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D6D74C" w14:textId="77777777" w:rsidR="009E01A3" w:rsidRPr="008C579C" w:rsidRDefault="009E01A3">
      <w:bookmarkStart w:id="0" w:name="gjdgxs" w:colFirst="0" w:colLast="0"/>
      <w:bookmarkEnd w:id="0"/>
    </w:p>
    <w:p w14:paraId="450E6736" w14:textId="77777777" w:rsidR="009E01A3" w:rsidRPr="008C579C" w:rsidRDefault="00D23664">
      <w:pPr>
        <w:jc w:val="center"/>
      </w:pPr>
      <w:r w:rsidRPr="008C579C">
        <w:rPr>
          <w:rFonts w:eastAsia="Times New Roman"/>
          <w:b/>
          <w:sz w:val="36"/>
          <w:szCs w:val="36"/>
        </w:rPr>
        <w:t>I. GIMNAZIJA OSIJEK</w:t>
      </w:r>
    </w:p>
    <w:p w14:paraId="549A4BF9" w14:textId="6B4BBBE7" w:rsidR="009E01A3" w:rsidRPr="008C579C" w:rsidRDefault="00D23664">
      <w:pPr>
        <w:jc w:val="center"/>
      </w:pPr>
      <w:r w:rsidRPr="008C579C">
        <w:rPr>
          <w:rFonts w:eastAsia="Times New Roman"/>
          <w:b/>
          <w:sz w:val="36"/>
          <w:szCs w:val="36"/>
        </w:rPr>
        <w:t xml:space="preserve">Osijek, </w:t>
      </w:r>
      <w:r w:rsidR="003A28A6">
        <w:rPr>
          <w:rFonts w:eastAsia="Times New Roman"/>
          <w:b/>
          <w:sz w:val="36"/>
          <w:szCs w:val="36"/>
        </w:rPr>
        <w:t>J.J. Strossmayera 128 b</w:t>
      </w:r>
    </w:p>
    <w:p w14:paraId="3E6162A1" w14:textId="77777777" w:rsidR="009E01A3" w:rsidRPr="008C579C" w:rsidRDefault="009E01A3">
      <w:pPr>
        <w:jc w:val="center"/>
      </w:pPr>
    </w:p>
    <w:p w14:paraId="391185CB" w14:textId="77777777" w:rsidR="009E01A3" w:rsidRPr="008C579C" w:rsidRDefault="009E01A3">
      <w:pPr>
        <w:jc w:val="center"/>
      </w:pPr>
    </w:p>
    <w:p w14:paraId="70468546" w14:textId="77777777" w:rsidR="009E01A3" w:rsidRPr="008C579C" w:rsidRDefault="009E01A3">
      <w:pPr>
        <w:jc w:val="center"/>
      </w:pPr>
    </w:p>
    <w:p w14:paraId="5C73C809" w14:textId="77777777" w:rsidR="009E01A3" w:rsidRPr="008C579C" w:rsidRDefault="009E01A3">
      <w:pPr>
        <w:jc w:val="center"/>
      </w:pPr>
    </w:p>
    <w:p w14:paraId="60CDF9FA" w14:textId="77777777" w:rsidR="009E01A3" w:rsidRPr="008C579C" w:rsidRDefault="009E01A3">
      <w:pPr>
        <w:jc w:val="center"/>
      </w:pPr>
    </w:p>
    <w:p w14:paraId="58FBDD8F" w14:textId="77777777" w:rsidR="009E01A3" w:rsidRPr="008C579C" w:rsidRDefault="009E01A3">
      <w:pPr>
        <w:jc w:val="center"/>
      </w:pPr>
    </w:p>
    <w:p w14:paraId="516FACD0" w14:textId="43997761" w:rsidR="009E01A3" w:rsidRPr="003A28A6" w:rsidRDefault="003A28A6">
      <w:pPr>
        <w:jc w:val="center"/>
        <w:rPr>
          <w:b/>
          <w:bCs/>
          <w:sz w:val="52"/>
          <w:szCs w:val="52"/>
        </w:rPr>
      </w:pPr>
      <w:r w:rsidRPr="003A28A6">
        <w:rPr>
          <w:b/>
          <w:bCs/>
          <w:sz w:val="52"/>
          <w:szCs w:val="52"/>
        </w:rPr>
        <w:t>GODIŠNJI</w:t>
      </w:r>
    </w:p>
    <w:p w14:paraId="444576B0" w14:textId="77777777" w:rsidR="009E01A3" w:rsidRPr="008C579C" w:rsidRDefault="009E01A3">
      <w:pPr>
        <w:jc w:val="center"/>
      </w:pPr>
    </w:p>
    <w:p w14:paraId="37E71096" w14:textId="3CE3FD12" w:rsidR="009E01A3" w:rsidRPr="008C579C" w:rsidRDefault="17BD2C33" w:rsidP="65178330">
      <w:pPr>
        <w:jc w:val="center"/>
        <w:rPr>
          <w:rFonts w:eastAsia="Times New Roman"/>
          <w:b/>
          <w:bCs/>
          <w:sz w:val="52"/>
          <w:szCs w:val="52"/>
        </w:rPr>
      </w:pPr>
      <w:r w:rsidRPr="65178330">
        <w:rPr>
          <w:rFonts w:eastAsia="Times New Roman"/>
          <w:b/>
          <w:bCs/>
          <w:sz w:val="52"/>
          <w:szCs w:val="52"/>
        </w:rPr>
        <w:t>PLAN I PROGRAM</w:t>
      </w:r>
      <w:r w:rsidR="003A28A6">
        <w:rPr>
          <w:rFonts w:eastAsia="Times New Roman"/>
          <w:b/>
          <w:bCs/>
          <w:sz w:val="52"/>
          <w:szCs w:val="52"/>
        </w:rPr>
        <w:t xml:space="preserve"> </w:t>
      </w:r>
      <w:r w:rsidRPr="65178330">
        <w:rPr>
          <w:rFonts w:eastAsia="Times New Roman"/>
          <w:b/>
          <w:bCs/>
          <w:sz w:val="52"/>
          <w:szCs w:val="52"/>
        </w:rPr>
        <w:t>RADA</w:t>
      </w:r>
    </w:p>
    <w:p w14:paraId="36740B62" w14:textId="77777777" w:rsidR="009E01A3" w:rsidRPr="008C579C" w:rsidRDefault="009E01A3">
      <w:pPr>
        <w:jc w:val="center"/>
        <w:rPr>
          <w:rFonts w:eastAsia="Times New Roman"/>
          <w:b/>
          <w:sz w:val="52"/>
          <w:szCs w:val="52"/>
        </w:rPr>
      </w:pPr>
    </w:p>
    <w:p w14:paraId="1CE56D9E" w14:textId="77777777" w:rsidR="009E01A3" w:rsidRPr="008C579C" w:rsidRDefault="009E01A3">
      <w:pPr>
        <w:jc w:val="center"/>
      </w:pPr>
    </w:p>
    <w:p w14:paraId="28AB1706" w14:textId="77777777" w:rsidR="009E01A3" w:rsidRPr="008C579C" w:rsidRDefault="00D236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color w:val="000000"/>
          <w:sz w:val="72"/>
          <w:szCs w:val="72"/>
        </w:rPr>
      </w:pPr>
      <w:r w:rsidRPr="008C579C">
        <w:rPr>
          <w:rFonts w:eastAsia="Times New Roman"/>
          <w:b/>
          <w:color w:val="000000"/>
          <w:sz w:val="72"/>
          <w:szCs w:val="72"/>
        </w:rPr>
        <w:t>GIMNAZIJE OSIJEK</w:t>
      </w:r>
    </w:p>
    <w:p w14:paraId="469F05BD" w14:textId="77777777" w:rsidR="009E01A3" w:rsidRPr="008C579C" w:rsidRDefault="009E01A3">
      <w:pPr>
        <w:jc w:val="center"/>
        <w:rPr>
          <w:sz w:val="32"/>
          <w:szCs w:val="32"/>
        </w:rPr>
      </w:pPr>
    </w:p>
    <w:p w14:paraId="5DAC0537" w14:textId="77777777" w:rsidR="009E01A3" w:rsidRPr="008C579C" w:rsidRDefault="009E01A3">
      <w:pPr>
        <w:jc w:val="center"/>
        <w:rPr>
          <w:sz w:val="32"/>
          <w:szCs w:val="32"/>
        </w:rPr>
      </w:pPr>
    </w:p>
    <w:p w14:paraId="2B50FBDA" w14:textId="77777777" w:rsidR="009E01A3" w:rsidRPr="008C579C" w:rsidRDefault="009E01A3">
      <w:pPr>
        <w:jc w:val="center"/>
        <w:rPr>
          <w:sz w:val="32"/>
          <w:szCs w:val="32"/>
        </w:rPr>
      </w:pPr>
    </w:p>
    <w:p w14:paraId="5CDAB11C" w14:textId="77777777" w:rsidR="009E01A3" w:rsidRPr="008C579C" w:rsidRDefault="00D23664">
      <w:pPr>
        <w:jc w:val="center"/>
        <w:rPr>
          <w:sz w:val="32"/>
          <w:szCs w:val="32"/>
        </w:rPr>
      </w:pPr>
      <w:r w:rsidRPr="008C579C">
        <w:rPr>
          <w:rFonts w:eastAsia="Times New Roman"/>
          <w:b/>
          <w:sz w:val="72"/>
          <w:szCs w:val="72"/>
        </w:rPr>
        <w:t>za školsku godinu</w:t>
      </w:r>
    </w:p>
    <w:p w14:paraId="4CC973FC" w14:textId="77777777" w:rsidR="009E01A3" w:rsidRPr="008C579C" w:rsidRDefault="0026741A">
      <w:pPr>
        <w:jc w:val="center"/>
        <w:rPr>
          <w:rFonts w:eastAsia="Times New Roman"/>
          <w:b/>
          <w:sz w:val="72"/>
          <w:szCs w:val="72"/>
        </w:rPr>
      </w:pPr>
      <w:r>
        <w:rPr>
          <w:rFonts w:eastAsia="Times New Roman"/>
          <w:b/>
          <w:sz w:val="72"/>
          <w:szCs w:val="72"/>
        </w:rPr>
        <w:t>2025./2026</w:t>
      </w:r>
      <w:r w:rsidR="00D23664" w:rsidRPr="008C579C">
        <w:rPr>
          <w:rFonts w:eastAsia="Times New Roman"/>
          <w:b/>
          <w:sz w:val="72"/>
          <w:szCs w:val="72"/>
        </w:rPr>
        <w:t>.</w:t>
      </w:r>
    </w:p>
    <w:p w14:paraId="67736B34" w14:textId="77777777" w:rsidR="009E01A3" w:rsidRPr="008C579C" w:rsidRDefault="009E01A3">
      <w:pPr>
        <w:jc w:val="center"/>
      </w:pPr>
    </w:p>
    <w:p w14:paraId="51E48FDE" w14:textId="77777777" w:rsidR="009E01A3" w:rsidRPr="008C579C" w:rsidRDefault="009E01A3">
      <w:pPr>
        <w:jc w:val="center"/>
      </w:pPr>
    </w:p>
    <w:p w14:paraId="487019A8" w14:textId="77777777" w:rsidR="009E01A3" w:rsidRPr="008C579C" w:rsidRDefault="009E01A3">
      <w:pPr>
        <w:jc w:val="center"/>
      </w:pPr>
    </w:p>
    <w:p w14:paraId="0F950BFD" w14:textId="77777777" w:rsidR="009E01A3" w:rsidRPr="008C579C" w:rsidRDefault="009E01A3">
      <w:pPr>
        <w:jc w:val="center"/>
      </w:pPr>
    </w:p>
    <w:p w14:paraId="63F9A719" w14:textId="77777777" w:rsidR="009E01A3" w:rsidRPr="008C579C" w:rsidRDefault="009E01A3">
      <w:pPr>
        <w:jc w:val="center"/>
      </w:pPr>
    </w:p>
    <w:p w14:paraId="7B8C6124" w14:textId="77777777" w:rsidR="009E01A3" w:rsidRPr="008C579C" w:rsidRDefault="009E01A3">
      <w:pPr>
        <w:jc w:val="center"/>
      </w:pPr>
    </w:p>
    <w:p w14:paraId="537793F8" w14:textId="77777777" w:rsidR="009E01A3" w:rsidRPr="008C579C" w:rsidRDefault="009E01A3">
      <w:pPr>
        <w:jc w:val="center"/>
      </w:pPr>
    </w:p>
    <w:p w14:paraId="19B3D048" w14:textId="77777777" w:rsidR="009E01A3" w:rsidRPr="008C579C" w:rsidRDefault="009E01A3" w:rsidP="003A28A6"/>
    <w:p w14:paraId="224A1401" w14:textId="77777777" w:rsidR="009E01A3" w:rsidRPr="008C579C" w:rsidRDefault="009E01A3">
      <w:pPr>
        <w:jc w:val="center"/>
      </w:pPr>
    </w:p>
    <w:p w14:paraId="0EEE2689" w14:textId="77777777" w:rsidR="009E01A3" w:rsidRPr="008C579C" w:rsidRDefault="009E01A3" w:rsidP="00866E3A"/>
    <w:p w14:paraId="614903C6" w14:textId="77777777" w:rsidR="00866E3A" w:rsidRPr="008C579C" w:rsidRDefault="00866E3A" w:rsidP="00866E3A"/>
    <w:p w14:paraId="4922B100" w14:textId="77777777" w:rsidR="009E01A3" w:rsidRPr="008C579C" w:rsidRDefault="009E01A3">
      <w:pPr>
        <w:jc w:val="center"/>
      </w:pPr>
    </w:p>
    <w:tbl>
      <w:tblPr>
        <w:tblStyle w:val="a"/>
        <w:tblW w:w="987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51"/>
        <w:gridCol w:w="5228"/>
      </w:tblGrid>
      <w:tr w:rsidR="009E01A3" w:rsidRPr="008C579C" w14:paraId="3B2FCA32" w14:textId="77777777" w:rsidTr="003A28A6">
        <w:tc>
          <w:tcPr>
            <w:tcW w:w="4651" w:type="dxa"/>
          </w:tcPr>
          <w:p w14:paraId="52ED2052" w14:textId="77777777" w:rsidR="009E01A3" w:rsidRPr="008C579C" w:rsidRDefault="00D23664">
            <w:pPr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  <w:b/>
                <w:sz w:val="28"/>
                <w:szCs w:val="28"/>
                <w:u w:val="single"/>
              </w:rPr>
              <w:t>Predsjednik Školskoga odbora</w:t>
            </w:r>
            <w:r w:rsidRPr="008C579C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5228" w:type="dxa"/>
          </w:tcPr>
          <w:p w14:paraId="6DFDC307" w14:textId="77777777" w:rsidR="009E01A3" w:rsidRPr="008C579C" w:rsidRDefault="00D23664">
            <w:pPr>
              <w:jc w:val="right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  <w:b/>
                <w:sz w:val="28"/>
                <w:szCs w:val="28"/>
                <w:u w:val="single"/>
              </w:rPr>
              <w:t>Ravnatelj</w:t>
            </w:r>
          </w:p>
        </w:tc>
      </w:tr>
      <w:tr w:rsidR="009E01A3" w:rsidRPr="008C579C" w14:paraId="0A5CE4F9" w14:textId="77777777" w:rsidTr="003A28A6">
        <w:tc>
          <w:tcPr>
            <w:tcW w:w="4651" w:type="dxa"/>
          </w:tcPr>
          <w:p w14:paraId="336CB44F" w14:textId="77777777" w:rsidR="009E01A3" w:rsidRPr="008C579C" w:rsidRDefault="00D23664">
            <w:pPr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  <w:b/>
                <w:sz w:val="28"/>
                <w:szCs w:val="28"/>
              </w:rPr>
              <w:t xml:space="preserve">Željko Radnić, prof. </w:t>
            </w:r>
            <w:r w:rsidRPr="008C579C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8C579C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5228" w:type="dxa"/>
          </w:tcPr>
          <w:p w14:paraId="6C4E13DD" w14:textId="77777777" w:rsidR="009E01A3" w:rsidRPr="008C579C" w:rsidRDefault="00D23664" w:rsidP="003A28A6">
            <w:pPr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  <w:b/>
                <w:sz w:val="28"/>
                <w:szCs w:val="28"/>
              </w:rPr>
              <w:t xml:space="preserve">Ivan Čelebić, </w:t>
            </w:r>
            <w:r w:rsidR="00F00FBF" w:rsidRPr="00F00FBF">
              <w:rPr>
                <w:rStyle w:val="Istaknuto"/>
                <w:rFonts w:ascii="Arial" w:hAnsi="Arial" w:cs="Arial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mag. educ. philol. germ</w:t>
            </w:r>
            <w:r w:rsidR="00F00FBF" w:rsidRPr="00F00FB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28C8D649" w14:textId="77777777" w:rsidR="009E01A3" w:rsidRPr="008C579C" w:rsidRDefault="009E01A3"/>
    <w:p w14:paraId="3BD18058" w14:textId="77777777" w:rsidR="00866E3A" w:rsidRPr="008C579C" w:rsidRDefault="00866E3A"/>
    <w:sdt>
      <w:sdtPr>
        <w:rPr>
          <w:rFonts w:ascii="Arial" w:eastAsia="Arial" w:hAnsi="Arial" w:cs="Arial"/>
          <w:b w:val="0"/>
          <w:bCs w:val="0"/>
          <w:color w:val="auto"/>
          <w:sz w:val="40"/>
          <w:szCs w:val="24"/>
        </w:rPr>
        <w:id w:val="-185648414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F3570EE" w14:textId="77777777" w:rsidR="00844BBA" w:rsidRPr="008C579C" w:rsidRDefault="00844BBA">
          <w:pPr>
            <w:pStyle w:val="TOCNaslov"/>
            <w:rPr>
              <w:rFonts w:ascii="Arial" w:hAnsi="Arial" w:cs="Arial"/>
              <w:sz w:val="40"/>
            </w:rPr>
          </w:pPr>
          <w:r w:rsidRPr="008C579C">
            <w:rPr>
              <w:rFonts w:ascii="Arial" w:hAnsi="Arial" w:cs="Arial"/>
              <w:sz w:val="40"/>
            </w:rPr>
            <w:t>Sadržaj</w:t>
          </w:r>
        </w:p>
        <w:p w14:paraId="703A46CE" w14:textId="77777777" w:rsidR="00760155" w:rsidRDefault="00366121">
          <w:pPr>
            <w:pStyle w:val="Sadraj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C579C">
            <w:fldChar w:fldCharType="begin"/>
          </w:r>
          <w:r w:rsidR="00844BBA" w:rsidRPr="008C579C">
            <w:instrText xml:space="preserve"> TOC \o "1-3" \h \z \u </w:instrText>
          </w:r>
          <w:r w:rsidRPr="008C579C">
            <w:fldChar w:fldCharType="separate"/>
          </w:r>
          <w:hyperlink w:anchor="_Toc178501943" w:history="1">
            <w:r w:rsidR="00760155" w:rsidRPr="00273AF1">
              <w:rPr>
                <w:rStyle w:val="Hiperveza"/>
                <w:noProof/>
              </w:rPr>
              <w:t>I. ORGANIZACIJA ODGOJNO-OBRAZOVNOGA RADA</w:t>
            </w:r>
            <w:r w:rsidR="00760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3FDB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44" w:history="1">
            <w:r w:rsidR="00760155" w:rsidRPr="00273AF1">
              <w:rPr>
                <w:rStyle w:val="Hiperveza"/>
                <w:noProof/>
              </w:rPr>
              <w:t>1. MATERIJALNI UVJETI RAD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44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4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588D6124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45" w:history="1">
            <w:r w:rsidR="00760155" w:rsidRPr="00273AF1">
              <w:rPr>
                <w:rStyle w:val="Hiperveza"/>
                <w:noProof/>
              </w:rPr>
              <w:t>1.1. Prostorni uvjeti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45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4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42D47ED7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46" w:history="1">
            <w:r w:rsidR="00760155" w:rsidRPr="00273AF1">
              <w:rPr>
                <w:rStyle w:val="Hiperveza"/>
                <w:noProof/>
              </w:rPr>
              <w:t>1.2. Oprem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46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5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6D12D2FF" w14:textId="77777777" w:rsidR="00760155" w:rsidRDefault="0043353E">
          <w:pPr>
            <w:pStyle w:val="Sadraj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47" w:history="1">
            <w:r w:rsidR="00760155" w:rsidRPr="00273AF1">
              <w:rPr>
                <w:rStyle w:val="Hiperveza"/>
                <w:noProof/>
              </w:rPr>
              <w:t>II. ORGANIZACIJSKI DIO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47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6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06357920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48" w:history="1">
            <w:r w:rsidR="00760155" w:rsidRPr="00273AF1">
              <w:rPr>
                <w:rStyle w:val="Hiperveza"/>
                <w:noProof/>
              </w:rPr>
              <w:t>1. UPISI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48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6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4C747719" w14:textId="677905B1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49" w:history="1">
            <w:r w:rsidR="00760155" w:rsidRPr="00273AF1">
              <w:rPr>
                <w:rStyle w:val="Hiperveza"/>
                <w:noProof/>
              </w:rPr>
              <w:t>2. PODACI O BROJU UČENIKA PO  RAZREDNIM ODJELIMA NA POČETKU ŠK.GOD. 202</w:t>
            </w:r>
            <w:r w:rsidR="003A28A6">
              <w:rPr>
                <w:rStyle w:val="Hiperveza"/>
                <w:noProof/>
              </w:rPr>
              <w:t>5</w:t>
            </w:r>
            <w:r w:rsidR="00760155" w:rsidRPr="00273AF1">
              <w:rPr>
                <w:rStyle w:val="Hiperveza"/>
                <w:noProof/>
              </w:rPr>
              <w:t>./202</w:t>
            </w:r>
            <w:r w:rsidR="003A28A6">
              <w:rPr>
                <w:rStyle w:val="Hiperveza"/>
                <w:noProof/>
              </w:rPr>
              <w:t>6</w:t>
            </w:r>
            <w:r w:rsidR="00760155" w:rsidRPr="00273AF1">
              <w:rPr>
                <w:rStyle w:val="Hiperveza"/>
                <w:noProof/>
              </w:rPr>
              <w:t>.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49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6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2B09D5F2" w14:textId="1E7FF986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50" w:history="1">
            <w:r w:rsidR="00760155" w:rsidRPr="00273AF1">
              <w:rPr>
                <w:rStyle w:val="Hiperveza"/>
                <w:noProof/>
              </w:rPr>
              <w:t>2.1.RASPORED RAZREDNIŠTVA (ZAMJENE RAZREDNIŠTVA) šk. god. 202</w:t>
            </w:r>
            <w:r w:rsidR="003A28A6">
              <w:rPr>
                <w:rStyle w:val="Hiperveza"/>
                <w:noProof/>
              </w:rPr>
              <w:t>5</w:t>
            </w:r>
            <w:r w:rsidR="00760155" w:rsidRPr="00273AF1">
              <w:rPr>
                <w:rStyle w:val="Hiperveza"/>
                <w:noProof/>
              </w:rPr>
              <w:t>./202</w:t>
            </w:r>
            <w:r w:rsidR="003A28A6">
              <w:rPr>
                <w:rStyle w:val="Hiperveza"/>
                <w:noProof/>
              </w:rPr>
              <w:t>6</w:t>
            </w:r>
            <w:r w:rsidR="00760155" w:rsidRPr="00273AF1">
              <w:rPr>
                <w:rStyle w:val="Hiperveza"/>
                <w:noProof/>
              </w:rPr>
              <w:t>.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50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8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336172EA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51" w:history="1">
            <w:r w:rsidR="00760155" w:rsidRPr="00273AF1">
              <w:rPr>
                <w:rStyle w:val="Hiperveza"/>
                <w:noProof/>
              </w:rPr>
              <w:t>2.2.  ZAJEDNIČKE OBVEZE RAZREDNIK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51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10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3C825838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52" w:history="1">
            <w:r w:rsidR="00760155" w:rsidRPr="00273AF1">
              <w:rPr>
                <w:rStyle w:val="Hiperveza"/>
                <w:noProof/>
              </w:rPr>
              <w:t>2.3 OKVIRNI PROGRAM RADA RAZREDNIKA PO GODINAM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52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11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6F7F34AE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53" w:history="1">
            <w:r w:rsidR="00760155" w:rsidRPr="00273AF1">
              <w:rPr>
                <w:rStyle w:val="Hiperveza"/>
                <w:noProof/>
              </w:rPr>
              <w:t>2. 4 Planovi rada razrednik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53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12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7E14FD54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54" w:history="1">
            <w:r w:rsidR="00760155" w:rsidRPr="00273AF1">
              <w:rPr>
                <w:rStyle w:val="Hiperveza"/>
                <w:noProof/>
              </w:rPr>
              <w:t>Prvi razredi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54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12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0647851E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55" w:history="1">
            <w:r w:rsidR="00760155" w:rsidRPr="00273AF1">
              <w:rPr>
                <w:rStyle w:val="Hiperveza"/>
                <w:noProof/>
              </w:rPr>
              <w:t>Drugi razredi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55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13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00CA7E49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56" w:history="1">
            <w:r w:rsidR="00760155" w:rsidRPr="00273AF1">
              <w:rPr>
                <w:rStyle w:val="Hiperveza"/>
                <w:noProof/>
              </w:rPr>
              <w:t>Treći razredi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56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14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735B5457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57" w:history="1">
            <w:r w:rsidR="00760155" w:rsidRPr="00273AF1">
              <w:rPr>
                <w:rStyle w:val="Hiperveza"/>
                <w:noProof/>
              </w:rPr>
              <w:t>Četvrti razredi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57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15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11BF72B0" w14:textId="77777777" w:rsidR="00760155" w:rsidRDefault="0043353E">
          <w:pPr>
            <w:pStyle w:val="Sadraj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58" w:history="1">
            <w:r w:rsidR="00760155" w:rsidRPr="00273AF1">
              <w:rPr>
                <w:rStyle w:val="Hiperveza"/>
                <w:noProof/>
              </w:rPr>
              <w:t>3. BROJ RADNIH TJEDANA I DAN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58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16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789F8A4C" w14:textId="77777777" w:rsidR="00760155" w:rsidRDefault="0043353E">
          <w:pPr>
            <w:pStyle w:val="Sadraj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59" w:history="1">
            <w:r w:rsidR="00760155" w:rsidRPr="00273AF1">
              <w:rPr>
                <w:rStyle w:val="Hiperveza"/>
                <w:noProof/>
              </w:rPr>
              <w:t>4. RASPORED SMJEN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59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20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1B8986F0" w14:textId="63D7B587" w:rsidR="00760155" w:rsidRDefault="0043353E">
          <w:pPr>
            <w:pStyle w:val="Sadraj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60" w:history="1">
            <w:r w:rsidR="00760155" w:rsidRPr="00273AF1">
              <w:rPr>
                <w:rStyle w:val="Hiperveza"/>
                <w:noProof/>
              </w:rPr>
              <w:t>5. KALENDAR POSLOVA U 202</w:t>
            </w:r>
            <w:r w:rsidR="003A28A6">
              <w:rPr>
                <w:rStyle w:val="Hiperveza"/>
                <w:noProof/>
              </w:rPr>
              <w:t>5</w:t>
            </w:r>
            <w:r w:rsidR="00760155" w:rsidRPr="00273AF1">
              <w:rPr>
                <w:rStyle w:val="Hiperveza"/>
                <w:noProof/>
              </w:rPr>
              <w:t>./202</w:t>
            </w:r>
            <w:r w:rsidR="003A28A6">
              <w:rPr>
                <w:rStyle w:val="Hiperveza"/>
                <w:noProof/>
              </w:rPr>
              <w:t>6</w:t>
            </w:r>
            <w:r w:rsidR="00760155" w:rsidRPr="00273AF1">
              <w:rPr>
                <w:rStyle w:val="Hiperveza"/>
                <w:noProof/>
              </w:rPr>
              <w:t>. ŠK. GODINI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60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21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060A6C73" w14:textId="3FA0B68E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61" w:history="1">
            <w:r w:rsidR="00760155" w:rsidRPr="00273AF1">
              <w:rPr>
                <w:rStyle w:val="Hiperveza"/>
                <w:noProof/>
              </w:rPr>
              <w:t>5.1 KALENDAR POSLOVA DO KRAJA ŠK. G. 202</w:t>
            </w:r>
            <w:r w:rsidR="003A28A6">
              <w:rPr>
                <w:rStyle w:val="Hiperveza"/>
                <w:noProof/>
              </w:rPr>
              <w:t>5</w:t>
            </w:r>
            <w:r w:rsidR="00760155" w:rsidRPr="00273AF1">
              <w:rPr>
                <w:rStyle w:val="Hiperveza"/>
                <w:noProof/>
              </w:rPr>
              <w:t>./20</w:t>
            </w:r>
            <w:r w:rsidR="003A28A6">
              <w:rPr>
                <w:rStyle w:val="Hiperveza"/>
                <w:noProof/>
              </w:rPr>
              <w:t>26</w:t>
            </w:r>
            <w:r w:rsidR="00760155" w:rsidRPr="00273AF1">
              <w:rPr>
                <w:rStyle w:val="Hiperveza"/>
                <w:noProof/>
              </w:rPr>
              <w:t>.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61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21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58EF2149" w14:textId="77777777" w:rsidR="00760155" w:rsidRDefault="0043353E">
          <w:pPr>
            <w:pStyle w:val="Sadraj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62" w:history="1">
            <w:r w:rsidR="00760155" w:rsidRPr="00273AF1">
              <w:rPr>
                <w:rStyle w:val="Hiperveza"/>
                <w:noProof/>
              </w:rPr>
              <w:t>III. STRUČNI DIO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62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23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68DCDF7C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63" w:history="1">
            <w:r w:rsidR="00760155" w:rsidRPr="00273AF1">
              <w:rPr>
                <w:rStyle w:val="Hiperveza"/>
                <w:noProof/>
              </w:rPr>
              <w:t>1. NASTAVNI PLAN I PROGRAM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63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23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7C767C73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64" w:history="1">
            <w:r w:rsidR="00760155" w:rsidRPr="00273AF1">
              <w:rPr>
                <w:rStyle w:val="Hiperveza"/>
                <w:noProof/>
              </w:rPr>
              <w:t>1.1. REDOVNA NASTAV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64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23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689130E6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65" w:history="1">
            <w:r w:rsidR="00760155" w:rsidRPr="00273AF1">
              <w:rPr>
                <w:rStyle w:val="Hiperveza"/>
                <w:noProof/>
              </w:rPr>
              <w:t>1.2 NASTAVNI PLAN OPĆE GIMNAZIJE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65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23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250DE1C4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66" w:history="1">
            <w:r w:rsidR="00760155" w:rsidRPr="00273AF1">
              <w:rPr>
                <w:rStyle w:val="Hiperveza"/>
                <w:noProof/>
              </w:rPr>
              <w:t>1.3 IZBORNA NASTAV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66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24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209AD97F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67" w:history="1">
            <w:r w:rsidR="00760155" w:rsidRPr="00273AF1">
              <w:rPr>
                <w:rStyle w:val="Hiperveza"/>
                <w:noProof/>
              </w:rPr>
              <w:t>1.4 DODATNA I DOPUNSKA NASTAV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67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25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6F96A6F0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68" w:history="1">
            <w:r w:rsidR="00760155" w:rsidRPr="00273AF1">
              <w:rPr>
                <w:rStyle w:val="Hiperveza"/>
                <w:noProof/>
              </w:rPr>
              <w:t>1.5 SLOBODNE AKTIVNOSTI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68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28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018F422C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69" w:history="1">
            <w:r w:rsidR="00760155" w:rsidRPr="00273AF1">
              <w:rPr>
                <w:rStyle w:val="Hiperveza"/>
                <w:noProof/>
              </w:rPr>
              <w:t>1.6 FAKULTATIVNA NASTAV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69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28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6FEA448F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70" w:history="1">
            <w:r w:rsidR="00760155" w:rsidRPr="00273AF1">
              <w:rPr>
                <w:rStyle w:val="Hiperveza"/>
                <w:noProof/>
              </w:rPr>
              <w:t>2. GODIŠNJA ZADUŽENJA – POJEDINAČNA ZADUŽENJA PROFESOR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70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30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09551319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71" w:history="1">
            <w:r w:rsidR="00760155" w:rsidRPr="00273AF1">
              <w:rPr>
                <w:rStyle w:val="Hiperveza"/>
                <w:noProof/>
              </w:rPr>
              <w:t>3. GODIŠNJI FOND PO PREDMETIM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71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33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1FCA4960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72" w:history="1">
            <w:r w:rsidR="00760155" w:rsidRPr="00273AF1">
              <w:rPr>
                <w:rStyle w:val="Hiperveza"/>
                <w:noProof/>
              </w:rPr>
              <w:t>4. TJEDNI FOND SATI PO PREDMETIM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72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34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2E6DB08F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73" w:history="1">
            <w:r w:rsidR="00760155" w:rsidRPr="00273AF1">
              <w:rPr>
                <w:rStyle w:val="Hiperveza"/>
                <w:noProof/>
              </w:rPr>
              <w:t>5. PROGRAMI I PLANOVI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73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35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411B18C5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74" w:history="1">
            <w:r w:rsidR="00760155" w:rsidRPr="00273AF1">
              <w:rPr>
                <w:rStyle w:val="Hiperveza"/>
                <w:noProof/>
              </w:rPr>
              <w:t>5.1 PROGRAM I PLAN RADA RAVNATELJ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74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35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47920798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75" w:history="1">
            <w:r w:rsidR="00760155" w:rsidRPr="00273AF1">
              <w:rPr>
                <w:rStyle w:val="Hiperveza"/>
                <w:noProof/>
              </w:rPr>
              <w:t>5.2 PLAN I  PROGRAM RADA STRUČNOG SURADNIK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75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39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483A3DBE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76" w:history="1">
            <w:r w:rsidR="00760155" w:rsidRPr="00273AF1">
              <w:rPr>
                <w:rStyle w:val="Hiperveza"/>
                <w:noProof/>
              </w:rPr>
              <w:t>5. 2. 6 PLAN I PROGRAM RADA AMINISTRATIVNO–TEHNIČKOG OSOBLJ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76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49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7D5F6E99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77" w:history="1">
            <w:r w:rsidR="00760155" w:rsidRPr="00273AF1">
              <w:rPr>
                <w:rStyle w:val="Hiperveza"/>
                <w:noProof/>
              </w:rPr>
              <w:t>5. 3.PLANOVI  RADA ŠKOLSKOGA ODBORA I STRUČNIH TIJELA ŠKOLE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77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55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5122D5D9" w14:textId="58F5218E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78" w:history="1">
            <w:r w:rsidR="00760155" w:rsidRPr="00273AF1">
              <w:rPr>
                <w:rStyle w:val="Hiperveza"/>
                <w:noProof/>
              </w:rPr>
              <w:t>5.4.1. PLANOVI RADA STRUČNIH VIJEĆA U ŠK. G. 202</w:t>
            </w:r>
            <w:r w:rsidR="003A28A6">
              <w:rPr>
                <w:rStyle w:val="Hiperveza"/>
                <w:noProof/>
              </w:rPr>
              <w:t>5.</w:t>
            </w:r>
            <w:r w:rsidR="00760155" w:rsidRPr="00273AF1">
              <w:rPr>
                <w:rStyle w:val="Hiperveza"/>
                <w:noProof/>
              </w:rPr>
              <w:t>/202</w:t>
            </w:r>
            <w:r w:rsidR="003A28A6">
              <w:rPr>
                <w:rStyle w:val="Hiperveza"/>
                <w:noProof/>
              </w:rPr>
              <w:t>6</w:t>
            </w:r>
            <w:r w:rsidR="00760155" w:rsidRPr="00273AF1">
              <w:rPr>
                <w:rStyle w:val="Hiperveza"/>
                <w:noProof/>
              </w:rPr>
              <w:t>.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78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59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4072BFD2" w14:textId="77777777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79" w:history="1">
            <w:r w:rsidR="00760155" w:rsidRPr="00273AF1">
              <w:rPr>
                <w:rStyle w:val="Hiperveza"/>
                <w:noProof/>
              </w:rPr>
              <w:t>IV. OSTALI SADRŽAJI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79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68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0D35BAE7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80" w:history="1">
            <w:r w:rsidR="00760155" w:rsidRPr="00273AF1">
              <w:rPr>
                <w:rStyle w:val="Hiperveza"/>
                <w:noProof/>
              </w:rPr>
              <w:t>1. OSTALI POSLOVI U ŠKOLI(popravni, razlikovni i dopunski ispiti)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80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68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614FDAB3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81" w:history="1">
            <w:r w:rsidR="00760155" w:rsidRPr="00273AF1">
              <w:rPr>
                <w:rStyle w:val="Hiperveza"/>
                <w:noProof/>
              </w:rPr>
              <w:t>2.EKSKURZIJE UČENIK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81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69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4F85FA5D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82" w:history="1">
            <w:r w:rsidR="00760155" w:rsidRPr="00273AF1">
              <w:rPr>
                <w:rStyle w:val="Hiperveza"/>
                <w:noProof/>
              </w:rPr>
              <w:t>3. ESTETSKO I HIGIJENSKO UREĐENJE ŠKOLE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82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69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61E2ACDB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83" w:history="1">
            <w:r w:rsidR="00760155" w:rsidRPr="00273AF1">
              <w:rPr>
                <w:rStyle w:val="Hiperveza"/>
                <w:noProof/>
              </w:rPr>
              <w:t>4. KULTURNA I JAVNA DJELATNOST ŠKOLE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83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70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500E3D0D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84" w:history="1">
            <w:r w:rsidR="00760155" w:rsidRPr="00273AF1">
              <w:rPr>
                <w:rStyle w:val="Hiperveza"/>
                <w:noProof/>
              </w:rPr>
              <w:t>5. PROFESIONALNA ORIJENTACIJ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84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71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4D49005A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85" w:history="1">
            <w:r w:rsidR="00760155" w:rsidRPr="00273AF1">
              <w:rPr>
                <w:rStyle w:val="Hiperveza"/>
                <w:noProof/>
              </w:rPr>
              <w:t>6. ZDRAVSTVENA I SOCIJALNA ZAŠTITA UČENIKA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85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71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049F545E" w14:textId="5DB68024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86" w:history="1">
            <w:r w:rsidR="00760155" w:rsidRPr="00273AF1">
              <w:rPr>
                <w:rStyle w:val="Hiperveza"/>
                <w:noProof/>
              </w:rPr>
              <w:t>7. DRŽAVNA MATURA 202</w:t>
            </w:r>
            <w:r w:rsidR="003A28A6">
              <w:rPr>
                <w:rStyle w:val="Hiperveza"/>
                <w:noProof/>
              </w:rPr>
              <w:t>5</w:t>
            </w:r>
            <w:r w:rsidR="00760155" w:rsidRPr="00273AF1">
              <w:rPr>
                <w:rStyle w:val="Hiperveza"/>
                <w:noProof/>
              </w:rPr>
              <w:t>./202</w:t>
            </w:r>
            <w:r w:rsidR="003A28A6">
              <w:rPr>
                <w:rStyle w:val="Hiperveza"/>
                <w:noProof/>
              </w:rPr>
              <w:t>6</w:t>
            </w:r>
            <w:r w:rsidR="00760155" w:rsidRPr="00273AF1">
              <w:rPr>
                <w:rStyle w:val="Hiperveza"/>
                <w:noProof/>
              </w:rPr>
              <w:t>.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86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75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6F743B30" w14:textId="5FB7A44B" w:rsidR="00760155" w:rsidRDefault="0043353E">
          <w:pPr>
            <w:pStyle w:val="Sadraj2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87" w:history="1">
            <w:r w:rsidR="00760155" w:rsidRPr="00273AF1">
              <w:rPr>
                <w:rStyle w:val="Hiperveza"/>
                <w:noProof/>
              </w:rPr>
              <w:t>8. KADROVSKA STRUKTURA I. GIMNAZIJE OSIJEK (šk. god. 202</w:t>
            </w:r>
            <w:r w:rsidR="003A28A6">
              <w:rPr>
                <w:rStyle w:val="Hiperveza"/>
                <w:noProof/>
              </w:rPr>
              <w:t>5</w:t>
            </w:r>
            <w:r w:rsidR="00760155" w:rsidRPr="00273AF1">
              <w:rPr>
                <w:rStyle w:val="Hiperveza"/>
                <w:noProof/>
              </w:rPr>
              <w:t>./202</w:t>
            </w:r>
            <w:r w:rsidR="003A28A6">
              <w:rPr>
                <w:rStyle w:val="Hiperveza"/>
                <w:noProof/>
              </w:rPr>
              <w:t>6</w:t>
            </w:r>
            <w:r w:rsidR="00760155" w:rsidRPr="00273AF1">
              <w:rPr>
                <w:rStyle w:val="Hiperveza"/>
                <w:noProof/>
              </w:rPr>
              <w:t>.)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87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79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590FA49C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88" w:history="1">
            <w:r w:rsidR="00760155" w:rsidRPr="00273AF1">
              <w:rPr>
                <w:rStyle w:val="Hiperveza"/>
                <w:noProof/>
              </w:rPr>
              <w:t>9. KADROVSKA STRUKTURA PREMA STUPNJU STRUČNE SPREME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88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84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482ADE65" w14:textId="77777777" w:rsidR="00760155" w:rsidRDefault="0043353E">
          <w:pPr>
            <w:pStyle w:val="Sadraj3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01989" w:history="1">
            <w:r w:rsidR="00760155" w:rsidRPr="00273AF1">
              <w:rPr>
                <w:rStyle w:val="Hiperveza"/>
                <w:noProof/>
              </w:rPr>
              <w:t>10. KADROVSKA STRUKTURA S OBZIROM NA DJELATNI ODNOS I DJELATNO VRIJEME</w:t>
            </w:r>
            <w:r w:rsidR="00760155">
              <w:rPr>
                <w:noProof/>
                <w:webHidden/>
              </w:rPr>
              <w:tab/>
            </w:r>
            <w:r w:rsidR="00366121">
              <w:rPr>
                <w:noProof/>
                <w:webHidden/>
              </w:rPr>
              <w:fldChar w:fldCharType="begin"/>
            </w:r>
            <w:r w:rsidR="00760155">
              <w:rPr>
                <w:noProof/>
                <w:webHidden/>
              </w:rPr>
              <w:instrText xml:space="preserve"> PAGEREF _Toc178501989 \h </w:instrText>
            </w:r>
            <w:r w:rsidR="00366121">
              <w:rPr>
                <w:noProof/>
                <w:webHidden/>
              </w:rPr>
            </w:r>
            <w:r w:rsidR="00366121">
              <w:rPr>
                <w:noProof/>
                <w:webHidden/>
              </w:rPr>
              <w:fldChar w:fldCharType="separate"/>
            </w:r>
            <w:r w:rsidR="00576710">
              <w:rPr>
                <w:noProof/>
                <w:webHidden/>
              </w:rPr>
              <w:t>85</w:t>
            </w:r>
            <w:r w:rsidR="00366121">
              <w:rPr>
                <w:noProof/>
                <w:webHidden/>
              </w:rPr>
              <w:fldChar w:fldCharType="end"/>
            </w:r>
          </w:hyperlink>
        </w:p>
        <w:p w14:paraId="2FA2ADD9" w14:textId="77777777" w:rsidR="00844BBA" w:rsidRPr="008C579C" w:rsidRDefault="00366121">
          <w:r w:rsidRPr="008C579C">
            <w:rPr>
              <w:b/>
              <w:bCs/>
            </w:rPr>
            <w:fldChar w:fldCharType="end"/>
          </w:r>
        </w:p>
      </w:sdtContent>
    </w:sdt>
    <w:p w14:paraId="0EF4198E" w14:textId="77777777" w:rsidR="00866E3A" w:rsidRPr="008C579C" w:rsidRDefault="00866E3A"/>
    <w:p w14:paraId="45850725" w14:textId="77777777" w:rsidR="00866E3A" w:rsidRPr="008C579C" w:rsidRDefault="00866E3A"/>
    <w:p w14:paraId="1B6FF6E0" w14:textId="77777777" w:rsidR="00866E3A" w:rsidRPr="008C579C" w:rsidRDefault="00866E3A"/>
    <w:p w14:paraId="315EC073" w14:textId="77777777" w:rsidR="00866E3A" w:rsidRPr="008C579C" w:rsidRDefault="00866E3A"/>
    <w:p w14:paraId="1B09C3C9" w14:textId="77777777" w:rsidR="00866E3A" w:rsidRPr="008C579C" w:rsidRDefault="00866E3A"/>
    <w:p w14:paraId="60A8BED9" w14:textId="77777777" w:rsidR="00866E3A" w:rsidRPr="008C579C" w:rsidRDefault="00866E3A"/>
    <w:p w14:paraId="44AE79F3" w14:textId="77777777" w:rsidR="00866E3A" w:rsidRPr="008C579C" w:rsidRDefault="00866E3A"/>
    <w:p w14:paraId="7489476D" w14:textId="77777777" w:rsidR="00866E3A" w:rsidRPr="008C579C" w:rsidRDefault="00866E3A"/>
    <w:p w14:paraId="51860CDE" w14:textId="77777777" w:rsidR="00866E3A" w:rsidRPr="008C579C" w:rsidRDefault="00866E3A"/>
    <w:p w14:paraId="1EA88C9F" w14:textId="77777777" w:rsidR="00866E3A" w:rsidRPr="008C579C" w:rsidRDefault="00866E3A"/>
    <w:p w14:paraId="43277FC9" w14:textId="77777777" w:rsidR="00866E3A" w:rsidRPr="008C579C" w:rsidRDefault="00866E3A"/>
    <w:p w14:paraId="5D5E1B8F" w14:textId="77777777" w:rsidR="00866E3A" w:rsidRPr="008C579C" w:rsidRDefault="00866E3A"/>
    <w:p w14:paraId="7E54191C" w14:textId="77777777" w:rsidR="00866E3A" w:rsidRPr="008C579C" w:rsidRDefault="005503B7" w:rsidP="005503B7">
      <w:pPr>
        <w:tabs>
          <w:tab w:val="left" w:pos="7050"/>
        </w:tabs>
      </w:pPr>
      <w:r w:rsidRPr="008C579C">
        <w:tab/>
      </w:r>
    </w:p>
    <w:p w14:paraId="7B54310B" w14:textId="77777777" w:rsidR="00866E3A" w:rsidRPr="008C579C" w:rsidRDefault="00844BBA" w:rsidP="00844BBA">
      <w:pPr>
        <w:tabs>
          <w:tab w:val="left" w:pos="5861"/>
        </w:tabs>
      </w:pPr>
      <w:r w:rsidRPr="008C579C">
        <w:tab/>
      </w:r>
    </w:p>
    <w:p w14:paraId="67EA6629" w14:textId="77777777" w:rsidR="00866E3A" w:rsidRPr="008C579C" w:rsidRDefault="00866E3A"/>
    <w:p w14:paraId="265E13C7" w14:textId="77777777" w:rsidR="00866E3A" w:rsidRPr="008C579C" w:rsidRDefault="00866E3A"/>
    <w:p w14:paraId="02298DD1" w14:textId="77777777" w:rsidR="00866E3A" w:rsidRPr="008C579C" w:rsidRDefault="00866E3A"/>
    <w:p w14:paraId="0F323A35" w14:textId="77777777" w:rsidR="00866E3A" w:rsidRPr="008C579C" w:rsidRDefault="00866E3A"/>
    <w:p w14:paraId="14EFCE56" w14:textId="77777777" w:rsidR="00866E3A" w:rsidRPr="008C579C" w:rsidRDefault="00866E3A"/>
    <w:p w14:paraId="4ECB83DF" w14:textId="77777777" w:rsidR="000D35ED" w:rsidRPr="008C579C" w:rsidRDefault="000D35ED"/>
    <w:p w14:paraId="708ED88D" w14:textId="77777777" w:rsidR="000D35ED" w:rsidRPr="008C579C" w:rsidRDefault="000D35ED"/>
    <w:p w14:paraId="3316918F" w14:textId="77777777" w:rsidR="00B65141" w:rsidRPr="008C579C" w:rsidRDefault="00B65141"/>
    <w:p w14:paraId="03DAEA01" w14:textId="77777777" w:rsidR="00B65141" w:rsidRPr="008C579C" w:rsidRDefault="00B65141"/>
    <w:p w14:paraId="004FCDAF" w14:textId="77777777" w:rsidR="002363BA" w:rsidRDefault="002363BA" w:rsidP="009D4225">
      <w:pPr>
        <w:pStyle w:val="Naslov1"/>
        <w:rPr>
          <w:rFonts w:ascii="Arial" w:hAnsi="Arial" w:cs="Arial"/>
        </w:rPr>
      </w:pPr>
      <w:bookmarkStart w:id="1" w:name="_Toc178501943"/>
    </w:p>
    <w:p w14:paraId="10925139" w14:textId="77777777" w:rsidR="009E01A3" w:rsidRPr="008C579C" w:rsidRDefault="00D23664" w:rsidP="009D4225">
      <w:pPr>
        <w:pStyle w:val="Naslov1"/>
        <w:rPr>
          <w:rFonts w:ascii="Arial" w:hAnsi="Arial" w:cs="Arial"/>
        </w:rPr>
      </w:pPr>
      <w:r w:rsidRPr="008C579C">
        <w:rPr>
          <w:rFonts w:ascii="Arial" w:hAnsi="Arial" w:cs="Arial"/>
        </w:rPr>
        <w:t>I. ORGANIZACIJA ODGOJNO-OBRAZOVNOGA RADA</w:t>
      </w:r>
      <w:bookmarkEnd w:id="1"/>
    </w:p>
    <w:p w14:paraId="5842B659" w14:textId="77777777" w:rsidR="009E01A3" w:rsidRPr="008C579C" w:rsidRDefault="009E01A3"/>
    <w:p w14:paraId="125A56D9" w14:textId="77777777" w:rsidR="009E01A3" w:rsidRPr="008C579C" w:rsidRDefault="00D23664" w:rsidP="009D4225">
      <w:pPr>
        <w:pStyle w:val="Naslov2"/>
      </w:pPr>
      <w:bookmarkStart w:id="2" w:name="30j0zll" w:colFirst="0" w:colLast="0"/>
      <w:bookmarkStart w:id="3" w:name="_Toc178501944"/>
      <w:bookmarkEnd w:id="2"/>
      <w:r w:rsidRPr="008C579C">
        <w:t>1. MATERIJALNI UVJETI RADA</w:t>
      </w:r>
      <w:bookmarkEnd w:id="3"/>
    </w:p>
    <w:p w14:paraId="2EC278B5" w14:textId="77777777" w:rsidR="009E01A3" w:rsidRPr="008C579C" w:rsidRDefault="009E01A3"/>
    <w:p w14:paraId="759D823B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Tahoma"/>
        </w:rPr>
        <w:tab/>
      </w:r>
      <w:r w:rsidR="00141EC8">
        <w:rPr>
          <w:rFonts w:eastAsia="Calibri"/>
        </w:rPr>
        <w:t>I. gimnazija Osijek s početkom školske godine 2025./2026. preselila se u novu zgradu na adresi J. J. Strossmayera 128b</w:t>
      </w:r>
      <w:r w:rsidRPr="008C579C">
        <w:rPr>
          <w:rFonts w:eastAsia="Calibri"/>
        </w:rPr>
        <w:t>.</w:t>
      </w:r>
      <w:r w:rsidR="00141EC8">
        <w:rPr>
          <w:rFonts w:eastAsia="Calibri"/>
        </w:rPr>
        <w:t xml:space="preserve"> Škola je opremljena na moderan način i omogućuje izvođenje nastave u najboljim uvjetima. </w:t>
      </w:r>
    </w:p>
    <w:p w14:paraId="369A0067" w14:textId="77777777" w:rsidR="009E01A3" w:rsidRPr="008C579C" w:rsidRDefault="009E01A3">
      <w:pPr>
        <w:jc w:val="both"/>
      </w:pPr>
    </w:p>
    <w:p w14:paraId="4D0E49B5" w14:textId="77777777" w:rsidR="009E01A3" w:rsidRPr="008C579C" w:rsidRDefault="00D23664" w:rsidP="009D4225">
      <w:pPr>
        <w:pStyle w:val="Naslov3"/>
      </w:pPr>
      <w:bookmarkStart w:id="4" w:name="1fob9te" w:colFirst="0" w:colLast="0"/>
      <w:bookmarkStart w:id="5" w:name="_Toc178501945"/>
      <w:bookmarkEnd w:id="4"/>
      <w:r w:rsidRPr="008C579C">
        <w:t>1.1. Prostorni uvjeti</w:t>
      </w:r>
      <w:bookmarkEnd w:id="5"/>
    </w:p>
    <w:p w14:paraId="382E79E0" w14:textId="77777777" w:rsidR="009E01A3" w:rsidRPr="008C579C" w:rsidRDefault="009E01A3">
      <w:pPr>
        <w:jc w:val="both"/>
      </w:pPr>
    </w:p>
    <w:p w14:paraId="6A064709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Tahoma"/>
          <w:b/>
        </w:rPr>
        <w:tab/>
      </w:r>
      <w:r w:rsidRPr="008C579C">
        <w:rPr>
          <w:rFonts w:eastAsia="Calibri"/>
        </w:rPr>
        <w:tab/>
        <w:t xml:space="preserve">I. gimnazija Osijek </w:t>
      </w:r>
      <w:r w:rsidR="0037300D">
        <w:rPr>
          <w:rFonts w:eastAsia="Calibri"/>
        </w:rPr>
        <w:t xml:space="preserve">se nalazi u </w:t>
      </w:r>
      <w:r w:rsidRPr="008C579C">
        <w:rPr>
          <w:rFonts w:eastAsia="Calibri"/>
        </w:rPr>
        <w:t xml:space="preserve"> nekretnin</w:t>
      </w:r>
      <w:r w:rsidR="0037300D">
        <w:rPr>
          <w:rFonts w:eastAsia="Calibri"/>
        </w:rPr>
        <w:t>i</w:t>
      </w:r>
      <w:r w:rsidRPr="008C579C">
        <w:rPr>
          <w:rFonts w:eastAsia="Calibri"/>
        </w:rPr>
        <w:t xml:space="preserve"> upisan</w:t>
      </w:r>
      <w:r w:rsidR="0037300D">
        <w:rPr>
          <w:rFonts w:eastAsia="Calibri"/>
        </w:rPr>
        <w:t>oj</w:t>
      </w:r>
      <w:r w:rsidRPr="008C579C">
        <w:rPr>
          <w:rFonts w:eastAsia="Calibri"/>
        </w:rPr>
        <w:t xml:space="preserve"> u z.k.ul. </w:t>
      </w:r>
      <w:r w:rsidR="007A50F5">
        <w:rPr>
          <w:rFonts w:eastAsia="Calibri"/>
        </w:rPr>
        <w:t>17086</w:t>
      </w:r>
      <w:r w:rsidRPr="008C579C">
        <w:rPr>
          <w:rFonts w:eastAsia="Calibri"/>
        </w:rPr>
        <w:t xml:space="preserve"> k.o. Osijek, u naravi dvorište i školska zgrada izgrađena na k.č.br. </w:t>
      </w:r>
      <w:r w:rsidR="007A50F5">
        <w:rPr>
          <w:rFonts w:eastAsia="Calibri"/>
        </w:rPr>
        <w:t>9121/23</w:t>
      </w:r>
      <w:r w:rsidRPr="008C579C">
        <w:rPr>
          <w:rFonts w:eastAsia="Calibri"/>
        </w:rPr>
        <w:t xml:space="preserve"> površine </w:t>
      </w:r>
      <w:r w:rsidR="007A50F5">
        <w:rPr>
          <w:rFonts w:eastAsia="Calibri"/>
        </w:rPr>
        <w:t>16150</w:t>
      </w:r>
      <w:r w:rsidRPr="008C579C">
        <w:rPr>
          <w:rFonts w:eastAsia="Calibri"/>
        </w:rPr>
        <w:t xml:space="preserve"> m².</w:t>
      </w:r>
    </w:p>
    <w:p w14:paraId="0DE01B1C" w14:textId="77777777" w:rsidR="009E01A3" w:rsidRPr="008C579C" w:rsidRDefault="009E01A3">
      <w:pPr>
        <w:jc w:val="both"/>
        <w:rPr>
          <w:rFonts w:eastAsia="Calibri"/>
        </w:rPr>
      </w:pPr>
    </w:p>
    <w:p w14:paraId="697CB7CB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ab/>
        <w:t xml:space="preserve">Ukupna neto površina zgrade u </w:t>
      </w:r>
      <w:r w:rsidR="007A50F5">
        <w:rPr>
          <w:rFonts w:eastAsia="Calibri"/>
        </w:rPr>
        <w:t xml:space="preserve">J. J. Strossmayera 128 b </w:t>
      </w:r>
      <w:r w:rsidRPr="008C579C">
        <w:rPr>
          <w:rFonts w:eastAsia="Calibri"/>
        </w:rPr>
        <w:t xml:space="preserve">iznosi cca </w:t>
      </w:r>
      <w:r w:rsidR="007A50F5">
        <w:rPr>
          <w:rFonts w:eastAsia="Calibri"/>
        </w:rPr>
        <w:t xml:space="preserve">6973 </w:t>
      </w:r>
      <w:r w:rsidRPr="008C579C">
        <w:rPr>
          <w:rFonts w:eastAsia="Calibri"/>
        </w:rPr>
        <w:t>m² i to:</w:t>
      </w:r>
    </w:p>
    <w:p w14:paraId="70A3D08B" w14:textId="77777777" w:rsidR="009E01A3" w:rsidRPr="008C579C" w:rsidRDefault="009E01A3">
      <w:pPr>
        <w:jc w:val="both"/>
      </w:pPr>
    </w:p>
    <w:p w14:paraId="5784509E" w14:textId="77777777" w:rsidR="009E01A3" w:rsidRPr="008C579C" w:rsidRDefault="00D23664">
      <w:pPr>
        <w:jc w:val="both"/>
      </w:pPr>
      <w:r w:rsidRPr="008C579C">
        <w:rPr>
          <w:rFonts w:eastAsia="Tahoma"/>
        </w:rPr>
        <w:t>- NASTAVNI PROSTOR:</w:t>
      </w:r>
    </w:p>
    <w:p w14:paraId="0A159B70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 w:rsidRPr="008C579C">
        <w:rPr>
          <w:rFonts w:eastAsia="Tahoma"/>
        </w:rPr>
        <w:tab/>
      </w:r>
      <w:r w:rsidRPr="008C579C">
        <w:rPr>
          <w:rFonts w:eastAsia="Calibri"/>
        </w:rPr>
        <w:t>- 1</w:t>
      </w:r>
      <w:r w:rsidR="00BD44F0">
        <w:rPr>
          <w:rFonts w:eastAsia="Calibri"/>
        </w:rPr>
        <w:t xml:space="preserve">4 </w:t>
      </w:r>
      <w:r w:rsidRPr="008C579C">
        <w:rPr>
          <w:rFonts w:eastAsia="Calibri"/>
        </w:rPr>
        <w:t>učionica</w:t>
      </w:r>
      <w:r w:rsidRPr="008C579C">
        <w:rPr>
          <w:rFonts w:eastAsia="Calibri"/>
        </w:rPr>
        <w:tab/>
        <w:t>cca</w:t>
      </w:r>
      <w:r w:rsidRPr="008C579C">
        <w:rPr>
          <w:rFonts w:eastAsia="Calibri"/>
        </w:rPr>
        <w:tab/>
      </w:r>
      <w:r w:rsidR="00BD44F0">
        <w:rPr>
          <w:rFonts w:eastAsia="Calibri"/>
        </w:rPr>
        <w:t>900</w:t>
      </w:r>
      <w:r w:rsidRPr="008C579C">
        <w:rPr>
          <w:rFonts w:eastAsia="Calibri"/>
        </w:rPr>
        <w:t xml:space="preserve"> m²</w:t>
      </w:r>
    </w:p>
    <w:p w14:paraId="79F8C996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 w:rsidRPr="008C579C">
        <w:rPr>
          <w:rFonts w:eastAsia="Calibri"/>
        </w:rPr>
        <w:tab/>
        <w:t xml:space="preserve">- </w:t>
      </w:r>
      <w:r w:rsidR="00BD44F0">
        <w:rPr>
          <w:rFonts w:eastAsia="Calibri"/>
        </w:rPr>
        <w:t>3praktikuma</w:t>
      </w:r>
      <w:r w:rsidRPr="008C579C">
        <w:rPr>
          <w:rFonts w:eastAsia="Calibri"/>
        </w:rPr>
        <w:tab/>
        <w:t>cca</w:t>
      </w:r>
      <w:r w:rsidRPr="008C579C">
        <w:rPr>
          <w:rFonts w:eastAsia="Calibri"/>
        </w:rPr>
        <w:tab/>
      </w:r>
      <w:r w:rsidR="00BD44F0">
        <w:rPr>
          <w:rFonts w:eastAsia="Calibri"/>
        </w:rPr>
        <w:t>270</w:t>
      </w:r>
      <w:r w:rsidRPr="008C579C">
        <w:rPr>
          <w:rFonts w:eastAsia="Calibri"/>
        </w:rPr>
        <w:t xml:space="preserve"> m²</w:t>
      </w:r>
    </w:p>
    <w:p w14:paraId="585A7EA5" w14:textId="77777777" w:rsidR="009E01A3" w:rsidRDefault="00D23664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 w:rsidRPr="008C579C">
        <w:rPr>
          <w:rFonts w:eastAsia="Calibri"/>
        </w:rPr>
        <w:tab/>
        <w:t xml:space="preserve">- knjižnica </w:t>
      </w:r>
      <w:r w:rsidRPr="008C579C">
        <w:rPr>
          <w:rFonts w:eastAsia="Calibri"/>
        </w:rPr>
        <w:tab/>
        <w:t>cca</w:t>
      </w:r>
      <w:r w:rsidRPr="008C579C">
        <w:rPr>
          <w:rFonts w:eastAsia="Calibri"/>
        </w:rPr>
        <w:tab/>
      </w:r>
      <w:r w:rsidR="00BD44F0">
        <w:rPr>
          <w:rFonts w:eastAsia="Calibri"/>
        </w:rPr>
        <w:t>208</w:t>
      </w:r>
      <w:r w:rsidRPr="008C579C">
        <w:rPr>
          <w:rFonts w:eastAsia="Calibri"/>
        </w:rPr>
        <w:t xml:space="preserve"> m²</w:t>
      </w:r>
    </w:p>
    <w:p w14:paraId="22B96339" w14:textId="77777777" w:rsidR="00BD44F0" w:rsidRDefault="00BD44F0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>
        <w:rPr>
          <w:rFonts w:eastAsia="Calibri"/>
        </w:rPr>
        <w:tab/>
        <w:t>- 17 kabineta</w:t>
      </w:r>
      <w:r>
        <w:rPr>
          <w:rFonts w:eastAsia="Calibri"/>
        </w:rPr>
        <w:tab/>
        <w:t xml:space="preserve">cca                200 </w:t>
      </w:r>
      <w:r w:rsidRPr="008C579C">
        <w:rPr>
          <w:rFonts w:eastAsia="Calibri"/>
        </w:rPr>
        <w:t>m²</w:t>
      </w:r>
    </w:p>
    <w:p w14:paraId="3D204F09" w14:textId="77777777" w:rsidR="007A50F5" w:rsidRPr="008C579C" w:rsidRDefault="007A50F5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- 2 sportske dvorane </w:t>
      </w:r>
      <w:r>
        <w:rPr>
          <w:rFonts w:eastAsia="Calibri"/>
        </w:rPr>
        <w:tab/>
        <w:t xml:space="preserve">cca </w:t>
      </w:r>
      <w:r>
        <w:rPr>
          <w:rFonts w:eastAsia="Calibri"/>
        </w:rPr>
        <w:tab/>
        <w:t xml:space="preserve">1653 </w:t>
      </w:r>
      <w:r w:rsidRPr="008C579C">
        <w:rPr>
          <w:rFonts w:eastAsia="Calibri"/>
        </w:rPr>
        <w:t>m²</w:t>
      </w:r>
    </w:p>
    <w:p w14:paraId="1B84D122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</w:pPr>
      <w:r w:rsidRPr="008C579C">
        <w:rPr>
          <w:rFonts w:eastAsia="Tahoma"/>
        </w:rPr>
        <w:tab/>
        <w:t>--------------------------------------------------------------------------------</w:t>
      </w:r>
    </w:p>
    <w:p w14:paraId="5157B60E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</w:pPr>
      <w:r w:rsidRPr="008C579C">
        <w:rPr>
          <w:rFonts w:eastAsia="Tahoma"/>
          <w:b/>
        </w:rPr>
        <w:tab/>
        <w:t>UKUPNO:</w:t>
      </w:r>
      <w:r w:rsidRPr="008C579C">
        <w:rPr>
          <w:rFonts w:eastAsia="Tahoma"/>
          <w:b/>
        </w:rPr>
        <w:tab/>
        <w:t>cca</w:t>
      </w:r>
      <w:r w:rsidRPr="008C579C">
        <w:rPr>
          <w:rFonts w:eastAsia="Tahoma"/>
          <w:b/>
        </w:rPr>
        <w:tab/>
      </w:r>
      <w:r w:rsidR="007A50F5">
        <w:rPr>
          <w:rFonts w:eastAsia="Tahoma"/>
          <w:b/>
        </w:rPr>
        <w:t>3231</w:t>
      </w:r>
      <w:r w:rsidRPr="008C579C">
        <w:rPr>
          <w:rFonts w:eastAsia="Tahoma"/>
          <w:b/>
        </w:rPr>
        <w:t xml:space="preserve"> m²</w:t>
      </w:r>
    </w:p>
    <w:p w14:paraId="2CF01379" w14:textId="77777777" w:rsidR="009E01A3" w:rsidRPr="008C579C" w:rsidRDefault="009E01A3">
      <w:pPr>
        <w:tabs>
          <w:tab w:val="left" w:pos="1440"/>
          <w:tab w:val="left" w:pos="5760"/>
          <w:tab w:val="left" w:pos="7200"/>
        </w:tabs>
        <w:jc w:val="both"/>
      </w:pPr>
    </w:p>
    <w:p w14:paraId="1127E160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</w:pPr>
      <w:r w:rsidRPr="008C579C">
        <w:rPr>
          <w:rFonts w:eastAsia="Tahoma"/>
        </w:rPr>
        <w:t>- IZVANNASTAVNI PROSTOR:</w:t>
      </w:r>
    </w:p>
    <w:p w14:paraId="41FDE03D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 w:rsidRPr="008C579C">
        <w:rPr>
          <w:rFonts w:eastAsia="Tahoma"/>
        </w:rPr>
        <w:tab/>
      </w:r>
      <w:r w:rsidRPr="008C579C">
        <w:rPr>
          <w:rFonts w:eastAsia="Calibri"/>
        </w:rPr>
        <w:t>- zbornica</w:t>
      </w:r>
      <w:r w:rsidRPr="008C579C">
        <w:rPr>
          <w:rFonts w:eastAsia="Calibri"/>
        </w:rPr>
        <w:tab/>
        <w:t>cca</w:t>
      </w:r>
      <w:r w:rsidRPr="008C579C">
        <w:rPr>
          <w:rFonts w:eastAsia="Calibri"/>
        </w:rPr>
        <w:tab/>
      </w:r>
      <w:r w:rsidR="00BD44F0">
        <w:rPr>
          <w:rFonts w:eastAsia="Calibri"/>
        </w:rPr>
        <w:t>8</w:t>
      </w:r>
      <w:r w:rsidRPr="008C579C">
        <w:rPr>
          <w:rFonts w:eastAsia="Calibri"/>
        </w:rPr>
        <w:t>0 m²</w:t>
      </w:r>
    </w:p>
    <w:p w14:paraId="43905F20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 w:rsidRPr="008C579C">
        <w:rPr>
          <w:rFonts w:eastAsia="Calibri"/>
        </w:rPr>
        <w:tab/>
        <w:t>- arhiv</w:t>
      </w:r>
      <w:r w:rsidRPr="008C579C">
        <w:rPr>
          <w:rFonts w:eastAsia="Calibri"/>
        </w:rPr>
        <w:tab/>
        <w:t>cca</w:t>
      </w:r>
      <w:r w:rsidRPr="008C579C">
        <w:rPr>
          <w:rFonts w:eastAsia="Calibri"/>
        </w:rPr>
        <w:tab/>
      </w:r>
      <w:r w:rsidR="00BD44F0">
        <w:rPr>
          <w:rFonts w:eastAsia="Calibri"/>
        </w:rPr>
        <w:t>57</w:t>
      </w:r>
      <w:r w:rsidRPr="008C579C">
        <w:rPr>
          <w:rFonts w:eastAsia="Calibri"/>
        </w:rPr>
        <w:t xml:space="preserve"> m²</w:t>
      </w:r>
    </w:p>
    <w:p w14:paraId="149E15BC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 w:rsidRPr="008C579C">
        <w:rPr>
          <w:rFonts w:eastAsia="Calibri"/>
        </w:rPr>
        <w:tab/>
        <w:t>- uredski prostor</w:t>
      </w:r>
      <w:r w:rsidRPr="008C579C">
        <w:rPr>
          <w:rFonts w:eastAsia="Calibri"/>
        </w:rPr>
        <w:tab/>
        <w:t>cca</w:t>
      </w:r>
      <w:r w:rsidRPr="008C579C">
        <w:rPr>
          <w:rFonts w:eastAsia="Calibri"/>
        </w:rPr>
        <w:tab/>
      </w:r>
      <w:r w:rsidR="00BD44F0">
        <w:rPr>
          <w:rFonts w:eastAsia="Calibri"/>
        </w:rPr>
        <w:t>180</w:t>
      </w:r>
      <w:r w:rsidRPr="008C579C">
        <w:rPr>
          <w:rFonts w:eastAsia="Calibri"/>
        </w:rPr>
        <w:t xml:space="preserve"> m²</w:t>
      </w:r>
    </w:p>
    <w:p w14:paraId="0FB48F3D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 w:rsidRPr="008C579C">
        <w:rPr>
          <w:rFonts w:eastAsia="Calibri"/>
        </w:rPr>
        <w:tab/>
        <w:t>- sanitarije</w:t>
      </w:r>
      <w:r w:rsidRPr="008C579C">
        <w:rPr>
          <w:rFonts w:eastAsia="Calibri"/>
        </w:rPr>
        <w:tab/>
        <w:t>cca</w:t>
      </w:r>
      <w:r w:rsidRPr="008C579C">
        <w:rPr>
          <w:rFonts w:eastAsia="Calibri"/>
        </w:rPr>
        <w:tab/>
      </w:r>
      <w:r w:rsidR="00BD44F0">
        <w:rPr>
          <w:rFonts w:eastAsia="Calibri"/>
        </w:rPr>
        <w:t>184</w:t>
      </w:r>
      <w:r w:rsidRPr="008C579C">
        <w:rPr>
          <w:rFonts w:eastAsia="Calibri"/>
        </w:rPr>
        <w:t xml:space="preserve"> m²</w:t>
      </w:r>
    </w:p>
    <w:p w14:paraId="1CE7C4A5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 w:rsidRPr="008C579C">
        <w:rPr>
          <w:rFonts w:eastAsia="Calibri"/>
        </w:rPr>
        <w:tab/>
        <w:t>- suterenski prostor</w:t>
      </w:r>
      <w:r w:rsidRPr="008C579C">
        <w:rPr>
          <w:rFonts w:eastAsia="Calibri"/>
        </w:rPr>
        <w:tab/>
        <w:t>cca</w:t>
      </w:r>
      <w:r w:rsidRPr="008C579C">
        <w:rPr>
          <w:rFonts w:eastAsia="Calibri"/>
        </w:rPr>
        <w:tab/>
        <w:t>1</w:t>
      </w:r>
      <w:r w:rsidR="007A50F5">
        <w:rPr>
          <w:rFonts w:eastAsia="Calibri"/>
        </w:rPr>
        <w:t>352</w:t>
      </w:r>
      <w:r w:rsidRPr="008C579C">
        <w:rPr>
          <w:rFonts w:eastAsia="Calibri"/>
        </w:rPr>
        <w:t xml:space="preserve"> m²</w:t>
      </w:r>
    </w:p>
    <w:p w14:paraId="026FAB3D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 w:rsidRPr="008C579C">
        <w:rPr>
          <w:rFonts w:eastAsia="Calibri"/>
        </w:rPr>
        <w:tab/>
        <w:t>(restoran, kotlovnica, ostave)</w:t>
      </w:r>
    </w:p>
    <w:p w14:paraId="1108E69B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 w:rsidRPr="008C579C">
        <w:rPr>
          <w:rFonts w:eastAsia="Calibri"/>
        </w:rPr>
        <w:tab/>
        <w:t>- ostalo</w:t>
      </w:r>
      <w:r w:rsidRPr="008C579C">
        <w:rPr>
          <w:rFonts w:eastAsia="Calibri"/>
        </w:rPr>
        <w:tab/>
        <w:t>cca</w:t>
      </w:r>
      <w:r w:rsidRPr="008C579C">
        <w:rPr>
          <w:rFonts w:eastAsia="Calibri"/>
        </w:rPr>
        <w:tab/>
      </w:r>
      <w:r w:rsidR="007A50F5">
        <w:rPr>
          <w:rFonts w:eastAsia="Calibri"/>
        </w:rPr>
        <w:t>1889</w:t>
      </w:r>
      <w:r w:rsidRPr="008C579C">
        <w:rPr>
          <w:rFonts w:eastAsia="Calibri"/>
        </w:rPr>
        <w:t xml:space="preserve"> m²</w:t>
      </w:r>
    </w:p>
    <w:p w14:paraId="1D837891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  <w:rPr>
          <w:rFonts w:eastAsia="Calibri"/>
        </w:rPr>
      </w:pPr>
      <w:r w:rsidRPr="008C579C">
        <w:rPr>
          <w:rFonts w:eastAsia="Calibri"/>
        </w:rPr>
        <w:tab/>
        <w:t>(komunikacije, stubište, ostalo)</w:t>
      </w:r>
    </w:p>
    <w:p w14:paraId="57B51C41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</w:pPr>
      <w:r w:rsidRPr="008C579C">
        <w:rPr>
          <w:rFonts w:eastAsia="Tahoma"/>
        </w:rPr>
        <w:tab/>
        <w:t>--------------------------------------------------------------------------------</w:t>
      </w:r>
    </w:p>
    <w:p w14:paraId="5A09D1B0" w14:textId="77777777" w:rsidR="009E01A3" w:rsidRPr="008C579C" w:rsidRDefault="00D23664">
      <w:pPr>
        <w:tabs>
          <w:tab w:val="left" w:pos="1440"/>
          <w:tab w:val="left" w:pos="5760"/>
          <w:tab w:val="left" w:pos="7200"/>
        </w:tabs>
        <w:jc w:val="both"/>
      </w:pPr>
      <w:r w:rsidRPr="008C579C">
        <w:rPr>
          <w:rFonts w:eastAsia="Tahoma"/>
        </w:rPr>
        <w:tab/>
      </w:r>
      <w:r w:rsidRPr="008C579C">
        <w:rPr>
          <w:rFonts w:eastAsia="Tahoma"/>
          <w:b/>
        </w:rPr>
        <w:t>UKUPNO:</w:t>
      </w:r>
      <w:r w:rsidRPr="008C579C">
        <w:rPr>
          <w:rFonts w:eastAsia="Tahoma"/>
          <w:b/>
        </w:rPr>
        <w:tab/>
        <w:t>cca</w:t>
      </w:r>
      <w:r w:rsidRPr="008C579C">
        <w:rPr>
          <w:rFonts w:eastAsia="Tahoma"/>
          <w:b/>
        </w:rPr>
        <w:tab/>
      </w:r>
      <w:r w:rsidR="007A50F5">
        <w:rPr>
          <w:rFonts w:eastAsia="Tahoma"/>
          <w:b/>
        </w:rPr>
        <w:t>3742</w:t>
      </w:r>
      <w:r w:rsidRPr="008C579C">
        <w:rPr>
          <w:rFonts w:eastAsia="Tahoma"/>
          <w:b/>
        </w:rPr>
        <w:t xml:space="preserve"> m²</w:t>
      </w:r>
    </w:p>
    <w:p w14:paraId="45BE323E" w14:textId="77777777" w:rsidR="009E01A3" w:rsidRPr="008C579C" w:rsidRDefault="00D23664">
      <w:pPr>
        <w:jc w:val="both"/>
      </w:pPr>
      <w:r w:rsidRPr="008C579C">
        <w:rPr>
          <w:rFonts w:eastAsia="Tahoma"/>
        </w:rPr>
        <w:tab/>
      </w:r>
    </w:p>
    <w:p w14:paraId="2C9A3E2E" w14:textId="77777777" w:rsidR="009E01A3" w:rsidRPr="008C579C" w:rsidRDefault="00D23664">
      <w:r w:rsidRPr="008C579C">
        <w:br w:type="page"/>
      </w:r>
    </w:p>
    <w:p w14:paraId="34503364" w14:textId="77777777" w:rsidR="009E01A3" w:rsidRPr="008C579C" w:rsidRDefault="00D23664" w:rsidP="009D4225">
      <w:pPr>
        <w:pStyle w:val="Naslov3"/>
      </w:pPr>
      <w:bookmarkStart w:id="6" w:name="3znysh7" w:colFirst="0" w:colLast="0"/>
      <w:bookmarkStart w:id="7" w:name="_Toc178501946"/>
      <w:bookmarkEnd w:id="6"/>
      <w:r w:rsidRPr="008C579C">
        <w:lastRenderedPageBreak/>
        <w:t>1.2. Oprema</w:t>
      </w:r>
      <w:bookmarkEnd w:id="7"/>
    </w:p>
    <w:p w14:paraId="03D06484" w14:textId="77777777" w:rsidR="009E01A3" w:rsidRPr="008C579C" w:rsidRDefault="009E01A3">
      <w:pPr>
        <w:jc w:val="both"/>
      </w:pPr>
    </w:p>
    <w:p w14:paraId="6CACBF9E" w14:textId="77777777" w:rsidR="009E01A3" w:rsidRDefault="00D23664">
      <w:pPr>
        <w:jc w:val="both"/>
        <w:rPr>
          <w:rFonts w:eastAsia="Calibri"/>
        </w:rPr>
      </w:pPr>
      <w:r w:rsidRPr="008C579C">
        <w:rPr>
          <w:rFonts w:eastAsia="Tahoma"/>
          <w:b/>
        </w:rPr>
        <w:tab/>
      </w:r>
      <w:r w:rsidRPr="008C579C">
        <w:rPr>
          <w:rFonts w:eastAsia="Calibri"/>
        </w:rPr>
        <w:t>U svim učionicama postavljena su računala i projektori te platna za projekciju (sve učionice su spojene na internet). U pet učionica postavljene su tzv. pametne ploče, što bitno osuvremenjuje nastavni proces. S obzirom da je  I. gimnazija bila uključena u eksperimentalni program „Škola za život“ , dodatno je opremljena suvremenim nastavnim sredstvima.</w:t>
      </w:r>
    </w:p>
    <w:p w14:paraId="3A3FFBEC" w14:textId="77777777" w:rsidR="00141EC8" w:rsidRDefault="00141EC8">
      <w:pPr>
        <w:jc w:val="both"/>
        <w:rPr>
          <w:rFonts w:eastAsia="Calibri"/>
        </w:rPr>
      </w:pPr>
    </w:p>
    <w:p w14:paraId="43B05963" w14:textId="77777777" w:rsidR="00141EC8" w:rsidRPr="008C579C" w:rsidRDefault="00141EC8">
      <w:pPr>
        <w:jc w:val="both"/>
        <w:rPr>
          <w:rFonts w:eastAsia="Calibri"/>
        </w:rPr>
      </w:pPr>
      <w:r>
        <w:rPr>
          <w:rFonts w:eastAsia="Calibri"/>
        </w:rPr>
        <w:tab/>
        <w:t xml:space="preserve">Učenici imaju na raspolaganju dvije sportske dvorane za održavanje tjelesne i zdravstvene kulture. </w:t>
      </w:r>
    </w:p>
    <w:p w14:paraId="5F61FDD5" w14:textId="77777777" w:rsidR="009E01A3" w:rsidRPr="008C579C" w:rsidRDefault="00D23664">
      <w:pPr>
        <w:jc w:val="both"/>
        <w:rPr>
          <w:sz w:val="22"/>
          <w:szCs w:val="22"/>
        </w:rPr>
      </w:pPr>
      <w:r w:rsidRPr="008C579C">
        <w:rPr>
          <w:rFonts w:eastAsia="Calibri"/>
        </w:rPr>
        <w:tab/>
      </w:r>
    </w:p>
    <w:p w14:paraId="4D53D089" w14:textId="77777777" w:rsidR="009E01A3" w:rsidRPr="008C579C" w:rsidRDefault="009E01A3"/>
    <w:p w14:paraId="2373F0C9" w14:textId="77777777" w:rsidR="009E01A3" w:rsidRPr="008C579C" w:rsidRDefault="009E01A3">
      <w:pPr>
        <w:jc w:val="both"/>
      </w:pPr>
    </w:p>
    <w:p w14:paraId="31E920C4" w14:textId="77777777" w:rsidR="009E01A3" w:rsidRPr="008C579C" w:rsidRDefault="009E01A3">
      <w:bookmarkStart w:id="8" w:name="2et92p0" w:colFirst="0" w:colLast="0"/>
      <w:bookmarkEnd w:id="8"/>
    </w:p>
    <w:p w14:paraId="579ADF8F" w14:textId="77777777" w:rsidR="00866E3A" w:rsidRPr="008C579C" w:rsidRDefault="00866E3A">
      <w:pPr>
        <w:pStyle w:val="Naslov3"/>
        <w:rPr>
          <w:b w:val="0"/>
          <w:i/>
          <w:sz w:val="36"/>
          <w:szCs w:val="36"/>
        </w:rPr>
      </w:pPr>
    </w:p>
    <w:p w14:paraId="6B7F616A" w14:textId="77777777" w:rsidR="00866E3A" w:rsidRPr="008C579C" w:rsidRDefault="00866E3A">
      <w:pPr>
        <w:pStyle w:val="Naslov3"/>
        <w:rPr>
          <w:b w:val="0"/>
          <w:i/>
          <w:sz w:val="36"/>
          <w:szCs w:val="36"/>
        </w:rPr>
      </w:pPr>
    </w:p>
    <w:p w14:paraId="10C91200" w14:textId="77777777" w:rsidR="00866E3A" w:rsidRPr="008C579C" w:rsidRDefault="00866E3A">
      <w:pPr>
        <w:pStyle w:val="Naslov3"/>
        <w:rPr>
          <w:b w:val="0"/>
          <w:i/>
          <w:sz w:val="36"/>
          <w:szCs w:val="36"/>
        </w:rPr>
      </w:pPr>
    </w:p>
    <w:p w14:paraId="0CC45276" w14:textId="77777777" w:rsidR="00866E3A" w:rsidRPr="008C579C" w:rsidRDefault="00866E3A">
      <w:pPr>
        <w:pStyle w:val="Naslov3"/>
        <w:rPr>
          <w:b w:val="0"/>
          <w:i/>
          <w:sz w:val="36"/>
          <w:szCs w:val="36"/>
        </w:rPr>
      </w:pPr>
    </w:p>
    <w:p w14:paraId="629C1EC7" w14:textId="77777777" w:rsidR="00866E3A" w:rsidRPr="008C579C" w:rsidRDefault="00866E3A">
      <w:pPr>
        <w:pStyle w:val="Naslov3"/>
        <w:rPr>
          <w:b w:val="0"/>
          <w:i/>
          <w:sz w:val="36"/>
          <w:szCs w:val="36"/>
        </w:rPr>
      </w:pPr>
    </w:p>
    <w:p w14:paraId="1A55B50D" w14:textId="77777777" w:rsidR="00866E3A" w:rsidRPr="008C579C" w:rsidRDefault="00866E3A">
      <w:pPr>
        <w:pStyle w:val="Naslov3"/>
        <w:rPr>
          <w:b w:val="0"/>
          <w:i/>
          <w:sz w:val="36"/>
          <w:szCs w:val="36"/>
        </w:rPr>
      </w:pPr>
    </w:p>
    <w:p w14:paraId="650F77C1" w14:textId="77777777" w:rsidR="00866E3A" w:rsidRPr="008C579C" w:rsidRDefault="00866E3A">
      <w:pPr>
        <w:pStyle w:val="Naslov3"/>
        <w:rPr>
          <w:b w:val="0"/>
          <w:i/>
          <w:sz w:val="36"/>
          <w:szCs w:val="36"/>
        </w:rPr>
      </w:pPr>
    </w:p>
    <w:p w14:paraId="1D72249F" w14:textId="77777777" w:rsidR="00866E3A" w:rsidRPr="008C579C" w:rsidRDefault="00866E3A">
      <w:pPr>
        <w:pStyle w:val="Naslov3"/>
        <w:rPr>
          <w:b w:val="0"/>
          <w:i/>
          <w:sz w:val="36"/>
          <w:szCs w:val="36"/>
        </w:rPr>
      </w:pPr>
    </w:p>
    <w:p w14:paraId="3EF3A4C1" w14:textId="77777777" w:rsidR="00866E3A" w:rsidRPr="008C579C" w:rsidRDefault="00866E3A">
      <w:pPr>
        <w:pStyle w:val="Naslov3"/>
        <w:rPr>
          <w:b w:val="0"/>
          <w:i/>
          <w:sz w:val="36"/>
          <w:szCs w:val="36"/>
        </w:rPr>
      </w:pPr>
    </w:p>
    <w:p w14:paraId="24045469" w14:textId="77777777" w:rsidR="00866E3A" w:rsidRPr="008C579C" w:rsidRDefault="00866E3A">
      <w:pPr>
        <w:pStyle w:val="Naslov3"/>
        <w:rPr>
          <w:b w:val="0"/>
          <w:i/>
          <w:sz w:val="36"/>
          <w:szCs w:val="36"/>
        </w:rPr>
      </w:pPr>
    </w:p>
    <w:p w14:paraId="552700E2" w14:textId="77777777" w:rsidR="00866E3A" w:rsidRPr="008C579C" w:rsidRDefault="00866E3A">
      <w:pPr>
        <w:pStyle w:val="Naslov3"/>
        <w:rPr>
          <w:b w:val="0"/>
          <w:i/>
          <w:sz w:val="36"/>
          <w:szCs w:val="36"/>
        </w:rPr>
      </w:pPr>
    </w:p>
    <w:p w14:paraId="5459B58B" w14:textId="77777777" w:rsidR="00A550CA" w:rsidRPr="008C579C" w:rsidRDefault="00A550CA" w:rsidP="00A550CA"/>
    <w:p w14:paraId="10966E5D" w14:textId="77777777" w:rsidR="00A550CA" w:rsidRPr="008C579C" w:rsidRDefault="00A550CA" w:rsidP="00A550CA"/>
    <w:p w14:paraId="7614A998" w14:textId="77777777" w:rsidR="009E01A3" w:rsidRPr="008C579C" w:rsidRDefault="00D23664" w:rsidP="009D4225">
      <w:pPr>
        <w:pStyle w:val="Naslov1"/>
        <w:rPr>
          <w:rFonts w:ascii="Arial" w:hAnsi="Arial" w:cs="Arial"/>
        </w:rPr>
      </w:pPr>
      <w:bookmarkStart w:id="9" w:name="_Toc178501947"/>
      <w:r w:rsidRPr="008C579C">
        <w:rPr>
          <w:rFonts w:ascii="Arial" w:hAnsi="Arial" w:cs="Arial"/>
        </w:rPr>
        <w:lastRenderedPageBreak/>
        <w:t>II. ORGANIZACIJSKI DIO</w:t>
      </w:r>
      <w:bookmarkEnd w:id="9"/>
    </w:p>
    <w:p w14:paraId="11BB14D2" w14:textId="77777777" w:rsidR="009D4225" w:rsidRPr="008C579C" w:rsidRDefault="009D4225" w:rsidP="009D4225">
      <w:pPr>
        <w:pStyle w:val="Naslov2"/>
      </w:pPr>
      <w:bookmarkStart w:id="10" w:name="tyjcwt" w:colFirst="0" w:colLast="0"/>
      <w:bookmarkEnd w:id="10"/>
    </w:p>
    <w:p w14:paraId="511A85A5" w14:textId="77777777" w:rsidR="009E01A3" w:rsidRPr="008C579C" w:rsidRDefault="00D23664" w:rsidP="009D4225">
      <w:pPr>
        <w:pStyle w:val="Naslov2"/>
      </w:pPr>
      <w:bookmarkStart w:id="11" w:name="_Toc178501948"/>
      <w:r w:rsidRPr="008C579C">
        <w:t>1. UPISI</w:t>
      </w:r>
      <w:bookmarkEnd w:id="11"/>
    </w:p>
    <w:p w14:paraId="0185DE1E" w14:textId="77777777" w:rsidR="009E01A3" w:rsidRPr="008C579C" w:rsidRDefault="009E01A3">
      <w:pPr>
        <w:jc w:val="both"/>
      </w:pPr>
    </w:p>
    <w:p w14:paraId="07A6C9D8" w14:textId="17406548" w:rsidR="009E01A3" w:rsidRPr="008C579C" w:rsidRDefault="0064552D">
      <w:pPr>
        <w:jc w:val="both"/>
        <w:rPr>
          <w:rFonts w:eastAsia="Calibri"/>
        </w:rPr>
      </w:pPr>
      <w:r w:rsidRPr="008C579C">
        <w:rPr>
          <w:rFonts w:eastAsia="Calibri"/>
        </w:rPr>
        <w:t>U 202</w:t>
      </w:r>
      <w:r w:rsidR="00071C22">
        <w:rPr>
          <w:rFonts w:eastAsia="Calibri"/>
        </w:rPr>
        <w:t>5</w:t>
      </w:r>
      <w:r w:rsidRPr="008C579C">
        <w:rPr>
          <w:rFonts w:eastAsia="Calibri"/>
        </w:rPr>
        <w:t>./202</w:t>
      </w:r>
      <w:r w:rsidR="00071C22">
        <w:rPr>
          <w:rFonts w:eastAsia="Calibri"/>
        </w:rPr>
        <w:t>6</w:t>
      </w:r>
      <w:r w:rsidR="00D23664" w:rsidRPr="008C579C">
        <w:rPr>
          <w:rFonts w:eastAsia="Calibri"/>
        </w:rPr>
        <w:t>. školsku go</w:t>
      </w:r>
      <w:r w:rsidR="00EA01B2" w:rsidRPr="008C579C">
        <w:rPr>
          <w:rFonts w:eastAsia="Calibri"/>
        </w:rPr>
        <w:t>dinu u I. gimnaziju upisano je 7</w:t>
      </w:r>
      <w:r w:rsidR="00D23664" w:rsidRPr="008C579C">
        <w:rPr>
          <w:rFonts w:eastAsia="Calibri"/>
        </w:rPr>
        <w:t xml:space="preserve"> razrednih odjela prvih razreda (od tog</w:t>
      </w:r>
      <w:r w:rsidRPr="008C579C">
        <w:rPr>
          <w:rFonts w:eastAsia="Calibri"/>
        </w:rPr>
        <w:t>a 1 sportski odjel) , ukupno 1</w:t>
      </w:r>
      <w:r w:rsidR="00071C22">
        <w:rPr>
          <w:rFonts w:eastAsia="Calibri"/>
        </w:rPr>
        <w:t xml:space="preserve">80 </w:t>
      </w:r>
      <w:r w:rsidR="00E959DB" w:rsidRPr="008C579C">
        <w:rPr>
          <w:rFonts w:eastAsia="Calibri"/>
        </w:rPr>
        <w:t>(s 1. 9. 202</w:t>
      </w:r>
      <w:r w:rsidR="003A28A6">
        <w:rPr>
          <w:rFonts w:eastAsia="Calibri"/>
        </w:rPr>
        <w:t>5</w:t>
      </w:r>
      <w:r w:rsidR="00E959DB" w:rsidRPr="008C579C">
        <w:rPr>
          <w:rFonts w:eastAsia="Calibri"/>
        </w:rPr>
        <w:t xml:space="preserve">.) </w:t>
      </w:r>
      <w:r w:rsidR="00D23664" w:rsidRPr="008C579C">
        <w:rPr>
          <w:rFonts w:eastAsia="Calibri"/>
        </w:rPr>
        <w:t>učenika.</w:t>
      </w:r>
    </w:p>
    <w:p w14:paraId="249A05A4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>Provedeni su e-upisi, a bodovan je uspjeh učenika u 5.,6.,7. i 8.razredu osnovne škole.</w:t>
      </w:r>
    </w:p>
    <w:p w14:paraId="43D71CF6" w14:textId="77777777" w:rsidR="009E01A3" w:rsidRPr="008C579C" w:rsidRDefault="009E01A3">
      <w:pPr>
        <w:widowControl w:val="0"/>
        <w:spacing w:line="276" w:lineRule="auto"/>
      </w:pPr>
    </w:p>
    <w:p w14:paraId="2E7EEA4A" w14:textId="77777777" w:rsidR="009E01A3" w:rsidRPr="008C579C" w:rsidRDefault="009E01A3">
      <w:pPr>
        <w:jc w:val="both"/>
        <w:rPr>
          <w:rFonts w:eastAsia="Calibri"/>
        </w:rPr>
      </w:pPr>
    </w:p>
    <w:p w14:paraId="55EEDDAA" w14:textId="77777777" w:rsidR="009E01A3" w:rsidRPr="008C579C" w:rsidRDefault="009E01A3">
      <w:pPr>
        <w:jc w:val="both"/>
        <w:rPr>
          <w:rFonts w:eastAsia="Calibri"/>
        </w:rPr>
      </w:pPr>
    </w:p>
    <w:p w14:paraId="47BAB938" w14:textId="54E76C66" w:rsidR="009E01A3" w:rsidRPr="008C579C" w:rsidRDefault="4655A0B3" w:rsidP="009D4225">
      <w:pPr>
        <w:pStyle w:val="Naslov2"/>
      </w:pPr>
      <w:bookmarkStart w:id="12" w:name="3dy6vkm"/>
      <w:bookmarkStart w:id="13" w:name="_Toc178501949"/>
      <w:bookmarkEnd w:id="12"/>
      <w:r>
        <w:t xml:space="preserve">2. PODACI O BROJU UČENIKA PO  RAZREDNIM </w:t>
      </w:r>
      <w:r w:rsidR="2E313807">
        <w:t>ODJELIMA NA POČETKU ŠK.GOD. 202</w:t>
      </w:r>
      <w:r w:rsidR="48843143">
        <w:t>5</w:t>
      </w:r>
      <w:r w:rsidR="2E313807">
        <w:t>./202</w:t>
      </w:r>
      <w:r w:rsidR="48843143">
        <w:t>6</w:t>
      </w:r>
      <w:r>
        <w:t>.</w:t>
      </w:r>
      <w:bookmarkEnd w:id="13"/>
    </w:p>
    <w:p w14:paraId="616079DA" w14:textId="77777777" w:rsidR="00E959DB" w:rsidRPr="008C579C" w:rsidRDefault="00E959DB" w:rsidP="00D23664"/>
    <w:p w14:paraId="4D2F783C" w14:textId="77777777" w:rsidR="00E959DB" w:rsidRPr="008C579C" w:rsidRDefault="00E959DB" w:rsidP="00D23664"/>
    <w:p w14:paraId="3124800C" w14:textId="77777777" w:rsidR="00E959DB" w:rsidRPr="008C579C" w:rsidRDefault="00E959DB" w:rsidP="00D23664"/>
    <w:p w14:paraId="60511590" w14:textId="77777777" w:rsidR="00E959DB" w:rsidRPr="008C579C" w:rsidRDefault="00E959DB" w:rsidP="00D23664"/>
    <w:tbl>
      <w:tblPr>
        <w:tblStyle w:val="Svijetlareetkatablice"/>
        <w:tblW w:w="10585" w:type="dxa"/>
        <w:tblLook w:val="04A0" w:firstRow="1" w:lastRow="0" w:firstColumn="1" w:lastColumn="0" w:noHBand="0" w:noVBand="1"/>
      </w:tblPr>
      <w:tblGrid>
        <w:gridCol w:w="710"/>
        <w:gridCol w:w="2004"/>
        <w:gridCol w:w="632"/>
        <w:gridCol w:w="617"/>
        <w:gridCol w:w="506"/>
        <w:gridCol w:w="506"/>
        <w:gridCol w:w="617"/>
        <w:gridCol w:w="510"/>
        <w:gridCol w:w="506"/>
        <w:gridCol w:w="506"/>
        <w:gridCol w:w="617"/>
        <w:gridCol w:w="590"/>
        <w:gridCol w:w="506"/>
        <w:gridCol w:w="617"/>
        <w:gridCol w:w="1310"/>
        <w:gridCol w:w="619"/>
        <w:gridCol w:w="534"/>
      </w:tblGrid>
      <w:tr w:rsidR="00E959DB" w:rsidRPr="008C579C" w14:paraId="0D5D5163" w14:textId="77777777" w:rsidTr="1CCC9EF0">
        <w:trPr>
          <w:trHeight w:val="300"/>
        </w:trPr>
        <w:tc>
          <w:tcPr>
            <w:tcW w:w="710" w:type="dxa"/>
            <w:vMerge w:val="restart"/>
            <w:noWrap/>
            <w:textDirection w:val="btLr"/>
            <w:hideMark/>
          </w:tcPr>
          <w:p w14:paraId="21B520E9" w14:textId="77777777" w:rsidR="00E959DB" w:rsidRPr="008C579C" w:rsidRDefault="00E959DB" w:rsidP="00E959DB">
            <w:r w:rsidRPr="008C579C">
              <w:t>REDNI BROJ</w:t>
            </w:r>
          </w:p>
        </w:tc>
        <w:tc>
          <w:tcPr>
            <w:tcW w:w="2004" w:type="dxa"/>
            <w:vMerge w:val="restart"/>
            <w:hideMark/>
          </w:tcPr>
          <w:p w14:paraId="3CBC5E31" w14:textId="77777777" w:rsidR="00E959DB" w:rsidRPr="008C579C" w:rsidRDefault="00E959DB" w:rsidP="00E959DB">
            <w:r w:rsidRPr="008C579C">
              <w:t>Razrednik</w:t>
            </w:r>
          </w:p>
        </w:tc>
        <w:tc>
          <w:tcPr>
            <w:tcW w:w="632" w:type="dxa"/>
            <w:vMerge w:val="restart"/>
            <w:textDirection w:val="btLr"/>
            <w:hideMark/>
          </w:tcPr>
          <w:p w14:paraId="21764596" w14:textId="77777777" w:rsidR="00E959DB" w:rsidRPr="008C579C" w:rsidRDefault="00E959DB" w:rsidP="00E959DB">
            <w:r w:rsidRPr="008C579C">
              <w:t>NAZIV RAZREDNOG ODJELA</w:t>
            </w:r>
          </w:p>
        </w:tc>
        <w:tc>
          <w:tcPr>
            <w:tcW w:w="523" w:type="dxa"/>
            <w:vMerge w:val="restart"/>
            <w:textDirection w:val="btLr"/>
            <w:hideMark/>
          </w:tcPr>
          <w:p w14:paraId="51583F6B" w14:textId="77777777" w:rsidR="00E959DB" w:rsidRPr="008C579C" w:rsidRDefault="00E959DB" w:rsidP="00E959DB">
            <w:r w:rsidRPr="008C579C">
              <w:t>BROJ UČENIKA U RAZREDNOM ODJELU</w:t>
            </w:r>
          </w:p>
        </w:tc>
        <w:tc>
          <w:tcPr>
            <w:tcW w:w="484" w:type="dxa"/>
            <w:vMerge w:val="restart"/>
            <w:noWrap/>
            <w:hideMark/>
          </w:tcPr>
          <w:p w14:paraId="4185C0FD" w14:textId="77777777" w:rsidR="00E959DB" w:rsidRPr="008C579C" w:rsidRDefault="00E959DB" w:rsidP="00E959DB">
            <w:r w:rsidRPr="008C579C">
              <w:t>Ž</w:t>
            </w:r>
          </w:p>
        </w:tc>
        <w:tc>
          <w:tcPr>
            <w:tcW w:w="484" w:type="dxa"/>
            <w:vMerge w:val="restart"/>
            <w:noWrap/>
            <w:hideMark/>
          </w:tcPr>
          <w:p w14:paraId="434990F0" w14:textId="77777777" w:rsidR="00E959DB" w:rsidRPr="008C579C" w:rsidRDefault="00E959DB" w:rsidP="00E959DB">
            <w:r w:rsidRPr="008C579C">
              <w:t>M</w:t>
            </w:r>
          </w:p>
        </w:tc>
        <w:tc>
          <w:tcPr>
            <w:tcW w:w="1078" w:type="dxa"/>
            <w:gridSpan w:val="2"/>
            <w:noWrap/>
            <w:textDirection w:val="btLr"/>
            <w:hideMark/>
          </w:tcPr>
          <w:p w14:paraId="784A17A8" w14:textId="77777777" w:rsidR="00E959DB" w:rsidRPr="008C579C" w:rsidRDefault="00E959DB" w:rsidP="00E959DB">
            <w:r w:rsidRPr="008C579C">
              <w:t>1.strani jezik</w:t>
            </w:r>
          </w:p>
        </w:tc>
        <w:tc>
          <w:tcPr>
            <w:tcW w:w="2123" w:type="dxa"/>
            <w:gridSpan w:val="4"/>
            <w:noWrap/>
            <w:textDirection w:val="btLr"/>
            <w:hideMark/>
          </w:tcPr>
          <w:p w14:paraId="4D7A8B61" w14:textId="77777777" w:rsidR="00E959DB" w:rsidRPr="008C579C" w:rsidRDefault="00E959DB" w:rsidP="00E959DB">
            <w:r w:rsidRPr="008C579C">
              <w:t>2.strani jezik</w:t>
            </w:r>
          </w:p>
        </w:tc>
        <w:tc>
          <w:tcPr>
            <w:tcW w:w="939" w:type="dxa"/>
            <w:gridSpan w:val="2"/>
            <w:noWrap/>
            <w:textDirection w:val="btLr"/>
            <w:hideMark/>
          </w:tcPr>
          <w:p w14:paraId="7141F21C" w14:textId="77777777" w:rsidR="00E959DB" w:rsidRPr="008C579C" w:rsidRDefault="00E959DB" w:rsidP="00E959DB">
            <w:r w:rsidRPr="008C579C">
              <w:t>Izborni predmet</w:t>
            </w:r>
          </w:p>
        </w:tc>
        <w:tc>
          <w:tcPr>
            <w:tcW w:w="455" w:type="dxa"/>
          </w:tcPr>
          <w:p w14:paraId="225DA648" w14:textId="0A80F8D9" w:rsidR="3E3F223C" w:rsidRDefault="3E3F223C" w:rsidP="1CCC9EF0">
            <w:r w:rsidRPr="1CCC9EF0">
              <w:t>Španjolski</w:t>
            </w:r>
          </w:p>
        </w:tc>
        <w:tc>
          <w:tcPr>
            <w:tcW w:w="619" w:type="dxa"/>
            <w:vMerge w:val="restart"/>
            <w:textDirection w:val="btLr"/>
            <w:hideMark/>
          </w:tcPr>
          <w:p w14:paraId="09F20F44" w14:textId="77777777" w:rsidR="00E959DB" w:rsidRPr="008C579C" w:rsidRDefault="00E959DB" w:rsidP="00E959DB">
            <w:r w:rsidRPr="008C579C">
              <w:t>DSD</w:t>
            </w:r>
          </w:p>
        </w:tc>
        <w:tc>
          <w:tcPr>
            <w:tcW w:w="534" w:type="dxa"/>
            <w:vMerge w:val="restart"/>
            <w:textDirection w:val="btLr"/>
            <w:hideMark/>
          </w:tcPr>
          <w:p w14:paraId="2640572E" w14:textId="77777777" w:rsidR="00E959DB" w:rsidRPr="008C579C" w:rsidRDefault="00E959DB" w:rsidP="00E959DB">
            <w:r w:rsidRPr="008C579C">
              <w:t>ponavljač</w:t>
            </w:r>
          </w:p>
        </w:tc>
      </w:tr>
      <w:tr w:rsidR="00E959DB" w:rsidRPr="008C579C" w14:paraId="1AF1C0A5" w14:textId="77777777" w:rsidTr="1CCC9EF0">
        <w:trPr>
          <w:trHeight w:val="300"/>
        </w:trPr>
        <w:tc>
          <w:tcPr>
            <w:tcW w:w="710" w:type="dxa"/>
            <w:vMerge/>
            <w:hideMark/>
          </w:tcPr>
          <w:p w14:paraId="5007F5FE" w14:textId="77777777" w:rsidR="00E959DB" w:rsidRPr="008C579C" w:rsidRDefault="00E959DB"/>
        </w:tc>
        <w:tc>
          <w:tcPr>
            <w:tcW w:w="2004" w:type="dxa"/>
            <w:vMerge/>
            <w:hideMark/>
          </w:tcPr>
          <w:p w14:paraId="5C74DF7F" w14:textId="77777777" w:rsidR="00E959DB" w:rsidRPr="008C579C" w:rsidRDefault="00E959DB"/>
        </w:tc>
        <w:tc>
          <w:tcPr>
            <w:tcW w:w="632" w:type="dxa"/>
            <w:vMerge/>
            <w:hideMark/>
          </w:tcPr>
          <w:p w14:paraId="0AAEFD42" w14:textId="77777777" w:rsidR="00E959DB" w:rsidRPr="008C579C" w:rsidRDefault="00E959DB"/>
        </w:tc>
        <w:tc>
          <w:tcPr>
            <w:tcW w:w="523" w:type="dxa"/>
            <w:vMerge/>
            <w:hideMark/>
          </w:tcPr>
          <w:p w14:paraId="76367296" w14:textId="77777777" w:rsidR="00E959DB" w:rsidRPr="008C579C" w:rsidRDefault="00E959DB"/>
        </w:tc>
        <w:tc>
          <w:tcPr>
            <w:tcW w:w="484" w:type="dxa"/>
            <w:vMerge/>
            <w:hideMark/>
          </w:tcPr>
          <w:p w14:paraId="21D6EBBD" w14:textId="77777777" w:rsidR="00E959DB" w:rsidRPr="008C579C" w:rsidRDefault="00E959DB"/>
        </w:tc>
        <w:tc>
          <w:tcPr>
            <w:tcW w:w="484" w:type="dxa"/>
            <w:vMerge/>
            <w:hideMark/>
          </w:tcPr>
          <w:p w14:paraId="4D1E8641" w14:textId="77777777" w:rsidR="00E959DB" w:rsidRPr="008C579C" w:rsidRDefault="00E959DB"/>
        </w:tc>
        <w:tc>
          <w:tcPr>
            <w:tcW w:w="590" w:type="dxa"/>
            <w:noWrap/>
            <w:hideMark/>
          </w:tcPr>
          <w:p w14:paraId="2711483A" w14:textId="77777777" w:rsidR="00E959DB" w:rsidRPr="008C579C" w:rsidRDefault="00E959DB" w:rsidP="00E959DB">
            <w:r w:rsidRPr="008C579C">
              <w:t>E</w:t>
            </w:r>
          </w:p>
        </w:tc>
        <w:tc>
          <w:tcPr>
            <w:tcW w:w="488" w:type="dxa"/>
            <w:noWrap/>
            <w:hideMark/>
          </w:tcPr>
          <w:p w14:paraId="5D0CA007" w14:textId="77777777" w:rsidR="00E959DB" w:rsidRPr="008C579C" w:rsidRDefault="00E959DB" w:rsidP="00E959DB">
            <w:r w:rsidRPr="008C579C">
              <w:t>NJ</w:t>
            </w:r>
          </w:p>
        </w:tc>
        <w:tc>
          <w:tcPr>
            <w:tcW w:w="484" w:type="dxa"/>
            <w:noWrap/>
            <w:hideMark/>
          </w:tcPr>
          <w:p w14:paraId="486406E8" w14:textId="77777777" w:rsidR="00E959DB" w:rsidRPr="008C579C" w:rsidRDefault="00E959DB" w:rsidP="00E959DB">
            <w:r w:rsidRPr="008C579C">
              <w:t>E-P</w:t>
            </w:r>
          </w:p>
        </w:tc>
        <w:tc>
          <w:tcPr>
            <w:tcW w:w="484" w:type="dxa"/>
            <w:noWrap/>
            <w:hideMark/>
          </w:tcPr>
          <w:p w14:paraId="4069CE5E" w14:textId="77777777" w:rsidR="00E959DB" w:rsidRPr="008C579C" w:rsidRDefault="00E959DB" w:rsidP="00E959DB">
            <w:r w:rsidRPr="008C579C">
              <w:t>E-N</w:t>
            </w:r>
          </w:p>
        </w:tc>
        <w:tc>
          <w:tcPr>
            <w:tcW w:w="590" w:type="dxa"/>
            <w:noWrap/>
            <w:hideMark/>
          </w:tcPr>
          <w:p w14:paraId="361ECF0E" w14:textId="77777777" w:rsidR="00E959DB" w:rsidRPr="008C579C" w:rsidRDefault="00E959DB" w:rsidP="00E959DB">
            <w:r w:rsidRPr="008C579C">
              <w:t>NJ-P</w:t>
            </w:r>
          </w:p>
        </w:tc>
        <w:tc>
          <w:tcPr>
            <w:tcW w:w="565" w:type="dxa"/>
            <w:noWrap/>
            <w:hideMark/>
          </w:tcPr>
          <w:p w14:paraId="56FA1CEF" w14:textId="77777777" w:rsidR="00E959DB" w:rsidRPr="008C579C" w:rsidRDefault="00E959DB" w:rsidP="00E959DB">
            <w:r w:rsidRPr="008C579C">
              <w:t>NJ-N</w:t>
            </w:r>
          </w:p>
        </w:tc>
        <w:tc>
          <w:tcPr>
            <w:tcW w:w="484" w:type="dxa"/>
            <w:noWrap/>
            <w:hideMark/>
          </w:tcPr>
          <w:p w14:paraId="5434D64A" w14:textId="77777777" w:rsidR="00E959DB" w:rsidRPr="008C579C" w:rsidRDefault="00E959DB" w:rsidP="00E959DB">
            <w:r w:rsidRPr="008C579C">
              <w:t>E</w:t>
            </w:r>
          </w:p>
        </w:tc>
        <w:tc>
          <w:tcPr>
            <w:tcW w:w="455" w:type="dxa"/>
            <w:noWrap/>
            <w:hideMark/>
          </w:tcPr>
          <w:p w14:paraId="0A0DAA14" w14:textId="77777777" w:rsidR="00E959DB" w:rsidRPr="008C579C" w:rsidRDefault="00E959DB" w:rsidP="00E959DB">
            <w:r w:rsidRPr="008C579C">
              <w:t>V</w:t>
            </w:r>
          </w:p>
        </w:tc>
        <w:tc>
          <w:tcPr>
            <w:tcW w:w="455" w:type="dxa"/>
          </w:tcPr>
          <w:p w14:paraId="43901621" w14:textId="52AB0567" w:rsidR="1CCC9EF0" w:rsidRDefault="1CCC9EF0" w:rsidP="1CCC9EF0"/>
        </w:tc>
        <w:tc>
          <w:tcPr>
            <w:tcW w:w="619" w:type="dxa"/>
            <w:vMerge/>
            <w:hideMark/>
          </w:tcPr>
          <w:p w14:paraId="494288E6" w14:textId="77777777" w:rsidR="00E959DB" w:rsidRPr="008C579C" w:rsidRDefault="00E959DB"/>
        </w:tc>
        <w:tc>
          <w:tcPr>
            <w:tcW w:w="534" w:type="dxa"/>
            <w:vMerge/>
            <w:hideMark/>
          </w:tcPr>
          <w:p w14:paraId="188AABE9" w14:textId="77777777" w:rsidR="00E959DB" w:rsidRPr="008C579C" w:rsidRDefault="00E959DB"/>
        </w:tc>
      </w:tr>
      <w:tr w:rsidR="1CCC9EF0" w14:paraId="04CA586E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36CCBACE" w14:textId="36FF671D" w:rsidR="5951440E" w:rsidRDefault="5951440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.</w:t>
            </w:r>
          </w:p>
        </w:tc>
        <w:tc>
          <w:tcPr>
            <w:tcW w:w="2004" w:type="dxa"/>
            <w:noWrap/>
            <w:hideMark/>
          </w:tcPr>
          <w:p w14:paraId="26126C9C" w14:textId="29F2C0C9" w:rsidR="234BA81E" w:rsidRDefault="234BA81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Maja Huis</w:t>
            </w:r>
          </w:p>
        </w:tc>
        <w:tc>
          <w:tcPr>
            <w:tcW w:w="632" w:type="dxa"/>
            <w:noWrap/>
            <w:hideMark/>
          </w:tcPr>
          <w:p w14:paraId="59C95692" w14:textId="46CD1A12" w:rsidR="234BA81E" w:rsidRDefault="234BA81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.A</w:t>
            </w:r>
          </w:p>
        </w:tc>
        <w:tc>
          <w:tcPr>
            <w:tcW w:w="523" w:type="dxa"/>
            <w:noWrap/>
            <w:hideMark/>
          </w:tcPr>
          <w:p w14:paraId="1569A556" w14:textId="0F12D3B0" w:rsidR="41FCD18D" w:rsidRDefault="41FCD18D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6</w:t>
            </w:r>
          </w:p>
        </w:tc>
        <w:tc>
          <w:tcPr>
            <w:tcW w:w="484" w:type="dxa"/>
            <w:noWrap/>
            <w:hideMark/>
          </w:tcPr>
          <w:p w14:paraId="3FA310A1" w14:textId="7C04EE0B" w:rsidR="41FCD18D" w:rsidRDefault="41FCD18D" w:rsidP="1CCC9EF0">
            <w:r w:rsidRPr="1CCC9EF0">
              <w:t>19</w:t>
            </w:r>
          </w:p>
        </w:tc>
        <w:tc>
          <w:tcPr>
            <w:tcW w:w="484" w:type="dxa"/>
            <w:noWrap/>
            <w:hideMark/>
          </w:tcPr>
          <w:p w14:paraId="47D00E12" w14:textId="38B083E1" w:rsidR="41FCD18D" w:rsidRDefault="41FCD18D" w:rsidP="1CCC9EF0">
            <w:r w:rsidRPr="1CCC9EF0">
              <w:t>7</w:t>
            </w:r>
          </w:p>
        </w:tc>
        <w:tc>
          <w:tcPr>
            <w:tcW w:w="590" w:type="dxa"/>
            <w:noWrap/>
            <w:hideMark/>
          </w:tcPr>
          <w:p w14:paraId="33CCB022" w14:textId="17DC5FBA" w:rsidR="41FCD18D" w:rsidRDefault="41FCD18D" w:rsidP="1CCC9EF0">
            <w:r w:rsidRPr="1CCC9EF0">
              <w:t>26</w:t>
            </w:r>
          </w:p>
        </w:tc>
        <w:tc>
          <w:tcPr>
            <w:tcW w:w="488" w:type="dxa"/>
            <w:noWrap/>
            <w:hideMark/>
          </w:tcPr>
          <w:p w14:paraId="6E2B0C67" w14:textId="64DC43F0" w:rsidR="41FCD18D" w:rsidRDefault="41FCD18D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572E3BAA" w14:textId="4E930F17" w:rsidR="41FCD18D" w:rsidRDefault="41FCD18D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15D9D0E3" w14:textId="217FF0CB" w:rsidR="41FCD18D" w:rsidRDefault="41FCD18D" w:rsidP="1CCC9EF0">
            <w:r w:rsidRPr="1CCC9EF0">
              <w:t>0</w:t>
            </w:r>
          </w:p>
        </w:tc>
        <w:tc>
          <w:tcPr>
            <w:tcW w:w="590" w:type="dxa"/>
            <w:noWrap/>
            <w:hideMark/>
          </w:tcPr>
          <w:p w14:paraId="2F512C75" w14:textId="69085060" w:rsidR="41FCD18D" w:rsidRDefault="41FCD18D" w:rsidP="1CCC9EF0">
            <w:r w:rsidRPr="1CCC9EF0">
              <w:t>26</w:t>
            </w:r>
          </w:p>
        </w:tc>
        <w:tc>
          <w:tcPr>
            <w:tcW w:w="565" w:type="dxa"/>
            <w:noWrap/>
            <w:hideMark/>
          </w:tcPr>
          <w:p w14:paraId="53069549" w14:textId="28833B10" w:rsidR="41FCD18D" w:rsidRDefault="41FCD18D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2A10D215" w14:textId="03AFDF74" w:rsidR="720DD24B" w:rsidRDefault="720DD24B" w:rsidP="1CCC9EF0">
            <w:r w:rsidRPr="1CCC9EF0">
              <w:t>7</w:t>
            </w:r>
          </w:p>
        </w:tc>
        <w:tc>
          <w:tcPr>
            <w:tcW w:w="455" w:type="dxa"/>
            <w:noWrap/>
            <w:hideMark/>
          </w:tcPr>
          <w:p w14:paraId="4C112C2C" w14:textId="5C8EC90A" w:rsidR="720DD24B" w:rsidRDefault="720DD24B" w:rsidP="1CCC9EF0">
            <w:r w:rsidRPr="1CCC9EF0">
              <w:t>19</w:t>
            </w:r>
          </w:p>
        </w:tc>
        <w:tc>
          <w:tcPr>
            <w:tcW w:w="455" w:type="dxa"/>
          </w:tcPr>
          <w:p w14:paraId="1291A0C5" w14:textId="76706031" w:rsidR="583BBC46" w:rsidRDefault="583BBC46" w:rsidP="1CCC9EF0">
            <w:r w:rsidRPr="1CCC9EF0">
              <w:t>12</w:t>
            </w:r>
          </w:p>
        </w:tc>
        <w:tc>
          <w:tcPr>
            <w:tcW w:w="619" w:type="dxa"/>
            <w:noWrap/>
            <w:hideMark/>
          </w:tcPr>
          <w:p w14:paraId="2D6BA993" w14:textId="6D49414D" w:rsidR="16CC0D24" w:rsidRDefault="16CC0D24" w:rsidP="1CCC9EF0">
            <w:r w:rsidRPr="1CCC9EF0">
              <w:t>0</w:t>
            </w:r>
          </w:p>
        </w:tc>
        <w:tc>
          <w:tcPr>
            <w:tcW w:w="534" w:type="dxa"/>
            <w:noWrap/>
            <w:hideMark/>
          </w:tcPr>
          <w:p w14:paraId="6D2E1B7A" w14:textId="4227D13F" w:rsidR="50C2B929" w:rsidRDefault="50C2B929" w:rsidP="1CCC9EF0">
            <w:r w:rsidRPr="1CCC9EF0">
              <w:t>0</w:t>
            </w:r>
          </w:p>
        </w:tc>
      </w:tr>
      <w:tr w:rsidR="1CCC9EF0" w14:paraId="7EF14A85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0B41BAFA" w14:textId="6BB1E2B8" w:rsidR="5951440E" w:rsidRDefault="5951440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.</w:t>
            </w:r>
          </w:p>
        </w:tc>
        <w:tc>
          <w:tcPr>
            <w:tcW w:w="2004" w:type="dxa"/>
            <w:noWrap/>
            <w:hideMark/>
          </w:tcPr>
          <w:p w14:paraId="493F4596" w14:textId="2909DAA6" w:rsidR="4A6DA088" w:rsidRDefault="4A6DA088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Rebeka Kalazić</w:t>
            </w:r>
          </w:p>
        </w:tc>
        <w:tc>
          <w:tcPr>
            <w:tcW w:w="632" w:type="dxa"/>
            <w:noWrap/>
            <w:hideMark/>
          </w:tcPr>
          <w:p w14:paraId="0D49C4DA" w14:textId="75014C9B" w:rsidR="4A6DA088" w:rsidRDefault="4A6DA088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.B</w:t>
            </w:r>
          </w:p>
        </w:tc>
        <w:tc>
          <w:tcPr>
            <w:tcW w:w="523" w:type="dxa"/>
            <w:noWrap/>
            <w:hideMark/>
          </w:tcPr>
          <w:p w14:paraId="5BFFAC2C" w14:textId="06394AD9" w:rsidR="0A1D83C3" w:rsidRDefault="0A1D83C3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5</w:t>
            </w:r>
          </w:p>
        </w:tc>
        <w:tc>
          <w:tcPr>
            <w:tcW w:w="484" w:type="dxa"/>
            <w:noWrap/>
            <w:hideMark/>
          </w:tcPr>
          <w:p w14:paraId="38B14E19" w14:textId="1A871CE8" w:rsidR="5FA05EFD" w:rsidRDefault="5FA05EFD" w:rsidP="1CCC9EF0">
            <w:r w:rsidRPr="1CCC9EF0">
              <w:t>17</w:t>
            </w:r>
          </w:p>
        </w:tc>
        <w:tc>
          <w:tcPr>
            <w:tcW w:w="484" w:type="dxa"/>
            <w:noWrap/>
            <w:hideMark/>
          </w:tcPr>
          <w:p w14:paraId="0BA2759F" w14:textId="091313B2" w:rsidR="5FA05EFD" w:rsidRDefault="5FA05EFD" w:rsidP="1CCC9EF0">
            <w:r w:rsidRPr="1CCC9EF0">
              <w:t>8</w:t>
            </w:r>
          </w:p>
        </w:tc>
        <w:tc>
          <w:tcPr>
            <w:tcW w:w="590" w:type="dxa"/>
            <w:noWrap/>
            <w:hideMark/>
          </w:tcPr>
          <w:p w14:paraId="508AF645" w14:textId="66A6F974" w:rsidR="5FA05EFD" w:rsidRDefault="5FA05EFD" w:rsidP="1CCC9EF0">
            <w:r w:rsidRPr="1CCC9EF0">
              <w:t>25</w:t>
            </w:r>
          </w:p>
        </w:tc>
        <w:tc>
          <w:tcPr>
            <w:tcW w:w="488" w:type="dxa"/>
            <w:noWrap/>
            <w:hideMark/>
          </w:tcPr>
          <w:p w14:paraId="4A44E386" w14:textId="439811D1" w:rsidR="5FA05EFD" w:rsidRDefault="5FA05EFD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20453F7F" w14:textId="640391D0" w:rsidR="5FA05EFD" w:rsidRDefault="5FA05EFD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13116C88" w14:textId="3364A103" w:rsidR="5FA05EFD" w:rsidRDefault="5FA05EFD" w:rsidP="1CCC9EF0">
            <w:r w:rsidRPr="1CCC9EF0">
              <w:t>0</w:t>
            </w:r>
          </w:p>
        </w:tc>
        <w:tc>
          <w:tcPr>
            <w:tcW w:w="590" w:type="dxa"/>
            <w:noWrap/>
            <w:hideMark/>
          </w:tcPr>
          <w:p w14:paraId="28264A67" w14:textId="2FED6197" w:rsidR="5FA05EFD" w:rsidRDefault="5FA05EFD" w:rsidP="1CCC9EF0">
            <w:r w:rsidRPr="1CCC9EF0">
              <w:t>25</w:t>
            </w:r>
          </w:p>
        </w:tc>
        <w:tc>
          <w:tcPr>
            <w:tcW w:w="565" w:type="dxa"/>
            <w:noWrap/>
            <w:hideMark/>
          </w:tcPr>
          <w:p w14:paraId="438D9121" w14:textId="002D9739" w:rsidR="5FA05EFD" w:rsidRDefault="5FA05EFD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59215548" w14:textId="67C63095" w:rsidR="5FA05EFD" w:rsidRDefault="5FA05EFD" w:rsidP="1CCC9EF0">
            <w:r w:rsidRPr="1CCC9EF0">
              <w:t>0</w:t>
            </w:r>
          </w:p>
        </w:tc>
        <w:tc>
          <w:tcPr>
            <w:tcW w:w="455" w:type="dxa"/>
            <w:noWrap/>
            <w:hideMark/>
          </w:tcPr>
          <w:p w14:paraId="3AE961AC" w14:textId="4E92FED7" w:rsidR="5FA05EFD" w:rsidRDefault="5FA05EFD" w:rsidP="1CCC9EF0">
            <w:r w:rsidRPr="1CCC9EF0">
              <w:t>25</w:t>
            </w:r>
          </w:p>
        </w:tc>
        <w:tc>
          <w:tcPr>
            <w:tcW w:w="455" w:type="dxa"/>
          </w:tcPr>
          <w:p w14:paraId="57FA231B" w14:textId="433149D6" w:rsidR="5835ED53" w:rsidRDefault="5835ED53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15FD7F7D" w14:textId="02388AD7" w:rsidR="4F620A3A" w:rsidRDefault="4F620A3A" w:rsidP="1CCC9EF0">
            <w:r w:rsidRPr="1CCC9EF0">
              <w:t>0</w:t>
            </w:r>
          </w:p>
        </w:tc>
        <w:tc>
          <w:tcPr>
            <w:tcW w:w="534" w:type="dxa"/>
            <w:noWrap/>
            <w:hideMark/>
          </w:tcPr>
          <w:p w14:paraId="0A6C103F" w14:textId="280960D8" w:rsidR="4F620A3A" w:rsidRDefault="4F620A3A" w:rsidP="1CCC9EF0">
            <w:r w:rsidRPr="1CCC9EF0">
              <w:t>0</w:t>
            </w:r>
          </w:p>
        </w:tc>
      </w:tr>
      <w:tr w:rsidR="1CCC9EF0" w14:paraId="1A1F5F59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66EB4A85" w14:textId="0537905B" w:rsidR="5951440E" w:rsidRDefault="5951440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3.</w:t>
            </w:r>
          </w:p>
        </w:tc>
        <w:tc>
          <w:tcPr>
            <w:tcW w:w="2004" w:type="dxa"/>
            <w:noWrap/>
            <w:hideMark/>
          </w:tcPr>
          <w:p w14:paraId="11DE24C0" w14:textId="63FD3A8C" w:rsidR="0F21B12B" w:rsidRDefault="0F21B12B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M</w:t>
            </w:r>
            <w:r w:rsidR="6FB977C8" w:rsidRPr="1CCC9EF0">
              <w:rPr>
                <w:b/>
                <w:bCs/>
              </w:rPr>
              <w:t>irta</w:t>
            </w:r>
            <w:r w:rsidRPr="1CCC9EF0">
              <w:rPr>
                <w:b/>
                <w:bCs/>
              </w:rPr>
              <w:t xml:space="preserve"> </w:t>
            </w:r>
            <w:r w:rsidR="6F26B074" w:rsidRPr="1CCC9EF0">
              <w:rPr>
                <w:b/>
                <w:bCs/>
              </w:rPr>
              <w:t>Engelhart</w:t>
            </w:r>
          </w:p>
        </w:tc>
        <w:tc>
          <w:tcPr>
            <w:tcW w:w="632" w:type="dxa"/>
            <w:noWrap/>
            <w:hideMark/>
          </w:tcPr>
          <w:p w14:paraId="7FACFD3B" w14:textId="55F641E7" w:rsidR="0F21B12B" w:rsidRDefault="0F21B12B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.C</w:t>
            </w:r>
          </w:p>
        </w:tc>
        <w:tc>
          <w:tcPr>
            <w:tcW w:w="523" w:type="dxa"/>
            <w:noWrap/>
            <w:hideMark/>
          </w:tcPr>
          <w:p w14:paraId="5760CDB6" w14:textId="123152E9" w:rsidR="17078E5E" w:rsidRDefault="17078E5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6</w:t>
            </w:r>
          </w:p>
        </w:tc>
        <w:tc>
          <w:tcPr>
            <w:tcW w:w="484" w:type="dxa"/>
            <w:noWrap/>
            <w:hideMark/>
          </w:tcPr>
          <w:p w14:paraId="1E687328" w14:textId="70F38A48" w:rsidR="4F219F3B" w:rsidRDefault="4F219F3B" w:rsidP="1CCC9EF0">
            <w:r w:rsidRPr="1CCC9EF0">
              <w:t>12</w:t>
            </w:r>
          </w:p>
        </w:tc>
        <w:tc>
          <w:tcPr>
            <w:tcW w:w="484" w:type="dxa"/>
            <w:noWrap/>
            <w:hideMark/>
          </w:tcPr>
          <w:p w14:paraId="08B3CC4F" w14:textId="4DBB5861" w:rsidR="4F219F3B" w:rsidRDefault="4F219F3B" w:rsidP="1CCC9EF0">
            <w:r w:rsidRPr="1CCC9EF0">
              <w:t>14</w:t>
            </w:r>
          </w:p>
        </w:tc>
        <w:tc>
          <w:tcPr>
            <w:tcW w:w="590" w:type="dxa"/>
            <w:noWrap/>
            <w:hideMark/>
          </w:tcPr>
          <w:p w14:paraId="2A9451ED" w14:textId="6D15D03B" w:rsidR="16BF1685" w:rsidRDefault="16BF1685" w:rsidP="1CCC9EF0">
            <w:r w:rsidRPr="1CCC9EF0">
              <w:t>26</w:t>
            </w:r>
          </w:p>
        </w:tc>
        <w:tc>
          <w:tcPr>
            <w:tcW w:w="488" w:type="dxa"/>
            <w:noWrap/>
            <w:hideMark/>
          </w:tcPr>
          <w:p w14:paraId="0C9F24B3" w14:textId="1626F8BA" w:rsidR="16BF1685" w:rsidRDefault="16BF1685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7ABDD5CD" w14:textId="2E19CD61" w:rsidR="16BF1685" w:rsidRDefault="16BF1685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69466ECE" w14:textId="1FB59F7A" w:rsidR="16BF1685" w:rsidRDefault="16BF1685" w:rsidP="1CCC9EF0">
            <w:r w:rsidRPr="1CCC9EF0">
              <w:t>0</w:t>
            </w:r>
          </w:p>
        </w:tc>
        <w:tc>
          <w:tcPr>
            <w:tcW w:w="590" w:type="dxa"/>
            <w:noWrap/>
            <w:hideMark/>
          </w:tcPr>
          <w:p w14:paraId="0AFC5A77" w14:textId="4FEAB72A" w:rsidR="16BF1685" w:rsidRDefault="16BF1685" w:rsidP="1CCC9EF0">
            <w:r w:rsidRPr="1CCC9EF0">
              <w:t>26</w:t>
            </w:r>
          </w:p>
        </w:tc>
        <w:tc>
          <w:tcPr>
            <w:tcW w:w="565" w:type="dxa"/>
            <w:noWrap/>
            <w:hideMark/>
          </w:tcPr>
          <w:p w14:paraId="607CAE7B" w14:textId="6F6D8B71" w:rsidR="16BF1685" w:rsidRDefault="16BF1685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218B4DF9" w14:textId="62640475" w:rsidR="16BF1685" w:rsidRDefault="16BF1685" w:rsidP="1CCC9EF0">
            <w:r w:rsidRPr="1CCC9EF0">
              <w:t>0</w:t>
            </w:r>
          </w:p>
        </w:tc>
        <w:tc>
          <w:tcPr>
            <w:tcW w:w="455" w:type="dxa"/>
            <w:noWrap/>
            <w:hideMark/>
          </w:tcPr>
          <w:p w14:paraId="76FED4DD" w14:textId="0BED2743" w:rsidR="4AF95ECA" w:rsidRDefault="4AF95ECA" w:rsidP="1CCC9EF0">
            <w:r w:rsidRPr="1CCC9EF0">
              <w:t>26</w:t>
            </w:r>
          </w:p>
        </w:tc>
        <w:tc>
          <w:tcPr>
            <w:tcW w:w="455" w:type="dxa"/>
          </w:tcPr>
          <w:p w14:paraId="7756F32E" w14:textId="02BC987F" w:rsidR="331FB1C6" w:rsidRDefault="331FB1C6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3CBC65F9" w14:textId="1BEB78CD" w:rsidR="3BF07802" w:rsidRDefault="3BF07802" w:rsidP="1CCC9EF0">
            <w:r w:rsidRPr="1CCC9EF0">
              <w:t>0</w:t>
            </w:r>
          </w:p>
        </w:tc>
        <w:tc>
          <w:tcPr>
            <w:tcW w:w="534" w:type="dxa"/>
            <w:noWrap/>
            <w:hideMark/>
          </w:tcPr>
          <w:p w14:paraId="5577FF74" w14:textId="1B0E78F5" w:rsidR="3BF07802" w:rsidRDefault="3BF07802" w:rsidP="1CCC9EF0">
            <w:r w:rsidRPr="1CCC9EF0">
              <w:t>0</w:t>
            </w:r>
          </w:p>
        </w:tc>
      </w:tr>
      <w:tr w:rsidR="1CCC9EF0" w14:paraId="472D7025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7291AAE8" w14:textId="2A6DE444" w:rsidR="5951440E" w:rsidRDefault="5951440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4.</w:t>
            </w:r>
          </w:p>
        </w:tc>
        <w:tc>
          <w:tcPr>
            <w:tcW w:w="2004" w:type="dxa"/>
            <w:noWrap/>
            <w:hideMark/>
          </w:tcPr>
          <w:p w14:paraId="1E6C9125" w14:textId="1E462128" w:rsidR="3824E428" w:rsidRDefault="3824E428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L</w:t>
            </w:r>
            <w:r w:rsidR="1BC1DE73" w:rsidRPr="1CCC9EF0">
              <w:rPr>
                <w:b/>
                <w:bCs/>
              </w:rPr>
              <w:t>ucija Saulić</w:t>
            </w:r>
          </w:p>
        </w:tc>
        <w:tc>
          <w:tcPr>
            <w:tcW w:w="632" w:type="dxa"/>
            <w:noWrap/>
            <w:hideMark/>
          </w:tcPr>
          <w:p w14:paraId="757619E5" w14:textId="2380A4E9" w:rsidR="3824E428" w:rsidRDefault="3824E428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.D</w:t>
            </w:r>
          </w:p>
        </w:tc>
        <w:tc>
          <w:tcPr>
            <w:tcW w:w="523" w:type="dxa"/>
            <w:noWrap/>
            <w:hideMark/>
          </w:tcPr>
          <w:p w14:paraId="3D082B13" w14:textId="28744680" w:rsidR="54839287" w:rsidRDefault="54839287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6</w:t>
            </w:r>
          </w:p>
        </w:tc>
        <w:tc>
          <w:tcPr>
            <w:tcW w:w="484" w:type="dxa"/>
            <w:noWrap/>
            <w:hideMark/>
          </w:tcPr>
          <w:p w14:paraId="379BD658" w14:textId="2C8AFAF2" w:rsidR="73A9BC71" w:rsidRDefault="73A9BC71" w:rsidP="1CCC9EF0">
            <w:r w:rsidRPr="1CCC9EF0">
              <w:t>8</w:t>
            </w:r>
          </w:p>
        </w:tc>
        <w:tc>
          <w:tcPr>
            <w:tcW w:w="484" w:type="dxa"/>
            <w:noWrap/>
            <w:hideMark/>
          </w:tcPr>
          <w:p w14:paraId="38739297" w14:textId="3AAA599C" w:rsidR="73A9BC71" w:rsidRDefault="73A9BC71" w:rsidP="1CCC9EF0">
            <w:r w:rsidRPr="1CCC9EF0">
              <w:t>18</w:t>
            </w:r>
          </w:p>
        </w:tc>
        <w:tc>
          <w:tcPr>
            <w:tcW w:w="590" w:type="dxa"/>
            <w:noWrap/>
            <w:hideMark/>
          </w:tcPr>
          <w:p w14:paraId="435CA1E4" w14:textId="307FF6B0" w:rsidR="3FB278D3" w:rsidRDefault="3FB278D3" w:rsidP="1CCC9EF0">
            <w:r w:rsidRPr="1CCC9EF0">
              <w:t>26</w:t>
            </w:r>
          </w:p>
        </w:tc>
        <w:tc>
          <w:tcPr>
            <w:tcW w:w="488" w:type="dxa"/>
            <w:noWrap/>
            <w:hideMark/>
          </w:tcPr>
          <w:p w14:paraId="779CDAD6" w14:textId="3B9010AF" w:rsidR="3FB278D3" w:rsidRDefault="3FB278D3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57D2116E" w14:textId="0AF9A653" w:rsidR="3FB278D3" w:rsidRDefault="3FB278D3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1C092C1A" w14:textId="793E5E6B" w:rsidR="3FB278D3" w:rsidRDefault="3FB278D3" w:rsidP="1CCC9EF0">
            <w:r w:rsidRPr="1CCC9EF0">
              <w:t>0</w:t>
            </w:r>
          </w:p>
        </w:tc>
        <w:tc>
          <w:tcPr>
            <w:tcW w:w="590" w:type="dxa"/>
            <w:noWrap/>
            <w:hideMark/>
          </w:tcPr>
          <w:p w14:paraId="49958A9B" w14:textId="32907B78" w:rsidR="3FB278D3" w:rsidRDefault="3FB278D3" w:rsidP="1CCC9EF0">
            <w:r w:rsidRPr="1CCC9EF0">
              <w:t>26</w:t>
            </w:r>
          </w:p>
        </w:tc>
        <w:tc>
          <w:tcPr>
            <w:tcW w:w="565" w:type="dxa"/>
            <w:noWrap/>
            <w:hideMark/>
          </w:tcPr>
          <w:p w14:paraId="2EC88827" w14:textId="5BB1638F" w:rsidR="3FB278D3" w:rsidRDefault="3FB278D3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713265C0" w14:textId="30EAE788" w:rsidR="3FB278D3" w:rsidRDefault="3FB278D3" w:rsidP="1CCC9EF0">
            <w:r w:rsidRPr="1CCC9EF0">
              <w:t>0</w:t>
            </w:r>
          </w:p>
        </w:tc>
        <w:tc>
          <w:tcPr>
            <w:tcW w:w="455" w:type="dxa"/>
            <w:noWrap/>
            <w:hideMark/>
          </w:tcPr>
          <w:p w14:paraId="5969D047" w14:textId="1B1FED04" w:rsidR="3FB278D3" w:rsidRDefault="3FB278D3" w:rsidP="1CCC9EF0">
            <w:r w:rsidRPr="1CCC9EF0">
              <w:t>26</w:t>
            </w:r>
          </w:p>
        </w:tc>
        <w:tc>
          <w:tcPr>
            <w:tcW w:w="455" w:type="dxa"/>
          </w:tcPr>
          <w:p w14:paraId="376EF225" w14:textId="116CBF71" w:rsidR="333BBC81" w:rsidRDefault="333BBC81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3462C94E" w14:textId="0F856382" w:rsidR="09875700" w:rsidRDefault="09875700" w:rsidP="1CCC9EF0">
            <w:r w:rsidRPr="1CCC9EF0">
              <w:t>0</w:t>
            </w:r>
          </w:p>
        </w:tc>
        <w:tc>
          <w:tcPr>
            <w:tcW w:w="534" w:type="dxa"/>
            <w:noWrap/>
            <w:hideMark/>
          </w:tcPr>
          <w:p w14:paraId="7273CA04" w14:textId="66293E33" w:rsidR="09875700" w:rsidRDefault="09875700" w:rsidP="1CCC9EF0">
            <w:r w:rsidRPr="1CCC9EF0">
              <w:t>0</w:t>
            </w:r>
          </w:p>
        </w:tc>
      </w:tr>
      <w:tr w:rsidR="1CCC9EF0" w14:paraId="498BADCB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6298B7D3" w14:textId="2F053228" w:rsidR="5951440E" w:rsidRDefault="5951440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5.</w:t>
            </w:r>
          </w:p>
        </w:tc>
        <w:tc>
          <w:tcPr>
            <w:tcW w:w="2004" w:type="dxa"/>
            <w:noWrap/>
            <w:hideMark/>
          </w:tcPr>
          <w:p w14:paraId="6CEFC2ED" w14:textId="03F88634" w:rsidR="7F7D3B3D" w:rsidRDefault="7F7D3B3D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Ella Rakovac-Bekeš</w:t>
            </w:r>
          </w:p>
        </w:tc>
        <w:tc>
          <w:tcPr>
            <w:tcW w:w="632" w:type="dxa"/>
            <w:noWrap/>
            <w:hideMark/>
          </w:tcPr>
          <w:p w14:paraId="50D4ED79" w14:textId="1D90F6F7" w:rsidR="498D48BC" w:rsidRDefault="498D48BC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.E</w:t>
            </w:r>
          </w:p>
        </w:tc>
        <w:tc>
          <w:tcPr>
            <w:tcW w:w="523" w:type="dxa"/>
            <w:noWrap/>
            <w:hideMark/>
          </w:tcPr>
          <w:p w14:paraId="2978B4CA" w14:textId="40FA683B" w:rsidR="54839287" w:rsidRDefault="54839287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6</w:t>
            </w:r>
          </w:p>
        </w:tc>
        <w:tc>
          <w:tcPr>
            <w:tcW w:w="484" w:type="dxa"/>
            <w:noWrap/>
            <w:hideMark/>
          </w:tcPr>
          <w:p w14:paraId="3B8A957B" w14:textId="47C033EA" w:rsidR="40DE8E07" w:rsidRDefault="40DE8E07" w:rsidP="1CCC9EF0">
            <w:r w:rsidRPr="1CCC9EF0">
              <w:t>14</w:t>
            </w:r>
          </w:p>
        </w:tc>
        <w:tc>
          <w:tcPr>
            <w:tcW w:w="484" w:type="dxa"/>
            <w:noWrap/>
            <w:hideMark/>
          </w:tcPr>
          <w:p w14:paraId="30AA0F40" w14:textId="7603DC6C" w:rsidR="40DE8E07" w:rsidRDefault="40DE8E07" w:rsidP="1CCC9EF0">
            <w:r w:rsidRPr="1CCC9EF0">
              <w:t>12</w:t>
            </w:r>
          </w:p>
        </w:tc>
        <w:tc>
          <w:tcPr>
            <w:tcW w:w="590" w:type="dxa"/>
            <w:noWrap/>
            <w:hideMark/>
          </w:tcPr>
          <w:p w14:paraId="64BE7758" w14:textId="6154517A" w:rsidR="706A97BE" w:rsidRDefault="706A97BE" w:rsidP="1CCC9EF0">
            <w:r w:rsidRPr="1CCC9EF0">
              <w:t>26</w:t>
            </w:r>
          </w:p>
        </w:tc>
        <w:tc>
          <w:tcPr>
            <w:tcW w:w="488" w:type="dxa"/>
            <w:noWrap/>
            <w:hideMark/>
          </w:tcPr>
          <w:p w14:paraId="37A95AAB" w14:textId="0A8203D3" w:rsidR="706A97BE" w:rsidRDefault="706A97BE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2F143F24" w14:textId="00C88F87" w:rsidR="706A97BE" w:rsidRDefault="706A97BE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70379F75" w14:textId="387BE725" w:rsidR="706A97BE" w:rsidRDefault="706A97BE" w:rsidP="1CCC9EF0">
            <w:r w:rsidRPr="1CCC9EF0">
              <w:t>0</w:t>
            </w:r>
          </w:p>
        </w:tc>
        <w:tc>
          <w:tcPr>
            <w:tcW w:w="590" w:type="dxa"/>
            <w:noWrap/>
            <w:hideMark/>
          </w:tcPr>
          <w:p w14:paraId="1CEF0609" w14:textId="43A3C54A" w:rsidR="706A97BE" w:rsidRDefault="706A97BE" w:rsidP="1CCC9EF0">
            <w:r w:rsidRPr="1CCC9EF0">
              <w:t>26</w:t>
            </w:r>
          </w:p>
        </w:tc>
        <w:tc>
          <w:tcPr>
            <w:tcW w:w="565" w:type="dxa"/>
            <w:noWrap/>
            <w:hideMark/>
          </w:tcPr>
          <w:p w14:paraId="5BB54D6E" w14:textId="4E50EB69" w:rsidR="706A97BE" w:rsidRDefault="706A97BE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7669CBE5" w14:textId="10AA483D" w:rsidR="706A97BE" w:rsidRDefault="706A97BE" w:rsidP="1CCC9EF0">
            <w:r w:rsidRPr="1CCC9EF0">
              <w:t>0</w:t>
            </w:r>
          </w:p>
        </w:tc>
        <w:tc>
          <w:tcPr>
            <w:tcW w:w="455" w:type="dxa"/>
            <w:noWrap/>
            <w:hideMark/>
          </w:tcPr>
          <w:p w14:paraId="0B4C293E" w14:textId="645EF2BF" w:rsidR="706A97BE" w:rsidRDefault="706A97BE" w:rsidP="1CCC9EF0">
            <w:r w:rsidRPr="1CCC9EF0">
              <w:t>26</w:t>
            </w:r>
          </w:p>
        </w:tc>
        <w:tc>
          <w:tcPr>
            <w:tcW w:w="455" w:type="dxa"/>
          </w:tcPr>
          <w:p w14:paraId="5496D605" w14:textId="07FA6CFA" w:rsidR="36B6CD0F" w:rsidRDefault="36B6CD0F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200851CF" w14:textId="041BE1FB" w:rsidR="0DCF2240" w:rsidRDefault="0DCF2240" w:rsidP="1CCC9EF0">
            <w:r w:rsidRPr="1CCC9EF0">
              <w:t>0</w:t>
            </w:r>
          </w:p>
        </w:tc>
        <w:tc>
          <w:tcPr>
            <w:tcW w:w="534" w:type="dxa"/>
            <w:noWrap/>
            <w:hideMark/>
          </w:tcPr>
          <w:p w14:paraId="7D441916" w14:textId="695AB5B9" w:rsidR="0DCF2240" w:rsidRDefault="0DCF2240" w:rsidP="1CCC9EF0">
            <w:r w:rsidRPr="1CCC9EF0">
              <w:t>0</w:t>
            </w:r>
          </w:p>
        </w:tc>
      </w:tr>
      <w:tr w:rsidR="1CCC9EF0" w14:paraId="2A8D3AD4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19553168" w14:textId="1376D409" w:rsidR="5951440E" w:rsidRDefault="5951440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6.</w:t>
            </w:r>
          </w:p>
        </w:tc>
        <w:tc>
          <w:tcPr>
            <w:tcW w:w="2004" w:type="dxa"/>
            <w:noWrap/>
            <w:hideMark/>
          </w:tcPr>
          <w:p w14:paraId="69A7B24F" w14:textId="15349EA4" w:rsidR="1A1A51B8" w:rsidRDefault="1A1A51B8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Margareta Princip</w:t>
            </w:r>
          </w:p>
        </w:tc>
        <w:tc>
          <w:tcPr>
            <w:tcW w:w="632" w:type="dxa"/>
            <w:noWrap/>
            <w:hideMark/>
          </w:tcPr>
          <w:p w14:paraId="6F145C5C" w14:textId="42B6404A" w:rsidR="2029FBC0" w:rsidRDefault="2029FBC0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.F</w:t>
            </w:r>
          </w:p>
        </w:tc>
        <w:tc>
          <w:tcPr>
            <w:tcW w:w="523" w:type="dxa"/>
            <w:noWrap/>
            <w:hideMark/>
          </w:tcPr>
          <w:p w14:paraId="4739C043" w14:textId="667B00FC" w:rsidR="289A45BD" w:rsidRDefault="289A45BD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2BC74459" w:rsidRPr="1CCC9EF0">
              <w:rPr>
                <w:b/>
                <w:bCs/>
              </w:rPr>
              <w:t>6</w:t>
            </w:r>
          </w:p>
        </w:tc>
        <w:tc>
          <w:tcPr>
            <w:tcW w:w="484" w:type="dxa"/>
            <w:noWrap/>
            <w:hideMark/>
          </w:tcPr>
          <w:p w14:paraId="428640F5" w14:textId="700F3D29" w:rsidR="03FF6213" w:rsidRDefault="03FF6213" w:rsidP="1CCC9EF0">
            <w:r w:rsidRPr="1CCC9EF0">
              <w:t>1</w:t>
            </w:r>
            <w:r w:rsidR="242D7C83" w:rsidRPr="1CCC9EF0">
              <w:t>5</w:t>
            </w:r>
          </w:p>
        </w:tc>
        <w:tc>
          <w:tcPr>
            <w:tcW w:w="484" w:type="dxa"/>
            <w:noWrap/>
            <w:hideMark/>
          </w:tcPr>
          <w:p w14:paraId="51CA021C" w14:textId="39736831" w:rsidR="03FF6213" w:rsidRDefault="03FF6213" w:rsidP="1CCC9EF0">
            <w:r w:rsidRPr="1CCC9EF0">
              <w:t>11</w:t>
            </w:r>
          </w:p>
        </w:tc>
        <w:tc>
          <w:tcPr>
            <w:tcW w:w="590" w:type="dxa"/>
            <w:noWrap/>
            <w:hideMark/>
          </w:tcPr>
          <w:p w14:paraId="03683678" w14:textId="088C5657" w:rsidR="2EA20FA4" w:rsidRDefault="2EA20FA4" w:rsidP="1CCC9EF0">
            <w:r w:rsidRPr="1CCC9EF0">
              <w:t>2</w:t>
            </w:r>
            <w:r w:rsidR="70B91A26" w:rsidRPr="1CCC9EF0">
              <w:t>6</w:t>
            </w:r>
          </w:p>
        </w:tc>
        <w:tc>
          <w:tcPr>
            <w:tcW w:w="488" w:type="dxa"/>
            <w:noWrap/>
            <w:hideMark/>
          </w:tcPr>
          <w:p w14:paraId="2920FEDA" w14:textId="25C4FE09" w:rsidR="77F3E84A" w:rsidRDefault="77F3E84A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3B1CF4C4" w14:textId="3FC97B5A" w:rsidR="77F3E84A" w:rsidRDefault="77F3E84A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6751FA50" w14:textId="23CB722C" w:rsidR="77F3E84A" w:rsidRDefault="77F3E84A" w:rsidP="1CCC9EF0">
            <w:r w:rsidRPr="1CCC9EF0">
              <w:t>0</w:t>
            </w:r>
          </w:p>
        </w:tc>
        <w:tc>
          <w:tcPr>
            <w:tcW w:w="590" w:type="dxa"/>
            <w:noWrap/>
            <w:hideMark/>
          </w:tcPr>
          <w:p w14:paraId="47F36655" w14:textId="51620E7F" w:rsidR="77F3E84A" w:rsidRDefault="77F3E84A" w:rsidP="1CCC9EF0">
            <w:r w:rsidRPr="1CCC9EF0">
              <w:t>1</w:t>
            </w:r>
            <w:r w:rsidR="1A891A8B" w:rsidRPr="1CCC9EF0">
              <w:t>1</w:t>
            </w:r>
          </w:p>
        </w:tc>
        <w:tc>
          <w:tcPr>
            <w:tcW w:w="565" w:type="dxa"/>
            <w:noWrap/>
            <w:hideMark/>
          </w:tcPr>
          <w:p w14:paraId="3A327ADC" w14:textId="303E6216" w:rsidR="77F3E84A" w:rsidRDefault="77F3E84A" w:rsidP="1CCC9EF0">
            <w:r w:rsidRPr="1CCC9EF0">
              <w:t>15</w:t>
            </w:r>
          </w:p>
        </w:tc>
        <w:tc>
          <w:tcPr>
            <w:tcW w:w="484" w:type="dxa"/>
            <w:noWrap/>
            <w:hideMark/>
          </w:tcPr>
          <w:p w14:paraId="2B1BA7DA" w14:textId="1F95CC26" w:rsidR="3F1E2DEE" w:rsidRDefault="3F1E2DEE" w:rsidP="1CCC9EF0">
            <w:r w:rsidRPr="1CCC9EF0">
              <w:t>5</w:t>
            </w:r>
          </w:p>
        </w:tc>
        <w:tc>
          <w:tcPr>
            <w:tcW w:w="455" w:type="dxa"/>
            <w:noWrap/>
            <w:hideMark/>
          </w:tcPr>
          <w:p w14:paraId="7DB75A27" w14:textId="4C1F4618" w:rsidR="77F3E84A" w:rsidRDefault="77F3E84A" w:rsidP="1CCC9EF0">
            <w:r w:rsidRPr="1CCC9EF0">
              <w:t>21</w:t>
            </w:r>
          </w:p>
        </w:tc>
        <w:tc>
          <w:tcPr>
            <w:tcW w:w="455" w:type="dxa"/>
          </w:tcPr>
          <w:p w14:paraId="7879F2CC" w14:textId="4438987B" w:rsidR="402F4127" w:rsidRDefault="402F4127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452D486A" w14:textId="4E449304" w:rsidR="66A2A9D3" w:rsidRDefault="66A2A9D3" w:rsidP="1CCC9EF0">
            <w:r w:rsidRPr="1CCC9EF0">
              <w:t>7</w:t>
            </w:r>
          </w:p>
        </w:tc>
        <w:tc>
          <w:tcPr>
            <w:tcW w:w="534" w:type="dxa"/>
            <w:noWrap/>
            <w:hideMark/>
          </w:tcPr>
          <w:p w14:paraId="67BADE21" w14:textId="30E4C3DD" w:rsidR="2EA20FA4" w:rsidRDefault="2EA20FA4" w:rsidP="1CCC9EF0">
            <w:r w:rsidRPr="1CCC9EF0">
              <w:t>0</w:t>
            </w:r>
          </w:p>
        </w:tc>
      </w:tr>
      <w:tr w:rsidR="1CCC9EF0" w14:paraId="1828DFD5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0B656BB3" w14:textId="0837CDC2" w:rsidR="5951440E" w:rsidRDefault="5951440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7.</w:t>
            </w:r>
          </w:p>
        </w:tc>
        <w:tc>
          <w:tcPr>
            <w:tcW w:w="2004" w:type="dxa"/>
            <w:noWrap/>
            <w:hideMark/>
          </w:tcPr>
          <w:p w14:paraId="4713FF33" w14:textId="023842AF" w:rsidR="719DD86C" w:rsidRDefault="719DD86C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Željko Radnić</w:t>
            </w:r>
          </w:p>
        </w:tc>
        <w:tc>
          <w:tcPr>
            <w:tcW w:w="632" w:type="dxa"/>
            <w:noWrap/>
            <w:hideMark/>
          </w:tcPr>
          <w:p w14:paraId="3A2EC5B7" w14:textId="670E41B8" w:rsidR="719DD86C" w:rsidRDefault="719DD86C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.Š</w:t>
            </w:r>
          </w:p>
        </w:tc>
        <w:tc>
          <w:tcPr>
            <w:tcW w:w="523" w:type="dxa"/>
            <w:noWrap/>
            <w:hideMark/>
          </w:tcPr>
          <w:p w14:paraId="4AE3B27B" w14:textId="03309183" w:rsidR="2209EAF3" w:rsidRDefault="2209EAF3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5</w:t>
            </w:r>
          </w:p>
        </w:tc>
        <w:tc>
          <w:tcPr>
            <w:tcW w:w="484" w:type="dxa"/>
            <w:noWrap/>
            <w:hideMark/>
          </w:tcPr>
          <w:p w14:paraId="27EDDCAA" w14:textId="649A9FF2" w:rsidR="45E80652" w:rsidRDefault="45E80652" w:rsidP="1CCC9EF0">
            <w:r w:rsidRPr="1CCC9EF0">
              <w:t>8</w:t>
            </w:r>
          </w:p>
        </w:tc>
        <w:tc>
          <w:tcPr>
            <w:tcW w:w="484" w:type="dxa"/>
            <w:noWrap/>
            <w:hideMark/>
          </w:tcPr>
          <w:p w14:paraId="530F8836" w14:textId="334AB6F2" w:rsidR="45E80652" w:rsidRDefault="45E80652" w:rsidP="1CCC9EF0">
            <w:r w:rsidRPr="1CCC9EF0">
              <w:t>17</w:t>
            </w:r>
          </w:p>
        </w:tc>
        <w:tc>
          <w:tcPr>
            <w:tcW w:w="590" w:type="dxa"/>
            <w:noWrap/>
            <w:hideMark/>
          </w:tcPr>
          <w:p w14:paraId="72ADD2A6" w14:textId="1D1D77F5" w:rsidR="2209EAF3" w:rsidRDefault="2209EAF3" w:rsidP="1CCC9EF0">
            <w:r w:rsidRPr="1CCC9EF0">
              <w:t>25</w:t>
            </w:r>
          </w:p>
        </w:tc>
        <w:tc>
          <w:tcPr>
            <w:tcW w:w="488" w:type="dxa"/>
            <w:noWrap/>
            <w:hideMark/>
          </w:tcPr>
          <w:p w14:paraId="23FCA522" w14:textId="439D77AD" w:rsidR="4297F573" w:rsidRDefault="4297F573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25E6C365" w14:textId="53AA546C" w:rsidR="4297F573" w:rsidRDefault="4297F573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3F2DF0B5" w14:textId="021DE27B" w:rsidR="4297F573" w:rsidRDefault="4297F573" w:rsidP="1CCC9EF0">
            <w:r w:rsidRPr="1CCC9EF0">
              <w:t>0</w:t>
            </w:r>
          </w:p>
        </w:tc>
        <w:tc>
          <w:tcPr>
            <w:tcW w:w="590" w:type="dxa"/>
            <w:noWrap/>
            <w:hideMark/>
          </w:tcPr>
          <w:p w14:paraId="222CEEE9" w14:textId="7C05448F" w:rsidR="2209EAF3" w:rsidRDefault="2209EAF3" w:rsidP="1CCC9EF0">
            <w:r w:rsidRPr="1CCC9EF0">
              <w:t>25</w:t>
            </w:r>
          </w:p>
        </w:tc>
        <w:tc>
          <w:tcPr>
            <w:tcW w:w="565" w:type="dxa"/>
            <w:noWrap/>
            <w:hideMark/>
          </w:tcPr>
          <w:p w14:paraId="6964CFC5" w14:textId="26B92009" w:rsidR="2209EAF3" w:rsidRDefault="2209EAF3" w:rsidP="1CCC9EF0">
            <w:r w:rsidRPr="1CCC9EF0">
              <w:t>0</w:t>
            </w:r>
          </w:p>
        </w:tc>
        <w:tc>
          <w:tcPr>
            <w:tcW w:w="484" w:type="dxa"/>
            <w:noWrap/>
            <w:hideMark/>
          </w:tcPr>
          <w:p w14:paraId="250E4D83" w14:textId="3837221B" w:rsidR="7E78C26C" w:rsidRDefault="7E78C26C" w:rsidP="1CCC9EF0">
            <w:r w:rsidRPr="1CCC9EF0">
              <w:t>1</w:t>
            </w:r>
          </w:p>
        </w:tc>
        <w:tc>
          <w:tcPr>
            <w:tcW w:w="455" w:type="dxa"/>
            <w:noWrap/>
            <w:hideMark/>
          </w:tcPr>
          <w:p w14:paraId="734463A3" w14:textId="05A4928F" w:rsidR="7E78C26C" w:rsidRDefault="7E78C26C" w:rsidP="1CCC9EF0">
            <w:r w:rsidRPr="1CCC9EF0">
              <w:t>24</w:t>
            </w:r>
          </w:p>
        </w:tc>
        <w:tc>
          <w:tcPr>
            <w:tcW w:w="455" w:type="dxa"/>
          </w:tcPr>
          <w:p w14:paraId="3E5253B7" w14:textId="1BC1A6C1" w:rsidR="60BDC347" w:rsidRDefault="60BDC347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588AA098" w14:textId="2DFE0D89" w:rsidR="6D34BB11" w:rsidRDefault="6D34BB11" w:rsidP="1CCC9EF0">
            <w:r w:rsidRPr="1CCC9EF0">
              <w:t>0</w:t>
            </w:r>
          </w:p>
        </w:tc>
        <w:tc>
          <w:tcPr>
            <w:tcW w:w="534" w:type="dxa"/>
            <w:noWrap/>
            <w:hideMark/>
          </w:tcPr>
          <w:p w14:paraId="00F87449" w14:textId="6EB983DE" w:rsidR="2209EAF3" w:rsidRDefault="2209EAF3" w:rsidP="1CCC9EF0">
            <w:r w:rsidRPr="1CCC9EF0">
              <w:t>0</w:t>
            </w:r>
          </w:p>
        </w:tc>
      </w:tr>
      <w:tr w:rsidR="1CCC9EF0" w14:paraId="493F0993" w14:textId="77777777" w:rsidTr="1CCC9EF0">
        <w:trPr>
          <w:trHeight w:val="300"/>
        </w:trPr>
        <w:tc>
          <w:tcPr>
            <w:tcW w:w="2714" w:type="dxa"/>
            <w:gridSpan w:val="2"/>
            <w:noWrap/>
            <w:hideMark/>
          </w:tcPr>
          <w:p w14:paraId="0ED5E919" w14:textId="7BCA3C8A" w:rsidR="5951440E" w:rsidRDefault="5951440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Ukupno:</w:t>
            </w:r>
          </w:p>
          <w:p w14:paraId="28E52CA3" w14:textId="3034B656" w:rsidR="1CCC9EF0" w:rsidRDefault="1CCC9EF0" w:rsidP="1CCC9EF0">
            <w:pPr>
              <w:rPr>
                <w:b/>
                <w:bCs/>
              </w:rPr>
            </w:pPr>
          </w:p>
        </w:tc>
        <w:tc>
          <w:tcPr>
            <w:tcW w:w="632" w:type="dxa"/>
            <w:noWrap/>
            <w:hideMark/>
          </w:tcPr>
          <w:p w14:paraId="5C213D04" w14:textId="3D7B1D76" w:rsidR="1CCC9EF0" w:rsidRDefault="1CCC9EF0" w:rsidP="1CCC9EF0">
            <w:pPr>
              <w:rPr>
                <w:b/>
                <w:bCs/>
              </w:rPr>
            </w:pPr>
          </w:p>
        </w:tc>
        <w:tc>
          <w:tcPr>
            <w:tcW w:w="523" w:type="dxa"/>
            <w:noWrap/>
            <w:hideMark/>
          </w:tcPr>
          <w:p w14:paraId="5C51AD0B" w14:textId="59DCBE80" w:rsidR="16C7B320" w:rsidRDefault="16C7B320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80</w:t>
            </w:r>
          </w:p>
        </w:tc>
        <w:tc>
          <w:tcPr>
            <w:tcW w:w="484" w:type="dxa"/>
            <w:noWrap/>
            <w:hideMark/>
          </w:tcPr>
          <w:p w14:paraId="2B77B67C" w14:textId="13C47F9D" w:rsidR="2FD946BA" w:rsidRDefault="2FD946BA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94</w:t>
            </w:r>
          </w:p>
        </w:tc>
        <w:tc>
          <w:tcPr>
            <w:tcW w:w="484" w:type="dxa"/>
            <w:noWrap/>
            <w:hideMark/>
          </w:tcPr>
          <w:p w14:paraId="6AA0D324" w14:textId="5509FACC" w:rsidR="2FD946BA" w:rsidRDefault="2FD946BA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86</w:t>
            </w:r>
          </w:p>
        </w:tc>
        <w:tc>
          <w:tcPr>
            <w:tcW w:w="590" w:type="dxa"/>
            <w:noWrap/>
            <w:hideMark/>
          </w:tcPr>
          <w:p w14:paraId="01189992" w14:textId="274A41AA" w:rsidR="2FD946BA" w:rsidRDefault="2FD946BA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80</w:t>
            </w:r>
          </w:p>
        </w:tc>
        <w:tc>
          <w:tcPr>
            <w:tcW w:w="488" w:type="dxa"/>
            <w:noWrap/>
            <w:hideMark/>
          </w:tcPr>
          <w:p w14:paraId="24984C7E" w14:textId="1021CFB5" w:rsidR="16C7B320" w:rsidRDefault="16C7B320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0</w:t>
            </w:r>
          </w:p>
        </w:tc>
        <w:tc>
          <w:tcPr>
            <w:tcW w:w="484" w:type="dxa"/>
            <w:noWrap/>
            <w:hideMark/>
          </w:tcPr>
          <w:p w14:paraId="40DD515F" w14:textId="4AA83E4F" w:rsidR="16C7B320" w:rsidRDefault="16C7B320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0</w:t>
            </w:r>
          </w:p>
        </w:tc>
        <w:tc>
          <w:tcPr>
            <w:tcW w:w="484" w:type="dxa"/>
            <w:noWrap/>
            <w:hideMark/>
          </w:tcPr>
          <w:p w14:paraId="3D23C312" w14:textId="137CB7F5" w:rsidR="16C7B320" w:rsidRDefault="16C7B320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0</w:t>
            </w:r>
          </w:p>
        </w:tc>
        <w:tc>
          <w:tcPr>
            <w:tcW w:w="590" w:type="dxa"/>
            <w:noWrap/>
            <w:hideMark/>
          </w:tcPr>
          <w:p w14:paraId="1BF68FDD" w14:textId="72B22019" w:rsidR="30ECE13A" w:rsidRDefault="30ECE13A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65</w:t>
            </w:r>
          </w:p>
        </w:tc>
        <w:tc>
          <w:tcPr>
            <w:tcW w:w="565" w:type="dxa"/>
            <w:noWrap/>
            <w:hideMark/>
          </w:tcPr>
          <w:p w14:paraId="3779EC66" w14:textId="5E594CF3" w:rsidR="4964B213" w:rsidRDefault="4964B213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5</w:t>
            </w:r>
          </w:p>
        </w:tc>
        <w:tc>
          <w:tcPr>
            <w:tcW w:w="484" w:type="dxa"/>
            <w:noWrap/>
            <w:hideMark/>
          </w:tcPr>
          <w:p w14:paraId="093C13C3" w14:textId="049D768B" w:rsidR="4964B213" w:rsidRDefault="4964B213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4</w:t>
            </w:r>
          </w:p>
        </w:tc>
        <w:tc>
          <w:tcPr>
            <w:tcW w:w="455" w:type="dxa"/>
            <w:noWrap/>
            <w:hideMark/>
          </w:tcPr>
          <w:p w14:paraId="712314CA" w14:textId="01046C9D" w:rsidR="373251E7" w:rsidRDefault="373251E7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66</w:t>
            </w:r>
          </w:p>
        </w:tc>
        <w:tc>
          <w:tcPr>
            <w:tcW w:w="455" w:type="dxa"/>
          </w:tcPr>
          <w:p w14:paraId="2BB2877D" w14:textId="59350674" w:rsidR="2529B71E" w:rsidRDefault="2529B71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2</w:t>
            </w:r>
          </w:p>
        </w:tc>
        <w:tc>
          <w:tcPr>
            <w:tcW w:w="619" w:type="dxa"/>
            <w:noWrap/>
            <w:hideMark/>
          </w:tcPr>
          <w:p w14:paraId="322C5BCD" w14:textId="051F8ED6" w:rsidR="18A15A72" w:rsidRDefault="18A15A72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7</w:t>
            </w:r>
          </w:p>
        </w:tc>
        <w:tc>
          <w:tcPr>
            <w:tcW w:w="534" w:type="dxa"/>
            <w:noWrap/>
            <w:hideMark/>
          </w:tcPr>
          <w:p w14:paraId="14A4F13C" w14:textId="0CD2079A" w:rsidR="18A15A72" w:rsidRDefault="18A15A72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0</w:t>
            </w:r>
          </w:p>
        </w:tc>
      </w:tr>
      <w:tr w:rsidR="00E959DB" w:rsidRPr="008C579C" w14:paraId="5683380D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477839DB" w14:textId="1C32021F" w:rsidR="00E959DB" w:rsidRPr="008C579C" w:rsidRDefault="5951440E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8.</w:t>
            </w:r>
          </w:p>
        </w:tc>
        <w:tc>
          <w:tcPr>
            <w:tcW w:w="2004" w:type="dxa"/>
            <w:noWrap/>
            <w:hideMark/>
          </w:tcPr>
          <w:p w14:paraId="6A505E13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Doris Portner</w:t>
            </w:r>
          </w:p>
        </w:tc>
        <w:tc>
          <w:tcPr>
            <w:tcW w:w="632" w:type="dxa"/>
            <w:noWrap/>
            <w:hideMark/>
          </w:tcPr>
          <w:p w14:paraId="2835DEBD" w14:textId="69D558E3" w:rsidR="00E959DB" w:rsidRPr="008C579C" w:rsidRDefault="27C9773D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2E313807" w:rsidRPr="1CCC9EF0">
              <w:rPr>
                <w:b/>
                <w:bCs/>
              </w:rPr>
              <w:t>.A</w:t>
            </w:r>
          </w:p>
        </w:tc>
        <w:tc>
          <w:tcPr>
            <w:tcW w:w="523" w:type="dxa"/>
            <w:noWrap/>
            <w:hideMark/>
          </w:tcPr>
          <w:p w14:paraId="35AEB85A" w14:textId="49002B1E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01580CDF" w:rsidRPr="1CCC9EF0">
              <w:rPr>
                <w:b/>
                <w:bCs/>
              </w:rPr>
              <w:t>5</w:t>
            </w:r>
          </w:p>
        </w:tc>
        <w:tc>
          <w:tcPr>
            <w:tcW w:w="484" w:type="dxa"/>
            <w:noWrap/>
            <w:hideMark/>
          </w:tcPr>
          <w:p w14:paraId="0AE3174F" w14:textId="4B5770B2" w:rsidR="00E959DB" w:rsidRPr="008C579C" w:rsidRDefault="4D3455C3" w:rsidP="00E959DB">
            <w:r w:rsidRPr="1CCC9EF0">
              <w:t>20</w:t>
            </w:r>
          </w:p>
        </w:tc>
        <w:tc>
          <w:tcPr>
            <w:tcW w:w="484" w:type="dxa"/>
            <w:noWrap/>
            <w:hideMark/>
          </w:tcPr>
          <w:p w14:paraId="4501F788" w14:textId="77777777" w:rsidR="00E959DB" w:rsidRPr="008C579C" w:rsidRDefault="00E959DB" w:rsidP="00E959DB">
            <w:r w:rsidRPr="008C579C">
              <w:t>5</w:t>
            </w:r>
          </w:p>
        </w:tc>
        <w:tc>
          <w:tcPr>
            <w:tcW w:w="590" w:type="dxa"/>
            <w:noWrap/>
            <w:hideMark/>
          </w:tcPr>
          <w:p w14:paraId="77820155" w14:textId="77777777" w:rsidR="00E959DB" w:rsidRPr="008C579C" w:rsidRDefault="00E959DB" w:rsidP="00E959DB">
            <w:r w:rsidRPr="008C579C">
              <w:t>24</w:t>
            </w:r>
          </w:p>
        </w:tc>
        <w:tc>
          <w:tcPr>
            <w:tcW w:w="488" w:type="dxa"/>
            <w:noWrap/>
            <w:hideMark/>
          </w:tcPr>
          <w:p w14:paraId="517A0D6B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52619F4E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06296096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7C6B0785" w14:textId="77777777" w:rsidR="00E959DB" w:rsidRPr="008C579C" w:rsidRDefault="00757424" w:rsidP="00E959DB">
            <w:r>
              <w:t>13</w:t>
            </w:r>
          </w:p>
        </w:tc>
        <w:tc>
          <w:tcPr>
            <w:tcW w:w="565" w:type="dxa"/>
            <w:noWrap/>
            <w:hideMark/>
          </w:tcPr>
          <w:p w14:paraId="310C7FE4" w14:textId="77777777" w:rsidR="00E959DB" w:rsidRPr="008C579C" w:rsidRDefault="00757424" w:rsidP="00E959DB">
            <w:r>
              <w:t>11</w:t>
            </w:r>
          </w:p>
        </w:tc>
        <w:tc>
          <w:tcPr>
            <w:tcW w:w="484" w:type="dxa"/>
            <w:noWrap/>
            <w:hideMark/>
          </w:tcPr>
          <w:p w14:paraId="479309FF" w14:textId="77777777" w:rsidR="00E959DB" w:rsidRPr="008C579C" w:rsidRDefault="00757424" w:rsidP="00E959DB">
            <w:r>
              <w:t>9</w:t>
            </w:r>
          </w:p>
        </w:tc>
        <w:tc>
          <w:tcPr>
            <w:tcW w:w="455" w:type="dxa"/>
            <w:noWrap/>
            <w:hideMark/>
          </w:tcPr>
          <w:p w14:paraId="6EF35001" w14:textId="77777777" w:rsidR="00E959DB" w:rsidRPr="008C579C" w:rsidRDefault="00757424" w:rsidP="00E959DB">
            <w:r>
              <w:t>15</w:t>
            </w:r>
          </w:p>
        </w:tc>
        <w:tc>
          <w:tcPr>
            <w:tcW w:w="455" w:type="dxa"/>
          </w:tcPr>
          <w:p w14:paraId="593790FA" w14:textId="3296AA7F" w:rsidR="646152B4" w:rsidRDefault="646152B4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07512470" w14:textId="77777777" w:rsidR="00E959DB" w:rsidRPr="008C579C" w:rsidRDefault="005C2F42" w:rsidP="00E959DB">
            <w:r>
              <w:t>11</w:t>
            </w:r>
          </w:p>
        </w:tc>
        <w:tc>
          <w:tcPr>
            <w:tcW w:w="534" w:type="dxa"/>
            <w:noWrap/>
            <w:hideMark/>
          </w:tcPr>
          <w:p w14:paraId="4EEF89B8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2EA525AB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030A2D42" w14:textId="7091AF06" w:rsidR="00E959DB" w:rsidRPr="008C579C" w:rsidRDefault="4D2016D4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9.</w:t>
            </w:r>
          </w:p>
        </w:tc>
        <w:tc>
          <w:tcPr>
            <w:tcW w:w="2004" w:type="dxa"/>
            <w:noWrap/>
            <w:hideMark/>
          </w:tcPr>
          <w:p w14:paraId="3876EAFC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Maja Abramić-Peterlić</w:t>
            </w:r>
          </w:p>
        </w:tc>
        <w:tc>
          <w:tcPr>
            <w:tcW w:w="632" w:type="dxa"/>
            <w:noWrap/>
            <w:hideMark/>
          </w:tcPr>
          <w:p w14:paraId="45218D41" w14:textId="15B06D14" w:rsidR="00E959DB" w:rsidRPr="008C579C" w:rsidRDefault="2E9A28CE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2E313807" w:rsidRPr="1CCC9EF0">
              <w:rPr>
                <w:b/>
                <w:bCs/>
              </w:rPr>
              <w:t>.B</w:t>
            </w:r>
          </w:p>
        </w:tc>
        <w:tc>
          <w:tcPr>
            <w:tcW w:w="523" w:type="dxa"/>
            <w:noWrap/>
            <w:hideMark/>
          </w:tcPr>
          <w:p w14:paraId="3334E0F0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21</w:t>
            </w:r>
          </w:p>
        </w:tc>
        <w:tc>
          <w:tcPr>
            <w:tcW w:w="484" w:type="dxa"/>
            <w:noWrap/>
            <w:hideMark/>
          </w:tcPr>
          <w:p w14:paraId="0EA6275D" w14:textId="77777777" w:rsidR="00E959DB" w:rsidRPr="008C579C" w:rsidRDefault="00E959DB" w:rsidP="00E959DB">
            <w:r w:rsidRPr="008C579C">
              <w:t>13</w:t>
            </w:r>
          </w:p>
        </w:tc>
        <w:tc>
          <w:tcPr>
            <w:tcW w:w="484" w:type="dxa"/>
            <w:noWrap/>
            <w:hideMark/>
          </w:tcPr>
          <w:p w14:paraId="1740DBE7" w14:textId="77777777" w:rsidR="00E959DB" w:rsidRPr="008C579C" w:rsidRDefault="00E959DB" w:rsidP="00E959DB">
            <w:r w:rsidRPr="008C579C">
              <w:t>8</w:t>
            </w:r>
          </w:p>
        </w:tc>
        <w:tc>
          <w:tcPr>
            <w:tcW w:w="590" w:type="dxa"/>
            <w:noWrap/>
            <w:hideMark/>
          </w:tcPr>
          <w:p w14:paraId="2E40DA7A" w14:textId="77777777" w:rsidR="00E959DB" w:rsidRPr="008C579C" w:rsidRDefault="00E959DB" w:rsidP="00E959DB">
            <w:r w:rsidRPr="008C579C">
              <w:t>22</w:t>
            </w:r>
          </w:p>
        </w:tc>
        <w:tc>
          <w:tcPr>
            <w:tcW w:w="488" w:type="dxa"/>
            <w:noWrap/>
            <w:hideMark/>
          </w:tcPr>
          <w:p w14:paraId="090A3E95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690F9FCF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1772C58F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2911AE02" w14:textId="77777777" w:rsidR="00E959DB" w:rsidRPr="008C579C" w:rsidRDefault="00E959DB" w:rsidP="00E959DB">
            <w:r w:rsidRPr="008C579C">
              <w:t>12</w:t>
            </w:r>
          </w:p>
        </w:tc>
        <w:tc>
          <w:tcPr>
            <w:tcW w:w="565" w:type="dxa"/>
            <w:noWrap/>
            <w:hideMark/>
          </w:tcPr>
          <w:p w14:paraId="264D38E7" w14:textId="77777777" w:rsidR="00E959DB" w:rsidRPr="008C579C" w:rsidRDefault="00E959DB" w:rsidP="00E959DB">
            <w:r w:rsidRPr="008C579C">
              <w:t>10</w:t>
            </w:r>
          </w:p>
        </w:tc>
        <w:tc>
          <w:tcPr>
            <w:tcW w:w="484" w:type="dxa"/>
            <w:noWrap/>
            <w:hideMark/>
          </w:tcPr>
          <w:p w14:paraId="7B8CB5E7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55" w:type="dxa"/>
            <w:noWrap/>
            <w:hideMark/>
          </w:tcPr>
          <w:p w14:paraId="602B63C4" w14:textId="77777777" w:rsidR="00E959DB" w:rsidRPr="008C579C" w:rsidRDefault="00E959DB" w:rsidP="00E959DB">
            <w:r w:rsidRPr="008C579C">
              <w:t>22</w:t>
            </w:r>
          </w:p>
        </w:tc>
        <w:tc>
          <w:tcPr>
            <w:tcW w:w="455" w:type="dxa"/>
          </w:tcPr>
          <w:p w14:paraId="036D6B70" w14:textId="3657A5FF" w:rsidR="4C058FCF" w:rsidRDefault="4C058FCF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7B9F31FD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254DA44F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02EC653E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10A2E917" w14:textId="12D8D40A" w:rsidR="00E959DB" w:rsidRPr="008C579C" w:rsidRDefault="0CAA1E95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0</w:t>
            </w:r>
            <w:r w:rsidR="2E313807" w:rsidRPr="1CCC9EF0">
              <w:rPr>
                <w:b/>
                <w:bCs/>
              </w:rPr>
              <w:t>.</w:t>
            </w:r>
          </w:p>
        </w:tc>
        <w:tc>
          <w:tcPr>
            <w:tcW w:w="2004" w:type="dxa"/>
            <w:noWrap/>
            <w:hideMark/>
          </w:tcPr>
          <w:p w14:paraId="54D4D445" w14:textId="288D9B59" w:rsidR="00E959DB" w:rsidRPr="008C579C" w:rsidRDefault="1B5E6314" w:rsidP="1CCC9EF0">
            <w:r w:rsidRPr="1CCC9EF0">
              <w:rPr>
                <w:b/>
                <w:bCs/>
              </w:rPr>
              <w:t>Sven Pavić</w:t>
            </w:r>
          </w:p>
        </w:tc>
        <w:tc>
          <w:tcPr>
            <w:tcW w:w="632" w:type="dxa"/>
            <w:noWrap/>
            <w:hideMark/>
          </w:tcPr>
          <w:p w14:paraId="03E04EC2" w14:textId="7A329948" w:rsidR="00E959DB" w:rsidRPr="008C579C" w:rsidRDefault="05EBF029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2E313807" w:rsidRPr="1CCC9EF0">
              <w:rPr>
                <w:b/>
                <w:bCs/>
              </w:rPr>
              <w:t>.C</w:t>
            </w:r>
          </w:p>
        </w:tc>
        <w:tc>
          <w:tcPr>
            <w:tcW w:w="523" w:type="dxa"/>
            <w:noWrap/>
            <w:hideMark/>
          </w:tcPr>
          <w:p w14:paraId="4F3A2D56" w14:textId="013D77AE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5FDF56D9" w:rsidRPr="1CCC9EF0">
              <w:rPr>
                <w:b/>
                <w:bCs/>
              </w:rPr>
              <w:t>2</w:t>
            </w:r>
          </w:p>
        </w:tc>
        <w:tc>
          <w:tcPr>
            <w:tcW w:w="484" w:type="dxa"/>
            <w:noWrap/>
            <w:hideMark/>
          </w:tcPr>
          <w:p w14:paraId="05EA1350" w14:textId="77777777" w:rsidR="00E959DB" w:rsidRPr="008C579C" w:rsidRDefault="00E959DB" w:rsidP="00E959DB">
            <w:r w:rsidRPr="008C579C">
              <w:t>13</w:t>
            </w:r>
          </w:p>
        </w:tc>
        <w:tc>
          <w:tcPr>
            <w:tcW w:w="484" w:type="dxa"/>
            <w:noWrap/>
            <w:hideMark/>
          </w:tcPr>
          <w:p w14:paraId="7FF39A15" w14:textId="7C78FAA5" w:rsidR="00E959DB" w:rsidRPr="008C579C" w:rsidRDefault="329041F5" w:rsidP="00E959DB">
            <w:r w:rsidRPr="1CCC9EF0">
              <w:t>9</w:t>
            </w:r>
          </w:p>
        </w:tc>
        <w:tc>
          <w:tcPr>
            <w:tcW w:w="590" w:type="dxa"/>
            <w:noWrap/>
            <w:hideMark/>
          </w:tcPr>
          <w:p w14:paraId="3F6B1668" w14:textId="77777777" w:rsidR="00E959DB" w:rsidRPr="008C579C" w:rsidRDefault="00E959DB" w:rsidP="00E959DB">
            <w:r w:rsidRPr="008C579C">
              <w:t>21</w:t>
            </w:r>
          </w:p>
        </w:tc>
        <w:tc>
          <w:tcPr>
            <w:tcW w:w="488" w:type="dxa"/>
            <w:noWrap/>
            <w:hideMark/>
          </w:tcPr>
          <w:p w14:paraId="0A477A83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7333A830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1FC826E9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5C897AA8" w14:textId="77777777" w:rsidR="00E959DB" w:rsidRPr="008C579C" w:rsidRDefault="00E959DB" w:rsidP="00E959DB">
            <w:r w:rsidRPr="008C579C">
              <w:t>21</w:t>
            </w:r>
          </w:p>
        </w:tc>
        <w:tc>
          <w:tcPr>
            <w:tcW w:w="565" w:type="dxa"/>
            <w:noWrap/>
            <w:hideMark/>
          </w:tcPr>
          <w:p w14:paraId="213359D9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4A0A9301" w14:textId="77777777" w:rsidR="00E959DB" w:rsidRPr="008C579C" w:rsidRDefault="00E959DB" w:rsidP="00E959DB">
            <w:r w:rsidRPr="008C579C">
              <w:t>9</w:t>
            </w:r>
          </w:p>
        </w:tc>
        <w:tc>
          <w:tcPr>
            <w:tcW w:w="455" w:type="dxa"/>
            <w:noWrap/>
            <w:hideMark/>
          </w:tcPr>
          <w:p w14:paraId="12B6578C" w14:textId="77777777" w:rsidR="00E959DB" w:rsidRPr="008C579C" w:rsidRDefault="00E959DB" w:rsidP="00E959DB">
            <w:r w:rsidRPr="008C579C">
              <w:t>12</w:t>
            </w:r>
          </w:p>
        </w:tc>
        <w:tc>
          <w:tcPr>
            <w:tcW w:w="455" w:type="dxa"/>
          </w:tcPr>
          <w:p w14:paraId="72AC432A" w14:textId="64F0B0A9" w:rsidR="18528D3F" w:rsidRDefault="18528D3F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78494297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2D8C858E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31921BA5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41F4A808" w14:textId="7BB0BE3D" w:rsidR="00E959DB" w:rsidRPr="008C579C" w:rsidRDefault="22A42C89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1.</w:t>
            </w:r>
          </w:p>
        </w:tc>
        <w:tc>
          <w:tcPr>
            <w:tcW w:w="2004" w:type="dxa"/>
            <w:noWrap/>
            <w:hideMark/>
          </w:tcPr>
          <w:p w14:paraId="61DF10B3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Brankica Truhar</w:t>
            </w:r>
          </w:p>
        </w:tc>
        <w:tc>
          <w:tcPr>
            <w:tcW w:w="632" w:type="dxa"/>
            <w:noWrap/>
            <w:hideMark/>
          </w:tcPr>
          <w:p w14:paraId="4590930C" w14:textId="4DC9C20E" w:rsidR="00E959DB" w:rsidRPr="008C579C" w:rsidRDefault="461CFF33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2E313807" w:rsidRPr="1CCC9EF0">
              <w:rPr>
                <w:b/>
                <w:bCs/>
              </w:rPr>
              <w:t>.D</w:t>
            </w:r>
          </w:p>
        </w:tc>
        <w:tc>
          <w:tcPr>
            <w:tcW w:w="523" w:type="dxa"/>
            <w:noWrap/>
            <w:hideMark/>
          </w:tcPr>
          <w:p w14:paraId="5665FC0A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21</w:t>
            </w:r>
          </w:p>
        </w:tc>
        <w:tc>
          <w:tcPr>
            <w:tcW w:w="484" w:type="dxa"/>
            <w:noWrap/>
            <w:hideMark/>
          </w:tcPr>
          <w:p w14:paraId="2182ECD1" w14:textId="77777777" w:rsidR="00E959DB" w:rsidRPr="008C579C" w:rsidRDefault="00E959DB" w:rsidP="00E959DB">
            <w:r w:rsidRPr="008C579C">
              <w:t>14</w:t>
            </w:r>
          </w:p>
        </w:tc>
        <w:tc>
          <w:tcPr>
            <w:tcW w:w="484" w:type="dxa"/>
            <w:noWrap/>
            <w:hideMark/>
          </w:tcPr>
          <w:p w14:paraId="36C3D7F5" w14:textId="77777777" w:rsidR="00E959DB" w:rsidRPr="008C579C" w:rsidRDefault="00E959DB" w:rsidP="00E959DB">
            <w:r w:rsidRPr="008C579C">
              <w:t>7</w:t>
            </w:r>
          </w:p>
        </w:tc>
        <w:tc>
          <w:tcPr>
            <w:tcW w:w="590" w:type="dxa"/>
            <w:noWrap/>
            <w:hideMark/>
          </w:tcPr>
          <w:p w14:paraId="1240972A" w14:textId="77777777" w:rsidR="00E959DB" w:rsidRPr="008C579C" w:rsidRDefault="00E959DB" w:rsidP="00E959DB">
            <w:r w:rsidRPr="008C579C">
              <w:t>21</w:t>
            </w:r>
          </w:p>
        </w:tc>
        <w:tc>
          <w:tcPr>
            <w:tcW w:w="488" w:type="dxa"/>
            <w:noWrap/>
            <w:hideMark/>
          </w:tcPr>
          <w:p w14:paraId="52F3F2D5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73B7C7A4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6C72DEDA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0DDC5034" w14:textId="77777777" w:rsidR="00E959DB" w:rsidRPr="008C579C" w:rsidRDefault="00E959DB" w:rsidP="00E959DB">
            <w:r w:rsidRPr="008C579C">
              <w:t>21</w:t>
            </w:r>
          </w:p>
        </w:tc>
        <w:tc>
          <w:tcPr>
            <w:tcW w:w="565" w:type="dxa"/>
            <w:noWrap/>
            <w:hideMark/>
          </w:tcPr>
          <w:p w14:paraId="57FD89DF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349F0595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55" w:type="dxa"/>
            <w:noWrap/>
            <w:hideMark/>
          </w:tcPr>
          <w:p w14:paraId="53A5E93D" w14:textId="77777777" w:rsidR="00E959DB" w:rsidRPr="008C579C" w:rsidRDefault="00E959DB" w:rsidP="00E959DB">
            <w:r w:rsidRPr="008C579C">
              <w:t>21</w:t>
            </w:r>
          </w:p>
        </w:tc>
        <w:tc>
          <w:tcPr>
            <w:tcW w:w="455" w:type="dxa"/>
          </w:tcPr>
          <w:p w14:paraId="48DBDE9D" w14:textId="38B1C00F" w:rsidR="64B245DE" w:rsidRDefault="64B245DE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1EF1A746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37AAE14D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27DDD6A4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4D3B4628" w14:textId="4D10B204" w:rsidR="00E959DB" w:rsidRPr="008C579C" w:rsidRDefault="6943BC09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2.</w:t>
            </w:r>
          </w:p>
        </w:tc>
        <w:tc>
          <w:tcPr>
            <w:tcW w:w="2004" w:type="dxa"/>
            <w:noWrap/>
            <w:hideMark/>
          </w:tcPr>
          <w:p w14:paraId="75FF55BA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Jakov Šimatović</w:t>
            </w:r>
          </w:p>
        </w:tc>
        <w:tc>
          <w:tcPr>
            <w:tcW w:w="632" w:type="dxa"/>
            <w:noWrap/>
            <w:hideMark/>
          </w:tcPr>
          <w:p w14:paraId="5F88C1AC" w14:textId="16F4A7DA" w:rsidR="00E959DB" w:rsidRPr="008C579C" w:rsidRDefault="7039838D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2E313807" w:rsidRPr="1CCC9EF0">
              <w:rPr>
                <w:b/>
                <w:bCs/>
              </w:rPr>
              <w:t>.E</w:t>
            </w:r>
          </w:p>
        </w:tc>
        <w:tc>
          <w:tcPr>
            <w:tcW w:w="523" w:type="dxa"/>
            <w:noWrap/>
            <w:hideMark/>
          </w:tcPr>
          <w:p w14:paraId="1C7ABC21" w14:textId="5E41CDFF" w:rsidR="00E959DB" w:rsidRPr="008C579C" w:rsidRDefault="2660A38F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9</w:t>
            </w:r>
          </w:p>
        </w:tc>
        <w:tc>
          <w:tcPr>
            <w:tcW w:w="484" w:type="dxa"/>
            <w:noWrap/>
            <w:hideMark/>
          </w:tcPr>
          <w:p w14:paraId="2B8FECE5" w14:textId="4FE8B638" w:rsidR="00E959DB" w:rsidRPr="008C579C" w:rsidRDefault="38019B18" w:rsidP="00E959DB">
            <w:r w:rsidRPr="1CCC9EF0">
              <w:t>11</w:t>
            </w:r>
          </w:p>
        </w:tc>
        <w:tc>
          <w:tcPr>
            <w:tcW w:w="484" w:type="dxa"/>
            <w:noWrap/>
            <w:hideMark/>
          </w:tcPr>
          <w:p w14:paraId="4B7FDBCA" w14:textId="153060A2" w:rsidR="00E959DB" w:rsidRPr="008C579C" w:rsidRDefault="38019B18" w:rsidP="00E959DB">
            <w:r w:rsidRPr="1CCC9EF0">
              <w:t>8</w:t>
            </w:r>
          </w:p>
        </w:tc>
        <w:tc>
          <w:tcPr>
            <w:tcW w:w="590" w:type="dxa"/>
            <w:noWrap/>
            <w:hideMark/>
          </w:tcPr>
          <w:p w14:paraId="031FC2FB" w14:textId="77777777" w:rsidR="00E959DB" w:rsidRPr="008C579C" w:rsidRDefault="00E959DB" w:rsidP="00E959DB">
            <w:r w:rsidRPr="008C579C">
              <w:t>22</w:t>
            </w:r>
          </w:p>
        </w:tc>
        <w:tc>
          <w:tcPr>
            <w:tcW w:w="488" w:type="dxa"/>
            <w:noWrap/>
            <w:hideMark/>
          </w:tcPr>
          <w:p w14:paraId="7487CE8D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190C0059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7C7609F4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5768DB9C" w14:textId="77777777" w:rsidR="00E959DB" w:rsidRPr="008C579C" w:rsidRDefault="00E959DB" w:rsidP="00E959DB">
            <w:r w:rsidRPr="008C579C">
              <w:t>22</w:t>
            </w:r>
          </w:p>
        </w:tc>
        <w:tc>
          <w:tcPr>
            <w:tcW w:w="565" w:type="dxa"/>
            <w:noWrap/>
            <w:hideMark/>
          </w:tcPr>
          <w:p w14:paraId="6CBDE72E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4C5AC50C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55" w:type="dxa"/>
            <w:noWrap/>
            <w:hideMark/>
          </w:tcPr>
          <w:p w14:paraId="51464895" w14:textId="77777777" w:rsidR="00E959DB" w:rsidRPr="008C579C" w:rsidRDefault="00E959DB" w:rsidP="00E959DB">
            <w:r w:rsidRPr="008C579C">
              <w:t>22</w:t>
            </w:r>
          </w:p>
        </w:tc>
        <w:tc>
          <w:tcPr>
            <w:tcW w:w="455" w:type="dxa"/>
          </w:tcPr>
          <w:p w14:paraId="70A76AD9" w14:textId="7D4AC87E" w:rsidR="0ADA0A27" w:rsidRDefault="0ADA0A27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105B5333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1A93818E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0EB0B967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048011F2" w14:textId="5F4C6771" w:rsidR="00E959DB" w:rsidRPr="008C579C" w:rsidRDefault="506787B0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3.</w:t>
            </w:r>
          </w:p>
        </w:tc>
        <w:tc>
          <w:tcPr>
            <w:tcW w:w="2004" w:type="dxa"/>
            <w:noWrap/>
            <w:hideMark/>
          </w:tcPr>
          <w:p w14:paraId="403D2584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Tanja Rajković</w:t>
            </w:r>
          </w:p>
        </w:tc>
        <w:tc>
          <w:tcPr>
            <w:tcW w:w="632" w:type="dxa"/>
            <w:noWrap/>
            <w:hideMark/>
          </w:tcPr>
          <w:p w14:paraId="04D50010" w14:textId="3D81957F" w:rsidR="00E959DB" w:rsidRPr="008C579C" w:rsidRDefault="2F04080B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2E313807" w:rsidRPr="1CCC9EF0">
              <w:rPr>
                <w:b/>
                <w:bCs/>
              </w:rPr>
              <w:t>.F</w:t>
            </w:r>
          </w:p>
        </w:tc>
        <w:tc>
          <w:tcPr>
            <w:tcW w:w="523" w:type="dxa"/>
            <w:noWrap/>
            <w:hideMark/>
          </w:tcPr>
          <w:p w14:paraId="7A7027BF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22</w:t>
            </w:r>
          </w:p>
        </w:tc>
        <w:tc>
          <w:tcPr>
            <w:tcW w:w="484" w:type="dxa"/>
            <w:noWrap/>
            <w:hideMark/>
          </w:tcPr>
          <w:p w14:paraId="3BB1C498" w14:textId="77777777" w:rsidR="00E959DB" w:rsidRPr="008C579C" w:rsidRDefault="00E959DB" w:rsidP="00E959DB">
            <w:r w:rsidRPr="008C579C">
              <w:t>12</w:t>
            </w:r>
          </w:p>
        </w:tc>
        <w:tc>
          <w:tcPr>
            <w:tcW w:w="484" w:type="dxa"/>
            <w:noWrap/>
            <w:hideMark/>
          </w:tcPr>
          <w:p w14:paraId="2DCFDEF3" w14:textId="77777777" w:rsidR="00E959DB" w:rsidRPr="008C579C" w:rsidRDefault="00E959DB" w:rsidP="00E959DB">
            <w:r w:rsidRPr="008C579C">
              <w:t>10</w:t>
            </w:r>
          </w:p>
        </w:tc>
        <w:tc>
          <w:tcPr>
            <w:tcW w:w="590" w:type="dxa"/>
            <w:noWrap/>
            <w:hideMark/>
          </w:tcPr>
          <w:p w14:paraId="1AA8E10D" w14:textId="77777777" w:rsidR="00E959DB" w:rsidRPr="008C579C" w:rsidRDefault="00E959DB" w:rsidP="00E959DB">
            <w:r w:rsidRPr="008C579C">
              <w:t>22</w:t>
            </w:r>
          </w:p>
        </w:tc>
        <w:tc>
          <w:tcPr>
            <w:tcW w:w="488" w:type="dxa"/>
            <w:noWrap/>
            <w:hideMark/>
          </w:tcPr>
          <w:p w14:paraId="5BCE8238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1C6677A9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220955A7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5B27B78A" w14:textId="77777777" w:rsidR="00E959DB" w:rsidRPr="008C579C" w:rsidRDefault="00E959DB" w:rsidP="00E959DB">
            <w:r w:rsidRPr="008C579C">
              <w:t>22</w:t>
            </w:r>
          </w:p>
        </w:tc>
        <w:tc>
          <w:tcPr>
            <w:tcW w:w="565" w:type="dxa"/>
            <w:noWrap/>
            <w:hideMark/>
          </w:tcPr>
          <w:p w14:paraId="1DB91B1A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6151727C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55" w:type="dxa"/>
            <w:noWrap/>
            <w:hideMark/>
          </w:tcPr>
          <w:p w14:paraId="0CA1E82D" w14:textId="77777777" w:rsidR="00E959DB" w:rsidRPr="008C579C" w:rsidRDefault="00E959DB" w:rsidP="00E959DB">
            <w:r w:rsidRPr="008C579C">
              <w:t>22</w:t>
            </w:r>
          </w:p>
        </w:tc>
        <w:tc>
          <w:tcPr>
            <w:tcW w:w="455" w:type="dxa"/>
          </w:tcPr>
          <w:p w14:paraId="750DF0DF" w14:textId="231632EA" w:rsidR="09F9FC32" w:rsidRDefault="09F9FC32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3A54B3C1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5E80CFCC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12DF8449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2CC5544C" w14:textId="54366CB4" w:rsidR="00E959DB" w:rsidRPr="008C579C" w:rsidRDefault="7FA0D7A8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4.</w:t>
            </w:r>
          </w:p>
        </w:tc>
        <w:tc>
          <w:tcPr>
            <w:tcW w:w="2004" w:type="dxa"/>
            <w:noWrap/>
            <w:hideMark/>
          </w:tcPr>
          <w:p w14:paraId="293FC413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Nataša Tram</w:t>
            </w:r>
          </w:p>
        </w:tc>
        <w:tc>
          <w:tcPr>
            <w:tcW w:w="632" w:type="dxa"/>
            <w:noWrap/>
            <w:hideMark/>
          </w:tcPr>
          <w:p w14:paraId="0E51C5ED" w14:textId="491613D9" w:rsidR="00E959DB" w:rsidRPr="008C579C" w:rsidRDefault="14A3CEC0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2E313807" w:rsidRPr="1CCC9EF0">
              <w:rPr>
                <w:b/>
                <w:bCs/>
              </w:rPr>
              <w:t>.Š</w:t>
            </w:r>
          </w:p>
        </w:tc>
        <w:tc>
          <w:tcPr>
            <w:tcW w:w="523" w:type="dxa"/>
            <w:noWrap/>
            <w:hideMark/>
          </w:tcPr>
          <w:p w14:paraId="7222D156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9</w:t>
            </w:r>
          </w:p>
        </w:tc>
        <w:tc>
          <w:tcPr>
            <w:tcW w:w="484" w:type="dxa"/>
            <w:noWrap/>
            <w:hideMark/>
          </w:tcPr>
          <w:p w14:paraId="3CC5D1F2" w14:textId="708604B8" w:rsidR="00E959DB" w:rsidRPr="008C579C" w:rsidRDefault="4153CEB8" w:rsidP="00E959DB">
            <w:r w:rsidRPr="1CCC9EF0">
              <w:t>9</w:t>
            </w:r>
          </w:p>
        </w:tc>
        <w:tc>
          <w:tcPr>
            <w:tcW w:w="484" w:type="dxa"/>
            <w:noWrap/>
            <w:hideMark/>
          </w:tcPr>
          <w:p w14:paraId="0C13F494" w14:textId="3E15E37D" w:rsidR="00E959DB" w:rsidRPr="008C579C" w:rsidRDefault="4153CEB8" w:rsidP="00E959DB">
            <w:r w:rsidRPr="1CCC9EF0">
              <w:t>10</w:t>
            </w:r>
          </w:p>
        </w:tc>
        <w:tc>
          <w:tcPr>
            <w:tcW w:w="590" w:type="dxa"/>
            <w:noWrap/>
            <w:hideMark/>
          </w:tcPr>
          <w:p w14:paraId="749A8610" w14:textId="77777777" w:rsidR="00E959DB" w:rsidRPr="008C579C" w:rsidRDefault="00E959DB" w:rsidP="00E959DB">
            <w:r w:rsidRPr="008C579C">
              <w:t>17</w:t>
            </w:r>
          </w:p>
        </w:tc>
        <w:tc>
          <w:tcPr>
            <w:tcW w:w="488" w:type="dxa"/>
            <w:noWrap/>
            <w:hideMark/>
          </w:tcPr>
          <w:p w14:paraId="67160BC5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53CE7D6D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33AE97EA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4C06B344" w14:textId="77777777" w:rsidR="00E959DB" w:rsidRPr="008C579C" w:rsidRDefault="00E959DB" w:rsidP="00E959DB">
            <w:r w:rsidRPr="008C579C">
              <w:t>17</w:t>
            </w:r>
          </w:p>
        </w:tc>
        <w:tc>
          <w:tcPr>
            <w:tcW w:w="565" w:type="dxa"/>
            <w:noWrap/>
            <w:hideMark/>
          </w:tcPr>
          <w:p w14:paraId="38180794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0CE7845F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55" w:type="dxa"/>
            <w:noWrap/>
            <w:hideMark/>
          </w:tcPr>
          <w:p w14:paraId="28CDEE8E" w14:textId="77777777" w:rsidR="00E959DB" w:rsidRPr="008C579C" w:rsidRDefault="00E959DB" w:rsidP="00E959DB">
            <w:r w:rsidRPr="008C579C">
              <w:t>17</w:t>
            </w:r>
          </w:p>
        </w:tc>
        <w:tc>
          <w:tcPr>
            <w:tcW w:w="455" w:type="dxa"/>
          </w:tcPr>
          <w:p w14:paraId="35AFF7D2" w14:textId="1452D46D" w:rsidR="1A0F3241" w:rsidRDefault="1A0F3241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7F458058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2859AA1B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24E5BBF6" w14:textId="77777777" w:rsidTr="1CCC9EF0">
        <w:trPr>
          <w:trHeight w:val="300"/>
        </w:trPr>
        <w:tc>
          <w:tcPr>
            <w:tcW w:w="3346" w:type="dxa"/>
            <w:gridSpan w:val="3"/>
            <w:noWrap/>
            <w:hideMark/>
          </w:tcPr>
          <w:p w14:paraId="23E29A05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Ukupno:</w:t>
            </w:r>
          </w:p>
        </w:tc>
        <w:tc>
          <w:tcPr>
            <w:tcW w:w="523" w:type="dxa"/>
            <w:noWrap/>
            <w:hideMark/>
          </w:tcPr>
          <w:p w14:paraId="473B7FD1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49</w:t>
            </w:r>
          </w:p>
        </w:tc>
        <w:tc>
          <w:tcPr>
            <w:tcW w:w="484" w:type="dxa"/>
            <w:noWrap/>
            <w:hideMark/>
          </w:tcPr>
          <w:p w14:paraId="50A35223" w14:textId="33A11788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9</w:t>
            </w:r>
            <w:r w:rsidR="0BC88B8A" w:rsidRPr="1CCC9EF0">
              <w:rPr>
                <w:b/>
                <w:bCs/>
              </w:rPr>
              <w:t>2</w:t>
            </w:r>
          </w:p>
        </w:tc>
        <w:tc>
          <w:tcPr>
            <w:tcW w:w="484" w:type="dxa"/>
            <w:noWrap/>
            <w:hideMark/>
          </w:tcPr>
          <w:p w14:paraId="2492E10F" w14:textId="37815A34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5</w:t>
            </w:r>
            <w:r w:rsidR="3892068C" w:rsidRPr="1CCC9EF0">
              <w:rPr>
                <w:b/>
                <w:bCs/>
              </w:rPr>
              <w:t>7</w:t>
            </w:r>
          </w:p>
        </w:tc>
        <w:tc>
          <w:tcPr>
            <w:tcW w:w="590" w:type="dxa"/>
            <w:noWrap/>
            <w:hideMark/>
          </w:tcPr>
          <w:p w14:paraId="31D0B5D8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49</w:t>
            </w:r>
          </w:p>
        </w:tc>
        <w:tc>
          <w:tcPr>
            <w:tcW w:w="488" w:type="dxa"/>
            <w:noWrap/>
            <w:hideMark/>
          </w:tcPr>
          <w:p w14:paraId="2EDCFE8E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484" w:type="dxa"/>
            <w:noWrap/>
            <w:hideMark/>
          </w:tcPr>
          <w:p w14:paraId="6F1E5451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484" w:type="dxa"/>
            <w:noWrap/>
            <w:hideMark/>
          </w:tcPr>
          <w:p w14:paraId="7995933F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590" w:type="dxa"/>
            <w:noWrap/>
            <w:hideMark/>
          </w:tcPr>
          <w:p w14:paraId="7A3EC069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39</w:t>
            </w:r>
          </w:p>
        </w:tc>
        <w:tc>
          <w:tcPr>
            <w:tcW w:w="565" w:type="dxa"/>
            <w:noWrap/>
            <w:hideMark/>
          </w:tcPr>
          <w:p w14:paraId="546864F8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0</w:t>
            </w:r>
          </w:p>
        </w:tc>
        <w:tc>
          <w:tcPr>
            <w:tcW w:w="484" w:type="dxa"/>
            <w:noWrap/>
            <w:hideMark/>
          </w:tcPr>
          <w:p w14:paraId="43F65C6E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7</w:t>
            </w:r>
          </w:p>
        </w:tc>
        <w:tc>
          <w:tcPr>
            <w:tcW w:w="455" w:type="dxa"/>
            <w:noWrap/>
            <w:hideMark/>
          </w:tcPr>
          <w:p w14:paraId="5D44B5BC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32</w:t>
            </w:r>
          </w:p>
        </w:tc>
        <w:tc>
          <w:tcPr>
            <w:tcW w:w="455" w:type="dxa"/>
          </w:tcPr>
          <w:p w14:paraId="22260625" w14:textId="70AB69B6" w:rsidR="08F8FEB4" w:rsidRDefault="08F8FEB4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0</w:t>
            </w:r>
          </w:p>
        </w:tc>
        <w:tc>
          <w:tcPr>
            <w:tcW w:w="619" w:type="dxa"/>
            <w:noWrap/>
            <w:hideMark/>
          </w:tcPr>
          <w:p w14:paraId="2FFCDBF8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9</w:t>
            </w:r>
          </w:p>
        </w:tc>
        <w:tc>
          <w:tcPr>
            <w:tcW w:w="534" w:type="dxa"/>
            <w:noWrap/>
            <w:hideMark/>
          </w:tcPr>
          <w:p w14:paraId="128F7770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</w:tr>
      <w:tr w:rsidR="00E959DB" w:rsidRPr="008C579C" w14:paraId="14803ADE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1C688FA8" w14:textId="0693DB11" w:rsidR="00E959DB" w:rsidRPr="008C579C" w:rsidRDefault="4C8C283D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</w:t>
            </w:r>
            <w:r w:rsidR="01E0794C" w:rsidRPr="1CCC9EF0">
              <w:rPr>
                <w:b/>
                <w:bCs/>
              </w:rPr>
              <w:t>5.</w:t>
            </w:r>
          </w:p>
        </w:tc>
        <w:tc>
          <w:tcPr>
            <w:tcW w:w="2004" w:type="dxa"/>
            <w:noWrap/>
            <w:hideMark/>
          </w:tcPr>
          <w:p w14:paraId="725BD7DA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Miroslav Čolić</w:t>
            </w:r>
          </w:p>
        </w:tc>
        <w:tc>
          <w:tcPr>
            <w:tcW w:w="632" w:type="dxa"/>
            <w:noWrap/>
            <w:hideMark/>
          </w:tcPr>
          <w:p w14:paraId="4874AC66" w14:textId="6F3E61AC" w:rsidR="00E959DB" w:rsidRPr="008C579C" w:rsidRDefault="1A76FDCA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3</w:t>
            </w:r>
            <w:r w:rsidR="2E313807" w:rsidRPr="1CCC9EF0">
              <w:rPr>
                <w:b/>
                <w:bCs/>
              </w:rPr>
              <w:t>.A</w:t>
            </w:r>
          </w:p>
        </w:tc>
        <w:tc>
          <w:tcPr>
            <w:tcW w:w="523" w:type="dxa"/>
            <w:noWrap/>
            <w:hideMark/>
          </w:tcPr>
          <w:p w14:paraId="3F06959A" w14:textId="574363D4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6F2EBB38" w:rsidRPr="1CCC9EF0">
              <w:rPr>
                <w:b/>
                <w:bCs/>
              </w:rPr>
              <w:t>3</w:t>
            </w:r>
          </w:p>
        </w:tc>
        <w:tc>
          <w:tcPr>
            <w:tcW w:w="484" w:type="dxa"/>
            <w:noWrap/>
            <w:hideMark/>
          </w:tcPr>
          <w:p w14:paraId="7AA618E5" w14:textId="6FADAAA8" w:rsidR="00E959DB" w:rsidRPr="008C579C" w:rsidRDefault="2E313807" w:rsidP="00E959DB">
            <w:r w:rsidRPr="1CCC9EF0">
              <w:t>1</w:t>
            </w:r>
            <w:r w:rsidR="5C9A8044" w:rsidRPr="1CCC9EF0">
              <w:t>7</w:t>
            </w:r>
          </w:p>
        </w:tc>
        <w:tc>
          <w:tcPr>
            <w:tcW w:w="484" w:type="dxa"/>
            <w:noWrap/>
            <w:hideMark/>
          </w:tcPr>
          <w:p w14:paraId="5116153B" w14:textId="77777777" w:rsidR="00E959DB" w:rsidRPr="008C579C" w:rsidRDefault="00E959DB" w:rsidP="00E959DB">
            <w:r w:rsidRPr="008C579C">
              <w:t>6</w:t>
            </w:r>
          </w:p>
        </w:tc>
        <w:tc>
          <w:tcPr>
            <w:tcW w:w="590" w:type="dxa"/>
            <w:noWrap/>
            <w:hideMark/>
          </w:tcPr>
          <w:p w14:paraId="57396501" w14:textId="77777777" w:rsidR="00E959DB" w:rsidRPr="008C579C" w:rsidRDefault="00E959DB" w:rsidP="00E959DB">
            <w:r w:rsidRPr="008C579C">
              <w:t>23</w:t>
            </w:r>
          </w:p>
        </w:tc>
        <w:tc>
          <w:tcPr>
            <w:tcW w:w="488" w:type="dxa"/>
            <w:noWrap/>
            <w:hideMark/>
          </w:tcPr>
          <w:p w14:paraId="4FE4B8C5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14913C81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22CAD9A9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5B0CF618" w14:textId="77777777" w:rsidR="00E959DB" w:rsidRPr="008C579C" w:rsidRDefault="00E959DB" w:rsidP="00E959DB">
            <w:r w:rsidRPr="008C579C">
              <w:t>23</w:t>
            </w:r>
          </w:p>
        </w:tc>
        <w:tc>
          <w:tcPr>
            <w:tcW w:w="565" w:type="dxa"/>
            <w:noWrap/>
            <w:hideMark/>
          </w:tcPr>
          <w:p w14:paraId="1B49DE6C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7BE697B1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55" w:type="dxa"/>
            <w:noWrap/>
            <w:hideMark/>
          </w:tcPr>
          <w:p w14:paraId="585665EC" w14:textId="77777777" w:rsidR="00E959DB" w:rsidRPr="008C579C" w:rsidRDefault="00E959DB" w:rsidP="00E959DB">
            <w:r w:rsidRPr="008C579C">
              <w:t>23</w:t>
            </w:r>
          </w:p>
        </w:tc>
        <w:tc>
          <w:tcPr>
            <w:tcW w:w="455" w:type="dxa"/>
          </w:tcPr>
          <w:p w14:paraId="3E2E2B45" w14:textId="08B019AB" w:rsidR="4D4654E4" w:rsidRDefault="4D4654E4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0590FC0F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26227F74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4C6AFFE6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165F1332" w14:textId="5B4BF1D7" w:rsidR="00E959DB" w:rsidRPr="008C579C" w:rsidRDefault="3E2EEB1B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6.</w:t>
            </w:r>
          </w:p>
        </w:tc>
        <w:tc>
          <w:tcPr>
            <w:tcW w:w="2004" w:type="dxa"/>
            <w:noWrap/>
            <w:hideMark/>
          </w:tcPr>
          <w:p w14:paraId="58700FA6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Ivana Stipić</w:t>
            </w:r>
          </w:p>
        </w:tc>
        <w:tc>
          <w:tcPr>
            <w:tcW w:w="632" w:type="dxa"/>
            <w:noWrap/>
            <w:hideMark/>
          </w:tcPr>
          <w:p w14:paraId="5E152CC4" w14:textId="7F5556DF" w:rsidR="00E959DB" w:rsidRPr="008C579C" w:rsidRDefault="3198B1C0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3</w:t>
            </w:r>
            <w:r w:rsidR="2E313807" w:rsidRPr="1CCC9EF0">
              <w:rPr>
                <w:b/>
                <w:bCs/>
              </w:rPr>
              <w:t>.B</w:t>
            </w:r>
          </w:p>
        </w:tc>
        <w:tc>
          <w:tcPr>
            <w:tcW w:w="523" w:type="dxa"/>
            <w:noWrap/>
            <w:hideMark/>
          </w:tcPr>
          <w:p w14:paraId="6D6356C2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21</w:t>
            </w:r>
          </w:p>
        </w:tc>
        <w:tc>
          <w:tcPr>
            <w:tcW w:w="484" w:type="dxa"/>
            <w:noWrap/>
            <w:hideMark/>
          </w:tcPr>
          <w:p w14:paraId="17043E79" w14:textId="77777777" w:rsidR="00E959DB" w:rsidRPr="008C579C" w:rsidRDefault="00E959DB" w:rsidP="00E959DB">
            <w:r w:rsidRPr="008C579C">
              <w:t>13</w:t>
            </w:r>
          </w:p>
        </w:tc>
        <w:tc>
          <w:tcPr>
            <w:tcW w:w="484" w:type="dxa"/>
            <w:noWrap/>
            <w:hideMark/>
          </w:tcPr>
          <w:p w14:paraId="18DD7450" w14:textId="77777777" w:rsidR="00E959DB" w:rsidRPr="008C579C" w:rsidRDefault="00E959DB" w:rsidP="00E959DB">
            <w:r w:rsidRPr="008C579C">
              <w:t>8</w:t>
            </w:r>
          </w:p>
        </w:tc>
        <w:tc>
          <w:tcPr>
            <w:tcW w:w="590" w:type="dxa"/>
            <w:noWrap/>
            <w:hideMark/>
          </w:tcPr>
          <w:p w14:paraId="02C3D810" w14:textId="77777777" w:rsidR="00E959DB" w:rsidRPr="008C579C" w:rsidRDefault="00E959DB" w:rsidP="00E959DB">
            <w:r w:rsidRPr="008C579C">
              <w:t>21</w:t>
            </w:r>
          </w:p>
        </w:tc>
        <w:tc>
          <w:tcPr>
            <w:tcW w:w="488" w:type="dxa"/>
            <w:noWrap/>
            <w:hideMark/>
          </w:tcPr>
          <w:p w14:paraId="2E449DBA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1963C017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22CD02D5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2DF25C01" w14:textId="77777777" w:rsidR="00E959DB" w:rsidRPr="008C579C" w:rsidRDefault="00E959DB" w:rsidP="00E959DB">
            <w:r w:rsidRPr="008C579C">
              <w:t>21</w:t>
            </w:r>
          </w:p>
        </w:tc>
        <w:tc>
          <w:tcPr>
            <w:tcW w:w="565" w:type="dxa"/>
            <w:noWrap/>
            <w:hideMark/>
          </w:tcPr>
          <w:p w14:paraId="45C055CC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7EA85F3A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55" w:type="dxa"/>
            <w:noWrap/>
            <w:hideMark/>
          </w:tcPr>
          <w:p w14:paraId="1C5A3865" w14:textId="77777777" w:rsidR="00E959DB" w:rsidRPr="008C579C" w:rsidRDefault="00E959DB" w:rsidP="00E959DB">
            <w:r w:rsidRPr="008C579C">
              <w:t>21</w:t>
            </w:r>
          </w:p>
        </w:tc>
        <w:tc>
          <w:tcPr>
            <w:tcW w:w="455" w:type="dxa"/>
          </w:tcPr>
          <w:p w14:paraId="4DC0D558" w14:textId="2B9C5A72" w:rsidR="68369505" w:rsidRDefault="68369505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4C324C23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409FC590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5FDD5A70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3FE80B8C" w14:textId="238875A9" w:rsidR="00E959DB" w:rsidRPr="008C579C" w:rsidRDefault="7D7BD1EB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lastRenderedPageBreak/>
              <w:t>17.</w:t>
            </w:r>
          </w:p>
        </w:tc>
        <w:tc>
          <w:tcPr>
            <w:tcW w:w="2004" w:type="dxa"/>
            <w:noWrap/>
            <w:hideMark/>
          </w:tcPr>
          <w:p w14:paraId="440FD067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Matija Lucić</w:t>
            </w:r>
          </w:p>
        </w:tc>
        <w:tc>
          <w:tcPr>
            <w:tcW w:w="632" w:type="dxa"/>
            <w:noWrap/>
            <w:hideMark/>
          </w:tcPr>
          <w:p w14:paraId="2DBAD164" w14:textId="216031BE" w:rsidR="00E959DB" w:rsidRPr="008C579C" w:rsidRDefault="275DD7DF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3</w:t>
            </w:r>
            <w:r w:rsidR="2E313807" w:rsidRPr="1CCC9EF0">
              <w:rPr>
                <w:b/>
                <w:bCs/>
              </w:rPr>
              <w:t>.C</w:t>
            </w:r>
          </w:p>
        </w:tc>
        <w:tc>
          <w:tcPr>
            <w:tcW w:w="523" w:type="dxa"/>
            <w:noWrap/>
            <w:hideMark/>
          </w:tcPr>
          <w:p w14:paraId="72FFB83A" w14:textId="7DA9D32C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124C6D2C" w:rsidRPr="1CCC9EF0">
              <w:rPr>
                <w:b/>
                <w:bCs/>
              </w:rPr>
              <w:t>3</w:t>
            </w:r>
          </w:p>
        </w:tc>
        <w:tc>
          <w:tcPr>
            <w:tcW w:w="484" w:type="dxa"/>
            <w:noWrap/>
            <w:hideMark/>
          </w:tcPr>
          <w:p w14:paraId="574B6D2C" w14:textId="64DAC074" w:rsidR="00E959DB" w:rsidRPr="008C579C" w:rsidRDefault="2E313807" w:rsidP="00E959DB">
            <w:r w:rsidRPr="1CCC9EF0">
              <w:t>1</w:t>
            </w:r>
            <w:r w:rsidR="628F2C7D" w:rsidRPr="1CCC9EF0">
              <w:t>7</w:t>
            </w:r>
          </w:p>
        </w:tc>
        <w:tc>
          <w:tcPr>
            <w:tcW w:w="484" w:type="dxa"/>
            <w:noWrap/>
            <w:hideMark/>
          </w:tcPr>
          <w:p w14:paraId="03A8249A" w14:textId="77777777" w:rsidR="00E959DB" w:rsidRPr="008C579C" w:rsidRDefault="00E959DB" w:rsidP="00E959DB">
            <w:r w:rsidRPr="008C579C">
              <w:t>6</w:t>
            </w:r>
          </w:p>
        </w:tc>
        <w:tc>
          <w:tcPr>
            <w:tcW w:w="590" w:type="dxa"/>
            <w:noWrap/>
            <w:hideMark/>
          </w:tcPr>
          <w:p w14:paraId="6490E5D6" w14:textId="77777777" w:rsidR="00E959DB" w:rsidRPr="008C579C" w:rsidRDefault="00E959DB" w:rsidP="00E959DB">
            <w:r w:rsidRPr="008C579C">
              <w:t>24</w:t>
            </w:r>
          </w:p>
        </w:tc>
        <w:tc>
          <w:tcPr>
            <w:tcW w:w="488" w:type="dxa"/>
            <w:noWrap/>
            <w:hideMark/>
          </w:tcPr>
          <w:p w14:paraId="25CE1DEF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6F5F0F78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2CE170E5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5FB4D63C" w14:textId="77777777" w:rsidR="00E959DB" w:rsidRPr="008C579C" w:rsidRDefault="00E959DB" w:rsidP="00E959DB">
            <w:r w:rsidRPr="008C579C">
              <w:t>24</w:t>
            </w:r>
          </w:p>
        </w:tc>
        <w:tc>
          <w:tcPr>
            <w:tcW w:w="565" w:type="dxa"/>
            <w:noWrap/>
            <w:hideMark/>
          </w:tcPr>
          <w:p w14:paraId="378B9BDB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01E6F528" w14:textId="77777777" w:rsidR="00E959DB" w:rsidRPr="008C579C" w:rsidRDefault="00E959DB" w:rsidP="00E959DB">
            <w:r w:rsidRPr="008C579C">
              <w:t>16</w:t>
            </w:r>
          </w:p>
        </w:tc>
        <w:tc>
          <w:tcPr>
            <w:tcW w:w="455" w:type="dxa"/>
            <w:noWrap/>
            <w:hideMark/>
          </w:tcPr>
          <w:p w14:paraId="1457B5C8" w14:textId="77777777" w:rsidR="00E959DB" w:rsidRPr="008C579C" w:rsidRDefault="00E959DB" w:rsidP="00E959DB">
            <w:r w:rsidRPr="008C579C">
              <w:t>8</w:t>
            </w:r>
          </w:p>
        </w:tc>
        <w:tc>
          <w:tcPr>
            <w:tcW w:w="455" w:type="dxa"/>
          </w:tcPr>
          <w:p w14:paraId="577D7892" w14:textId="4AB46BD2" w:rsidR="18767987" w:rsidRDefault="18767987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03E5809F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1683F868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5F854DDB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49E35E6B" w14:textId="123AC88F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</w:t>
            </w:r>
            <w:r w:rsidR="5023AAB7" w:rsidRPr="1CCC9EF0">
              <w:rPr>
                <w:b/>
                <w:bCs/>
              </w:rPr>
              <w:t>8.</w:t>
            </w:r>
          </w:p>
        </w:tc>
        <w:tc>
          <w:tcPr>
            <w:tcW w:w="2004" w:type="dxa"/>
            <w:noWrap/>
            <w:hideMark/>
          </w:tcPr>
          <w:p w14:paraId="32A9FFA5" w14:textId="5D78739A" w:rsidR="00E959DB" w:rsidRPr="008C579C" w:rsidRDefault="16559010" w:rsidP="1CCC9EF0">
            <w:r w:rsidRPr="1CCC9EF0">
              <w:rPr>
                <w:b/>
                <w:bCs/>
              </w:rPr>
              <w:t>Ivana Tolušić-Lacković</w:t>
            </w:r>
          </w:p>
        </w:tc>
        <w:tc>
          <w:tcPr>
            <w:tcW w:w="632" w:type="dxa"/>
            <w:noWrap/>
            <w:hideMark/>
          </w:tcPr>
          <w:p w14:paraId="3EC12F70" w14:textId="5625820F" w:rsidR="00E959DB" w:rsidRPr="008C579C" w:rsidRDefault="3245208F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3</w:t>
            </w:r>
            <w:r w:rsidR="2E313807" w:rsidRPr="1CCC9EF0">
              <w:rPr>
                <w:b/>
                <w:bCs/>
              </w:rPr>
              <w:t>.D</w:t>
            </w:r>
          </w:p>
        </w:tc>
        <w:tc>
          <w:tcPr>
            <w:tcW w:w="523" w:type="dxa"/>
            <w:noWrap/>
            <w:hideMark/>
          </w:tcPr>
          <w:p w14:paraId="1445B501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21</w:t>
            </w:r>
          </w:p>
        </w:tc>
        <w:tc>
          <w:tcPr>
            <w:tcW w:w="484" w:type="dxa"/>
            <w:noWrap/>
            <w:hideMark/>
          </w:tcPr>
          <w:p w14:paraId="513DAE9F" w14:textId="77777777" w:rsidR="00E959DB" w:rsidRPr="008C579C" w:rsidRDefault="00E959DB" w:rsidP="00E959DB">
            <w:r w:rsidRPr="008C579C">
              <w:t>14</w:t>
            </w:r>
          </w:p>
        </w:tc>
        <w:tc>
          <w:tcPr>
            <w:tcW w:w="484" w:type="dxa"/>
            <w:noWrap/>
            <w:hideMark/>
          </w:tcPr>
          <w:p w14:paraId="4660D9A3" w14:textId="77777777" w:rsidR="00E959DB" w:rsidRPr="008C579C" w:rsidRDefault="00E959DB" w:rsidP="00E959DB">
            <w:r w:rsidRPr="008C579C">
              <w:t>7</w:t>
            </w:r>
          </w:p>
        </w:tc>
        <w:tc>
          <w:tcPr>
            <w:tcW w:w="590" w:type="dxa"/>
            <w:noWrap/>
            <w:hideMark/>
          </w:tcPr>
          <w:p w14:paraId="0C8A0DD2" w14:textId="77777777" w:rsidR="00E959DB" w:rsidRPr="008C579C" w:rsidRDefault="00E959DB" w:rsidP="00E959DB">
            <w:r w:rsidRPr="008C579C">
              <w:t>21</w:t>
            </w:r>
          </w:p>
        </w:tc>
        <w:tc>
          <w:tcPr>
            <w:tcW w:w="488" w:type="dxa"/>
            <w:noWrap/>
            <w:hideMark/>
          </w:tcPr>
          <w:p w14:paraId="2740EF55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012A52A5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4FB13159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5BBF0005" w14:textId="77777777" w:rsidR="00E959DB" w:rsidRPr="008C579C" w:rsidRDefault="00E959DB" w:rsidP="00E959DB">
            <w:r w:rsidRPr="008C579C">
              <w:t>21</w:t>
            </w:r>
          </w:p>
        </w:tc>
        <w:tc>
          <w:tcPr>
            <w:tcW w:w="565" w:type="dxa"/>
            <w:noWrap/>
            <w:hideMark/>
          </w:tcPr>
          <w:p w14:paraId="49709935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7FB2547A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55" w:type="dxa"/>
            <w:noWrap/>
            <w:hideMark/>
          </w:tcPr>
          <w:p w14:paraId="775FBE6F" w14:textId="77777777" w:rsidR="00E959DB" w:rsidRPr="008C579C" w:rsidRDefault="00E959DB" w:rsidP="00E959DB">
            <w:r w:rsidRPr="008C579C">
              <w:t>21</w:t>
            </w:r>
          </w:p>
        </w:tc>
        <w:tc>
          <w:tcPr>
            <w:tcW w:w="455" w:type="dxa"/>
          </w:tcPr>
          <w:p w14:paraId="58414473" w14:textId="4F60B3E9" w:rsidR="6059BCFB" w:rsidRDefault="6059BCFB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2F199ABE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04522C97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28893328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1808C2D2" w14:textId="2C97A5C2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</w:t>
            </w:r>
            <w:r w:rsidR="08D327DD" w:rsidRPr="1CCC9EF0">
              <w:rPr>
                <w:b/>
                <w:bCs/>
              </w:rPr>
              <w:t>9.</w:t>
            </w:r>
          </w:p>
        </w:tc>
        <w:tc>
          <w:tcPr>
            <w:tcW w:w="2004" w:type="dxa"/>
            <w:noWrap/>
            <w:hideMark/>
          </w:tcPr>
          <w:p w14:paraId="2326BA39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Snježana Novaković</w:t>
            </w:r>
          </w:p>
        </w:tc>
        <w:tc>
          <w:tcPr>
            <w:tcW w:w="632" w:type="dxa"/>
            <w:noWrap/>
            <w:hideMark/>
          </w:tcPr>
          <w:p w14:paraId="1FC2DE92" w14:textId="17F13840" w:rsidR="00E959DB" w:rsidRPr="008C579C" w:rsidRDefault="2C04EA02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3</w:t>
            </w:r>
            <w:r w:rsidR="2E313807" w:rsidRPr="1CCC9EF0">
              <w:rPr>
                <w:b/>
                <w:bCs/>
              </w:rPr>
              <w:t>.E</w:t>
            </w:r>
          </w:p>
        </w:tc>
        <w:tc>
          <w:tcPr>
            <w:tcW w:w="523" w:type="dxa"/>
            <w:noWrap/>
            <w:hideMark/>
          </w:tcPr>
          <w:p w14:paraId="11E153EB" w14:textId="5B198730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1879A268" w:rsidRPr="1CCC9EF0">
              <w:rPr>
                <w:b/>
                <w:bCs/>
              </w:rPr>
              <w:t>6</w:t>
            </w:r>
          </w:p>
        </w:tc>
        <w:tc>
          <w:tcPr>
            <w:tcW w:w="484" w:type="dxa"/>
            <w:noWrap/>
            <w:hideMark/>
          </w:tcPr>
          <w:p w14:paraId="0C5D1FC9" w14:textId="5B33D883" w:rsidR="00E959DB" w:rsidRPr="008C579C" w:rsidRDefault="2E313807" w:rsidP="00E959DB">
            <w:r w:rsidRPr="1CCC9EF0">
              <w:t>1</w:t>
            </w:r>
            <w:r w:rsidR="355FBEBB" w:rsidRPr="1CCC9EF0">
              <w:t>8</w:t>
            </w:r>
          </w:p>
        </w:tc>
        <w:tc>
          <w:tcPr>
            <w:tcW w:w="484" w:type="dxa"/>
            <w:noWrap/>
            <w:hideMark/>
          </w:tcPr>
          <w:p w14:paraId="6B992B72" w14:textId="2A9E4F44" w:rsidR="00E959DB" w:rsidRPr="008C579C" w:rsidRDefault="355FBEBB" w:rsidP="00E959DB">
            <w:r w:rsidRPr="1CCC9EF0">
              <w:t>8</w:t>
            </w:r>
          </w:p>
        </w:tc>
        <w:tc>
          <w:tcPr>
            <w:tcW w:w="590" w:type="dxa"/>
            <w:noWrap/>
            <w:hideMark/>
          </w:tcPr>
          <w:p w14:paraId="6E24B4EA" w14:textId="77777777" w:rsidR="00E959DB" w:rsidRPr="008C579C" w:rsidRDefault="00E959DB" w:rsidP="00E959DB">
            <w:r w:rsidRPr="008C579C">
              <w:t>24</w:t>
            </w:r>
          </w:p>
        </w:tc>
        <w:tc>
          <w:tcPr>
            <w:tcW w:w="488" w:type="dxa"/>
            <w:noWrap/>
            <w:hideMark/>
          </w:tcPr>
          <w:p w14:paraId="113D62A2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7AFD8A6F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6BB4BD42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0FCD6D6A" w14:textId="77777777" w:rsidR="00E959DB" w:rsidRPr="008C579C" w:rsidRDefault="00E959DB" w:rsidP="00E959DB">
            <w:r w:rsidRPr="008C579C">
              <w:t>7</w:t>
            </w:r>
          </w:p>
        </w:tc>
        <w:tc>
          <w:tcPr>
            <w:tcW w:w="565" w:type="dxa"/>
            <w:noWrap/>
            <w:hideMark/>
          </w:tcPr>
          <w:p w14:paraId="56EB264A" w14:textId="77777777" w:rsidR="00E959DB" w:rsidRPr="008C579C" w:rsidRDefault="00E959DB" w:rsidP="00E959DB">
            <w:r w:rsidRPr="008C579C">
              <w:t>18</w:t>
            </w:r>
          </w:p>
        </w:tc>
        <w:tc>
          <w:tcPr>
            <w:tcW w:w="484" w:type="dxa"/>
            <w:noWrap/>
            <w:hideMark/>
          </w:tcPr>
          <w:p w14:paraId="1628DA39" w14:textId="77777777" w:rsidR="00E959DB" w:rsidRPr="008C579C" w:rsidRDefault="00E959DB" w:rsidP="00E959DB">
            <w:r w:rsidRPr="008C579C">
              <w:t>11</w:t>
            </w:r>
          </w:p>
        </w:tc>
        <w:tc>
          <w:tcPr>
            <w:tcW w:w="455" w:type="dxa"/>
            <w:noWrap/>
            <w:hideMark/>
          </w:tcPr>
          <w:p w14:paraId="3848816B" w14:textId="77777777" w:rsidR="00E959DB" w:rsidRPr="008C579C" w:rsidRDefault="00E959DB" w:rsidP="00E959DB">
            <w:r w:rsidRPr="008C579C">
              <w:t>14</w:t>
            </w:r>
          </w:p>
        </w:tc>
        <w:tc>
          <w:tcPr>
            <w:tcW w:w="455" w:type="dxa"/>
          </w:tcPr>
          <w:p w14:paraId="17F1B8E4" w14:textId="7C5DD7E6" w:rsidR="38EEDAC2" w:rsidRDefault="38EEDAC2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5099AF00" w14:textId="77777777" w:rsidR="00E959DB" w:rsidRPr="008C579C" w:rsidRDefault="00E959DB" w:rsidP="00E959DB">
            <w:r w:rsidRPr="008C579C">
              <w:t>10</w:t>
            </w:r>
          </w:p>
        </w:tc>
        <w:tc>
          <w:tcPr>
            <w:tcW w:w="534" w:type="dxa"/>
            <w:noWrap/>
            <w:hideMark/>
          </w:tcPr>
          <w:p w14:paraId="32DB77A1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76CE0FAD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327C4CF0" w14:textId="241783FA" w:rsidR="00E959DB" w:rsidRPr="008C579C" w:rsidRDefault="60024EDF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0.</w:t>
            </w:r>
          </w:p>
        </w:tc>
        <w:tc>
          <w:tcPr>
            <w:tcW w:w="2004" w:type="dxa"/>
            <w:noWrap/>
            <w:hideMark/>
          </w:tcPr>
          <w:p w14:paraId="65A070FF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Lidija Begić</w:t>
            </w:r>
          </w:p>
        </w:tc>
        <w:tc>
          <w:tcPr>
            <w:tcW w:w="632" w:type="dxa"/>
            <w:noWrap/>
            <w:hideMark/>
          </w:tcPr>
          <w:p w14:paraId="571BD05C" w14:textId="6736B314" w:rsidR="00E959DB" w:rsidRPr="008C579C" w:rsidRDefault="707806F3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3</w:t>
            </w:r>
            <w:r w:rsidR="2E313807" w:rsidRPr="1CCC9EF0">
              <w:rPr>
                <w:b/>
                <w:bCs/>
              </w:rPr>
              <w:t>.Š</w:t>
            </w:r>
          </w:p>
        </w:tc>
        <w:tc>
          <w:tcPr>
            <w:tcW w:w="523" w:type="dxa"/>
            <w:noWrap/>
            <w:hideMark/>
          </w:tcPr>
          <w:p w14:paraId="61153E93" w14:textId="4FD7B6A9" w:rsidR="00E959DB" w:rsidRPr="008C579C" w:rsidRDefault="16C9469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0</w:t>
            </w:r>
          </w:p>
        </w:tc>
        <w:tc>
          <w:tcPr>
            <w:tcW w:w="484" w:type="dxa"/>
            <w:noWrap/>
            <w:hideMark/>
          </w:tcPr>
          <w:p w14:paraId="070E6F7D" w14:textId="2F69CDC5" w:rsidR="00E959DB" w:rsidRPr="008C579C" w:rsidRDefault="4B065AD4" w:rsidP="00E959DB">
            <w:r w:rsidRPr="1CCC9EF0">
              <w:t>9</w:t>
            </w:r>
          </w:p>
        </w:tc>
        <w:tc>
          <w:tcPr>
            <w:tcW w:w="484" w:type="dxa"/>
            <w:noWrap/>
            <w:hideMark/>
          </w:tcPr>
          <w:p w14:paraId="4FD7B8F8" w14:textId="68665070" w:rsidR="00E959DB" w:rsidRPr="008C579C" w:rsidRDefault="2E313807" w:rsidP="00E959DB">
            <w:r w:rsidRPr="1CCC9EF0">
              <w:t>1</w:t>
            </w:r>
            <w:r w:rsidR="1584B04A" w:rsidRPr="1CCC9EF0">
              <w:t>1</w:t>
            </w:r>
          </w:p>
        </w:tc>
        <w:tc>
          <w:tcPr>
            <w:tcW w:w="590" w:type="dxa"/>
            <w:noWrap/>
            <w:hideMark/>
          </w:tcPr>
          <w:p w14:paraId="21DFE287" w14:textId="77777777" w:rsidR="00E959DB" w:rsidRPr="008C579C" w:rsidRDefault="00E959DB" w:rsidP="00E959DB">
            <w:r w:rsidRPr="008C579C">
              <w:t>18</w:t>
            </w:r>
          </w:p>
        </w:tc>
        <w:tc>
          <w:tcPr>
            <w:tcW w:w="488" w:type="dxa"/>
            <w:noWrap/>
            <w:hideMark/>
          </w:tcPr>
          <w:p w14:paraId="2502261E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5E7D14E7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7F97D11C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7E3E0E49" w14:textId="77777777" w:rsidR="00E959DB" w:rsidRPr="008C579C" w:rsidRDefault="00E959DB" w:rsidP="00E959DB">
            <w:r w:rsidRPr="008C579C">
              <w:t>17</w:t>
            </w:r>
          </w:p>
        </w:tc>
        <w:tc>
          <w:tcPr>
            <w:tcW w:w="565" w:type="dxa"/>
            <w:noWrap/>
            <w:hideMark/>
          </w:tcPr>
          <w:p w14:paraId="2DB7151C" w14:textId="77777777" w:rsidR="00E959DB" w:rsidRPr="008C579C" w:rsidRDefault="00E959DB" w:rsidP="00E959DB">
            <w:r w:rsidRPr="008C579C">
              <w:t>1</w:t>
            </w:r>
          </w:p>
        </w:tc>
        <w:tc>
          <w:tcPr>
            <w:tcW w:w="484" w:type="dxa"/>
            <w:noWrap/>
            <w:hideMark/>
          </w:tcPr>
          <w:p w14:paraId="63B1A01F" w14:textId="77777777" w:rsidR="00E959DB" w:rsidRPr="008C579C" w:rsidRDefault="00E959DB" w:rsidP="00E959DB">
            <w:r w:rsidRPr="008C579C">
              <w:t>4</w:t>
            </w:r>
          </w:p>
        </w:tc>
        <w:tc>
          <w:tcPr>
            <w:tcW w:w="455" w:type="dxa"/>
            <w:noWrap/>
            <w:hideMark/>
          </w:tcPr>
          <w:p w14:paraId="3058B402" w14:textId="77777777" w:rsidR="00E959DB" w:rsidRPr="008C579C" w:rsidRDefault="00E959DB" w:rsidP="00E959DB">
            <w:r w:rsidRPr="008C579C">
              <w:t>13</w:t>
            </w:r>
            <w:r w:rsidRPr="008C579C">
              <w:rPr>
                <w:rStyle w:val="Referencafusnote"/>
              </w:rPr>
              <w:footnoteReference w:id="1"/>
            </w:r>
          </w:p>
        </w:tc>
        <w:tc>
          <w:tcPr>
            <w:tcW w:w="455" w:type="dxa"/>
          </w:tcPr>
          <w:p w14:paraId="45777022" w14:textId="1EE853CC" w:rsidR="38EEDAC2" w:rsidRDefault="38EEDAC2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55FE7609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1E0311C9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0AC663B9" w14:textId="77777777" w:rsidTr="1CCC9EF0">
        <w:trPr>
          <w:trHeight w:val="300"/>
        </w:trPr>
        <w:tc>
          <w:tcPr>
            <w:tcW w:w="3346" w:type="dxa"/>
            <w:gridSpan w:val="3"/>
            <w:noWrap/>
            <w:hideMark/>
          </w:tcPr>
          <w:p w14:paraId="5A3C60DF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Ukupno:</w:t>
            </w:r>
          </w:p>
        </w:tc>
        <w:tc>
          <w:tcPr>
            <w:tcW w:w="523" w:type="dxa"/>
            <w:noWrap/>
            <w:hideMark/>
          </w:tcPr>
          <w:p w14:paraId="595D431F" w14:textId="17AE367E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3</w:t>
            </w:r>
            <w:r w:rsidR="123A1416" w:rsidRPr="1CCC9EF0">
              <w:rPr>
                <w:b/>
                <w:bCs/>
              </w:rPr>
              <w:t>4</w:t>
            </w:r>
          </w:p>
        </w:tc>
        <w:tc>
          <w:tcPr>
            <w:tcW w:w="484" w:type="dxa"/>
            <w:noWrap/>
            <w:hideMark/>
          </w:tcPr>
          <w:p w14:paraId="69E4DC9E" w14:textId="72CE609B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8</w:t>
            </w:r>
            <w:r w:rsidR="3C979AD4" w:rsidRPr="1CCC9EF0">
              <w:rPr>
                <w:b/>
                <w:bCs/>
              </w:rPr>
              <w:t>8</w:t>
            </w:r>
          </w:p>
        </w:tc>
        <w:tc>
          <w:tcPr>
            <w:tcW w:w="484" w:type="dxa"/>
            <w:noWrap/>
            <w:hideMark/>
          </w:tcPr>
          <w:p w14:paraId="0BF089DF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46</w:t>
            </w:r>
          </w:p>
        </w:tc>
        <w:tc>
          <w:tcPr>
            <w:tcW w:w="590" w:type="dxa"/>
            <w:noWrap/>
            <w:hideMark/>
          </w:tcPr>
          <w:p w14:paraId="25E5D5C7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31</w:t>
            </w:r>
          </w:p>
        </w:tc>
        <w:tc>
          <w:tcPr>
            <w:tcW w:w="488" w:type="dxa"/>
            <w:noWrap/>
            <w:hideMark/>
          </w:tcPr>
          <w:p w14:paraId="7D46FBBF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484" w:type="dxa"/>
            <w:noWrap/>
            <w:hideMark/>
          </w:tcPr>
          <w:p w14:paraId="2734C107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484" w:type="dxa"/>
            <w:noWrap/>
            <w:hideMark/>
          </w:tcPr>
          <w:p w14:paraId="2DDE0016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590" w:type="dxa"/>
            <w:noWrap/>
            <w:hideMark/>
          </w:tcPr>
          <w:p w14:paraId="38B61DF7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13</w:t>
            </w:r>
          </w:p>
        </w:tc>
        <w:tc>
          <w:tcPr>
            <w:tcW w:w="565" w:type="dxa"/>
            <w:noWrap/>
            <w:hideMark/>
          </w:tcPr>
          <w:p w14:paraId="3DA85BA1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9</w:t>
            </w:r>
          </w:p>
        </w:tc>
        <w:tc>
          <w:tcPr>
            <w:tcW w:w="484" w:type="dxa"/>
            <w:noWrap/>
            <w:hideMark/>
          </w:tcPr>
          <w:p w14:paraId="7ED01397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31</w:t>
            </w:r>
          </w:p>
        </w:tc>
        <w:tc>
          <w:tcPr>
            <w:tcW w:w="455" w:type="dxa"/>
            <w:noWrap/>
            <w:hideMark/>
          </w:tcPr>
          <w:p w14:paraId="0F8C7B79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00</w:t>
            </w:r>
          </w:p>
        </w:tc>
        <w:tc>
          <w:tcPr>
            <w:tcW w:w="455" w:type="dxa"/>
          </w:tcPr>
          <w:p w14:paraId="7669E761" w14:textId="7D1A6AE2" w:rsidR="10AB70F1" w:rsidRDefault="10AB70F1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0</w:t>
            </w:r>
          </w:p>
        </w:tc>
        <w:tc>
          <w:tcPr>
            <w:tcW w:w="619" w:type="dxa"/>
            <w:noWrap/>
            <w:hideMark/>
          </w:tcPr>
          <w:p w14:paraId="1B698EED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0</w:t>
            </w:r>
          </w:p>
        </w:tc>
        <w:tc>
          <w:tcPr>
            <w:tcW w:w="534" w:type="dxa"/>
            <w:noWrap/>
            <w:hideMark/>
          </w:tcPr>
          <w:p w14:paraId="3B9CD5E4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</w:tr>
      <w:tr w:rsidR="00E959DB" w:rsidRPr="008C579C" w14:paraId="5087B1FF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77EC6627" w14:textId="62695556" w:rsidR="00E959DB" w:rsidRPr="008C579C" w:rsidRDefault="0CA799D2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1</w:t>
            </w:r>
            <w:r w:rsidR="2E313807" w:rsidRPr="1CCC9EF0">
              <w:rPr>
                <w:b/>
                <w:bCs/>
              </w:rPr>
              <w:t>.</w:t>
            </w:r>
          </w:p>
        </w:tc>
        <w:tc>
          <w:tcPr>
            <w:tcW w:w="2004" w:type="dxa"/>
            <w:noWrap/>
            <w:hideMark/>
          </w:tcPr>
          <w:p w14:paraId="4317DDFA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Gracija Rezić</w:t>
            </w:r>
          </w:p>
        </w:tc>
        <w:tc>
          <w:tcPr>
            <w:tcW w:w="632" w:type="dxa"/>
            <w:noWrap/>
            <w:hideMark/>
          </w:tcPr>
          <w:p w14:paraId="05ABAABF" w14:textId="21A95E50" w:rsidR="00E959DB" w:rsidRPr="008C579C" w:rsidRDefault="1A852422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4</w:t>
            </w:r>
            <w:r w:rsidR="2E313807" w:rsidRPr="1CCC9EF0">
              <w:rPr>
                <w:b/>
                <w:bCs/>
              </w:rPr>
              <w:t>.A</w:t>
            </w:r>
          </w:p>
        </w:tc>
        <w:tc>
          <w:tcPr>
            <w:tcW w:w="523" w:type="dxa"/>
            <w:noWrap/>
            <w:hideMark/>
          </w:tcPr>
          <w:p w14:paraId="25C21C95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8</w:t>
            </w:r>
          </w:p>
        </w:tc>
        <w:tc>
          <w:tcPr>
            <w:tcW w:w="484" w:type="dxa"/>
            <w:noWrap/>
            <w:hideMark/>
          </w:tcPr>
          <w:p w14:paraId="22CF46A3" w14:textId="77777777" w:rsidR="00E959DB" w:rsidRPr="008C579C" w:rsidRDefault="00E959DB" w:rsidP="00E959DB">
            <w:r w:rsidRPr="008C579C">
              <w:t>5</w:t>
            </w:r>
          </w:p>
        </w:tc>
        <w:tc>
          <w:tcPr>
            <w:tcW w:w="484" w:type="dxa"/>
            <w:noWrap/>
            <w:hideMark/>
          </w:tcPr>
          <w:p w14:paraId="04D5B223" w14:textId="77777777" w:rsidR="00E959DB" w:rsidRPr="008C579C" w:rsidRDefault="00E959DB" w:rsidP="00E959DB">
            <w:r w:rsidRPr="008C579C">
              <w:t>13</w:t>
            </w:r>
          </w:p>
        </w:tc>
        <w:tc>
          <w:tcPr>
            <w:tcW w:w="590" w:type="dxa"/>
            <w:noWrap/>
            <w:hideMark/>
          </w:tcPr>
          <w:p w14:paraId="151F90CE" w14:textId="77777777" w:rsidR="00E959DB" w:rsidRPr="008C579C" w:rsidRDefault="00E959DB" w:rsidP="00E959DB">
            <w:r w:rsidRPr="008C579C">
              <w:t>18</w:t>
            </w:r>
          </w:p>
        </w:tc>
        <w:tc>
          <w:tcPr>
            <w:tcW w:w="488" w:type="dxa"/>
            <w:noWrap/>
            <w:hideMark/>
          </w:tcPr>
          <w:p w14:paraId="7702E921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45B67CF7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04E4F1D1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5E1D897C" w14:textId="77777777" w:rsidR="00E959DB" w:rsidRPr="008C579C" w:rsidRDefault="00E959DB" w:rsidP="00E959DB">
            <w:r w:rsidRPr="008C579C">
              <w:t>6</w:t>
            </w:r>
          </w:p>
        </w:tc>
        <w:tc>
          <w:tcPr>
            <w:tcW w:w="565" w:type="dxa"/>
            <w:noWrap/>
            <w:hideMark/>
          </w:tcPr>
          <w:p w14:paraId="2E303A7B" w14:textId="77777777" w:rsidR="00E959DB" w:rsidRPr="008C579C" w:rsidRDefault="00E959DB" w:rsidP="00E959DB">
            <w:r w:rsidRPr="008C579C">
              <w:t>12</w:t>
            </w:r>
          </w:p>
        </w:tc>
        <w:tc>
          <w:tcPr>
            <w:tcW w:w="484" w:type="dxa"/>
            <w:noWrap/>
            <w:hideMark/>
          </w:tcPr>
          <w:p w14:paraId="0B4051C2" w14:textId="77777777" w:rsidR="00E959DB" w:rsidRPr="008C579C" w:rsidRDefault="002F4574" w:rsidP="00E959DB">
            <w:r w:rsidRPr="008C579C">
              <w:t>0</w:t>
            </w:r>
          </w:p>
        </w:tc>
        <w:tc>
          <w:tcPr>
            <w:tcW w:w="455" w:type="dxa"/>
            <w:noWrap/>
            <w:hideMark/>
          </w:tcPr>
          <w:p w14:paraId="3D8D477C" w14:textId="77777777" w:rsidR="00E959DB" w:rsidRPr="008C579C" w:rsidRDefault="002F4574" w:rsidP="00E959DB">
            <w:r w:rsidRPr="008C579C">
              <w:t>18</w:t>
            </w:r>
          </w:p>
        </w:tc>
        <w:tc>
          <w:tcPr>
            <w:tcW w:w="455" w:type="dxa"/>
          </w:tcPr>
          <w:p w14:paraId="3F9DD966" w14:textId="44132E8D" w:rsidR="29BD46C7" w:rsidRDefault="29BD46C7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6FFC28E0" w14:textId="77777777" w:rsidR="00E959DB" w:rsidRPr="008C579C" w:rsidRDefault="00E959DB" w:rsidP="00E959DB">
            <w:r w:rsidRPr="008C579C">
              <w:t>11</w:t>
            </w:r>
          </w:p>
        </w:tc>
        <w:tc>
          <w:tcPr>
            <w:tcW w:w="534" w:type="dxa"/>
            <w:noWrap/>
            <w:hideMark/>
          </w:tcPr>
          <w:p w14:paraId="37B9087F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4A531225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00C476E1" w14:textId="4D4BF209" w:rsidR="00E959DB" w:rsidRPr="008C579C" w:rsidRDefault="5E808004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2</w:t>
            </w:r>
            <w:r w:rsidR="2E313807" w:rsidRPr="1CCC9EF0">
              <w:rPr>
                <w:b/>
                <w:bCs/>
              </w:rPr>
              <w:t>.</w:t>
            </w:r>
          </w:p>
        </w:tc>
        <w:tc>
          <w:tcPr>
            <w:tcW w:w="2004" w:type="dxa"/>
            <w:noWrap/>
            <w:hideMark/>
          </w:tcPr>
          <w:p w14:paraId="0C115727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Blanka Andrašić-Živalj</w:t>
            </w:r>
          </w:p>
        </w:tc>
        <w:tc>
          <w:tcPr>
            <w:tcW w:w="632" w:type="dxa"/>
            <w:noWrap/>
            <w:hideMark/>
          </w:tcPr>
          <w:p w14:paraId="10493C9A" w14:textId="58E3B331" w:rsidR="00E959DB" w:rsidRPr="008C579C" w:rsidRDefault="1DC23E95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4</w:t>
            </w:r>
            <w:r w:rsidR="2E313807" w:rsidRPr="1CCC9EF0">
              <w:rPr>
                <w:b/>
                <w:bCs/>
              </w:rPr>
              <w:t>.B</w:t>
            </w:r>
          </w:p>
        </w:tc>
        <w:tc>
          <w:tcPr>
            <w:tcW w:w="523" w:type="dxa"/>
            <w:noWrap/>
            <w:hideMark/>
          </w:tcPr>
          <w:p w14:paraId="64A69F38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23</w:t>
            </w:r>
          </w:p>
        </w:tc>
        <w:tc>
          <w:tcPr>
            <w:tcW w:w="484" w:type="dxa"/>
            <w:noWrap/>
            <w:hideMark/>
          </w:tcPr>
          <w:p w14:paraId="67372389" w14:textId="77777777" w:rsidR="00E959DB" w:rsidRPr="008C579C" w:rsidRDefault="00E959DB" w:rsidP="00E959DB">
            <w:r w:rsidRPr="008C579C">
              <w:t>11</w:t>
            </w:r>
          </w:p>
        </w:tc>
        <w:tc>
          <w:tcPr>
            <w:tcW w:w="484" w:type="dxa"/>
            <w:noWrap/>
            <w:hideMark/>
          </w:tcPr>
          <w:p w14:paraId="495B2E6A" w14:textId="77777777" w:rsidR="00E959DB" w:rsidRPr="008C579C" w:rsidRDefault="00E959DB" w:rsidP="00E959DB">
            <w:r w:rsidRPr="008C579C">
              <w:t>12</w:t>
            </w:r>
          </w:p>
        </w:tc>
        <w:tc>
          <w:tcPr>
            <w:tcW w:w="590" w:type="dxa"/>
            <w:noWrap/>
            <w:hideMark/>
          </w:tcPr>
          <w:p w14:paraId="4A1064B6" w14:textId="77777777" w:rsidR="00E959DB" w:rsidRPr="008C579C" w:rsidRDefault="00E959DB" w:rsidP="00E959DB">
            <w:r w:rsidRPr="008C579C">
              <w:t>23</w:t>
            </w:r>
          </w:p>
        </w:tc>
        <w:tc>
          <w:tcPr>
            <w:tcW w:w="488" w:type="dxa"/>
            <w:noWrap/>
            <w:hideMark/>
          </w:tcPr>
          <w:p w14:paraId="71F4698A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4881C1A7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34EEFA83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4F0D3B12" w14:textId="77777777" w:rsidR="00E959DB" w:rsidRPr="008C579C" w:rsidRDefault="00E959DB" w:rsidP="00E959DB">
            <w:r w:rsidRPr="008C579C">
              <w:t>23</w:t>
            </w:r>
          </w:p>
        </w:tc>
        <w:tc>
          <w:tcPr>
            <w:tcW w:w="565" w:type="dxa"/>
            <w:noWrap/>
            <w:hideMark/>
          </w:tcPr>
          <w:p w14:paraId="49A00651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1B1F3708" w14:textId="77777777" w:rsidR="00E959DB" w:rsidRPr="008C579C" w:rsidRDefault="00E959DB" w:rsidP="00E959DB">
            <w:r w:rsidRPr="008C579C">
              <w:t>7</w:t>
            </w:r>
          </w:p>
        </w:tc>
        <w:tc>
          <w:tcPr>
            <w:tcW w:w="455" w:type="dxa"/>
            <w:noWrap/>
            <w:hideMark/>
          </w:tcPr>
          <w:p w14:paraId="178EED13" w14:textId="77777777" w:rsidR="00E959DB" w:rsidRPr="008C579C" w:rsidRDefault="00E959DB" w:rsidP="00E959DB">
            <w:r w:rsidRPr="008C579C">
              <w:t>16</w:t>
            </w:r>
          </w:p>
        </w:tc>
        <w:tc>
          <w:tcPr>
            <w:tcW w:w="455" w:type="dxa"/>
          </w:tcPr>
          <w:p w14:paraId="5B1CFBA0" w14:textId="40F25B65" w:rsidR="650E5ACD" w:rsidRDefault="650E5ACD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6129AA19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166F63C4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3735F335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6FEBFB44" w14:textId="0F8412FD" w:rsidR="00E959DB" w:rsidRPr="008C579C" w:rsidRDefault="591BB798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3</w:t>
            </w:r>
            <w:r w:rsidR="2E313807" w:rsidRPr="1CCC9EF0">
              <w:rPr>
                <w:b/>
                <w:bCs/>
              </w:rPr>
              <w:t>.</w:t>
            </w:r>
          </w:p>
        </w:tc>
        <w:tc>
          <w:tcPr>
            <w:tcW w:w="2004" w:type="dxa"/>
            <w:noWrap/>
            <w:hideMark/>
          </w:tcPr>
          <w:p w14:paraId="4B135A23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Daniela Dorčak</w:t>
            </w:r>
          </w:p>
        </w:tc>
        <w:tc>
          <w:tcPr>
            <w:tcW w:w="632" w:type="dxa"/>
            <w:noWrap/>
            <w:hideMark/>
          </w:tcPr>
          <w:p w14:paraId="4075C310" w14:textId="013479B3" w:rsidR="00E959DB" w:rsidRPr="008C579C" w:rsidRDefault="2F0A42F8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4</w:t>
            </w:r>
            <w:r w:rsidR="2E313807" w:rsidRPr="1CCC9EF0">
              <w:rPr>
                <w:b/>
                <w:bCs/>
              </w:rPr>
              <w:t>.C</w:t>
            </w:r>
          </w:p>
        </w:tc>
        <w:tc>
          <w:tcPr>
            <w:tcW w:w="523" w:type="dxa"/>
            <w:noWrap/>
            <w:hideMark/>
          </w:tcPr>
          <w:p w14:paraId="00C90832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24</w:t>
            </w:r>
          </w:p>
        </w:tc>
        <w:tc>
          <w:tcPr>
            <w:tcW w:w="484" w:type="dxa"/>
            <w:noWrap/>
            <w:hideMark/>
          </w:tcPr>
          <w:p w14:paraId="3B4C0F4D" w14:textId="77777777" w:rsidR="00E959DB" w:rsidRPr="008C579C" w:rsidRDefault="00E959DB" w:rsidP="00E959DB">
            <w:r w:rsidRPr="008C579C">
              <w:t>17</w:t>
            </w:r>
          </w:p>
        </w:tc>
        <w:tc>
          <w:tcPr>
            <w:tcW w:w="484" w:type="dxa"/>
            <w:noWrap/>
            <w:hideMark/>
          </w:tcPr>
          <w:p w14:paraId="6FF3CC18" w14:textId="77777777" w:rsidR="00E959DB" w:rsidRPr="008C579C" w:rsidRDefault="00E959DB" w:rsidP="00E959DB">
            <w:r w:rsidRPr="008C579C">
              <w:t>7</w:t>
            </w:r>
          </w:p>
        </w:tc>
        <w:tc>
          <w:tcPr>
            <w:tcW w:w="590" w:type="dxa"/>
            <w:noWrap/>
            <w:hideMark/>
          </w:tcPr>
          <w:p w14:paraId="76E9B930" w14:textId="77777777" w:rsidR="00E959DB" w:rsidRPr="008C579C" w:rsidRDefault="00E959DB" w:rsidP="00E959DB">
            <w:r w:rsidRPr="008C579C">
              <w:t>24</w:t>
            </w:r>
          </w:p>
        </w:tc>
        <w:tc>
          <w:tcPr>
            <w:tcW w:w="488" w:type="dxa"/>
            <w:noWrap/>
            <w:hideMark/>
          </w:tcPr>
          <w:p w14:paraId="7F726C08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63A76A03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289ADFB7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5885352A" w14:textId="77777777" w:rsidR="00E959DB" w:rsidRPr="008C579C" w:rsidRDefault="00E959DB" w:rsidP="00E959DB">
            <w:r w:rsidRPr="008C579C">
              <w:t>24</w:t>
            </w:r>
          </w:p>
        </w:tc>
        <w:tc>
          <w:tcPr>
            <w:tcW w:w="565" w:type="dxa"/>
            <w:noWrap/>
            <w:hideMark/>
          </w:tcPr>
          <w:p w14:paraId="09556341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2BCD63AB" w14:textId="77777777" w:rsidR="00E959DB" w:rsidRPr="008C579C" w:rsidRDefault="00E959DB" w:rsidP="00E959DB">
            <w:r w:rsidRPr="008C579C">
              <w:t>16</w:t>
            </w:r>
          </w:p>
        </w:tc>
        <w:tc>
          <w:tcPr>
            <w:tcW w:w="455" w:type="dxa"/>
            <w:noWrap/>
            <w:hideMark/>
          </w:tcPr>
          <w:p w14:paraId="017573A9" w14:textId="77777777" w:rsidR="00E959DB" w:rsidRPr="008C579C" w:rsidRDefault="00E959DB" w:rsidP="00E959DB">
            <w:r w:rsidRPr="008C579C">
              <w:t>8</w:t>
            </w:r>
          </w:p>
        </w:tc>
        <w:tc>
          <w:tcPr>
            <w:tcW w:w="455" w:type="dxa"/>
          </w:tcPr>
          <w:p w14:paraId="079448AC" w14:textId="2859BB7F" w:rsidR="650E5ACD" w:rsidRDefault="650E5ACD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11E2DA63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46E0C016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28635A90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2BC006EE" w14:textId="55A21E07" w:rsidR="00E959DB" w:rsidRPr="008C579C" w:rsidRDefault="74C63938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4</w:t>
            </w:r>
            <w:r w:rsidR="2E313807" w:rsidRPr="1CCC9EF0">
              <w:rPr>
                <w:b/>
                <w:bCs/>
              </w:rPr>
              <w:t>.</w:t>
            </w:r>
          </w:p>
        </w:tc>
        <w:tc>
          <w:tcPr>
            <w:tcW w:w="2004" w:type="dxa"/>
            <w:noWrap/>
            <w:hideMark/>
          </w:tcPr>
          <w:p w14:paraId="00D6A7AA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Klaudija Španja (Ivana Jukić)</w:t>
            </w:r>
          </w:p>
        </w:tc>
        <w:tc>
          <w:tcPr>
            <w:tcW w:w="632" w:type="dxa"/>
            <w:noWrap/>
            <w:hideMark/>
          </w:tcPr>
          <w:p w14:paraId="45EAD802" w14:textId="301EA2BF" w:rsidR="00E959DB" w:rsidRPr="008C579C" w:rsidRDefault="780D88F8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4</w:t>
            </w:r>
            <w:r w:rsidR="2E313807" w:rsidRPr="1CCC9EF0">
              <w:rPr>
                <w:b/>
                <w:bCs/>
              </w:rPr>
              <w:t>.D</w:t>
            </w:r>
          </w:p>
        </w:tc>
        <w:tc>
          <w:tcPr>
            <w:tcW w:w="523" w:type="dxa"/>
            <w:noWrap/>
            <w:hideMark/>
          </w:tcPr>
          <w:p w14:paraId="5D6DA7DB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23</w:t>
            </w:r>
          </w:p>
        </w:tc>
        <w:tc>
          <w:tcPr>
            <w:tcW w:w="484" w:type="dxa"/>
            <w:noWrap/>
            <w:hideMark/>
          </w:tcPr>
          <w:p w14:paraId="52CD6DC6" w14:textId="77777777" w:rsidR="00E959DB" w:rsidRPr="008C579C" w:rsidRDefault="00E959DB" w:rsidP="00E959DB">
            <w:r w:rsidRPr="008C579C">
              <w:t>15</w:t>
            </w:r>
          </w:p>
        </w:tc>
        <w:tc>
          <w:tcPr>
            <w:tcW w:w="484" w:type="dxa"/>
            <w:noWrap/>
            <w:hideMark/>
          </w:tcPr>
          <w:p w14:paraId="2DF93061" w14:textId="77777777" w:rsidR="00E959DB" w:rsidRPr="008C579C" w:rsidRDefault="00E959DB" w:rsidP="00E959DB">
            <w:r w:rsidRPr="008C579C">
              <w:t>8</w:t>
            </w:r>
          </w:p>
        </w:tc>
        <w:tc>
          <w:tcPr>
            <w:tcW w:w="590" w:type="dxa"/>
            <w:noWrap/>
            <w:hideMark/>
          </w:tcPr>
          <w:p w14:paraId="4BC1BED9" w14:textId="77777777" w:rsidR="00E959DB" w:rsidRPr="008C579C" w:rsidRDefault="00E959DB" w:rsidP="00E959DB">
            <w:r w:rsidRPr="008C579C">
              <w:t>23</w:t>
            </w:r>
          </w:p>
        </w:tc>
        <w:tc>
          <w:tcPr>
            <w:tcW w:w="488" w:type="dxa"/>
            <w:noWrap/>
            <w:hideMark/>
          </w:tcPr>
          <w:p w14:paraId="62C35ADB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7B815D18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2CDD643F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445B888C" w14:textId="77777777" w:rsidR="00E959DB" w:rsidRPr="008C579C" w:rsidRDefault="00E959DB" w:rsidP="00E959DB">
            <w:r w:rsidRPr="008C579C">
              <w:t>23</w:t>
            </w:r>
          </w:p>
        </w:tc>
        <w:tc>
          <w:tcPr>
            <w:tcW w:w="565" w:type="dxa"/>
            <w:noWrap/>
            <w:hideMark/>
          </w:tcPr>
          <w:p w14:paraId="06923D87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334F0F47" w14:textId="77777777" w:rsidR="00E959DB" w:rsidRPr="008C579C" w:rsidRDefault="00E959DB" w:rsidP="00E959DB">
            <w:r w:rsidRPr="008C579C">
              <w:t>3</w:t>
            </w:r>
          </w:p>
        </w:tc>
        <w:tc>
          <w:tcPr>
            <w:tcW w:w="455" w:type="dxa"/>
            <w:noWrap/>
            <w:hideMark/>
          </w:tcPr>
          <w:p w14:paraId="7B09E936" w14:textId="77777777" w:rsidR="00E959DB" w:rsidRPr="008C579C" w:rsidRDefault="00E959DB" w:rsidP="00E959DB">
            <w:r w:rsidRPr="008C579C">
              <w:t>20</w:t>
            </w:r>
          </w:p>
        </w:tc>
        <w:tc>
          <w:tcPr>
            <w:tcW w:w="455" w:type="dxa"/>
          </w:tcPr>
          <w:p w14:paraId="5DAC9520" w14:textId="7411BA15" w:rsidR="751EEAD2" w:rsidRDefault="751EEAD2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4644B554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54ED22F8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7F705760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06961152" w14:textId="0BE89A28" w:rsidR="00E959DB" w:rsidRPr="008C579C" w:rsidRDefault="33CF57B1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5</w:t>
            </w:r>
            <w:r w:rsidR="2E313807" w:rsidRPr="1CCC9EF0">
              <w:rPr>
                <w:b/>
                <w:bCs/>
              </w:rPr>
              <w:t>.</w:t>
            </w:r>
          </w:p>
        </w:tc>
        <w:tc>
          <w:tcPr>
            <w:tcW w:w="2004" w:type="dxa"/>
            <w:noWrap/>
            <w:hideMark/>
          </w:tcPr>
          <w:p w14:paraId="46232372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Filip Domaćinović</w:t>
            </w:r>
          </w:p>
        </w:tc>
        <w:tc>
          <w:tcPr>
            <w:tcW w:w="632" w:type="dxa"/>
            <w:noWrap/>
            <w:hideMark/>
          </w:tcPr>
          <w:p w14:paraId="4D13B025" w14:textId="2FC1307F" w:rsidR="00E959DB" w:rsidRPr="008C579C" w:rsidRDefault="1756C9D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4</w:t>
            </w:r>
            <w:r w:rsidR="2E313807" w:rsidRPr="1CCC9EF0">
              <w:rPr>
                <w:b/>
                <w:bCs/>
              </w:rPr>
              <w:t>.E</w:t>
            </w:r>
          </w:p>
        </w:tc>
        <w:tc>
          <w:tcPr>
            <w:tcW w:w="523" w:type="dxa"/>
            <w:noWrap/>
            <w:hideMark/>
          </w:tcPr>
          <w:p w14:paraId="07594C38" w14:textId="73D0F980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</w:t>
            </w:r>
            <w:r w:rsidR="64B481D7" w:rsidRPr="1CCC9EF0">
              <w:rPr>
                <w:b/>
                <w:bCs/>
              </w:rPr>
              <w:t>5</w:t>
            </w:r>
          </w:p>
        </w:tc>
        <w:tc>
          <w:tcPr>
            <w:tcW w:w="484" w:type="dxa"/>
            <w:noWrap/>
            <w:hideMark/>
          </w:tcPr>
          <w:p w14:paraId="07CDAC7B" w14:textId="18A8CC4D" w:rsidR="00E959DB" w:rsidRPr="008C579C" w:rsidRDefault="2E313807" w:rsidP="00E959DB">
            <w:r w:rsidRPr="1CCC9EF0">
              <w:t>1</w:t>
            </w:r>
            <w:r w:rsidR="0FD12D65" w:rsidRPr="1CCC9EF0">
              <w:t>4</w:t>
            </w:r>
          </w:p>
        </w:tc>
        <w:tc>
          <w:tcPr>
            <w:tcW w:w="484" w:type="dxa"/>
            <w:noWrap/>
            <w:hideMark/>
          </w:tcPr>
          <w:p w14:paraId="785E9DA2" w14:textId="77777777" w:rsidR="00E959DB" w:rsidRPr="008C579C" w:rsidRDefault="00E959DB" w:rsidP="00E959DB">
            <w:r w:rsidRPr="008C579C">
              <w:t>11</w:t>
            </w:r>
          </w:p>
        </w:tc>
        <w:tc>
          <w:tcPr>
            <w:tcW w:w="590" w:type="dxa"/>
            <w:noWrap/>
            <w:hideMark/>
          </w:tcPr>
          <w:p w14:paraId="60D23D78" w14:textId="7636DCEE" w:rsidR="00E959DB" w:rsidRPr="008C579C" w:rsidRDefault="2E313807" w:rsidP="00E959DB">
            <w:r w:rsidRPr="1CCC9EF0">
              <w:t>2</w:t>
            </w:r>
            <w:r w:rsidR="3124FEBB" w:rsidRPr="1CCC9EF0">
              <w:t>5</w:t>
            </w:r>
          </w:p>
        </w:tc>
        <w:tc>
          <w:tcPr>
            <w:tcW w:w="488" w:type="dxa"/>
            <w:noWrap/>
            <w:hideMark/>
          </w:tcPr>
          <w:p w14:paraId="7C8D1AE7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4C4E08DA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68B673A0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3A7EB890" w14:textId="77777777" w:rsidR="00E959DB" w:rsidRPr="008C579C" w:rsidRDefault="00E959DB" w:rsidP="00E959DB">
            <w:r w:rsidRPr="008C579C">
              <w:t>11</w:t>
            </w:r>
          </w:p>
        </w:tc>
        <w:tc>
          <w:tcPr>
            <w:tcW w:w="565" w:type="dxa"/>
            <w:noWrap/>
            <w:hideMark/>
          </w:tcPr>
          <w:p w14:paraId="2A7B3452" w14:textId="77777777" w:rsidR="00E959DB" w:rsidRPr="008C579C" w:rsidRDefault="00E959DB" w:rsidP="00E959DB">
            <w:r w:rsidRPr="008C579C">
              <w:t>13</w:t>
            </w:r>
          </w:p>
        </w:tc>
        <w:tc>
          <w:tcPr>
            <w:tcW w:w="484" w:type="dxa"/>
            <w:noWrap/>
            <w:hideMark/>
          </w:tcPr>
          <w:p w14:paraId="5392F69E" w14:textId="77777777" w:rsidR="00E959DB" w:rsidRPr="008C579C" w:rsidRDefault="00E959DB" w:rsidP="00E959DB">
            <w:r w:rsidRPr="008C579C">
              <w:t>6</w:t>
            </w:r>
          </w:p>
        </w:tc>
        <w:tc>
          <w:tcPr>
            <w:tcW w:w="455" w:type="dxa"/>
            <w:noWrap/>
            <w:hideMark/>
          </w:tcPr>
          <w:p w14:paraId="480BFA84" w14:textId="77777777" w:rsidR="00E959DB" w:rsidRPr="008C579C" w:rsidRDefault="00E959DB" w:rsidP="00E959DB">
            <w:r w:rsidRPr="008C579C">
              <w:t>18</w:t>
            </w:r>
          </w:p>
        </w:tc>
        <w:tc>
          <w:tcPr>
            <w:tcW w:w="455" w:type="dxa"/>
          </w:tcPr>
          <w:p w14:paraId="4084AEF8" w14:textId="05CC5B59" w:rsidR="2ABF99B1" w:rsidRDefault="2ABF99B1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0E96821B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3F0A0BB8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6E070847" w14:textId="77777777" w:rsidTr="1CCC9EF0">
        <w:trPr>
          <w:trHeight w:val="300"/>
        </w:trPr>
        <w:tc>
          <w:tcPr>
            <w:tcW w:w="710" w:type="dxa"/>
            <w:noWrap/>
            <w:hideMark/>
          </w:tcPr>
          <w:p w14:paraId="13D4ED4C" w14:textId="56AD303C" w:rsidR="00E959DB" w:rsidRPr="008C579C" w:rsidRDefault="0C19AD1C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26</w:t>
            </w:r>
            <w:r w:rsidR="2E313807" w:rsidRPr="1CCC9EF0">
              <w:rPr>
                <w:b/>
                <w:bCs/>
              </w:rPr>
              <w:t>.</w:t>
            </w:r>
          </w:p>
        </w:tc>
        <w:tc>
          <w:tcPr>
            <w:tcW w:w="2004" w:type="dxa"/>
            <w:noWrap/>
            <w:hideMark/>
          </w:tcPr>
          <w:p w14:paraId="6AA033FB" w14:textId="77777777" w:rsidR="00E959DB" w:rsidRPr="008C579C" w:rsidRDefault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Kornelija Marks</w:t>
            </w:r>
          </w:p>
        </w:tc>
        <w:tc>
          <w:tcPr>
            <w:tcW w:w="632" w:type="dxa"/>
            <w:noWrap/>
            <w:hideMark/>
          </w:tcPr>
          <w:p w14:paraId="1EF706F1" w14:textId="12A8B016" w:rsidR="00E959DB" w:rsidRPr="008C579C" w:rsidRDefault="1C35B4AA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4</w:t>
            </w:r>
            <w:r w:rsidR="2E313807" w:rsidRPr="1CCC9EF0">
              <w:rPr>
                <w:b/>
                <w:bCs/>
              </w:rPr>
              <w:t>.Š</w:t>
            </w:r>
          </w:p>
        </w:tc>
        <w:tc>
          <w:tcPr>
            <w:tcW w:w="523" w:type="dxa"/>
            <w:noWrap/>
            <w:hideMark/>
          </w:tcPr>
          <w:p w14:paraId="05D20E77" w14:textId="3E2256A9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</w:t>
            </w:r>
            <w:r w:rsidR="6C5C3D34" w:rsidRPr="1CCC9EF0">
              <w:rPr>
                <w:b/>
                <w:bCs/>
              </w:rPr>
              <w:t>3</w:t>
            </w:r>
          </w:p>
        </w:tc>
        <w:tc>
          <w:tcPr>
            <w:tcW w:w="484" w:type="dxa"/>
            <w:noWrap/>
            <w:hideMark/>
          </w:tcPr>
          <w:p w14:paraId="6681A692" w14:textId="77777777" w:rsidR="00E959DB" w:rsidRPr="008C579C" w:rsidRDefault="00E959DB" w:rsidP="00E959DB">
            <w:r w:rsidRPr="008C579C">
              <w:t>6</w:t>
            </w:r>
          </w:p>
        </w:tc>
        <w:tc>
          <w:tcPr>
            <w:tcW w:w="484" w:type="dxa"/>
            <w:noWrap/>
            <w:hideMark/>
          </w:tcPr>
          <w:p w14:paraId="16E029D9" w14:textId="5D848B91" w:rsidR="00E959DB" w:rsidRPr="008C579C" w:rsidRDefault="2C68794D" w:rsidP="00E959DB">
            <w:r w:rsidRPr="1CCC9EF0">
              <w:t>7</w:t>
            </w:r>
          </w:p>
        </w:tc>
        <w:tc>
          <w:tcPr>
            <w:tcW w:w="590" w:type="dxa"/>
            <w:noWrap/>
            <w:hideMark/>
          </w:tcPr>
          <w:p w14:paraId="30B23882" w14:textId="10BB817D" w:rsidR="00E959DB" w:rsidRPr="008C579C" w:rsidRDefault="2E313807" w:rsidP="00E959DB">
            <w:r w:rsidRPr="1CCC9EF0">
              <w:t>1</w:t>
            </w:r>
            <w:r w:rsidR="31F40993" w:rsidRPr="1CCC9EF0">
              <w:t>3</w:t>
            </w:r>
          </w:p>
        </w:tc>
        <w:tc>
          <w:tcPr>
            <w:tcW w:w="488" w:type="dxa"/>
            <w:noWrap/>
            <w:hideMark/>
          </w:tcPr>
          <w:p w14:paraId="402EA26D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581A0936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79E03FBE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90" w:type="dxa"/>
            <w:noWrap/>
            <w:hideMark/>
          </w:tcPr>
          <w:p w14:paraId="2AFA6824" w14:textId="6D226E14" w:rsidR="00E959DB" w:rsidRPr="008C579C" w:rsidRDefault="2E313807" w:rsidP="00E959DB">
            <w:r w:rsidRPr="1CCC9EF0">
              <w:t>1</w:t>
            </w:r>
            <w:r w:rsidR="3A8BDB87" w:rsidRPr="1CCC9EF0">
              <w:t>3</w:t>
            </w:r>
          </w:p>
        </w:tc>
        <w:tc>
          <w:tcPr>
            <w:tcW w:w="565" w:type="dxa"/>
            <w:noWrap/>
            <w:hideMark/>
          </w:tcPr>
          <w:p w14:paraId="6379FA54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484" w:type="dxa"/>
            <w:noWrap/>
            <w:hideMark/>
          </w:tcPr>
          <w:p w14:paraId="59854CC5" w14:textId="668F41B8" w:rsidR="00E959DB" w:rsidRPr="008C579C" w:rsidRDefault="34BF128A" w:rsidP="00E959DB">
            <w:r w:rsidRPr="1CCC9EF0">
              <w:t>0</w:t>
            </w:r>
          </w:p>
        </w:tc>
        <w:tc>
          <w:tcPr>
            <w:tcW w:w="455" w:type="dxa"/>
            <w:noWrap/>
            <w:hideMark/>
          </w:tcPr>
          <w:p w14:paraId="69DEFCC0" w14:textId="41D9E798" w:rsidR="00E959DB" w:rsidRPr="008C579C" w:rsidRDefault="34BF128A" w:rsidP="00E959DB">
            <w:r w:rsidRPr="1CCC9EF0">
              <w:t>13</w:t>
            </w:r>
          </w:p>
        </w:tc>
        <w:tc>
          <w:tcPr>
            <w:tcW w:w="455" w:type="dxa"/>
          </w:tcPr>
          <w:p w14:paraId="26EE5E41" w14:textId="5F727497" w:rsidR="4FA35519" w:rsidRDefault="4FA35519" w:rsidP="1CCC9EF0">
            <w:r w:rsidRPr="1CCC9EF0">
              <w:t>0</w:t>
            </w:r>
          </w:p>
        </w:tc>
        <w:tc>
          <w:tcPr>
            <w:tcW w:w="619" w:type="dxa"/>
            <w:noWrap/>
            <w:hideMark/>
          </w:tcPr>
          <w:p w14:paraId="2A935420" w14:textId="77777777" w:rsidR="00E959DB" w:rsidRPr="008C579C" w:rsidRDefault="00E959DB" w:rsidP="00E959DB">
            <w:r w:rsidRPr="008C579C">
              <w:t>0</w:t>
            </w:r>
          </w:p>
        </w:tc>
        <w:tc>
          <w:tcPr>
            <w:tcW w:w="534" w:type="dxa"/>
            <w:noWrap/>
            <w:hideMark/>
          </w:tcPr>
          <w:p w14:paraId="710F2B8F" w14:textId="77777777" w:rsidR="00E959DB" w:rsidRPr="008C579C" w:rsidRDefault="00E959DB" w:rsidP="00E959DB">
            <w:r w:rsidRPr="008C579C">
              <w:t>0</w:t>
            </w:r>
          </w:p>
        </w:tc>
      </w:tr>
      <w:tr w:rsidR="00E959DB" w:rsidRPr="008C579C" w14:paraId="5E9A0700" w14:textId="77777777" w:rsidTr="1CCC9EF0">
        <w:trPr>
          <w:trHeight w:val="300"/>
        </w:trPr>
        <w:tc>
          <w:tcPr>
            <w:tcW w:w="3346" w:type="dxa"/>
            <w:gridSpan w:val="3"/>
            <w:noWrap/>
            <w:hideMark/>
          </w:tcPr>
          <w:p w14:paraId="1ED58B66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Ukupno:</w:t>
            </w:r>
          </w:p>
        </w:tc>
        <w:tc>
          <w:tcPr>
            <w:tcW w:w="523" w:type="dxa"/>
            <w:noWrap/>
            <w:hideMark/>
          </w:tcPr>
          <w:p w14:paraId="0151886C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23</w:t>
            </w:r>
          </w:p>
        </w:tc>
        <w:tc>
          <w:tcPr>
            <w:tcW w:w="484" w:type="dxa"/>
            <w:noWrap/>
            <w:hideMark/>
          </w:tcPr>
          <w:p w14:paraId="2FEB4BD6" w14:textId="38E11EDA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6</w:t>
            </w:r>
            <w:r w:rsidR="5879FA86" w:rsidRPr="1CCC9EF0">
              <w:rPr>
                <w:b/>
                <w:bCs/>
              </w:rPr>
              <w:t>8</w:t>
            </w:r>
          </w:p>
        </w:tc>
        <w:tc>
          <w:tcPr>
            <w:tcW w:w="484" w:type="dxa"/>
            <w:noWrap/>
            <w:hideMark/>
          </w:tcPr>
          <w:p w14:paraId="70C917D9" w14:textId="153AFFAB" w:rsidR="00E959DB" w:rsidRPr="008C579C" w:rsidRDefault="2E313807" w:rsidP="00E959DB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5</w:t>
            </w:r>
            <w:r w:rsidR="5FE7D316" w:rsidRPr="1CCC9EF0">
              <w:rPr>
                <w:b/>
                <w:bCs/>
              </w:rPr>
              <w:t>8</w:t>
            </w:r>
          </w:p>
        </w:tc>
        <w:tc>
          <w:tcPr>
            <w:tcW w:w="590" w:type="dxa"/>
            <w:noWrap/>
            <w:hideMark/>
          </w:tcPr>
          <w:p w14:paraId="6DA4D3A2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23</w:t>
            </w:r>
          </w:p>
        </w:tc>
        <w:tc>
          <w:tcPr>
            <w:tcW w:w="488" w:type="dxa"/>
            <w:noWrap/>
            <w:hideMark/>
          </w:tcPr>
          <w:p w14:paraId="6757D061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484" w:type="dxa"/>
            <w:noWrap/>
            <w:hideMark/>
          </w:tcPr>
          <w:p w14:paraId="2EE2140C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484" w:type="dxa"/>
            <w:noWrap/>
            <w:hideMark/>
          </w:tcPr>
          <w:p w14:paraId="3227DF09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590" w:type="dxa"/>
            <w:noWrap/>
            <w:hideMark/>
          </w:tcPr>
          <w:p w14:paraId="3EA42B78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98</w:t>
            </w:r>
          </w:p>
        </w:tc>
        <w:tc>
          <w:tcPr>
            <w:tcW w:w="565" w:type="dxa"/>
            <w:noWrap/>
            <w:hideMark/>
          </w:tcPr>
          <w:p w14:paraId="3B247435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25</w:t>
            </w:r>
          </w:p>
        </w:tc>
        <w:tc>
          <w:tcPr>
            <w:tcW w:w="484" w:type="dxa"/>
            <w:noWrap/>
            <w:hideMark/>
          </w:tcPr>
          <w:p w14:paraId="008AF863" w14:textId="77777777" w:rsidR="00E959DB" w:rsidRPr="008C579C" w:rsidRDefault="002F4574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43</w:t>
            </w:r>
          </w:p>
        </w:tc>
        <w:tc>
          <w:tcPr>
            <w:tcW w:w="455" w:type="dxa"/>
            <w:noWrap/>
            <w:hideMark/>
          </w:tcPr>
          <w:p w14:paraId="6E67AD5A" w14:textId="77777777" w:rsidR="00E959DB" w:rsidRPr="008C579C" w:rsidRDefault="002F4574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80</w:t>
            </w:r>
          </w:p>
        </w:tc>
        <w:tc>
          <w:tcPr>
            <w:tcW w:w="455" w:type="dxa"/>
          </w:tcPr>
          <w:p w14:paraId="342EB6C4" w14:textId="1C29176B" w:rsidR="6A62350E" w:rsidRDefault="6A62350E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0</w:t>
            </w:r>
          </w:p>
        </w:tc>
        <w:tc>
          <w:tcPr>
            <w:tcW w:w="619" w:type="dxa"/>
            <w:noWrap/>
            <w:hideMark/>
          </w:tcPr>
          <w:p w14:paraId="1A72492A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11</w:t>
            </w:r>
          </w:p>
        </w:tc>
        <w:tc>
          <w:tcPr>
            <w:tcW w:w="534" w:type="dxa"/>
            <w:noWrap/>
            <w:hideMark/>
          </w:tcPr>
          <w:p w14:paraId="2D6D8BD4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</w:tr>
      <w:tr w:rsidR="00E959DB" w:rsidRPr="008C579C" w14:paraId="24437014" w14:textId="77777777" w:rsidTr="1CCC9EF0">
        <w:trPr>
          <w:trHeight w:val="300"/>
        </w:trPr>
        <w:tc>
          <w:tcPr>
            <w:tcW w:w="3346" w:type="dxa"/>
            <w:gridSpan w:val="3"/>
            <w:noWrap/>
            <w:hideMark/>
          </w:tcPr>
          <w:p w14:paraId="65A298AF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Ukupno:</w:t>
            </w:r>
          </w:p>
        </w:tc>
        <w:tc>
          <w:tcPr>
            <w:tcW w:w="523" w:type="dxa"/>
            <w:noWrap/>
            <w:textDirection w:val="btLr"/>
            <w:hideMark/>
          </w:tcPr>
          <w:p w14:paraId="29C865B7" w14:textId="6CBAE02D" w:rsidR="00E959DB" w:rsidRPr="008C579C" w:rsidRDefault="7A43A389" w:rsidP="1CCC9EF0">
            <w:r w:rsidRPr="1CCC9EF0">
              <w:rPr>
                <w:b/>
                <w:bCs/>
              </w:rPr>
              <w:t>590</w:t>
            </w:r>
          </w:p>
        </w:tc>
        <w:tc>
          <w:tcPr>
            <w:tcW w:w="484" w:type="dxa"/>
            <w:noWrap/>
            <w:textDirection w:val="btLr"/>
            <w:hideMark/>
          </w:tcPr>
          <w:p w14:paraId="07F2E5CA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314</w:t>
            </w:r>
          </w:p>
        </w:tc>
        <w:tc>
          <w:tcPr>
            <w:tcW w:w="484" w:type="dxa"/>
            <w:noWrap/>
            <w:textDirection w:val="btLr"/>
            <w:hideMark/>
          </w:tcPr>
          <w:p w14:paraId="0C6634BA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221</w:t>
            </w:r>
          </w:p>
        </w:tc>
        <w:tc>
          <w:tcPr>
            <w:tcW w:w="590" w:type="dxa"/>
            <w:noWrap/>
            <w:textDirection w:val="btLr"/>
            <w:hideMark/>
          </w:tcPr>
          <w:p w14:paraId="48017BD7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536</w:t>
            </w:r>
          </w:p>
        </w:tc>
        <w:tc>
          <w:tcPr>
            <w:tcW w:w="488" w:type="dxa"/>
            <w:noWrap/>
            <w:textDirection w:val="btLr"/>
            <w:hideMark/>
          </w:tcPr>
          <w:p w14:paraId="7BF8D0C0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484" w:type="dxa"/>
            <w:noWrap/>
            <w:textDirection w:val="btLr"/>
            <w:hideMark/>
          </w:tcPr>
          <w:p w14:paraId="136D5A4D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484" w:type="dxa"/>
            <w:noWrap/>
            <w:textDirection w:val="btLr"/>
            <w:hideMark/>
          </w:tcPr>
          <w:p w14:paraId="652DFBE2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  <w:tc>
          <w:tcPr>
            <w:tcW w:w="590" w:type="dxa"/>
            <w:noWrap/>
            <w:textDirection w:val="btLr"/>
            <w:hideMark/>
          </w:tcPr>
          <w:p w14:paraId="30250AFB" w14:textId="77777777" w:rsidR="00E959DB" w:rsidRPr="008C579C" w:rsidRDefault="00757424" w:rsidP="00E959DB">
            <w:pPr>
              <w:rPr>
                <w:b/>
                <w:bCs/>
              </w:rPr>
            </w:pPr>
            <w:r>
              <w:rPr>
                <w:b/>
                <w:bCs/>
              </w:rPr>
              <w:t>448</w:t>
            </w:r>
          </w:p>
        </w:tc>
        <w:tc>
          <w:tcPr>
            <w:tcW w:w="565" w:type="dxa"/>
            <w:noWrap/>
            <w:textDirection w:val="btLr"/>
            <w:hideMark/>
          </w:tcPr>
          <w:p w14:paraId="18231F05" w14:textId="77777777" w:rsidR="00E959DB" w:rsidRPr="008C579C" w:rsidRDefault="00757424" w:rsidP="00E959DB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84" w:type="dxa"/>
            <w:noWrap/>
            <w:textDirection w:val="btLr"/>
            <w:hideMark/>
          </w:tcPr>
          <w:p w14:paraId="1669C282" w14:textId="77777777" w:rsidR="00E959DB" w:rsidRPr="008C579C" w:rsidRDefault="00757424" w:rsidP="00E959DB">
            <w:pPr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455" w:type="dxa"/>
            <w:noWrap/>
            <w:textDirection w:val="btLr"/>
            <w:hideMark/>
          </w:tcPr>
          <w:p w14:paraId="7257B7D6" w14:textId="77777777" w:rsidR="00E959DB" w:rsidRPr="008C579C" w:rsidRDefault="00757424" w:rsidP="00E959DB">
            <w:pPr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</w:p>
        </w:tc>
        <w:tc>
          <w:tcPr>
            <w:tcW w:w="455" w:type="dxa"/>
          </w:tcPr>
          <w:p w14:paraId="46D81440" w14:textId="5FB9C7E2" w:rsidR="3FF29157" w:rsidRDefault="3FF29157" w:rsidP="1CCC9EF0">
            <w:pPr>
              <w:rPr>
                <w:b/>
                <w:bCs/>
              </w:rPr>
            </w:pPr>
            <w:r w:rsidRPr="1CCC9EF0">
              <w:rPr>
                <w:b/>
                <w:bCs/>
              </w:rPr>
              <w:t>12</w:t>
            </w:r>
          </w:p>
        </w:tc>
        <w:tc>
          <w:tcPr>
            <w:tcW w:w="619" w:type="dxa"/>
            <w:noWrap/>
            <w:textDirection w:val="btLr"/>
            <w:hideMark/>
          </w:tcPr>
          <w:p w14:paraId="2A3478F1" w14:textId="77777777" w:rsidR="00E959DB" w:rsidRPr="008C579C" w:rsidRDefault="005C2F42" w:rsidP="00E959DB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34" w:type="dxa"/>
            <w:noWrap/>
            <w:textDirection w:val="btLr"/>
            <w:hideMark/>
          </w:tcPr>
          <w:p w14:paraId="3A10741E" w14:textId="77777777" w:rsidR="00E959DB" w:rsidRPr="008C579C" w:rsidRDefault="00E959DB" w:rsidP="00E959DB">
            <w:pPr>
              <w:rPr>
                <w:b/>
                <w:bCs/>
              </w:rPr>
            </w:pPr>
            <w:r w:rsidRPr="008C579C">
              <w:rPr>
                <w:b/>
                <w:bCs/>
              </w:rPr>
              <w:t>0</w:t>
            </w:r>
          </w:p>
        </w:tc>
      </w:tr>
    </w:tbl>
    <w:p w14:paraId="4A2F6630" w14:textId="77777777" w:rsidR="00E959DB" w:rsidRPr="008C579C" w:rsidRDefault="00E959DB" w:rsidP="00D23664"/>
    <w:p w14:paraId="17701EC0" w14:textId="77777777" w:rsidR="009E01A3" w:rsidRPr="008C579C" w:rsidRDefault="009E01A3" w:rsidP="00E959DB"/>
    <w:p w14:paraId="43586106" w14:textId="77777777" w:rsidR="00A550CA" w:rsidRPr="008C579C" w:rsidRDefault="00A550CA" w:rsidP="00E959DB"/>
    <w:p w14:paraId="308F02A4" w14:textId="77777777" w:rsidR="00A550CA" w:rsidRPr="008C579C" w:rsidRDefault="00A550CA" w:rsidP="00E959DB"/>
    <w:p w14:paraId="796510C9" w14:textId="77777777" w:rsidR="00A550CA" w:rsidRPr="008C579C" w:rsidRDefault="00A550CA" w:rsidP="00E959DB"/>
    <w:p w14:paraId="3541EC9A" w14:textId="77777777" w:rsidR="007E4E24" w:rsidRPr="008C579C" w:rsidRDefault="007E4E24" w:rsidP="00E959DB"/>
    <w:p w14:paraId="3D1E93E8" w14:textId="77777777" w:rsidR="009D4225" w:rsidRPr="008C579C" w:rsidRDefault="009D4225" w:rsidP="00E959DB"/>
    <w:p w14:paraId="591CFB74" w14:textId="77777777" w:rsidR="009D4225" w:rsidRPr="008C579C" w:rsidRDefault="009D4225" w:rsidP="00E959DB"/>
    <w:p w14:paraId="47E7789E" w14:textId="77777777" w:rsidR="009D4225" w:rsidRPr="008C579C" w:rsidRDefault="009D4225" w:rsidP="00E959DB"/>
    <w:p w14:paraId="160B1952" w14:textId="77777777" w:rsidR="009D4225" w:rsidRPr="008C579C" w:rsidRDefault="009D4225" w:rsidP="00E959DB"/>
    <w:p w14:paraId="42D7230D" w14:textId="77777777" w:rsidR="009D4225" w:rsidRPr="008C579C" w:rsidRDefault="009D4225" w:rsidP="00E959DB"/>
    <w:p w14:paraId="52686F68" w14:textId="77777777" w:rsidR="002363BA" w:rsidRDefault="002363BA" w:rsidP="009D4225">
      <w:pPr>
        <w:pStyle w:val="Naslov2"/>
      </w:pPr>
      <w:bookmarkStart w:id="14" w:name="_Toc178501950"/>
    </w:p>
    <w:p w14:paraId="0B86BFC7" w14:textId="3B0F755A" w:rsidR="00D23664" w:rsidRPr="008C579C" w:rsidRDefault="4655A0B3" w:rsidP="009D4225">
      <w:pPr>
        <w:pStyle w:val="Naslov2"/>
      </w:pPr>
      <w:r>
        <w:t>2.1.RASPORED RAZREDNIŠTVA (ZAMJENE RAZREDNIŠTVA)šk. god. 202</w:t>
      </w:r>
      <w:r w:rsidR="003A28A6">
        <w:t>5</w:t>
      </w:r>
      <w:r>
        <w:t>./202</w:t>
      </w:r>
      <w:r w:rsidR="003A28A6">
        <w:t>6</w:t>
      </w:r>
      <w:r>
        <w:t>.</w:t>
      </w:r>
      <w:bookmarkEnd w:id="14"/>
    </w:p>
    <w:p w14:paraId="4B77E459" w14:textId="77777777" w:rsidR="00D23664" w:rsidRPr="008C579C" w:rsidRDefault="00D23664">
      <w:pPr>
        <w:jc w:val="center"/>
        <w:rPr>
          <w:noProof/>
        </w:rPr>
      </w:pPr>
    </w:p>
    <w:p w14:paraId="518006DE" w14:textId="77777777" w:rsidR="00D23664" w:rsidRPr="008C579C" w:rsidRDefault="00D23664">
      <w:pPr>
        <w:jc w:val="center"/>
        <w:rPr>
          <w:noProof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846"/>
        <w:gridCol w:w="3105"/>
        <w:gridCol w:w="1976"/>
        <w:gridCol w:w="1976"/>
        <w:gridCol w:w="1976"/>
      </w:tblGrid>
      <w:tr w:rsidR="00D23664" w:rsidRPr="008C579C" w14:paraId="2E7E361B" w14:textId="77777777" w:rsidTr="1CCC9EF0">
        <w:tc>
          <w:tcPr>
            <w:tcW w:w="846" w:type="dxa"/>
          </w:tcPr>
          <w:p w14:paraId="37945900" w14:textId="77777777" w:rsidR="00D23664" w:rsidRPr="008C579C" w:rsidRDefault="4655A0B3" w:rsidP="1CCC9EF0">
            <w:pPr>
              <w:jc w:val="center"/>
              <w:rPr>
                <w:b/>
                <w:bCs/>
              </w:rPr>
            </w:pPr>
            <w:r w:rsidRPr="1CCC9EF0">
              <w:rPr>
                <w:b/>
                <w:bCs/>
              </w:rPr>
              <w:t>r. br.</w:t>
            </w:r>
          </w:p>
        </w:tc>
        <w:tc>
          <w:tcPr>
            <w:tcW w:w="3105" w:type="dxa"/>
          </w:tcPr>
          <w:p w14:paraId="5127337C" w14:textId="77777777" w:rsidR="00D23664" w:rsidRPr="008C579C" w:rsidRDefault="4655A0B3" w:rsidP="1CCC9EF0">
            <w:pPr>
              <w:jc w:val="center"/>
              <w:rPr>
                <w:b/>
                <w:bCs/>
              </w:rPr>
            </w:pPr>
            <w:r w:rsidRPr="1CCC9EF0">
              <w:rPr>
                <w:b/>
                <w:bCs/>
              </w:rPr>
              <w:t>Ime i prezime</w:t>
            </w:r>
          </w:p>
        </w:tc>
        <w:tc>
          <w:tcPr>
            <w:tcW w:w="1976" w:type="dxa"/>
          </w:tcPr>
          <w:p w14:paraId="67EEF7C2" w14:textId="77777777" w:rsidR="00D23664" w:rsidRPr="008C579C" w:rsidRDefault="4655A0B3" w:rsidP="1CCC9EF0">
            <w:pPr>
              <w:jc w:val="center"/>
              <w:rPr>
                <w:b/>
                <w:bCs/>
              </w:rPr>
            </w:pPr>
            <w:r w:rsidRPr="1CCC9EF0">
              <w:rPr>
                <w:b/>
                <w:bCs/>
              </w:rPr>
              <w:t>Predmet</w:t>
            </w:r>
          </w:p>
        </w:tc>
        <w:tc>
          <w:tcPr>
            <w:tcW w:w="1976" w:type="dxa"/>
          </w:tcPr>
          <w:p w14:paraId="55A3B3E7" w14:textId="77777777" w:rsidR="00D23664" w:rsidRPr="008C579C" w:rsidRDefault="4655A0B3" w:rsidP="1CCC9EF0">
            <w:pPr>
              <w:jc w:val="center"/>
              <w:rPr>
                <w:b/>
                <w:bCs/>
              </w:rPr>
            </w:pPr>
            <w:r w:rsidRPr="1CCC9EF0">
              <w:rPr>
                <w:b/>
                <w:bCs/>
              </w:rPr>
              <w:t>Stupanj str. spreme</w:t>
            </w:r>
          </w:p>
        </w:tc>
        <w:tc>
          <w:tcPr>
            <w:tcW w:w="1976" w:type="dxa"/>
          </w:tcPr>
          <w:p w14:paraId="04398A60" w14:textId="77777777" w:rsidR="00D23664" w:rsidRPr="008C579C" w:rsidRDefault="4655A0B3" w:rsidP="1CCC9EF0">
            <w:pPr>
              <w:jc w:val="center"/>
              <w:rPr>
                <w:b/>
                <w:bCs/>
              </w:rPr>
            </w:pPr>
            <w:r w:rsidRPr="1CCC9EF0">
              <w:rPr>
                <w:b/>
                <w:bCs/>
              </w:rPr>
              <w:t>Razred</w:t>
            </w:r>
          </w:p>
        </w:tc>
      </w:tr>
      <w:tr w:rsidR="1CCC9EF0" w14:paraId="75DD56BF" w14:textId="77777777" w:rsidTr="1CCC9EF0">
        <w:tc>
          <w:tcPr>
            <w:tcW w:w="846" w:type="dxa"/>
            <w:vMerge w:val="restart"/>
          </w:tcPr>
          <w:p w14:paraId="60A57B54" w14:textId="599A461F" w:rsidR="6166DD6D" w:rsidRDefault="6166DD6D" w:rsidP="1CCC9EF0">
            <w:pPr>
              <w:jc w:val="center"/>
            </w:pPr>
            <w:r>
              <w:t>1.</w:t>
            </w:r>
          </w:p>
        </w:tc>
        <w:tc>
          <w:tcPr>
            <w:tcW w:w="3105" w:type="dxa"/>
          </w:tcPr>
          <w:p w14:paraId="6B7023B1" w14:textId="042B1C5D" w:rsidR="39208653" w:rsidRDefault="39208653" w:rsidP="1CCC9EF0">
            <w:pPr>
              <w:jc w:val="center"/>
            </w:pPr>
            <w:r>
              <w:t>Maja Huis, prof.</w:t>
            </w:r>
          </w:p>
        </w:tc>
        <w:tc>
          <w:tcPr>
            <w:tcW w:w="1976" w:type="dxa"/>
          </w:tcPr>
          <w:p w14:paraId="77FD135A" w14:textId="2AC319C7" w:rsidR="5638D34A" w:rsidRDefault="5638D34A" w:rsidP="1CCC9EF0">
            <w:pPr>
              <w:jc w:val="center"/>
            </w:pPr>
            <w:r>
              <w:t>Tjelesna i zdravstvena kultura</w:t>
            </w:r>
          </w:p>
        </w:tc>
        <w:tc>
          <w:tcPr>
            <w:tcW w:w="1976" w:type="dxa"/>
          </w:tcPr>
          <w:p w14:paraId="6BD32DC7" w14:textId="2A3D8BF4" w:rsidR="0EC454D8" w:rsidRDefault="0EC454D8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 w:val="restart"/>
          </w:tcPr>
          <w:p w14:paraId="5DFF0E88" w14:textId="779641BD" w:rsidR="054E481A" w:rsidRDefault="054E481A" w:rsidP="1CCC9EF0">
            <w:pPr>
              <w:jc w:val="center"/>
            </w:pPr>
            <w:r>
              <w:t>1.a</w:t>
            </w:r>
          </w:p>
        </w:tc>
      </w:tr>
      <w:tr w:rsidR="1CCC9EF0" w14:paraId="33DA23F2" w14:textId="77777777" w:rsidTr="1CCC9EF0">
        <w:trPr>
          <w:trHeight w:val="300"/>
        </w:trPr>
        <w:tc>
          <w:tcPr>
            <w:tcW w:w="846" w:type="dxa"/>
            <w:vMerge/>
          </w:tcPr>
          <w:p w14:paraId="29FCA88E" w14:textId="77777777" w:rsidR="00FA427E" w:rsidRDefault="00FA427E"/>
        </w:tc>
        <w:tc>
          <w:tcPr>
            <w:tcW w:w="3105" w:type="dxa"/>
          </w:tcPr>
          <w:p w14:paraId="584DE00F" w14:textId="2AAC9F97" w:rsidR="5EB3F660" w:rsidRDefault="5EB3F660" w:rsidP="1CCC9EF0">
            <w:pPr>
              <w:jc w:val="center"/>
            </w:pPr>
            <w:r>
              <w:t>Melita Fišer, prof.</w:t>
            </w:r>
          </w:p>
        </w:tc>
        <w:tc>
          <w:tcPr>
            <w:tcW w:w="1976" w:type="dxa"/>
          </w:tcPr>
          <w:p w14:paraId="59385066" w14:textId="25578FE7" w:rsidR="5EB3F660" w:rsidRDefault="5EB3F660" w:rsidP="1CCC9EF0">
            <w:pPr>
              <w:jc w:val="center"/>
            </w:pPr>
            <w:r>
              <w:t>Hrvatski jezik</w:t>
            </w:r>
          </w:p>
        </w:tc>
        <w:tc>
          <w:tcPr>
            <w:tcW w:w="1976" w:type="dxa"/>
          </w:tcPr>
          <w:p w14:paraId="4EAFDAE9" w14:textId="6FC0EC17" w:rsidR="4B27E741" w:rsidRDefault="4B27E741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/>
          </w:tcPr>
          <w:p w14:paraId="26D6747A" w14:textId="77777777" w:rsidR="00FA427E" w:rsidRDefault="00FA427E"/>
        </w:tc>
      </w:tr>
      <w:tr w:rsidR="1CCC9EF0" w14:paraId="3E4DBFE9" w14:textId="77777777" w:rsidTr="1CCC9EF0">
        <w:tc>
          <w:tcPr>
            <w:tcW w:w="846" w:type="dxa"/>
            <w:vMerge w:val="restart"/>
          </w:tcPr>
          <w:p w14:paraId="7334E9B0" w14:textId="0DEFF18A" w:rsidR="1AB36149" w:rsidRDefault="1AB36149" w:rsidP="1CCC9EF0">
            <w:pPr>
              <w:jc w:val="center"/>
            </w:pPr>
            <w:r>
              <w:t>2.</w:t>
            </w:r>
          </w:p>
        </w:tc>
        <w:tc>
          <w:tcPr>
            <w:tcW w:w="3105" w:type="dxa"/>
          </w:tcPr>
          <w:p w14:paraId="19C9F64D" w14:textId="6E671B99" w:rsidR="52793AA6" w:rsidRDefault="52793AA6" w:rsidP="1CCC9EF0">
            <w:pPr>
              <w:jc w:val="center"/>
            </w:pPr>
            <w:r>
              <w:t>Rebeka Kalazić, prof.</w:t>
            </w:r>
          </w:p>
        </w:tc>
        <w:tc>
          <w:tcPr>
            <w:tcW w:w="1976" w:type="dxa"/>
          </w:tcPr>
          <w:p w14:paraId="0E5F566A" w14:textId="00870430" w:rsidR="4BB43A3B" w:rsidRDefault="4BB43A3B" w:rsidP="1CCC9EF0">
            <w:pPr>
              <w:jc w:val="center"/>
            </w:pPr>
            <w:r>
              <w:t>Matematika</w:t>
            </w:r>
          </w:p>
        </w:tc>
        <w:tc>
          <w:tcPr>
            <w:tcW w:w="1976" w:type="dxa"/>
          </w:tcPr>
          <w:p w14:paraId="05599A56" w14:textId="387C34B3" w:rsidR="29D4A248" w:rsidRDefault="29D4A248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 w:val="restart"/>
          </w:tcPr>
          <w:p w14:paraId="7B93067A" w14:textId="5670DD9D" w:rsidR="054E481A" w:rsidRDefault="054E481A" w:rsidP="1CCC9EF0">
            <w:pPr>
              <w:jc w:val="center"/>
            </w:pPr>
            <w:r>
              <w:t>1.b</w:t>
            </w:r>
          </w:p>
        </w:tc>
      </w:tr>
      <w:tr w:rsidR="1CCC9EF0" w14:paraId="37F2E87F" w14:textId="77777777" w:rsidTr="1CCC9EF0">
        <w:trPr>
          <w:trHeight w:val="300"/>
        </w:trPr>
        <w:tc>
          <w:tcPr>
            <w:tcW w:w="846" w:type="dxa"/>
            <w:vMerge/>
          </w:tcPr>
          <w:p w14:paraId="57481363" w14:textId="77777777" w:rsidR="00FA427E" w:rsidRDefault="00FA427E"/>
        </w:tc>
        <w:tc>
          <w:tcPr>
            <w:tcW w:w="3105" w:type="dxa"/>
          </w:tcPr>
          <w:p w14:paraId="37F34592" w14:textId="287FD853" w:rsidR="1A5B65D2" w:rsidRDefault="1A5B65D2" w:rsidP="1CCC9EF0">
            <w:pPr>
              <w:jc w:val="center"/>
            </w:pPr>
            <w:r>
              <w:t>Sunčica Danko, prof.</w:t>
            </w:r>
          </w:p>
        </w:tc>
        <w:tc>
          <w:tcPr>
            <w:tcW w:w="1976" w:type="dxa"/>
          </w:tcPr>
          <w:p w14:paraId="6EF0E335" w14:textId="0C171286" w:rsidR="1A5B65D2" w:rsidRDefault="1A5B65D2" w:rsidP="1CCC9EF0">
            <w:pPr>
              <w:jc w:val="center"/>
            </w:pPr>
            <w:r>
              <w:t xml:space="preserve">Glazbena </w:t>
            </w:r>
            <w:r>
              <w:lastRenderedPageBreak/>
              <w:t>kultura</w:t>
            </w:r>
          </w:p>
        </w:tc>
        <w:tc>
          <w:tcPr>
            <w:tcW w:w="1976" w:type="dxa"/>
          </w:tcPr>
          <w:p w14:paraId="0A6F487C" w14:textId="26754846" w:rsidR="2BE0CDA9" w:rsidRDefault="2BE0CDA9" w:rsidP="1CCC9EF0">
            <w:pPr>
              <w:jc w:val="center"/>
            </w:pPr>
            <w:r>
              <w:lastRenderedPageBreak/>
              <w:t>VII/1</w:t>
            </w:r>
          </w:p>
        </w:tc>
        <w:tc>
          <w:tcPr>
            <w:tcW w:w="1976" w:type="dxa"/>
            <w:vMerge/>
          </w:tcPr>
          <w:p w14:paraId="7556C988" w14:textId="77777777" w:rsidR="00FA427E" w:rsidRDefault="00FA427E"/>
        </w:tc>
      </w:tr>
      <w:tr w:rsidR="1CCC9EF0" w14:paraId="61C3342E" w14:textId="77777777" w:rsidTr="1CCC9EF0">
        <w:tc>
          <w:tcPr>
            <w:tcW w:w="846" w:type="dxa"/>
            <w:vMerge w:val="restart"/>
          </w:tcPr>
          <w:p w14:paraId="452B0036" w14:textId="2022134F" w:rsidR="32CCA6CA" w:rsidRDefault="32CCA6CA" w:rsidP="1CCC9EF0">
            <w:pPr>
              <w:jc w:val="center"/>
            </w:pPr>
            <w:r>
              <w:t>3.</w:t>
            </w:r>
          </w:p>
        </w:tc>
        <w:tc>
          <w:tcPr>
            <w:tcW w:w="3105" w:type="dxa"/>
          </w:tcPr>
          <w:p w14:paraId="64FBDA71" w14:textId="54202ED0" w:rsidR="64CE4908" w:rsidRDefault="64CE4908" w:rsidP="1CCC9EF0">
            <w:pPr>
              <w:jc w:val="center"/>
            </w:pPr>
            <w:r>
              <w:t>Mirta Engelhart, prof.</w:t>
            </w:r>
          </w:p>
        </w:tc>
        <w:tc>
          <w:tcPr>
            <w:tcW w:w="1976" w:type="dxa"/>
          </w:tcPr>
          <w:p w14:paraId="41E863A9" w14:textId="5AA987AB" w:rsidR="2A9AABB1" w:rsidRDefault="2A9AABB1" w:rsidP="1CCC9EF0">
            <w:pPr>
              <w:jc w:val="center"/>
            </w:pPr>
            <w:r>
              <w:t>Kemija</w:t>
            </w:r>
          </w:p>
        </w:tc>
        <w:tc>
          <w:tcPr>
            <w:tcW w:w="1976" w:type="dxa"/>
          </w:tcPr>
          <w:p w14:paraId="1D334B41" w14:textId="49774D99" w:rsidR="267B26A7" w:rsidRDefault="267B26A7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 w:val="restart"/>
          </w:tcPr>
          <w:p w14:paraId="200B06D5" w14:textId="0CBCBECC" w:rsidR="054E481A" w:rsidRDefault="054E481A" w:rsidP="1CCC9EF0">
            <w:pPr>
              <w:jc w:val="center"/>
            </w:pPr>
            <w:r>
              <w:t>1.c</w:t>
            </w:r>
          </w:p>
        </w:tc>
      </w:tr>
      <w:tr w:rsidR="1CCC9EF0" w14:paraId="34F21911" w14:textId="77777777" w:rsidTr="1CCC9EF0">
        <w:trPr>
          <w:trHeight w:val="300"/>
        </w:trPr>
        <w:tc>
          <w:tcPr>
            <w:tcW w:w="846" w:type="dxa"/>
            <w:vMerge/>
          </w:tcPr>
          <w:p w14:paraId="22E6D946" w14:textId="77777777" w:rsidR="00FA427E" w:rsidRDefault="00FA427E"/>
        </w:tc>
        <w:tc>
          <w:tcPr>
            <w:tcW w:w="3105" w:type="dxa"/>
          </w:tcPr>
          <w:p w14:paraId="18BE3E9C" w14:textId="02CDEE16" w:rsidR="30DD3A6E" w:rsidRDefault="30DD3A6E" w:rsidP="1CCC9EF0">
            <w:pPr>
              <w:jc w:val="center"/>
            </w:pPr>
            <w:r>
              <w:t>Lana Glavaš, prof.</w:t>
            </w:r>
          </w:p>
        </w:tc>
        <w:tc>
          <w:tcPr>
            <w:tcW w:w="1976" w:type="dxa"/>
          </w:tcPr>
          <w:p w14:paraId="41F30598" w14:textId="7D992CF6" w:rsidR="30DD3A6E" w:rsidRDefault="30DD3A6E" w:rsidP="1CCC9EF0">
            <w:pPr>
              <w:jc w:val="center"/>
            </w:pPr>
            <w:r>
              <w:t>Engleski jezik</w:t>
            </w:r>
          </w:p>
        </w:tc>
        <w:tc>
          <w:tcPr>
            <w:tcW w:w="1976" w:type="dxa"/>
          </w:tcPr>
          <w:p w14:paraId="7470882A" w14:textId="5405F885" w:rsidR="077E7376" w:rsidRDefault="077E7376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/>
          </w:tcPr>
          <w:p w14:paraId="319AEF58" w14:textId="77777777" w:rsidR="00FA427E" w:rsidRDefault="00FA427E"/>
        </w:tc>
      </w:tr>
      <w:tr w:rsidR="1CCC9EF0" w14:paraId="0E9C8906" w14:textId="77777777" w:rsidTr="1CCC9EF0">
        <w:tc>
          <w:tcPr>
            <w:tcW w:w="846" w:type="dxa"/>
            <w:vMerge w:val="restart"/>
          </w:tcPr>
          <w:p w14:paraId="53D551E5" w14:textId="517616D9" w:rsidR="24B0704A" w:rsidRDefault="24B0704A" w:rsidP="1CCC9EF0">
            <w:pPr>
              <w:jc w:val="center"/>
            </w:pPr>
            <w:r>
              <w:t>4.</w:t>
            </w:r>
          </w:p>
        </w:tc>
        <w:tc>
          <w:tcPr>
            <w:tcW w:w="3105" w:type="dxa"/>
          </w:tcPr>
          <w:p w14:paraId="47E9AA4B" w14:textId="0AE0AEC7" w:rsidR="59BAA29C" w:rsidRDefault="59BAA29C" w:rsidP="1CCC9EF0">
            <w:pPr>
              <w:jc w:val="center"/>
            </w:pPr>
            <w:r>
              <w:t>Lucija Saulić, prof.</w:t>
            </w:r>
          </w:p>
        </w:tc>
        <w:tc>
          <w:tcPr>
            <w:tcW w:w="1976" w:type="dxa"/>
          </w:tcPr>
          <w:p w14:paraId="2CC71B16" w14:textId="292E14FB" w:rsidR="4988CC9E" w:rsidRDefault="4988CC9E" w:rsidP="1CCC9EF0">
            <w:pPr>
              <w:jc w:val="center"/>
            </w:pPr>
            <w:r>
              <w:t>Vjeronauk</w:t>
            </w:r>
          </w:p>
        </w:tc>
        <w:tc>
          <w:tcPr>
            <w:tcW w:w="1976" w:type="dxa"/>
          </w:tcPr>
          <w:p w14:paraId="5AE93991" w14:textId="760EF129" w:rsidR="24ED390B" w:rsidRDefault="24ED390B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 w:val="restart"/>
          </w:tcPr>
          <w:p w14:paraId="65CF21F2" w14:textId="381847A1" w:rsidR="054E481A" w:rsidRDefault="054E481A" w:rsidP="1CCC9EF0">
            <w:pPr>
              <w:jc w:val="center"/>
            </w:pPr>
            <w:r>
              <w:t>1.d</w:t>
            </w:r>
          </w:p>
        </w:tc>
      </w:tr>
      <w:tr w:rsidR="1CCC9EF0" w14:paraId="74F0B611" w14:textId="77777777" w:rsidTr="1CCC9EF0">
        <w:trPr>
          <w:trHeight w:val="300"/>
        </w:trPr>
        <w:tc>
          <w:tcPr>
            <w:tcW w:w="846" w:type="dxa"/>
            <w:vMerge/>
          </w:tcPr>
          <w:p w14:paraId="079F9634" w14:textId="77777777" w:rsidR="00FA427E" w:rsidRDefault="00FA427E"/>
        </w:tc>
        <w:tc>
          <w:tcPr>
            <w:tcW w:w="3105" w:type="dxa"/>
          </w:tcPr>
          <w:p w14:paraId="3DA84100" w14:textId="6AF804F6" w:rsidR="1DF02E64" w:rsidRDefault="1DF02E64" w:rsidP="1CCC9EF0">
            <w:pPr>
              <w:jc w:val="center"/>
            </w:pPr>
            <w:r>
              <w:t>Dražen Mesarić, prof.</w:t>
            </w:r>
          </w:p>
        </w:tc>
        <w:tc>
          <w:tcPr>
            <w:tcW w:w="1976" w:type="dxa"/>
          </w:tcPr>
          <w:p w14:paraId="33A7B122" w14:textId="53D1D0F0" w:rsidR="1DF02E64" w:rsidRDefault="1DF02E64" w:rsidP="1CCC9EF0">
            <w:pPr>
              <w:jc w:val="center"/>
            </w:pPr>
            <w:r>
              <w:t>Likovna kultura</w:t>
            </w:r>
          </w:p>
        </w:tc>
        <w:tc>
          <w:tcPr>
            <w:tcW w:w="1976" w:type="dxa"/>
          </w:tcPr>
          <w:p w14:paraId="2CBD9DB7" w14:textId="5378EDDA" w:rsidR="0E4D03CB" w:rsidRDefault="0E4D03CB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/>
          </w:tcPr>
          <w:p w14:paraId="4D6D56DB" w14:textId="77777777" w:rsidR="00FA427E" w:rsidRDefault="00FA427E"/>
        </w:tc>
      </w:tr>
      <w:tr w:rsidR="1CCC9EF0" w14:paraId="16B8E090" w14:textId="77777777" w:rsidTr="1CCC9EF0">
        <w:tc>
          <w:tcPr>
            <w:tcW w:w="846" w:type="dxa"/>
            <w:vMerge w:val="restart"/>
          </w:tcPr>
          <w:p w14:paraId="51230C55" w14:textId="0888BA39" w:rsidR="68D2C78A" w:rsidRDefault="68D2C78A" w:rsidP="1CCC9EF0">
            <w:pPr>
              <w:jc w:val="center"/>
            </w:pPr>
            <w:r>
              <w:t>5.</w:t>
            </w:r>
          </w:p>
        </w:tc>
        <w:tc>
          <w:tcPr>
            <w:tcW w:w="3105" w:type="dxa"/>
          </w:tcPr>
          <w:p w14:paraId="6522598E" w14:textId="21E1181B" w:rsidR="67309E0B" w:rsidRDefault="67309E0B" w:rsidP="1CCC9EF0">
            <w:pPr>
              <w:jc w:val="center"/>
            </w:pPr>
            <w:r>
              <w:t>Ella Rakovac Bekeš, prof.</w:t>
            </w:r>
          </w:p>
        </w:tc>
        <w:tc>
          <w:tcPr>
            <w:tcW w:w="1976" w:type="dxa"/>
          </w:tcPr>
          <w:p w14:paraId="7BD8C85D" w14:textId="59DC43B8" w:rsidR="5EAFA6BF" w:rsidRDefault="5EAFA6BF" w:rsidP="1CCC9EF0">
            <w:pPr>
              <w:jc w:val="center"/>
            </w:pPr>
            <w:r>
              <w:t>Matematika</w:t>
            </w:r>
          </w:p>
        </w:tc>
        <w:tc>
          <w:tcPr>
            <w:tcW w:w="1976" w:type="dxa"/>
          </w:tcPr>
          <w:p w14:paraId="516FB185" w14:textId="38168EC0" w:rsidR="037C782D" w:rsidRDefault="037C782D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 w:val="restart"/>
          </w:tcPr>
          <w:p w14:paraId="2485B5FA" w14:textId="552B954C" w:rsidR="054E481A" w:rsidRDefault="054E481A" w:rsidP="1CCC9EF0">
            <w:pPr>
              <w:jc w:val="center"/>
            </w:pPr>
            <w:r>
              <w:t>1.e</w:t>
            </w:r>
          </w:p>
        </w:tc>
      </w:tr>
      <w:tr w:rsidR="1CCC9EF0" w14:paraId="500E4121" w14:textId="77777777" w:rsidTr="1CCC9EF0">
        <w:trPr>
          <w:trHeight w:val="300"/>
        </w:trPr>
        <w:tc>
          <w:tcPr>
            <w:tcW w:w="846" w:type="dxa"/>
            <w:vMerge/>
          </w:tcPr>
          <w:p w14:paraId="46467DCA" w14:textId="77777777" w:rsidR="00FA427E" w:rsidRDefault="00FA427E"/>
        </w:tc>
        <w:tc>
          <w:tcPr>
            <w:tcW w:w="3105" w:type="dxa"/>
          </w:tcPr>
          <w:p w14:paraId="5A6E182E" w14:textId="134C04AB" w:rsidR="36261973" w:rsidRDefault="36261973" w:rsidP="1CCC9EF0">
            <w:pPr>
              <w:jc w:val="center"/>
            </w:pPr>
            <w:r>
              <w:t>Jelena Radlović, prof.</w:t>
            </w:r>
          </w:p>
        </w:tc>
        <w:tc>
          <w:tcPr>
            <w:tcW w:w="1976" w:type="dxa"/>
          </w:tcPr>
          <w:p w14:paraId="77D40E06" w14:textId="2DE64045" w:rsidR="36261973" w:rsidRDefault="36261973" w:rsidP="1CCC9EF0">
            <w:pPr>
              <w:jc w:val="center"/>
            </w:pPr>
            <w:r>
              <w:t>Informatika</w:t>
            </w:r>
          </w:p>
        </w:tc>
        <w:tc>
          <w:tcPr>
            <w:tcW w:w="1976" w:type="dxa"/>
          </w:tcPr>
          <w:p w14:paraId="5F682205" w14:textId="39C3CFA1" w:rsidR="31270346" w:rsidRDefault="31270346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/>
          </w:tcPr>
          <w:p w14:paraId="2AE10034" w14:textId="77777777" w:rsidR="00FA427E" w:rsidRDefault="00FA427E"/>
        </w:tc>
      </w:tr>
      <w:tr w:rsidR="1CCC9EF0" w14:paraId="146EDD5A" w14:textId="77777777" w:rsidTr="1CCC9EF0">
        <w:tc>
          <w:tcPr>
            <w:tcW w:w="846" w:type="dxa"/>
            <w:vMerge w:val="restart"/>
          </w:tcPr>
          <w:p w14:paraId="665EF62E" w14:textId="535C92CD" w:rsidR="68D2C78A" w:rsidRDefault="68D2C78A" w:rsidP="1CCC9EF0">
            <w:pPr>
              <w:jc w:val="center"/>
            </w:pPr>
            <w:r>
              <w:t>6.</w:t>
            </w:r>
          </w:p>
        </w:tc>
        <w:tc>
          <w:tcPr>
            <w:tcW w:w="3105" w:type="dxa"/>
          </w:tcPr>
          <w:p w14:paraId="22C513F1" w14:textId="1FC8C158" w:rsidR="0D725DA0" w:rsidRDefault="0D725DA0" w:rsidP="1CCC9EF0">
            <w:pPr>
              <w:jc w:val="center"/>
            </w:pPr>
            <w:r>
              <w:t>Margareta Princip, prof.</w:t>
            </w:r>
          </w:p>
        </w:tc>
        <w:tc>
          <w:tcPr>
            <w:tcW w:w="1976" w:type="dxa"/>
          </w:tcPr>
          <w:p w14:paraId="63A30AB7" w14:textId="438475D6" w:rsidR="593E3D6D" w:rsidRDefault="593E3D6D" w:rsidP="1CCC9EF0">
            <w:pPr>
              <w:jc w:val="center"/>
            </w:pPr>
            <w:r>
              <w:t>Hrvatski jezik</w:t>
            </w:r>
          </w:p>
        </w:tc>
        <w:tc>
          <w:tcPr>
            <w:tcW w:w="1976" w:type="dxa"/>
          </w:tcPr>
          <w:p w14:paraId="126DDF61" w14:textId="3F00AEEA" w:rsidR="2DF0AA49" w:rsidRDefault="2DF0AA49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 w:val="restart"/>
          </w:tcPr>
          <w:p w14:paraId="56282C2A" w14:textId="42FE531E" w:rsidR="054E481A" w:rsidRDefault="054E481A" w:rsidP="1CCC9EF0">
            <w:pPr>
              <w:jc w:val="center"/>
            </w:pPr>
            <w:r>
              <w:t>1.f</w:t>
            </w:r>
          </w:p>
        </w:tc>
      </w:tr>
      <w:tr w:rsidR="1CCC9EF0" w14:paraId="7D47AD70" w14:textId="77777777" w:rsidTr="1CCC9EF0">
        <w:trPr>
          <w:trHeight w:val="300"/>
        </w:trPr>
        <w:tc>
          <w:tcPr>
            <w:tcW w:w="846" w:type="dxa"/>
            <w:vMerge/>
          </w:tcPr>
          <w:p w14:paraId="6764F48B" w14:textId="77777777" w:rsidR="00FA427E" w:rsidRDefault="00FA427E"/>
        </w:tc>
        <w:tc>
          <w:tcPr>
            <w:tcW w:w="3105" w:type="dxa"/>
          </w:tcPr>
          <w:p w14:paraId="5E3EE270" w14:textId="5F669BE2" w:rsidR="21A5EEE3" w:rsidRDefault="21A5EEE3" w:rsidP="1CCC9EF0">
            <w:pPr>
              <w:jc w:val="center"/>
            </w:pPr>
            <w:r>
              <w:t>Amra Ismić, prof.</w:t>
            </w:r>
          </w:p>
        </w:tc>
        <w:tc>
          <w:tcPr>
            <w:tcW w:w="1976" w:type="dxa"/>
          </w:tcPr>
          <w:p w14:paraId="7642B6CD" w14:textId="3D6AFB0B" w:rsidR="21A5EEE3" w:rsidRDefault="21A5EEE3" w:rsidP="1CCC9EF0">
            <w:pPr>
              <w:jc w:val="center"/>
            </w:pPr>
            <w:r>
              <w:t>Njemački jezik</w:t>
            </w:r>
          </w:p>
        </w:tc>
        <w:tc>
          <w:tcPr>
            <w:tcW w:w="1976" w:type="dxa"/>
          </w:tcPr>
          <w:p w14:paraId="04454568" w14:textId="16163816" w:rsidR="20DE104A" w:rsidRDefault="20DE104A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/>
          </w:tcPr>
          <w:p w14:paraId="70FBA785" w14:textId="77777777" w:rsidR="00FA427E" w:rsidRDefault="00FA427E"/>
        </w:tc>
      </w:tr>
      <w:tr w:rsidR="1CCC9EF0" w14:paraId="6322370A" w14:textId="77777777" w:rsidTr="1CCC9EF0">
        <w:tc>
          <w:tcPr>
            <w:tcW w:w="846" w:type="dxa"/>
            <w:vMerge w:val="restart"/>
          </w:tcPr>
          <w:p w14:paraId="725A6857" w14:textId="17706FE2" w:rsidR="78325725" w:rsidRDefault="78325725" w:rsidP="1CCC9EF0">
            <w:pPr>
              <w:jc w:val="center"/>
            </w:pPr>
            <w:r>
              <w:t>7.</w:t>
            </w:r>
          </w:p>
        </w:tc>
        <w:tc>
          <w:tcPr>
            <w:tcW w:w="3105" w:type="dxa"/>
          </w:tcPr>
          <w:p w14:paraId="3426D26B" w14:textId="22E34C57" w:rsidR="199ED096" w:rsidRDefault="199ED096" w:rsidP="1CCC9EF0">
            <w:pPr>
              <w:jc w:val="center"/>
            </w:pPr>
            <w:r>
              <w:t>Željko Radnić, prof.</w:t>
            </w:r>
          </w:p>
        </w:tc>
        <w:tc>
          <w:tcPr>
            <w:tcW w:w="1976" w:type="dxa"/>
          </w:tcPr>
          <w:p w14:paraId="79CCAE33" w14:textId="05920A4F" w:rsidR="2FC010AC" w:rsidRDefault="2FC010AC" w:rsidP="1CCC9EF0">
            <w:pPr>
              <w:jc w:val="center"/>
            </w:pPr>
            <w:r>
              <w:t>Fizika</w:t>
            </w:r>
          </w:p>
        </w:tc>
        <w:tc>
          <w:tcPr>
            <w:tcW w:w="1976" w:type="dxa"/>
          </w:tcPr>
          <w:p w14:paraId="4D76A02A" w14:textId="1CCADF85" w:rsidR="7025BA3D" w:rsidRDefault="7025BA3D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 w:val="restart"/>
          </w:tcPr>
          <w:p w14:paraId="0B52C976" w14:textId="1B33B304" w:rsidR="054E481A" w:rsidRDefault="054E481A" w:rsidP="1CCC9EF0">
            <w:pPr>
              <w:jc w:val="center"/>
            </w:pPr>
            <w:r>
              <w:t>1.š</w:t>
            </w:r>
          </w:p>
        </w:tc>
      </w:tr>
      <w:tr w:rsidR="1CCC9EF0" w14:paraId="3300F9BF" w14:textId="77777777" w:rsidTr="1CCC9EF0">
        <w:trPr>
          <w:trHeight w:val="300"/>
        </w:trPr>
        <w:tc>
          <w:tcPr>
            <w:tcW w:w="846" w:type="dxa"/>
            <w:vMerge/>
          </w:tcPr>
          <w:p w14:paraId="0DCAE195" w14:textId="77777777" w:rsidR="00FA427E" w:rsidRDefault="00FA427E"/>
        </w:tc>
        <w:tc>
          <w:tcPr>
            <w:tcW w:w="3105" w:type="dxa"/>
          </w:tcPr>
          <w:p w14:paraId="05E92972" w14:textId="445FE71F" w:rsidR="5CDA872E" w:rsidRDefault="5CDA872E" w:rsidP="1CCC9EF0">
            <w:pPr>
              <w:jc w:val="center"/>
            </w:pPr>
            <w:r>
              <w:t>Jela Knežević</w:t>
            </w:r>
            <w:r w:rsidR="4AC399F5">
              <w:t>, prof.</w:t>
            </w:r>
          </w:p>
        </w:tc>
        <w:tc>
          <w:tcPr>
            <w:tcW w:w="1976" w:type="dxa"/>
          </w:tcPr>
          <w:p w14:paraId="0B47BBFA" w14:textId="29C24CBE" w:rsidR="5CDA872E" w:rsidRDefault="5CDA872E" w:rsidP="1CCC9EF0">
            <w:pPr>
              <w:jc w:val="center"/>
            </w:pPr>
            <w:r>
              <w:t>Matematika</w:t>
            </w:r>
          </w:p>
        </w:tc>
        <w:tc>
          <w:tcPr>
            <w:tcW w:w="1976" w:type="dxa"/>
          </w:tcPr>
          <w:p w14:paraId="7B24EC44" w14:textId="0DB03FF9" w:rsidR="5CDA872E" w:rsidRDefault="5CDA872E" w:rsidP="1CCC9EF0">
            <w:pPr>
              <w:jc w:val="center"/>
            </w:pPr>
            <w:r>
              <w:t>VII/1</w:t>
            </w:r>
          </w:p>
        </w:tc>
        <w:tc>
          <w:tcPr>
            <w:tcW w:w="1976" w:type="dxa"/>
            <w:vMerge/>
          </w:tcPr>
          <w:p w14:paraId="77CDA18F" w14:textId="77777777" w:rsidR="00FA427E" w:rsidRDefault="00FA427E"/>
        </w:tc>
      </w:tr>
      <w:tr w:rsidR="00F72FEF" w:rsidRPr="008C579C" w14:paraId="56432466" w14:textId="77777777" w:rsidTr="1CCC9EF0">
        <w:trPr>
          <w:trHeight w:val="552"/>
        </w:trPr>
        <w:tc>
          <w:tcPr>
            <w:tcW w:w="846" w:type="dxa"/>
            <w:vMerge w:val="restart"/>
          </w:tcPr>
          <w:p w14:paraId="3AEE6A3F" w14:textId="1AC42243" w:rsidR="00F72FEF" w:rsidRPr="008C579C" w:rsidRDefault="19961927" w:rsidP="00D23664">
            <w:pPr>
              <w:jc w:val="center"/>
            </w:pPr>
            <w:r>
              <w:t>8</w:t>
            </w:r>
            <w:r w:rsidR="4CC9E0A0">
              <w:t>.</w:t>
            </w:r>
          </w:p>
        </w:tc>
        <w:tc>
          <w:tcPr>
            <w:tcW w:w="3105" w:type="dxa"/>
          </w:tcPr>
          <w:p w14:paraId="676ED4D1" w14:textId="77777777" w:rsidR="00F72FEF" w:rsidRPr="008C579C" w:rsidRDefault="00F72FEF">
            <w:pPr>
              <w:jc w:val="center"/>
            </w:pPr>
            <w:r w:rsidRPr="008C579C">
              <w:t>Doris Portner, prof.</w:t>
            </w:r>
          </w:p>
        </w:tc>
        <w:tc>
          <w:tcPr>
            <w:tcW w:w="1976" w:type="dxa"/>
          </w:tcPr>
          <w:p w14:paraId="21E73F47" w14:textId="77777777" w:rsidR="00F72FEF" w:rsidRPr="008C579C" w:rsidRDefault="00F72FEF">
            <w:pPr>
              <w:jc w:val="center"/>
            </w:pPr>
            <w:r w:rsidRPr="008C579C">
              <w:t>Matematika i informatika</w:t>
            </w:r>
          </w:p>
        </w:tc>
        <w:tc>
          <w:tcPr>
            <w:tcW w:w="1976" w:type="dxa"/>
          </w:tcPr>
          <w:p w14:paraId="3F73491B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44C86122" w14:textId="73AA90CC" w:rsidR="00F72FEF" w:rsidRPr="008C579C" w:rsidRDefault="79C803F5">
            <w:pPr>
              <w:jc w:val="center"/>
            </w:pPr>
            <w:r>
              <w:t>2</w:t>
            </w:r>
            <w:r w:rsidR="4CC9E0A0">
              <w:t>.a</w:t>
            </w:r>
          </w:p>
        </w:tc>
      </w:tr>
      <w:tr w:rsidR="00F72FEF" w:rsidRPr="008C579C" w14:paraId="03835DF1" w14:textId="77777777" w:rsidTr="1CCC9EF0">
        <w:trPr>
          <w:trHeight w:val="551"/>
        </w:trPr>
        <w:tc>
          <w:tcPr>
            <w:tcW w:w="846" w:type="dxa"/>
            <w:vMerge/>
          </w:tcPr>
          <w:p w14:paraId="68D84F18" w14:textId="77777777" w:rsidR="00F72FEF" w:rsidRPr="008C579C" w:rsidRDefault="00F72FEF" w:rsidP="00D23664">
            <w:pPr>
              <w:jc w:val="center"/>
            </w:pPr>
          </w:p>
        </w:tc>
        <w:tc>
          <w:tcPr>
            <w:tcW w:w="3105" w:type="dxa"/>
          </w:tcPr>
          <w:p w14:paraId="4D5F3717" w14:textId="567BCCCE" w:rsidR="00F72FEF" w:rsidRPr="008C579C" w:rsidRDefault="274FA4D0">
            <w:pPr>
              <w:jc w:val="center"/>
            </w:pPr>
            <w:r>
              <w:t>Petra Španić</w:t>
            </w:r>
            <w:r w:rsidR="4CC9E0A0">
              <w:t>, prof.</w:t>
            </w:r>
          </w:p>
        </w:tc>
        <w:tc>
          <w:tcPr>
            <w:tcW w:w="1976" w:type="dxa"/>
          </w:tcPr>
          <w:p w14:paraId="58D1525C" w14:textId="77777777" w:rsidR="00F72FEF" w:rsidRPr="008C579C" w:rsidRDefault="00F72FEF">
            <w:pPr>
              <w:jc w:val="center"/>
            </w:pPr>
            <w:r w:rsidRPr="008C579C">
              <w:t xml:space="preserve">Glazbena umjetnost </w:t>
            </w:r>
          </w:p>
        </w:tc>
        <w:tc>
          <w:tcPr>
            <w:tcW w:w="1976" w:type="dxa"/>
          </w:tcPr>
          <w:p w14:paraId="71516790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5AFEFED7" w14:textId="77777777" w:rsidR="00F72FEF" w:rsidRPr="008C579C" w:rsidRDefault="00F72FEF">
            <w:pPr>
              <w:jc w:val="center"/>
            </w:pPr>
          </w:p>
        </w:tc>
      </w:tr>
      <w:tr w:rsidR="002212B8" w:rsidRPr="008C579C" w14:paraId="3A514B3C" w14:textId="77777777" w:rsidTr="1CCC9EF0">
        <w:trPr>
          <w:trHeight w:val="270"/>
        </w:trPr>
        <w:tc>
          <w:tcPr>
            <w:tcW w:w="846" w:type="dxa"/>
            <w:vMerge w:val="restart"/>
          </w:tcPr>
          <w:p w14:paraId="61B7A63D" w14:textId="44653979" w:rsidR="002212B8" w:rsidRPr="008C579C" w:rsidRDefault="7C04B442" w:rsidP="00D23664">
            <w:pPr>
              <w:jc w:val="center"/>
            </w:pPr>
            <w:r>
              <w:t>9</w:t>
            </w:r>
            <w:r w:rsidR="3503B3AF">
              <w:t>.</w:t>
            </w:r>
          </w:p>
        </w:tc>
        <w:tc>
          <w:tcPr>
            <w:tcW w:w="3105" w:type="dxa"/>
          </w:tcPr>
          <w:p w14:paraId="5D715B22" w14:textId="77777777" w:rsidR="002212B8" w:rsidRPr="008C579C" w:rsidRDefault="002212B8">
            <w:pPr>
              <w:jc w:val="center"/>
            </w:pPr>
            <w:r w:rsidRPr="008C579C">
              <w:t>Maja Abramić-Peterlić, prof.</w:t>
            </w:r>
          </w:p>
        </w:tc>
        <w:tc>
          <w:tcPr>
            <w:tcW w:w="1976" w:type="dxa"/>
          </w:tcPr>
          <w:p w14:paraId="60C2138C" w14:textId="77777777" w:rsidR="002212B8" w:rsidRPr="008C579C" w:rsidRDefault="002212B8">
            <w:pPr>
              <w:jc w:val="center"/>
            </w:pPr>
            <w:r w:rsidRPr="008C579C">
              <w:t>Biologija</w:t>
            </w:r>
          </w:p>
        </w:tc>
        <w:tc>
          <w:tcPr>
            <w:tcW w:w="1976" w:type="dxa"/>
          </w:tcPr>
          <w:p w14:paraId="1074C6CA" w14:textId="77777777" w:rsidR="002212B8" w:rsidRPr="008C579C" w:rsidRDefault="002212B8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6AFB008F" w14:textId="5FF290C1" w:rsidR="002212B8" w:rsidRPr="008C579C" w:rsidRDefault="2A33B54D">
            <w:pPr>
              <w:jc w:val="center"/>
            </w:pPr>
            <w:r>
              <w:t>2</w:t>
            </w:r>
            <w:r w:rsidR="3503B3AF">
              <w:t>.b</w:t>
            </w:r>
          </w:p>
        </w:tc>
      </w:tr>
      <w:tr w:rsidR="002212B8" w:rsidRPr="008C579C" w14:paraId="00705F07" w14:textId="77777777" w:rsidTr="1CCC9EF0">
        <w:trPr>
          <w:trHeight w:val="270"/>
        </w:trPr>
        <w:tc>
          <w:tcPr>
            <w:tcW w:w="846" w:type="dxa"/>
            <w:vMerge/>
          </w:tcPr>
          <w:p w14:paraId="5BC01C2E" w14:textId="77777777" w:rsidR="002212B8" w:rsidRPr="008C579C" w:rsidRDefault="002212B8" w:rsidP="00D23664">
            <w:pPr>
              <w:jc w:val="center"/>
            </w:pPr>
          </w:p>
        </w:tc>
        <w:tc>
          <w:tcPr>
            <w:tcW w:w="3105" w:type="dxa"/>
          </w:tcPr>
          <w:p w14:paraId="7405F350" w14:textId="77777777" w:rsidR="002212B8" w:rsidRPr="008C579C" w:rsidRDefault="000D35ED">
            <w:pPr>
              <w:jc w:val="center"/>
            </w:pPr>
            <w:r w:rsidRPr="008C579C">
              <w:t>Rebeka Kralj</w:t>
            </w:r>
            <w:r w:rsidR="002212B8" w:rsidRPr="008C579C">
              <w:t>, prof.</w:t>
            </w:r>
          </w:p>
        </w:tc>
        <w:tc>
          <w:tcPr>
            <w:tcW w:w="1976" w:type="dxa"/>
          </w:tcPr>
          <w:p w14:paraId="235445C4" w14:textId="77777777" w:rsidR="002212B8" w:rsidRPr="008C579C" w:rsidRDefault="000D35ED">
            <w:pPr>
              <w:jc w:val="center"/>
            </w:pPr>
            <w:r w:rsidRPr="008C579C">
              <w:t>Latinski jezik</w:t>
            </w:r>
          </w:p>
        </w:tc>
        <w:tc>
          <w:tcPr>
            <w:tcW w:w="1976" w:type="dxa"/>
          </w:tcPr>
          <w:p w14:paraId="730533DC" w14:textId="77777777" w:rsidR="002212B8" w:rsidRPr="008C579C" w:rsidRDefault="002212B8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29A37FF3" w14:textId="77777777" w:rsidR="002212B8" w:rsidRPr="008C579C" w:rsidRDefault="002212B8">
            <w:pPr>
              <w:jc w:val="center"/>
            </w:pPr>
          </w:p>
        </w:tc>
      </w:tr>
      <w:tr w:rsidR="002212B8" w:rsidRPr="008C579C" w14:paraId="179EF8ED" w14:textId="77777777" w:rsidTr="1CCC9EF0">
        <w:trPr>
          <w:trHeight w:val="270"/>
        </w:trPr>
        <w:tc>
          <w:tcPr>
            <w:tcW w:w="846" w:type="dxa"/>
            <w:vMerge w:val="restart"/>
          </w:tcPr>
          <w:p w14:paraId="71FA4989" w14:textId="13C4D1F7" w:rsidR="002212B8" w:rsidRPr="008C579C" w:rsidRDefault="70AC577C" w:rsidP="00D23664">
            <w:pPr>
              <w:jc w:val="center"/>
            </w:pPr>
            <w:r>
              <w:t>10</w:t>
            </w:r>
            <w:r w:rsidR="3503B3AF">
              <w:t>.</w:t>
            </w:r>
          </w:p>
        </w:tc>
        <w:tc>
          <w:tcPr>
            <w:tcW w:w="3105" w:type="dxa"/>
          </w:tcPr>
          <w:p w14:paraId="29E3FD3D" w14:textId="4BBD1FE1" w:rsidR="002212B8" w:rsidRPr="008C579C" w:rsidRDefault="5180B339">
            <w:pPr>
              <w:jc w:val="center"/>
            </w:pPr>
            <w:r>
              <w:t>Sven Pavić</w:t>
            </w:r>
            <w:r w:rsidR="3503B3AF">
              <w:t>, prof.</w:t>
            </w:r>
          </w:p>
        </w:tc>
        <w:tc>
          <w:tcPr>
            <w:tcW w:w="1976" w:type="dxa"/>
          </w:tcPr>
          <w:p w14:paraId="2A76E4E7" w14:textId="77777777" w:rsidR="002212B8" w:rsidRPr="008C579C" w:rsidRDefault="002212B8">
            <w:pPr>
              <w:jc w:val="center"/>
            </w:pPr>
            <w:r w:rsidRPr="008C579C">
              <w:t>Njemački jezik</w:t>
            </w:r>
          </w:p>
        </w:tc>
        <w:tc>
          <w:tcPr>
            <w:tcW w:w="1976" w:type="dxa"/>
          </w:tcPr>
          <w:p w14:paraId="2E38404B" w14:textId="77777777" w:rsidR="002212B8" w:rsidRPr="008C579C" w:rsidRDefault="002212B8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3F0756F0" w14:textId="05CE60C7" w:rsidR="002212B8" w:rsidRPr="008C579C" w:rsidRDefault="59143D00">
            <w:pPr>
              <w:jc w:val="center"/>
            </w:pPr>
            <w:r>
              <w:t>2</w:t>
            </w:r>
            <w:r w:rsidR="3503B3AF">
              <w:t>.c</w:t>
            </w:r>
          </w:p>
        </w:tc>
      </w:tr>
      <w:tr w:rsidR="002212B8" w:rsidRPr="008C579C" w14:paraId="444AC25D" w14:textId="77777777" w:rsidTr="1CCC9EF0">
        <w:trPr>
          <w:trHeight w:val="270"/>
        </w:trPr>
        <w:tc>
          <w:tcPr>
            <w:tcW w:w="846" w:type="dxa"/>
            <w:vMerge/>
          </w:tcPr>
          <w:p w14:paraId="48C0575E" w14:textId="77777777" w:rsidR="002212B8" w:rsidRPr="008C579C" w:rsidRDefault="002212B8" w:rsidP="00D23664">
            <w:pPr>
              <w:jc w:val="center"/>
            </w:pPr>
          </w:p>
        </w:tc>
        <w:tc>
          <w:tcPr>
            <w:tcW w:w="3105" w:type="dxa"/>
          </w:tcPr>
          <w:p w14:paraId="15E47EA1" w14:textId="77777777" w:rsidR="002212B8" w:rsidRPr="008C579C" w:rsidRDefault="002212B8">
            <w:pPr>
              <w:jc w:val="center"/>
            </w:pPr>
            <w:r w:rsidRPr="008C579C">
              <w:t>Željko Šnur, prof.</w:t>
            </w:r>
          </w:p>
        </w:tc>
        <w:tc>
          <w:tcPr>
            <w:tcW w:w="1976" w:type="dxa"/>
          </w:tcPr>
          <w:p w14:paraId="79DA92EB" w14:textId="77777777" w:rsidR="002212B8" w:rsidRPr="008C579C" w:rsidRDefault="002212B8">
            <w:pPr>
              <w:jc w:val="center"/>
            </w:pPr>
            <w:r w:rsidRPr="008C579C">
              <w:t>Geografija</w:t>
            </w:r>
          </w:p>
        </w:tc>
        <w:tc>
          <w:tcPr>
            <w:tcW w:w="1976" w:type="dxa"/>
          </w:tcPr>
          <w:p w14:paraId="5143368F" w14:textId="77777777" w:rsidR="002212B8" w:rsidRPr="008C579C" w:rsidRDefault="002212B8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1A90E916" w14:textId="77777777" w:rsidR="002212B8" w:rsidRPr="008C579C" w:rsidRDefault="002212B8">
            <w:pPr>
              <w:jc w:val="center"/>
            </w:pPr>
          </w:p>
        </w:tc>
      </w:tr>
      <w:tr w:rsidR="002212B8" w:rsidRPr="008C579C" w14:paraId="22DF1207" w14:textId="77777777" w:rsidTr="1CCC9EF0">
        <w:trPr>
          <w:trHeight w:val="270"/>
        </w:trPr>
        <w:tc>
          <w:tcPr>
            <w:tcW w:w="846" w:type="dxa"/>
            <w:vMerge w:val="restart"/>
          </w:tcPr>
          <w:p w14:paraId="030F4DAB" w14:textId="5E231C80" w:rsidR="002212B8" w:rsidRPr="008C579C" w:rsidRDefault="605A58D9" w:rsidP="00D23664">
            <w:pPr>
              <w:jc w:val="center"/>
            </w:pPr>
            <w:r>
              <w:t>11</w:t>
            </w:r>
            <w:r w:rsidR="3503B3AF">
              <w:t>.</w:t>
            </w:r>
          </w:p>
        </w:tc>
        <w:tc>
          <w:tcPr>
            <w:tcW w:w="3105" w:type="dxa"/>
          </w:tcPr>
          <w:p w14:paraId="7D235177" w14:textId="77777777" w:rsidR="002212B8" w:rsidRPr="008C579C" w:rsidRDefault="002212B8">
            <w:pPr>
              <w:jc w:val="center"/>
            </w:pPr>
            <w:r w:rsidRPr="008C579C">
              <w:t>Brankica Truhar, prof.</w:t>
            </w:r>
          </w:p>
        </w:tc>
        <w:tc>
          <w:tcPr>
            <w:tcW w:w="1976" w:type="dxa"/>
          </w:tcPr>
          <w:p w14:paraId="4EF932D9" w14:textId="77777777" w:rsidR="002212B8" w:rsidRPr="008C579C" w:rsidRDefault="0021677B">
            <w:pPr>
              <w:jc w:val="center"/>
            </w:pPr>
            <w:r w:rsidRPr="008C579C">
              <w:t xml:space="preserve">Matematika </w:t>
            </w:r>
          </w:p>
        </w:tc>
        <w:tc>
          <w:tcPr>
            <w:tcW w:w="1976" w:type="dxa"/>
          </w:tcPr>
          <w:p w14:paraId="49209FE6" w14:textId="77777777" w:rsidR="002212B8" w:rsidRPr="008C579C" w:rsidRDefault="002212B8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03A31812" w14:textId="589C8DE1" w:rsidR="002212B8" w:rsidRPr="008C579C" w:rsidRDefault="1ADDA3DA">
            <w:pPr>
              <w:jc w:val="center"/>
            </w:pPr>
            <w:r>
              <w:t>2</w:t>
            </w:r>
            <w:r w:rsidR="3503B3AF">
              <w:t>.d</w:t>
            </w:r>
          </w:p>
        </w:tc>
      </w:tr>
      <w:tr w:rsidR="002212B8" w:rsidRPr="008C579C" w14:paraId="371C1DED" w14:textId="77777777" w:rsidTr="1CCC9EF0">
        <w:trPr>
          <w:trHeight w:val="270"/>
        </w:trPr>
        <w:tc>
          <w:tcPr>
            <w:tcW w:w="846" w:type="dxa"/>
            <w:vMerge/>
          </w:tcPr>
          <w:p w14:paraId="62C365D1" w14:textId="77777777" w:rsidR="002212B8" w:rsidRPr="008C579C" w:rsidRDefault="002212B8" w:rsidP="00D23664">
            <w:pPr>
              <w:jc w:val="center"/>
            </w:pPr>
          </w:p>
        </w:tc>
        <w:tc>
          <w:tcPr>
            <w:tcW w:w="3105" w:type="dxa"/>
          </w:tcPr>
          <w:p w14:paraId="7D25E381" w14:textId="77777777" w:rsidR="002212B8" w:rsidRPr="008C579C" w:rsidRDefault="0021677B">
            <w:pPr>
              <w:jc w:val="center"/>
            </w:pPr>
            <w:r w:rsidRPr="008C579C">
              <w:t>Ivana Štiglec, prof.</w:t>
            </w:r>
          </w:p>
        </w:tc>
        <w:tc>
          <w:tcPr>
            <w:tcW w:w="1976" w:type="dxa"/>
          </w:tcPr>
          <w:p w14:paraId="3195D13D" w14:textId="77777777" w:rsidR="002212B8" w:rsidRPr="008C579C" w:rsidRDefault="0021677B">
            <w:pPr>
              <w:jc w:val="center"/>
            </w:pPr>
            <w:r w:rsidRPr="008C579C">
              <w:t>Engleski i njemački jezik</w:t>
            </w:r>
          </w:p>
        </w:tc>
        <w:tc>
          <w:tcPr>
            <w:tcW w:w="1976" w:type="dxa"/>
          </w:tcPr>
          <w:p w14:paraId="5B88D0EC" w14:textId="77777777" w:rsidR="002212B8" w:rsidRPr="008C579C" w:rsidRDefault="0021677B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2AC3DDAE" w14:textId="77777777" w:rsidR="002212B8" w:rsidRPr="008C579C" w:rsidRDefault="002212B8">
            <w:pPr>
              <w:jc w:val="center"/>
            </w:pPr>
          </w:p>
        </w:tc>
      </w:tr>
      <w:tr w:rsidR="002212B8" w:rsidRPr="008C579C" w14:paraId="1A290DA7" w14:textId="77777777" w:rsidTr="1CCC9EF0">
        <w:trPr>
          <w:trHeight w:val="270"/>
        </w:trPr>
        <w:tc>
          <w:tcPr>
            <w:tcW w:w="846" w:type="dxa"/>
            <w:vMerge w:val="restart"/>
          </w:tcPr>
          <w:p w14:paraId="4CB4CC09" w14:textId="345AC001" w:rsidR="002212B8" w:rsidRPr="008C579C" w:rsidRDefault="4AD128A7" w:rsidP="00D23664">
            <w:pPr>
              <w:jc w:val="center"/>
            </w:pPr>
            <w:r>
              <w:t>12</w:t>
            </w:r>
            <w:r w:rsidR="3503B3AF">
              <w:t>.</w:t>
            </w:r>
          </w:p>
        </w:tc>
        <w:tc>
          <w:tcPr>
            <w:tcW w:w="3105" w:type="dxa"/>
          </w:tcPr>
          <w:p w14:paraId="4F046549" w14:textId="77777777" w:rsidR="002212B8" w:rsidRPr="008C579C" w:rsidRDefault="002212B8">
            <w:pPr>
              <w:jc w:val="center"/>
            </w:pPr>
            <w:r w:rsidRPr="008C579C">
              <w:t>Jakov Šimatović, prof.</w:t>
            </w:r>
          </w:p>
        </w:tc>
        <w:tc>
          <w:tcPr>
            <w:tcW w:w="1976" w:type="dxa"/>
          </w:tcPr>
          <w:p w14:paraId="76AE908F" w14:textId="77777777" w:rsidR="002212B8" w:rsidRPr="008C579C" w:rsidRDefault="002212B8">
            <w:pPr>
              <w:jc w:val="center"/>
            </w:pPr>
            <w:r w:rsidRPr="008C579C">
              <w:t>Latinski jezik</w:t>
            </w:r>
          </w:p>
        </w:tc>
        <w:tc>
          <w:tcPr>
            <w:tcW w:w="1976" w:type="dxa"/>
          </w:tcPr>
          <w:p w14:paraId="21ECC57F" w14:textId="77777777" w:rsidR="002212B8" w:rsidRPr="008C579C" w:rsidRDefault="002212B8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1361633E" w14:textId="21734414" w:rsidR="002212B8" w:rsidRPr="008C579C" w:rsidRDefault="55A02E69">
            <w:pPr>
              <w:jc w:val="center"/>
            </w:pPr>
            <w:r>
              <w:t>2</w:t>
            </w:r>
            <w:r w:rsidR="3503B3AF">
              <w:t>.e</w:t>
            </w:r>
          </w:p>
        </w:tc>
      </w:tr>
      <w:tr w:rsidR="000D35ED" w:rsidRPr="008C579C" w14:paraId="778DE80F" w14:textId="77777777" w:rsidTr="1CCC9EF0">
        <w:trPr>
          <w:trHeight w:val="270"/>
        </w:trPr>
        <w:tc>
          <w:tcPr>
            <w:tcW w:w="846" w:type="dxa"/>
            <w:vMerge/>
          </w:tcPr>
          <w:p w14:paraId="33FD8820" w14:textId="77777777" w:rsidR="000D35ED" w:rsidRPr="008C579C" w:rsidRDefault="000D35ED" w:rsidP="000D35ED">
            <w:pPr>
              <w:jc w:val="center"/>
            </w:pPr>
          </w:p>
        </w:tc>
        <w:tc>
          <w:tcPr>
            <w:tcW w:w="3105" w:type="dxa"/>
          </w:tcPr>
          <w:p w14:paraId="205BFFE7" w14:textId="5F44BA18" w:rsidR="000D35ED" w:rsidRPr="008C579C" w:rsidRDefault="55DBDC5F" w:rsidP="000D35ED">
            <w:pPr>
              <w:jc w:val="center"/>
            </w:pPr>
            <w:r>
              <w:t>Arman</w:t>
            </w:r>
            <w:r w:rsidR="70F7487E">
              <w:t xml:space="preserve"> </w:t>
            </w:r>
            <w:r>
              <w:t>Schüssler, prof.</w:t>
            </w:r>
          </w:p>
        </w:tc>
        <w:tc>
          <w:tcPr>
            <w:tcW w:w="1976" w:type="dxa"/>
          </w:tcPr>
          <w:p w14:paraId="04751750" w14:textId="77777777" w:rsidR="000D35ED" w:rsidRPr="008C579C" w:rsidRDefault="000D35ED" w:rsidP="000D35ED">
            <w:pPr>
              <w:jc w:val="center"/>
            </w:pPr>
            <w:r w:rsidRPr="008C579C">
              <w:t>Tjelesna i zdravstvena kultura</w:t>
            </w:r>
          </w:p>
        </w:tc>
        <w:tc>
          <w:tcPr>
            <w:tcW w:w="1976" w:type="dxa"/>
          </w:tcPr>
          <w:p w14:paraId="1B0C1C1A" w14:textId="77777777" w:rsidR="000D35ED" w:rsidRPr="008C579C" w:rsidRDefault="000D35ED" w:rsidP="000D35ED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3A9EC239" w14:textId="77777777" w:rsidR="000D35ED" w:rsidRPr="008C579C" w:rsidRDefault="000D35ED" w:rsidP="000D35ED">
            <w:pPr>
              <w:jc w:val="center"/>
            </w:pPr>
          </w:p>
        </w:tc>
      </w:tr>
      <w:tr w:rsidR="002212B8" w:rsidRPr="008C579C" w14:paraId="6227AEE7" w14:textId="77777777" w:rsidTr="1CCC9EF0">
        <w:trPr>
          <w:trHeight w:val="270"/>
        </w:trPr>
        <w:tc>
          <w:tcPr>
            <w:tcW w:w="846" w:type="dxa"/>
            <w:vMerge w:val="restart"/>
          </w:tcPr>
          <w:p w14:paraId="1A0C821C" w14:textId="13E1B855" w:rsidR="002212B8" w:rsidRPr="008C579C" w:rsidRDefault="56300A56" w:rsidP="00D23664">
            <w:pPr>
              <w:jc w:val="center"/>
            </w:pPr>
            <w:r>
              <w:t>13</w:t>
            </w:r>
            <w:r w:rsidR="3503B3AF">
              <w:t>.</w:t>
            </w:r>
          </w:p>
        </w:tc>
        <w:tc>
          <w:tcPr>
            <w:tcW w:w="3105" w:type="dxa"/>
          </w:tcPr>
          <w:p w14:paraId="6CE82CFC" w14:textId="77777777" w:rsidR="002212B8" w:rsidRPr="008C579C" w:rsidRDefault="002212B8">
            <w:pPr>
              <w:jc w:val="center"/>
            </w:pPr>
            <w:r w:rsidRPr="008C579C">
              <w:t>Tanja Rajković, prof.</w:t>
            </w:r>
          </w:p>
        </w:tc>
        <w:tc>
          <w:tcPr>
            <w:tcW w:w="1976" w:type="dxa"/>
          </w:tcPr>
          <w:p w14:paraId="22129DF5" w14:textId="77777777" w:rsidR="002212B8" w:rsidRPr="008C579C" w:rsidRDefault="002212B8">
            <w:pPr>
              <w:jc w:val="center"/>
            </w:pPr>
            <w:r w:rsidRPr="008C579C">
              <w:t>Matematika</w:t>
            </w:r>
          </w:p>
        </w:tc>
        <w:tc>
          <w:tcPr>
            <w:tcW w:w="1976" w:type="dxa"/>
          </w:tcPr>
          <w:p w14:paraId="3F4294C0" w14:textId="77777777" w:rsidR="002212B8" w:rsidRPr="008C579C" w:rsidRDefault="002212B8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78514DEE" w14:textId="275E819C" w:rsidR="002212B8" w:rsidRPr="008C579C" w:rsidRDefault="7E501D4F">
            <w:pPr>
              <w:jc w:val="center"/>
            </w:pPr>
            <w:r>
              <w:t>2</w:t>
            </w:r>
            <w:r w:rsidR="3503B3AF">
              <w:t>.f</w:t>
            </w:r>
          </w:p>
        </w:tc>
      </w:tr>
      <w:tr w:rsidR="002212B8" w:rsidRPr="008C579C" w14:paraId="5C92BDA9" w14:textId="77777777" w:rsidTr="1CCC9EF0">
        <w:trPr>
          <w:trHeight w:val="270"/>
        </w:trPr>
        <w:tc>
          <w:tcPr>
            <w:tcW w:w="846" w:type="dxa"/>
            <w:vMerge/>
          </w:tcPr>
          <w:p w14:paraId="276DAF1C" w14:textId="77777777" w:rsidR="002212B8" w:rsidRPr="008C579C" w:rsidRDefault="002212B8" w:rsidP="00D23664">
            <w:pPr>
              <w:jc w:val="center"/>
            </w:pPr>
          </w:p>
        </w:tc>
        <w:tc>
          <w:tcPr>
            <w:tcW w:w="3105" w:type="dxa"/>
          </w:tcPr>
          <w:p w14:paraId="35E37AD2" w14:textId="263ECA0C" w:rsidR="002212B8" w:rsidRPr="008C579C" w:rsidRDefault="61DF16F4">
            <w:pPr>
              <w:jc w:val="center"/>
            </w:pPr>
            <w:r>
              <w:t>Tea Horvat</w:t>
            </w:r>
            <w:r w:rsidR="6AB2AF13">
              <w:t xml:space="preserve">, </w:t>
            </w:r>
            <w:r w:rsidR="3503B3AF">
              <w:t>prof.</w:t>
            </w:r>
          </w:p>
        </w:tc>
        <w:tc>
          <w:tcPr>
            <w:tcW w:w="1976" w:type="dxa"/>
          </w:tcPr>
          <w:p w14:paraId="72EBA639" w14:textId="1D491CAF" w:rsidR="002212B8" w:rsidRPr="008C579C" w:rsidRDefault="4294BA35">
            <w:pPr>
              <w:jc w:val="center"/>
            </w:pPr>
            <w:r>
              <w:t>Englesk</w:t>
            </w:r>
            <w:r w:rsidR="1099CB1D">
              <w:t>i</w:t>
            </w:r>
            <w:r w:rsidR="3503B3AF">
              <w:t xml:space="preserve"> jezik</w:t>
            </w:r>
          </w:p>
        </w:tc>
        <w:tc>
          <w:tcPr>
            <w:tcW w:w="1976" w:type="dxa"/>
          </w:tcPr>
          <w:p w14:paraId="5554D40A" w14:textId="77777777" w:rsidR="002212B8" w:rsidRPr="008C579C" w:rsidRDefault="002212B8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32575CE0" w14:textId="77777777" w:rsidR="002212B8" w:rsidRPr="008C579C" w:rsidRDefault="002212B8">
            <w:pPr>
              <w:jc w:val="center"/>
            </w:pPr>
          </w:p>
        </w:tc>
      </w:tr>
      <w:tr w:rsidR="002212B8" w:rsidRPr="008C579C" w14:paraId="35FB87B0" w14:textId="77777777" w:rsidTr="1CCC9EF0">
        <w:trPr>
          <w:trHeight w:val="552"/>
        </w:trPr>
        <w:tc>
          <w:tcPr>
            <w:tcW w:w="846" w:type="dxa"/>
            <w:vMerge w:val="restart"/>
          </w:tcPr>
          <w:p w14:paraId="0482F6C2" w14:textId="2627F621" w:rsidR="002212B8" w:rsidRPr="008C579C" w:rsidRDefault="0794A427" w:rsidP="00D23664">
            <w:pPr>
              <w:jc w:val="center"/>
            </w:pPr>
            <w:r>
              <w:t>14</w:t>
            </w:r>
            <w:r w:rsidR="3503B3AF">
              <w:t>.</w:t>
            </w:r>
          </w:p>
        </w:tc>
        <w:tc>
          <w:tcPr>
            <w:tcW w:w="3105" w:type="dxa"/>
          </w:tcPr>
          <w:p w14:paraId="2F411558" w14:textId="77777777" w:rsidR="002212B8" w:rsidRPr="008C579C" w:rsidRDefault="002212B8">
            <w:pPr>
              <w:jc w:val="center"/>
            </w:pPr>
            <w:r w:rsidRPr="008C579C">
              <w:t>Nataša Tram, prof.</w:t>
            </w:r>
          </w:p>
        </w:tc>
        <w:tc>
          <w:tcPr>
            <w:tcW w:w="1976" w:type="dxa"/>
          </w:tcPr>
          <w:p w14:paraId="6EDC9287" w14:textId="77777777" w:rsidR="002212B8" w:rsidRPr="008C579C" w:rsidRDefault="002212B8">
            <w:pPr>
              <w:jc w:val="center"/>
            </w:pPr>
            <w:r w:rsidRPr="008C579C">
              <w:t>Likovna umjetnost</w:t>
            </w:r>
          </w:p>
        </w:tc>
        <w:tc>
          <w:tcPr>
            <w:tcW w:w="1976" w:type="dxa"/>
          </w:tcPr>
          <w:p w14:paraId="1EEE42C6" w14:textId="77777777" w:rsidR="002212B8" w:rsidRPr="008C579C" w:rsidRDefault="002212B8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358477FA" w14:textId="2D2EFD6C" w:rsidR="002212B8" w:rsidRPr="008C579C" w:rsidRDefault="7AE0837B">
            <w:pPr>
              <w:jc w:val="center"/>
            </w:pPr>
            <w:r>
              <w:t>2</w:t>
            </w:r>
            <w:r w:rsidR="3503B3AF">
              <w:t>.š</w:t>
            </w:r>
          </w:p>
        </w:tc>
      </w:tr>
      <w:tr w:rsidR="002212B8" w:rsidRPr="008C579C" w14:paraId="125E3391" w14:textId="77777777" w:rsidTr="1CCC9EF0">
        <w:trPr>
          <w:trHeight w:val="551"/>
        </w:trPr>
        <w:tc>
          <w:tcPr>
            <w:tcW w:w="846" w:type="dxa"/>
            <w:vMerge/>
          </w:tcPr>
          <w:p w14:paraId="0D914AED" w14:textId="77777777" w:rsidR="002212B8" w:rsidRPr="008C579C" w:rsidRDefault="002212B8" w:rsidP="00D23664">
            <w:pPr>
              <w:jc w:val="center"/>
            </w:pPr>
          </w:p>
        </w:tc>
        <w:tc>
          <w:tcPr>
            <w:tcW w:w="3105" w:type="dxa"/>
          </w:tcPr>
          <w:p w14:paraId="19F40D5D" w14:textId="4517BA2A" w:rsidR="002212B8" w:rsidRPr="008C579C" w:rsidRDefault="723691AD">
            <w:pPr>
              <w:jc w:val="center"/>
            </w:pPr>
            <w:r>
              <w:t>Katica Zovkić, prof.</w:t>
            </w:r>
          </w:p>
        </w:tc>
        <w:tc>
          <w:tcPr>
            <w:tcW w:w="1976" w:type="dxa"/>
          </w:tcPr>
          <w:p w14:paraId="42B16328" w14:textId="2D5D4395" w:rsidR="002212B8" w:rsidRPr="008C579C" w:rsidRDefault="723691AD">
            <w:pPr>
              <w:jc w:val="center"/>
            </w:pPr>
            <w:r>
              <w:t>Hrvatski jezik</w:t>
            </w:r>
          </w:p>
        </w:tc>
        <w:tc>
          <w:tcPr>
            <w:tcW w:w="1976" w:type="dxa"/>
          </w:tcPr>
          <w:p w14:paraId="2A35BC1E" w14:textId="77777777" w:rsidR="002212B8" w:rsidRPr="008C579C" w:rsidRDefault="002212B8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6A7E826B" w14:textId="77777777" w:rsidR="002212B8" w:rsidRPr="008C579C" w:rsidRDefault="002212B8">
            <w:pPr>
              <w:jc w:val="center"/>
            </w:pPr>
          </w:p>
        </w:tc>
      </w:tr>
      <w:tr w:rsidR="00F72FEF" w:rsidRPr="008C579C" w14:paraId="049EA522" w14:textId="77777777" w:rsidTr="1CCC9EF0">
        <w:trPr>
          <w:trHeight w:val="270"/>
        </w:trPr>
        <w:tc>
          <w:tcPr>
            <w:tcW w:w="846" w:type="dxa"/>
            <w:vMerge w:val="restart"/>
          </w:tcPr>
          <w:p w14:paraId="42ECFC58" w14:textId="77834B0B" w:rsidR="00F72FEF" w:rsidRPr="008C579C" w:rsidRDefault="2BF97B5B" w:rsidP="00D23664">
            <w:pPr>
              <w:jc w:val="center"/>
            </w:pPr>
            <w:r>
              <w:t>15</w:t>
            </w:r>
            <w:r w:rsidR="4CC9E0A0">
              <w:t>.</w:t>
            </w:r>
          </w:p>
        </w:tc>
        <w:tc>
          <w:tcPr>
            <w:tcW w:w="3105" w:type="dxa"/>
          </w:tcPr>
          <w:p w14:paraId="18999E6D" w14:textId="77777777" w:rsidR="00F72FEF" w:rsidRPr="008C579C" w:rsidRDefault="00F72FEF">
            <w:pPr>
              <w:jc w:val="center"/>
            </w:pPr>
            <w:r w:rsidRPr="008C579C">
              <w:t>Miroslav Čolić, prof.</w:t>
            </w:r>
          </w:p>
        </w:tc>
        <w:tc>
          <w:tcPr>
            <w:tcW w:w="1976" w:type="dxa"/>
          </w:tcPr>
          <w:p w14:paraId="585F88FF" w14:textId="77777777" w:rsidR="00F72FEF" w:rsidRPr="008C579C" w:rsidRDefault="00F72FEF">
            <w:pPr>
              <w:jc w:val="center"/>
            </w:pPr>
            <w:r w:rsidRPr="008C579C">
              <w:t>Vjeronauk</w:t>
            </w:r>
          </w:p>
        </w:tc>
        <w:tc>
          <w:tcPr>
            <w:tcW w:w="1976" w:type="dxa"/>
          </w:tcPr>
          <w:p w14:paraId="641790D3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771BE7F5" w14:textId="40D647CC" w:rsidR="00F72FEF" w:rsidRPr="008C579C" w:rsidRDefault="77164BC1">
            <w:pPr>
              <w:jc w:val="center"/>
            </w:pPr>
            <w:r>
              <w:t>3</w:t>
            </w:r>
            <w:r w:rsidR="4CC9E0A0">
              <w:t>.a</w:t>
            </w:r>
          </w:p>
        </w:tc>
      </w:tr>
      <w:tr w:rsidR="00F72FEF" w:rsidRPr="008C579C" w14:paraId="43E12526" w14:textId="77777777" w:rsidTr="1CCC9EF0">
        <w:trPr>
          <w:trHeight w:val="270"/>
        </w:trPr>
        <w:tc>
          <w:tcPr>
            <w:tcW w:w="846" w:type="dxa"/>
            <w:vMerge/>
          </w:tcPr>
          <w:p w14:paraId="5531B808" w14:textId="77777777" w:rsidR="00F72FEF" w:rsidRPr="008C579C" w:rsidRDefault="00F72FEF" w:rsidP="00D23664">
            <w:pPr>
              <w:jc w:val="center"/>
            </w:pPr>
          </w:p>
        </w:tc>
        <w:tc>
          <w:tcPr>
            <w:tcW w:w="3105" w:type="dxa"/>
          </w:tcPr>
          <w:p w14:paraId="6F6DEAF6" w14:textId="6EFD5F80" w:rsidR="00F72FEF" w:rsidRPr="008C579C" w:rsidRDefault="3FB1B7CD" w:rsidP="0004561B">
            <w:pPr>
              <w:jc w:val="center"/>
            </w:pPr>
            <w:r>
              <w:t>Ružica Trdin, prof.</w:t>
            </w:r>
          </w:p>
        </w:tc>
        <w:tc>
          <w:tcPr>
            <w:tcW w:w="1976" w:type="dxa"/>
          </w:tcPr>
          <w:p w14:paraId="66DBDA53" w14:textId="40AAF440" w:rsidR="00F72FEF" w:rsidRPr="008C579C" w:rsidRDefault="3FB1B7CD">
            <w:pPr>
              <w:jc w:val="center"/>
            </w:pPr>
            <w:r>
              <w:t>Psihologija</w:t>
            </w:r>
          </w:p>
        </w:tc>
        <w:tc>
          <w:tcPr>
            <w:tcW w:w="1976" w:type="dxa"/>
          </w:tcPr>
          <w:p w14:paraId="1B537ED7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6D35CC07" w14:textId="77777777" w:rsidR="00F72FEF" w:rsidRPr="008C579C" w:rsidRDefault="00F72FEF">
            <w:pPr>
              <w:jc w:val="center"/>
            </w:pPr>
          </w:p>
        </w:tc>
      </w:tr>
      <w:tr w:rsidR="00200F1F" w:rsidRPr="008C579C" w14:paraId="51A86E64" w14:textId="77777777" w:rsidTr="1CCC9EF0">
        <w:trPr>
          <w:trHeight w:val="228"/>
        </w:trPr>
        <w:tc>
          <w:tcPr>
            <w:tcW w:w="846" w:type="dxa"/>
            <w:vMerge w:val="restart"/>
          </w:tcPr>
          <w:p w14:paraId="2F5AFF58" w14:textId="1BA2EADE" w:rsidR="00200F1F" w:rsidRPr="008C579C" w:rsidRDefault="40B67BF0" w:rsidP="00D23664">
            <w:pPr>
              <w:jc w:val="center"/>
            </w:pPr>
            <w:r>
              <w:t>16</w:t>
            </w:r>
            <w:r w:rsidR="3270CBD2">
              <w:t>.</w:t>
            </w:r>
          </w:p>
        </w:tc>
        <w:tc>
          <w:tcPr>
            <w:tcW w:w="3105" w:type="dxa"/>
          </w:tcPr>
          <w:p w14:paraId="510292F5" w14:textId="77777777" w:rsidR="00200F1F" w:rsidRPr="008C579C" w:rsidRDefault="00200F1F">
            <w:pPr>
              <w:jc w:val="center"/>
            </w:pPr>
            <w:r w:rsidRPr="008C579C">
              <w:t>Ivana Stipić, prof.</w:t>
            </w:r>
          </w:p>
        </w:tc>
        <w:tc>
          <w:tcPr>
            <w:tcW w:w="1976" w:type="dxa"/>
          </w:tcPr>
          <w:p w14:paraId="6ACC9F7C" w14:textId="77777777" w:rsidR="00200F1F" w:rsidRPr="008C579C" w:rsidRDefault="00200F1F">
            <w:pPr>
              <w:jc w:val="center"/>
            </w:pPr>
            <w:r w:rsidRPr="008C579C">
              <w:t>Hrvatski jezik</w:t>
            </w:r>
          </w:p>
        </w:tc>
        <w:tc>
          <w:tcPr>
            <w:tcW w:w="1976" w:type="dxa"/>
          </w:tcPr>
          <w:p w14:paraId="470F5A1F" w14:textId="77777777" w:rsidR="00200F1F" w:rsidRPr="008C579C" w:rsidRDefault="00200F1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33013DB1" w14:textId="0042088B" w:rsidR="00200F1F" w:rsidRPr="008C579C" w:rsidRDefault="53BB65FC">
            <w:pPr>
              <w:jc w:val="center"/>
            </w:pPr>
            <w:r>
              <w:t>3</w:t>
            </w:r>
            <w:r w:rsidR="3270CBD2">
              <w:t>.b</w:t>
            </w:r>
          </w:p>
        </w:tc>
      </w:tr>
      <w:tr w:rsidR="00200F1F" w:rsidRPr="008C579C" w14:paraId="6079B5B1" w14:textId="77777777" w:rsidTr="1CCC9EF0">
        <w:trPr>
          <w:trHeight w:val="227"/>
        </w:trPr>
        <w:tc>
          <w:tcPr>
            <w:tcW w:w="846" w:type="dxa"/>
            <w:vMerge/>
          </w:tcPr>
          <w:p w14:paraId="459FC9EB" w14:textId="77777777" w:rsidR="00200F1F" w:rsidRPr="008C579C" w:rsidRDefault="00200F1F" w:rsidP="00D23664">
            <w:pPr>
              <w:jc w:val="center"/>
            </w:pPr>
          </w:p>
        </w:tc>
        <w:tc>
          <w:tcPr>
            <w:tcW w:w="3105" w:type="dxa"/>
          </w:tcPr>
          <w:p w14:paraId="1E12232D" w14:textId="77777777" w:rsidR="00200F1F" w:rsidRPr="008C579C" w:rsidRDefault="00200F1F">
            <w:pPr>
              <w:jc w:val="center"/>
            </w:pPr>
            <w:r w:rsidRPr="008C579C">
              <w:t>Radmila Završki, prof</w:t>
            </w:r>
          </w:p>
        </w:tc>
        <w:tc>
          <w:tcPr>
            <w:tcW w:w="1976" w:type="dxa"/>
          </w:tcPr>
          <w:p w14:paraId="38DC30EB" w14:textId="77777777" w:rsidR="00200F1F" w:rsidRPr="008C579C" w:rsidRDefault="007B750E">
            <w:pPr>
              <w:jc w:val="center"/>
            </w:pPr>
            <w:r w:rsidRPr="008C579C">
              <w:t>Engleski i njemački jezik</w:t>
            </w:r>
          </w:p>
        </w:tc>
        <w:tc>
          <w:tcPr>
            <w:tcW w:w="1976" w:type="dxa"/>
          </w:tcPr>
          <w:p w14:paraId="724D6A5B" w14:textId="77777777" w:rsidR="00200F1F" w:rsidRPr="008C579C" w:rsidRDefault="00200F1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1EF60DBC" w14:textId="77777777" w:rsidR="00200F1F" w:rsidRPr="008C579C" w:rsidRDefault="00200F1F">
            <w:pPr>
              <w:jc w:val="center"/>
            </w:pPr>
          </w:p>
        </w:tc>
      </w:tr>
      <w:tr w:rsidR="00F72FEF" w:rsidRPr="008C579C" w14:paraId="7C8862FB" w14:textId="77777777" w:rsidTr="1CCC9EF0">
        <w:trPr>
          <w:trHeight w:val="270"/>
        </w:trPr>
        <w:tc>
          <w:tcPr>
            <w:tcW w:w="846" w:type="dxa"/>
            <w:vMerge w:val="restart"/>
          </w:tcPr>
          <w:p w14:paraId="383C43AF" w14:textId="47134AC9" w:rsidR="00F72FEF" w:rsidRPr="008C579C" w:rsidRDefault="11D5233F" w:rsidP="00D23664">
            <w:pPr>
              <w:jc w:val="center"/>
            </w:pPr>
            <w:r>
              <w:t>17</w:t>
            </w:r>
            <w:r w:rsidR="4CC9E0A0">
              <w:t>.</w:t>
            </w:r>
          </w:p>
        </w:tc>
        <w:tc>
          <w:tcPr>
            <w:tcW w:w="3105" w:type="dxa"/>
          </w:tcPr>
          <w:p w14:paraId="7AFD5821" w14:textId="77777777" w:rsidR="00F72FEF" w:rsidRPr="008C579C" w:rsidRDefault="00F72FEF">
            <w:pPr>
              <w:jc w:val="center"/>
            </w:pPr>
            <w:r w:rsidRPr="008C579C">
              <w:t>Matija Lucić, prof.</w:t>
            </w:r>
          </w:p>
        </w:tc>
        <w:tc>
          <w:tcPr>
            <w:tcW w:w="1976" w:type="dxa"/>
          </w:tcPr>
          <w:p w14:paraId="642AD5BC" w14:textId="2D21F1FD" w:rsidR="00F72FEF" w:rsidRPr="008C579C" w:rsidRDefault="4CC9E0A0">
            <w:pPr>
              <w:jc w:val="center"/>
            </w:pPr>
            <w:r>
              <w:t>Povijest</w:t>
            </w:r>
          </w:p>
        </w:tc>
        <w:tc>
          <w:tcPr>
            <w:tcW w:w="1976" w:type="dxa"/>
          </w:tcPr>
          <w:p w14:paraId="5A566EED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40EA6DF0" w14:textId="01C14734" w:rsidR="00F72FEF" w:rsidRPr="008C579C" w:rsidRDefault="43D618BF">
            <w:pPr>
              <w:jc w:val="center"/>
            </w:pPr>
            <w:r>
              <w:t>3</w:t>
            </w:r>
            <w:r w:rsidR="4CC9E0A0">
              <w:t>.c</w:t>
            </w:r>
          </w:p>
        </w:tc>
      </w:tr>
      <w:tr w:rsidR="00F72FEF" w:rsidRPr="008C579C" w14:paraId="234F846A" w14:textId="77777777" w:rsidTr="1CCC9EF0">
        <w:trPr>
          <w:trHeight w:val="270"/>
        </w:trPr>
        <w:tc>
          <w:tcPr>
            <w:tcW w:w="846" w:type="dxa"/>
            <w:vMerge/>
          </w:tcPr>
          <w:p w14:paraId="174A2C60" w14:textId="77777777" w:rsidR="00F72FEF" w:rsidRPr="008C579C" w:rsidRDefault="00F72FEF" w:rsidP="00D23664">
            <w:pPr>
              <w:jc w:val="center"/>
            </w:pPr>
          </w:p>
        </w:tc>
        <w:tc>
          <w:tcPr>
            <w:tcW w:w="3105" w:type="dxa"/>
          </w:tcPr>
          <w:p w14:paraId="139515A7" w14:textId="77777777" w:rsidR="00F72FEF" w:rsidRPr="008C579C" w:rsidRDefault="0021677B">
            <w:pPr>
              <w:jc w:val="center"/>
            </w:pPr>
            <w:r w:rsidRPr="008C579C">
              <w:t>Rudi Siber</w:t>
            </w:r>
            <w:r w:rsidR="00F72FEF" w:rsidRPr="008C579C">
              <w:t>, prof.</w:t>
            </w:r>
          </w:p>
        </w:tc>
        <w:tc>
          <w:tcPr>
            <w:tcW w:w="1976" w:type="dxa"/>
          </w:tcPr>
          <w:p w14:paraId="596C52AD" w14:textId="77777777" w:rsidR="00F72FEF" w:rsidRPr="008C579C" w:rsidRDefault="0021677B">
            <w:pPr>
              <w:jc w:val="center"/>
            </w:pPr>
            <w:r w:rsidRPr="008C579C">
              <w:t>Tjelesna i zdravstvena kultura</w:t>
            </w:r>
          </w:p>
        </w:tc>
        <w:tc>
          <w:tcPr>
            <w:tcW w:w="1976" w:type="dxa"/>
          </w:tcPr>
          <w:p w14:paraId="2BAC9ABB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17B8B048" w14:textId="77777777" w:rsidR="00F72FEF" w:rsidRPr="008C579C" w:rsidRDefault="00F72FEF">
            <w:pPr>
              <w:jc w:val="center"/>
            </w:pPr>
          </w:p>
        </w:tc>
      </w:tr>
      <w:tr w:rsidR="00F72FEF" w:rsidRPr="008C579C" w14:paraId="5D796BF7" w14:textId="77777777" w:rsidTr="1CCC9EF0">
        <w:trPr>
          <w:trHeight w:val="596"/>
        </w:trPr>
        <w:tc>
          <w:tcPr>
            <w:tcW w:w="846" w:type="dxa"/>
            <w:vMerge w:val="restart"/>
          </w:tcPr>
          <w:p w14:paraId="3C978A35" w14:textId="579F7AA1" w:rsidR="00F72FEF" w:rsidRPr="008C579C" w:rsidRDefault="0D91496C" w:rsidP="00D23664">
            <w:pPr>
              <w:jc w:val="center"/>
            </w:pPr>
            <w:r>
              <w:t>18</w:t>
            </w:r>
            <w:r w:rsidR="4CC9E0A0">
              <w:t>.</w:t>
            </w:r>
          </w:p>
        </w:tc>
        <w:tc>
          <w:tcPr>
            <w:tcW w:w="3105" w:type="dxa"/>
          </w:tcPr>
          <w:p w14:paraId="1C9DF9D5" w14:textId="0233F922" w:rsidR="00F72FEF" w:rsidRPr="008C579C" w:rsidRDefault="292BAF82">
            <w:pPr>
              <w:jc w:val="center"/>
            </w:pPr>
            <w:r>
              <w:t>Ivana Tolušić Lacković</w:t>
            </w:r>
            <w:r w:rsidR="4CC9E0A0">
              <w:t>, prof.</w:t>
            </w:r>
          </w:p>
        </w:tc>
        <w:tc>
          <w:tcPr>
            <w:tcW w:w="1976" w:type="dxa"/>
          </w:tcPr>
          <w:p w14:paraId="73862D67" w14:textId="39E6FBEC" w:rsidR="00F72FEF" w:rsidRPr="008C579C" w:rsidRDefault="3B981F3D">
            <w:pPr>
              <w:jc w:val="center"/>
            </w:pPr>
            <w:r>
              <w:t>Hrvatski jezik</w:t>
            </w:r>
          </w:p>
        </w:tc>
        <w:tc>
          <w:tcPr>
            <w:tcW w:w="1976" w:type="dxa"/>
          </w:tcPr>
          <w:p w14:paraId="7D88BE20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01F2DF9E" w14:textId="176AFCB4" w:rsidR="00F72FEF" w:rsidRPr="008C579C" w:rsidRDefault="4B59F49D">
            <w:pPr>
              <w:jc w:val="center"/>
            </w:pPr>
            <w:r>
              <w:t>3</w:t>
            </w:r>
            <w:r w:rsidR="4CC9E0A0">
              <w:t>.d</w:t>
            </w:r>
          </w:p>
        </w:tc>
      </w:tr>
      <w:tr w:rsidR="00F72FEF" w:rsidRPr="008C579C" w14:paraId="30D72016" w14:textId="77777777" w:rsidTr="1CCC9EF0">
        <w:trPr>
          <w:trHeight w:val="227"/>
        </w:trPr>
        <w:tc>
          <w:tcPr>
            <w:tcW w:w="846" w:type="dxa"/>
            <w:vMerge/>
          </w:tcPr>
          <w:p w14:paraId="162FCC16" w14:textId="77777777" w:rsidR="00F72FEF" w:rsidRPr="008C579C" w:rsidRDefault="00F72FEF" w:rsidP="00D23664">
            <w:pPr>
              <w:jc w:val="center"/>
            </w:pPr>
          </w:p>
        </w:tc>
        <w:tc>
          <w:tcPr>
            <w:tcW w:w="3105" w:type="dxa"/>
          </w:tcPr>
          <w:p w14:paraId="42B51AF2" w14:textId="246665F2" w:rsidR="00F72FEF" w:rsidRPr="008C579C" w:rsidRDefault="62769255">
            <w:pPr>
              <w:jc w:val="center"/>
            </w:pPr>
            <w:r>
              <w:t>Tamara Gracek-Kardoš, prof.</w:t>
            </w:r>
          </w:p>
        </w:tc>
        <w:tc>
          <w:tcPr>
            <w:tcW w:w="1976" w:type="dxa"/>
          </w:tcPr>
          <w:p w14:paraId="38D77D2C" w14:textId="6226C784" w:rsidR="00F72FEF" w:rsidRPr="008C579C" w:rsidRDefault="433C9CA9">
            <w:pPr>
              <w:jc w:val="center"/>
            </w:pPr>
            <w:r>
              <w:t>Biologija i kemija</w:t>
            </w:r>
          </w:p>
        </w:tc>
        <w:tc>
          <w:tcPr>
            <w:tcW w:w="1976" w:type="dxa"/>
          </w:tcPr>
          <w:p w14:paraId="3DE9D0DC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4DFE5386" w14:textId="77777777" w:rsidR="00F72FEF" w:rsidRPr="008C579C" w:rsidRDefault="00F72FEF">
            <w:pPr>
              <w:jc w:val="center"/>
            </w:pPr>
          </w:p>
        </w:tc>
      </w:tr>
      <w:tr w:rsidR="007B750E" w:rsidRPr="008C579C" w14:paraId="26D70804" w14:textId="77777777" w:rsidTr="1CCC9EF0">
        <w:trPr>
          <w:trHeight w:val="464"/>
        </w:trPr>
        <w:tc>
          <w:tcPr>
            <w:tcW w:w="846" w:type="dxa"/>
            <w:vMerge w:val="restart"/>
          </w:tcPr>
          <w:p w14:paraId="47F6AEC1" w14:textId="5F3E537F" w:rsidR="007B750E" w:rsidRPr="008C579C" w:rsidRDefault="0668782C" w:rsidP="00D23664">
            <w:pPr>
              <w:jc w:val="center"/>
            </w:pPr>
            <w:r>
              <w:lastRenderedPageBreak/>
              <w:t>19</w:t>
            </w:r>
            <w:r w:rsidR="43B643E4">
              <w:t>.</w:t>
            </w:r>
          </w:p>
        </w:tc>
        <w:tc>
          <w:tcPr>
            <w:tcW w:w="3105" w:type="dxa"/>
          </w:tcPr>
          <w:p w14:paraId="5D9AF5E2" w14:textId="77777777" w:rsidR="007B750E" w:rsidRPr="008C579C" w:rsidRDefault="007B750E">
            <w:pPr>
              <w:jc w:val="center"/>
            </w:pPr>
            <w:r w:rsidRPr="008C579C">
              <w:t>Snježana Novaković, prof.</w:t>
            </w:r>
          </w:p>
        </w:tc>
        <w:tc>
          <w:tcPr>
            <w:tcW w:w="1976" w:type="dxa"/>
          </w:tcPr>
          <w:p w14:paraId="1CD7BBCA" w14:textId="77777777" w:rsidR="007B750E" w:rsidRPr="008C579C" w:rsidRDefault="007B750E">
            <w:pPr>
              <w:jc w:val="center"/>
            </w:pPr>
            <w:r w:rsidRPr="008C579C">
              <w:t>Matematika i fizika</w:t>
            </w:r>
          </w:p>
        </w:tc>
        <w:tc>
          <w:tcPr>
            <w:tcW w:w="1976" w:type="dxa"/>
          </w:tcPr>
          <w:p w14:paraId="1B4C0250" w14:textId="77777777" w:rsidR="007B750E" w:rsidRPr="008C579C" w:rsidRDefault="007B750E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4E0166F1" w14:textId="273BCC2E" w:rsidR="007B750E" w:rsidRPr="008C579C" w:rsidRDefault="661E504E">
            <w:pPr>
              <w:jc w:val="center"/>
            </w:pPr>
            <w:r>
              <w:t>3</w:t>
            </w:r>
            <w:r w:rsidR="43B643E4">
              <w:t>.e</w:t>
            </w:r>
          </w:p>
        </w:tc>
      </w:tr>
      <w:tr w:rsidR="0004561B" w:rsidRPr="008C579C" w14:paraId="7BFE147D" w14:textId="77777777" w:rsidTr="1CCC9EF0">
        <w:trPr>
          <w:trHeight w:val="464"/>
        </w:trPr>
        <w:tc>
          <w:tcPr>
            <w:tcW w:w="846" w:type="dxa"/>
            <w:vMerge/>
          </w:tcPr>
          <w:p w14:paraId="225B3A7A" w14:textId="77777777" w:rsidR="0004561B" w:rsidRPr="008C579C" w:rsidRDefault="0004561B" w:rsidP="0004561B">
            <w:pPr>
              <w:jc w:val="center"/>
            </w:pPr>
          </w:p>
        </w:tc>
        <w:tc>
          <w:tcPr>
            <w:tcW w:w="3105" w:type="dxa"/>
          </w:tcPr>
          <w:p w14:paraId="20DF1691" w14:textId="0D87AFAE" w:rsidR="0004561B" w:rsidRPr="008C579C" w:rsidRDefault="6FFA86C8" w:rsidP="0004561B">
            <w:pPr>
              <w:jc w:val="center"/>
            </w:pPr>
            <w:r>
              <w:t>Dražen Đapić</w:t>
            </w:r>
            <w:r w:rsidR="48F58499">
              <w:t>, prof.</w:t>
            </w:r>
          </w:p>
        </w:tc>
        <w:tc>
          <w:tcPr>
            <w:tcW w:w="1976" w:type="dxa"/>
          </w:tcPr>
          <w:p w14:paraId="29716DA7" w14:textId="69AEA6C9" w:rsidR="0004561B" w:rsidRPr="008C579C" w:rsidRDefault="6FFA86C8" w:rsidP="0004561B">
            <w:pPr>
              <w:jc w:val="center"/>
            </w:pPr>
            <w:r>
              <w:t>Logika</w:t>
            </w:r>
          </w:p>
        </w:tc>
        <w:tc>
          <w:tcPr>
            <w:tcW w:w="1976" w:type="dxa"/>
          </w:tcPr>
          <w:p w14:paraId="7F886340" w14:textId="77777777" w:rsidR="0004561B" w:rsidRPr="008C579C" w:rsidRDefault="0004561B" w:rsidP="0004561B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2E54884F" w14:textId="77777777" w:rsidR="0004561B" w:rsidRPr="008C579C" w:rsidRDefault="0004561B" w:rsidP="0004561B">
            <w:pPr>
              <w:jc w:val="center"/>
            </w:pPr>
          </w:p>
        </w:tc>
      </w:tr>
      <w:tr w:rsidR="007B750E" w:rsidRPr="008C579C" w14:paraId="7CE50561" w14:textId="77777777" w:rsidTr="1CCC9EF0">
        <w:trPr>
          <w:trHeight w:val="228"/>
        </w:trPr>
        <w:tc>
          <w:tcPr>
            <w:tcW w:w="846" w:type="dxa"/>
            <w:vMerge w:val="restart"/>
          </w:tcPr>
          <w:p w14:paraId="5D64FEC9" w14:textId="0B5FF41D" w:rsidR="007B750E" w:rsidRPr="008C579C" w:rsidRDefault="75BD3D97" w:rsidP="00D23664">
            <w:pPr>
              <w:jc w:val="center"/>
            </w:pPr>
            <w:r>
              <w:t>20</w:t>
            </w:r>
            <w:r w:rsidR="43B643E4">
              <w:t>.</w:t>
            </w:r>
          </w:p>
        </w:tc>
        <w:tc>
          <w:tcPr>
            <w:tcW w:w="3105" w:type="dxa"/>
          </w:tcPr>
          <w:p w14:paraId="068F5D22" w14:textId="77777777" w:rsidR="007B750E" w:rsidRPr="008C579C" w:rsidRDefault="007B750E">
            <w:pPr>
              <w:jc w:val="center"/>
            </w:pPr>
            <w:r w:rsidRPr="008C579C">
              <w:t>Lidija Begić, prof.</w:t>
            </w:r>
          </w:p>
        </w:tc>
        <w:tc>
          <w:tcPr>
            <w:tcW w:w="1976" w:type="dxa"/>
          </w:tcPr>
          <w:p w14:paraId="44F49B59" w14:textId="77777777" w:rsidR="007B750E" w:rsidRPr="008C579C" w:rsidRDefault="007B750E">
            <w:pPr>
              <w:jc w:val="center"/>
            </w:pPr>
            <w:r w:rsidRPr="008C579C">
              <w:t>Informatika</w:t>
            </w:r>
          </w:p>
        </w:tc>
        <w:tc>
          <w:tcPr>
            <w:tcW w:w="1976" w:type="dxa"/>
          </w:tcPr>
          <w:p w14:paraId="76F86F6F" w14:textId="77777777" w:rsidR="007B750E" w:rsidRPr="008C579C" w:rsidRDefault="007B750E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33D7E7D1" w14:textId="3491BB61" w:rsidR="007B750E" w:rsidRPr="008C579C" w:rsidRDefault="4835702B">
            <w:pPr>
              <w:jc w:val="center"/>
            </w:pPr>
            <w:r>
              <w:t>3</w:t>
            </w:r>
            <w:r w:rsidR="43B643E4">
              <w:t>.š</w:t>
            </w:r>
          </w:p>
        </w:tc>
      </w:tr>
      <w:tr w:rsidR="00A117B8" w:rsidRPr="008C579C" w14:paraId="0A455C7F" w14:textId="77777777" w:rsidTr="1CCC9EF0">
        <w:trPr>
          <w:trHeight w:val="227"/>
        </w:trPr>
        <w:tc>
          <w:tcPr>
            <w:tcW w:w="846" w:type="dxa"/>
            <w:vMerge/>
          </w:tcPr>
          <w:p w14:paraId="790C4CE0" w14:textId="77777777" w:rsidR="00A117B8" w:rsidRPr="008C579C" w:rsidRDefault="00A117B8" w:rsidP="00A117B8">
            <w:pPr>
              <w:jc w:val="center"/>
            </w:pPr>
          </w:p>
        </w:tc>
        <w:tc>
          <w:tcPr>
            <w:tcW w:w="3105" w:type="dxa"/>
          </w:tcPr>
          <w:p w14:paraId="67EE2A47" w14:textId="77777777" w:rsidR="00A117B8" w:rsidRPr="008C579C" w:rsidRDefault="00A117B8" w:rsidP="00A117B8">
            <w:pPr>
              <w:jc w:val="center"/>
            </w:pPr>
            <w:r w:rsidRPr="008C579C">
              <w:t>Daniel Dekany, prof.</w:t>
            </w:r>
          </w:p>
        </w:tc>
        <w:tc>
          <w:tcPr>
            <w:tcW w:w="1976" w:type="dxa"/>
          </w:tcPr>
          <w:p w14:paraId="36D8DE34" w14:textId="77777777" w:rsidR="00A117B8" w:rsidRPr="008C579C" w:rsidRDefault="00A117B8" w:rsidP="00A117B8">
            <w:pPr>
              <w:jc w:val="center"/>
            </w:pPr>
            <w:r w:rsidRPr="008C579C">
              <w:t>Geografija</w:t>
            </w:r>
          </w:p>
        </w:tc>
        <w:tc>
          <w:tcPr>
            <w:tcW w:w="1976" w:type="dxa"/>
          </w:tcPr>
          <w:p w14:paraId="38D146C2" w14:textId="77777777" w:rsidR="00A117B8" w:rsidRPr="008C579C" w:rsidRDefault="00A117B8" w:rsidP="00A117B8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4F946076" w14:textId="77777777" w:rsidR="00A117B8" w:rsidRPr="008C579C" w:rsidRDefault="00A117B8" w:rsidP="00A117B8">
            <w:pPr>
              <w:jc w:val="center"/>
            </w:pPr>
          </w:p>
        </w:tc>
      </w:tr>
      <w:tr w:rsidR="007B750E" w:rsidRPr="008C579C" w14:paraId="557FF8BE" w14:textId="77777777" w:rsidTr="1CCC9EF0">
        <w:trPr>
          <w:trHeight w:val="525"/>
        </w:trPr>
        <w:tc>
          <w:tcPr>
            <w:tcW w:w="846" w:type="dxa"/>
            <w:vMerge w:val="restart"/>
          </w:tcPr>
          <w:p w14:paraId="21FA2E82" w14:textId="6AE52163" w:rsidR="007B750E" w:rsidRPr="008C579C" w:rsidRDefault="1BF983DB" w:rsidP="00D23664">
            <w:pPr>
              <w:jc w:val="center"/>
            </w:pPr>
            <w:r>
              <w:t>21</w:t>
            </w:r>
            <w:r w:rsidR="43B643E4">
              <w:t>.</w:t>
            </w:r>
          </w:p>
        </w:tc>
        <w:tc>
          <w:tcPr>
            <w:tcW w:w="3105" w:type="dxa"/>
          </w:tcPr>
          <w:p w14:paraId="15D6F7D0" w14:textId="77777777" w:rsidR="007B750E" w:rsidRPr="008C579C" w:rsidRDefault="007B750E">
            <w:pPr>
              <w:jc w:val="center"/>
            </w:pPr>
            <w:r w:rsidRPr="008C579C">
              <w:t>Gracija Rezić, prof.</w:t>
            </w:r>
          </w:p>
        </w:tc>
        <w:tc>
          <w:tcPr>
            <w:tcW w:w="1976" w:type="dxa"/>
          </w:tcPr>
          <w:p w14:paraId="72ED9E15" w14:textId="77777777" w:rsidR="007B750E" w:rsidRPr="008C579C" w:rsidRDefault="007B750E">
            <w:pPr>
              <w:jc w:val="center"/>
            </w:pPr>
            <w:r w:rsidRPr="008C579C">
              <w:t>Sociologija, Politika i gospodarstvo</w:t>
            </w:r>
          </w:p>
        </w:tc>
        <w:tc>
          <w:tcPr>
            <w:tcW w:w="1976" w:type="dxa"/>
          </w:tcPr>
          <w:p w14:paraId="20D67C53" w14:textId="77777777" w:rsidR="007B750E" w:rsidRPr="008C579C" w:rsidRDefault="007B750E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5F6C36D2" w14:textId="164C8130" w:rsidR="007B750E" w:rsidRPr="008C579C" w:rsidRDefault="0F45C876">
            <w:pPr>
              <w:jc w:val="center"/>
            </w:pPr>
            <w:r>
              <w:t>4</w:t>
            </w:r>
            <w:r w:rsidR="43B643E4">
              <w:t>.a</w:t>
            </w:r>
          </w:p>
        </w:tc>
      </w:tr>
      <w:tr w:rsidR="007B750E" w:rsidRPr="008C579C" w14:paraId="4FE39D3B" w14:textId="77777777" w:rsidTr="1CCC9EF0">
        <w:trPr>
          <w:trHeight w:val="691"/>
        </w:trPr>
        <w:tc>
          <w:tcPr>
            <w:tcW w:w="846" w:type="dxa"/>
            <w:vMerge/>
          </w:tcPr>
          <w:p w14:paraId="297684CA" w14:textId="77777777" w:rsidR="007B750E" w:rsidRPr="008C579C" w:rsidRDefault="007B750E" w:rsidP="00D23664">
            <w:pPr>
              <w:jc w:val="center"/>
            </w:pPr>
          </w:p>
        </w:tc>
        <w:tc>
          <w:tcPr>
            <w:tcW w:w="3105" w:type="dxa"/>
          </w:tcPr>
          <w:p w14:paraId="42D10536" w14:textId="77777777" w:rsidR="007B750E" w:rsidRPr="008C579C" w:rsidRDefault="007B750E">
            <w:pPr>
              <w:jc w:val="center"/>
            </w:pPr>
            <w:r w:rsidRPr="008C579C">
              <w:t>Ljiljana Kovačević, prof.</w:t>
            </w:r>
          </w:p>
        </w:tc>
        <w:tc>
          <w:tcPr>
            <w:tcW w:w="1976" w:type="dxa"/>
          </w:tcPr>
          <w:p w14:paraId="67C1BB90" w14:textId="77777777" w:rsidR="007B750E" w:rsidRPr="008C579C" w:rsidRDefault="007B750E">
            <w:pPr>
              <w:jc w:val="center"/>
            </w:pPr>
            <w:r w:rsidRPr="008C579C">
              <w:t>Kemija</w:t>
            </w:r>
          </w:p>
        </w:tc>
        <w:tc>
          <w:tcPr>
            <w:tcW w:w="1976" w:type="dxa"/>
          </w:tcPr>
          <w:p w14:paraId="0E456014" w14:textId="77777777" w:rsidR="007B750E" w:rsidRPr="008C579C" w:rsidRDefault="007B750E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16838DCD" w14:textId="77777777" w:rsidR="007B750E" w:rsidRPr="008C579C" w:rsidRDefault="007B750E">
            <w:pPr>
              <w:jc w:val="center"/>
            </w:pPr>
          </w:p>
        </w:tc>
      </w:tr>
      <w:tr w:rsidR="00F72FEF" w:rsidRPr="008C579C" w14:paraId="3FF94411" w14:textId="77777777" w:rsidTr="1CCC9EF0">
        <w:trPr>
          <w:trHeight w:val="270"/>
        </w:trPr>
        <w:tc>
          <w:tcPr>
            <w:tcW w:w="846" w:type="dxa"/>
            <w:vMerge w:val="restart"/>
          </w:tcPr>
          <w:p w14:paraId="6A13BD44" w14:textId="48B11607" w:rsidR="00F72FEF" w:rsidRPr="008C579C" w:rsidRDefault="72BA66CE" w:rsidP="00D23664">
            <w:pPr>
              <w:jc w:val="center"/>
            </w:pPr>
            <w:r>
              <w:t>22</w:t>
            </w:r>
            <w:r w:rsidR="4CC9E0A0">
              <w:t>.</w:t>
            </w:r>
          </w:p>
        </w:tc>
        <w:tc>
          <w:tcPr>
            <w:tcW w:w="3105" w:type="dxa"/>
          </w:tcPr>
          <w:p w14:paraId="1250DBEE" w14:textId="77777777" w:rsidR="00F72FEF" w:rsidRPr="008C579C" w:rsidRDefault="00F72FEF">
            <w:pPr>
              <w:jc w:val="center"/>
            </w:pPr>
            <w:r w:rsidRPr="008C579C">
              <w:t>Blanka Andrašić-Živalj, prof.</w:t>
            </w:r>
          </w:p>
        </w:tc>
        <w:tc>
          <w:tcPr>
            <w:tcW w:w="1976" w:type="dxa"/>
          </w:tcPr>
          <w:p w14:paraId="43120776" w14:textId="77777777" w:rsidR="00F72FEF" w:rsidRPr="008C579C" w:rsidRDefault="00F72FEF">
            <w:pPr>
              <w:jc w:val="center"/>
            </w:pPr>
            <w:r w:rsidRPr="008C579C">
              <w:t>Fizika</w:t>
            </w:r>
          </w:p>
        </w:tc>
        <w:tc>
          <w:tcPr>
            <w:tcW w:w="1976" w:type="dxa"/>
          </w:tcPr>
          <w:p w14:paraId="25B51714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2F43329C" w14:textId="5C7425CD" w:rsidR="00F72FEF" w:rsidRPr="008C579C" w:rsidRDefault="06DA33FC">
            <w:pPr>
              <w:jc w:val="center"/>
            </w:pPr>
            <w:r>
              <w:t>4</w:t>
            </w:r>
            <w:r w:rsidR="4CC9E0A0">
              <w:t>.b</w:t>
            </w:r>
          </w:p>
        </w:tc>
      </w:tr>
      <w:tr w:rsidR="00F72FEF" w:rsidRPr="008C579C" w14:paraId="7ACE4628" w14:textId="77777777" w:rsidTr="1CCC9EF0">
        <w:trPr>
          <w:trHeight w:val="270"/>
        </w:trPr>
        <w:tc>
          <w:tcPr>
            <w:tcW w:w="846" w:type="dxa"/>
            <w:vMerge/>
          </w:tcPr>
          <w:p w14:paraId="58B51F42" w14:textId="77777777" w:rsidR="00F72FEF" w:rsidRPr="008C579C" w:rsidRDefault="00F72FEF" w:rsidP="00D23664">
            <w:pPr>
              <w:jc w:val="center"/>
            </w:pPr>
          </w:p>
        </w:tc>
        <w:tc>
          <w:tcPr>
            <w:tcW w:w="3105" w:type="dxa"/>
          </w:tcPr>
          <w:p w14:paraId="377D1413" w14:textId="2BC1425E" w:rsidR="00F72FEF" w:rsidRPr="008C579C" w:rsidRDefault="2802E462">
            <w:pPr>
              <w:jc w:val="center"/>
            </w:pPr>
            <w:r>
              <w:t>Maja Jovanovski</w:t>
            </w:r>
            <w:r w:rsidR="4CC9E0A0">
              <w:t>, prof.</w:t>
            </w:r>
          </w:p>
        </w:tc>
        <w:tc>
          <w:tcPr>
            <w:tcW w:w="1976" w:type="dxa"/>
          </w:tcPr>
          <w:p w14:paraId="5477E25C" w14:textId="60FEAD88" w:rsidR="00F72FEF" w:rsidRPr="008C579C" w:rsidRDefault="79D13434">
            <w:pPr>
              <w:jc w:val="center"/>
            </w:pPr>
            <w:r>
              <w:t>Etika</w:t>
            </w:r>
          </w:p>
        </w:tc>
        <w:tc>
          <w:tcPr>
            <w:tcW w:w="1976" w:type="dxa"/>
          </w:tcPr>
          <w:p w14:paraId="1633CBE0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5C210BCB" w14:textId="77777777" w:rsidR="00F72FEF" w:rsidRPr="008C579C" w:rsidRDefault="00F72FEF">
            <w:pPr>
              <w:jc w:val="center"/>
            </w:pPr>
          </w:p>
        </w:tc>
      </w:tr>
      <w:tr w:rsidR="007B750E" w:rsidRPr="008C579C" w14:paraId="0AF43583" w14:textId="77777777" w:rsidTr="1CCC9EF0">
        <w:trPr>
          <w:trHeight w:val="228"/>
        </w:trPr>
        <w:tc>
          <w:tcPr>
            <w:tcW w:w="846" w:type="dxa"/>
            <w:vMerge w:val="restart"/>
          </w:tcPr>
          <w:p w14:paraId="56665D72" w14:textId="61D02DA2" w:rsidR="007B750E" w:rsidRPr="008C579C" w:rsidRDefault="4F0CF0CC" w:rsidP="00D23664">
            <w:pPr>
              <w:jc w:val="center"/>
            </w:pPr>
            <w:r>
              <w:t>23</w:t>
            </w:r>
            <w:r w:rsidR="43B643E4">
              <w:t>.</w:t>
            </w:r>
          </w:p>
        </w:tc>
        <w:tc>
          <w:tcPr>
            <w:tcW w:w="3105" w:type="dxa"/>
          </w:tcPr>
          <w:p w14:paraId="301BD46D" w14:textId="77777777" w:rsidR="007B750E" w:rsidRPr="008C579C" w:rsidRDefault="007B750E">
            <w:pPr>
              <w:jc w:val="center"/>
            </w:pPr>
            <w:r w:rsidRPr="008C579C">
              <w:t>Daniela Dorčak, prof.</w:t>
            </w:r>
          </w:p>
        </w:tc>
        <w:tc>
          <w:tcPr>
            <w:tcW w:w="1976" w:type="dxa"/>
          </w:tcPr>
          <w:p w14:paraId="36B136A9" w14:textId="77777777" w:rsidR="007B750E" w:rsidRPr="008C579C" w:rsidRDefault="007B750E">
            <w:pPr>
              <w:jc w:val="center"/>
            </w:pPr>
            <w:r w:rsidRPr="008C579C">
              <w:t>Engleski jezik</w:t>
            </w:r>
          </w:p>
        </w:tc>
        <w:tc>
          <w:tcPr>
            <w:tcW w:w="1976" w:type="dxa"/>
          </w:tcPr>
          <w:p w14:paraId="478ABBCC" w14:textId="77777777" w:rsidR="007B750E" w:rsidRPr="008C579C" w:rsidRDefault="007B750E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3053691C" w14:textId="6DBAB279" w:rsidR="007B750E" w:rsidRPr="008C579C" w:rsidRDefault="5F286DE1">
            <w:pPr>
              <w:jc w:val="center"/>
            </w:pPr>
            <w:r>
              <w:t>4</w:t>
            </w:r>
            <w:r w:rsidR="43B643E4">
              <w:t>.c</w:t>
            </w:r>
          </w:p>
        </w:tc>
      </w:tr>
      <w:tr w:rsidR="007B750E" w:rsidRPr="008C579C" w14:paraId="58EA4ACE" w14:textId="77777777" w:rsidTr="1CCC9EF0">
        <w:trPr>
          <w:trHeight w:val="227"/>
        </w:trPr>
        <w:tc>
          <w:tcPr>
            <w:tcW w:w="846" w:type="dxa"/>
            <w:vMerge/>
          </w:tcPr>
          <w:p w14:paraId="55B58A00" w14:textId="77777777" w:rsidR="007B750E" w:rsidRPr="008C579C" w:rsidRDefault="007B750E" w:rsidP="00D23664">
            <w:pPr>
              <w:jc w:val="center"/>
            </w:pPr>
          </w:p>
        </w:tc>
        <w:tc>
          <w:tcPr>
            <w:tcW w:w="3105" w:type="dxa"/>
          </w:tcPr>
          <w:p w14:paraId="307C10AC" w14:textId="77777777" w:rsidR="007B750E" w:rsidRPr="008C579C" w:rsidRDefault="007B750E">
            <w:pPr>
              <w:jc w:val="center"/>
            </w:pPr>
            <w:r w:rsidRPr="008C579C">
              <w:t>Danijela Stanković, prof.</w:t>
            </w:r>
          </w:p>
        </w:tc>
        <w:tc>
          <w:tcPr>
            <w:tcW w:w="1976" w:type="dxa"/>
          </w:tcPr>
          <w:p w14:paraId="229854D4" w14:textId="77777777" w:rsidR="007B750E" w:rsidRPr="008C579C" w:rsidRDefault="007B750E">
            <w:pPr>
              <w:jc w:val="center"/>
            </w:pPr>
            <w:r w:rsidRPr="008C579C">
              <w:t>Hrvatski jezik</w:t>
            </w:r>
          </w:p>
        </w:tc>
        <w:tc>
          <w:tcPr>
            <w:tcW w:w="1976" w:type="dxa"/>
          </w:tcPr>
          <w:p w14:paraId="48FB0149" w14:textId="77777777" w:rsidR="007B750E" w:rsidRPr="008C579C" w:rsidRDefault="007B750E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606D372B" w14:textId="77777777" w:rsidR="007B750E" w:rsidRPr="008C579C" w:rsidRDefault="007B750E">
            <w:pPr>
              <w:jc w:val="center"/>
            </w:pPr>
          </w:p>
        </w:tc>
      </w:tr>
      <w:tr w:rsidR="00F72FEF" w:rsidRPr="008C579C" w14:paraId="16850662" w14:textId="77777777" w:rsidTr="1CCC9EF0">
        <w:trPr>
          <w:trHeight w:val="552"/>
        </w:trPr>
        <w:tc>
          <w:tcPr>
            <w:tcW w:w="846" w:type="dxa"/>
            <w:vMerge w:val="restart"/>
          </w:tcPr>
          <w:p w14:paraId="2F44A70A" w14:textId="3D36147F" w:rsidR="00F72FEF" w:rsidRPr="008C579C" w:rsidRDefault="2DE447DE" w:rsidP="00D23664">
            <w:pPr>
              <w:jc w:val="center"/>
            </w:pPr>
            <w:r>
              <w:t>24</w:t>
            </w:r>
            <w:r w:rsidR="4CC9E0A0">
              <w:t>.</w:t>
            </w:r>
          </w:p>
        </w:tc>
        <w:tc>
          <w:tcPr>
            <w:tcW w:w="3105" w:type="dxa"/>
          </w:tcPr>
          <w:p w14:paraId="77C8FB2D" w14:textId="6BC825FB" w:rsidR="00F72FEF" w:rsidRPr="008C579C" w:rsidRDefault="4CC9E0A0" w:rsidP="00E26C86">
            <w:pPr>
              <w:jc w:val="center"/>
            </w:pPr>
            <w:r>
              <w:t>Klaudija Španja, prof.</w:t>
            </w:r>
          </w:p>
        </w:tc>
        <w:tc>
          <w:tcPr>
            <w:tcW w:w="1976" w:type="dxa"/>
          </w:tcPr>
          <w:p w14:paraId="7458F7AA" w14:textId="77777777" w:rsidR="00F72FEF" w:rsidRPr="008C579C" w:rsidRDefault="00F72FEF">
            <w:pPr>
              <w:jc w:val="center"/>
            </w:pPr>
            <w:r w:rsidRPr="008C579C">
              <w:t>Njemački jezik</w:t>
            </w:r>
          </w:p>
        </w:tc>
        <w:tc>
          <w:tcPr>
            <w:tcW w:w="1976" w:type="dxa"/>
          </w:tcPr>
          <w:p w14:paraId="14221A97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7B62C0A2" w14:textId="47E9092C" w:rsidR="00F72FEF" w:rsidRPr="008C579C" w:rsidRDefault="061B5102">
            <w:pPr>
              <w:jc w:val="center"/>
            </w:pPr>
            <w:r>
              <w:t>4</w:t>
            </w:r>
            <w:r w:rsidR="4CC9E0A0">
              <w:t>.d</w:t>
            </w:r>
          </w:p>
        </w:tc>
      </w:tr>
      <w:tr w:rsidR="00F72FEF" w:rsidRPr="008C579C" w14:paraId="03E3DD0A" w14:textId="77777777" w:rsidTr="1CCC9EF0">
        <w:trPr>
          <w:trHeight w:val="551"/>
        </w:trPr>
        <w:tc>
          <w:tcPr>
            <w:tcW w:w="846" w:type="dxa"/>
            <w:vMerge/>
          </w:tcPr>
          <w:p w14:paraId="08529713" w14:textId="77777777" w:rsidR="00F72FEF" w:rsidRPr="008C579C" w:rsidRDefault="00F72FEF" w:rsidP="00D23664">
            <w:pPr>
              <w:jc w:val="center"/>
            </w:pPr>
          </w:p>
        </w:tc>
        <w:tc>
          <w:tcPr>
            <w:tcW w:w="3105" w:type="dxa"/>
          </w:tcPr>
          <w:p w14:paraId="637A7397" w14:textId="77777777" w:rsidR="00F72FEF" w:rsidRPr="008C579C" w:rsidRDefault="00F72FEF" w:rsidP="00E26C86">
            <w:pPr>
              <w:jc w:val="center"/>
            </w:pPr>
            <w:r w:rsidRPr="008C579C">
              <w:t>Dragica Predrijevac, prof.</w:t>
            </w:r>
          </w:p>
        </w:tc>
        <w:tc>
          <w:tcPr>
            <w:tcW w:w="1976" w:type="dxa"/>
          </w:tcPr>
          <w:p w14:paraId="6BB150D4" w14:textId="77777777" w:rsidR="00F72FEF" w:rsidRPr="008C579C" w:rsidRDefault="00F72FEF">
            <w:pPr>
              <w:jc w:val="center"/>
            </w:pPr>
            <w:r w:rsidRPr="008C579C">
              <w:t>Biologija</w:t>
            </w:r>
          </w:p>
        </w:tc>
        <w:tc>
          <w:tcPr>
            <w:tcW w:w="1976" w:type="dxa"/>
          </w:tcPr>
          <w:p w14:paraId="0C76C137" w14:textId="77777777" w:rsidR="00F72FEF" w:rsidRPr="008C579C" w:rsidRDefault="00F72FEF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42DF198C" w14:textId="77777777" w:rsidR="00F72FEF" w:rsidRPr="008C579C" w:rsidRDefault="00F72FEF">
            <w:pPr>
              <w:jc w:val="center"/>
            </w:pPr>
          </w:p>
        </w:tc>
      </w:tr>
      <w:tr w:rsidR="007B750E" w:rsidRPr="008C579C" w14:paraId="084270B4" w14:textId="77777777" w:rsidTr="1CCC9EF0">
        <w:trPr>
          <w:trHeight w:val="228"/>
        </w:trPr>
        <w:tc>
          <w:tcPr>
            <w:tcW w:w="846" w:type="dxa"/>
            <w:vMerge w:val="restart"/>
          </w:tcPr>
          <w:p w14:paraId="57A37F8E" w14:textId="44AAB756" w:rsidR="007B750E" w:rsidRPr="008C579C" w:rsidRDefault="1E234C81" w:rsidP="00D23664">
            <w:pPr>
              <w:jc w:val="center"/>
            </w:pPr>
            <w:r>
              <w:t>25</w:t>
            </w:r>
            <w:r w:rsidR="43B643E4">
              <w:t>.</w:t>
            </w:r>
          </w:p>
        </w:tc>
        <w:tc>
          <w:tcPr>
            <w:tcW w:w="3105" w:type="dxa"/>
          </w:tcPr>
          <w:p w14:paraId="366149E5" w14:textId="77777777" w:rsidR="007B750E" w:rsidRPr="008C579C" w:rsidRDefault="007B750E">
            <w:pPr>
              <w:jc w:val="center"/>
            </w:pPr>
            <w:r w:rsidRPr="008C579C">
              <w:t xml:space="preserve">Filip Domaćinović, prof. </w:t>
            </w:r>
          </w:p>
        </w:tc>
        <w:tc>
          <w:tcPr>
            <w:tcW w:w="1976" w:type="dxa"/>
          </w:tcPr>
          <w:p w14:paraId="4D5CB1D4" w14:textId="77777777" w:rsidR="007B750E" w:rsidRPr="008C579C" w:rsidRDefault="007B750E">
            <w:pPr>
              <w:jc w:val="center"/>
            </w:pPr>
            <w:r w:rsidRPr="008C579C">
              <w:t xml:space="preserve">Geografija </w:t>
            </w:r>
          </w:p>
        </w:tc>
        <w:tc>
          <w:tcPr>
            <w:tcW w:w="1976" w:type="dxa"/>
          </w:tcPr>
          <w:p w14:paraId="781EF179" w14:textId="77777777" w:rsidR="007B750E" w:rsidRPr="008C579C" w:rsidRDefault="007B750E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56229888" w14:textId="08C2D075" w:rsidR="007B750E" w:rsidRPr="008C579C" w:rsidRDefault="194D498D">
            <w:pPr>
              <w:jc w:val="center"/>
            </w:pPr>
            <w:r>
              <w:t>4</w:t>
            </w:r>
            <w:r w:rsidR="43B643E4">
              <w:t>.e</w:t>
            </w:r>
          </w:p>
        </w:tc>
      </w:tr>
      <w:tr w:rsidR="007B750E" w:rsidRPr="008C579C" w14:paraId="247FAE3E" w14:textId="77777777" w:rsidTr="1CCC9EF0">
        <w:trPr>
          <w:trHeight w:val="227"/>
        </w:trPr>
        <w:tc>
          <w:tcPr>
            <w:tcW w:w="846" w:type="dxa"/>
            <w:vMerge/>
          </w:tcPr>
          <w:p w14:paraId="77EA4DF4" w14:textId="77777777" w:rsidR="007B750E" w:rsidRPr="008C579C" w:rsidRDefault="007B750E" w:rsidP="00D23664">
            <w:pPr>
              <w:jc w:val="center"/>
            </w:pPr>
          </w:p>
        </w:tc>
        <w:tc>
          <w:tcPr>
            <w:tcW w:w="3105" w:type="dxa"/>
          </w:tcPr>
          <w:p w14:paraId="72BD7C0E" w14:textId="77777777" w:rsidR="007B750E" w:rsidRPr="008C579C" w:rsidRDefault="007B750E">
            <w:pPr>
              <w:jc w:val="center"/>
            </w:pPr>
            <w:r w:rsidRPr="008C579C">
              <w:t>Kristina Vinković, prof.</w:t>
            </w:r>
          </w:p>
        </w:tc>
        <w:tc>
          <w:tcPr>
            <w:tcW w:w="1976" w:type="dxa"/>
          </w:tcPr>
          <w:p w14:paraId="6A4D0D02" w14:textId="77777777" w:rsidR="007B750E" w:rsidRPr="008C579C" w:rsidRDefault="007B750E">
            <w:pPr>
              <w:jc w:val="center"/>
            </w:pPr>
            <w:r w:rsidRPr="008C579C">
              <w:t>Stručna suradnica</w:t>
            </w:r>
          </w:p>
        </w:tc>
        <w:tc>
          <w:tcPr>
            <w:tcW w:w="1976" w:type="dxa"/>
          </w:tcPr>
          <w:p w14:paraId="28F90388" w14:textId="77777777" w:rsidR="007B750E" w:rsidRPr="008C579C" w:rsidRDefault="007B750E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74095145" w14:textId="77777777" w:rsidR="007B750E" w:rsidRPr="008C579C" w:rsidRDefault="007B750E">
            <w:pPr>
              <w:jc w:val="center"/>
            </w:pPr>
          </w:p>
        </w:tc>
      </w:tr>
      <w:tr w:rsidR="007B750E" w:rsidRPr="008C579C" w14:paraId="5C76425F" w14:textId="77777777" w:rsidTr="1CCC9EF0">
        <w:trPr>
          <w:trHeight w:val="228"/>
        </w:trPr>
        <w:tc>
          <w:tcPr>
            <w:tcW w:w="846" w:type="dxa"/>
            <w:vMerge w:val="restart"/>
          </w:tcPr>
          <w:p w14:paraId="514C42D6" w14:textId="22934DEE" w:rsidR="007B750E" w:rsidRPr="008C579C" w:rsidRDefault="1287F8D1" w:rsidP="00D23664">
            <w:pPr>
              <w:jc w:val="center"/>
            </w:pPr>
            <w:r>
              <w:t>26</w:t>
            </w:r>
            <w:r w:rsidR="43B643E4">
              <w:t>.</w:t>
            </w:r>
          </w:p>
        </w:tc>
        <w:tc>
          <w:tcPr>
            <w:tcW w:w="3105" w:type="dxa"/>
          </w:tcPr>
          <w:p w14:paraId="75ACDC10" w14:textId="77777777" w:rsidR="007B750E" w:rsidRPr="008C579C" w:rsidRDefault="007B750E">
            <w:pPr>
              <w:jc w:val="center"/>
            </w:pPr>
            <w:r w:rsidRPr="008C579C">
              <w:t>Kornelija Marks, prof.</w:t>
            </w:r>
          </w:p>
        </w:tc>
        <w:tc>
          <w:tcPr>
            <w:tcW w:w="1976" w:type="dxa"/>
          </w:tcPr>
          <w:p w14:paraId="0383473B" w14:textId="77777777" w:rsidR="007B750E" w:rsidRPr="008C579C" w:rsidRDefault="007B750E">
            <w:pPr>
              <w:jc w:val="center"/>
            </w:pPr>
            <w:r w:rsidRPr="008C579C">
              <w:t>Povijest</w:t>
            </w:r>
          </w:p>
        </w:tc>
        <w:tc>
          <w:tcPr>
            <w:tcW w:w="1976" w:type="dxa"/>
          </w:tcPr>
          <w:p w14:paraId="5E5047D2" w14:textId="77777777" w:rsidR="007B750E" w:rsidRPr="008C579C" w:rsidRDefault="007B750E">
            <w:pPr>
              <w:jc w:val="center"/>
            </w:pPr>
            <w:r w:rsidRPr="008C579C">
              <w:t>VII/1</w:t>
            </w:r>
          </w:p>
        </w:tc>
        <w:tc>
          <w:tcPr>
            <w:tcW w:w="1976" w:type="dxa"/>
            <w:vMerge w:val="restart"/>
          </w:tcPr>
          <w:p w14:paraId="48E035A1" w14:textId="34DB68A5" w:rsidR="007B750E" w:rsidRPr="008C579C" w:rsidRDefault="6A304121">
            <w:pPr>
              <w:jc w:val="center"/>
            </w:pPr>
            <w:r>
              <w:t>4</w:t>
            </w:r>
            <w:r w:rsidR="43B643E4">
              <w:t>.š</w:t>
            </w:r>
          </w:p>
        </w:tc>
      </w:tr>
      <w:tr w:rsidR="0021677B" w:rsidRPr="008C579C" w14:paraId="37D5A1F8" w14:textId="77777777" w:rsidTr="1CCC9EF0">
        <w:trPr>
          <w:trHeight w:val="227"/>
        </w:trPr>
        <w:tc>
          <w:tcPr>
            <w:tcW w:w="846" w:type="dxa"/>
            <w:vMerge/>
          </w:tcPr>
          <w:p w14:paraId="3FDD0B08" w14:textId="77777777" w:rsidR="0021677B" w:rsidRPr="008C579C" w:rsidRDefault="0021677B" w:rsidP="0021677B">
            <w:pPr>
              <w:jc w:val="center"/>
            </w:pPr>
          </w:p>
        </w:tc>
        <w:tc>
          <w:tcPr>
            <w:tcW w:w="3105" w:type="dxa"/>
          </w:tcPr>
          <w:p w14:paraId="1DFD078D" w14:textId="77777777" w:rsidR="0021677B" w:rsidRPr="008C579C" w:rsidRDefault="0021677B" w:rsidP="0021677B">
            <w:pPr>
              <w:jc w:val="center"/>
              <w:rPr>
                <w:highlight w:val="yellow"/>
              </w:rPr>
            </w:pPr>
            <w:r w:rsidRPr="008C579C">
              <w:t>Domagoj Jukić, prof.</w:t>
            </w:r>
          </w:p>
        </w:tc>
        <w:tc>
          <w:tcPr>
            <w:tcW w:w="1976" w:type="dxa"/>
          </w:tcPr>
          <w:p w14:paraId="0F17774E" w14:textId="77777777" w:rsidR="0021677B" w:rsidRPr="008C579C" w:rsidRDefault="0021677B" w:rsidP="0021677B">
            <w:pPr>
              <w:jc w:val="center"/>
              <w:rPr>
                <w:highlight w:val="yellow"/>
              </w:rPr>
            </w:pPr>
            <w:r w:rsidRPr="008C579C">
              <w:t>Glazbena umjetnost</w:t>
            </w:r>
          </w:p>
        </w:tc>
        <w:tc>
          <w:tcPr>
            <w:tcW w:w="1976" w:type="dxa"/>
          </w:tcPr>
          <w:p w14:paraId="12489EF7" w14:textId="77777777" w:rsidR="0021677B" w:rsidRPr="008C579C" w:rsidRDefault="0021677B" w:rsidP="0021677B">
            <w:pPr>
              <w:jc w:val="center"/>
              <w:rPr>
                <w:highlight w:val="yellow"/>
              </w:rPr>
            </w:pPr>
            <w:r w:rsidRPr="008C579C">
              <w:t>VII/1</w:t>
            </w:r>
          </w:p>
        </w:tc>
        <w:tc>
          <w:tcPr>
            <w:tcW w:w="1976" w:type="dxa"/>
            <w:vMerge/>
          </w:tcPr>
          <w:p w14:paraId="070722FB" w14:textId="77777777" w:rsidR="0021677B" w:rsidRPr="008C579C" w:rsidRDefault="0021677B" w:rsidP="0021677B">
            <w:pPr>
              <w:jc w:val="center"/>
            </w:pPr>
          </w:p>
        </w:tc>
      </w:tr>
    </w:tbl>
    <w:p w14:paraId="35CA91F2" w14:textId="77777777" w:rsidR="000F4C6E" w:rsidRPr="008C579C" w:rsidRDefault="000F4C6E" w:rsidP="00716F7D"/>
    <w:p w14:paraId="374DB806" w14:textId="77777777" w:rsidR="002363BA" w:rsidRDefault="002363BA" w:rsidP="009D4225">
      <w:pPr>
        <w:pStyle w:val="Naslov2"/>
      </w:pPr>
      <w:bookmarkStart w:id="15" w:name="_Toc178501951"/>
    </w:p>
    <w:p w14:paraId="3B99801E" w14:textId="77777777" w:rsidR="009E01A3" w:rsidRPr="008C579C" w:rsidRDefault="00D23664" w:rsidP="009D4225">
      <w:pPr>
        <w:pStyle w:val="Naslov2"/>
      </w:pPr>
      <w:r w:rsidRPr="008C579C">
        <w:t>2.2.  ZAJEDNIČKE OBVEZE RAZREDNIKA</w:t>
      </w:r>
      <w:bookmarkEnd w:id="15"/>
    </w:p>
    <w:p w14:paraId="0AD4D2BF" w14:textId="77777777" w:rsidR="009D4225" w:rsidRPr="008C579C" w:rsidRDefault="009D4225" w:rsidP="009D4225"/>
    <w:p w14:paraId="21A5A6AE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Nakon formiranja razrednih odjela, posebno u prvim razredima, na početku školske godine razrednici informiraju učenike o njihovim obvezama, pravima i dužnostima putem Pravilnika o kućnom redu, ocjenjivanju, pravima i obvezama koje proizlaze iz Zakona o srednjem školstvu.</w:t>
      </w:r>
    </w:p>
    <w:p w14:paraId="6AF82B03" w14:textId="77777777" w:rsidR="009E01A3" w:rsidRPr="008C579C" w:rsidRDefault="009E01A3">
      <w:pPr>
        <w:rPr>
          <w:rFonts w:eastAsia="Calibri"/>
          <w:sz w:val="18"/>
          <w:szCs w:val="18"/>
        </w:rPr>
      </w:pPr>
    </w:p>
    <w:p w14:paraId="4D970F12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U dogovoru s učenicima imenuju predstavnike razrednih odjela.</w:t>
      </w:r>
    </w:p>
    <w:p w14:paraId="3729FE7B" w14:textId="77777777" w:rsidR="009E01A3" w:rsidRPr="008C579C" w:rsidRDefault="00BB5DDB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Ustrojavaju e-Dn</w:t>
      </w:r>
      <w:r w:rsidR="00D23664" w:rsidRPr="008C579C">
        <w:rPr>
          <w:rFonts w:eastAsia="Calibri"/>
          <w:sz w:val="28"/>
          <w:szCs w:val="28"/>
        </w:rPr>
        <w:t>evnike rada.</w:t>
      </w:r>
    </w:p>
    <w:p w14:paraId="61147F76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Ažuriraju pedagošku dokumentaciju svoga razreda u skladu s Pravilnikom o obrascima i sadržaju pedagoške dokumentacije.</w:t>
      </w:r>
    </w:p>
    <w:p w14:paraId="6A6AB658" w14:textId="77777777" w:rsidR="009E01A3" w:rsidRPr="008C579C" w:rsidRDefault="009E01A3">
      <w:pPr>
        <w:rPr>
          <w:rFonts w:eastAsia="Calibri"/>
          <w:sz w:val="18"/>
          <w:szCs w:val="18"/>
        </w:rPr>
      </w:pPr>
    </w:p>
    <w:p w14:paraId="1AE23E10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Brinu o oblikovanju kulturnih, higijenskih i radnih navika.</w:t>
      </w:r>
    </w:p>
    <w:p w14:paraId="7473BB75" w14:textId="77777777" w:rsidR="009E01A3" w:rsidRPr="008C579C" w:rsidRDefault="009E01A3">
      <w:pPr>
        <w:rPr>
          <w:rFonts w:eastAsia="Calibri"/>
          <w:sz w:val="18"/>
          <w:szCs w:val="18"/>
        </w:rPr>
      </w:pPr>
    </w:p>
    <w:p w14:paraId="16EB7AEE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Prate zdravstveno stanje učenika.</w:t>
      </w:r>
    </w:p>
    <w:p w14:paraId="62D7C703" w14:textId="77777777" w:rsidR="009E01A3" w:rsidRPr="008C579C" w:rsidRDefault="009E01A3">
      <w:pPr>
        <w:rPr>
          <w:rFonts w:eastAsia="Calibri"/>
          <w:sz w:val="18"/>
          <w:szCs w:val="18"/>
        </w:rPr>
      </w:pPr>
    </w:p>
    <w:p w14:paraId="0AFAB408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lastRenderedPageBreak/>
        <w:t xml:space="preserve">Posebnu pozornost posvećuju učenicima iz nepotpunih, socijalno ugroženih obitelji kao i učenicima za koje obitelj predstavlja čimbenik ugroženosti (alkoholizam, tjelesno i verbalno </w:t>
      </w:r>
      <w:r w:rsidR="001421BB" w:rsidRPr="008C579C">
        <w:rPr>
          <w:rFonts w:eastAsia="Calibri"/>
          <w:sz w:val="28"/>
          <w:szCs w:val="28"/>
        </w:rPr>
        <w:t>nasilje</w:t>
      </w:r>
      <w:r w:rsidRPr="008C579C">
        <w:rPr>
          <w:rFonts w:eastAsia="Calibri"/>
          <w:sz w:val="28"/>
          <w:szCs w:val="28"/>
        </w:rPr>
        <w:t xml:space="preserve"> i slično).</w:t>
      </w:r>
    </w:p>
    <w:p w14:paraId="4ED946A3" w14:textId="77777777" w:rsidR="009E01A3" w:rsidRPr="008C579C" w:rsidRDefault="009E01A3">
      <w:pPr>
        <w:rPr>
          <w:rFonts w:eastAsia="Calibri"/>
          <w:sz w:val="18"/>
          <w:szCs w:val="18"/>
        </w:rPr>
      </w:pPr>
    </w:p>
    <w:p w14:paraId="0077A9BE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Po potrebi zakazuju individualne razgovore s učenicima i roditeljima.</w:t>
      </w:r>
    </w:p>
    <w:p w14:paraId="09B79F4A" w14:textId="77777777" w:rsidR="009E01A3" w:rsidRPr="008C579C" w:rsidRDefault="009E01A3">
      <w:pPr>
        <w:rPr>
          <w:rFonts w:eastAsia="Calibri"/>
          <w:sz w:val="18"/>
          <w:szCs w:val="18"/>
        </w:rPr>
      </w:pPr>
    </w:p>
    <w:p w14:paraId="64669560" w14:textId="77777777" w:rsidR="009E01A3" w:rsidRPr="008C579C" w:rsidRDefault="4655A0B3">
      <w:pPr>
        <w:rPr>
          <w:rFonts w:eastAsia="Calibri"/>
          <w:sz w:val="28"/>
          <w:szCs w:val="28"/>
        </w:rPr>
      </w:pPr>
      <w:r w:rsidRPr="1CCC9EF0">
        <w:rPr>
          <w:rFonts w:eastAsia="Calibri"/>
          <w:sz w:val="28"/>
          <w:szCs w:val="28"/>
        </w:rPr>
        <w:t>U suradnji s razrednim vijećem otkrivaju napredne učenike i uključuju ih u programe dodatne nastave i slobodnih aktivnosti.</w:t>
      </w:r>
    </w:p>
    <w:p w14:paraId="4E7D71C2" w14:textId="2A1FDF55" w:rsidR="009E01A3" w:rsidRPr="008C579C" w:rsidRDefault="009E01A3" w:rsidP="1CCC9EF0">
      <w:pPr>
        <w:rPr>
          <w:rFonts w:eastAsia="Calibri"/>
          <w:sz w:val="28"/>
          <w:szCs w:val="28"/>
        </w:rPr>
      </w:pPr>
    </w:p>
    <w:p w14:paraId="3D81F498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Prate napredovanje učenika i reagiraju na sve uočene probleme u razrednom odjelu.</w:t>
      </w:r>
    </w:p>
    <w:p w14:paraId="3D91523F" w14:textId="77777777" w:rsidR="009E01A3" w:rsidRPr="008C579C" w:rsidRDefault="009E01A3">
      <w:pPr>
        <w:rPr>
          <w:rFonts w:eastAsia="Calibri"/>
          <w:sz w:val="18"/>
          <w:szCs w:val="18"/>
        </w:rPr>
      </w:pPr>
    </w:p>
    <w:p w14:paraId="0B0D0B5D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Primaju roditelje na informacije i konzultacije jedan dan u tjednu u točno određeno vrijeme.</w:t>
      </w:r>
    </w:p>
    <w:p w14:paraId="0E79A569" w14:textId="77777777" w:rsidR="009E01A3" w:rsidRPr="008C579C" w:rsidRDefault="009E01A3">
      <w:pPr>
        <w:rPr>
          <w:rFonts w:eastAsia="Calibri"/>
          <w:sz w:val="18"/>
          <w:szCs w:val="18"/>
        </w:rPr>
      </w:pPr>
    </w:p>
    <w:p w14:paraId="6BCB7094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Pripremaju i održavaju roditeljske sastanke.</w:t>
      </w:r>
    </w:p>
    <w:p w14:paraId="76AAC9E2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Vode zapisnike sa svih sjednica i sastanaka vezanih uz razredni odjel.</w:t>
      </w:r>
    </w:p>
    <w:p w14:paraId="110FE781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U slučaju potrebe obavještavaju roditelje pisanim putem o uspjehu i ponašanju njihove djece.</w:t>
      </w:r>
    </w:p>
    <w:p w14:paraId="2A30F1D8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Pripremaju i vode sjednice razrednih vijeća.</w:t>
      </w:r>
    </w:p>
    <w:p w14:paraId="32BAA4DD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Po potrebi upoznaju Nastavničko vijeće sa socijalnim prilikama pojedinih učenika.</w:t>
      </w:r>
    </w:p>
    <w:p w14:paraId="3D53915F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Predlažu Nastavničkom vijeću učenike za pohvale, nagrade i kazne.</w:t>
      </w:r>
    </w:p>
    <w:p w14:paraId="49FCB03E" w14:textId="77777777" w:rsidR="009E01A3" w:rsidRPr="008C579C" w:rsidRDefault="009E01A3">
      <w:pPr>
        <w:rPr>
          <w:rFonts w:eastAsia="Calibri"/>
          <w:sz w:val="18"/>
          <w:szCs w:val="18"/>
        </w:rPr>
      </w:pPr>
    </w:p>
    <w:p w14:paraId="7E022657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Vode brigu o učenicima upućenim na popravne, razlikovne i dopunske ispite.</w:t>
      </w:r>
    </w:p>
    <w:p w14:paraId="3385E66B" w14:textId="77777777" w:rsidR="009E01A3" w:rsidRPr="008C579C" w:rsidRDefault="009E01A3">
      <w:pPr>
        <w:rPr>
          <w:rFonts w:eastAsia="Calibri"/>
          <w:sz w:val="18"/>
          <w:szCs w:val="18"/>
        </w:rPr>
      </w:pPr>
    </w:p>
    <w:p w14:paraId="32E578CE" w14:textId="77777777" w:rsidR="009E01A3" w:rsidRPr="008C579C" w:rsidRDefault="00D23664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 xml:space="preserve">Na zahtjev roditelja organiziraju predavanja o aktualnim temama. </w:t>
      </w:r>
    </w:p>
    <w:p w14:paraId="285839D3" w14:textId="77777777" w:rsidR="009E01A3" w:rsidRPr="008C579C" w:rsidRDefault="00BC5789">
      <w:pPr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Unose podatke u e-Maticu škole, te u e-D</w:t>
      </w:r>
      <w:r w:rsidR="00D23664" w:rsidRPr="008C579C">
        <w:rPr>
          <w:rFonts w:eastAsia="Calibri"/>
          <w:sz w:val="28"/>
          <w:szCs w:val="28"/>
        </w:rPr>
        <w:t>nevnike.</w:t>
      </w:r>
    </w:p>
    <w:p w14:paraId="5BAF15F6" w14:textId="77777777" w:rsidR="009E01A3" w:rsidRPr="008C579C" w:rsidRDefault="00D23664">
      <w:pPr>
        <w:jc w:val="both"/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Obavljaju ostale poslove po potrebi.</w:t>
      </w:r>
    </w:p>
    <w:p w14:paraId="66EA750D" w14:textId="77777777" w:rsidR="0029538E" w:rsidRPr="008C579C" w:rsidRDefault="0029538E">
      <w:pPr>
        <w:jc w:val="both"/>
        <w:rPr>
          <w:rFonts w:eastAsia="Calibri"/>
          <w:sz w:val="28"/>
          <w:szCs w:val="28"/>
        </w:rPr>
      </w:pPr>
    </w:p>
    <w:p w14:paraId="4B996923" w14:textId="77777777" w:rsidR="009E01A3" w:rsidRPr="008C579C" w:rsidRDefault="00D23664" w:rsidP="009D4225">
      <w:pPr>
        <w:pStyle w:val="Naslov2"/>
      </w:pPr>
      <w:bookmarkStart w:id="16" w:name="1t3h5sf" w:colFirst="0" w:colLast="0"/>
      <w:bookmarkStart w:id="17" w:name="_Toc178501952"/>
      <w:bookmarkEnd w:id="16"/>
      <w:r w:rsidRPr="008C579C">
        <w:t>2.3 OKVIRNI PROGRAM RADA RAZREDNIKA PO GODINAMA</w:t>
      </w:r>
      <w:bookmarkEnd w:id="17"/>
    </w:p>
    <w:p w14:paraId="57632F64" w14:textId="77777777" w:rsidR="009D4225" w:rsidRPr="008C579C" w:rsidRDefault="009D4225" w:rsidP="009D4225"/>
    <w:p w14:paraId="131DFAB4" w14:textId="77777777" w:rsidR="009E01A3" w:rsidRPr="008C579C" w:rsidRDefault="00D23664">
      <w:pPr>
        <w:pStyle w:val="Podnaslov"/>
        <w:rPr>
          <w:rFonts w:ascii="Arial" w:hAnsi="Arial" w:cs="Arial"/>
          <w:b/>
          <w:color w:val="000000"/>
        </w:rPr>
      </w:pPr>
      <w:bookmarkStart w:id="18" w:name="4d34og8" w:colFirst="0" w:colLast="0"/>
      <w:bookmarkEnd w:id="18"/>
      <w:r w:rsidRPr="008C579C">
        <w:rPr>
          <w:rFonts w:ascii="Arial" w:hAnsi="Arial" w:cs="Arial"/>
          <w:b/>
          <w:color w:val="000000"/>
        </w:rPr>
        <w:t>I. RAZREDI</w:t>
      </w:r>
    </w:p>
    <w:p w14:paraId="00278A09" w14:textId="77777777" w:rsidR="009E01A3" w:rsidRPr="008C579C" w:rsidRDefault="009E01A3">
      <w:pPr>
        <w:jc w:val="both"/>
      </w:pPr>
    </w:p>
    <w:p w14:paraId="07E7290E" w14:textId="77777777" w:rsidR="009E01A3" w:rsidRPr="008C579C" w:rsidRDefault="00D23664">
      <w:pPr>
        <w:numPr>
          <w:ilvl w:val="0"/>
          <w:numId w:val="11"/>
        </w:numPr>
        <w:ind w:hanging="360"/>
        <w:jc w:val="both"/>
        <w:rPr>
          <w:rFonts w:eastAsia="Calibri"/>
        </w:rPr>
      </w:pPr>
      <w:r w:rsidRPr="008C579C">
        <w:rPr>
          <w:rFonts w:eastAsia="Calibri"/>
        </w:rPr>
        <w:t>Ustrojavanje konačnog popisa učenika i unos podataka u e-dnevnik.</w:t>
      </w:r>
    </w:p>
    <w:p w14:paraId="1B2C615B" w14:textId="5A6B38EF" w:rsidR="009E01A3" w:rsidRPr="008C579C" w:rsidRDefault="4655A0B3">
      <w:pPr>
        <w:numPr>
          <w:ilvl w:val="0"/>
          <w:numId w:val="11"/>
        </w:numPr>
        <w:ind w:hanging="360"/>
        <w:jc w:val="both"/>
        <w:rPr>
          <w:rFonts w:eastAsia="Calibri"/>
        </w:rPr>
      </w:pPr>
      <w:r w:rsidRPr="1CCC9EF0">
        <w:rPr>
          <w:rFonts w:eastAsia="Calibri"/>
        </w:rPr>
        <w:t xml:space="preserve">Održavanje prvih roditeljskih sastanaka do 30. rujna, s posebnim osvrtom na upoznavanje </w:t>
      </w:r>
      <w:r w:rsidR="3AD1AD04" w:rsidRPr="1CCC9EF0">
        <w:rPr>
          <w:rFonts w:eastAsia="Calibri"/>
        </w:rPr>
        <w:t>nove škole, pravila, Kućnog reda, Statuta i ostalih relevantnih dokumenata</w:t>
      </w:r>
    </w:p>
    <w:p w14:paraId="4A1EB0E3" w14:textId="2FBBA626" w:rsidR="009E01A3" w:rsidRPr="008C579C" w:rsidRDefault="72D7AE7B">
      <w:pPr>
        <w:numPr>
          <w:ilvl w:val="0"/>
          <w:numId w:val="11"/>
        </w:numPr>
        <w:ind w:hanging="360"/>
        <w:jc w:val="both"/>
        <w:rPr>
          <w:rFonts w:eastAsia="Calibri"/>
        </w:rPr>
      </w:pPr>
      <w:r w:rsidRPr="1CCC9EF0">
        <w:rPr>
          <w:rFonts w:eastAsia="Calibri"/>
        </w:rPr>
        <w:t>Upoznavanje</w:t>
      </w:r>
      <w:r w:rsidR="3AD1AD04" w:rsidRPr="1CCC9EF0">
        <w:rPr>
          <w:rFonts w:eastAsia="Calibri"/>
        </w:rPr>
        <w:t xml:space="preserve"> s</w:t>
      </w:r>
      <w:r w:rsidR="4655A0B3" w:rsidRPr="1CCC9EF0">
        <w:rPr>
          <w:rFonts w:eastAsia="Calibri"/>
        </w:rPr>
        <w:t xml:space="preserve"> predmet</w:t>
      </w:r>
      <w:r w:rsidR="5B64BC8E" w:rsidRPr="1CCC9EF0">
        <w:rPr>
          <w:rFonts w:eastAsia="Calibri"/>
        </w:rPr>
        <w:t xml:space="preserve">ima </w:t>
      </w:r>
      <w:r w:rsidR="4655A0B3" w:rsidRPr="1CCC9EF0">
        <w:rPr>
          <w:rFonts w:eastAsia="Calibri"/>
        </w:rPr>
        <w:t>i predmetni</w:t>
      </w:r>
      <w:r w:rsidR="3330B8ED" w:rsidRPr="1CCC9EF0">
        <w:rPr>
          <w:rFonts w:eastAsia="Calibri"/>
        </w:rPr>
        <w:t>m</w:t>
      </w:r>
      <w:r w:rsidR="4655A0B3" w:rsidRPr="1CCC9EF0">
        <w:rPr>
          <w:rFonts w:eastAsia="Calibri"/>
        </w:rPr>
        <w:t xml:space="preserve"> nastavni</w:t>
      </w:r>
      <w:r w:rsidR="0335BC57" w:rsidRPr="1CCC9EF0">
        <w:rPr>
          <w:rFonts w:eastAsia="Calibri"/>
        </w:rPr>
        <w:t>cima</w:t>
      </w:r>
      <w:r w:rsidR="4655A0B3" w:rsidRPr="1CCC9EF0">
        <w:rPr>
          <w:rFonts w:eastAsia="Calibri"/>
        </w:rPr>
        <w:t xml:space="preserve"> kao i ostali</w:t>
      </w:r>
      <w:r w:rsidR="692BDCDB" w:rsidRPr="1CCC9EF0">
        <w:rPr>
          <w:rFonts w:eastAsia="Calibri"/>
        </w:rPr>
        <w:t>m</w:t>
      </w:r>
      <w:r w:rsidR="4655A0B3" w:rsidRPr="1CCC9EF0">
        <w:rPr>
          <w:rFonts w:eastAsia="Calibri"/>
        </w:rPr>
        <w:t xml:space="preserve"> čimbeni</w:t>
      </w:r>
      <w:r w:rsidR="32489AD6" w:rsidRPr="1CCC9EF0">
        <w:rPr>
          <w:rFonts w:eastAsia="Calibri"/>
        </w:rPr>
        <w:t>cima</w:t>
      </w:r>
      <w:r w:rsidR="4655A0B3" w:rsidRPr="1CCC9EF0">
        <w:rPr>
          <w:rFonts w:eastAsia="Calibri"/>
        </w:rPr>
        <w:t xml:space="preserve"> vezani</w:t>
      </w:r>
      <w:r w:rsidR="3218FBC3" w:rsidRPr="1CCC9EF0">
        <w:rPr>
          <w:rFonts w:eastAsia="Calibri"/>
        </w:rPr>
        <w:t>m</w:t>
      </w:r>
      <w:r w:rsidR="4655A0B3" w:rsidRPr="1CCC9EF0">
        <w:rPr>
          <w:rFonts w:eastAsia="Calibri"/>
        </w:rPr>
        <w:t xml:space="preserve"> uz postizanje što boljih rezultata.</w:t>
      </w:r>
    </w:p>
    <w:p w14:paraId="1F588BD7" w14:textId="6E8DE4BB" w:rsidR="33D6069C" w:rsidRDefault="33D6069C" w:rsidP="1CCC9EF0">
      <w:pPr>
        <w:numPr>
          <w:ilvl w:val="0"/>
          <w:numId w:val="11"/>
        </w:numPr>
        <w:ind w:hanging="360"/>
        <w:jc w:val="both"/>
        <w:rPr>
          <w:rFonts w:eastAsia="Calibri"/>
        </w:rPr>
      </w:pPr>
      <w:r w:rsidRPr="1CCC9EF0">
        <w:rPr>
          <w:rFonts w:eastAsia="Calibri"/>
        </w:rPr>
        <w:t>Upoznavanje s provođenjem ispita državne mature.</w:t>
      </w:r>
    </w:p>
    <w:p w14:paraId="5D782A63" w14:textId="23886302" w:rsidR="1CCC9EF0" w:rsidRDefault="1CCC9EF0" w:rsidP="1CCC9EF0">
      <w:pPr>
        <w:ind w:left="720" w:hanging="360"/>
        <w:jc w:val="both"/>
        <w:rPr>
          <w:rFonts w:eastAsia="Calibri"/>
        </w:rPr>
      </w:pPr>
    </w:p>
    <w:p w14:paraId="1D231915" w14:textId="77777777" w:rsidR="009E01A3" w:rsidRPr="008C579C" w:rsidRDefault="009E01A3">
      <w:pPr>
        <w:jc w:val="both"/>
      </w:pPr>
    </w:p>
    <w:p w14:paraId="6685EB68" w14:textId="77777777" w:rsidR="009E01A3" w:rsidRPr="008C579C" w:rsidRDefault="009E01A3">
      <w:pPr>
        <w:jc w:val="both"/>
      </w:pPr>
    </w:p>
    <w:p w14:paraId="3AA4D823" w14:textId="77777777" w:rsidR="009E01A3" w:rsidRPr="008C579C" w:rsidRDefault="00D23664">
      <w:pPr>
        <w:pStyle w:val="Podnaslov"/>
        <w:rPr>
          <w:rFonts w:ascii="Arial" w:hAnsi="Arial" w:cs="Arial"/>
          <w:b/>
          <w:color w:val="000000"/>
        </w:rPr>
      </w:pPr>
      <w:bookmarkStart w:id="19" w:name="2s8eyo1" w:colFirst="0" w:colLast="0"/>
      <w:bookmarkEnd w:id="19"/>
      <w:r w:rsidRPr="008C579C">
        <w:rPr>
          <w:rFonts w:ascii="Arial" w:hAnsi="Arial" w:cs="Arial"/>
          <w:b/>
          <w:color w:val="000000"/>
        </w:rPr>
        <w:lastRenderedPageBreak/>
        <w:t>II. RAZREDI</w:t>
      </w:r>
    </w:p>
    <w:p w14:paraId="61048B02" w14:textId="77777777" w:rsidR="009E01A3" w:rsidRPr="008C579C" w:rsidRDefault="009E01A3">
      <w:pPr>
        <w:jc w:val="both"/>
      </w:pPr>
    </w:p>
    <w:p w14:paraId="0655B2D5" w14:textId="77777777" w:rsidR="009E01A3" w:rsidRPr="008C579C" w:rsidRDefault="007F4422">
      <w:pPr>
        <w:numPr>
          <w:ilvl w:val="0"/>
          <w:numId w:val="20"/>
        </w:numPr>
        <w:ind w:hanging="360"/>
        <w:jc w:val="both"/>
        <w:rPr>
          <w:rFonts w:eastAsia="Calibri"/>
        </w:rPr>
      </w:pPr>
      <w:r w:rsidRPr="008C579C">
        <w:rPr>
          <w:rFonts w:eastAsia="Calibri"/>
        </w:rPr>
        <w:t>Ustrojavanje e-D</w:t>
      </w:r>
      <w:r w:rsidR="00D23664" w:rsidRPr="008C579C">
        <w:rPr>
          <w:rFonts w:eastAsia="Calibri"/>
        </w:rPr>
        <w:t xml:space="preserve">nevnika. </w:t>
      </w:r>
    </w:p>
    <w:p w14:paraId="20BA4676" w14:textId="77777777" w:rsidR="009E01A3" w:rsidRPr="008C579C" w:rsidRDefault="00D23664">
      <w:pPr>
        <w:numPr>
          <w:ilvl w:val="0"/>
          <w:numId w:val="20"/>
        </w:numPr>
        <w:ind w:hanging="360"/>
        <w:jc w:val="both"/>
        <w:rPr>
          <w:rFonts w:eastAsia="Calibri"/>
        </w:rPr>
      </w:pPr>
      <w:r w:rsidRPr="008C579C">
        <w:rPr>
          <w:rFonts w:eastAsia="Calibri"/>
        </w:rPr>
        <w:t>Ispitivanje interesa učenika za uključivanje u  grupe slobodnih aktivnosti  i dodatne nastave.</w:t>
      </w:r>
    </w:p>
    <w:p w14:paraId="252DCF5F" w14:textId="77777777" w:rsidR="009E01A3" w:rsidRPr="008C579C" w:rsidRDefault="00D23664">
      <w:pPr>
        <w:numPr>
          <w:ilvl w:val="0"/>
          <w:numId w:val="20"/>
        </w:numPr>
        <w:ind w:hanging="360"/>
        <w:jc w:val="both"/>
        <w:rPr>
          <w:rFonts w:eastAsia="Calibri"/>
        </w:rPr>
      </w:pPr>
      <w:r w:rsidRPr="008C579C">
        <w:rPr>
          <w:rFonts w:eastAsia="Calibri"/>
        </w:rPr>
        <w:t>Praćenje ostvarivanja GIK-a.</w:t>
      </w:r>
    </w:p>
    <w:p w14:paraId="69793352" w14:textId="77777777" w:rsidR="009E01A3" w:rsidRPr="008C579C" w:rsidRDefault="00D23664">
      <w:pPr>
        <w:numPr>
          <w:ilvl w:val="0"/>
          <w:numId w:val="20"/>
        </w:numPr>
        <w:ind w:hanging="360"/>
        <w:jc w:val="both"/>
        <w:rPr>
          <w:rFonts w:eastAsia="Calibri"/>
        </w:rPr>
      </w:pPr>
      <w:r w:rsidRPr="008C579C">
        <w:rPr>
          <w:rFonts w:eastAsia="Calibri"/>
        </w:rPr>
        <w:t>Poticanje zdravog natjecateljskog duha.</w:t>
      </w:r>
    </w:p>
    <w:p w14:paraId="69B2B963" w14:textId="77777777" w:rsidR="009E01A3" w:rsidRPr="008C579C" w:rsidRDefault="00D23664">
      <w:pPr>
        <w:numPr>
          <w:ilvl w:val="0"/>
          <w:numId w:val="20"/>
        </w:numPr>
        <w:ind w:hanging="360"/>
        <w:jc w:val="both"/>
        <w:rPr>
          <w:rFonts w:eastAsia="Calibri"/>
        </w:rPr>
      </w:pPr>
      <w:r w:rsidRPr="008C579C">
        <w:rPr>
          <w:rFonts w:eastAsia="Calibri"/>
        </w:rPr>
        <w:t>Upoznavanje s provođenjem ispita državne mature.</w:t>
      </w:r>
    </w:p>
    <w:p w14:paraId="087EFAB0" w14:textId="77777777" w:rsidR="009E01A3" w:rsidRPr="008C579C" w:rsidRDefault="009E01A3">
      <w:pPr>
        <w:jc w:val="both"/>
      </w:pPr>
    </w:p>
    <w:p w14:paraId="0A63DEC0" w14:textId="77777777" w:rsidR="009E01A3" w:rsidRPr="008C579C" w:rsidRDefault="009E01A3">
      <w:pPr>
        <w:jc w:val="both"/>
      </w:pPr>
    </w:p>
    <w:p w14:paraId="346510B1" w14:textId="77777777" w:rsidR="009E01A3" w:rsidRPr="008C579C" w:rsidRDefault="00D23664">
      <w:pPr>
        <w:pStyle w:val="Podnaslov"/>
        <w:rPr>
          <w:rFonts w:ascii="Arial" w:hAnsi="Arial" w:cs="Arial"/>
          <w:b/>
          <w:color w:val="000000"/>
        </w:rPr>
      </w:pPr>
      <w:bookmarkStart w:id="20" w:name="17dp8vu" w:colFirst="0" w:colLast="0"/>
      <w:bookmarkEnd w:id="20"/>
      <w:r w:rsidRPr="008C579C">
        <w:rPr>
          <w:rFonts w:ascii="Arial" w:hAnsi="Arial" w:cs="Arial"/>
          <w:b/>
          <w:color w:val="000000"/>
        </w:rPr>
        <w:t>III. RAZREDI</w:t>
      </w:r>
    </w:p>
    <w:p w14:paraId="243E1ED5" w14:textId="77777777" w:rsidR="009E01A3" w:rsidRPr="008C579C" w:rsidRDefault="009E01A3">
      <w:pPr>
        <w:jc w:val="both"/>
      </w:pPr>
    </w:p>
    <w:p w14:paraId="7E31A49F" w14:textId="77777777" w:rsidR="009E01A3" w:rsidRPr="008C579C" w:rsidRDefault="00D23664">
      <w:pPr>
        <w:numPr>
          <w:ilvl w:val="0"/>
          <w:numId w:val="63"/>
        </w:numPr>
        <w:ind w:hanging="360"/>
        <w:jc w:val="both"/>
        <w:rPr>
          <w:rFonts w:eastAsia="Calibri"/>
        </w:rPr>
      </w:pPr>
      <w:r w:rsidRPr="008C579C">
        <w:rPr>
          <w:rFonts w:eastAsia="Calibri"/>
        </w:rPr>
        <w:t>Obveze na početku školske godine iste kao i u prethodnim godinama.</w:t>
      </w:r>
    </w:p>
    <w:p w14:paraId="51856065" w14:textId="77777777" w:rsidR="009E01A3" w:rsidRPr="008C579C" w:rsidRDefault="00D23664">
      <w:pPr>
        <w:numPr>
          <w:ilvl w:val="0"/>
          <w:numId w:val="63"/>
        </w:numPr>
        <w:ind w:hanging="360"/>
        <w:jc w:val="both"/>
        <w:rPr>
          <w:rFonts w:eastAsia="Calibri"/>
        </w:rPr>
      </w:pPr>
      <w:r w:rsidRPr="008C579C">
        <w:rPr>
          <w:rFonts w:eastAsia="Calibri"/>
        </w:rPr>
        <w:t>Pripremanje i organiziranje maturalnih ekskurzija u dogovoru s roditeljima i učenicima, u skladu s Pravilnikom o izvođenju izleta, ekskurzija i drugih odgojno-obrazovnih aktivnosti izvan škole.</w:t>
      </w:r>
    </w:p>
    <w:p w14:paraId="04CFED9E" w14:textId="77777777" w:rsidR="009E01A3" w:rsidRPr="008C579C" w:rsidRDefault="00D23664">
      <w:pPr>
        <w:numPr>
          <w:ilvl w:val="0"/>
          <w:numId w:val="63"/>
        </w:numPr>
        <w:ind w:hanging="360"/>
        <w:jc w:val="both"/>
        <w:rPr>
          <w:rFonts w:eastAsia="Calibri"/>
        </w:rPr>
      </w:pPr>
      <w:r w:rsidRPr="008C579C">
        <w:rPr>
          <w:rFonts w:eastAsia="Calibri"/>
        </w:rPr>
        <w:t>Sudjelovanje u ispraćaju maturanata.</w:t>
      </w:r>
    </w:p>
    <w:p w14:paraId="37DB8198" w14:textId="77777777" w:rsidR="009E01A3" w:rsidRPr="008C579C" w:rsidRDefault="00D23664">
      <w:pPr>
        <w:numPr>
          <w:ilvl w:val="0"/>
          <w:numId w:val="63"/>
        </w:numPr>
        <w:ind w:hanging="360"/>
        <w:jc w:val="both"/>
        <w:rPr>
          <w:rFonts w:eastAsia="Calibri"/>
        </w:rPr>
      </w:pPr>
      <w:r w:rsidRPr="008C579C">
        <w:rPr>
          <w:rFonts w:eastAsia="Calibri"/>
        </w:rPr>
        <w:t>Upoznavanje s provođenjem ispita državne mature.</w:t>
      </w:r>
    </w:p>
    <w:p w14:paraId="7B076AB9" w14:textId="77777777" w:rsidR="009E01A3" w:rsidRPr="008C579C" w:rsidRDefault="009E01A3">
      <w:pPr>
        <w:jc w:val="both"/>
      </w:pPr>
    </w:p>
    <w:p w14:paraId="6696387C" w14:textId="77777777" w:rsidR="009E01A3" w:rsidRPr="008C579C" w:rsidRDefault="009E01A3">
      <w:pPr>
        <w:jc w:val="both"/>
      </w:pPr>
    </w:p>
    <w:p w14:paraId="2C01E1DD" w14:textId="77777777" w:rsidR="009E01A3" w:rsidRPr="008C579C" w:rsidRDefault="00D23664">
      <w:pPr>
        <w:pStyle w:val="Podnaslov"/>
        <w:ind w:left="709" w:hanging="709"/>
        <w:rPr>
          <w:rFonts w:ascii="Arial" w:hAnsi="Arial" w:cs="Arial"/>
          <w:b/>
          <w:color w:val="000000"/>
        </w:rPr>
      </w:pPr>
      <w:bookmarkStart w:id="21" w:name="3rdcrjn" w:colFirst="0" w:colLast="0"/>
      <w:bookmarkEnd w:id="21"/>
      <w:r w:rsidRPr="008C579C">
        <w:rPr>
          <w:rFonts w:ascii="Arial" w:hAnsi="Arial" w:cs="Arial"/>
          <w:b/>
          <w:color w:val="000000"/>
        </w:rPr>
        <w:t>IV. RAZREDI</w:t>
      </w:r>
    </w:p>
    <w:p w14:paraId="5F429594" w14:textId="77777777" w:rsidR="009E01A3" w:rsidRPr="008C579C" w:rsidRDefault="009E01A3">
      <w:pPr>
        <w:ind w:left="709" w:hanging="283"/>
        <w:jc w:val="both"/>
      </w:pPr>
    </w:p>
    <w:p w14:paraId="187134BF" w14:textId="77777777" w:rsidR="009E01A3" w:rsidRPr="008C579C" w:rsidRDefault="00D23664">
      <w:pPr>
        <w:numPr>
          <w:ilvl w:val="0"/>
          <w:numId w:val="82"/>
        </w:numPr>
        <w:ind w:left="709" w:hanging="283"/>
        <w:jc w:val="both"/>
        <w:rPr>
          <w:rFonts w:eastAsia="Calibri"/>
        </w:rPr>
      </w:pPr>
      <w:r w:rsidRPr="008C579C">
        <w:rPr>
          <w:rFonts w:eastAsia="Calibri"/>
        </w:rPr>
        <w:t>Pored svih navedenih obveza razrednik i ispitni koordinator u četvrtom razredu informiraju učenike o polaganju   državne mature.</w:t>
      </w:r>
    </w:p>
    <w:p w14:paraId="4A013F08" w14:textId="77777777" w:rsidR="009E01A3" w:rsidRPr="008C579C" w:rsidRDefault="00D23664">
      <w:pPr>
        <w:numPr>
          <w:ilvl w:val="0"/>
          <w:numId w:val="82"/>
        </w:numPr>
        <w:ind w:left="709" w:hanging="283"/>
        <w:jc w:val="both"/>
        <w:rPr>
          <w:rFonts w:eastAsia="Calibri"/>
        </w:rPr>
      </w:pPr>
      <w:r w:rsidRPr="008C579C">
        <w:rPr>
          <w:rFonts w:eastAsia="Calibri"/>
        </w:rPr>
        <w:t>Surađuje s Centrom za informiranje i savjetovanje o karijeri.</w:t>
      </w:r>
    </w:p>
    <w:p w14:paraId="2CDBDFDD" w14:textId="77777777" w:rsidR="009E01A3" w:rsidRPr="008C579C" w:rsidRDefault="00D23664">
      <w:pPr>
        <w:numPr>
          <w:ilvl w:val="0"/>
          <w:numId w:val="82"/>
        </w:numPr>
        <w:ind w:left="709" w:hanging="283"/>
        <w:jc w:val="both"/>
        <w:rPr>
          <w:rFonts w:eastAsia="Calibri"/>
        </w:rPr>
      </w:pPr>
      <w:r w:rsidRPr="008C579C">
        <w:rPr>
          <w:rFonts w:eastAsia="Calibri"/>
        </w:rPr>
        <w:t>Pomaže u organizaciji svečanog ispraćaja maturanata i maturalne zabave.</w:t>
      </w:r>
    </w:p>
    <w:p w14:paraId="0A27DF7B" w14:textId="77777777" w:rsidR="009E01A3" w:rsidRPr="008C579C" w:rsidRDefault="009E01A3" w:rsidP="00F466AB">
      <w:pPr>
        <w:jc w:val="both"/>
        <w:rPr>
          <w:rFonts w:eastAsia="Calibri"/>
          <w:sz w:val="28"/>
          <w:szCs w:val="28"/>
        </w:rPr>
      </w:pPr>
    </w:p>
    <w:p w14:paraId="36B51C05" w14:textId="77777777" w:rsidR="00A550CA" w:rsidRPr="008C579C" w:rsidRDefault="00A550CA">
      <w:pPr>
        <w:ind w:left="720"/>
      </w:pPr>
    </w:p>
    <w:p w14:paraId="5D00B758" w14:textId="77777777" w:rsidR="00A550CA" w:rsidRPr="008C579C" w:rsidRDefault="00A550CA">
      <w:pPr>
        <w:ind w:left="720"/>
      </w:pPr>
    </w:p>
    <w:p w14:paraId="7F868867" w14:textId="77777777" w:rsidR="007E4E24" w:rsidRPr="008C579C" w:rsidRDefault="007E4E24" w:rsidP="00716F7D"/>
    <w:p w14:paraId="672BC4A9" w14:textId="77777777" w:rsidR="009E01A3" w:rsidRPr="008C579C" w:rsidRDefault="4655A0B3" w:rsidP="009D4225">
      <w:pPr>
        <w:pStyle w:val="Naslov2"/>
      </w:pPr>
      <w:bookmarkStart w:id="22" w:name="26in1rg"/>
      <w:bookmarkStart w:id="23" w:name="_Toc178501953"/>
      <w:bookmarkEnd w:id="22"/>
      <w:r>
        <w:t>2. 4 Planovi rada razrednika</w:t>
      </w:r>
      <w:bookmarkEnd w:id="23"/>
    </w:p>
    <w:p w14:paraId="1524814E" w14:textId="77777777" w:rsidR="00A550CA" w:rsidRPr="008C579C" w:rsidRDefault="00A550CA">
      <w:pPr>
        <w:pStyle w:val="Podnaslov"/>
        <w:rPr>
          <w:rFonts w:ascii="Arial" w:hAnsi="Arial" w:cs="Arial"/>
          <w:b/>
          <w:color w:val="000000"/>
        </w:rPr>
      </w:pPr>
      <w:bookmarkStart w:id="24" w:name="lnxbz9" w:colFirst="0" w:colLast="0"/>
      <w:bookmarkEnd w:id="24"/>
    </w:p>
    <w:p w14:paraId="3481551E" w14:textId="77777777" w:rsidR="00A550CA" w:rsidRPr="008C579C" w:rsidRDefault="00A550CA">
      <w:pPr>
        <w:pStyle w:val="Podnaslov"/>
        <w:rPr>
          <w:rFonts w:ascii="Arial" w:hAnsi="Arial" w:cs="Arial"/>
          <w:b/>
          <w:color w:val="000000"/>
        </w:rPr>
      </w:pPr>
    </w:p>
    <w:p w14:paraId="60AB3A2F" w14:textId="77777777" w:rsidR="009E01A3" w:rsidRPr="008C579C" w:rsidRDefault="00D23664" w:rsidP="009D4225">
      <w:pPr>
        <w:pStyle w:val="Naslov3"/>
      </w:pPr>
      <w:bookmarkStart w:id="25" w:name="_Toc178501954"/>
      <w:r w:rsidRPr="008C579C">
        <w:t>Prvi razredi</w:t>
      </w:r>
      <w:bookmarkEnd w:id="25"/>
    </w:p>
    <w:p w14:paraId="23E4188F" w14:textId="77777777" w:rsidR="00F57D76" w:rsidRPr="008C579C" w:rsidRDefault="00F57D76" w:rsidP="00F57D76"/>
    <w:tbl>
      <w:tblPr>
        <w:tblStyle w:val="a1"/>
        <w:tblW w:w="99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80"/>
        <w:gridCol w:w="7240"/>
        <w:gridCol w:w="2120"/>
      </w:tblGrid>
      <w:tr w:rsidR="009E01A3" w:rsidRPr="008C579C" w14:paraId="0822D1EB" w14:textId="77777777" w:rsidTr="1CCC9EF0">
        <w:trPr>
          <w:trHeight w:val="290"/>
        </w:trPr>
        <w:tc>
          <w:tcPr>
            <w:tcW w:w="58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1F2"/>
            <w:vAlign w:val="center"/>
          </w:tcPr>
          <w:p w14:paraId="008EE69E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b/>
                <w:color w:val="000000"/>
                <w:sz w:val="16"/>
                <w:szCs w:val="16"/>
              </w:rPr>
              <w:t>Red. br. sata</w:t>
            </w:r>
          </w:p>
        </w:tc>
        <w:tc>
          <w:tcPr>
            <w:tcW w:w="724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1F2"/>
            <w:vAlign w:val="center"/>
          </w:tcPr>
          <w:p w14:paraId="0531E583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>Tema/Područje</w:t>
            </w:r>
          </w:p>
        </w:tc>
        <w:tc>
          <w:tcPr>
            <w:tcW w:w="21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1F2"/>
            <w:vAlign w:val="center"/>
          </w:tcPr>
          <w:p w14:paraId="663E8936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>U suradnji</w:t>
            </w:r>
          </w:p>
        </w:tc>
      </w:tr>
      <w:tr w:rsidR="009E01A3" w:rsidRPr="008C579C" w14:paraId="1316778F" w14:textId="77777777" w:rsidTr="1CCC9EF0">
        <w:trPr>
          <w:trHeight w:val="290"/>
        </w:trPr>
        <w:tc>
          <w:tcPr>
            <w:tcW w:w="580" w:type="dxa"/>
            <w:vMerge/>
            <w:vAlign w:val="center"/>
          </w:tcPr>
          <w:p w14:paraId="3ADBCACF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40" w:type="dxa"/>
            <w:vMerge/>
            <w:vAlign w:val="center"/>
          </w:tcPr>
          <w:p w14:paraId="1D004802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1F2"/>
            <w:vAlign w:val="center"/>
          </w:tcPr>
          <w:p w14:paraId="2ED74247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>s/sa</w:t>
            </w:r>
          </w:p>
        </w:tc>
      </w:tr>
      <w:tr w:rsidR="009E01A3" w:rsidRPr="008C579C" w14:paraId="2E6D5097" w14:textId="77777777" w:rsidTr="1CCC9EF0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573A7" w14:textId="77777777" w:rsidR="009E01A3" w:rsidRPr="008C579C" w:rsidRDefault="00D23664">
            <w:pPr>
              <w:jc w:val="center"/>
              <w:rPr>
                <w:rFonts w:eastAsia="Calibri"/>
                <w:color w:val="000000"/>
              </w:rPr>
            </w:pPr>
            <w:r w:rsidRPr="008C579C">
              <w:rPr>
                <w:rFonts w:eastAsia="Calibri"/>
                <w:color w:val="000000"/>
              </w:rPr>
              <w:t>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2AB2D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ijem učenika, raspored sati, upoznavanje s novom sredinom; biranje predstavnika razrednog odjela i predstavnika u Vijeće učen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DD18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07AA6BEB" w14:textId="77777777" w:rsidTr="1CCC9EF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96B3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356A8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Upoznavanje s Pravilnikom o načinima, postupcima i elementima vrednovanja učenika u osnovnoj i srednjoj školi, Pravilnikom o kućnom redu, Pravilnikom o početku i završetku nastavne godine, Statutom Škole, te  Pravilnikom o obrascima i sadržajima pedagoške dokumentacije i evidencije o učenicima u srednjim škola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0228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7A3DC84D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AD10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24F17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kuća problemat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0F2C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6F73F5B6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A2B4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B45F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Prehrambeni stilov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8FD2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7C24C953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64AB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C40A4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Nova škola-izazovi i odluke koje donosim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8B35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1A57BAAD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C624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1F6B5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Vrijednosti izbora životnog sti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2663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Školski psiholog</w:t>
            </w:r>
          </w:p>
        </w:tc>
      </w:tr>
      <w:tr w:rsidR="009E01A3" w:rsidRPr="008C579C" w14:paraId="699BF3C1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133F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3A8FA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Jačanje razredne gru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670A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2E2A9EE5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2B7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6A9A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Moje slobodno vrijeme i aktivnos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835F3" w14:textId="58156BFD" w:rsidR="009E01A3" w:rsidRPr="008C579C" w:rsidRDefault="4655A0B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1CCC9EF0">
              <w:rPr>
                <w:rFonts w:eastAsia="Calibri"/>
                <w:color w:val="000000" w:themeColor="text1"/>
                <w:sz w:val="16"/>
                <w:szCs w:val="16"/>
              </w:rPr>
              <w:t>Razrednik, učenici</w:t>
            </w:r>
          </w:p>
        </w:tc>
      </w:tr>
      <w:tr w:rsidR="009E01A3" w:rsidRPr="008C579C" w14:paraId="5AC7C553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E752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161B1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kuća problemat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D74D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486C43BE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9F8F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0E036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Moja očeki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67891" w14:textId="6872B571" w:rsidR="009E01A3" w:rsidRPr="008C579C" w:rsidRDefault="4655A0B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1CCC9EF0">
              <w:rPr>
                <w:rFonts w:eastAsia="Calibri"/>
                <w:color w:val="000000" w:themeColor="text1"/>
                <w:sz w:val="16"/>
                <w:szCs w:val="16"/>
              </w:rPr>
              <w:t>Razrednik, učenici</w:t>
            </w:r>
          </w:p>
        </w:tc>
      </w:tr>
      <w:tr w:rsidR="009E01A3" w:rsidRPr="008C579C" w14:paraId="031EDF0F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FAD9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40E7D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stanja razrednog odje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CC2E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04868DFE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FF79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993ED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Prevencija nasilja u različitim okolnost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CCD8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6D7AE5A2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1EED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37B7B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Neprimjerene pojavnosti u školi i okolin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4CFF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28FBEF5A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86CD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3563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Alkohol, cigarete i droge-utjecaj na pojedinca, obitelj i zajednic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FFA23" w14:textId="3B6C3FFA" w:rsidR="009E01A3" w:rsidRPr="008C579C" w:rsidRDefault="4655A0B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1CCC9EF0">
              <w:rPr>
                <w:rFonts w:eastAsia="Calibri"/>
                <w:color w:val="000000" w:themeColor="text1"/>
                <w:sz w:val="16"/>
                <w:szCs w:val="16"/>
              </w:rPr>
              <w:t>Razrednik, učenici</w:t>
            </w:r>
          </w:p>
        </w:tc>
      </w:tr>
      <w:tr w:rsidR="009E01A3" w:rsidRPr="008C579C" w14:paraId="0253C63F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A12F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7055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Sjednica razrednog vijeć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5CD5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o vijeće</w:t>
            </w:r>
          </w:p>
        </w:tc>
      </w:tr>
      <w:tr w:rsidR="009E01A3" w:rsidRPr="008C579C" w14:paraId="1A6B0317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91C7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65A01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 planiranje predstojećih aktivnos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78F2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5F1FCEEE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246E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5B7B8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Rizična ponašanja i posljedice na obrazovanje te profesionalni razvoj i karijer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5FE76" w14:textId="5294AB1D" w:rsidR="009E01A3" w:rsidRPr="008C579C" w:rsidRDefault="4655A0B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1CCC9EF0">
              <w:rPr>
                <w:rFonts w:eastAsia="Calibri"/>
                <w:color w:val="000000" w:themeColor="text1"/>
                <w:sz w:val="16"/>
                <w:szCs w:val="16"/>
              </w:rPr>
              <w:t>Razrednik, učenici</w:t>
            </w:r>
          </w:p>
        </w:tc>
      </w:tr>
      <w:tr w:rsidR="009E01A3" w:rsidRPr="008C579C" w14:paraId="52796993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2670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7B7AA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Razvijanje vještina potrebnih za odgovorno spolno ponašanje I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D9DB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Školski psiholog</w:t>
            </w:r>
          </w:p>
        </w:tc>
      </w:tr>
      <w:tr w:rsidR="009E01A3" w:rsidRPr="008C579C" w14:paraId="2F10CE0F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4077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E4820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Razvijanje vještina potrebnih za odgovorno spolno ponašanje II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1D7CF" w14:textId="446BD038" w:rsidR="009E01A3" w:rsidRPr="008C579C" w:rsidRDefault="4655A0B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1CCC9EF0">
              <w:rPr>
                <w:rFonts w:eastAsia="Calibri"/>
                <w:color w:val="000000" w:themeColor="text1"/>
                <w:sz w:val="16"/>
                <w:szCs w:val="16"/>
              </w:rPr>
              <w:t>Razrednik, učenici</w:t>
            </w:r>
          </w:p>
        </w:tc>
      </w:tr>
      <w:tr w:rsidR="009E01A3" w:rsidRPr="008C579C" w14:paraId="653CA142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DCF3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372E8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ma po izboru učen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C06C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5F9885D2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35E2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10F8F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Smijeh je lije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EBCA9" w14:textId="043F7FB5" w:rsidR="009E01A3" w:rsidRPr="008C579C" w:rsidRDefault="4655A0B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1CCC9EF0">
              <w:rPr>
                <w:rFonts w:eastAsia="Calibri"/>
                <w:color w:val="000000" w:themeColor="text1"/>
                <w:sz w:val="16"/>
                <w:szCs w:val="16"/>
              </w:rPr>
              <w:t>Razrednik, učenici</w:t>
            </w:r>
          </w:p>
        </w:tc>
      </w:tr>
      <w:tr w:rsidR="009E01A3" w:rsidRPr="008C579C" w14:paraId="46F5D2B1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2AED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9667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Što mi je važno u životu, moji priorite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D85E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7C897B4C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0B4D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70642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kuća problemat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7DD8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66EDAA24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BFFD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3481B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Divim se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1FB9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2EA7833C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5228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AEFA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ma po izboru učen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47D4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4FC2F007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2583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FBB8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Kako idemo prema kraju godine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B149F" w14:textId="4BD2CE58" w:rsidR="009E01A3" w:rsidRPr="008C579C" w:rsidRDefault="4655A0B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1CCC9EF0">
              <w:rPr>
                <w:rFonts w:eastAsia="Calibri"/>
                <w:color w:val="000000" w:themeColor="text1"/>
                <w:sz w:val="16"/>
                <w:szCs w:val="16"/>
              </w:rPr>
              <w:t>Razrednik, učenici</w:t>
            </w:r>
          </w:p>
        </w:tc>
      </w:tr>
      <w:tr w:rsidR="009E01A3" w:rsidRPr="008C579C" w14:paraId="12BED8AE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F155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24116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kuća problematika i analiza stanja razrednog odje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7AF5A" w14:textId="53A38050" w:rsidR="009E01A3" w:rsidRPr="008C579C" w:rsidRDefault="4655A0B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1CCC9EF0">
              <w:rPr>
                <w:rFonts w:eastAsia="Calibri"/>
                <w:color w:val="000000" w:themeColor="text1"/>
                <w:sz w:val="16"/>
                <w:szCs w:val="16"/>
              </w:rPr>
              <w:t>Razrednik, učenici</w:t>
            </w:r>
          </w:p>
        </w:tc>
      </w:tr>
      <w:tr w:rsidR="009E01A3" w:rsidRPr="008C579C" w14:paraId="3869CC99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B3B8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7FD0A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-Komuniciranje u vez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355A7" w14:textId="4434C168" w:rsidR="009E01A3" w:rsidRPr="008C579C" w:rsidRDefault="4655A0B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1CCC9EF0">
              <w:rPr>
                <w:rFonts w:eastAsia="Calibri"/>
                <w:color w:val="000000" w:themeColor="text1"/>
                <w:sz w:val="16"/>
                <w:szCs w:val="16"/>
              </w:rPr>
              <w:t>Razrednik, učenici</w:t>
            </w:r>
          </w:p>
        </w:tc>
      </w:tr>
      <w:tr w:rsidR="009E01A3" w:rsidRPr="008C579C" w14:paraId="31C31A71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AD6C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DADC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Medijski prikaz spolnos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FF12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3DBA0143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A408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9A4C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 xml:space="preserve">Zdravstveni odgoj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423B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Školski psiholog</w:t>
            </w:r>
          </w:p>
        </w:tc>
      </w:tr>
      <w:tr w:rsidR="009E01A3" w:rsidRPr="008C579C" w14:paraId="2B9B0758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F378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18410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kuća problemat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541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6479A50B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580B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83D88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ismo razrednici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D5BD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56FD6236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D71B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111D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stanja razrednog odje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71997" w14:textId="6DC6935D" w:rsidR="009E01A3" w:rsidRPr="008C579C" w:rsidRDefault="4655A0B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1CCC9EF0">
              <w:rPr>
                <w:rFonts w:eastAsia="Calibri"/>
                <w:color w:val="000000" w:themeColor="text1"/>
                <w:sz w:val="16"/>
                <w:szCs w:val="16"/>
              </w:rPr>
              <w:t>Razrednik, učenici</w:t>
            </w:r>
          </w:p>
        </w:tc>
      </w:tr>
      <w:tr w:rsidR="009E01A3" w:rsidRPr="008C579C" w14:paraId="5A1DDD4F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D9FD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9C177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kuća problemat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BB3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62C44BB8" w14:textId="77777777" w:rsidTr="1CCC9E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FFF9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DCA54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Sjednica razrednog vijeća na kraju nastavne godi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7DD5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o vijeće</w:t>
            </w:r>
          </w:p>
        </w:tc>
      </w:tr>
    </w:tbl>
    <w:p w14:paraId="1F99B341" w14:textId="77777777" w:rsidR="00F57D76" w:rsidRPr="008C579C" w:rsidRDefault="00F57D76">
      <w:pPr>
        <w:pStyle w:val="Podnaslov"/>
        <w:rPr>
          <w:rFonts w:ascii="Arial" w:hAnsi="Arial" w:cs="Arial"/>
          <w:b/>
          <w:color w:val="000000"/>
        </w:rPr>
      </w:pPr>
    </w:p>
    <w:p w14:paraId="667E7D2F" w14:textId="77777777" w:rsidR="00F57D76" w:rsidRPr="008C579C" w:rsidRDefault="00F57D76">
      <w:pPr>
        <w:pStyle w:val="Podnaslov"/>
        <w:rPr>
          <w:rFonts w:ascii="Arial" w:hAnsi="Arial" w:cs="Arial"/>
          <w:b/>
          <w:color w:val="000000"/>
        </w:rPr>
      </w:pPr>
    </w:p>
    <w:p w14:paraId="1D95533C" w14:textId="77777777" w:rsidR="00A550CA" w:rsidRPr="008C579C" w:rsidRDefault="00A550CA">
      <w:pPr>
        <w:pStyle w:val="Podnaslov"/>
        <w:rPr>
          <w:rFonts w:ascii="Arial" w:hAnsi="Arial" w:cs="Arial"/>
          <w:b/>
          <w:color w:val="000000"/>
        </w:rPr>
      </w:pPr>
    </w:p>
    <w:p w14:paraId="04A6F280" w14:textId="77777777" w:rsidR="009E01A3" w:rsidRPr="008C579C" w:rsidRDefault="00D23664" w:rsidP="009D4225">
      <w:pPr>
        <w:pStyle w:val="Naslov3"/>
      </w:pPr>
      <w:bookmarkStart w:id="26" w:name="_Toc178501955"/>
      <w:r w:rsidRPr="008C579C">
        <w:t>Drugi razredi</w:t>
      </w:r>
      <w:bookmarkEnd w:id="26"/>
    </w:p>
    <w:p w14:paraId="13B1D9D7" w14:textId="77777777" w:rsidR="00F57D76" w:rsidRPr="008C579C" w:rsidRDefault="00F57D76" w:rsidP="00F57D76"/>
    <w:tbl>
      <w:tblPr>
        <w:tblStyle w:val="a2"/>
        <w:tblW w:w="99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80"/>
        <w:gridCol w:w="7240"/>
        <w:gridCol w:w="2120"/>
      </w:tblGrid>
      <w:tr w:rsidR="009E01A3" w:rsidRPr="008C579C" w14:paraId="74090F10" w14:textId="77777777">
        <w:trPr>
          <w:trHeight w:val="290"/>
        </w:trPr>
        <w:tc>
          <w:tcPr>
            <w:tcW w:w="5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CE4D6"/>
            <w:vAlign w:val="center"/>
          </w:tcPr>
          <w:p w14:paraId="28FECF92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b/>
                <w:color w:val="000000"/>
                <w:sz w:val="16"/>
                <w:szCs w:val="16"/>
              </w:rPr>
              <w:t>Red. br. sata</w:t>
            </w:r>
          </w:p>
        </w:tc>
        <w:tc>
          <w:tcPr>
            <w:tcW w:w="72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CE4D6"/>
            <w:vAlign w:val="center"/>
          </w:tcPr>
          <w:p w14:paraId="526DCBEF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>Tema/Područje</w:t>
            </w:r>
          </w:p>
        </w:tc>
        <w:tc>
          <w:tcPr>
            <w:tcW w:w="2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CE4D6"/>
            <w:vAlign w:val="center"/>
          </w:tcPr>
          <w:p w14:paraId="59357CFE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 xml:space="preserve">U suradnji </w:t>
            </w:r>
          </w:p>
        </w:tc>
      </w:tr>
      <w:tr w:rsidR="009E01A3" w:rsidRPr="008C579C" w14:paraId="0E497725" w14:textId="77777777">
        <w:trPr>
          <w:trHeight w:val="290"/>
        </w:trPr>
        <w:tc>
          <w:tcPr>
            <w:tcW w:w="5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CE4D6"/>
            <w:vAlign w:val="center"/>
          </w:tcPr>
          <w:p w14:paraId="1A93BD25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CE4D6"/>
            <w:vAlign w:val="center"/>
          </w:tcPr>
          <w:p w14:paraId="30CBF04F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CE4D6"/>
            <w:vAlign w:val="center"/>
          </w:tcPr>
          <w:p w14:paraId="1ACEE590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>s/sa</w:t>
            </w:r>
          </w:p>
        </w:tc>
      </w:tr>
      <w:tr w:rsidR="009E01A3" w:rsidRPr="008C579C" w14:paraId="3656AF7F" w14:textId="77777777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C71E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5A6BE1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ijem učenika, raspored sa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1E9831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44686BE9" w14:textId="77777777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97601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84D7092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Biranje rukovodstva razreda i predstavništva u Vijeće učen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DE48FA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4DACC692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00ACE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5F6CD6D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Kućni red i pravila ponašanja, odnos prema drugim učenicima Pravilnik o ocjenjivanj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833937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3127F6E4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4AAB6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9F4D0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Dodaci prehran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15A52D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3A5B0EA8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37501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6082BD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Lepeza misli razrednim kolegama - radio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287AF4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diskusija, vježba</w:t>
            </w:r>
          </w:p>
        </w:tc>
      </w:tr>
      <w:tr w:rsidR="009E01A3" w:rsidRPr="008C579C" w14:paraId="403E8581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4E05C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6411085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 xml:space="preserve">Dan Neovisnosti (8.10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92374A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diskusija, razrednik</w:t>
            </w:r>
          </w:p>
        </w:tc>
      </w:tr>
      <w:tr w:rsidR="009E01A3" w:rsidRPr="008C579C" w14:paraId="0CE55063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947C1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069F446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Posljedice uzimanja lijekova i drugih sredstava po mentalno zdravl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CCDA7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liječnik</w:t>
            </w:r>
          </w:p>
        </w:tc>
      </w:tr>
      <w:tr w:rsidR="009E01A3" w:rsidRPr="008C579C" w14:paraId="0196C6DE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99AF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6C9D32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Kako koristim slobodno vrijeme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7B5B96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2AC6614A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57DE5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5F938C0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Očekivanja – okolina od mene i ja od drugi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502E2E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diskusija</w:t>
            </w:r>
          </w:p>
        </w:tc>
      </w:tr>
      <w:tr w:rsidR="009E01A3" w:rsidRPr="008C579C" w14:paraId="6C1CCC34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8F0EA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32697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dministrativni poslov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05947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1E005D88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D2CB3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CB059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Dan UN-a – povelja o ljudskim pravima (24.10) – prava i potrebe i Dan ljudskih prava (10.1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A1B74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dionica</w:t>
            </w:r>
          </w:p>
        </w:tc>
      </w:tr>
      <w:tr w:rsidR="009E01A3" w:rsidRPr="008C579C" w14:paraId="03275357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10FC4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AC0445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Neprimjerene pojavnosti u školi i okolin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2C8CE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dionica</w:t>
            </w:r>
          </w:p>
        </w:tc>
      </w:tr>
      <w:tr w:rsidR="009E01A3" w:rsidRPr="008C579C" w14:paraId="02B2766E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B4F22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6BB32F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stanja razrednog odje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9FFCC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6641103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761CA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535D91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kuća problemat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D6D89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676DD3AB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191B9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345A1B2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Sjednica razrednog vijeća na kraju prvog polugodiš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158D19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o vijeće</w:t>
            </w:r>
          </w:p>
        </w:tc>
      </w:tr>
      <w:tr w:rsidR="009E01A3" w:rsidRPr="008C579C" w14:paraId="5881EDDC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5E25F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E3E65F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-Kultura škol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09C2C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53555057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8EF92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F8F3AF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Kockanje i klađenje adolescenata i mladih-rizici i šans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7A941F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dionica</w:t>
            </w:r>
          </w:p>
        </w:tc>
      </w:tr>
      <w:tr w:rsidR="009E01A3" w:rsidRPr="008C579C" w14:paraId="4F5D4DA3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F7F3B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4EAD91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Utjecaj medija i vršnjaka na korištenje sredstava ovisnosti I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66582F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dionica. diskusija</w:t>
            </w:r>
          </w:p>
        </w:tc>
      </w:tr>
      <w:tr w:rsidR="009E01A3" w:rsidRPr="008C579C" w14:paraId="6BA60773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784A3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6C5192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iramida života – vjež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636EF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diskusija</w:t>
            </w:r>
          </w:p>
        </w:tc>
      </w:tr>
      <w:tr w:rsidR="009E01A3" w:rsidRPr="008C579C" w14:paraId="102C07FD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78A64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911551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Valentinovo – pismo razred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EEB9E7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diskusija</w:t>
            </w:r>
          </w:p>
        </w:tc>
      </w:tr>
      <w:tr w:rsidR="009E01A3" w:rsidRPr="008C579C" w14:paraId="752232D3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B41F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5D6389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kuća problemat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C0665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6670E3D3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04BD1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CD6FFB0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Utjecaj medija i vršnjaka na korištenje sredstava ovisnosti II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1BBEB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vježbe</w:t>
            </w:r>
          </w:p>
        </w:tc>
      </w:tr>
      <w:tr w:rsidR="009E01A3" w:rsidRPr="008C579C" w14:paraId="31A8FFF5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E0F20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B2420D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Razvijanje vještina potrebnih za odgovorno spolno ponašanje I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C9CAD1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dionica, razrednik, psiholog</w:t>
            </w:r>
          </w:p>
        </w:tc>
      </w:tr>
      <w:tr w:rsidR="009E01A3" w:rsidRPr="008C579C" w14:paraId="4A60AC21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70211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7B31779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 xml:space="preserve">Kako kvalitetno „potrošiti“ vrijeme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C9850C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dionica</w:t>
            </w:r>
          </w:p>
        </w:tc>
      </w:tr>
      <w:tr w:rsidR="009E01A3" w:rsidRPr="008C579C" w14:paraId="10D5375A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B837C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B413D5D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ma po izboru učen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0DBF1B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diskusija</w:t>
            </w:r>
          </w:p>
        </w:tc>
      </w:tr>
      <w:tr w:rsidR="009E01A3" w:rsidRPr="008C579C" w14:paraId="7254FE89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B935C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5241C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Dan planeta Zemlje (22.4) – što učiniti, kako mogu pomoć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8B2E70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govor</w:t>
            </w:r>
          </w:p>
        </w:tc>
      </w:tr>
      <w:tr w:rsidR="009E01A3" w:rsidRPr="008C579C" w14:paraId="13ADE5A5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B5B13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5BCCDD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Razvijanje vještina potrebnih za odgovorno spolno ponašanje II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CF243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26BCF641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4FA83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F5CF9A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Spolno/rodno nasilje i nasilje u vezama I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C2A1D8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1C2CFE51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3FE67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794EA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Spolno/rodno nasilje i nasilje u vezama II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8CC2ED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diskusija</w:t>
            </w:r>
          </w:p>
        </w:tc>
      </w:tr>
      <w:tr w:rsidR="009E01A3" w:rsidRPr="008C579C" w14:paraId="07AF0361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251C9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C71C1B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kuća problemat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08E21A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06C8F92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215AA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AA0B91F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ismo razredniku/ci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EADA6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grupa</w:t>
            </w:r>
          </w:p>
        </w:tc>
      </w:tr>
      <w:tr w:rsidR="009E01A3" w:rsidRPr="008C579C" w14:paraId="329C2040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0C452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C6127F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stanja razrednog odje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5C0702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24162636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8E100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70A32D7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dministrativni poslov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4D287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4E8243D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C4BC5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679029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kuća problemat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B65E15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7FE47924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7296D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5113489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Sjednica razrednog vijeća na kraju nastavne godi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019267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o vijeće</w:t>
            </w:r>
          </w:p>
        </w:tc>
      </w:tr>
    </w:tbl>
    <w:p w14:paraId="7B084DD7" w14:textId="77777777" w:rsidR="009E01A3" w:rsidRPr="008C579C" w:rsidRDefault="009E01A3">
      <w:bookmarkStart w:id="27" w:name="35nkun2" w:colFirst="0" w:colLast="0"/>
      <w:bookmarkEnd w:id="27"/>
    </w:p>
    <w:p w14:paraId="089F2360" w14:textId="77777777" w:rsidR="009E01A3" w:rsidRPr="008C579C" w:rsidRDefault="00D23664" w:rsidP="009D4225">
      <w:pPr>
        <w:pStyle w:val="Naslov3"/>
      </w:pPr>
      <w:bookmarkStart w:id="28" w:name="_Toc178501956"/>
      <w:r w:rsidRPr="008C579C">
        <w:t>Treći razredi</w:t>
      </w:r>
      <w:bookmarkEnd w:id="28"/>
    </w:p>
    <w:p w14:paraId="5C1CCD80" w14:textId="77777777" w:rsidR="009E01A3" w:rsidRPr="008C579C" w:rsidRDefault="009E01A3"/>
    <w:tbl>
      <w:tblPr>
        <w:tblStyle w:val="a3"/>
        <w:tblW w:w="99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80"/>
        <w:gridCol w:w="7420"/>
        <w:gridCol w:w="1900"/>
      </w:tblGrid>
      <w:tr w:rsidR="009E01A3" w:rsidRPr="008C579C" w14:paraId="3FF8D9EA" w14:textId="77777777">
        <w:trPr>
          <w:trHeight w:val="290"/>
        </w:trPr>
        <w:tc>
          <w:tcPr>
            <w:tcW w:w="5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A"/>
            <w:vAlign w:val="center"/>
          </w:tcPr>
          <w:p w14:paraId="5804871B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b/>
                <w:color w:val="000000"/>
                <w:sz w:val="16"/>
                <w:szCs w:val="16"/>
              </w:rPr>
              <w:t>Red. br. sata</w:t>
            </w:r>
          </w:p>
        </w:tc>
        <w:tc>
          <w:tcPr>
            <w:tcW w:w="742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A"/>
            <w:vAlign w:val="center"/>
          </w:tcPr>
          <w:p w14:paraId="40C00E52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>Tema/Područje</w:t>
            </w:r>
          </w:p>
        </w:tc>
        <w:tc>
          <w:tcPr>
            <w:tcW w:w="1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A"/>
            <w:vAlign w:val="center"/>
          </w:tcPr>
          <w:p w14:paraId="22F22EC4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>U suradnji</w:t>
            </w:r>
          </w:p>
        </w:tc>
      </w:tr>
      <w:tr w:rsidR="009E01A3" w:rsidRPr="008C579C" w14:paraId="246FA5C6" w14:textId="77777777">
        <w:trPr>
          <w:trHeight w:val="290"/>
        </w:trPr>
        <w:tc>
          <w:tcPr>
            <w:tcW w:w="5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A"/>
            <w:vAlign w:val="center"/>
          </w:tcPr>
          <w:p w14:paraId="48CCAF23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42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A"/>
            <w:vAlign w:val="center"/>
          </w:tcPr>
          <w:p w14:paraId="6F67B657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A"/>
            <w:vAlign w:val="center"/>
          </w:tcPr>
          <w:p w14:paraId="78CB25A2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>s/sa</w:t>
            </w:r>
          </w:p>
        </w:tc>
      </w:tr>
      <w:tr w:rsidR="009E01A3" w:rsidRPr="008C579C" w14:paraId="5D563E4B" w14:textId="77777777">
        <w:trPr>
          <w:trHeight w:val="74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37626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C6586A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Upoznavanje s nastavnim planom, predmetnim profesorima, komponente i kriteriji ocjenjivanja Upoznavanje sa Zakonom o srednjem školstvu, Statutom, Pravilnikom o ocjenjivanju, Kućnim red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93ABC4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5CFBFB7B" w14:textId="77777777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A0B42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2C7ED5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Izbor učenika u Vijeće učenika, izbor razrednog predsjednika i blagaj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0A877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učenicima</w:t>
            </w:r>
          </w:p>
        </w:tc>
      </w:tr>
      <w:tr w:rsidR="009E01A3" w:rsidRPr="008C579C" w14:paraId="6772E699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EB854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B66098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lan rada razrednog odjela – dogov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4896EF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učenicima</w:t>
            </w:r>
          </w:p>
        </w:tc>
      </w:tr>
      <w:tr w:rsidR="009E01A3" w:rsidRPr="008C579C" w14:paraId="470876C5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0578D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FA84BB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Pravilna prehrana kod  povećanih umnih i tjelesnih nap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FC300F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prof. biologije</w:t>
            </w:r>
          </w:p>
        </w:tc>
      </w:tr>
      <w:tr w:rsidR="009E01A3" w:rsidRPr="008C579C" w14:paraId="54F4B2A1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C12D2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FEDCC84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-Donošenje životnih odluka u različitim životnim situacij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CBC94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Školski  psiholog</w:t>
            </w:r>
          </w:p>
        </w:tc>
      </w:tr>
      <w:tr w:rsidR="009E01A3" w:rsidRPr="008C579C" w14:paraId="3CC00AD4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5B99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15E5776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Planiranje budućnos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B4E0FC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diskusija</w:t>
            </w:r>
          </w:p>
        </w:tc>
      </w:tr>
      <w:tr w:rsidR="009E01A3" w:rsidRPr="008C579C" w14:paraId="26B06A76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6C301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77D0034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Obilježavanje Međunarodnog dana knji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17D805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knjižničar</w:t>
            </w:r>
          </w:p>
        </w:tc>
      </w:tr>
      <w:tr w:rsidR="009E01A3" w:rsidRPr="008C579C" w14:paraId="639DC598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F0EBD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D9448B6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zostanaka i ocj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CB62B0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12499D03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B2437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FD21D1D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Prevencija nasilja i nasilničkih ponašanja u različitim okolnostima-u vezi,  sportu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AB3E44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dionica</w:t>
            </w:r>
          </w:p>
        </w:tc>
      </w:tr>
      <w:tr w:rsidR="009E01A3" w:rsidRPr="008C579C" w14:paraId="4F56772A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19436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D3C5D14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edavanje o utjecajima medija na naše ponaš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FCB8FB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stručnj. iz određ. područja</w:t>
            </w:r>
          </w:p>
        </w:tc>
      </w:tr>
      <w:tr w:rsidR="009E01A3" w:rsidRPr="008C579C" w14:paraId="0768D3ED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266BD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04BC7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zostanaka i ocj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BE665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49DAD362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96E70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72A5076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Neprimjerene pojavnos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D5D92F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626E00A5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EC3A6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3897F87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Alkohol i prom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CEE062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PU</w:t>
            </w:r>
          </w:p>
        </w:tc>
      </w:tr>
      <w:tr w:rsidR="009E01A3" w:rsidRPr="008C579C" w14:paraId="1B4E1F5B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1B9FE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BD2DC61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zostanaka i uspjeha na kraju 1.polugodiš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35D3F3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školski psiholog</w:t>
            </w:r>
          </w:p>
        </w:tc>
      </w:tr>
      <w:tr w:rsidR="009E01A3" w:rsidRPr="008C579C" w14:paraId="4FB9725B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15B6C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F10FC02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Smotra sveučiliš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A08FC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stručnj. iz određ. područja</w:t>
            </w:r>
          </w:p>
        </w:tc>
      </w:tr>
      <w:tr w:rsidR="009E01A3" w:rsidRPr="008C579C" w14:paraId="20787CBB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64E07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103A259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Dan sjećanja na holokaust i sprječavanja zločina protiv čovječnos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37812D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stručnj. iz određ. područja</w:t>
            </w:r>
          </w:p>
        </w:tc>
      </w:tr>
      <w:tr w:rsidR="009E01A3" w:rsidRPr="008C579C" w14:paraId="15D4D842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55E09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E968FD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zostana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11A37A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4DEB494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791B7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1E921F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Utjecaj sredstava ovisnosti na društveni i profesionalni život te karije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5D8817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2C6F51B2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68337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68A446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Prevencija rizičnih ponašanja-maturalno putov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16FE34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48EC153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9DDBE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409F646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Valentinov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D39AE9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5B402F5C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F800C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C42CBE6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zostanaka i ocj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952F3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učenicima</w:t>
            </w:r>
          </w:p>
        </w:tc>
      </w:tr>
      <w:tr w:rsidR="009E01A3" w:rsidRPr="008C579C" w14:paraId="677B67CB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65BDF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360CB2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. odg.-Razvijanje vještina za odg. spolno ponašanje V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E91B93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liječnikom</w:t>
            </w:r>
          </w:p>
        </w:tc>
      </w:tr>
      <w:tr w:rsidR="009E01A3" w:rsidRPr="008C579C" w14:paraId="31D98F3B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49CE6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E8048B2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-Brak, roditeljstvo i obitel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71912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liječnikom</w:t>
            </w:r>
          </w:p>
        </w:tc>
      </w:tr>
      <w:tr w:rsidR="009E01A3" w:rsidRPr="008C579C" w14:paraId="74D8E21B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58A80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E329CA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Razgovor na temu uče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6AFE46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5AD94DBC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671E9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0D7F90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zostanaka i ocj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AE3A90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64D30800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88025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5CF4DD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Metode učenja i usvajanja znanja.</w:t>
            </w:r>
            <w:r w:rsidRPr="008C579C">
              <w:rPr>
                <w:rFonts w:eastAsia="Calibri"/>
                <w:color w:val="000000"/>
                <w:sz w:val="16"/>
                <w:szCs w:val="16"/>
              </w:rPr>
              <w:t xml:space="preserve"> (radionic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CE97FA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45F5F3F8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E6DC2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981962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sihološka radio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B12A94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školski psiholog</w:t>
            </w:r>
          </w:p>
        </w:tc>
      </w:tr>
      <w:tr w:rsidR="009E01A3" w:rsidRPr="008C579C" w14:paraId="10F9D542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9D5AD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B1E914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zostanaka i ocj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647865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učenicima</w:t>
            </w:r>
          </w:p>
        </w:tc>
      </w:tr>
      <w:tr w:rsidR="009E01A3" w:rsidRPr="008C579C" w14:paraId="6B7247C8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76FF0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23406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. odg.-Stereotipi o spolnosti, spolno zdravlje i sp. pr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6BAA5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stručnj. iz određ. područja</w:t>
            </w:r>
          </w:p>
        </w:tc>
      </w:tr>
      <w:tr w:rsidR="009E01A3" w:rsidRPr="008C579C" w14:paraId="3362A386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38B9B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D3A920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ofesionalna orijenta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B01E95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školski psiholog</w:t>
            </w:r>
          </w:p>
        </w:tc>
      </w:tr>
      <w:tr w:rsidR="009E01A3" w:rsidRPr="008C579C" w14:paraId="19C4F1D6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28267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1598F4F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. odg.-Stigmatizacija i diskriminacija seksualnih manjina  I.i I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3DB93E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stručnj. iz određ. područja</w:t>
            </w:r>
          </w:p>
        </w:tc>
      </w:tr>
      <w:tr w:rsidR="009E01A3" w:rsidRPr="008C579C" w14:paraId="521B1451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7E631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ABC2E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zostana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61843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učenicima</w:t>
            </w:r>
          </w:p>
        </w:tc>
      </w:tr>
      <w:tr w:rsidR="009E01A3" w:rsidRPr="008C579C" w14:paraId="1B760F92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E7407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9A000CD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kuća problemat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A4B728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4DC658BC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401C0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580C132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zostanaka i ocj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803D8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15499C2B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47109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53769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školskog uspjeha i vladan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EF8AE7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o vijeće</w:t>
            </w:r>
          </w:p>
        </w:tc>
      </w:tr>
    </w:tbl>
    <w:p w14:paraId="43F8D30C" w14:textId="77777777" w:rsidR="009E01A3" w:rsidRPr="008C579C" w:rsidRDefault="009E01A3"/>
    <w:p w14:paraId="3BC53A64" w14:textId="77777777" w:rsidR="009E01A3" w:rsidRPr="008C579C" w:rsidRDefault="009E01A3"/>
    <w:p w14:paraId="185DEFAA" w14:textId="77777777" w:rsidR="00923902" w:rsidRPr="008C579C" w:rsidRDefault="00D23664" w:rsidP="00F57D76">
      <w:pPr>
        <w:jc w:val="both"/>
        <w:rPr>
          <w:rFonts w:eastAsia="Times New Roman"/>
          <w:sz w:val="27"/>
          <w:szCs w:val="27"/>
        </w:rPr>
      </w:pPr>
      <w:bookmarkStart w:id="29" w:name="_1ksv4uv" w:colFirst="0" w:colLast="0"/>
      <w:bookmarkEnd w:id="29"/>
      <w:r w:rsidRPr="008C579C">
        <w:rPr>
          <w:rFonts w:eastAsia="Times New Roman"/>
          <w:sz w:val="27"/>
          <w:szCs w:val="27"/>
        </w:rPr>
        <w:tab/>
      </w:r>
      <w:bookmarkStart w:id="30" w:name="44sinio" w:colFirst="0" w:colLast="0"/>
      <w:bookmarkEnd w:id="30"/>
    </w:p>
    <w:p w14:paraId="66BFFE5C" w14:textId="77777777" w:rsidR="009E01A3" w:rsidRPr="008C579C" w:rsidRDefault="00D23664" w:rsidP="009D4225">
      <w:pPr>
        <w:pStyle w:val="Naslov3"/>
      </w:pPr>
      <w:bookmarkStart w:id="31" w:name="_Toc178501957"/>
      <w:r w:rsidRPr="008C579C">
        <w:t>Četvrti razredi</w:t>
      </w:r>
      <w:bookmarkEnd w:id="31"/>
    </w:p>
    <w:p w14:paraId="6E8DF2B3" w14:textId="77777777" w:rsidR="00F57D76" w:rsidRPr="008C579C" w:rsidRDefault="00F57D76" w:rsidP="00F57D76">
      <w:pPr>
        <w:jc w:val="both"/>
        <w:rPr>
          <w:i/>
        </w:rPr>
      </w:pPr>
    </w:p>
    <w:tbl>
      <w:tblPr>
        <w:tblStyle w:val="a4"/>
        <w:tblW w:w="98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80"/>
        <w:gridCol w:w="7260"/>
        <w:gridCol w:w="2040"/>
      </w:tblGrid>
      <w:tr w:rsidR="009E01A3" w:rsidRPr="008C579C" w14:paraId="5013B3E4" w14:textId="77777777">
        <w:trPr>
          <w:trHeight w:val="290"/>
        </w:trPr>
        <w:tc>
          <w:tcPr>
            <w:tcW w:w="5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/>
            <w:vAlign w:val="center"/>
          </w:tcPr>
          <w:p w14:paraId="56A4B0B7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b/>
                <w:color w:val="000000"/>
                <w:sz w:val="16"/>
                <w:szCs w:val="16"/>
              </w:rPr>
              <w:t>Red. br. sata</w:t>
            </w:r>
          </w:p>
        </w:tc>
        <w:tc>
          <w:tcPr>
            <w:tcW w:w="726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/>
            <w:vAlign w:val="center"/>
          </w:tcPr>
          <w:p w14:paraId="071C47B5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>Tema/Područje</w:t>
            </w:r>
          </w:p>
        </w:tc>
        <w:tc>
          <w:tcPr>
            <w:tcW w:w="2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2CC"/>
            <w:vAlign w:val="center"/>
          </w:tcPr>
          <w:p w14:paraId="62F79B75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>U suradnji</w:t>
            </w:r>
          </w:p>
        </w:tc>
      </w:tr>
      <w:tr w:rsidR="009E01A3" w:rsidRPr="008C579C" w14:paraId="651F1A3C" w14:textId="77777777">
        <w:trPr>
          <w:trHeight w:val="290"/>
        </w:trPr>
        <w:tc>
          <w:tcPr>
            <w:tcW w:w="5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/>
            <w:vAlign w:val="center"/>
          </w:tcPr>
          <w:p w14:paraId="1EE90A3F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/>
            <w:vAlign w:val="center"/>
          </w:tcPr>
          <w:p w14:paraId="6D3AD33F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2CC"/>
            <w:vAlign w:val="center"/>
          </w:tcPr>
          <w:p w14:paraId="04C71938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b/>
                <w:color w:val="000000"/>
                <w:sz w:val="18"/>
                <w:szCs w:val="18"/>
              </w:rPr>
              <w:t>s/sa</w:t>
            </w:r>
          </w:p>
        </w:tc>
      </w:tr>
      <w:tr w:rsidR="009E01A3" w:rsidRPr="008C579C" w14:paraId="0142A095" w14:textId="7777777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3E660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DD32DF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Upoznavanje s nastavnim planom, predmetnim profesorima, komponente i kriteriji ocjenjivanja Upoznavanje sa Zakonom o srednjem školstvu, Statutom, Pravilnikom o ocjenjivanju, Kućnim redo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1F5797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0E3F2CDE" w14:textId="77777777">
        <w:trPr>
          <w:trHeight w:val="74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17246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6DB9C8B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Osvrt na maturalnu ekskurziju , izbor tema za rad na sr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21156E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5FD7B900" w14:textId="77777777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A8F16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442C5F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edavanje ispitnog koordinatora na temu državna matur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B0F5E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ispitni koordinator</w:t>
            </w:r>
          </w:p>
        </w:tc>
      </w:tr>
      <w:tr w:rsidR="009E01A3" w:rsidRPr="008C579C" w14:paraId="7B917A09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E1136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B277E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iprema i održavanje 1. roditeljskog sastan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AE2A1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1F7C3F8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3A8C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6E975D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–Informacije o zdravlju i njihova kritička interpretacija (oglašavanje i marketing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B17FA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stručnj. iz određ. područja</w:t>
            </w:r>
          </w:p>
        </w:tc>
      </w:tr>
      <w:tr w:rsidR="009E01A3" w:rsidRPr="008C579C" w14:paraId="5E11F252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9F196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E9E770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–Medijske poruke o zdravoj prehran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04A50F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učenicima</w:t>
            </w:r>
          </w:p>
        </w:tc>
      </w:tr>
      <w:tr w:rsidR="009E01A3" w:rsidRPr="008C579C" w14:paraId="016E8CD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8A09A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7A1520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–Izbor hrane i naše zdravl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D4312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učenicima</w:t>
            </w:r>
          </w:p>
        </w:tc>
      </w:tr>
      <w:tr w:rsidR="009E01A3" w:rsidRPr="008C579C" w14:paraId="1DD8ACB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1F097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BB4539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Obilježavanje Svjetskog dana učitelj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95B47A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38315B52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67D9B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7189334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dministrativni poslovi (izostanci, analiza ocjena...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D41B8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0EAB4A63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8918A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E82A90A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Tema: “Što nakon srednje škole?“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59BA23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učenicima</w:t>
            </w:r>
          </w:p>
        </w:tc>
      </w:tr>
      <w:tr w:rsidR="009E01A3" w:rsidRPr="008C579C" w14:paraId="4F119F4C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517E1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D5F5F85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ezentacija fakulteta i studijskih grup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E0546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učenicima</w:t>
            </w:r>
          </w:p>
        </w:tc>
      </w:tr>
      <w:tr w:rsidR="009E01A3" w:rsidRPr="008C579C" w14:paraId="6087EE66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18F7D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2E87C52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Radionica: “Priprema za razvoj karijere“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BF63CD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školskim psihologom</w:t>
            </w:r>
          </w:p>
        </w:tc>
      </w:tr>
      <w:tr w:rsidR="009E01A3" w:rsidRPr="008C579C" w14:paraId="2894E8F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D19C3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961D52C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avilnik o matur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3BDCD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6C87DB9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BB48E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E82CE4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-Pretilos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00F0D8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Liječnikom</w:t>
            </w:r>
          </w:p>
        </w:tc>
      </w:tr>
      <w:tr w:rsidR="009E01A3" w:rsidRPr="008C579C" w14:paraId="66D9C65F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01573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57B23DB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-Pravo na zdravlje i zdrav živo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1B6AB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učenicima</w:t>
            </w:r>
          </w:p>
        </w:tc>
      </w:tr>
      <w:tr w:rsidR="009E01A3" w:rsidRPr="008C579C" w14:paraId="71F04840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9C06E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BC17DF8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školskog uspjeha i vladanja u 1. polugodišt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90A79D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306FB011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10ACB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BEF738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dministrativni poslov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51EFA2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742A8F4D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C2465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311E428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(7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6A96D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Školskim psihologom</w:t>
            </w:r>
          </w:p>
        </w:tc>
      </w:tr>
      <w:tr w:rsidR="009E01A3" w:rsidRPr="008C579C" w14:paraId="766AE2F1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C866D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1E5FA2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(8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647AAA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stručnj. iz određ. područja</w:t>
            </w:r>
          </w:p>
        </w:tc>
      </w:tr>
      <w:tr w:rsidR="009E01A3" w:rsidRPr="008C579C" w14:paraId="16E87DD2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137A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711D910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(9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C1265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stručnj. iz određ. područja</w:t>
            </w:r>
          </w:p>
        </w:tc>
      </w:tr>
      <w:tr w:rsidR="009E01A3" w:rsidRPr="008C579C" w14:paraId="340E659B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2FAD3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140AB6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zostanaka i uspjeha u razred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EBE71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1F56E9C9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5CC0E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C603BDA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 xml:space="preserve">Posjet izložbi u galeriji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E4D1F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66568F6A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5398B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6159284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Međunarodni dan žena – slavne žene svijet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A2D87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71CCAF8B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C8B4F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BD3514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(1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E2F48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Školskim psihologom</w:t>
            </w:r>
          </w:p>
        </w:tc>
      </w:tr>
      <w:tr w:rsidR="009E01A3" w:rsidRPr="008C579C" w14:paraId="552783B9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775E0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5F4089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(11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B3B834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stručnj. iz određ. područja</w:t>
            </w:r>
          </w:p>
        </w:tc>
      </w:tr>
      <w:tr w:rsidR="009E01A3" w:rsidRPr="008C579C" w14:paraId="3D037791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F52DA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E4D9D3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Zdravstveni odgoj (12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D85470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stručnj. iz određ. područja</w:t>
            </w:r>
          </w:p>
        </w:tc>
      </w:tr>
      <w:tr w:rsidR="009E01A3" w:rsidRPr="008C579C" w14:paraId="0DF6C0B4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0ED83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9893D9F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iprema maturalne zabav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10DEAD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72825898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4B6C4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855EDB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iprema za polaganje državne matu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D94DA2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36862045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8DA92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9FAA78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Analiza izostanaka i uspjeha u razred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E5B7AE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, učenici</w:t>
            </w:r>
          </w:p>
        </w:tc>
      </w:tr>
      <w:tr w:rsidR="009E01A3" w:rsidRPr="008C579C" w14:paraId="179D176A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90CDA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2F8B84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Informacije o načinu i terminima održavanja ispita državne matu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0811B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53F33869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98075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5D5EAE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iprema za državnu matur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006122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ik</w:t>
            </w:r>
          </w:p>
        </w:tc>
      </w:tr>
      <w:tr w:rsidR="009E01A3" w:rsidRPr="008C579C" w14:paraId="7A24B89E" w14:textId="777777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7F09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579C">
              <w:rPr>
                <w:rFonts w:eastAsia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6649B0" w14:textId="77777777" w:rsidR="009E01A3" w:rsidRPr="008C579C" w:rsidRDefault="00D2366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Priprema sjednice RV i roditeljskog sastan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25EDE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C579C">
              <w:rPr>
                <w:rFonts w:eastAsia="Calibri"/>
                <w:color w:val="000000"/>
                <w:sz w:val="16"/>
                <w:szCs w:val="16"/>
              </w:rPr>
              <w:t>razredno vijeće</w:t>
            </w:r>
          </w:p>
        </w:tc>
      </w:tr>
    </w:tbl>
    <w:p w14:paraId="6DCB6F6B" w14:textId="77777777" w:rsidR="005503B7" w:rsidRPr="008C579C" w:rsidRDefault="005503B7">
      <w:bookmarkStart w:id="32" w:name="2jxsxqh" w:colFirst="0" w:colLast="0"/>
      <w:bookmarkEnd w:id="32"/>
    </w:p>
    <w:p w14:paraId="307E5CF9" w14:textId="77777777" w:rsidR="005503B7" w:rsidRPr="008C579C" w:rsidRDefault="005503B7"/>
    <w:p w14:paraId="7AC19518" w14:textId="77777777" w:rsidR="009E01A3" w:rsidRPr="008C579C" w:rsidRDefault="00D23664" w:rsidP="009D4225">
      <w:pPr>
        <w:pStyle w:val="Naslov1"/>
        <w:rPr>
          <w:rFonts w:ascii="Arial" w:hAnsi="Arial" w:cs="Arial"/>
        </w:rPr>
      </w:pPr>
      <w:bookmarkStart w:id="33" w:name="_Toc178501958"/>
      <w:r w:rsidRPr="008C579C">
        <w:rPr>
          <w:rFonts w:ascii="Arial" w:hAnsi="Arial" w:cs="Arial"/>
        </w:rPr>
        <w:t>3. BROJ RADNIH TJEDANA I DANA</w:t>
      </w:r>
      <w:bookmarkEnd w:id="33"/>
    </w:p>
    <w:p w14:paraId="6F81B559" w14:textId="77777777" w:rsidR="009D4225" w:rsidRPr="008C579C" w:rsidRDefault="009D4225" w:rsidP="009D4225"/>
    <w:p w14:paraId="5E170C72" w14:textId="77777777" w:rsidR="00876AB4" w:rsidRPr="008C579C" w:rsidRDefault="00876AB4" w:rsidP="00E52D93">
      <w:pPr>
        <w:rPr>
          <w:rFonts w:eastAsia="Calibri"/>
          <w:b/>
          <w:color w:val="C0504D" w:themeColor="accent2"/>
        </w:rPr>
      </w:pPr>
    </w:p>
    <w:p w14:paraId="354547A8" w14:textId="77777777" w:rsidR="00876AB4" w:rsidRPr="008C579C" w:rsidRDefault="00876AB4" w:rsidP="00E52D93">
      <w:pPr>
        <w:rPr>
          <w:rFonts w:eastAsia="Calibri"/>
          <w:b/>
        </w:rPr>
      </w:pPr>
      <w:r w:rsidRPr="008C579C">
        <w:rPr>
          <w:rFonts w:eastAsia="Calibri"/>
          <w:b/>
        </w:rPr>
        <w:lastRenderedPageBreak/>
        <w:t xml:space="preserve">Nastava se za učenike 1., 2. i 3. Razreda organizira na osnovi 35 tjedana, a za 4. Razrede na osnovi 32 tjedna. </w:t>
      </w:r>
    </w:p>
    <w:p w14:paraId="3DDAD47E" w14:textId="77777777" w:rsidR="00876AB4" w:rsidRPr="008C579C" w:rsidRDefault="00876AB4" w:rsidP="00E52D93">
      <w:pPr>
        <w:rPr>
          <w:rFonts w:eastAsia="Calibri"/>
          <w:b/>
          <w:color w:val="C0504D" w:themeColor="accent2"/>
        </w:rPr>
      </w:pPr>
    </w:p>
    <w:p w14:paraId="0F16C529" w14:textId="77777777" w:rsidR="00876AB4" w:rsidRPr="008C579C" w:rsidRDefault="00876AB4" w:rsidP="00E52D93">
      <w:pPr>
        <w:rPr>
          <w:rFonts w:eastAsia="Calibri"/>
          <w:b/>
          <w:color w:val="C0504D" w:themeColor="accent2"/>
        </w:rPr>
        <w:sectPr w:rsidR="00876AB4" w:rsidRPr="008C579C" w:rsidSect="005A2FEB">
          <w:headerReference w:type="default" r:id="rId8"/>
          <w:footerReference w:type="default" r:id="rId9"/>
          <w:footerReference w:type="first" r:id="rId10"/>
          <w:pgSz w:w="11907" w:h="16840"/>
          <w:pgMar w:top="851" w:right="1009" w:bottom="1134" w:left="1009" w:header="283" w:footer="850" w:gutter="0"/>
          <w:pgNumType w:start="1"/>
          <w:cols w:space="720"/>
          <w:titlePg/>
        </w:sectPr>
      </w:pPr>
    </w:p>
    <w:p w14:paraId="77967222" w14:textId="77777777" w:rsidR="00E52D93" w:rsidRPr="008C579C" w:rsidRDefault="00E52D93" w:rsidP="00E52D93">
      <w:pPr>
        <w:rPr>
          <w:rFonts w:eastAsia="Calibri"/>
          <w:b/>
          <w:color w:val="C0504D" w:themeColor="accent2"/>
        </w:rPr>
      </w:pPr>
      <w:r w:rsidRPr="008C579C">
        <w:rPr>
          <w:rFonts w:eastAsia="Calibri"/>
          <w:b/>
          <w:color w:val="C0504D" w:themeColor="accent2"/>
        </w:rPr>
        <w:t>Prvo polugodište:​</w:t>
      </w:r>
    </w:p>
    <w:p w14:paraId="61A5840D" w14:textId="77777777" w:rsidR="00E52D93" w:rsidRPr="008C579C" w:rsidRDefault="00E52D93" w:rsidP="00E52D93">
      <w:pPr>
        <w:rPr>
          <w:rFonts w:eastAsia="Calibri"/>
          <w:b/>
          <w:color w:val="C0504D" w:themeColor="accent2"/>
        </w:rPr>
      </w:pPr>
    </w:p>
    <w:p w14:paraId="25C7D0C0" w14:textId="2C3E5A84" w:rsidR="00E52D93" w:rsidRPr="008C579C" w:rsidRDefault="4A7F54AA" w:rsidP="1CCC9EF0">
      <w:pPr>
        <w:rPr>
          <w:rFonts w:eastAsia="Calibri"/>
          <w:b/>
          <w:bCs/>
          <w:color w:val="C0504D" w:themeColor="accent2"/>
        </w:rPr>
      </w:pPr>
      <w:r w:rsidRPr="1CCC9EF0">
        <w:rPr>
          <w:rFonts w:eastAsia="Calibri"/>
          <w:b/>
          <w:bCs/>
          <w:color w:val="C0504D" w:themeColor="accent2"/>
        </w:rPr>
        <w:t xml:space="preserve">od </w:t>
      </w:r>
      <w:r w:rsidR="29ADBBF9" w:rsidRPr="1CCC9EF0">
        <w:rPr>
          <w:rFonts w:eastAsia="Calibri"/>
          <w:b/>
          <w:bCs/>
          <w:color w:val="C0504D" w:themeColor="accent2"/>
        </w:rPr>
        <w:t>8</w:t>
      </w:r>
      <w:r w:rsidRPr="1CCC9EF0">
        <w:rPr>
          <w:rFonts w:eastAsia="Calibri"/>
          <w:b/>
          <w:bCs/>
          <w:color w:val="C0504D" w:themeColor="accent2"/>
        </w:rPr>
        <w:t>. rujna do 2</w:t>
      </w:r>
      <w:r w:rsidR="1E3F2DA4" w:rsidRPr="1CCC9EF0">
        <w:rPr>
          <w:rFonts w:eastAsia="Calibri"/>
          <w:b/>
          <w:bCs/>
          <w:color w:val="C0504D" w:themeColor="accent2"/>
        </w:rPr>
        <w:t>4</w:t>
      </w:r>
      <w:r w:rsidRPr="1CCC9EF0">
        <w:rPr>
          <w:rFonts w:eastAsia="Calibri"/>
          <w:b/>
          <w:bCs/>
          <w:color w:val="C0504D" w:themeColor="accent2"/>
        </w:rPr>
        <w:t>. prosinca 202</w:t>
      </w:r>
      <w:r w:rsidR="19783BB8" w:rsidRPr="1CCC9EF0">
        <w:rPr>
          <w:rFonts w:eastAsia="Calibri"/>
          <w:b/>
          <w:bCs/>
          <w:color w:val="C0504D" w:themeColor="accent2"/>
        </w:rPr>
        <w:t>5</w:t>
      </w:r>
      <w:r w:rsidRPr="1CCC9EF0">
        <w:rPr>
          <w:rFonts w:eastAsia="Calibri"/>
          <w:b/>
          <w:bCs/>
          <w:color w:val="C0504D" w:themeColor="accent2"/>
        </w:rPr>
        <w:t>.​</w:t>
      </w:r>
    </w:p>
    <w:p w14:paraId="7DA00A0C" w14:textId="77777777" w:rsidR="00E52D93" w:rsidRPr="008C579C" w:rsidRDefault="00E52D93" w:rsidP="00E52D93">
      <w:pPr>
        <w:rPr>
          <w:rFonts w:eastAsia="Calibri"/>
          <w:b/>
          <w:color w:val="C0504D" w:themeColor="accent2"/>
        </w:rPr>
      </w:pPr>
    </w:p>
    <w:p w14:paraId="7FAE6651" w14:textId="77777777" w:rsidR="00E52D93" w:rsidRPr="008C579C" w:rsidRDefault="00E52D93" w:rsidP="00E52D93">
      <w:pPr>
        <w:rPr>
          <w:rFonts w:eastAsia="Calibri"/>
          <w:b/>
          <w:color w:val="C0504D" w:themeColor="accent2"/>
        </w:rPr>
      </w:pPr>
    </w:p>
    <w:p w14:paraId="60982A49" w14:textId="77777777" w:rsidR="00E52D93" w:rsidRPr="008C579C" w:rsidRDefault="00E52D93" w:rsidP="00E52D93">
      <w:pPr>
        <w:rPr>
          <w:rFonts w:eastAsia="Calibri"/>
          <w:b/>
          <w:color w:val="C0504D" w:themeColor="accent2"/>
        </w:rPr>
      </w:pPr>
      <w:r w:rsidRPr="008C579C">
        <w:rPr>
          <w:rFonts w:eastAsia="Calibri"/>
          <w:b/>
          <w:color w:val="C0504D" w:themeColor="accent2"/>
        </w:rPr>
        <w:t>Drugo polugodište:​</w:t>
      </w:r>
    </w:p>
    <w:p w14:paraId="489B0BE9" w14:textId="77777777" w:rsidR="00E52D93" w:rsidRPr="008C579C" w:rsidRDefault="00E52D93" w:rsidP="00E52D93">
      <w:pPr>
        <w:rPr>
          <w:rFonts w:eastAsia="Calibri"/>
          <w:b/>
          <w:color w:val="C0504D" w:themeColor="accent2"/>
        </w:rPr>
      </w:pPr>
    </w:p>
    <w:p w14:paraId="7F24B7DE" w14:textId="052D95EE" w:rsidR="00E52D93" w:rsidRPr="008C579C" w:rsidRDefault="4A7F54AA" w:rsidP="1CCC9EF0">
      <w:pPr>
        <w:rPr>
          <w:rFonts w:eastAsia="Calibri"/>
          <w:b/>
          <w:bCs/>
          <w:color w:val="C0504D" w:themeColor="accent2"/>
        </w:rPr>
      </w:pPr>
      <w:r w:rsidRPr="1CCC9EF0">
        <w:rPr>
          <w:rFonts w:eastAsia="Calibri"/>
          <w:b/>
          <w:bCs/>
          <w:color w:val="C0504D" w:themeColor="accent2"/>
        </w:rPr>
        <w:t xml:space="preserve">od </w:t>
      </w:r>
      <w:r w:rsidR="6B77053C" w:rsidRPr="1CCC9EF0">
        <w:rPr>
          <w:rFonts w:eastAsia="Calibri"/>
          <w:b/>
          <w:bCs/>
          <w:color w:val="C0504D" w:themeColor="accent2"/>
        </w:rPr>
        <w:t>11</w:t>
      </w:r>
      <w:r w:rsidRPr="1CCC9EF0">
        <w:rPr>
          <w:rFonts w:eastAsia="Calibri"/>
          <w:b/>
          <w:bCs/>
          <w:color w:val="C0504D" w:themeColor="accent2"/>
        </w:rPr>
        <w:t>. siječnja do 1</w:t>
      </w:r>
      <w:r w:rsidR="40672111" w:rsidRPr="1CCC9EF0">
        <w:rPr>
          <w:rFonts w:eastAsia="Calibri"/>
          <w:b/>
          <w:bCs/>
          <w:color w:val="C0504D" w:themeColor="accent2"/>
        </w:rPr>
        <w:t>2</w:t>
      </w:r>
      <w:r w:rsidRPr="1CCC9EF0">
        <w:rPr>
          <w:rFonts w:eastAsia="Calibri"/>
          <w:b/>
          <w:bCs/>
          <w:color w:val="C0504D" w:themeColor="accent2"/>
        </w:rPr>
        <w:t>. lipnja 202</w:t>
      </w:r>
      <w:r w:rsidR="073230A8" w:rsidRPr="1CCC9EF0">
        <w:rPr>
          <w:rFonts w:eastAsia="Calibri"/>
          <w:b/>
          <w:bCs/>
          <w:color w:val="C0504D" w:themeColor="accent2"/>
        </w:rPr>
        <w:t>6</w:t>
      </w:r>
      <w:r w:rsidRPr="1CCC9EF0">
        <w:rPr>
          <w:rFonts w:eastAsia="Calibri"/>
          <w:b/>
          <w:bCs/>
          <w:color w:val="C0504D" w:themeColor="accent2"/>
        </w:rPr>
        <w:t>.​</w:t>
      </w:r>
    </w:p>
    <w:p w14:paraId="3EAEB1C4" w14:textId="77777777" w:rsidR="00E52D93" w:rsidRPr="008C579C" w:rsidRDefault="00E52D93" w:rsidP="00E52D93">
      <w:pPr>
        <w:rPr>
          <w:rFonts w:eastAsia="Calibri"/>
          <w:b/>
          <w:color w:val="C0504D" w:themeColor="accent2"/>
        </w:rPr>
      </w:pPr>
    </w:p>
    <w:p w14:paraId="4EE67841" w14:textId="3A1E4D2F" w:rsidR="00E52D93" w:rsidRPr="008C579C" w:rsidRDefault="4A7F54AA" w:rsidP="1CCC9EF0">
      <w:pPr>
        <w:rPr>
          <w:rFonts w:eastAsia="Calibri"/>
          <w:b/>
          <w:bCs/>
          <w:color w:val="C0504D" w:themeColor="accent2"/>
        </w:rPr>
      </w:pPr>
      <w:r w:rsidRPr="1CCC9EF0">
        <w:rPr>
          <w:rFonts w:eastAsia="Calibri"/>
          <w:b/>
          <w:bCs/>
          <w:color w:val="C0504D" w:themeColor="accent2"/>
        </w:rPr>
        <w:t>2</w:t>
      </w:r>
      <w:r w:rsidR="10737C59" w:rsidRPr="1CCC9EF0">
        <w:rPr>
          <w:rFonts w:eastAsia="Calibri"/>
          <w:b/>
          <w:bCs/>
          <w:color w:val="C0504D" w:themeColor="accent2"/>
        </w:rPr>
        <w:t>2</w:t>
      </w:r>
      <w:r w:rsidRPr="1CCC9EF0">
        <w:rPr>
          <w:rFonts w:eastAsia="Calibri"/>
          <w:b/>
          <w:bCs/>
          <w:color w:val="C0504D" w:themeColor="accent2"/>
        </w:rPr>
        <w:t>. svibnja. 202</w:t>
      </w:r>
      <w:r w:rsidR="79031FA9" w:rsidRPr="1CCC9EF0">
        <w:rPr>
          <w:rFonts w:eastAsia="Calibri"/>
          <w:b/>
          <w:bCs/>
          <w:color w:val="C0504D" w:themeColor="accent2"/>
        </w:rPr>
        <w:t>6</w:t>
      </w:r>
      <w:r w:rsidRPr="1CCC9EF0">
        <w:rPr>
          <w:rFonts w:eastAsia="Calibri"/>
          <w:b/>
          <w:bCs/>
          <w:color w:val="C0504D" w:themeColor="accent2"/>
        </w:rPr>
        <w:t>. – maturanti</w:t>
      </w:r>
    </w:p>
    <w:p w14:paraId="7AA03D76" w14:textId="77777777" w:rsidR="00E52D93" w:rsidRPr="008C579C" w:rsidRDefault="00E52D93" w:rsidP="00E52D93">
      <w:pPr>
        <w:rPr>
          <w:rFonts w:eastAsia="Calibri"/>
          <w:b/>
          <w:color w:val="C0504D" w:themeColor="accent2"/>
        </w:rPr>
        <w:sectPr w:rsidR="00E52D93" w:rsidRPr="008C579C" w:rsidSect="00876AB4">
          <w:type w:val="continuous"/>
          <w:pgSz w:w="11907" w:h="16840"/>
          <w:pgMar w:top="851" w:right="1009" w:bottom="1134" w:left="1009" w:header="283" w:footer="850" w:gutter="0"/>
          <w:pgNumType w:start="0"/>
          <w:cols w:num="2" w:space="720"/>
          <w:titlePg/>
        </w:sectPr>
      </w:pPr>
    </w:p>
    <w:p w14:paraId="7062CEA0" w14:textId="77777777" w:rsidR="00E52D93" w:rsidRPr="008C579C" w:rsidRDefault="00E52D93" w:rsidP="00E52D93">
      <w:pPr>
        <w:rPr>
          <w:rFonts w:eastAsia="Calibri"/>
          <w:b/>
          <w:color w:val="C0504D" w:themeColor="accent2"/>
        </w:rPr>
      </w:pPr>
    </w:p>
    <w:p w14:paraId="199DCC95" w14:textId="77777777" w:rsidR="00E52D93" w:rsidRPr="008C579C" w:rsidRDefault="00E52D93">
      <w:pPr>
        <w:rPr>
          <w:rFonts w:eastAsia="Calibri"/>
          <w:b/>
        </w:rPr>
      </w:pPr>
      <w:r w:rsidRPr="008C579C">
        <w:rPr>
          <w:rFonts w:eastAsia="Calibri"/>
          <w:b/>
        </w:rPr>
        <w:t>Praznici</w:t>
      </w:r>
    </w:p>
    <w:p w14:paraId="55BE3EBA" w14:textId="77777777" w:rsidR="00E52D93" w:rsidRPr="008C579C" w:rsidRDefault="00E52D93">
      <w:pPr>
        <w:rPr>
          <w:rFonts w:eastAsia="Calibri"/>
        </w:rPr>
      </w:pPr>
    </w:p>
    <w:p w14:paraId="7E795429" w14:textId="31902737" w:rsidR="00E52D93" w:rsidRPr="008C579C" w:rsidRDefault="4A7F54AA" w:rsidP="1CCC9EF0">
      <w:pPr>
        <w:rPr>
          <w:rFonts w:eastAsia="Calibri"/>
          <w:b/>
          <w:bCs/>
          <w:i/>
          <w:iCs/>
        </w:rPr>
      </w:pPr>
      <w:r w:rsidRPr="1CCC9EF0">
        <w:rPr>
          <w:rFonts w:eastAsia="Calibri"/>
          <w:b/>
          <w:bCs/>
          <w:i/>
          <w:iCs/>
        </w:rPr>
        <w:t>zimski prazni</w:t>
      </w:r>
      <w:r w:rsidR="6936F871" w:rsidRPr="1CCC9EF0">
        <w:rPr>
          <w:rFonts w:eastAsia="Calibri"/>
          <w:b/>
          <w:bCs/>
          <w:i/>
          <w:iCs/>
        </w:rPr>
        <w:t>ci</w:t>
      </w:r>
    </w:p>
    <w:p w14:paraId="0F9EACFF" w14:textId="77777777" w:rsidR="00E52D93" w:rsidRPr="008C579C" w:rsidRDefault="00E52D93" w:rsidP="00E52D93">
      <w:pPr>
        <w:rPr>
          <w:rFonts w:eastAsia="Calibri"/>
        </w:rPr>
      </w:pPr>
    </w:p>
    <w:p w14:paraId="555F6F1A" w14:textId="5C8BB845" w:rsidR="00E52D93" w:rsidRPr="008C579C" w:rsidRDefault="4A7F54AA" w:rsidP="00E52D93">
      <w:pPr>
        <w:rPr>
          <w:rFonts w:eastAsia="Calibri"/>
        </w:rPr>
      </w:pPr>
      <w:r w:rsidRPr="1CCC9EF0">
        <w:rPr>
          <w:rFonts w:eastAsia="Calibri"/>
        </w:rPr>
        <w:t>2</w:t>
      </w:r>
      <w:r w:rsidR="631991A8" w:rsidRPr="1CCC9EF0">
        <w:rPr>
          <w:rFonts w:eastAsia="Calibri"/>
        </w:rPr>
        <w:t>4</w:t>
      </w:r>
      <w:r w:rsidRPr="1CCC9EF0">
        <w:rPr>
          <w:rFonts w:eastAsia="Calibri"/>
        </w:rPr>
        <w:t>. prosinca 202</w:t>
      </w:r>
      <w:r w:rsidR="0A825875" w:rsidRPr="1CCC9EF0">
        <w:rPr>
          <w:rFonts w:eastAsia="Calibri"/>
        </w:rPr>
        <w:t>5</w:t>
      </w:r>
      <w:r w:rsidRPr="1CCC9EF0">
        <w:rPr>
          <w:rFonts w:eastAsia="Calibri"/>
        </w:rPr>
        <w:t xml:space="preserve">. do </w:t>
      </w:r>
      <w:r w:rsidR="575C1503" w:rsidRPr="1CCC9EF0">
        <w:rPr>
          <w:rFonts w:eastAsia="Calibri"/>
        </w:rPr>
        <w:t>11</w:t>
      </w:r>
      <w:r w:rsidRPr="1CCC9EF0">
        <w:rPr>
          <w:rFonts w:eastAsia="Calibri"/>
        </w:rPr>
        <w:t xml:space="preserve">. siječnja 2025. (nastava počinje </w:t>
      </w:r>
      <w:r w:rsidR="123A773B" w:rsidRPr="1CCC9EF0">
        <w:rPr>
          <w:rFonts w:eastAsia="Calibri"/>
        </w:rPr>
        <w:t>12</w:t>
      </w:r>
      <w:r w:rsidRPr="1CCC9EF0">
        <w:rPr>
          <w:rFonts w:eastAsia="Calibri"/>
        </w:rPr>
        <w:t>. siječnja)​</w:t>
      </w:r>
    </w:p>
    <w:p w14:paraId="493628B0" w14:textId="77777777" w:rsidR="00E52D93" w:rsidRPr="008C579C" w:rsidRDefault="00E52D93" w:rsidP="00E52D93">
      <w:pPr>
        <w:rPr>
          <w:rFonts w:eastAsia="Calibri"/>
        </w:rPr>
      </w:pPr>
    </w:p>
    <w:p w14:paraId="2A5026A0" w14:textId="77777777" w:rsidR="00E52D93" w:rsidRPr="008C579C" w:rsidRDefault="00E52D93" w:rsidP="00E52D93">
      <w:pPr>
        <w:rPr>
          <w:rFonts w:eastAsia="Calibri"/>
        </w:rPr>
      </w:pPr>
    </w:p>
    <w:p w14:paraId="5FE6A39C" w14:textId="77777777" w:rsidR="00E52D93" w:rsidRPr="008C579C" w:rsidRDefault="00E52D93" w:rsidP="00E52D93">
      <w:pPr>
        <w:rPr>
          <w:rFonts w:eastAsia="Calibri"/>
          <w:b/>
          <w:i/>
        </w:rPr>
      </w:pPr>
      <w:r w:rsidRPr="008C579C">
        <w:rPr>
          <w:rFonts w:eastAsia="Calibri"/>
          <w:b/>
          <w:i/>
        </w:rPr>
        <w:t>proljetni praznici ​</w:t>
      </w:r>
    </w:p>
    <w:p w14:paraId="2E1F8F8F" w14:textId="77777777" w:rsidR="00E52D93" w:rsidRPr="008C579C" w:rsidRDefault="00E52D93" w:rsidP="00E52D93">
      <w:pPr>
        <w:rPr>
          <w:rFonts w:eastAsia="Calibri"/>
        </w:rPr>
      </w:pPr>
    </w:p>
    <w:p w14:paraId="0BD32C68" w14:textId="64FBC85A" w:rsidR="00E52D93" w:rsidRPr="008C579C" w:rsidRDefault="4298A342" w:rsidP="00E52D93">
      <w:pPr>
        <w:rPr>
          <w:rFonts w:eastAsia="Calibri"/>
        </w:rPr>
      </w:pPr>
      <w:r w:rsidRPr="1CCC9EF0">
        <w:rPr>
          <w:rFonts w:eastAsia="Calibri"/>
        </w:rPr>
        <w:t>30</w:t>
      </w:r>
      <w:r w:rsidR="4A7F54AA" w:rsidRPr="1CCC9EF0">
        <w:rPr>
          <w:rFonts w:eastAsia="Calibri"/>
        </w:rPr>
        <w:t xml:space="preserve">. </w:t>
      </w:r>
      <w:r w:rsidR="3D305442" w:rsidRPr="1CCC9EF0">
        <w:rPr>
          <w:rFonts w:eastAsia="Calibri"/>
        </w:rPr>
        <w:t>ožujka</w:t>
      </w:r>
      <w:r w:rsidR="4A7F54AA" w:rsidRPr="1CCC9EF0">
        <w:rPr>
          <w:rFonts w:eastAsia="Calibri"/>
        </w:rPr>
        <w:t xml:space="preserve"> 202</w:t>
      </w:r>
      <w:r w:rsidR="486741EF" w:rsidRPr="1CCC9EF0">
        <w:rPr>
          <w:rFonts w:eastAsia="Calibri"/>
        </w:rPr>
        <w:t>6</w:t>
      </w:r>
      <w:r w:rsidR="4A7F54AA" w:rsidRPr="1CCC9EF0">
        <w:rPr>
          <w:rFonts w:eastAsia="Calibri"/>
        </w:rPr>
        <w:t xml:space="preserve">. do </w:t>
      </w:r>
      <w:r w:rsidR="46882BD4" w:rsidRPr="1CCC9EF0">
        <w:rPr>
          <w:rFonts w:eastAsia="Calibri"/>
        </w:rPr>
        <w:t>3</w:t>
      </w:r>
      <w:r w:rsidR="4A7F54AA" w:rsidRPr="1CCC9EF0">
        <w:rPr>
          <w:rFonts w:eastAsia="Calibri"/>
        </w:rPr>
        <w:t>. travnja 202</w:t>
      </w:r>
      <w:r w:rsidR="7CFD5FC6" w:rsidRPr="1CCC9EF0">
        <w:rPr>
          <w:rFonts w:eastAsia="Calibri"/>
        </w:rPr>
        <w:t>6</w:t>
      </w:r>
      <w:r w:rsidR="4A7F54AA" w:rsidRPr="1CCC9EF0">
        <w:rPr>
          <w:rFonts w:eastAsia="Calibri"/>
        </w:rPr>
        <w:t xml:space="preserve">. (nastava počinje </w:t>
      </w:r>
      <w:r w:rsidR="56176D26" w:rsidRPr="1CCC9EF0">
        <w:rPr>
          <w:rFonts w:eastAsia="Calibri"/>
        </w:rPr>
        <w:t>6</w:t>
      </w:r>
      <w:r w:rsidR="4A7F54AA" w:rsidRPr="1CCC9EF0">
        <w:rPr>
          <w:rFonts w:eastAsia="Calibri"/>
        </w:rPr>
        <w:t>. travnja)</w:t>
      </w:r>
    </w:p>
    <w:p w14:paraId="3F5B41E3" w14:textId="77777777" w:rsidR="00B97585" w:rsidRPr="008C579C" w:rsidRDefault="00B97585">
      <w:pPr>
        <w:rPr>
          <w:rFonts w:eastAsia="Calibri"/>
        </w:rPr>
      </w:pPr>
    </w:p>
    <w:p w14:paraId="2AFB6C78" w14:textId="77777777" w:rsidR="00E52D93" w:rsidRPr="008C579C" w:rsidRDefault="00E52D93">
      <w:pPr>
        <w:rPr>
          <w:rFonts w:eastAsia="Calibri"/>
        </w:rPr>
      </w:pPr>
    </w:p>
    <w:p w14:paraId="0A7D0A9E" w14:textId="77777777" w:rsidR="00E52D93" w:rsidRPr="008C579C" w:rsidRDefault="00E52D93">
      <w:pPr>
        <w:rPr>
          <w:rFonts w:eastAsia="Calibri"/>
          <w:b/>
          <w:u w:val="single"/>
        </w:rPr>
      </w:pPr>
      <w:r w:rsidRPr="008C579C">
        <w:rPr>
          <w:rFonts w:eastAsia="Calibri"/>
          <w:b/>
          <w:u w:val="single"/>
        </w:rPr>
        <w:t>Državni blagdani i praznici</w:t>
      </w:r>
    </w:p>
    <w:p w14:paraId="7A0D0CC3" w14:textId="77777777" w:rsidR="00E52D93" w:rsidRPr="008C579C" w:rsidRDefault="00E52D93">
      <w:pPr>
        <w:rPr>
          <w:rFonts w:eastAsia="Calibri"/>
        </w:rPr>
      </w:pPr>
    </w:p>
    <w:p w14:paraId="61AF8BF9" w14:textId="76826779" w:rsidR="00E52D93" w:rsidRPr="008C579C" w:rsidRDefault="4A7F54AA" w:rsidP="00E52D93">
      <w:pPr>
        <w:pStyle w:val="Odlomakpopisa"/>
        <w:numPr>
          <w:ilvl w:val="0"/>
          <w:numId w:val="85"/>
        </w:numPr>
        <w:ind w:left="360"/>
        <w:rPr>
          <w:rFonts w:eastAsia="Calibri"/>
        </w:rPr>
      </w:pPr>
      <w:r w:rsidRPr="1CCC9EF0">
        <w:rPr>
          <w:rFonts w:eastAsia="Calibri"/>
        </w:rPr>
        <w:t>1.11. 202</w:t>
      </w:r>
      <w:r w:rsidR="1753041C" w:rsidRPr="1CCC9EF0">
        <w:rPr>
          <w:rFonts w:eastAsia="Calibri"/>
        </w:rPr>
        <w:t>5</w:t>
      </w:r>
      <w:r w:rsidRPr="1CCC9EF0">
        <w:rPr>
          <w:rFonts w:eastAsia="Calibri"/>
        </w:rPr>
        <w:t>. Dan svih svetih – petak ​</w:t>
      </w:r>
    </w:p>
    <w:p w14:paraId="2699C878" w14:textId="77777777" w:rsidR="00E52D93" w:rsidRPr="008C579C" w:rsidRDefault="00E52D93" w:rsidP="00E52D93">
      <w:pPr>
        <w:rPr>
          <w:rFonts w:eastAsia="Calibri"/>
        </w:rPr>
      </w:pPr>
    </w:p>
    <w:p w14:paraId="74AC647B" w14:textId="7223F5ED" w:rsidR="00E52D93" w:rsidRPr="008C579C" w:rsidRDefault="4A7F54AA" w:rsidP="00E52D93">
      <w:pPr>
        <w:pStyle w:val="Odlomakpopisa"/>
        <w:numPr>
          <w:ilvl w:val="0"/>
          <w:numId w:val="85"/>
        </w:numPr>
        <w:ind w:left="360"/>
        <w:rPr>
          <w:rFonts w:eastAsia="Calibri"/>
        </w:rPr>
      </w:pPr>
      <w:r w:rsidRPr="1CCC9EF0">
        <w:rPr>
          <w:rFonts w:eastAsia="Calibri"/>
        </w:rPr>
        <w:t>18. 11. 202</w:t>
      </w:r>
      <w:r w:rsidR="3270FA1F" w:rsidRPr="1CCC9EF0">
        <w:rPr>
          <w:rFonts w:eastAsia="Calibri"/>
        </w:rPr>
        <w:t>5</w:t>
      </w:r>
      <w:r w:rsidRPr="1CCC9EF0">
        <w:rPr>
          <w:rFonts w:eastAsia="Calibri"/>
        </w:rPr>
        <w:t>. Dan sjećanja na žrtve Domovinskog rata i Dan sjećanja na žrtvu Vukovara i Škabrnje – ponedjeljak​</w:t>
      </w:r>
    </w:p>
    <w:p w14:paraId="1497A811" w14:textId="77777777" w:rsidR="00E52D93" w:rsidRPr="008C579C" w:rsidRDefault="00E52D93" w:rsidP="00E52D93">
      <w:pPr>
        <w:rPr>
          <w:rFonts w:eastAsia="Calibri"/>
        </w:rPr>
      </w:pPr>
    </w:p>
    <w:p w14:paraId="19173E83" w14:textId="0F00B0F0" w:rsidR="00E52D93" w:rsidRPr="008C579C" w:rsidRDefault="4A7F54AA" w:rsidP="00E52D93">
      <w:pPr>
        <w:pStyle w:val="Odlomakpopisa"/>
        <w:numPr>
          <w:ilvl w:val="0"/>
          <w:numId w:val="85"/>
        </w:numPr>
        <w:ind w:left="360"/>
        <w:rPr>
          <w:rFonts w:eastAsia="Calibri"/>
        </w:rPr>
      </w:pPr>
      <w:r w:rsidRPr="1CCC9EF0">
        <w:rPr>
          <w:rFonts w:eastAsia="Calibri"/>
        </w:rPr>
        <w:t>25. 12. 202</w:t>
      </w:r>
      <w:r w:rsidR="02576B26" w:rsidRPr="1CCC9EF0">
        <w:rPr>
          <w:rFonts w:eastAsia="Calibri"/>
        </w:rPr>
        <w:t>5</w:t>
      </w:r>
      <w:r w:rsidRPr="1CCC9EF0">
        <w:rPr>
          <w:rFonts w:eastAsia="Calibri"/>
        </w:rPr>
        <w:t>. Božić​</w:t>
      </w:r>
    </w:p>
    <w:p w14:paraId="2BC5F31E" w14:textId="77777777" w:rsidR="00E52D93" w:rsidRPr="008C579C" w:rsidRDefault="00E52D93" w:rsidP="00E52D93">
      <w:pPr>
        <w:rPr>
          <w:rFonts w:eastAsia="Calibri"/>
        </w:rPr>
      </w:pPr>
    </w:p>
    <w:p w14:paraId="640CA355" w14:textId="5E563BA1" w:rsidR="00E52D93" w:rsidRPr="008C579C" w:rsidRDefault="4A7F54AA" w:rsidP="00E52D93">
      <w:pPr>
        <w:pStyle w:val="Odlomakpopisa"/>
        <w:numPr>
          <w:ilvl w:val="0"/>
          <w:numId w:val="85"/>
        </w:numPr>
        <w:ind w:left="360"/>
        <w:rPr>
          <w:rFonts w:eastAsia="Calibri"/>
        </w:rPr>
      </w:pPr>
      <w:r w:rsidRPr="1CCC9EF0">
        <w:rPr>
          <w:rFonts w:eastAsia="Calibri"/>
        </w:rPr>
        <w:t>20. 4. 202</w:t>
      </w:r>
      <w:r w:rsidR="492CFB87" w:rsidRPr="1CCC9EF0">
        <w:rPr>
          <w:rFonts w:eastAsia="Calibri"/>
        </w:rPr>
        <w:t>6</w:t>
      </w:r>
      <w:r w:rsidRPr="1CCC9EF0">
        <w:rPr>
          <w:rFonts w:eastAsia="Calibri"/>
        </w:rPr>
        <w:t>. Uskrs​</w:t>
      </w:r>
    </w:p>
    <w:p w14:paraId="53E2E120" w14:textId="77777777" w:rsidR="00E52D93" w:rsidRPr="008C579C" w:rsidRDefault="00E52D93" w:rsidP="00E52D93">
      <w:pPr>
        <w:pStyle w:val="Odlomakpopisa"/>
        <w:rPr>
          <w:rFonts w:eastAsia="Calibri"/>
        </w:rPr>
      </w:pPr>
    </w:p>
    <w:p w14:paraId="41E35C05" w14:textId="642CF3E3" w:rsidR="00E52D93" w:rsidRPr="008C579C" w:rsidRDefault="6E4C2B10" w:rsidP="00E52D93">
      <w:pPr>
        <w:pStyle w:val="Odlomakpopisa"/>
        <w:numPr>
          <w:ilvl w:val="0"/>
          <w:numId w:val="85"/>
        </w:numPr>
        <w:ind w:left="360"/>
        <w:rPr>
          <w:rFonts w:eastAsia="Calibri"/>
        </w:rPr>
      </w:pPr>
      <w:r w:rsidRPr="1CCC9EF0">
        <w:rPr>
          <w:rFonts w:eastAsia="Calibri"/>
        </w:rPr>
        <w:t xml:space="preserve">1. </w:t>
      </w:r>
      <w:r w:rsidR="4A7F54AA" w:rsidRPr="1CCC9EF0">
        <w:rPr>
          <w:rFonts w:eastAsia="Calibri"/>
        </w:rPr>
        <w:t>5. 202</w:t>
      </w:r>
      <w:r w:rsidR="7A72D0CB" w:rsidRPr="1CCC9EF0">
        <w:rPr>
          <w:rFonts w:eastAsia="Calibri"/>
        </w:rPr>
        <w:t>6</w:t>
      </w:r>
      <w:r w:rsidR="4A7F54AA" w:rsidRPr="1CCC9EF0">
        <w:rPr>
          <w:rFonts w:eastAsia="Calibri"/>
        </w:rPr>
        <w:t xml:space="preserve">. Međunarodni praznik rada – </w:t>
      </w:r>
      <w:r w:rsidR="12ABD339" w:rsidRPr="1CCC9EF0">
        <w:rPr>
          <w:rFonts w:eastAsia="Calibri"/>
        </w:rPr>
        <w:t>petak</w:t>
      </w:r>
    </w:p>
    <w:p w14:paraId="4A4E0C06" w14:textId="77777777" w:rsidR="00E52D93" w:rsidRPr="008C579C" w:rsidRDefault="00E52D93" w:rsidP="00E52D93">
      <w:pPr>
        <w:rPr>
          <w:rFonts w:eastAsia="Calibri"/>
        </w:rPr>
      </w:pPr>
    </w:p>
    <w:p w14:paraId="2F3024B6" w14:textId="06ECA7F2" w:rsidR="00E52D93" w:rsidRPr="008C579C" w:rsidRDefault="4A7F54AA" w:rsidP="00E52D93">
      <w:pPr>
        <w:pStyle w:val="Odlomakpopisa"/>
        <w:numPr>
          <w:ilvl w:val="0"/>
          <w:numId w:val="85"/>
        </w:numPr>
        <w:ind w:left="360"/>
        <w:rPr>
          <w:rFonts w:eastAsia="Calibri"/>
        </w:rPr>
      </w:pPr>
      <w:r w:rsidRPr="1CCC9EF0">
        <w:rPr>
          <w:rFonts w:eastAsia="Calibri"/>
        </w:rPr>
        <w:t>30. 5. 202</w:t>
      </w:r>
      <w:r w:rsidR="3FF5ECEC" w:rsidRPr="1CCC9EF0">
        <w:rPr>
          <w:rFonts w:eastAsia="Calibri"/>
        </w:rPr>
        <w:t>6</w:t>
      </w:r>
      <w:r w:rsidRPr="1CCC9EF0">
        <w:rPr>
          <w:rFonts w:eastAsia="Calibri"/>
        </w:rPr>
        <w:t xml:space="preserve">. Dan državnosti  – </w:t>
      </w:r>
      <w:r w:rsidR="51B9C9B3" w:rsidRPr="1CCC9EF0">
        <w:rPr>
          <w:rFonts w:eastAsia="Calibri"/>
        </w:rPr>
        <w:t>subota</w:t>
      </w:r>
    </w:p>
    <w:p w14:paraId="11878245" w14:textId="358E1353" w:rsidR="1CCC9EF0" w:rsidRDefault="1CCC9EF0" w:rsidP="1CCC9EF0">
      <w:pPr>
        <w:pStyle w:val="Odlomakpopisa"/>
        <w:ind w:left="360"/>
        <w:rPr>
          <w:rFonts w:eastAsia="Calibri"/>
        </w:rPr>
      </w:pPr>
    </w:p>
    <w:p w14:paraId="160524F6" w14:textId="4B751D0F" w:rsidR="2DEEE7E2" w:rsidRDefault="2DEEE7E2" w:rsidP="1CCC9EF0">
      <w:pPr>
        <w:pStyle w:val="Odlomakpopisa"/>
        <w:numPr>
          <w:ilvl w:val="0"/>
          <w:numId w:val="85"/>
        </w:numPr>
        <w:ind w:left="360"/>
        <w:rPr>
          <w:rFonts w:eastAsia="Calibri"/>
        </w:rPr>
      </w:pPr>
      <w:r w:rsidRPr="1CCC9EF0">
        <w:rPr>
          <w:rFonts w:eastAsia="Calibri"/>
        </w:rPr>
        <w:t xml:space="preserve">4.6.2026. Tijelovo – četvrtak  </w:t>
      </w:r>
    </w:p>
    <w:p w14:paraId="64FD2E7C" w14:textId="77777777" w:rsidR="00E52D93" w:rsidRPr="008C579C" w:rsidRDefault="00E52D93">
      <w:pPr>
        <w:rPr>
          <w:rFonts w:eastAsia="Calibri"/>
        </w:rPr>
      </w:pPr>
    </w:p>
    <w:p w14:paraId="5FED391D" w14:textId="77777777" w:rsidR="00E52D93" w:rsidRPr="008C579C" w:rsidRDefault="00E52D93">
      <w:pPr>
        <w:jc w:val="both"/>
        <w:rPr>
          <w:rFonts w:eastAsia="Calibri"/>
        </w:rPr>
      </w:pPr>
    </w:p>
    <w:p w14:paraId="2AB50738" w14:textId="77777777" w:rsidR="00876AB4" w:rsidRPr="008C579C" w:rsidRDefault="00876AB4">
      <w:pPr>
        <w:jc w:val="both"/>
        <w:rPr>
          <w:rFonts w:eastAsia="Calibri"/>
          <w:b/>
        </w:rPr>
      </w:pPr>
    </w:p>
    <w:p w14:paraId="7DE2C894" w14:textId="77777777" w:rsidR="0029538E" w:rsidRPr="008C579C" w:rsidRDefault="0029538E">
      <w:pPr>
        <w:jc w:val="both"/>
        <w:rPr>
          <w:rFonts w:eastAsia="Calibri"/>
          <w:b/>
        </w:rPr>
      </w:pPr>
    </w:p>
    <w:p w14:paraId="0035E2C9" w14:textId="77777777" w:rsidR="0015384F" w:rsidRPr="008C579C" w:rsidRDefault="0015384F">
      <w:pPr>
        <w:jc w:val="both"/>
        <w:rPr>
          <w:rFonts w:eastAsia="Calibri"/>
          <w:b/>
        </w:rPr>
      </w:pPr>
    </w:p>
    <w:p w14:paraId="2E49E6CD" w14:textId="77777777" w:rsidR="0015384F" w:rsidRPr="008C579C" w:rsidRDefault="0015384F">
      <w:pPr>
        <w:jc w:val="both"/>
        <w:rPr>
          <w:rFonts w:eastAsia="Calibri"/>
          <w:b/>
        </w:rPr>
      </w:pPr>
    </w:p>
    <w:p w14:paraId="64281FA3" w14:textId="77777777" w:rsidR="009D4225" w:rsidRPr="008C579C" w:rsidRDefault="009D4225">
      <w:pPr>
        <w:jc w:val="both"/>
        <w:rPr>
          <w:rFonts w:eastAsia="Calibri"/>
          <w:b/>
        </w:rPr>
      </w:pPr>
    </w:p>
    <w:p w14:paraId="72529E48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  <w:b/>
        </w:rPr>
        <w:t xml:space="preserve">BROJ </w:t>
      </w:r>
      <w:r w:rsidR="001C580A" w:rsidRPr="008C579C">
        <w:rPr>
          <w:rFonts w:eastAsia="Calibri"/>
          <w:b/>
        </w:rPr>
        <w:t>NASTAVNIH</w:t>
      </w:r>
      <w:r w:rsidRPr="008C579C">
        <w:rPr>
          <w:rFonts w:eastAsia="Calibri"/>
          <w:b/>
        </w:rPr>
        <w:t xml:space="preserve"> DANA PO MJESECIMA:</w:t>
      </w:r>
      <w:r w:rsidRPr="008C579C">
        <w:rPr>
          <w:rFonts w:eastAsia="Calibri"/>
        </w:rPr>
        <w:t> </w:t>
      </w:r>
    </w:p>
    <w:p w14:paraId="668F29D6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> </w:t>
      </w:r>
    </w:p>
    <w:p w14:paraId="1D44F659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> </w:t>
      </w:r>
    </w:p>
    <w:tbl>
      <w:tblPr>
        <w:tblStyle w:val="a5"/>
        <w:tblW w:w="96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E01A3" w:rsidRPr="008C579C" w14:paraId="3F38D2A6" w14:textId="77777777" w:rsidTr="65178330">
        <w:trPr>
          <w:trHeight w:val="615"/>
        </w:trPr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79AB749E" w14:textId="77777777" w:rsidR="009E01A3" w:rsidRPr="008C579C" w:rsidRDefault="00D23664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lastRenderedPageBreak/>
              <w:t>Rujan 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41A5CBC2" w14:textId="77777777" w:rsidR="00BF48B8" w:rsidRPr="008C579C" w:rsidRDefault="00BF48B8">
            <w:pPr>
              <w:jc w:val="center"/>
              <w:rPr>
                <w:rFonts w:eastAsia="Calibri"/>
              </w:rPr>
            </w:pPr>
          </w:p>
          <w:p w14:paraId="10869CC8" w14:textId="77777777" w:rsidR="009E01A3" w:rsidRPr="008C579C" w:rsidRDefault="00D23664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Listopad 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17396D31" w14:textId="77777777" w:rsidR="009E01A3" w:rsidRPr="008C579C" w:rsidRDefault="00D23664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Studeni 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111E9DB0" w14:textId="77777777" w:rsidR="00BF48B8" w:rsidRPr="008C579C" w:rsidRDefault="00BF48B8">
            <w:pPr>
              <w:jc w:val="center"/>
              <w:rPr>
                <w:rFonts w:eastAsia="Calibri"/>
              </w:rPr>
            </w:pPr>
          </w:p>
          <w:p w14:paraId="5E9414D8" w14:textId="77777777" w:rsidR="009E01A3" w:rsidRPr="008C579C" w:rsidRDefault="00D23664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Prosinac 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71F08D3D" w14:textId="77777777" w:rsidR="009E01A3" w:rsidRPr="008C579C" w:rsidRDefault="00D23664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Siječanj 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34675725" w14:textId="77777777" w:rsidR="009E01A3" w:rsidRPr="008C579C" w:rsidRDefault="00D23664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Veljača 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7B86F530" w14:textId="77777777" w:rsidR="009E01A3" w:rsidRPr="008C579C" w:rsidRDefault="00D23664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Ožujak 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03792EF9" w14:textId="77777777" w:rsidR="009E01A3" w:rsidRPr="008C579C" w:rsidRDefault="00D23664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Travanj 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5B0BB5BC" w14:textId="77777777" w:rsidR="009E01A3" w:rsidRPr="008C579C" w:rsidRDefault="00D23664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Svibanj 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6B47DEBC" w14:textId="77777777" w:rsidR="009E01A3" w:rsidRPr="008C579C" w:rsidRDefault="00D23664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Lipanj </w:t>
            </w:r>
          </w:p>
        </w:tc>
      </w:tr>
      <w:tr w:rsidR="009E01A3" w:rsidRPr="008C579C" w14:paraId="09F85B0B" w14:textId="77777777" w:rsidTr="65178330">
        <w:trPr>
          <w:trHeight w:val="615"/>
        </w:trPr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F609FE" w14:textId="29F531B9" w:rsidR="009E01A3" w:rsidRPr="008C579C" w:rsidRDefault="1050B45A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1</w:t>
            </w:r>
            <w:r w:rsidR="3E322459" w:rsidRPr="1CCC9EF0">
              <w:rPr>
                <w:rFonts w:eastAsia="Calibri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EA0706" w14:textId="77777777" w:rsidR="009E01A3" w:rsidRPr="008C579C" w:rsidRDefault="001C580A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23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1C6265" w14:textId="44105E02" w:rsidR="009E01A3" w:rsidRPr="008C579C" w:rsidRDefault="385F455E">
            <w:pPr>
              <w:jc w:val="center"/>
              <w:rPr>
                <w:rFonts w:eastAsia="Calibri"/>
              </w:rPr>
            </w:pPr>
            <w:r w:rsidRPr="65178330">
              <w:rPr>
                <w:rFonts w:eastAsia="Calibri"/>
              </w:rPr>
              <w:t>1</w:t>
            </w:r>
            <w:r w:rsidR="28DBE91F" w:rsidRPr="65178330">
              <w:rPr>
                <w:rFonts w:eastAsia="Calibri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F7BF24" w14:textId="00DBA6D6" w:rsidR="009E01A3" w:rsidRPr="008C579C" w:rsidRDefault="28BF7BE8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1</w:t>
            </w:r>
            <w:r w:rsidR="58900635" w:rsidRPr="1CCC9EF0">
              <w:rPr>
                <w:rFonts w:eastAsia="Calibri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6CAB0F" w14:textId="6B9697FD" w:rsidR="009E01A3" w:rsidRPr="008C579C" w:rsidRDefault="28BF7BE8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1</w:t>
            </w:r>
            <w:r w:rsidR="3DA5605A" w:rsidRPr="1CCC9EF0">
              <w:rPr>
                <w:rFonts w:eastAsia="Calibri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EB3644" w14:textId="1E38ECDE" w:rsidR="009E01A3" w:rsidRPr="008C579C" w:rsidRDefault="3DA5605A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20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8DA40C" w14:textId="1808104F" w:rsidR="009E01A3" w:rsidRPr="008C579C" w:rsidRDefault="656E7FA3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2</w:t>
            </w:r>
            <w:r w:rsidR="37CCDAFF" w:rsidRPr="1CCC9EF0">
              <w:rPr>
                <w:rFonts w:eastAsia="Calibri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DB35ED" w14:textId="5007DA87" w:rsidR="009E01A3" w:rsidRPr="008C579C" w:rsidRDefault="28BF7BE8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1</w:t>
            </w:r>
            <w:r w:rsidR="0DDDC9E2" w:rsidRPr="1CCC9EF0">
              <w:rPr>
                <w:rFonts w:eastAsia="Calibri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0AF91" w14:textId="64526FE8" w:rsidR="009E01A3" w:rsidRPr="008C579C" w:rsidRDefault="28BF7BE8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1</w:t>
            </w:r>
            <w:r w:rsidR="7BFE6039" w:rsidRPr="1CCC9EF0">
              <w:rPr>
                <w:rFonts w:eastAsia="Calibri"/>
              </w:rPr>
              <w:t>5</w:t>
            </w:r>
            <w:r w:rsidRPr="1CCC9EF0">
              <w:rPr>
                <w:rFonts w:eastAsia="Calibri"/>
              </w:rPr>
              <w:t>/20</w:t>
            </w:r>
          </w:p>
        </w:tc>
        <w:tc>
          <w:tcPr>
            <w:tcW w:w="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C5227" w14:textId="16A583E8" w:rsidR="009E01A3" w:rsidRPr="008C579C" w:rsidRDefault="5AD2297F">
            <w:pPr>
              <w:jc w:val="center"/>
              <w:rPr>
                <w:rFonts w:eastAsia="Calibri"/>
              </w:rPr>
            </w:pPr>
            <w:r w:rsidRPr="65178330">
              <w:rPr>
                <w:rFonts w:eastAsia="Calibri"/>
              </w:rPr>
              <w:t>9</w:t>
            </w:r>
          </w:p>
        </w:tc>
      </w:tr>
    </w:tbl>
    <w:p w14:paraId="17C9634E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> </w:t>
      </w:r>
    </w:p>
    <w:p w14:paraId="23F3648E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> </w:t>
      </w:r>
    </w:p>
    <w:p w14:paraId="4B655E6C" w14:textId="754B00A8" w:rsidR="009E01A3" w:rsidRPr="008C579C" w:rsidRDefault="3E0D6B64">
      <w:pPr>
        <w:jc w:val="both"/>
        <w:rPr>
          <w:rFonts w:eastAsia="Calibri"/>
        </w:rPr>
      </w:pPr>
      <w:r w:rsidRPr="65178330">
        <w:rPr>
          <w:rFonts w:eastAsia="Calibri"/>
          <w:b/>
          <w:bCs/>
        </w:rPr>
        <w:t xml:space="preserve">Ukupno </w:t>
      </w:r>
      <w:r w:rsidR="5799C530" w:rsidRPr="65178330">
        <w:rPr>
          <w:rFonts w:eastAsia="Calibri"/>
          <w:b/>
          <w:bCs/>
        </w:rPr>
        <w:t>17</w:t>
      </w:r>
      <w:r w:rsidR="353B815E" w:rsidRPr="65178330">
        <w:rPr>
          <w:rFonts w:eastAsia="Calibri"/>
          <w:b/>
          <w:bCs/>
        </w:rPr>
        <w:t>7</w:t>
      </w:r>
      <w:r w:rsidR="5799C530" w:rsidRPr="65178330">
        <w:rPr>
          <w:rFonts w:eastAsia="Calibri"/>
          <w:b/>
          <w:bCs/>
        </w:rPr>
        <w:t xml:space="preserve"> </w:t>
      </w:r>
      <w:r w:rsidR="0A05FB1A" w:rsidRPr="65178330">
        <w:rPr>
          <w:rFonts w:eastAsia="Calibri"/>
        </w:rPr>
        <w:t>nastavnih</w:t>
      </w:r>
      <w:r w:rsidRPr="65178330">
        <w:rPr>
          <w:rFonts w:eastAsia="Calibri"/>
        </w:rPr>
        <w:t xml:space="preserve"> dana za prve, druge i treće razrede, a </w:t>
      </w:r>
      <w:r w:rsidR="0A05FB1A" w:rsidRPr="65178330">
        <w:rPr>
          <w:rFonts w:eastAsia="Calibri"/>
          <w:b/>
          <w:bCs/>
        </w:rPr>
        <w:t>1</w:t>
      </w:r>
      <w:r w:rsidR="276C00AD" w:rsidRPr="65178330">
        <w:rPr>
          <w:rFonts w:eastAsia="Calibri"/>
          <w:b/>
          <w:bCs/>
        </w:rPr>
        <w:t>6</w:t>
      </w:r>
      <w:r w:rsidR="69DB1976" w:rsidRPr="65178330">
        <w:rPr>
          <w:rFonts w:eastAsia="Calibri"/>
          <w:b/>
          <w:bCs/>
        </w:rPr>
        <w:t>3</w:t>
      </w:r>
      <w:r w:rsidR="271ACEFB" w:rsidRPr="65178330">
        <w:rPr>
          <w:rFonts w:eastAsia="Calibri"/>
          <w:b/>
          <w:bCs/>
        </w:rPr>
        <w:t xml:space="preserve"> </w:t>
      </w:r>
      <w:r w:rsidR="4D0B34EA" w:rsidRPr="65178330">
        <w:rPr>
          <w:rFonts w:eastAsia="Calibri"/>
        </w:rPr>
        <w:t>nastavna</w:t>
      </w:r>
      <w:r w:rsidRPr="65178330">
        <w:rPr>
          <w:rFonts w:eastAsia="Calibri"/>
        </w:rPr>
        <w:t xml:space="preserve"> dana za četvrte razrede. </w:t>
      </w:r>
    </w:p>
    <w:p w14:paraId="0AE42FFA" w14:textId="77777777" w:rsidR="00E52D93" w:rsidRPr="008C579C" w:rsidRDefault="4655A0B3" w:rsidP="00E053BD">
      <w:pPr>
        <w:rPr>
          <w:rFonts w:eastAsia="Calibri"/>
        </w:rPr>
      </w:pPr>
      <w:r w:rsidRPr="1CCC9EF0">
        <w:rPr>
          <w:rFonts w:eastAsia="Calibri"/>
        </w:rPr>
        <w:t> </w:t>
      </w:r>
    </w:p>
    <w:p w14:paraId="535121F1" w14:textId="4F9C42CF" w:rsidR="00AB3A05" w:rsidRPr="008C579C" w:rsidRDefault="732E1BC1" w:rsidP="1CCC9EF0">
      <w:r w:rsidRPr="1CCC9EF0">
        <w:t>U školskoj godini 2025./2026. planirano je spajanje blagdana i neradnih dana kako slijedi:</w:t>
      </w:r>
    </w:p>
    <w:p w14:paraId="70E5A4BF" w14:textId="44408849" w:rsidR="00AB3A05" w:rsidRPr="008C579C" w:rsidRDefault="00AB3A05" w:rsidP="1CCC9EF0">
      <w:pPr>
        <w:pStyle w:val="Odlomakpopisa"/>
      </w:pPr>
    </w:p>
    <w:p w14:paraId="2F22D63E" w14:textId="7DB417FE" w:rsidR="00AB3A05" w:rsidRPr="008C579C" w:rsidRDefault="732E1BC1" w:rsidP="1CCC9EF0">
      <w:pPr>
        <w:pStyle w:val="Odlomakpopisa"/>
        <w:rPr>
          <w:rFonts w:eastAsia="Calibri"/>
        </w:rPr>
      </w:pPr>
      <w:r w:rsidRPr="1CCC9EF0">
        <w:rPr>
          <w:b/>
          <w:bCs/>
        </w:rPr>
        <w:t>17. studeni 2025. (ponedjeljak)</w:t>
      </w:r>
      <w:r w:rsidRPr="1CCC9EF0">
        <w:t xml:space="preserve"> – </w:t>
      </w:r>
      <w:r w:rsidRPr="1CCC9EF0">
        <w:rPr>
          <w:rFonts w:eastAsia="Calibri"/>
        </w:rPr>
        <w:t xml:space="preserve">Dan sjećanja na žrtve Domovinskog rata i Dan sjećanja na žrtvu Vukovara i Škabrnje – </w:t>
      </w:r>
      <w:r w:rsidR="72914EE2" w:rsidRPr="1CCC9EF0">
        <w:rPr>
          <w:rFonts w:eastAsia="Calibri"/>
        </w:rPr>
        <w:t>utorak (18.11)</w:t>
      </w:r>
    </w:p>
    <w:p w14:paraId="350C4552" w14:textId="0123C254" w:rsidR="00AB3A05" w:rsidRPr="008C579C" w:rsidRDefault="00AB3A05" w:rsidP="1CCC9EF0">
      <w:pPr>
        <w:pStyle w:val="Odlomakpopisa"/>
        <w:rPr>
          <w:rFonts w:eastAsia="Calibri"/>
        </w:rPr>
      </w:pPr>
    </w:p>
    <w:p w14:paraId="2E139AEE" w14:textId="0AC23B77" w:rsidR="00AB3A05" w:rsidRPr="008C579C" w:rsidRDefault="72914EE2" w:rsidP="1CCC9EF0">
      <w:pPr>
        <w:pStyle w:val="Odlomakpopisa"/>
        <w:rPr>
          <w:rFonts w:eastAsia="Calibri"/>
        </w:rPr>
      </w:pPr>
      <w:r w:rsidRPr="1CCC9EF0">
        <w:rPr>
          <w:rFonts w:eastAsia="Calibri"/>
          <w:b/>
          <w:bCs/>
        </w:rPr>
        <w:t>5.lipanj 2025. (petak)</w:t>
      </w:r>
      <w:r w:rsidRPr="1CCC9EF0">
        <w:rPr>
          <w:rFonts w:eastAsia="Calibri"/>
        </w:rPr>
        <w:t xml:space="preserve"> - Tijelovo - četvrtak (4.6)</w:t>
      </w:r>
    </w:p>
    <w:p w14:paraId="0338807C" w14:textId="68C6A3AF" w:rsidR="00AB3A05" w:rsidRPr="008C579C" w:rsidRDefault="00AB3A05" w:rsidP="1CCC9EF0">
      <w:pPr>
        <w:ind w:left="720"/>
      </w:pPr>
    </w:p>
    <w:p w14:paraId="29A5C17B" w14:textId="77777777" w:rsidR="00AB3A05" w:rsidRPr="008C579C" w:rsidRDefault="00AB3A05" w:rsidP="00292323"/>
    <w:p w14:paraId="56FC5A82" w14:textId="77777777" w:rsidR="00C92217" w:rsidRPr="008C579C" w:rsidRDefault="00C92217" w:rsidP="00292323"/>
    <w:p w14:paraId="2A29215E" w14:textId="77777777" w:rsidR="00C92217" w:rsidRPr="008C579C" w:rsidRDefault="00C92217" w:rsidP="00292323"/>
    <w:p w14:paraId="06F1DB75" w14:textId="77777777" w:rsidR="00C92217" w:rsidRPr="008C579C" w:rsidRDefault="00C92217" w:rsidP="00292323"/>
    <w:p w14:paraId="077CD5D9" w14:textId="77777777" w:rsidR="00C92217" w:rsidRPr="008C579C" w:rsidRDefault="00C92217" w:rsidP="00292323"/>
    <w:p w14:paraId="5B249E1A" w14:textId="77777777" w:rsidR="00C92217" w:rsidRPr="008C579C" w:rsidRDefault="00C92217" w:rsidP="00292323"/>
    <w:p w14:paraId="26D23519" w14:textId="77777777" w:rsidR="005503B7" w:rsidRPr="008C579C" w:rsidRDefault="005503B7" w:rsidP="00292323"/>
    <w:p w14:paraId="694BB7E7" w14:textId="77777777" w:rsidR="005503B7" w:rsidRPr="008C579C" w:rsidRDefault="005503B7" w:rsidP="00292323"/>
    <w:p w14:paraId="18DAFF1F" w14:textId="77777777" w:rsidR="005503B7" w:rsidRPr="008C579C" w:rsidRDefault="005503B7" w:rsidP="00292323"/>
    <w:p w14:paraId="247A18D0" w14:textId="77777777" w:rsidR="005503B7" w:rsidRPr="008C579C" w:rsidRDefault="005503B7" w:rsidP="00292323"/>
    <w:p w14:paraId="7B16A126" w14:textId="77777777" w:rsidR="002F4875" w:rsidRPr="008C579C" w:rsidRDefault="002F4875" w:rsidP="00292323"/>
    <w:p w14:paraId="2E313AD9" w14:textId="77777777" w:rsidR="002F4875" w:rsidRPr="008C579C" w:rsidRDefault="002F4875" w:rsidP="00292323"/>
    <w:p w14:paraId="31AB5D0B" w14:textId="77777777" w:rsidR="002F4875" w:rsidRPr="008C579C" w:rsidRDefault="002F4875" w:rsidP="00292323"/>
    <w:p w14:paraId="161D2A0B" w14:textId="77777777" w:rsidR="002F4875" w:rsidRPr="008C579C" w:rsidRDefault="002F4875" w:rsidP="00292323"/>
    <w:p w14:paraId="77E2A090" w14:textId="77777777" w:rsidR="002F4875" w:rsidRPr="008C579C" w:rsidRDefault="002F4875" w:rsidP="00292323"/>
    <w:p w14:paraId="4C36B9D6" w14:textId="77777777" w:rsidR="002F4875" w:rsidRPr="008C579C" w:rsidRDefault="002F4875" w:rsidP="00292323"/>
    <w:p w14:paraId="6A841497" w14:textId="77777777" w:rsidR="002363BA" w:rsidRPr="008C579C" w:rsidRDefault="002363BA" w:rsidP="00292323"/>
    <w:p w14:paraId="6816DA7E" w14:textId="5A4AFAF9" w:rsidR="009E01A3" w:rsidRPr="008C579C" w:rsidRDefault="4A7F54AA">
      <w:pPr>
        <w:pStyle w:val="Naslov4"/>
        <w:rPr>
          <w:rFonts w:ascii="Arial" w:hAnsi="Arial" w:cs="Arial"/>
          <w:color w:val="000000"/>
          <w:sz w:val="32"/>
          <w:szCs w:val="32"/>
        </w:rPr>
      </w:pPr>
      <w:r w:rsidRPr="1CCC9EF0">
        <w:rPr>
          <w:rFonts w:ascii="Arial" w:hAnsi="Arial" w:cs="Arial"/>
          <w:color w:val="000000" w:themeColor="text1"/>
          <w:sz w:val="32"/>
          <w:szCs w:val="32"/>
        </w:rPr>
        <w:lastRenderedPageBreak/>
        <w:t>Kalendar školske godine 202</w:t>
      </w:r>
      <w:r w:rsidR="003A28A6">
        <w:rPr>
          <w:rFonts w:ascii="Arial" w:hAnsi="Arial" w:cs="Arial"/>
          <w:color w:val="000000" w:themeColor="text1"/>
          <w:sz w:val="32"/>
          <w:szCs w:val="32"/>
        </w:rPr>
        <w:t>5</w:t>
      </w:r>
      <w:r w:rsidRPr="1CCC9EF0">
        <w:rPr>
          <w:rFonts w:ascii="Arial" w:hAnsi="Arial" w:cs="Arial"/>
          <w:color w:val="000000" w:themeColor="text1"/>
          <w:sz w:val="32"/>
          <w:szCs w:val="32"/>
        </w:rPr>
        <w:t>./202</w:t>
      </w:r>
      <w:r w:rsidR="003A28A6">
        <w:rPr>
          <w:rFonts w:ascii="Arial" w:hAnsi="Arial" w:cs="Arial"/>
          <w:color w:val="000000" w:themeColor="text1"/>
          <w:sz w:val="32"/>
          <w:szCs w:val="32"/>
        </w:rPr>
        <w:t>6</w:t>
      </w:r>
      <w:r w:rsidR="4655A0B3" w:rsidRPr="1CCC9EF0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4FC8F45B" w14:textId="147E9E6A" w:rsidR="009E01A3" w:rsidRPr="008C579C" w:rsidRDefault="10F1CCC9" w:rsidP="1CCC9EF0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274F8395" wp14:editId="02D0A203">
            <wp:extent cx="5876925" cy="6276975"/>
            <wp:effectExtent l="0" t="0" r="0" b="0"/>
            <wp:docPr id="11391470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4709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2611" w14:textId="77777777" w:rsidR="005503B7" w:rsidRPr="008C579C" w:rsidRDefault="005503B7" w:rsidP="009D4225">
      <w:pPr>
        <w:pStyle w:val="Naslov1"/>
        <w:rPr>
          <w:rFonts w:ascii="Arial" w:hAnsi="Arial" w:cs="Arial"/>
        </w:rPr>
      </w:pPr>
    </w:p>
    <w:p w14:paraId="6FE8404D" w14:textId="77777777" w:rsidR="005503B7" w:rsidRPr="008C579C" w:rsidRDefault="005503B7" w:rsidP="005503B7"/>
    <w:p w14:paraId="3BF7B9FE" w14:textId="77777777" w:rsidR="005503B7" w:rsidRPr="008C579C" w:rsidRDefault="005503B7" w:rsidP="005503B7"/>
    <w:p w14:paraId="29A70E08" w14:textId="77777777" w:rsidR="005503B7" w:rsidRPr="008C579C" w:rsidRDefault="005503B7" w:rsidP="005503B7"/>
    <w:p w14:paraId="08D20AB2" w14:textId="77777777" w:rsidR="005503B7" w:rsidRPr="008C579C" w:rsidRDefault="005503B7" w:rsidP="005503B7"/>
    <w:p w14:paraId="7CF11492" w14:textId="77777777" w:rsidR="005503B7" w:rsidRPr="008C579C" w:rsidRDefault="005503B7" w:rsidP="005503B7"/>
    <w:p w14:paraId="47AF10F0" w14:textId="77777777" w:rsidR="005503B7" w:rsidRDefault="005503B7" w:rsidP="005503B7"/>
    <w:p w14:paraId="2229903F" w14:textId="77777777" w:rsidR="002363BA" w:rsidRDefault="002363BA" w:rsidP="005503B7"/>
    <w:p w14:paraId="2F8F782F" w14:textId="77777777" w:rsidR="002363BA" w:rsidRPr="008C579C" w:rsidRDefault="002363BA" w:rsidP="005503B7"/>
    <w:p w14:paraId="2E027EDD" w14:textId="77777777" w:rsidR="009E01A3" w:rsidRPr="008C579C" w:rsidRDefault="00D23664" w:rsidP="009D4225">
      <w:pPr>
        <w:pStyle w:val="Naslov1"/>
        <w:rPr>
          <w:rFonts w:ascii="Arial" w:hAnsi="Arial" w:cs="Arial"/>
        </w:rPr>
      </w:pPr>
      <w:bookmarkStart w:id="34" w:name="_Toc178501959"/>
      <w:r w:rsidRPr="008C579C">
        <w:rPr>
          <w:rFonts w:ascii="Arial" w:hAnsi="Arial" w:cs="Arial"/>
        </w:rPr>
        <w:lastRenderedPageBreak/>
        <w:t>4. RASPORED SMJENA</w:t>
      </w:r>
      <w:bookmarkEnd w:id="34"/>
    </w:p>
    <w:p w14:paraId="30C9AB52" w14:textId="77777777" w:rsidR="009D4225" w:rsidRPr="008C579C" w:rsidRDefault="009D4225" w:rsidP="009D4225"/>
    <w:p w14:paraId="43BE23C2" w14:textId="498D23F3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Tahoma"/>
          <w:color w:val="FF0000"/>
        </w:rPr>
        <w:tab/>
      </w:r>
      <w:r w:rsidR="4A7F54AA" w:rsidRPr="008C579C">
        <w:rPr>
          <w:rFonts w:eastAsia="Calibri"/>
        </w:rPr>
        <w:t>U 202</w:t>
      </w:r>
      <w:r w:rsidR="2320E989" w:rsidRPr="008C579C">
        <w:rPr>
          <w:rFonts w:eastAsia="Calibri"/>
        </w:rPr>
        <w:t>5</w:t>
      </w:r>
      <w:r w:rsidR="4A7F54AA" w:rsidRPr="008C579C">
        <w:rPr>
          <w:rFonts w:eastAsia="Calibri"/>
        </w:rPr>
        <w:t>./202</w:t>
      </w:r>
      <w:r w:rsidR="4BF9DC77" w:rsidRPr="008C579C">
        <w:rPr>
          <w:rFonts w:eastAsia="Calibri"/>
        </w:rPr>
        <w:t>6</w:t>
      </w:r>
      <w:r w:rsidR="4A7F54AA" w:rsidRPr="008C579C">
        <w:rPr>
          <w:rFonts w:eastAsia="Calibri"/>
        </w:rPr>
        <w:t>. šk. godinu upisano je 26</w:t>
      </w:r>
      <w:r w:rsidR="4655A0B3" w:rsidRPr="008C579C">
        <w:rPr>
          <w:rFonts w:eastAsia="Calibri"/>
        </w:rPr>
        <w:t xml:space="preserve"> razrednih odjela, a s obzirom na raspoloživi učionički prostor učenici I. gimnazije pohađaju nastavu u dvije smjene.</w:t>
      </w:r>
    </w:p>
    <w:p w14:paraId="706EA171" w14:textId="77777777" w:rsidR="009E01A3" w:rsidRPr="008C579C" w:rsidRDefault="009E01A3">
      <w:pPr>
        <w:jc w:val="both"/>
        <w:rPr>
          <w:rFonts w:eastAsia="Calibri"/>
        </w:rPr>
      </w:pPr>
    </w:p>
    <w:p w14:paraId="5F344F54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  <w:b/>
        </w:rPr>
        <w:t>I. smjena</w:t>
      </w:r>
      <w:r w:rsidRPr="008C579C">
        <w:rPr>
          <w:rFonts w:eastAsia="Calibri"/>
        </w:rPr>
        <w:t xml:space="preserve"> započinje u 8 sati, a polaze je učenici 1.A/B/C/D/E</w:t>
      </w:r>
      <w:r w:rsidR="00E52D93" w:rsidRPr="008C579C">
        <w:rPr>
          <w:rFonts w:eastAsia="Calibri"/>
        </w:rPr>
        <w:t>/F/Š, 3</w:t>
      </w:r>
      <w:r w:rsidRPr="008C579C">
        <w:rPr>
          <w:rFonts w:eastAsia="Calibri"/>
        </w:rPr>
        <w:t>.A/B/C/D/E/Š razreda.</w:t>
      </w:r>
    </w:p>
    <w:p w14:paraId="74D43D47" w14:textId="4EEE5CA4" w:rsidR="009E01A3" w:rsidRPr="008C579C" w:rsidRDefault="4655A0B3">
      <w:pPr>
        <w:jc w:val="both"/>
        <w:rPr>
          <w:rFonts w:eastAsia="Calibri"/>
        </w:rPr>
      </w:pPr>
      <w:r w:rsidRPr="1CCC9EF0">
        <w:rPr>
          <w:rFonts w:eastAsia="Calibri"/>
          <w:b/>
          <w:bCs/>
        </w:rPr>
        <w:t>II. smjena</w:t>
      </w:r>
      <w:r w:rsidRPr="1CCC9EF0">
        <w:rPr>
          <w:rFonts w:eastAsia="Calibri"/>
        </w:rPr>
        <w:t xml:space="preserve"> započinje u 13:10 ili 14 sati, a pol</w:t>
      </w:r>
      <w:r w:rsidR="4A7F54AA" w:rsidRPr="1CCC9EF0">
        <w:rPr>
          <w:rFonts w:eastAsia="Calibri"/>
        </w:rPr>
        <w:t>aze je učenici 2.A/B/C/D/E/</w:t>
      </w:r>
      <w:r w:rsidR="4AA9CA56" w:rsidRPr="1CCC9EF0">
        <w:rPr>
          <w:rFonts w:eastAsia="Calibri"/>
        </w:rPr>
        <w:t>F/</w:t>
      </w:r>
      <w:r w:rsidR="4A7F54AA" w:rsidRPr="1CCC9EF0">
        <w:rPr>
          <w:rFonts w:eastAsia="Calibri"/>
        </w:rPr>
        <w:t>Š/, 4</w:t>
      </w:r>
      <w:r w:rsidRPr="1CCC9EF0">
        <w:rPr>
          <w:rFonts w:eastAsia="Calibri"/>
        </w:rPr>
        <w:t>.A/B/C/D/E/Š razreda.</w:t>
      </w:r>
    </w:p>
    <w:p w14:paraId="0D3FBEFD" w14:textId="77777777" w:rsidR="009E01A3" w:rsidRPr="008C579C" w:rsidRDefault="009E01A3">
      <w:pPr>
        <w:jc w:val="both"/>
        <w:rPr>
          <w:rFonts w:eastAsia="Calibri"/>
        </w:rPr>
      </w:pPr>
    </w:p>
    <w:p w14:paraId="618E9C7E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ab/>
        <w:t>Smjene se izmjenjuju svaki tjedan.</w:t>
      </w:r>
    </w:p>
    <w:p w14:paraId="37166A89" w14:textId="77777777" w:rsidR="009E01A3" w:rsidRPr="008C579C" w:rsidRDefault="009E01A3">
      <w:pPr>
        <w:jc w:val="both"/>
        <w:rPr>
          <w:rFonts w:eastAsia="Calibri"/>
        </w:rPr>
      </w:pPr>
    </w:p>
    <w:p w14:paraId="4CC7F1E1" w14:textId="77777777" w:rsidR="009E01A3" w:rsidRPr="008C579C" w:rsidRDefault="009E01A3">
      <w:pPr>
        <w:jc w:val="both"/>
        <w:rPr>
          <w:rFonts w:eastAsia="Calibri"/>
          <w:sz w:val="28"/>
          <w:szCs w:val="28"/>
        </w:rPr>
      </w:pPr>
    </w:p>
    <w:p w14:paraId="2D972193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  <w:sz w:val="28"/>
          <w:szCs w:val="28"/>
        </w:rPr>
        <w:tab/>
      </w:r>
      <w:r w:rsidRPr="008C579C">
        <w:rPr>
          <w:rFonts w:eastAsia="Calibri"/>
        </w:rPr>
        <w:t>Nastavni sat traje 45 minuta, a nakon svakoga sata je odmor od 5 minuta, osim drugoga sata kada odmor traje 15 minuta.</w:t>
      </w:r>
    </w:p>
    <w:p w14:paraId="19EFE044" w14:textId="77777777" w:rsidR="00E52D93" w:rsidRPr="008C579C" w:rsidRDefault="00E52D93">
      <w:pPr>
        <w:jc w:val="both"/>
        <w:rPr>
          <w:rFonts w:eastAsia="Calibri"/>
        </w:rPr>
      </w:pPr>
    </w:p>
    <w:p w14:paraId="227B5EB5" w14:textId="77777777" w:rsidR="00E52D93" w:rsidRPr="008C579C" w:rsidRDefault="00E52D93">
      <w:pPr>
        <w:jc w:val="both"/>
        <w:rPr>
          <w:rFonts w:eastAsia="Calibri"/>
        </w:rPr>
      </w:pPr>
    </w:p>
    <w:p w14:paraId="71ECFC99" w14:textId="77777777" w:rsidR="00E52D93" w:rsidRPr="008C579C" w:rsidRDefault="00E52D93">
      <w:pPr>
        <w:jc w:val="both"/>
        <w:rPr>
          <w:rFonts w:eastAsia="Calibri"/>
        </w:rPr>
      </w:pPr>
    </w:p>
    <w:p w14:paraId="2BA3784A" w14:textId="77777777" w:rsidR="00E52D93" w:rsidRPr="008C579C" w:rsidRDefault="00E52D93">
      <w:pPr>
        <w:jc w:val="both"/>
        <w:rPr>
          <w:rFonts w:eastAsia="Calibri"/>
        </w:rPr>
      </w:pPr>
    </w:p>
    <w:p w14:paraId="394A685B" w14:textId="77777777" w:rsidR="00E52D93" w:rsidRPr="008C579C" w:rsidRDefault="00E52D93">
      <w:pPr>
        <w:jc w:val="both"/>
        <w:rPr>
          <w:rFonts w:eastAsia="Calibri"/>
        </w:rPr>
      </w:pPr>
    </w:p>
    <w:p w14:paraId="76922ABF" w14:textId="77777777" w:rsidR="00E52D93" w:rsidRPr="008C579C" w:rsidRDefault="00E52D93">
      <w:pPr>
        <w:jc w:val="both"/>
        <w:rPr>
          <w:rFonts w:eastAsia="Calibri"/>
        </w:rPr>
      </w:pPr>
    </w:p>
    <w:p w14:paraId="607ECA5C" w14:textId="77777777" w:rsidR="00E52D93" w:rsidRPr="008C579C" w:rsidRDefault="00E52D93">
      <w:pPr>
        <w:jc w:val="both"/>
        <w:rPr>
          <w:rFonts w:eastAsia="Calibri"/>
        </w:rPr>
      </w:pPr>
    </w:p>
    <w:p w14:paraId="7B2617B1" w14:textId="77777777" w:rsidR="00E52D93" w:rsidRPr="008C579C" w:rsidRDefault="00E52D93">
      <w:pPr>
        <w:jc w:val="both"/>
        <w:rPr>
          <w:rFonts w:eastAsia="Calibri"/>
        </w:rPr>
      </w:pPr>
    </w:p>
    <w:p w14:paraId="7F67CD32" w14:textId="77777777" w:rsidR="00E52D93" w:rsidRPr="008C579C" w:rsidRDefault="00E52D93">
      <w:pPr>
        <w:jc w:val="both"/>
        <w:rPr>
          <w:rFonts w:eastAsia="Calibri"/>
        </w:rPr>
      </w:pPr>
    </w:p>
    <w:p w14:paraId="4C37E695" w14:textId="77777777" w:rsidR="00E52D93" w:rsidRPr="008C579C" w:rsidRDefault="00E52D93">
      <w:pPr>
        <w:jc w:val="both"/>
        <w:rPr>
          <w:rFonts w:eastAsia="Calibri"/>
        </w:rPr>
      </w:pPr>
    </w:p>
    <w:p w14:paraId="1795BFDE" w14:textId="77777777" w:rsidR="00E52D93" w:rsidRPr="008C579C" w:rsidRDefault="00E52D93">
      <w:pPr>
        <w:jc w:val="both"/>
        <w:rPr>
          <w:rFonts w:eastAsia="Calibri"/>
        </w:rPr>
      </w:pPr>
    </w:p>
    <w:p w14:paraId="66EE640A" w14:textId="77777777" w:rsidR="00E52D93" w:rsidRPr="008C579C" w:rsidRDefault="00E52D93">
      <w:pPr>
        <w:jc w:val="both"/>
        <w:rPr>
          <w:rFonts w:eastAsia="Calibri"/>
        </w:rPr>
      </w:pPr>
    </w:p>
    <w:p w14:paraId="6280BCE8" w14:textId="77777777" w:rsidR="00E52D93" w:rsidRPr="008C579C" w:rsidRDefault="00E52D93">
      <w:pPr>
        <w:jc w:val="both"/>
        <w:rPr>
          <w:rFonts w:eastAsia="Calibri"/>
        </w:rPr>
      </w:pPr>
    </w:p>
    <w:p w14:paraId="7FDBF1FC" w14:textId="77777777" w:rsidR="00E52D93" w:rsidRPr="008C579C" w:rsidRDefault="00E52D93">
      <w:pPr>
        <w:jc w:val="both"/>
        <w:rPr>
          <w:rFonts w:eastAsia="Calibri"/>
        </w:rPr>
      </w:pPr>
    </w:p>
    <w:p w14:paraId="33DF4B5B" w14:textId="77777777" w:rsidR="00E52D93" w:rsidRPr="008C579C" w:rsidRDefault="00E52D93">
      <w:pPr>
        <w:jc w:val="both"/>
        <w:rPr>
          <w:rFonts w:eastAsia="Calibri"/>
        </w:rPr>
      </w:pPr>
    </w:p>
    <w:p w14:paraId="185AB0D0" w14:textId="77777777" w:rsidR="00E52D93" w:rsidRPr="008C579C" w:rsidRDefault="00E52D93">
      <w:pPr>
        <w:jc w:val="both"/>
        <w:rPr>
          <w:rFonts w:eastAsia="Calibri"/>
        </w:rPr>
      </w:pPr>
    </w:p>
    <w:p w14:paraId="6A3DCB5D" w14:textId="77777777" w:rsidR="00E52D93" w:rsidRPr="008C579C" w:rsidRDefault="00E52D93">
      <w:pPr>
        <w:jc w:val="both"/>
        <w:rPr>
          <w:rFonts w:eastAsia="Calibri"/>
        </w:rPr>
      </w:pPr>
    </w:p>
    <w:p w14:paraId="5FAFAAA4" w14:textId="77777777" w:rsidR="00E52D93" w:rsidRPr="008C579C" w:rsidRDefault="00E52D93">
      <w:pPr>
        <w:jc w:val="both"/>
        <w:rPr>
          <w:rFonts w:eastAsia="Calibri"/>
        </w:rPr>
      </w:pPr>
    </w:p>
    <w:p w14:paraId="71323915" w14:textId="77777777" w:rsidR="00E52D93" w:rsidRPr="008C579C" w:rsidRDefault="00E52D93">
      <w:pPr>
        <w:jc w:val="both"/>
        <w:rPr>
          <w:rFonts w:eastAsia="Calibri"/>
        </w:rPr>
      </w:pPr>
    </w:p>
    <w:p w14:paraId="2EC4BCDC" w14:textId="77777777" w:rsidR="00E52D93" w:rsidRPr="008C579C" w:rsidRDefault="00E52D93">
      <w:pPr>
        <w:jc w:val="both"/>
        <w:rPr>
          <w:rFonts w:eastAsia="Calibri"/>
        </w:rPr>
      </w:pPr>
    </w:p>
    <w:p w14:paraId="4C8E22DB" w14:textId="77777777" w:rsidR="00716F7D" w:rsidRPr="008C579C" w:rsidRDefault="00716F7D" w:rsidP="009D4225">
      <w:pPr>
        <w:pStyle w:val="Naslov1"/>
        <w:rPr>
          <w:rFonts w:ascii="Arial" w:hAnsi="Arial" w:cs="Arial"/>
        </w:rPr>
      </w:pPr>
      <w:bookmarkStart w:id="35" w:name="3j2qqm3" w:colFirst="0" w:colLast="0"/>
      <w:bookmarkEnd w:id="35"/>
    </w:p>
    <w:p w14:paraId="03DC0AB9" w14:textId="77777777" w:rsidR="005503B7" w:rsidRPr="008C579C" w:rsidRDefault="005503B7" w:rsidP="005503B7"/>
    <w:p w14:paraId="2B94028C" w14:textId="77777777" w:rsidR="005503B7" w:rsidRDefault="005503B7" w:rsidP="005503B7"/>
    <w:p w14:paraId="68327632" w14:textId="77777777" w:rsidR="008C579C" w:rsidRDefault="008C579C" w:rsidP="005503B7"/>
    <w:p w14:paraId="72ED44FC" w14:textId="77777777" w:rsidR="002363BA" w:rsidRDefault="002363BA" w:rsidP="005503B7"/>
    <w:p w14:paraId="137C7C2C" w14:textId="77777777" w:rsidR="002363BA" w:rsidRDefault="002363BA" w:rsidP="005503B7"/>
    <w:p w14:paraId="29B46AF1" w14:textId="77777777" w:rsidR="002363BA" w:rsidRPr="008C579C" w:rsidRDefault="002363BA" w:rsidP="005503B7"/>
    <w:p w14:paraId="097779EB" w14:textId="30B69CC0" w:rsidR="009E01A3" w:rsidRPr="008C579C" w:rsidRDefault="5E853163" w:rsidP="009D4225">
      <w:pPr>
        <w:pStyle w:val="Naslov1"/>
        <w:rPr>
          <w:rFonts w:ascii="Arial" w:hAnsi="Arial" w:cs="Arial"/>
        </w:rPr>
      </w:pPr>
      <w:bookmarkStart w:id="36" w:name="_Toc178501960"/>
      <w:r w:rsidRPr="1CCC9EF0">
        <w:rPr>
          <w:rFonts w:ascii="Arial" w:hAnsi="Arial" w:cs="Arial"/>
        </w:rPr>
        <w:t>5. KALENDAR POSLOVA U 202</w:t>
      </w:r>
      <w:r w:rsidR="280A229E" w:rsidRPr="1CCC9EF0">
        <w:rPr>
          <w:rFonts w:ascii="Arial" w:hAnsi="Arial" w:cs="Arial"/>
        </w:rPr>
        <w:t>5</w:t>
      </w:r>
      <w:r w:rsidRPr="1CCC9EF0">
        <w:rPr>
          <w:rFonts w:ascii="Arial" w:hAnsi="Arial" w:cs="Arial"/>
        </w:rPr>
        <w:t>./202</w:t>
      </w:r>
      <w:r w:rsidR="40FF7EE6" w:rsidRPr="1CCC9EF0">
        <w:rPr>
          <w:rFonts w:ascii="Arial" w:hAnsi="Arial" w:cs="Arial"/>
        </w:rPr>
        <w:t>6</w:t>
      </w:r>
      <w:r w:rsidR="4655A0B3" w:rsidRPr="1CCC9EF0">
        <w:rPr>
          <w:rFonts w:ascii="Arial" w:hAnsi="Arial" w:cs="Arial"/>
        </w:rPr>
        <w:t>. ŠK. GODINI</w:t>
      </w:r>
      <w:bookmarkEnd w:id="36"/>
    </w:p>
    <w:p w14:paraId="478CE218" w14:textId="77777777" w:rsidR="009D4225" w:rsidRPr="008C579C" w:rsidRDefault="009D4225" w:rsidP="009D4225"/>
    <w:tbl>
      <w:tblPr>
        <w:tblW w:w="9873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379"/>
        <w:gridCol w:w="4494"/>
      </w:tblGrid>
      <w:tr w:rsidR="009E01A3" w:rsidRPr="008C579C" w14:paraId="599B88EC" w14:textId="77777777" w:rsidTr="1CCC9EF0">
        <w:trPr>
          <w:trHeight w:val="300"/>
        </w:trPr>
        <w:tc>
          <w:tcPr>
            <w:tcW w:w="5379" w:type="dxa"/>
          </w:tcPr>
          <w:p w14:paraId="02CA95A1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Početak školske godine </w:t>
            </w:r>
          </w:p>
        </w:tc>
        <w:tc>
          <w:tcPr>
            <w:tcW w:w="4494" w:type="dxa"/>
          </w:tcPr>
          <w:p w14:paraId="30DAEBF9" w14:textId="1D5AE4E8" w:rsidR="009E01A3" w:rsidRPr="008C579C" w:rsidRDefault="41C669BA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8</w:t>
            </w:r>
            <w:r w:rsidR="4A7F54AA" w:rsidRPr="1CCC9EF0">
              <w:rPr>
                <w:rFonts w:eastAsia="Calibri"/>
              </w:rPr>
              <w:t>. RUJNA 202</w:t>
            </w:r>
            <w:r w:rsidR="1E93C898" w:rsidRPr="1CCC9EF0">
              <w:rPr>
                <w:rFonts w:eastAsia="Calibri"/>
              </w:rPr>
              <w:t>5</w:t>
            </w:r>
            <w:r w:rsidR="4655A0B3" w:rsidRPr="1CCC9EF0">
              <w:rPr>
                <w:rFonts w:eastAsia="Calibri"/>
              </w:rPr>
              <w:t>.</w:t>
            </w:r>
          </w:p>
        </w:tc>
      </w:tr>
      <w:tr w:rsidR="009E01A3" w:rsidRPr="008C579C" w14:paraId="1B47B7AD" w14:textId="77777777" w:rsidTr="1CCC9EF0">
        <w:trPr>
          <w:trHeight w:val="300"/>
        </w:trPr>
        <w:tc>
          <w:tcPr>
            <w:tcW w:w="5379" w:type="dxa"/>
          </w:tcPr>
          <w:p w14:paraId="1F6CF327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lastRenderedPageBreak/>
              <w:t>Predavanje Godišnjih izvedbenih kurikuluma </w:t>
            </w:r>
          </w:p>
        </w:tc>
        <w:tc>
          <w:tcPr>
            <w:tcW w:w="4494" w:type="dxa"/>
          </w:tcPr>
          <w:p w14:paraId="31B8D81E" w14:textId="0A3D11AB" w:rsidR="009E01A3" w:rsidRPr="008C579C" w:rsidRDefault="4A7F54AA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DO 16</w:t>
            </w:r>
            <w:r w:rsidR="4655A0B3" w:rsidRPr="1CCC9EF0">
              <w:rPr>
                <w:rFonts w:eastAsia="Calibri"/>
              </w:rPr>
              <w:t>.</w:t>
            </w:r>
            <w:r w:rsidRPr="1CCC9EF0">
              <w:rPr>
                <w:rFonts w:eastAsia="Calibri"/>
              </w:rPr>
              <w:t xml:space="preserve"> RUJNA 202</w:t>
            </w:r>
            <w:r w:rsidR="799A86C8" w:rsidRPr="1CCC9EF0">
              <w:rPr>
                <w:rFonts w:eastAsia="Calibri"/>
              </w:rPr>
              <w:t>5</w:t>
            </w:r>
            <w:r w:rsidRPr="1CCC9EF0">
              <w:rPr>
                <w:rFonts w:eastAsia="Calibri"/>
              </w:rPr>
              <w:t>.</w:t>
            </w:r>
          </w:p>
        </w:tc>
      </w:tr>
      <w:tr w:rsidR="009E01A3" w:rsidRPr="008C579C" w14:paraId="52382B77" w14:textId="77777777" w:rsidTr="1CCC9EF0">
        <w:trPr>
          <w:trHeight w:val="300"/>
        </w:trPr>
        <w:tc>
          <w:tcPr>
            <w:tcW w:w="5379" w:type="dxa"/>
          </w:tcPr>
          <w:p w14:paraId="295E2F98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Početak rada izvannastavnih aktivnosti </w:t>
            </w:r>
          </w:p>
        </w:tc>
        <w:tc>
          <w:tcPr>
            <w:tcW w:w="4494" w:type="dxa"/>
          </w:tcPr>
          <w:p w14:paraId="1D549DD8" w14:textId="339E07AA" w:rsidR="009E01A3" w:rsidRPr="008C579C" w:rsidRDefault="4A7F54AA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1. LISTOPADA 202</w:t>
            </w:r>
            <w:r w:rsidR="04E6C261" w:rsidRPr="1CCC9EF0">
              <w:rPr>
                <w:rFonts w:eastAsia="Calibri"/>
              </w:rPr>
              <w:t>5</w:t>
            </w:r>
            <w:r w:rsidR="4655A0B3" w:rsidRPr="1CCC9EF0">
              <w:rPr>
                <w:rFonts w:eastAsia="Calibri"/>
              </w:rPr>
              <w:t>.</w:t>
            </w:r>
          </w:p>
        </w:tc>
      </w:tr>
      <w:tr w:rsidR="009E01A3" w:rsidRPr="008C579C" w14:paraId="6B0556F8" w14:textId="77777777" w:rsidTr="1CCC9EF0">
        <w:trPr>
          <w:trHeight w:val="300"/>
        </w:trPr>
        <w:tc>
          <w:tcPr>
            <w:tcW w:w="5379" w:type="dxa"/>
          </w:tcPr>
          <w:p w14:paraId="4FE85B12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Dodatna i dopunska nastava </w:t>
            </w:r>
          </w:p>
        </w:tc>
        <w:tc>
          <w:tcPr>
            <w:tcW w:w="4494" w:type="dxa"/>
          </w:tcPr>
          <w:p w14:paraId="1FFA93D0" w14:textId="7D4FB8AD" w:rsidR="009E01A3" w:rsidRPr="008C579C" w:rsidRDefault="4A7F54AA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1. LISTOPADA 202</w:t>
            </w:r>
            <w:r w:rsidR="5E455C87" w:rsidRPr="1CCC9EF0">
              <w:rPr>
                <w:rFonts w:eastAsia="Calibri"/>
              </w:rPr>
              <w:t>5</w:t>
            </w:r>
            <w:r w:rsidR="4655A0B3" w:rsidRPr="1CCC9EF0">
              <w:rPr>
                <w:rFonts w:eastAsia="Calibri"/>
              </w:rPr>
              <w:t>.</w:t>
            </w:r>
          </w:p>
        </w:tc>
      </w:tr>
      <w:tr w:rsidR="009E01A3" w:rsidRPr="008C579C" w14:paraId="279C379F" w14:textId="77777777" w:rsidTr="1CCC9EF0">
        <w:trPr>
          <w:trHeight w:val="300"/>
        </w:trPr>
        <w:tc>
          <w:tcPr>
            <w:tcW w:w="5379" w:type="dxa"/>
          </w:tcPr>
          <w:p w14:paraId="46E66214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Donošenje školskoga kurikuluma                                 </w:t>
            </w:r>
          </w:p>
        </w:tc>
        <w:tc>
          <w:tcPr>
            <w:tcW w:w="4494" w:type="dxa"/>
          </w:tcPr>
          <w:p w14:paraId="0F4D6805" w14:textId="3F586243" w:rsidR="009E01A3" w:rsidRPr="008C579C" w:rsidRDefault="4A7F54AA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30.RUJNA 202</w:t>
            </w:r>
            <w:r w:rsidR="5078408E" w:rsidRPr="1CCC9EF0">
              <w:rPr>
                <w:rFonts w:eastAsia="Calibri"/>
              </w:rPr>
              <w:t>5</w:t>
            </w:r>
            <w:r w:rsidR="4655A0B3" w:rsidRPr="1CCC9EF0">
              <w:rPr>
                <w:rFonts w:eastAsia="Calibri"/>
              </w:rPr>
              <w:t>.</w:t>
            </w:r>
          </w:p>
        </w:tc>
      </w:tr>
      <w:tr w:rsidR="009E01A3" w:rsidRPr="008C579C" w14:paraId="6BC2A221" w14:textId="77777777" w:rsidTr="1CCC9EF0">
        <w:trPr>
          <w:trHeight w:val="300"/>
        </w:trPr>
        <w:tc>
          <w:tcPr>
            <w:tcW w:w="5379" w:type="dxa"/>
          </w:tcPr>
          <w:p w14:paraId="2F0EA442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Izrada godišnjeg plana i programa rada škole </w:t>
            </w:r>
          </w:p>
        </w:tc>
        <w:tc>
          <w:tcPr>
            <w:tcW w:w="4494" w:type="dxa"/>
          </w:tcPr>
          <w:p w14:paraId="5FC0351E" w14:textId="443022F5" w:rsidR="009E01A3" w:rsidRPr="008C579C" w:rsidRDefault="4655A0B3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30. RUJNA 202</w:t>
            </w:r>
            <w:r w:rsidR="67234783" w:rsidRPr="1CCC9EF0">
              <w:rPr>
                <w:rFonts w:eastAsia="Calibri"/>
              </w:rPr>
              <w:t>5</w:t>
            </w:r>
            <w:r w:rsidRPr="1CCC9EF0">
              <w:rPr>
                <w:rFonts w:eastAsia="Calibri"/>
              </w:rPr>
              <w:t>.</w:t>
            </w:r>
          </w:p>
        </w:tc>
      </w:tr>
      <w:tr w:rsidR="009E01A3" w:rsidRPr="008C579C" w14:paraId="7D45BABD" w14:textId="77777777" w:rsidTr="1CCC9EF0">
        <w:trPr>
          <w:trHeight w:val="300"/>
        </w:trPr>
        <w:tc>
          <w:tcPr>
            <w:tcW w:w="5379" w:type="dxa"/>
          </w:tcPr>
          <w:p w14:paraId="24D2AAD9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Roditeljski sastanci </w:t>
            </w:r>
          </w:p>
        </w:tc>
        <w:tc>
          <w:tcPr>
            <w:tcW w:w="4494" w:type="dxa"/>
          </w:tcPr>
          <w:p w14:paraId="40F11F2C" w14:textId="2D670768" w:rsidR="009E01A3" w:rsidRPr="008C579C" w:rsidRDefault="4A7F54AA" w:rsidP="00E52D93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DO 30</w:t>
            </w:r>
            <w:r w:rsidR="4655A0B3" w:rsidRPr="1CCC9EF0">
              <w:rPr>
                <w:rFonts w:eastAsia="Calibri"/>
              </w:rPr>
              <w:t>.</w:t>
            </w:r>
            <w:r w:rsidRPr="1CCC9EF0">
              <w:rPr>
                <w:rFonts w:eastAsia="Calibri"/>
              </w:rPr>
              <w:t xml:space="preserve"> RUJNA 202</w:t>
            </w:r>
            <w:r w:rsidR="6BEF3394" w:rsidRPr="1CCC9EF0">
              <w:rPr>
                <w:rFonts w:eastAsia="Calibri"/>
              </w:rPr>
              <w:t>5</w:t>
            </w:r>
            <w:r w:rsidR="4655A0B3" w:rsidRPr="1CCC9EF0">
              <w:rPr>
                <w:rFonts w:eastAsia="Calibri"/>
              </w:rPr>
              <w:t>.</w:t>
            </w:r>
          </w:p>
        </w:tc>
      </w:tr>
      <w:tr w:rsidR="009E01A3" w:rsidRPr="008C579C" w14:paraId="30473BB0" w14:textId="77777777" w:rsidTr="1CCC9EF0">
        <w:trPr>
          <w:trHeight w:val="300"/>
        </w:trPr>
        <w:tc>
          <w:tcPr>
            <w:tcW w:w="5379" w:type="dxa"/>
          </w:tcPr>
          <w:p w14:paraId="7719EA1B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Informativne sjednice razrednih vijeća </w:t>
            </w:r>
          </w:p>
        </w:tc>
        <w:tc>
          <w:tcPr>
            <w:tcW w:w="4494" w:type="dxa"/>
          </w:tcPr>
          <w:p w14:paraId="3836FAFB" w14:textId="71EF19CC" w:rsidR="009E01A3" w:rsidRPr="008C579C" w:rsidRDefault="6AAFABBD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20</w:t>
            </w:r>
            <w:r w:rsidR="4655A0B3" w:rsidRPr="1CCC9EF0">
              <w:rPr>
                <w:rFonts w:eastAsia="Calibri"/>
              </w:rPr>
              <w:t>. PROSINCA 20</w:t>
            </w:r>
            <w:r w:rsidRPr="1CCC9EF0">
              <w:rPr>
                <w:rFonts w:eastAsia="Calibri"/>
              </w:rPr>
              <w:t>2</w:t>
            </w:r>
            <w:r w:rsidR="77A072D2" w:rsidRPr="1CCC9EF0">
              <w:rPr>
                <w:rFonts w:eastAsia="Calibri"/>
              </w:rPr>
              <w:t>5</w:t>
            </w:r>
            <w:r w:rsidR="4655A0B3" w:rsidRPr="1CCC9EF0">
              <w:rPr>
                <w:rFonts w:eastAsia="Calibri"/>
              </w:rPr>
              <w:t>.</w:t>
            </w:r>
          </w:p>
        </w:tc>
      </w:tr>
      <w:tr w:rsidR="009E01A3" w:rsidRPr="008C579C" w14:paraId="258094A0" w14:textId="77777777" w:rsidTr="1CCC9EF0">
        <w:trPr>
          <w:trHeight w:val="300"/>
        </w:trPr>
        <w:tc>
          <w:tcPr>
            <w:tcW w:w="5379" w:type="dxa"/>
          </w:tcPr>
          <w:p w14:paraId="37C993DF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Kraj prvoga polugodišta </w:t>
            </w:r>
          </w:p>
        </w:tc>
        <w:tc>
          <w:tcPr>
            <w:tcW w:w="4494" w:type="dxa"/>
          </w:tcPr>
          <w:p w14:paraId="4B3AB00C" w14:textId="23B332C5" w:rsidR="009E01A3" w:rsidRPr="008C579C" w:rsidRDefault="6AAFABBD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2</w:t>
            </w:r>
            <w:r w:rsidR="1AD717C4" w:rsidRPr="1CCC9EF0">
              <w:rPr>
                <w:rFonts w:eastAsia="Calibri"/>
              </w:rPr>
              <w:t>3</w:t>
            </w:r>
            <w:r w:rsidRPr="1CCC9EF0">
              <w:rPr>
                <w:rFonts w:eastAsia="Calibri"/>
              </w:rPr>
              <w:t>. PROSINCA 202</w:t>
            </w:r>
            <w:r w:rsidR="635CFB85" w:rsidRPr="1CCC9EF0">
              <w:rPr>
                <w:rFonts w:eastAsia="Calibri"/>
              </w:rPr>
              <w:t>5</w:t>
            </w:r>
            <w:r w:rsidR="4655A0B3" w:rsidRPr="1CCC9EF0">
              <w:rPr>
                <w:rFonts w:eastAsia="Calibri"/>
              </w:rPr>
              <w:t>.</w:t>
            </w:r>
          </w:p>
        </w:tc>
      </w:tr>
      <w:tr w:rsidR="009E01A3" w:rsidRPr="008C579C" w14:paraId="71CE6E56" w14:textId="77777777" w:rsidTr="1CCC9EF0">
        <w:trPr>
          <w:trHeight w:val="300"/>
        </w:trPr>
        <w:tc>
          <w:tcPr>
            <w:tcW w:w="5379" w:type="dxa"/>
          </w:tcPr>
          <w:p w14:paraId="50D296EA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Zimski odmor učenika-prvi dio </w:t>
            </w:r>
          </w:p>
        </w:tc>
        <w:tc>
          <w:tcPr>
            <w:tcW w:w="4494" w:type="dxa"/>
          </w:tcPr>
          <w:p w14:paraId="39F47237" w14:textId="1F35038E" w:rsidR="009E01A3" w:rsidRPr="008C579C" w:rsidRDefault="6AAFABBD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OD 23. 12. 202</w:t>
            </w:r>
            <w:r w:rsidR="49F13E77" w:rsidRPr="1CCC9EF0">
              <w:rPr>
                <w:rFonts w:eastAsia="Calibri"/>
              </w:rPr>
              <w:t>5</w:t>
            </w:r>
            <w:r w:rsidRPr="1CCC9EF0">
              <w:rPr>
                <w:rFonts w:eastAsia="Calibri"/>
              </w:rPr>
              <w:t xml:space="preserve">. DO </w:t>
            </w:r>
            <w:r w:rsidR="25912FDE" w:rsidRPr="1CCC9EF0">
              <w:rPr>
                <w:rFonts w:eastAsia="Calibri"/>
              </w:rPr>
              <w:t>11</w:t>
            </w:r>
            <w:r w:rsidRPr="1CCC9EF0">
              <w:rPr>
                <w:rFonts w:eastAsia="Calibri"/>
              </w:rPr>
              <w:t xml:space="preserve">. </w:t>
            </w:r>
            <w:r w:rsidR="4655A0B3" w:rsidRPr="1CCC9EF0">
              <w:rPr>
                <w:rFonts w:eastAsia="Calibri"/>
              </w:rPr>
              <w:t>1.</w:t>
            </w:r>
            <w:r w:rsidRPr="1CCC9EF0">
              <w:rPr>
                <w:rFonts w:eastAsia="Calibri"/>
              </w:rPr>
              <w:t xml:space="preserve"> 202</w:t>
            </w:r>
            <w:r w:rsidR="1DFE0668" w:rsidRPr="1CCC9EF0">
              <w:rPr>
                <w:rFonts w:eastAsia="Calibri"/>
              </w:rPr>
              <w:t>6</w:t>
            </w:r>
            <w:r w:rsidR="4655A0B3" w:rsidRPr="1CCC9EF0">
              <w:rPr>
                <w:rFonts w:eastAsia="Calibri"/>
              </w:rPr>
              <w:t>.</w:t>
            </w:r>
          </w:p>
        </w:tc>
      </w:tr>
      <w:tr w:rsidR="009E01A3" w:rsidRPr="008C579C" w14:paraId="3AF1D35C" w14:textId="77777777" w:rsidTr="1CCC9EF0">
        <w:trPr>
          <w:trHeight w:val="300"/>
        </w:trPr>
        <w:tc>
          <w:tcPr>
            <w:tcW w:w="5379" w:type="dxa"/>
          </w:tcPr>
          <w:p w14:paraId="2620962C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Proljetni odmor </w:t>
            </w:r>
          </w:p>
        </w:tc>
        <w:tc>
          <w:tcPr>
            <w:tcW w:w="4494" w:type="dxa"/>
          </w:tcPr>
          <w:p w14:paraId="4B2DE688" w14:textId="50AB4FE1" w:rsidR="009E01A3" w:rsidRPr="008C579C" w:rsidRDefault="4655A0B3" w:rsidP="00E74CAE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 xml:space="preserve">OD </w:t>
            </w:r>
            <w:r w:rsidR="7CDA63D7" w:rsidRPr="1CCC9EF0">
              <w:rPr>
                <w:rFonts w:eastAsia="Calibri"/>
              </w:rPr>
              <w:t>30</w:t>
            </w:r>
            <w:r w:rsidR="6AAFABBD" w:rsidRPr="1CCC9EF0">
              <w:rPr>
                <w:rFonts w:eastAsia="Calibri"/>
              </w:rPr>
              <w:t>.</w:t>
            </w:r>
            <w:r w:rsidR="7A40FA09" w:rsidRPr="1CCC9EF0">
              <w:rPr>
                <w:rFonts w:eastAsia="Calibri"/>
              </w:rPr>
              <w:t>3</w:t>
            </w:r>
            <w:r w:rsidR="6AAFABBD" w:rsidRPr="1CCC9EF0">
              <w:rPr>
                <w:rFonts w:eastAsia="Calibri"/>
              </w:rPr>
              <w:t xml:space="preserve">. DO </w:t>
            </w:r>
            <w:r w:rsidR="5CCFFE4E" w:rsidRPr="1CCC9EF0">
              <w:rPr>
                <w:rFonts w:eastAsia="Calibri"/>
              </w:rPr>
              <w:t>6</w:t>
            </w:r>
            <w:r w:rsidR="6AAFABBD" w:rsidRPr="1CCC9EF0">
              <w:rPr>
                <w:rFonts w:eastAsia="Calibri"/>
              </w:rPr>
              <w:t>.4.202</w:t>
            </w:r>
            <w:r w:rsidR="0287976C" w:rsidRPr="1CCC9EF0">
              <w:rPr>
                <w:rFonts w:eastAsia="Calibri"/>
              </w:rPr>
              <w:t>6</w:t>
            </w:r>
            <w:r w:rsidR="6AAFABBD" w:rsidRPr="1CCC9EF0">
              <w:rPr>
                <w:rFonts w:eastAsia="Calibri"/>
              </w:rPr>
              <w:t>.</w:t>
            </w:r>
          </w:p>
        </w:tc>
      </w:tr>
      <w:tr w:rsidR="1CCC9EF0" w14:paraId="0E328708" w14:textId="77777777" w:rsidTr="1CCC9EF0">
        <w:trPr>
          <w:trHeight w:val="300"/>
        </w:trPr>
        <w:tc>
          <w:tcPr>
            <w:tcW w:w="5379" w:type="dxa"/>
          </w:tcPr>
          <w:p w14:paraId="3B51F70F" w14:textId="5748AFC9" w:rsidR="1CCC9EF0" w:rsidRDefault="1CCC9EF0" w:rsidP="1CCC9EF0">
            <w:pPr>
              <w:rPr>
                <w:rFonts w:eastAsia="Calibri"/>
              </w:rPr>
            </w:pPr>
            <w:r w:rsidRPr="1CCC9EF0">
              <w:rPr>
                <w:rFonts w:eastAsia="Calibri"/>
              </w:rPr>
              <w:t>Informativne sjednice razrednih vijeća </w:t>
            </w:r>
          </w:p>
        </w:tc>
        <w:tc>
          <w:tcPr>
            <w:tcW w:w="4494" w:type="dxa"/>
          </w:tcPr>
          <w:p w14:paraId="670CC8F5" w14:textId="587BCA16" w:rsidR="1CCC9EF0" w:rsidRDefault="1CCC9EF0" w:rsidP="1CCC9EF0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8.TRAVNJA 2026.</w:t>
            </w:r>
          </w:p>
        </w:tc>
      </w:tr>
      <w:tr w:rsidR="009E01A3" w:rsidRPr="008C579C" w14:paraId="724AAD34" w14:textId="77777777" w:rsidTr="1CCC9EF0">
        <w:trPr>
          <w:trHeight w:val="300"/>
        </w:trPr>
        <w:tc>
          <w:tcPr>
            <w:tcW w:w="5379" w:type="dxa"/>
          </w:tcPr>
          <w:p w14:paraId="6A465619" w14:textId="15C4C7BB" w:rsidR="009E01A3" w:rsidRPr="008C579C" w:rsidRDefault="4655A0B3">
            <w:pPr>
              <w:rPr>
                <w:rFonts w:eastAsia="Calibri"/>
              </w:rPr>
            </w:pPr>
            <w:r w:rsidRPr="1CCC9EF0">
              <w:rPr>
                <w:rFonts w:eastAsia="Calibri"/>
              </w:rPr>
              <w:t>Redovna nastava </w:t>
            </w:r>
            <w:r w:rsidR="1682FC2C" w:rsidRPr="1CCC9EF0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</w:tcPr>
          <w:p w14:paraId="2761E994" w14:textId="20BADAE8" w:rsidR="009E01A3" w:rsidRPr="008C579C" w:rsidRDefault="36E7B496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1</w:t>
            </w:r>
            <w:r w:rsidR="6AAFABBD" w:rsidRPr="1CCC9EF0">
              <w:rPr>
                <w:rFonts w:eastAsia="Calibri"/>
              </w:rPr>
              <w:t>2</w:t>
            </w:r>
            <w:r w:rsidR="4655A0B3" w:rsidRPr="1CCC9EF0">
              <w:rPr>
                <w:rFonts w:eastAsia="Calibri"/>
              </w:rPr>
              <w:t xml:space="preserve">. </w:t>
            </w:r>
            <w:r w:rsidR="26D3F00C" w:rsidRPr="1CCC9EF0">
              <w:rPr>
                <w:rFonts w:eastAsia="Calibri"/>
              </w:rPr>
              <w:t xml:space="preserve">LIPNJA </w:t>
            </w:r>
            <w:r w:rsidR="4655A0B3" w:rsidRPr="1CCC9EF0">
              <w:rPr>
                <w:rFonts w:eastAsia="Calibri"/>
              </w:rPr>
              <w:t>202</w:t>
            </w:r>
            <w:r w:rsidR="590D7B6A" w:rsidRPr="1CCC9EF0">
              <w:rPr>
                <w:rFonts w:eastAsia="Calibri"/>
              </w:rPr>
              <w:t>6</w:t>
            </w:r>
            <w:r w:rsidR="4655A0B3" w:rsidRPr="1CCC9EF0">
              <w:rPr>
                <w:rFonts w:eastAsia="Calibri"/>
              </w:rPr>
              <w:t>.</w:t>
            </w:r>
          </w:p>
        </w:tc>
      </w:tr>
      <w:tr w:rsidR="009E01A3" w:rsidRPr="008C579C" w14:paraId="0AA4F3FF" w14:textId="77777777" w:rsidTr="1CCC9EF0">
        <w:trPr>
          <w:trHeight w:val="300"/>
        </w:trPr>
        <w:tc>
          <w:tcPr>
            <w:tcW w:w="5379" w:type="dxa"/>
          </w:tcPr>
          <w:p w14:paraId="35E386F2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Zaključivanje ocjena za 4. razrede </w:t>
            </w:r>
          </w:p>
        </w:tc>
        <w:tc>
          <w:tcPr>
            <w:tcW w:w="4494" w:type="dxa"/>
          </w:tcPr>
          <w:p w14:paraId="74BCD0D8" w14:textId="111B8B57" w:rsidR="009E01A3" w:rsidRPr="008C579C" w:rsidRDefault="6AAFABBD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2</w:t>
            </w:r>
            <w:r w:rsidR="5D8C8F12" w:rsidRPr="1CCC9EF0">
              <w:rPr>
                <w:rFonts w:eastAsia="Calibri"/>
              </w:rPr>
              <w:t>2</w:t>
            </w:r>
            <w:r w:rsidR="4655A0B3" w:rsidRPr="1CCC9EF0">
              <w:rPr>
                <w:rFonts w:eastAsia="Calibri"/>
              </w:rPr>
              <w:t>. SVIBNJA 202</w:t>
            </w:r>
            <w:r w:rsidR="04E6BACE" w:rsidRPr="1CCC9EF0">
              <w:rPr>
                <w:rFonts w:eastAsia="Calibri"/>
              </w:rPr>
              <w:t>6</w:t>
            </w:r>
            <w:r w:rsidR="4655A0B3" w:rsidRPr="1CCC9EF0">
              <w:rPr>
                <w:rFonts w:eastAsia="Calibri"/>
              </w:rPr>
              <w:t>.</w:t>
            </w:r>
          </w:p>
        </w:tc>
      </w:tr>
      <w:tr w:rsidR="009E01A3" w:rsidRPr="008C579C" w14:paraId="74575749" w14:textId="77777777" w:rsidTr="1CCC9EF0">
        <w:trPr>
          <w:trHeight w:val="407"/>
        </w:trPr>
        <w:tc>
          <w:tcPr>
            <w:tcW w:w="5379" w:type="dxa"/>
          </w:tcPr>
          <w:p w14:paraId="7531251F" w14:textId="77777777" w:rsidR="009E01A3" w:rsidRPr="008C579C" w:rsidRDefault="00D23664">
            <w:pPr>
              <w:rPr>
                <w:rFonts w:eastAsia="Calibri"/>
              </w:rPr>
            </w:pPr>
            <w:r w:rsidRPr="008C579C">
              <w:rPr>
                <w:rFonts w:eastAsia="Calibri"/>
              </w:rPr>
              <w:t>Završetak nastave za 4. razrede </w:t>
            </w:r>
          </w:p>
        </w:tc>
        <w:tc>
          <w:tcPr>
            <w:tcW w:w="4494" w:type="dxa"/>
          </w:tcPr>
          <w:p w14:paraId="796A0BE5" w14:textId="49701C0C" w:rsidR="009E01A3" w:rsidRPr="008C579C" w:rsidRDefault="6AAFABBD">
            <w:pPr>
              <w:jc w:val="center"/>
              <w:rPr>
                <w:rFonts w:eastAsia="Calibri"/>
              </w:rPr>
            </w:pPr>
            <w:r w:rsidRPr="1CCC9EF0">
              <w:rPr>
                <w:rFonts w:eastAsia="Calibri"/>
              </w:rPr>
              <w:t>2</w:t>
            </w:r>
            <w:r w:rsidR="3E8E5CF9" w:rsidRPr="1CCC9EF0">
              <w:rPr>
                <w:rFonts w:eastAsia="Calibri"/>
              </w:rPr>
              <w:t>2</w:t>
            </w:r>
            <w:r w:rsidRPr="1CCC9EF0">
              <w:rPr>
                <w:rFonts w:eastAsia="Calibri"/>
              </w:rPr>
              <w:t>.</w:t>
            </w:r>
            <w:r w:rsidR="4655A0B3" w:rsidRPr="1CCC9EF0">
              <w:rPr>
                <w:rFonts w:eastAsia="Calibri"/>
              </w:rPr>
              <w:t xml:space="preserve"> SVIBNJA 202</w:t>
            </w:r>
            <w:r w:rsidR="564E25E4" w:rsidRPr="1CCC9EF0">
              <w:rPr>
                <w:rFonts w:eastAsia="Calibri"/>
              </w:rPr>
              <w:t>6</w:t>
            </w:r>
            <w:r w:rsidR="4655A0B3" w:rsidRPr="1CCC9EF0">
              <w:rPr>
                <w:rFonts w:eastAsia="Calibri"/>
              </w:rPr>
              <w:t>.</w:t>
            </w:r>
          </w:p>
        </w:tc>
      </w:tr>
    </w:tbl>
    <w:p w14:paraId="55BC788A" w14:textId="77777777" w:rsidR="009E01A3" w:rsidRPr="008C579C" w:rsidRDefault="009E01A3">
      <w:pPr>
        <w:jc w:val="both"/>
      </w:pPr>
    </w:p>
    <w:p w14:paraId="3A692B10" w14:textId="77777777" w:rsidR="009E01A3" w:rsidRPr="008C579C" w:rsidRDefault="009E01A3">
      <w:pPr>
        <w:jc w:val="both"/>
      </w:pPr>
    </w:p>
    <w:p w14:paraId="6FA5D1FC" w14:textId="1CBEFCAF" w:rsidR="009E01A3" w:rsidRPr="008C579C" w:rsidRDefault="4655A0B3" w:rsidP="009D4225">
      <w:pPr>
        <w:pStyle w:val="Naslov2"/>
      </w:pPr>
      <w:bookmarkStart w:id="37" w:name="1y810tw"/>
      <w:bookmarkStart w:id="38" w:name="_4i7ojhp"/>
      <w:bookmarkStart w:id="39" w:name="_Toc178501961"/>
      <w:bookmarkEnd w:id="37"/>
      <w:bookmarkEnd w:id="38"/>
      <w:r>
        <w:t>5.1 KALENDAR POSLOVA DO KRAJA ŠK.</w:t>
      </w:r>
      <w:r w:rsidR="5E853163">
        <w:t xml:space="preserve"> G. 202</w:t>
      </w:r>
      <w:r w:rsidR="1496474A">
        <w:t>5</w:t>
      </w:r>
      <w:r w:rsidR="5E853163">
        <w:t>./202</w:t>
      </w:r>
      <w:r w:rsidR="298893F5">
        <w:t>6</w:t>
      </w:r>
      <w:r>
        <w:t>.</w:t>
      </w:r>
      <w:bookmarkEnd w:id="39"/>
    </w:p>
    <w:p w14:paraId="4775B432" w14:textId="77777777" w:rsidR="009D4225" w:rsidRPr="008C579C" w:rsidRDefault="009D4225" w:rsidP="009D4225"/>
    <w:tbl>
      <w:tblPr>
        <w:tblStyle w:val="a7"/>
        <w:tblW w:w="8640" w:type="dxa"/>
        <w:jc w:val="center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970"/>
      </w:tblGrid>
      <w:tr w:rsidR="009E01A3" w:rsidRPr="008C579C" w14:paraId="61CC8291" w14:textId="77777777" w:rsidTr="1CCC9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98EC18D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</w:rPr>
              <w:t>Sjednice razrednih i nastavničkoga vijeća za 4. razrede </w:t>
            </w:r>
          </w:p>
        </w:tc>
        <w:tc>
          <w:tcPr>
            <w:tcW w:w="2970" w:type="dxa"/>
            <w:vAlign w:val="center"/>
          </w:tcPr>
          <w:p w14:paraId="44A3FA77" w14:textId="0ABB3EEF" w:rsidR="009E01A3" w:rsidRPr="008C579C" w:rsidRDefault="6AAFA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1CCC9EF0">
              <w:rPr>
                <w:rFonts w:ascii="Arial" w:eastAsia="Calibri" w:hAnsi="Arial" w:cs="Arial"/>
                <w:b w:val="0"/>
              </w:rPr>
              <w:t>2</w:t>
            </w:r>
            <w:r w:rsidR="2C0DA410" w:rsidRPr="1CCC9EF0">
              <w:rPr>
                <w:rFonts w:ascii="Arial" w:eastAsia="Calibri" w:hAnsi="Arial" w:cs="Arial"/>
                <w:b w:val="0"/>
              </w:rPr>
              <w:t>2</w:t>
            </w:r>
            <w:r w:rsidR="4655A0B3" w:rsidRPr="1CCC9EF0">
              <w:rPr>
                <w:rFonts w:ascii="Arial" w:eastAsia="Calibri" w:hAnsi="Arial" w:cs="Arial"/>
                <w:b w:val="0"/>
              </w:rPr>
              <w:t>. SVIBNJA</w:t>
            </w:r>
            <w:r w:rsidRPr="1CCC9EF0">
              <w:rPr>
                <w:rFonts w:ascii="Arial" w:eastAsia="Calibri" w:hAnsi="Arial" w:cs="Arial"/>
                <w:b w:val="0"/>
              </w:rPr>
              <w:t xml:space="preserve"> 2025.</w:t>
            </w:r>
          </w:p>
        </w:tc>
      </w:tr>
      <w:tr w:rsidR="009E01A3" w:rsidRPr="008C579C" w14:paraId="200B9FA5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DB9DE9F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5E9E73D2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>Dopunski rad za 4. razrede </w:t>
            </w:r>
          </w:p>
        </w:tc>
        <w:tc>
          <w:tcPr>
            <w:tcW w:w="2970" w:type="dxa"/>
            <w:vAlign w:val="center"/>
          </w:tcPr>
          <w:p w14:paraId="7FCE1514" w14:textId="5D6A2573" w:rsidR="009E01A3" w:rsidRPr="008C579C" w:rsidRDefault="6AAFA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1CCC9EF0">
              <w:rPr>
                <w:rFonts w:ascii="Arial" w:eastAsia="Calibri" w:hAnsi="Arial" w:cs="Arial"/>
              </w:rPr>
              <w:t>OD 2</w:t>
            </w:r>
            <w:r w:rsidR="6F2985D2" w:rsidRPr="1CCC9EF0">
              <w:rPr>
                <w:rFonts w:ascii="Arial" w:eastAsia="Calibri" w:hAnsi="Arial" w:cs="Arial"/>
              </w:rPr>
              <w:t>5</w:t>
            </w:r>
            <w:r w:rsidRPr="1CCC9EF0">
              <w:rPr>
                <w:rFonts w:ascii="Arial" w:eastAsia="Calibri" w:hAnsi="Arial" w:cs="Arial"/>
              </w:rPr>
              <w:t xml:space="preserve">. DO </w:t>
            </w:r>
            <w:r w:rsidR="349E785B" w:rsidRPr="1CCC9EF0">
              <w:rPr>
                <w:rFonts w:ascii="Arial" w:eastAsia="Calibri" w:hAnsi="Arial" w:cs="Arial"/>
              </w:rPr>
              <w:t>29</w:t>
            </w:r>
            <w:r w:rsidR="4655A0B3" w:rsidRPr="1CCC9EF0">
              <w:rPr>
                <w:rFonts w:ascii="Arial" w:eastAsia="Calibri" w:hAnsi="Arial" w:cs="Arial"/>
              </w:rPr>
              <w:t>. SVIBNJA</w:t>
            </w:r>
          </w:p>
        </w:tc>
      </w:tr>
      <w:tr w:rsidR="009E01A3" w:rsidRPr="008C579C" w14:paraId="397F175A" w14:textId="77777777" w:rsidTr="1CCC9EF0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8F84EAF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68EF964B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>Sjednica  za 4. razrede nakon dopunskoga rada </w:t>
            </w:r>
          </w:p>
        </w:tc>
        <w:tc>
          <w:tcPr>
            <w:tcW w:w="2970" w:type="dxa"/>
            <w:vAlign w:val="center"/>
          </w:tcPr>
          <w:p w14:paraId="4A65ABDD" w14:textId="6232FC66" w:rsidR="009E01A3" w:rsidRPr="008C579C" w:rsidRDefault="173BBB20" w:rsidP="1CCC9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1CCC9EF0">
              <w:rPr>
                <w:rFonts w:ascii="Arial" w:eastAsia="Calibri" w:hAnsi="Arial" w:cs="Arial"/>
              </w:rPr>
              <w:t>29</w:t>
            </w:r>
            <w:r w:rsidR="4655A0B3" w:rsidRPr="1CCC9EF0">
              <w:rPr>
                <w:rFonts w:ascii="Arial" w:eastAsia="Calibri" w:hAnsi="Arial" w:cs="Arial"/>
              </w:rPr>
              <w:t>.SVIBNJA</w:t>
            </w:r>
          </w:p>
        </w:tc>
      </w:tr>
      <w:tr w:rsidR="009E01A3" w:rsidRPr="008C579C" w14:paraId="3B469601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BAF97E8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7A6392AB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>Zaključivanje ocjena za 1.,2. i 3. razrede </w:t>
            </w:r>
          </w:p>
        </w:tc>
        <w:tc>
          <w:tcPr>
            <w:tcW w:w="2970" w:type="dxa"/>
            <w:vAlign w:val="center"/>
          </w:tcPr>
          <w:p w14:paraId="58FE9FD5" w14:textId="029E03D1" w:rsidR="009E01A3" w:rsidRPr="008C579C" w:rsidRDefault="6AAFA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1CCC9EF0">
              <w:rPr>
                <w:rFonts w:ascii="Arial" w:eastAsia="Calibri" w:hAnsi="Arial" w:cs="Arial"/>
              </w:rPr>
              <w:t>1</w:t>
            </w:r>
            <w:r w:rsidR="3F4F0D81" w:rsidRPr="1CCC9EF0">
              <w:rPr>
                <w:rFonts w:ascii="Arial" w:eastAsia="Calibri" w:hAnsi="Arial" w:cs="Arial"/>
              </w:rPr>
              <w:t>2</w:t>
            </w:r>
            <w:r w:rsidR="4655A0B3" w:rsidRPr="1CCC9EF0">
              <w:rPr>
                <w:rFonts w:ascii="Arial" w:eastAsia="Calibri" w:hAnsi="Arial" w:cs="Arial"/>
              </w:rPr>
              <w:t>. LIPNJA</w:t>
            </w:r>
          </w:p>
        </w:tc>
      </w:tr>
      <w:tr w:rsidR="009E01A3" w:rsidRPr="008C579C" w14:paraId="0C52D851" w14:textId="77777777" w:rsidTr="1CCC9E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DF58639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6F2AF4B9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>Kraj nastavne godine </w:t>
            </w:r>
          </w:p>
        </w:tc>
        <w:tc>
          <w:tcPr>
            <w:tcW w:w="2970" w:type="dxa"/>
            <w:vAlign w:val="center"/>
          </w:tcPr>
          <w:p w14:paraId="5DFB4A00" w14:textId="5BFF49D8" w:rsidR="009E01A3" w:rsidRPr="008C579C" w:rsidRDefault="6AAFA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1CCC9EF0">
              <w:rPr>
                <w:rFonts w:ascii="Arial" w:eastAsia="Calibri" w:hAnsi="Arial" w:cs="Arial"/>
              </w:rPr>
              <w:t>1</w:t>
            </w:r>
            <w:r w:rsidR="67CC6063" w:rsidRPr="1CCC9EF0">
              <w:rPr>
                <w:rFonts w:ascii="Arial" w:eastAsia="Calibri" w:hAnsi="Arial" w:cs="Arial"/>
              </w:rPr>
              <w:t>2</w:t>
            </w:r>
            <w:r w:rsidRPr="1CCC9EF0">
              <w:rPr>
                <w:rFonts w:ascii="Arial" w:eastAsia="Calibri" w:hAnsi="Arial" w:cs="Arial"/>
              </w:rPr>
              <w:t>.</w:t>
            </w:r>
            <w:r w:rsidR="4655A0B3" w:rsidRPr="1CCC9EF0">
              <w:rPr>
                <w:rFonts w:ascii="Arial" w:eastAsia="Calibri" w:hAnsi="Arial" w:cs="Arial"/>
              </w:rPr>
              <w:t xml:space="preserve"> LIPNJA</w:t>
            </w:r>
          </w:p>
        </w:tc>
      </w:tr>
      <w:tr w:rsidR="009E01A3" w:rsidRPr="008C579C" w14:paraId="5E92DA71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14147A2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2065F223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 xml:space="preserve">Sjednice razrednih vijeća za 1.,2. i 3. </w:t>
            </w:r>
            <w:r w:rsidR="005C5586" w:rsidRPr="008C579C">
              <w:rPr>
                <w:rFonts w:ascii="Arial" w:eastAsia="Calibri" w:hAnsi="Arial" w:cs="Arial"/>
                <w:b w:val="0"/>
              </w:rPr>
              <w:t>r</w:t>
            </w:r>
            <w:r w:rsidRPr="008C579C">
              <w:rPr>
                <w:rFonts w:ascii="Arial" w:eastAsia="Calibri" w:hAnsi="Arial" w:cs="Arial"/>
                <w:b w:val="0"/>
              </w:rPr>
              <w:t>azrede </w:t>
            </w:r>
          </w:p>
        </w:tc>
        <w:tc>
          <w:tcPr>
            <w:tcW w:w="2970" w:type="dxa"/>
            <w:vAlign w:val="center"/>
          </w:tcPr>
          <w:p w14:paraId="0206EBDB" w14:textId="430CB7C5" w:rsidR="009E01A3" w:rsidRPr="008C579C" w:rsidRDefault="6AAFA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1CCC9EF0">
              <w:rPr>
                <w:rFonts w:ascii="Arial" w:eastAsia="Calibri" w:hAnsi="Arial" w:cs="Arial"/>
              </w:rPr>
              <w:t>1</w:t>
            </w:r>
            <w:r w:rsidR="42806D46" w:rsidRPr="1CCC9EF0">
              <w:rPr>
                <w:rFonts w:ascii="Arial" w:eastAsia="Calibri" w:hAnsi="Arial" w:cs="Arial"/>
              </w:rPr>
              <w:t>2</w:t>
            </w:r>
            <w:r w:rsidR="4655A0B3" w:rsidRPr="1CCC9EF0">
              <w:rPr>
                <w:rFonts w:ascii="Arial" w:eastAsia="Calibri" w:hAnsi="Arial" w:cs="Arial"/>
              </w:rPr>
              <w:t>. LIPNJA</w:t>
            </w:r>
          </w:p>
        </w:tc>
      </w:tr>
      <w:tr w:rsidR="009E01A3" w:rsidRPr="008C579C" w14:paraId="3BA56640" w14:textId="77777777" w:rsidTr="1CCC9E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2D30F7F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360661F0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>Podjela svjedodžbi za 1.,2. i 3. razrede </w:t>
            </w:r>
          </w:p>
        </w:tc>
        <w:tc>
          <w:tcPr>
            <w:tcW w:w="2970" w:type="dxa"/>
            <w:vAlign w:val="center"/>
          </w:tcPr>
          <w:p w14:paraId="2DE8161F" w14:textId="1F0110E6" w:rsidR="009E01A3" w:rsidRPr="008C579C" w:rsidRDefault="6AAFA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1CCC9EF0">
              <w:rPr>
                <w:rFonts w:ascii="Arial" w:eastAsia="Calibri" w:hAnsi="Arial" w:cs="Arial"/>
              </w:rPr>
              <w:t>2</w:t>
            </w:r>
            <w:r w:rsidR="5C0171CE" w:rsidRPr="1CCC9EF0">
              <w:rPr>
                <w:rFonts w:ascii="Arial" w:eastAsia="Calibri" w:hAnsi="Arial" w:cs="Arial"/>
              </w:rPr>
              <w:t>2</w:t>
            </w:r>
            <w:r w:rsidR="4655A0B3" w:rsidRPr="1CCC9EF0">
              <w:rPr>
                <w:rFonts w:ascii="Arial" w:eastAsia="Calibri" w:hAnsi="Arial" w:cs="Arial"/>
              </w:rPr>
              <w:t>. LIPNJA</w:t>
            </w:r>
          </w:p>
        </w:tc>
      </w:tr>
      <w:tr w:rsidR="009E01A3" w:rsidRPr="008C579C" w14:paraId="4EA1CFA3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</w:tcPr>
          <w:p w14:paraId="53506790" w14:textId="77777777" w:rsidR="009E01A3" w:rsidRPr="008C579C" w:rsidRDefault="00D23664">
            <w:pPr>
              <w:jc w:val="center"/>
              <w:rPr>
                <w:rFonts w:ascii="Arial" w:eastAsia="Quattrocento Sans" w:hAnsi="Arial" w:cs="Arial"/>
              </w:rPr>
            </w:pPr>
            <w:r w:rsidRPr="008C579C">
              <w:rPr>
                <w:rFonts w:ascii="Arial" w:eastAsia="Calibri" w:hAnsi="Arial" w:cs="Arial"/>
                <w:b w:val="0"/>
              </w:rPr>
              <w:t>I. smjena           od 8 sati </w:t>
            </w:r>
          </w:p>
        </w:tc>
      </w:tr>
      <w:tr w:rsidR="009E01A3" w:rsidRPr="008C579C" w14:paraId="22644F62" w14:textId="77777777" w:rsidTr="1CCC9E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</w:tcPr>
          <w:p w14:paraId="30A76F44" w14:textId="77777777" w:rsidR="009E01A3" w:rsidRPr="008C579C" w:rsidRDefault="00D23664">
            <w:pPr>
              <w:jc w:val="center"/>
              <w:rPr>
                <w:rFonts w:ascii="Arial" w:eastAsia="Quattrocento Sans" w:hAnsi="Arial" w:cs="Arial"/>
              </w:rPr>
            </w:pPr>
            <w:r w:rsidRPr="008C579C">
              <w:rPr>
                <w:rFonts w:ascii="Arial" w:eastAsia="Calibri" w:hAnsi="Arial" w:cs="Arial"/>
                <w:b w:val="0"/>
              </w:rPr>
              <w:t>II. smjena           od 9 sati </w:t>
            </w:r>
          </w:p>
        </w:tc>
      </w:tr>
      <w:tr w:rsidR="009E01A3" w:rsidRPr="008C579C" w14:paraId="30089970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D46279B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076A70AE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>Dopunski rad za 1.,2. i 3. razrede </w:t>
            </w:r>
          </w:p>
        </w:tc>
        <w:tc>
          <w:tcPr>
            <w:tcW w:w="2970" w:type="dxa"/>
            <w:vAlign w:val="center"/>
          </w:tcPr>
          <w:p w14:paraId="197170FF" w14:textId="654C055E" w:rsidR="009E01A3" w:rsidRPr="008C579C" w:rsidRDefault="6AAFA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1CCC9EF0">
              <w:rPr>
                <w:rFonts w:ascii="Arial" w:eastAsia="Calibri" w:hAnsi="Arial" w:cs="Arial"/>
              </w:rPr>
              <w:t>OD 1</w:t>
            </w:r>
            <w:r w:rsidR="3FCE84C3" w:rsidRPr="1CCC9EF0">
              <w:rPr>
                <w:rFonts w:ascii="Arial" w:eastAsia="Calibri" w:hAnsi="Arial" w:cs="Arial"/>
              </w:rPr>
              <w:t>5</w:t>
            </w:r>
            <w:r w:rsidRPr="1CCC9EF0">
              <w:rPr>
                <w:rFonts w:ascii="Arial" w:eastAsia="Calibri" w:hAnsi="Arial" w:cs="Arial"/>
              </w:rPr>
              <w:t xml:space="preserve">. DO </w:t>
            </w:r>
            <w:r w:rsidR="61C17BD8" w:rsidRPr="1CCC9EF0">
              <w:rPr>
                <w:rFonts w:ascii="Arial" w:eastAsia="Calibri" w:hAnsi="Arial" w:cs="Arial"/>
              </w:rPr>
              <w:t>19</w:t>
            </w:r>
            <w:r w:rsidRPr="1CCC9EF0">
              <w:rPr>
                <w:rFonts w:ascii="Arial" w:eastAsia="Calibri" w:hAnsi="Arial" w:cs="Arial"/>
              </w:rPr>
              <w:t>. LIPNJA</w:t>
            </w:r>
          </w:p>
        </w:tc>
      </w:tr>
      <w:tr w:rsidR="009E01A3" w:rsidRPr="008C579C" w14:paraId="1BD4390E" w14:textId="77777777" w:rsidTr="1CCC9EF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4F33D5F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12863DA1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>Sjednica Nastavničkoga vijeća nakon dopunskoga rada </w:t>
            </w:r>
          </w:p>
        </w:tc>
        <w:tc>
          <w:tcPr>
            <w:tcW w:w="2970" w:type="dxa"/>
            <w:vAlign w:val="center"/>
          </w:tcPr>
          <w:p w14:paraId="42F71457" w14:textId="66C43C29" w:rsidR="009E01A3" w:rsidRPr="008C579C" w:rsidRDefault="694CA28E" w:rsidP="1CCC9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1CCC9EF0">
              <w:rPr>
                <w:rFonts w:ascii="Arial" w:eastAsia="Calibri" w:hAnsi="Arial" w:cs="Arial"/>
              </w:rPr>
              <w:t>19</w:t>
            </w:r>
            <w:r w:rsidR="4655A0B3" w:rsidRPr="1CCC9EF0">
              <w:rPr>
                <w:rFonts w:ascii="Arial" w:eastAsia="Calibri" w:hAnsi="Arial" w:cs="Arial"/>
              </w:rPr>
              <w:t>.LIPNJA</w:t>
            </w:r>
          </w:p>
        </w:tc>
      </w:tr>
      <w:tr w:rsidR="009E01A3" w:rsidRPr="008C579C" w14:paraId="214D147C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79D93B2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3337E3B0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>Stručni skupovi – podjela satnice </w:t>
            </w:r>
          </w:p>
        </w:tc>
        <w:tc>
          <w:tcPr>
            <w:tcW w:w="2970" w:type="dxa"/>
            <w:vAlign w:val="center"/>
          </w:tcPr>
          <w:p w14:paraId="0226B07B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008C579C">
              <w:rPr>
                <w:rFonts w:ascii="Arial" w:eastAsia="Calibri" w:hAnsi="Arial" w:cs="Arial"/>
              </w:rPr>
              <w:t>DO 10. SRPNJA</w:t>
            </w:r>
          </w:p>
        </w:tc>
      </w:tr>
      <w:tr w:rsidR="009E01A3" w:rsidRPr="008C579C" w14:paraId="1019B20C" w14:textId="77777777" w:rsidTr="1CCC9EF0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5179C90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15DDFDAF" w14:textId="77777777" w:rsidR="009E01A3" w:rsidRPr="008C579C" w:rsidRDefault="00BF441D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>Upisi u 1. razrede 2025./2026</w:t>
            </w:r>
            <w:r w:rsidR="00D23664" w:rsidRPr="008C579C">
              <w:rPr>
                <w:rFonts w:ascii="Arial" w:eastAsia="Calibri" w:hAnsi="Arial" w:cs="Arial"/>
                <w:b w:val="0"/>
              </w:rPr>
              <w:t>. šk. godinu  </w:t>
            </w:r>
          </w:p>
        </w:tc>
        <w:tc>
          <w:tcPr>
            <w:tcW w:w="2970" w:type="dxa"/>
            <w:vAlign w:val="center"/>
          </w:tcPr>
          <w:p w14:paraId="0059CCFD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008C579C">
              <w:rPr>
                <w:rFonts w:ascii="Arial" w:eastAsia="Calibri" w:hAnsi="Arial" w:cs="Arial"/>
              </w:rPr>
              <w:t>PO ODLUCI MINISTARSTVA</w:t>
            </w:r>
          </w:p>
        </w:tc>
      </w:tr>
      <w:tr w:rsidR="009E01A3" w:rsidRPr="008C579C" w14:paraId="547793DD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4D02950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00CDB7B1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>Popravni ispiti u jesenskom roku </w:t>
            </w:r>
          </w:p>
        </w:tc>
        <w:tc>
          <w:tcPr>
            <w:tcW w:w="2970" w:type="dxa"/>
            <w:vAlign w:val="center"/>
          </w:tcPr>
          <w:p w14:paraId="6F0CADE1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008C579C">
              <w:rPr>
                <w:rFonts w:ascii="Arial" w:eastAsia="Calibri" w:hAnsi="Arial" w:cs="Arial"/>
              </w:rPr>
              <w:t>DRUGA POLOVICA KOLOVOZA</w:t>
            </w:r>
            <w:r w:rsidR="00E74CAE" w:rsidRPr="008C579C">
              <w:rPr>
                <w:rFonts w:ascii="Arial" w:eastAsia="Calibri" w:hAnsi="Arial" w:cs="Arial"/>
              </w:rPr>
              <w:t xml:space="preserve"> – </w:t>
            </w:r>
            <w:r w:rsidRPr="008C579C">
              <w:rPr>
                <w:rFonts w:ascii="Arial" w:eastAsia="Calibri" w:hAnsi="Arial" w:cs="Arial"/>
              </w:rPr>
              <w:t>DO 23.8.</w:t>
            </w:r>
          </w:p>
        </w:tc>
      </w:tr>
      <w:tr w:rsidR="009E01A3" w:rsidRPr="008C579C" w14:paraId="5E4BA911" w14:textId="77777777" w:rsidTr="1CCC9EF0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A7065B9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14FB14EB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</w:rPr>
              <w:t>Sjednica Nastavničkoga vijeća nakon popravnih ispita  </w:t>
            </w:r>
          </w:p>
        </w:tc>
        <w:tc>
          <w:tcPr>
            <w:tcW w:w="2970" w:type="dxa"/>
            <w:vAlign w:val="center"/>
          </w:tcPr>
          <w:p w14:paraId="7F5E4360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008C579C">
              <w:rPr>
                <w:rFonts w:ascii="Arial" w:eastAsia="Calibri" w:hAnsi="Arial" w:cs="Arial"/>
              </w:rPr>
              <w:t>26. KOLOVOZA</w:t>
            </w:r>
          </w:p>
        </w:tc>
      </w:tr>
      <w:tr w:rsidR="009E01A3" w:rsidRPr="008C579C" w14:paraId="5FE64C43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7A1E04C" w14:textId="77777777" w:rsidR="009D4225" w:rsidRPr="008C579C" w:rsidRDefault="009D4225">
            <w:pPr>
              <w:rPr>
                <w:rFonts w:ascii="Arial" w:eastAsia="Calibri" w:hAnsi="Arial" w:cs="Arial"/>
                <w:b w:val="0"/>
              </w:rPr>
            </w:pPr>
          </w:p>
          <w:p w14:paraId="38268566" w14:textId="4024D4FA" w:rsidR="009E01A3" w:rsidRPr="008C579C" w:rsidRDefault="2A83BF46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1CCC9EF0">
              <w:rPr>
                <w:rFonts w:ascii="Arial" w:eastAsia="Calibri" w:hAnsi="Arial" w:cs="Arial"/>
                <w:b w:val="0"/>
              </w:rPr>
              <w:t>Početak školske godine 202</w:t>
            </w:r>
            <w:r w:rsidR="602BC7CC" w:rsidRPr="1CCC9EF0">
              <w:rPr>
                <w:rFonts w:ascii="Arial" w:eastAsia="Calibri" w:hAnsi="Arial" w:cs="Arial"/>
                <w:b w:val="0"/>
              </w:rPr>
              <w:t>6</w:t>
            </w:r>
            <w:r w:rsidRPr="1CCC9EF0">
              <w:rPr>
                <w:rFonts w:ascii="Arial" w:eastAsia="Calibri" w:hAnsi="Arial" w:cs="Arial"/>
                <w:b w:val="0"/>
              </w:rPr>
              <w:t>./202</w:t>
            </w:r>
            <w:r w:rsidR="17768ADC" w:rsidRPr="1CCC9EF0">
              <w:rPr>
                <w:rFonts w:ascii="Arial" w:eastAsia="Calibri" w:hAnsi="Arial" w:cs="Arial"/>
                <w:b w:val="0"/>
              </w:rPr>
              <w:t>7</w:t>
            </w:r>
            <w:r w:rsidR="4655A0B3" w:rsidRPr="1CCC9EF0">
              <w:rPr>
                <w:rFonts w:ascii="Arial" w:eastAsia="Calibri" w:hAnsi="Arial" w:cs="Arial"/>
                <w:b w:val="0"/>
              </w:rPr>
              <w:t>. </w:t>
            </w:r>
          </w:p>
        </w:tc>
        <w:tc>
          <w:tcPr>
            <w:tcW w:w="2970" w:type="dxa"/>
            <w:vAlign w:val="center"/>
          </w:tcPr>
          <w:p w14:paraId="38D85FF7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Quattrocento Sans" w:hAnsi="Arial" w:cs="Arial"/>
              </w:rPr>
            </w:pPr>
            <w:r w:rsidRPr="008C579C">
              <w:rPr>
                <w:rFonts w:ascii="Arial" w:eastAsia="Calibri" w:hAnsi="Arial" w:cs="Arial"/>
              </w:rPr>
              <w:t>1. RUJNA</w:t>
            </w:r>
          </w:p>
        </w:tc>
      </w:tr>
    </w:tbl>
    <w:p w14:paraId="210895C3" w14:textId="77777777" w:rsidR="009E01A3" w:rsidRPr="008C579C" w:rsidRDefault="009E01A3"/>
    <w:p w14:paraId="61661123" w14:textId="77777777" w:rsidR="009E01A3" w:rsidRPr="008C579C" w:rsidRDefault="009E01A3"/>
    <w:p w14:paraId="23AC4781" w14:textId="77777777" w:rsidR="009E01A3" w:rsidRPr="008C579C" w:rsidRDefault="009E01A3"/>
    <w:p w14:paraId="233FE6E6" w14:textId="77777777" w:rsidR="009E01A3" w:rsidRPr="008C579C" w:rsidRDefault="009E01A3"/>
    <w:p w14:paraId="6589C085" w14:textId="77777777" w:rsidR="009E01A3" w:rsidRPr="008C579C" w:rsidRDefault="009E01A3"/>
    <w:p w14:paraId="70ABACA5" w14:textId="77777777" w:rsidR="009E01A3" w:rsidRPr="008C579C" w:rsidRDefault="009E01A3"/>
    <w:p w14:paraId="050B193A" w14:textId="77777777" w:rsidR="009E01A3" w:rsidRPr="008C579C" w:rsidRDefault="009E01A3"/>
    <w:p w14:paraId="15D36D1C" w14:textId="77777777" w:rsidR="009E01A3" w:rsidRPr="008C579C" w:rsidRDefault="009E01A3"/>
    <w:p w14:paraId="6B0D96FF" w14:textId="77777777" w:rsidR="009E01A3" w:rsidRPr="008C579C" w:rsidRDefault="009E01A3"/>
    <w:p w14:paraId="0366ADF3" w14:textId="77777777" w:rsidR="009E01A3" w:rsidRPr="008C579C" w:rsidRDefault="009E01A3"/>
    <w:p w14:paraId="152BF9C1" w14:textId="77777777" w:rsidR="00471AB5" w:rsidRPr="008C579C" w:rsidRDefault="00471AB5">
      <w:pPr>
        <w:pStyle w:val="Naslov3"/>
        <w:rPr>
          <w:b w:val="0"/>
          <w:sz w:val="24"/>
          <w:szCs w:val="24"/>
        </w:rPr>
      </w:pPr>
      <w:bookmarkStart w:id="40" w:name="2xcytpi" w:colFirst="0" w:colLast="0"/>
      <w:bookmarkEnd w:id="40"/>
    </w:p>
    <w:p w14:paraId="5319169C" w14:textId="77777777" w:rsidR="007E4E24" w:rsidRPr="008C579C" w:rsidRDefault="007E4E24" w:rsidP="007E4E24"/>
    <w:p w14:paraId="0485530A" w14:textId="77777777" w:rsidR="007E4E24" w:rsidRPr="008C579C" w:rsidRDefault="007E4E24" w:rsidP="007E4E24"/>
    <w:p w14:paraId="09CF5D7C" w14:textId="77777777" w:rsidR="007E4E24" w:rsidRPr="008C579C" w:rsidRDefault="007E4E24" w:rsidP="007E4E24"/>
    <w:p w14:paraId="73421005" w14:textId="77777777" w:rsidR="009D4225" w:rsidRPr="008C579C" w:rsidRDefault="009D4225" w:rsidP="007E4E24"/>
    <w:p w14:paraId="486D95F0" w14:textId="77777777" w:rsidR="009D4225" w:rsidRPr="008C579C" w:rsidRDefault="009D4225" w:rsidP="007E4E24"/>
    <w:p w14:paraId="2F1DF76C" w14:textId="77777777" w:rsidR="009D4225" w:rsidRPr="008C579C" w:rsidRDefault="009D4225" w:rsidP="007E4E24"/>
    <w:p w14:paraId="2BA9BEE8" w14:textId="77777777" w:rsidR="009D4225" w:rsidRPr="008C579C" w:rsidRDefault="009D4225" w:rsidP="007E4E24"/>
    <w:p w14:paraId="2A0D8780" w14:textId="77777777" w:rsidR="009D4225" w:rsidRPr="008C579C" w:rsidRDefault="009D4225" w:rsidP="007E4E24"/>
    <w:p w14:paraId="6413FC56" w14:textId="77777777" w:rsidR="009D4225" w:rsidRPr="008C579C" w:rsidRDefault="009D4225" w:rsidP="007E4E24"/>
    <w:p w14:paraId="6DC449FA" w14:textId="77777777" w:rsidR="009D4225" w:rsidRPr="008C579C" w:rsidRDefault="009D4225" w:rsidP="007E4E24"/>
    <w:p w14:paraId="1E56FAC0" w14:textId="77777777" w:rsidR="009D4225" w:rsidRPr="008C579C" w:rsidRDefault="009D4225" w:rsidP="007E4E24"/>
    <w:p w14:paraId="09DE6634" w14:textId="77777777" w:rsidR="009D4225" w:rsidRPr="008C579C" w:rsidRDefault="009D4225" w:rsidP="007E4E24"/>
    <w:p w14:paraId="34039330" w14:textId="77777777" w:rsidR="009D4225" w:rsidRPr="008C579C" w:rsidRDefault="009D4225" w:rsidP="007E4E24"/>
    <w:p w14:paraId="0832580E" w14:textId="77777777" w:rsidR="009D4225" w:rsidRPr="008C579C" w:rsidRDefault="009D4225" w:rsidP="007E4E24"/>
    <w:p w14:paraId="0E68CCBB" w14:textId="77777777" w:rsidR="009D4225" w:rsidRPr="008C579C" w:rsidRDefault="009D4225" w:rsidP="007E4E24"/>
    <w:p w14:paraId="6582EBE3" w14:textId="77777777" w:rsidR="009D4225" w:rsidRDefault="009D4225" w:rsidP="007E4E24"/>
    <w:p w14:paraId="6AA04804" w14:textId="77777777" w:rsidR="008C579C" w:rsidRDefault="008C579C" w:rsidP="007E4E24"/>
    <w:p w14:paraId="21F7B884" w14:textId="77777777" w:rsidR="008C579C" w:rsidRDefault="008C579C" w:rsidP="007E4E24"/>
    <w:p w14:paraId="376E6B7B" w14:textId="77777777" w:rsidR="002363BA" w:rsidRDefault="002363BA" w:rsidP="007E4E24"/>
    <w:p w14:paraId="221E2B1F" w14:textId="77777777" w:rsidR="002363BA" w:rsidRDefault="002363BA" w:rsidP="007E4E24"/>
    <w:p w14:paraId="7A690B24" w14:textId="77777777" w:rsidR="002363BA" w:rsidRDefault="002363BA" w:rsidP="007E4E24"/>
    <w:p w14:paraId="2ADD5DD7" w14:textId="77777777" w:rsidR="002363BA" w:rsidRPr="008C579C" w:rsidRDefault="002363BA" w:rsidP="007E4E24"/>
    <w:p w14:paraId="0965BB07" w14:textId="77777777" w:rsidR="009E01A3" w:rsidRPr="008C579C" w:rsidRDefault="00D23664" w:rsidP="009D4225">
      <w:pPr>
        <w:pStyle w:val="Naslov1"/>
        <w:rPr>
          <w:rFonts w:ascii="Arial" w:hAnsi="Arial" w:cs="Arial"/>
        </w:rPr>
      </w:pPr>
      <w:bookmarkStart w:id="41" w:name="_Toc178501962"/>
      <w:r w:rsidRPr="008C579C">
        <w:rPr>
          <w:rFonts w:ascii="Arial" w:hAnsi="Arial" w:cs="Arial"/>
        </w:rPr>
        <w:t>III. STRUČNI DIO</w:t>
      </w:r>
      <w:bookmarkEnd w:id="41"/>
    </w:p>
    <w:p w14:paraId="1EC4BEAE" w14:textId="77777777" w:rsidR="009E01A3" w:rsidRPr="008C579C" w:rsidRDefault="00D23664" w:rsidP="009D4225">
      <w:pPr>
        <w:pStyle w:val="Naslov2"/>
      </w:pPr>
      <w:bookmarkStart w:id="42" w:name="1ci93xb" w:colFirst="0" w:colLast="0"/>
      <w:bookmarkStart w:id="43" w:name="_Toc178501963"/>
      <w:bookmarkEnd w:id="42"/>
      <w:r w:rsidRPr="008C579C">
        <w:t>1. NASTAVNI PLAN I PROGRAM</w:t>
      </w:r>
      <w:bookmarkEnd w:id="43"/>
    </w:p>
    <w:p w14:paraId="7CD3E975" w14:textId="77777777" w:rsidR="009E01A3" w:rsidRPr="008C579C" w:rsidRDefault="00D23664" w:rsidP="009D4225">
      <w:pPr>
        <w:pStyle w:val="Naslov3"/>
      </w:pPr>
      <w:bookmarkStart w:id="44" w:name="3whwml4" w:colFirst="0" w:colLast="0"/>
      <w:bookmarkStart w:id="45" w:name="_Toc178501964"/>
      <w:bookmarkEnd w:id="44"/>
      <w:r w:rsidRPr="008C579C">
        <w:t>1.1. REDOVNA NASTAVA</w:t>
      </w:r>
      <w:bookmarkEnd w:id="45"/>
    </w:p>
    <w:p w14:paraId="68B01BF2" w14:textId="77777777" w:rsidR="009E01A3" w:rsidRPr="008C579C" w:rsidRDefault="009E01A3">
      <w:pPr>
        <w:jc w:val="both"/>
      </w:pPr>
    </w:p>
    <w:p w14:paraId="472D093A" w14:textId="77777777" w:rsidR="009E01A3" w:rsidRPr="008C579C" w:rsidRDefault="00D23664">
      <w:pPr>
        <w:jc w:val="both"/>
        <w:rPr>
          <w:rFonts w:eastAsia="Calibri"/>
          <w:color w:val="FF0000"/>
        </w:rPr>
      </w:pPr>
      <w:r w:rsidRPr="008C579C">
        <w:rPr>
          <w:rFonts w:eastAsia="Tahoma"/>
        </w:rPr>
        <w:lastRenderedPageBreak/>
        <w:tab/>
      </w:r>
      <w:r w:rsidRPr="008C579C">
        <w:rPr>
          <w:rFonts w:eastAsia="Calibri"/>
          <w:color w:val="000000"/>
          <w:highlight w:val="white"/>
        </w:rPr>
        <w:t xml:space="preserve">U ovoj školskoj godini redovna nastava organizira se prema Nastavnom planu i programu opće gimnazije, koji je odobren u Glasniku Ministarstva kulture i prosvjete 1994. godine i prema posebnom izdanju Glasnika Ministarstva prosvjete i športa od 1995. godine, te Odluke o uvođenju nastavnog predmeta Vjeronauk ili Etika od 3. svibnja 1995. godine u sve prve razrede. </w:t>
      </w:r>
      <w:r w:rsidRPr="008C579C">
        <w:rPr>
          <w:rFonts w:eastAsia="Calibri"/>
          <w:color w:val="000000"/>
        </w:rPr>
        <w:t>Nastava vjeronauka od 1. d</w:t>
      </w:r>
      <w:r w:rsidR="00B131C0" w:rsidRPr="008C579C">
        <w:rPr>
          <w:rFonts w:eastAsia="Calibri"/>
          <w:color w:val="000000"/>
        </w:rPr>
        <w:t>o 4. razreda zastupljena je s 26</w:t>
      </w:r>
      <w:r w:rsidRPr="008C579C">
        <w:rPr>
          <w:rFonts w:eastAsia="Calibri"/>
          <w:color w:val="000000"/>
        </w:rPr>
        <w:t xml:space="preserve"> sati, a etike s 12 sati. </w:t>
      </w:r>
      <w:r w:rsidRPr="008C579C">
        <w:rPr>
          <w:rFonts w:eastAsia="Calibri"/>
          <w:color w:val="000000"/>
          <w:highlight w:val="white"/>
        </w:rPr>
        <w:t>U sportskim odjelima I. gimnazije provodi se nastavni plan i program TZK za učenike kategorizirane sportaše kojim se razvijaju nova motorička znanja i razvijaju osobine  i sposobnosti koje nisu primarno zastupljene u njihovu trajnom bavljenju određenom aktivnošću. </w:t>
      </w:r>
    </w:p>
    <w:p w14:paraId="25C7C8A5" w14:textId="77777777" w:rsidR="009E01A3" w:rsidRPr="008C579C" w:rsidRDefault="009E01A3">
      <w:pPr>
        <w:jc w:val="both"/>
      </w:pPr>
    </w:p>
    <w:p w14:paraId="7C691BDC" w14:textId="77777777" w:rsidR="009E01A3" w:rsidRPr="008C579C" w:rsidRDefault="00D23664" w:rsidP="009D4225">
      <w:pPr>
        <w:pStyle w:val="Naslov3"/>
      </w:pPr>
      <w:bookmarkStart w:id="46" w:name="2bn6wsx" w:colFirst="0" w:colLast="0"/>
      <w:bookmarkStart w:id="47" w:name="_Toc178501965"/>
      <w:bookmarkEnd w:id="46"/>
      <w:r w:rsidRPr="008C579C">
        <w:t>1.2 NASTAVNI PLAN OPĆE GIMNAZIJE</w:t>
      </w:r>
      <w:bookmarkEnd w:id="47"/>
    </w:p>
    <w:p w14:paraId="675EB06B" w14:textId="77777777" w:rsidR="00C17AB5" w:rsidRPr="008C579C" w:rsidRDefault="00C17AB5" w:rsidP="00C17AB5"/>
    <w:tbl>
      <w:tblPr>
        <w:tblStyle w:val="a8"/>
        <w:tblW w:w="740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274"/>
        <w:gridCol w:w="958"/>
        <w:gridCol w:w="958"/>
        <w:gridCol w:w="979"/>
        <w:gridCol w:w="990"/>
        <w:gridCol w:w="250"/>
      </w:tblGrid>
      <w:tr w:rsidR="009E01A3" w:rsidRPr="008C579C" w14:paraId="0BEF0B93" w14:textId="77777777" w:rsidTr="1CCC9EF0">
        <w:trPr>
          <w:gridAfter w:val="1"/>
          <w:wAfter w:w="236" w:type="dxa"/>
          <w:trHeight w:val="338"/>
          <w:jc w:val="center"/>
        </w:trPr>
        <w:tc>
          <w:tcPr>
            <w:tcW w:w="328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2EF7C" w14:textId="77777777" w:rsidR="009E01A3" w:rsidRPr="008C579C" w:rsidRDefault="00D23664">
            <w:pPr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C579C">
              <w:rPr>
                <w:rFonts w:eastAsia="Tahoma"/>
                <w:b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9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A302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I.RAZRED</w:t>
            </w:r>
          </w:p>
        </w:tc>
        <w:tc>
          <w:tcPr>
            <w:tcW w:w="9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531C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II.RAZRED</w:t>
            </w:r>
          </w:p>
        </w:tc>
        <w:tc>
          <w:tcPr>
            <w:tcW w:w="98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3D70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III.RAZRED</w:t>
            </w: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C9CF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C579C">
              <w:rPr>
                <w:rFonts w:eastAsia="Calibri"/>
                <w:color w:val="000000"/>
                <w:sz w:val="18"/>
                <w:szCs w:val="18"/>
              </w:rPr>
              <w:t>IV.RAZRED</w:t>
            </w:r>
          </w:p>
        </w:tc>
      </w:tr>
      <w:tr w:rsidR="009E01A3" w:rsidRPr="008C579C" w14:paraId="56A088E2" w14:textId="77777777" w:rsidTr="1CCC9EF0">
        <w:trPr>
          <w:trHeight w:val="290"/>
          <w:jc w:val="center"/>
        </w:trPr>
        <w:tc>
          <w:tcPr>
            <w:tcW w:w="3280" w:type="dxa"/>
            <w:vMerge/>
            <w:vAlign w:val="center"/>
          </w:tcPr>
          <w:p w14:paraId="6C9BB77A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14:paraId="2CDAC28D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14:paraId="5F665F2E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755E5E3F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0527E5D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689C8" w14:textId="77777777" w:rsidR="009E01A3" w:rsidRPr="008C579C" w:rsidRDefault="009E01A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9E01A3" w:rsidRPr="008C579C" w14:paraId="70B86F85" w14:textId="77777777" w:rsidTr="1CCC9EF0">
        <w:trPr>
          <w:trHeight w:val="290"/>
          <w:jc w:val="center"/>
        </w:trPr>
        <w:tc>
          <w:tcPr>
            <w:tcW w:w="3280" w:type="dxa"/>
            <w:vMerge/>
            <w:vAlign w:val="center"/>
          </w:tcPr>
          <w:p w14:paraId="67B02E06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14:paraId="6CE299E8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14:paraId="4C37518A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01400982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0B962B2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C0F6C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3254CF13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B3C3C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2B63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555E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CD39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EE1F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" w:type="dxa"/>
            <w:vAlign w:val="center"/>
          </w:tcPr>
          <w:p w14:paraId="31AF6F7D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10A0DBDE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8DC5F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I. STRAN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B2BD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E80C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FDED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4919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" w:type="dxa"/>
            <w:vAlign w:val="center"/>
          </w:tcPr>
          <w:p w14:paraId="3421D2CD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2FFAD095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F7B84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II. STRAN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21C5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627F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74FC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D252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53564751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3F1B9173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0BC05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LATIN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9E82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B0B6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28C2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84E9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center"/>
          </w:tcPr>
          <w:p w14:paraId="375B2808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3922879C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7BAC0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GLAZBENA UMJET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426A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B926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C936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F797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</w:tcPr>
          <w:p w14:paraId="13C2F44A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4D45A46E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94582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LIKOVNA UMJET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844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AD7E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8AEE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A979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</w:tcPr>
          <w:p w14:paraId="6C95E380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56E855C9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1DE6A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PSIH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E42C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5987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655C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5C9F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center"/>
          </w:tcPr>
          <w:p w14:paraId="39323A03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7FD30062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FF1EA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LOG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0551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CCD8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4EDF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ABCC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center"/>
          </w:tcPr>
          <w:p w14:paraId="47681AA5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556C4229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2A4A3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FILOZOF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2F6E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7C9A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FC03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CFE4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6C74BC64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747E2BF6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30639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SOC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27EB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318C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B5BC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C7E1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center"/>
          </w:tcPr>
          <w:p w14:paraId="419E6464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6A11A3E6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98231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POVIJ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4552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3EB0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D0D7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978F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" w:type="dxa"/>
            <w:vAlign w:val="center"/>
          </w:tcPr>
          <w:p w14:paraId="51F2C8E4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6F4E64A1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99CED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5F8ED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B8B3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8A53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6AF2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0A796CC4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7A420205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774FE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FFB8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1604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775C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D77F4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" w:type="dxa"/>
            <w:vAlign w:val="center"/>
          </w:tcPr>
          <w:p w14:paraId="182FBBBD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67D3CADD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47B24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FIZ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501B3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EFFE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C0C8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92EB9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31D231F8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3A54723E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A5CF9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KEM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D8A6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2A7D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DE5EF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ABAD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77DED313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5208DE5C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F958E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94B0A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0B265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8BEF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296E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25448E03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084258D4" w14:textId="77777777" w:rsidTr="1CCC9EF0">
        <w:trPr>
          <w:trHeight w:val="290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73E06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INFOR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3346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E7DE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00392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5C1E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0F0D31F6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4B0BC8CC" w14:textId="77777777" w:rsidTr="1CCC9EF0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661CD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POLITIKA I GOSPODAR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2FCCB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8D361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2361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0C72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</w:tcPr>
          <w:p w14:paraId="17F5C824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680F1899" w14:textId="77777777" w:rsidTr="1CCC9EF0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30B09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TJELESNA I ZDRAVSTVEN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B1257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B64A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22F38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A402E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211CC71B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776D001F" w14:textId="77777777" w:rsidTr="1CCC9EF0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F827F" w14:textId="77777777" w:rsidR="009E01A3" w:rsidRPr="008C579C" w:rsidRDefault="00D23664">
            <w:pPr>
              <w:rPr>
                <w:rFonts w:eastAsia="Tahoma"/>
                <w:color w:val="000000"/>
                <w:sz w:val="18"/>
                <w:szCs w:val="18"/>
              </w:rPr>
            </w:pPr>
            <w:r w:rsidRPr="008C579C">
              <w:rPr>
                <w:rFonts w:eastAsia="Tahoma"/>
                <w:color w:val="000000"/>
                <w:sz w:val="18"/>
                <w:szCs w:val="18"/>
              </w:rPr>
              <w:t>IZBORNANAST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DFE9C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D4A3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3F106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24800" w14:textId="77777777" w:rsidR="009E01A3" w:rsidRPr="008C579C" w:rsidRDefault="00D236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579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</w:tcPr>
          <w:p w14:paraId="38B0F327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3CEFA72C" w14:textId="77777777" w:rsidTr="1CCC9EF0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AA71D" w14:textId="77777777" w:rsidR="009E01A3" w:rsidRPr="008C579C" w:rsidRDefault="4655A0B3">
            <w:pPr>
              <w:rPr>
                <w:rFonts w:eastAsia="Tahoma"/>
                <w:color w:val="000000"/>
                <w:sz w:val="18"/>
                <w:szCs w:val="18"/>
              </w:rPr>
            </w:pPr>
            <w:r w:rsidRPr="1CCC9EF0">
              <w:rPr>
                <w:rFonts w:eastAsia="Tahoma"/>
                <w:color w:val="000000" w:themeColor="text1"/>
                <w:sz w:val="18"/>
                <w:szCs w:val="18"/>
              </w:rPr>
              <w:t>FAKULTATIVNA NAST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9D522" w14:textId="77777777" w:rsidR="009E01A3" w:rsidRPr="008C579C" w:rsidRDefault="4655A0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1CCC9EF0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24BC5" w14:textId="77777777" w:rsidR="009E01A3" w:rsidRPr="008C579C" w:rsidRDefault="4655A0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1CCC9EF0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1BD47" w14:textId="77777777" w:rsidR="009E01A3" w:rsidRPr="008C579C" w:rsidRDefault="4655A0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1CCC9EF0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182C" w14:textId="77777777" w:rsidR="009E01A3" w:rsidRPr="008C579C" w:rsidRDefault="4655A0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1CCC9EF0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09271F7D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1A3" w:rsidRPr="008C579C" w14:paraId="303D3A06" w14:textId="77777777" w:rsidTr="1CCC9EF0">
        <w:trPr>
          <w:trHeight w:val="705"/>
          <w:jc w:val="center"/>
        </w:trPr>
        <w:tc>
          <w:tcPr>
            <w:tcW w:w="32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50ED15A1" w14:textId="77777777" w:rsidR="009E01A3" w:rsidRPr="008C579C" w:rsidRDefault="00D23664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C579C">
              <w:rPr>
                <w:rFonts w:eastAsia="Tahoma"/>
                <w:b/>
                <w:color w:val="000000"/>
                <w:sz w:val="28"/>
                <w:szCs w:val="28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3263A8BE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32"/>
                <w:szCs w:val="32"/>
              </w:rPr>
            </w:pPr>
            <w:r w:rsidRPr="008C579C">
              <w:rPr>
                <w:rFonts w:eastAsia="Calibri"/>
                <w:b/>
                <w:color w:val="000000"/>
                <w:sz w:val="32"/>
                <w:szCs w:val="3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344D400A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32"/>
                <w:szCs w:val="32"/>
              </w:rPr>
            </w:pPr>
            <w:r w:rsidRPr="008C579C">
              <w:rPr>
                <w:rFonts w:eastAsia="Calibri"/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129E9042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32"/>
                <w:szCs w:val="32"/>
              </w:rPr>
            </w:pPr>
            <w:r w:rsidRPr="008C579C">
              <w:rPr>
                <w:rFonts w:eastAsia="Calibri"/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6810F889" w14:textId="77777777" w:rsidR="009E01A3" w:rsidRPr="008C579C" w:rsidRDefault="00D23664">
            <w:pPr>
              <w:jc w:val="center"/>
              <w:rPr>
                <w:rFonts w:eastAsia="Calibri"/>
                <w:b/>
                <w:color w:val="000000"/>
                <w:sz w:val="32"/>
                <w:szCs w:val="32"/>
              </w:rPr>
            </w:pPr>
            <w:r w:rsidRPr="008C579C">
              <w:rPr>
                <w:rFonts w:eastAsia="Calibri"/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236" w:type="dxa"/>
            <w:vAlign w:val="center"/>
          </w:tcPr>
          <w:p w14:paraId="6E1B8153" w14:textId="77777777" w:rsidR="009E01A3" w:rsidRPr="008C579C" w:rsidRDefault="009E01A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7E7CF2C" w14:textId="77777777" w:rsidR="00741A6B" w:rsidRPr="008C579C" w:rsidRDefault="00741A6B">
      <w:pPr>
        <w:pStyle w:val="Naslov3"/>
        <w:rPr>
          <w:rFonts w:eastAsia="Cambria"/>
          <w:b w:val="0"/>
          <w:smallCaps/>
          <w:color w:val="000000"/>
          <w:sz w:val="28"/>
          <w:szCs w:val="28"/>
        </w:rPr>
      </w:pPr>
    </w:p>
    <w:p w14:paraId="5303A067" w14:textId="77777777" w:rsidR="009E01A3" w:rsidRPr="008C579C" w:rsidRDefault="00D23664" w:rsidP="009D4225">
      <w:pPr>
        <w:pStyle w:val="Naslov3"/>
      </w:pPr>
      <w:bookmarkStart w:id="48" w:name="_Toc178501966"/>
      <w:r w:rsidRPr="008C579C">
        <w:t>1.3 IZBORNA NASTAVA</w:t>
      </w:r>
      <w:bookmarkEnd w:id="48"/>
    </w:p>
    <w:p w14:paraId="4D2D6BF4" w14:textId="77777777" w:rsidR="009E01A3" w:rsidRPr="008C579C" w:rsidRDefault="009E01A3">
      <w:pPr>
        <w:jc w:val="center"/>
      </w:pPr>
    </w:p>
    <w:p w14:paraId="4445594D" w14:textId="618F8BE8" w:rsidR="009E01A3" w:rsidRPr="008C579C" w:rsidRDefault="00D23664" w:rsidP="1CCC9EF0">
      <w:pPr>
        <w:jc w:val="both"/>
        <w:rPr>
          <w:rFonts w:eastAsia="Calibri"/>
        </w:rPr>
      </w:pPr>
      <w:r w:rsidRPr="008C579C">
        <w:rPr>
          <w:rFonts w:eastAsia="Tahoma"/>
        </w:rPr>
        <w:lastRenderedPageBreak/>
        <w:tab/>
      </w:r>
      <w:r w:rsidR="084BAA5C" w:rsidRPr="008C579C">
        <w:rPr>
          <w:rFonts w:eastAsia="Calibri"/>
        </w:rPr>
        <w:t>U 202</w:t>
      </w:r>
      <w:r w:rsidR="16091BCE" w:rsidRPr="008C579C">
        <w:rPr>
          <w:rFonts w:eastAsia="Calibri"/>
        </w:rPr>
        <w:t>5</w:t>
      </w:r>
      <w:r w:rsidR="084BAA5C" w:rsidRPr="008C579C">
        <w:rPr>
          <w:rFonts w:eastAsia="Calibri"/>
        </w:rPr>
        <w:t>./202</w:t>
      </w:r>
      <w:r w:rsidR="7E85B252" w:rsidRPr="008C579C">
        <w:rPr>
          <w:rFonts w:eastAsia="Calibri"/>
        </w:rPr>
        <w:t>6</w:t>
      </w:r>
      <w:r w:rsidR="4655A0B3" w:rsidRPr="008C579C">
        <w:rPr>
          <w:rFonts w:eastAsia="Calibri"/>
        </w:rPr>
        <w:t xml:space="preserve">.šk.godini izborna nastava </w:t>
      </w:r>
      <w:r w:rsidR="7906CDAE" w:rsidRPr="008C579C">
        <w:rPr>
          <w:rFonts w:eastAsia="Calibri"/>
        </w:rPr>
        <w:t>odvija se na sljedeći način:</w:t>
      </w:r>
    </w:p>
    <w:p w14:paraId="45129714" w14:textId="1A990E8B" w:rsidR="009E01A3" w:rsidRPr="008C579C" w:rsidRDefault="009E01A3" w:rsidP="1CCC9EF0">
      <w:pPr>
        <w:jc w:val="both"/>
        <w:rPr>
          <w:rFonts w:eastAsia="Calibri"/>
        </w:rPr>
      </w:pPr>
    </w:p>
    <w:p w14:paraId="4A74BF6A" w14:textId="5F92D080" w:rsidR="009E01A3" w:rsidRPr="008C579C" w:rsidRDefault="7906CDAE" w:rsidP="1CCC9EF0">
      <w:pPr>
        <w:spacing w:line="360" w:lineRule="auto"/>
        <w:jc w:val="both"/>
      </w:pPr>
      <w:r w:rsidRPr="1CCC9EF0">
        <w:rPr>
          <w:color w:val="000000" w:themeColor="text1"/>
        </w:rPr>
        <w:t xml:space="preserve">Učenici odabiru između dva izborna predmeta – Etike i Vjeronauka. Od ove školske godine učenici 1. razreda mogu izabrati Španjolski jezik kao izborni predmet. U 2., 3. i 4. razredu učenici mogu birati između Španjolskog jezika i Informatike. </w:t>
      </w:r>
      <w:r w:rsidRPr="1CCC9EF0">
        <w:t xml:space="preserve"> </w:t>
      </w:r>
    </w:p>
    <w:p w14:paraId="0A6CB803" w14:textId="1DAAAE71" w:rsidR="1CCC9EF0" w:rsidRDefault="1CCC9EF0" w:rsidP="1CCC9EF0">
      <w:pPr>
        <w:jc w:val="both"/>
        <w:rPr>
          <w:rFonts w:eastAsia="Calibri"/>
        </w:rPr>
      </w:pPr>
    </w:p>
    <w:p w14:paraId="4956CFC2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ab/>
      </w:r>
    </w:p>
    <w:p w14:paraId="226D2131" w14:textId="77777777" w:rsidR="001664A3" w:rsidRPr="008C579C" w:rsidRDefault="001664A3">
      <w:pPr>
        <w:ind w:firstLine="720"/>
        <w:jc w:val="both"/>
        <w:rPr>
          <w:rFonts w:eastAsia="Calibri"/>
        </w:rPr>
      </w:pPr>
    </w:p>
    <w:p w14:paraId="4F9F14DD" w14:textId="34F091F6" w:rsidR="009E01A3" w:rsidRPr="008C579C" w:rsidRDefault="084BAA5C">
      <w:pPr>
        <w:ind w:firstLine="720"/>
        <w:jc w:val="both"/>
        <w:rPr>
          <w:rFonts w:eastAsia="Calibri"/>
        </w:rPr>
      </w:pPr>
      <w:r w:rsidRPr="1CCC9EF0">
        <w:rPr>
          <w:rFonts w:eastAsia="Calibri"/>
        </w:rPr>
        <w:t>U 202</w:t>
      </w:r>
      <w:r w:rsidR="22CD7626" w:rsidRPr="1CCC9EF0">
        <w:rPr>
          <w:rFonts w:eastAsia="Calibri"/>
        </w:rPr>
        <w:t>5</w:t>
      </w:r>
      <w:r w:rsidRPr="1CCC9EF0">
        <w:rPr>
          <w:rFonts w:eastAsia="Calibri"/>
        </w:rPr>
        <w:t>./202</w:t>
      </w:r>
      <w:r w:rsidR="6C632F97" w:rsidRPr="1CCC9EF0">
        <w:rPr>
          <w:rFonts w:eastAsia="Calibri"/>
        </w:rPr>
        <w:t>6</w:t>
      </w:r>
      <w:r w:rsidR="4655A0B3" w:rsidRPr="1CCC9EF0">
        <w:rPr>
          <w:rFonts w:eastAsia="Calibri"/>
        </w:rPr>
        <w:t>. godini izborna nastava organizirat će se iz:</w:t>
      </w:r>
    </w:p>
    <w:tbl>
      <w:tblPr>
        <w:tblStyle w:val="Reetkatablic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298"/>
        <w:gridCol w:w="2298"/>
        <w:gridCol w:w="1905"/>
      </w:tblGrid>
      <w:tr w:rsidR="1CCC9EF0" w14:paraId="2B16FB6D" w14:textId="77777777" w:rsidTr="1CCC9EF0">
        <w:trPr>
          <w:trHeight w:val="300"/>
          <w:jc w:val="center"/>
        </w:trPr>
        <w:tc>
          <w:tcPr>
            <w:tcW w:w="23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550C620E" w14:textId="16ED53D7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Nastavnik</w:t>
            </w:r>
          </w:p>
        </w:tc>
        <w:tc>
          <w:tcPr>
            <w:tcW w:w="2298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nil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42CF6B16" w14:textId="38D52F46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Predmet</w:t>
            </w:r>
          </w:p>
        </w:tc>
        <w:tc>
          <w:tcPr>
            <w:tcW w:w="2298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nil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43DA9BE1" w14:textId="6E53B2CA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Razred</w:t>
            </w:r>
          </w:p>
        </w:tc>
        <w:tc>
          <w:tcPr>
            <w:tcW w:w="1905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24A5E0FB" w14:textId="382258BC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Tjedno/godišnje</w:t>
            </w:r>
          </w:p>
        </w:tc>
      </w:tr>
      <w:tr w:rsidR="1CCC9EF0" w14:paraId="18600F01" w14:textId="77777777" w:rsidTr="1CCC9EF0">
        <w:trPr>
          <w:trHeight w:val="300"/>
          <w:jc w:val="center"/>
        </w:trPr>
        <w:tc>
          <w:tcPr>
            <w:tcW w:w="2304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66873CB" w14:textId="36D938C9" w:rsidR="1CCC9EF0" w:rsidRDefault="1CCC9EF0" w:rsidP="1CCC9EF0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Maja Jovanovski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B0FF006" w14:textId="29435464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Etika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123ABC9" w14:textId="19378BD0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4. b, d, e</w:t>
            </w:r>
          </w:p>
          <w:p w14:paraId="1B4FD339" w14:textId="355DFD85" w:rsidR="1CCC9EF0" w:rsidRDefault="1CCC9EF0" w:rsidP="1CCC9EF0">
            <w:pPr>
              <w:rPr>
                <w:color w:val="000000" w:themeColor="text1"/>
              </w:rPr>
            </w:pPr>
          </w:p>
          <w:p w14:paraId="5BD8B470" w14:textId="1248C27A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3. c, e/š </w:t>
            </w:r>
          </w:p>
          <w:p w14:paraId="0D8C13B5" w14:textId="7C461319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. a, c</w:t>
            </w:r>
          </w:p>
        </w:tc>
        <w:tc>
          <w:tcPr>
            <w:tcW w:w="1905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2C86309" w14:textId="609B57FB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2 završni razred</w:t>
            </w:r>
          </w:p>
          <w:p w14:paraId="220F9069" w14:textId="0FE45AB1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5 nezavršni razred</w:t>
            </w:r>
          </w:p>
        </w:tc>
      </w:tr>
      <w:tr w:rsidR="1CCC9EF0" w14:paraId="28FCBA37" w14:textId="77777777" w:rsidTr="1CCC9EF0">
        <w:trPr>
          <w:trHeight w:val="300"/>
          <w:jc w:val="center"/>
        </w:trPr>
        <w:tc>
          <w:tcPr>
            <w:tcW w:w="2304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3B96582A" w14:textId="556AA202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Dražen Đapić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673F55F1" w14:textId="2CBF25DA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Etika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0D7C0959" w14:textId="21AFE676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4. c</w:t>
            </w:r>
          </w:p>
          <w:p w14:paraId="1147953C" w14:textId="318917C9" w:rsidR="1CCC9EF0" w:rsidRDefault="1CCC9EF0" w:rsidP="1CCC9EF0">
            <w:pPr>
              <w:rPr>
                <w:color w:val="000000" w:themeColor="text1"/>
              </w:rPr>
            </w:pPr>
          </w:p>
          <w:p w14:paraId="13214554" w14:textId="6A80EF6D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 a/š, f</w:t>
            </w:r>
          </w:p>
        </w:tc>
        <w:tc>
          <w:tcPr>
            <w:tcW w:w="1905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5437C250" w14:textId="3C6C3676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2 završni razred</w:t>
            </w:r>
          </w:p>
          <w:p w14:paraId="5A86201A" w14:textId="012E4795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5 nezavršni</w:t>
            </w:r>
          </w:p>
        </w:tc>
      </w:tr>
      <w:tr w:rsidR="1CCC9EF0" w14:paraId="4CBB1BF8" w14:textId="77777777" w:rsidTr="1CCC9EF0">
        <w:trPr>
          <w:trHeight w:val="300"/>
          <w:jc w:val="center"/>
        </w:trPr>
        <w:tc>
          <w:tcPr>
            <w:tcW w:w="2304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DB251E1" w14:textId="3B96A7BA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Miroslav Čolić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0C2ABA5" w14:textId="23650A2F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Vjeronauk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BA1F0F0" w14:textId="091EF78C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4. a, b, c, d, e, š</w:t>
            </w:r>
          </w:p>
          <w:p w14:paraId="360BBBEA" w14:textId="647992BF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3. a, b, c, d, e, š</w:t>
            </w:r>
          </w:p>
          <w:p w14:paraId="692D57B9" w14:textId="767247AF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.  a, b, c, d, e, f</w:t>
            </w:r>
          </w:p>
          <w:p w14:paraId="3BDFF01B" w14:textId="02764A51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. a, b</w:t>
            </w:r>
          </w:p>
        </w:tc>
        <w:tc>
          <w:tcPr>
            <w:tcW w:w="1905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EA2C2D9" w14:textId="22FA4D35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1/35 nezavršni razred </w:t>
            </w:r>
          </w:p>
          <w:p w14:paraId="1D28996C" w14:textId="011909DD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2 završni razred</w:t>
            </w:r>
          </w:p>
        </w:tc>
      </w:tr>
      <w:tr w:rsidR="1CCC9EF0" w14:paraId="65AB6E04" w14:textId="77777777" w:rsidTr="1CCC9EF0">
        <w:trPr>
          <w:trHeight w:val="300"/>
          <w:jc w:val="center"/>
        </w:trPr>
        <w:tc>
          <w:tcPr>
            <w:tcW w:w="2304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2C960EAB" w14:textId="07EA35F7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Lucija Saulić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016295E9" w14:textId="41A67FEC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Vjeronauk 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685E9C4E" w14:textId="150A25A0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. c, d, e, f, š</w:t>
            </w:r>
          </w:p>
          <w:p w14:paraId="67AD27B7" w14:textId="3F6BD7C9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2. š </w:t>
            </w:r>
          </w:p>
        </w:tc>
        <w:tc>
          <w:tcPr>
            <w:tcW w:w="1905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3AADD660" w14:textId="02207BF3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1/35 nezavršni razred </w:t>
            </w:r>
          </w:p>
        </w:tc>
      </w:tr>
      <w:tr w:rsidR="1CCC9EF0" w14:paraId="1E331D6F" w14:textId="77777777" w:rsidTr="1CCC9EF0">
        <w:trPr>
          <w:trHeight w:val="300"/>
          <w:jc w:val="center"/>
        </w:trPr>
        <w:tc>
          <w:tcPr>
            <w:tcW w:w="2304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0E90FAC" w14:textId="4BC369AB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Rebeka Kralj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CE562AA" w14:textId="1BAA3A21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Španjolski jezik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3E031CC" w14:textId="0C0BAD13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.a</w:t>
            </w:r>
          </w:p>
        </w:tc>
        <w:tc>
          <w:tcPr>
            <w:tcW w:w="1905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C5F2D50" w14:textId="2B07A0DB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/70</w:t>
            </w:r>
          </w:p>
        </w:tc>
      </w:tr>
      <w:tr w:rsidR="1CCC9EF0" w14:paraId="4483057E" w14:textId="77777777" w:rsidTr="1CCC9EF0">
        <w:trPr>
          <w:trHeight w:val="300"/>
          <w:jc w:val="center"/>
        </w:trPr>
        <w:tc>
          <w:tcPr>
            <w:tcW w:w="2304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4091E3C7" w14:textId="73A64660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Jela Knežević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6748F7B0" w14:textId="4D6150FB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Informatika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2279E7DC" w14:textId="3D14005C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4. a b c d e š</w:t>
            </w:r>
          </w:p>
        </w:tc>
        <w:tc>
          <w:tcPr>
            <w:tcW w:w="1905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78C422EC" w14:textId="01888F34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/64 završni razred</w:t>
            </w:r>
          </w:p>
        </w:tc>
      </w:tr>
      <w:tr w:rsidR="1CCC9EF0" w14:paraId="66F21478" w14:textId="77777777" w:rsidTr="1CCC9EF0">
        <w:trPr>
          <w:trHeight w:val="300"/>
          <w:jc w:val="center"/>
        </w:trPr>
        <w:tc>
          <w:tcPr>
            <w:tcW w:w="2304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8D259E3" w14:textId="3DC4A8B5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Lidija Begić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5E0BDC0" w14:textId="108048F7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Informatika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BFD9F62" w14:textId="75CD18AD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3. a b c d e š</w:t>
            </w:r>
          </w:p>
        </w:tc>
        <w:tc>
          <w:tcPr>
            <w:tcW w:w="1905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FEA652E" w14:textId="1514190B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2/70 nezavršni razred </w:t>
            </w:r>
          </w:p>
        </w:tc>
      </w:tr>
      <w:tr w:rsidR="1CCC9EF0" w14:paraId="7B1021B2" w14:textId="77777777" w:rsidTr="1CCC9EF0">
        <w:trPr>
          <w:trHeight w:val="300"/>
          <w:jc w:val="center"/>
        </w:trPr>
        <w:tc>
          <w:tcPr>
            <w:tcW w:w="2304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746F7C01" w14:textId="4C78A8B9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Jelena Radlović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757E6F4F" w14:textId="31F8111E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Informatika</w:t>
            </w:r>
          </w:p>
        </w:tc>
        <w:tc>
          <w:tcPr>
            <w:tcW w:w="229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0257F387" w14:textId="0AEC6EF3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. a b c d e f š</w:t>
            </w:r>
          </w:p>
        </w:tc>
        <w:tc>
          <w:tcPr>
            <w:tcW w:w="1905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4C1334CF" w14:textId="2E2CE254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/70 nezavršni razred</w:t>
            </w:r>
          </w:p>
        </w:tc>
      </w:tr>
    </w:tbl>
    <w:p w14:paraId="24F047BD" w14:textId="4CC4A5F8" w:rsidR="001664A3" w:rsidRPr="008C579C" w:rsidRDefault="001664A3">
      <w:pPr>
        <w:jc w:val="both"/>
        <w:rPr>
          <w:rFonts w:eastAsia="Calibri"/>
          <w:sz w:val="20"/>
          <w:szCs w:val="20"/>
        </w:rPr>
      </w:pPr>
    </w:p>
    <w:p w14:paraId="30FCF541" w14:textId="77777777" w:rsidR="001664A3" w:rsidRPr="008C579C" w:rsidRDefault="001664A3">
      <w:pPr>
        <w:jc w:val="both"/>
        <w:rPr>
          <w:rFonts w:eastAsia="Calibri"/>
          <w:sz w:val="20"/>
          <w:szCs w:val="20"/>
        </w:rPr>
      </w:pPr>
    </w:p>
    <w:p w14:paraId="14A3C071" w14:textId="77777777" w:rsidR="001664A3" w:rsidRPr="008C579C" w:rsidRDefault="001664A3">
      <w:pPr>
        <w:jc w:val="both"/>
        <w:rPr>
          <w:rFonts w:eastAsia="Calibri"/>
        </w:rPr>
      </w:pPr>
    </w:p>
    <w:p w14:paraId="691A58A2" w14:textId="77777777" w:rsidR="00471AB5" w:rsidRPr="008C579C" w:rsidRDefault="00471AB5" w:rsidP="00741A6B">
      <w:pPr>
        <w:pStyle w:val="Naslov2"/>
        <w:rPr>
          <w:b w:val="0"/>
          <w:i w:val="0"/>
        </w:rPr>
      </w:pPr>
      <w:bookmarkStart w:id="49" w:name="qsh70q" w:colFirst="0" w:colLast="0"/>
      <w:bookmarkEnd w:id="49"/>
    </w:p>
    <w:p w14:paraId="32C737C9" w14:textId="77777777" w:rsidR="009E01A3" w:rsidRPr="008C579C" w:rsidRDefault="00D23664" w:rsidP="009D4225">
      <w:pPr>
        <w:pStyle w:val="Naslov3"/>
      </w:pPr>
      <w:bookmarkStart w:id="50" w:name="_Toc178501967"/>
      <w:r w:rsidRPr="008C579C">
        <w:t>1.4 DODATNA I DOPUNSKA NASTAVA</w:t>
      </w:r>
      <w:bookmarkEnd w:id="50"/>
    </w:p>
    <w:p w14:paraId="1FB3FA4E" w14:textId="77777777" w:rsidR="009E01A3" w:rsidRPr="008C579C" w:rsidRDefault="009E01A3">
      <w:pPr>
        <w:jc w:val="center"/>
      </w:pPr>
    </w:p>
    <w:p w14:paraId="56964578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Tahoma"/>
        </w:rPr>
        <w:tab/>
      </w:r>
      <w:r w:rsidRPr="008C579C">
        <w:rPr>
          <w:rFonts w:eastAsia="Calibri"/>
        </w:rPr>
        <w:t>Dodatna nastava omogućuje učenicima postignuće iznadprosječnih rezultata u jednom ili više područja, a uvjetovana je visokim stupnjem razvijenosti pojedinih sposobnosti, osobnom motivacijom i vanjskim poticajima.</w:t>
      </w:r>
    </w:p>
    <w:p w14:paraId="5DF40334" w14:textId="77777777" w:rsidR="009E01A3" w:rsidRPr="008C579C" w:rsidRDefault="00D23664">
      <w:pPr>
        <w:ind w:firstLine="709"/>
        <w:jc w:val="both"/>
        <w:rPr>
          <w:rFonts w:eastAsia="Calibri"/>
        </w:rPr>
      </w:pPr>
      <w:r w:rsidRPr="008C579C">
        <w:rPr>
          <w:rFonts w:eastAsia="Calibri"/>
        </w:rPr>
        <w:t>Ta vrsta nastave organizira se kao grupni i individualizirani oblik rada uz maksimalno zalaganje učenika i mentora. Interes učenika je zadovoljavajući. Učenici sudjeluju na svim razinama natjecanja, sve do državne, a postižu zapažene rezultate.</w:t>
      </w:r>
    </w:p>
    <w:p w14:paraId="752BD055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ab/>
        <w:t>Evidencija o ostvarivanju planiranih sati i sadržaja vodi se u posebnim dnevnicima pod nazivom "Pregled rada izvannastavnih aktivnosti".</w:t>
      </w:r>
    </w:p>
    <w:p w14:paraId="2CE4430B" w14:textId="77777777" w:rsidR="009E01A3" w:rsidRPr="008C579C" w:rsidRDefault="009E01A3">
      <w:pPr>
        <w:jc w:val="both"/>
        <w:rPr>
          <w:rFonts w:eastAsia="Calibri"/>
        </w:rPr>
      </w:pPr>
    </w:p>
    <w:p w14:paraId="4BECC1B4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ab/>
        <w:t>Organiziranjem dopunske nastave učenicima je dana mogućnost svladavanja obveznih nastavnih sadržaja koje na redovitoj nastavi nisu u potpunosti uspjeli usvojiti.</w:t>
      </w:r>
    </w:p>
    <w:p w14:paraId="54D005E2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ab/>
      </w:r>
    </w:p>
    <w:p w14:paraId="4B7E93BB" w14:textId="77777777" w:rsidR="00B9729D" w:rsidRPr="008C579C" w:rsidRDefault="00D23664">
      <w:pPr>
        <w:rPr>
          <w:rFonts w:eastAsia="Calibri"/>
        </w:rPr>
      </w:pPr>
      <w:r w:rsidRPr="008C579C">
        <w:rPr>
          <w:rFonts w:eastAsia="Calibri"/>
        </w:rPr>
        <w:tab/>
        <w:t>U svrhu zadovoljavanja potreba i interesa učenika škola i u ovoj školskoj godini nudi programe dodatne i dopunske nastave, te m</w:t>
      </w:r>
      <w:r w:rsidR="00AF1FAE" w:rsidRPr="008C579C">
        <w:rPr>
          <w:rFonts w:eastAsia="Calibri"/>
        </w:rPr>
        <w:t xml:space="preserve">ogućnost sudjelovanja u Erasmus+ </w:t>
      </w:r>
      <w:r w:rsidR="00410FAC" w:rsidRPr="008C579C">
        <w:rPr>
          <w:rFonts w:eastAsia="Calibri"/>
        </w:rPr>
        <w:t>projektima</w:t>
      </w:r>
    </w:p>
    <w:p w14:paraId="51F64499" w14:textId="77777777" w:rsidR="00B9729D" w:rsidRPr="008C579C" w:rsidRDefault="00B9729D">
      <w:pPr>
        <w:rPr>
          <w:rFonts w:eastAsia="Calibri"/>
          <w:b/>
          <w:color w:val="C0504D" w:themeColor="accent2"/>
        </w:rPr>
      </w:pPr>
    </w:p>
    <w:p w14:paraId="6FB28F59" w14:textId="77777777" w:rsidR="009D4225" w:rsidRPr="008C579C" w:rsidRDefault="009D4225" w:rsidP="00B9729D">
      <w:pPr>
        <w:rPr>
          <w:rFonts w:eastAsia="Calibri"/>
          <w:b/>
          <w:color w:val="C0504D" w:themeColor="accent2"/>
        </w:rPr>
      </w:pPr>
    </w:p>
    <w:p w14:paraId="30324D82" w14:textId="77777777" w:rsidR="00B9729D" w:rsidRPr="008C579C" w:rsidRDefault="00B9729D" w:rsidP="00B9729D">
      <w:pPr>
        <w:rPr>
          <w:rFonts w:eastAsia="Calibri"/>
          <w:b/>
          <w:color w:val="C0504D" w:themeColor="accent2"/>
        </w:rPr>
      </w:pPr>
      <w:r w:rsidRPr="008C579C">
        <w:rPr>
          <w:rFonts w:eastAsia="Calibri"/>
          <w:b/>
          <w:color w:val="C0504D" w:themeColor="accent2"/>
        </w:rPr>
        <w:t>DODATNA NASTAVA</w:t>
      </w:r>
    </w:p>
    <w:p w14:paraId="14D43797" w14:textId="77777777" w:rsidR="00B9729D" w:rsidRPr="008C579C" w:rsidRDefault="00B9729D">
      <w:pPr>
        <w:rPr>
          <w:rFonts w:eastAsia="Calibri"/>
          <w:b/>
          <w:color w:val="C0504D" w:themeColor="accent2"/>
        </w:rPr>
      </w:pPr>
    </w:p>
    <w:p w14:paraId="2C655AA6" w14:textId="77777777" w:rsidR="00ED700D" w:rsidRPr="008C579C" w:rsidRDefault="00ED700D">
      <w:pPr>
        <w:rPr>
          <w:rFonts w:eastAsia="Calibri"/>
          <w:b/>
          <w:color w:val="C0504D" w:themeColor="accent2"/>
        </w:rPr>
      </w:pPr>
    </w:p>
    <w:tbl>
      <w:tblPr>
        <w:tblStyle w:val="Tablicareetke4-isticanje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89"/>
        <w:gridCol w:w="2583"/>
        <w:gridCol w:w="1278"/>
        <w:gridCol w:w="2010"/>
      </w:tblGrid>
      <w:tr w:rsidR="1CCC9EF0" w14:paraId="5D688B75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  <w:shd w:val="clear" w:color="auto" w:fill="4F81BD" w:themeFill="accent1"/>
          </w:tcPr>
          <w:p w14:paraId="02E186C4" w14:textId="6BEFFE16" w:rsidR="1CCC9EF0" w:rsidRDefault="1CCC9EF0" w:rsidP="1CCC9EF0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1CCC9EF0">
              <w:rPr>
                <w:rFonts w:ascii="Arial" w:eastAsia="Arial" w:hAnsi="Arial" w:cs="Arial"/>
                <w:color w:val="FFFFFF" w:themeColor="background1"/>
              </w:rPr>
              <w:t>Nastavnik</w:t>
            </w:r>
          </w:p>
        </w:tc>
        <w:tc>
          <w:tcPr>
            <w:tcW w:w="2583" w:type="dxa"/>
            <w:shd w:val="clear" w:color="auto" w:fill="4F81BD" w:themeFill="accent1"/>
          </w:tcPr>
          <w:p w14:paraId="42F9B4F4" w14:textId="2FCE09C4" w:rsidR="1CCC9EF0" w:rsidRDefault="1CCC9EF0" w:rsidP="1CCC9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1CCC9EF0">
              <w:rPr>
                <w:rFonts w:ascii="Arial" w:eastAsia="Arial" w:hAnsi="Arial" w:cs="Arial"/>
                <w:color w:val="FFFFFF" w:themeColor="background1"/>
              </w:rPr>
              <w:t>Predm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shd w:val="clear" w:color="auto" w:fill="4F81BD" w:themeFill="accent1"/>
          </w:tcPr>
          <w:p w14:paraId="770F3023" w14:textId="3108E815" w:rsidR="1CCC9EF0" w:rsidRDefault="1CCC9EF0" w:rsidP="1CCC9EF0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1CCC9EF0">
              <w:rPr>
                <w:rFonts w:ascii="Arial" w:eastAsia="Arial" w:hAnsi="Arial" w:cs="Arial"/>
                <w:color w:val="FFFFFF" w:themeColor="background1"/>
              </w:rPr>
              <w:t>Razred</w:t>
            </w:r>
          </w:p>
        </w:tc>
        <w:tc>
          <w:tcPr>
            <w:tcW w:w="2010" w:type="dxa"/>
            <w:shd w:val="clear" w:color="auto" w:fill="4F81BD" w:themeFill="accent1"/>
          </w:tcPr>
          <w:p w14:paraId="5BC1E609" w14:textId="1B05FC41" w:rsidR="1CCC9EF0" w:rsidRDefault="1CCC9EF0" w:rsidP="1CCC9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1CCC9EF0">
              <w:rPr>
                <w:rFonts w:ascii="Arial" w:eastAsia="Arial" w:hAnsi="Arial" w:cs="Arial"/>
                <w:color w:val="FFFFFF" w:themeColor="background1"/>
              </w:rPr>
              <w:t>Tjedno/godišnje</w:t>
            </w:r>
          </w:p>
        </w:tc>
      </w:tr>
      <w:tr w:rsidR="1CCC9EF0" w14:paraId="6C6C7474" w14:textId="77777777" w:rsidTr="1CCC9EF0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642521EF" w14:textId="6789D241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Danijela Stanković</w:t>
            </w:r>
          </w:p>
        </w:tc>
        <w:tc>
          <w:tcPr>
            <w:tcW w:w="2583" w:type="dxa"/>
          </w:tcPr>
          <w:p w14:paraId="2D8CDE5A" w14:textId="07B4023A" w:rsidR="1CCC9EF0" w:rsidRDefault="1CCC9EF0" w:rsidP="1CCC9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Hrvatski jezik – Godišn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42E4DFAD" w14:textId="3922D16B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4.</w:t>
            </w:r>
          </w:p>
        </w:tc>
        <w:tc>
          <w:tcPr>
            <w:tcW w:w="2010" w:type="dxa"/>
          </w:tcPr>
          <w:p w14:paraId="43EC229D" w14:textId="4A6BCED6" w:rsidR="1CCC9EF0" w:rsidRDefault="1CCC9EF0" w:rsidP="1CCC9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1/32 završni</w:t>
            </w:r>
          </w:p>
        </w:tc>
      </w:tr>
      <w:tr w:rsidR="1CCC9EF0" w14:paraId="13EA2446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7E8E7C82" w14:textId="3F47E547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Ivana Tolušić-Lacković</w:t>
            </w:r>
          </w:p>
        </w:tc>
        <w:tc>
          <w:tcPr>
            <w:tcW w:w="2583" w:type="dxa"/>
          </w:tcPr>
          <w:p w14:paraId="3E4DB463" w14:textId="1A13A36D" w:rsidR="1CCC9EF0" w:rsidRDefault="1CCC9EF0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Hrvatski jezik (Recitatori)</w:t>
            </w:r>
          </w:p>
          <w:p w14:paraId="465B0D8F" w14:textId="45BF7FB4" w:rsidR="1CCC9EF0" w:rsidRDefault="1CCC9EF0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  <w:p w14:paraId="537FEAA7" w14:textId="508E2137" w:rsidR="1CCC9EF0" w:rsidRDefault="1CCC9EF0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47EB2849" w14:textId="0DBB1E0A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3.</w:t>
            </w:r>
          </w:p>
        </w:tc>
        <w:tc>
          <w:tcPr>
            <w:tcW w:w="2010" w:type="dxa"/>
          </w:tcPr>
          <w:p w14:paraId="4569ED1E" w14:textId="79AD1B80" w:rsidR="1CCC9EF0" w:rsidRDefault="1CCC9EF0" w:rsidP="1CCC9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1/35</w:t>
            </w:r>
          </w:p>
          <w:p w14:paraId="476F5818" w14:textId="5E123745" w:rsidR="1CCC9EF0" w:rsidRDefault="1CCC9EF0" w:rsidP="1CCC9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  <w:p w14:paraId="22201EB2" w14:textId="32CEAA53" w:rsidR="1CCC9EF0" w:rsidRDefault="1CCC9EF0" w:rsidP="1CCC9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1CCC9EF0" w14:paraId="42B92D7A" w14:textId="77777777" w:rsidTr="1CCC9EF0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3729B4EC" w14:textId="44F55A5A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Ivana Tolušić-Lacković</w:t>
            </w: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2583" w:type="dxa"/>
          </w:tcPr>
          <w:p w14:paraId="78142239" w14:textId="651E74AB" w:rsidR="1CCC9EF0" w:rsidRDefault="1CCC9EF0" w:rsidP="1CCC9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Hrvatski jezik – dodatna 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6A69334E" w14:textId="05A53D8F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3.</w:t>
            </w:r>
          </w:p>
        </w:tc>
        <w:tc>
          <w:tcPr>
            <w:tcW w:w="2010" w:type="dxa"/>
          </w:tcPr>
          <w:p w14:paraId="00963239" w14:textId="299195EF" w:rsidR="1CCC9EF0" w:rsidRDefault="1CCC9EF0" w:rsidP="1CCC9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1/35</w:t>
            </w:r>
          </w:p>
          <w:p w14:paraId="1AF91F7F" w14:textId="3515D270" w:rsidR="1CCC9EF0" w:rsidRDefault="1CCC9EF0" w:rsidP="1CCC9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1CCC9EF0" w14:paraId="3EB044E0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24F0184B" w14:textId="06834B57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Maragreta Prinicp</w:t>
            </w:r>
          </w:p>
        </w:tc>
        <w:tc>
          <w:tcPr>
            <w:tcW w:w="2583" w:type="dxa"/>
          </w:tcPr>
          <w:p w14:paraId="01783505" w14:textId="48CBCC22" w:rsidR="1CCC9EF0" w:rsidRDefault="1CCC9EF0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Hrvatski jezik - pripr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4512116F" w14:textId="7404A8A3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4. </w:t>
            </w:r>
          </w:p>
        </w:tc>
        <w:tc>
          <w:tcPr>
            <w:tcW w:w="2010" w:type="dxa"/>
          </w:tcPr>
          <w:p w14:paraId="2CF7A04B" w14:textId="6BF397F7" w:rsidR="1CCC9EF0" w:rsidRDefault="1CCC9EF0" w:rsidP="1CCC9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2/64</w:t>
            </w:r>
          </w:p>
        </w:tc>
      </w:tr>
      <w:tr w:rsidR="1CCC9EF0" w14:paraId="5B9B134F" w14:textId="77777777" w:rsidTr="1CCC9EF0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4F7E6C06" w14:textId="455482CF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Ružica Trdin</w:t>
            </w:r>
          </w:p>
        </w:tc>
        <w:tc>
          <w:tcPr>
            <w:tcW w:w="2583" w:type="dxa"/>
          </w:tcPr>
          <w:p w14:paraId="440BE2E8" w14:textId="0B20B7B9" w:rsidR="1CCC9EF0" w:rsidRDefault="1CCC9EF0" w:rsidP="1CCC9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Psiholoija - pripr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2DC07C14" w14:textId="7B195498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4.</w:t>
            </w:r>
          </w:p>
        </w:tc>
        <w:tc>
          <w:tcPr>
            <w:tcW w:w="2010" w:type="dxa"/>
          </w:tcPr>
          <w:p w14:paraId="0E80A647" w14:textId="404CE6E5" w:rsidR="1CCC9EF0" w:rsidRDefault="1CCC9EF0" w:rsidP="1CCC9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1/32</w:t>
            </w:r>
          </w:p>
        </w:tc>
      </w:tr>
      <w:tr w:rsidR="1CCC9EF0" w14:paraId="72A3C22F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22E45E81" w14:textId="1A2EE6FE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Domagoj Jukić</w:t>
            </w:r>
          </w:p>
        </w:tc>
        <w:tc>
          <w:tcPr>
            <w:tcW w:w="2583" w:type="dxa"/>
          </w:tcPr>
          <w:p w14:paraId="539C6F42" w14:textId="50DD2809" w:rsidR="1CCC9EF0" w:rsidRDefault="1CCC9EF0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Glazbena umjetnost - školski zb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55013391" w14:textId="616EF9BB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010" w:type="dxa"/>
          </w:tcPr>
          <w:p w14:paraId="629BB779" w14:textId="5E6735A0" w:rsidR="1CCC9EF0" w:rsidRDefault="1CCC9EF0" w:rsidP="1CCC9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1/35</w:t>
            </w:r>
          </w:p>
        </w:tc>
      </w:tr>
      <w:tr w:rsidR="1CCC9EF0" w14:paraId="0AD0E648" w14:textId="77777777" w:rsidTr="1CCC9EF0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760E349F" w14:textId="1430C883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Filip Domaćinović</w:t>
            </w:r>
          </w:p>
        </w:tc>
        <w:tc>
          <w:tcPr>
            <w:tcW w:w="2583" w:type="dxa"/>
          </w:tcPr>
          <w:p w14:paraId="0EAE01C8" w14:textId="292DC6C8" w:rsidR="1CCC9EF0" w:rsidRDefault="1CCC9EF0" w:rsidP="1CCC9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Geograf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7BBDEB37" w14:textId="06A64397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2. i 3. </w:t>
            </w:r>
          </w:p>
        </w:tc>
        <w:tc>
          <w:tcPr>
            <w:tcW w:w="2010" w:type="dxa"/>
          </w:tcPr>
          <w:p w14:paraId="2010FB94" w14:textId="7BEEEFE9" w:rsidR="1CCC9EF0" w:rsidRDefault="1CCC9EF0" w:rsidP="1CCC9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2/70</w:t>
            </w:r>
          </w:p>
        </w:tc>
      </w:tr>
      <w:tr w:rsidR="1CCC9EF0" w14:paraId="0715D4FF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4CC16CB9" w14:textId="5434446B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Dragica Predrijevac</w:t>
            </w:r>
          </w:p>
        </w:tc>
        <w:tc>
          <w:tcPr>
            <w:tcW w:w="2583" w:type="dxa"/>
          </w:tcPr>
          <w:p w14:paraId="4E992881" w14:textId="2D95D595" w:rsidR="1CCC9EF0" w:rsidRDefault="1CCC9EF0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Biologija – pripr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24C03728" w14:textId="5E8D28F2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4. </w:t>
            </w:r>
          </w:p>
        </w:tc>
        <w:tc>
          <w:tcPr>
            <w:tcW w:w="2010" w:type="dxa"/>
          </w:tcPr>
          <w:p w14:paraId="29DA5F50" w14:textId="596D18EE" w:rsidR="1CCC9EF0" w:rsidRDefault="1CCC9EF0" w:rsidP="1CCC9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1/32</w:t>
            </w:r>
          </w:p>
        </w:tc>
      </w:tr>
      <w:tr w:rsidR="1CCC9EF0" w14:paraId="2255F75F" w14:textId="77777777" w:rsidTr="1CCC9EF0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72F8598D" w14:textId="27500EAC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Ljiljana Kovačević</w:t>
            </w: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2583" w:type="dxa"/>
          </w:tcPr>
          <w:p w14:paraId="515EE932" w14:textId="0E131294" w:rsidR="1CCC9EF0" w:rsidRDefault="1CCC9EF0" w:rsidP="1CCC9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Kemija – pripre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3930B65D" w14:textId="51664D19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4.</w:t>
            </w:r>
          </w:p>
        </w:tc>
        <w:tc>
          <w:tcPr>
            <w:tcW w:w="2010" w:type="dxa"/>
          </w:tcPr>
          <w:p w14:paraId="1DD69511" w14:textId="5769A928" w:rsidR="1CCC9EF0" w:rsidRDefault="1CCC9EF0" w:rsidP="1CCC9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2/64</w:t>
            </w:r>
          </w:p>
        </w:tc>
      </w:tr>
      <w:tr w:rsidR="1CCC9EF0" w14:paraId="2C15C213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1FA77C53" w14:textId="52953D3E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Rudi Siber</w:t>
            </w:r>
          </w:p>
        </w:tc>
        <w:tc>
          <w:tcPr>
            <w:tcW w:w="2583" w:type="dxa"/>
          </w:tcPr>
          <w:p w14:paraId="045B6630" w14:textId="59535599" w:rsidR="1CCC9EF0" w:rsidRDefault="1CCC9EF0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TZ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0962858B" w14:textId="1DA4B1B6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1.–4.</w:t>
            </w:r>
          </w:p>
        </w:tc>
        <w:tc>
          <w:tcPr>
            <w:tcW w:w="2010" w:type="dxa"/>
          </w:tcPr>
          <w:p w14:paraId="37F4294E" w14:textId="429A2BAA" w:rsidR="1CCC9EF0" w:rsidRDefault="1CCC9EF0" w:rsidP="1CCC9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1/32 završni, tj. 1/35 nezavršni</w:t>
            </w:r>
          </w:p>
        </w:tc>
      </w:tr>
      <w:tr w:rsidR="1CCC9EF0" w14:paraId="41B163A0" w14:textId="77777777" w:rsidTr="1CCC9EF0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607E437D" w14:textId="089CE24A" w:rsidR="1CCC9EF0" w:rsidRDefault="1CCC9EF0" w:rsidP="1CCC9EF0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Brankica Truhar</w:t>
            </w:r>
          </w:p>
        </w:tc>
        <w:tc>
          <w:tcPr>
            <w:tcW w:w="2583" w:type="dxa"/>
          </w:tcPr>
          <w:p w14:paraId="28403AF8" w14:textId="1F231CF1" w:rsidR="1CCC9EF0" w:rsidRDefault="1CCC9EF0" w:rsidP="1CCC9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Matematika – pripre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2F820584" w14:textId="4BCBCF7A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4. </w:t>
            </w:r>
          </w:p>
        </w:tc>
        <w:tc>
          <w:tcPr>
            <w:tcW w:w="2010" w:type="dxa"/>
          </w:tcPr>
          <w:p w14:paraId="125A584D" w14:textId="33BE558F" w:rsidR="1CCC9EF0" w:rsidRDefault="1CCC9EF0" w:rsidP="1CCC9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2/64</w:t>
            </w:r>
          </w:p>
        </w:tc>
      </w:tr>
      <w:tr w:rsidR="1CCC9EF0" w14:paraId="6F65EA05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2FE018A6" w14:textId="5F4AD17C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Željko Radnić</w:t>
            </w: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  <w:vertAlign w:val="superscript"/>
              </w:rPr>
              <w:t>3</w:t>
            </w:r>
          </w:p>
        </w:tc>
        <w:tc>
          <w:tcPr>
            <w:tcW w:w="2583" w:type="dxa"/>
          </w:tcPr>
          <w:p w14:paraId="5F3BAE5C" w14:textId="34184CF2" w:rsidR="1CCC9EF0" w:rsidRDefault="1CCC9EF0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Fizika – pripre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1EB8C497" w14:textId="4F855FF4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4. </w:t>
            </w:r>
          </w:p>
        </w:tc>
        <w:tc>
          <w:tcPr>
            <w:tcW w:w="2010" w:type="dxa"/>
          </w:tcPr>
          <w:p w14:paraId="28BA6284" w14:textId="67D73A35" w:rsidR="1CCC9EF0" w:rsidRDefault="1CCC9EF0" w:rsidP="1CCC9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2/64</w:t>
            </w:r>
          </w:p>
        </w:tc>
      </w:tr>
      <w:tr w:rsidR="1CCC9EF0" w14:paraId="5C7135E5" w14:textId="77777777" w:rsidTr="1CCC9EF0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38B94B3A" w14:textId="673ECE6F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Daniela Dorčak</w:t>
            </w:r>
          </w:p>
        </w:tc>
        <w:tc>
          <w:tcPr>
            <w:tcW w:w="2583" w:type="dxa"/>
          </w:tcPr>
          <w:p w14:paraId="7E26C317" w14:textId="64821E04" w:rsidR="1CCC9EF0" w:rsidRDefault="1CCC9EF0" w:rsidP="1CCC9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Engleski jezik – pripr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4FCF5795" w14:textId="17F97F2C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4.</w:t>
            </w:r>
          </w:p>
        </w:tc>
        <w:tc>
          <w:tcPr>
            <w:tcW w:w="2010" w:type="dxa"/>
          </w:tcPr>
          <w:p w14:paraId="30FD6E64" w14:textId="05A7C9E6" w:rsidR="1CCC9EF0" w:rsidRDefault="1CCC9EF0" w:rsidP="1CCC9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1/32</w:t>
            </w:r>
          </w:p>
        </w:tc>
      </w:tr>
      <w:tr w:rsidR="1CCC9EF0" w14:paraId="476849E9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02103CFE" w14:textId="3C1ABD7B" w:rsidR="1CCC9EF0" w:rsidRDefault="1CCC9EF0" w:rsidP="1CCC9EF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b/>
                <w:bCs/>
                <w:color w:val="000000" w:themeColor="text1"/>
              </w:rPr>
              <w:t>Radmila Završki</w:t>
            </w:r>
          </w:p>
        </w:tc>
        <w:tc>
          <w:tcPr>
            <w:tcW w:w="2583" w:type="dxa"/>
          </w:tcPr>
          <w:p w14:paraId="48442A1A" w14:textId="2B05CBEB" w:rsidR="1CCC9EF0" w:rsidRDefault="1CCC9EF0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Njemački jezik – Dramska skup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</w:tcPr>
          <w:p w14:paraId="078ADEEA" w14:textId="4B55DB51" w:rsidR="1CCC9EF0" w:rsidRDefault="1CCC9EF0" w:rsidP="1CCC9EF0">
            <w:pPr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1.–4.</w:t>
            </w:r>
          </w:p>
        </w:tc>
        <w:tc>
          <w:tcPr>
            <w:tcW w:w="2010" w:type="dxa"/>
          </w:tcPr>
          <w:p w14:paraId="40917F35" w14:textId="2BBDF7B6" w:rsidR="1CCC9EF0" w:rsidRDefault="1CCC9EF0" w:rsidP="1CCC9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1/32 završni, tj. 1/35 nezavršni</w:t>
            </w:r>
          </w:p>
        </w:tc>
      </w:tr>
    </w:tbl>
    <w:p w14:paraId="10E4ADBB" w14:textId="597A8A7A" w:rsidR="00D6280E" w:rsidRPr="008C579C" w:rsidRDefault="00D6280E" w:rsidP="1CCC9EF0">
      <w:pPr>
        <w:rPr>
          <w:rFonts w:eastAsia="Calibri"/>
          <w:b/>
          <w:bCs/>
          <w:color w:val="C0504D" w:themeColor="accent2"/>
        </w:rPr>
      </w:pPr>
    </w:p>
    <w:p w14:paraId="2FE9A119" w14:textId="77777777" w:rsidR="00D6280E" w:rsidRPr="008C579C" w:rsidRDefault="00D6280E">
      <w:pPr>
        <w:rPr>
          <w:rFonts w:eastAsia="Calibri"/>
          <w:b/>
          <w:color w:val="C0504D" w:themeColor="accent2"/>
        </w:rPr>
      </w:pPr>
    </w:p>
    <w:p w14:paraId="30D5FE78" w14:textId="77777777" w:rsidR="00471AB5" w:rsidRPr="008C579C" w:rsidRDefault="00471AB5">
      <w:pPr>
        <w:rPr>
          <w:rFonts w:eastAsia="Calibri"/>
          <w:b/>
          <w:color w:val="C0504D" w:themeColor="accent2"/>
        </w:rPr>
      </w:pPr>
    </w:p>
    <w:p w14:paraId="1C9018E3" w14:textId="77777777" w:rsidR="00B9729D" w:rsidRPr="008C579C" w:rsidRDefault="03B2011B">
      <w:pPr>
        <w:rPr>
          <w:rFonts w:eastAsia="Calibri"/>
          <w:b/>
          <w:color w:val="C0504D" w:themeColor="accent2"/>
        </w:rPr>
      </w:pPr>
      <w:r w:rsidRPr="1CCC9EF0">
        <w:rPr>
          <w:rFonts w:eastAsia="Calibri"/>
          <w:b/>
          <w:bCs/>
          <w:color w:val="C0504D" w:themeColor="accent2"/>
        </w:rPr>
        <w:t>DOPUNSKA NASTAVA</w:t>
      </w:r>
    </w:p>
    <w:p w14:paraId="0FB83B69" w14:textId="57E4BF46" w:rsidR="1CCC9EF0" w:rsidRDefault="1CCC9EF0" w:rsidP="1CCC9EF0">
      <w:pPr>
        <w:rPr>
          <w:rFonts w:eastAsia="Calibri"/>
          <w:b/>
          <w:bCs/>
          <w:color w:val="C0504D" w:themeColor="accent2"/>
        </w:rPr>
      </w:pPr>
    </w:p>
    <w:tbl>
      <w:tblPr>
        <w:tblStyle w:val="Reetkatablic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4"/>
        <w:gridCol w:w="2583"/>
        <w:gridCol w:w="1278"/>
        <w:gridCol w:w="2199"/>
      </w:tblGrid>
      <w:tr w:rsidR="1CCC9EF0" w14:paraId="02F19D3E" w14:textId="77777777" w:rsidTr="1CCC9EF0">
        <w:trPr>
          <w:trHeight w:val="300"/>
          <w:jc w:val="center"/>
        </w:trPr>
        <w:tc>
          <w:tcPr>
            <w:tcW w:w="26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7219DB76" w14:textId="7D192EAE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Nastavnik</w:t>
            </w:r>
          </w:p>
        </w:tc>
        <w:tc>
          <w:tcPr>
            <w:tcW w:w="2583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nil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403749F3" w14:textId="64298EB0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Predmet</w:t>
            </w:r>
          </w:p>
        </w:tc>
        <w:tc>
          <w:tcPr>
            <w:tcW w:w="1278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nil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158E5C1A" w14:textId="749098D7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Razred</w:t>
            </w:r>
          </w:p>
        </w:tc>
        <w:tc>
          <w:tcPr>
            <w:tcW w:w="2199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48669093" w14:textId="002D2B40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Tjedno/godišnje</w:t>
            </w:r>
          </w:p>
        </w:tc>
      </w:tr>
      <w:tr w:rsidR="1CCC9EF0" w14:paraId="33532E1A" w14:textId="77777777" w:rsidTr="1CCC9EF0">
        <w:trPr>
          <w:trHeight w:val="300"/>
          <w:jc w:val="center"/>
        </w:trPr>
        <w:tc>
          <w:tcPr>
            <w:tcW w:w="2604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905286C" w14:textId="0A9189E5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Tamara Gracek-Kardoš</w:t>
            </w:r>
          </w:p>
          <w:p w14:paraId="5B47E38C" w14:textId="17666FF2" w:rsidR="1CCC9EF0" w:rsidRDefault="1CCC9EF0" w:rsidP="1CCC9EF0">
            <w:pPr>
              <w:rPr>
                <w:b/>
                <w:bCs/>
                <w:color w:val="000000" w:themeColor="text1"/>
              </w:rPr>
            </w:pPr>
          </w:p>
          <w:p w14:paraId="1F0A6416" w14:textId="0BA1E983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lastRenderedPageBreak/>
              <w:t>Mirta Engelhart</w:t>
            </w:r>
          </w:p>
        </w:tc>
        <w:tc>
          <w:tcPr>
            <w:tcW w:w="258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22AADB8" w14:textId="189B3623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lastRenderedPageBreak/>
              <w:t xml:space="preserve">Kemija </w:t>
            </w:r>
          </w:p>
        </w:tc>
        <w:tc>
          <w:tcPr>
            <w:tcW w:w="127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A770B82" w14:textId="182A84D4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.</w:t>
            </w:r>
          </w:p>
          <w:p w14:paraId="1507F8F7" w14:textId="335596C8" w:rsidR="1CCC9EF0" w:rsidRDefault="1CCC9EF0" w:rsidP="1CCC9EF0">
            <w:pPr>
              <w:rPr>
                <w:color w:val="000000" w:themeColor="text1"/>
              </w:rPr>
            </w:pPr>
          </w:p>
          <w:p w14:paraId="69534214" w14:textId="2F15DD79" w:rsidR="1CCC9EF0" w:rsidRDefault="1CCC9EF0" w:rsidP="1CCC9EF0">
            <w:pPr>
              <w:rPr>
                <w:color w:val="000000" w:themeColor="text1"/>
              </w:rPr>
            </w:pPr>
          </w:p>
          <w:p w14:paraId="755CEDF0" w14:textId="7D97FA24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19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6D1F4F9" w14:textId="4FF40752" w:rsidR="1CCC9EF0" w:rsidRDefault="1CCC9EF0" w:rsidP="1CCC9EF0">
            <w:pPr>
              <w:jc w:val="both"/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lastRenderedPageBreak/>
              <w:t>1/35</w:t>
            </w:r>
          </w:p>
          <w:p w14:paraId="039E2929" w14:textId="2577B9D8" w:rsidR="1CCC9EF0" w:rsidRDefault="1CCC9EF0" w:rsidP="1CCC9EF0">
            <w:pPr>
              <w:jc w:val="both"/>
              <w:rPr>
                <w:color w:val="000000" w:themeColor="text1"/>
              </w:rPr>
            </w:pPr>
          </w:p>
          <w:p w14:paraId="6DF3B1BD" w14:textId="2B05C67A" w:rsidR="1CCC9EF0" w:rsidRDefault="1CCC9EF0" w:rsidP="1CCC9EF0">
            <w:pPr>
              <w:jc w:val="both"/>
              <w:rPr>
                <w:color w:val="000000" w:themeColor="text1"/>
              </w:rPr>
            </w:pPr>
          </w:p>
          <w:p w14:paraId="0EEF5F72" w14:textId="1CE96DEA" w:rsidR="1CCC9EF0" w:rsidRDefault="1CCC9EF0" w:rsidP="1CCC9EF0">
            <w:pPr>
              <w:jc w:val="both"/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lastRenderedPageBreak/>
              <w:t>1/35</w:t>
            </w:r>
          </w:p>
        </w:tc>
      </w:tr>
      <w:tr w:rsidR="1CCC9EF0" w14:paraId="29B15930" w14:textId="77777777" w:rsidTr="1CCC9EF0">
        <w:trPr>
          <w:trHeight w:val="300"/>
          <w:jc w:val="center"/>
        </w:trPr>
        <w:tc>
          <w:tcPr>
            <w:tcW w:w="2604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3973CCA2" w14:textId="777969FD" w:rsidR="1CCC9EF0" w:rsidRDefault="1CCC9EF0" w:rsidP="1CCC9EF0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lastRenderedPageBreak/>
              <w:t>Ella Rakovac-Bekeš</w:t>
            </w:r>
          </w:p>
          <w:p w14:paraId="75554412" w14:textId="4B80A98D" w:rsidR="1CCC9EF0" w:rsidRDefault="1CCC9EF0" w:rsidP="1CCC9EF0">
            <w:pPr>
              <w:spacing w:line="259" w:lineRule="auto"/>
              <w:rPr>
                <w:b/>
                <w:bCs/>
                <w:color w:val="000000" w:themeColor="text1"/>
              </w:rPr>
            </w:pPr>
          </w:p>
          <w:p w14:paraId="7C08CB12" w14:textId="5DFC3AEE" w:rsidR="1CCC9EF0" w:rsidRDefault="1CCC9EF0" w:rsidP="1CCC9EF0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Tanja Rajković</w:t>
            </w:r>
          </w:p>
          <w:p w14:paraId="61A2298C" w14:textId="19EEC429" w:rsidR="1CCC9EF0" w:rsidRDefault="1CCC9EF0" w:rsidP="1CCC9EF0">
            <w:pPr>
              <w:spacing w:line="259" w:lineRule="auto"/>
              <w:rPr>
                <w:b/>
                <w:bCs/>
                <w:color w:val="000000" w:themeColor="text1"/>
              </w:rPr>
            </w:pPr>
          </w:p>
          <w:p w14:paraId="3ADA3448" w14:textId="6FED3F03" w:rsidR="1CCC9EF0" w:rsidRDefault="1CCC9EF0" w:rsidP="1CCC9EF0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Jela Knežević</w:t>
            </w:r>
          </w:p>
        </w:tc>
        <w:tc>
          <w:tcPr>
            <w:tcW w:w="258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62617484" w14:textId="2E42C6D5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Matematika</w:t>
            </w:r>
          </w:p>
        </w:tc>
        <w:tc>
          <w:tcPr>
            <w:tcW w:w="127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62D9B526" w14:textId="0E6E2DE1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.</w:t>
            </w:r>
          </w:p>
          <w:p w14:paraId="07E25042" w14:textId="57ED5737" w:rsidR="1CCC9EF0" w:rsidRDefault="1CCC9EF0" w:rsidP="1CCC9EF0">
            <w:pPr>
              <w:rPr>
                <w:color w:val="000000" w:themeColor="text1"/>
              </w:rPr>
            </w:pPr>
          </w:p>
          <w:p w14:paraId="0DB22BA3" w14:textId="0AF98640" w:rsidR="1CCC9EF0" w:rsidRDefault="1CCC9EF0" w:rsidP="1CCC9EF0">
            <w:pPr>
              <w:rPr>
                <w:color w:val="000000" w:themeColor="text1"/>
              </w:rPr>
            </w:pPr>
          </w:p>
          <w:p w14:paraId="1E30274D" w14:textId="7CB3209B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.</w:t>
            </w:r>
          </w:p>
          <w:p w14:paraId="093A6D9E" w14:textId="33A12CD4" w:rsidR="1CCC9EF0" w:rsidRDefault="1CCC9EF0" w:rsidP="1CCC9EF0">
            <w:pPr>
              <w:rPr>
                <w:color w:val="000000" w:themeColor="text1"/>
              </w:rPr>
            </w:pPr>
          </w:p>
          <w:p w14:paraId="1E088BC5" w14:textId="579E03F4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3. </w:t>
            </w:r>
          </w:p>
        </w:tc>
        <w:tc>
          <w:tcPr>
            <w:tcW w:w="219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4D13C304" w14:textId="2F700AE7" w:rsidR="1CCC9EF0" w:rsidRDefault="1CCC9EF0" w:rsidP="1CCC9EF0">
            <w:pPr>
              <w:jc w:val="both"/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5</w:t>
            </w:r>
          </w:p>
          <w:p w14:paraId="3085EEB6" w14:textId="0AA4FC26" w:rsidR="1CCC9EF0" w:rsidRDefault="1CCC9EF0" w:rsidP="1CCC9EF0">
            <w:pPr>
              <w:jc w:val="both"/>
              <w:rPr>
                <w:color w:val="000000" w:themeColor="text1"/>
              </w:rPr>
            </w:pPr>
          </w:p>
          <w:p w14:paraId="45C492CC" w14:textId="0FC6AB00" w:rsidR="1CCC9EF0" w:rsidRDefault="1CCC9EF0" w:rsidP="1CCC9EF0">
            <w:pPr>
              <w:jc w:val="both"/>
              <w:rPr>
                <w:color w:val="000000" w:themeColor="text1"/>
              </w:rPr>
            </w:pPr>
          </w:p>
          <w:p w14:paraId="09FBDA19" w14:textId="5F3F2F80" w:rsidR="1CCC9EF0" w:rsidRDefault="1CCC9EF0" w:rsidP="1CCC9EF0">
            <w:pPr>
              <w:jc w:val="both"/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5</w:t>
            </w:r>
          </w:p>
          <w:p w14:paraId="4519CDAD" w14:textId="1E7FE535" w:rsidR="1CCC9EF0" w:rsidRDefault="1CCC9EF0" w:rsidP="1CCC9EF0">
            <w:pPr>
              <w:jc w:val="both"/>
              <w:rPr>
                <w:color w:val="000000" w:themeColor="text1"/>
              </w:rPr>
            </w:pPr>
          </w:p>
          <w:p w14:paraId="03F394F8" w14:textId="4FBAB03C" w:rsidR="1CCC9EF0" w:rsidRDefault="1CCC9EF0" w:rsidP="1CCC9EF0">
            <w:pPr>
              <w:jc w:val="both"/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5</w:t>
            </w:r>
          </w:p>
        </w:tc>
      </w:tr>
      <w:tr w:rsidR="1CCC9EF0" w14:paraId="2F3DBE6C" w14:textId="77777777" w:rsidTr="1CCC9EF0">
        <w:trPr>
          <w:trHeight w:val="300"/>
          <w:jc w:val="center"/>
        </w:trPr>
        <w:tc>
          <w:tcPr>
            <w:tcW w:w="2604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E137796" w14:textId="0631A24A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Željko Radnić</w:t>
            </w:r>
          </w:p>
          <w:p w14:paraId="12D67FEC" w14:textId="7AD80960" w:rsidR="1CCC9EF0" w:rsidRDefault="1CCC9EF0" w:rsidP="1CCC9EF0">
            <w:pPr>
              <w:rPr>
                <w:b/>
                <w:bCs/>
                <w:color w:val="000000" w:themeColor="text1"/>
              </w:rPr>
            </w:pPr>
          </w:p>
          <w:p w14:paraId="03F82E7C" w14:textId="24F5DED1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Snježana Novaković</w:t>
            </w:r>
          </w:p>
        </w:tc>
        <w:tc>
          <w:tcPr>
            <w:tcW w:w="258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BD3E367" w14:textId="1CB86228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Fizika </w:t>
            </w:r>
          </w:p>
          <w:p w14:paraId="4B11467A" w14:textId="27959619" w:rsidR="1CCC9EF0" w:rsidRDefault="1CCC9EF0" w:rsidP="1CCC9EF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D1713E9" w14:textId="2A44D362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.</w:t>
            </w:r>
          </w:p>
          <w:p w14:paraId="7B8D1CF0" w14:textId="25B5CCB0" w:rsidR="1CCC9EF0" w:rsidRDefault="1CCC9EF0" w:rsidP="1CCC9EF0">
            <w:pPr>
              <w:rPr>
                <w:color w:val="000000" w:themeColor="text1"/>
              </w:rPr>
            </w:pPr>
          </w:p>
          <w:p w14:paraId="270851E2" w14:textId="0C053D08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.</w:t>
            </w:r>
          </w:p>
        </w:tc>
        <w:tc>
          <w:tcPr>
            <w:tcW w:w="219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4000C03" w14:textId="40AC3B12" w:rsidR="1CCC9EF0" w:rsidRDefault="1CCC9EF0" w:rsidP="1CCC9EF0">
            <w:pPr>
              <w:jc w:val="both"/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5</w:t>
            </w:r>
          </w:p>
          <w:p w14:paraId="3DAD6570" w14:textId="2719FCBB" w:rsidR="1CCC9EF0" w:rsidRDefault="1CCC9EF0" w:rsidP="1CCC9EF0">
            <w:pPr>
              <w:jc w:val="both"/>
              <w:rPr>
                <w:color w:val="000000" w:themeColor="text1"/>
              </w:rPr>
            </w:pPr>
          </w:p>
          <w:p w14:paraId="60AD56AB" w14:textId="219D2DFB" w:rsidR="1CCC9EF0" w:rsidRDefault="1CCC9EF0" w:rsidP="1CCC9EF0">
            <w:pPr>
              <w:jc w:val="both"/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5</w:t>
            </w:r>
          </w:p>
        </w:tc>
      </w:tr>
    </w:tbl>
    <w:p w14:paraId="06506BD4" w14:textId="5F6CEAE4" w:rsidR="1CCC9EF0" w:rsidRDefault="1CCC9EF0" w:rsidP="1CCC9EF0">
      <w:pPr>
        <w:jc w:val="center"/>
        <w:rPr>
          <w:rFonts w:eastAsia="Calibri"/>
          <w:b/>
          <w:bCs/>
          <w:color w:val="C0504D" w:themeColor="accent2"/>
        </w:rPr>
      </w:pPr>
    </w:p>
    <w:p w14:paraId="5F178764" w14:textId="77777777" w:rsidR="00B9729D" w:rsidRPr="008C579C" w:rsidRDefault="00B9729D">
      <w:pPr>
        <w:rPr>
          <w:rFonts w:eastAsia="Calibri"/>
        </w:rPr>
      </w:pPr>
    </w:p>
    <w:p w14:paraId="3DE6D2F5" w14:textId="77777777" w:rsidR="009E01A3" w:rsidRPr="008C579C" w:rsidRDefault="00D23664">
      <w:pPr>
        <w:rPr>
          <w:rFonts w:eastAsia="Calibri"/>
        </w:rPr>
      </w:pPr>
      <w:r w:rsidRPr="008C579C">
        <w:br w:type="page"/>
      </w:r>
    </w:p>
    <w:p w14:paraId="5B37C99C" w14:textId="52676EDA" w:rsidR="009E01A3" w:rsidRPr="008C579C" w:rsidRDefault="4655A0B3" w:rsidP="1CCC9EF0">
      <w:pPr>
        <w:pStyle w:val="Podnaslov"/>
        <w:rPr>
          <w:rFonts w:ascii="Arial" w:hAnsi="Arial" w:cs="Arial"/>
          <w:b/>
          <w:bCs/>
        </w:rPr>
      </w:pPr>
      <w:r w:rsidRPr="1CCC9EF0">
        <w:rPr>
          <w:rFonts w:ascii="Arial" w:hAnsi="Arial" w:cs="Arial"/>
          <w:b/>
          <w:bCs/>
          <w:color w:val="000000" w:themeColor="text1"/>
        </w:rPr>
        <w:lastRenderedPageBreak/>
        <w:t>DODATN</w:t>
      </w:r>
      <w:r w:rsidR="368BB90E" w:rsidRPr="1CCC9EF0">
        <w:rPr>
          <w:rFonts w:ascii="Arial" w:hAnsi="Arial" w:cs="Arial"/>
          <w:b/>
          <w:bCs/>
          <w:color w:val="000000" w:themeColor="text1"/>
        </w:rPr>
        <w:t>A I DOPUNSKA NASTAVA</w:t>
      </w:r>
      <w:r w:rsidR="00D23664">
        <w:tab/>
      </w:r>
      <w:r w:rsidR="368BB90E" w:rsidRPr="1CCC9EF0">
        <w:rPr>
          <w:rFonts w:ascii="Arial" w:hAnsi="Arial" w:cs="Arial"/>
          <w:b/>
          <w:bCs/>
          <w:color w:val="000000" w:themeColor="text1"/>
        </w:rPr>
        <w:t xml:space="preserve"> ŠK.G. 202</w:t>
      </w:r>
      <w:r w:rsidR="73BB6902" w:rsidRPr="1CCC9EF0">
        <w:rPr>
          <w:rFonts w:ascii="Arial" w:hAnsi="Arial" w:cs="Arial"/>
          <w:b/>
          <w:bCs/>
          <w:color w:val="000000" w:themeColor="text1"/>
        </w:rPr>
        <w:t>5</w:t>
      </w:r>
      <w:r w:rsidR="368BB90E" w:rsidRPr="1CCC9EF0">
        <w:rPr>
          <w:rFonts w:ascii="Arial" w:hAnsi="Arial" w:cs="Arial"/>
          <w:b/>
          <w:bCs/>
          <w:color w:val="000000" w:themeColor="text1"/>
        </w:rPr>
        <w:t>./202</w:t>
      </w:r>
      <w:r w:rsidR="164A54E2" w:rsidRPr="1CCC9EF0">
        <w:rPr>
          <w:rFonts w:ascii="Arial" w:hAnsi="Arial" w:cs="Arial"/>
          <w:b/>
          <w:bCs/>
          <w:color w:val="000000" w:themeColor="text1"/>
        </w:rPr>
        <w:t>6</w:t>
      </w:r>
      <w:r w:rsidRPr="1CCC9EF0">
        <w:rPr>
          <w:rFonts w:ascii="Arial" w:hAnsi="Arial" w:cs="Arial"/>
          <w:b/>
          <w:bCs/>
          <w:color w:val="000000" w:themeColor="text1"/>
        </w:rPr>
        <w:t xml:space="preserve">.  </w:t>
      </w:r>
      <w:r w:rsidRPr="1CCC9EF0">
        <w:rPr>
          <w:rFonts w:ascii="Arial" w:hAnsi="Arial" w:cs="Arial"/>
          <w:b/>
          <w:bCs/>
        </w:rPr>
        <w:t>( u tjednom zaduženju)</w:t>
      </w:r>
    </w:p>
    <w:p w14:paraId="063E3FE4" w14:textId="77777777" w:rsidR="009E01A3" w:rsidRPr="008C579C" w:rsidRDefault="009E01A3">
      <w:pPr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1886"/>
        <w:gridCol w:w="1886"/>
        <w:gridCol w:w="1886"/>
        <w:gridCol w:w="1887"/>
      </w:tblGrid>
      <w:tr w:rsidR="1CCC9EF0" w14:paraId="69CF0DFA" w14:textId="77777777" w:rsidTr="1CCC9EF0">
        <w:trPr>
          <w:trHeight w:val="300"/>
        </w:trPr>
        <w:tc>
          <w:tcPr>
            <w:tcW w:w="9431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D1FF"/>
            <w:tcMar>
              <w:left w:w="105" w:type="dxa"/>
              <w:right w:w="105" w:type="dxa"/>
            </w:tcMar>
            <w:vAlign w:val="center"/>
          </w:tcPr>
          <w:p w14:paraId="44FBCEA2" w14:textId="0CC806FA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I.gimnazija Osijek</w:t>
            </w:r>
          </w:p>
        </w:tc>
      </w:tr>
      <w:tr w:rsidR="1CCC9EF0" w14:paraId="0C01CEB4" w14:textId="77777777" w:rsidTr="1CCC9EF0">
        <w:trPr>
          <w:trHeight w:val="300"/>
        </w:trPr>
        <w:tc>
          <w:tcPr>
            <w:tcW w:w="9431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D1FF"/>
            <w:tcMar>
              <w:left w:w="105" w:type="dxa"/>
              <w:right w:w="105" w:type="dxa"/>
            </w:tcMar>
            <w:vAlign w:val="center"/>
          </w:tcPr>
          <w:p w14:paraId="2D8DE293" w14:textId="24DC6166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DODATNA I DOPUNSKA NASTAVA – 202</w:t>
            </w:r>
            <w:r w:rsidR="003A28A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./202</w:t>
            </w:r>
            <w:r w:rsidR="003A28A6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1CCC9EF0" w14:paraId="50120A6C" w14:textId="77777777" w:rsidTr="1CCC9EF0">
        <w:trPr>
          <w:trHeight w:val="300"/>
        </w:trPr>
        <w:tc>
          <w:tcPr>
            <w:tcW w:w="377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152DA7A7" w14:textId="756FC321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PROFESOR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ACA4031" w14:textId="5DCC2400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BROJ SATI</w:t>
            </w:r>
          </w:p>
        </w:tc>
        <w:tc>
          <w:tcPr>
            <w:tcW w:w="18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59DA709F" w14:textId="22F48C23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18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F0D1893" w14:textId="7F7D390C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</w:tr>
      <w:tr w:rsidR="1CCC9EF0" w14:paraId="56FD4216" w14:textId="77777777" w:rsidTr="1CCC9EF0">
        <w:trPr>
          <w:trHeight w:val="300"/>
        </w:trPr>
        <w:tc>
          <w:tcPr>
            <w:tcW w:w="188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D734CFD" w14:textId="7F712A0A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1512FF8E" w14:textId="33955077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</w:p>
          <w:p w14:paraId="55470C58" w14:textId="17A9D7BD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Ivana Tolušić-Lacković, prof.</w:t>
            </w:r>
          </w:p>
          <w:p w14:paraId="4C20D7FA" w14:textId="2DBC6320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3BEE391" w14:textId="77253A27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B90A8E" w14:textId="4D2BA346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70C92CDE" w14:textId="1BF9164C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10D0007F" w14:textId="425ABA1B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012DB1B0" w14:textId="3DB104CD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Hrvatski jezik  – Kazivanje poezije</w:t>
            </w:r>
          </w:p>
          <w:p w14:paraId="1154AEA1" w14:textId="6338E8B4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1CCC9EF0" w14:paraId="2D0E7758" w14:textId="77777777" w:rsidTr="1CCC9EF0">
        <w:trPr>
          <w:trHeight w:val="300"/>
        </w:trPr>
        <w:tc>
          <w:tcPr>
            <w:tcW w:w="1886" w:type="dxa"/>
            <w:vMerge/>
            <w:tcBorders>
              <w:left w:val="single" w:sz="0" w:space="0" w:color="A6A6A6" w:themeColor="background1" w:themeShade="A6"/>
              <w:right w:val="single" w:sz="0" w:space="0" w:color="A6A6A6" w:themeColor="background1" w:themeShade="A6"/>
            </w:tcBorders>
            <w:vAlign w:val="center"/>
          </w:tcPr>
          <w:p w14:paraId="4C9622F8" w14:textId="77777777" w:rsidR="00FA427E" w:rsidRDefault="00FA427E"/>
        </w:tc>
        <w:tc>
          <w:tcPr>
            <w:tcW w:w="1886" w:type="dxa"/>
            <w:vMerge/>
            <w:tcBorders>
              <w:left w:val="single" w:sz="0" w:space="0" w:color="A6A6A6" w:themeColor="background1" w:themeShade="A6"/>
              <w:right w:val="single" w:sz="0" w:space="0" w:color="A6A6A6" w:themeColor="background1" w:themeShade="A6"/>
            </w:tcBorders>
            <w:vAlign w:val="center"/>
          </w:tcPr>
          <w:p w14:paraId="747AED98" w14:textId="77777777" w:rsidR="00FA427E" w:rsidRDefault="00FA427E"/>
        </w:tc>
        <w:tc>
          <w:tcPr>
            <w:tcW w:w="188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583B691B" w14:textId="1989D297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52F0219E" w14:textId="204D9AB9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73C0214" w14:textId="2AF7CFCE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Hrvatski jezik dodatna</w:t>
            </w:r>
          </w:p>
        </w:tc>
      </w:tr>
      <w:tr w:rsidR="1CCC9EF0" w14:paraId="003A3EF8" w14:textId="77777777" w:rsidTr="1CCC9EF0">
        <w:trPr>
          <w:trHeight w:val="300"/>
        </w:trPr>
        <w:tc>
          <w:tcPr>
            <w:tcW w:w="18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2189D37F" w14:textId="2EF924DB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724A7053" w14:textId="5873B54F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Danijela Stanković,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D4BD49C" w14:textId="4A71C55A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75647B81" w14:textId="41463EFE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.-4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CA0A64B" w14:textId="193D9E7F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Hrvatski jezik dodatna (Godišnjak)</w:t>
            </w:r>
          </w:p>
        </w:tc>
      </w:tr>
      <w:tr w:rsidR="1CCC9EF0" w14:paraId="172E7C75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996FA5D" w14:textId="3749DE93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76737339" w14:textId="60572E5F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 xml:space="preserve">Margareta Princip, prof. 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570B6AE" w14:textId="3F92308E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2BF7FCB2" w14:textId="4D43900C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F8DCD02" w14:textId="6524DB8F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Hrvatski jezik – DM pripreme</w:t>
            </w:r>
          </w:p>
        </w:tc>
      </w:tr>
      <w:tr w:rsidR="1CCC9EF0" w14:paraId="5BD21099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7FD76D7" w14:textId="42703701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7D85A5DB" w14:textId="0AE044D3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Ružica Trdin,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2F29A17" w14:textId="71964355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012B202C" w14:textId="2E939AA6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5C3AF4BF" w14:textId="11D4412C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Psihologija – DM pripreme</w:t>
            </w:r>
          </w:p>
        </w:tc>
      </w:tr>
      <w:tr w:rsidR="1CCC9EF0" w14:paraId="1245B035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61DFE67" w14:textId="2EFC8001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3CC6AEF7" w14:textId="0D84688C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Domagoj Jukić,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7FADC6C" w14:textId="2A2D5391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2C4BDDC0" w14:textId="77636501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.-4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232020C" w14:textId="2136247A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Glazbena umjetnost – školski zbor</w:t>
            </w:r>
          </w:p>
        </w:tc>
      </w:tr>
      <w:tr w:rsidR="1CCC9EF0" w14:paraId="3EF5B276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014EE46" w14:textId="3C2639CA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17207327" w14:textId="417E9610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Filip Domaćinović,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2D926E35" w14:textId="06D32ADC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6DE04A9" w14:textId="2077C3E0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2. i 3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28AFE923" w14:textId="6754817F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 xml:space="preserve">Geografija – dodatna </w:t>
            </w:r>
          </w:p>
        </w:tc>
      </w:tr>
      <w:tr w:rsidR="1CCC9EF0" w14:paraId="3AF1732D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075718DE" w14:textId="33630CCB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2B15E6BF" w14:textId="3B9CB657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 xml:space="preserve">Dragica Predrijevac, prof. 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E738D95" w14:textId="4EA66DD0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3AD7A35" w14:textId="72A464BA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7C70AF29" w14:textId="4488F263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 xml:space="preserve">Biologija – DM pripreme </w:t>
            </w:r>
          </w:p>
        </w:tc>
      </w:tr>
      <w:tr w:rsidR="1CCC9EF0" w14:paraId="2E9A7455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1F96AD1D" w14:textId="5C7FAACB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7F05451B" w14:textId="0CC697C0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Ljiljana Kovačević,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583B4A06" w14:textId="4A9A730B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EDF9E26" w14:textId="0DEF4734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232D67F9" w14:textId="22D22E4B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Kemija – DM pripreme</w:t>
            </w:r>
          </w:p>
        </w:tc>
      </w:tr>
      <w:tr w:rsidR="1CCC9EF0" w14:paraId="1C018211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279C27CE" w14:textId="6C415AEA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0095C3E7" w14:textId="3D67EBF1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Rudi Siber,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620B622" w14:textId="1A9EC98C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5FFD22BD" w14:textId="4AFF4E61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 xml:space="preserve">1. – 4. 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12E1077B" w14:textId="61C69AA6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TZK dodatna</w:t>
            </w:r>
          </w:p>
        </w:tc>
      </w:tr>
      <w:tr w:rsidR="1CCC9EF0" w14:paraId="5C24A4DD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4AB3515" w14:textId="2E79D067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251266D1" w14:textId="1BF323F6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 xml:space="preserve">Brankica Truhar, prof. 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7F57EE7C" w14:textId="5AB0657B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148716D" w14:textId="29C2B5B8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723193B2" w14:textId="6195A6B6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Matematika – DM pripreme</w:t>
            </w:r>
          </w:p>
        </w:tc>
      </w:tr>
      <w:tr w:rsidR="1CCC9EF0" w14:paraId="2F4F44DF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58332D7C" w14:textId="24A39EB8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05AC84FA" w14:textId="7D85B696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 xml:space="preserve">Željko Radnić, prof. 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2E32D226" w14:textId="591E2E40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AE9C3E4" w14:textId="6B66E213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5A8D2832" w14:textId="0E76D82D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 xml:space="preserve">Fizika – DM pripreme </w:t>
            </w:r>
          </w:p>
        </w:tc>
      </w:tr>
      <w:tr w:rsidR="1CCC9EF0" w14:paraId="30A5B788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0AE4CA9" w14:textId="4083B777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7C04E13F" w14:textId="238A5C2B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Daniela Dorčak,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27AA5FF" w14:textId="4C36B620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1A94CB5C" w14:textId="327FB91D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5DD021C8" w14:textId="641A93E5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Engleski jezik – DM pripreme</w:t>
            </w:r>
          </w:p>
        </w:tc>
      </w:tr>
      <w:tr w:rsidR="1CCC9EF0" w14:paraId="220E6E7C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2C017FCA" w14:textId="022DAB2E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198C1772" w14:textId="40382461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Radmila Završki,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0B7CE123" w14:textId="748E91C6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F61E829" w14:textId="42178091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 xml:space="preserve">1. – 4. 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09913554" w14:textId="503F1A50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Njemački jezik dodatna – Dramska skupina</w:t>
            </w:r>
          </w:p>
        </w:tc>
      </w:tr>
      <w:tr w:rsidR="1CCC9EF0" w14:paraId="72A1C9C0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758C071" w14:textId="3CEAF6FB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44C15471" w14:textId="2B066B80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Tamara Gracek-Kardoš,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773E8ECD" w14:textId="4D7A28F9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E3BB9F5" w14:textId="649CEB67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7ABAF40" w14:textId="2459CE8A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Kemija dopunska</w:t>
            </w:r>
          </w:p>
        </w:tc>
      </w:tr>
      <w:tr w:rsidR="1CCC9EF0" w14:paraId="7FDA015E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79F90C60" w14:textId="043A0DD2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30EFDE7F" w14:textId="316DDBC2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Mirta Engelhart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0087BE6A" w14:textId="612E5237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1B7E10D" w14:textId="228AFFB4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54ADC95F" w14:textId="308A7370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Kemija dopunska</w:t>
            </w:r>
          </w:p>
        </w:tc>
      </w:tr>
      <w:tr w:rsidR="1CCC9EF0" w14:paraId="7C8DD6E3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07F98823" w14:textId="47B3B8BA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52AF5C7D" w14:textId="7F08998B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Jela Kneževič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1372C6B" w14:textId="32CB0781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D4330EA" w14:textId="7C893171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3222D5FA" w14:textId="29415C8A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Matematika dopunska</w:t>
            </w:r>
          </w:p>
        </w:tc>
      </w:tr>
      <w:tr w:rsidR="1CCC9EF0" w14:paraId="68C898D7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015B58EF" w14:textId="73EF97D4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647BEB35" w14:textId="40AC8E84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Tanja Rajković,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8293963" w14:textId="55924E05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E0A7ED0" w14:textId="11736344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003FE865" w14:textId="370F873B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Matematika dopunska</w:t>
            </w:r>
          </w:p>
        </w:tc>
      </w:tr>
      <w:tr w:rsidR="1CCC9EF0" w14:paraId="17BFC208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7BA51117" w14:textId="52562467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68853DFB" w14:textId="7CD53AEB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Ella Rakovac Bekeš, 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29A238BF" w14:textId="38F35117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8685427" w14:textId="4F6D749D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88D6794" w14:textId="608FB002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Matematika dopunska</w:t>
            </w:r>
          </w:p>
        </w:tc>
      </w:tr>
      <w:tr w:rsidR="1CCC9EF0" w14:paraId="503AAE5E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0655B7A4" w14:textId="66471627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1</w:t>
            </w:r>
            <w:r w:rsidR="73F01DD6" w:rsidRPr="1CCC9EF0">
              <w:rPr>
                <w:color w:val="000000" w:themeColor="text1"/>
                <w:sz w:val="22"/>
                <w:szCs w:val="22"/>
              </w:rPr>
              <w:t>9</w:t>
            </w:r>
            <w:r w:rsidRPr="1CCC9E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74D5D505" w14:textId="482EDCD8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 xml:space="preserve">Željko Radnić, </w:t>
            </w:r>
            <w:r w:rsidRPr="1CCC9EF0">
              <w:rPr>
                <w:color w:val="000000" w:themeColor="text1"/>
                <w:sz w:val="22"/>
                <w:szCs w:val="22"/>
              </w:rPr>
              <w:lastRenderedPageBreak/>
              <w:t>prof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12A72568" w14:textId="346416D3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81078EE" w14:textId="29D1E131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7C89B4A5" w14:textId="3F31A34E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Fizika dopunska</w:t>
            </w:r>
          </w:p>
        </w:tc>
      </w:tr>
      <w:tr w:rsidR="1CCC9EF0" w14:paraId="00ACB48F" w14:textId="77777777" w:rsidTr="1CCC9EF0">
        <w:trPr>
          <w:trHeight w:val="300"/>
        </w:trPr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71A4C4A" w14:textId="2257F3DC" w:rsidR="02C19861" w:rsidRDefault="02C19861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20</w:t>
            </w:r>
            <w:r w:rsidR="1CCC9EF0" w:rsidRPr="1CCC9E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CFFCC"/>
            <w:tcMar>
              <w:left w:w="105" w:type="dxa"/>
              <w:right w:w="105" w:type="dxa"/>
            </w:tcMar>
            <w:vAlign w:val="center"/>
          </w:tcPr>
          <w:p w14:paraId="2EC3320A" w14:textId="11353BCB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>Snježana Novaković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6796EA75" w14:textId="0977BD67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17BED129" w14:textId="553E59F4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left w:w="105" w:type="dxa"/>
              <w:right w:w="105" w:type="dxa"/>
            </w:tcMar>
            <w:vAlign w:val="center"/>
          </w:tcPr>
          <w:p w14:paraId="47C8E385" w14:textId="7C56F7FC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color w:val="000000" w:themeColor="text1"/>
                <w:sz w:val="22"/>
                <w:szCs w:val="22"/>
              </w:rPr>
              <w:t xml:space="preserve">Fizika dopunska </w:t>
            </w:r>
          </w:p>
        </w:tc>
      </w:tr>
      <w:tr w:rsidR="1CCC9EF0" w14:paraId="3202B2C5" w14:textId="77777777" w:rsidTr="1CCC9EF0">
        <w:trPr>
          <w:trHeight w:val="300"/>
        </w:trPr>
        <w:tc>
          <w:tcPr>
            <w:tcW w:w="377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D1FF"/>
            <w:tcMar>
              <w:left w:w="105" w:type="dxa"/>
              <w:right w:w="105" w:type="dxa"/>
            </w:tcMar>
            <w:vAlign w:val="center"/>
          </w:tcPr>
          <w:p w14:paraId="2BC98BAA" w14:textId="221B84C1" w:rsidR="1CCC9EF0" w:rsidRDefault="1CCC9EF0" w:rsidP="1CCC9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Ukupno sati</w:t>
            </w:r>
          </w:p>
        </w:tc>
        <w:tc>
          <w:tcPr>
            <w:tcW w:w="5659" w:type="dxa"/>
            <w:gridSpan w:val="3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D1FF"/>
            <w:tcMar>
              <w:left w:w="105" w:type="dxa"/>
              <w:right w:w="105" w:type="dxa"/>
            </w:tcMar>
            <w:vAlign w:val="center"/>
          </w:tcPr>
          <w:p w14:paraId="75749843" w14:textId="7754EEE7" w:rsidR="1CCC9EF0" w:rsidRDefault="1CCC9EF0" w:rsidP="1CCC9EF0">
            <w:pPr>
              <w:rPr>
                <w:color w:val="000000" w:themeColor="text1"/>
                <w:sz w:val="22"/>
                <w:szCs w:val="22"/>
              </w:rPr>
            </w:pPr>
            <w:r w:rsidRPr="1CCC9EF0">
              <w:rPr>
                <w:b/>
                <w:bCs/>
                <w:color w:val="000000" w:themeColor="text1"/>
                <w:sz w:val="22"/>
                <w:szCs w:val="22"/>
              </w:rPr>
              <w:t>27</w:t>
            </w:r>
          </w:p>
        </w:tc>
      </w:tr>
    </w:tbl>
    <w:p w14:paraId="6124DE2F" w14:textId="59A09925" w:rsidR="009D4225" w:rsidRPr="008C579C" w:rsidRDefault="009D4225" w:rsidP="1CCC9EF0">
      <w:pPr>
        <w:rPr>
          <w:highlight w:val="yellow"/>
        </w:rPr>
      </w:pPr>
    </w:p>
    <w:p w14:paraId="5E6C93E7" w14:textId="40B87D23" w:rsidR="009E01A3" w:rsidRPr="008C579C" w:rsidRDefault="4655A0B3" w:rsidP="009D4225">
      <w:pPr>
        <w:pStyle w:val="Naslov3"/>
      </w:pPr>
      <w:bookmarkStart w:id="51" w:name="_Toc178501968"/>
      <w:r>
        <w:t>1.5 SLOBODNE AKTIVNOSTI</w:t>
      </w:r>
      <w:r w:rsidR="367ACEE3">
        <w:t xml:space="preserve"> (koje nisu u zaduženju)</w:t>
      </w:r>
      <w:bookmarkEnd w:id="51"/>
    </w:p>
    <w:p w14:paraId="0672F52A" w14:textId="77777777" w:rsidR="009E01A3" w:rsidRPr="008C579C" w:rsidRDefault="009E01A3">
      <w:pPr>
        <w:jc w:val="center"/>
      </w:pPr>
    </w:p>
    <w:p w14:paraId="0334037C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Tahoma"/>
        </w:rPr>
        <w:tab/>
      </w:r>
      <w:r w:rsidRPr="008C579C">
        <w:rPr>
          <w:rFonts w:eastAsia="Calibri"/>
        </w:rPr>
        <w:t>Sadržaje i oblike slobodnih aktivnosti donosi škola u skladu sa svojim kadrovskim, materijalnim i prostornim mogućnostima.</w:t>
      </w:r>
    </w:p>
    <w:p w14:paraId="7D765A80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ab/>
        <w:t xml:space="preserve">Raznolikim sadržajima ove aktivnosti pridonose humanizaciji prostora i dobroj međusobnoj interakciji učenika i nastavnika, te obilježavanju značajnih nadnevaka tijekom cijele godine. </w:t>
      </w:r>
    </w:p>
    <w:p w14:paraId="407AD205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ab/>
        <w:t>Ovim programom popunjava se dio slobodnog vremena mladih što prvenstveno djeluje preventivno i onemogućuje utjecaje tzv. "skrivenih odgojitelja".</w:t>
      </w:r>
    </w:p>
    <w:p w14:paraId="42D7DB6A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ab/>
        <w:t xml:space="preserve">Organiziranje slobodnog vremena mladeži putem interesnih grupa važan je  dio suvremenoga društva. </w:t>
      </w:r>
    </w:p>
    <w:p w14:paraId="6E0943ED" w14:textId="77777777" w:rsidR="009E01A3" w:rsidRPr="008C579C" w:rsidRDefault="00D23664">
      <w:pPr>
        <w:jc w:val="both"/>
        <w:rPr>
          <w:rFonts w:eastAsia="Calibri"/>
        </w:rPr>
      </w:pPr>
      <w:r w:rsidRPr="008C579C">
        <w:rPr>
          <w:rFonts w:eastAsia="Calibri"/>
        </w:rPr>
        <w:t xml:space="preserve">          U ovoj školskoj godini planiraju se:</w:t>
      </w:r>
    </w:p>
    <w:p w14:paraId="747FD3CE" w14:textId="77777777" w:rsidR="001664A3" w:rsidRPr="008C579C" w:rsidRDefault="001664A3">
      <w:pPr>
        <w:jc w:val="both"/>
        <w:rPr>
          <w:rFonts w:eastAsia="Calibri"/>
        </w:rPr>
      </w:pPr>
    </w:p>
    <w:tbl>
      <w:tblPr>
        <w:tblStyle w:val="aa"/>
        <w:tblW w:w="8222" w:type="dxa"/>
        <w:jc w:val="center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622"/>
      </w:tblGrid>
      <w:tr w:rsidR="009E01A3" w:rsidRPr="008C579C" w14:paraId="00F1A198" w14:textId="77777777" w:rsidTr="1CCC9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6ED77A6" w14:textId="77777777" w:rsidR="009E01A3" w:rsidRPr="008C579C" w:rsidRDefault="00D23664">
            <w:pPr>
              <w:jc w:val="center"/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</w:rPr>
              <w:t>GRUPE </w:t>
            </w:r>
          </w:p>
        </w:tc>
        <w:tc>
          <w:tcPr>
            <w:tcW w:w="4622" w:type="dxa"/>
          </w:tcPr>
          <w:p w14:paraId="3F141836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</w:rPr>
              <w:t>VODITELJI GRUPA </w:t>
            </w:r>
          </w:p>
        </w:tc>
      </w:tr>
      <w:tr w:rsidR="00DD27D6" w:rsidRPr="008C579C" w14:paraId="746B190E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0D0ECC1" w14:textId="77777777" w:rsidR="00DD27D6" w:rsidRPr="008C579C" w:rsidRDefault="00DD27D6">
            <w:pPr>
              <w:rPr>
                <w:rFonts w:ascii="Arial" w:eastAsia="Calibri" w:hAnsi="Arial" w:cs="Arial"/>
              </w:rPr>
            </w:pPr>
            <w:r w:rsidRPr="008C579C">
              <w:rPr>
                <w:rFonts w:ascii="Arial" w:hAnsi="Arial" w:cs="Arial"/>
              </w:rPr>
              <w:t>Zidne novine, Recitatorska  ili literarna skupina te Dramska skupina</w:t>
            </w:r>
            <w:r w:rsidRPr="008C579C">
              <w:rPr>
                <w:rFonts w:ascii="Arial" w:hAnsi="Arial" w:cs="Arial"/>
                <w:b w:val="0"/>
              </w:rPr>
              <w:t xml:space="preserve"> (</w:t>
            </w:r>
            <w:r w:rsidRPr="008C579C">
              <w:rPr>
                <w:rFonts w:ascii="Arial" w:hAnsi="Arial" w:cs="Arial"/>
                <w:b w:val="0"/>
                <w:i/>
              </w:rPr>
              <w:t>sve skupine ovise o interesu učenika)</w:t>
            </w:r>
          </w:p>
        </w:tc>
        <w:tc>
          <w:tcPr>
            <w:tcW w:w="4622" w:type="dxa"/>
          </w:tcPr>
          <w:p w14:paraId="7A178C37" w14:textId="77777777" w:rsidR="00DD27D6" w:rsidRPr="008C579C" w:rsidRDefault="00DD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color w:val="000000"/>
              </w:rPr>
              <w:t>svi profesori hrvatskog jezika</w:t>
            </w:r>
          </w:p>
        </w:tc>
      </w:tr>
      <w:tr w:rsidR="009E01A3" w:rsidRPr="008C579C" w14:paraId="6000A358" w14:textId="77777777" w:rsidTr="1CCC9EF0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4BAD30B0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</w:rPr>
              <w:t>Sportske aktivnosti </w:t>
            </w:r>
          </w:p>
        </w:tc>
        <w:tc>
          <w:tcPr>
            <w:tcW w:w="4622" w:type="dxa"/>
          </w:tcPr>
          <w:p w14:paraId="4E319A7E" w14:textId="77777777" w:rsidR="009E01A3" w:rsidRPr="008C579C" w:rsidRDefault="006C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color w:val="000000"/>
              </w:rPr>
              <w:t>ArmanSchü</w:t>
            </w:r>
            <w:r w:rsidR="00D23664" w:rsidRPr="008C579C">
              <w:rPr>
                <w:rFonts w:ascii="Arial" w:eastAsia="Calibri" w:hAnsi="Arial" w:cs="Arial"/>
                <w:color w:val="000000"/>
              </w:rPr>
              <w:t>ssler, prof. </w:t>
            </w:r>
          </w:p>
        </w:tc>
      </w:tr>
      <w:tr w:rsidR="009E01A3" w:rsidRPr="008C579C" w14:paraId="6E635BE3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387636D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Quattrocento Sans" w:hAnsi="Arial" w:cs="Arial"/>
                <w:sz w:val="18"/>
                <w:szCs w:val="18"/>
              </w:rPr>
            </w:pPr>
          </w:p>
        </w:tc>
        <w:tc>
          <w:tcPr>
            <w:tcW w:w="4622" w:type="dxa"/>
          </w:tcPr>
          <w:p w14:paraId="4BFE1B1F" w14:textId="77777777" w:rsidR="009E01A3" w:rsidRPr="008C579C" w:rsidRDefault="00D2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color w:val="000000"/>
              </w:rPr>
              <w:t>Rudi Siber, prof. </w:t>
            </w:r>
          </w:p>
        </w:tc>
      </w:tr>
      <w:tr w:rsidR="009E01A3" w:rsidRPr="008C579C" w14:paraId="096F773D" w14:textId="77777777" w:rsidTr="1CCC9EF0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74C8F551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Quattrocento Sans" w:hAnsi="Arial" w:cs="Arial"/>
                <w:sz w:val="18"/>
                <w:szCs w:val="18"/>
              </w:rPr>
            </w:pPr>
          </w:p>
        </w:tc>
        <w:tc>
          <w:tcPr>
            <w:tcW w:w="4622" w:type="dxa"/>
          </w:tcPr>
          <w:p w14:paraId="5C782D52" w14:textId="77777777" w:rsidR="009E01A3" w:rsidRPr="008C579C" w:rsidRDefault="00D2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color w:val="000000"/>
              </w:rPr>
              <w:t>Maja Huis, prof. </w:t>
            </w:r>
          </w:p>
        </w:tc>
      </w:tr>
      <w:tr w:rsidR="009E01A3" w:rsidRPr="008C579C" w14:paraId="75F4E424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43E0779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color w:val="000000"/>
              </w:rPr>
              <w:t>Volonterski klub </w:t>
            </w:r>
          </w:p>
        </w:tc>
        <w:tc>
          <w:tcPr>
            <w:tcW w:w="4622" w:type="dxa"/>
          </w:tcPr>
          <w:p w14:paraId="2AB17C28" w14:textId="300C6FD5" w:rsidR="009E01A3" w:rsidRPr="008C579C" w:rsidRDefault="5A2EA45B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Quattrocento Sans" w:hAnsi="Arial" w:cs="Arial"/>
                <w:sz w:val="18"/>
                <w:szCs w:val="18"/>
                <w:lang w:val="en-US"/>
              </w:rPr>
            </w:pPr>
            <w:r w:rsidRPr="1CCC9EF0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Kristina Vinković, mag. psych. i </w:t>
            </w:r>
            <w:r w:rsidR="58A65B5C" w:rsidRPr="1CCC9EF0">
              <w:rPr>
                <w:rFonts w:ascii="Arial" w:eastAsia="Calibri" w:hAnsi="Arial" w:cs="Arial"/>
                <w:color w:val="000000" w:themeColor="text1"/>
                <w:lang w:val="en-US"/>
              </w:rPr>
              <w:t>Jelena Karakaš</w:t>
            </w:r>
            <w:r w:rsidRPr="1CCC9EF0">
              <w:rPr>
                <w:rFonts w:ascii="Arial" w:eastAsia="Calibri" w:hAnsi="Arial" w:cs="Arial"/>
                <w:color w:val="000000" w:themeColor="text1"/>
                <w:lang w:val="en-US"/>
              </w:rPr>
              <w:t>, mag. paed.</w:t>
            </w:r>
            <w:r w:rsidR="4655A0B3" w:rsidRPr="1CCC9EF0">
              <w:rPr>
                <w:rFonts w:ascii="Arial" w:eastAsia="Calibri" w:hAnsi="Arial" w:cs="Arial"/>
                <w:color w:val="000000" w:themeColor="text1"/>
                <w:lang w:val="en-US"/>
              </w:rPr>
              <w:t> </w:t>
            </w:r>
          </w:p>
        </w:tc>
      </w:tr>
      <w:tr w:rsidR="009E01A3" w:rsidRPr="008C579C" w14:paraId="1ACAD8B8" w14:textId="77777777" w:rsidTr="1CCC9EF0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EE14292" w14:textId="77777777" w:rsidR="009E01A3" w:rsidRPr="008C579C" w:rsidRDefault="00D23664">
            <w:pPr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color w:val="000000"/>
              </w:rPr>
              <w:t>STEMovci u radnoj akciji </w:t>
            </w:r>
          </w:p>
        </w:tc>
        <w:tc>
          <w:tcPr>
            <w:tcW w:w="4622" w:type="dxa"/>
          </w:tcPr>
          <w:p w14:paraId="32C3C0DE" w14:textId="77777777" w:rsidR="009E01A3" w:rsidRPr="008C579C" w:rsidRDefault="00D2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Quattrocento Sans" w:hAnsi="Arial" w:cs="Arial"/>
                <w:sz w:val="18"/>
                <w:szCs w:val="18"/>
              </w:rPr>
            </w:pPr>
            <w:r w:rsidRPr="008C579C">
              <w:rPr>
                <w:rFonts w:ascii="Arial" w:eastAsia="Calibri" w:hAnsi="Arial" w:cs="Arial"/>
                <w:color w:val="000000"/>
              </w:rPr>
              <w:t>Snježana Novaković, prof. </w:t>
            </w:r>
          </w:p>
        </w:tc>
      </w:tr>
    </w:tbl>
    <w:p w14:paraId="72E8DD0A" w14:textId="77777777" w:rsidR="009E01A3" w:rsidRPr="008C579C" w:rsidRDefault="009E01A3">
      <w:pPr>
        <w:jc w:val="both"/>
        <w:rPr>
          <w:rFonts w:eastAsia="Calibri"/>
          <w:sz w:val="28"/>
          <w:szCs w:val="28"/>
        </w:rPr>
      </w:pPr>
    </w:p>
    <w:p w14:paraId="6A74AC6F" w14:textId="77777777" w:rsidR="009E01A3" w:rsidRPr="008C579C" w:rsidRDefault="009E01A3">
      <w:pPr>
        <w:jc w:val="both"/>
      </w:pPr>
    </w:p>
    <w:p w14:paraId="19081C6E" w14:textId="77777777" w:rsidR="009E01A3" w:rsidRPr="008C579C" w:rsidRDefault="004C14F5" w:rsidP="009D4225">
      <w:pPr>
        <w:pStyle w:val="Naslov3"/>
      </w:pPr>
      <w:bookmarkStart w:id="52" w:name="1pxezwc" w:colFirst="0" w:colLast="0"/>
      <w:bookmarkStart w:id="53" w:name="_Toc178501969"/>
      <w:bookmarkEnd w:id="52"/>
      <w:r w:rsidRPr="008C579C">
        <w:t>1.6 FAKULTATIVNA NASTAVA</w:t>
      </w:r>
      <w:bookmarkEnd w:id="53"/>
      <w:r w:rsidR="00D23664" w:rsidRPr="008C579C">
        <w:tab/>
      </w:r>
      <w:bookmarkStart w:id="54" w:name="49x2ik5" w:colFirst="0" w:colLast="0"/>
      <w:bookmarkEnd w:id="54"/>
    </w:p>
    <w:p w14:paraId="67377655" w14:textId="77777777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p w14:paraId="55C39AEE" w14:textId="77777777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p w14:paraId="4C1B868F" w14:textId="77777777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tbl>
      <w:tblPr>
        <w:tblStyle w:val="Reetkatablic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2373"/>
        <w:gridCol w:w="2373"/>
        <w:gridCol w:w="2379"/>
      </w:tblGrid>
      <w:tr w:rsidR="1CCC9EF0" w14:paraId="59521545" w14:textId="77777777" w:rsidTr="1CCC9EF0">
        <w:trPr>
          <w:trHeight w:val="300"/>
          <w:jc w:val="center"/>
        </w:trPr>
        <w:tc>
          <w:tcPr>
            <w:tcW w:w="2379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75554E22" w14:textId="45D6BCF0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Nastavnik</w:t>
            </w:r>
          </w:p>
        </w:tc>
        <w:tc>
          <w:tcPr>
            <w:tcW w:w="2373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nil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10D449B5" w14:textId="19E855A1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Predmet</w:t>
            </w:r>
          </w:p>
        </w:tc>
        <w:tc>
          <w:tcPr>
            <w:tcW w:w="2373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nil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39230DCC" w14:textId="4670EA8C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Razred</w:t>
            </w:r>
          </w:p>
        </w:tc>
        <w:tc>
          <w:tcPr>
            <w:tcW w:w="2379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4F81BD" w:themeFill="accent1"/>
            <w:tcMar>
              <w:left w:w="105" w:type="dxa"/>
              <w:right w:w="105" w:type="dxa"/>
            </w:tcMar>
          </w:tcPr>
          <w:p w14:paraId="058A6253" w14:textId="2C704CE5" w:rsidR="1CCC9EF0" w:rsidRDefault="1CCC9EF0" w:rsidP="1CCC9EF0">
            <w:pPr>
              <w:jc w:val="center"/>
              <w:rPr>
                <w:b/>
                <w:bCs/>
                <w:color w:val="FFFFFF" w:themeColor="background1"/>
              </w:rPr>
            </w:pPr>
            <w:r w:rsidRPr="1CCC9EF0">
              <w:rPr>
                <w:color w:val="FFFFFF" w:themeColor="background1"/>
              </w:rPr>
              <w:t>Tjedno/godišnje</w:t>
            </w:r>
          </w:p>
        </w:tc>
      </w:tr>
      <w:tr w:rsidR="1CCC9EF0" w14:paraId="73310C15" w14:textId="77777777" w:rsidTr="1CCC9EF0">
        <w:trPr>
          <w:trHeight w:val="300"/>
          <w:jc w:val="center"/>
        </w:trPr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26A9F39E" w14:textId="7118D609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Klaudija Španja (z. Ivana Jukić)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171E289" w14:textId="5312982A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DSD 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3BB9C63" w14:textId="227E0E8E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4. a</w:t>
            </w:r>
          </w:p>
        </w:tc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1BF3190" w14:textId="43394DE0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/64</w:t>
            </w:r>
          </w:p>
        </w:tc>
      </w:tr>
      <w:tr w:rsidR="1CCC9EF0" w14:paraId="37229DF2" w14:textId="77777777" w:rsidTr="1CCC9EF0">
        <w:trPr>
          <w:trHeight w:val="300"/>
          <w:jc w:val="center"/>
        </w:trPr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075B17A7" w14:textId="6AD34965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Sven Pavić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40701D31" w14:textId="78F51F47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DSD 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25069F12" w14:textId="3322188E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2. a </w:t>
            </w:r>
          </w:p>
          <w:p w14:paraId="40B37C4F" w14:textId="529AF6FF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3. e  </w:t>
            </w:r>
          </w:p>
          <w:p w14:paraId="7B715DB7" w14:textId="24ECEDC4" w:rsidR="1CCC9EF0" w:rsidRDefault="1CCC9EF0" w:rsidP="1CCC9EF0">
            <w:pPr>
              <w:rPr>
                <w:color w:val="000000" w:themeColor="text1"/>
              </w:rPr>
            </w:pPr>
          </w:p>
        </w:tc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0BA2AA14" w14:textId="41A95A1F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2/70 </w:t>
            </w:r>
          </w:p>
          <w:p w14:paraId="7CFACA23" w14:textId="309AA64F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/70</w:t>
            </w:r>
          </w:p>
          <w:p w14:paraId="60C41C74" w14:textId="1425B482" w:rsidR="1CCC9EF0" w:rsidRDefault="1CCC9EF0" w:rsidP="1CCC9EF0">
            <w:pPr>
              <w:rPr>
                <w:color w:val="000000" w:themeColor="text1"/>
              </w:rPr>
            </w:pPr>
          </w:p>
        </w:tc>
      </w:tr>
      <w:tr w:rsidR="1CCC9EF0" w14:paraId="26980F82" w14:textId="77777777" w:rsidTr="1CCC9EF0">
        <w:trPr>
          <w:trHeight w:val="300"/>
          <w:jc w:val="center"/>
        </w:trPr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BEACA02" w14:textId="21B3AA6D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Amra Ismić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2B78FF3" w14:textId="2114F7D8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DSD 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B24D550" w14:textId="76A5EFA2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.f</w:t>
            </w:r>
          </w:p>
        </w:tc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83D972F" w14:textId="4AF2DF97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/70</w:t>
            </w:r>
          </w:p>
        </w:tc>
      </w:tr>
      <w:tr w:rsidR="1CCC9EF0" w14:paraId="3B826454" w14:textId="77777777" w:rsidTr="1CCC9EF0">
        <w:trPr>
          <w:trHeight w:val="300"/>
          <w:jc w:val="center"/>
        </w:trPr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78544D9E" w14:textId="1ECA0001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lastRenderedPageBreak/>
              <w:t>Gracija Rezić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0AD30A42" w14:textId="4B68876A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Financijska pismenost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2D6A65FF" w14:textId="70B014ED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4. razredi</w:t>
            </w:r>
          </w:p>
        </w:tc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506DB380" w14:textId="4F1DD074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/64</w:t>
            </w:r>
          </w:p>
        </w:tc>
      </w:tr>
      <w:tr w:rsidR="1CCC9EF0" w14:paraId="117F0219" w14:textId="77777777" w:rsidTr="1CCC9EF0">
        <w:trPr>
          <w:trHeight w:val="300"/>
          <w:jc w:val="center"/>
        </w:trPr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98B63C9" w14:textId="614F780C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Jelena Radlović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E9AFC1F" w14:textId="18635B22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Robotika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0B702A8" w14:textId="354B7577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. razredi</w:t>
            </w:r>
          </w:p>
        </w:tc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3FFA96B" w14:textId="5F8AEDE8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/70</w:t>
            </w:r>
          </w:p>
        </w:tc>
      </w:tr>
      <w:tr w:rsidR="1CCC9EF0" w14:paraId="05290760" w14:textId="77777777" w:rsidTr="1CCC9EF0">
        <w:trPr>
          <w:trHeight w:val="300"/>
          <w:jc w:val="center"/>
        </w:trPr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72E8F0D2" w14:textId="286D523E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Jelena Radlović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41FEE007" w14:textId="1FABD940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Mikroprogramiranje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1AD330DC" w14:textId="3525FDC3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.razredi</w:t>
            </w:r>
          </w:p>
        </w:tc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726ADCD6" w14:textId="56FDC86A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2/70</w:t>
            </w:r>
          </w:p>
        </w:tc>
      </w:tr>
      <w:tr w:rsidR="1CCC9EF0" w14:paraId="608CA7E9" w14:textId="77777777" w:rsidTr="1CCC9EF0">
        <w:trPr>
          <w:trHeight w:val="300"/>
          <w:jc w:val="center"/>
        </w:trPr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DC4F5D2" w14:textId="086ACA70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Jakov Šimatović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AC1108B" w14:textId="28C14629" w:rsidR="1CCC9EF0" w:rsidRDefault="1CCC9EF0" w:rsidP="1CCC9EF0">
            <w:pPr>
              <w:spacing w:line="259" w:lineRule="auto"/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Antička kultura i civiizacija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9924F97" w14:textId="0817FFD1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3. razredi</w:t>
            </w:r>
          </w:p>
        </w:tc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1812E7F" w14:textId="5ED7F952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5</w:t>
            </w:r>
          </w:p>
        </w:tc>
      </w:tr>
      <w:tr w:rsidR="1CCC9EF0" w14:paraId="4D074551" w14:textId="77777777" w:rsidTr="1CCC9EF0">
        <w:trPr>
          <w:trHeight w:val="300"/>
          <w:jc w:val="center"/>
        </w:trPr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431F4736" w14:textId="2D1F649F" w:rsidR="1CCC9EF0" w:rsidRDefault="1CCC9EF0" w:rsidP="1CCC9EF0">
            <w:pPr>
              <w:rPr>
                <w:b/>
                <w:bCs/>
                <w:color w:val="000000" w:themeColor="text1"/>
              </w:rPr>
            </w:pPr>
            <w:r w:rsidRPr="1CCC9EF0">
              <w:rPr>
                <w:b/>
                <w:bCs/>
                <w:color w:val="000000" w:themeColor="text1"/>
              </w:rPr>
              <w:t>Jakov Šimatović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192D8857" w14:textId="2EE9A538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Etnologija</w:t>
            </w:r>
          </w:p>
        </w:tc>
        <w:tc>
          <w:tcPr>
            <w:tcW w:w="237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50BF525F" w14:textId="4B50BB1E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4.razredi</w:t>
            </w:r>
          </w:p>
        </w:tc>
        <w:tc>
          <w:tcPr>
            <w:tcW w:w="2379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left w:w="105" w:type="dxa"/>
              <w:right w:w="105" w:type="dxa"/>
            </w:tcMar>
          </w:tcPr>
          <w:p w14:paraId="65909492" w14:textId="4C7459E2" w:rsidR="1CCC9EF0" w:rsidRDefault="1CCC9EF0" w:rsidP="1CCC9EF0">
            <w:pP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1/32</w:t>
            </w:r>
          </w:p>
        </w:tc>
      </w:tr>
    </w:tbl>
    <w:p w14:paraId="4AE5E5F2" w14:textId="0851120C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p w14:paraId="70B34935" w14:textId="77777777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p w14:paraId="290C5D5B" w14:textId="77777777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p w14:paraId="5A664380" w14:textId="77777777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p w14:paraId="20385E5E" w14:textId="77777777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p w14:paraId="2D88FFF6" w14:textId="77777777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p w14:paraId="7BD0429A" w14:textId="77777777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p w14:paraId="7F97FDA9" w14:textId="77777777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p w14:paraId="04EB3602" w14:textId="77777777" w:rsidR="009E01A3" w:rsidRPr="008C579C" w:rsidRDefault="009E01A3">
      <w:pPr>
        <w:jc w:val="both"/>
        <w:rPr>
          <w:rFonts w:eastAsia="Tahoma"/>
          <w:sz w:val="22"/>
          <w:szCs w:val="22"/>
        </w:rPr>
      </w:pPr>
    </w:p>
    <w:p w14:paraId="4E8396B5" w14:textId="77777777" w:rsidR="00731610" w:rsidRPr="008C579C" w:rsidRDefault="00731610">
      <w:pPr>
        <w:jc w:val="both"/>
        <w:rPr>
          <w:rFonts w:eastAsia="Tahoma"/>
          <w:sz w:val="22"/>
          <w:szCs w:val="22"/>
        </w:rPr>
      </w:pPr>
    </w:p>
    <w:p w14:paraId="29398F7F" w14:textId="77777777" w:rsidR="001664A3" w:rsidRPr="008C579C" w:rsidRDefault="001664A3">
      <w:pPr>
        <w:jc w:val="both"/>
        <w:rPr>
          <w:rFonts w:eastAsia="Tahoma"/>
          <w:sz w:val="22"/>
          <w:szCs w:val="22"/>
        </w:rPr>
      </w:pPr>
    </w:p>
    <w:p w14:paraId="2042CAA3" w14:textId="77777777" w:rsidR="0045199E" w:rsidRPr="008C579C" w:rsidRDefault="0045199E">
      <w:pPr>
        <w:jc w:val="both"/>
        <w:rPr>
          <w:rFonts w:eastAsia="Tahoma"/>
          <w:sz w:val="22"/>
          <w:szCs w:val="22"/>
        </w:rPr>
      </w:pPr>
    </w:p>
    <w:p w14:paraId="3D649E57" w14:textId="77777777" w:rsidR="0045199E" w:rsidRPr="008C579C" w:rsidRDefault="0045199E">
      <w:pPr>
        <w:jc w:val="both"/>
        <w:rPr>
          <w:rFonts w:eastAsia="Tahoma"/>
          <w:sz w:val="22"/>
          <w:szCs w:val="22"/>
        </w:rPr>
      </w:pPr>
    </w:p>
    <w:p w14:paraId="581B4240" w14:textId="77777777" w:rsidR="0045199E" w:rsidRPr="008C579C" w:rsidRDefault="0045199E">
      <w:pPr>
        <w:jc w:val="both"/>
        <w:rPr>
          <w:rFonts w:eastAsia="Tahoma"/>
          <w:sz w:val="22"/>
          <w:szCs w:val="22"/>
        </w:rPr>
      </w:pPr>
    </w:p>
    <w:p w14:paraId="28C97881" w14:textId="77777777" w:rsidR="0045199E" w:rsidRPr="008C579C" w:rsidRDefault="0045199E">
      <w:pPr>
        <w:jc w:val="both"/>
        <w:rPr>
          <w:rFonts w:eastAsia="Tahoma"/>
          <w:sz w:val="22"/>
          <w:szCs w:val="22"/>
        </w:rPr>
      </w:pPr>
    </w:p>
    <w:p w14:paraId="5420ABE1" w14:textId="77777777" w:rsidR="00B7029F" w:rsidRPr="008C579C" w:rsidRDefault="00B7029F">
      <w:pPr>
        <w:jc w:val="both"/>
        <w:rPr>
          <w:rFonts w:eastAsia="Tahoma"/>
          <w:sz w:val="22"/>
          <w:szCs w:val="22"/>
        </w:rPr>
      </w:pPr>
    </w:p>
    <w:p w14:paraId="046EA75D" w14:textId="77777777" w:rsidR="00B7029F" w:rsidRPr="008C579C" w:rsidRDefault="00B7029F">
      <w:pPr>
        <w:jc w:val="both"/>
        <w:rPr>
          <w:rFonts w:eastAsia="Tahoma"/>
          <w:sz w:val="22"/>
          <w:szCs w:val="22"/>
        </w:rPr>
      </w:pPr>
    </w:p>
    <w:p w14:paraId="24175F59" w14:textId="77777777" w:rsidR="0045199E" w:rsidRPr="008C579C" w:rsidRDefault="0045199E">
      <w:pPr>
        <w:jc w:val="both"/>
        <w:rPr>
          <w:rFonts w:eastAsia="Tahoma"/>
          <w:sz w:val="22"/>
          <w:szCs w:val="22"/>
        </w:rPr>
      </w:pPr>
    </w:p>
    <w:p w14:paraId="2FB19487" w14:textId="77777777" w:rsidR="00485D98" w:rsidRPr="008C579C" w:rsidRDefault="00485D98">
      <w:pPr>
        <w:jc w:val="both"/>
        <w:rPr>
          <w:rFonts w:eastAsia="Tahoma"/>
          <w:sz w:val="22"/>
          <w:szCs w:val="22"/>
        </w:rPr>
      </w:pPr>
    </w:p>
    <w:p w14:paraId="4A9BC58D" w14:textId="77777777" w:rsidR="009E01A3" w:rsidRPr="008C579C" w:rsidRDefault="009E01A3">
      <w:pPr>
        <w:jc w:val="both"/>
      </w:pPr>
    </w:p>
    <w:p w14:paraId="54F68923" w14:textId="77777777" w:rsidR="004C14F5" w:rsidRPr="008C579C" w:rsidRDefault="004C14F5">
      <w:pPr>
        <w:rPr>
          <w:rFonts w:eastAsia="Cambria"/>
          <w:smallCaps/>
          <w:color w:val="000000"/>
          <w:sz w:val="28"/>
          <w:szCs w:val="28"/>
        </w:rPr>
      </w:pPr>
    </w:p>
    <w:p w14:paraId="10F7F888" w14:textId="77777777" w:rsidR="004C14F5" w:rsidRPr="008C579C" w:rsidRDefault="004C14F5">
      <w:pPr>
        <w:rPr>
          <w:rFonts w:eastAsia="Cambria"/>
          <w:smallCaps/>
          <w:color w:val="000000"/>
          <w:sz w:val="28"/>
          <w:szCs w:val="28"/>
        </w:rPr>
      </w:pPr>
    </w:p>
    <w:p w14:paraId="140633B4" w14:textId="77777777" w:rsidR="004C14F5" w:rsidRPr="008C579C" w:rsidRDefault="004C14F5">
      <w:pPr>
        <w:rPr>
          <w:rFonts w:eastAsia="Cambria"/>
          <w:smallCaps/>
          <w:color w:val="000000"/>
          <w:sz w:val="28"/>
          <w:szCs w:val="28"/>
        </w:rPr>
      </w:pPr>
    </w:p>
    <w:p w14:paraId="4CFA4001" w14:textId="77777777" w:rsidR="004C14F5" w:rsidRPr="008C579C" w:rsidRDefault="004C14F5">
      <w:pPr>
        <w:rPr>
          <w:rFonts w:eastAsia="Cambria"/>
          <w:smallCaps/>
          <w:color w:val="000000"/>
          <w:sz w:val="28"/>
          <w:szCs w:val="28"/>
        </w:rPr>
      </w:pPr>
    </w:p>
    <w:p w14:paraId="3776485F" w14:textId="77777777" w:rsidR="004C14F5" w:rsidRPr="008C579C" w:rsidRDefault="004C14F5">
      <w:pPr>
        <w:rPr>
          <w:rFonts w:eastAsia="Cambria"/>
          <w:smallCaps/>
          <w:color w:val="000000"/>
          <w:sz w:val="28"/>
          <w:szCs w:val="28"/>
        </w:rPr>
      </w:pPr>
    </w:p>
    <w:p w14:paraId="4FC32E77" w14:textId="77777777" w:rsidR="004C14F5" w:rsidRPr="008C579C" w:rsidRDefault="003C6EB1" w:rsidP="003C6EB1">
      <w:pPr>
        <w:tabs>
          <w:tab w:val="left" w:pos="8102"/>
        </w:tabs>
        <w:rPr>
          <w:rFonts w:eastAsia="Cambria"/>
          <w:smallCaps/>
          <w:color w:val="000000"/>
          <w:sz w:val="28"/>
          <w:szCs w:val="28"/>
        </w:rPr>
      </w:pPr>
      <w:r w:rsidRPr="008C579C">
        <w:rPr>
          <w:rFonts w:eastAsia="Cambria"/>
          <w:smallCaps/>
          <w:color w:val="000000"/>
          <w:sz w:val="28"/>
          <w:szCs w:val="28"/>
        </w:rPr>
        <w:tab/>
      </w:r>
    </w:p>
    <w:p w14:paraId="0DDA6FCA" w14:textId="77777777" w:rsidR="004C14F5" w:rsidRPr="008C579C" w:rsidRDefault="004C14F5">
      <w:pPr>
        <w:rPr>
          <w:rFonts w:eastAsia="Cambria"/>
          <w:smallCaps/>
          <w:color w:val="000000"/>
          <w:sz w:val="28"/>
          <w:szCs w:val="28"/>
        </w:rPr>
      </w:pPr>
    </w:p>
    <w:p w14:paraId="0FFF42B8" w14:textId="77777777" w:rsidR="004C14F5" w:rsidRDefault="004C14F5">
      <w:pPr>
        <w:rPr>
          <w:rFonts w:eastAsia="Cambria"/>
          <w:smallCaps/>
          <w:color w:val="000000"/>
          <w:sz w:val="28"/>
          <w:szCs w:val="28"/>
        </w:rPr>
      </w:pPr>
    </w:p>
    <w:p w14:paraId="4EAF585F" w14:textId="77777777" w:rsidR="008C579C" w:rsidRDefault="008C579C">
      <w:pPr>
        <w:rPr>
          <w:rFonts w:eastAsia="Cambria"/>
          <w:smallCaps/>
          <w:color w:val="000000"/>
          <w:sz w:val="28"/>
          <w:szCs w:val="28"/>
        </w:rPr>
      </w:pPr>
    </w:p>
    <w:p w14:paraId="37DE11F3" w14:textId="77777777" w:rsidR="00047BCD" w:rsidRDefault="00047BCD">
      <w:pPr>
        <w:rPr>
          <w:rFonts w:eastAsia="Cambria"/>
          <w:smallCaps/>
          <w:color w:val="000000"/>
          <w:sz w:val="28"/>
          <w:szCs w:val="28"/>
        </w:rPr>
      </w:pPr>
    </w:p>
    <w:p w14:paraId="5D635E28" w14:textId="77777777" w:rsidR="00047BCD" w:rsidRDefault="00047BCD">
      <w:pPr>
        <w:rPr>
          <w:rFonts w:eastAsia="Cambria"/>
          <w:smallCaps/>
          <w:color w:val="000000"/>
          <w:sz w:val="28"/>
          <w:szCs w:val="28"/>
        </w:rPr>
      </w:pPr>
    </w:p>
    <w:p w14:paraId="48201E4A" w14:textId="77777777" w:rsidR="002363BA" w:rsidRDefault="002363BA">
      <w:pPr>
        <w:rPr>
          <w:rFonts w:eastAsia="Cambria"/>
          <w:smallCaps/>
          <w:color w:val="000000"/>
          <w:sz w:val="28"/>
          <w:szCs w:val="28"/>
        </w:rPr>
      </w:pPr>
    </w:p>
    <w:p w14:paraId="1336DD18" w14:textId="77777777" w:rsidR="002363BA" w:rsidRDefault="002363BA">
      <w:pPr>
        <w:rPr>
          <w:rFonts w:eastAsia="Cambria"/>
          <w:smallCaps/>
          <w:color w:val="000000"/>
          <w:sz w:val="28"/>
          <w:szCs w:val="28"/>
        </w:rPr>
      </w:pPr>
    </w:p>
    <w:p w14:paraId="3ACC9DE3" w14:textId="77777777" w:rsidR="002363BA" w:rsidRDefault="002363BA">
      <w:pPr>
        <w:rPr>
          <w:rFonts w:eastAsia="Cambria"/>
          <w:smallCaps/>
          <w:color w:val="000000"/>
          <w:sz w:val="28"/>
          <w:szCs w:val="28"/>
        </w:rPr>
      </w:pPr>
    </w:p>
    <w:p w14:paraId="56D1E1D5" w14:textId="77777777" w:rsidR="002363BA" w:rsidRDefault="002363BA">
      <w:pPr>
        <w:rPr>
          <w:rFonts w:eastAsia="Cambria"/>
          <w:smallCaps/>
          <w:color w:val="000000"/>
          <w:sz w:val="28"/>
          <w:szCs w:val="28"/>
        </w:rPr>
      </w:pPr>
    </w:p>
    <w:p w14:paraId="4CD19673" w14:textId="77777777" w:rsidR="002363BA" w:rsidRDefault="002363BA">
      <w:pPr>
        <w:rPr>
          <w:rFonts w:eastAsia="Cambria"/>
          <w:smallCaps/>
          <w:color w:val="000000"/>
          <w:sz w:val="28"/>
          <w:szCs w:val="28"/>
        </w:rPr>
      </w:pPr>
    </w:p>
    <w:p w14:paraId="1F858D1A" w14:textId="77777777" w:rsidR="002363BA" w:rsidRDefault="002363BA">
      <w:pPr>
        <w:rPr>
          <w:rFonts w:eastAsia="Cambria"/>
          <w:smallCaps/>
          <w:color w:val="000000"/>
          <w:sz w:val="28"/>
          <w:szCs w:val="28"/>
        </w:rPr>
      </w:pPr>
    </w:p>
    <w:p w14:paraId="6182D152" w14:textId="77777777" w:rsidR="002363BA" w:rsidRPr="008C579C" w:rsidRDefault="002363BA">
      <w:pPr>
        <w:rPr>
          <w:rFonts w:eastAsia="Cambria"/>
          <w:smallCaps/>
          <w:color w:val="000000"/>
          <w:sz w:val="28"/>
          <w:szCs w:val="28"/>
        </w:rPr>
      </w:pPr>
    </w:p>
    <w:p w14:paraId="72A51D70" w14:textId="77777777" w:rsidR="009E01A3" w:rsidRPr="008C579C" w:rsidRDefault="3E0D6B64" w:rsidP="65178330">
      <w:pPr>
        <w:pStyle w:val="Naslov2"/>
      </w:pPr>
      <w:bookmarkStart w:id="55" w:name="_Toc178501970"/>
      <w:r>
        <w:lastRenderedPageBreak/>
        <w:t>2. GODIŠNJA ZADUŽENJA – POJEDINAČNA ZADUŽENJA PROFESORA</w:t>
      </w:r>
      <w:bookmarkEnd w:id="55"/>
    </w:p>
    <w:p w14:paraId="43674C0C" w14:textId="77777777" w:rsidR="009E01A3" w:rsidRPr="008C579C" w:rsidRDefault="009E01A3"/>
    <w:p w14:paraId="6CDD33A9" w14:textId="77777777" w:rsidR="009E01A3" w:rsidRPr="008C579C" w:rsidRDefault="009E01A3">
      <w:pPr>
        <w:jc w:val="center"/>
        <w:rPr>
          <w:rFonts w:eastAsia="Cambria"/>
          <w:smallCaps/>
          <w:color w:val="000000"/>
          <w:sz w:val="28"/>
          <w:szCs w:val="28"/>
        </w:rPr>
      </w:pPr>
    </w:p>
    <w:p w14:paraId="7D13C949" w14:textId="77777777" w:rsidR="009E01A3" w:rsidRPr="008C579C" w:rsidRDefault="009E01A3">
      <w:pPr>
        <w:jc w:val="center"/>
        <w:rPr>
          <w:rFonts w:eastAsia="Cambria"/>
          <w:smallCaps/>
          <w:color w:val="000000"/>
          <w:sz w:val="28"/>
          <w:szCs w:val="28"/>
        </w:rPr>
      </w:pPr>
    </w:p>
    <w:p w14:paraId="7B1DEF20" w14:textId="77777777" w:rsidR="009E01A3" w:rsidRPr="008C579C" w:rsidRDefault="009E01A3" w:rsidP="006007B5">
      <w:pPr>
        <w:rPr>
          <w:rFonts w:eastAsia="Cambria"/>
          <w:smallCaps/>
          <w:color w:val="000000"/>
          <w:sz w:val="28"/>
          <w:szCs w:val="28"/>
        </w:rPr>
      </w:pPr>
    </w:p>
    <w:tbl>
      <w:tblPr>
        <w:tblW w:w="10776" w:type="dxa"/>
        <w:tblInd w:w="93" w:type="dxa"/>
        <w:tblLook w:val="04A0" w:firstRow="1" w:lastRow="0" w:firstColumn="1" w:lastColumn="0" w:noHBand="0" w:noVBand="1"/>
      </w:tblPr>
      <w:tblGrid>
        <w:gridCol w:w="501"/>
        <w:gridCol w:w="1488"/>
        <w:gridCol w:w="1350"/>
        <w:gridCol w:w="1061"/>
        <w:gridCol w:w="1313"/>
        <w:gridCol w:w="567"/>
        <w:gridCol w:w="564"/>
        <w:gridCol w:w="564"/>
        <w:gridCol w:w="517"/>
        <w:gridCol w:w="517"/>
        <w:gridCol w:w="491"/>
        <w:gridCol w:w="435"/>
        <w:gridCol w:w="741"/>
        <w:gridCol w:w="667"/>
      </w:tblGrid>
      <w:tr w:rsidR="00B9014B" w:rsidRPr="008C579C" w14:paraId="08ADBECD" w14:textId="77777777" w:rsidTr="65178330">
        <w:trPr>
          <w:trHeight w:val="1395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466B9756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D.BR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9989B2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E I PREZIME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444822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TUDIJSKA GRUPA</w:t>
            </w:r>
          </w:p>
        </w:tc>
        <w:tc>
          <w:tcPr>
            <w:tcW w:w="106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47900B5B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TUP. STR. SPREME</w:t>
            </w:r>
          </w:p>
        </w:tc>
        <w:tc>
          <w:tcPr>
            <w:tcW w:w="13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107513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STAVNI PREDMET</w:t>
            </w:r>
          </w:p>
        </w:tc>
        <w:tc>
          <w:tcPr>
            <w:tcW w:w="36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E6863FF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BROJ SATI IZNAD NORME</w:t>
            </w:r>
          </w:p>
        </w:tc>
        <w:tc>
          <w:tcPr>
            <w:tcW w:w="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6CF14B0" w14:textId="6C09AFD4" w:rsidR="00B9014B" w:rsidRPr="008C579C" w:rsidRDefault="67320B33" w:rsidP="1CCC9EF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REDOVNA NASTAVA</w:t>
            </w:r>
          </w:p>
          <w:p w14:paraId="25D0FE7C" w14:textId="4E55D1F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5DBFB483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ZBORNA NASTAVA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E7CDAC9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DATNA NASTAVA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6E218A7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AKULTATIVNA NASTAVA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AD88B06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AZREDNIŠTVO</w:t>
            </w:r>
          </w:p>
        </w:tc>
        <w:tc>
          <w:tcPr>
            <w:tcW w:w="43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005A1C2E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KTIV</w:t>
            </w:r>
          </w:p>
        </w:tc>
        <w:tc>
          <w:tcPr>
            <w:tcW w:w="76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BF7D0A1" w14:textId="2751FA8E" w:rsidR="00B9014B" w:rsidRPr="008C579C" w:rsidRDefault="67320B33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STALO</w:t>
            </w:r>
          </w:p>
        </w:tc>
        <w:tc>
          <w:tcPr>
            <w:tcW w:w="66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0D0B61A5" w14:textId="72C294C3" w:rsidR="00B9014B" w:rsidRPr="008C579C" w:rsidRDefault="67320B33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UKUPNO</w:t>
            </w:r>
          </w:p>
        </w:tc>
      </w:tr>
      <w:tr w:rsidR="00B9014B" w:rsidRPr="008C579C" w14:paraId="3910057B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C7D795F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4A5DC25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vana Stip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9FB5ED8" w14:textId="34F135E2" w:rsidR="00B9014B" w:rsidRPr="008C579C" w:rsidRDefault="67320B33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1CCC9EF0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Hrv. </w:t>
            </w:r>
            <w:r w:rsidR="24A05F4F" w:rsidRPr="1CCC9EF0">
              <w:rPr>
                <w:rFonts w:eastAsia="Times New Roman"/>
                <w:color w:val="000000" w:themeColor="text1"/>
                <w:sz w:val="14"/>
                <w:szCs w:val="14"/>
              </w:rPr>
              <w:t>j</w:t>
            </w:r>
            <w:r w:rsidRPr="1CCC9EF0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  <w:r w:rsidR="79460E15" w:rsidRPr="1CCC9EF0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Pr="1CCC9EF0">
              <w:rPr>
                <w:rFonts w:eastAsia="Times New Roman"/>
                <w:color w:val="000000" w:themeColor="text1"/>
                <w:sz w:val="14"/>
                <w:szCs w:val="14"/>
              </w:rPr>
              <w:t>i</w:t>
            </w:r>
            <w:r w:rsidR="2F417F59" w:rsidRPr="1CCC9EF0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Pr="1CCC9EF0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knjiž.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72516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BAA649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Hrvat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2E2C6B5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EDE84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F462BB" w14:textId="7C1E80F8" w:rsidR="00B9014B" w:rsidRPr="008C579C" w:rsidRDefault="3F961F09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77C543D" w14:textId="35849780" w:rsidR="00B9014B" w:rsidRPr="008C579C" w:rsidRDefault="4C15E69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7B85366" w14:textId="3A5B0729" w:rsidR="00B9014B" w:rsidRPr="008C579C" w:rsidRDefault="4C15E69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564331E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09CF2E" w14:textId="1F6BE9C3" w:rsidR="00B9014B" w:rsidRPr="008C579C" w:rsidRDefault="2094DDB9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35DE3E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3FD576E" w14:textId="6671A32B" w:rsidR="00B9014B" w:rsidRPr="008C579C" w:rsidRDefault="67320B33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1267DEFC"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313CD69B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AF167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FD20A7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lita Fiš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DA8F92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Hrv. j. i knjiž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DC292E7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8A90F8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Hrvat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E8470B" w14:textId="52E89808" w:rsidR="00B9014B" w:rsidRPr="008C579C" w:rsidRDefault="0CFEBD1C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1CCC9EF0">
              <w:rPr>
                <w:rFonts w:eastAsia="Times New Roman"/>
                <w:color w:val="FF0000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FA5FBE" w14:textId="5921AF76" w:rsidR="00B9014B" w:rsidRPr="008C579C" w:rsidRDefault="0C28B249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F37C154" w14:textId="7628FD84" w:rsidR="00B9014B" w:rsidRPr="008C579C" w:rsidRDefault="0C28B249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00B464" w14:textId="5CFB1D90" w:rsidR="00B9014B" w:rsidRPr="008C579C" w:rsidRDefault="593D262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B154A5A" w14:textId="28D02126" w:rsidR="00B9014B" w:rsidRPr="008C579C" w:rsidRDefault="0393C00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AD2395C" w14:textId="27B52828" w:rsidR="00B9014B" w:rsidRPr="008C579C" w:rsidRDefault="3A965B6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DEF5005" w14:textId="3078AF58" w:rsidR="00B9014B" w:rsidRPr="008C579C" w:rsidRDefault="47606A8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0DDA23D" w14:textId="3411DDA6" w:rsidR="00B9014B" w:rsidRPr="008C579C" w:rsidRDefault="3C907CF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74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1A5D081" w14:textId="5D5B488D" w:rsidR="00B9014B" w:rsidRPr="008C579C" w:rsidRDefault="67320B33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4A41CD8F"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6B304946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01C7D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D5B1F54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nijela Stan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CD85CC" w14:textId="534B3EBB" w:rsidR="00B9014B" w:rsidRPr="008C579C" w:rsidRDefault="67320B33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1CCC9EF0">
              <w:rPr>
                <w:rFonts w:eastAsia="Times New Roman"/>
                <w:color w:val="000000" w:themeColor="text1"/>
                <w:sz w:val="14"/>
                <w:szCs w:val="14"/>
              </w:rPr>
              <w:t>Hrv.  i knjiž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692CA5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6A10F4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Hrvat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81918D6" w14:textId="025686BA" w:rsidR="00B9014B" w:rsidRPr="008C579C" w:rsidRDefault="468F0C89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1CCC9EF0">
              <w:rPr>
                <w:rFonts w:eastAsia="Times New Roman"/>
                <w:color w:val="FF0000"/>
                <w:sz w:val="18"/>
                <w:szCs w:val="18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5DAAC6C" w14:textId="733C7C85" w:rsidR="00B9014B" w:rsidRPr="008C579C" w:rsidRDefault="67320B3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5AC3439A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1158D8B" w14:textId="0708CE37" w:rsidR="00B9014B" w:rsidRPr="008C579C" w:rsidRDefault="7A90F04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E3CCF6" w14:textId="21C3D415" w:rsidR="00B9014B" w:rsidRPr="008C579C" w:rsidRDefault="3D550A6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83ACD71" w14:textId="6E94C13E" w:rsidR="00B9014B" w:rsidRPr="008C579C" w:rsidRDefault="00D7691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E813E2" w14:textId="44DE71E1" w:rsidR="00B9014B" w:rsidRPr="008C579C" w:rsidRDefault="4579DC3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4FA8E8" w14:textId="524B504E" w:rsidR="00B9014B" w:rsidRPr="008C579C" w:rsidRDefault="4FC5E278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70FA407" w14:textId="5703AF16" w:rsidR="00B9014B" w:rsidRPr="008C579C" w:rsidRDefault="67320B3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  <w:r w:rsidR="5153E252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E14488D" w14:textId="0A070452" w:rsidR="00B9014B" w:rsidRPr="008C579C" w:rsidRDefault="67320B33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62023C9"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66BBC872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77EC9B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1BCB89F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vana Tolušić-Lac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037C1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Hrv. j. knjiž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0BC270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D329CA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Hrvat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B15DDB" w14:textId="79194FA6" w:rsidR="00B9014B" w:rsidRPr="008C579C" w:rsidRDefault="148C05C7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1CCC9EF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46A7F8F" w14:textId="702074E8" w:rsidR="00B9014B" w:rsidRPr="008C579C" w:rsidRDefault="4C6F6A34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56</w:t>
            </w:r>
            <w:r w:rsidR="0777E800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4AC8B74" w14:textId="4699E7DF" w:rsidR="00B9014B" w:rsidRPr="008C579C" w:rsidRDefault="148C05C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A6EE0AB" w14:textId="234E92CA" w:rsidR="00B9014B" w:rsidRPr="008C579C" w:rsidRDefault="221B892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AADDFCF" w14:textId="6A882956" w:rsidR="00B9014B" w:rsidRPr="008C579C" w:rsidRDefault="221B892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6FB9F4" w14:textId="38A26678" w:rsidR="00B9014B" w:rsidRPr="008C579C" w:rsidRDefault="4D614E9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3D907F" w14:textId="122F44E9" w:rsidR="00B9014B" w:rsidRPr="008C579C" w:rsidRDefault="1ADFEA1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CDD1D38" w14:textId="5AB38406" w:rsidR="00B9014B" w:rsidRPr="008C579C" w:rsidRDefault="4D9F85C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7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9B6D951" w14:textId="5F5FC40C" w:rsidR="00B9014B" w:rsidRPr="008C579C" w:rsidRDefault="67320B33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3A9E7D2F"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6B6460B6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05BD51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7F7F7F" w:themeColor="text1" w:themeTint="80"/>
            </w:tcBorders>
            <w:vAlign w:val="center"/>
            <w:hideMark/>
          </w:tcPr>
          <w:p w14:paraId="703CA896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rgareta Princi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7F7F7F" w:themeColor="text1" w:themeTint="80"/>
            </w:tcBorders>
            <w:vAlign w:val="center"/>
            <w:hideMark/>
          </w:tcPr>
          <w:p w14:paraId="621C6C5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Hrv. j. i knjiž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7F7F7F" w:themeColor="text1" w:themeTint="80"/>
            </w:tcBorders>
            <w:vAlign w:val="center"/>
            <w:hideMark/>
          </w:tcPr>
          <w:p w14:paraId="77761EF2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7F7F7F" w:themeColor="text1" w:themeTint="80"/>
            </w:tcBorders>
            <w:vAlign w:val="center"/>
            <w:hideMark/>
          </w:tcPr>
          <w:p w14:paraId="098E3117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Hrvat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EFDE68B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D823C42" w14:textId="14CA22EF" w:rsidR="00B9014B" w:rsidRPr="008C579C" w:rsidRDefault="3BD000C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5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84EA10B" w14:textId="256EF9B0" w:rsidR="00B9014B" w:rsidRPr="008C579C" w:rsidRDefault="67320B3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5E346184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850082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714914" w14:textId="41D5F90C" w:rsidR="00B9014B" w:rsidRPr="008C579C" w:rsidRDefault="34BD6B48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D0D538B" w14:textId="4CD05B02" w:rsidR="00B9014B" w:rsidRPr="008C579C" w:rsidRDefault="62E8D1F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34AB5B8" w14:textId="6ACF854D" w:rsidR="00B9014B" w:rsidRPr="008C579C" w:rsidRDefault="3171378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42A0C7E" w14:textId="55E90E94" w:rsidR="00B9014B" w:rsidRPr="008C579C" w:rsidRDefault="3171378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C2DFD89" w14:textId="399D66CB" w:rsidR="00B9014B" w:rsidRPr="008C579C" w:rsidRDefault="67320B33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46199F76"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57142EFE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2" w:space="0" w:color="000000" w:themeColor="text1"/>
            </w:tcBorders>
            <w:vAlign w:val="center"/>
            <w:hideMark/>
          </w:tcPr>
          <w:p w14:paraId="04DF0E32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7C30532D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atica Zovkić</w:t>
            </w:r>
          </w:p>
        </w:tc>
        <w:tc>
          <w:tcPr>
            <w:tcW w:w="13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64F3DC5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Hrv. j. i knjiž.</w:t>
            </w:r>
          </w:p>
        </w:tc>
        <w:tc>
          <w:tcPr>
            <w:tcW w:w="1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7A5893C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332B0108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Hrvatski j.</w:t>
            </w:r>
          </w:p>
        </w:tc>
        <w:tc>
          <w:tcPr>
            <w:tcW w:w="361" w:type="dxa"/>
            <w:tcBorders>
              <w:top w:val="nil"/>
              <w:left w:val="single" w:sz="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3D35691" w14:textId="04E673BC" w:rsidR="00B9014B" w:rsidRPr="008C579C" w:rsidRDefault="67320B33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1CCC9EF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2101F9B7" w:rsidRPr="1CCC9EF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DACB72B" w14:textId="7BB553DC" w:rsidR="00B9014B" w:rsidRPr="008C579C" w:rsidRDefault="2101F9B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5FBB2D4" w14:textId="7ECA482C" w:rsidR="00B9014B" w:rsidRPr="008C579C" w:rsidRDefault="2101F9B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408506C" w14:textId="4F217ABA" w:rsidR="00B9014B" w:rsidRPr="008C579C" w:rsidRDefault="2CF984B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E021E2B" w14:textId="6A53A685" w:rsidR="00B9014B" w:rsidRPr="008C579C" w:rsidRDefault="17A33A2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4C36C7" w14:textId="0D28B718" w:rsidR="00B9014B" w:rsidRPr="008C579C" w:rsidRDefault="5F7666B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DE645B" w14:textId="60C2A487" w:rsidR="00B9014B" w:rsidRPr="008C579C" w:rsidRDefault="72FB476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EBCDED6" w14:textId="5C594454" w:rsidR="00B9014B" w:rsidRPr="008C579C" w:rsidRDefault="72FB476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7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BD813F" w14:textId="01F389EA" w:rsidR="00B9014B" w:rsidRPr="008C579C" w:rsidRDefault="6BFA8956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160</w:t>
            </w:r>
          </w:p>
        </w:tc>
      </w:tr>
      <w:tr w:rsidR="00B9014B" w:rsidRPr="008C579C" w14:paraId="3295E659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C5BAFB3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4702F4F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HRVATSKI JEZIK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ED3B5E6" w14:textId="38291F6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AF62E58" w14:textId="0B352C8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15CAE1F" w14:textId="2089A77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B90D865" w14:textId="6C97A8D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ECA5B5B" w14:textId="00C449B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41F8288" w14:textId="7FD32CC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7DF7865" w14:textId="010FC1A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31A7E21" w14:textId="671EE87E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A657DBF" w14:textId="5F83FB4D" w:rsidR="00B9014B" w:rsidRPr="008C579C" w:rsidRDefault="27F85FDE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360</w:t>
            </w:r>
          </w:p>
        </w:tc>
      </w:tr>
      <w:tr w:rsidR="00B9014B" w:rsidRPr="008C579C" w14:paraId="7A8C6385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BB2B5A1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1EEBE66" w14:textId="4DBE6B81" w:rsidR="00B9014B" w:rsidRPr="008C579C" w:rsidRDefault="67320B33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Klaudija Špan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F0B31E2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Njem. j. i kn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859B57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FA55C8E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Njemač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5DC887C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86CA8CE" w14:textId="5261C365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1B74B66B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B94C3AD" w14:textId="49A2EBFE" w:rsidR="00B9014B" w:rsidRPr="008C579C" w:rsidRDefault="1B74B66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5237958" w14:textId="62754570" w:rsidR="00B9014B" w:rsidRPr="008C579C" w:rsidRDefault="733023B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CF31956" w14:textId="5C4ECCBE" w:rsidR="00B9014B" w:rsidRPr="008C579C" w:rsidRDefault="330CE58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51FAF17" w14:textId="7EBDF54F" w:rsidR="00B9014B" w:rsidRPr="008C579C" w:rsidRDefault="330CE58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8CDDB3" w14:textId="0F350036" w:rsidR="00B9014B" w:rsidRPr="008C579C" w:rsidRDefault="330CE58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21D56D" w14:textId="4BCC8BD2" w:rsidR="00B9014B" w:rsidRPr="008C579C" w:rsidRDefault="62C8C49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B056F51" w14:textId="2169E3E7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425632E9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050C2803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6D2D123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0AE143E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ven Pa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4B50F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Njem.iEng.j. i kn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16EB1CF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A81902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Njemač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1D4399F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5B33EB5" w14:textId="4518E6C6" w:rsidR="00B9014B" w:rsidRPr="008C579C" w:rsidRDefault="237E0AC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799D91" w14:textId="0E1742B4" w:rsidR="00B9014B" w:rsidRPr="008C579C" w:rsidRDefault="237E0AC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C9E8829" w14:textId="13764B4B" w:rsidR="00B9014B" w:rsidRPr="008C579C" w:rsidRDefault="33E7F6A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8DA677C" w14:textId="378D5FFC" w:rsidR="00B9014B" w:rsidRPr="008C579C" w:rsidRDefault="796F8CA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DC0CAAC" w14:textId="5C141199" w:rsidR="00B9014B" w:rsidRPr="008C579C" w:rsidRDefault="796F8CA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82C2563" w14:textId="7945AF8E" w:rsidR="00B9014B" w:rsidRPr="008C579C" w:rsidRDefault="2A9F5B2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0A33F61" w14:textId="6B8AAF87" w:rsidR="00B9014B" w:rsidRPr="008C579C" w:rsidRDefault="65331F79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C31BBF" w14:textId="774A6FDF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35244B75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22CC7B00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E67ADDB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A857394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mra Ism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CAFBBC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Eng.iNjem.j.i kn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CC46271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016104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Njemač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0F3B9BB" w14:textId="061CA7D7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3</w:t>
            </w:r>
            <w:r w:rsidR="5AE9A12C" w:rsidRPr="65178330">
              <w:rPr>
                <w:rFonts w:eastAsia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1292EB3" w14:textId="0DA01BF6" w:rsidR="00B9014B" w:rsidRPr="008C579C" w:rsidRDefault="5AE9A12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3F154DC" w14:textId="49DE4A97" w:rsidR="00B9014B" w:rsidRPr="008C579C" w:rsidRDefault="4CE64B45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4B98FF8E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512881" w14:textId="5E6F8C15" w:rsidR="00B9014B" w:rsidRPr="008C579C" w:rsidRDefault="4B98FF8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8BB9A0" w14:textId="17512E97" w:rsidR="00B9014B" w:rsidRPr="008C579C" w:rsidRDefault="6F0BB828" w:rsidP="00B90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B5D0405" w14:textId="7FC3429A" w:rsidR="00B9014B" w:rsidRPr="008C579C" w:rsidRDefault="6F0BB828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A7005F0" w14:textId="6B487841" w:rsidR="00B9014B" w:rsidRPr="008C579C" w:rsidRDefault="6F0BB828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6A0A506" w14:textId="38FD0F1C" w:rsidR="00B9014B" w:rsidRPr="008C579C" w:rsidRDefault="6922260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E7B30B" w14:textId="60D673FC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2EDF0810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10F2B683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99765D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02B0E2C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admila Završ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ECB8DBD" w14:textId="152CFE51" w:rsidR="00B9014B" w:rsidRPr="008C579C" w:rsidRDefault="67320B33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1CCC9EF0">
              <w:rPr>
                <w:rFonts w:eastAsia="Times New Roman"/>
                <w:color w:val="000000" w:themeColor="text1"/>
                <w:sz w:val="14"/>
                <w:szCs w:val="14"/>
              </w:rPr>
              <w:t>Eng.i</w:t>
            </w:r>
            <w:r w:rsidR="4F289724" w:rsidRPr="1CCC9EF0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Pr="1CCC9EF0">
              <w:rPr>
                <w:rFonts w:eastAsia="Times New Roman"/>
                <w:color w:val="000000" w:themeColor="text1"/>
                <w:sz w:val="14"/>
                <w:szCs w:val="14"/>
              </w:rPr>
              <w:t>Njem.j.i kn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209911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410A5F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Njemač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DBC5A9C" w14:textId="3B8944BC" w:rsidR="00B9014B" w:rsidRPr="008C579C" w:rsidRDefault="67320B33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1CCC9EF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03624A47" w:rsidRPr="1CCC9EF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DECF701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6CC9D28" w14:textId="231A304D" w:rsidR="00B9014B" w:rsidRPr="008C579C" w:rsidRDefault="2394E3C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2B5DF6D" w14:textId="45BFEC31" w:rsidR="00B9014B" w:rsidRPr="008C579C" w:rsidRDefault="2394E3C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35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490E8B" w14:textId="67A71B25" w:rsidR="00B9014B" w:rsidRPr="008C579C" w:rsidRDefault="11E2D73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BFE24F" w14:textId="09959F84" w:rsidR="00B9014B" w:rsidRPr="008C579C" w:rsidRDefault="06DAAFA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59B52F" w14:textId="1A03FDEE" w:rsidR="00B9014B" w:rsidRPr="008C579C" w:rsidRDefault="14752D6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88A6AA" w14:textId="159877E2" w:rsidR="00B9014B" w:rsidRPr="008C579C" w:rsidRDefault="67320B3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48384E0B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46E9263" w14:textId="594F6910" w:rsidR="00B9014B" w:rsidRPr="008C579C" w:rsidRDefault="2B0E772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35</w:t>
            </w:r>
          </w:p>
        </w:tc>
      </w:tr>
      <w:tr w:rsidR="00B9014B" w:rsidRPr="008C579C" w14:paraId="5E1DEB0E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F17D768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0AF6FCB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NJEMAČKI JEZIK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560B5BC" w14:textId="27CE631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A28B1DB" w14:textId="55C7B972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63C001D" w14:textId="14F786D9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6DD4569" w14:textId="5EC6212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1BC7DB2" w14:textId="6155B6F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72F0A7A" w14:textId="3A0D4295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2B1CB0E" w14:textId="44C11A4F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9C79EAB" w14:textId="7E4F752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A1EE403" w14:textId="17AAF7A2" w:rsidR="00B9014B" w:rsidRPr="008C579C" w:rsidRDefault="49782D00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655</w:t>
            </w:r>
          </w:p>
        </w:tc>
      </w:tr>
      <w:tr w:rsidR="00B9014B" w:rsidRPr="008C579C" w14:paraId="06A9CD81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CF591E" w14:textId="481BDDC9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748F5BBE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99AB65A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admila Završ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F528E7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Eng.iNjem.j.i kn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D3010C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002F7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Engle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2A5A53" w14:textId="13D1A511" w:rsidR="00B9014B" w:rsidRPr="008C579C" w:rsidRDefault="0D24A82C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1CCC9EF0">
              <w:rPr>
                <w:rFonts w:eastAsia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D7F76C" w14:textId="30A41962" w:rsidR="00B9014B" w:rsidRPr="008C579C" w:rsidRDefault="67320B3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52838E0B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3BB8D5" w14:textId="4F759816" w:rsidR="00B9014B" w:rsidRPr="008C579C" w:rsidRDefault="52838E0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32EB1F9" w14:textId="24D4F629" w:rsidR="00B9014B" w:rsidRPr="008C579C" w:rsidRDefault="22B37C4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16E7B32" w14:textId="0361E93D" w:rsidR="00B9014B" w:rsidRPr="008C579C" w:rsidRDefault="22B37C4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678E98F" w14:textId="2BFE4B90" w:rsidR="00B9014B" w:rsidRPr="008C579C" w:rsidRDefault="0F15C23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7A4D5DD" w14:textId="7FCD1D4F" w:rsidR="00B9014B" w:rsidRPr="008C579C" w:rsidRDefault="39E0239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67320B33" w:rsidRPr="1CCC9EF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9AD3AA1" w14:textId="727DFDBC" w:rsidR="00B9014B" w:rsidRPr="008C579C" w:rsidRDefault="7631656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color w:val="000000" w:themeColor="text1"/>
                <w:sz w:val="18"/>
                <w:szCs w:val="18"/>
              </w:rPr>
              <w:t>5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5AF06EE" w14:textId="108077F1" w:rsidR="00B9014B" w:rsidRPr="008C579C" w:rsidRDefault="76316562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105</w:t>
            </w:r>
          </w:p>
        </w:tc>
      </w:tr>
      <w:tr w:rsidR="00B9014B" w:rsidRPr="008C579C" w14:paraId="23B5BF08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707BEDE" w14:textId="63A6BE64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13CAAFC0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F325497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anja Ivković (L. Glavaš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8E40E21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Eng.iNjem.j.i kn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FFEE9C4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15B05F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Engle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0138BD" w14:textId="1BD494DC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7EE2426C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5EA7A3D" w14:textId="4142A6DB" w:rsidR="00B9014B" w:rsidRPr="008C579C" w:rsidRDefault="58DA75E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F6025E3" w14:textId="03EFA4D5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4037682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9A6A5B" w14:textId="71D11CCF" w:rsidR="00B9014B" w:rsidRPr="008C579C" w:rsidRDefault="2403768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CEEE652" w14:textId="594C6EA7" w:rsidR="00B9014B" w:rsidRPr="008C579C" w:rsidRDefault="2403768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406B9A6" w14:textId="1F574889" w:rsidR="00B9014B" w:rsidRPr="008C579C" w:rsidRDefault="2403768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10CD179" w14:textId="6B7119E5" w:rsidR="00B9014B" w:rsidRPr="008C579C" w:rsidRDefault="2403768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3CCE353" w14:textId="27892DD5" w:rsidR="00B9014B" w:rsidRPr="008C579C" w:rsidRDefault="597D4EE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639D538" w14:textId="4DBE40AD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1D153CEA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6D967B20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E6E48C9" w14:textId="3AE135BD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1C64C518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7EB074F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vana Štigle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8435B1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Eng.iNjem.j.i kn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10CB8E4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01DEAC2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Engle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C3C57B" w14:textId="4FC03EAF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6C340152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7BD195" w14:textId="265D3500" w:rsidR="00B9014B" w:rsidRPr="008C579C" w:rsidRDefault="6C34015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C240910" w14:textId="4ED14931" w:rsidR="00B9014B" w:rsidRPr="008C579C" w:rsidRDefault="6C34015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D7C6CAD" w14:textId="0818373D" w:rsidR="00B9014B" w:rsidRPr="008C579C" w:rsidRDefault="0D04CE59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961F5BA" w14:textId="335CCF8B" w:rsidR="00B9014B" w:rsidRPr="008C579C" w:rsidRDefault="56C2319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E1CA1FB" w14:textId="7533D4C8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1235AF09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B7F09FB" w14:textId="39E27D0F" w:rsidR="00B9014B" w:rsidRPr="008C579C" w:rsidRDefault="1235AF09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3AE95F6" w14:textId="74D68162" w:rsidR="00B9014B" w:rsidRPr="008C579C" w:rsidRDefault="286467C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BBC58C" w14:textId="0E192C90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2296DB37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04E1AE79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FE70CA" w14:textId="414E9AC7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70F8633D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39BA17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niela Dorč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A4F3D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Eng.iNjem.j.i kn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C2BB07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31D768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Engle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C592D2D" w14:textId="4ACF7B88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7EE2426C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426F528" w14:textId="17359E58" w:rsidR="00B9014B" w:rsidRPr="008C579C" w:rsidRDefault="5E1186A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97E941" w14:textId="7912760C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7B2E6E0B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FDC47C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BA0C48" w14:textId="66809831" w:rsidR="00B9014B" w:rsidRPr="008C579C" w:rsidRDefault="13916CB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761D85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A57386E" w14:textId="08000522" w:rsidR="00B9014B" w:rsidRPr="008C579C" w:rsidRDefault="6911274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1CA7E2" w14:textId="644C52E1" w:rsidR="00B9014B" w:rsidRPr="008C579C" w:rsidRDefault="070206A4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9614D5C" w14:textId="4D615279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4E074DFD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65178330" w14:paraId="295CBE36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F7B147E" w14:textId="0C4E4B57" w:rsidR="047E380B" w:rsidRDefault="047E380B" w:rsidP="6517833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5E98D57" w14:textId="665765BF" w:rsidR="46CA7E3C" w:rsidRDefault="46CA7E3C" w:rsidP="65178330">
            <w:pPr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Tea Horv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A15FA0C" w14:textId="1DA20230" w:rsidR="46CA7E3C" w:rsidRDefault="46CA7E3C" w:rsidP="65178330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65178330">
              <w:rPr>
                <w:rFonts w:eastAsia="Times New Roman"/>
                <w:color w:val="000000" w:themeColor="text1"/>
                <w:sz w:val="14"/>
                <w:szCs w:val="14"/>
              </w:rPr>
              <w:t>Eng. i Mađ. 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8FBB7DC" w14:textId="71F1DA20" w:rsidR="46CA7E3C" w:rsidRDefault="46CA7E3C" w:rsidP="65178330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E480304" w14:textId="4F4B5950" w:rsidR="46CA7E3C" w:rsidRDefault="46CA7E3C" w:rsidP="65178330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65178330">
              <w:rPr>
                <w:rFonts w:eastAsia="Times New Roman"/>
                <w:color w:val="000000" w:themeColor="text1"/>
                <w:sz w:val="16"/>
                <w:szCs w:val="16"/>
              </w:rPr>
              <w:t>Engle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9027D72" w14:textId="380FFCC9" w:rsidR="46CA7E3C" w:rsidRDefault="46CA7E3C" w:rsidP="65178330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6C18630" w14:textId="313C0B94" w:rsidR="46CA7E3C" w:rsidRDefault="46CA7E3C" w:rsidP="6517833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4B6407F" w14:textId="6BE1F592" w:rsidR="46CA7E3C" w:rsidRDefault="46CA7E3C" w:rsidP="6517833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890AE8" w14:textId="2AA0D2E3" w:rsidR="46CA7E3C" w:rsidRDefault="46CA7E3C" w:rsidP="6517833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44EA097" w14:textId="643F3351" w:rsidR="46CA7E3C" w:rsidRDefault="46CA7E3C" w:rsidP="6517833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2F536F" w14:textId="78B304BD" w:rsidR="46CA7E3C" w:rsidRDefault="46CA7E3C" w:rsidP="6517833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2DDB25" w14:textId="5C6682D1" w:rsidR="46CA7E3C" w:rsidRDefault="46CA7E3C" w:rsidP="6517833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2ECBBFC" w14:textId="68A9DFB2" w:rsidR="46CA7E3C" w:rsidRDefault="46CA7E3C" w:rsidP="6517833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AEDAA47" w14:textId="2105790C" w:rsidR="46CA7E3C" w:rsidRDefault="46CA7E3C" w:rsidP="6517833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15</w:t>
            </w:r>
          </w:p>
        </w:tc>
      </w:tr>
      <w:tr w:rsidR="00B9014B" w:rsidRPr="008C579C" w14:paraId="17E935B7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0EF0895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D2937E9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ENGLESKI JEZIK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152C22E" w14:textId="5DDDDC9B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EF04511" w14:textId="23DFA7E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296554D" w14:textId="55CE706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C532052" w14:textId="1B3CCEDE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C0BD037" w14:textId="125BD94F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C3FCA6F" w14:textId="11D5943E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645F949" w14:textId="6128177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5795431" w14:textId="726C409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A9F9A24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775</w:t>
            </w:r>
          </w:p>
        </w:tc>
      </w:tr>
      <w:tr w:rsidR="00B9014B" w:rsidRPr="008C579C" w14:paraId="77D57ECD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8BE70C4" w14:textId="2B93F516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60080E07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CF8ED63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akov Šimat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4B7D52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Latin.jez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B79A32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4758C93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Latin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C9EC914" w14:textId="2860F538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2FDCD8DE" w:rsidRPr="65178330">
              <w:rPr>
                <w:rFonts w:eastAsia="Times New Roman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294F0C4" w14:textId="3D2032BF" w:rsidR="00B9014B" w:rsidRPr="008C579C" w:rsidRDefault="2FDCD8D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6E54347" w14:textId="2324A9E7" w:rsidR="00B9014B" w:rsidRPr="008C579C" w:rsidRDefault="2FDCD8D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452DDD9" w14:textId="530AB793" w:rsidR="00B9014B" w:rsidRPr="008C579C" w:rsidRDefault="66D808B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15AC9D" w14:textId="1354B508" w:rsidR="00B9014B" w:rsidRPr="008C579C" w:rsidRDefault="66D808B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C8BFAA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11A7BB4" w14:textId="4404D77B" w:rsidR="00B9014B" w:rsidRPr="008C579C" w:rsidRDefault="5239B36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0088F58" w14:textId="50C4E201" w:rsidR="00B9014B" w:rsidRPr="008C579C" w:rsidRDefault="202CFAB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36FECA1" w14:textId="3477DEAE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223D4FC3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40CD3EFB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46E8604" w14:textId="4C661209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50E3750D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F1837EC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beka Kral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F2624D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Latin.jezik/Špan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60FABF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480174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Latinski j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10ABB5D" w14:textId="034E4666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6BEC3908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3C2C942" w14:textId="2D668490" w:rsidR="00B9014B" w:rsidRPr="008C579C" w:rsidRDefault="6BEC3908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2AFC72A" w14:textId="1FF1D573" w:rsidR="00B9014B" w:rsidRPr="008C579C" w:rsidRDefault="6BEC3908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C785619" w14:textId="53D0A607" w:rsidR="00B9014B" w:rsidRPr="008C579C" w:rsidRDefault="2416450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F8BCDA1" w14:textId="47E53A22" w:rsidR="00B9014B" w:rsidRPr="008C579C" w:rsidRDefault="2416450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15C7D71" w14:textId="6D7FE578" w:rsidR="00B9014B" w:rsidRPr="008C579C" w:rsidRDefault="3A24AC94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4453DBC" w14:textId="3CBE48E0" w:rsidR="00B9014B" w:rsidRPr="008C579C" w:rsidRDefault="1FE5E57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F5DF524" w14:textId="0D84FCDB" w:rsidR="00B9014B" w:rsidRPr="008C579C" w:rsidRDefault="46C435B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292477D" w14:textId="45915EAB" w:rsidR="00B9014B" w:rsidRPr="008C579C" w:rsidRDefault="17BEFBD1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46</w:t>
            </w:r>
          </w:p>
        </w:tc>
      </w:tr>
      <w:tr w:rsidR="00B9014B" w:rsidRPr="008C579C" w14:paraId="273281A2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CF60259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4C4CEAD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LATINSKI JEZIK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D397B1F" w14:textId="4863B86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135178D" w14:textId="236579E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CD5340B" w14:textId="21E8C4F2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A3A7032" w14:textId="211CE8BF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EEF2514" w14:textId="0B8F2A4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76E2DDC" w14:textId="137E048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8E2103D" w14:textId="2C0A238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395BA4C" w14:textId="63A253E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218A9B0" w14:textId="5095D416" w:rsidR="00B9014B" w:rsidRPr="008C579C" w:rsidRDefault="584DAD5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186</w:t>
            </w:r>
          </w:p>
        </w:tc>
      </w:tr>
      <w:tr w:rsidR="00B9014B" w:rsidRPr="008C579C" w14:paraId="16488603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7A3DC45" w14:textId="4862B394" w:rsidR="00B9014B" w:rsidRPr="008C579C" w:rsidRDefault="66BE9E0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8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4463AA7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taša T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544EE9C" w14:textId="77777777" w:rsidR="00B9014B" w:rsidRPr="008C579C" w:rsidRDefault="003C6EB1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Likov. Um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082BD9F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2B16CA1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Likovna u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A13D99" w14:textId="65506D6D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2C660DD4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3C4D9A4" w14:textId="355DFD16" w:rsidR="00B9014B" w:rsidRPr="008C579C" w:rsidRDefault="2C660DD4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DE5839" w14:textId="055E2ED2" w:rsidR="00B9014B" w:rsidRPr="008C579C" w:rsidRDefault="2C660DD4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9EB4EE9" w14:textId="2A1FC3F5" w:rsidR="00B9014B" w:rsidRPr="008C579C" w:rsidRDefault="1774D5F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33F1011" w14:textId="6828DB9D" w:rsidR="00B9014B" w:rsidRPr="008C579C" w:rsidRDefault="6792DE4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5584AB2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7366582" w14:textId="4335F578" w:rsidR="00B9014B" w:rsidRPr="008C579C" w:rsidRDefault="1D46DB2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E0F3B5" w14:textId="5A9F03F4" w:rsidR="00B9014B" w:rsidRPr="008C579C" w:rsidRDefault="4CFCF4E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CF24B89" w14:textId="4BDECE05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27345537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49205B7A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749E040" w14:textId="21011AAD" w:rsidR="00B9014B" w:rsidRPr="008C579C" w:rsidRDefault="1F9AE69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9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82CFC2C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ražen Mesar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0D306D1" w14:textId="77777777" w:rsidR="00B9014B" w:rsidRPr="008C579C" w:rsidRDefault="003C6EB1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Likov. Um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B949CE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51416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Likovna u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47A10D" w14:textId="2C88B84A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5429AE9A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7FA613D" w14:textId="4C7544D7" w:rsidR="00B9014B" w:rsidRPr="008C579C" w:rsidRDefault="5429AE9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B714231" w14:textId="58C59720" w:rsidR="00B9014B" w:rsidRPr="008C579C" w:rsidRDefault="5429AE9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3053443" w14:textId="516AE825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5F1405EF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9B29560" w14:textId="1AC61EED" w:rsidR="00B9014B" w:rsidRPr="008C579C" w:rsidRDefault="5F1405E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3197611" w14:textId="1193E2C0" w:rsidR="00B9014B" w:rsidRPr="008C579C" w:rsidRDefault="5F1405E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2D35434" w14:textId="388E7040" w:rsidR="00B9014B" w:rsidRPr="008C579C" w:rsidRDefault="78F00D4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0520331" w14:textId="5517E9AA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 w:rsidR="770566C8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514065" w14:textId="2AC45E2D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6D1D69E8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</w:tr>
      <w:tr w:rsidR="00B9014B" w:rsidRPr="008C579C" w14:paraId="43014D3E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96229AA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5E55080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LIKOVNA UMJETNO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94E0E27" w14:textId="51237EF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281A4DE" w14:textId="4E65322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29EA30E" w14:textId="436CBF9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AE211B9" w14:textId="0A43785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DCEC48A" w14:textId="4C79C594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056D65A" w14:textId="7F775A0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E69E3AF" w14:textId="7976054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F5071C3" w14:textId="70BE285F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C292F1E" w14:textId="355BDE53" w:rsidR="00B9014B" w:rsidRPr="008C579C" w:rsidRDefault="296785C9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930</w:t>
            </w:r>
          </w:p>
        </w:tc>
      </w:tr>
      <w:tr w:rsidR="00B9014B" w:rsidRPr="008C579C" w14:paraId="0CF6F69D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3FD17F8" w14:textId="3784BDC6" w:rsidR="00B9014B" w:rsidRPr="008C579C" w:rsidRDefault="48506B4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1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F8D53C5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omagoj Juk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D37BC4" w14:textId="77777777" w:rsidR="00B9014B" w:rsidRPr="008C579C" w:rsidRDefault="003C6EB1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Glaz. Um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B3FE7D1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DAD200F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Glazb. u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B39EEA" w14:textId="74CF7F93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44A8E07A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6E44B15" w14:textId="13E8FADA" w:rsidR="00B9014B" w:rsidRPr="008C579C" w:rsidRDefault="44A8E07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F211076" w14:textId="2944591C" w:rsidR="00B9014B" w:rsidRPr="008C579C" w:rsidRDefault="44A8E07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28162AC" w14:textId="7425C215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4C9E8B73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8B33839" w14:textId="21FA6B4F" w:rsidR="00B9014B" w:rsidRPr="008C579C" w:rsidRDefault="09273C9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E80D773" w14:textId="39DE23C8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5B9CBE31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FD60A40" w14:textId="6EE4D5B0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682873A1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1543149" w14:textId="426486DD" w:rsidR="00B9014B" w:rsidRPr="008C579C" w:rsidRDefault="672471A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F39710" w14:textId="15B8AB08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68657DCE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5</w:t>
            </w:r>
          </w:p>
        </w:tc>
      </w:tr>
      <w:tr w:rsidR="00B9014B" w:rsidRPr="008C579C" w14:paraId="70555ED7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95FA88B" w14:textId="51542F63" w:rsidR="00B9014B" w:rsidRPr="008C579C" w:rsidRDefault="2A1699B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2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5D1CF95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nčica Dank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D158755" w14:textId="77777777" w:rsidR="00B9014B" w:rsidRPr="008C579C" w:rsidRDefault="003C6EB1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Glaz. Um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DF5998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108F9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Glazb. u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0624855" w14:textId="1040F2BF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1E076D9F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57DDDF7" w14:textId="1D6BB083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 w:rsidR="1282BA0E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8B91496" w14:textId="1267FD87" w:rsidR="00B9014B" w:rsidRPr="008C579C" w:rsidRDefault="1282BA0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F579FC0" w14:textId="59A840DB" w:rsidR="00B9014B" w:rsidRPr="008C579C" w:rsidRDefault="35FB4A64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F9859BF" w14:textId="2BF1DB5F" w:rsidR="00B9014B" w:rsidRPr="008C579C" w:rsidRDefault="64043A8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2B7DBCA" w14:textId="4CC042AB" w:rsidR="00B9014B" w:rsidRPr="008C579C" w:rsidRDefault="02F0DE6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277A157" w14:textId="6FCF44ED" w:rsidR="00B9014B" w:rsidRPr="008C579C" w:rsidRDefault="63FA15C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27528A0" w14:textId="0EE08D17" w:rsidR="00B9014B" w:rsidRPr="008C579C" w:rsidRDefault="73450D4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3A44770" w14:textId="37DE53F7" w:rsidR="00B9014B" w:rsidRPr="008C579C" w:rsidRDefault="73450D42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05</w:t>
            </w:r>
          </w:p>
        </w:tc>
      </w:tr>
      <w:tr w:rsidR="00B9014B" w:rsidRPr="008C579C" w14:paraId="6C6ADA89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6243F11" w14:textId="7E8FCA78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 w:rsidR="7EDE01B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07942474" w14:textId="6C0FD0B6" w:rsidR="00B9014B" w:rsidRPr="008C579C" w:rsidRDefault="506A2057" w:rsidP="6517833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65178330">
              <w:rPr>
                <w:rFonts w:eastAsia="Times New Roman"/>
                <w:b/>
                <w:bCs/>
                <w:sz w:val="16"/>
                <w:szCs w:val="16"/>
              </w:rPr>
              <w:t>Petra Špan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59472F3C" w14:textId="77777777" w:rsidR="00B9014B" w:rsidRPr="008C579C" w:rsidRDefault="003C6EB1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Glaz. Um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1AEBFA60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F0E5BA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Glazb. u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9A9FAE4" w14:textId="61C1D64F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1AD4E194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0AF35D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4271E42" w14:textId="35642E4F" w:rsidR="00B9014B" w:rsidRPr="008C579C" w:rsidRDefault="66D273E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BC0C442" w14:textId="299CFC26" w:rsidR="00B9014B" w:rsidRPr="008C579C" w:rsidRDefault="3D08E68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D36029A" w14:textId="03D92A99" w:rsidR="00B9014B" w:rsidRPr="008C579C" w:rsidRDefault="6C2990F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C0E93A1" w14:textId="51439FC9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40CDBA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425E7B" w14:textId="46C85C62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7993B7EC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2F6A1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50643FB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0</w:t>
            </w:r>
          </w:p>
        </w:tc>
      </w:tr>
      <w:tr w:rsidR="00B9014B" w:rsidRPr="008C579C" w14:paraId="1E923460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A4E9841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433D167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GLAZBENA UMJETNO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2F52374" w14:textId="2B15A0E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15DD41C" w14:textId="5ECD1C05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79F0E22" w14:textId="6B73A63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BEE37FF" w14:textId="63862F59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CE6FF09" w14:textId="60D4BE4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4D2EE75" w14:textId="76CB014B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B12F7D0" w14:textId="3F94A6C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1B9C367" w14:textId="1A8E873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E89FBEB" w14:textId="691611CE" w:rsidR="00B9014B" w:rsidRPr="008C579C" w:rsidRDefault="7F8EF7FA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870</w:t>
            </w:r>
          </w:p>
        </w:tc>
      </w:tr>
      <w:tr w:rsidR="00B9014B" w:rsidRPr="008C579C" w14:paraId="37A8FBE6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F014B9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A57F2D8" w14:textId="77777777" w:rsidR="00B9014B" w:rsidRPr="008C579C" w:rsidRDefault="4CE64B45" w:rsidP="6517833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65178330">
              <w:rPr>
                <w:rFonts w:eastAsia="Times New Roman"/>
                <w:b/>
                <w:bCs/>
                <w:sz w:val="16"/>
                <w:szCs w:val="16"/>
              </w:rPr>
              <w:t>Gracija Rez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B0C290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Sociologij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8FB6BA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620A10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Sociolo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28D178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4F8B147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3B5AB9C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85701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290156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250CE5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6C801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279BB9C" w14:textId="032A8784" w:rsidR="00B9014B" w:rsidRPr="008C579C" w:rsidRDefault="10B1F14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7B765753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31F0252" w14:textId="489581CA" w:rsidR="00B9014B" w:rsidRPr="008C579C" w:rsidRDefault="7B765753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1BCA5B99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</w:tr>
      <w:tr w:rsidR="00B9014B" w:rsidRPr="008C579C" w14:paraId="3738F38D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8D486E9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C48891D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SOCIOLOG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5C0E9AA" w14:textId="644B751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4D0E737" w14:textId="2B710EDB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D42F542" w14:textId="2F1A4C6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CC7BB5E" w14:textId="389A87A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56BEF8D" w14:textId="196F139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8D1A500" w14:textId="0CF6D8C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DB3D45B" w14:textId="18F1F3A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6E67B5B" w14:textId="427833A4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31712CC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33</w:t>
            </w:r>
          </w:p>
        </w:tc>
      </w:tr>
      <w:tr w:rsidR="00B9014B" w:rsidRPr="008C579C" w14:paraId="3CBFD618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EE44117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5A1D32B" w14:textId="38D866B3" w:rsidR="00B9014B" w:rsidRPr="008C579C" w:rsidRDefault="058A8C17" w:rsidP="6517833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65178330">
              <w:rPr>
                <w:rFonts w:eastAsia="Times New Roman"/>
                <w:b/>
                <w:bCs/>
                <w:sz w:val="16"/>
                <w:szCs w:val="16"/>
              </w:rPr>
              <w:t>Ružica Trd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C2EDADC" w14:textId="20DCD1ED" w:rsidR="00B9014B" w:rsidRPr="008C579C" w:rsidRDefault="058A8C17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65178330">
              <w:rPr>
                <w:rFonts w:eastAsia="Times New Roman"/>
                <w:color w:val="000000" w:themeColor="text1"/>
                <w:sz w:val="14"/>
                <w:szCs w:val="14"/>
              </w:rPr>
              <w:t>Psihologij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C8EF347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317BDF7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siholog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0DF7808" w14:textId="1C326E53" w:rsidR="00B9014B" w:rsidRPr="008C579C" w:rsidRDefault="366EAA5D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80CB9CC" w14:textId="2219CD01" w:rsidR="00B9014B" w:rsidRPr="008C579C" w:rsidRDefault="366EAA5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40C0B8" w14:textId="47A0BB1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E2E2531" w14:textId="15F24918" w:rsidR="00B9014B" w:rsidRPr="008C579C" w:rsidRDefault="366EAA5D" w:rsidP="6517833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B55942D" w14:textId="0352FBDE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227836" w14:textId="0D43C7A5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E6A7ED1" w14:textId="4936A023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68FF18B" w14:textId="0D5411F4" w:rsidR="00B9014B" w:rsidRPr="008C579C" w:rsidRDefault="366EAA5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6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321E44" w14:textId="5F9EB8A9" w:rsidR="00B9014B" w:rsidRPr="008C579C" w:rsidRDefault="4F8425FA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021</w:t>
            </w:r>
          </w:p>
        </w:tc>
      </w:tr>
      <w:tr w:rsidR="00B9014B" w:rsidRPr="008C579C" w14:paraId="20DE6EFA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68523D2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CBC059B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PSIHOLOG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42FEEBD" w14:textId="59AAC35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DE6A3ED" w14:textId="7240B34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42B77B8" w14:textId="2000238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29C7F4D" w14:textId="50F64D7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8CC5BF5" w14:textId="58E0581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2F07535" w14:textId="52D8750F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DCD5CBB" w14:textId="5734C21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A6B29C2" w14:textId="21C27DA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C2DB751" w14:textId="67E1989D" w:rsidR="00B9014B" w:rsidRPr="008C579C" w:rsidRDefault="13EB982E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021</w:t>
            </w:r>
          </w:p>
        </w:tc>
      </w:tr>
      <w:tr w:rsidR="00B9014B" w:rsidRPr="008C579C" w14:paraId="270A9C6F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0542A6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7EBE3D3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ražen Đap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F8FDBC8" w14:textId="1BD38210" w:rsidR="00B9014B" w:rsidRPr="008C579C" w:rsidRDefault="4CE64B45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65178330">
              <w:rPr>
                <w:rFonts w:eastAsia="Times New Roman"/>
                <w:color w:val="000000" w:themeColor="text1"/>
                <w:sz w:val="14"/>
                <w:szCs w:val="14"/>
              </w:rPr>
              <w:t>Filoz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CEF887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C52D3A3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Filozof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8DD39B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BFBAE69" w14:textId="73F6653F" w:rsidR="00B9014B" w:rsidRPr="008C579C" w:rsidRDefault="10C59A2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5EC877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3D3A4B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3F250DF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2155E25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8C970D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2FA687B" w14:textId="31FED3A9" w:rsidR="00B9014B" w:rsidRPr="008C579C" w:rsidRDefault="435E448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24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870D01" w14:textId="14345AC0" w:rsidR="00B9014B" w:rsidRPr="008C579C" w:rsidRDefault="7435AC6C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435E4482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4.5</w:t>
            </w:r>
          </w:p>
        </w:tc>
      </w:tr>
      <w:tr w:rsidR="00B9014B" w:rsidRPr="008C579C" w14:paraId="1E45C678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D200339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02884B0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FILOZOF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D772BC2" w14:textId="6A9D622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FD66074" w14:textId="07E6B3CE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E3F3E12" w14:textId="23659D4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B3D232A" w14:textId="6DAA9854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37AC7F1" w14:textId="0DDC5B5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8553F8C" w14:textId="43A125F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9738CEA" w14:textId="63953C04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0F1C98B" w14:textId="541ECCD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0869CC5" w14:textId="36450AFF" w:rsidR="00B9014B" w:rsidRPr="008C579C" w:rsidRDefault="32110837" w:rsidP="6517833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34.5</w:t>
            </w:r>
          </w:p>
          <w:p w14:paraId="06CDBFDA" w14:textId="0671850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014B" w:rsidRPr="008C579C" w14:paraId="3B12CF83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DBACE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78411ED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ražen Đap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B07102" w14:textId="03E91773" w:rsidR="00B9014B" w:rsidRPr="008C579C" w:rsidRDefault="4CE64B45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65178330">
              <w:rPr>
                <w:rFonts w:eastAsia="Times New Roman"/>
                <w:color w:val="000000" w:themeColor="text1"/>
                <w:sz w:val="14"/>
                <w:szCs w:val="14"/>
              </w:rPr>
              <w:t>Filoz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BEC579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4E9B524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Logi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4D70C21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8F9371E" w14:textId="619974F3" w:rsidR="00B9014B" w:rsidRPr="008C579C" w:rsidRDefault="18306EB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BC4274E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24B807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EB48C1C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F6FBE0D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DAD52F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2314B76" w14:textId="51FEC79B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395AB2E0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10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28AA1C" w14:textId="21B94039" w:rsidR="00B9014B" w:rsidRPr="008C579C" w:rsidRDefault="395AB2E0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94.5</w:t>
            </w:r>
          </w:p>
        </w:tc>
      </w:tr>
      <w:tr w:rsidR="00B9014B" w:rsidRPr="008C579C" w14:paraId="24823C55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BAF982C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A6DCA0A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LOGI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0ECDDB6" w14:textId="7E3D8BF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A028786" w14:textId="5552E68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E161BE9" w14:textId="522BFB0B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13999C7" w14:textId="2B06C35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9CD42DB" w14:textId="0F2B5F1E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28AA40D" w14:textId="49396129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BC44E0F" w14:textId="7754EA5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4F345EF" w14:textId="45AA59F2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D119EA0" w14:textId="21B94039" w:rsidR="00B9014B" w:rsidRPr="008C579C" w:rsidRDefault="181B52A4" w:rsidP="6517833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94.5</w:t>
            </w:r>
          </w:p>
          <w:p w14:paraId="03CE82F2" w14:textId="48FA5629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014B" w:rsidRPr="008C579C" w14:paraId="5A99AB68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351481F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0488C6D" w14:textId="68D84BA2" w:rsidR="00B9014B" w:rsidRPr="008C579C" w:rsidRDefault="0C172ED7" w:rsidP="65178330">
            <w:pPr>
              <w:spacing w:line="259" w:lineRule="auto"/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Maja Jovanovs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401029" w14:textId="389998B6" w:rsidR="00B9014B" w:rsidRPr="008C579C" w:rsidRDefault="0C172ED7" w:rsidP="65178330">
            <w:pPr>
              <w:spacing w:line="259" w:lineRule="auto"/>
            </w:pPr>
            <w:r w:rsidRPr="65178330">
              <w:rPr>
                <w:rFonts w:eastAsia="Times New Roman"/>
                <w:color w:val="000000" w:themeColor="text1"/>
                <w:sz w:val="14"/>
                <w:szCs w:val="14"/>
              </w:rPr>
              <w:t>Pravn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6B8B13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7346E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74B191" w14:textId="5E17CD1F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CCB563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A5742CC" w14:textId="07D5079C" w:rsidR="00B9014B" w:rsidRPr="008C579C" w:rsidRDefault="110A783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AA6FE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5943BC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C5031F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B15BC51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BE6333C" w14:textId="261F6DF8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5C9D194A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9486D66" w14:textId="4A96E56E" w:rsidR="00B9014B" w:rsidRPr="008C579C" w:rsidRDefault="5C9D194A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06</w:t>
            </w:r>
          </w:p>
        </w:tc>
      </w:tr>
      <w:tr w:rsidR="00B9014B" w:rsidRPr="008C579C" w14:paraId="68EE7E09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451AE5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5C9924BA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ražen Đapić</w:t>
            </w:r>
          </w:p>
        </w:tc>
        <w:tc>
          <w:tcPr>
            <w:tcW w:w="135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A22E27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Filoz./Hrv. j. i kn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2756C27A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66F94A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1A72F80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D6110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56FC20" w14:textId="709C8258" w:rsidR="00B9014B" w:rsidRPr="008C579C" w:rsidRDefault="489A098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4132A45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498051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4CC88CD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5A91775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2F5CE6E" w14:textId="3256E3A4" w:rsidR="00B9014B" w:rsidRPr="008C579C" w:rsidRDefault="6CEDE10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09.5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AFD0D27" w14:textId="60A08007" w:rsidR="00B9014B" w:rsidRPr="008C579C" w:rsidRDefault="2886F51A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11.5</w:t>
            </w:r>
          </w:p>
        </w:tc>
      </w:tr>
      <w:tr w:rsidR="00B9014B" w:rsidRPr="008C579C" w14:paraId="603E5634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0661C8D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8621BAD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ETI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6CC7625" w14:textId="74E2B7E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CDD290E" w14:textId="41C50F65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B7CE018" w14:textId="456B86A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0ADC2AC" w14:textId="7D9909CF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512250A" w14:textId="34C5D2D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423C17B" w14:textId="1D74AF7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AC26526" w14:textId="1A3E989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EAF37FF" w14:textId="3D70966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3041FA1" w14:textId="39B88712" w:rsidR="00B9014B" w:rsidRPr="008C579C" w:rsidRDefault="1161FEBE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17.5</w:t>
            </w:r>
          </w:p>
        </w:tc>
      </w:tr>
      <w:tr w:rsidR="00B9014B" w:rsidRPr="008C579C" w14:paraId="08C4534D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7DE64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2F70B87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racija Rez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A821190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Sociologij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E87AC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3BB30B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. i g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4878BB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A4C63C4" w14:textId="6DC195BB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004EFAC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9C3B23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7955486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D89C54" w14:textId="7146E588" w:rsidR="00B9014B" w:rsidRPr="008C579C" w:rsidRDefault="066E7888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EF221E7" w14:textId="6E40FD9D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2DC898A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A0B572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1B9B3C" w14:textId="459FAE64" w:rsidR="00B9014B" w:rsidRPr="008C579C" w:rsidRDefault="575D7B08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E1F1061" w14:textId="34C3CE73" w:rsidR="00B9014B" w:rsidRPr="008C579C" w:rsidRDefault="575D7B08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6</w:t>
            </w:r>
          </w:p>
        </w:tc>
      </w:tr>
      <w:tr w:rsidR="00B9014B" w:rsidRPr="008C579C" w14:paraId="53093169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EBC6066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BCB286F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PIG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BDAFC12" w14:textId="0E7CAD3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B051EE6" w14:textId="041D4B2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E7F27A8" w14:textId="36EEADD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F214A85" w14:textId="1AEB311B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B34BF22" w14:textId="1282299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1956E11" w14:textId="04C01E0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CAC5F9D" w14:textId="627B10F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BDCD0EB" w14:textId="4265C0C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1479AC5" w14:textId="20443895" w:rsidR="00B9014B" w:rsidRPr="008C579C" w:rsidRDefault="1B9C7F8A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29870462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6</w:t>
            </w:r>
          </w:p>
        </w:tc>
      </w:tr>
      <w:tr w:rsidR="00B9014B" w:rsidRPr="008C579C" w14:paraId="20C44B38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2B96BAD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E64A038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ucija Saul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5634C0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vjeroučitel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D69620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EE3193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Vjeron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4BF973" w14:textId="5F7A4E38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7F809C5B" w:rsidRPr="65178330">
              <w:rPr>
                <w:rFonts w:eastAsia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2AD84C6" w14:textId="1C206B7C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08E480E2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CB6B28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DAC575" w14:textId="0265EA64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647DF8E1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ED5F0E0" w14:textId="3BAB5640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647DF8E1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866CE9" w14:textId="2FACF6BD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550F0033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00CEE94" w14:textId="0E7514F2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531B91C6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B2965A2" w14:textId="0187FBEB" w:rsidR="00B9014B" w:rsidRPr="008C579C" w:rsidRDefault="0C0C313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2C9E5E" w14:textId="217671EA" w:rsidR="00B9014B" w:rsidRPr="008C579C" w:rsidRDefault="0C0C3130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80</w:t>
            </w:r>
          </w:p>
        </w:tc>
      </w:tr>
      <w:tr w:rsidR="00B9014B" w:rsidRPr="008C579C" w14:paraId="0985AC5D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866728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302BC5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iroslav Čol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30BEDE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vjeroučitel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BB349E8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827149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Vjeron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E4D8706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F41C46D" w14:textId="4E286D0F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41866B7F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9195BDE" w14:textId="2357B2B4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1B7EEFE7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E63E6C" w14:textId="58AAC871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101CA306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7F588DA" w14:textId="78DA44B7" w:rsidR="00B9014B" w:rsidRPr="008C579C" w:rsidRDefault="101CA306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190084F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D9B94DF" w14:textId="0BD2BE73" w:rsidR="00B9014B" w:rsidRPr="008C579C" w:rsidRDefault="47E6520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4AADE24" w14:textId="0759A2F1" w:rsidR="00B9014B" w:rsidRPr="008C579C" w:rsidRDefault="47E6520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18EE95" w14:textId="584D387E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2C180F00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61AA294A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8322447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6A6B658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VJERONAUK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4AE4628" w14:textId="7DF0E122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CC62D7E" w14:textId="6BCEB4F2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9CC271E" w14:textId="57EAA0D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8059CC3" w14:textId="19FCD40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A5BD023" w14:textId="245E3CB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F4CACC0" w14:textId="2E8A0B5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B8C1A05" w14:textId="2C35658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8CEE43E" w14:textId="620484C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41701BA" w14:textId="0B468719" w:rsidR="00B9014B" w:rsidRPr="008C579C" w:rsidRDefault="05B3E6F2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720</w:t>
            </w:r>
          </w:p>
        </w:tc>
      </w:tr>
      <w:tr w:rsidR="00B9014B" w:rsidRPr="008C579C" w14:paraId="24E107D9" w14:textId="77777777" w:rsidTr="65178330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57FEEB3A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D.B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92E6C3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ME I PREZ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3ABA6C0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DIJSKA GRUP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28DA69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UP. STR. SPREM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94FACA2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STAVNI PREDME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609EAF6C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BROJ SATI IZNAD NORM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42BCA3A4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DOVNA NASTAV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59DEA983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ZBORNA NASTAV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4E19E5C0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DATNA NASTAV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528FC473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AKULTATIVNA NASTAV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070577A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AZREDNIŠTV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20D8CC26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KTI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81C85C7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STAL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944F112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B9014B" w:rsidRPr="008C579C" w14:paraId="693C9E02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7F6CE2C" w14:textId="251F59B4" w:rsidR="00B9014B" w:rsidRPr="008C579C" w:rsidRDefault="6C6AF70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3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2504C9F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ornelija Mar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D98330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2EB318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3D89EB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4D26E0" w14:textId="0A1A95D7" w:rsidR="00B9014B" w:rsidRPr="008C579C" w:rsidRDefault="0837D10F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2D91DCB" w14:textId="2FA4CF62" w:rsidR="00B9014B" w:rsidRPr="008C579C" w:rsidRDefault="0837D10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58B3FC" w14:textId="602CBCC5" w:rsidR="00B9014B" w:rsidRPr="008C579C" w:rsidRDefault="0837D10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BFDB013" w14:textId="497359F1" w:rsidR="00B9014B" w:rsidRPr="008C579C" w:rsidRDefault="72AF510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E58A777" w14:textId="67BAF11F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72AF5102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A1D3C8B" w14:textId="50C83A79" w:rsidR="00B9014B" w:rsidRPr="008C579C" w:rsidRDefault="72AF510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A8A92A" w14:textId="0B45570E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1215508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76E9616" w14:textId="361C304D" w:rsidR="00B9014B" w:rsidRPr="008C579C" w:rsidRDefault="12155084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809E10" w14:textId="1F2F503A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43BBFF5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3DD772C4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5869688" w14:textId="32A4251D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E6E892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49B726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Vjeran Matič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03FB2E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DC7ED6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9EB4C2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D555CC" w14:textId="7C8BA6BB" w:rsidR="00B9014B" w:rsidRPr="008C579C" w:rsidRDefault="0F8A4A23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D496706" w14:textId="3F7402BC" w:rsidR="00B9014B" w:rsidRPr="008C579C" w:rsidRDefault="0F8A4A2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4022AF1" w14:textId="22DB5FA8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82A44C6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236509E" w14:textId="5FEFA324" w:rsidR="00B9014B" w:rsidRPr="008C579C" w:rsidRDefault="282A44C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8BF9AE9" w14:textId="55D2A601" w:rsidR="00B9014B" w:rsidRPr="008C579C" w:rsidRDefault="288E150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9A6AA7F" w14:textId="61B55A95" w:rsidR="00B9014B" w:rsidRPr="008C579C" w:rsidRDefault="5FBEE84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9E79968" w14:textId="5B006AAE" w:rsidR="00B9014B" w:rsidRPr="008C579C" w:rsidRDefault="5FBEE84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4F531BA" w14:textId="3463FB93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1266CF68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D818BA8" w14:textId="3100578C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7704BE75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3617BDA1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D5A8EAA" w14:textId="3D471B81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15245CF9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1FD1D8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tija Luc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DC22D3F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ovij. i hrv. j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4ECBA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2E8034F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9D3E3A2" w14:textId="4CBC2CF5" w:rsidR="00B9014B" w:rsidRPr="008C579C" w:rsidRDefault="61228CD3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0D0BA4F" w14:textId="6575ED12" w:rsidR="00B9014B" w:rsidRPr="008C579C" w:rsidRDefault="61228CD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88374C" w14:textId="4D2D65BD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0549496B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EBE4D33" w14:textId="2EF6EADD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6A6703C2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5A4A1A1" w14:textId="1D0687CE" w:rsidR="00B9014B" w:rsidRPr="008C579C" w:rsidRDefault="6A6703C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7D959F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5CD5E3" w14:textId="056C15F3" w:rsidR="00B9014B" w:rsidRPr="008C579C" w:rsidRDefault="2B5887E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861CB0" w14:textId="3A4A2BA5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1348B0C3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00760C3" w14:textId="5A645C74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704C2C73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5CDBEAA7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7D2AA72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7E1C089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POVIJE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AA441E7" w14:textId="25A4797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A8117C0" w14:textId="3EF12FD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57922FA" w14:textId="2B1CDE59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33F9EF8" w14:textId="68452FD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AC27B3E" w14:textId="35D3E0D9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1FEC9A0" w14:textId="7BC8F2A2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689B945" w14:textId="12F1430E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C95641C" w14:textId="0F339E15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A2E4A0E" w14:textId="51FFF1D8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3</w:t>
            </w:r>
            <w:r w:rsidR="468ACD7E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B9014B" w:rsidRPr="008C579C" w14:paraId="19645AA0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C5F456" w14:textId="0D9384A7" w:rsidR="00B9014B" w:rsidRPr="008C579C" w:rsidRDefault="04A8422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6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43B881E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Željko Šn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AE1D0E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Geografij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418C87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5CFA28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Geograf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99ABCFA" w14:textId="11CEA225" w:rsidR="00B9014B" w:rsidRPr="008C579C" w:rsidRDefault="740A62C2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50BBE8" w14:textId="3EAC6CAD" w:rsidR="00B9014B" w:rsidRPr="008C579C" w:rsidRDefault="2F5C6C4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4457B22" w14:textId="37F3D258" w:rsidR="00B9014B" w:rsidRPr="008C579C" w:rsidRDefault="2F5C6C4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91CEF9" w14:textId="727BCE56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F0FBEF7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BDF79A" w14:textId="085EFE38" w:rsidR="00B9014B" w:rsidRPr="008C579C" w:rsidRDefault="2F0FBEF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ED0C449" w14:textId="5E659D11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1FF3CA87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A06E961" w14:textId="4B878D28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1FF3CA87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34054F" w14:textId="6DC882C8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7</w:t>
            </w:r>
            <w:r w:rsidR="176026B2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4BC5DBA" w14:textId="44A6BCE8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422717BF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1F5022DF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F56C7D" w14:textId="2E27F13A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BB4D88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74FD260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lip Domaćin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C4673F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Geografij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5DC4C7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F6F04E4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Geograf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11B827B" w14:textId="52BEBF7D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19B05982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76998DA" w14:textId="30860F9D" w:rsidR="00B9014B" w:rsidRPr="008C579C" w:rsidRDefault="19B0598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19B9E3" w14:textId="6DC915AA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19FEF8CE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AFD196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AC33E88" w14:textId="08612858" w:rsidR="00B9014B" w:rsidRPr="008C579C" w:rsidRDefault="69F2F79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F42CC43" w14:textId="0EB05D6E" w:rsidR="00B9014B" w:rsidRPr="008C579C" w:rsidRDefault="02A1608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0A2EC8D" w14:textId="5FACF76F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58F29C9A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599845" w14:textId="576E08F4" w:rsidR="00B9014B" w:rsidRPr="008C579C" w:rsidRDefault="58F29C9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93347A3" w14:textId="2E96736D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2BB4A2D6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47FCFA9F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05699C1" w14:textId="54B1831A" w:rsidR="00B9014B" w:rsidRPr="008C579C" w:rsidRDefault="68CA18A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8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556BA9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niel Deka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101778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 xml:space="preserve">Geografij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961582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67F5F7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Geograf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F7DC114" w14:textId="7A734087" w:rsidR="00B9014B" w:rsidRPr="008C579C" w:rsidRDefault="26023207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64F13D" w14:textId="0046955A" w:rsidR="00B9014B" w:rsidRPr="008C579C" w:rsidRDefault="2602320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8763E2" w14:textId="13CD4F28" w:rsidR="00B9014B" w:rsidRPr="008C579C" w:rsidRDefault="2602320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0FD42F" w14:textId="443B67F4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1065B3E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C4BC4F3" w14:textId="2A58CED3" w:rsidR="00B9014B" w:rsidRPr="008C579C" w:rsidRDefault="21065B3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1CF68C2" w14:textId="0D9BBE52" w:rsidR="00B9014B" w:rsidRPr="008C579C" w:rsidRDefault="7B7E58F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F2A315" w14:textId="154A2FE6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30F615F8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36736D7" w14:textId="0DA643A2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2D4560D2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9AFCA9E" w14:textId="0DB30723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23CC1541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</w:tr>
      <w:tr w:rsidR="00B9014B" w:rsidRPr="008C579C" w14:paraId="5ACCBECB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F277CD4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8ECAD67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GEOGRAF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AC520D5" w14:textId="05D1D5F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789721B" w14:textId="2CC864C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EEB50D8" w14:textId="6D34D89E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48962E9" w14:textId="6094374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5A44276" w14:textId="203C2BB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9967D17" w14:textId="244B804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D499521" w14:textId="46B3E60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AEAC830" w14:textId="7449840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C0EB1ED" w14:textId="18A58E7F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6E8EC5E0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15</w:t>
            </w:r>
          </w:p>
        </w:tc>
      </w:tr>
      <w:tr w:rsidR="00B9014B" w:rsidRPr="008C579C" w14:paraId="5C48AC22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C04896" w14:textId="15546E69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C9F862F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AAD9057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beka Kalaz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87182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. - fizi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CB71D2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E68B2F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tem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764305" w14:textId="143FB7EC" w:rsidR="00B9014B" w:rsidRPr="008C579C" w:rsidRDefault="5327A3B9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DF5F275" w14:textId="1E85A2B5" w:rsidR="00B9014B" w:rsidRPr="008C579C" w:rsidRDefault="5327A3B9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F632B99" w14:textId="1B6C6EF6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70E7912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A8C7629" w14:textId="3FC212CD" w:rsidR="00B9014B" w:rsidRPr="008C579C" w:rsidRDefault="270E791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99DB3D3" w14:textId="5505DA46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1D062F6E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087094" w14:textId="55AA824F" w:rsidR="00B9014B" w:rsidRPr="008C579C" w:rsidRDefault="1D062F6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D3D02F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0E65C8F" w14:textId="443F50CF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  <w:r w:rsidR="38BCF656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079D0B7" w14:textId="06B6D4C1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4</w:t>
            </w:r>
            <w:r w:rsidR="40E866D1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436771C8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B008245" w14:textId="6EE9B252" w:rsidR="00B9014B" w:rsidRPr="008C579C" w:rsidRDefault="2DDE631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D928848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anja Raj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82E55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. - fizi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DA4CA0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E7CB81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tem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87706F4" w14:textId="264AE1A9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3</w:t>
            </w:r>
            <w:r w:rsidR="0F8FB414" w:rsidRPr="65178330">
              <w:rPr>
                <w:rFonts w:eastAsia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52987A" w14:textId="5DC632FB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72EA46E3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0B0785C" w14:textId="0E96717A" w:rsidR="00B9014B" w:rsidRPr="008C579C" w:rsidRDefault="72EA46E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D061473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D4B4E00" w14:textId="528FE79B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3A5AEABD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FC481E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56772E0" w14:textId="63B98344" w:rsidR="00B9014B" w:rsidRPr="008C579C" w:rsidRDefault="53317D4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CAEDC42" w14:textId="49C64B34" w:rsidR="00B9014B" w:rsidRPr="008C579C" w:rsidRDefault="53317D4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B44A47E" w14:textId="15566080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5433FD12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2AC50C1D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84D0CE" w14:textId="3147996F" w:rsidR="00B9014B" w:rsidRPr="008C579C" w:rsidRDefault="1204C18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1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C4B7627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nježana Nova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600B82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.- fizi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4A6292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85ADB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tem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465F237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609EC63" w14:textId="34A14FAA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27797DE1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BE8BF2" w14:textId="215D73BB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FC674C1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A0BB807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E9FBAC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CD8D7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B98712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07F79DC" w14:textId="01C3A891" w:rsidR="00B9014B" w:rsidRPr="008C579C" w:rsidRDefault="2D6BEEF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572A8DD" w14:textId="45ACFD40" w:rsidR="00B9014B" w:rsidRPr="008C579C" w:rsidRDefault="2D6BEEF7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44</w:t>
            </w:r>
          </w:p>
        </w:tc>
      </w:tr>
      <w:tr w:rsidR="00B9014B" w:rsidRPr="008C579C" w14:paraId="704A0D05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46E889A" w14:textId="1DC8743A" w:rsidR="00B9014B" w:rsidRPr="008C579C" w:rsidRDefault="6C4E41A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F7B7480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rankica Tru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E315CA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.- fizi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BCE3DE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77E63AA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tem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C22415" w14:textId="5FE718B6" w:rsidR="00B9014B" w:rsidRPr="008C579C" w:rsidRDefault="309FC3D1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EF23BA" w14:textId="6D460D15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31CDC403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13A7834" w14:textId="58DDDE37" w:rsidR="00B9014B" w:rsidRPr="008C579C" w:rsidRDefault="31CDC40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B22305E" w14:textId="242CECD1" w:rsidR="00B9014B" w:rsidRPr="008C579C" w:rsidRDefault="1F7B8B2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9A658F1" w14:textId="104B1CF2" w:rsidR="00B9014B" w:rsidRPr="008C579C" w:rsidRDefault="1F7B8B2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DAF0ABD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F3BD1CC" w14:textId="55715857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6339DBB7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4EC507B" w14:textId="196B4D87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  <w:r w:rsidR="56B65FEA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8D86291" w14:textId="5A682FF8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5526EC6E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622D3293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3E2696F" w14:textId="1F67F2E6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  <w:r w:rsidR="300E181F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FF3A176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lla Rakovac Beke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86196A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.- infor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389C08F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AD31FA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tem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D62F965" w14:textId="3A4605B9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3</w:t>
            </w:r>
            <w:r w:rsidR="6F99AFD7" w:rsidRPr="65178330">
              <w:rPr>
                <w:rFonts w:eastAsia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9066CAA" w14:textId="45E37318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48B913BD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683687C" w14:textId="4FF6AE56" w:rsidR="00B9014B" w:rsidRPr="008C579C" w:rsidRDefault="48B913B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A4C35C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8B75613" w14:textId="28438581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40BB59C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6E07BF" w14:textId="069E4825" w:rsidR="00B9014B" w:rsidRPr="008C579C" w:rsidRDefault="240BB59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42BF325" w14:textId="12B8FA6C" w:rsidR="00B9014B" w:rsidRPr="008C579C" w:rsidRDefault="240BB59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1B943A" w14:textId="7BDD8421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  <w:r w:rsidR="7888F87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E126158" w14:textId="5DA79523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8582242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276D7F70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AFA27C9" w14:textId="1C82B301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  <w:r w:rsidR="5424A68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D549EB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oris Port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81BEF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.- infor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A8820F0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3645FC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tem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BBC8F5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B195384" w14:textId="711A0163" w:rsidR="00B9014B" w:rsidRPr="008C579C" w:rsidRDefault="31D5FB2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A5DA2D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AFC76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08209E6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7C26E9C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91A170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F29ABD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E26F40E" w14:textId="36B15368" w:rsidR="00B9014B" w:rsidRPr="008C579C" w:rsidRDefault="2F07828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70</w:t>
            </w:r>
          </w:p>
        </w:tc>
      </w:tr>
      <w:tr w:rsidR="00B9014B" w:rsidRPr="008C579C" w14:paraId="62549E13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EBEAC51" w14:textId="6F925DCA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  <w:r w:rsidR="2054D863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3E5593B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ela Knež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9D1EA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 - infor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6AE230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1833B54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tem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87F9A7" w14:textId="71A8A46D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3A1E64A1" w:rsidRPr="65178330">
              <w:rPr>
                <w:rFonts w:eastAsia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816A7D" w14:textId="66E5D32B" w:rsidR="00B9014B" w:rsidRPr="008C579C" w:rsidRDefault="7ABC96E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0DF09B1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7837B5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A1F2FE9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7DFB26" w14:textId="3FD02316" w:rsidR="00B9014B" w:rsidRPr="008C579C" w:rsidRDefault="10504FE2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18C42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E2A2D31" w14:textId="794E9AC9" w:rsidR="00B9014B" w:rsidRPr="008C579C" w:rsidRDefault="74A766F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314718B" w14:textId="397BB48E" w:rsidR="00B9014B" w:rsidRPr="008C579C" w:rsidRDefault="62786868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59</w:t>
            </w:r>
          </w:p>
        </w:tc>
      </w:tr>
      <w:tr w:rsidR="00B9014B" w:rsidRPr="008C579C" w14:paraId="63A40CC8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341266A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56B9B0E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MATEMATI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C284D2B" w14:textId="363F856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1251F5F" w14:textId="5C097ED2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831548F" w14:textId="1469342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785ABA5" w14:textId="7A26AAD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E16AD8A" w14:textId="073C009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70C3D61" w14:textId="67AFD3D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B9B9F8F" w14:textId="6E91C49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C450B4F" w14:textId="0DA765E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FCFD825" w14:textId="534D02D3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63EB0E42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33</w:t>
            </w:r>
          </w:p>
        </w:tc>
      </w:tr>
      <w:tr w:rsidR="00B9014B" w:rsidRPr="008C579C" w14:paraId="0114AD22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8B52E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6F890F5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idija Beg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DDD874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. - infor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1C59EA0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633AB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Inform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AD0491B" w14:textId="0D90D54A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3918DB7" w14:textId="7C480EB7" w:rsidR="00B9014B" w:rsidRPr="008C579C" w:rsidRDefault="31DCDC48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1F67787" w14:textId="106B3BED" w:rsidR="00B9014B" w:rsidRPr="008C579C" w:rsidRDefault="71E2C5F6" w:rsidP="65178330">
            <w:pPr>
              <w:spacing w:line="259" w:lineRule="auto"/>
              <w:jc w:val="center"/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7544BEA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7F109A1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0B331E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9B4C045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640DDA6" w14:textId="71BC4C2B" w:rsidR="00B9014B" w:rsidRPr="008C579C" w:rsidRDefault="3856DCD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8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1840731" w14:textId="1035D7F3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44F200B3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5B6D3BAB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42AC06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CE1E46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ela Knež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6C3C5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. - infor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6536364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818DD5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Inform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F0A05C" w14:textId="7F88D91C" w:rsidR="00B9014B" w:rsidRPr="008C579C" w:rsidRDefault="142F5868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35</w:t>
            </w:r>
            <w:r w:rsidR="4CE64B45"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644BB04" w14:textId="6EB120D1" w:rsidR="00B9014B" w:rsidRPr="008C579C" w:rsidRDefault="6A5A2AD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C7813D" w14:textId="617EE7B5" w:rsidR="00B9014B" w:rsidRPr="008C579C" w:rsidRDefault="4179D9A8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5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B5D382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77FED9C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1CB22CF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9032E52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14F8CD" w14:textId="131D0EB3" w:rsidR="00B9014B" w:rsidRPr="008C579C" w:rsidRDefault="71215DE8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199916F" w14:textId="1C626428" w:rsidR="00B9014B" w:rsidRPr="008C579C" w:rsidRDefault="71215DE8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4CE64B45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5AA81971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B9014B" w:rsidRPr="008C579C" w14:paraId="5AACC39F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89701FD" w14:textId="35B1044D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4340BD9" w14:textId="5C3BCD03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B73B80" w14:textId="17620245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F729C21" w14:textId="61F0C01C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ADC76EE" w14:textId="4D11420F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CB533D" w14:textId="2D2D15C4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1452FA4" w14:textId="7D4653A4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641704E" w14:textId="68EAAD71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77E5659" w14:textId="31F1DAB2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4C37178" w14:textId="1031E8C5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8E4D9F7" w14:textId="33AB927A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E8ABC9C" w14:textId="3E5A50F4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728B62" w14:textId="624A720E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459F8DC" w14:textId="113D6A8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014B" w:rsidRPr="008C579C" w14:paraId="2EF55760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D99157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A983A2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elena Radl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32BAD33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 - infor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DA06513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D528B4E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Inform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2B6FD7D" w14:textId="794424E6" w:rsidR="00B9014B" w:rsidRPr="008C579C" w:rsidRDefault="5781615F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1276931" w14:textId="788D5025" w:rsidR="00B9014B" w:rsidRPr="008C579C" w:rsidRDefault="5781615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FFB7343" w14:textId="5C01E136" w:rsidR="00B9014B" w:rsidRPr="008C579C" w:rsidRDefault="5781615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81B1D9" w14:textId="71C9A3B5" w:rsidR="00B9014B" w:rsidRPr="008C579C" w:rsidRDefault="5781615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90A9E0" w14:textId="22A1EB63" w:rsidR="00B9014B" w:rsidRPr="008C579C" w:rsidRDefault="22E749B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6D1BA42" w14:textId="409C0318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3E72BB6E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E3658B" w14:textId="21424958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126ABE16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BB712B" w14:textId="2A26223E" w:rsidR="00B9014B" w:rsidRPr="008C579C" w:rsidRDefault="126ABE1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DF15922" w14:textId="06D6C8BC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799EE61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2F643F72" w14:textId="77777777" w:rsidTr="6517833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525D89E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7F3D799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INFORMATI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0A2FD40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7DA2C9B" w14:textId="77942D5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7EE2487" w14:textId="7C4C9E7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5FC304D" w14:textId="3F028C8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6D5CAF9" w14:textId="1EF9240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2D8737E" w14:textId="576E4974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4D39C16" w14:textId="3F6056E4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517E6CF" w14:textId="3538B11B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0FE85EA" w14:textId="32A752DD" w:rsidR="00B9014B" w:rsidRPr="008C579C" w:rsidRDefault="4325596A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861</w:t>
            </w:r>
          </w:p>
        </w:tc>
      </w:tr>
      <w:tr w:rsidR="00B9014B" w:rsidRPr="008C579C" w14:paraId="33FCD708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3E2BF4C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CD19A02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lanka Andrašić-Žival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0DF893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Fizika – ma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305DB92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2C5446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Fizi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4DE37DA" w14:textId="6C2D8846" w:rsidR="00B9014B" w:rsidRPr="008C579C" w:rsidRDefault="1D1762D3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C117983" w14:textId="26FE440F" w:rsidR="00B9014B" w:rsidRPr="008C579C" w:rsidRDefault="1D1762D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8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6F9631" w14:textId="1B83B4A3" w:rsidR="00B9014B" w:rsidRPr="008C579C" w:rsidRDefault="1D1762D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4E1BC87" w14:textId="1B67F9FD" w:rsidR="00B9014B" w:rsidRPr="008C579C" w:rsidRDefault="1ED111C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30A6214" w14:textId="341E259B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3A11865A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618DB4" w14:textId="729575F5" w:rsidR="00B9014B" w:rsidRPr="008C579C" w:rsidRDefault="3A11865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8616B8" w14:textId="5A10EBB3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128F7A0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8227313" w14:textId="6740C727" w:rsidR="00B9014B" w:rsidRPr="008C579C" w:rsidRDefault="128F7A04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A57EC3" w14:textId="30AAE54D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51F86F9F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5A0226C1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D21FBB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1809E5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Željko Radn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40828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. -fizi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7DCB4A2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0A962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Fizi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62F0DD7" w14:textId="6F9CADFA" w:rsidR="00B9014B" w:rsidRPr="008C579C" w:rsidRDefault="7769DBD0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32</w:t>
            </w:r>
            <w:r w:rsidR="4CE64B45"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32C95E" w14:textId="3B372A5B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8</w:t>
            </w:r>
            <w:r w:rsidR="30CE84FC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641A4D" w14:textId="5102A8A9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050A827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51DF2E" w14:textId="6A4BDCD6" w:rsidR="00B9014B" w:rsidRPr="008C579C" w:rsidRDefault="050A827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BEBAE11" w14:textId="635D4A0E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5BD80E26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81B184" w14:textId="620D42CF" w:rsidR="00B9014B" w:rsidRPr="008C579C" w:rsidRDefault="5BD80E2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841202" w14:textId="0B59D9BE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C958D9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AB3B6B6" w14:textId="4023EF62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3DAD6B0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7531BD" w14:textId="096673C7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64070837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5CFFC582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F95A723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B39A834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nježana Nova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DF6BF7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Matem.- fizi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E1BF34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50A35E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Fizi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D980604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2BC27D" w14:textId="44EFAA9A" w:rsidR="00B9014B" w:rsidRPr="008C579C" w:rsidRDefault="12B46F4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D0F2A1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BF8CD53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E9C3E3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D0CDA66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123232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07FCBB" w14:textId="0894FCDD" w:rsidR="00B9014B" w:rsidRPr="008C579C" w:rsidRDefault="6CE1FC0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3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9779E46" w14:textId="512CEF1F" w:rsidR="00B9014B" w:rsidRPr="008C579C" w:rsidRDefault="6CE1FC07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064</w:t>
            </w:r>
          </w:p>
        </w:tc>
      </w:tr>
      <w:tr w:rsidR="00B9014B" w:rsidRPr="008C579C" w14:paraId="59AC5C7E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B490383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B189906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FIZIK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9B34C41" w14:textId="5C9BD2C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E81219F" w14:textId="3553B68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AF39998" w14:textId="7109818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E5824F9" w14:textId="7EC2AF0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68F4C9B" w14:textId="687D29A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27AC294" w14:textId="54D8DE5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A8793A9" w14:textId="01DBC8F8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E38A9D0" w14:textId="4A33959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ED76E38" w14:textId="3C6B8150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3D955D47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696A0870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4</w:t>
            </w:r>
          </w:p>
        </w:tc>
      </w:tr>
      <w:tr w:rsidR="00B9014B" w:rsidRPr="008C579C" w14:paraId="23CC0012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4653B3E" w14:textId="1B1582B3" w:rsidR="00B9014B" w:rsidRPr="008C579C" w:rsidRDefault="696A087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A9EA1D2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amara GracekKardo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2B2EF80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Biologija - kemij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59ABEDF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C991B6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Biolog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8BDD0BB" w14:textId="6127DF7C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01741844" w:rsidRPr="65178330">
              <w:rPr>
                <w:rFonts w:eastAsia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4FD6F53" w14:textId="6594C9FE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D88E9A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9A4916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6A01FE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2DB395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F330D01" w14:textId="6430D8EE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486AFC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E11A1DC" w14:textId="31CE11CC" w:rsidR="00B9014B" w:rsidRPr="008C579C" w:rsidRDefault="6F3761A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7B3C7A" w14:textId="6478261B" w:rsidR="00B9014B" w:rsidRPr="008C579C" w:rsidRDefault="6F3761A3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06</w:t>
            </w:r>
          </w:p>
        </w:tc>
      </w:tr>
      <w:tr w:rsidR="00B9014B" w:rsidRPr="008C579C" w14:paraId="1AE91B60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42B6DA8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11AABEE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ragica Predrijeva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42CAD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Biolog. – kem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86D4E6F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466E37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Biolog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A31690F" w14:textId="728E841C" w:rsidR="00B9014B" w:rsidRPr="008C579C" w:rsidRDefault="61EE4D19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4981E97" w14:textId="397BE3AB" w:rsidR="00B9014B" w:rsidRPr="008C579C" w:rsidRDefault="61EE4D19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DA8543" w14:textId="4423DDDF" w:rsidR="00B9014B" w:rsidRPr="008C579C" w:rsidRDefault="61EE4D19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371F4C" w14:textId="602440B5" w:rsidR="00B9014B" w:rsidRPr="008C579C" w:rsidRDefault="2E2EB5E0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B89D25" w14:textId="7DC70962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099C1F43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A717C11" w14:textId="7C68C33A" w:rsidR="00B9014B" w:rsidRPr="008C579C" w:rsidRDefault="099C1F43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EB17A09" w14:textId="31F92E87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155740A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9A3674A" w14:textId="7E7BC137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1B3BE56D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BE4851" w14:textId="7883F985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4CF341C4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26F15086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CC0471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CD369B2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ja Abramić-Peterl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58ABB3D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Biolog.-kem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63DEA61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554F33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Biolog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3CC27B3" w14:textId="2E5C8CD0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0274BB1E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1BE581" w14:textId="5182A20D" w:rsidR="00B9014B" w:rsidRPr="008C579C" w:rsidRDefault="0274BB1E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4059C8" w14:textId="3C3AA7B9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3C316811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EC13847" w14:textId="647A1482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41FA576B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98E7EB" w14:textId="5D94EE75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35C572DD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605DA0B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8AB043" w14:textId="550042F7" w:rsidR="00B9014B" w:rsidRPr="008C579C" w:rsidRDefault="1BF824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98D322" w14:textId="789CC135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23531EDD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E87C32" w14:textId="5B38BD87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4D45A62F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9014B" w:rsidRPr="008C579C" w14:paraId="0E36C365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2AAEDAA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26C4316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BIOLOG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E5682E6" w14:textId="519D000F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7E89E93" w14:textId="033C7676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2185241" w14:textId="7AF3F982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A18742F" w14:textId="56ADF88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72E107A" w14:textId="10733105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D3B1D9E" w14:textId="007F7FB9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FEC15A2" w14:textId="42F481E1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F06BC85" w14:textId="7FE6433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07B1DE6" w14:textId="08953381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2AE25A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551329B1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B9014B" w:rsidRPr="008C579C" w14:paraId="22699F72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5F2AE11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A0CA63F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amara Grac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252756F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Biologija - kemij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700627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4A8F66A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Kem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101F7E2" w14:textId="77777777" w:rsidR="00B9014B" w:rsidRPr="008C579C" w:rsidRDefault="00B9014B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C579C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38F557F" w14:textId="3C52EA62" w:rsidR="00B9014B" w:rsidRPr="008C579C" w:rsidRDefault="12D11E1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CCFAC0D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082A10" w14:textId="0EDB7609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0FBC7FE6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242A29E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1657C7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D63A3E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2931515" w14:textId="090137CC" w:rsidR="00B9014B" w:rsidRPr="008C579C" w:rsidRDefault="1193A7F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9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F9C8366" w14:textId="40DA0277" w:rsidR="00B9014B" w:rsidRPr="008C579C" w:rsidRDefault="1193A7FC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54</w:t>
            </w:r>
          </w:p>
        </w:tc>
      </w:tr>
      <w:tr w:rsidR="00B9014B" w:rsidRPr="008C579C" w14:paraId="68E8069D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16A584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4D88F46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irta Engelha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2FD2D80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Biolog.-kem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C73C66" w14:textId="1C32BA90" w:rsidR="00B9014B" w:rsidRPr="008C579C" w:rsidRDefault="4CE64B45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VII/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764F80B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Kem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78C6017" w14:textId="1B27AA7C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2A0176CF" w:rsidRPr="65178330">
              <w:rPr>
                <w:rFonts w:eastAsia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F4F1EA1" w14:textId="458B3A8F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34E9A42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57033E" w14:textId="023AE4DD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1FD71C66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A244C00" w14:textId="08FB42E7" w:rsidR="00B9014B" w:rsidRPr="008C579C" w:rsidRDefault="1FD71C6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8453BF" w14:textId="211D56F3" w:rsidR="00B9014B" w:rsidRPr="008C579C" w:rsidRDefault="1FD71C6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88DA59E" w14:textId="11EB17D6" w:rsidR="00B9014B" w:rsidRPr="008C579C" w:rsidRDefault="1871842F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D17996F" w14:textId="377D49E4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17D92C7A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D65F48B" w14:textId="5EF51657" w:rsidR="00B9014B" w:rsidRPr="008C579C" w:rsidRDefault="17D92C7A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B633B55" w14:textId="6D185BAF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3898A93F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22B3BB17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52B3F7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7CED909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jiljana Kovač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68DAA1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Biolog.- kem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2981A58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0378339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Kem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CB21911" w14:textId="55B745E7" w:rsidR="00B9014B" w:rsidRPr="008C579C" w:rsidRDefault="1F63034C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7788893" w14:textId="572F258E" w:rsidR="00B9014B" w:rsidRPr="008C579C" w:rsidRDefault="1F63034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61C62B8" w14:textId="00CA82B6" w:rsidR="00B9014B" w:rsidRPr="008C579C" w:rsidRDefault="1F63034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03F539" w14:textId="6EBADB03" w:rsidR="00B9014B" w:rsidRPr="008C579C" w:rsidRDefault="79A05A3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4E37761" w14:textId="6D18083B" w:rsidR="00B9014B" w:rsidRPr="008C579C" w:rsidRDefault="79A05A3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679EC1" w14:textId="3CB2D88C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4D47AE27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34215C5" w14:textId="39D25692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4D47AE27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4A2798" w14:textId="7A0EC2F2" w:rsidR="00B9014B" w:rsidRPr="008C579C" w:rsidRDefault="4D47AE2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DDC3F7" w14:textId="25911338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6659696A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3668C2F4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41D2B75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4E1919FE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KEMIJ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4071418" w14:textId="7F64CC9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E9AA900" w14:textId="3F0B15CF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E521507" w14:textId="1D62C125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DFD97F2" w14:textId="15FABF8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4BACFB1" w14:textId="62B3E1A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DBE9CA8" w14:textId="4887E64B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48CAD54" w14:textId="2975D279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3E23042" w14:textId="3C111DD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762050D" w14:textId="4EBF9734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54C83125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34</w:t>
            </w:r>
          </w:p>
        </w:tc>
      </w:tr>
      <w:tr w:rsidR="00B9014B" w:rsidRPr="008C579C" w14:paraId="43A3C7AD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C0BCE73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FBFA61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udi Si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C12498" w14:textId="173D36E6" w:rsidR="00B9014B" w:rsidRPr="008C579C" w:rsidRDefault="270FA543" w:rsidP="65178330">
            <w:pPr>
              <w:spacing w:line="259" w:lineRule="auto"/>
            </w:pPr>
            <w:r w:rsidRPr="65178330">
              <w:rPr>
                <w:rFonts w:eastAsia="Times New Roman"/>
                <w:color w:val="000000" w:themeColor="text1"/>
                <w:sz w:val="14"/>
                <w:szCs w:val="14"/>
              </w:rPr>
              <w:t>Tjelesna i zdravstvena kultu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8A5AE65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71FFDA1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51F863" w14:textId="25214145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26BB88F1" w:rsidRPr="65178330">
              <w:rPr>
                <w:rFonts w:eastAsia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B29AD9" w14:textId="343E1F2A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  <w:r w:rsidR="1C830D36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EEB491B" w14:textId="78FA0D2D" w:rsidR="00B9014B" w:rsidRPr="008C579C" w:rsidRDefault="1C830D3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36060AF" w14:textId="4999907D" w:rsidR="00B9014B" w:rsidRPr="008C579C" w:rsidRDefault="3FD2FA04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369E52D" w14:textId="0451CED5" w:rsidR="00B9014B" w:rsidRPr="008C579C" w:rsidRDefault="3FD2FA04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89D3C0" w14:textId="02ECDBBA" w:rsidR="00B9014B" w:rsidRPr="008C579C" w:rsidRDefault="4CF23C91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8D55DF" w14:textId="6BEAEC13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6845A160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3244639" w14:textId="6B6AFB09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3F9295A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A6B614" w14:textId="2ED4AB17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69FE98A1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4C381111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D300A57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709AB49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ja Hu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8FCD6C8" w14:textId="5DF52D14" w:rsidR="00B9014B" w:rsidRPr="008C579C" w:rsidRDefault="6228C024" w:rsidP="65178330">
            <w:r w:rsidRPr="65178330">
              <w:rPr>
                <w:rFonts w:eastAsia="Times New Roman"/>
                <w:color w:val="000000" w:themeColor="text1"/>
                <w:sz w:val="14"/>
                <w:szCs w:val="14"/>
              </w:rPr>
              <w:t>Tjelesna i zdravstvena kultu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C8602A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1E1D3A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E53F81D" w14:textId="1C940579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60B8CC0C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662334C" w14:textId="6038176B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 w:rsidR="2FE234B7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56BE61" w14:textId="0DAC5B57" w:rsidR="00B9014B" w:rsidRPr="008C579C" w:rsidRDefault="2FE234B7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D26BEC" w14:textId="14C09A74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3FF8C44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5833106" w14:textId="2F8E8E37" w:rsidR="00B9014B" w:rsidRPr="008C579C" w:rsidRDefault="23FF8C44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4FC896D" w14:textId="412EA140" w:rsidR="00B9014B" w:rsidRPr="008C579C" w:rsidRDefault="076519B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730D0B3" w14:textId="70798DF5" w:rsidR="00B9014B" w:rsidRPr="008C579C" w:rsidRDefault="076519B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6C31C0B" w14:textId="1B5F8E41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36A98C0F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17DAF7" w14:textId="0924EBAC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7CCC63F9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8</w:t>
            </w:r>
          </w:p>
        </w:tc>
      </w:tr>
      <w:tr w:rsidR="00B9014B" w:rsidRPr="008C579C" w14:paraId="74419DDC" w14:textId="77777777" w:rsidTr="651783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DF3A320" w14:textId="77777777" w:rsidR="00B9014B" w:rsidRPr="008C579C" w:rsidRDefault="00B9014B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6C5D652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rmanSchüss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EBBDD83" w14:textId="1CD9EF46" w:rsidR="00B9014B" w:rsidRPr="008C579C" w:rsidRDefault="4EEFC063" w:rsidP="65178330">
            <w:r w:rsidRPr="65178330">
              <w:rPr>
                <w:rFonts w:eastAsia="Times New Roman"/>
                <w:color w:val="000000" w:themeColor="text1"/>
                <w:sz w:val="14"/>
                <w:szCs w:val="14"/>
              </w:rPr>
              <w:t>Tjelesna i zdravstvena kultu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82D9646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II/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7EAD14C" w14:textId="77777777" w:rsidR="00B9014B" w:rsidRPr="008C579C" w:rsidRDefault="00B9014B" w:rsidP="00B9014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6C3098" w14:textId="241A249C" w:rsidR="00B9014B" w:rsidRPr="008C579C" w:rsidRDefault="4CE64B45" w:rsidP="00B9014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65178330">
              <w:rPr>
                <w:rFonts w:eastAsia="Times New Roman"/>
                <w:color w:val="FF0000"/>
                <w:sz w:val="18"/>
                <w:szCs w:val="18"/>
              </w:rPr>
              <w:t> </w:t>
            </w:r>
            <w:r w:rsidR="297FF58D" w:rsidRPr="65178330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F9104D8" w14:textId="61F31B39" w:rsidR="00B9014B" w:rsidRPr="008C579C" w:rsidRDefault="297FF58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973B334" w14:textId="30923CE8" w:rsidR="00B9014B" w:rsidRPr="008C579C" w:rsidRDefault="297FF58D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6AE988C" w14:textId="1F0F3243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6243A77C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31F17B8" w14:textId="7DA4974F" w:rsidR="00B9014B" w:rsidRPr="008C579C" w:rsidRDefault="6243A77C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4CE64B4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DD8DB0" w14:textId="7A17F4AA" w:rsidR="00B9014B" w:rsidRPr="008C579C" w:rsidRDefault="4CE64B45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  <w:r w:rsidR="218767B6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0917A5A" w14:textId="54004ADA" w:rsidR="00B9014B" w:rsidRPr="008C579C" w:rsidRDefault="218767B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80F77E7" w14:textId="1223C8BF" w:rsidR="00B9014B" w:rsidRPr="008C579C" w:rsidRDefault="218767B6" w:rsidP="00B90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477D560" w14:textId="2322AA9C" w:rsidR="00B9014B" w:rsidRPr="008C579C" w:rsidRDefault="4CE64B45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4DEF4177"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B9014B" w:rsidRPr="008C579C" w14:paraId="274CBF55" w14:textId="77777777" w:rsidTr="651783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45206E6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2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29DF5057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TZK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7719E894" w14:textId="38A7BE4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37FC60D7" w14:textId="649D657F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81BE14F" w14:textId="6C5A49C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09F7F4D" w14:textId="4BFDB51F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1E35A27" w14:textId="6D1C198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1A067851" w14:textId="6B04A093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05426F5B" w14:textId="799626AB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60B6A4D0" w14:textId="1FE3DCAA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14:paraId="59DDA696" w14:textId="77777777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452</w:t>
            </w:r>
          </w:p>
        </w:tc>
      </w:tr>
      <w:tr w:rsidR="00B9014B" w:rsidRPr="008C579C" w14:paraId="6A2EA337" w14:textId="77777777" w:rsidTr="65178330">
        <w:trPr>
          <w:trHeight w:val="750"/>
        </w:trPr>
        <w:tc>
          <w:tcPr>
            <w:tcW w:w="576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654D680" w14:textId="77777777" w:rsidR="00B9014B" w:rsidRPr="008C579C" w:rsidRDefault="00B9014B" w:rsidP="00B9014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GODIŠNJI FOND SATI - ukupn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FB5D64D" w14:textId="2B69EDC4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DEB0DBB" w14:textId="7C15E4CC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D7A9CE4" w14:textId="3A5F5019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63E1CE7D" w14:textId="505927CD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68BB6E65" w14:textId="07320654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987027D" w14:textId="50AE0C40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4B776188" w14:textId="60F6CE7F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DE57C71" w14:textId="3361D7CE" w:rsidR="00B9014B" w:rsidRPr="008C579C" w:rsidRDefault="00B9014B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27E3D351" w14:textId="6DE05B15" w:rsidR="00B9014B" w:rsidRPr="008C579C" w:rsidRDefault="3BB0740D" w:rsidP="00B901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4582</w:t>
            </w:r>
          </w:p>
        </w:tc>
      </w:tr>
    </w:tbl>
    <w:p w14:paraId="1A385830" w14:textId="77777777" w:rsidR="006007B5" w:rsidRPr="008C579C" w:rsidRDefault="006007B5" w:rsidP="006007B5">
      <w:pPr>
        <w:rPr>
          <w:rFonts w:eastAsia="Cambria"/>
          <w:smallCaps/>
          <w:color w:val="000000"/>
          <w:sz w:val="28"/>
          <w:szCs w:val="28"/>
        </w:rPr>
      </w:pPr>
    </w:p>
    <w:p w14:paraId="7E9BEFCB" w14:textId="77777777" w:rsidR="00E15BA6" w:rsidRPr="008C579C" w:rsidRDefault="00E15BA6" w:rsidP="006007B5">
      <w:pPr>
        <w:rPr>
          <w:rFonts w:eastAsia="Cambria"/>
          <w:smallCaps/>
          <w:color w:val="000000"/>
          <w:sz w:val="28"/>
          <w:szCs w:val="28"/>
        </w:rPr>
      </w:pPr>
    </w:p>
    <w:p w14:paraId="3F4B2E17" w14:textId="77777777" w:rsidR="00E15BA6" w:rsidRPr="008C579C" w:rsidRDefault="00E15BA6" w:rsidP="006007B5">
      <w:pPr>
        <w:rPr>
          <w:rFonts w:eastAsia="Cambria"/>
          <w:smallCaps/>
          <w:color w:val="000000"/>
          <w:sz w:val="28"/>
          <w:szCs w:val="28"/>
        </w:rPr>
      </w:pPr>
    </w:p>
    <w:p w14:paraId="4233FF33" w14:textId="77777777" w:rsidR="00E15BA6" w:rsidRPr="008C579C" w:rsidRDefault="00E15BA6" w:rsidP="006007B5">
      <w:pPr>
        <w:rPr>
          <w:rFonts w:eastAsia="Cambria"/>
          <w:smallCaps/>
          <w:color w:val="000000"/>
          <w:sz w:val="28"/>
          <w:szCs w:val="28"/>
        </w:rPr>
      </w:pPr>
    </w:p>
    <w:p w14:paraId="19F89CB8" w14:textId="066A746C" w:rsidR="002363BA" w:rsidRDefault="002363BA" w:rsidP="65178330">
      <w:pPr>
        <w:pStyle w:val="Naslov2"/>
        <w:rPr>
          <w:rFonts w:eastAsia="Cambria"/>
          <w:smallCaps/>
          <w:color w:val="000000" w:themeColor="text1"/>
        </w:rPr>
      </w:pPr>
      <w:bookmarkStart w:id="56" w:name="147n2zr"/>
      <w:bookmarkStart w:id="57" w:name="_Toc178501973"/>
      <w:bookmarkEnd w:id="56"/>
    </w:p>
    <w:p w14:paraId="71A0FA69" w14:textId="77777777" w:rsidR="002363BA" w:rsidRDefault="002363BA" w:rsidP="1CCC9EF0">
      <w:pPr>
        <w:pStyle w:val="Naslov2"/>
        <w:rPr>
          <w:highlight w:val="yellow"/>
        </w:rPr>
      </w:pPr>
    </w:p>
    <w:p w14:paraId="47B3777E" w14:textId="77777777" w:rsidR="009E01A3" w:rsidRPr="008C579C" w:rsidRDefault="4655A0B3" w:rsidP="009D4225">
      <w:pPr>
        <w:pStyle w:val="Naslov2"/>
      </w:pPr>
      <w:r>
        <w:t>5. PROGRAMI I PLANOVI</w:t>
      </w:r>
      <w:bookmarkEnd w:id="57"/>
    </w:p>
    <w:p w14:paraId="4AFC0599" w14:textId="77777777" w:rsidR="009E01A3" w:rsidRPr="008C579C" w:rsidRDefault="009E01A3"/>
    <w:p w14:paraId="416F9CD8" w14:textId="77777777" w:rsidR="009E01A3" w:rsidRPr="008C579C" w:rsidRDefault="4655A0B3" w:rsidP="009D4225">
      <w:pPr>
        <w:pStyle w:val="Naslov3"/>
      </w:pPr>
      <w:bookmarkStart w:id="58" w:name="3o7alnk"/>
      <w:bookmarkStart w:id="59" w:name="_Toc178501974"/>
      <w:bookmarkEnd w:id="58"/>
      <w:r>
        <w:t>5.1 PROGRAM I PLAN RADA RAVNATELJA</w:t>
      </w:r>
      <w:bookmarkEnd w:id="59"/>
    </w:p>
    <w:p w14:paraId="71E0D146" w14:textId="77777777" w:rsidR="009E01A3" w:rsidRPr="008C579C" w:rsidRDefault="009E01A3"/>
    <w:p w14:paraId="58C95D38" w14:textId="77777777" w:rsidR="009E01A3" w:rsidRPr="008C579C" w:rsidRDefault="00D23664" w:rsidP="009D4225">
      <w:pPr>
        <w:pStyle w:val="Naslov4"/>
        <w:rPr>
          <w:rFonts w:ascii="Arial" w:hAnsi="Arial" w:cs="Arial"/>
        </w:rPr>
      </w:pPr>
      <w:bookmarkStart w:id="60" w:name="23ckvvd" w:colFirst="0" w:colLast="0"/>
      <w:bookmarkEnd w:id="60"/>
      <w:r w:rsidRPr="008C579C">
        <w:rPr>
          <w:rFonts w:ascii="Arial" w:hAnsi="Arial" w:cs="Arial"/>
        </w:rPr>
        <w:t>5.1.1 PROGRAM I PLAN RADA RAVNATELJA PREMA PROGRAMSKIM SADRŽAJIMA</w:t>
      </w:r>
    </w:p>
    <w:p w14:paraId="400A11AC" w14:textId="77777777" w:rsidR="009E01A3" w:rsidRPr="008C579C" w:rsidRDefault="009E01A3"/>
    <w:p w14:paraId="5D54D5A4" w14:textId="77777777" w:rsidR="009E01A3" w:rsidRPr="008C579C" w:rsidRDefault="00D23664">
      <w:pPr>
        <w:rPr>
          <w:rFonts w:eastAsia="Tahoma"/>
          <w:b/>
          <w:color w:val="FF0000"/>
          <w:sz w:val="22"/>
          <w:szCs w:val="22"/>
        </w:rPr>
      </w:pPr>
      <w:r w:rsidRPr="008C579C">
        <w:rPr>
          <w:rFonts w:eastAsia="Tahoma"/>
          <w:b/>
          <w:color w:val="FF0000"/>
          <w:sz w:val="22"/>
          <w:szCs w:val="22"/>
        </w:rPr>
        <w:t>1. POSLOVI PLANIRANJA I PROGRAMIRANJA</w:t>
      </w:r>
    </w:p>
    <w:p w14:paraId="1A94CC79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Izrada Programa rada ravnatelja </w:t>
      </w:r>
    </w:p>
    <w:p w14:paraId="5974F3E7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Izrada izvješća za prošlu školsku godinu</w:t>
      </w:r>
    </w:p>
    <w:p w14:paraId="76BDDCBA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Briga o pravodobnosti i kvaliteti izrade planova i programa rada učitelja</w:t>
      </w:r>
    </w:p>
    <w:p w14:paraId="6CC9B66A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Planiranje i programiranje rada Nastavničkoga vijeća </w:t>
      </w:r>
    </w:p>
    <w:p w14:paraId="1168019D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Formiranje stručnih vijeća</w:t>
      </w:r>
    </w:p>
    <w:p w14:paraId="5E12964F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Planiranje nabave učila, pomagala, udžbenika, priručnika, stručne literature, učeničke lektire i ostaloga didaktičkog materijala </w:t>
      </w:r>
    </w:p>
    <w:p w14:paraId="0A1D5056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Izrada kalendara rada škole </w:t>
      </w:r>
    </w:p>
    <w:p w14:paraId="219F9B7B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Sudjelovanje u izradi plana i programa uvođenja nastavnika pripravnika</w:t>
      </w:r>
    </w:p>
    <w:p w14:paraId="031C85EB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lastRenderedPageBreak/>
        <w:t>Koordinacija popravaka i obnavljanja školskog prostora</w:t>
      </w:r>
    </w:p>
    <w:p w14:paraId="784A3FBD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Rad na Školskom kurikulumu i Godišnjem planu i programu škole</w:t>
      </w:r>
    </w:p>
    <w:p w14:paraId="537C3EC8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Izrada kalendara škole</w:t>
      </w:r>
    </w:p>
    <w:p w14:paraId="608158A5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Organizacija prvog sastanka Vijeća roditelja i Vijeća učenika</w:t>
      </w:r>
    </w:p>
    <w:p w14:paraId="5D32918C" w14:textId="77777777" w:rsidR="009E01A3" w:rsidRPr="008C579C" w:rsidRDefault="00D236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Sudjelovanje na sastancima Školskoga odbora</w:t>
      </w:r>
    </w:p>
    <w:p w14:paraId="78069F5E" w14:textId="77777777" w:rsidR="009E01A3" w:rsidRPr="008C579C" w:rsidRDefault="009E01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</w:rPr>
      </w:pPr>
    </w:p>
    <w:p w14:paraId="311CCE7D" w14:textId="77777777" w:rsidR="009E01A3" w:rsidRPr="008C579C" w:rsidRDefault="00D23664">
      <w:pPr>
        <w:rPr>
          <w:rFonts w:eastAsia="Tahoma"/>
          <w:b/>
          <w:color w:val="FF0000"/>
          <w:sz w:val="22"/>
          <w:szCs w:val="22"/>
        </w:rPr>
      </w:pPr>
      <w:r w:rsidRPr="008C579C">
        <w:rPr>
          <w:rFonts w:eastAsia="Tahoma"/>
          <w:b/>
          <w:color w:val="FF0000"/>
          <w:sz w:val="22"/>
          <w:szCs w:val="22"/>
        </w:rPr>
        <w:t>2. POSLOVI ORGANIZACIJE RADA ŠKOLE</w:t>
      </w:r>
    </w:p>
    <w:p w14:paraId="392A5645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Određivanje zaduženja nastavnika, stručnih suradnika i ostalih djelatnika škole</w:t>
      </w:r>
    </w:p>
    <w:p w14:paraId="283C6C23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Kadrovska problematika i odluke o zasnivanju i prestanku radnog odnosa</w:t>
      </w:r>
    </w:p>
    <w:p w14:paraId="310D30BD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Određivanje namjene unutrašnjega školskog prostora  radi djelotvornijeg korištenja </w:t>
      </w:r>
    </w:p>
    <w:p w14:paraId="62139B13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Organizacija radnoga tjedna </w:t>
      </w:r>
    </w:p>
    <w:p w14:paraId="25310EA2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Sudjelovanje u organizaciji svih oblika odgoja i obrazovanja </w:t>
      </w:r>
    </w:p>
    <w:p w14:paraId="660B1173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Briga o pravodobnosti i kvaliteti izrade rasporeda sati</w:t>
      </w:r>
    </w:p>
    <w:p w14:paraId="51A9563F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Organizacija dežurstva nastavnika i učenika </w:t>
      </w:r>
    </w:p>
    <w:p w14:paraId="685E972F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Organizacija rada stručnih tijela </w:t>
      </w:r>
    </w:p>
    <w:p w14:paraId="0FDAE049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Organizacija svečanih obilježavanja državnih blagdana, te ostalih aktivnosti navedenih u Školskom kurikulumu</w:t>
      </w:r>
    </w:p>
    <w:p w14:paraId="5ADB0DCF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Organizacija učeničkih ekskurzija i izleta </w:t>
      </w:r>
    </w:p>
    <w:p w14:paraId="20ADAE5E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Organizacija rada ispitnih povjerenstva za razredne predmete i popravne ispite </w:t>
      </w:r>
    </w:p>
    <w:p w14:paraId="420722C4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Provođenje državne mature</w:t>
      </w:r>
    </w:p>
    <w:p w14:paraId="26CD9225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Sudjelovanje u organizaciji planiranja stručnih ispita  nastavnika pripravnika </w:t>
      </w:r>
    </w:p>
    <w:p w14:paraId="376C6038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Organizacija primanja kod ravnatelja i zajedničkog  druženja nastavnika i učenika koji su na kraju</w:t>
      </w:r>
    </w:p>
    <w:p w14:paraId="53B428D2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školske godine postigli odličan uspjeh i učenika koji su  tijekom školske godine prezentirali rad u </w:t>
      </w:r>
    </w:p>
    <w:p w14:paraId="418EF062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dodatnoj  nastavi, izvannastavnim i izvanškolskim aktivnostima  te postizali visoke rezultate na </w:t>
      </w:r>
    </w:p>
    <w:p w14:paraId="23A8AF41" w14:textId="77777777" w:rsidR="009E01A3" w:rsidRPr="008C579C" w:rsidRDefault="00D236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općinskim,   županijskim, regionalnim i državnim natjecanjima, susretima i smotrama.</w:t>
      </w:r>
    </w:p>
    <w:p w14:paraId="19580750" w14:textId="77777777" w:rsidR="009E01A3" w:rsidRPr="008C579C" w:rsidRDefault="009E01A3">
      <w:pPr>
        <w:rPr>
          <w:rFonts w:eastAsia="Tahoma"/>
          <w:b/>
        </w:rPr>
      </w:pPr>
    </w:p>
    <w:p w14:paraId="611D5277" w14:textId="77777777" w:rsidR="009E01A3" w:rsidRPr="008C579C" w:rsidRDefault="00D23664">
      <w:pPr>
        <w:rPr>
          <w:rFonts w:eastAsia="Tahoma"/>
          <w:b/>
          <w:color w:val="FF0000"/>
          <w:sz w:val="22"/>
          <w:szCs w:val="22"/>
        </w:rPr>
      </w:pPr>
      <w:r w:rsidRPr="008C579C">
        <w:rPr>
          <w:rFonts w:eastAsia="Tahoma"/>
          <w:b/>
          <w:color w:val="FF0000"/>
          <w:sz w:val="22"/>
          <w:szCs w:val="22"/>
        </w:rPr>
        <w:t xml:space="preserve">3.   POSLOVI VOĐENJA </w:t>
      </w:r>
    </w:p>
    <w:p w14:paraId="3CF1873B" w14:textId="77777777" w:rsidR="009E01A3" w:rsidRPr="008C579C" w:rsidRDefault="00D236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Stvaranje pozitivnog ozračja u školi radi poticanja djelatnika na postizanje dobrih rezultata u radu </w:t>
      </w:r>
    </w:p>
    <w:p w14:paraId="18DDC0C5" w14:textId="77777777" w:rsidR="009E01A3" w:rsidRPr="008C579C" w:rsidRDefault="00D236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Stvaranje ozračja povjerenja i dobre suradnje sa svim  djelatnicima te poticanje na međusobnu suradnju i  dobre međuljudske odnose</w:t>
      </w:r>
    </w:p>
    <w:p w14:paraId="0E391358" w14:textId="77777777" w:rsidR="009E01A3" w:rsidRPr="008C579C" w:rsidRDefault="00D236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Briga o zdravstvenom i materijalnom stanju djelatnika  škole </w:t>
      </w:r>
    </w:p>
    <w:p w14:paraId="3EA7DF46" w14:textId="77777777" w:rsidR="009E01A3" w:rsidRPr="008C579C" w:rsidRDefault="00D236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Povezivanje djelatnika na ostvarivanju zajedničkog cilja Pripremanje i vođenje sjednica nastavničkoga vijeća</w:t>
      </w:r>
    </w:p>
    <w:p w14:paraId="492D6522" w14:textId="77777777" w:rsidR="009E01A3" w:rsidRPr="008C579C" w:rsidRDefault="00D236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Briga o radu razrednih vijeća i stručnih vijeća u školi </w:t>
      </w:r>
    </w:p>
    <w:p w14:paraId="6D8DA7FC" w14:textId="77777777" w:rsidR="009E01A3" w:rsidRPr="008C579C" w:rsidRDefault="00D236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Poslovi opremanja škole(nastavna sredstva i pomagala) </w:t>
      </w:r>
    </w:p>
    <w:p w14:paraId="6E725831" w14:textId="77777777" w:rsidR="009E01A3" w:rsidRPr="008C579C" w:rsidRDefault="00D236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Uređenje okoliša te održavanje  školske zgrade </w:t>
      </w:r>
    </w:p>
    <w:p w14:paraId="33AE5480" w14:textId="77777777" w:rsidR="009E01A3" w:rsidRPr="008C579C" w:rsidRDefault="00D236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Poticanje nastavnika i stručnih suradnika na stručno usavršavanje</w:t>
      </w:r>
    </w:p>
    <w:p w14:paraId="41EC805A" w14:textId="77777777" w:rsidR="009E01A3" w:rsidRPr="008C579C" w:rsidRDefault="00D236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Motiviranje nastavnika za prijave na natječaje EU-fondova </w:t>
      </w:r>
      <w:r w:rsidRPr="008C579C">
        <w:rPr>
          <w:rFonts w:eastAsia="Tahoma"/>
          <w:sz w:val="18"/>
          <w:szCs w:val="18"/>
        </w:rPr>
        <w:t>.</w:t>
      </w:r>
      <w:r w:rsidRPr="008C579C">
        <w:rPr>
          <w:rFonts w:eastAsia="Tahoma"/>
          <w:color w:val="000000"/>
          <w:sz w:val="18"/>
          <w:szCs w:val="18"/>
        </w:rPr>
        <w:t>Rad na razvoju EU-projekata u Školi</w:t>
      </w:r>
    </w:p>
    <w:p w14:paraId="2904CBF9" w14:textId="77777777" w:rsidR="009E01A3" w:rsidRPr="008C579C" w:rsidRDefault="00D236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Poticanje dobrih, te prevencija i uklanjanje neprimjerenih postupaka u odnosu nastavnik - roditelj i nastavnik-učenik</w:t>
      </w:r>
    </w:p>
    <w:p w14:paraId="3811C9AD" w14:textId="77777777" w:rsidR="009E01A3" w:rsidRPr="008C579C" w:rsidRDefault="00D236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Briga o odgovornom odnosu djelatnika i učenika prema  školi i školskoj imovini </w:t>
      </w:r>
    </w:p>
    <w:p w14:paraId="1D72D0DC" w14:textId="77777777" w:rsidR="009E01A3" w:rsidRPr="008C579C" w:rsidRDefault="009E01A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8C347AF" w14:textId="77777777" w:rsidR="009E01A3" w:rsidRPr="008C579C" w:rsidRDefault="00D23664">
      <w:pPr>
        <w:rPr>
          <w:rFonts w:eastAsia="Tahoma"/>
          <w:b/>
          <w:color w:val="FF0000"/>
          <w:sz w:val="22"/>
          <w:szCs w:val="22"/>
        </w:rPr>
      </w:pPr>
      <w:r w:rsidRPr="008C579C">
        <w:rPr>
          <w:rFonts w:eastAsia="Tahoma"/>
          <w:b/>
          <w:color w:val="FF0000"/>
          <w:sz w:val="22"/>
          <w:szCs w:val="22"/>
        </w:rPr>
        <w:t xml:space="preserve">4.   PRAĆENJE, PROMICANJE I VREDNOVANJE OSTVARIVANJA PLANA I PROGRAMA ŠKOLE </w:t>
      </w:r>
    </w:p>
    <w:p w14:paraId="56A1F484" w14:textId="77777777" w:rsidR="009E01A3" w:rsidRPr="008C579C" w:rsidRDefault="00D236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Pedagoško instruktivni rad - praćenje ostvarenja odgojno-obrazovnog procesa (praćenje rada nastavnika u nastavnom procesu)</w:t>
      </w:r>
    </w:p>
    <w:p w14:paraId="1E2E5408" w14:textId="77777777" w:rsidR="009E01A3" w:rsidRPr="008C579C" w:rsidRDefault="00D236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Sudjelovanje i praćenje aktivnosti vezanih za kulturnu i javnu djelatnost  Škole</w:t>
      </w:r>
    </w:p>
    <w:p w14:paraId="725A75D8" w14:textId="77777777" w:rsidR="009E01A3" w:rsidRPr="008C579C" w:rsidRDefault="00D236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Uvid u ostvarenje programa rada razrednih odjela </w:t>
      </w:r>
    </w:p>
    <w:p w14:paraId="1367CF7D" w14:textId="77777777" w:rsidR="009E01A3" w:rsidRPr="008C579C" w:rsidRDefault="00D236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Praćenje ostvarenja suradnje škole i roditelja </w:t>
      </w:r>
    </w:p>
    <w:p w14:paraId="108FB72B" w14:textId="77777777" w:rsidR="009E01A3" w:rsidRPr="008C579C" w:rsidRDefault="00D236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Praćenje izostajanja učenika s nastave te uvid u razloge izostajanja </w:t>
      </w:r>
    </w:p>
    <w:p w14:paraId="7472AE68" w14:textId="77777777" w:rsidR="009E01A3" w:rsidRPr="008C579C" w:rsidRDefault="00D236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Praćenje  ostvarivanja programa pripravničkoga staža</w:t>
      </w:r>
    </w:p>
    <w:p w14:paraId="6E99B80D" w14:textId="77777777" w:rsidR="009E01A3" w:rsidRPr="008C579C" w:rsidRDefault="00D236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Praćenje rada ispitnih povjerenstava </w:t>
      </w:r>
    </w:p>
    <w:p w14:paraId="1A36B6B2" w14:textId="77777777" w:rsidR="009E01A3" w:rsidRPr="008C579C" w:rsidRDefault="00D236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Praćenje rada Ispitnog povjerenstva na državnoj maturi</w:t>
      </w:r>
    </w:p>
    <w:p w14:paraId="400B9AC3" w14:textId="77777777" w:rsidR="009E01A3" w:rsidRPr="008C579C" w:rsidRDefault="00D236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Analiza ostvarenih rezultata odgoja i obrazovanja na kraju polugodišta i školske godine, prosudba i isticanje dobrih rezultata te iznošenje prijedloga unapređivanja odgoja i obrazovanja i uklanjanja uočenih nepravilnosti </w:t>
      </w:r>
    </w:p>
    <w:p w14:paraId="183D0B5A" w14:textId="77777777" w:rsidR="009E01A3" w:rsidRPr="008C579C" w:rsidRDefault="009E01A3"/>
    <w:p w14:paraId="78E92D5F" w14:textId="77777777" w:rsidR="009E01A3" w:rsidRPr="008C579C" w:rsidRDefault="00D23664">
      <w:pPr>
        <w:rPr>
          <w:rFonts w:eastAsia="Tahoma"/>
          <w:b/>
          <w:color w:val="FF0000"/>
          <w:sz w:val="22"/>
          <w:szCs w:val="22"/>
        </w:rPr>
      </w:pPr>
      <w:r w:rsidRPr="008C579C">
        <w:rPr>
          <w:rFonts w:eastAsia="Tahoma"/>
          <w:b/>
          <w:color w:val="FF0000"/>
          <w:sz w:val="22"/>
          <w:szCs w:val="22"/>
        </w:rPr>
        <w:t xml:space="preserve">5.   SAVJETODAVNI RAD </w:t>
      </w:r>
    </w:p>
    <w:p w14:paraId="247E7FC3" w14:textId="77777777" w:rsidR="009E01A3" w:rsidRPr="008C579C" w:rsidRDefault="00D23664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Suradnja i pomoć u ostvarenju poslova i zadaća nastavnika, stručnih suradnika i ostalih djelatnika škole </w:t>
      </w:r>
    </w:p>
    <w:p w14:paraId="23F82532" w14:textId="77777777" w:rsidR="009E01A3" w:rsidRPr="008C579C" w:rsidRDefault="00D23664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Savjetovanje i suradnja s roditeljima </w:t>
      </w:r>
    </w:p>
    <w:p w14:paraId="01B7C257" w14:textId="77777777" w:rsidR="009E01A3" w:rsidRPr="008C579C" w:rsidRDefault="00D23664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Savjetodavni razgovori s učenicima </w:t>
      </w:r>
    </w:p>
    <w:p w14:paraId="01A7288D" w14:textId="77777777" w:rsidR="009E01A3" w:rsidRPr="008C579C" w:rsidRDefault="009E01A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</w:p>
    <w:p w14:paraId="04CB4B65" w14:textId="77777777" w:rsidR="009E01A3" w:rsidRPr="008C579C" w:rsidRDefault="00D23664">
      <w:pPr>
        <w:rPr>
          <w:rFonts w:eastAsia="Tahoma"/>
          <w:b/>
          <w:color w:val="FF0000"/>
          <w:sz w:val="22"/>
          <w:szCs w:val="22"/>
        </w:rPr>
      </w:pPr>
      <w:r w:rsidRPr="008C579C">
        <w:rPr>
          <w:rFonts w:eastAsia="Tahoma"/>
          <w:b/>
          <w:color w:val="FF0000"/>
          <w:sz w:val="22"/>
          <w:szCs w:val="22"/>
        </w:rPr>
        <w:t>6.   ZDRAVSTVENA I SOCIJALNA ZAŠTITA UČENIKA</w:t>
      </w:r>
    </w:p>
    <w:p w14:paraId="06182593" w14:textId="77777777" w:rsidR="009E01A3" w:rsidRPr="008C579C" w:rsidRDefault="00D23664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Suradnja s liječnikom školske medicine radi prevencije i zdravstvenih pregleda učenika </w:t>
      </w:r>
    </w:p>
    <w:p w14:paraId="67662E7B" w14:textId="77777777" w:rsidR="009E01A3" w:rsidRPr="008C579C" w:rsidRDefault="00D23664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lastRenderedPageBreak/>
        <w:t>Suradnja s institucijama socijalne skrbi, upoznavanje socijalnih prilika učenika te pružanje pomoći prema mogućnosti škole</w:t>
      </w:r>
    </w:p>
    <w:p w14:paraId="56120BEA" w14:textId="77777777" w:rsidR="009E01A3" w:rsidRPr="008C579C" w:rsidRDefault="009E01A3"/>
    <w:p w14:paraId="0D5FFD42" w14:textId="77777777" w:rsidR="009E01A3" w:rsidRPr="008C579C" w:rsidRDefault="00D23664">
      <w:pPr>
        <w:rPr>
          <w:rFonts w:eastAsia="Tahoma"/>
          <w:b/>
          <w:color w:val="FF0000"/>
          <w:sz w:val="22"/>
          <w:szCs w:val="22"/>
        </w:rPr>
      </w:pPr>
      <w:r w:rsidRPr="008C579C">
        <w:rPr>
          <w:rFonts w:eastAsia="Tahoma"/>
          <w:b/>
          <w:color w:val="FF0000"/>
          <w:sz w:val="22"/>
          <w:szCs w:val="22"/>
        </w:rPr>
        <w:t>7.   ADMINISTRATIVNO-UPRAVNI POSLOVI</w:t>
      </w:r>
    </w:p>
    <w:p w14:paraId="36837A02" w14:textId="77777777" w:rsidR="009E01A3" w:rsidRPr="008C579C" w:rsidRDefault="00D2366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Suradnja s tajnikom škole </w:t>
      </w:r>
    </w:p>
    <w:p w14:paraId="6CEC7EEF" w14:textId="77777777" w:rsidR="009E01A3" w:rsidRPr="008C579C" w:rsidRDefault="00D2366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Praćenje primjene zakona, provedbenih propisa, pravilnika i naputaka Ministarstva znanosti i obrazovanja </w:t>
      </w:r>
    </w:p>
    <w:p w14:paraId="47CE795B" w14:textId="77777777" w:rsidR="009E01A3" w:rsidRPr="008C579C" w:rsidRDefault="00D2366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Uvid u pravodobnost izrade i kvalitetu vođenja pedagoške i administrativno-upravne dokumentacije</w:t>
      </w:r>
    </w:p>
    <w:p w14:paraId="57126C80" w14:textId="77777777" w:rsidR="009E01A3" w:rsidRPr="008C579C" w:rsidRDefault="009E01A3"/>
    <w:p w14:paraId="78D95F89" w14:textId="77777777" w:rsidR="009E01A3" w:rsidRPr="008C579C" w:rsidRDefault="00D23664">
      <w:pPr>
        <w:rPr>
          <w:rFonts w:eastAsia="Tahoma"/>
          <w:b/>
          <w:color w:val="FF0000"/>
          <w:sz w:val="22"/>
          <w:szCs w:val="22"/>
        </w:rPr>
      </w:pPr>
      <w:r w:rsidRPr="008C579C">
        <w:rPr>
          <w:rFonts w:eastAsia="Tahoma"/>
          <w:b/>
          <w:color w:val="FF0000"/>
          <w:sz w:val="22"/>
          <w:szCs w:val="22"/>
        </w:rPr>
        <w:t xml:space="preserve">8.   FINANCIJSKO-RAČUNOVODSTVENI POSLOVI </w:t>
      </w:r>
    </w:p>
    <w:p w14:paraId="46330055" w14:textId="77777777" w:rsidR="009E01A3" w:rsidRPr="008C579C" w:rsidRDefault="00D236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Suradnja s računovođom u izradi financijskog plana škole, plana nabave, Izjave o fiskalnoj odgovornosti, izvješća i završnih računa o financijskom poslovanju </w:t>
      </w:r>
    </w:p>
    <w:p w14:paraId="2DA09692" w14:textId="77777777" w:rsidR="009E01A3" w:rsidRPr="008C579C" w:rsidRDefault="00D236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Pribavljanje financijskih sredstava za kvalitetno ostvarivanje programa škole </w:t>
      </w:r>
    </w:p>
    <w:p w14:paraId="04BD22C7" w14:textId="77777777" w:rsidR="009E01A3" w:rsidRPr="008C579C" w:rsidRDefault="00D2366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Pribavljanje financijskih sredstava za uređenje i održavanje školske zgrade i okoliša </w:t>
      </w:r>
    </w:p>
    <w:p w14:paraId="66EBE78F" w14:textId="77777777" w:rsidR="009E01A3" w:rsidRPr="008C579C" w:rsidRDefault="009E01A3"/>
    <w:p w14:paraId="031F4CCB" w14:textId="77777777" w:rsidR="009E01A3" w:rsidRPr="008C579C" w:rsidRDefault="00D23664">
      <w:pPr>
        <w:rPr>
          <w:rFonts w:eastAsia="Tahoma"/>
          <w:b/>
          <w:color w:val="FF0000"/>
          <w:sz w:val="22"/>
          <w:szCs w:val="22"/>
        </w:rPr>
      </w:pPr>
      <w:r w:rsidRPr="008C579C">
        <w:rPr>
          <w:rFonts w:eastAsia="Tahoma"/>
          <w:b/>
          <w:color w:val="FF0000"/>
          <w:sz w:val="22"/>
          <w:szCs w:val="22"/>
        </w:rPr>
        <w:t xml:space="preserve">9.   POSLOVI ODRŽAVANJA </w:t>
      </w:r>
    </w:p>
    <w:p w14:paraId="62D1B42D" w14:textId="77777777" w:rsidR="009E01A3" w:rsidRPr="008C579C" w:rsidRDefault="00D23664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Briga o održavanju školskog prostora </w:t>
      </w:r>
    </w:p>
    <w:p w14:paraId="21FA178A" w14:textId="77777777" w:rsidR="009E01A3" w:rsidRPr="008C579C" w:rsidRDefault="00D23664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 xml:space="preserve">Uvid u održavanju opreme i sredstava </w:t>
      </w:r>
    </w:p>
    <w:p w14:paraId="1265D6E9" w14:textId="77777777" w:rsidR="009E01A3" w:rsidRPr="008C579C" w:rsidRDefault="00D23664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Uvid u održavanju čistoće, grijanja i sl. </w:t>
      </w:r>
    </w:p>
    <w:p w14:paraId="67F270F3" w14:textId="77777777" w:rsidR="009E01A3" w:rsidRPr="008C579C" w:rsidRDefault="009E01A3"/>
    <w:p w14:paraId="5AE3FEFB" w14:textId="77777777" w:rsidR="009E01A3" w:rsidRPr="008C579C" w:rsidRDefault="00D23664">
      <w:pPr>
        <w:rPr>
          <w:rFonts w:eastAsia="Tahoma"/>
          <w:b/>
          <w:color w:val="FF0000"/>
          <w:sz w:val="22"/>
          <w:szCs w:val="22"/>
        </w:rPr>
      </w:pPr>
      <w:r w:rsidRPr="008C579C">
        <w:rPr>
          <w:rFonts w:eastAsia="Tahoma"/>
          <w:b/>
          <w:color w:val="FF0000"/>
          <w:sz w:val="22"/>
          <w:szCs w:val="22"/>
        </w:rPr>
        <w:t xml:space="preserve">10.   SURADNJA S VAŽNIM USTANOVAMA </w:t>
      </w:r>
    </w:p>
    <w:p w14:paraId="77B9C1D1" w14:textId="77777777" w:rsidR="009E01A3" w:rsidRPr="008C579C" w:rsidRDefault="00D23664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Suradnja s Ministarstvom znanosti i obrazovanja, Agencijom za odgoj i obrazovanje te Nacionalnim centrom za vanjsko vrednovanje obrazovanja</w:t>
      </w:r>
    </w:p>
    <w:p w14:paraId="2C4D5894" w14:textId="77777777" w:rsidR="009E01A3" w:rsidRPr="008C579C" w:rsidRDefault="00D23664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Suradnja sa Županijskim Upravnim odjelom za prosvjetu, kulturu, šport i tehničku kulturu</w:t>
      </w:r>
    </w:p>
    <w:p w14:paraId="2E4BDDBD" w14:textId="77777777" w:rsidR="009E01A3" w:rsidRPr="008C579C" w:rsidRDefault="00D23664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Suradnja s Uredom državne uprave u Osječko – baranjskoj županiji</w:t>
      </w:r>
    </w:p>
    <w:p w14:paraId="2F866970" w14:textId="77777777" w:rsidR="009E01A3" w:rsidRPr="008C579C" w:rsidRDefault="00D23664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Suradnja s Poglavarstvom Grada Osijeka</w:t>
      </w:r>
    </w:p>
    <w:p w14:paraId="5287B5FE" w14:textId="77777777" w:rsidR="009E01A3" w:rsidRPr="008C579C" w:rsidRDefault="00D23664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Suradnja s Udrugom hrvatskih srednjoškolskih ravnatelja i Županijskim aktivom srednjoškolskih ravnatelja</w:t>
      </w:r>
    </w:p>
    <w:p w14:paraId="3B5DB5FA" w14:textId="77777777" w:rsidR="009E01A3" w:rsidRPr="008C579C" w:rsidRDefault="00D23664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</w:pPr>
      <w:r w:rsidRPr="008C579C">
        <w:rPr>
          <w:rFonts w:eastAsia="Tahoma"/>
          <w:color w:val="000000"/>
          <w:sz w:val="18"/>
          <w:szCs w:val="18"/>
        </w:rPr>
        <w:t>Suradnja s ustanovama koje organiziraju smotre, susrete i natjecanja učenika</w:t>
      </w:r>
    </w:p>
    <w:p w14:paraId="151B1675" w14:textId="77777777" w:rsidR="009E01A3" w:rsidRPr="008C579C" w:rsidRDefault="00D23664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Suradnja s izvanškolskim organizacijama za odgoj i obrazovanje mladeži (Volonterski centar, Društvo naša djeca, Centar za mirovne studije...)</w:t>
      </w:r>
    </w:p>
    <w:p w14:paraId="4B3949CA" w14:textId="77777777" w:rsidR="009E01A3" w:rsidRPr="008C579C" w:rsidRDefault="009E01A3"/>
    <w:p w14:paraId="6FD0A891" w14:textId="77777777" w:rsidR="009E01A3" w:rsidRPr="008C579C" w:rsidRDefault="00D23664">
      <w:pPr>
        <w:rPr>
          <w:rFonts w:eastAsia="Tahoma"/>
          <w:b/>
          <w:color w:val="FF0000"/>
          <w:sz w:val="22"/>
          <w:szCs w:val="22"/>
        </w:rPr>
      </w:pPr>
      <w:r w:rsidRPr="008C579C">
        <w:rPr>
          <w:rFonts w:eastAsia="Tahoma"/>
          <w:b/>
          <w:color w:val="FF0000"/>
          <w:sz w:val="22"/>
          <w:szCs w:val="22"/>
        </w:rPr>
        <w:t>11.   OSTALI POSLOVI</w:t>
      </w:r>
    </w:p>
    <w:p w14:paraId="32DFA8E1" w14:textId="77777777" w:rsidR="009D4225" w:rsidRPr="008C579C" w:rsidRDefault="00D23664" w:rsidP="00142E39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Vođenje dokumentacije o radu te ostali poslovi i kontakti tijekom školske godine</w:t>
      </w:r>
      <w:bookmarkStart w:id="61" w:name="ihv636" w:colFirst="0" w:colLast="0"/>
      <w:bookmarkEnd w:id="61"/>
    </w:p>
    <w:p w14:paraId="495E9049" w14:textId="77777777" w:rsidR="00142E39" w:rsidRPr="008C579C" w:rsidRDefault="00142E39" w:rsidP="00142E39">
      <w:pPr>
        <w:pBdr>
          <w:top w:val="nil"/>
          <w:left w:val="nil"/>
          <w:bottom w:val="nil"/>
          <w:right w:val="nil"/>
          <w:between w:val="nil"/>
        </w:pBdr>
        <w:rPr>
          <w:rFonts w:eastAsia="Tahoma"/>
          <w:color w:val="000000"/>
          <w:sz w:val="18"/>
          <w:szCs w:val="18"/>
        </w:rPr>
      </w:pPr>
    </w:p>
    <w:p w14:paraId="4BD22479" w14:textId="77777777" w:rsidR="00142E39" w:rsidRPr="008C579C" w:rsidRDefault="00142E39" w:rsidP="00142E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CE1BA2" w14:textId="77777777" w:rsidR="009E01A3" w:rsidRPr="008C579C" w:rsidRDefault="00D23664" w:rsidP="009D4225">
      <w:pPr>
        <w:pStyle w:val="Naslov4"/>
        <w:rPr>
          <w:rFonts w:ascii="Arial" w:hAnsi="Arial" w:cs="Arial"/>
        </w:rPr>
      </w:pPr>
      <w:r w:rsidRPr="008C579C">
        <w:rPr>
          <w:rFonts w:ascii="Arial" w:hAnsi="Arial" w:cs="Arial"/>
        </w:rPr>
        <w:t>5.1.2 PROGRAM I PLAN RADA RAVNATELJA PO MJESECIMA</w:t>
      </w:r>
    </w:p>
    <w:p w14:paraId="1907025A" w14:textId="77777777" w:rsidR="009E01A3" w:rsidRPr="008C579C" w:rsidRDefault="009E01A3"/>
    <w:p w14:paraId="3CF1EAC5" w14:textId="77777777" w:rsidR="009E01A3" w:rsidRPr="008C579C" w:rsidRDefault="00D23664">
      <w:r w:rsidRPr="008C579C">
        <w:rPr>
          <w:b/>
        </w:rPr>
        <w:t xml:space="preserve">RUJAN: </w:t>
      </w:r>
    </w:p>
    <w:p w14:paraId="27C86AA0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dogovor sa stručnim aktivima i stručnim suradnicima oko početka nastave, izrada izvedbenih programa;</w:t>
      </w:r>
    </w:p>
    <w:p w14:paraId="4EAF348C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koordinacija nabavke materijala za početak rada (nastave, administrativne, tehničke službe i.t.d.);</w:t>
      </w:r>
    </w:p>
    <w:p w14:paraId="327FB015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raspored učenika po razrednim odjelima;</w:t>
      </w:r>
    </w:p>
    <w:p w14:paraId="6792EB92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stalni kontakti s Upravnim odjelom za obrazovanje, kulturu i sport OBŽ, Uredom državne uprave OBŽ;</w:t>
      </w:r>
    </w:p>
    <w:p w14:paraId="0A6426FE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sjednice Nastavničkoga  vijeća;</w:t>
      </w:r>
    </w:p>
    <w:p w14:paraId="3F38A7C7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prvi dan nastave, prijem učenika prvih razreda;</w:t>
      </w:r>
    </w:p>
    <w:p w14:paraId="7B895E66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organizacija i prisustvovanje roditeljskim sastancima prvih razreda;</w:t>
      </w:r>
    </w:p>
    <w:p w14:paraId="5FF7587A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davanje uputa razrednicima i ostalim nastavnicima;</w:t>
      </w:r>
    </w:p>
    <w:p w14:paraId="2F0A300A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sazivanje Vijeća roditelja;</w:t>
      </w:r>
    </w:p>
    <w:p w14:paraId="34E1C2CE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priprema za održavanje sjednica Nastavničkoga  vijeća i Školskoga  odbora;</w:t>
      </w:r>
    </w:p>
    <w:p w14:paraId="53FB2423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kadrovska problematika  višak  manjak djelatnika, natječaj;</w:t>
      </w:r>
    </w:p>
    <w:p w14:paraId="64A6419B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izrada Kalendara rada za novu školsku godinu pripreme, timski rad i izrada Školskog kurikuluma;</w:t>
      </w:r>
    </w:p>
    <w:p w14:paraId="592FD0EA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imenovanje Školskoga ispitnog povjerenstva;</w:t>
      </w:r>
    </w:p>
    <w:p w14:paraId="1A6E99A5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prijava na stručno usavršavanje;</w:t>
      </w:r>
    </w:p>
    <w:p w14:paraId="2009135A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pripreme za timski rad na izradi Godišnjeg programa rada škole;</w:t>
      </w:r>
    </w:p>
    <w:p w14:paraId="17383751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 xml:space="preserve">izrada Izvješća o radu </w:t>
      </w:r>
    </w:p>
    <w:p w14:paraId="62AEED2C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prijem, razgovor i upućivanje novoprimljenih kadrova;</w:t>
      </w:r>
    </w:p>
    <w:p w14:paraId="6BCDAD83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priprema rješenja o tjednom zaduženju nastavnika;</w:t>
      </w:r>
    </w:p>
    <w:p w14:paraId="4C867672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pregled pedagoške dokumentacije</w:t>
      </w:r>
    </w:p>
    <w:p w14:paraId="5D7AD6FE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poslovi s tajništvom, računovodstvom, službom održavanja;</w:t>
      </w:r>
    </w:p>
    <w:p w14:paraId="4C96B779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dežurstvo učenika i nastavnika;</w:t>
      </w:r>
    </w:p>
    <w:p w14:paraId="4D0977B2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lastRenderedPageBreak/>
        <w:t>izrada Ugovora  o zakupu dvorane za TZK uz prethodno traženje suglasnosti Županije;</w:t>
      </w:r>
    </w:p>
    <w:p w14:paraId="7F41C03A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prijava na Natječaj za financiranje programa i projekata za zadovoljenje javnih potreba iz    područja obrazovanja, kulture, sporta i tehničke kulture Osječko – baranjske županije</w:t>
      </w:r>
    </w:p>
    <w:p w14:paraId="187865BD" w14:textId="77777777" w:rsidR="009E01A3" w:rsidRPr="008C579C" w:rsidRDefault="00D23664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 w:rsidRPr="008C579C">
        <w:rPr>
          <w:rFonts w:eastAsia="Tahoma"/>
          <w:color w:val="000000"/>
          <w:sz w:val="18"/>
          <w:szCs w:val="18"/>
        </w:rPr>
        <w:t>prijava potreba Županiji za kapitalnim ulaganjima, investicijskim radovima, te nabavom opreme za iduću godinu;</w:t>
      </w:r>
    </w:p>
    <w:p w14:paraId="5DE3B017" w14:textId="77777777" w:rsidR="009E01A3" w:rsidRPr="008C579C" w:rsidRDefault="00D23664">
      <w:pPr>
        <w:rPr>
          <w:sz w:val="20"/>
          <w:szCs w:val="20"/>
        </w:rPr>
      </w:pPr>
      <w:r w:rsidRPr="008C579C">
        <w:rPr>
          <w:rFonts w:eastAsia="Tahoma"/>
          <w:b/>
          <w:sz w:val="20"/>
          <w:szCs w:val="20"/>
        </w:rPr>
        <w:t>LISTOPAD</w:t>
      </w:r>
    </w:p>
    <w:p w14:paraId="02E7578C" w14:textId="77777777" w:rsidR="009E01A3" w:rsidRPr="008C579C" w:rsidRDefault="00D23664">
      <w:pPr>
        <w:numPr>
          <w:ilvl w:val="0"/>
          <w:numId w:val="74"/>
        </w:numPr>
        <w:ind w:left="1134" w:hanging="283"/>
      </w:pPr>
      <w:r w:rsidRPr="008C579C">
        <w:rPr>
          <w:rFonts w:eastAsia="Tahoma"/>
          <w:sz w:val="18"/>
          <w:szCs w:val="18"/>
        </w:rPr>
        <w:t>dogovor sa stručnim suradnicima oko aktualne problematike;</w:t>
      </w:r>
    </w:p>
    <w:p w14:paraId="00164CA3" w14:textId="77777777" w:rsidR="009E01A3" w:rsidRPr="008C579C" w:rsidRDefault="00D23664">
      <w:pPr>
        <w:numPr>
          <w:ilvl w:val="0"/>
          <w:numId w:val="74"/>
        </w:numPr>
        <w:ind w:left="1134" w:hanging="283"/>
      </w:pPr>
      <w:r w:rsidRPr="008C579C">
        <w:rPr>
          <w:rFonts w:eastAsia="Tahoma"/>
          <w:sz w:val="18"/>
          <w:szCs w:val="18"/>
        </w:rPr>
        <w:t>uvid u izvršenje poslova razrednika , pedagoška dokumentacija i  administracija;</w:t>
      </w:r>
    </w:p>
    <w:p w14:paraId="7286B439" w14:textId="77777777" w:rsidR="009E01A3" w:rsidRPr="008C579C" w:rsidRDefault="00D23664">
      <w:pPr>
        <w:numPr>
          <w:ilvl w:val="0"/>
          <w:numId w:val="74"/>
        </w:numPr>
        <w:ind w:left="1134" w:hanging="283"/>
      </w:pPr>
      <w:r w:rsidRPr="008C579C">
        <w:rPr>
          <w:rFonts w:eastAsia="Tahoma"/>
          <w:sz w:val="18"/>
          <w:szCs w:val="18"/>
        </w:rPr>
        <w:t>priprema i vođenje sjednica Nastavničkoga vijeća;</w:t>
      </w:r>
    </w:p>
    <w:p w14:paraId="34BCE996" w14:textId="77777777" w:rsidR="009E01A3" w:rsidRPr="008C579C" w:rsidRDefault="00D23664">
      <w:pPr>
        <w:numPr>
          <w:ilvl w:val="0"/>
          <w:numId w:val="74"/>
        </w:numPr>
        <w:ind w:left="1134" w:hanging="283"/>
      </w:pPr>
      <w:r w:rsidRPr="008C579C">
        <w:rPr>
          <w:rFonts w:eastAsia="Tahoma"/>
          <w:sz w:val="18"/>
          <w:szCs w:val="18"/>
        </w:rPr>
        <w:t>sudjelovanje na stručnom usavršavanju prema katalogu stručnih skupova u organizaciji Ministarstva i Agencije za odgoj i obrazovanje  iz redovnog financiranja OBŽ;</w:t>
      </w:r>
    </w:p>
    <w:p w14:paraId="4E59E433" w14:textId="77777777" w:rsidR="009E01A3" w:rsidRPr="008C579C" w:rsidRDefault="00D23664">
      <w:pPr>
        <w:numPr>
          <w:ilvl w:val="0"/>
          <w:numId w:val="74"/>
        </w:numPr>
        <w:ind w:left="1134" w:hanging="283"/>
      </w:pPr>
      <w:r w:rsidRPr="008C579C">
        <w:rPr>
          <w:rFonts w:eastAsia="Tahoma"/>
          <w:sz w:val="18"/>
          <w:szCs w:val="18"/>
        </w:rPr>
        <w:t>sudjelovanje u projektima Ministarstva, raznih Agencija  po pozivu;</w:t>
      </w:r>
    </w:p>
    <w:p w14:paraId="69946805" w14:textId="77777777" w:rsidR="009E01A3" w:rsidRPr="008C579C" w:rsidRDefault="00D23664">
      <w:pPr>
        <w:numPr>
          <w:ilvl w:val="0"/>
          <w:numId w:val="74"/>
        </w:numPr>
        <w:ind w:left="1134" w:hanging="283"/>
      </w:pPr>
      <w:r w:rsidRPr="008C579C">
        <w:rPr>
          <w:rFonts w:eastAsia="Tahoma"/>
          <w:sz w:val="18"/>
          <w:szCs w:val="18"/>
        </w:rPr>
        <w:t>realizacija novih sadržaja u nastavnim programima;</w:t>
      </w:r>
    </w:p>
    <w:p w14:paraId="7D676C71" w14:textId="77777777" w:rsidR="009E01A3" w:rsidRPr="008C579C" w:rsidRDefault="00D23664">
      <w:pPr>
        <w:numPr>
          <w:ilvl w:val="0"/>
          <w:numId w:val="74"/>
        </w:numPr>
        <w:ind w:left="1134" w:hanging="283"/>
      </w:pPr>
      <w:r w:rsidRPr="008C579C">
        <w:rPr>
          <w:rFonts w:eastAsia="Tahoma"/>
          <w:sz w:val="18"/>
          <w:szCs w:val="18"/>
        </w:rPr>
        <w:t>suradnja s Osječko – baranjskom županijom , Upravnim odjelom  za obrazovanje, kulturu i sport;</w:t>
      </w:r>
    </w:p>
    <w:p w14:paraId="03B82916" w14:textId="77777777" w:rsidR="009E01A3" w:rsidRPr="008C579C" w:rsidRDefault="00D23664">
      <w:pPr>
        <w:numPr>
          <w:ilvl w:val="0"/>
          <w:numId w:val="74"/>
        </w:numPr>
        <w:ind w:left="1134" w:hanging="283"/>
      </w:pPr>
      <w:r w:rsidRPr="008C579C">
        <w:rPr>
          <w:rFonts w:eastAsia="Tahoma"/>
          <w:sz w:val="18"/>
          <w:szCs w:val="18"/>
        </w:rPr>
        <w:t>posjet nastavnim satima</w:t>
      </w:r>
    </w:p>
    <w:p w14:paraId="4B0CD22F" w14:textId="77777777" w:rsidR="009E01A3" w:rsidRPr="008C579C" w:rsidRDefault="00D23664">
      <w:pPr>
        <w:rPr>
          <w:sz w:val="20"/>
          <w:szCs w:val="20"/>
        </w:rPr>
      </w:pPr>
      <w:r w:rsidRPr="008C579C">
        <w:rPr>
          <w:rFonts w:eastAsia="Tahoma"/>
          <w:b/>
          <w:sz w:val="20"/>
          <w:szCs w:val="20"/>
        </w:rPr>
        <w:t>STUDENI</w:t>
      </w:r>
    </w:p>
    <w:p w14:paraId="45E840D2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dogovor sa stručnim suradnicima</w:t>
      </w:r>
    </w:p>
    <w:p w14:paraId="7A0B99C4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praćenje programa rada i realizacija</w:t>
      </w:r>
    </w:p>
    <w:p w14:paraId="2A170078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 xml:space="preserve">priprema i vođenje sjednica Nastavničkoga vijeća  </w:t>
      </w:r>
    </w:p>
    <w:p w14:paraId="4F79D6A2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praćenje promjena u zakonima vezanim za srednje obrazovanje</w:t>
      </w:r>
    </w:p>
    <w:p w14:paraId="102BD2EE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praćenje realizacije nastavnog plana i programa</w:t>
      </w:r>
    </w:p>
    <w:p w14:paraId="7C47B246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posjet nastavnim satovima</w:t>
      </w:r>
    </w:p>
    <w:p w14:paraId="658F2203" w14:textId="77777777" w:rsidR="009E01A3" w:rsidRPr="008C579C" w:rsidRDefault="00D23664">
      <w:pPr>
        <w:rPr>
          <w:sz w:val="20"/>
          <w:szCs w:val="20"/>
        </w:rPr>
      </w:pPr>
      <w:r w:rsidRPr="008C579C">
        <w:rPr>
          <w:rFonts w:eastAsia="Tahoma"/>
          <w:b/>
          <w:sz w:val="20"/>
          <w:szCs w:val="20"/>
        </w:rPr>
        <w:t>PROSINAC</w:t>
      </w:r>
    </w:p>
    <w:p w14:paraId="3F18AD39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dogovori sa stručnim suradnicima oko završetka polugodišta;</w:t>
      </w:r>
    </w:p>
    <w:p w14:paraId="30BA3F45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pripreme za imenovanje i rad Komisije za popis imovine;</w:t>
      </w:r>
    </w:p>
    <w:p w14:paraId="741A128E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praćenje ažurnosti administracije i pedagoške dokumentacije za prvo polugodište;</w:t>
      </w:r>
    </w:p>
    <w:p w14:paraId="2746BF48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investicijsko održavanje -  dogovor za izvođenje radova u vrijeme zimskog odmora učenika;</w:t>
      </w:r>
    </w:p>
    <w:p w14:paraId="602503FF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nazočnost seminarima izvan škole;</w:t>
      </w:r>
    </w:p>
    <w:p w14:paraId="07173B7C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priprema i vođenje sjednice NV na kraju prvog polugodišta;</w:t>
      </w:r>
    </w:p>
    <w:p w14:paraId="2151C277" w14:textId="77777777" w:rsidR="009E01A3" w:rsidRPr="008C579C" w:rsidRDefault="009E01A3">
      <w:pPr>
        <w:rPr>
          <w:sz w:val="20"/>
          <w:szCs w:val="20"/>
        </w:rPr>
      </w:pPr>
    </w:p>
    <w:p w14:paraId="589E0E78" w14:textId="77777777" w:rsidR="009E01A3" w:rsidRPr="008C579C" w:rsidRDefault="00D23664">
      <w:pPr>
        <w:rPr>
          <w:sz w:val="20"/>
          <w:szCs w:val="20"/>
        </w:rPr>
      </w:pPr>
      <w:r w:rsidRPr="008C579C">
        <w:rPr>
          <w:rFonts w:eastAsia="Tahoma"/>
          <w:b/>
          <w:sz w:val="20"/>
          <w:szCs w:val="20"/>
        </w:rPr>
        <w:t>SIJEČANJ</w:t>
      </w:r>
    </w:p>
    <w:p w14:paraId="429DF71F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prisustvovanje sastancima i seminarima;</w:t>
      </w:r>
    </w:p>
    <w:p w14:paraId="411E3ED2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sudjelovanje u organizaciji natjecanja učenika (školska, gradska,</w:t>
      </w:r>
    </w:p>
    <w:p w14:paraId="405CE0F8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županijska, državna natjecanja);</w:t>
      </w:r>
    </w:p>
    <w:p w14:paraId="462F6C66" w14:textId="77777777" w:rsidR="009E01A3" w:rsidRPr="008C579C" w:rsidRDefault="00D23664">
      <w:pPr>
        <w:numPr>
          <w:ilvl w:val="0"/>
          <w:numId w:val="75"/>
        </w:numPr>
        <w:ind w:left="1134" w:hanging="283"/>
      </w:pPr>
      <w:r w:rsidRPr="008C579C">
        <w:rPr>
          <w:rFonts w:eastAsia="Tahoma"/>
          <w:sz w:val="18"/>
          <w:szCs w:val="18"/>
        </w:rPr>
        <w:t>priprema za Državnu maturu;</w:t>
      </w:r>
    </w:p>
    <w:p w14:paraId="245E6AE2" w14:textId="77777777" w:rsidR="009E01A3" w:rsidRPr="008C579C" w:rsidRDefault="009E01A3">
      <w:pPr>
        <w:rPr>
          <w:sz w:val="20"/>
          <w:szCs w:val="20"/>
        </w:rPr>
      </w:pPr>
    </w:p>
    <w:p w14:paraId="5537342C" w14:textId="77777777" w:rsidR="009E01A3" w:rsidRPr="008C579C" w:rsidRDefault="009E01A3">
      <w:pPr>
        <w:rPr>
          <w:sz w:val="20"/>
          <w:szCs w:val="20"/>
        </w:rPr>
      </w:pPr>
    </w:p>
    <w:p w14:paraId="41D94E2E" w14:textId="77777777" w:rsidR="009E01A3" w:rsidRPr="008C579C" w:rsidRDefault="009E01A3">
      <w:pPr>
        <w:rPr>
          <w:sz w:val="20"/>
          <w:szCs w:val="20"/>
        </w:rPr>
      </w:pPr>
    </w:p>
    <w:p w14:paraId="48991E84" w14:textId="77777777" w:rsidR="009E01A3" w:rsidRPr="008C579C" w:rsidRDefault="009E01A3">
      <w:pPr>
        <w:rPr>
          <w:sz w:val="20"/>
          <w:szCs w:val="20"/>
        </w:rPr>
      </w:pPr>
    </w:p>
    <w:p w14:paraId="353485B2" w14:textId="77777777" w:rsidR="009E01A3" w:rsidRPr="008C579C" w:rsidRDefault="00D23664">
      <w:pPr>
        <w:rPr>
          <w:sz w:val="20"/>
          <w:szCs w:val="20"/>
        </w:rPr>
      </w:pPr>
      <w:r w:rsidRPr="008C579C">
        <w:rPr>
          <w:rFonts w:eastAsia="Tahoma"/>
          <w:b/>
          <w:sz w:val="20"/>
          <w:szCs w:val="20"/>
        </w:rPr>
        <w:t>VELJAČA</w:t>
      </w:r>
    </w:p>
    <w:p w14:paraId="3AF9CC0A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priprema i vođenje sjednica Nastavničkoga vijeća;</w:t>
      </w:r>
    </w:p>
    <w:p w14:paraId="1C157553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završni račun za proteklu godinu - dogovori s računovodstvom;</w:t>
      </w:r>
    </w:p>
    <w:p w14:paraId="7E42B4E2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rad sa Školskim odborom;</w:t>
      </w:r>
    </w:p>
    <w:p w14:paraId="60224A18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suradnja s Uredom za financije pri Ministarstvu, te Osječko - baranjskom županijom, Upravnim odjelom za obrazovanje, kulturu i sport;</w:t>
      </w:r>
    </w:p>
    <w:p w14:paraId="1E816EA3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pregled pedagoške dokumentacije za prvo polugodište;</w:t>
      </w:r>
    </w:p>
    <w:p w14:paraId="667E169D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priprema za analizu rezultata u učenju i vladanju učenika nakon prvog polugodišta – rad i dogovor sa stručnim suradnicima;</w:t>
      </w:r>
    </w:p>
    <w:p w14:paraId="0E36761B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sazivanje Vijeća roditelja;</w:t>
      </w:r>
    </w:p>
    <w:p w14:paraId="5A5DA0F4" w14:textId="68A07443" w:rsidR="009E01A3" w:rsidRPr="008C579C" w:rsidRDefault="4655A0B3">
      <w:pPr>
        <w:numPr>
          <w:ilvl w:val="0"/>
          <w:numId w:val="1"/>
        </w:numPr>
        <w:ind w:left="1134" w:hanging="283"/>
      </w:pPr>
      <w:r w:rsidRPr="1CCC9EF0">
        <w:rPr>
          <w:rFonts w:eastAsia="Tahoma"/>
          <w:sz w:val="18"/>
          <w:szCs w:val="18"/>
        </w:rPr>
        <w:t>praćenje pedagoške literature;</w:t>
      </w:r>
      <w:r w:rsidR="514FA672" w:rsidRPr="1CCC9EF0">
        <w:rPr>
          <w:rFonts w:eastAsia="Tahoma"/>
          <w:sz w:val="18"/>
          <w:szCs w:val="18"/>
        </w:rPr>
        <w:t xml:space="preserve"> </w:t>
      </w:r>
      <w:r w:rsidRPr="1CCC9EF0">
        <w:rPr>
          <w:rFonts w:eastAsia="Tahoma"/>
          <w:sz w:val="18"/>
          <w:szCs w:val="18"/>
        </w:rPr>
        <w:t>posjet nastavnim satovima</w:t>
      </w:r>
    </w:p>
    <w:p w14:paraId="54F4A4DA" w14:textId="77777777" w:rsidR="009E01A3" w:rsidRPr="008C579C" w:rsidRDefault="00D23664">
      <w:pPr>
        <w:rPr>
          <w:sz w:val="20"/>
          <w:szCs w:val="20"/>
        </w:rPr>
      </w:pPr>
      <w:r w:rsidRPr="008C579C">
        <w:rPr>
          <w:rFonts w:eastAsia="Tahoma"/>
          <w:b/>
          <w:sz w:val="20"/>
          <w:szCs w:val="20"/>
        </w:rPr>
        <w:t>OŽUJAK</w:t>
      </w:r>
    </w:p>
    <w:p w14:paraId="486534D5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priprema za Državnu maturu;</w:t>
      </w:r>
    </w:p>
    <w:p w14:paraId="6DA8AFF6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praćenja administrativnih i računovodstvenih poslova;</w:t>
      </w:r>
    </w:p>
    <w:p w14:paraId="7B734F5F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praćenje realizacije nastavnog plana i programa svih nastavnika;</w:t>
      </w:r>
    </w:p>
    <w:p w14:paraId="11B8FC01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priprema i vođenje sjednica Nastavničkoga  vijeća;</w:t>
      </w:r>
    </w:p>
    <w:p w14:paraId="00A87C06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proslava Dana škole;</w:t>
      </w:r>
    </w:p>
    <w:p w14:paraId="5AAA947F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športske manifestacije;</w:t>
      </w:r>
    </w:p>
    <w:p w14:paraId="5D0FAD52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>posjet nastavnim satima;</w:t>
      </w:r>
    </w:p>
    <w:p w14:paraId="3D78F848" w14:textId="77777777" w:rsidR="009E01A3" w:rsidRPr="008C579C" w:rsidRDefault="00D23664">
      <w:pPr>
        <w:numPr>
          <w:ilvl w:val="0"/>
          <w:numId w:val="1"/>
        </w:numPr>
        <w:ind w:left="1134" w:hanging="283"/>
      </w:pPr>
      <w:r w:rsidRPr="008C579C">
        <w:rPr>
          <w:rFonts w:eastAsia="Tahoma"/>
          <w:sz w:val="18"/>
          <w:szCs w:val="18"/>
        </w:rPr>
        <w:t xml:space="preserve">priprema i vođenje sjednice NV </w:t>
      </w:r>
    </w:p>
    <w:p w14:paraId="64D9C5A9" w14:textId="77777777" w:rsidR="009E01A3" w:rsidRPr="008C579C" w:rsidRDefault="00D23664">
      <w:pPr>
        <w:rPr>
          <w:sz w:val="20"/>
          <w:szCs w:val="20"/>
        </w:rPr>
      </w:pPr>
      <w:r w:rsidRPr="008C579C">
        <w:rPr>
          <w:rFonts w:eastAsia="Tahoma"/>
          <w:b/>
          <w:sz w:val="20"/>
          <w:szCs w:val="20"/>
        </w:rPr>
        <w:t>TRAVANJ</w:t>
      </w:r>
    </w:p>
    <w:p w14:paraId="1180C6A1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t>dogovori sa stručnim suradnicima;</w:t>
      </w:r>
    </w:p>
    <w:p w14:paraId="1450C6FD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t>priprema i vođenje sjednica Nastavničkoga  vijeća;</w:t>
      </w:r>
    </w:p>
    <w:p w14:paraId="79EE89BC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lastRenderedPageBreak/>
        <w:t>stalni kontakti s Uredom državne uprave OBŽ, Upravni odjel za obrazovanje, kulturu i sport ;</w:t>
      </w:r>
    </w:p>
    <w:p w14:paraId="4F26E97B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t>praćenje stručne literature iz domene rukovođenja i upravljanja školom;</w:t>
      </w:r>
    </w:p>
    <w:p w14:paraId="22D7FB03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t>priprema i organizacija – provođenje državne mature;</w:t>
      </w:r>
    </w:p>
    <w:p w14:paraId="52C56812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t>prezentacija škole u osnovnim školama u cilju približavanja programa učenicima radi što boljeg upisa u iduću školsku godinu.</w:t>
      </w:r>
    </w:p>
    <w:p w14:paraId="7A366D67" w14:textId="77777777" w:rsidR="009E01A3" w:rsidRPr="008C579C" w:rsidRDefault="00D23664">
      <w:pPr>
        <w:rPr>
          <w:sz w:val="20"/>
          <w:szCs w:val="20"/>
        </w:rPr>
      </w:pPr>
      <w:r w:rsidRPr="008C579C">
        <w:rPr>
          <w:rFonts w:eastAsia="Tahoma"/>
          <w:b/>
          <w:sz w:val="20"/>
          <w:szCs w:val="20"/>
        </w:rPr>
        <w:t>SVIBANJ</w:t>
      </w:r>
    </w:p>
    <w:p w14:paraId="150FF3B8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t>organizacija i  provođenje državne mature;</w:t>
      </w:r>
    </w:p>
    <w:p w14:paraId="20059185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t>priprema završetka nastavne godine za učenike IV. razreda;</w:t>
      </w:r>
    </w:p>
    <w:p w14:paraId="10AC4D39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t>priprema i vođenje sjednice Nastavničkog vijeća;</w:t>
      </w:r>
    </w:p>
    <w:p w14:paraId="3D1B3622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t>rad sa Školskim odborom;</w:t>
      </w:r>
    </w:p>
    <w:p w14:paraId="57F8998E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t xml:space="preserve">imenovanje Komisija za upis u sljedeću školsku godinu – rad sa Školskim odborom </w:t>
      </w:r>
    </w:p>
    <w:p w14:paraId="7727C94E" w14:textId="77777777" w:rsidR="009E01A3" w:rsidRPr="008C579C" w:rsidRDefault="00D23664">
      <w:pPr>
        <w:numPr>
          <w:ilvl w:val="0"/>
          <w:numId w:val="4"/>
        </w:numPr>
        <w:ind w:left="1134" w:hanging="283"/>
      </w:pPr>
      <w:r w:rsidRPr="008C579C">
        <w:rPr>
          <w:rFonts w:eastAsia="Tahoma"/>
          <w:sz w:val="18"/>
          <w:szCs w:val="18"/>
        </w:rPr>
        <w:t xml:space="preserve">prezentacija škole u osnovnim školama u cilju približavanja programa učenicima radi što boljeg upisa </w:t>
      </w:r>
    </w:p>
    <w:p w14:paraId="4C62A4AE" w14:textId="77777777" w:rsidR="009E01A3" w:rsidRPr="008C579C" w:rsidRDefault="00D23664">
      <w:pPr>
        <w:rPr>
          <w:sz w:val="20"/>
          <w:szCs w:val="20"/>
        </w:rPr>
      </w:pPr>
      <w:r w:rsidRPr="008C579C">
        <w:rPr>
          <w:rFonts w:eastAsia="Tahoma"/>
          <w:b/>
          <w:sz w:val="20"/>
          <w:szCs w:val="20"/>
        </w:rPr>
        <w:t xml:space="preserve"> LIPANJ</w:t>
      </w:r>
    </w:p>
    <w:p w14:paraId="7F547E0D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dogovori sa stručnim suradnicima oko završetka nastavne godine;</w:t>
      </w:r>
    </w:p>
    <w:p w14:paraId="6774A691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organizacija i provođenje dopunskoga rada;</w:t>
      </w:r>
    </w:p>
    <w:p w14:paraId="0126ED9C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provođenje ispita  državne mature;</w:t>
      </w:r>
    </w:p>
    <w:p w14:paraId="4D76207C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priprema i vođenje sjednica Nastavničkog vijeća;</w:t>
      </w:r>
    </w:p>
    <w:p w14:paraId="47C91255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priprema i organizacija svečane podjele svjedodžbi učenicima 4.razreda;</w:t>
      </w:r>
    </w:p>
    <w:p w14:paraId="07D131A8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 xml:space="preserve">suradnja s Uredom državne uprave OBŽ glede upisa;upisi u prvi razred </w:t>
      </w:r>
    </w:p>
    <w:p w14:paraId="7F6AA749" w14:textId="77777777" w:rsidR="009E01A3" w:rsidRPr="008C579C" w:rsidRDefault="00D23664">
      <w:pPr>
        <w:rPr>
          <w:sz w:val="20"/>
          <w:szCs w:val="20"/>
        </w:rPr>
      </w:pPr>
      <w:r w:rsidRPr="008C579C">
        <w:rPr>
          <w:rFonts w:eastAsia="Tahoma"/>
          <w:b/>
          <w:sz w:val="20"/>
          <w:szCs w:val="20"/>
        </w:rPr>
        <w:t>SRPANJ</w:t>
      </w:r>
    </w:p>
    <w:p w14:paraId="39A090A2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organizacija i provođenje dopunskoga rada</w:t>
      </w:r>
    </w:p>
    <w:p w14:paraId="5FD96D18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rad sa Školskim odborom;</w:t>
      </w:r>
    </w:p>
    <w:p w14:paraId="333B0E2E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upis u prvi razred nove školske godine;</w:t>
      </w:r>
    </w:p>
    <w:p w14:paraId="7B9BDA17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praćenje i pomoć pri izradi i objedinjavanju svih izvješća za školsku godinu ;</w:t>
      </w:r>
    </w:p>
    <w:p w14:paraId="250AAD54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priprema i vođenje sjednica Nastavničkoga  vijeća;</w:t>
      </w:r>
    </w:p>
    <w:p w14:paraId="25A8247E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dogovor za korištenje godišnjeg odmora;godišnji odmor;</w:t>
      </w:r>
    </w:p>
    <w:p w14:paraId="3E8CB95C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dogovor oko izvođenja radova na i u školi;</w:t>
      </w:r>
    </w:p>
    <w:p w14:paraId="37AFD21E" w14:textId="77777777" w:rsidR="009E01A3" w:rsidRPr="008C579C" w:rsidRDefault="009E01A3">
      <w:pPr>
        <w:rPr>
          <w:sz w:val="20"/>
          <w:szCs w:val="20"/>
        </w:rPr>
      </w:pPr>
    </w:p>
    <w:p w14:paraId="6F1C9E9D" w14:textId="77777777" w:rsidR="009E01A3" w:rsidRPr="008C579C" w:rsidRDefault="00D23664">
      <w:pPr>
        <w:rPr>
          <w:sz w:val="20"/>
          <w:szCs w:val="20"/>
        </w:rPr>
      </w:pPr>
      <w:r w:rsidRPr="008C579C">
        <w:rPr>
          <w:rFonts w:eastAsia="Tahoma"/>
          <w:b/>
          <w:sz w:val="20"/>
          <w:szCs w:val="20"/>
        </w:rPr>
        <w:t>KOLOVOZ</w:t>
      </w:r>
    </w:p>
    <w:p w14:paraId="37FDE572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godišnji odmor;</w:t>
      </w:r>
    </w:p>
    <w:p w14:paraId="22581C5C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dogovori sa stručnim suradnicima;</w:t>
      </w:r>
    </w:p>
    <w:p w14:paraId="2944B603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priprema i vođenje sjednica Nastavničkoga  vijeća;</w:t>
      </w:r>
    </w:p>
    <w:p w14:paraId="4C075A98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popravni ispiti</w:t>
      </w:r>
    </w:p>
    <w:p w14:paraId="512B5A53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sz w:val="18"/>
          <w:szCs w:val="18"/>
        </w:rPr>
        <w:t>jesenski rok državne mature</w:t>
      </w:r>
    </w:p>
    <w:p w14:paraId="07350B95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priprema za početak školske godine;</w:t>
      </w:r>
    </w:p>
    <w:p w14:paraId="1909F60C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 xml:space="preserve">priprema izrade Školskog kurikuluma </w:t>
      </w:r>
    </w:p>
    <w:p w14:paraId="2E30F690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priprema izrade Godišnjeg programa rada;</w:t>
      </w:r>
    </w:p>
    <w:p w14:paraId="276FC1BD" w14:textId="77777777" w:rsidR="009E01A3" w:rsidRPr="008C579C" w:rsidRDefault="00D23664">
      <w:pPr>
        <w:numPr>
          <w:ilvl w:val="0"/>
          <w:numId w:val="7"/>
        </w:numPr>
        <w:ind w:left="1134" w:hanging="283"/>
      </w:pPr>
      <w:r w:rsidRPr="008C579C">
        <w:rPr>
          <w:rFonts w:eastAsia="Tahoma"/>
          <w:sz w:val="18"/>
          <w:szCs w:val="18"/>
        </w:rPr>
        <w:t>priprema za izradu Izvješća rada za proteklu šk.g.</w:t>
      </w:r>
    </w:p>
    <w:p w14:paraId="056837D2" w14:textId="77777777" w:rsidR="009E01A3" w:rsidRPr="008C579C" w:rsidRDefault="009E01A3">
      <w:pPr>
        <w:ind w:left="720"/>
        <w:rPr>
          <w:sz w:val="20"/>
          <w:szCs w:val="20"/>
        </w:rPr>
      </w:pPr>
    </w:p>
    <w:p w14:paraId="0A3223B2" w14:textId="77777777" w:rsidR="0015384F" w:rsidRPr="00760155" w:rsidRDefault="00D23664" w:rsidP="00760155">
      <w:pPr>
        <w:jc w:val="right"/>
        <w:rPr>
          <w:rFonts w:eastAsia="Tahoma"/>
          <w:b/>
        </w:rPr>
      </w:pPr>
      <w:r w:rsidRPr="008C579C">
        <w:rPr>
          <w:rFonts w:eastAsia="Tahoma"/>
          <w:b/>
        </w:rPr>
        <w:t xml:space="preserve">Ravnatelj: Ivan Čelebić, prof. njemačkog jezika </w:t>
      </w:r>
      <w:bookmarkStart w:id="62" w:name="32hioqz" w:colFirst="0" w:colLast="0"/>
      <w:bookmarkEnd w:id="62"/>
    </w:p>
    <w:p w14:paraId="4090242D" w14:textId="77777777" w:rsidR="009E01A3" w:rsidRPr="008C579C" w:rsidRDefault="00D23664" w:rsidP="009D4225">
      <w:pPr>
        <w:pStyle w:val="Naslov3"/>
        <w:rPr>
          <w:rFonts w:eastAsia="Tahoma"/>
          <w:color w:val="000000"/>
        </w:rPr>
      </w:pPr>
      <w:bookmarkStart w:id="63" w:name="_Toc178501975"/>
      <w:r w:rsidRPr="008C579C">
        <w:t>5.2 PLAN I  PROGRAM RADA STRUČNOG SURADNIKA</w:t>
      </w:r>
      <w:bookmarkEnd w:id="63"/>
    </w:p>
    <w:p w14:paraId="74C8BB3F" w14:textId="77777777" w:rsidR="009E01A3" w:rsidRPr="008C579C" w:rsidRDefault="009E01A3"/>
    <w:p w14:paraId="53C4451D" w14:textId="77777777" w:rsidR="009E01A3" w:rsidRPr="008C579C" w:rsidRDefault="00D23664" w:rsidP="009D4225">
      <w:pPr>
        <w:pStyle w:val="Naslov4"/>
        <w:rPr>
          <w:rFonts w:ascii="Arial" w:hAnsi="Arial" w:cs="Arial"/>
        </w:rPr>
      </w:pPr>
      <w:bookmarkStart w:id="64" w:name="1hmsyys" w:colFirst="0" w:colLast="0"/>
      <w:bookmarkEnd w:id="64"/>
      <w:r w:rsidRPr="008C579C">
        <w:rPr>
          <w:rFonts w:ascii="Arial" w:hAnsi="Arial" w:cs="Arial"/>
        </w:rPr>
        <w:t>5. 2. 1. PLAN I PROGRAM RADA PEDAGOGA</w:t>
      </w:r>
    </w:p>
    <w:p w14:paraId="2B9C52A9" w14:textId="77777777" w:rsidR="00B03192" w:rsidRPr="008C579C" w:rsidRDefault="00B03192" w:rsidP="00B03192"/>
    <w:p w14:paraId="271BF12B" w14:textId="77777777" w:rsidR="00B03192" w:rsidRPr="008C579C" w:rsidRDefault="00B03192" w:rsidP="00B03192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809"/>
      </w:tblGrid>
      <w:tr w:rsidR="00B03192" w:rsidRPr="008C579C" w14:paraId="5B3E25DE" w14:textId="77777777" w:rsidTr="1CCC9EF0">
        <w:tc>
          <w:tcPr>
            <w:tcW w:w="5637" w:type="dxa"/>
            <w:hideMark/>
          </w:tcPr>
          <w:p w14:paraId="75FFB4F1" w14:textId="77777777" w:rsidR="00B03192" w:rsidRPr="008C579C" w:rsidRDefault="00B03192" w:rsidP="001D144D">
            <w:pPr>
              <w:jc w:val="center"/>
              <w:rPr>
                <w:b/>
              </w:rPr>
            </w:pPr>
            <w:r w:rsidRPr="008C579C">
              <w:rPr>
                <w:b/>
              </w:rPr>
              <w:t>AKTIVNOSTI</w:t>
            </w:r>
          </w:p>
        </w:tc>
        <w:tc>
          <w:tcPr>
            <w:tcW w:w="1842" w:type="dxa"/>
            <w:hideMark/>
          </w:tcPr>
          <w:p w14:paraId="6DCD75D6" w14:textId="77777777" w:rsidR="00B03192" w:rsidRPr="008C579C" w:rsidRDefault="00B03192" w:rsidP="001D144D">
            <w:pPr>
              <w:jc w:val="center"/>
              <w:rPr>
                <w:b/>
              </w:rPr>
            </w:pPr>
            <w:r w:rsidRPr="008C579C">
              <w:rPr>
                <w:b/>
              </w:rPr>
              <w:t>NOSITELJ AKTIVNOSTI</w:t>
            </w:r>
          </w:p>
        </w:tc>
        <w:tc>
          <w:tcPr>
            <w:tcW w:w="1809" w:type="dxa"/>
            <w:hideMark/>
          </w:tcPr>
          <w:p w14:paraId="7E2E8F58" w14:textId="77777777" w:rsidR="00B03192" w:rsidRPr="008C579C" w:rsidRDefault="00B03192" w:rsidP="001D144D">
            <w:pPr>
              <w:jc w:val="center"/>
              <w:rPr>
                <w:b/>
              </w:rPr>
            </w:pPr>
            <w:r w:rsidRPr="008C579C">
              <w:rPr>
                <w:b/>
              </w:rPr>
              <w:t>VRIJEME REALIZACIJE</w:t>
            </w:r>
          </w:p>
        </w:tc>
      </w:tr>
      <w:tr w:rsidR="00B03192" w:rsidRPr="008C579C" w14:paraId="75536A5A" w14:textId="77777777" w:rsidTr="1CCC9EF0">
        <w:tc>
          <w:tcPr>
            <w:tcW w:w="9288" w:type="dxa"/>
            <w:gridSpan w:val="3"/>
            <w:hideMark/>
          </w:tcPr>
          <w:p w14:paraId="7A3F9C12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  <w:r w:rsidRPr="008C579C">
              <w:rPr>
                <w:b/>
              </w:rPr>
              <w:t>1. Planiranje i programiranje odgojno -obrazovnog rada</w:t>
            </w:r>
          </w:p>
        </w:tc>
      </w:tr>
      <w:tr w:rsidR="00B03192" w:rsidRPr="008C579C" w14:paraId="10E9DCB1" w14:textId="77777777" w:rsidTr="1CCC9EF0">
        <w:tc>
          <w:tcPr>
            <w:tcW w:w="5637" w:type="dxa"/>
            <w:hideMark/>
          </w:tcPr>
          <w:p w14:paraId="1C23FCCD" w14:textId="77777777" w:rsidR="00B03192" w:rsidRPr="008C579C" w:rsidRDefault="005E0FE3" w:rsidP="001D144D">
            <w:pPr>
              <w:shd w:val="clear" w:color="auto" w:fill="FFFFFF" w:themeFill="background1"/>
            </w:pPr>
            <w:r w:rsidRPr="008C579C">
              <w:t>Izrada</w:t>
            </w:r>
            <w:r w:rsidR="00B03192" w:rsidRPr="008C579C">
              <w:t xml:space="preserve"> Godišnjeg plana i programa, izra</w:t>
            </w:r>
            <w:r w:rsidRPr="008C579C">
              <w:t xml:space="preserve">da Kurikuluma, izrada Izvješća </w:t>
            </w:r>
          </w:p>
        </w:tc>
        <w:tc>
          <w:tcPr>
            <w:tcW w:w="1842" w:type="dxa"/>
            <w:vMerge w:val="restart"/>
          </w:tcPr>
          <w:p w14:paraId="2BA612ED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pedagoginja</w:t>
            </w:r>
          </w:p>
          <w:p w14:paraId="1D30C865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psihologinja</w:t>
            </w:r>
          </w:p>
          <w:p w14:paraId="73848A4D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EBAB458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ravnatelj</w:t>
            </w:r>
          </w:p>
          <w:p w14:paraId="1BA55DED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članovi stručne službe škole</w:t>
            </w:r>
          </w:p>
          <w:p w14:paraId="32110B4A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nastavnici</w:t>
            </w:r>
          </w:p>
          <w:p w14:paraId="52EAE694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lastRenderedPageBreak/>
              <w:t>učenici</w:t>
            </w:r>
          </w:p>
        </w:tc>
        <w:tc>
          <w:tcPr>
            <w:tcW w:w="1809" w:type="dxa"/>
            <w:vMerge w:val="restart"/>
          </w:tcPr>
          <w:p w14:paraId="189CADA9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lastRenderedPageBreak/>
              <w:t>kolovoz/rujan</w:t>
            </w:r>
          </w:p>
          <w:p w14:paraId="4DBEE377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2F29397A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5B8ED0B7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tijekom godine</w:t>
            </w:r>
          </w:p>
        </w:tc>
      </w:tr>
      <w:tr w:rsidR="00B03192" w:rsidRPr="008C579C" w14:paraId="5B2487BF" w14:textId="77777777" w:rsidTr="1CCC9EF0">
        <w:tc>
          <w:tcPr>
            <w:tcW w:w="5637" w:type="dxa"/>
            <w:hideMark/>
          </w:tcPr>
          <w:p w14:paraId="76C42E77" w14:textId="77777777" w:rsidR="00B03192" w:rsidRPr="008C579C" w:rsidRDefault="00B03192" w:rsidP="001D144D">
            <w:pPr>
              <w:shd w:val="clear" w:color="auto" w:fill="FFFFFF" w:themeFill="background1"/>
            </w:pPr>
            <w:r w:rsidRPr="008C579C">
              <w:t>Sudjelovanje u izradi plana rada Nastavničkog vijeća, plana rada Stručnih vijeća škole, Preventivnog plana i programa škole, Plana rada razrednika, Plan i program pripravničkog  stažiranja</w:t>
            </w:r>
          </w:p>
        </w:tc>
        <w:tc>
          <w:tcPr>
            <w:tcW w:w="1842" w:type="dxa"/>
            <w:vMerge/>
            <w:hideMark/>
          </w:tcPr>
          <w:p w14:paraId="5F3785F6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701B1C96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5E0FE3" w:rsidRPr="008C579C" w14:paraId="7CAF3106" w14:textId="77777777" w:rsidTr="1CCC9EF0">
        <w:trPr>
          <w:trHeight w:val="562"/>
        </w:trPr>
        <w:tc>
          <w:tcPr>
            <w:tcW w:w="5637" w:type="dxa"/>
            <w:hideMark/>
          </w:tcPr>
          <w:p w14:paraId="2378A1E6" w14:textId="77777777" w:rsidR="005E0FE3" w:rsidRPr="008C579C" w:rsidRDefault="005E0FE3" w:rsidP="001D144D">
            <w:pPr>
              <w:shd w:val="clear" w:color="auto" w:fill="FFFFFF" w:themeFill="background1"/>
            </w:pPr>
            <w:r w:rsidRPr="008C579C">
              <w:lastRenderedPageBreak/>
              <w:t>Obrada svih relevantnih čimbenika za  prošlu školsku godinu</w:t>
            </w:r>
          </w:p>
        </w:tc>
        <w:tc>
          <w:tcPr>
            <w:tcW w:w="1842" w:type="dxa"/>
            <w:vMerge/>
            <w:hideMark/>
          </w:tcPr>
          <w:p w14:paraId="65E7C387" w14:textId="77777777" w:rsidR="005E0FE3" w:rsidRPr="008C579C" w:rsidRDefault="005E0FE3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0744FD1F" w14:textId="77777777" w:rsidR="005E0FE3" w:rsidRPr="008C579C" w:rsidRDefault="005E0FE3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6526D39A" w14:textId="77777777" w:rsidTr="1CCC9EF0">
        <w:tc>
          <w:tcPr>
            <w:tcW w:w="5637" w:type="dxa"/>
          </w:tcPr>
          <w:p w14:paraId="67F8BE2B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  <w:tc>
          <w:tcPr>
            <w:tcW w:w="1842" w:type="dxa"/>
          </w:tcPr>
          <w:p w14:paraId="4CA475BA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5C452EF2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511878A0" w14:textId="77777777" w:rsidTr="1CCC9EF0">
        <w:tc>
          <w:tcPr>
            <w:tcW w:w="9288" w:type="dxa"/>
            <w:gridSpan w:val="3"/>
            <w:hideMark/>
          </w:tcPr>
          <w:p w14:paraId="1D90A50C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  <w:r w:rsidRPr="008C579C">
              <w:rPr>
                <w:b/>
              </w:rPr>
              <w:t>2. Rad s učenicima</w:t>
            </w:r>
          </w:p>
        </w:tc>
      </w:tr>
      <w:tr w:rsidR="00952FE3" w:rsidRPr="008C579C" w14:paraId="45F28BFD" w14:textId="77777777" w:rsidTr="1CCC9EF0">
        <w:tc>
          <w:tcPr>
            <w:tcW w:w="5637" w:type="dxa"/>
            <w:hideMark/>
          </w:tcPr>
          <w:p w14:paraId="32D885F7" w14:textId="77777777" w:rsidR="00952FE3" w:rsidRPr="008C579C" w:rsidRDefault="00952FE3" w:rsidP="005E0FE3">
            <w:pPr>
              <w:shd w:val="clear" w:color="auto" w:fill="FFFFFF" w:themeFill="background1"/>
            </w:pPr>
            <w:r w:rsidRPr="008C579C">
              <w:t>Provođenje pedagoških radionica</w:t>
            </w:r>
          </w:p>
        </w:tc>
        <w:tc>
          <w:tcPr>
            <w:tcW w:w="1842" w:type="dxa"/>
            <w:vMerge w:val="restart"/>
            <w:hideMark/>
          </w:tcPr>
          <w:p w14:paraId="37982787" w14:textId="77777777" w:rsidR="00952FE3" w:rsidRPr="008C579C" w:rsidRDefault="00952FE3" w:rsidP="001D144D">
            <w:pPr>
              <w:shd w:val="clear" w:color="auto" w:fill="FFFFFF" w:themeFill="background1"/>
              <w:jc w:val="center"/>
            </w:pPr>
            <w:r w:rsidRPr="008C579C">
              <w:t>ravnatelj</w:t>
            </w:r>
          </w:p>
          <w:p w14:paraId="633134DE" w14:textId="77777777" w:rsidR="00952FE3" w:rsidRPr="008C579C" w:rsidRDefault="00952FE3" w:rsidP="001D144D">
            <w:pPr>
              <w:shd w:val="clear" w:color="auto" w:fill="FFFFFF" w:themeFill="background1"/>
              <w:jc w:val="center"/>
            </w:pPr>
            <w:r w:rsidRPr="008C579C">
              <w:t>članovi stručne službe škole</w:t>
            </w:r>
          </w:p>
          <w:p w14:paraId="71C605C8" w14:textId="77777777" w:rsidR="00952FE3" w:rsidRPr="008C579C" w:rsidRDefault="00952FE3" w:rsidP="001D144D">
            <w:pPr>
              <w:shd w:val="clear" w:color="auto" w:fill="FFFFFF" w:themeFill="background1"/>
              <w:jc w:val="center"/>
            </w:pPr>
            <w:r w:rsidRPr="008C579C">
              <w:t>nastavnici</w:t>
            </w:r>
          </w:p>
          <w:p w14:paraId="54D8C164" w14:textId="77777777" w:rsidR="00952FE3" w:rsidRPr="008C579C" w:rsidRDefault="00952FE3" w:rsidP="001D144D">
            <w:pPr>
              <w:shd w:val="clear" w:color="auto" w:fill="FFFFFF" w:themeFill="background1"/>
              <w:jc w:val="center"/>
            </w:pPr>
            <w:r w:rsidRPr="008C579C">
              <w:t>razrednici</w:t>
            </w:r>
          </w:p>
          <w:p w14:paraId="1A7FFD5C" w14:textId="77777777" w:rsidR="00952FE3" w:rsidRPr="008C579C" w:rsidRDefault="00952FE3" w:rsidP="001D144D">
            <w:pPr>
              <w:shd w:val="clear" w:color="auto" w:fill="FFFFFF" w:themeFill="background1"/>
              <w:jc w:val="center"/>
            </w:pPr>
            <w:r w:rsidRPr="008C579C">
              <w:t>učenici</w:t>
            </w:r>
          </w:p>
          <w:p w14:paraId="3B2778B5" w14:textId="77777777" w:rsidR="00952FE3" w:rsidRPr="008C579C" w:rsidRDefault="00952FE3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pedagoginja, psihologinja</w:t>
            </w:r>
          </w:p>
        </w:tc>
        <w:tc>
          <w:tcPr>
            <w:tcW w:w="1809" w:type="dxa"/>
            <w:vMerge w:val="restart"/>
          </w:tcPr>
          <w:p w14:paraId="744E79C3" w14:textId="77777777" w:rsidR="00952FE3" w:rsidRPr="008C579C" w:rsidRDefault="00952FE3" w:rsidP="001D144D">
            <w:pPr>
              <w:shd w:val="clear" w:color="auto" w:fill="FFFFFF" w:themeFill="background1"/>
              <w:jc w:val="center"/>
            </w:pPr>
          </w:p>
          <w:p w14:paraId="01A22F05" w14:textId="77777777" w:rsidR="00952FE3" w:rsidRPr="008C579C" w:rsidRDefault="00952FE3" w:rsidP="001D144D">
            <w:pPr>
              <w:shd w:val="clear" w:color="auto" w:fill="FFFFFF" w:themeFill="background1"/>
              <w:jc w:val="center"/>
            </w:pPr>
            <w:r w:rsidRPr="008C579C">
              <w:t>tijekom godine</w:t>
            </w:r>
          </w:p>
        </w:tc>
      </w:tr>
      <w:tr w:rsidR="00952FE3" w:rsidRPr="008C579C" w14:paraId="2611583F" w14:textId="77777777" w:rsidTr="1CCC9EF0">
        <w:tc>
          <w:tcPr>
            <w:tcW w:w="5637" w:type="dxa"/>
            <w:hideMark/>
          </w:tcPr>
          <w:p w14:paraId="04F13318" w14:textId="77777777" w:rsidR="00952FE3" w:rsidRPr="008C579C" w:rsidRDefault="00952FE3" w:rsidP="005E0FE3">
            <w:pPr>
              <w:shd w:val="clear" w:color="auto" w:fill="FFFFFF" w:themeFill="background1"/>
            </w:pPr>
            <w:r w:rsidRPr="008C579C">
              <w:t>Učenici s teškoćama u razvoju i daroviti učenici</w:t>
            </w:r>
          </w:p>
        </w:tc>
        <w:tc>
          <w:tcPr>
            <w:tcW w:w="1842" w:type="dxa"/>
            <w:vMerge/>
            <w:hideMark/>
          </w:tcPr>
          <w:p w14:paraId="3441D7EA" w14:textId="77777777" w:rsidR="00952FE3" w:rsidRPr="008C579C" w:rsidRDefault="00952FE3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5D050EB0" w14:textId="77777777" w:rsidR="00952FE3" w:rsidRPr="008C579C" w:rsidRDefault="00952FE3" w:rsidP="001D144D">
            <w:pPr>
              <w:shd w:val="clear" w:color="auto" w:fill="FFFFFF" w:themeFill="background1"/>
            </w:pPr>
          </w:p>
        </w:tc>
      </w:tr>
      <w:tr w:rsidR="00952FE3" w:rsidRPr="008C579C" w14:paraId="1CEEA8DD" w14:textId="77777777" w:rsidTr="1CCC9EF0">
        <w:tc>
          <w:tcPr>
            <w:tcW w:w="5637" w:type="dxa"/>
            <w:hideMark/>
          </w:tcPr>
          <w:p w14:paraId="0273285B" w14:textId="77777777" w:rsidR="00952FE3" w:rsidRPr="008C579C" w:rsidRDefault="00952FE3" w:rsidP="005E0FE3">
            <w:pPr>
              <w:shd w:val="clear" w:color="auto" w:fill="FFFFFF" w:themeFill="background1"/>
            </w:pPr>
            <w:r w:rsidRPr="008C579C">
              <w:t>Profesionalno informiranje i usmjeravanje</w:t>
            </w:r>
          </w:p>
        </w:tc>
        <w:tc>
          <w:tcPr>
            <w:tcW w:w="1842" w:type="dxa"/>
            <w:vMerge/>
            <w:hideMark/>
          </w:tcPr>
          <w:p w14:paraId="16DFD8C5" w14:textId="77777777" w:rsidR="00952FE3" w:rsidRPr="008C579C" w:rsidRDefault="00952FE3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248BA967" w14:textId="77777777" w:rsidR="00952FE3" w:rsidRPr="008C579C" w:rsidRDefault="00952FE3" w:rsidP="001D144D">
            <w:pPr>
              <w:shd w:val="clear" w:color="auto" w:fill="FFFFFF" w:themeFill="background1"/>
            </w:pPr>
          </w:p>
        </w:tc>
      </w:tr>
      <w:tr w:rsidR="00952FE3" w:rsidRPr="008C579C" w14:paraId="03508E04" w14:textId="77777777" w:rsidTr="1CCC9EF0">
        <w:tc>
          <w:tcPr>
            <w:tcW w:w="5637" w:type="dxa"/>
            <w:hideMark/>
          </w:tcPr>
          <w:p w14:paraId="0AD0F4F7" w14:textId="77777777" w:rsidR="00952FE3" w:rsidRPr="008C579C" w:rsidRDefault="00952FE3" w:rsidP="005E0FE3">
            <w:pPr>
              <w:shd w:val="clear" w:color="auto" w:fill="FFFFFF" w:themeFill="background1"/>
            </w:pPr>
            <w:r w:rsidRPr="008C579C">
              <w:t>Volonterske aktivnosti za učenike</w:t>
            </w:r>
          </w:p>
        </w:tc>
        <w:tc>
          <w:tcPr>
            <w:tcW w:w="1842" w:type="dxa"/>
            <w:vMerge/>
            <w:hideMark/>
          </w:tcPr>
          <w:p w14:paraId="0D525092" w14:textId="77777777" w:rsidR="00952FE3" w:rsidRPr="008C579C" w:rsidRDefault="00952FE3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29E9A44B" w14:textId="77777777" w:rsidR="00952FE3" w:rsidRPr="008C579C" w:rsidRDefault="00952FE3" w:rsidP="001D144D">
            <w:pPr>
              <w:shd w:val="clear" w:color="auto" w:fill="FFFFFF" w:themeFill="background1"/>
            </w:pPr>
          </w:p>
        </w:tc>
      </w:tr>
      <w:tr w:rsidR="00952FE3" w:rsidRPr="008C579C" w14:paraId="3F71E2DC" w14:textId="77777777" w:rsidTr="1CCC9EF0">
        <w:trPr>
          <w:trHeight w:val="731"/>
        </w:trPr>
        <w:tc>
          <w:tcPr>
            <w:tcW w:w="5637" w:type="dxa"/>
            <w:hideMark/>
          </w:tcPr>
          <w:p w14:paraId="4464EED8" w14:textId="77777777" w:rsidR="00952FE3" w:rsidRPr="008C579C" w:rsidRDefault="00952FE3" w:rsidP="001D144D">
            <w:pPr>
              <w:shd w:val="clear" w:color="auto" w:fill="FFFFFF" w:themeFill="background1"/>
            </w:pPr>
            <w:r w:rsidRPr="008C579C">
              <w:t>Rad s učenicima na organizaciji i kvalitetnom provođenju slobodnog vremena.</w:t>
            </w:r>
          </w:p>
        </w:tc>
        <w:tc>
          <w:tcPr>
            <w:tcW w:w="1842" w:type="dxa"/>
            <w:vMerge/>
            <w:hideMark/>
          </w:tcPr>
          <w:p w14:paraId="6F2BA192" w14:textId="77777777" w:rsidR="00952FE3" w:rsidRPr="008C579C" w:rsidRDefault="00952FE3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77E24B5B" w14:textId="77777777" w:rsidR="00952FE3" w:rsidRPr="008C579C" w:rsidRDefault="00952FE3" w:rsidP="001D144D">
            <w:pPr>
              <w:shd w:val="clear" w:color="auto" w:fill="FFFFFF" w:themeFill="background1"/>
            </w:pPr>
          </w:p>
        </w:tc>
      </w:tr>
      <w:tr w:rsidR="00952FE3" w:rsidRPr="008C579C" w14:paraId="288A078E" w14:textId="77777777" w:rsidTr="1CCC9EF0">
        <w:trPr>
          <w:trHeight w:val="730"/>
        </w:trPr>
        <w:tc>
          <w:tcPr>
            <w:tcW w:w="5637" w:type="dxa"/>
          </w:tcPr>
          <w:p w14:paraId="0F18F50E" w14:textId="77777777" w:rsidR="00952FE3" w:rsidRPr="008C579C" w:rsidRDefault="00952FE3" w:rsidP="001D144D">
            <w:pPr>
              <w:shd w:val="clear" w:color="auto" w:fill="FFFFFF" w:themeFill="background1"/>
            </w:pPr>
            <w:r w:rsidRPr="008C579C">
              <w:t>Pomoć u učenju i postizanju boljeg školskog uspjeha.</w:t>
            </w:r>
          </w:p>
        </w:tc>
        <w:tc>
          <w:tcPr>
            <w:tcW w:w="1842" w:type="dxa"/>
            <w:vMerge/>
          </w:tcPr>
          <w:p w14:paraId="4B7DD97A" w14:textId="77777777" w:rsidR="00952FE3" w:rsidRPr="008C579C" w:rsidRDefault="00952FE3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</w:tcPr>
          <w:p w14:paraId="360CEA6C" w14:textId="77777777" w:rsidR="00952FE3" w:rsidRPr="008C579C" w:rsidRDefault="00952FE3" w:rsidP="001D144D">
            <w:pPr>
              <w:shd w:val="clear" w:color="auto" w:fill="FFFFFF" w:themeFill="background1"/>
            </w:pPr>
          </w:p>
        </w:tc>
      </w:tr>
      <w:tr w:rsidR="00B03192" w:rsidRPr="008C579C" w14:paraId="3FD473F1" w14:textId="77777777" w:rsidTr="1CCC9EF0">
        <w:tc>
          <w:tcPr>
            <w:tcW w:w="5637" w:type="dxa"/>
          </w:tcPr>
          <w:p w14:paraId="52508FA7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  <w:tc>
          <w:tcPr>
            <w:tcW w:w="1842" w:type="dxa"/>
          </w:tcPr>
          <w:p w14:paraId="77A3D4ED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632C9170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04A3AFBC" w14:textId="77777777" w:rsidTr="1CCC9EF0">
        <w:tc>
          <w:tcPr>
            <w:tcW w:w="9288" w:type="dxa"/>
            <w:gridSpan w:val="3"/>
            <w:hideMark/>
          </w:tcPr>
          <w:p w14:paraId="5470C0DD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  <w:r w:rsidRPr="008C579C">
              <w:rPr>
                <w:b/>
              </w:rPr>
              <w:t>3. Rad s nastavnicima, pripravnicima, razrednicima</w:t>
            </w:r>
          </w:p>
        </w:tc>
      </w:tr>
      <w:tr w:rsidR="00B03192" w:rsidRPr="008C579C" w14:paraId="0D7AB13A" w14:textId="77777777" w:rsidTr="1CCC9EF0">
        <w:tc>
          <w:tcPr>
            <w:tcW w:w="5637" w:type="dxa"/>
            <w:hideMark/>
          </w:tcPr>
          <w:p w14:paraId="169983C9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>Informiranje nastavnika o ulozi, područjima rada i mogućnostima suradnje.</w:t>
            </w:r>
          </w:p>
        </w:tc>
        <w:tc>
          <w:tcPr>
            <w:tcW w:w="1842" w:type="dxa"/>
            <w:vMerge w:val="restart"/>
            <w:hideMark/>
          </w:tcPr>
          <w:p w14:paraId="1A616A3F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ravnatelj</w:t>
            </w:r>
          </w:p>
          <w:p w14:paraId="2635BD84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članovi stručne službe škole</w:t>
            </w:r>
          </w:p>
          <w:p w14:paraId="76B4477E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nastavnici</w:t>
            </w:r>
          </w:p>
          <w:p w14:paraId="7D27A51B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razrednici</w:t>
            </w:r>
          </w:p>
          <w:p w14:paraId="74F5F238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pedagoginja</w:t>
            </w:r>
          </w:p>
          <w:p w14:paraId="1A5A4076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psihologinja</w:t>
            </w:r>
          </w:p>
        </w:tc>
        <w:tc>
          <w:tcPr>
            <w:tcW w:w="1809" w:type="dxa"/>
            <w:vMerge w:val="restart"/>
            <w:hideMark/>
          </w:tcPr>
          <w:p w14:paraId="1367BAEC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tijekom godine</w:t>
            </w:r>
          </w:p>
        </w:tc>
      </w:tr>
      <w:tr w:rsidR="00B03192" w:rsidRPr="008C579C" w14:paraId="6F279580" w14:textId="77777777" w:rsidTr="1CCC9EF0">
        <w:tc>
          <w:tcPr>
            <w:tcW w:w="5637" w:type="dxa"/>
            <w:hideMark/>
          </w:tcPr>
          <w:p w14:paraId="36EDA81B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>Sudjelovanje u radu Razrednih vijeća i Nastavničkog vijeća.</w:t>
            </w:r>
          </w:p>
          <w:p w14:paraId="5656E9D3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 xml:space="preserve">Sudjelovanje u radu Povjerenstva za kvalitetu. </w:t>
            </w:r>
          </w:p>
        </w:tc>
        <w:tc>
          <w:tcPr>
            <w:tcW w:w="1842" w:type="dxa"/>
            <w:vMerge/>
            <w:hideMark/>
          </w:tcPr>
          <w:p w14:paraId="5F553192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  <w:tc>
          <w:tcPr>
            <w:tcW w:w="1809" w:type="dxa"/>
            <w:vMerge/>
            <w:hideMark/>
          </w:tcPr>
          <w:p w14:paraId="625B99C9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</w:tr>
      <w:tr w:rsidR="00B03192" w:rsidRPr="008C579C" w14:paraId="374872F2" w14:textId="77777777" w:rsidTr="1CCC9EF0">
        <w:tc>
          <w:tcPr>
            <w:tcW w:w="5637" w:type="dxa"/>
            <w:hideMark/>
          </w:tcPr>
          <w:p w14:paraId="5C9F3567" w14:textId="2BA067AA" w:rsidR="00B03192" w:rsidRPr="008C579C" w:rsidRDefault="075456E9" w:rsidP="00927C9A">
            <w:pPr>
              <w:shd w:val="clear" w:color="auto" w:fill="FFFFFF" w:themeFill="background1"/>
            </w:pPr>
            <w:r>
              <w:t>Praćenje nastavnog sata</w:t>
            </w:r>
            <w:r w:rsidR="3DAFEBA1">
              <w:t xml:space="preserve"> (hospitacije).</w:t>
            </w:r>
          </w:p>
        </w:tc>
        <w:tc>
          <w:tcPr>
            <w:tcW w:w="1842" w:type="dxa"/>
            <w:vMerge/>
            <w:hideMark/>
          </w:tcPr>
          <w:p w14:paraId="62D08B74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  <w:tc>
          <w:tcPr>
            <w:tcW w:w="1809" w:type="dxa"/>
            <w:vMerge/>
            <w:hideMark/>
          </w:tcPr>
          <w:p w14:paraId="7582D594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</w:tr>
      <w:tr w:rsidR="00B03192" w:rsidRPr="008C579C" w14:paraId="63687B5D" w14:textId="77777777" w:rsidTr="1CCC9EF0">
        <w:tc>
          <w:tcPr>
            <w:tcW w:w="5637" w:type="dxa"/>
            <w:hideMark/>
          </w:tcPr>
          <w:p w14:paraId="716E8235" w14:textId="77777777" w:rsidR="00B03192" w:rsidRPr="008C579C" w:rsidRDefault="00927C9A" w:rsidP="00927C9A">
            <w:pPr>
              <w:shd w:val="clear" w:color="auto" w:fill="FFFFFF" w:themeFill="background1"/>
            </w:pPr>
            <w:r w:rsidRPr="008C579C">
              <w:t>Suradnja s razrednicima na satima razrednika.</w:t>
            </w:r>
          </w:p>
        </w:tc>
        <w:tc>
          <w:tcPr>
            <w:tcW w:w="1842" w:type="dxa"/>
            <w:vMerge/>
            <w:hideMark/>
          </w:tcPr>
          <w:p w14:paraId="3786125B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  <w:tc>
          <w:tcPr>
            <w:tcW w:w="1809" w:type="dxa"/>
            <w:vMerge/>
            <w:hideMark/>
          </w:tcPr>
          <w:p w14:paraId="2D7B0480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</w:tr>
      <w:tr w:rsidR="00B03192" w:rsidRPr="008C579C" w14:paraId="5ADDE2ED" w14:textId="77777777" w:rsidTr="1CCC9EF0">
        <w:tc>
          <w:tcPr>
            <w:tcW w:w="5637" w:type="dxa"/>
            <w:hideMark/>
          </w:tcPr>
          <w:p w14:paraId="3A5188F6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 xml:space="preserve">Zajedničko praćenje odgojnih postignuća učenika </w:t>
            </w:r>
            <w:r w:rsidR="00927C9A" w:rsidRPr="008C579C">
              <w:t xml:space="preserve">i djelovanje pri poboljšanju. </w:t>
            </w:r>
          </w:p>
        </w:tc>
        <w:tc>
          <w:tcPr>
            <w:tcW w:w="1842" w:type="dxa"/>
            <w:vMerge/>
            <w:hideMark/>
          </w:tcPr>
          <w:p w14:paraId="6500079A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  <w:tc>
          <w:tcPr>
            <w:tcW w:w="1809" w:type="dxa"/>
            <w:vMerge/>
            <w:hideMark/>
          </w:tcPr>
          <w:p w14:paraId="4D308EAA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</w:tr>
      <w:tr w:rsidR="00B03192" w:rsidRPr="008C579C" w14:paraId="2231B3D8" w14:textId="77777777" w:rsidTr="1CCC9EF0">
        <w:tc>
          <w:tcPr>
            <w:tcW w:w="5637" w:type="dxa"/>
            <w:hideMark/>
          </w:tcPr>
          <w:p w14:paraId="0D578FC4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>Zajednički savjetodavn</w:t>
            </w:r>
            <w:r w:rsidR="00927C9A" w:rsidRPr="008C579C">
              <w:t xml:space="preserve">i rad s učenicima i roditeljima. </w:t>
            </w:r>
            <w:r w:rsidRPr="008C579C">
              <w:t>Suradnja u postupcima izricanja pedagoških mjera.</w:t>
            </w:r>
          </w:p>
        </w:tc>
        <w:tc>
          <w:tcPr>
            <w:tcW w:w="1842" w:type="dxa"/>
            <w:vMerge/>
            <w:hideMark/>
          </w:tcPr>
          <w:p w14:paraId="73331ABB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  <w:tc>
          <w:tcPr>
            <w:tcW w:w="1809" w:type="dxa"/>
            <w:vMerge/>
            <w:hideMark/>
          </w:tcPr>
          <w:p w14:paraId="0A95718C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</w:tr>
      <w:tr w:rsidR="00B03192" w:rsidRPr="008C579C" w14:paraId="1C39B903" w14:textId="77777777" w:rsidTr="1CCC9EF0">
        <w:tc>
          <w:tcPr>
            <w:tcW w:w="5637" w:type="dxa"/>
            <w:hideMark/>
          </w:tcPr>
          <w:p w14:paraId="67CD30D8" w14:textId="77777777" w:rsidR="00B03192" w:rsidRPr="008C579C" w:rsidRDefault="00927C9A" w:rsidP="00927C9A">
            <w:pPr>
              <w:shd w:val="clear" w:color="auto" w:fill="FFFFFF" w:themeFill="background1"/>
            </w:pPr>
            <w:r w:rsidRPr="008C579C">
              <w:t>Rad s pripravnicima.</w:t>
            </w:r>
          </w:p>
        </w:tc>
        <w:tc>
          <w:tcPr>
            <w:tcW w:w="1842" w:type="dxa"/>
            <w:vMerge/>
            <w:hideMark/>
          </w:tcPr>
          <w:p w14:paraId="45D7C455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  <w:tc>
          <w:tcPr>
            <w:tcW w:w="1809" w:type="dxa"/>
            <w:vMerge/>
            <w:hideMark/>
          </w:tcPr>
          <w:p w14:paraId="0193C002" w14:textId="77777777" w:rsidR="00B03192" w:rsidRPr="008C579C" w:rsidRDefault="00B03192" w:rsidP="001D144D">
            <w:pPr>
              <w:shd w:val="clear" w:color="auto" w:fill="FFFFFF" w:themeFill="background1"/>
            </w:pPr>
          </w:p>
        </w:tc>
      </w:tr>
      <w:tr w:rsidR="00B03192" w:rsidRPr="008C579C" w14:paraId="0B3B2FC1" w14:textId="77777777" w:rsidTr="1CCC9EF0">
        <w:tc>
          <w:tcPr>
            <w:tcW w:w="5637" w:type="dxa"/>
            <w:hideMark/>
          </w:tcPr>
          <w:p w14:paraId="6D7B68FA" w14:textId="77777777" w:rsidR="00B03192" w:rsidRPr="008C579C" w:rsidRDefault="00B03192" w:rsidP="00927C9A">
            <w:pPr>
              <w:shd w:val="clear" w:color="auto" w:fill="FFFFFF" w:themeFill="background1"/>
              <w:rPr>
                <w:b/>
              </w:rPr>
            </w:pPr>
            <w:r w:rsidRPr="008C579C">
              <w:rPr>
                <w:b/>
              </w:rPr>
              <w:t>4. Rad s roditeljima</w:t>
            </w:r>
          </w:p>
        </w:tc>
        <w:tc>
          <w:tcPr>
            <w:tcW w:w="1842" w:type="dxa"/>
          </w:tcPr>
          <w:p w14:paraId="32772FB3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216DC56A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681E83C2" w14:textId="77777777" w:rsidTr="1CCC9EF0">
        <w:tc>
          <w:tcPr>
            <w:tcW w:w="5637" w:type="dxa"/>
            <w:hideMark/>
          </w:tcPr>
          <w:p w14:paraId="78A3B416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>Stvarati kvalitetan odnos s roditeljima.</w:t>
            </w:r>
          </w:p>
        </w:tc>
        <w:tc>
          <w:tcPr>
            <w:tcW w:w="1842" w:type="dxa"/>
            <w:vMerge w:val="restart"/>
            <w:hideMark/>
          </w:tcPr>
          <w:p w14:paraId="3B4099F1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razrednici</w:t>
            </w:r>
          </w:p>
          <w:p w14:paraId="385E8665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nastavnici</w:t>
            </w:r>
          </w:p>
          <w:p w14:paraId="1D56B459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članovi stručne službe škole</w:t>
            </w:r>
          </w:p>
          <w:p w14:paraId="22518423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školski liječnik</w:t>
            </w:r>
          </w:p>
          <w:p w14:paraId="2C470955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pedagogin</w:t>
            </w:r>
            <w:r w:rsidR="00641440" w:rsidRPr="008C579C">
              <w:t>j</w:t>
            </w:r>
            <w:r w:rsidRPr="008C579C">
              <w:t>a</w:t>
            </w:r>
          </w:p>
          <w:p w14:paraId="3C3DDAD2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 xml:space="preserve">psihologinja </w:t>
            </w:r>
          </w:p>
          <w:p w14:paraId="2C007512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vanjski suradnici</w:t>
            </w:r>
          </w:p>
        </w:tc>
        <w:tc>
          <w:tcPr>
            <w:tcW w:w="1809" w:type="dxa"/>
            <w:vMerge w:val="restart"/>
            <w:hideMark/>
          </w:tcPr>
          <w:p w14:paraId="2897F1A8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tijekom godine</w:t>
            </w:r>
          </w:p>
        </w:tc>
      </w:tr>
      <w:tr w:rsidR="00B03192" w:rsidRPr="008C579C" w14:paraId="311AA02A" w14:textId="77777777" w:rsidTr="1CCC9EF0">
        <w:tc>
          <w:tcPr>
            <w:tcW w:w="5637" w:type="dxa"/>
            <w:hideMark/>
          </w:tcPr>
          <w:p w14:paraId="75B19F7C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>Informirati ih o školskim programima.</w:t>
            </w:r>
          </w:p>
        </w:tc>
        <w:tc>
          <w:tcPr>
            <w:tcW w:w="1842" w:type="dxa"/>
            <w:vMerge/>
            <w:hideMark/>
          </w:tcPr>
          <w:p w14:paraId="3A405B79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5201FB83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3A5872F3" w14:textId="77777777" w:rsidTr="1CCC9EF0">
        <w:tc>
          <w:tcPr>
            <w:tcW w:w="5637" w:type="dxa"/>
            <w:hideMark/>
          </w:tcPr>
          <w:p w14:paraId="657F4159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>Provoditi razgovor kako bi dobili uvid u obiteljsku situaciju</w:t>
            </w:r>
            <w:r w:rsidR="00927C9A" w:rsidRPr="008C579C">
              <w:t>.</w:t>
            </w:r>
          </w:p>
        </w:tc>
        <w:tc>
          <w:tcPr>
            <w:tcW w:w="1842" w:type="dxa"/>
            <w:vMerge/>
            <w:hideMark/>
          </w:tcPr>
          <w:p w14:paraId="5DFAE838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7DAB93F7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5EC22986" w14:textId="77777777" w:rsidTr="1CCC9EF0">
        <w:tc>
          <w:tcPr>
            <w:tcW w:w="5637" w:type="dxa"/>
            <w:hideMark/>
          </w:tcPr>
          <w:p w14:paraId="6E3EB6CE" w14:textId="77777777" w:rsidR="00B03192" w:rsidRPr="008C579C" w:rsidRDefault="00927C9A" w:rsidP="00927C9A">
            <w:pPr>
              <w:shd w:val="clear" w:color="auto" w:fill="FFFFFF" w:themeFill="background1"/>
            </w:pPr>
            <w:r w:rsidRPr="008C579C">
              <w:t>Poučavanje roditelja o razdoblju adolescencije.</w:t>
            </w:r>
          </w:p>
        </w:tc>
        <w:tc>
          <w:tcPr>
            <w:tcW w:w="1842" w:type="dxa"/>
            <w:vMerge/>
            <w:hideMark/>
          </w:tcPr>
          <w:p w14:paraId="76F7F791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21E163E6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34577021" w14:textId="77777777" w:rsidTr="1CCC9EF0">
        <w:tc>
          <w:tcPr>
            <w:tcW w:w="5637" w:type="dxa"/>
            <w:hideMark/>
          </w:tcPr>
          <w:p w14:paraId="59BFD1A5" w14:textId="77777777" w:rsidR="00B03192" w:rsidRPr="008C579C" w:rsidRDefault="00927C9A" w:rsidP="00927C9A">
            <w:pPr>
              <w:shd w:val="clear" w:color="auto" w:fill="FFFFFF" w:themeFill="background1"/>
            </w:pPr>
            <w:r w:rsidRPr="008C579C">
              <w:t>Z</w:t>
            </w:r>
            <w:r w:rsidR="00B03192" w:rsidRPr="008C579C">
              <w:t>ajedničko djelovanje u prevenciji pojave  neprihvatljivog ponašanja.</w:t>
            </w:r>
          </w:p>
        </w:tc>
        <w:tc>
          <w:tcPr>
            <w:tcW w:w="1842" w:type="dxa"/>
            <w:vMerge/>
            <w:hideMark/>
          </w:tcPr>
          <w:p w14:paraId="2EDA8A39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10F57A09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23EAAF3E" w14:textId="77777777" w:rsidTr="1CCC9EF0">
        <w:tc>
          <w:tcPr>
            <w:tcW w:w="5637" w:type="dxa"/>
            <w:hideMark/>
          </w:tcPr>
          <w:p w14:paraId="1975790F" w14:textId="77777777" w:rsidR="00B03192" w:rsidRPr="008C579C" w:rsidRDefault="00B03192" w:rsidP="001D144D">
            <w:pPr>
              <w:shd w:val="clear" w:color="auto" w:fill="FFFFFF" w:themeFill="background1"/>
              <w:jc w:val="both"/>
              <w:rPr>
                <w:b/>
              </w:rPr>
            </w:pPr>
            <w:r w:rsidRPr="008C579C">
              <w:rPr>
                <w:b/>
              </w:rPr>
              <w:t>5. Odgojno – obrazovna postignuća pojedinca, razrednih odjela i škole</w:t>
            </w:r>
          </w:p>
        </w:tc>
        <w:tc>
          <w:tcPr>
            <w:tcW w:w="1842" w:type="dxa"/>
          </w:tcPr>
          <w:p w14:paraId="4AB1EA79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267CFC60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3688A383" w14:textId="77777777" w:rsidTr="1CCC9EF0">
        <w:tc>
          <w:tcPr>
            <w:tcW w:w="5637" w:type="dxa"/>
            <w:hideMark/>
          </w:tcPr>
          <w:p w14:paraId="7D51921F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>Pratiti odgojno – obrazovna postignuća tijekom  školske godine na razini pojedinca, razrednog odjela i  škole.</w:t>
            </w:r>
          </w:p>
        </w:tc>
        <w:tc>
          <w:tcPr>
            <w:tcW w:w="1842" w:type="dxa"/>
            <w:vMerge w:val="restart"/>
            <w:hideMark/>
          </w:tcPr>
          <w:p w14:paraId="3D5F9CBC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Svi sudionici u odgojno – obrazovnom procesu</w:t>
            </w:r>
          </w:p>
        </w:tc>
        <w:tc>
          <w:tcPr>
            <w:tcW w:w="1809" w:type="dxa"/>
            <w:vMerge w:val="restart"/>
            <w:hideMark/>
          </w:tcPr>
          <w:p w14:paraId="180C9A50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tijekom godine</w:t>
            </w:r>
          </w:p>
        </w:tc>
      </w:tr>
      <w:tr w:rsidR="00B03192" w:rsidRPr="008C579C" w14:paraId="7BB17728" w14:textId="77777777" w:rsidTr="1CCC9EF0">
        <w:tc>
          <w:tcPr>
            <w:tcW w:w="5637" w:type="dxa"/>
            <w:hideMark/>
          </w:tcPr>
          <w:p w14:paraId="32F5B820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>Predlagati nove strategije, oblike i metode rada s ciljem podizanja razine primjenjivog znanja i stjecanja uspjeha.</w:t>
            </w:r>
          </w:p>
        </w:tc>
        <w:tc>
          <w:tcPr>
            <w:tcW w:w="1842" w:type="dxa"/>
            <w:vMerge/>
            <w:hideMark/>
          </w:tcPr>
          <w:p w14:paraId="17A56DCF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40724AEF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66158279" w14:textId="77777777" w:rsidTr="1CCC9EF0">
        <w:tc>
          <w:tcPr>
            <w:tcW w:w="5637" w:type="dxa"/>
            <w:hideMark/>
          </w:tcPr>
          <w:p w14:paraId="62352C8B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 xml:space="preserve">Surađivati sa stručnim vijećima Škole i  </w:t>
            </w:r>
            <w:r w:rsidRPr="008C579C">
              <w:lastRenderedPageBreak/>
              <w:t>razrednicima.</w:t>
            </w:r>
          </w:p>
        </w:tc>
        <w:tc>
          <w:tcPr>
            <w:tcW w:w="1842" w:type="dxa"/>
            <w:vMerge/>
            <w:hideMark/>
          </w:tcPr>
          <w:p w14:paraId="2CFAC9CE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2C1CC099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2F6CCB84" w14:textId="77777777" w:rsidTr="1CCC9EF0">
        <w:tc>
          <w:tcPr>
            <w:tcW w:w="5637" w:type="dxa"/>
            <w:hideMark/>
          </w:tcPr>
          <w:p w14:paraId="623B5471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  <w:r w:rsidRPr="008C579C">
              <w:rPr>
                <w:b/>
              </w:rPr>
              <w:t>6.Pedagoška dokumentacija</w:t>
            </w:r>
          </w:p>
        </w:tc>
        <w:tc>
          <w:tcPr>
            <w:tcW w:w="1842" w:type="dxa"/>
          </w:tcPr>
          <w:p w14:paraId="19234FE4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7ABC9353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43287600" w14:textId="77777777" w:rsidTr="1CCC9EF0">
        <w:tc>
          <w:tcPr>
            <w:tcW w:w="5637" w:type="dxa"/>
            <w:hideMark/>
          </w:tcPr>
          <w:p w14:paraId="7BC8643C" w14:textId="77777777" w:rsidR="00B03192" w:rsidRPr="008C579C" w:rsidRDefault="00B03192" w:rsidP="001D144D">
            <w:pPr>
              <w:shd w:val="clear" w:color="auto" w:fill="FFFFFF" w:themeFill="background1"/>
              <w:jc w:val="both"/>
            </w:pPr>
            <w:r w:rsidRPr="008C579C">
              <w:t>Godišnji plan i program rada pedagoga</w:t>
            </w:r>
          </w:p>
        </w:tc>
        <w:tc>
          <w:tcPr>
            <w:tcW w:w="1842" w:type="dxa"/>
            <w:vMerge w:val="restart"/>
            <w:hideMark/>
          </w:tcPr>
          <w:p w14:paraId="51BA5778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razrednici,</w:t>
            </w:r>
          </w:p>
          <w:p w14:paraId="74BA723A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nastavnici</w:t>
            </w:r>
          </w:p>
          <w:p w14:paraId="2FBD20E5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članovi stručne službe škole,</w:t>
            </w:r>
          </w:p>
          <w:p w14:paraId="05A3B48E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pedagoginja</w:t>
            </w:r>
          </w:p>
          <w:p w14:paraId="74526A5F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psihologinja</w:t>
            </w:r>
          </w:p>
        </w:tc>
        <w:tc>
          <w:tcPr>
            <w:tcW w:w="1809" w:type="dxa"/>
            <w:vMerge w:val="restart"/>
            <w:hideMark/>
          </w:tcPr>
          <w:p w14:paraId="18C7C6F5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tijekom godine</w:t>
            </w:r>
          </w:p>
        </w:tc>
      </w:tr>
      <w:tr w:rsidR="00B03192" w:rsidRPr="008C579C" w14:paraId="38499694" w14:textId="77777777" w:rsidTr="1CCC9EF0">
        <w:tc>
          <w:tcPr>
            <w:tcW w:w="5637" w:type="dxa"/>
            <w:hideMark/>
          </w:tcPr>
          <w:p w14:paraId="0243C568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r w:rsidRPr="008C579C">
              <w:rPr>
                <w:color w:val="auto"/>
              </w:rPr>
              <w:t>Dnevnik rada</w:t>
            </w:r>
          </w:p>
        </w:tc>
        <w:tc>
          <w:tcPr>
            <w:tcW w:w="1842" w:type="dxa"/>
            <w:vMerge/>
            <w:hideMark/>
          </w:tcPr>
          <w:p w14:paraId="7CF8CD5E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6FEB7DE4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589E4BFA" w14:textId="77777777" w:rsidTr="1CCC9EF0">
        <w:tc>
          <w:tcPr>
            <w:tcW w:w="5637" w:type="dxa"/>
            <w:hideMark/>
          </w:tcPr>
          <w:p w14:paraId="7A228441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r w:rsidRPr="008C579C">
              <w:rPr>
                <w:color w:val="auto"/>
              </w:rPr>
              <w:t>Dokumentacija o učenicima</w:t>
            </w:r>
          </w:p>
        </w:tc>
        <w:tc>
          <w:tcPr>
            <w:tcW w:w="1842" w:type="dxa"/>
            <w:vMerge/>
            <w:hideMark/>
          </w:tcPr>
          <w:p w14:paraId="19389F50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2C44708B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5F65CF81" w14:textId="77777777" w:rsidTr="1CCC9EF0">
        <w:tc>
          <w:tcPr>
            <w:tcW w:w="5637" w:type="dxa"/>
            <w:hideMark/>
          </w:tcPr>
          <w:p w14:paraId="4BD59A99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r w:rsidRPr="008C579C">
              <w:rPr>
                <w:color w:val="auto"/>
              </w:rPr>
              <w:t>Dokumentacija rada s pripravnicima</w:t>
            </w:r>
          </w:p>
        </w:tc>
        <w:tc>
          <w:tcPr>
            <w:tcW w:w="1842" w:type="dxa"/>
            <w:vMerge/>
            <w:hideMark/>
          </w:tcPr>
          <w:p w14:paraId="5C98C52F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6BD1819A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34D35C73" w14:textId="77777777" w:rsidTr="1CCC9EF0">
        <w:tc>
          <w:tcPr>
            <w:tcW w:w="5637" w:type="dxa"/>
            <w:hideMark/>
          </w:tcPr>
          <w:p w14:paraId="5FD66AB1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r w:rsidRPr="008C579C">
              <w:rPr>
                <w:color w:val="auto"/>
              </w:rPr>
              <w:t>Obrasci/upitnici</w:t>
            </w:r>
          </w:p>
        </w:tc>
        <w:tc>
          <w:tcPr>
            <w:tcW w:w="1842" w:type="dxa"/>
            <w:vMerge/>
            <w:hideMark/>
          </w:tcPr>
          <w:p w14:paraId="3FC7F88B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7596CA14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3C05CBF2" w14:textId="77777777" w:rsidTr="1CCC9EF0">
        <w:tc>
          <w:tcPr>
            <w:tcW w:w="5637" w:type="dxa"/>
            <w:hideMark/>
          </w:tcPr>
          <w:p w14:paraId="2B8E72EF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  <w:r w:rsidRPr="008C579C">
              <w:rPr>
                <w:b/>
              </w:rPr>
              <w:t>7. Suradnja s drugim institucijama</w:t>
            </w:r>
          </w:p>
        </w:tc>
        <w:tc>
          <w:tcPr>
            <w:tcW w:w="1842" w:type="dxa"/>
          </w:tcPr>
          <w:p w14:paraId="12DBF56C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1B62E55C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17F68C19" w14:textId="77777777" w:rsidTr="1CCC9EF0">
        <w:tc>
          <w:tcPr>
            <w:tcW w:w="5637" w:type="dxa"/>
            <w:hideMark/>
          </w:tcPr>
          <w:p w14:paraId="456DCE5E" w14:textId="77777777" w:rsidR="00B03192" w:rsidRPr="008C579C" w:rsidRDefault="00B03192" w:rsidP="00927C9A">
            <w:pPr>
              <w:shd w:val="clear" w:color="auto" w:fill="FFFFFF" w:themeFill="background1"/>
            </w:pPr>
            <w:r w:rsidRPr="008C579C">
              <w:t xml:space="preserve">Suradnja s Centrom za nestalu i zlostavljanu djecu, Savjetovalište za djecu, mlade i obitelji </w:t>
            </w:r>
            <w:r w:rsidR="00927C9A" w:rsidRPr="008C579C">
              <w:t>(sati razrednika)</w:t>
            </w:r>
          </w:p>
        </w:tc>
        <w:tc>
          <w:tcPr>
            <w:tcW w:w="1842" w:type="dxa"/>
            <w:vMerge w:val="restart"/>
          </w:tcPr>
          <w:p w14:paraId="2092C29E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nastavnici,</w:t>
            </w:r>
          </w:p>
          <w:p w14:paraId="3940F267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razrednici</w:t>
            </w:r>
          </w:p>
          <w:p w14:paraId="0BA02C71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vanjski suradnici</w:t>
            </w:r>
          </w:p>
          <w:p w14:paraId="1AD5A86B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članovi stručne službe škole</w:t>
            </w:r>
          </w:p>
          <w:p w14:paraId="11AAE1A6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psihologinja</w:t>
            </w:r>
          </w:p>
          <w:p w14:paraId="639F4970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70D12700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22D2189F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71075BB5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425627B0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7E3D6B5E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154CEC96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431CFEA6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4A61FD12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2C36826B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42360568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  <w:p w14:paraId="2D7A4C03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 w:val="restart"/>
            <w:hideMark/>
          </w:tcPr>
          <w:p w14:paraId="47C2D1C7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tijekom godine</w:t>
            </w:r>
          </w:p>
        </w:tc>
      </w:tr>
      <w:tr w:rsidR="00B03192" w:rsidRPr="008C579C" w14:paraId="4C319F40" w14:textId="77777777" w:rsidTr="1CCC9EF0">
        <w:tc>
          <w:tcPr>
            <w:tcW w:w="5637" w:type="dxa"/>
            <w:hideMark/>
          </w:tcPr>
          <w:p w14:paraId="68695586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>Pružanje pomoć</w:t>
            </w:r>
            <w:r w:rsidR="00927C9A" w:rsidRPr="008C579C">
              <w:rPr>
                <w:color w:val="auto"/>
              </w:rPr>
              <w:t>i socijalno ugroženim učenicima, učenicima neprimjerenoga ponašanja i učenicima s teškoćama u razvoju.</w:t>
            </w:r>
          </w:p>
        </w:tc>
        <w:tc>
          <w:tcPr>
            <w:tcW w:w="1842" w:type="dxa"/>
            <w:vMerge/>
            <w:hideMark/>
          </w:tcPr>
          <w:p w14:paraId="2C02E998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06C845FD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5D0391FC" w14:textId="77777777" w:rsidTr="1CCC9EF0">
        <w:tc>
          <w:tcPr>
            <w:tcW w:w="5637" w:type="dxa"/>
            <w:hideMark/>
          </w:tcPr>
          <w:p w14:paraId="26B737C3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>Suradnja sa Zavodom za javno zdravstvo, zdravstvenim ustanovama i školskim liječnikom (sistematski pregledi, cijepljenja i drugi oblici skrbi, predavanja), suradnja s Centrom za zdravstvenu zaštitu mentalnog zdravlja, prevenciju i izvanbolničko liječenje</w:t>
            </w:r>
          </w:p>
        </w:tc>
        <w:tc>
          <w:tcPr>
            <w:tcW w:w="1842" w:type="dxa"/>
            <w:vMerge/>
            <w:hideMark/>
          </w:tcPr>
          <w:p w14:paraId="5DE301B0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68C4B293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288D8566" w14:textId="77777777" w:rsidTr="1CCC9EF0">
        <w:tc>
          <w:tcPr>
            <w:tcW w:w="5637" w:type="dxa"/>
            <w:hideMark/>
          </w:tcPr>
          <w:p w14:paraId="6D044F8E" w14:textId="77777777" w:rsidR="00B03192" w:rsidRPr="008C579C" w:rsidRDefault="00B03192" w:rsidP="00927C9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>Suradnja s preventivnom službom MUP-a</w:t>
            </w:r>
          </w:p>
        </w:tc>
        <w:tc>
          <w:tcPr>
            <w:tcW w:w="1842" w:type="dxa"/>
            <w:vMerge/>
            <w:hideMark/>
          </w:tcPr>
          <w:p w14:paraId="596CE0B6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40F59623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2E5EB321" w14:textId="77777777" w:rsidTr="1CCC9EF0">
        <w:tc>
          <w:tcPr>
            <w:tcW w:w="5637" w:type="dxa"/>
            <w:hideMark/>
          </w:tcPr>
          <w:p w14:paraId="584354DF" w14:textId="77777777" w:rsidR="00B03192" w:rsidRPr="008C579C" w:rsidRDefault="00B03192" w:rsidP="00927C9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 xml:space="preserve">Suradnja s Centrom za socijalnu skrb </w:t>
            </w:r>
          </w:p>
        </w:tc>
        <w:tc>
          <w:tcPr>
            <w:tcW w:w="1842" w:type="dxa"/>
            <w:vMerge/>
            <w:hideMark/>
          </w:tcPr>
          <w:p w14:paraId="2A1BDF68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0A565DF2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7D13B770" w14:textId="77777777" w:rsidTr="1CCC9EF0">
        <w:tc>
          <w:tcPr>
            <w:tcW w:w="5637" w:type="dxa"/>
            <w:hideMark/>
          </w:tcPr>
          <w:p w14:paraId="020AC4E5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 xml:space="preserve">Uključivanje u sve aktivnosti u radu s mladima, a posebno u </w:t>
            </w:r>
            <w:r w:rsidR="00927C9A" w:rsidRPr="008C579C">
              <w:rPr>
                <w:color w:val="auto"/>
              </w:rPr>
              <w:t>preventivne aktivnosti u Gradu.</w:t>
            </w:r>
          </w:p>
          <w:p w14:paraId="723038BD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842" w:type="dxa"/>
            <w:vMerge/>
            <w:hideMark/>
          </w:tcPr>
          <w:p w14:paraId="3EFDA9AB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2462CB08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5DDCCB65" w14:textId="77777777" w:rsidTr="1CCC9EF0">
        <w:tc>
          <w:tcPr>
            <w:tcW w:w="5637" w:type="dxa"/>
            <w:hideMark/>
          </w:tcPr>
          <w:p w14:paraId="7871331A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>Suradnja s Crvenim križem</w:t>
            </w:r>
          </w:p>
        </w:tc>
        <w:tc>
          <w:tcPr>
            <w:tcW w:w="1842" w:type="dxa"/>
            <w:vMerge/>
            <w:hideMark/>
          </w:tcPr>
          <w:p w14:paraId="29C2708C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23646754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3AF1CF65" w14:textId="77777777" w:rsidTr="1CCC9EF0">
        <w:tc>
          <w:tcPr>
            <w:tcW w:w="5637" w:type="dxa"/>
            <w:hideMark/>
          </w:tcPr>
          <w:p w14:paraId="7A73BF46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>Suradnja s Hrvatskom zavodom za zapošljavanje, CISOK-om</w:t>
            </w:r>
          </w:p>
        </w:tc>
        <w:tc>
          <w:tcPr>
            <w:tcW w:w="1842" w:type="dxa"/>
            <w:vMerge/>
            <w:hideMark/>
          </w:tcPr>
          <w:p w14:paraId="457DDB9D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085EE131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515D4DB7" w14:textId="77777777" w:rsidTr="1CCC9EF0">
        <w:tc>
          <w:tcPr>
            <w:tcW w:w="5637" w:type="dxa"/>
            <w:hideMark/>
          </w:tcPr>
          <w:p w14:paraId="69AE312D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>Suradnja s muzejima, galerijama  (Muzej vučedolske kulture, MLU Osijek, Arheološki muzej,...)</w:t>
            </w:r>
          </w:p>
        </w:tc>
        <w:tc>
          <w:tcPr>
            <w:tcW w:w="1842" w:type="dxa"/>
            <w:vMerge/>
            <w:hideMark/>
          </w:tcPr>
          <w:p w14:paraId="5AA1833B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01346041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2D533125" w14:textId="77777777" w:rsidTr="1CCC9EF0">
        <w:tc>
          <w:tcPr>
            <w:tcW w:w="5637" w:type="dxa"/>
            <w:hideMark/>
          </w:tcPr>
          <w:p w14:paraId="037B56DA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>Suradnja s kulturnim, sportskim i drugim društvima, klubovima i ustanovama</w:t>
            </w:r>
          </w:p>
        </w:tc>
        <w:tc>
          <w:tcPr>
            <w:tcW w:w="1842" w:type="dxa"/>
            <w:vMerge/>
            <w:hideMark/>
          </w:tcPr>
          <w:p w14:paraId="2DBFA151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2B9C7C24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173A7E7E" w14:textId="77777777" w:rsidTr="1CCC9EF0">
        <w:tc>
          <w:tcPr>
            <w:tcW w:w="5637" w:type="dxa"/>
            <w:hideMark/>
          </w:tcPr>
          <w:p w14:paraId="6B911787" w14:textId="77777777" w:rsidR="00B03192" w:rsidRPr="008C579C" w:rsidRDefault="00B03192" w:rsidP="001D144D">
            <w:pPr>
              <w:shd w:val="clear" w:color="auto" w:fill="FFFFFF" w:themeFill="background1"/>
            </w:pPr>
            <w:r w:rsidRPr="008C579C">
              <w:t>Suradnja s učeničkim domovima</w:t>
            </w:r>
          </w:p>
        </w:tc>
        <w:tc>
          <w:tcPr>
            <w:tcW w:w="1842" w:type="dxa"/>
            <w:vMerge/>
            <w:hideMark/>
          </w:tcPr>
          <w:p w14:paraId="38409400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207A8484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42E7A2AC" w14:textId="77777777" w:rsidTr="1CCC9EF0">
        <w:tc>
          <w:tcPr>
            <w:tcW w:w="5637" w:type="dxa"/>
            <w:hideMark/>
          </w:tcPr>
          <w:p w14:paraId="3A1366A4" w14:textId="77777777" w:rsidR="00B03192" w:rsidRPr="008C579C" w:rsidRDefault="00B03192" w:rsidP="001D144D">
            <w:pPr>
              <w:shd w:val="clear" w:color="auto" w:fill="FFFFFF" w:themeFill="background1"/>
            </w:pPr>
            <w:r w:rsidRPr="008C579C">
              <w:t>Suradnja s osnovnim,</w:t>
            </w:r>
            <w:r w:rsidR="00927C9A" w:rsidRPr="008C579C">
              <w:t xml:space="preserve"> srednjim školama i fakultetima</w:t>
            </w:r>
          </w:p>
        </w:tc>
        <w:tc>
          <w:tcPr>
            <w:tcW w:w="1842" w:type="dxa"/>
          </w:tcPr>
          <w:p w14:paraId="15556444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07F45182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93663B" w:rsidRPr="008C579C" w14:paraId="07FE15F9" w14:textId="77777777" w:rsidTr="1CCC9EF0">
        <w:tc>
          <w:tcPr>
            <w:tcW w:w="5637" w:type="dxa"/>
          </w:tcPr>
          <w:p w14:paraId="4B586E09" w14:textId="77777777" w:rsidR="0093663B" w:rsidRPr="008C579C" w:rsidRDefault="0093663B" w:rsidP="001D144D">
            <w:pPr>
              <w:shd w:val="clear" w:color="auto" w:fill="FFFFFF" w:themeFill="background1"/>
            </w:pPr>
          </w:p>
        </w:tc>
        <w:tc>
          <w:tcPr>
            <w:tcW w:w="1842" w:type="dxa"/>
          </w:tcPr>
          <w:p w14:paraId="1A822909" w14:textId="77777777" w:rsidR="0093663B" w:rsidRPr="008C579C" w:rsidRDefault="0093663B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0E6D08FA" w14:textId="77777777" w:rsidR="0093663B" w:rsidRPr="008C579C" w:rsidRDefault="0093663B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34670BE7" w14:textId="77777777" w:rsidTr="1CCC9EF0">
        <w:tc>
          <w:tcPr>
            <w:tcW w:w="5637" w:type="dxa"/>
            <w:hideMark/>
          </w:tcPr>
          <w:p w14:paraId="399D98F2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  <w:r w:rsidRPr="008C579C">
              <w:rPr>
                <w:b/>
              </w:rPr>
              <w:t>8. Stručno usavršavanje</w:t>
            </w:r>
          </w:p>
        </w:tc>
        <w:tc>
          <w:tcPr>
            <w:tcW w:w="1842" w:type="dxa"/>
          </w:tcPr>
          <w:p w14:paraId="6E014B30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42AE5105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721013BF" w14:textId="77777777" w:rsidTr="1CCC9EF0">
        <w:tc>
          <w:tcPr>
            <w:tcW w:w="5637" w:type="dxa"/>
            <w:hideMark/>
          </w:tcPr>
          <w:p w14:paraId="704063A6" w14:textId="77777777" w:rsidR="00B03192" w:rsidRPr="008C579C" w:rsidRDefault="00927C9A" w:rsidP="001D144D">
            <w:pPr>
              <w:shd w:val="clear" w:color="auto" w:fill="FFFFFF" w:themeFill="background1"/>
            </w:pPr>
            <w:r w:rsidRPr="008C579C">
              <w:t>Stručne teme na NV i RV</w:t>
            </w:r>
          </w:p>
        </w:tc>
        <w:tc>
          <w:tcPr>
            <w:tcW w:w="1842" w:type="dxa"/>
            <w:vMerge w:val="restart"/>
            <w:hideMark/>
          </w:tcPr>
          <w:p w14:paraId="713BC320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osobno</w:t>
            </w:r>
          </w:p>
          <w:p w14:paraId="1CB98B27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sudionici organiziranih oblika stručnog usavršavanja</w:t>
            </w:r>
          </w:p>
        </w:tc>
        <w:tc>
          <w:tcPr>
            <w:tcW w:w="1809" w:type="dxa"/>
            <w:vMerge w:val="restart"/>
            <w:hideMark/>
          </w:tcPr>
          <w:p w14:paraId="151C19A2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tijekom godine</w:t>
            </w:r>
          </w:p>
        </w:tc>
      </w:tr>
      <w:tr w:rsidR="00B03192" w:rsidRPr="008C579C" w14:paraId="1F768ACF" w14:textId="77777777" w:rsidTr="1CCC9EF0">
        <w:tc>
          <w:tcPr>
            <w:tcW w:w="5637" w:type="dxa"/>
            <w:hideMark/>
          </w:tcPr>
          <w:p w14:paraId="6DD2738E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>Preporuka stručne literature za nastavnike</w:t>
            </w:r>
          </w:p>
        </w:tc>
        <w:tc>
          <w:tcPr>
            <w:tcW w:w="1842" w:type="dxa"/>
            <w:vMerge/>
            <w:hideMark/>
          </w:tcPr>
          <w:p w14:paraId="3DA80174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714C8426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182B4163" w14:textId="77777777" w:rsidTr="1CCC9EF0">
        <w:tc>
          <w:tcPr>
            <w:tcW w:w="5637" w:type="dxa"/>
            <w:hideMark/>
          </w:tcPr>
          <w:p w14:paraId="21B7FB59" w14:textId="77777777" w:rsidR="00B03192" w:rsidRPr="008C579C" w:rsidRDefault="00B03192" w:rsidP="00927C9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>Poticanje</w:t>
            </w:r>
            <w:r w:rsidR="00927C9A" w:rsidRPr="008C579C">
              <w:rPr>
                <w:color w:val="auto"/>
              </w:rPr>
              <w:t xml:space="preserve"> nastavnika na stručno usavršavanje</w:t>
            </w:r>
          </w:p>
        </w:tc>
        <w:tc>
          <w:tcPr>
            <w:tcW w:w="1842" w:type="dxa"/>
            <w:vMerge/>
            <w:hideMark/>
          </w:tcPr>
          <w:p w14:paraId="2A323823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63A05008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3CB30325" w14:textId="77777777" w:rsidTr="1CCC9EF0">
        <w:tc>
          <w:tcPr>
            <w:tcW w:w="5637" w:type="dxa"/>
            <w:hideMark/>
          </w:tcPr>
          <w:p w14:paraId="4E783DD1" w14:textId="77777777" w:rsidR="00B03192" w:rsidRPr="008C579C" w:rsidRDefault="00B03192" w:rsidP="001D144D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8C579C">
              <w:rPr>
                <w:color w:val="auto"/>
              </w:rPr>
              <w:t xml:space="preserve">Sudjelovanje na stručnim skupovima u organizaciji MZO, AZOO, ASOO </w:t>
            </w:r>
          </w:p>
        </w:tc>
        <w:tc>
          <w:tcPr>
            <w:tcW w:w="1842" w:type="dxa"/>
            <w:vMerge/>
            <w:hideMark/>
          </w:tcPr>
          <w:p w14:paraId="75E8665F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6FAC367B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34301B42" w14:textId="77777777" w:rsidTr="1CCC9EF0">
        <w:tc>
          <w:tcPr>
            <w:tcW w:w="5637" w:type="dxa"/>
            <w:hideMark/>
          </w:tcPr>
          <w:p w14:paraId="3A8C8306" w14:textId="77777777" w:rsidR="00B03192" w:rsidRPr="008C579C" w:rsidRDefault="00B03192" w:rsidP="001D144D">
            <w:pPr>
              <w:shd w:val="clear" w:color="auto" w:fill="FFFFFF" w:themeFill="background1"/>
            </w:pPr>
            <w:r w:rsidRPr="008C579C">
              <w:t>Sudjelovanje u radu Županijskog i međužupanijskog stručnog vijeća.</w:t>
            </w:r>
          </w:p>
        </w:tc>
        <w:tc>
          <w:tcPr>
            <w:tcW w:w="1842" w:type="dxa"/>
            <w:vMerge/>
            <w:hideMark/>
          </w:tcPr>
          <w:p w14:paraId="3B8B5C30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6C5C8390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17EC02E0" w14:textId="77777777" w:rsidTr="1CCC9EF0">
        <w:tc>
          <w:tcPr>
            <w:tcW w:w="5637" w:type="dxa"/>
          </w:tcPr>
          <w:p w14:paraId="349274D7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</w:tcPr>
          <w:p w14:paraId="719928FB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1BC60CF6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77F2E986" w14:textId="77777777" w:rsidTr="1CCC9EF0">
        <w:tc>
          <w:tcPr>
            <w:tcW w:w="5637" w:type="dxa"/>
            <w:hideMark/>
          </w:tcPr>
          <w:p w14:paraId="5437061E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  <w:r w:rsidRPr="008C579C">
              <w:rPr>
                <w:b/>
              </w:rPr>
              <w:t xml:space="preserve">9. Evidencija rada vrednovanja i </w:t>
            </w:r>
            <w:r w:rsidRPr="008C579C">
              <w:rPr>
                <w:b/>
              </w:rPr>
              <w:lastRenderedPageBreak/>
              <w:t>samovrednovanja</w:t>
            </w:r>
          </w:p>
        </w:tc>
        <w:tc>
          <w:tcPr>
            <w:tcW w:w="1842" w:type="dxa"/>
          </w:tcPr>
          <w:p w14:paraId="5DF29652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3E7DB76F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0308E0D5" w14:textId="77777777" w:rsidTr="1CCC9EF0">
        <w:tc>
          <w:tcPr>
            <w:tcW w:w="5637" w:type="dxa"/>
            <w:hideMark/>
          </w:tcPr>
          <w:p w14:paraId="3CF5AF78" w14:textId="77777777" w:rsidR="00B03192" w:rsidRPr="008C579C" w:rsidRDefault="00B03192" w:rsidP="001D144D">
            <w:pPr>
              <w:shd w:val="clear" w:color="auto" w:fill="FFFFFF" w:themeFill="background1"/>
            </w:pPr>
            <w:r w:rsidRPr="008C579C">
              <w:t>Plan i program rada stručne suradnice pedagoginje</w:t>
            </w:r>
          </w:p>
        </w:tc>
        <w:tc>
          <w:tcPr>
            <w:tcW w:w="1842" w:type="dxa"/>
            <w:vMerge w:val="restart"/>
            <w:hideMark/>
          </w:tcPr>
          <w:p w14:paraId="385956C0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  <w:r w:rsidRPr="008C579C">
              <w:t>svi nastavnici</w:t>
            </w:r>
          </w:p>
        </w:tc>
        <w:tc>
          <w:tcPr>
            <w:tcW w:w="1809" w:type="dxa"/>
            <w:vMerge w:val="restart"/>
            <w:hideMark/>
          </w:tcPr>
          <w:p w14:paraId="5661DA84" w14:textId="77777777" w:rsidR="00B03192" w:rsidRPr="008C579C" w:rsidRDefault="00B03192" w:rsidP="001D144D">
            <w:pPr>
              <w:shd w:val="clear" w:color="auto" w:fill="FFFFFF" w:themeFill="background1"/>
              <w:jc w:val="center"/>
              <w:rPr>
                <w:b/>
              </w:rPr>
            </w:pPr>
            <w:r w:rsidRPr="008C579C">
              <w:t>tijekom godine</w:t>
            </w:r>
          </w:p>
        </w:tc>
      </w:tr>
      <w:tr w:rsidR="00B03192" w:rsidRPr="008C579C" w14:paraId="136462F6" w14:textId="77777777" w:rsidTr="1CCC9EF0">
        <w:tc>
          <w:tcPr>
            <w:tcW w:w="5637" w:type="dxa"/>
            <w:hideMark/>
          </w:tcPr>
          <w:p w14:paraId="06A60DEB" w14:textId="77777777" w:rsidR="00B03192" w:rsidRPr="008C579C" w:rsidRDefault="00B03192" w:rsidP="001D144D">
            <w:pPr>
              <w:shd w:val="clear" w:color="auto" w:fill="FFFFFF" w:themeFill="background1"/>
            </w:pPr>
            <w:r w:rsidRPr="008C579C">
              <w:t>Upitnici za učenike, nastavnike i roditelje</w:t>
            </w:r>
          </w:p>
        </w:tc>
        <w:tc>
          <w:tcPr>
            <w:tcW w:w="1842" w:type="dxa"/>
            <w:vMerge/>
            <w:hideMark/>
          </w:tcPr>
          <w:p w14:paraId="2B70AF3D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  <w:vMerge/>
            <w:hideMark/>
          </w:tcPr>
          <w:p w14:paraId="1CFF90D8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196BFEB7" w14:textId="77777777" w:rsidTr="1CCC9EF0">
        <w:tc>
          <w:tcPr>
            <w:tcW w:w="5637" w:type="dxa"/>
          </w:tcPr>
          <w:p w14:paraId="0D3520D8" w14:textId="77777777" w:rsidR="00B03192" w:rsidRPr="008C579C" w:rsidRDefault="00B03192" w:rsidP="001D144D">
            <w:pPr>
              <w:shd w:val="clear" w:color="auto" w:fill="FFFFFF" w:themeFill="background1"/>
            </w:pPr>
            <w:r w:rsidRPr="008C579C">
              <w:t>e-Dnevnik, dnevnik rada</w:t>
            </w:r>
          </w:p>
        </w:tc>
        <w:tc>
          <w:tcPr>
            <w:tcW w:w="1842" w:type="dxa"/>
          </w:tcPr>
          <w:p w14:paraId="4A39B368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09" w:type="dxa"/>
          </w:tcPr>
          <w:p w14:paraId="22A47011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</w:p>
        </w:tc>
      </w:tr>
      <w:tr w:rsidR="00B03192" w:rsidRPr="008C579C" w14:paraId="1A135A9F" w14:textId="77777777" w:rsidTr="1CCC9EF0">
        <w:trPr>
          <w:trHeight w:val="70"/>
        </w:trPr>
        <w:tc>
          <w:tcPr>
            <w:tcW w:w="5637" w:type="dxa"/>
            <w:hideMark/>
          </w:tcPr>
          <w:p w14:paraId="5F177158" w14:textId="77777777" w:rsidR="00B03192" w:rsidRPr="008C579C" w:rsidRDefault="00B03192" w:rsidP="001D144D">
            <w:pPr>
              <w:shd w:val="clear" w:color="auto" w:fill="FFFFFF" w:themeFill="background1"/>
              <w:rPr>
                <w:b/>
              </w:rPr>
            </w:pPr>
            <w:r w:rsidRPr="008C579C">
              <w:rPr>
                <w:b/>
              </w:rPr>
              <w:t>10. Ostali poslovi</w:t>
            </w:r>
          </w:p>
        </w:tc>
        <w:tc>
          <w:tcPr>
            <w:tcW w:w="3651" w:type="dxa"/>
            <w:gridSpan w:val="2"/>
            <w:hideMark/>
          </w:tcPr>
          <w:p w14:paraId="21642605" w14:textId="77777777" w:rsidR="00B03192" w:rsidRPr="008C579C" w:rsidRDefault="00B03192" w:rsidP="001D144D">
            <w:pPr>
              <w:shd w:val="clear" w:color="auto" w:fill="FFFFFF" w:themeFill="background1"/>
              <w:jc w:val="center"/>
            </w:pPr>
            <w:r w:rsidRPr="008C579C">
              <w:t>prema potrebi</w:t>
            </w:r>
          </w:p>
        </w:tc>
      </w:tr>
    </w:tbl>
    <w:p w14:paraId="73884034" w14:textId="77777777" w:rsidR="009E01A3" w:rsidRPr="008C579C" w:rsidRDefault="009E01A3">
      <w:pPr>
        <w:widowControl w:val="0"/>
        <w:spacing w:line="276" w:lineRule="auto"/>
      </w:pPr>
    </w:p>
    <w:p w14:paraId="4D13FECE" w14:textId="77777777" w:rsidR="0093663B" w:rsidRPr="008C579C" w:rsidRDefault="00657541" w:rsidP="0093663B">
      <w:pPr>
        <w:jc w:val="right"/>
        <w:rPr>
          <w:b/>
        </w:rPr>
      </w:pPr>
      <w:r w:rsidRPr="008C579C">
        <w:rPr>
          <w:b/>
        </w:rPr>
        <w:t>Stručna suradnica</w:t>
      </w:r>
      <w:r w:rsidR="0093663B" w:rsidRPr="008C579C">
        <w:rPr>
          <w:b/>
        </w:rPr>
        <w:t xml:space="preserve"> pedagog</w:t>
      </w:r>
      <w:r w:rsidRPr="008C579C">
        <w:rPr>
          <w:b/>
        </w:rPr>
        <w:t>inja</w:t>
      </w:r>
    </w:p>
    <w:p w14:paraId="1322FEAE" w14:textId="2FD4C141" w:rsidR="00E1703D" w:rsidRPr="00760155" w:rsidRDefault="7E02F6FC" w:rsidP="1CCC9EF0">
      <w:pPr>
        <w:jc w:val="right"/>
        <w:rPr>
          <w:b/>
          <w:bCs/>
        </w:rPr>
      </w:pPr>
      <w:r w:rsidRPr="1CCC9EF0">
        <w:rPr>
          <w:b/>
          <w:bCs/>
        </w:rPr>
        <w:t>Jelena Karakaš</w:t>
      </w:r>
      <w:r w:rsidR="58CABC6B" w:rsidRPr="1CCC9EF0">
        <w:rPr>
          <w:b/>
          <w:bCs/>
        </w:rPr>
        <w:t xml:space="preserve">, mag. philol. </w:t>
      </w:r>
      <w:r w:rsidR="3E80EADF" w:rsidRPr="1CCC9EF0">
        <w:rPr>
          <w:b/>
          <w:bCs/>
        </w:rPr>
        <w:t>angl</w:t>
      </w:r>
      <w:r w:rsidR="58CABC6B" w:rsidRPr="1CCC9EF0">
        <w:rPr>
          <w:b/>
          <w:bCs/>
        </w:rPr>
        <w:t>. et mag. paed.</w:t>
      </w:r>
      <w:bookmarkStart w:id="65" w:name="41mghml"/>
      <w:bookmarkEnd w:id="65"/>
    </w:p>
    <w:p w14:paraId="40910485" w14:textId="77777777" w:rsidR="00641440" w:rsidRPr="008C579C" w:rsidRDefault="00641440" w:rsidP="00641440"/>
    <w:p w14:paraId="16673BB5" w14:textId="77777777" w:rsidR="00641440" w:rsidRPr="008C579C" w:rsidRDefault="00641440" w:rsidP="00641440"/>
    <w:p w14:paraId="116A5CFB" w14:textId="77777777" w:rsidR="009E01A3" w:rsidRPr="008C579C" w:rsidRDefault="4655A0B3" w:rsidP="009D4225">
      <w:pPr>
        <w:pStyle w:val="Naslov4"/>
        <w:rPr>
          <w:rFonts w:ascii="Arial" w:hAnsi="Arial" w:cs="Arial"/>
        </w:rPr>
      </w:pPr>
      <w:r w:rsidRPr="1CCC9EF0">
        <w:rPr>
          <w:rFonts w:ascii="Arial" w:hAnsi="Arial" w:cs="Arial"/>
        </w:rPr>
        <w:t>5.2. 2. PLAN I PROGRAM RADA PSIHOLOGA</w:t>
      </w:r>
    </w:p>
    <w:p w14:paraId="387DD4F0" w14:textId="77777777" w:rsidR="0093663B" w:rsidRPr="008C579C" w:rsidRDefault="0093663B" w:rsidP="0093663B"/>
    <w:tbl>
      <w:tblPr>
        <w:tblStyle w:val="Svijetlipopis-Isticanje1"/>
        <w:tblW w:w="9396" w:type="dxa"/>
        <w:tblLayout w:type="fixed"/>
        <w:tblLook w:val="04A0" w:firstRow="1" w:lastRow="0" w:firstColumn="1" w:lastColumn="0" w:noHBand="0" w:noVBand="1"/>
      </w:tblPr>
      <w:tblGrid>
        <w:gridCol w:w="2405"/>
        <w:gridCol w:w="5103"/>
        <w:gridCol w:w="1888"/>
      </w:tblGrid>
      <w:tr w:rsidR="0093663B" w:rsidRPr="008C579C" w14:paraId="7B13E739" w14:textId="77777777" w:rsidTr="1CCC9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5EC72A" w14:textId="77777777" w:rsidR="0093663B" w:rsidRPr="008C579C" w:rsidRDefault="00F86F67" w:rsidP="00370A5B">
            <w:pPr>
              <w:jc w:val="center"/>
              <w:rPr>
                <w:rFonts w:eastAsia="Calibri"/>
                <w:color w:val="FFFFFF"/>
              </w:rPr>
            </w:pPr>
            <w:r w:rsidRPr="008C579C">
              <w:rPr>
                <w:rFonts w:eastAsia="Calibri"/>
                <w:color w:val="FFFFFF"/>
                <w:sz w:val="22"/>
                <w:szCs w:val="22"/>
                <w:lang w:eastAsia="en-US"/>
              </w:rPr>
              <w:t>PODRUČ</w:t>
            </w:r>
            <w:r w:rsidR="0093663B" w:rsidRPr="008C579C">
              <w:rPr>
                <w:rFonts w:eastAsia="Calibri"/>
                <w:color w:val="FFFFFF"/>
                <w:sz w:val="22"/>
                <w:szCs w:val="22"/>
                <w:lang w:eastAsia="en-US"/>
              </w:rPr>
              <w:t>JE RADA</w:t>
            </w:r>
          </w:p>
        </w:tc>
        <w:tc>
          <w:tcPr>
            <w:tcW w:w="5103" w:type="dxa"/>
          </w:tcPr>
          <w:p w14:paraId="250B7724" w14:textId="77777777" w:rsidR="0093663B" w:rsidRPr="008C579C" w:rsidRDefault="0093663B" w:rsidP="0037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C579C">
              <w:rPr>
                <w:rFonts w:eastAsia="Calibri"/>
                <w:color w:val="FFFFFF"/>
                <w:sz w:val="22"/>
                <w:szCs w:val="22"/>
                <w:lang w:eastAsia="en-US"/>
              </w:rPr>
              <w:t>AKTIVNOSTI</w:t>
            </w:r>
          </w:p>
        </w:tc>
        <w:tc>
          <w:tcPr>
            <w:tcW w:w="1888" w:type="dxa"/>
          </w:tcPr>
          <w:p w14:paraId="43E67499" w14:textId="77777777" w:rsidR="0093663B" w:rsidRPr="008C579C" w:rsidRDefault="0093663B" w:rsidP="0037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C579C">
              <w:rPr>
                <w:rFonts w:eastAsia="Calibri"/>
                <w:color w:val="FFFFFF"/>
                <w:sz w:val="22"/>
                <w:szCs w:val="22"/>
                <w:lang w:eastAsia="en-US"/>
              </w:rPr>
              <w:t>VRIJEME OSTVARIVANJA</w:t>
            </w:r>
          </w:p>
        </w:tc>
      </w:tr>
      <w:tr w:rsidR="0093663B" w:rsidRPr="008C579C" w14:paraId="3F978362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9A6726" w14:textId="77777777" w:rsidR="0093663B" w:rsidRPr="008C579C" w:rsidRDefault="0093663B" w:rsidP="0093663B">
            <w:pPr>
              <w:pStyle w:val="Odlomakpopisa"/>
              <w:numPr>
                <w:ilvl w:val="0"/>
                <w:numId w:val="86"/>
              </w:numPr>
              <w:suppressAutoHyphens/>
              <w:ind w:left="306" w:hanging="284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PLANIRANJE I PROGRAMIRANJE ODGOJNO-OBRAZOVNOG RADA</w:t>
            </w:r>
          </w:p>
        </w:tc>
        <w:tc>
          <w:tcPr>
            <w:tcW w:w="5103" w:type="dxa"/>
          </w:tcPr>
          <w:p w14:paraId="4F73F6F1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Izrada godišnjeg plana i programa rada stručnog suradnika psihologa</w:t>
            </w:r>
          </w:p>
          <w:p w14:paraId="2ED56919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Sudjelovanje u izradi godišnjeg plana i programa rada škole i školskog kurikuluma</w:t>
            </w:r>
          </w:p>
          <w:p w14:paraId="4C2DACFD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Sudjelovanje u planiranju i programiranju rada razrednika i razredne zajednice</w:t>
            </w:r>
          </w:p>
        </w:tc>
        <w:tc>
          <w:tcPr>
            <w:tcW w:w="1888" w:type="dxa"/>
          </w:tcPr>
          <w:p w14:paraId="0F5235A3" w14:textId="410A29A8" w:rsidR="0093663B" w:rsidRPr="008C579C" w:rsidRDefault="58CABC6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>Rujan 202</w:t>
            </w:r>
            <w:r w:rsidR="4743D683" w:rsidRPr="1CCC9EF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1CCC9EF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FE06BE1" w14:textId="1839F4F6" w:rsidR="0093663B" w:rsidRPr="008C579C" w:rsidRDefault="58CABC6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>Listopad 202</w:t>
            </w:r>
            <w:r w:rsidR="710E1FDC" w:rsidRPr="1CCC9EF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1CCC9EF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3663B" w:rsidRPr="008C579C" w14:paraId="0817778A" w14:textId="77777777" w:rsidTr="1CCC9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982EFA" w14:textId="77777777" w:rsidR="0093663B" w:rsidRPr="008C579C" w:rsidRDefault="0093663B" w:rsidP="0093663B">
            <w:pPr>
              <w:pStyle w:val="Odlomakpopisa"/>
              <w:numPr>
                <w:ilvl w:val="0"/>
                <w:numId w:val="86"/>
              </w:numPr>
              <w:suppressAutoHyphens/>
              <w:ind w:left="306" w:hanging="284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PRAĆENJE I VREDNOVANJE ODGOJNO-OBRAZOVNOG RADA</w:t>
            </w:r>
          </w:p>
        </w:tc>
        <w:tc>
          <w:tcPr>
            <w:tcW w:w="5103" w:type="dxa"/>
          </w:tcPr>
          <w:p w14:paraId="134F07A3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Analize i izvješća o ostvarenju vlastitog programa rada</w:t>
            </w:r>
          </w:p>
          <w:p w14:paraId="59E4B162" w14:textId="6E9E824D" w:rsidR="0093663B" w:rsidRPr="008C579C" w:rsidRDefault="58CABC6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>Sudjelovanje u radu Tima za kvalitetu škole, sudjelovanje u analizi kvalitete rada škole</w:t>
            </w:r>
            <w:r w:rsidR="03AA597C" w:rsidRPr="1CCC9EF0">
              <w:rPr>
                <w:rFonts w:eastAsia="Calibri"/>
                <w:sz w:val="22"/>
                <w:szCs w:val="22"/>
                <w:lang w:eastAsia="en-US"/>
              </w:rPr>
              <w:t xml:space="preserve"> (voditelj Tima)</w:t>
            </w:r>
          </w:p>
        </w:tc>
        <w:tc>
          <w:tcPr>
            <w:tcW w:w="1888" w:type="dxa"/>
          </w:tcPr>
          <w:p w14:paraId="3575ED25" w14:textId="77777777" w:rsidR="0093663B" w:rsidRPr="008C579C" w:rsidRDefault="0093663B" w:rsidP="0037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93663B" w:rsidRPr="008C579C" w14:paraId="65BD25E6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51AD79" w14:textId="77777777" w:rsidR="0093663B" w:rsidRPr="008C579C" w:rsidRDefault="0093663B" w:rsidP="0093663B">
            <w:pPr>
              <w:pStyle w:val="Odlomakpopisa"/>
              <w:numPr>
                <w:ilvl w:val="0"/>
                <w:numId w:val="86"/>
              </w:numPr>
              <w:suppressAutoHyphens/>
              <w:ind w:left="306" w:hanging="284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NEPOSREDNI ODGOJNO-OBRAZOVNI RAD I SURADNJA S UČENICIMA</w:t>
            </w:r>
          </w:p>
        </w:tc>
        <w:tc>
          <w:tcPr>
            <w:tcW w:w="5103" w:type="dxa"/>
          </w:tcPr>
          <w:p w14:paraId="6378A13E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Individualni i grupni savjetodavni rad s učenicima (unaprjeđenje mentalnog zdravlja učenika, osnaživanje zaštitnih čimbenika, konzultacije i razgovor u smjeru ublažavanja ili eliminiranja prepoznatih teškoća učenika</w:t>
            </w:r>
          </w:p>
          <w:p w14:paraId="25CEC0C2" w14:textId="0EC4A591" w:rsidR="0093663B" w:rsidRPr="008C579C" w:rsidRDefault="58CABC6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>Preventivni rad s učenicima (predavanja i radionice usmjerene na poučavanja učenika zdravim navikama, jačanju samopouzdanja i samopoštovanja, poboljšanja slike o sebi, razvoja socijalnih i emocionalnih kompetencija, sigurnosti na internetu, provedba programa prevencije seksualnog nasilja nad i među djecom i mladima)</w:t>
            </w:r>
          </w:p>
          <w:p w14:paraId="07C5A846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Osposobljavanje učenika za samostalan rad i učenje (poučavanje metodama i tehnikama učenja)</w:t>
            </w:r>
          </w:p>
          <w:p w14:paraId="44D53815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Profesionalno usmjeravanje učenika pri izboru nastavka školovanja</w:t>
            </w:r>
          </w:p>
          <w:p w14:paraId="42D54F60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Provedba istraživanja vezanih za mentalno zdravlje učenika</w:t>
            </w:r>
          </w:p>
        </w:tc>
        <w:tc>
          <w:tcPr>
            <w:tcW w:w="1888" w:type="dxa"/>
          </w:tcPr>
          <w:p w14:paraId="0C52F63C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93663B" w:rsidRPr="008C579C" w14:paraId="218B14BB" w14:textId="77777777" w:rsidTr="1CCC9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63DB0C" w14:textId="77777777" w:rsidR="0093663B" w:rsidRPr="008C579C" w:rsidRDefault="0093663B" w:rsidP="0093663B">
            <w:pPr>
              <w:pStyle w:val="Odlomakpopisa"/>
              <w:numPr>
                <w:ilvl w:val="0"/>
                <w:numId w:val="86"/>
              </w:numPr>
              <w:suppressAutoHyphens/>
              <w:ind w:left="306" w:hanging="284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lastRenderedPageBreak/>
              <w:t>RAD S NASTAVNICIMA I RAZREDNICIMA</w:t>
            </w:r>
          </w:p>
        </w:tc>
        <w:tc>
          <w:tcPr>
            <w:tcW w:w="5103" w:type="dxa"/>
          </w:tcPr>
          <w:p w14:paraId="25D723D1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Stručna predavanja i radionice s ciljem psihološko-pedagoškog usavršavanja nastavnika</w:t>
            </w:r>
          </w:p>
          <w:p w14:paraId="4985D534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Individualni/grupni rad s nastavnicima s ciljem boljeg razumijevanja razvojnih potreba učenika, pružanja podrške učenicima u svladavanju specifičnih poteškoća i komunikaciji s roditeljima</w:t>
            </w:r>
          </w:p>
          <w:p w14:paraId="2E510249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Sudjelovanje na roditeljskim sastancima – tematska predavanja</w:t>
            </w:r>
          </w:p>
        </w:tc>
        <w:tc>
          <w:tcPr>
            <w:tcW w:w="1888" w:type="dxa"/>
          </w:tcPr>
          <w:p w14:paraId="74D16E8D" w14:textId="77777777" w:rsidR="0093663B" w:rsidRPr="008C579C" w:rsidRDefault="0093663B" w:rsidP="0037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93663B" w:rsidRPr="008C579C" w14:paraId="5E39D34D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A706FF" w14:textId="77777777" w:rsidR="0093663B" w:rsidRPr="008C579C" w:rsidRDefault="0093663B" w:rsidP="0093663B">
            <w:pPr>
              <w:pStyle w:val="Odlomakpopisa"/>
              <w:numPr>
                <w:ilvl w:val="0"/>
                <w:numId w:val="86"/>
              </w:numPr>
              <w:suppressAutoHyphens/>
              <w:ind w:left="306" w:hanging="284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RAD I SURADNJA S RODITELJIMA</w:t>
            </w:r>
          </w:p>
        </w:tc>
        <w:tc>
          <w:tcPr>
            <w:tcW w:w="5103" w:type="dxa"/>
          </w:tcPr>
          <w:p w14:paraId="75C46642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Individualni savjetodavni rad s roditeljima</w:t>
            </w:r>
          </w:p>
          <w:p w14:paraId="0A93FB79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Grupni savjetodavni rad s roditeljima (radionice i predavanja)</w:t>
            </w:r>
          </w:p>
        </w:tc>
        <w:tc>
          <w:tcPr>
            <w:tcW w:w="1888" w:type="dxa"/>
          </w:tcPr>
          <w:p w14:paraId="6A23106B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93663B" w:rsidRPr="008C579C" w14:paraId="6F74D5E2" w14:textId="77777777" w:rsidTr="1CCC9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C2988" w14:textId="77777777" w:rsidR="0093663B" w:rsidRPr="008C579C" w:rsidRDefault="0093663B" w:rsidP="0093663B">
            <w:pPr>
              <w:pStyle w:val="Odlomakpopisa"/>
              <w:numPr>
                <w:ilvl w:val="0"/>
                <w:numId w:val="86"/>
              </w:numPr>
              <w:suppressAutoHyphens/>
              <w:ind w:left="306" w:hanging="284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SURADNJA S RAVNATELJEM I STRUČNIM SURADNICIMA ŠKOLE</w:t>
            </w:r>
          </w:p>
        </w:tc>
        <w:tc>
          <w:tcPr>
            <w:tcW w:w="5103" w:type="dxa"/>
          </w:tcPr>
          <w:p w14:paraId="2F822A36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Suradnja u pripremanju izvješća i drugih pisanih materijala u kojima se razmatra stručna psihološko-pedagoška problematika</w:t>
            </w:r>
          </w:p>
          <w:p w14:paraId="2F9A315C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Suradnja u organizaciji kulturne i javne djelatnosti škole i drugih vanjskih aktivnosti škole</w:t>
            </w:r>
          </w:p>
          <w:p w14:paraId="496464CC" w14:textId="77777777" w:rsidR="0093663B" w:rsidRPr="008C579C" w:rsidRDefault="0093663B" w:rsidP="0093663B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Promocija škole putem medija i društvenih mreža kroz stručne i popularne tekstove i objave</w:t>
            </w:r>
          </w:p>
          <w:p w14:paraId="2B7BBFCD" w14:textId="78CC65DD" w:rsidR="0093663B" w:rsidRPr="008C579C" w:rsidRDefault="58CABC6B" w:rsidP="1CCC9EF0">
            <w:pPr>
              <w:pStyle w:val="Odlomakpopisa"/>
              <w:numPr>
                <w:ilvl w:val="1"/>
                <w:numId w:val="86"/>
              </w:numPr>
              <w:suppressAutoHyphens/>
              <w:ind w:left="600" w:hanging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>Sudjelovanje u školskim projektima i programima (ERASMUS</w:t>
            </w:r>
            <w:r w:rsidR="48BDA01B" w:rsidRPr="1CCC9EF0">
              <w:rPr>
                <w:rFonts w:eastAsia="Calibri"/>
                <w:sz w:val="22"/>
                <w:szCs w:val="22"/>
                <w:lang w:eastAsia="en-US"/>
              </w:rPr>
              <w:t xml:space="preserve"> koordinator</w:t>
            </w:r>
            <w:r w:rsidRPr="1CCC9EF0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88" w:type="dxa"/>
          </w:tcPr>
          <w:p w14:paraId="4579DF35" w14:textId="77777777" w:rsidR="0093663B" w:rsidRPr="008C579C" w:rsidRDefault="0093663B" w:rsidP="0037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93663B" w:rsidRPr="008C579C" w14:paraId="08D983C0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3E32F0" w14:textId="77777777" w:rsidR="0093663B" w:rsidRPr="008C579C" w:rsidRDefault="0093663B" w:rsidP="0093663B">
            <w:pPr>
              <w:pStyle w:val="Odlomakpopisa"/>
              <w:numPr>
                <w:ilvl w:val="0"/>
                <w:numId w:val="86"/>
              </w:numPr>
              <w:suppressAutoHyphens/>
              <w:ind w:left="306" w:hanging="284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SURADNJA S VANJSKIM INSTITUCIJAMA I STRUČNJACIMA</w:t>
            </w:r>
          </w:p>
        </w:tc>
        <w:tc>
          <w:tcPr>
            <w:tcW w:w="5103" w:type="dxa"/>
          </w:tcPr>
          <w:p w14:paraId="741763E8" w14:textId="5368EE90" w:rsidR="4D89778B" w:rsidRDefault="4D89778B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 xml:space="preserve">7.1. </w:t>
            </w:r>
            <w:r w:rsidR="58CABC6B" w:rsidRPr="1CCC9EF0">
              <w:rPr>
                <w:rFonts w:eastAsia="Calibri"/>
                <w:sz w:val="22"/>
                <w:szCs w:val="22"/>
                <w:lang w:eastAsia="en-US"/>
              </w:rPr>
              <w:t>Suradnja sa stručnjacima u području mentalne, zdravstvene i socijalne skrbi (Centrom za socijalnu skrb, savjetovalištima za mlade, Zavodom za javno zdravstvo, školskim liječnicima…)</w:t>
            </w:r>
          </w:p>
          <w:p w14:paraId="194656FA" w14:textId="2DD937B7" w:rsidR="0093663B" w:rsidRPr="008C579C" w:rsidRDefault="3CEB14B4" w:rsidP="1CCC9EF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 xml:space="preserve">7.2. </w:t>
            </w:r>
            <w:r w:rsidR="58CABC6B" w:rsidRPr="1CCC9EF0">
              <w:rPr>
                <w:rFonts w:eastAsia="Calibri"/>
                <w:sz w:val="22"/>
                <w:szCs w:val="22"/>
                <w:lang w:eastAsia="en-US"/>
              </w:rPr>
              <w:t>Suradnja sa zavodom za zapošljavanje, CISOKom, ravnateljima i stručnim službama drugih srednjih škola, ravnateljima i stručnim službama osnovnih škola</w:t>
            </w:r>
          </w:p>
          <w:p w14:paraId="3A836A52" w14:textId="2DD120EC" w:rsidR="0093663B" w:rsidRPr="008C579C" w:rsidRDefault="12208FB1" w:rsidP="1CCC9EF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 xml:space="preserve">7.3. </w:t>
            </w:r>
            <w:r w:rsidR="58CABC6B" w:rsidRPr="1CCC9EF0">
              <w:rPr>
                <w:rFonts w:eastAsia="Calibri"/>
                <w:sz w:val="22"/>
                <w:szCs w:val="22"/>
                <w:lang w:eastAsia="en-US"/>
              </w:rPr>
              <w:t>Suradnja s nevladinim organizacijama s ciljem obogaćivanja preventivnih i volonterskih aktivnosti</w:t>
            </w:r>
          </w:p>
          <w:p w14:paraId="5E9299CA" w14:textId="4E1B9CED" w:rsidR="0093663B" w:rsidRPr="008C579C" w:rsidRDefault="4F379CB8" w:rsidP="1CCC9EF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 xml:space="preserve">7.4. </w:t>
            </w:r>
            <w:r w:rsidR="58CABC6B" w:rsidRPr="1CCC9EF0">
              <w:rPr>
                <w:rFonts w:eastAsia="Calibri"/>
                <w:sz w:val="22"/>
                <w:szCs w:val="22"/>
                <w:lang w:eastAsia="en-US"/>
              </w:rPr>
              <w:t>Obilježavanje Dana mentalnog zdravlja i Tjedna psihologije prigodnim aktivnostima u školi i izvan škole</w:t>
            </w:r>
          </w:p>
        </w:tc>
        <w:tc>
          <w:tcPr>
            <w:tcW w:w="1888" w:type="dxa"/>
          </w:tcPr>
          <w:p w14:paraId="3922B798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Tijekom školske godine</w:t>
            </w:r>
          </w:p>
          <w:p w14:paraId="03EA1A90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  <w:p w14:paraId="4709BFB5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  <w:p w14:paraId="5C0C61D6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  <w:p w14:paraId="62123BD6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  <w:p w14:paraId="708E6C90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  <w:p w14:paraId="22E7B8C4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  <w:p w14:paraId="2EA7F2C6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  <w:p w14:paraId="7C1958EA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  <w:p w14:paraId="7374F1AE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  <w:p w14:paraId="686896F8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  <w:p w14:paraId="0F74A48E" w14:textId="777A2991" w:rsidR="0093663B" w:rsidRPr="008C579C" w:rsidRDefault="7D515D28" w:rsidP="1CCC9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93663B" w:rsidRPr="008C579C" w14:paraId="6C63AFF1" w14:textId="77777777" w:rsidTr="1CCC9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01E04" w14:textId="77777777" w:rsidR="0093663B" w:rsidRPr="008C579C" w:rsidRDefault="0093663B" w:rsidP="0093663B">
            <w:pPr>
              <w:pStyle w:val="Odlomakpopisa"/>
              <w:numPr>
                <w:ilvl w:val="0"/>
                <w:numId w:val="86"/>
              </w:numPr>
              <w:suppressAutoHyphens/>
              <w:ind w:left="306" w:hanging="284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STRUČNO USAVRŠAVANJE</w:t>
            </w:r>
          </w:p>
        </w:tc>
        <w:tc>
          <w:tcPr>
            <w:tcW w:w="5103" w:type="dxa"/>
          </w:tcPr>
          <w:p w14:paraId="68AC3AF2" w14:textId="646F73ED" w:rsidR="0093663B" w:rsidRPr="008C579C" w:rsidRDefault="218F1678" w:rsidP="1CCC9EF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468D7EBB" w:rsidRPr="1CCC9EF0">
              <w:rPr>
                <w:rFonts w:eastAsia="Calibri"/>
                <w:sz w:val="22"/>
                <w:szCs w:val="22"/>
                <w:lang w:eastAsia="en-US"/>
              </w:rPr>
              <w:t xml:space="preserve">.1. </w:t>
            </w:r>
            <w:r w:rsidR="58CABC6B" w:rsidRPr="1CCC9EF0">
              <w:rPr>
                <w:rFonts w:eastAsia="Calibri"/>
                <w:sz w:val="22"/>
                <w:szCs w:val="22"/>
                <w:lang w:eastAsia="en-US"/>
              </w:rPr>
              <w:t>Praćenje stručne literature, noviteta u području psihologije, psihologijskih instrumenata</w:t>
            </w:r>
          </w:p>
          <w:p w14:paraId="325E384C" w14:textId="77777777" w:rsidR="0093663B" w:rsidRPr="008C579C" w:rsidRDefault="58CABC6B" w:rsidP="1CCC9EF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>Sudjelovanje na stručnim skupovima, konferencijama, seminarima i edukacijama</w:t>
            </w:r>
          </w:p>
        </w:tc>
        <w:tc>
          <w:tcPr>
            <w:tcW w:w="1888" w:type="dxa"/>
          </w:tcPr>
          <w:p w14:paraId="63A2820A" w14:textId="77777777" w:rsidR="0093663B" w:rsidRPr="008C579C" w:rsidRDefault="0093663B" w:rsidP="0037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93663B" w:rsidRPr="008C579C" w14:paraId="734AA87E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61A97C" w14:textId="77777777" w:rsidR="0093663B" w:rsidRPr="008C579C" w:rsidRDefault="0093663B" w:rsidP="0093663B">
            <w:pPr>
              <w:pStyle w:val="Odlomakpopisa"/>
              <w:numPr>
                <w:ilvl w:val="0"/>
                <w:numId w:val="86"/>
              </w:numPr>
              <w:suppressAutoHyphens/>
              <w:ind w:left="306" w:hanging="284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VOĐENJE DOKUMENTACIJE I OSTALI POSLOVI</w:t>
            </w:r>
          </w:p>
        </w:tc>
        <w:tc>
          <w:tcPr>
            <w:tcW w:w="5103" w:type="dxa"/>
          </w:tcPr>
          <w:p w14:paraId="08AFDA7C" w14:textId="68205EB2" w:rsidR="0093663B" w:rsidRPr="008C579C" w:rsidRDefault="4170CD53" w:rsidP="1CCC9EF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 xml:space="preserve">9.1. </w:t>
            </w:r>
            <w:r w:rsidR="58CABC6B" w:rsidRPr="1CCC9EF0">
              <w:rPr>
                <w:rFonts w:eastAsia="Calibri"/>
                <w:sz w:val="22"/>
                <w:szCs w:val="22"/>
                <w:lang w:eastAsia="en-US"/>
              </w:rPr>
              <w:t>Vođenje dokumentacije o radu stručnog suradnika psihologa</w:t>
            </w:r>
          </w:p>
          <w:p w14:paraId="5D5D71C1" w14:textId="53EF37AA" w:rsidR="0093663B" w:rsidRPr="008C579C" w:rsidRDefault="365357AF" w:rsidP="1CCC9EF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 xml:space="preserve">9.2. </w:t>
            </w:r>
            <w:r w:rsidR="58CABC6B" w:rsidRPr="1CCC9EF0">
              <w:rPr>
                <w:rFonts w:eastAsia="Calibri"/>
                <w:sz w:val="22"/>
                <w:szCs w:val="22"/>
                <w:lang w:eastAsia="en-US"/>
              </w:rPr>
              <w:t>Skrb o školskoj, nastavničkoj, pedagoškoj i učeničkoj dokumentaciji</w:t>
            </w:r>
          </w:p>
          <w:p w14:paraId="64E1E77B" w14:textId="6273CD08" w:rsidR="0093663B" w:rsidRPr="008C579C" w:rsidRDefault="0F310D46" w:rsidP="1CCC9EF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1CCC9EF0">
              <w:rPr>
                <w:rFonts w:eastAsia="Calibri"/>
                <w:sz w:val="22"/>
                <w:szCs w:val="22"/>
                <w:lang w:eastAsia="en-US"/>
              </w:rPr>
              <w:t xml:space="preserve">9.3. </w:t>
            </w:r>
            <w:r w:rsidR="58CABC6B" w:rsidRPr="1CCC9EF0">
              <w:rPr>
                <w:rFonts w:eastAsia="Calibri"/>
                <w:sz w:val="22"/>
                <w:szCs w:val="22"/>
                <w:lang w:eastAsia="en-US"/>
              </w:rPr>
              <w:t>Skrb i pravilno čuvanje psihologijskih instrumenata i rezultata psihologijskih procjena</w:t>
            </w:r>
          </w:p>
        </w:tc>
        <w:tc>
          <w:tcPr>
            <w:tcW w:w="1888" w:type="dxa"/>
          </w:tcPr>
          <w:p w14:paraId="497A48E0" w14:textId="77777777" w:rsidR="0093663B" w:rsidRPr="008C579C" w:rsidRDefault="0093663B" w:rsidP="0037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C579C">
              <w:rPr>
                <w:rFonts w:eastAsia="Calibri"/>
                <w:sz w:val="22"/>
                <w:szCs w:val="22"/>
                <w:lang w:eastAsia="en-US"/>
              </w:rPr>
              <w:t>Tijekom školske godine</w:t>
            </w:r>
          </w:p>
        </w:tc>
      </w:tr>
    </w:tbl>
    <w:p w14:paraId="122ED1ED" w14:textId="77777777" w:rsidR="0093663B" w:rsidRPr="008C579C" w:rsidRDefault="0093663B" w:rsidP="0093663B">
      <w:pPr>
        <w:jc w:val="right"/>
      </w:pPr>
    </w:p>
    <w:p w14:paraId="29383728" w14:textId="77777777" w:rsidR="0093663B" w:rsidRPr="008C579C" w:rsidRDefault="00657541" w:rsidP="0093663B">
      <w:pPr>
        <w:jc w:val="right"/>
        <w:rPr>
          <w:b/>
        </w:rPr>
      </w:pPr>
      <w:r w:rsidRPr="008C579C">
        <w:rPr>
          <w:b/>
        </w:rPr>
        <w:lastRenderedPageBreak/>
        <w:t>Stručna suradnica</w:t>
      </w:r>
      <w:r w:rsidR="0093663B" w:rsidRPr="008C579C">
        <w:rPr>
          <w:b/>
        </w:rPr>
        <w:t xml:space="preserve"> psiholog</w:t>
      </w:r>
      <w:r w:rsidRPr="008C579C">
        <w:rPr>
          <w:b/>
        </w:rPr>
        <w:t>inja</w:t>
      </w:r>
    </w:p>
    <w:p w14:paraId="6CA8CD00" w14:textId="77777777" w:rsidR="0093663B" w:rsidRPr="008C579C" w:rsidRDefault="0093663B" w:rsidP="0093663B">
      <w:pPr>
        <w:jc w:val="right"/>
        <w:rPr>
          <w:b/>
        </w:rPr>
      </w:pPr>
      <w:r w:rsidRPr="008C579C">
        <w:rPr>
          <w:b/>
        </w:rPr>
        <w:t>Kristina Vinković, mag. psych.</w:t>
      </w:r>
    </w:p>
    <w:p w14:paraId="22CD602E" w14:textId="77777777" w:rsidR="0093663B" w:rsidRPr="008C579C" w:rsidRDefault="0093663B">
      <w:pPr>
        <w:pStyle w:val="Naslov3"/>
        <w:rPr>
          <w:smallCaps/>
          <w:color w:val="4F81BD"/>
        </w:rPr>
      </w:pPr>
    </w:p>
    <w:p w14:paraId="3BEF7CD5" w14:textId="77777777" w:rsidR="009E01A3" w:rsidRPr="008C579C" w:rsidRDefault="00D23664" w:rsidP="009D4225">
      <w:pPr>
        <w:pStyle w:val="Naslov4"/>
        <w:rPr>
          <w:rFonts w:ascii="Arial" w:hAnsi="Arial" w:cs="Arial"/>
        </w:rPr>
      </w:pPr>
      <w:r w:rsidRPr="008C579C">
        <w:rPr>
          <w:rFonts w:ascii="Arial" w:hAnsi="Arial" w:cs="Arial"/>
        </w:rPr>
        <w:t>5.2. 3. PLAN I PROGRAM RADA KNJIŽNICE</w:t>
      </w:r>
    </w:p>
    <w:p w14:paraId="6D94D317" w14:textId="77777777" w:rsidR="009D4225" w:rsidRPr="008C579C" w:rsidRDefault="009D4225" w:rsidP="009D4225"/>
    <w:tbl>
      <w:tblPr>
        <w:tblStyle w:val="ae"/>
        <w:tblW w:w="9153" w:type="dxa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356"/>
      </w:tblGrid>
      <w:tr w:rsidR="009E01A3" w:rsidRPr="008C579C" w14:paraId="0DFC2309" w14:textId="77777777" w:rsidTr="009E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172FFC9" w14:textId="77777777" w:rsidR="009E01A3" w:rsidRPr="008C579C" w:rsidRDefault="00D23664">
            <w:pPr>
              <w:jc w:val="center"/>
              <w:rPr>
                <w:rFonts w:ascii="Arial" w:eastAsia="Calibri" w:hAnsi="Arial" w:cs="Arial"/>
                <w:i/>
              </w:rPr>
            </w:pPr>
            <w:r w:rsidRPr="008C579C">
              <w:rPr>
                <w:rFonts w:ascii="Arial" w:eastAsia="Calibri" w:hAnsi="Arial" w:cs="Arial"/>
                <w:i/>
              </w:rPr>
              <w:t>AKTIVNOSTI</w:t>
            </w:r>
          </w:p>
        </w:tc>
        <w:tc>
          <w:tcPr>
            <w:tcW w:w="1843" w:type="dxa"/>
          </w:tcPr>
          <w:p w14:paraId="33CB812F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 w:rsidRPr="008C579C">
              <w:rPr>
                <w:rFonts w:ascii="Arial" w:eastAsia="Calibri" w:hAnsi="Arial" w:cs="Arial"/>
                <w:i/>
              </w:rPr>
              <w:t>NOSITELJI AKTIVNOSTI</w:t>
            </w:r>
          </w:p>
        </w:tc>
        <w:tc>
          <w:tcPr>
            <w:tcW w:w="1356" w:type="dxa"/>
          </w:tcPr>
          <w:p w14:paraId="2127C6A3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 w:rsidRPr="008C579C">
              <w:rPr>
                <w:rFonts w:ascii="Arial" w:eastAsia="Calibri" w:hAnsi="Arial" w:cs="Arial"/>
                <w:i/>
              </w:rPr>
              <w:t>VRIJEME REALIZACIJE</w:t>
            </w:r>
          </w:p>
        </w:tc>
      </w:tr>
      <w:tr w:rsidR="009E01A3" w:rsidRPr="008C579C" w14:paraId="46511029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3"/>
            <w:vAlign w:val="center"/>
          </w:tcPr>
          <w:p w14:paraId="1CD8DADD" w14:textId="77777777" w:rsidR="009E01A3" w:rsidRPr="008C579C" w:rsidRDefault="00D2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b w:val="0"/>
                <w:i/>
                <w:u w:val="single"/>
              </w:rPr>
              <w:t>ODGOJNO-OBRAZOVNI RAD S UČENICIMA</w:t>
            </w:r>
          </w:p>
        </w:tc>
      </w:tr>
      <w:tr w:rsidR="009E01A3" w:rsidRPr="008C579C" w14:paraId="54B3DC85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EE5DC1C" w14:textId="77777777" w:rsidR="009E01A3" w:rsidRPr="008C579C" w:rsidRDefault="00D2366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razvijanje navika dolaženja u školsku knjižnicu</w:t>
            </w:r>
          </w:p>
        </w:tc>
        <w:tc>
          <w:tcPr>
            <w:tcW w:w="1843" w:type="dxa"/>
          </w:tcPr>
          <w:p w14:paraId="4339ECD9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0401009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7079D986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31FBD73" w14:textId="77777777" w:rsidR="009E01A3" w:rsidRPr="008C579C" w:rsidRDefault="00D2366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slobodan pristup informacijama kroz knjižnični fond: knjige, časopisi, neknjižna građa</w:t>
            </w:r>
          </w:p>
        </w:tc>
        <w:tc>
          <w:tcPr>
            <w:tcW w:w="1843" w:type="dxa"/>
          </w:tcPr>
          <w:p w14:paraId="43B3A42B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DADD2B9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7A00790A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D9ACD1D" w14:textId="77777777" w:rsidR="009E01A3" w:rsidRPr="008C579C" w:rsidRDefault="00D2366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posudba lektire, beletristike, stručne i popularno-znanstvene građe</w:t>
            </w:r>
          </w:p>
        </w:tc>
        <w:tc>
          <w:tcPr>
            <w:tcW w:w="1843" w:type="dxa"/>
          </w:tcPr>
          <w:p w14:paraId="06BB8683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24132C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4C665880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F3070B6" w14:textId="77777777" w:rsidR="009E01A3" w:rsidRPr="008C579C" w:rsidRDefault="00D2366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 xml:space="preserve">osigurava korištenje mrežnih izvora informacija </w:t>
            </w:r>
          </w:p>
        </w:tc>
        <w:tc>
          <w:tcPr>
            <w:tcW w:w="1843" w:type="dxa"/>
          </w:tcPr>
          <w:p w14:paraId="0060EE88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1AB86FD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0E3FB749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D5DFE65" w14:textId="77777777" w:rsidR="009E01A3" w:rsidRPr="008C579C" w:rsidRDefault="00D2366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organizirano i sustavno upoznavanje učenika s knjigom, knjižnicom i pravilima posudbe</w:t>
            </w:r>
          </w:p>
        </w:tc>
        <w:tc>
          <w:tcPr>
            <w:tcW w:w="1843" w:type="dxa"/>
          </w:tcPr>
          <w:p w14:paraId="69F51EA3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knjižničarka</w:t>
            </w:r>
          </w:p>
        </w:tc>
        <w:tc>
          <w:tcPr>
            <w:tcW w:w="1356" w:type="dxa"/>
          </w:tcPr>
          <w:p w14:paraId="7BA54B06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 xml:space="preserve"> tijekom školske</w:t>
            </w:r>
          </w:p>
          <w:p w14:paraId="0F3C1008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godine</w:t>
            </w:r>
          </w:p>
        </w:tc>
      </w:tr>
      <w:tr w:rsidR="009E01A3" w:rsidRPr="008C579C" w14:paraId="6183BB22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D671DB9" w14:textId="77777777" w:rsidR="009E01A3" w:rsidRPr="008C579C" w:rsidRDefault="00D2366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razvijanje kulture čitanja i praćenja svih izvora informacija</w:t>
            </w:r>
          </w:p>
        </w:tc>
        <w:tc>
          <w:tcPr>
            <w:tcW w:w="1843" w:type="dxa"/>
          </w:tcPr>
          <w:p w14:paraId="37EC1082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svi učenici</w:t>
            </w:r>
          </w:p>
        </w:tc>
        <w:tc>
          <w:tcPr>
            <w:tcW w:w="1356" w:type="dxa"/>
          </w:tcPr>
          <w:p w14:paraId="76421DF2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13B83DE9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5AEE8B0" w14:textId="77777777" w:rsidR="009E01A3" w:rsidRPr="008C579C" w:rsidRDefault="00D2366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sustavno upućuje u načine korištenja raznih izvora znanja</w:t>
            </w:r>
          </w:p>
        </w:tc>
        <w:tc>
          <w:tcPr>
            <w:tcW w:w="1843" w:type="dxa"/>
          </w:tcPr>
          <w:p w14:paraId="7221598A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0474E66B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6307291A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E2BDF79" w14:textId="77777777" w:rsidR="009E01A3" w:rsidRPr="008C579C" w:rsidRDefault="00D2366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poučava i pomaže pri izboru i korištenju priručnika</w:t>
            </w:r>
          </w:p>
        </w:tc>
        <w:tc>
          <w:tcPr>
            <w:tcW w:w="1843" w:type="dxa"/>
          </w:tcPr>
          <w:p w14:paraId="1428F7E8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02BB35AF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65D19864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4C0C2EF" w14:textId="77777777" w:rsidR="009E01A3" w:rsidRPr="008C579C" w:rsidRDefault="00D2366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ispitivanje zanimanja učenika za knjigu i knjižnične usluge</w:t>
            </w:r>
          </w:p>
        </w:tc>
        <w:tc>
          <w:tcPr>
            <w:tcW w:w="1843" w:type="dxa"/>
          </w:tcPr>
          <w:p w14:paraId="1203184E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BC814C5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</w:tr>
      <w:tr w:rsidR="009E01A3" w:rsidRPr="008C579C" w14:paraId="2BDDE35D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4D01177" w14:textId="77777777" w:rsidR="009E01A3" w:rsidRPr="008C579C" w:rsidRDefault="00D2366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pomoć prilikom izbora knjiga, korištenja priručnika i druge knjižnične građe</w:t>
            </w:r>
          </w:p>
        </w:tc>
        <w:tc>
          <w:tcPr>
            <w:tcW w:w="1843" w:type="dxa"/>
          </w:tcPr>
          <w:p w14:paraId="2D3AD39B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4D49ED3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</w:tr>
      <w:tr w:rsidR="009E01A3" w:rsidRPr="008C579C" w14:paraId="4298144B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A683109" w14:textId="77777777" w:rsidR="009E01A3" w:rsidRPr="008C579C" w:rsidRDefault="00D2366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razvijanje kulture korištenja, čitanja i zaštite knjižnične građe</w:t>
            </w:r>
          </w:p>
        </w:tc>
        <w:tc>
          <w:tcPr>
            <w:tcW w:w="1843" w:type="dxa"/>
          </w:tcPr>
          <w:p w14:paraId="0A2E26B3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78F6164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studeni</w:t>
            </w:r>
          </w:p>
        </w:tc>
      </w:tr>
      <w:tr w:rsidR="009E01A3" w:rsidRPr="008C579C" w14:paraId="147EE06B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F4F485A" w14:textId="77777777" w:rsidR="009E01A3" w:rsidRPr="008C579C" w:rsidRDefault="00D2366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upućivanje učenika u način rada i metode rada na istraživačkim zadacima (uporaba referntne zbirke) i snalaženje i uporaba virtualne knjižnice</w:t>
            </w:r>
          </w:p>
        </w:tc>
        <w:tc>
          <w:tcPr>
            <w:tcW w:w="1843" w:type="dxa"/>
          </w:tcPr>
          <w:p w14:paraId="7F978CFE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408E67B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762CB901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274135B" w14:textId="77777777" w:rsidR="009E01A3" w:rsidRPr="008C579C" w:rsidRDefault="00D2366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uvođenje učenika u temeljne načine pretraživanja i korištenja svih izvora informacija za samostalno učenje, obradu zadanih tema, pisanja referata, čitanje za slobodno vrijeme te izbor građe za pripremu državne mature i natjecanja</w:t>
            </w:r>
          </w:p>
        </w:tc>
        <w:tc>
          <w:tcPr>
            <w:tcW w:w="1843" w:type="dxa"/>
          </w:tcPr>
          <w:p w14:paraId="1A176387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maturanti</w:t>
            </w:r>
          </w:p>
        </w:tc>
        <w:tc>
          <w:tcPr>
            <w:tcW w:w="1356" w:type="dxa"/>
          </w:tcPr>
          <w:p w14:paraId="0E51E0E0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</w:tr>
      <w:tr w:rsidR="009E01A3" w:rsidRPr="008C579C" w14:paraId="6EA352D3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CC24E14" w14:textId="77777777" w:rsidR="009E01A3" w:rsidRPr="008C579C" w:rsidRDefault="00D2366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radionice knjižnično-informacijskog obrazovanja</w:t>
            </w:r>
          </w:p>
        </w:tc>
        <w:tc>
          <w:tcPr>
            <w:tcW w:w="1843" w:type="dxa"/>
          </w:tcPr>
          <w:p w14:paraId="353A32B4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4B7EA47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35B2994C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AAD48DD" w14:textId="77777777" w:rsidR="009E01A3" w:rsidRPr="008C579C" w:rsidRDefault="00D2366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sustavno poučavanje učenika za samostalno i permanentno učenje – cjeloživotno učenje</w:t>
            </w:r>
          </w:p>
        </w:tc>
        <w:tc>
          <w:tcPr>
            <w:tcW w:w="1843" w:type="dxa"/>
          </w:tcPr>
          <w:p w14:paraId="34D10274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zainteresirani učenici</w:t>
            </w:r>
          </w:p>
        </w:tc>
        <w:tc>
          <w:tcPr>
            <w:tcW w:w="1356" w:type="dxa"/>
          </w:tcPr>
          <w:p w14:paraId="5157F082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</w:tr>
      <w:tr w:rsidR="009E01A3" w:rsidRPr="008C579C" w14:paraId="0ADFEE36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FAFCBEF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62F42B4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4E1EB3AE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577A29AE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BC2327B" w14:textId="77777777" w:rsidR="009E01A3" w:rsidRPr="008C579C" w:rsidRDefault="00D2366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posjet međunarodnom sajmu knjiga Interliber</w:t>
            </w:r>
          </w:p>
        </w:tc>
        <w:tc>
          <w:tcPr>
            <w:tcW w:w="1843" w:type="dxa"/>
          </w:tcPr>
          <w:p w14:paraId="7417809B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44ADB80A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4746E31B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49DCE15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4F7B540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1DF125E1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7FF59E8B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5836FC2" w14:textId="77777777" w:rsidR="009E01A3" w:rsidRPr="008C579C" w:rsidRDefault="00D2366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</w:rPr>
              <w:t>obilježavanje Međunarodnog mjeseca školskih knjižnica</w:t>
            </w:r>
          </w:p>
        </w:tc>
        <w:tc>
          <w:tcPr>
            <w:tcW w:w="1843" w:type="dxa"/>
          </w:tcPr>
          <w:p w14:paraId="1E631D00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5B5C5354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CD04352" w14:textId="77777777" w:rsidR="009E01A3" w:rsidRPr="008C579C" w:rsidRDefault="009E01A3">
      <w:pPr>
        <w:rPr>
          <w:rFonts w:eastAsia="Times New Roman"/>
          <w:b/>
          <w:sz w:val="28"/>
          <w:szCs w:val="28"/>
        </w:rPr>
      </w:pPr>
    </w:p>
    <w:p w14:paraId="2CB347FA" w14:textId="77777777" w:rsidR="009E01A3" w:rsidRPr="008C579C" w:rsidRDefault="009E01A3">
      <w:pPr>
        <w:rPr>
          <w:rFonts w:eastAsia="Times New Roman"/>
          <w:b/>
          <w:sz w:val="28"/>
          <w:szCs w:val="28"/>
        </w:rPr>
      </w:pPr>
    </w:p>
    <w:p w14:paraId="74DD1B95" w14:textId="77777777" w:rsidR="009E01A3" w:rsidRPr="008C579C" w:rsidRDefault="009E01A3">
      <w:pPr>
        <w:rPr>
          <w:rFonts w:eastAsia="Times New Roman"/>
          <w:b/>
          <w:sz w:val="28"/>
          <w:szCs w:val="28"/>
        </w:rPr>
      </w:pPr>
    </w:p>
    <w:p w14:paraId="61781432" w14:textId="77777777" w:rsidR="009E01A3" w:rsidRPr="008C579C" w:rsidRDefault="009E01A3">
      <w:pPr>
        <w:rPr>
          <w:rFonts w:eastAsia="Times New Roman"/>
          <w:b/>
          <w:sz w:val="28"/>
          <w:szCs w:val="28"/>
        </w:rPr>
      </w:pPr>
    </w:p>
    <w:tbl>
      <w:tblPr>
        <w:tblStyle w:val="af"/>
        <w:tblW w:w="9153" w:type="dxa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356"/>
      </w:tblGrid>
      <w:tr w:rsidR="009E01A3" w:rsidRPr="008C579C" w14:paraId="5F22B9C2" w14:textId="77777777" w:rsidTr="009E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6AB9FC0" w14:textId="77777777" w:rsidR="009E01A3" w:rsidRPr="008C579C" w:rsidRDefault="00D2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AKTIVNOSTI</w:t>
            </w:r>
          </w:p>
        </w:tc>
        <w:tc>
          <w:tcPr>
            <w:tcW w:w="1843" w:type="dxa"/>
          </w:tcPr>
          <w:p w14:paraId="111C5D92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8C579C">
              <w:rPr>
                <w:rFonts w:ascii="Arial" w:eastAsia="Calibri" w:hAnsi="Arial" w:cs="Arial"/>
              </w:rPr>
              <w:t>NOSITELJI AKTIVNOSTI</w:t>
            </w:r>
          </w:p>
        </w:tc>
        <w:tc>
          <w:tcPr>
            <w:tcW w:w="1356" w:type="dxa"/>
          </w:tcPr>
          <w:p w14:paraId="083E7532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8C579C">
              <w:rPr>
                <w:rFonts w:ascii="Arial" w:eastAsia="Calibri" w:hAnsi="Arial" w:cs="Arial"/>
              </w:rPr>
              <w:t>VRIJEME REALIZACIJE</w:t>
            </w:r>
          </w:p>
        </w:tc>
      </w:tr>
      <w:tr w:rsidR="009E01A3" w:rsidRPr="008C579C" w14:paraId="0E732F41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3"/>
            <w:vAlign w:val="center"/>
          </w:tcPr>
          <w:p w14:paraId="523D22F7" w14:textId="77777777" w:rsidR="009E01A3" w:rsidRPr="008C579C" w:rsidRDefault="00D23664">
            <w:pPr>
              <w:jc w:val="center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  <w:i/>
                <w:u w:val="single"/>
              </w:rPr>
              <w:t>SURADNJA S NASTAVNICIMA, STRUČNIM SURADNICIMA I RAVNATELJEM</w:t>
            </w:r>
          </w:p>
        </w:tc>
      </w:tr>
      <w:tr w:rsidR="009E01A3" w:rsidRPr="008C579C" w14:paraId="5348C8AD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3E89C10" w14:textId="77777777" w:rsidR="009E01A3" w:rsidRPr="008C579C" w:rsidRDefault="009E01A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B80EA5" w14:textId="77777777" w:rsidR="009E01A3" w:rsidRPr="008C579C" w:rsidRDefault="009E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59169B18" w14:textId="77777777" w:rsidR="009E01A3" w:rsidRPr="008C579C" w:rsidRDefault="009E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3BAAC980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A477056" w14:textId="77777777" w:rsidR="009E01A3" w:rsidRPr="008C579C" w:rsidRDefault="00D2366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radnja s nastavnicima svih nastavnih predmeta i odgojnih područja prigodom nabave knjižnične i informacijske građe</w:t>
            </w:r>
          </w:p>
        </w:tc>
        <w:tc>
          <w:tcPr>
            <w:tcW w:w="1843" w:type="dxa"/>
          </w:tcPr>
          <w:p w14:paraId="11AD64C4" w14:textId="77777777" w:rsidR="009E01A3" w:rsidRPr="008C579C" w:rsidRDefault="009E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3FF7EA8" w14:textId="77777777" w:rsidR="009E01A3" w:rsidRPr="008C579C" w:rsidRDefault="009E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584D6E27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200FE81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</w:tcPr>
          <w:p w14:paraId="1B306DE3" w14:textId="77777777" w:rsidR="009E01A3" w:rsidRPr="008C579C" w:rsidRDefault="009E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BF45AD5" w14:textId="77777777" w:rsidR="009E01A3" w:rsidRPr="008C579C" w:rsidRDefault="009E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1F8A5A07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D87A0AA" w14:textId="77777777" w:rsidR="009E01A3" w:rsidRPr="008C579C" w:rsidRDefault="00D2366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radnja s nastavnicima (timsko planiranje) prigodom izvođenja pojedinih nastavnih sati (međupredmetne teme) u kojima knjižnica sudjeluje u odgojno-obrazovnom procesu</w:t>
            </w:r>
          </w:p>
        </w:tc>
        <w:tc>
          <w:tcPr>
            <w:tcW w:w="1843" w:type="dxa"/>
          </w:tcPr>
          <w:p w14:paraId="472B7312" w14:textId="77777777" w:rsidR="009E01A3" w:rsidRPr="008C579C" w:rsidRDefault="00D2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knjižničarka</w:t>
            </w:r>
          </w:p>
        </w:tc>
        <w:tc>
          <w:tcPr>
            <w:tcW w:w="1356" w:type="dxa"/>
          </w:tcPr>
          <w:p w14:paraId="68EA6728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tijekom</w:t>
            </w:r>
          </w:p>
          <w:p w14:paraId="03845FC6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školske</w:t>
            </w:r>
          </w:p>
          <w:p w14:paraId="085AD42C" w14:textId="77777777" w:rsidR="009E01A3" w:rsidRPr="008C579C" w:rsidRDefault="00D2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 xml:space="preserve"> godine</w:t>
            </w:r>
          </w:p>
        </w:tc>
      </w:tr>
      <w:tr w:rsidR="009E01A3" w:rsidRPr="008C579C" w14:paraId="668E470F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9AC814F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</w:tcPr>
          <w:p w14:paraId="09E9611C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93F257E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4C489EDF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B49070D" w14:textId="77777777" w:rsidR="009E01A3" w:rsidRPr="008C579C" w:rsidRDefault="00D2366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radnja s nastavnicima i stručnim suradnicima u radu na projektnoj nastavi</w:t>
            </w:r>
          </w:p>
        </w:tc>
        <w:tc>
          <w:tcPr>
            <w:tcW w:w="1843" w:type="dxa"/>
          </w:tcPr>
          <w:p w14:paraId="3BA0808C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predmetni profesori</w:t>
            </w:r>
          </w:p>
        </w:tc>
        <w:tc>
          <w:tcPr>
            <w:tcW w:w="1356" w:type="dxa"/>
          </w:tcPr>
          <w:p w14:paraId="17705A65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1193AF9D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903A41C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</w:tcPr>
          <w:p w14:paraId="3BBB8A82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4BD69E1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7CA25DB8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9C4C976" w14:textId="77777777" w:rsidR="009E01A3" w:rsidRPr="008C579C" w:rsidRDefault="00D2366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planiranje nabave lektire i stručne knjižnične građe</w:t>
            </w:r>
          </w:p>
        </w:tc>
        <w:tc>
          <w:tcPr>
            <w:tcW w:w="1843" w:type="dxa"/>
          </w:tcPr>
          <w:p w14:paraId="3D71B33F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DF649A2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tijekom</w:t>
            </w:r>
          </w:p>
          <w:p w14:paraId="7C73AC35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školske godine</w:t>
            </w:r>
          </w:p>
        </w:tc>
      </w:tr>
      <w:tr w:rsidR="009E01A3" w:rsidRPr="008C579C" w14:paraId="1DBEACB2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BF24E68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</w:tcPr>
          <w:p w14:paraId="19B6E1A5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7FB4625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278F8173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6F3E56F" w14:textId="77777777" w:rsidR="009E01A3" w:rsidRPr="008C579C" w:rsidRDefault="00D2366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radnja s razrednicima zbog dugovanja učenika</w:t>
            </w:r>
          </w:p>
        </w:tc>
        <w:tc>
          <w:tcPr>
            <w:tcW w:w="1843" w:type="dxa"/>
          </w:tcPr>
          <w:p w14:paraId="45B592B7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1CA4394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4E781AD3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765D5D8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</w:tcPr>
          <w:p w14:paraId="28C99ABC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941DAEA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30AE33A3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0A9E5FE" w14:textId="77777777" w:rsidR="009E01A3" w:rsidRPr="008C579C" w:rsidRDefault="00D2366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provedba obilježavanja Međunarodnog mjeseca školskih knjižnica</w:t>
            </w:r>
          </w:p>
        </w:tc>
        <w:tc>
          <w:tcPr>
            <w:tcW w:w="1843" w:type="dxa"/>
          </w:tcPr>
          <w:p w14:paraId="40E93D35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</w:tc>
        <w:tc>
          <w:tcPr>
            <w:tcW w:w="1356" w:type="dxa"/>
          </w:tcPr>
          <w:p w14:paraId="4EDDDE83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6D5D4A2A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5FFCB35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</w:tcPr>
          <w:p w14:paraId="612385AC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ACBF406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7775255D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EF3321B" w14:textId="77777777" w:rsidR="009E01A3" w:rsidRPr="008C579C" w:rsidRDefault="00D23664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djelovanje na Međunarodnom sajmu Interliber</w:t>
            </w:r>
          </w:p>
        </w:tc>
        <w:tc>
          <w:tcPr>
            <w:tcW w:w="1843" w:type="dxa"/>
          </w:tcPr>
          <w:p w14:paraId="42D61199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96DE19E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6557C740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4275F1D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</w:tcPr>
          <w:p w14:paraId="5578BEF7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442E4FF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6822CBDD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383E06D" w14:textId="77777777" w:rsidR="009E01A3" w:rsidRPr="008C579C" w:rsidRDefault="00D23664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radnja s ravnateljem škole u svezi poboljšanja uvjeta rada školske knjižnice: nabava opreme i pomagala, nabava knjižnične građe</w:t>
            </w:r>
          </w:p>
        </w:tc>
        <w:tc>
          <w:tcPr>
            <w:tcW w:w="1843" w:type="dxa"/>
          </w:tcPr>
          <w:p w14:paraId="2545B14E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1356" w:type="dxa"/>
          </w:tcPr>
          <w:p w14:paraId="7DAFD2FA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tijekom</w:t>
            </w:r>
          </w:p>
          <w:p w14:paraId="5D3DB243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školske</w:t>
            </w:r>
          </w:p>
          <w:p w14:paraId="22EC8E7B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 xml:space="preserve"> godine</w:t>
            </w:r>
          </w:p>
        </w:tc>
      </w:tr>
      <w:tr w:rsidR="009E01A3" w:rsidRPr="008C579C" w14:paraId="5DA26937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9F3CC8E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</w:tcPr>
          <w:p w14:paraId="38FB334F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7EC41BB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3BF4430A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AAB4B5B" w14:textId="77777777" w:rsidR="009E01A3" w:rsidRPr="008C579C" w:rsidRDefault="00D23664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radnja s računovotkinjom  u svezi nabave opreme i pomagala, nabave knjižnične građe</w:t>
            </w:r>
          </w:p>
        </w:tc>
        <w:tc>
          <w:tcPr>
            <w:tcW w:w="1843" w:type="dxa"/>
          </w:tcPr>
          <w:p w14:paraId="5876BCDF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računovotkinja</w:t>
            </w:r>
          </w:p>
        </w:tc>
        <w:tc>
          <w:tcPr>
            <w:tcW w:w="1356" w:type="dxa"/>
          </w:tcPr>
          <w:p w14:paraId="5E38968B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6EA203C9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4BCA9BB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</w:tcPr>
          <w:p w14:paraId="74C82F44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ECA36B8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350ADE67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8783925" w14:textId="77777777" w:rsidR="009E01A3" w:rsidRPr="008C579C" w:rsidRDefault="00D23664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jednice Nastavničkog vijeća na kraju obrazovnog razdoblja i tijekom školske godine</w:t>
            </w:r>
          </w:p>
        </w:tc>
        <w:tc>
          <w:tcPr>
            <w:tcW w:w="1843" w:type="dxa"/>
          </w:tcPr>
          <w:p w14:paraId="1735157D" w14:textId="77777777" w:rsidR="009E01A3" w:rsidRPr="008C579C" w:rsidRDefault="00D2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79C">
              <w:rPr>
                <w:rFonts w:ascii="Arial" w:hAnsi="Arial" w:cs="Arial"/>
                <w:sz w:val="18"/>
                <w:szCs w:val="18"/>
              </w:rPr>
              <w:t>tajnica</w:t>
            </w:r>
          </w:p>
        </w:tc>
        <w:tc>
          <w:tcPr>
            <w:tcW w:w="1356" w:type="dxa"/>
          </w:tcPr>
          <w:p w14:paraId="6A86161A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5797EF56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D02F207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</w:tcPr>
          <w:p w14:paraId="750BE3DC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4316FB9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A3" w:rsidRPr="008C579C" w14:paraId="5E51241F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AC59BFE" w14:textId="77777777" w:rsidR="009E01A3" w:rsidRPr="008C579C" w:rsidRDefault="00D23664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djelovanje na ispitima državne mature</w:t>
            </w:r>
          </w:p>
        </w:tc>
        <w:tc>
          <w:tcPr>
            <w:tcW w:w="1843" w:type="dxa"/>
          </w:tcPr>
          <w:p w14:paraId="09FE52BE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7CB8F30D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323E23CF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9E39067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27A2C6" w14:textId="77777777" w:rsidR="009E01A3" w:rsidRPr="008C579C" w:rsidRDefault="009E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3D9C5A39" w14:textId="77777777" w:rsidR="009E01A3" w:rsidRPr="008C579C" w:rsidRDefault="009E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4F093A5" w14:textId="77777777" w:rsidR="009E01A3" w:rsidRPr="008C579C" w:rsidRDefault="009E01A3">
      <w:pPr>
        <w:rPr>
          <w:rFonts w:eastAsia="Times New Roman"/>
          <w:b/>
          <w:sz w:val="28"/>
          <w:szCs w:val="28"/>
        </w:rPr>
      </w:pPr>
    </w:p>
    <w:p w14:paraId="6C5CD371" w14:textId="77777777" w:rsidR="009E01A3" w:rsidRPr="008C579C" w:rsidRDefault="009E01A3">
      <w:pPr>
        <w:rPr>
          <w:rFonts w:eastAsia="Times New Roman"/>
          <w:b/>
          <w:sz w:val="28"/>
          <w:szCs w:val="28"/>
        </w:rPr>
      </w:pPr>
    </w:p>
    <w:tbl>
      <w:tblPr>
        <w:tblStyle w:val="af0"/>
        <w:tblW w:w="9659" w:type="dxa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695"/>
        <w:gridCol w:w="1912"/>
        <w:gridCol w:w="2052"/>
      </w:tblGrid>
      <w:tr w:rsidR="009E01A3" w:rsidRPr="008C579C" w14:paraId="54904125" w14:textId="77777777" w:rsidTr="009E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40288039" w14:textId="77777777" w:rsidR="009E01A3" w:rsidRPr="008C579C" w:rsidRDefault="00D2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1912" w:type="dxa"/>
          </w:tcPr>
          <w:p w14:paraId="6CCBF361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NOSITELJI AKTIVNOSTI</w:t>
            </w:r>
          </w:p>
        </w:tc>
        <w:tc>
          <w:tcPr>
            <w:tcW w:w="2052" w:type="dxa"/>
          </w:tcPr>
          <w:p w14:paraId="6744C6EC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VRIJEME REALIZACIJE</w:t>
            </w:r>
          </w:p>
        </w:tc>
      </w:tr>
      <w:tr w:rsidR="009E01A3" w:rsidRPr="008C579C" w14:paraId="13A4CC0F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9" w:type="dxa"/>
            <w:gridSpan w:val="3"/>
            <w:vAlign w:val="center"/>
          </w:tcPr>
          <w:p w14:paraId="3D201A7C" w14:textId="77777777" w:rsidR="009E01A3" w:rsidRPr="008C579C" w:rsidRDefault="00D236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579C">
              <w:rPr>
                <w:rFonts w:ascii="Arial" w:hAnsi="Arial" w:cs="Arial"/>
                <w:i/>
                <w:sz w:val="28"/>
                <w:szCs w:val="28"/>
                <w:u w:val="single"/>
              </w:rPr>
              <w:t>STRUČNO USAVRŠAVANJE</w:t>
            </w:r>
          </w:p>
        </w:tc>
      </w:tr>
      <w:tr w:rsidR="009E01A3" w:rsidRPr="008C579C" w14:paraId="23A15C98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34351A17" w14:textId="77777777" w:rsidR="009E01A3" w:rsidRPr="008C579C" w:rsidRDefault="00D23664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lastRenderedPageBreak/>
              <w:t>stručno permanentno usavršavanje iz knjižničarstva i informacijskih znanosti</w:t>
            </w:r>
          </w:p>
        </w:tc>
        <w:tc>
          <w:tcPr>
            <w:tcW w:w="1912" w:type="dxa"/>
          </w:tcPr>
          <w:p w14:paraId="7436B87F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250DFA9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2E133CCB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0069F2FD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2" w:type="dxa"/>
          </w:tcPr>
          <w:p w14:paraId="7B9B7720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635EEB4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011E2D9E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33100393" w14:textId="77777777" w:rsidR="009E01A3" w:rsidRPr="008C579C" w:rsidRDefault="00D23664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pohađanje online tečajeva i webinara</w:t>
            </w:r>
          </w:p>
        </w:tc>
        <w:tc>
          <w:tcPr>
            <w:tcW w:w="1912" w:type="dxa"/>
          </w:tcPr>
          <w:p w14:paraId="0865F15A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49E8C018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7DF9240B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7DC8B227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2" w:type="dxa"/>
          </w:tcPr>
          <w:p w14:paraId="1767855F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9744E9F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7DA5E616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59E8A49E" w14:textId="77777777" w:rsidR="009E01A3" w:rsidRPr="008C579C" w:rsidRDefault="00D23664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djelovanje na seminarima i savjetovanjima za školske knjižničare ( Županijsko stručno vijeće)</w:t>
            </w:r>
          </w:p>
        </w:tc>
        <w:tc>
          <w:tcPr>
            <w:tcW w:w="1912" w:type="dxa"/>
          </w:tcPr>
          <w:p w14:paraId="4D002D85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ADF2547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596F66E4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6078DD44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2" w:type="dxa"/>
          </w:tcPr>
          <w:p w14:paraId="17CD5C89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C63BDA6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2FB2335B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1CB0DA6" w14:textId="77777777" w:rsidR="009E01A3" w:rsidRPr="008C579C" w:rsidRDefault="00D23664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praćenje stručne literature iz svih područja i praćenje suvremenog izdavaštva</w:t>
            </w:r>
          </w:p>
        </w:tc>
        <w:tc>
          <w:tcPr>
            <w:tcW w:w="1912" w:type="dxa"/>
          </w:tcPr>
          <w:p w14:paraId="05D76476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335BD76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5DC138BC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6268FB94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2" w:type="dxa"/>
          </w:tcPr>
          <w:p w14:paraId="70884E94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83B8099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1F372D8D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58AA6541" w14:textId="77777777" w:rsidR="009E01A3" w:rsidRPr="008C579C" w:rsidRDefault="00D23664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radnja s nakladnicima u svezi novih izdanja</w:t>
            </w:r>
          </w:p>
        </w:tc>
        <w:tc>
          <w:tcPr>
            <w:tcW w:w="1912" w:type="dxa"/>
          </w:tcPr>
          <w:p w14:paraId="1BFB4A1A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25698F8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3A47DEF9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2DB2A54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2" w:type="dxa"/>
          </w:tcPr>
          <w:p w14:paraId="4CF3A385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9D4F856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A3" w:rsidRPr="008C579C" w14:paraId="7E9E8EFC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7241C73A" w14:textId="77777777" w:rsidR="009E01A3" w:rsidRPr="008C579C" w:rsidRDefault="00D23664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praćenje nove pedagoško-psihološke i metodičke literature</w:t>
            </w:r>
          </w:p>
        </w:tc>
        <w:tc>
          <w:tcPr>
            <w:tcW w:w="1912" w:type="dxa"/>
          </w:tcPr>
          <w:p w14:paraId="6084F4EE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knjižničarka</w:t>
            </w:r>
          </w:p>
        </w:tc>
        <w:tc>
          <w:tcPr>
            <w:tcW w:w="2052" w:type="dxa"/>
          </w:tcPr>
          <w:p w14:paraId="67B527D9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>tijekom školske</w:t>
            </w:r>
          </w:p>
          <w:p w14:paraId="2BC6A46C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579C">
              <w:rPr>
                <w:rFonts w:ascii="Arial" w:hAnsi="Arial" w:cs="Arial"/>
                <w:sz w:val="20"/>
                <w:szCs w:val="20"/>
              </w:rPr>
              <w:t xml:space="preserve"> godine</w:t>
            </w:r>
          </w:p>
        </w:tc>
      </w:tr>
      <w:tr w:rsidR="009E01A3" w:rsidRPr="008C579C" w14:paraId="4353DAC5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3E04BE4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2" w:type="dxa"/>
          </w:tcPr>
          <w:p w14:paraId="6ECC247F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8A0FE98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6C21196E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02FC9156" w14:textId="77777777" w:rsidR="009E01A3" w:rsidRPr="008C579C" w:rsidRDefault="00D23664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radnja i razmjena iskustava s drugim knjižnicama</w:t>
            </w:r>
          </w:p>
        </w:tc>
        <w:tc>
          <w:tcPr>
            <w:tcW w:w="1912" w:type="dxa"/>
          </w:tcPr>
          <w:p w14:paraId="2E603495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BCE15A4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7BA0362F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4CD97D88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2" w:type="dxa"/>
          </w:tcPr>
          <w:p w14:paraId="4EB1ABE3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11C095F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202BA5F0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4C4B9D83" w14:textId="77777777" w:rsidR="009E01A3" w:rsidRPr="008C579C" w:rsidRDefault="00D23664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djelovanje na sjednicama Nastavničkog vijeća</w:t>
            </w:r>
          </w:p>
        </w:tc>
        <w:tc>
          <w:tcPr>
            <w:tcW w:w="1912" w:type="dxa"/>
          </w:tcPr>
          <w:p w14:paraId="0BE68EEC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705AF87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656E6C9C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45899E23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2" w:type="dxa"/>
          </w:tcPr>
          <w:p w14:paraId="4B847629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3B5EDBE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4148B2D0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58498DAA" w14:textId="77777777" w:rsidR="009E01A3" w:rsidRPr="008C579C" w:rsidRDefault="00D23664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radnja s MZOS-om i Agencijom za odgoj i obrazovanje RH, Matičnom službom (GISKO) za školske knjižnice</w:t>
            </w:r>
          </w:p>
        </w:tc>
        <w:tc>
          <w:tcPr>
            <w:tcW w:w="1912" w:type="dxa"/>
          </w:tcPr>
          <w:p w14:paraId="18CC894D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9BC20F1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1D415C99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1D00B9BE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2" w:type="dxa"/>
          </w:tcPr>
          <w:p w14:paraId="3FE2823E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6FAB64A7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20B0F164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6F8A0BDB" w14:textId="77777777" w:rsidR="009E01A3" w:rsidRPr="008C579C" w:rsidRDefault="00D23664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usavršavanje za računalnu obradu građe u knjižnici i knjižnično poslovanje ( program METEL WIN )</w:t>
            </w:r>
          </w:p>
        </w:tc>
        <w:tc>
          <w:tcPr>
            <w:tcW w:w="1912" w:type="dxa"/>
          </w:tcPr>
          <w:p w14:paraId="1DF5CC31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9A7428C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6F353815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3F295EF9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2" w:type="dxa"/>
          </w:tcPr>
          <w:p w14:paraId="312D4189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037FEC2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49482B21" w14:textId="77777777" w:rsidTr="009E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67B57523" w14:textId="77777777" w:rsidR="009E01A3" w:rsidRPr="008C579C" w:rsidRDefault="00D23664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praćenje stručnih skupova ( Hrvatska udruga školskih knjižničara, Društvo knjižničara Slavonije. Baranje i zapadnog Srijema, Hrvatsko knjižničarsko društvo…)</w:t>
            </w:r>
          </w:p>
        </w:tc>
        <w:tc>
          <w:tcPr>
            <w:tcW w:w="1912" w:type="dxa"/>
          </w:tcPr>
          <w:p w14:paraId="375BB521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4407EAA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0AB75FD" w14:textId="77777777" w:rsidR="009E01A3" w:rsidRPr="008C579C" w:rsidRDefault="009E01A3">
      <w:pPr>
        <w:rPr>
          <w:rFonts w:eastAsia="Times New Roman"/>
          <w:b/>
          <w:sz w:val="28"/>
          <w:szCs w:val="28"/>
        </w:rPr>
      </w:pPr>
    </w:p>
    <w:p w14:paraId="7CDA656A" w14:textId="77777777" w:rsidR="009E01A3" w:rsidRPr="008C579C" w:rsidRDefault="009E01A3">
      <w:pPr>
        <w:rPr>
          <w:rFonts w:eastAsia="Times New Roman"/>
          <w:b/>
          <w:sz w:val="28"/>
          <w:szCs w:val="28"/>
        </w:rPr>
      </w:pPr>
    </w:p>
    <w:tbl>
      <w:tblPr>
        <w:tblStyle w:val="af1"/>
        <w:tblW w:w="9606" w:type="dxa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695"/>
        <w:gridCol w:w="1673"/>
        <w:gridCol w:w="2238"/>
      </w:tblGrid>
      <w:tr w:rsidR="009E01A3" w:rsidRPr="008C579C" w14:paraId="13B1366D" w14:textId="77777777" w:rsidTr="0026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6171931C" w14:textId="77777777" w:rsidR="009E01A3" w:rsidRPr="008C579C" w:rsidRDefault="00D2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Arial" w:eastAsia="Calibri" w:hAnsi="Arial" w:cs="Arial"/>
                <w:color w:val="000000"/>
              </w:rPr>
            </w:pPr>
            <w:bookmarkStart w:id="66" w:name="_vx1227" w:colFirst="0" w:colLast="0"/>
            <w:bookmarkEnd w:id="66"/>
            <w:r w:rsidRPr="008C579C">
              <w:rPr>
                <w:rFonts w:ascii="Arial" w:eastAsia="Calibri" w:hAnsi="Arial" w:cs="Arial"/>
                <w:b w:val="0"/>
                <w:color w:val="000000"/>
              </w:rPr>
              <w:t>AKTIVNOSTI</w:t>
            </w:r>
          </w:p>
        </w:tc>
        <w:tc>
          <w:tcPr>
            <w:tcW w:w="1673" w:type="dxa"/>
          </w:tcPr>
          <w:p w14:paraId="5D257FE6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8C579C">
              <w:rPr>
                <w:rFonts w:ascii="Arial" w:eastAsia="Calibri" w:hAnsi="Arial" w:cs="Arial"/>
              </w:rPr>
              <w:t>NOSITELJI AKTIVNOSTI</w:t>
            </w:r>
          </w:p>
        </w:tc>
        <w:tc>
          <w:tcPr>
            <w:tcW w:w="2238" w:type="dxa"/>
          </w:tcPr>
          <w:p w14:paraId="02A87586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8C579C">
              <w:rPr>
                <w:rFonts w:ascii="Arial" w:eastAsia="Calibri" w:hAnsi="Arial" w:cs="Arial"/>
              </w:rPr>
              <w:t>VRIJEME REALIZACIJE</w:t>
            </w:r>
          </w:p>
        </w:tc>
      </w:tr>
      <w:tr w:rsidR="009E01A3" w:rsidRPr="008C579C" w14:paraId="5B1E339E" w14:textId="77777777" w:rsidTr="0026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vAlign w:val="center"/>
          </w:tcPr>
          <w:p w14:paraId="1081B58A" w14:textId="77777777" w:rsidR="009E01A3" w:rsidRPr="008C579C" w:rsidRDefault="00D23664">
            <w:pPr>
              <w:jc w:val="center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  <w:i/>
                <w:u w:val="single"/>
              </w:rPr>
              <w:t>STRUČNI RAD I INFORMACIJSKA DJELATNOST</w:t>
            </w:r>
          </w:p>
        </w:tc>
      </w:tr>
      <w:tr w:rsidR="009E01A3" w:rsidRPr="008C579C" w14:paraId="45FA4CD2" w14:textId="77777777" w:rsidTr="0026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30AF0EFD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organizacija i vođenje rada u knjižnici i čitaonici</w:t>
            </w:r>
          </w:p>
        </w:tc>
        <w:tc>
          <w:tcPr>
            <w:tcW w:w="1673" w:type="dxa"/>
          </w:tcPr>
          <w:p w14:paraId="46DECA8A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knjižničarka</w:t>
            </w:r>
          </w:p>
        </w:tc>
        <w:tc>
          <w:tcPr>
            <w:tcW w:w="2238" w:type="dxa"/>
          </w:tcPr>
          <w:p w14:paraId="6C0CE6AC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36668D1F" w14:textId="77777777" w:rsidTr="0026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E61E357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C5B4C48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558A5187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75EFEE7B" w14:textId="77777777" w:rsidTr="0026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1740B961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pripremanje, planiranje i organiziranje odgojno-obrazovnog rada u suradnji s nastavnicima i stručnim suradnicima škole</w:t>
            </w:r>
          </w:p>
        </w:tc>
        <w:tc>
          <w:tcPr>
            <w:tcW w:w="1673" w:type="dxa"/>
          </w:tcPr>
          <w:p w14:paraId="29146CEC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profesori</w:t>
            </w:r>
          </w:p>
        </w:tc>
        <w:tc>
          <w:tcPr>
            <w:tcW w:w="2238" w:type="dxa"/>
          </w:tcPr>
          <w:p w14:paraId="0FA3536F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tijekom</w:t>
            </w:r>
          </w:p>
          <w:p w14:paraId="07C4778F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 xml:space="preserve">školske </w:t>
            </w:r>
          </w:p>
          <w:p w14:paraId="172B5F33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godine</w:t>
            </w:r>
          </w:p>
        </w:tc>
      </w:tr>
      <w:tr w:rsidR="009E01A3" w:rsidRPr="008C579C" w14:paraId="7ACB1162" w14:textId="77777777" w:rsidTr="0026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109CE56A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E19C961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6E4F7F14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705CA4A0" w14:textId="77777777" w:rsidTr="0026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5B66C4D3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izgradnja, praćenje i evidencija knjižničnog fonda</w:t>
            </w:r>
          </w:p>
        </w:tc>
        <w:tc>
          <w:tcPr>
            <w:tcW w:w="1673" w:type="dxa"/>
          </w:tcPr>
          <w:p w14:paraId="1099C5F8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764C8379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15932F29" w14:textId="77777777" w:rsidTr="0026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D248F14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E91BCF7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680B539A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5D8D47AE" w14:textId="77777777" w:rsidTr="0026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4A85072B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sustavni rad na planovima nabave, inventarizacije, tehničke i stručne obrade nove građe</w:t>
            </w:r>
          </w:p>
        </w:tc>
        <w:tc>
          <w:tcPr>
            <w:tcW w:w="1673" w:type="dxa"/>
          </w:tcPr>
          <w:p w14:paraId="6C70DD34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40E2F2E6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29B167AC" w14:textId="77777777" w:rsidTr="0026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1003CE28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D08963D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4D78ADD3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6A9A8DC9" w14:textId="77777777" w:rsidTr="0026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15E2FA2B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izrada biltena prinova</w:t>
            </w:r>
          </w:p>
        </w:tc>
        <w:tc>
          <w:tcPr>
            <w:tcW w:w="1673" w:type="dxa"/>
          </w:tcPr>
          <w:p w14:paraId="3FA3FE71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1164FF15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058908D4" w14:textId="77777777" w:rsidTr="0026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463E4AF6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ECE8B45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34C1AFFB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31F35190" w14:textId="77777777" w:rsidTr="0026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75245BEB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informiranje svih korisnika knjižnice o novoj građu</w:t>
            </w:r>
          </w:p>
        </w:tc>
        <w:tc>
          <w:tcPr>
            <w:tcW w:w="1673" w:type="dxa"/>
          </w:tcPr>
          <w:p w14:paraId="0EE73B56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57DC1A8C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025D0858" w14:textId="77777777" w:rsidTr="0026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5E8CDFF2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D783090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66EBE27F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2CFCE3FB" w14:textId="77777777" w:rsidTr="0026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4615C227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statistika i brojčani pokazatelji statističkih pregleda o korištenju knjižnične građe</w:t>
            </w:r>
          </w:p>
        </w:tc>
        <w:tc>
          <w:tcPr>
            <w:tcW w:w="1673" w:type="dxa"/>
          </w:tcPr>
          <w:p w14:paraId="4BC63620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knjižničarka</w:t>
            </w:r>
          </w:p>
        </w:tc>
        <w:tc>
          <w:tcPr>
            <w:tcW w:w="2238" w:type="dxa"/>
          </w:tcPr>
          <w:p w14:paraId="0E173FF2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458F6571" w14:textId="77777777" w:rsidTr="0026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7CC2EF71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D68CB65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184FB996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10F1A659" w14:textId="77777777" w:rsidTr="0026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9337180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preventivna zaštita knjižnične građe – pravilan smještaj, čišćenje, popravak i čuvanje</w:t>
            </w:r>
          </w:p>
        </w:tc>
        <w:tc>
          <w:tcPr>
            <w:tcW w:w="1673" w:type="dxa"/>
          </w:tcPr>
          <w:p w14:paraId="3595FFFC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568A4122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tijekom školske godine</w:t>
            </w:r>
          </w:p>
        </w:tc>
      </w:tr>
      <w:tr w:rsidR="009E01A3" w:rsidRPr="008C579C" w14:paraId="3CEAE1B9" w14:textId="77777777" w:rsidTr="0026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1875483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FC1F78F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2F431E37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05F189C6" w14:textId="77777777" w:rsidTr="0026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19E24376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izlučivanje i izrada popisa knjižnične građe predviđene za otpis</w:t>
            </w:r>
          </w:p>
        </w:tc>
        <w:tc>
          <w:tcPr>
            <w:tcW w:w="1673" w:type="dxa"/>
          </w:tcPr>
          <w:p w14:paraId="1842C3C3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545CC4AA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7FEAF761" w14:textId="77777777" w:rsidTr="0026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1E3F2681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7B4F7D4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74947F77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5B479D1E" w14:textId="77777777" w:rsidTr="0026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74214DE1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  <w:sz w:val="20"/>
                <w:szCs w:val="20"/>
              </w:rPr>
              <w:t>provedba revizije, otpisa i inventure knjižnične građe</w:t>
            </w:r>
          </w:p>
        </w:tc>
        <w:tc>
          <w:tcPr>
            <w:tcW w:w="1673" w:type="dxa"/>
          </w:tcPr>
          <w:p w14:paraId="3CB5A481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1F74B4C5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5636089" w14:textId="77777777" w:rsidR="00F86F67" w:rsidRPr="008C579C" w:rsidRDefault="00F86F67">
      <w:pPr>
        <w:rPr>
          <w:rFonts w:eastAsia="Times New Roman"/>
          <w:b/>
          <w:sz w:val="28"/>
          <w:szCs w:val="28"/>
        </w:rPr>
      </w:pPr>
    </w:p>
    <w:p w14:paraId="307B6367" w14:textId="77777777" w:rsidR="009E01A3" w:rsidRPr="008C579C" w:rsidRDefault="009E01A3">
      <w:pPr>
        <w:rPr>
          <w:rFonts w:eastAsia="Times New Roman"/>
          <w:b/>
          <w:sz w:val="28"/>
          <w:szCs w:val="28"/>
        </w:rPr>
      </w:pPr>
    </w:p>
    <w:p w14:paraId="08A13505" w14:textId="77777777" w:rsidR="009E01A3" w:rsidRPr="008C579C" w:rsidRDefault="009E01A3">
      <w:pPr>
        <w:rPr>
          <w:rFonts w:eastAsia="Times New Roman"/>
          <w:b/>
          <w:sz w:val="28"/>
          <w:szCs w:val="28"/>
        </w:rPr>
      </w:pPr>
    </w:p>
    <w:tbl>
      <w:tblPr>
        <w:tblStyle w:val="af2"/>
        <w:tblW w:w="9606" w:type="dxa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695"/>
        <w:gridCol w:w="1673"/>
        <w:gridCol w:w="2238"/>
      </w:tblGrid>
      <w:tr w:rsidR="009E01A3" w:rsidRPr="008C579C" w14:paraId="03D6213C" w14:textId="77777777" w:rsidTr="1CCC9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B7BC90D" w14:textId="77777777" w:rsidR="009E01A3" w:rsidRPr="008C579C" w:rsidRDefault="00D2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1673" w:type="dxa"/>
          </w:tcPr>
          <w:p w14:paraId="46DCAF18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8C579C">
              <w:rPr>
                <w:rFonts w:ascii="Arial" w:eastAsia="Calibri" w:hAnsi="Arial" w:cs="Arial"/>
              </w:rPr>
              <w:t>NOSITELJI AKTIVNOSTI</w:t>
            </w:r>
          </w:p>
        </w:tc>
        <w:tc>
          <w:tcPr>
            <w:tcW w:w="2238" w:type="dxa"/>
          </w:tcPr>
          <w:p w14:paraId="1B360E7A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8C579C">
              <w:rPr>
                <w:rFonts w:ascii="Arial" w:eastAsia="Calibri" w:hAnsi="Arial" w:cs="Arial"/>
              </w:rPr>
              <w:t>VRIJEME REALIZACIJE</w:t>
            </w:r>
          </w:p>
        </w:tc>
      </w:tr>
      <w:tr w:rsidR="009E01A3" w:rsidRPr="008C579C" w14:paraId="63E95785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vAlign w:val="center"/>
          </w:tcPr>
          <w:p w14:paraId="48C5B624" w14:textId="77777777" w:rsidR="009E01A3" w:rsidRPr="008C579C" w:rsidRDefault="00D2366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i/>
                <w:sz w:val="28"/>
                <w:szCs w:val="28"/>
                <w:u w:val="single"/>
              </w:rPr>
              <w:t>KULTURNA I JAVNA DJELATNOST</w:t>
            </w:r>
          </w:p>
        </w:tc>
      </w:tr>
      <w:tr w:rsidR="009E01A3" w:rsidRPr="008C579C" w14:paraId="53DF24FC" w14:textId="77777777" w:rsidTr="1CCC9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09CF7E5C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 xml:space="preserve">organizacija, priprema i provedba kulturnih i javnih sadržaja knjižnice kroz školsku godinu ( susreti, predavanja, tematske, prigodne izložbe i prezentacije, projekcije, radionice, uređivanje panoa, obilježavanje važnih datuma, obljetnica i osoba iz naše i svjetske povijesti i kulture) </w:t>
            </w:r>
          </w:p>
        </w:tc>
        <w:tc>
          <w:tcPr>
            <w:tcW w:w="1673" w:type="dxa"/>
          </w:tcPr>
          <w:p w14:paraId="782F3841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knjižničarka</w:t>
            </w:r>
          </w:p>
        </w:tc>
        <w:tc>
          <w:tcPr>
            <w:tcW w:w="2238" w:type="dxa"/>
          </w:tcPr>
          <w:p w14:paraId="468E1597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12C6DAC7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329ABD4D" w14:textId="77777777" w:rsidR="009E01A3" w:rsidRPr="008C579C" w:rsidRDefault="009E01A3">
            <w:pPr>
              <w:rPr>
                <w:rFonts w:ascii="Arial" w:eastAsia="Calibri" w:hAnsi="Arial" w:cs="Arial"/>
              </w:rPr>
            </w:pPr>
          </w:p>
        </w:tc>
        <w:tc>
          <w:tcPr>
            <w:tcW w:w="1673" w:type="dxa"/>
          </w:tcPr>
          <w:p w14:paraId="755D0012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0BD8AF39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7F66DF4C" w14:textId="77777777" w:rsidTr="1CCC9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71C3B931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radnja s kulturnim ustanovama ( kazališta, muzeji, arhivi, kina, Gradska i sveučilišna knjižnica i dr. ) u organizaciji posjeta kulturnim događanjima.</w:t>
            </w:r>
          </w:p>
        </w:tc>
        <w:tc>
          <w:tcPr>
            <w:tcW w:w="1673" w:type="dxa"/>
          </w:tcPr>
          <w:p w14:paraId="7CA46FC7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4B61238C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 xml:space="preserve">tijekom školske </w:t>
            </w:r>
          </w:p>
          <w:p w14:paraId="689D8E3E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godine</w:t>
            </w:r>
          </w:p>
        </w:tc>
      </w:tr>
      <w:tr w:rsidR="009E01A3" w:rsidRPr="008C579C" w14:paraId="5C530A94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89173B3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673" w:type="dxa"/>
          </w:tcPr>
          <w:p w14:paraId="6F107510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6567DB40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3B794A15" w14:textId="77777777" w:rsidTr="1CCC9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78C9B1EB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suradnja s nakladnicima u predstavljanju novih izdanja</w:t>
            </w:r>
          </w:p>
        </w:tc>
        <w:tc>
          <w:tcPr>
            <w:tcW w:w="1673" w:type="dxa"/>
          </w:tcPr>
          <w:p w14:paraId="6CBB829F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708F1082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7C71510F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371BCF09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673" w:type="dxa"/>
          </w:tcPr>
          <w:p w14:paraId="40E26A14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490C6AFD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21905A55" w14:textId="77777777" w:rsidTr="1CCC9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23FB4E5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obilježavanje blagdana i značajnih obljetnica iz naše i svjetske povijesti i kulture (Europski dan jezika, Međunarodni dan školskih knjižnica, Dan sjećanja na žrtve Domovinskog rata i dan sjećanja na  žrtvu Vukovara i Škabrnje. Dan I. gimnazije Osijek, Godina čitanja, Godina mladih, Europska godina vještina…)</w:t>
            </w:r>
          </w:p>
          <w:p w14:paraId="010B8631" w14:textId="77777777" w:rsidR="009E01A3" w:rsidRPr="008C579C" w:rsidRDefault="009E01A3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673" w:type="dxa"/>
          </w:tcPr>
          <w:p w14:paraId="3227C6D7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predmetni nastavnici</w:t>
            </w:r>
          </w:p>
        </w:tc>
        <w:tc>
          <w:tcPr>
            <w:tcW w:w="2238" w:type="dxa"/>
          </w:tcPr>
          <w:p w14:paraId="3B03F30F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6B97A72C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39E642CD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673" w:type="dxa"/>
          </w:tcPr>
          <w:p w14:paraId="519D76BB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20E0CFFB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546E8F93" w14:textId="77777777" w:rsidTr="1CCC9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33F53EC4" w14:textId="2213A8C8" w:rsidR="009E01A3" w:rsidRPr="008C579C" w:rsidRDefault="4655A0B3" w:rsidP="1CCC9EF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1CCC9EF0">
              <w:rPr>
                <w:rFonts w:ascii="Arial" w:eastAsia="Calibri" w:hAnsi="Arial" w:cs="Arial"/>
                <w:b w:val="0"/>
                <w:color w:val="000000" w:themeColor="text1"/>
              </w:rPr>
              <w:t>obilježavanje Europske godine vještina kroz razne aktivnosti i suradnju sa cjelokupnom zajednicom (Ekonomski fakultet Osijek….)</w:t>
            </w:r>
          </w:p>
        </w:tc>
        <w:tc>
          <w:tcPr>
            <w:tcW w:w="1673" w:type="dxa"/>
          </w:tcPr>
          <w:p w14:paraId="6275C1BD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vanjski suradnici</w:t>
            </w:r>
          </w:p>
        </w:tc>
        <w:tc>
          <w:tcPr>
            <w:tcW w:w="2238" w:type="dxa"/>
          </w:tcPr>
          <w:p w14:paraId="5A965603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482DA5E1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3086D61E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673" w:type="dxa"/>
          </w:tcPr>
          <w:p w14:paraId="3FD0FCF6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4F854ED2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628B005C" w14:textId="77777777" w:rsidTr="1CCC9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1A418F8B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lastRenderedPageBreak/>
              <w:t>suradnja sa svim djelatnicima škole u osmišljavanju i izradi promocijskoga materijala z predstavljanje I. gimnazije Osijek široj zajednici</w:t>
            </w:r>
          </w:p>
        </w:tc>
        <w:tc>
          <w:tcPr>
            <w:tcW w:w="1673" w:type="dxa"/>
          </w:tcPr>
          <w:p w14:paraId="602C8310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26ACE62A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 xml:space="preserve">tijekom školske </w:t>
            </w:r>
          </w:p>
          <w:p w14:paraId="52069B92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godine</w:t>
            </w:r>
          </w:p>
        </w:tc>
      </w:tr>
      <w:tr w:rsidR="009E01A3" w:rsidRPr="008C579C" w14:paraId="7FA60E86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0999BED7" w14:textId="77777777" w:rsidR="009E01A3" w:rsidRPr="008C579C" w:rsidRDefault="009E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673" w:type="dxa"/>
          </w:tcPr>
          <w:p w14:paraId="6A3AE36B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70336B3E" w14:textId="77777777" w:rsidR="009E01A3" w:rsidRPr="008C579C" w:rsidRDefault="009E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1A3" w:rsidRPr="008C579C" w14:paraId="018C9F5E" w14:textId="77777777" w:rsidTr="1CCC9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0882531" w14:textId="77777777" w:rsidR="009E01A3" w:rsidRPr="008C579C" w:rsidRDefault="00D2366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8C579C">
              <w:rPr>
                <w:rFonts w:ascii="Arial" w:eastAsia="Calibri" w:hAnsi="Arial" w:cs="Arial"/>
                <w:b w:val="0"/>
                <w:color w:val="000000"/>
              </w:rPr>
              <w:t>ažuriranje virtualne knjižnice I. gimnazije Osijek</w:t>
            </w:r>
          </w:p>
          <w:p w14:paraId="22077BAE" w14:textId="77777777" w:rsidR="009E01A3" w:rsidRPr="008C579C" w:rsidRDefault="00D23664">
            <w:pPr>
              <w:ind w:left="720"/>
              <w:rPr>
                <w:rFonts w:ascii="Arial" w:eastAsia="Calibri" w:hAnsi="Arial" w:cs="Arial"/>
              </w:rPr>
            </w:pPr>
            <w:r w:rsidRPr="008C579C">
              <w:rPr>
                <w:rFonts w:ascii="Arial" w:eastAsia="Calibri" w:hAnsi="Arial" w:cs="Arial"/>
                <w:b w:val="0"/>
              </w:rPr>
              <w:t>https://sites.google.com/view/eknjiznica-1gimnazija-osijek/home</w:t>
            </w:r>
          </w:p>
        </w:tc>
        <w:tc>
          <w:tcPr>
            <w:tcW w:w="1673" w:type="dxa"/>
          </w:tcPr>
          <w:p w14:paraId="14208281" w14:textId="77777777" w:rsidR="009E01A3" w:rsidRPr="008C579C" w:rsidRDefault="00D23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579C">
              <w:rPr>
                <w:rFonts w:ascii="Arial" w:hAnsi="Arial" w:cs="Arial"/>
              </w:rPr>
              <w:t>knjižničarka</w:t>
            </w:r>
          </w:p>
        </w:tc>
        <w:tc>
          <w:tcPr>
            <w:tcW w:w="2238" w:type="dxa"/>
          </w:tcPr>
          <w:p w14:paraId="3E3B3C7F" w14:textId="77777777" w:rsidR="009E01A3" w:rsidRPr="008C579C" w:rsidRDefault="009E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ACA9AB7" w14:textId="77777777" w:rsidR="009E01A3" w:rsidRPr="008C579C" w:rsidRDefault="009E01A3">
      <w:pPr>
        <w:rPr>
          <w:rFonts w:eastAsia="Times New Roman"/>
          <w:b/>
          <w:sz w:val="28"/>
          <w:szCs w:val="28"/>
        </w:rPr>
      </w:pPr>
    </w:p>
    <w:p w14:paraId="199E0F7D" w14:textId="77777777" w:rsidR="009E01A3" w:rsidRPr="008C579C" w:rsidRDefault="009E01A3"/>
    <w:p w14:paraId="5FC4E572" w14:textId="77777777" w:rsidR="009E01A3" w:rsidRPr="008C579C" w:rsidRDefault="00F86F67" w:rsidP="00620917">
      <w:pPr>
        <w:tabs>
          <w:tab w:val="left" w:pos="7453"/>
        </w:tabs>
        <w:ind w:left="115"/>
        <w:jc w:val="right"/>
        <w:rPr>
          <w:b/>
        </w:rPr>
      </w:pPr>
      <w:r w:rsidRPr="008C579C">
        <w:rPr>
          <w:b/>
        </w:rPr>
        <w:t xml:space="preserve">Stručna suradnica knjižničarka: </w:t>
      </w:r>
      <w:r w:rsidR="00620917" w:rsidRPr="008C579C">
        <w:rPr>
          <w:b/>
        </w:rPr>
        <w:t>Ivana Krolo, dipl. knjižničar</w:t>
      </w:r>
      <w:r w:rsidR="00D23664" w:rsidRPr="008C579C">
        <w:tab/>
      </w:r>
      <w:bookmarkStart w:id="67" w:name="3fwokq0" w:colFirst="0" w:colLast="0"/>
      <w:bookmarkEnd w:id="67"/>
    </w:p>
    <w:p w14:paraId="1FA31CFF" w14:textId="77777777" w:rsidR="009D4225" w:rsidRPr="008C579C" w:rsidRDefault="009D4225" w:rsidP="1CCC9EF0">
      <w:pPr>
        <w:pStyle w:val="Naslov4"/>
        <w:rPr>
          <w:rFonts w:ascii="Arial" w:hAnsi="Arial" w:cs="Arial"/>
          <w:highlight w:val="yellow"/>
        </w:rPr>
      </w:pPr>
    </w:p>
    <w:p w14:paraId="4F9C24DF" w14:textId="77777777" w:rsidR="009E01A3" w:rsidRPr="008C579C" w:rsidRDefault="4655A0B3" w:rsidP="009D4225">
      <w:pPr>
        <w:pStyle w:val="Naslov4"/>
        <w:rPr>
          <w:rFonts w:ascii="Arial" w:hAnsi="Arial" w:cs="Arial"/>
        </w:rPr>
      </w:pPr>
      <w:r w:rsidRPr="1CCC9EF0">
        <w:rPr>
          <w:rFonts w:ascii="Arial" w:hAnsi="Arial" w:cs="Arial"/>
        </w:rPr>
        <w:t>5.2.4 PLAN I PROGRAM RADA VODITELJA</w:t>
      </w:r>
    </w:p>
    <w:p w14:paraId="343F6EBB" w14:textId="77777777" w:rsidR="009E01A3" w:rsidRPr="008C579C" w:rsidRDefault="009E01A3">
      <w:pPr>
        <w:rPr>
          <w:rFonts w:eastAsia="Tahoma"/>
          <w:sz w:val="22"/>
          <w:szCs w:val="22"/>
        </w:rPr>
      </w:pPr>
    </w:p>
    <w:p w14:paraId="0087CF1C" w14:textId="77777777" w:rsidR="009E01A3" w:rsidRPr="008C579C" w:rsidRDefault="009E01A3"/>
    <w:tbl>
      <w:tblPr>
        <w:tblStyle w:val="af3"/>
        <w:tblW w:w="1017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336"/>
        <w:gridCol w:w="2834"/>
      </w:tblGrid>
      <w:tr w:rsidR="009E01A3" w:rsidRPr="008C579C" w14:paraId="4C8141F6" w14:textId="77777777" w:rsidTr="1CCC9EF0">
        <w:trPr>
          <w:trHeight w:val="321"/>
          <w:jc w:val="center"/>
        </w:trPr>
        <w:tc>
          <w:tcPr>
            <w:tcW w:w="7336" w:type="dxa"/>
          </w:tcPr>
          <w:p w14:paraId="75210A1C" w14:textId="77777777" w:rsidR="009E01A3" w:rsidRPr="008C579C" w:rsidRDefault="00D23664">
            <w:pPr>
              <w:numPr>
                <w:ilvl w:val="0"/>
                <w:numId w:val="62"/>
              </w:numPr>
              <w:spacing w:line="360" w:lineRule="auto"/>
              <w:ind w:hanging="360"/>
              <w:rPr>
                <w:rFonts w:ascii="Arial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organizira nastavu (redovnu, izbornu, dopunsku, dodatnu i fakultativnu )</w:t>
            </w:r>
          </w:p>
        </w:tc>
        <w:tc>
          <w:tcPr>
            <w:tcW w:w="2834" w:type="dxa"/>
          </w:tcPr>
          <w:p w14:paraId="0F8DC312" w14:textId="77777777" w:rsidR="009E01A3" w:rsidRPr="008C579C" w:rsidRDefault="00D23664">
            <w:pPr>
              <w:rPr>
                <w:rFonts w:ascii="Arial" w:eastAsia="Calibri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tijekom školske godine</w:t>
            </w:r>
          </w:p>
        </w:tc>
      </w:tr>
      <w:tr w:rsidR="009E01A3" w:rsidRPr="008C579C" w14:paraId="20573A10" w14:textId="77777777" w:rsidTr="1CCC9EF0">
        <w:trPr>
          <w:jc w:val="center"/>
        </w:trPr>
        <w:tc>
          <w:tcPr>
            <w:tcW w:w="7336" w:type="dxa"/>
          </w:tcPr>
          <w:p w14:paraId="15CC4B98" w14:textId="77777777" w:rsidR="009E01A3" w:rsidRPr="008C579C" w:rsidRDefault="00D23664">
            <w:pPr>
              <w:numPr>
                <w:ilvl w:val="0"/>
                <w:numId w:val="21"/>
              </w:numPr>
              <w:spacing w:line="360" w:lineRule="auto"/>
              <w:ind w:hanging="360"/>
              <w:rPr>
                <w:rFonts w:ascii="Arial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vrši uvid u rad nastavnika ( dolazak na rad, radna disciplina)</w:t>
            </w:r>
          </w:p>
        </w:tc>
        <w:tc>
          <w:tcPr>
            <w:tcW w:w="2834" w:type="dxa"/>
          </w:tcPr>
          <w:p w14:paraId="597CB5CC" w14:textId="77777777" w:rsidR="009E01A3" w:rsidRPr="008C579C" w:rsidRDefault="00D23664">
            <w:pPr>
              <w:rPr>
                <w:rFonts w:ascii="Arial" w:eastAsia="Calibri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tijekom školske godine</w:t>
            </w:r>
          </w:p>
        </w:tc>
      </w:tr>
      <w:tr w:rsidR="009E01A3" w:rsidRPr="008C579C" w14:paraId="4472C7D5" w14:textId="77777777" w:rsidTr="1CCC9EF0">
        <w:trPr>
          <w:jc w:val="center"/>
        </w:trPr>
        <w:tc>
          <w:tcPr>
            <w:tcW w:w="7336" w:type="dxa"/>
          </w:tcPr>
          <w:p w14:paraId="4D5B4151" w14:textId="77777777" w:rsidR="009E01A3" w:rsidRPr="008C579C" w:rsidRDefault="00D23664">
            <w:pPr>
              <w:numPr>
                <w:ilvl w:val="0"/>
                <w:numId w:val="21"/>
              </w:numPr>
              <w:spacing w:line="360" w:lineRule="auto"/>
              <w:ind w:hanging="360"/>
              <w:rPr>
                <w:rFonts w:ascii="Arial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vodi evidenciju radnog vremena za nastavnike</w:t>
            </w:r>
          </w:p>
        </w:tc>
        <w:tc>
          <w:tcPr>
            <w:tcW w:w="2834" w:type="dxa"/>
          </w:tcPr>
          <w:p w14:paraId="40E5A188" w14:textId="77777777" w:rsidR="009E01A3" w:rsidRPr="008C579C" w:rsidRDefault="00D23664">
            <w:pPr>
              <w:rPr>
                <w:rFonts w:ascii="Arial" w:eastAsia="Calibri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tijekom školske godine</w:t>
            </w:r>
          </w:p>
        </w:tc>
      </w:tr>
      <w:tr w:rsidR="009E01A3" w:rsidRPr="008C579C" w14:paraId="4A4A3702" w14:textId="77777777" w:rsidTr="1CCC9EF0">
        <w:trPr>
          <w:jc w:val="center"/>
        </w:trPr>
        <w:tc>
          <w:tcPr>
            <w:tcW w:w="7336" w:type="dxa"/>
          </w:tcPr>
          <w:p w14:paraId="0268FFAA" w14:textId="77777777" w:rsidR="009E01A3" w:rsidRPr="008C579C" w:rsidRDefault="00D23664">
            <w:pPr>
              <w:numPr>
                <w:ilvl w:val="0"/>
                <w:numId w:val="21"/>
              </w:numPr>
              <w:spacing w:line="360" w:lineRule="auto"/>
              <w:ind w:hanging="360"/>
              <w:rPr>
                <w:rFonts w:ascii="Arial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pruža pomoć učenicima u rješavanju njihovih problema u okviru svoje nadležnosti</w:t>
            </w:r>
          </w:p>
        </w:tc>
        <w:tc>
          <w:tcPr>
            <w:tcW w:w="2834" w:type="dxa"/>
          </w:tcPr>
          <w:p w14:paraId="1124C29A" w14:textId="77777777" w:rsidR="009E01A3" w:rsidRPr="008C579C" w:rsidRDefault="00D23664">
            <w:pPr>
              <w:rPr>
                <w:rFonts w:ascii="Arial" w:eastAsia="Calibri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tijekom školske godine</w:t>
            </w:r>
          </w:p>
        </w:tc>
      </w:tr>
      <w:tr w:rsidR="009E01A3" w:rsidRPr="008C579C" w14:paraId="3CC252F6" w14:textId="77777777" w:rsidTr="1CCC9EF0">
        <w:trPr>
          <w:jc w:val="center"/>
        </w:trPr>
        <w:tc>
          <w:tcPr>
            <w:tcW w:w="7336" w:type="dxa"/>
          </w:tcPr>
          <w:p w14:paraId="1C2D26E3" w14:textId="77777777" w:rsidR="009E01A3" w:rsidRPr="008C579C" w:rsidRDefault="00D23664">
            <w:pPr>
              <w:numPr>
                <w:ilvl w:val="0"/>
                <w:numId w:val="21"/>
              </w:numPr>
              <w:spacing w:line="360" w:lineRule="auto"/>
              <w:ind w:hanging="360"/>
              <w:rPr>
                <w:rFonts w:ascii="Arial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surađuje s roditeljima, po potrebi nazoči roditeljskim sastancima</w:t>
            </w:r>
          </w:p>
        </w:tc>
        <w:tc>
          <w:tcPr>
            <w:tcW w:w="2834" w:type="dxa"/>
          </w:tcPr>
          <w:p w14:paraId="0B39A02B" w14:textId="77777777" w:rsidR="009E01A3" w:rsidRPr="008C579C" w:rsidRDefault="00D23664">
            <w:pPr>
              <w:rPr>
                <w:rFonts w:ascii="Arial" w:eastAsia="Calibri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tijekom školske godine</w:t>
            </w:r>
          </w:p>
        </w:tc>
      </w:tr>
      <w:tr w:rsidR="009E01A3" w:rsidRPr="008C579C" w14:paraId="4DB5129A" w14:textId="77777777" w:rsidTr="1CCC9EF0">
        <w:trPr>
          <w:jc w:val="center"/>
        </w:trPr>
        <w:tc>
          <w:tcPr>
            <w:tcW w:w="7336" w:type="dxa"/>
          </w:tcPr>
          <w:p w14:paraId="05F569D5" w14:textId="77777777" w:rsidR="009E01A3" w:rsidRPr="008C579C" w:rsidRDefault="00D23664">
            <w:pPr>
              <w:numPr>
                <w:ilvl w:val="0"/>
                <w:numId w:val="21"/>
              </w:numPr>
              <w:spacing w:line="360" w:lineRule="auto"/>
              <w:ind w:hanging="360"/>
              <w:rPr>
                <w:rFonts w:ascii="Arial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surađuje s pedagogom škole u organizaciji  i uvidu u rad stručnih aktiva škole</w:t>
            </w:r>
          </w:p>
        </w:tc>
        <w:tc>
          <w:tcPr>
            <w:tcW w:w="2834" w:type="dxa"/>
          </w:tcPr>
          <w:p w14:paraId="32E9C847" w14:textId="77777777" w:rsidR="009E01A3" w:rsidRPr="008C579C" w:rsidRDefault="00D23664">
            <w:pPr>
              <w:rPr>
                <w:rFonts w:ascii="Arial" w:eastAsia="Calibri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tijekom školske godine</w:t>
            </w:r>
          </w:p>
        </w:tc>
      </w:tr>
      <w:tr w:rsidR="009E01A3" w:rsidRPr="008C579C" w14:paraId="36EBF443" w14:textId="77777777" w:rsidTr="1CCC9EF0">
        <w:trPr>
          <w:trHeight w:val="476"/>
          <w:jc w:val="center"/>
        </w:trPr>
        <w:tc>
          <w:tcPr>
            <w:tcW w:w="7336" w:type="dxa"/>
          </w:tcPr>
          <w:p w14:paraId="36976A60" w14:textId="77777777" w:rsidR="009E01A3" w:rsidRPr="008C579C" w:rsidRDefault="00D23664">
            <w:pPr>
              <w:numPr>
                <w:ilvl w:val="0"/>
                <w:numId w:val="21"/>
              </w:numPr>
              <w:spacing w:line="360" w:lineRule="auto"/>
              <w:ind w:hanging="360"/>
              <w:rPr>
                <w:rFonts w:ascii="Arial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po potrebi određuje zamjene nastavnika i vodi knjigu zamjena</w:t>
            </w:r>
          </w:p>
        </w:tc>
        <w:tc>
          <w:tcPr>
            <w:tcW w:w="2834" w:type="dxa"/>
          </w:tcPr>
          <w:p w14:paraId="69D8A2D7" w14:textId="77777777" w:rsidR="009E01A3" w:rsidRPr="008C579C" w:rsidRDefault="00D23664">
            <w:pPr>
              <w:rPr>
                <w:rFonts w:ascii="Arial" w:eastAsia="Calibri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tijekom školske godine</w:t>
            </w:r>
          </w:p>
        </w:tc>
      </w:tr>
      <w:tr w:rsidR="009E01A3" w:rsidRPr="008C579C" w14:paraId="77AAADD5" w14:textId="77777777" w:rsidTr="1CCC9EF0">
        <w:trPr>
          <w:jc w:val="center"/>
        </w:trPr>
        <w:tc>
          <w:tcPr>
            <w:tcW w:w="7336" w:type="dxa"/>
          </w:tcPr>
          <w:p w14:paraId="1506863C" w14:textId="77777777" w:rsidR="009E01A3" w:rsidRPr="008C579C" w:rsidRDefault="00D23664">
            <w:pPr>
              <w:numPr>
                <w:ilvl w:val="0"/>
                <w:numId w:val="21"/>
              </w:numPr>
              <w:spacing w:line="360" w:lineRule="auto"/>
              <w:ind w:hanging="360"/>
              <w:rPr>
                <w:rFonts w:ascii="Arial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do 20. u mjesecu predaje izvješće o zamjenama u računovodstvo</w:t>
            </w:r>
          </w:p>
        </w:tc>
        <w:tc>
          <w:tcPr>
            <w:tcW w:w="2834" w:type="dxa"/>
          </w:tcPr>
          <w:p w14:paraId="365861BF" w14:textId="77777777" w:rsidR="009E01A3" w:rsidRPr="008C579C" w:rsidRDefault="00D23664">
            <w:pPr>
              <w:rPr>
                <w:rFonts w:ascii="Arial" w:eastAsia="Calibri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tijekom školske godine</w:t>
            </w:r>
          </w:p>
        </w:tc>
      </w:tr>
      <w:tr w:rsidR="009E01A3" w:rsidRPr="008C579C" w14:paraId="0350C3C5" w14:textId="77777777" w:rsidTr="1CCC9EF0">
        <w:trPr>
          <w:jc w:val="center"/>
        </w:trPr>
        <w:tc>
          <w:tcPr>
            <w:tcW w:w="7336" w:type="dxa"/>
          </w:tcPr>
          <w:p w14:paraId="69DBAF39" w14:textId="77777777" w:rsidR="009E01A3" w:rsidRPr="008C579C" w:rsidRDefault="00D23664">
            <w:pPr>
              <w:numPr>
                <w:ilvl w:val="0"/>
                <w:numId w:val="21"/>
              </w:numPr>
              <w:spacing w:line="360" w:lineRule="auto"/>
              <w:ind w:hanging="360"/>
              <w:rPr>
                <w:rFonts w:ascii="Arial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 xml:space="preserve">provjerava dežurstvo učenika i profesora </w:t>
            </w:r>
          </w:p>
        </w:tc>
        <w:tc>
          <w:tcPr>
            <w:tcW w:w="2834" w:type="dxa"/>
          </w:tcPr>
          <w:p w14:paraId="2BDE1ECF" w14:textId="77777777" w:rsidR="009E01A3" w:rsidRPr="008C579C" w:rsidRDefault="00D23664">
            <w:pPr>
              <w:rPr>
                <w:rFonts w:ascii="Arial" w:eastAsia="Calibri" w:hAnsi="Arial" w:cs="Arial"/>
                <w:sz w:val="22"/>
              </w:rPr>
            </w:pPr>
            <w:r w:rsidRPr="008C579C">
              <w:rPr>
                <w:rFonts w:ascii="Arial" w:eastAsia="Calibri" w:hAnsi="Arial" w:cs="Arial"/>
                <w:sz w:val="22"/>
              </w:rPr>
              <w:t>tijekom školske godine</w:t>
            </w:r>
          </w:p>
        </w:tc>
      </w:tr>
      <w:tr w:rsidR="009E01A3" w:rsidRPr="008C579C" w14:paraId="73809B95" w14:textId="77777777" w:rsidTr="1CCC9EF0">
        <w:trPr>
          <w:jc w:val="center"/>
        </w:trPr>
        <w:tc>
          <w:tcPr>
            <w:tcW w:w="10170" w:type="dxa"/>
            <w:gridSpan w:val="2"/>
          </w:tcPr>
          <w:p w14:paraId="4C730481" w14:textId="60E5C2EF" w:rsidR="009E01A3" w:rsidRPr="008C579C" w:rsidRDefault="4655A0B3" w:rsidP="1CCC9EF0">
            <w:pPr>
              <w:tabs>
                <w:tab w:val="left" w:pos="7453"/>
              </w:tabs>
              <w:ind w:left="115"/>
              <w:rPr>
                <w:rFonts w:ascii="Arial" w:eastAsia="Arial" w:hAnsi="Arial" w:cs="Arial"/>
                <w:sz w:val="22"/>
                <w:szCs w:val="22"/>
              </w:rPr>
            </w:pPr>
            <w:r w:rsidRPr="1CCC9EF0">
              <w:rPr>
                <w:rFonts w:ascii="Arial" w:eastAsia="Arial" w:hAnsi="Arial" w:cs="Arial"/>
                <w:sz w:val="22"/>
                <w:szCs w:val="22"/>
              </w:rPr>
              <w:t xml:space="preserve">Voditeljica: </w:t>
            </w:r>
            <w:r w:rsidR="7E8D4009" w:rsidRPr="1CCC9EF0">
              <w:rPr>
                <w:rFonts w:ascii="Arial" w:eastAsia="Arial" w:hAnsi="Arial" w:cs="Arial"/>
                <w:sz w:val="22"/>
                <w:szCs w:val="22"/>
              </w:rPr>
              <w:t>Doris Portner</w:t>
            </w:r>
            <w:r w:rsidR="2C8665D5" w:rsidRPr="1CCC9EF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4DFD9291" w:rsidRPr="1CCC9EF0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mag. educ. math. et inf</w:t>
            </w:r>
          </w:p>
        </w:tc>
      </w:tr>
    </w:tbl>
    <w:p w14:paraId="27DDA85A" w14:textId="77777777" w:rsidR="00F86F67" w:rsidRPr="008C579C" w:rsidRDefault="00F86F67">
      <w:pPr>
        <w:pStyle w:val="Naslov3"/>
        <w:rPr>
          <w:b w:val="0"/>
          <w:sz w:val="24"/>
          <w:szCs w:val="24"/>
        </w:rPr>
      </w:pPr>
    </w:p>
    <w:p w14:paraId="7D905D08" w14:textId="77777777" w:rsidR="009E01A3" w:rsidRPr="008C579C" w:rsidRDefault="00D23664" w:rsidP="009D4225">
      <w:pPr>
        <w:pStyle w:val="Naslov4"/>
        <w:rPr>
          <w:rFonts w:ascii="Arial" w:hAnsi="Arial" w:cs="Arial"/>
        </w:rPr>
      </w:pPr>
      <w:r w:rsidRPr="008C579C">
        <w:rPr>
          <w:rFonts w:ascii="Arial" w:hAnsi="Arial" w:cs="Arial"/>
        </w:rPr>
        <w:t>5.2.5 STRUČNO USAVRŠAVANJE NASTAVNIKA</w:t>
      </w:r>
    </w:p>
    <w:p w14:paraId="264E0208" w14:textId="77777777" w:rsidR="009E01A3" w:rsidRPr="008C579C" w:rsidRDefault="009E01A3"/>
    <w:p w14:paraId="19B0A5C8" w14:textId="77777777" w:rsidR="009E01A3" w:rsidRPr="008C579C" w:rsidRDefault="00D23664">
      <w:pPr>
        <w:ind w:firstLine="708"/>
        <w:jc w:val="both"/>
        <w:rPr>
          <w:szCs w:val="22"/>
        </w:rPr>
      </w:pPr>
      <w:r w:rsidRPr="008C579C">
        <w:rPr>
          <w:rFonts w:eastAsia="Tahoma"/>
          <w:szCs w:val="22"/>
        </w:rPr>
        <w:lastRenderedPageBreak/>
        <w:t>Nastavnici škole usavršavat će se pojedinačno praćenjem novih udžbenika i stručne literature, a grupno kroz aktiv i Nastavničko vijeće u skladu s programima.</w:t>
      </w:r>
    </w:p>
    <w:p w14:paraId="28D497F7" w14:textId="77777777" w:rsidR="009E01A3" w:rsidRPr="008C579C" w:rsidRDefault="00D23664">
      <w:pPr>
        <w:ind w:firstLine="708"/>
        <w:jc w:val="both"/>
        <w:rPr>
          <w:szCs w:val="22"/>
        </w:rPr>
      </w:pPr>
      <w:r w:rsidRPr="008C579C">
        <w:rPr>
          <w:rFonts w:eastAsia="Tahoma"/>
          <w:szCs w:val="22"/>
        </w:rPr>
        <w:t xml:space="preserve"> Obavezno je sudjelovanje na svim seminarima organiziranim pri Agenciji</w:t>
      </w:r>
      <w:r w:rsidR="00F86F67" w:rsidRPr="008C579C">
        <w:rPr>
          <w:rFonts w:eastAsia="Tahoma"/>
          <w:szCs w:val="22"/>
        </w:rPr>
        <w:t xml:space="preserve"> za odgoj i obrazovanje, NCVVO.</w:t>
      </w:r>
    </w:p>
    <w:p w14:paraId="7ED69BF2" w14:textId="77777777" w:rsidR="009E01A3" w:rsidRPr="008C579C" w:rsidRDefault="00D23664">
      <w:pPr>
        <w:ind w:firstLine="708"/>
        <w:jc w:val="both"/>
        <w:rPr>
          <w:szCs w:val="22"/>
        </w:rPr>
      </w:pPr>
      <w:r w:rsidRPr="008C579C">
        <w:rPr>
          <w:rFonts w:eastAsia="Tahoma"/>
          <w:szCs w:val="22"/>
        </w:rPr>
        <w:t>Nastavnici trebaju usavršavati i kroz programe koji su za njihovo profesionalno usavršavanje predviđeni uključivanjem u razvoj i provedbu projekte financirane sredstvima EU-fondova.</w:t>
      </w:r>
    </w:p>
    <w:p w14:paraId="0A297C1E" w14:textId="77777777" w:rsidR="009E01A3" w:rsidRPr="008C579C" w:rsidRDefault="00D23664">
      <w:pPr>
        <w:jc w:val="both"/>
        <w:rPr>
          <w:szCs w:val="22"/>
        </w:rPr>
      </w:pPr>
      <w:r w:rsidRPr="008C579C">
        <w:rPr>
          <w:rFonts w:eastAsia="Tahoma"/>
          <w:szCs w:val="22"/>
        </w:rPr>
        <w:tab/>
        <w:t xml:space="preserve">Svi nastavnici škole imaju odgovarajuću stručnu spremu.   </w:t>
      </w:r>
    </w:p>
    <w:p w14:paraId="748B3F45" w14:textId="77777777" w:rsidR="009E01A3" w:rsidRPr="008C579C" w:rsidRDefault="00D23664">
      <w:pPr>
        <w:jc w:val="both"/>
        <w:rPr>
          <w:rFonts w:eastAsia="Tahoma"/>
          <w:szCs w:val="22"/>
        </w:rPr>
      </w:pPr>
      <w:r w:rsidRPr="008C579C">
        <w:rPr>
          <w:rFonts w:eastAsia="Tahoma"/>
          <w:szCs w:val="22"/>
        </w:rPr>
        <w:tab/>
      </w:r>
    </w:p>
    <w:p w14:paraId="1D0738FF" w14:textId="77777777" w:rsidR="004C7CB0" w:rsidRPr="008C579C" w:rsidRDefault="004C7CB0">
      <w:pPr>
        <w:rPr>
          <w:rFonts w:eastAsia="Tahoma"/>
          <w:b/>
          <w:color w:val="FF0000"/>
          <w:sz w:val="22"/>
          <w:szCs w:val="20"/>
        </w:rPr>
      </w:pPr>
    </w:p>
    <w:p w14:paraId="39225D16" w14:textId="77777777" w:rsidR="009E01A3" w:rsidRPr="008C579C" w:rsidRDefault="00D23664">
      <w:pPr>
        <w:rPr>
          <w:rFonts w:eastAsia="Tahoma"/>
          <w:b/>
          <w:color w:val="FF0000"/>
          <w:sz w:val="22"/>
          <w:szCs w:val="20"/>
        </w:rPr>
      </w:pPr>
      <w:r w:rsidRPr="008C579C">
        <w:rPr>
          <w:rFonts w:eastAsia="Tahoma"/>
          <w:b/>
          <w:color w:val="FF0000"/>
          <w:sz w:val="22"/>
          <w:szCs w:val="20"/>
        </w:rPr>
        <w:t>INDIVIDUALNO USAVRŠAVANJE:</w:t>
      </w:r>
    </w:p>
    <w:p w14:paraId="7659F5A6" w14:textId="77777777" w:rsidR="009E01A3" w:rsidRPr="008C579C" w:rsidRDefault="00D23664">
      <w:pPr>
        <w:jc w:val="both"/>
        <w:rPr>
          <w:rFonts w:eastAsia="Calibri"/>
          <w:szCs w:val="22"/>
        </w:rPr>
      </w:pPr>
      <w:r w:rsidRPr="008C579C">
        <w:rPr>
          <w:rFonts w:eastAsia="Tahoma"/>
          <w:b/>
          <w:sz w:val="20"/>
          <w:szCs w:val="18"/>
        </w:rPr>
        <w:t>PROGRAM RADA:</w:t>
      </w:r>
      <w:r w:rsidRPr="008C579C">
        <w:rPr>
          <w:rFonts w:eastAsia="Calibri"/>
          <w:szCs w:val="22"/>
        </w:rPr>
        <w:t>Praćenje stručne i didaktičko metodičke kao i pedagoške literature</w:t>
      </w:r>
    </w:p>
    <w:p w14:paraId="7431C747" w14:textId="77777777" w:rsidR="009E01A3" w:rsidRPr="008C579C" w:rsidRDefault="00D23664">
      <w:pPr>
        <w:rPr>
          <w:rFonts w:eastAsia="Calibri"/>
          <w:sz w:val="22"/>
          <w:szCs w:val="20"/>
        </w:rPr>
      </w:pPr>
      <w:r w:rsidRPr="008C579C">
        <w:rPr>
          <w:rFonts w:eastAsia="Tahoma"/>
          <w:b/>
          <w:sz w:val="20"/>
          <w:szCs w:val="18"/>
        </w:rPr>
        <w:t>SUDIONICI:</w:t>
      </w:r>
      <w:r w:rsidRPr="008C579C">
        <w:rPr>
          <w:rFonts w:eastAsia="Calibri"/>
          <w:szCs w:val="22"/>
        </w:rPr>
        <w:t>svi</w:t>
      </w:r>
    </w:p>
    <w:p w14:paraId="34B6F73D" w14:textId="77777777" w:rsidR="009E01A3" w:rsidRPr="008C579C" w:rsidRDefault="00D23664">
      <w:pPr>
        <w:rPr>
          <w:rFonts w:eastAsia="Calibri"/>
          <w:b/>
          <w:sz w:val="28"/>
        </w:rPr>
      </w:pPr>
      <w:r w:rsidRPr="008C579C">
        <w:rPr>
          <w:rFonts w:eastAsia="Tahoma"/>
          <w:b/>
          <w:sz w:val="20"/>
          <w:szCs w:val="18"/>
        </w:rPr>
        <w:t xml:space="preserve">VRIJEME OSTVARIVANJA: </w:t>
      </w:r>
      <w:r w:rsidRPr="008C579C">
        <w:rPr>
          <w:rFonts w:eastAsia="Calibri"/>
          <w:szCs w:val="22"/>
        </w:rPr>
        <w:t>tijekom školske godine</w:t>
      </w:r>
    </w:p>
    <w:p w14:paraId="6A37B028" w14:textId="77777777" w:rsidR="009E01A3" w:rsidRPr="008C579C" w:rsidRDefault="009E01A3">
      <w:pPr>
        <w:rPr>
          <w:rFonts w:eastAsia="Tahoma"/>
          <w:b/>
          <w:sz w:val="20"/>
          <w:szCs w:val="18"/>
        </w:rPr>
      </w:pPr>
    </w:p>
    <w:p w14:paraId="756DD5EE" w14:textId="77777777" w:rsidR="009E01A3" w:rsidRPr="008C579C" w:rsidRDefault="009E01A3">
      <w:pPr>
        <w:rPr>
          <w:sz w:val="22"/>
          <w:szCs w:val="20"/>
        </w:rPr>
      </w:pPr>
    </w:p>
    <w:p w14:paraId="11B4FEC7" w14:textId="77777777" w:rsidR="009E01A3" w:rsidRPr="008C579C" w:rsidRDefault="00D23664">
      <w:pPr>
        <w:rPr>
          <w:rFonts w:eastAsia="Tahoma"/>
          <w:b/>
          <w:color w:val="FF0000"/>
          <w:sz w:val="22"/>
          <w:szCs w:val="20"/>
        </w:rPr>
      </w:pPr>
      <w:r w:rsidRPr="008C579C">
        <w:rPr>
          <w:rFonts w:eastAsia="Tahoma"/>
          <w:b/>
          <w:color w:val="FF0000"/>
          <w:sz w:val="22"/>
          <w:szCs w:val="20"/>
        </w:rPr>
        <w:t>KOLEKTIVNO USAVRŠAVANJE</w:t>
      </w:r>
    </w:p>
    <w:p w14:paraId="679EE0BF" w14:textId="77777777" w:rsidR="009E01A3" w:rsidRPr="008C579C" w:rsidRDefault="00D23664">
      <w:pPr>
        <w:jc w:val="both"/>
        <w:rPr>
          <w:rFonts w:eastAsia="Calibri"/>
          <w:szCs w:val="22"/>
        </w:rPr>
      </w:pPr>
      <w:r w:rsidRPr="008C579C">
        <w:rPr>
          <w:rFonts w:eastAsia="Tahoma"/>
          <w:b/>
          <w:sz w:val="20"/>
          <w:szCs w:val="18"/>
        </w:rPr>
        <w:t xml:space="preserve">PROGRAM RADA: </w:t>
      </w:r>
      <w:r w:rsidRPr="008C579C">
        <w:rPr>
          <w:rFonts w:eastAsia="Calibri"/>
          <w:szCs w:val="22"/>
        </w:rPr>
        <w:t>Sudjelovanje na stručnim skupovima i seminarima i drugim oblicima usavršavanja na općinskoj, županijskoj, regionalnoj i državnoj razini.</w:t>
      </w:r>
    </w:p>
    <w:p w14:paraId="5520F207" w14:textId="77777777" w:rsidR="009E01A3" w:rsidRPr="008C579C" w:rsidRDefault="00D23664">
      <w:pPr>
        <w:jc w:val="both"/>
        <w:rPr>
          <w:rFonts w:eastAsia="Calibri"/>
          <w:sz w:val="28"/>
        </w:rPr>
      </w:pPr>
      <w:r w:rsidRPr="008C579C">
        <w:rPr>
          <w:rFonts w:eastAsia="Tahoma"/>
          <w:b/>
          <w:sz w:val="20"/>
          <w:szCs w:val="18"/>
        </w:rPr>
        <w:t>SUDIONICI:</w:t>
      </w:r>
      <w:r w:rsidRPr="008C579C">
        <w:rPr>
          <w:rFonts w:eastAsia="Calibri"/>
          <w:szCs w:val="22"/>
        </w:rPr>
        <w:t>Po odobrenju ravnatelja i MZO-a</w:t>
      </w:r>
    </w:p>
    <w:p w14:paraId="6BF1CCEF" w14:textId="77777777" w:rsidR="009E01A3" w:rsidRPr="008C579C" w:rsidRDefault="00D23664">
      <w:pPr>
        <w:rPr>
          <w:rFonts w:eastAsia="Calibri"/>
          <w:szCs w:val="22"/>
        </w:rPr>
      </w:pPr>
      <w:r w:rsidRPr="008C579C">
        <w:rPr>
          <w:rFonts w:eastAsia="Tahoma"/>
          <w:b/>
          <w:sz w:val="20"/>
          <w:szCs w:val="18"/>
        </w:rPr>
        <w:t xml:space="preserve">VRIJEME OSTVARIVANJA: </w:t>
      </w:r>
      <w:r w:rsidRPr="008C579C">
        <w:rPr>
          <w:rFonts w:eastAsia="Calibri"/>
          <w:szCs w:val="22"/>
        </w:rPr>
        <w:t>tijekom školske godine</w:t>
      </w:r>
    </w:p>
    <w:p w14:paraId="364FD739" w14:textId="77777777" w:rsidR="009E01A3" w:rsidRPr="008C579C" w:rsidRDefault="009E01A3">
      <w:pPr>
        <w:rPr>
          <w:rFonts w:eastAsia="Calibri"/>
        </w:rPr>
      </w:pPr>
    </w:p>
    <w:p w14:paraId="30007CDA" w14:textId="77777777" w:rsidR="009E01A3" w:rsidRPr="008C579C" w:rsidRDefault="009E01A3">
      <w:bookmarkStart w:id="68" w:name="1v1yuxt" w:colFirst="0" w:colLast="0"/>
      <w:bookmarkEnd w:id="68"/>
    </w:p>
    <w:p w14:paraId="1DC27430" w14:textId="77777777" w:rsidR="00F86F67" w:rsidRPr="008C579C" w:rsidRDefault="00F86F67" w:rsidP="00C914F4">
      <w:pPr>
        <w:pStyle w:val="Naslov3"/>
      </w:pPr>
      <w:bookmarkStart w:id="69" w:name="4f1mdlm" w:colFirst="0" w:colLast="0"/>
      <w:bookmarkStart w:id="70" w:name="_Toc178501976"/>
      <w:bookmarkEnd w:id="69"/>
      <w:r w:rsidRPr="008C579C">
        <w:t xml:space="preserve">5. 2. 6 PLAN </w:t>
      </w:r>
      <w:r w:rsidR="00C914F4" w:rsidRPr="008C579C">
        <w:t>I PROGRAM RADA AMINISTRATIVNO–</w:t>
      </w:r>
      <w:r w:rsidRPr="008C579C">
        <w:t>TEHNIČKOG OSOBLJA</w:t>
      </w:r>
      <w:bookmarkEnd w:id="70"/>
    </w:p>
    <w:p w14:paraId="47F029BB" w14:textId="77777777" w:rsidR="00F86F67" w:rsidRPr="008C579C" w:rsidRDefault="00F86F67" w:rsidP="00F86F67"/>
    <w:p w14:paraId="637DD208" w14:textId="77777777" w:rsidR="00F86F67" w:rsidRPr="008C579C" w:rsidRDefault="00F86F67" w:rsidP="00F86F67">
      <w:pPr>
        <w:rPr>
          <w:sz w:val="22"/>
          <w:szCs w:val="22"/>
        </w:rPr>
      </w:pPr>
      <w:r w:rsidRPr="008C579C">
        <w:rPr>
          <w:rFonts w:eastAsia="Tahoma"/>
        </w:rPr>
        <w:t>PROGRAM RADA TAJNIŠTVA</w:t>
      </w:r>
    </w:p>
    <w:p w14:paraId="6CEF7AB5" w14:textId="77777777" w:rsidR="00F86F67" w:rsidRPr="008C579C" w:rsidRDefault="00F86F67" w:rsidP="00F86F67"/>
    <w:tbl>
      <w:tblPr>
        <w:tblW w:w="10039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2106"/>
      </w:tblGrid>
      <w:tr w:rsidR="00F86F67" w:rsidRPr="008C579C" w14:paraId="15284667" w14:textId="77777777" w:rsidTr="00370A5B">
        <w:trPr>
          <w:trHeight w:val="140"/>
        </w:trPr>
        <w:tc>
          <w:tcPr>
            <w:tcW w:w="7933" w:type="dxa"/>
          </w:tcPr>
          <w:p w14:paraId="3A4370FC" w14:textId="77777777" w:rsidR="00F86F67" w:rsidRPr="008C579C" w:rsidRDefault="00F86F67" w:rsidP="00370A5B">
            <w:pPr>
              <w:jc w:val="center"/>
            </w:pPr>
            <w:r w:rsidRPr="008C579C">
              <w:t>sadržaj rada</w:t>
            </w:r>
          </w:p>
        </w:tc>
        <w:tc>
          <w:tcPr>
            <w:tcW w:w="2106" w:type="dxa"/>
          </w:tcPr>
          <w:p w14:paraId="48523782" w14:textId="77777777" w:rsidR="00F86F67" w:rsidRPr="008C579C" w:rsidRDefault="00F86F67" w:rsidP="00370A5B">
            <w:pPr>
              <w:jc w:val="center"/>
            </w:pPr>
            <w:r w:rsidRPr="008C579C">
              <w:t xml:space="preserve">vrijeme izvršenja </w:t>
            </w:r>
          </w:p>
        </w:tc>
      </w:tr>
      <w:tr w:rsidR="00F86F67" w:rsidRPr="008C579C" w14:paraId="457CB521" w14:textId="77777777" w:rsidTr="00370A5B">
        <w:trPr>
          <w:trHeight w:val="140"/>
        </w:trPr>
        <w:tc>
          <w:tcPr>
            <w:tcW w:w="7933" w:type="dxa"/>
          </w:tcPr>
          <w:p w14:paraId="45219E88" w14:textId="77777777" w:rsidR="00F86F67" w:rsidRPr="008C579C" w:rsidRDefault="00F86F67" w:rsidP="00370A5B">
            <w:pPr>
              <w:jc w:val="both"/>
              <w:rPr>
                <w:rFonts w:eastAsia="Calibri"/>
              </w:rPr>
            </w:pPr>
            <w:r w:rsidRPr="008C579C">
              <w:rPr>
                <w:rFonts w:eastAsia="Calibri"/>
                <w:b/>
              </w:rPr>
              <w:t xml:space="preserve">1. </w:t>
            </w:r>
            <w:r w:rsidRPr="008C579C">
              <w:rPr>
                <w:rFonts w:eastAsia="Calibri"/>
                <w:b/>
                <w:i/>
              </w:rPr>
              <w:t>NORMATIVNO PRAVNI POSLOVI</w:t>
            </w:r>
          </w:p>
          <w:p w14:paraId="35CB9B54" w14:textId="77777777" w:rsidR="00F86F67" w:rsidRPr="008C579C" w:rsidRDefault="00F86F67" w:rsidP="00F86F67">
            <w:pPr>
              <w:numPr>
                <w:ilvl w:val="0"/>
                <w:numId w:val="37"/>
              </w:numPr>
              <w:ind w:hanging="360"/>
              <w:jc w:val="both"/>
            </w:pPr>
            <w:r w:rsidRPr="008C579C">
              <w:rPr>
                <w:rFonts w:eastAsia="Calibri"/>
              </w:rPr>
              <w:t>priprema izrada prijedloga, dopuna i izmjena te vođenje postupka donošenja  normativnih akata ( Statuta, Pravilnika o radu, Pravilnika o zaštiti na radu, Pravilnika o zaštiti od požara, Pravilnika oradu školske knjižnice, Pravilnika o školskom redu, Pravilnika o promicanju spoznaje o štetnosti uporabe duhanskih proizvoda, droge i alkohola, Poslovnika o radu kolegijalnih tijela );</w:t>
            </w:r>
          </w:p>
          <w:p w14:paraId="5F12A9C6" w14:textId="77777777" w:rsidR="00F86F67" w:rsidRPr="008C579C" w:rsidRDefault="00F86F67" w:rsidP="00F86F67">
            <w:pPr>
              <w:numPr>
                <w:ilvl w:val="0"/>
                <w:numId w:val="37"/>
              </w:numPr>
              <w:ind w:hanging="360"/>
              <w:jc w:val="both"/>
            </w:pPr>
            <w:r w:rsidRPr="008C579C">
              <w:rPr>
                <w:rFonts w:eastAsia="Calibri"/>
              </w:rPr>
              <w:t>praćenje i provođenje pravnih propisa putem stručnih seminara i literature;</w:t>
            </w:r>
          </w:p>
          <w:p w14:paraId="6A07FCF9" w14:textId="77777777" w:rsidR="00F86F67" w:rsidRPr="008C579C" w:rsidRDefault="00F86F67" w:rsidP="00F86F67">
            <w:pPr>
              <w:numPr>
                <w:ilvl w:val="0"/>
                <w:numId w:val="37"/>
              </w:numPr>
              <w:ind w:hanging="360"/>
              <w:jc w:val="both"/>
            </w:pPr>
            <w:r w:rsidRPr="008C579C">
              <w:rPr>
                <w:rFonts w:eastAsia="Calibri"/>
              </w:rPr>
              <w:t>izrada ugovora, rješenja i odluka;</w:t>
            </w:r>
          </w:p>
          <w:p w14:paraId="4F80D9D0" w14:textId="77777777" w:rsidR="00F86F67" w:rsidRPr="008C579C" w:rsidRDefault="00F86F67" w:rsidP="00F86F67">
            <w:pPr>
              <w:numPr>
                <w:ilvl w:val="0"/>
                <w:numId w:val="37"/>
              </w:numPr>
              <w:ind w:hanging="360"/>
              <w:jc w:val="both"/>
            </w:pPr>
            <w:r w:rsidRPr="008C579C">
              <w:rPr>
                <w:rFonts w:eastAsia="Calibri"/>
              </w:rPr>
              <w:t xml:space="preserve">pripremanje i sudjelovanje u radu sjednica organa upravljanja provođenje izbora za ravnatelja; </w:t>
            </w:r>
          </w:p>
          <w:p w14:paraId="1D30D5FC" w14:textId="77777777" w:rsidR="00F86F67" w:rsidRPr="008C579C" w:rsidRDefault="00F86F67" w:rsidP="00F86F67">
            <w:pPr>
              <w:numPr>
                <w:ilvl w:val="0"/>
                <w:numId w:val="37"/>
              </w:numPr>
              <w:ind w:hanging="360"/>
              <w:jc w:val="both"/>
            </w:pPr>
            <w:r w:rsidRPr="008C579C">
              <w:rPr>
                <w:rFonts w:eastAsia="Calibri"/>
              </w:rPr>
              <w:t>provođenje postupka zakupa školskog prostora;</w:t>
            </w:r>
          </w:p>
          <w:p w14:paraId="758DDAB8" w14:textId="77777777" w:rsidR="00F86F67" w:rsidRPr="008C579C" w:rsidRDefault="00F86F67" w:rsidP="00F86F67">
            <w:pPr>
              <w:numPr>
                <w:ilvl w:val="0"/>
                <w:numId w:val="37"/>
              </w:numPr>
              <w:ind w:hanging="360"/>
              <w:jc w:val="both"/>
            </w:pPr>
            <w:r w:rsidRPr="008C579C">
              <w:rPr>
                <w:rFonts w:eastAsia="Calibri"/>
              </w:rPr>
              <w:t>savjetodavni rad o primjeni zakonskih i drugih propisa</w:t>
            </w:r>
          </w:p>
          <w:p w14:paraId="5E0CAB32" w14:textId="77777777" w:rsidR="00F86F67" w:rsidRPr="008C579C" w:rsidRDefault="00F86F67" w:rsidP="00F86F67">
            <w:pPr>
              <w:numPr>
                <w:ilvl w:val="0"/>
                <w:numId w:val="37"/>
              </w:numPr>
              <w:ind w:hanging="360"/>
              <w:jc w:val="both"/>
            </w:pPr>
            <w:r w:rsidRPr="008C579C">
              <w:rPr>
                <w:rFonts w:eastAsia="Calibri"/>
              </w:rPr>
              <w:t>izvješćivanje i suradnja  zaposleničkog vijeća o bitnim pitanjima i  promjenama vezanim za radni odnos radnika i za rad škole;</w:t>
            </w:r>
          </w:p>
          <w:p w14:paraId="27107BCD" w14:textId="77777777" w:rsidR="00F86F67" w:rsidRPr="008C579C" w:rsidRDefault="00F86F67" w:rsidP="00F86F67">
            <w:pPr>
              <w:numPr>
                <w:ilvl w:val="0"/>
                <w:numId w:val="37"/>
              </w:numPr>
              <w:ind w:hanging="360"/>
              <w:jc w:val="both"/>
            </w:pPr>
            <w:r w:rsidRPr="008C579C">
              <w:rPr>
                <w:rFonts w:eastAsia="Calibri"/>
              </w:rPr>
              <w:t>provođenje postupka javne nabave;</w:t>
            </w:r>
          </w:p>
          <w:p w14:paraId="3E6A2AC2" w14:textId="77777777" w:rsidR="00F86F67" w:rsidRPr="008C579C" w:rsidRDefault="00F86F67" w:rsidP="00F86F67">
            <w:pPr>
              <w:numPr>
                <w:ilvl w:val="0"/>
                <w:numId w:val="37"/>
              </w:numPr>
              <w:ind w:hanging="360"/>
              <w:jc w:val="both"/>
            </w:pPr>
            <w:r w:rsidRPr="008C579C">
              <w:rPr>
                <w:rFonts w:eastAsia="Calibri"/>
              </w:rPr>
              <w:t xml:space="preserve">statusne promjene škole (priprema dokumentacije uz prijavu za upis promjena u sudski registar trgovačkog suda, objava u </w:t>
            </w:r>
            <w:r w:rsidRPr="008C579C">
              <w:rPr>
                <w:rFonts w:eastAsia="Calibri"/>
              </w:rPr>
              <w:lastRenderedPageBreak/>
              <w:t>narodnim novinama, javni bilježnik …);</w:t>
            </w:r>
          </w:p>
          <w:p w14:paraId="09F732AA" w14:textId="77777777" w:rsidR="00F86F67" w:rsidRPr="008C579C" w:rsidRDefault="00F86F67" w:rsidP="00F86F67">
            <w:pPr>
              <w:numPr>
                <w:ilvl w:val="0"/>
                <w:numId w:val="37"/>
              </w:numPr>
              <w:ind w:hanging="360"/>
              <w:jc w:val="both"/>
            </w:pPr>
            <w:r w:rsidRPr="008C579C">
              <w:rPr>
                <w:rFonts w:eastAsia="Calibri"/>
              </w:rPr>
              <w:t>pomoć pri rješavanju imovinsko – pravnih poslova (zemljišne knjige, katastar);</w:t>
            </w:r>
          </w:p>
        </w:tc>
        <w:tc>
          <w:tcPr>
            <w:tcW w:w="2106" w:type="dxa"/>
            <w:vAlign w:val="center"/>
          </w:tcPr>
          <w:p w14:paraId="6B5F6398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lastRenderedPageBreak/>
              <w:t>tijekom školske godine</w:t>
            </w:r>
          </w:p>
        </w:tc>
      </w:tr>
      <w:tr w:rsidR="00F86F67" w:rsidRPr="008C579C" w14:paraId="2420A29E" w14:textId="77777777" w:rsidTr="00370A5B">
        <w:trPr>
          <w:trHeight w:val="140"/>
        </w:trPr>
        <w:tc>
          <w:tcPr>
            <w:tcW w:w="7933" w:type="dxa"/>
          </w:tcPr>
          <w:p w14:paraId="5C3D9704" w14:textId="77777777" w:rsidR="00F86F67" w:rsidRPr="008C579C" w:rsidRDefault="00F86F67" w:rsidP="00370A5B">
            <w:pPr>
              <w:jc w:val="both"/>
              <w:rPr>
                <w:rFonts w:eastAsia="Calibri"/>
              </w:rPr>
            </w:pPr>
          </w:p>
          <w:p w14:paraId="41D76119" w14:textId="77777777" w:rsidR="00F86F67" w:rsidRPr="008C579C" w:rsidRDefault="00F86F67" w:rsidP="00370A5B">
            <w:pPr>
              <w:jc w:val="both"/>
              <w:rPr>
                <w:rFonts w:eastAsia="Calibri"/>
              </w:rPr>
            </w:pPr>
            <w:r w:rsidRPr="008C579C">
              <w:rPr>
                <w:rFonts w:eastAsia="Calibri"/>
                <w:b/>
              </w:rPr>
              <w:t xml:space="preserve">2. </w:t>
            </w:r>
            <w:r w:rsidRPr="008C579C">
              <w:rPr>
                <w:rFonts w:eastAsia="Calibri"/>
                <w:b/>
                <w:i/>
              </w:rPr>
              <w:t>KADROVSKI POSLOVI</w:t>
            </w:r>
          </w:p>
          <w:p w14:paraId="7EB4E474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poslovi vezani za zasnivanje i prestanak radnog odnosa radnika</w:t>
            </w:r>
          </w:p>
          <w:p w14:paraId="7CAD3750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prijava potrebe za radnikom (Županijskom uredu; Zavodu za zapošljavanje)</w:t>
            </w:r>
          </w:p>
          <w:p w14:paraId="1C2FFDF6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suradnja sa Upravnim odjelom za obrazovanje i mlade Osječko-baranjske Županije</w:t>
            </w:r>
          </w:p>
          <w:p w14:paraId="782E909E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raspisivanje natječaja za slobodna radna mjesta</w:t>
            </w:r>
          </w:p>
          <w:p w14:paraId="2D6EFDD4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prikupljanje zamolbi kandidata za posao</w:t>
            </w:r>
          </w:p>
          <w:p w14:paraId="160C6E62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obavješćivanje kandidata o ishodu izbora zaposlenika</w:t>
            </w:r>
          </w:p>
          <w:p w14:paraId="75F35A33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vođenje personalne dokumentacije</w:t>
            </w:r>
          </w:p>
          <w:p w14:paraId="13D84400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evidentiranje primljenih radnika</w:t>
            </w:r>
          </w:p>
          <w:p w14:paraId="6AB57602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prijava i odjava ZMIO, HZZO</w:t>
            </w:r>
          </w:p>
          <w:p w14:paraId="4E7D2BE7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Izrada prijedloga plana korištenja godišnjeg odmora zaposlenika</w:t>
            </w:r>
          </w:p>
          <w:p w14:paraId="330A1C74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Izrada prijedloga plana korištenja godišnjeg odmora za pomoćno  tehničko osoblje, organizacija i evidencija istih</w:t>
            </w:r>
          </w:p>
          <w:p w14:paraId="25F25852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matična evidencija radnika – vođenje matične knjige i personalnih dosjea zaposlenika te elektroničke matice i registra zaposlenika u javnom sektoru</w:t>
            </w:r>
          </w:p>
          <w:p w14:paraId="5D3314E2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Vođenje brige o zdravstvenim pregledima zaposlenika, organiziranje  redovitih godišnjih zdravstvenih pregleda za zaposlene</w:t>
            </w:r>
          </w:p>
          <w:p w14:paraId="0BB50CCE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vođenje brige o redovitim zdravstvenim pregledima za zaposlenike na radnim mjestima s posebnim uvjetima rada</w:t>
            </w:r>
          </w:p>
          <w:p w14:paraId="3BB8E120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suradnja sa zdravstvenom ustanovom, dogovaranje, provođenje kontinuiteta sistematskih pregleda, te vođenje potrebne dokumentacije oko istoga</w:t>
            </w:r>
          </w:p>
        </w:tc>
        <w:tc>
          <w:tcPr>
            <w:tcW w:w="2106" w:type="dxa"/>
            <w:vAlign w:val="center"/>
          </w:tcPr>
          <w:p w14:paraId="3EA15B7F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4F3FECEE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62713F79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2D9CFD12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7AA55588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33CF32E0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2EDF8794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50610830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tijekom školske godine</w:t>
            </w:r>
          </w:p>
          <w:p w14:paraId="358407F5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253218C6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0DED2472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5D9BEBF3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41B7AE81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3EAE73EA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45A1A4CF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lipanj</w:t>
            </w:r>
          </w:p>
          <w:p w14:paraId="653C7A01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lipanj, tijekom školske godine</w:t>
            </w:r>
          </w:p>
          <w:p w14:paraId="5C216C47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0943B990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06326DA8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ožujak, travanj</w:t>
            </w:r>
          </w:p>
          <w:p w14:paraId="57A57D2D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02C01B91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1EEE3297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tijekom školske godine</w:t>
            </w:r>
          </w:p>
          <w:p w14:paraId="33178514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28591FEB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7E2A3111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33A949F2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travanj, svibanj</w:t>
            </w:r>
          </w:p>
          <w:p w14:paraId="00868AA1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4481016E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</w:tc>
      </w:tr>
      <w:tr w:rsidR="00F86F67" w:rsidRPr="008C579C" w14:paraId="14806421" w14:textId="77777777" w:rsidTr="00370A5B">
        <w:trPr>
          <w:trHeight w:val="1686"/>
        </w:trPr>
        <w:tc>
          <w:tcPr>
            <w:tcW w:w="7933" w:type="dxa"/>
          </w:tcPr>
          <w:p w14:paraId="130B5B8C" w14:textId="77777777" w:rsidR="00F86F67" w:rsidRPr="008C579C" w:rsidRDefault="00F86F67" w:rsidP="00370A5B">
            <w:pPr>
              <w:rPr>
                <w:rFonts w:eastAsia="Calibri"/>
              </w:rPr>
            </w:pPr>
            <w:r w:rsidRPr="008C579C">
              <w:rPr>
                <w:rFonts w:eastAsia="Calibri"/>
                <w:b/>
              </w:rPr>
              <w:t xml:space="preserve">3. </w:t>
            </w:r>
            <w:r w:rsidRPr="008C579C">
              <w:rPr>
                <w:rFonts w:eastAsia="Calibri"/>
                <w:b/>
                <w:i/>
              </w:rPr>
              <w:t>PRAVOVREMENA I ADEKVATNA ORGANIZACIJA RADA NA  POMOĆNO – TEHNIČKIM POSLOVIMA</w:t>
            </w:r>
          </w:p>
          <w:p w14:paraId="35C3BCA9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provođenje kontrole nad radom radnika na pomoćnim i tehničkim poslovima</w:t>
            </w:r>
          </w:p>
          <w:p w14:paraId="31297F14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organiziranje i održavanje sastanaka sa suradnicima na pomoćno tehničkim poslovima zbog rješavanja problema u njihovom poslu</w:t>
            </w:r>
          </w:p>
          <w:p w14:paraId="1FFCFA62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pravovremenost u nabavci potrošnog materijala, sitnog inventara i osnovnih sredstava</w:t>
            </w:r>
          </w:p>
          <w:p w14:paraId="471E4C74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  <w:jc w:val="both"/>
            </w:pPr>
            <w:r w:rsidRPr="008C579C">
              <w:rPr>
                <w:rFonts w:eastAsia="Calibri"/>
              </w:rPr>
              <w:t>kroz svako područje rada suradnja s ravnateljem</w:t>
            </w:r>
          </w:p>
        </w:tc>
        <w:tc>
          <w:tcPr>
            <w:tcW w:w="2106" w:type="dxa"/>
            <w:vAlign w:val="center"/>
          </w:tcPr>
          <w:p w14:paraId="7067E996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5D790B76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07B9A455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tijekom školske godine</w:t>
            </w:r>
          </w:p>
          <w:p w14:paraId="77E20B05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35CDBD39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30E0F7AB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418A2B4B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  <w:p w14:paraId="6CABC3B8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</w:p>
        </w:tc>
      </w:tr>
      <w:tr w:rsidR="00F86F67" w:rsidRPr="008C579C" w14:paraId="0F9F69C5" w14:textId="77777777" w:rsidTr="00370A5B">
        <w:trPr>
          <w:trHeight w:val="5088"/>
        </w:trPr>
        <w:tc>
          <w:tcPr>
            <w:tcW w:w="7933" w:type="dxa"/>
          </w:tcPr>
          <w:p w14:paraId="1C8E0A40" w14:textId="77777777" w:rsidR="00F86F67" w:rsidRPr="008C579C" w:rsidRDefault="00F86F67" w:rsidP="00370A5B">
            <w:pPr>
              <w:rPr>
                <w:rFonts w:eastAsia="Calibri"/>
              </w:rPr>
            </w:pPr>
            <w:r w:rsidRPr="008C579C">
              <w:rPr>
                <w:rFonts w:eastAsia="Calibri"/>
                <w:b/>
                <w:i/>
              </w:rPr>
              <w:lastRenderedPageBreak/>
              <w:t>4.OSTALI POSLOVI</w:t>
            </w:r>
          </w:p>
          <w:p w14:paraId="102BFEF0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rad sa strankama (zaposleni, roditelji, učenici)</w:t>
            </w:r>
          </w:p>
          <w:p w14:paraId="02DFEDD2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suradnja s radnim ljudima škole</w:t>
            </w:r>
          </w:p>
          <w:p w14:paraId="63B34058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vođenje i izrada raznih statističkih podataka</w:t>
            </w:r>
          </w:p>
          <w:p w14:paraId="6EB84C81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suradnja s Ministarstvom znanosti, obrazovanja i sporta županijskim uredima  državne uprave i Uredom za društvene djelatnosti</w:t>
            </w:r>
          </w:p>
          <w:p w14:paraId="2F5BEE38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narudžba i nabava pedagoške dokumentacije</w:t>
            </w:r>
          </w:p>
          <w:p w14:paraId="74CEAFD6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organizacija pomoćno tehničkih poslova za vrijeme praznika</w:t>
            </w:r>
          </w:p>
          <w:p w14:paraId="383C883F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suradnja sa drugim školama, ustanovama i županijskim uredima državne uprave</w:t>
            </w:r>
          </w:p>
          <w:p w14:paraId="0543BB1F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sudjelovanje u stručnim aktivima tajnika</w:t>
            </w:r>
          </w:p>
          <w:p w14:paraId="126E4CC3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nepredviđeni poslovi po nalogu ravnatelja ili u slučaju izvanrednih okolnosti</w:t>
            </w:r>
          </w:p>
          <w:p w14:paraId="2C8386AB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pomoć pripravnicima pri spremanju Stručnog ispita (zakoni)</w:t>
            </w:r>
          </w:p>
          <w:p w14:paraId="4CD21FF1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u suradnji sa stručnom službom škole kompletiranje potrebne dokumentacije i prijava pripravnika Agenciji za odgoj i obrazovanje za polaganje stručnog ispita</w:t>
            </w:r>
          </w:p>
          <w:p w14:paraId="342047E1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izrada i izdavanje svjedodžbi, prijelaznica i duplikata svjedodžbi bivšim učenicima škole</w:t>
            </w:r>
          </w:p>
          <w:p w14:paraId="557248B8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vođenje police osiguranja učenika</w:t>
            </w:r>
          </w:p>
          <w:p w14:paraId="1C5CADB6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vođenje brige o matičnim knjigama učenika</w:t>
            </w:r>
          </w:p>
          <w:p w14:paraId="2A80E40E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kroz svako područje rada suradnja s ravnateljem</w:t>
            </w:r>
          </w:p>
          <w:p w14:paraId="2DB9A4C2" w14:textId="77777777" w:rsidR="00F86F67" w:rsidRPr="008C579C" w:rsidRDefault="00F86F67" w:rsidP="00F86F67">
            <w:pPr>
              <w:numPr>
                <w:ilvl w:val="0"/>
                <w:numId w:val="80"/>
              </w:numPr>
              <w:ind w:hanging="360"/>
            </w:pPr>
            <w:r w:rsidRPr="008C579C">
              <w:rPr>
                <w:rFonts w:eastAsia="Calibri"/>
              </w:rPr>
              <w:t>suradnja u izradi Matice srednje škole na početku i Matice srednje škole na kraju školske godine</w:t>
            </w:r>
          </w:p>
          <w:p w14:paraId="45F27EBE" w14:textId="77777777" w:rsidR="00F86F67" w:rsidRPr="008C579C" w:rsidRDefault="00F86F67" w:rsidP="00370A5B">
            <w:pPr>
              <w:rPr>
                <w:rFonts w:eastAsia="Calibri"/>
              </w:rPr>
            </w:pPr>
          </w:p>
        </w:tc>
        <w:tc>
          <w:tcPr>
            <w:tcW w:w="2106" w:type="dxa"/>
            <w:vAlign w:val="center"/>
          </w:tcPr>
          <w:p w14:paraId="02F517D1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tijekom školske godine</w:t>
            </w:r>
          </w:p>
        </w:tc>
      </w:tr>
      <w:tr w:rsidR="00F86F67" w:rsidRPr="008C579C" w14:paraId="520E85F2" w14:textId="77777777" w:rsidTr="00370A5B">
        <w:trPr>
          <w:trHeight w:val="1822"/>
        </w:trPr>
        <w:tc>
          <w:tcPr>
            <w:tcW w:w="7933" w:type="dxa"/>
          </w:tcPr>
          <w:p w14:paraId="71A970EC" w14:textId="77777777" w:rsidR="00F86F67" w:rsidRPr="008C579C" w:rsidRDefault="00F86F67" w:rsidP="00370A5B">
            <w:pPr>
              <w:rPr>
                <w:rFonts w:eastAsia="Calibri"/>
              </w:rPr>
            </w:pPr>
            <w:r w:rsidRPr="008C579C">
              <w:rPr>
                <w:rFonts w:eastAsia="Calibri"/>
                <w:b/>
              </w:rPr>
              <w:t xml:space="preserve">5. </w:t>
            </w:r>
            <w:r w:rsidRPr="008C579C">
              <w:rPr>
                <w:rFonts w:eastAsia="Calibri"/>
                <w:b/>
                <w:i/>
              </w:rPr>
              <w:t>RAD S ORGANIMA UPRAVLJANJA</w:t>
            </w:r>
          </w:p>
          <w:p w14:paraId="0C5E1416" w14:textId="77777777" w:rsidR="00F86F67" w:rsidRPr="008C579C" w:rsidRDefault="00F86F67" w:rsidP="00F86F67">
            <w:pPr>
              <w:numPr>
                <w:ilvl w:val="0"/>
                <w:numId w:val="84"/>
              </w:numPr>
              <w:ind w:hanging="360"/>
            </w:pPr>
            <w:r w:rsidRPr="008C579C">
              <w:rPr>
                <w:rFonts w:eastAsia="Calibri"/>
              </w:rPr>
              <w:t xml:space="preserve">suradnja u pripremi sjednici organa upravljanja (Školski odbor) </w:t>
            </w:r>
          </w:p>
          <w:p w14:paraId="10353755" w14:textId="77777777" w:rsidR="00F86F67" w:rsidRPr="008C579C" w:rsidRDefault="00F86F67" w:rsidP="00F86F67">
            <w:pPr>
              <w:numPr>
                <w:ilvl w:val="0"/>
                <w:numId w:val="84"/>
              </w:numPr>
              <w:ind w:hanging="360"/>
            </w:pPr>
            <w:r w:rsidRPr="008C579C">
              <w:rPr>
                <w:rFonts w:eastAsia="Calibri"/>
              </w:rPr>
              <w:t xml:space="preserve">dostava poziva za sjednicu Školskog odbora </w:t>
            </w:r>
          </w:p>
          <w:p w14:paraId="64987937" w14:textId="77777777" w:rsidR="00F86F67" w:rsidRPr="008C579C" w:rsidRDefault="00F86F67" w:rsidP="00F86F67">
            <w:pPr>
              <w:numPr>
                <w:ilvl w:val="0"/>
                <w:numId w:val="84"/>
              </w:numPr>
              <w:ind w:hanging="360"/>
            </w:pPr>
            <w:r w:rsidRPr="008C579C">
              <w:rPr>
                <w:rFonts w:eastAsia="Calibri"/>
              </w:rPr>
              <w:t>pisanje zapisnika na sjednicama Školskog odbora</w:t>
            </w:r>
          </w:p>
          <w:p w14:paraId="486F1BCE" w14:textId="77777777" w:rsidR="00F86F67" w:rsidRPr="008C579C" w:rsidRDefault="00F86F67" w:rsidP="00F86F67">
            <w:pPr>
              <w:numPr>
                <w:ilvl w:val="0"/>
                <w:numId w:val="84"/>
              </w:numPr>
              <w:ind w:hanging="360"/>
            </w:pPr>
            <w:r w:rsidRPr="008C579C">
              <w:rPr>
                <w:rFonts w:eastAsia="Calibri"/>
              </w:rPr>
              <w:t>pisanje obavijesti o odlukama donesenim na sjednicama Školskog odbora</w:t>
            </w:r>
          </w:p>
          <w:p w14:paraId="698A8C18" w14:textId="77777777" w:rsidR="00F86F67" w:rsidRPr="008C579C" w:rsidRDefault="00F86F67" w:rsidP="00F86F67">
            <w:pPr>
              <w:numPr>
                <w:ilvl w:val="0"/>
                <w:numId w:val="84"/>
              </w:numPr>
              <w:ind w:hanging="360"/>
            </w:pPr>
            <w:r w:rsidRPr="008C579C">
              <w:rPr>
                <w:rFonts w:eastAsia="Calibri"/>
              </w:rPr>
              <w:t>pravilno vođenje i čuvanje dokumentacije o radu organa upravljanja</w:t>
            </w:r>
          </w:p>
          <w:p w14:paraId="032D61E5" w14:textId="77777777" w:rsidR="00F86F67" w:rsidRPr="008C579C" w:rsidRDefault="00F86F67" w:rsidP="00F86F67">
            <w:pPr>
              <w:numPr>
                <w:ilvl w:val="0"/>
                <w:numId w:val="84"/>
              </w:numPr>
              <w:ind w:hanging="360"/>
            </w:pPr>
            <w:r w:rsidRPr="008C579C">
              <w:rPr>
                <w:rFonts w:eastAsia="Calibri"/>
              </w:rPr>
              <w:t>briga o pravovremenim informiranju radnika škole o odlukama organa upravljanja</w:t>
            </w:r>
          </w:p>
        </w:tc>
        <w:tc>
          <w:tcPr>
            <w:tcW w:w="2106" w:type="dxa"/>
            <w:vAlign w:val="center"/>
          </w:tcPr>
          <w:p w14:paraId="7F113440" w14:textId="77777777" w:rsidR="00F86F67" w:rsidRPr="008C579C" w:rsidRDefault="00F86F67" w:rsidP="00370A5B">
            <w:pPr>
              <w:jc w:val="center"/>
              <w:rPr>
                <w:rFonts w:eastAsia="Calibri"/>
              </w:rPr>
            </w:pPr>
            <w:r w:rsidRPr="008C579C">
              <w:rPr>
                <w:rFonts w:eastAsia="Calibri"/>
              </w:rPr>
              <w:t>tijekom školske godine</w:t>
            </w:r>
          </w:p>
        </w:tc>
      </w:tr>
    </w:tbl>
    <w:p w14:paraId="123567B7" w14:textId="77777777" w:rsidR="00F86F67" w:rsidRPr="008C579C" w:rsidRDefault="00F86F67" w:rsidP="00F86F67"/>
    <w:tbl>
      <w:tblPr>
        <w:tblW w:w="1006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020" w:firstRow="1" w:lastRow="0" w:firstColumn="0" w:lastColumn="0" w:noHBand="0" w:noVBand="0"/>
      </w:tblPr>
      <w:tblGrid>
        <w:gridCol w:w="7933"/>
        <w:gridCol w:w="2127"/>
      </w:tblGrid>
      <w:tr w:rsidR="00F86F67" w:rsidRPr="008C579C" w14:paraId="0ECCBA50" w14:textId="77777777" w:rsidTr="00141EC8">
        <w:tc>
          <w:tcPr>
            <w:tcW w:w="7933" w:type="dxa"/>
          </w:tcPr>
          <w:p w14:paraId="25D87FF2" w14:textId="77777777" w:rsidR="00F86F67" w:rsidRPr="008C579C" w:rsidRDefault="00F86F67" w:rsidP="00F86F67">
            <w:pPr>
              <w:numPr>
                <w:ilvl w:val="0"/>
                <w:numId w:val="29"/>
              </w:numPr>
              <w:ind w:left="457" w:hanging="283"/>
            </w:pPr>
            <w:r w:rsidRPr="008C579C">
              <w:rPr>
                <w:rFonts w:eastAsia="Calibri"/>
                <w:szCs w:val="18"/>
              </w:rPr>
              <w:t>primanje, zavođenje, razvrstavanje i otprema pošte</w:t>
            </w:r>
          </w:p>
        </w:tc>
        <w:tc>
          <w:tcPr>
            <w:tcW w:w="2127" w:type="dxa"/>
          </w:tcPr>
          <w:p w14:paraId="7DB11DAF" w14:textId="77777777" w:rsidR="00F86F67" w:rsidRPr="008C579C" w:rsidRDefault="00F86F67" w:rsidP="00370A5B">
            <w:pPr>
              <w:spacing w:line="360" w:lineRule="auto"/>
              <w:ind w:left="360"/>
              <w:rPr>
                <w:rFonts w:eastAsia="Calibri"/>
                <w:szCs w:val="18"/>
              </w:rPr>
            </w:pPr>
            <w:r w:rsidRPr="008C579C">
              <w:rPr>
                <w:rFonts w:eastAsia="Calibri"/>
                <w:szCs w:val="18"/>
              </w:rPr>
              <w:t>tijekom godine</w:t>
            </w:r>
          </w:p>
        </w:tc>
      </w:tr>
      <w:tr w:rsidR="00F86F67" w:rsidRPr="008C579C" w14:paraId="5E3AEE5B" w14:textId="77777777" w:rsidTr="00141EC8">
        <w:tc>
          <w:tcPr>
            <w:tcW w:w="7933" w:type="dxa"/>
          </w:tcPr>
          <w:p w14:paraId="5F144CBA" w14:textId="77777777" w:rsidR="00F86F67" w:rsidRPr="008C579C" w:rsidRDefault="00F86F67" w:rsidP="00F86F67">
            <w:pPr>
              <w:numPr>
                <w:ilvl w:val="0"/>
                <w:numId w:val="29"/>
              </w:numPr>
              <w:ind w:left="457" w:hanging="283"/>
            </w:pPr>
            <w:r w:rsidRPr="008C579C">
              <w:rPr>
                <w:rFonts w:eastAsia="Calibri"/>
                <w:szCs w:val="18"/>
              </w:rPr>
              <w:t>vođenje urudžbenog zapisnika</w:t>
            </w:r>
          </w:p>
        </w:tc>
        <w:tc>
          <w:tcPr>
            <w:tcW w:w="2127" w:type="dxa"/>
          </w:tcPr>
          <w:p w14:paraId="28D06838" w14:textId="77777777" w:rsidR="00F86F67" w:rsidRPr="008C579C" w:rsidRDefault="00F86F67" w:rsidP="00370A5B">
            <w:pPr>
              <w:spacing w:line="360" w:lineRule="auto"/>
              <w:ind w:left="360"/>
              <w:rPr>
                <w:rFonts w:eastAsia="Calibri"/>
                <w:szCs w:val="18"/>
              </w:rPr>
            </w:pPr>
            <w:r w:rsidRPr="008C579C">
              <w:rPr>
                <w:rFonts w:eastAsia="Calibri"/>
                <w:szCs w:val="18"/>
              </w:rPr>
              <w:t>tijekom godine</w:t>
            </w:r>
          </w:p>
        </w:tc>
      </w:tr>
      <w:tr w:rsidR="00F86F67" w:rsidRPr="008C579C" w14:paraId="7E1A7209" w14:textId="77777777" w:rsidTr="00141EC8">
        <w:tc>
          <w:tcPr>
            <w:tcW w:w="7933" w:type="dxa"/>
          </w:tcPr>
          <w:p w14:paraId="15D6F3E0" w14:textId="77777777" w:rsidR="00F86F67" w:rsidRPr="008C579C" w:rsidRDefault="00F86F67" w:rsidP="00F86F67">
            <w:pPr>
              <w:numPr>
                <w:ilvl w:val="0"/>
                <w:numId w:val="29"/>
              </w:numPr>
              <w:ind w:left="457" w:hanging="283"/>
            </w:pPr>
            <w:r w:rsidRPr="008C579C">
              <w:rPr>
                <w:rFonts w:eastAsia="Calibri"/>
                <w:szCs w:val="18"/>
              </w:rPr>
              <w:t>sastavljanje i pisanje raznih dopisa, upita, prijedloga, mišljenja,  zahtjeva, molbi, odgovora i sl.</w:t>
            </w:r>
          </w:p>
        </w:tc>
        <w:tc>
          <w:tcPr>
            <w:tcW w:w="2127" w:type="dxa"/>
          </w:tcPr>
          <w:p w14:paraId="7256918B" w14:textId="77777777" w:rsidR="00F86F67" w:rsidRPr="008C579C" w:rsidRDefault="00F86F67" w:rsidP="00370A5B">
            <w:pPr>
              <w:spacing w:line="360" w:lineRule="auto"/>
              <w:ind w:left="360"/>
              <w:rPr>
                <w:rFonts w:eastAsia="Calibri"/>
                <w:szCs w:val="18"/>
              </w:rPr>
            </w:pPr>
            <w:r w:rsidRPr="008C579C">
              <w:rPr>
                <w:rFonts w:eastAsia="Calibri"/>
                <w:szCs w:val="18"/>
              </w:rPr>
              <w:t>tijekom godine</w:t>
            </w:r>
          </w:p>
        </w:tc>
      </w:tr>
      <w:tr w:rsidR="00F86F67" w:rsidRPr="008C579C" w14:paraId="77D0D55E" w14:textId="77777777" w:rsidTr="00141EC8">
        <w:tc>
          <w:tcPr>
            <w:tcW w:w="7933" w:type="dxa"/>
          </w:tcPr>
          <w:p w14:paraId="5795BCE1" w14:textId="77777777" w:rsidR="00F86F67" w:rsidRPr="008C579C" w:rsidRDefault="00F86F67" w:rsidP="00F86F67">
            <w:pPr>
              <w:numPr>
                <w:ilvl w:val="0"/>
                <w:numId w:val="29"/>
              </w:numPr>
              <w:ind w:left="457" w:hanging="283"/>
            </w:pPr>
            <w:r w:rsidRPr="008C579C">
              <w:rPr>
                <w:rFonts w:eastAsia="Calibri"/>
                <w:szCs w:val="18"/>
              </w:rPr>
              <w:t>izdavanje raznih potvrda i uvjerenja učenicima i radnicima škole</w:t>
            </w:r>
          </w:p>
        </w:tc>
        <w:tc>
          <w:tcPr>
            <w:tcW w:w="2127" w:type="dxa"/>
          </w:tcPr>
          <w:p w14:paraId="267BD616" w14:textId="77777777" w:rsidR="00F86F67" w:rsidRPr="008C579C" w:rsidRDefault="00F86F67" w:rsidP="00370A5B">
            <w:pPr>
              <w:spacing w:line="360" w:lineRule="auto"/>
              <w:ind w:left="360"/>
              <w:rPr>
                <w:rFonts w:eastAsia="Calibri"/>
                <w:szCs w:val="18"/>
              </w:rPr>
            </w:pPr>
            <w:r w:rsidRPr="008C579C">
              <w:rPr>
                <w:rFonts w:eastAsia="Calibri"/>
                <w:szCs w:val="18"/>
              </w:rPr>
              <w:t>tijekom godine</w:t>
            </w:r>
          </w:p>
        </w:tc>
      </w:tr>
      <w:tr w:rsidR="00F86F67" w:rsidRPr="008C579C" w14:paraId="27497F80" w14:textId="77777777" w:rsidTr="00141EC8">
        <w:tc>
          <w:tcPr>
            <w:tcW w:w="7933" w:type="dxa"/>
          </w:tcPr>
          <w:p w14:paraId="21966D03" w14:textId="77777777" w:rsidR="00F86F67" w:rsidRPr="008C579C" w:rsidRDefault="00F86F67" w:rsidP="00F86F67">
            <w:pPr>
              <w:numPr>
                <w:ilvl w:val="0"/>
                <w:numId w:val="29"/>
              </w:numPr>
              <w:ind w:left="457" w:hanging="283"/>
            </w:pPr>
            <w:r w:rsidRPr="008C579C">
              <w:rPr>
                <w:rFonts w:eastAsia="Calibri"/>
                <w:szCs w:val="18"/>
              </w:rPr>
              <w:t>fotokopiranje za potrebe škole</w:t>
            </w:r>
          </w:p>
        </w:tc>
        <w:tc>
          <w:tcPr>
            <w:tcW w:w="2127" w:type="dxa"/>
          </w:tcPr>
          <w:p w14:paraId="22E0DB4B" w14:textId="77777777" w:rsidR="00F86F67" w:rsidRPr="008C579C" w:rsidRDefault="00F86F67" w:rsidP="00370A5B">
            <w:pPr>
              <w:spacing w:line="360" w:lineRule="auto"/>
              <w:ind w:left="360"/>
              <w:rPr>
                <w:rFonts w:eastAsia="Calibri"/>
                <w:szCs w:val="18"/>
              </w:rPr>
            </w:pPr>
            <w:r w:rsidRPr="008C579C">
              <w:rPr>
                <w:rFonts w:eastAsia="Calibri"/>
                <w:szCs w:val="18"/>
              </w:rPr>
              <w:t>tijekom godine</w:t>
            </w:r>
          </w:p>
        </w:tc>
      </w:tr>
      <w:tr w:rsidR="00F86F67" w:rsidRPr="008C579C" w14:paraId="6DFB519A" w14:textId="77777777" w:rsidTr="00141EC8">
        <w:tc>
          <w:tcPr>
            <w:tcW w:w="7933" w:type="dxa"/>
          </w:tcPr>
          <w:p w14:paraId="49AD0E44" w14:textId="77777777" w:rsidR="00F86F67" w:rsidRPr="008C579C" w:rsidRDefault="00F86F67" w:rsidP="00F86F67">
            <w:pPr>
              <w:numPr>
                <w:ilvl w:val="0"/>
                <w:numId w:val="29"/>
              </w:numPr>
              <w:ind w:left="457" w:hanging="283"/>
            </w:pPr>
            <w:r w:rsidRPr="008C579C">
              <w:rPr>
                <w:rFonts w:eastAsia="Calibri"/>
                <w:szCs w:val="18"/>
              </w:rPr>
              <w:t>poslovi na prijepisu važnih akata</w:t>
            </w:r>
          </w:p>
        </w:tc>
        <w:tc>
          <w:tcPr>
            <w:tcW w:w="2127" w:type="dxa"/>
          </w:tcPr>
          <w:p w14:paraId="0F092C76" w14:textId="77777777" w:rsidR="00F86F67" w:rsidRPr="008C579C" w:rsidRDefault="00F86F67" w:rsidP="00370A5B">
            <w:pPr>
              <w:spacing w:line="360" w:lineRule="auto"/>
              <w:ind w:left="360"/>
              <w:rPr>
                <w:rFonts w:eastAsia="Calibri"/>
                <w:szCs w:val="18"/>
              </w:rPr>
            </w:pPr>
            <w:r w:rsidRPr="008C579C">
              <w:rPr>
                <w:rFonts w:eastAsia="Calibri"/>
                <w:szCs w:val="18"/>
              </w:rPr>
              <w:t>tijekom godine</w:t>
            </w:r>
          </w:p>
        </w:tc>
      </w:tr>
      <w:tr w:rsidR="00F86F67" w:rsidRPr="008C579C" w14:paraId="0FA590DA" w14:textId="77777777" w:rsidTr="00141EC8">
        <w:tc>
          <w:tcPr>
            <w:tcW w:w="7933" w:type="dxa"/>
          </w:tcPr>
          <w:p w14:paraId="5D767DA0" w14:textId="77777777" w:rsidR="00F86F67" w:rsidRPr="008C579C" w:rsidRDefault="00F86F67" w:rsidP="00F86F67">
            <w:pPr>
              <w:numPr>
                <w:ilvl w:val="0"/>
                <w:numId w:val="29"/>
              </w:numPr>
              <w:ind w:left="457" w:hanging="283"/>
            </w:pPr>
            <w:r w:rsidRPr="008C579C">
              <w:rPr>
                <w:rFonts w:eastAsia="Calibri"/>
                <w:szCs w:val="18"/>
              </w:rPr>
              <w:lastRenderedPageBreak/>
              <w:t>poslovi sastavljanja popisa učenika putnika koji imaju pravo na besplatni prijevoz uz suradnju sa županijom i razrednicima</w:t>
            </w:r>
          </w:p>
        </w:tc>
        <w:tc>
          <w:tcPr>
            <w:tcW w:w="2127" w:type="dxa"/>
          </w:tcPr>
          <w:p w14:paraId="25BE468F" w14:textId="77777777" w:rsidR="00F86F67" w:rsidRPr="008C579C" w:rsidRDefault="00F86F67" w:rsidP="00370A5B">
            <w:pPr>
              <w:spacing w:line="360" w:lineRule="auto"/>
              <w:ind w:left="360"/>
              <w:rPr>
                <w:rFonts w:eastAsia="Calibri"/>
                <w:szCs w:val="18"/>
              </w:rPr>
            </w:pPr>
            <w:r w:rsidRPr="008C579C">
              <w:rPr>
                <w:rFonts w:eastAsia="Calibri"/>
                <w:szCs w:val="18"/>
              </w:rPr>
              <w:t>tijekom godine</w:t>
            </w:r>
          </w:p>
        </w:tc>
      </w:tr>
      <w:tr w:rsidR="00F86F67" w:rsidRPr="008C579C" w14:paraId="0DF72496" w14:textId="77777777" w:rsidTr="00141EC8">
        <w:tc>
          <w:tcPr>
            <w:tcW w:w="7933" w:type="dxa"/>
          </w:tcPr>
          <w:p w14:paraId="5DB2B7D0" w14:textId="77777777" w:rsidR="00F86F67" w:rsidRPr="008C579C" w:rsidRDefault="00F86F67" w:rsidP="00F86F67">
            <w:pPr>
              <w:numPr>
                <w:ilvl w:val="0"/>
                <w:numId w:val="29"/>
              </w:numPr>
              <w:ind w:left="457" w:hanging="283"/>
            </w:pPr>
            <w:r w:rsidRPr="008C579C">
              <w:rPr>
                <w:rFonts w:eastAsia="Calibri"/>
                <w:szCs w:val="18"/>
              </w:rPr>
              <w:t>administrativni poslovi vezani za učeničke ekskurzije (izrada poziva za dostavu ponuda, izrada odluka o izboru ponuditelja)</w:t>
            </w:r>
          </w:p>
        </w:tc>
        <w:tc>
          <w:tcPr>
            <w:tcW w:w="2127" w:type="dxa"/>
          </w:tcPr>
          <w:p w14:paraId="2C427E61" w14:textId="77777777" w:rsidR="00F86F67" w:rsidRPr="008C579C" w:rsidRDefault="00F86F67" w:rsidP="00370A5B">
            <w:pPr>
              <w:spacing w:line="360" w:lineRule="auto"/>
              <w:ind w:left="360"/>
              <w:rPr>
                <w:rFonts w:eastAsia="Calibri"/>
                <w:szCs w:val="18"/>
              </w:rPr>
            </w:pPr>
            <w:r w:rsidRPr="008C579C">
              <w:rPr>
                <w:rFonts w:eastAsia="Calibri"/>
                <w:szCs w:val="18"/>
              </w:rPr>
              <w:t>tijekom godine</w:t>
            </w:r>
          </w:p>
        </w:tc>
      </w:tr>
      <w:tr w:rsidR="00F86F67" w:rsidRPr="008C579C" w14:paraId="39B1DCD3" w14:textId="77777777" w:rsidTr="00141EC8">
        <w:tc>
          <w:tcPr>
            <w:tcW w:w="7933" w:type="dxa"/>
          </w:tcPr>
          <w:p w14:paraId="5D433DB2" w14:textId="77777777" w:rsidR="00F86F67" w:rsidRPr="008C579C" w:rsidRDefault="00F86F67" w:rsidP="00F86F67">
            <w:pPr>
              <w:numPr>
                <w:ilvl w:val="0"/>
                <w:numId w:val="29"/>
              </w:numPr>
              <w:ind w:left="457" w:hanging="283"/>
            </w:pPr>
            <w:r w:rsidRPr="008C579C">
              <w:rPr>
                <w:rFonts w:eastAsia="Calibri"/>
                <w:szCs w:val="18"/>
              </w:rPr>
              <w:t>tekući poslovi</w:t>
            </w:r>
          </w:p>
        </w:tc>
        <w:tc>
          <w:tcPr>
            <w:tcW w:w="2127" w:type="dxa"/>
          </w:tcPr>
          <w:p w14:paraId="77A2C022" w14:textId="77777777" w:rsidR="00F86F67" w:rsidRPr="008C579C" w:rsidRDefault="00F86F67" w:rsidP="00370A5B">
            <w:pPr>
              <w:spacing w:line="360" w:lineRule="auto"/>
              <w:ind w:left="360"/>
              <w:rPr>
                <w:rFonts w:eastAsia="Calibri"/>
                <w:szCs w:val="18"/>
              </w:rPr>
            </w:pPr>
            <w:r w:rsidRPr="008C579C">
              <w:rPr>
                <w:rFonts w:eastAsia="Calibri"/>
                <w:szCs w:val="18"/>
              </w:rPr>
              <w:t>tijekom godine</w:t>
            </w:r>
          </w:p>
        </w:tc>
      </w:tr>
      <w:tr w:rsidR="00F86F67" w:rsidRPr="008C579C" w14:paraId="48DD4215" w14:textId="77777777" w:rsidTr="00141EC8">
        <w:tc>
          <w:tcPr>
            <w:tcW w:w="7933" w:type="dxa"/>
          </w:tcPr>
          <w:p w14:paraId="777169E2" w14:textId="77777777" w:rsidR="00F86F67" w:rsidRPr="008C579C" w:rsidRDefault="00F86F67" w:rsidP="00F86F67">
            <w:pPr>
              <w:numPr>
                <w:ilvl w:val="0"/>
                <w:numId w:val="29"/>
              </w:numPr>
              <w:ind w:left="457" w:hanging="283"/>
            </w:pPr>
            <w:r w:rsidRPr="008C579C">
              <w:rPr>
                <w:rFonts w:eastAsia="Calibri"/>
                <w:szCs w:val="18"/>
              </w:rPr>
              <w:t>arhiviranje i protokoliranje spisa tajništva za proteklu godinu</w:t>
            </w:r>
          </w:p>
        </w:tc>
        <w:tc>
          <w:tcPr>
            <w:tcW w:w="2127" w:type="dxa"/>
          </w:tcPr>
          <w:p w14:paraId="54F7FE22" w14:textId="77777777" w:rsidR="00F86F67" w:rsidRPr="008C579C" w:rsidRDefault="00F86F67" w:rsidP="00370A5B">
            <w:pPr>
              <w:spacing w:line="360" w:lineRule="auto"/>
              <w:ind w:left="360"/>
              <w:rPr>
                <w:rFonts w:eastAsia="Calibri"/>
                <w:szCs w:val="18"/>
              </w:rPr>
            </w:pPr>
            <w:r w:rsidRPr="008C579C">
              <w:rPr>
                <w:rFonts w:eastAsia="Calibri"/>
                <w:szCs w:val="18"/>
              </w:rPr>
              <w:t>tijekom godine</w:t>
            </w:r>
          </w:p>
        </w:tc>
      </w:tr>
      <w:tr w:rsidR="00F86F67" w:rsidRPr="008C579C" w14:paraId="6621F765" w14:textId="77777777" w:rsidTr="00141EC8">
        <w:trPr>
          <w:trHeight w:val="160"/>
        </w:trPr>
        <w:tc>
          <w:tcPr>
            <w:tcW w:w="7933" w:type="dxa"/>
          </w:tcPr>
          <w:p w14:paraId="6B3CF066" w14:textId="77777777" w:rsidR="00F86F67" w:rsidRPr="008C579C" w:rsidRDefault="00F86F67" w:rsidP="00F86F67">
            <w:pPr>
              <w:numPr>
                <w:ilvl w:val="0"/>
                <w:numId w:val="46"/>
              </w:numPr>
              <w:ind w:left="457" w:hanging="283"/>
              <w:rPr>
                <w:szCs w:val="18"/>
              </w:rPr>
            </w:pPr>
            <w:r w:rsidRPr="008C579C">
              <w:rPr>
                <w:rFonts w:eastAsia="Calibri"/>
                <w:szCs w:val="18"/>
              </w:rPr>
              <w:t>poslovi ažuriranja podataka u E – maticu</w:t>
            </w:r>
          </w:p>
        </w:tc>
        <w:tc>
          <w:tcPr>
            <w:tcW w:w="2127" w:type="dxa"/>
          </w:tcPr>
          <w:p w14:paraId="1BDF71EB" w14:textId="77777777" w:rsidR="00F86F67" w:rsidRPr="008C579C" w:rsidRDefault="00F86F67" w:rsidP="00370A5B">
            <w:pPr>
              <w:jc w:val="both"/>
              <w:rPr>
                <w:rFonts w:eastAsia="Calibri"/>
                <w:szCs w:val="18"/>
              </w:rPr>
            </w:pPr>
            <w:r w:rsidRPr="008C579C">
              <w:rPr>
                <w:rFonts w:eastAsia="Calibri"/>
                <w:szCs w:val="18"/>
              </w:rPr>
              <w:t xml:space="preserve">     tijekom godine</w:t>
            </w:r>
          </w:p>
        </w:tc>
      </w:tr>
    </w:tbl>
    <w:p w14:paraId="401CD248" w14:textId="77777777" w:rsidR="00F86F67" w:rsidRPr="008C579C" w:rsidRDefault="00F86F67" w:rsidP="00F86F67">
      <w:pPr>
        <w:rPr>
          <w:rFonts w:eastAsia="Calibri"/>
        </w:rPr>
      </w:pPr>
    </w:p>
    <w:p w14:paraId="2CBBDFE9" w14:textId="77777777" w:rsidR="00F86F67" w:rsidRPr="008C579C" w:rsidRDefault="00F86F67" w:rsidP="00F86F67">
      <w:pPr>
        <w:jc w:val="right"/>
        <w:rPr>
          <w:rFonts w:eastAsia="Calibri"/>
          <w:b/>
        </w:rPr>
      </w:pPr>
      <w:r w:rsidRPr="008C579C">
        <w:rPr>
          <w:rFonts w:eastAsia="Calibri"/>
          <w:b/>
        </w:rPr>
        <w:t>Tajnica: Sanja Kovač, mag.iur.</w:t>
      </w:r>
    </w:p>
    <w:p w14:paraId="3E89B99F" w14:textId="77777777" w:rsidR="00560204" w:rsidRPr="008C579C" w:rsidRDefault="00560204" w:rsidP="00560204">
      <w:pPr>
        <w:rPr>
          <w:b/>
          <w:smallCaps/>
          <w:color w:val="4F81BD"/>
          <w:sz w:val="26"/>
          <w:szCs w:val="26"/>
        </w:rPr>
      </w:pPr>
    </w:p>
    <w:p w14:paraId="44A2E9A5" w14:textId="77777777" w:rsidR="0015384F" w:rsidRPr="008C579C" w:rsidRDefault="0015384F" w:rsidP="0015384F"/>
    <w:p w14:paraId="38EA3376" w14:textId="77777777" w:rsidR="009E01A3" w:rsidRPr="008C579C" w:rsidRDefault="00D23664" w:rsidP="009D4225">
      <w:pPr>
        <w:pStyle w:val="Naslov4"/>
        <w:rPr>
          <w:rFonts w:ascii="Arial" w:hAnsi="Arial" w:cs="Arial"/>
          <w:b w:val="0"/>
          <w:i w:val="0"/>
          <w:color w:val="auto"/>
        </w:rPr>
      </w:pPr>
      <w:r w:rsidRPr="008C579C">
        <w:rPr>
          <w:rFonts w:ascii="Arial" w:hAnsi="Arial" w:cs="Arial"/>
          <w:b w:val="0"/>
          <w:i w:val="0"/>
          <w:color w:val="auto"/>
        </w:rPr>
        <w:t xml:space="preserve"> PROGRAM RADA  RAČUNOVODSTVA</w:t>
      </w:r>
    </w:p>
    <w:p w14:paraId="0BC50B84" w14:textId="77777777" w:rsidR="009E01A3" w:rsidRPr="008C579C" w:rsidRDefault="009E01A3"/>
    <w:tbl>
      <w:tblPr>
        <w:tblW w:w="9850" w:type="dxa"/>
        <w:jc w:val="center"/>
        <w:tblBorders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585"/>
        <w:gridCol w:w="2265"/>
      </w:tblGrid>
      <w:tr w:rsidR="009E01A3" w:rsidRPr="008C579C" w14:paraId="3AC966C8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21576BAC" w14:textId="77777777" w:rsidR="009E01A3" w:rsidRPr="008C579C" w:rsidRDefault="00D23664">
            <w:pPr>
              <w:jc w:val="center"/>
            </w:pPr>
            <w:r w:rsidRPr="008C579C">
              <w:rPr>
                <w:rFonts w:eastAsia="Tahoma"/>
              </w:rPr>
              <w:t>sadržaj rada</w:t>
            </w:r>
          </w:p>
        </w:tc>
        <w:tc>
          <w:tcPr>
            <w:tcW w:w="2265" w:type="dxa"/>
            <w:shd w:val="clear" w:color="auto" w:fill="FFFFFF" w:themeFill="background1"/>
          </w:tcPr>
          <w:p w14:paraId="31CA591C" w14:textId="77777777" w:rsidR="009E01A3" w:rsidRPr="008C579C" w:rsidRDefault="00D23664">
            <w:pPr>
              <w:jc w:val="center"/>
            </w:pPr>
            <w:r w:rsidRPr="008C579C">
              <w:rPr>
                <w:rFonts w:eastAsia="Tahoma"/>
              </w:rPr>
              <w:t>vrijeme izvršenja</w:t>
            </w:r>
          </w:p>
        </w:tc>
      </w:tr>
      <w:tr w:rsidR="009E01A3" w:rsidRPr="008C579C" w14:paraId="0D057E90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5B78D7CD" w14:textId="77777777" w:rsidR="009E01A3" w:rsidRPr="008C579C" w:rsidRDefault="00D23664">
            <w:r w:rsidRPr="008C579C">
              <w:rPr>
                <w:rFonts w:eastAsia="Tahoma"/>
              </w:rPr>
              <w:t>1. Knjiženje poslovnih promjena kroz dnevnik i glavnu knjigu slijedom vremenskog nastanka na temelju vjerodostojnih knjigovodstvenih isprava te kontrola istih</w:t>
            </w:r>
          </w:p>
        </w:tc>
        <w:tc>
          <w:tcPr>
            <w:tcW w:w="2265" w:type="dxa"/>
            <w:shd w:val="clear" w:color="auto" w:fill="FFFFFF" w:themeFill="background1"/>
          </w:tcPr>
          <w:p w14:paraId="45FBC8CF" w14:textId="77777777" w:rsidR="009E01A3" w:rsidRPr="008C579C" w:rsidRDefault="009E01A3"/>
          <w:p w14:paraId="67539845" w14:textId="77777777" w:rsidR="009E01A3" w:rsidRPr="008C579C" w:rsidRDefault="00D23664">
            <w:r w:rsidRPr="008C579C">
              <w:rPr>
                <w:rFonts w:eastAsia="Tahoma"/>
              </w:rPr>
              <w:t>svakodnevno</w:t>
            </w:r>
          </w:p>
        </w:tc>
      </w:tr>
      <w:tr w:rsidR="009E01A3" w:rsidRPr="008C579C" w14:paraId="407CE9E7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26D51894" w14:textId="77777777" w:rsidR="009E01A3" w:rsidRPr="008C579C" w:rsidRDefault="00D23664">
            <w:r w:rsidRPr="008C579C">
              <w:rPr>
                <w:rFonts w:eastAsia="Tahoma"/>
              </w:rPr>
              <w:t>2. Vođenje pomoćnih knjiga, odnosno analitičkih knjigovodstvenih evidencija</w:t>
            </w:r>
          </w:p>
          <w:p w14:paraId="581CBD6E" w14:textId="77777777" w:rsidR="009E01A3" w:rsidRPr="008C579C" w:rsidRDefault="00D23664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dugotrajne nefinancijske imovine po vrsti, količini i vrijednosti</w:t>
            </w:r>
          </w:p>
          <w:p w14:paraId="619C12BB" w14:textId="77777777" w:rsidR="009E01A3" w:rsidRPr="008C579C" w:rsidRDefault="00D23664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kratkotrajne nefinancijske imovine (zalihe materijala, sitan inventar) po vrsti, količini i vrijednosti</w:t>
            </w:r>
          </w:p>
          <w:p w14:paraId="3B876DBF" w14:textId="77777777" w:rsidR="009E01A3" w:rsidRPr="008C579C" w:rsidRDefault="00D23664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vođenje knjige izlaznih računa i obračuna potraživanja</w:t>
            </w:r>
          </w:p>
          <w:p w14:paraId="5589FBBF" w14:textId="77777777" w:rsidR="009E01A3" w:rsidRPr="008C579C" w:rsidRDefault="00D23664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vođenje knjige izlaznih računa i obračuna potraživanja</w:t>
            </w:r>
          </w:p>
          <w:p w14:paraId="298BB38B" w14:textId="77777777" w:rsidR="009E01A3" w:rsidRPr="008C579C" w:rsidRDefault="00D23664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vođenje ostalih pomoćnih knjiga</w:t>
            </w:r>
          </w:p>
        </w:tc>
        <w:tc>
          <w:tcPr>
            <w:tcW w:w="2265" w:type="dxa"/>
            <w:shd w:val="clear" w:color="auto" w:fill="FFFFFF" w:themeFill="background1"/>
          </w:tcPr>
          <w:p w14:paraId="6F739736" w14:textId="77777777" w:rsidR="009E01A3" w:rsidRPr="008C579C" w:rsidRDefault="00D23664">
            <w:r w:rsidRPr="008C579C">
              <w:rPr>
                <w:rFonts w:eastAsia="Tahoma"/>
              </w:rPr>
              <w:t>prema nastanku poslovne promjene</w:t>
            </w:r>
          </w:p>
        </w:tc>
      </w:tr>
      <w:tr w:rsidR="009E01A3" w:rsidRPr="008C579C" w14:paraId="6F53D88D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1326235B" w14:textId="77777777" w:rsidR="009E01A3" w:rsidRPr="008C579C" w:rsidRDefault="00D23664">
            <w:r w:rsidRPr="008C579C">
              <w:rPr>
                <w:rFonts w:eastAsia="Tahoma"/>
              </w:rPr>
              <w:t>3. Sastavljanje financijskih izvještaja</w:t>
            </w:r>
          </w:p>
          <w:p w14:paraId="392704C5" w14:textId="77777777" w:rsidR="009E01A3" w:rsidRPr="008C579C" w:rsidRDefault="00D2366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bilance</w:t>
            </w:r>
          </w:p>
          <w:p w14:paraId="28EEC193" w14:textId="77777777" w:rsidR="009E01A3" w:rsidRPr="008C579C" w:rsidRDefault="00D2366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izvještaja o prihodima i rashodima, primicima i izdacima (prema izvoru financiranja)</w:t>
            </w:r>
          </w:p>
          <w:p w14:paraId="6A84ED3B" w14:textId="77777777" w:rsidR="009E01A3" w:rsidRPr="008C579C" w:rsidRDefault="00D2366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izvještaj o ostvarenim vlastitim prihodima i rashodima</w:t>
            </w:r>
          </w:p>
          <w:p w14:paraId="088DDF8E" w14:textId="77777777" w:rsidR="009E01A3" w:rsidRPr="008C579C" w:rsidRDefault="00D2366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izvještaj o obvezama</w:t>
            </w:r>
          </w:p>
          <w:p w14:paraId="45C60C5F" w14:textId="77777777" w:rsidR="009E01A3" w:rsidRPr="008C579C" w:rsidRDefault="00D2366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bilješke</w:t>
            </w:r>
          </w:p>
        </w:tc>
        <w:tc>
          <w:tcPr>
            <w:tcW w:w="2265" w:type="dxa"/>
            <w:shd w:val="clear" w:color="auto" w:fill="FFFFFF" w:themeFill="background1"/>
          </w:tcPr>
          <w:p w14:paraId="59D584C8" w14:textId="77777777" w:rsidR="009E01A3" w:rsidRPr="008C579C" w:rsidRDefault="00D23664">
            <w:r w:rsidRPr="008C579C">
              <w:rPr>
                <w:rFonts w:eastAsia="Tahoma"/>
              </w:rPr>
              <w:t>financijska izvješća sastavljaju se za razdoblja tijekom godine kao i za fiskalnu godinu. Rokovi dostave se: 10.04., 10.07., 10.09. tekuće godine te 31.01. za godišnje izvješće prethodne godine</w:t>
            </w:r>
          </w:p>
        </w:tc>
      </w:tr>
      <w:tr w:rsidR="009E01A3" w:rsidRPr="008C579C" w14:paraId="3DECF201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7EA788A3" w14:textId="77777777" w:rsidR="009E01A3" w:rsidRPr="008C579C" w:rsidRDefault="00D23664">
            <w:r w:rsidRPr="008C579C">
              <w:rPr>
                <w:rFonts w:eastAsia="Tahoma"/>
              </w:rPr>
              <w:t>4. Izrada financijskih planova</w:t>
            </w:r>
          </w:p>
          <w:p w14:paraId="7C31D94F" w14:textId="77777777" w:rsidR="009E01A3" w:rsidRPr="008C579C" w:rsidRDefault="00D2366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prijedlog financijskog plana za trogodišnje razdoblje</w:t>
            </w:r>
          </w:p>
          <w:p w14:paraId="1F6AB4E5" w14:textId="77777777" w:rsidR="009E01A3" w:rsidRPr="008C579C" w:rsidRDefault="00D2366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operativni mjesečni planovi</w:t>
            </w:r>
          </w:p>
          <w:p w14:paraId="5BAA7F25" w14:textId="77777777" w:rsidR="009E01A3" w:rsidRPr="008C579C" w:rsidRDefault="00D2366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tromjesečni financijski planovi</w:t>
            </w:r>
          </w:p>
          <w:p w14:paraId="36DC92FF" w14:textId="77777777" w:rsidR="009E01A3" w:rsidRPr="008C579C" w:rsidRDefault="00D2366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financijski plan na razini financijske godine</w:t>
            </w:r>
          </w:p>
          <w:p w14:paraId="47001156" w14:textId="77777777" w:rsidR="009E01A3" w:rsidRPr="008C579C" w:rsidRDefault="00D2366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rebalans godišnjeg financijskog plana</w:t>
            </w:r>
          </w:p>
        </w:tc>
        <w:tc>
          <w:tcPr>
            <w:tcW w:w="2265" w:type="dxa"/>
            <w:shd w:val="clear" w:color="auto" w:fill="FFFFFF" w:themeFill="background1"/>
          </w:tcPr>
          <w:p w14:paraId="68A5DBC5" w14:textId="77777777" w:rsidR="009E01A3" w:rsidRPr="008C579C" w:rsidRDefault="00D23664">
            <w:r w:rsidRPr="008C579C">
              <w:rPr>
                <w:rFonts w:eastAsia="Tahoma"/>
              </w:rPr>
              <w:t>mjesečno, tromjesečno i godišnje</w:t>
            </w:r>
          </w:p>
        </w:tc>
      </w:tr>
      <w:tr w:rsidR="009E01A3" w:rsidRPr="008C579C" w14:paraId="01D72B52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460CD73F" w14:textId="77777777" w:rsidR="009E01A3" w:rsidRPr="008C579C" w:rsidRDefault="00D23664">
            <w:r w:rsidRPr="008C579C">
              <w:rPr>
                <w:rFonts w:eastAsia="Tahoma"/>
              </w:rPr>
              <w:t>5. Pripremanje popisa imovine i obveza te evidentiranje promjena na imovini i obvezama na temelju izvještaja članova popisnog povjerenstva</w:t>
            </w:r>
          </w:p>
        </w:tc>
        <w:tc>
          <w:tcPr>
            <w:tcW w:w="2265" w:type="dxa"/>
            <w:shd w:val="clear" w:color="auto" w:fill="FFFFFF" w:themeFill="background1"/>
          </w:tcPr>
          <w:p w14:paraId="75AA5F47" w14:textId="77777777" w:rsidR="009E01A3" w:rsidRPr="008C579C" w:rsidRDefault="009E01A3"/>
          <w:p w14:paraId="24162D5E" w14:textId="77777777" w:rsidR="009E01A3" w:rsidRPr="008C579C" w:rsidRDefault="00D23664">
            <w:r w:rsidRPr="008C579C">
              <w:rPr>
                <w:rFonts w:eastAsia="Tahoma"/>
              </w:rPr>
              <w:t>prosinac tekuće godine</w:t>
            </w:r>
          </w:p>
        </w:tc>
      </w:tr>
      <w:tr w:rsidR="009E01A3" w:rsidRPr="008C579C" w14:paraId="7AE2573F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36A596CC" w14:textId="77777777" w:rsidR="009E01A3" w:rsidRPr="008C579C" w:rsidRDefault="00D23664">
            <w:r w:rsidRPr="008C579C">
              <w:rPr>
                <w:rFonts w:eastAsia="Tahoma"/>
              </w:rPr>
              <w:lastRenderedPageBreak/>
              <w:t>6. Zaključivanje i uvezivanje poslovnih knjiga</w:t>
            </w:r>
          </w:p>
        </w:tc>
        <w:tc>
          <w:tcPr>
            <w:tcW w:w="2265" w:type="dxa"/>
            <w:shd w:val="clear" w:color="auto" w:fill="FFFFFF" w:themeFill="background1"/>
          </w:tcPr>
          <w:p w14:paraId="0996D7D2" w14:textId="77777777" w:rsidR="009E01A3" w:rsidRPr="008C579C" w:rsidRDefault="00D23664">
            <w:r w:rsidRPr="008C579C">
              <w:rPr>
                <w:rFonts w:eastAsia="Tahoma"/>
              </w:rPr>
              <w:t>veljača</w:t>
            </w:r>
          </w:p>
        </w:tc>
      </w:tr>
      <w:tr w:rsidR="009E01A3" w:rsidRPr="008C579C" w14:paraId="5D0869C7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583A026C" w14:textId="77777777" w:rsidR="009E01A3" w:rsidRPr="008C579C" w:rsidRDefault="00D23664">
            <w:r w:rsidRPr="008C579C">
              <w:rPr>
                <w:rFonts w:eastAsia="Tahoma"/>
              </w:rPr>
              <w:t>7.Praćenje likvidnosti</w:t>
            </w:r>
          </w:p>
        </w:tc>
        <w:tc>
          <w:tcPr>
            <w:tcW w:w="2265" w:type="dxa"/>
            <w:shd w:val="clear" w:color="auto" w:fill="FFFFFF" w:themeFill="background1"/>
          </w:tcPr>
          <w:p w14:paraId="447BD0DC" w14:textId="77777777" w:rsidR="009E01A3" w:rsidRPr="008C579C" w:rsidRDefault="00D23664">
            <w:r w:rsidRPr="008C579C">
              <w:rPr>
                <w:rFonts w:eastAsia="Tahoma"/>
              </w:rPr>
              <w:t>svakodnevno</w:t>
            </w:r>
          </w:p>
        </w:tc>
      </w:tr>
      <w:tr w:rsidR="009E01A3" w:rsidRPr="008C579C" w14:paraId="4C56021B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26CED9AD" w14:textId="77777777" w:rsidR="009E01A3" w:rsidRPr="008C579C" w:rsidRDefault="00D23664">
            <w:r w:rsidRPr="008C579C">
              <w:rPr>
                <w:rFonts w:eastAsia="Tahoma"/>
              </w:rPr>
              <w:t>8. Plaćanje obveza</w:t>
            </w:r>
          </w:p>
        </w:tc>
        <w:tc>
          <w:tcPr>
            <w:tcW w:w="2265" w:type="dxa"/>
            <w:shd w:val="clear" w:color="auto" w:fill="FFFFFF" w:themeFill="background1"/>
          </w:tcPr>
          <w:p w14:paraId="68818847" w14:textId="77777777" w:rsidR="009E01A3" w:rsidRPr="008C579C" w:rsidRDefault="00D23664">
            <w:r w:rsidRPr="008C579C">
              <w:rPr>
                <w:rFonts w:eastAsia="Tahoma"/>
              </w:rPr>
              <w:t>prema potrebi</w:t>
            </w:r>
          </w:p>
        </w:tc>
      </w:tr>
      <w:tr w:rsidR="009E01A3" w:rsidRPr="008C579C" w14:paraId="310E54D1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1A9B9862" w14:textId="77777777" w:rsidR="009E01A3" w:rsidRPr="008C579C" w:rsidRDefault="00D23664">
            <w:r w:rsidRPr="008C579C">
              <w:rPr>
                <w:rFonts w:eastAsia="Tahoma"/>
              </w:rPr>
              <w:t>9. Izrada izlaznih faktura</w:t>
            </w:r>
          </w:p>
        </w:tc>
        <w:tc>
          <w:tcPr>
            <w:tcW w:w="2265" w:type="dxa"/>
            <w:shd w:val="clear" w:color="auto" w:fill="FFFFFF" w:themeFill="background1"/>
          </w:tcPr>
          <w:p w14:paraId="5E31A185" w14:textId="77777777" w:rsidR="009E01A3" w:rsidRPr="008C579C" w:rsidRDefault="00D23664">
            <w:r w:rsidRPr="008C579C">
              <w:rPr>
                <w:rFonts w:eastAsia="Tahoma"/>
              </w:rPr>
              <w:t>nastanak potraživanja</w:t>
            </w:r>
          </w:p>
        </w:tc>
      </w:tr>
      <w:tr w:rsidR="009E01A3" w:rsidRPr="008C579C" w14:paraId="02C14FC3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0DD8A62D" w14:textId="77777777" w:rsidR="009E01A3" w:rsidRPr="008C579C" w:rsidRDefault="00D23664">
            <w:r w:rsidRPr="008C579C">
              <w:rPr>
                <w:rFonts w:eastAsia="Tahoma"/>
              </w:rPr>
              <w:t>10. Izrada mjesečnih zahtjeva za dodjelu sredstava za rashode</w:t>
            </w:r>
          </w:p>
        </w:tc>
        <w:tc>
          <w:tcPr>
            <w:tcW w:w="2265" w:type="dxa"/>
            <w:shd w:val="clear" w:color="auto" w:fill="FFFFFF" w:themeFill="background1"/>
          </w:tcPr>
          <w:p w14:paraId="4B6BD46E" w14:textId="77777777" w:rsidR="009E01A3" w:rsidRPr="008C579C" w:rsidRDefault="00D23664">
            <w:r w:rsidRPr="008C579C">
              <w:rPr>
                <w:rFonts w:eastAsia="Tahoma"/>
              </w:rPr>
              <w:t>do 10. u mjesecu za prethodni mjesec</w:t>
            </w:r>
          </w:p>
        </w:tc>
      </w:tr>
      <w:tr w:rsidR="009E01A3" w:rsidRPr="008C579C" w14:paraId="76E4C333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4D1DB079" w14:textId="77777777" w:rsidR="009E01A3" w:rsidRPr="008C579C" w:rsidRDefault="00D23664">
            <w:r w:rsidRPr="008C579C">
              <w:rPr>
                <w:rFonts w:eastAsia="Tahoma"/>
              </w:rPr>
              <w:t>11. Obračun i isplata plaće i ostalih naknada</w:t>
            </w:r>
          </w:p>
          <w:p w14:paraId="0707FA7D" w14:textId="77777777" w:rsidR="009E01A3" w:rsidRPr="008C579C" w:rsidRDefault="00D2366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 xml:space="preserve">osnovne plaće </w:t>
            </w:r>
          </w:p>
          <w:p w14:paraId="5821406F" w14:textId="77777777" w:rsidR="009E01A3" w:rsidRPr="008C579C" w:rsidRDefault="00D2366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bolovanja na teret poslodavca</w:t>
            </w:r>
          </w:p>
          <w:p w14:paraId="0EB1D6EA" w14:textId="77777777" w:rsidR="009E01A3" w:rsidRPr="008C579C" w:rsidRDefault="00D2366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smjenskog rada, turnusa, prekovremenog rada, noćnog rada, rada subotom i nedjeljom te dvokratnog rada i sl.</w:t>
            </w:r>
          </w:p>
          <w:p w14:paraId="578E9AC2" w14:textId="77777777" w:rsidR="009E01A3" w:rsidRPr="008C579C" w:rsidRDefault="00D2366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posebnih uvjeta rada</w:t>
            </w:r>
          </w:p>
          <w:p w14:paraId="14D3F6D2" w14:textId="77777777" w:rsidR="009E01A3" w:rsidRPr="008C579C" w:rsidRDefault="00D2366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bolovanje preko 42 dana</w:t>
            </w:r>
          </w:p>
          <w:p w14:paraId="22B090CF" w14:textId="77777777" w:rsidR="009E01A3" w:rsidRPr="008C579C" w:rsidRDefault="00D23664">
            <w:pPr>
              <w:numPr>
                <w:ilvl w:val="0"/>
                <w:numId w:val="17"/>
              </w:numPr>
              <w:ind w:firstLine="720"/>
            </w:pPr>
            <w:r w:rsidRPr="008C579C">
              <w:rPr>
                <w:rFonts w:eastAsia="Tahoma"/>
              </w:rPr>
              <w:t>obračun, popunjavanje zahtjeva prema MPŠ, isplata</w:t>
            </w:r>
          </w:p>
          <w:p w14:paraId="6AB029B7" w14:textId="77777777" w:rsidR="009E01A3" w:rsidRPr="008C579C" w:rsidRDefault="00D23664">
            <w:pPr>
              <w:numPr>
                <w:ilvl w:val="0"/>
                <w:numId w:val="17"/>
              </w:numPr>
              <w:ind w:firstLine="720"/>
            </w:pPr>
            <w:r w:rsidRPr="008C579C">
              <w:rPr>
                <w:rFonts w:eastAsia="Tahoma"/>
              </w:rPr>
              <w:t>izrada obrasca ER 1 i zahtjeva za refundaciju od HZZO – a</w:t>
            </w:r>
          </w:p>
          <w:p w14:paraId="033D4D7E" w14:textId="77777777" w:rsidR="009E01A3" w:rsidRPr="008C579C" w:rsidRDefault="00D2366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naknade za trošak prijevoza</w:t>
            </w:r>
          </w:p>
          <w:p w14:paraId="61D27F7D" w14:textId="77777777" w:rsidR="009E01A3" w:rsidRPr="008C579C" w:rsidRDefault="00D2366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jubilarnih nagrada, otpremnine, pomoći</w:t>
            </w:r>
          </w:p>
          <w:p w14:paraId="6371B866" w14:textId="77777777" w:rsidR="009E01A3" w:rsidRPr="008C579C" w:rsidRDefault="00D2366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obračun i isplata ostalih materijalnih prava iz Kolektivnog ugovora</w:t>
            </w:r>
          </w:p>
        </w:tc>
        <w:tc>
          <w:tcPr>
            <w:tcW w:w="2265" w:type="dxa"/>
            <w:shd w:val="clear" w:color="auto" w:fill="FFFFFF" w:themeFill="background1"/>
          </w:tcPr>
          <w:p w14:paraId="1CBC17AB" w14:textId="77777777" w:rsidR="009E01A3" w:rsidRPr="008C579C" w:rsidRDefault="00D23664">
            <w:r w:rsidRPr="008C579C">
              <w:rPr>
                <w:rFonts w:eastAsia="Tahoma"/>
              </w:rPr>
              <w:t>obračun i isplata vrši se mjesečno. Rok za dostavu FINI je do 3. u mjesecu</w:t>
            </w:r>
          </w:p>
        </w:tc>
      </w:tr>
      <w:tr w:rsidR="009E01A3" w:rsidRPr="008C579C" w14:paraId="70243438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412171B1" w14:textId="77777777" w:rsidR="009E01A3" w:rsidRPr="008C579C" w:rsidRDefault="00D23664">
            <w:r w:rsidRPr="008C579C">
              <w:rPr>
                <w:rFonts w:eastAsia="Tahoma"/>
              </w:rPr>
              <w:t>12. Obračun i isplata ugovora o djelu i autorskog honorara</w:t>
            </w:r>
          </w:p>
        </w:tc>
        <w:tc>
          <w:tcPr>
            <w:tcW w:w="2265" w:type="dxa"/>
            <w:shd w:val="clear" w:color="auto" w:fill="FFFFFF" w:themeFill="background1"/>
          </w:tcPr>
          <w:p w14:paraId="3B135803" w14:textId="77777777" w:rsidR="009E01A3" w:rsidRPr="008C579C" w:rsidRDefault="00D23664">
            <w:r w:rsidRPr="008C579C">
              <w:rPr>
                <w:rFonts w:eastAsia="Tahoma"/>
              </w:rPr>
              <w:t>prema potrebi</w:t>
            </w:r>
          </w:p>
        </w:tc>
      </w:tr>
      <w:tr w:rsidR="009E01A3" w:rsidRPr="008C579C" w14:paraId="756F86E6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37F42CF9" w14:textId="77777777" w:rsidR="009E01A3" w:rsidRPr="008C579C" w:rsidRDefault="00D23664">
            <w:r w:rsidRPr="008C579C">
              <w:rPr>
                <w:rFonts w:eastAsia="Tahoma"/>
              </w:rPr>
              <w:t>13. Sastavljanje ID i IDD obrasca</w:t>
            </w:r>
          </w:p>
        </w:tc>
        <w:tc>
          <w:tcPr>
            <w:tcW w:w="2265" w:type="dxa"/>
            <w:shd w:val="clear" w:color="auto" w:fill="FFFFFF" w:themeFill="background1"/>
          </w:tcPr>
          <w:p w14:paraId="2D6E2433" w14:textId="77777777" w:rsidR="009E01A3" w:rsidRPr="008C579C" w:rsidRDefault="00D23664">
            <w:r w:rsidRPr="008C579C">
              <w:rPr>
                <w:rFonts w:eastAsia="Tahoma"/>
              </w:rPr>
              <w:t>do 15. u mjesecu za prethodni mjesec</w:t>
            </w:r>
          </w:p>
        </w:tc>
      </w:tr>
      <w:tr w:rsidR="009E01A3" w:rsidRPr="008C579C" w14:paraId="5E957848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5297259B" w14:textId="77777777" w:rsidR="009E01A3" w:rsidRPr="008C579C" w:rsidRDefault="00D23664">
            <w:r w:rsidRPr="008C579C">
              <w:rPr>
                <w:rFonts w:eastAsia="Tahoma"/>
              </w:rPr>
              <w:t>14. Vođenje poreznih kartica zaposlenika</w:t>
            </w:r>
          </w:p>
        </w:tc>
        <w:tc>
          <w:tcPr>
            <w:tcW w:w="2265" w:type="dxa"/>
            <w:shd w:val="clear" w:color="auto" w:fill="FFFFFF" w:themeFill="background1"/>
          </w:tcPr>
          <w:p w14:paraId="0B8A957C" w14:textId="77777777" w:rsidR="009E01A3" w:rsidRPr="008C579C" w:rsidRDefault="00D23664">
            <w:r w:rsidRPr="008C579C">
              <w:rPr>
                <w:rFonts w:eastAsia="Tahoma"/>
              </w:rPr>
              <w:t>rok za dostavu poreznoj upravi je do 31.01.</w:t>
            </w:r>
          </w:p>
        </w:tc>
      </w:tr>
      <w:tr w:rsidR="009E01A3" w:rsidRPr="008C579C" w14:paraId="34B4B32A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273451E0" w14:textId="77777777" w:rsidR="009E01A3" w:rsidRPr="008C579C" w:rsidRDefault="00D23664">
            <w:r w:rsidRPr="008C579C">
              <w:rPr>
                <w:rFonts w:eastAsia="Tahoma"/>
              </w:rPr>
              <w:t>15. Vođenje podataka o utvrđenom stažu i osiguranju i plaći – M 4 obrazac</w:t>
            </w:r>
          </w:p>
        </w:tc>
        <w:tc>
          <w:tcPr>
            <w:tcW w:w="2265" w:type="dxa"/>
            <w:shd w:val="clear" w:color="auto" w:fill="FFFFFF" w:themeFill="background1"/>
          </w:tcPr>
          <w:p w14:paraId="1D35D18C" w14:textId="77777777" w:rsidR="009E01A3" w:rsidRPr="008C579C" w:rsidRDefault="00D23664">
            <w:r w:rsidRPr="008C579C">
              <w:rPr>
                <w:rFonts w:eastAsia="Tahoma"/>
              </w:rPr>
              <w:t>travanj, rok za dostavu je 30.04.</w:t>
            </w:r>
          </w:p>
        </w:tc>
      </w:tr>
      <w:tr w:rsidR="009E01A3" w:rsidRPr="008C579C" w14:paraId="1FBD14C3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134A1ACB" w14:textId="77777777" w:rsidR="009E01A3" w:rsidRPr="008C579C" w:rsidRDefault="00D23664">
            <w:r w:rsidRPr="008C579C">
              <w:rPr>
                <w:rFonts w:eastAsia="Tahoma"/>
              </w:rPr>
              <w:t>16. Ispunjavanje potvrda o plaći za zaposlenike</w:t>
            </w:r>
          </w:p>
        </w:tc>
        <w:tc>
          <w:tcPr>
            <w:tcW w:w="2265" w:type="dxa"/>
            <w:shd w:val="clear" w:color="auto" w:fill="FFFFFF" w:themeFill="background1"/>
          </w:tcPr>
          <w:p w14:paraId="1CF28AA1" w14:textId="77777777" w:rsidR="009E01A3" w:rsidRPr="008C579C" w:rsidRDefault="00D23664">
            <w:r w:rsidRPr="008C579C">
              <w:rPr>
                <w:rFonts w:eastAsia="Tahoma"/>
              </w:rPr>
              <w:t>prema potrebi</w:t>
            </w:r>
          </w:p>
        </w:tc>
      </w:tr>
      <w:tr w:rsidR="009E01A3" w:rsidRPr="008C579C" w14:paraId="17294303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33D24140" w14:textId="77777777" w:rsidR="009E01A3" w:rsidRPr="008C579C" w:rsidRDefault="00D23664">
            <w:r w:rsidRPr="008C579C">
              <w:rPr>
                <w:rFonts w:eastAsia="Tahoma"/>
              </w:rPr>
              <w:t>17. Blagajničko poslovanje</w:t>
            </w:r>
          </w:p>
          <w:p w14:paraId="241E07DF" w14:textId="77777777" w:rsidR="009E01A3" w:rsidRPr="008C579C" w:rsidRDefault="00D2366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C579C">
              <w:rPr>
                <w:rFonts w:eastAsia="Tahoma"/>
                <w:color w:val="000000"/>
              </w:rPr>
              <w:t>a) knjiženje blagajne</w:t>
            </w:r>
          </w:p>
        </w:tc>
        <w:tc>
          <w:tcPr>
            <w:tcW w:w="2265" w:type="dxa"/>
            <w:shd w:val="clear" w:color="auto" w:fill="FFFFFF" w:themeFill="background1"/>
          </w:tcPr>
          <w:p w14:paraId="2F20C4C3" w14:textId="77777777" w:rsidR="009E01A3" w:rsidRPr="008C579C" w:rsidRDefault="00D23664">
            <w:r w:rsidRPr="008C579C">
              <w:rPr>
                <w:rFonts w:eastAsia="Tahoma"/>
              </w:rPr>
              <w:t>mjesečno</w:t>
            </w:r>
          </w:p>
        </w:tc>
      </w:tr>
      <w:tr w:rsidR="009E01A3" w:rsidRPr="008C579C" w14:paraId="7B2B5DAC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24FC7939" w14:textId="77777777" w:rsidR="009E01A3" w:rsidRPr="008C579C" w:rsidRDefault="00D23664">
            <w:pPr>
              <w:tabs>
                <w:tab w:val="left" w:pos="222"/>
              </w:tabs>
            </w:pPr>
            <w:r w:rsidRPr="008C579C">
              <w:rPr>
                <w:rFonts w:eastAsia="Tahoma"/>
              </w:rPr>
              <w:t>18. Kontakti s Ministarstvom, Županijom, FINom, Poreznom upravom, HZZO–om, REGOSom (osobni kontakti, dostava obrazaca, naloga, plaće, financijskih izvješća i sl.)</w:t>
            </w:r>
          </w:p>
          <w:p w14:paraId="04C33CDA" w14:textId="77777777" w:rsidR="009E01A3" w:rsidRPr="008C579C" w:rsidRDefault="00D23664">
            <w:pPr>
              <w:tabs>
                <w:tab w:val="left" w:pos="252"/>
              </w:tabs>
            </w:pPr>
            <w:r w:rsidRPr="008C579C">
              <w:rPr>
                <w:rFonts w:eastAsia="Tahoma"/>
              </w:rPr>
              <w:t>Sati ovise i udaljenosti škole od gradskog centra</w:t>
            </w:r>
          </w:p>
        </w:tc>
        <w:tc>
          <w:tcPr>
            <w:tcW w:w="2265" w:type="dxa"/>
            <w:shd w:val="clear" w:color="auto" w:fill="FFFFFF" w:themeFill="background1"/>
          </w:tcPr>
          <w:p w14:paraId="51023310" w14:textId="77777777" w:rsidR="009E01A3" w:rsidRPr="008C579C" w:rsidRDefault="009E01A3"/>
          <w:p w14:paraId="5C6DCBAC" w14:textId="77777777" w:rsidR="009E01A3" w:rsidRPr="008C579C" w:rsidRDefault="00D23664">
            <w:r w:rsidRPr="008C579C">
              <w:rPr>
                <w:rFonts w:eastAsia="Tahoma"/>
              </w:rPr>
              <w:t>prema potrebi</w:t>
            </w:r>
          </w:p>
        </w:tc>
      </w:tr>
      <w:tr w:rsidR="009E01A3" w:rsidRPr="008C579C" w14:paraId="6C250457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49B587AB" w14:textId="77777777" w:rsidR="009E01A3" w:rsidRPr="008C579C" w:rsidRDefault="00D23664">
            <w:r w:rsidRPr="008C579C">
              <w:rPr>
                <w:rFonts w:eastAsia="Tahoma"/>
              </w:rPr>
              <w:t>19. Praćenje zakonskih propisa posredstvom literature i seminara (obuhvaćena su 4 seminara na županijskom području te 1 seminar HZOŠ–a)</w:t>
            </w:r>
          </w:p>
        </w:tc>
        <w:tc>
          <w:tcPr>
            <w:tcW w:w="2265" w:type="dxa"/>
            <w:shd w:val="clear" w:color="auto" w:fill="FFFFFF" w:themeFill="background1"/>
          </w:tcPr>
          <w:p w14:paraId="54229272" w14:textId="77777777" w:rsidR="009E01A3" w:rsidRPr="008C579C" w:rsidRDefault="009E01A3"/>
          <w:p w14:paraId="4D590BC3" w14:textId="77777777" w:rsidR="009E01A3" w:rsidRPr="008C579C" w:rsidRDefault="00D23664">
            <w:r w:rsidRPr="008C579C">
              <w:rPr>
                <w:rFonts w:eastAsia="Tahoma"/>
              </w:rPr>
              <w:t>prema potrebi</w:t>
            </w:r>
          </w:p>
        </w:tc>
      </w:tr>
      <w:tr w:rsidR="009E01A3" w:rsidRPr="008C579C" w14:paraId="5810BFE8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632468E7" w14:textId="77777777" w:rsidR="009E01A3" w:rsidRPr="008C579C" w:rsidRDefault="00D23664">
            <w:r w:rsidRPr="008C579C">
              <w:rPr>
                <w:rFonts w:eastAsia="Tahoma"/>
              </w:rPr>
              <w:t xml:space="preserve">20. Računovodstveni poslovi vezani za rad školskih ekskurzija, školskih sportskih klubova i sl. </w:t>
            </w:r>
          </w:p>
        </w:tc>
        <w:tc>
          <w:tcPr>
            <w:tcW w:w="2265" w:type="dxa"/>
            <w:shd w:val="clear" w:color="auto" w:fill="FFFFFF" w:themeFill="background1"/>
          </w:tcPr>
          <w:p w14:paraId="06D943F5" w14:textId="77777777" w:rsidR="009E01A3" w:rsidRPr="008C579C" w:rsidRDefault="00D23664">
            <w:r w:rsidRPr="008C579C">
              <w:rPr>
                <w:rFonts w:eastAsia="Tahoma"/>
              </w:rPr>
              <w:t>svakodnevno</w:t>
            </w:r>
          </w:p>
        </w:tc>
      </w:tr>
      <w:tr w:rsidR="009E01A3" w:rsidRPr="008C579C" w14:paraId="7F2BEAD6" w14:textId="77777777" w:rsidTr="1CCC9EF0">
        <w:trPr>
          <w:jc w:val="center"/>
        </w:trPr>
        <w:tc>
          <w:tcPr>
            <w:tcW w:w="7585" w:type="dxa"/>
            <w:shd w:val="clear" w:color="auto" w:fill="FFFFFF" w:themeFill="background1"/>
          </w:tcPr>
          <w:p w14:paraId="159F0013" w14:textId="77777777" w:rsidR="009E01A3" w:rsidRPr="008C579C" w:rsidRDefault="00D23664">
            <w:r w:rsidRPr="008C579C">
              <w:rPr>
                <w:rFonts w:eastAsia="Tahoma"/>
              </w:rPr>
              <w:t xml:space="preserve">21. Ostali poslovi na zahtjev ravnatelja, ministarstva i županija/ </w:t>
            </w:r>
            <w:r w:rsidRPr="008C579C">
              <w:rPr>
                <w:rFonts w:eastAsia="Tahoma"/>
              </w:rPr>
              <w:lastRenderedPageBreak/>
              <w:t>gradova, a vezani za računovodstvene poslove (izvješća ravnatelju, školskom odboru, Ministarstvu, Županiji i dr.)</w:t>
            </w:r>
          </w:p>
          <w:p w14:paraId="0FD295BF" w14:textId="77777777" w:rsidR="009E01A3" w:rsidRPr="008C579C" w:rsidRDefault="009E01A3"/>
        </w:tc>
        <w:tc>
          <w:tcPr>
            <w:tcW w:w="2265" w:type="dxa"/>
            <w:shd w:val="clear" w:color="auto" w:fill="FFFFFF" w:themeFill="background1"/>
          </w:tcPr>
          <w:p w14:paraId="1CC786BF" w14:textId="77777777" w:rsidR="009E01A3" w:rsidRPr="008C579C" w:rsidRDefault="009E01A3"/>
          <w:p w14:paraId="2D89165E" w14:textId="77777777" w:rsidR="009E01A3" w:rsidRPr="008C579C" w:rsidRDefault="00D23664">
            <w:r w:rsidRPr="008C579C">
              <w:rPr>
                <w:rFonts w:eastAsia="Tahoma"/>
              </w:rPr>
              <w:lastRenderedPageBreak/>
              <w:t>prema potrebi</w:t>
            </w:r>
          </w:p>
        </w:tc>
      </w:tr>
      <w:tr w:rsidR="009E01A3" w:rsidRPr="008C579C" w14:paraId="1CF86107" w14:textId="77777777" w:rsidTr="1CCC9EF0">
        <w:trPr>
          <w:jc w:val="center"/>
        </w:trPr>
        <w:tc>
          <w:tcPr>
            <w:tcW w:w="9850" w:type="dxa"/>
            <w:gridSpan w:val="2"/>
            <w:shd w:val="clear" w:color="auto" w:fill="FFFFFF" w:themeFill="background1"/>
          </w:tcPr>
          <w:p w14:paraId="52DD1A03" w14:textId="3CB6D5E0" w:rsidR="009E01A3" w:rsidRPr="008C579C" w:rsidRDefault="4655A0B3" w:rsidP="1CCC9EF0">
            <w:pPr>
              <w:jc w:val="right"/>
              <w:rPr>
                <w:b/>
                <w:bCs/>
              </w:rPr>
            </w:pPr>
            <w:r w:rsidRPr="1CCC9EF0">
              <w:rPr>
                <w:rFonts w:eastAsia="Tahoma"/>
                <w:b/>
                <w:bCs/>
              </w:rPr>
              <w:lastRenderedPageBreak/>
              <w:t>Voditeljica Računovodstva: Mirjana Radovanović, ekonomist</w:t>
            </w:r>
            <w:r w:rsidR="4FCD4770" w:rsidRPr="1CCC9EF0">
              <w:rPr>
                <w:rFonts w:eastAsia="Tahoma"/>
                <w:b/>
                <w:bCs/>
              </w:rPr>
              <w:t xml:space="preserve"> zamjena Marina Pavlović, ekonomist</w:t>
            </w:r>
          </w:p>
          <w:p w14:paraId="15645807" w14:textId="62090746" w:rsidR="1CCC9EF0" w:rsidRDefault="1CCC9EF0" w:rsidP="1CCC9EF0">
            <w:pPr>
              <w:jc w:val="right"/>
              <w:rPr>
                <w:rFonts w:eastAsia="Tahoma"/>
                <w:b/>
                <w:bCs/>
              </w:rPr>
            </w:pPr>
          </w:p>
          <w:p w14:paraId="073BD21D" w14:textId="77777777" w:rsidR="009E01A3" w:rsidRPr="008C579C" w:rsidRDefault="4655A0B3" w:rsidP="1CCC9EF0">
            <w:pPr>
              <w:jc w:val="right"/>
              <w:rPr>
                <w:rFonts w:eastAsia="Tahoma"/>
                <w:b/>
                <w:bCs/>
              </w:rPr>
            </w:pPr>
            <w:r w:rsidRPr="1CCC9EF0">
              <w:rPr>
                <w:rFonts w:eastAsia="Tahoma"/>
                <w:b/>
                <w:bCs/>
              </w:rPr>
              <w:t>Računovodstveni radnik: Ivana Ivanić, dipl. ekonomist</w:t>
            </w:r>
          </w:p>
        </w:tc>
      </w:tr>
    </w:tbl>
    <w:p w14:paraId="7FAF0FBF" w14:textId="77777777" w:rsidR="009E01A3" w:rsidRPr="008C579C" w:rsidRDefault="009E01A3" w:rsidP="00DC4C5D">
      <w:pPr>
        <w:jc w:val="right"/>
        <w:rPr>
          <w:b/>
        </w:rPr>
      </w:pPr>
    </w:p>
    <w:p w14:paraId="79FC1A27" w14:textId="77777777" w:rsidR="009E01A3" w:rsidRPr="008C579C" w:rsidRDefault="009E01A3"/>
    <w:p w14:paraId="57844F77" w14:textId="77777777" w:rsidR="009E01A3" w:rsidRPr="008C579C" w:rsidRDefault="009E01A3"/>
    <w:p w14:paraId="09E96778" w14:textId="77777777" w:rsidR="009E01A3" w:rsidRPr="008C579C" w:rsidRDefault="00D23664" w:rsidP="00C914F4">
      <w:bookmarkStart w:id="71" w:name="2u6wntf" w:colFirst="0" w:colLast="0"/>
      <w:bookmarkEnd w:id="71"/>
      <w:r w:rsidRPr="008C579C">
        <w:t>PROGRAM RADA TEHNIČKOG OSOBLJA</w:t>
      </w:r>
    </w:p>
    <w:p w14:paraId="5A3314E6" w14:textId="77777777" w:rsidR="009E01A3" w:rsidRPr="008C579C" w:rsidRDefault="009E01A3"/>
    <w:tbl>
      <w:tblPr>
        <w:tblStyle w:val="af7"/>
        <w:tblW w:w="9950" w:type="dxa"/>
        <w:jc w:val="center"/>
        <w:tblInd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7472"/>
        <w:gridCol w:w="2451"/>
        <w:gridCol w:w="27"/>
      </w:tblGrid>
      <w:tr w:rsidR="009E01A3" w:rsidRPr="008C579C" w14:paraId="76CF2FF5" w14:textId="77777777" w:rsidTr="00141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  <w:jc w:val="center"/>
        </w:trPr>
        <w:tc>
          <w:tcPr>
            <w:tcW w:w="7472" w:type="dxa"/>
          </w:tcPr>
          <w:p w14:paraId="74B59F22" w14:textId="77777777" w:rsidR="009E01A3" w:rsidRPr="008C579C" w:rsidRDefault="00D23664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sadržaj rada</w:t>
            </w:r>
          </w:p>
        </w:tc>
        <w:tc>
          <w:tcPr>
            <w:tcW w:w="2478" w:type="dxa"/>
            <w:gridSpan w:val="2"/>
          </w:tcPr>
          <w:p w14:paraId="76A6C48C" w14:textId="77777777" w:rsidR="009E01A3" w:rsidRPr="008C579C" w:rsidRDefault="00D23664">
            <w:pPr>
              <w:jc w:val="center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vrijeme izvršenja</w:t>
            </w:r>
          </w:p>
        </w:tc>
      </w:tr>
      <w:tr w:rsidR="009E01A3" w:rsidRPr="008C579C" w14:paraId="250AB31C" w14:textId="77777777" w:rsidTr="001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tcW w:w="7472" w:type="dxa"/>
          </w:tcPr>
          <w:p w14:paraId="056FC903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 xml:space="preserve">kontrolirati rad </w:t>
            </w:r>
            <w:r w:rsidR="00141EC8">
              <w:rPr>
                <w:rFonts w:ascii="Arial" w:eastAsia="Tahoma" w:hAnsi="Arial" w:cs="Arial"/>
                <w:sz w:val="22"/>
                <w:szCs w:val="24"/>
              </w:rPr>
              <w:t>dizalice topline</w:t>
            </w:r>
            <w:r w:rsidRPr="008C579C">
              <w:rPr>
                <w:rFonts w:ascii="Arial" w:eastAsia="Tahoma" w:hAnsi="Arial" w:cs="Arial"/>
                <w:sz w:val="22"/>
                <w:szCs w:val="24"/>
              </w:rPr>
              <w:t>, a time brinuti o toplini u zgradi</w:t>
            </w:r>
          </w:p>
        </w:tc>
        <w:tc>
          <w:tcPr>
            <w:tcW w:w="2478" w:type="dxa"/>
            <w:gridSpan w:val="2"/>
          </w:tcPr>
          <w:p w14:paraId="2C7F2712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 xml:space="preserve">po potrebi </w:t>
            </w:r>
          </w:p>
        </w:tc>
      </w:tr>
      <w:tr w:rsidR="009E01A3" w:rsidRPr="008C579C" w14:paraId="639BBCEF" w14:textId="77777777" w:rsidTr="0014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  <w:jc w:val="center"/>
        </w:trPr>
        <w:tc>
          <w:tcPr>
            <w:tcW w:w="7472" w:type="dxa"/>
          </w:tcPr>
          <w:p w14:paraId="2685FD49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vršiti nadzor nad ispravnošću uređaja, opreme i sredstava za zaštitu od požara prema pravilniku o zaštiti od požara</w:t>
            </w:r>
          </w:p>
        </w:tc>
        <w:tc>
          <w:tcPr>
            <w:tcW w:w="2478" w:type="dxa"/>
            <w:gridSpan w:val="2"/>
          </w:tcPr>
          <w:p w14:paraId="7D529143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16EA61CF" w14:textId="77777777" w:rsidTr="001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tcW w:w="7472" w:type="dxa"/>
          </w:tcPr>
          <w:p w14:paraId="68AC17EE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nabavljati materijal za održavanje zgrade i čišćenje inventara, te onaj za čišćenje izdavati spremačicama i voditi evidenciju o izdanim sredstvima za čišćenje</w:t>
            </w:r>
          </w:p>
        </w:tc>
        <w:tc>
          <w:tcPr>
            <w:tcW w:w="2478" w:type="dxa"/>
            <w:gridSpan w:val="2"/>
          </w:tcPr>
          <w:p w14:paraId="2D1EF003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709C32D8" w14:textId="77777777" w:rsidTr="0014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  <w:jc w:val="center"/>
        </w:trPr>
        <w:tc>
          <w:tcPr>
            <w:tcW w:w="7472" w:type="dxa"/>
          </w:tcPr>
          <w:p w14:paraId="38B6F6F3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dežurati, brinuti o dostavi i odnošenju pošte, te potrebne dokumente u finu ili banku s kojom škola ima sklopljen ugovor</w:t>
            </w:r>
          </w:p>
        </w:tc>
        <w:tc>
          <w:tcPr>
            <w:tcW w:w="2478" w:type="dxa"/>
            <w:gridSpan w:val="2"/>
          </w:tcPr>
          <w:p w14:paraId="5E2C9D52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728BC371" w14:textId="77777777" w:rsidTr="001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7472" w:type="dxa"/>
          </w:tcPr>
          <w:p w14:paraId="3357836D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sudjelovati u radu inventurnih komisija</w:t>
            </w:r>
          </w:p>
        </w:tc>
        <w:tc>
          <w:tcPr>
            <w:tcW w:w="2478" w:type="dxa"/>
            <w:gridSpan w:val="2"/>
          </w:tcPr>
          <w:p w14:paraId="3F59C949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prosinac</w:t>
            </w:r>
          </w:p>
        </w:tc>
      </w:tr>
      <w:tr w:rsidR="009E01A3" w:rsidRPr="008C579C" w14:paraId="79593819" w14:textId="77777777" w:rsidTr="0014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  <w:jc w:val="center"/>
        </w:trPr>
        <w:tc>
          <w:tcPr>
            <w:tcW w:w="7472" w:type="dxa"/>
          </w:tcPr>
          <w:p w14:paraId="76D5C2A7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obavljati i ostale ovdje nespomenute poslove po radu ravnatelja ili tajnika</w:t>
            </w:r>
          </w:p>
        </w:tc>
        <w:tc>
          <w:tcPr>
            <w:tcW w:w="2478" w:type="dxa"/>
            <w:gridSpan w:val="2"/>
          </w:tcPr>
          <w:p w14:paraId="01998392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18858368" w14:textId="77777777" w:rsidTr="001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tcW w:w="7472" w:type="dxa"/>
          </w:tcPr>
          <w:p w14:paraId="6ECA22E6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brinuti o čuvanju zgrade i imovini škole</w:t>
            </w:r>
          </w:p>
        </w:tc>
        <w:tc>
          <w:tcPr>
            <w:tcW w:w="2478" w:type="dxa"/>
            <w:gridSpan w:val="2"/>
          </w:tcPr>
          <w:p w14:paraId="5BA9B4AF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 godine</w:t>
            </w:r>
          </w:p>
        </w:tc>
      </w:tr>
      <w:tr w:rsidR="009E01A3" w:rsidRPr="008C579C" w14:paraId="0A23811E" w14:textId="77777777" w:rsidTr="0014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6"/>
          <w:jc w:val="center"/>
        </w:trPr>
        <w:tc>
          <w:tcPr>
            <w:tcW w:w="7472" w:type="dxa"/>
          </w:tcPr>
          <w:p w14:paraId="550EDA7D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otklanjati manje staklarske, bravarske, elektro i dr. kvarove, a u slučaju većih izvijestiti ravnateljicu ili tajnicu, te prema odluci ravnatelja organizirati otklanjanje većih kvarova</w:t>
            </w:r>
          </w:p>
        </w:tc>
        <w:tc>
          <w:tcPr>
            <w:tcW w:w="2478" w:type="dxa"/>
            <w:gridSpan w:val="2"/>
          </w:tcPr>
          <w:p w14:paraId="35E0BF9C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70EBEA4F" w14:textId="77777777" w:rsidTr="001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tcW w:w="7472" w:type="dxa"/>
          </w:tcPr>
          <w:p w14:paraId="0F1D0D48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otključavati i zaključavati zgradu</w:t>
            </w:r>
          </w:p>
        </w:tc>
        <w:tc>
          <w:tcPr>
            <w:tcW w:w="2478" w:type="dxa"/>
            <w:gridSpan w:val="2"/>
          </w:tcPr>
          <w:p w14:paraId="68932B2A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1A9E5F80" w14:textId="77777777" w:rsidTr="0014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  <w:jc w:val="center"/>
        </w:trPr>
        <w:tc>
          <w:tcPr>
            <w:tcW w:w="7472" w:type="dxa"/>
          </w:tcPr>
          <w:p w14:paraId="2588C2CD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voditi brigu o uređenju vanjskih površina (školskih dvorišta, igrališta)</w:t>
            </w:r>
          </w:p>
        </w:tc>
        <w:tc>
          <w:tcPr>
            <w:tcW w:w="2478" w:type="dxa"/>
            <w:gridSpan w:val="2"/>
          </w:tcPr>
          <w:p w14:paraId="0AA5EDBF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42814D76" w14:textId="77777777" w:rsidTr="001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7472" w:type="dxa"/>
          </w:tcPr>
          <w:p w14:paraId="48C2844C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 xml:space="preserve">brinuti o zaboravljanim predmetima učenika </w:t>
            </w:r>
          </w:p>
        </w:tc>
        <w:tc>
          <w:tcPr>
            <w:tcW w:w="2478" w:type="dxa"/>
            <w:gridSpan w:val="2"/>
          </w:tcPr>
          <w:p w14:paraId="695A266F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4E60476B" w14:textId="77777777" w:rsidTr="0014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  <w:jc w:val="center"/>
        </w:trPr>
        <w:tc>
          <w:tcPr>
            <w:tcW w:w="7472" w:type="dxa"/>
          </w:tcPr>
          <w:p w14:paraId="7585793D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održavati ukrasno bilje i cvjetnjak škole</w:t>
            </w:r>
          </w:p>
        </w:tc>
        <w:tc>
          <w:tcPr>
            <w:tcW w:w="2478" w:type="dxa"/>
            <w:gridSpan w:val="2"/>
          </w:tcPr>
          <w:p w14:paraId="1C88FD0B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6164BD58" w14:textId="77777777" w:rsidTr="001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7472" w:type="dxa"/>
          </w:tcPr>
          <w:p w14:paraId="5EA0A518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svakodnevno čistiti prostorije i sanitarni čvor unutar škole</w:t>
            </w:r>
          </w:p>
        </w:tc>
        <w:tc>
          <w:tcPr>
            <w:tcW w:w="2478" w:type="dxa"/>
            <w:gridSpan w:val="2"/>
          </w:tcPr>
          <w:p w14:paraId="53EA5FA9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39726042" w14:textId="77777777" w:rsidTr="0014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  <w:jc w:val="center"/>
        </w:trPr>
        <w:tc>
          <w:tcPr>
            <w:tcW w:w="7472" w:type="dxa"/>
          </w:tcPr>
          <w:p w14:paraId="70C0C8D6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održavati čistim ulaz u školu</w:t>
            </w:r>
          </w:p>
        </w:tc>
        <w:tc>
          <w:tcPr>
            <w:tcW w:w="2478" w:type="dxa"/>
            <w:gridSpan w:val="2"/>
          </w:tcPr>
          <w:p w14:paraId="2EE59ADA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00345937" w14:textId="77777777" w:rsidTr="0014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7472" w:type="dxa"/>
          </w:tcPr>
          <w:p w14:paraId="73E38D41" w14:textId="77777777" w:rsidR="009E01A3" w:rsidRPr="008C579C" w:rsidRDefault="00D23664">
            <w:pPr>
              <w:numPr>
                <w:ilvl w:val="0"/>
                <w:numId w:val="29"/>
              </w:numPr>
              <w:spacing w:line="360" w:lineRule="auto"/>
              <w:ind w:hanging="360"/>
              <w:rPr>
                <w:rFonts w:ascii="Arial" w:hAnsi="Arial" w:cs="Arial"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sz w:val="22"/>
                <w:szCs w:val="24"/>
              </w:rPr>
              <w:t>po potrebi kuha kavu i čaj za zaposlenike i goste škole</w:t>
            </w:r>
          </w:p>
        </w:tc>
        <w:tc>
          <w:tcPr>
            <w:tcW w:w="2478" w:type="dxa"/>
            <w:gridSpan w:val="2"/>
          </w:tcPr>
          <w:p w14:paraId="7BAEE92D" w14:textId="77777777" w:rsidR="009E01A3" w:rsidRPr="008C579C" w:rsidRDefault="00D23664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C579C">
              <w:rPr>
                <w:rFonts w:ascii="Arial" w:eastAsia="Tahoma" w:hAnsi="Arial" w:cs="Arial"/>
                <w:sz w:val="22"/>
                <w:szCs w:val="22"/>
              </w:rPr>
              <w:t>tijekom godine</w:t>
            </w:r>
          </w:p>
        </w:tc>
      </w:tr>
      <w:tr w:rsidR="009E01A3" w:rsidRPr="008C579C" w14:paraId="41B69A8B" w14:textId="77777777" w:rsidTr="00141E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  <w:trHeight w:val="1292"/>
          <w:jc w:val="center"/>
        </w:trPr>
        <w:tc>
          <w:tcPr>
            <w:tcW w:w="9923" w:type="dxa"/>
            <w:gridSpan w:val="2"/>
          </w:tcPr>
          <w:p w14:paraId="734F3BD0" w14:textId="77777777" w:rsidR="009E01A3" w:rsidRPr="008C579C" w:rsidRDefault="00D23664" w:rsidP="00DC4C5D">
            <w:pPr>
              <w:spacing w:line="360" w:lineRule="auto"/>
              <w:jc w:val="right"/>
              <w:rPr>
                <w:rFonts w:ascii="Arial" w:eastAsia="Tahoma" w:hAnsi="Arial" w:cs="Arial"/>
                <w:b/>
                <w:sz w:val="22"/>
                <w:szCs w:val="24"/>
              </w:rPr>
            </w:pPr>
            <w:r w:rsidRPr="008C579C">
              <w:rPr>
                <w:rFonts w:ascii="Arial" w:eastAsia="Tahoma" w:hAnsi="Arial" w:cs="Arial"/>
                <w:b/>
                <w:sz w:val="22"/>
                <w:szCs w:val="24"/>
              </w:rPr>
              <w:lastRenderedPageBreak/>
              <w:t>Domari</w:t>
            </w:r>
            <w:r w:rsidR="00141EC8">
              <w:rPr>
                <w:rFonts w:ascii="Arial" w:eastAsia="Tahoma" w:hAnsi="Arial" w:cs="Arial"/>
                <w:b/>
                <w:sz w:val="22"/>
                <w:szCs w:val="24"/>
              </w:rPr>
              <w:t xml:space="preserve"> i </w:t>
            </w:r>
            <w:r w:rsidRPr="008C579C">
              <w:rPr>
                <w:rFonts w:ascii="Arial" w:eastAsia="Tahoma" w:hAnsi="Arial" w:cs="Arial"/>
                <w:b/>
                <w:sz w:val="22"/>
                <w:szCs w:val="24"/>
              </w:rPr>
              <w:t xml:space="preserve"> spremačice: Ivica Jurkin</w:t>
            </w:r>
            <w:r w:rsidR="00141EC8">
              <w:rPr>
                <w:rFonts w:ascii="Arial" w:eastAsia="Tahoma" w:hAnsi="Arial" w:cs="Arial"/>
                <w:b/>
                <w:sz w:val="22"/>
                <w:szCs w:val="24"/>
              </w:rPr>
              <w:t xml:space="preserve">( zamjena H. Matošević), Roberto Tomas, </w:t>
            </w:r>
            <w:r w:rsidRPr="008C579C">
              <w:rPr>
                <w:rFonts w:ascii="Arial" w:eastAsia="Tahoma" w:hAnsi="Arial" w:cs="Arial"/>
                <w:b/>
                <w:sz w:val="22"/>
                <w:szCs w:val="24"/>
              </w:rPr>
              <w:t xml:space="preserve"> Anđelka Drlje, Ana Jurendić,</w:t>
            </w:r>
            <w:r w:rsidR="000E3B73" w:rsidRPr="008C579C">
              <w:rPr>
                <w:rFonts w:ascii="Arial" w:eastAsia="Tahoma" w:hAnsi="Arial" w:cs="Arial"/>
                <w:b/>
                <w:sz w:val="22"/>
                <w:szCs w:val="24"/>
              </w:rPr>
              <w:t xml:space="preserve"> Mirjana Marić </w:t>
            </w:r>
            <w:r w:rsidR="00141EC8">
              <w:rPr>
                <w:rFonts w:ascii="Arial" w:eastAsia="Tahoma" w:hAnsi="Arial" w:cs="Arial"/>
                <w:b/>
                <w:sz w:val="22"/>
                <w:szCs w:val="24"/>
              </w:rPr>
              <w:t xml:space="preserve">(zamjena </w:t>
            </w:r>
            <w:r w:rsidR="000E3B73" w:rsidRPr="008C579C">
              <w:rPr>
                <w:rFonts w:ascii="Arial" w:eastAsia="Tahoma" w:hAnsi="Arial" w:cs="Arial"/>
                <w:b/>
                <w:sz w:val="22"/>
                <w:szCs w:val="24"/>
              </w:rPr>
              <w:t>Dubravka Kozić</w:t>
            </w:r>
            <w:r w:rsidR="00141EC8">
              <w:rPr>
                <w:rFonts w:ascii="Arial" w:eastAsia="Tahoma" w:hAnsi="Arial" w:cs="Arial"/>
                <w:b/>
                <w:sz w:val="22"/>
                <w:szCs w:val="24"/>
              </w:rPr>
              <w:t xml:space="preserve">), Anđelka Krišto, Anđelka Liović, </w:t>
            </w:r>
            <w:r w:rsidR="00F10AD9">
              <w:rPr>
                <w:rFonts w:ascii="Arial" w:eastAsia="Tahoma" w:hAnsi="Arial" w:cs="Arial"/>
                <w:b/>
                <w:sz w:val="22"/>
                <w:szCs w:val="24"/>
              </w:rPr>
              <w:t>Darija Novak, Manuela Brtan, Maja Marić.</w:t>
            </w:r>
          </w:p>
        </w:tc>
      </w:tr>
    </w:tbl>
    <w:p w14:paraId="155391A7" w14:textId="77777777" w:rsidR="000575C7" w:rsidRPr="008C579C" w:rsidRDefault="000575C7" w:rsidP="000575C7">
      <w:bookmarkStart w:id="72" w:name="19c6y18" w:colFirst="0" w:colLast="0"/>
      <w:bookmarkEnd w:id="72"/>
    </w:p>
    <w:p w14:paraId="42076E43" w14:textId="77777777" w:rsidR="009E01A3" w:rsidRPr="008C579C" w:rsidRDefault="00D23664" w:rsidP="009D4225">
      <w:pPr>
        <w:pStyle w:val="Naslov2"/>
      </w:pPr>
      <w:bookmarkStart w:id="73" w:name="_Toc178501977"/>
      <w:r w:rsidRPr="008C579C">
        <w:t>5. 3.PLANOVI  RADA ŠKOLSKOGA ODBORA I STRUČNIH TIJELA ŠKOLE</w:t>
      </w:r>
      <w:bookmarkEnd w:id="73"/>
    </w:p>
    <w:p w14:paraId="321DDBD4" w14:textId="77777777" w:rsidR="009E01A3" w:rsidRPr="008C579C" w:rsidRDefault="009E01A3">
      <w:pPr>
        <w:spacing w:line="360" w:lineRule="auto"/>
        <w:ind w:left="360"/>
      </w:pPr>
    </w:p>
    <w:p w14:paraId="3E87258A" w14:textId="77777777" w:rsidR="009E01A3" w:rsidRPr="008C579C" w:rsidRDefault="00D23664" w:rsidP="009D4225">
      <w:pPr>
        <w:pStyle w:val="Naslov4"/>
        <w:rPr>
          <w:rFonts w:ascii="Arial" w:hAnsi="Arial" w:cs="Arial"/>
        </w:rPr>
      </w:pPr>
      <w:bookmarkStart w:id="74" w:name="3tbugp1" w:colFirst="0" w:colLast="0"/>
      <w:bookmarkEnd w:id="74"/>
      <w:r w:rsidRPr="008C579C">
        <w:rPr>
          <w:rFonts w:ascii="Arial" w:hAnsi="Arial" w:cs="Arial"/>
        </w:rPr>
        <w:t>Plani program rada Školskoga odbora</w:t>
      </w:r>
    </w:p>
    <w:p w14:paraId="61B7EA95" w14:textId="77777777" w:rsidR="009E01A3" w:rsidRPr="008C579C" w:rsidRDefault="009E01A3"/>
    <w:tbl>
      <w:tblPr>
        <w:tblStyle w:val="af8"/>
        <w:tblW w:w="9959" w:type="dxa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020" w:firstRow="1" w:lastRow="0" w:firstColumn="0" w:lastColumn="0" w:noHBand="0" w:noVBand="0"/>
      </w:tblPr>
      <w:tblGrid>
        <w:gridCol w:w="7152"/>
        <w:gridCol w:w="2807"/>
      </w:tblGrid>
      <w:tr w:rsidR="009E01A3" w:rsidRPr="008C579C" w14:paraId="61467988" w14:textId="77777777" w:rsidTr="1CCC9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2" w:type="dxa"/>
          </w:tcPr>
          <w:p w14:paraId="67AF52F5" w14:textId="77777777" w:rsidR="009E01A3" w:rsidRPr="008C579C" w:rsidRDefault="00D23664">
            <w:pPr>
              <w:jc w:val="center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Sadržaj rada</w:t>
            </w:r>
          </w:p>
        </w:tc>
        <w:tc>
          <w:tcPr>
            <w:tcW w:w="2807" w:type="dxa"/>
          </w:tcPr>
          <w:p w14:paraId="4C0E725F" w14:textId="77777777" w:rsidR="009E01A3" w:rsidRPr="008C579C" w:rsidRDefault="00D23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Vrijeme izvršenja</w:t>
            </w:r>
          </w:p>
        </w:tc>
      </w:tr>
      <w:tr w:rsidR="009E01A3" w:rsidRPr="008C579C" w14:paraId="0CB517D8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2" w:type="dxa"/>
          </w:tcPr>
          <w:p w14:paraId="67B13A22" w14:textId="23FCDAD9" w:rsidR="009E01A3" w:rsidRPr="008C579C" w:rsidRDefault="4655A0B3" w:rsidP="1CCC9EF0">
            <w:pPr>
              <w:numPr>
                <w:ilvl w:val="0"/>
                <w:numId w:val="22"/>
              </w:numPr>
              <w:ind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1CCC9EF0">
              <w:rPr>
                <w:rFonts w:ascii="Arial" w:eastAsia="Tahoma" w:hAnsi="Arial" w:cs="Arial"/>
                <w:sz w:val="24"/>
                <w:szCs w:val="24"/>
              </w:rPr>
              <w:t>Razmatranje i donošenje Školskog kurikuluma, Godišnjeg pla</w:t>
            </w:r>
            <w:r w:rsidR="563507C1" w:rsidRPr="1CCC9EF0">
              <w:rPr>
                <w:rFonts w:ascii="Arial" w:eastAsia="Tahoma" w:hAnsi="Arial" w:cs="Arial"/>
                <w:sz w:val="24"/>
                <w:szCs w:val="24"/>
              </w:rPr>
              <w:t>na i programa rada škole za 202</w:t>
            </w:r>
            <w:r w:rsidR="5E8D1647" w:rsidRPr="1CCC9EF0">
              <w:rPr>
                <w:rFonts w:ascii="Arial" w:eastAsia="Tahoma" w:hAnsi="Arial" w:cs="Arial"/>
                <w:sz w:val="24"/>
                <w:szCs w:val="24"/>
              </w:rPr>
              <w:t>5</w:t>
            </w:r>
            <w:r w:rsidR="563507C1" w:rsidRPr="1CCC9EF0">
              <w:rPr>
                <w:rFonts w:ascii="Arial" w:eastAsia="Tahoma" w:hAnsi="Arial" w:cs="Arial"/>
                <w:sz w:val="24"/>
                <w:szCs w:val="24"/>
              </w:rPr>
              <w:t>./202</w:t>
            </w:r>
            <w:r w:rsidR="4382C6DF" w:rsidRPr="1CCC9EF0">
              <w:rPr>
                <w:rFonts w:ascii="Arial" w:eastAsia="Tahoma" w:hAnsi="Arial" w:cs="Arial"/>
                <w:sz w:val="24"/>
                <w:szCs w:val="24"/>
              </w:rPr>
              <w:t>6</w:t>
            </w:r>
            <w:r w:rsidRPr="1CCC9EF0">
              <w:rPr>
                <w:rFonts w:ascii="Arial" w:eastAsia="Tahoma" w:hAnsi="Arial" w:cs="Arial"/>
                <w:sz w:val="24"/>
                <w:szCs w:val="24"/>
              </w:rPr>
              <w:t>.</w:t>
            </w:r>
          </w:p>
          <w:p w14:paraId="1510217E" w14:textId="77777777" w:rsidR="009E01A3" w:rsidRPr="008C579C" w:rsidRDefault="00D23664">
            <w:pPr>
              <w:numPr>
                <w:ilvl w:val="0"/>
                <w:numId w:val="22"/>
              </w:numPr>
              <w:ind w:hanging="414"/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 xml:space="preserve">Usvajanje šestomjesečnog financijskog izvješća </w:t>
            </w:r>
          </w:p>
          <w:p w14:paraId="26E18AE8" w14:textId="77777777" w:rsidR="009E01A3" w:rsidRPr="008C579C" w:rsidRDefault="009E01A3" w:rsidP="00F10AD9">
            <w:pPr>
              <w:ind w:left="7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07" w:type="dxa"/>
          </w:tcPr>
          <w:p w14:paraId="359ABF99" w14:textId="77777777" w:rsidR="009E01A3" w:rsidRPr="008C579C" w:rsidRDefault="00D23664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rujan</w:t>
            </w:r>
          </w:p>
        </w:tc>
      </w:tr>
      <w:tr w:rsidR="009E01A3" w:rsidRPr="008C579C" w14:paraId="7A00A65B" w14:textId="77777777" w:rsidTr="1CCC9E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2" w:type="dxa"/>
          </w:tcPr>
          <w:p w14:paraId="1A6062FB" w14:textId="77777777" w:rsidR="009E01A3" w:rsidRPr="008C579C" w:rsidRDefault="00D23664">
            <w:pPr>
              <w:numPr>
                <w:ilvl w:val="0"/>
                <w:numId w:val="23"/>
              </w:numPr>
              <w:ind w:hanging="414"/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Raspisivanje natječaja</w:t>
            </w:r>
          </w:p>
          <w:p w14:paraId="7EC202C8" w14:textId="77777777" w:rsidR="009E01A3" w:rsidRPr="008C579C" w:rsidRDefault="00D23664">
            <w:pPr>
              <w:numPr>
                <w:ilvl w:val="0"/>
                <w:numId w:val="23"/>
              </w:numPr>
              <w:ind w:hanging="414"/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Izmjene i dopune Statuta</w:t>
            </w:r>
          </w:p>
          <w:p w14:paraId="73F1BD6C" w14:textId="77777777" w:rsidR="009E01A3" w:rsidRPr="008C579C" w:rsidRDefault="00D23664">
            <w:pPr>
              <w:numPr>
                <w:ilvl w:val="0"/>
                <w:numId w:val="23"/>
              </w:numPr>
              <w:ind w:hanging="414"/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Izvješće o uspjehu na državnoj maturi</w:t>
            </w:r>
          </w:p>
          <w:p w14:paraId="1BFCC15C" w14:textId="77777777" w:rsidR="009E01A3" w:rsidRPr="008C579C" w:rsidRDefault="009E01A3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07" w:type="dxa"/>
          </w:tcPr>
          <w:p w14:paraId="4A92BA44" w14:textId="77777777" w:rsidR="009E01A3" w:rsidRPr="008C579C" w:rsidRDefault="00D23664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listopad</w:t>
            </w:r>
          </w:p>
        </w:tc>
      </w:tr>
      <w:tr w:rsidR="009E01A3" w:rsidRPr="008C579C" w14:paraId="6D1DCCBF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2" w:type="dxa"/>
          </w:tcPr>
          <w:p w14:paraId="05FAE13B" w14:textId="77777777" w:rsidR="009E01A3" w:rsidRPr="008C579C" w:rsidRDefault="00D23664">
            <w:pPr>
              <w:numPr>
                <w:ilvl w:val="0"/>
                <w:numId w:val="24"/>
              </w:numPr>
              <w:spacing w:line="360" w:lineRule="auto"/>
              <w:ind w:left="731" w:hanging="425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Zasnivanje radnog  odnosa po objavljenim natječajima</w:t>
            </w:r>
          </w:p>
        </w:tc>
        <w:tc>
          <w:tcPr>
            <w:tcW w:w="2807" w:type="dxa"/>
          </w:tcPr>
          <w:p w14:paraId="049F44C4" w14:textId="77777777" w:rsidR="009E01A3" w:rsidRPr="008C579C" w:rsidRDefault="00D23664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studeni</w:t>
            </w:r>
          </w:p>
        </w:tc>
      </w:tr>
      <w:tr w:rsidR="009E01A3" w:rsidRPr="008C579C" w14:paraId="2F8C4D4B" w14:textId="77777777" w:rsidTr="1CCC9E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2" w:type="dxa"/>
          </w:tcPr>
          <w:p w14:paraId="2B44A869" w14:textId="77777777" w:rsidR="009E01A3" w:rsidRPr="008C579C" w:rsidRDefault="00D23664">
            <w:pPr>
              <w:numPr>
                <w:ilvl w:val="0"/>
                <w:numId w:val="24"/>
              </w:numPr>
              <w:spacing w:line="360" w:lineRule="auto"/>
              <w:ind w:left="731" w:hanging="425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Dono</w:t>
            </w:r>
            <w:r w:rsidR="000E3B73" w:rsidRPr="008C579C">
              <w:rPr>
                <w:rFonts w:ascii="Arial" w:eastAsia="Tahoma" w:hAnsi="Arial" w:cs="Arial"/>
                <w:sz w:val="24"/>
              </w:rPr>
              <w:t>šenje financijskog plana za 202</w:t>
            </w:r>
            <w:r w:rsidR="00F10AD9">
              <w:rPr>
                <w:rFonts w:ascii="Arial" w:eastAsia="Tahoma" w:hAnsi="Arial" w:cs="Arial"/>
                <w:sz w:val="24"/>
              </w:rPr>
              <w:t>6</w:t>
            </w:r>
            <w:r w:rsidRPr="008C579C">
              <w:rPr>
                <w:rFonts w:ascii="Arial" w:eastAsia="Tahoma" w:hAnsi="Arial" w:cs="Arial"/>
                <w:sz w:val="24"/>
              </w:rPr>
              <w:t>.</w:t>
            </w:r>
          </w:p>
        </w:tc>
        <w:tc>
          <w:tcPr>
            <w:tcW w:w="2807" w:type="dxa"/>
          </w:tcPr>
          <w:p w14:paraId="03FD82B7" w14:textId="77777777" w:rsidR="009E01A3" w:rsidRPr="008C579C" w:rsidRDefault="00D23664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prosinac</w:t>
            </w:r>
          </w:p>
        </w:tc>
      </w:tr>
      <w:tr w:rsidR="009E01A3" w:rsidRPr="008C579C" w14:paraId="5DC0731E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2" w:type="dxa"/>
          </w:tcPr>
          <w:p w14:paraId="347E1388" w14:textId="77777777" w:rsidR="009E01A3" w:rsidRPr="008C579C" w:rsidRDefault="00D23664">
            <w:pPr>
              <w:numPr>
                <w:ilvl w:val="0"/>
                <w:numId w:val="24"/>
              </w:numPr>
              <w:spacing w:line="360" w:lineRule="auto"/>
              <w:ind w:left="731" w:hanging="425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Usvajanje godišnj</w:t>
            </w:r>
            <w:r w:rsidR="000E3B73" w:rsidRPr="008C579C">
              <w:rPr>
                <w:rFonts w:ascii="Arial" w:eastAsia="Tahoma" w:hAnsi="Arial" w:cs="Arial"/>
                <w:sz w:val="24"/>
              </w:rPr>
              <w:t>eg financijskog obračuna za 20</w:t>
            </w:r>
            <w:r w:rsidR="00F10AD9">
              <w:rPr>
                <w:rFonts w:ascii="Arial" w:eastAsia="Tahoma" w:hAnsi="Arial" w:cs="Arial"/>
                <w:sz w:val="24"/>
              </w:rPr>
              <w:t>25</w:t>
            </w:r>
            <w:r w:rsidRPr="008C579C">
              <w:rPr>
                <w:rFonts w:ascii="Arial" w:eastAsia="Tahoma" w:hAnsi="Arial" w:cs="Arial"/>
                <w:sz w:val="24"/>
              </w:rPr>
              <w:t>.</w:t>
            </w:r>
          </w:p>
        </w:tc>
        <w:tc>
          <w:tcPr>
            <w:tcW w:w="2807" w:type="dxa"/>
          </w:tcPr>
          <w:p w14:paraId="63C027B7" w14:textId="77777777" w:rsidR="009E01A3" w:rsidRPr="008C579C" w:rsidRDefault="00D23664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siječanj</w:t>
            </w:r>
          </w:p>
        </w:tc>
      </w:tr>
      <w:tr w:rsidR="009E01A3" w:rsidRPr="008C579C" w14:paraId="11350712" w14:textId="77777777" w:rsidTr="1CCC9E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2" w:type="dxa"/>
          </w:tcPr>
          <w:p w14:paraId="3B0D255C" w14:textId="77777777" w:rsidR="009E01A3" w:rsidRPr="008C579C" w:rsidRDefault="00D23664">
            <w:pPr>
              <w:numPr>
                <w:ilvl w:val="0"/>
                <w:numId w:val="24"/>
              </w:numPr>
              <w:spacing w:line="360" w:lineRule="auto"/>
              <w:ind w:left="731" w:hanging="425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Analiza rada škole u I. polugodištu</w:t>
            </w:r>
          </w:p>
        </w:tc>
        <w:tc>
          <w:tcPr>
            <w:tcW w:w="2807" w:type="dxa"/>
          </w:tcPr>
          <w:p w14:paraId="025EFDA3" w14:textId="77777777" w:rsidR="009E01A3" w:rsidRPr="008C579C" w:rsidRDefault="00D23664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veljača</w:t>
            </w:r>
          </w:p>
        </w:tc>
      </w:tr>
      <w:tr w:rsidR="009E01A3" w:rsidRPr="008C579C" w14:paraId="74AF3541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2" w:type="dxa"/>
          </w:tcPr>
          <w:p w14:paraId="3A5D0181" w14:textId="77777777" w:rsidR="009E01A3" w:rsidRPr="008C579C" w:rsidRDefault="00D23664">
            <w:pPr>
              <w:numPr>
                <w:ilvl w:val="0"/>
                <w:numId w:val="24"/>
              </w:numPr>
              <w:spacing w:line="360" w:lineRule="auto"/>
              <w:ind w:left="731" w:hanging="425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Donoš</w:t>
            </w:r>
            <w:r w:rsidR="000E3B73" w:rsidRPr="008C579C">
              <w:rPr>
                <w:rFonts w:ascii="Arial" w:eastAsia="Tahoma" w:hAnsi="Arial" w:cs="Arial"/>
                <w:sz w:val="24"/>
              </w:rPr>
              <w:t>enje plana upisa učenika za 202</w:t>
            </w:r>
            <w:r w:rsidR="00F10AD9">
              <w:rPr>
                <w:rFonts w:ascii="Arial" w:eastAsia="Tahoma" w:hAnsi="Arial" w:cs="Arial"/>
                <w:sz w:val="24"/>
              </w:rPr>
              <w:t>6</w:t>
            </w:r>
            <w:r w:rsidR="000E3B73" w:rsidRPr="008C579C">
              <w:rPr>
                <w:rFonts w:ascii="Arial" w:eastAsia="Tahoma" w:hAnsi="Arial" w:cs="Arial"/>
                <w:sz w:val="24"/>
              </w:rPr>
              <w:t>./20</w:t>
            </w:r>
            <w:r w:rsidR="00F10AD9">
              <w:rPr>
                <w:rFonts w:ascii="Arial" w:eastAsia="Tahoma" w:hAnsi="Arial" w:cs="Arial"/>
                <w:sz w:val="24"/>
              </w:rPr>
              <w:t>27</w:t>
            </w:r>
            <w:r w:rsidRPr="008C579C">
              <w:rPr>
                <w:rFonts w:ascii="Arial" w:eastAsia="Tahoma" w:hAnsi="Arial" w:cs="Arial"/>
                <w:sz w:val="24"/>
              </w:rPr>
              <w:t>. šk. god.</w:t>
            </w:r>
          </w:p>
        </w:tc>
        <w:tc>
          <w:tcPr>
            <w:tcW w:w="2807" w:type="dxa"/>
          </w:tcPr>
          <w:p w14:paraId="1D0F72AE" w14:textId="77777777" w:rsidR="009E01A3" w:rsidRPr="008C579C" w:rsidRDefault="00D23664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travanj</w:t>
            </w:r>
          </w:p>
        </w:tc>
      </w:tr>
      <w:tr w:rsidR="009E01A3" w:rsidRPr="008C579C" w14:paraId="25E4AB48" w14:textId="77777777" w:rsidTr="1CCC9E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2" w:type="dxa"/>
          </w:tcPr>
          <w:p w14:paraId="009AF9BA" w14:textId="77777777" w:rsidR="009E01A3" w:rsidRPr="008C579C" w:rsidRDefault="00D23664">
            <w:pPr>
              <w:numPr>
                <w:ilvl w:val="0"/>
                <w:numId w:val="24"/>
              </w:numPr>
              <w:ind w:left="731" w:hanging="425"/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Analiza rezultata odgojno-obrazovnog rada škole na kraju nastavne godine</w:t>
            </w:r>
          </w:p>
        </w:tc>
        <w:tc>
          <w:tcPr>
            <w:tcW w:w="2807" w:type="dxa"/>
          </w:tcPr>
          <w:p w14:paraId="546AF277" w14:textId="77777777" w:rsidR="009E01A3" w:rsidRPr="008C579C" w:rsidRDefault="00D23664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lipanj</w:t>
            </w:r>
          </w:p>
        </w:tc>
      </w:tr>
      <w:tr w:rsidR="009E01A3" w:rsidRPr="008C579C" w14:paraId="3695B37F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2" w:type="dxa"/>
          </w:tcPr>
          <w:p w14:paraId="508BA540" w14:textId="77777777" w:rsidR="009E01A3" w:rsidRPr="008C579C" w:rsidRDefault="00D23664">
            <w:pPr>
              <w:numPr>
                <w:ilvl w:val="0"/>
                <w:numId w:val="24"/>
              </w:numPr>
              <w:spacing w:line="360" w:lineRule="auto"/>
              <w:ind w:left="731" w:hanging="425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Analiza uspjeha na kraju školske godine</w:t>
            </w:r>
          </w:p>
        </w:tc>
        <w:tc>
          <w:tcPr>
            <w:tcW w:w="2807" w:type="dxa"/>
          </w:tcPr>
          <w:p w14:paraId="184F55A7" w14:textId="77777777" w:rsidR="009E01A3" w:rsidRPr="008C579C" w:rsidRDefault="00D23664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kolovoz</w:t>
            </w:r>
          </w:p>
        </w:tc>
      </w:tr>
    </w:tbl>
    <w:p w14:paraId="2813E216" w14:textId="77777777" w:rsidR="000E3B73" w:rsidRPr="008C579C" w:rsidRDefault="000E3B73">
      <w:pPr>
        <w:tabs>
          <w:tab w:val="left" w:pos="2715"/>
        </w:tabs>
      </w:pPr>
    </w:p>
    <w:p w14:paraId="1DD51C64" w14:textId="77777777" w:rsidR="009E01A3" w:rsidRPr="008C579C" w:rsidRDefault="009E01A3">
      <w:pPr>
        <w:tabs>
          <w:tab w:val="left" w:pos="2715"/>
        </w:tabs>
      </w:pPr>
    </w:p>
    <w:p w14:paraId="13AEFD3A" w14:textId="77777777" w:rsidR="009E01A3" w:rsidRPr="008C579C" w:rsidRDefault="00D23664" w:rsidP="009D4225">
      <w:pPr>
        <w:pStyle w:val="Naslov4"/>
        <w:rPr>
          <w:rFonts w:ascii="Arial" w:hAnsi="Arial" w:cs="Arial"/>
        </w:rPr>
      </w:pPr>
      <w:bookmarkStart w:id="75" w:name="28h4qwu" w:colFirst="0" w:colLast="0"/>
      <w:bookmarkEnd w:id="75"/>
      <w:r w:rsidRPr="008C579C">
        <w:rPr>
          <w:rFonts w:ascii="Arial" w:hAnsi="Arial" w:cs="Arial"/>
        </w:rPr>
        <w:t>Plan i program rada Nastavničkoga vijeća</w:t>
      </w:r>
    </w:p>
    <w:p w14:paraId="3B3545D4" w14:textId="77777777" w:rsidR="009E01A3" w:rsidRPr="008C579C" w:rsidRDefault="009E01A3"/>
    <w:p w14:paraId="05C4B2DB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1. sjednica</w:t>
      </w:r>
    </w:p>
    <w:p w14:paraId="660E310E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ADRŽAJ: </w:t>
      </w:r>
    </w:p>
    <w:p w14:paraId="497CDA73" w14:textId="77777777" w:rsidR="009E01A3" w:rsidRPr="008C579C" w:rsidRDefault="00D2366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Organizacija rada u novoj šk. god.</w:t>
      </w:r>
    </w:p>
    <w:p w14:paraId="55D54AFD" w14:textId="77777777" w:rsidR="009E01A3" w:rsidRPr="008C579C" w:rsidRDefault="00D23664">
      <w:pPr>
        <w:numPr>
          <w:ilvl w:val="0"/>
          <w:numId w:val="5"/>
        </w:numPr>
        <w:ind w:hanging="328"/>
        <w:rPr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zvješće o upisima u prve   razrede</w:t>
      </w:r>
    </w:p>
    <w:p w14:paraId="72AAA43F" w14:textId="77777777" w:rsidR="009E01A3" w:rsidRPr="008C579C" w:rsidRDefault="00D23664">
      <w:pPr>
        <w:numPr>
          <w:ilvl w:val="0"/>
          <w:numId w:val="5"/>
        </w:numPr>
        <w:ind w:hanging="328"/>
        <w:rPr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Podjela predmeta satnice i razredništva</w:t>
      </w:r>
    </w:p>
    <w:p w14:paraId="176C0B03" w14:textId="77777777" w:rsidR="009E01A3" w:rsidRPr="008C579C" w:rsidRDefault="00D23664">
      <w:pPr>
        <w:numPr>
          <w:ilvl w:val="0"/>
          <w:numId w:val="5"/>
        </w:numPr>
        <w:ind w:hanging="328"/>
        <w:rPr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zvješće o radu u prošloj šk.god.</w:t>
      </w:r>
    </w:p>
    <w:p w14:paraId="26EF2AF6" w14:textId="77777777" w:rsidR="009E01A3" w:rsidRPr="008C579C" w:rsidRDefault="00D23664">
      <w:pPr>
        <w:numPr>
          <w:ilvl w:val="0"/>
          <w:numId w:val="5"/>
        </w:numPr>
        <w:ind w:hanging="328"/>
        <w:rPr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Prijedlog Školskoga kurikuluma</w:t>
      </w:r>
    </w:p>
    <w:p w14:paraId="404FF409" w14:textId="77777777" w:rsidR="009E01A3" w:rsidRPr="008C579C" w:rsidRDefault="00D236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28"/>
        <w:rPr>
          <w:b/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menovanje Školskoga ispitnoga povjerenstva za provođenje državne mature</w:t>
      </w:r>
    </w:p>
    <w:p w14:paraId="5651E0D9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NOSITELJ AKTIVNOSTI: </w:t>
      </w:r>
      <w:r w:rsidRPr="008C579C">
        <w:rPr>
          <w:rFonts w:eastAsia="Calibri"/>
          <w:sz w:val="22"/>
          <w:szCs w:val="22"/>
        </w:rPr>
        <w:t>ravnatelj, pedagog</w:t>
      </w:r>
    </w:p>
    <w:p w14:paraId="1E2BCE09" w14:textId="77777777" w:rsidR="009E01A3" w:rsidRPr="008C579C" w:rsidRDefault="00D23664">
      <w:pPr>
        <w:rPr>
          <w:rFonts w:eastAsia="Calibri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UDIONICI: </w:t>
      </w:r>
      <w:r w:rsidRPr="008C579C">
        <w:rPr>
          <w:rFonts w:eastAsia="Calibri"/>
          <w:sz w:val="22"/>
          <w:szCs w:val="22"/>
        </w:rPr>
        <w:t>svi članovi Nastavničkoga vijeća</w:t>
      </w:r>
    </w:p>
    <w:p w14:paraId="118BE3A6" w14:textId="77777777" w:rsidR="009E01A3" w:rsidRPr="008C579C" w:rsidRDefault="00D23664">
      <w:pPr>
        <w:rPr>
          <w:rFonts w:eastAsia="Calibri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VRIJEME: </w:t>
      </w:r>
      <w:r w:rsidRPr="008C579C">
        <w:rPr>
          <w:rFonts w:eastAsia="Calibri"/>
          <w:sz w:val="22"/>
          <w:szCs w:val="22"/>
        </w:rPr>
        <w:t>rujan</w:t>
      </w:r>
    </w:p>
    <w:p w14:paraId="3EA90982" w14:textId="77777777" w:rsidR="009E01A3" w:rsidRPr="008C579C" w:rsidRDefault="009E01A3">
      <w:pPr>
        <w:rPr>
          <w:sz w:val="22"/>
          <w:szCs w:val="22"/>
        </w:rPr>
      </w:pPr>
    </w:p>
    <w:p w14:paraId="75DE8E86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2. sjednica</w:t>
      </w:r>
    </w:p>
    <w:p w14:paraId="760EA3C3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SADRŽAJ:</w:t>
      </w:r>
    </w:p>
    <w:p w14:paraId="2AAD5E10" w14:textId="77777777" w:rsidR="009E01A3" w:rsidRPr="008C579C" w:rsidRDefault="00D236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zvješće s maturalnih putovanja</w:t>
      </w:r>
    </w:p>
    <w:p w14:paraId="57FE46C8" w14:textId="77777777" w:rsidR="009E01A3" w:rsidRPr="008C579C" w:rsidRDefault="00D236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Planiranje projektne nastave</w:t>
      </w:r>
    </w:p>
    <w:p w14:paraId="50EE3E9F" w14:textId="77777777" w:rsidR="009E01A3" w:rsidRPr="008C579C" w:rsidRDefault="00D236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zbor osiguravateljske kuće</w:t>
      </w:r>
    </w:p>
    <w:p w14:paraId="5EE53D0A" w14:textId="77777777" w:rsidR="009E01A3" w:rsidRPr="008C579C" w:rsidRDefault="00D236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menovanje komisija (pregled administracije, inventura )</w:t>
      </w:r>
    </w:p>
    <w:p w14:paraId="1B639C53" w14:textId="77777777" w:rsidR="009E01A3" w:rsidRPr="008C579C" w:rsidRDefault="00D23664">
      <w:pPr>
        <w:rPr>
          <w:rFonts w:eastAsia="Calibri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NOSITELJ AKTIVNOSTI: </w:t>
      </w:r>
      <w:r w:rsidRPr="008C579C">
        <w:rPr>
          <w:rFonts w:eastAsia="Calibri"/>
          <w:sz w:val="22"/>
          <w:szCs w:val="22"/>
        </w:rPr>
        <w:t>razrednici</w:t>
      </w:r>
    </w:p>
    <w:p w14:paraId="5770E103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UDIONICI: </w:t>
      </w:r>
      <w:r w:rsidRPr="008C579C">
        <w:rPr>
          <w:rFonts w:eastAsia="Calibri"/>
          <w:sz w:val="22"/>
          <w:szCs w:val="22"/>
        </w:rPr>
        <w:t>svi članovi Nastavničkoga vijeća</w:t>
      </w:r>
    </w:p>
    <w:p w14:paraId="20750729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VRIJEME: </w:t>
      </w:r>
      <w:r w:rsidRPr="008C579C">
        <w:rPr>
          <w:rFonts w:eastAsia="Calibri"/>
          <w:sz w:val="22"/>
          <w:szCs w:val="22"/>
        </w:rPr>
        <w:t>listopad</w:t>
      </w:r>
    </w:p>
    <w:p w14:paraId="44A065EB" w14:textId="77777777" w:rsidR="000E3B73" w:rsidRPr="008C579C" w:rsidRDefault="000E3B73">
      <w:pPr>
        <w:rPr>
          <w:rFonts w:eastAsia="Calibri"/>
          <w:sz w:val="22"/>
          <w:szCs w:val="22"/>
        </w:rPr>
      </w:pPr>
    </w:p>
    <w:p w14:paraId="5872C0C9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3. sjednica</w:t>
      </w:r>
    </w:p>
    <w:p w14:paraId="455AC5BF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SADRŽAJ:</w:t>
      </w:r>
    </w:p>
    <w:p w14:paraId="46610B59" w14:textId="77777777" w:rsidR="009E01A3" w:rsidRPr="008C579C" w:rsidRDefault="00D236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 xml:space="preserve">Provođenje maturalnih putovanja </w:t>
      </w:r>
    </w:p>
    <w:p w14:paraId="13FD42CE" w14:textId="77777777" w:rsidR="009E01A3" w:rsidRPr="008C579C" w:rsidRDefault="00D236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Razno</w:t>
      </w:r>
    </w:p>
    <w:p w14:paraId="75F89AC5" w14:textId="77777777" w:rsidR="009E01A3" w:rsidRPr="008C579C" w:rsidRDefault="00D23664">
      <w:pPr>
        <w:rPr>
          <w:rFonts w:eastAsia="Calibri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NOSITELJ AKTIVNOSTI: </w:t>
      </w:r>
      <w:r w:rsidRPr="008C579C">
        <w:rPr>
          <w:rFonts w:eastAsia="Calibri"/>
          <w:sz w:val="22"/>
          <w:szCs w:val="22"/>
        </w:rPr>
        <w:t>ravnatelj</w:t>
      </w:r>
    </w:p>
    <w:p w14:paraId="5D5671C6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UDIONICI: </w:t>
      </w:r>
      <w:r w:rsidRPr="008C579C">
        <w:rPr>
          <w:rFonts w:eastAsia="Calibri"/>
          <w:sz w:val="22"/>
          <w:szCs w:val="22"/>
        </w:rPr>
        <w:t>svi članovi Nastavničkoga vijeća</w:t>
      </w:r>
    </w:p>
    <w:p w14:paraId="58579CA8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VRIJEME: </w:t>
      </w:r>
      <w:r w:rsidRPr="008C579C">
        <w:rPr>
          <w:rFonts w:eastAsia="Calibri"/>
          <w:sz w:val="22"/>
          <w:szCs w:val="22"/>
        </w:rPr>
        <w:t>studeni</w:t>
      </w:r>
    </w:p>
    <w:p w14:paraId="3421D02B" w14:textId="77777777" w:rsidR="000E3B73" w:rsidRPr="008C579C" w:rsidRDefault="000E3B73">
      <w:pPr>
        <w:rPr>
          <w:rFonts w:eastAsia="Calibri"/>
          <w:sz w:val="22"/>
          <w:szCs w:val="22"/>
        </w:rPr>
      </w:pPr>
    </w:p>
    <w:p w14:paraId="103BD41F" w14:textId="77777777" w:rsidR="009E01A3" w:rsidRPr="008C579C" w:rsidRDefault="009E01A3">
      <w:pPr>
        <w:rPr>
          <w:b/>
          <w:sz w:val="22"/>
          <w:szCs w:val="22"/>
        </w:rPr>
      </w:pPr>
    </w:p>
    <w:p w14:paraId="62455C36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4. sjednica</w:t>
      </w:r>
    </w:p>
    <w:p w14:paraId="19EF713D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SADRŽAJ:</w:t>
      </w:r>
    </w:p>
    <w:p w14:paraId="11D80109" w14:textId="77777777" w:rsidR="009E01A3" w:rsidRPr="008C579C" w:rsidRDefault="00D2366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nformacije razrednika o uspjehu na kraju prvog polugodišta</w:t>
      </w:r>
    </w:p>
    <w:p w14:paraId="26AC81E0" w14:textId="77777777" w:rsidR="009E01A3" w:rsidRPr="008C579C" w:rsidRDefault="00D2366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zvješće o položenim razlikovnim ispitima</w:t>
      </w:r>
    </w:p>
    <w:p w14:paraId="42FF2C6A" w14:textId="77777777" w:rsidR="009E01A3" w:rsidRPr="008C579C" w:rsidRDefault="00D2366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Tekuća problematika</w:t>
      </w:r>
    </w:p>
    <w:p w14:paraId="5257C7A2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NOSITELJ AKTIVNOSTI: </w:t>
      </w:r>
      <w:r w:rsidRPr="008C579C">
        <w:rPr>
          <w:rFonts w:eastAsia="Calibri"/>
          <w:sz w:val="22"/>
          <w:szCs w:val="22"/>
        </w:rPr>
        <w:t>voditelji razrednih odjela</w:t>
      </w:r>
    </w:p>
    <w:p w14:paraId="0C9265A0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UDIONICI: </w:t>
      </w:r>
      <w:r w:rsidRPr="008C579C">
        <w:rPr>
          <w:rFonts w:eastAsia="Calibri"/>
          <w:sz w:val="22"/>
          <w:szCs w:val="22"/>
        </w:rPr>
        <w:t>svi članovi Nastavničkoga vijeća, pedagog</w:t>
      </w:r>
    </w:p>
    <w:p w14:paraId="67516172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VRIJEME: </w:t>
      </w:r>
      <w:r w:rsidRPr="008C579C">
        <w:rPr>
          <w:rFonts w:eastAsia="Calibri"/>
          <w:sz w:val="22"/>
          <w:szCs w:val="22"/>
        </w:rPr>
        <w:t>prosinac</w:t>
      </w:r>
    </w:p>
    <w:p w14:paraId="381446B4" w14:textId="77777777" w:rsidR="000E3B73" w:rsidRPr="008C579C" w:rsidRDefault="000E3B73">
      <w:pPr>
        <w:rPr>
          <w:rFonts w:eastAsia="Calibri"/>
          <w:sz w:val="22"/>
          <w:szCs w:val="22"/>
        </w:rPr>
      </w:pPr>
    </w:p>
    <w:p w14:paraId="7CE93DA1" w14:textId="77777777" w:rsidR="009E01A3" w:rsidRPr="008C579C" w:rsidRDefault="009E01A3">
      <w:pPr>
        <w:rPr>
          <w:rFonts w:eastAsia="Tahoma"/>
          <w:b/>
          <w:sz w:val="22"/>
          <w:szCs w:val="22"/>
        </w:rPr>
      </w:pPr>
    </w:p>
    <w:p w14:paraId="1AEE4C51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5. sjednica</w:t>
      </w:r>
    </w:p>
    <w:p w14:paraId="42F27899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SADRŽAJ:</w:t>
      </w:r>
    </w:p>
    <w:p w14:paraId="6B094FC2" w14:textId="77777777" w:rsidR="009E01A3" w:rsidRPr="008C579C" w:rsidRDefault="00D236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nformativno izvješće razrednika  o postignutom uspjehu učenika</w:t>
      </w:r>
    </w:p>
    <w:p w14:paraId="5F45BEEF" w14:textId="77777777" w:rsidR="009E01A3" w:rsidRPr="008C579C" w:rsidRDefault="00D236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Profesionalno informiranje</w:t>
      </w:r>
    </w:p>
    <w:p w14:paraId="11BAC19A" w14:textId="77777777" w:rsidR="009E01A3" w:rsidRPr="008C579C" w:rsidRDefault="00D236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Pitanja i prijedlozi</w:t>
      </w:r>
      <w:r w:rsidRPr="008C579C">
        <w:rPr>
          <w:rFonts w:eastAsia="Calibri"/>
          <w:color w:val="000000"/>
          <w:sz w:val="22"/>
          <w:szCs w:val="22"/>
        </w:rPr>
        <w:tab/>
      </w:r>
    </w:p>
    <w:p w14:paraId="44A1DE34" w14:textId="77777777" w:rsidR="009E01A3" w:rsidRPr="008C579C" w:rsidRDefault="00D236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Obilježavanje Dana škole</w:t>
      </w:r>
      <w:r w:rsidRPr="008C579C">
        <w:rPr>
          <w:rFonts w:eastAsia="Calibri"/>
          <w:color w:val="000000"/>
          <w:sz w:val="22"/>
          <w:szCs w:val="22"/>
        </w:rPr>
        <w:tab/>
      </w:r>
    </w:p>
    <w:p w14:paraId="10D63FA5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NOSITELJ AKTIVNOSTI: </w:t>
      </w:r>
      <w:r w:rsidRPr="008C579C">
        <w:rPr>
          <w:rFonts w:eastAsia="Calibri"/>
          <w:sz w:val="22"/>
          <w:szCs w:val="22"/>
        </w:rPr>
        <w:t>razrednici, zavod za profesionalnu orijentaciju</w:t>
      </w:r>
    </w:p>
    <w:p w14:paraId="06544CC0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UDIONICI: </w:t>
      </w:r>
      <w:r w:rsidRPr="008C579C">
        <w:rPr>
          <w:rFonts w:eastAsia="Calibri"/>
          <w:sz w:val="22"/>
          <w:szCs w:val="22"/>
        </w:rPr>
        <w:t>svi članovi Nastavničkoga vijeća</w:t>
      </w:r>
    </w:p>
    <w:p w14:paraId="6B1110E1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VRIJEME: </w:t>
      </w:r>
      <w:r w:rsidRPr="008C579C">
        <w:rPr>
          <w:rFonts w:eastAsia="Calibri"/>
          <w:sz w:val="22"/>
          <w:szCs w:val="22"/>
        </w:rPr>
        <w:t>ožujak</w:t>
      </w:r>
    </w:p>
    <w:p w14:paraId="08C16B3F" w14:textId="77777777" w:rsidR="009E01A3" w:rsidRPr="008C579C" w:rsidRDefault="009E01A3">
      <w:pPr>
        <w:rPr>
          <w:rFonts w:eastAsia="Calibri"/>
          <w:sz w:val="22"/>
          <w:szCs w:val="22"/>
        </w:rPr>
      </w:pPr>
    </w:p>
    <w:p w14:paraId="7F3C0BC0" w14:textId="77777777" w:rsidR="009E01A3" w:rsidRPr="008C579C" w:rsidRDefault="009E01A3">
      <w:pPr>
        <w:rPr>
          <w:rFonts w:eastAsia="Calibri"/>
          <w:sz w:val="22"/>
          <w:szCs w:val="22"/>
        </w:rPr>
      </w:pPr>
    </w:p>
    <w:p w14:paraId="3D9BC9F9" w14:textId="77777777" w:rsidR="009E01A3" w:rsidRPr="008C579C" w:rsidRDefault="009E01A3">
      <w:pPr>
        <w:rPr>
          <w:rFonts w:eastAsia="Tahoma"/>
          <w:b/>
          <w:sz w:val="22"/>
          <w:szCs w:val="22"/>
        </w:rPr>
      </w:pPr>
    </w:p>
    <w:p w14:paraId="1CA02DCD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6. sjednica</w:t>
      </w:r>
    </w:p>
    <w:p w14:paraId="4809CADE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SADRŽAJ:</w:t>
      </w:r>
    </w:p>
    <w:p w14:paraId="3AB885BC" w14:textId="77777777" w:rsidR="009E01A3" w:rsidRPr="008C579C" w:rsidRDefault="00D2366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spraćaj maturanata</w:t>
      </w:r>
    </w:p>
    <w:p w14:paraId="53EF4407" w14:textId="77777777" w:rsidR="009E01A3" w:rsidRPr="008C579C" w:rsidRDefault="00D2366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Organizacija državne mature</w:t>
      </w:r>
    </w:p>
    <w:p w14:paraId="1D11AC5E" w14:textId="77777777" w:rsidR="009E01A3" w:rsidRPr="008C579C" w:rsidRDefault="00D2366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Razno</w:t>
      </w:r>
    </w:p>
    <w:p w14:paraId="4A0E543C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NOSITELJ AKTIVNOSTI: </w:t>
      </w:r>
      <w:r w:rsidRPr="008C579C">
        <w:rPr>
          <w:rFonts w:eastAsia="Calibri"/>
          <w:sz w:val="22"/>
          <w:szCs w:val="22"/>
        </w:rPr>
        <w:t>Ispitna koordinatorica, svi članovi Nastavničkoga vijeća</w:t>
      </w:r>
    </w:p>
    <w:p w14:paraId="22C26395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UDIONICI: </w:t>
      </w:r>
      <w:r w:rsidRPr="008C579C">
        <w:rPr>
          <w:rFonts w:eastAsia="Calibri"/>
          <w:sz w:val="22"/>
          <w:szCs w:val="22"/>
        </w:rPr>
        <w:t>svi članovi Nastavničkoga vijeća</w:t>
      </w:r>
    </w:p>
    <w:p w14:paraId="1673002E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VRIJEME: </w:t>
      </w:r>
      <w:r w:rsidRPr="008C579C">
        <w:rPr>
          <w:rFonts w:eastAsia="Calibri"/>
          <w:sz w:val="22"/>
          <w:szCs w:val="22"/>
        </w:rPr>
        <w:t>travanj</w:t>
      </w:r>
    </w:p>
    <w:p w14:paraId="54DAAF43" w14:textId="77777777" w:rsidR="000E3B73" w:rsidRPr="008C579C" w:rsidRDefault="000E3B73">
      <w:pPr>
        <w:rPr>
          <w:rFonts w:eastAsia="Calibri"/>
          <w:sz w:val="22"/>
          <w:szCs w:val="22"/>
        </w:rPr>
      </w:pPr>
    </w:p>
    <w:p w14:paraId="64829346" w14:textId="77777777" w:rsidR="009E01A3" w:rsidRPr="008C579C" w:rsidRDefault="009E01A3">
      <w:pPr>
        <w:rPr>
          <w:rFonts w:eastAsia="Tahoma"/>
          <w:b/>
          <w:sz w:val="22"/>
          <w:szCs w:val="22"/>
        </w:rPr>
      </w:pPr>
    </w:p>
    <w:p w14:paraId="0058E0E4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lastRenderedPageBreak/>
        <w:t>7. sjednica</w:t>
      </w:r>
    </w:p>
    <w:p w14:paraId="6CB832FD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SADRŽAJ:</w:t>
      </w:r>
    </w:p>
    <w:p w14:paraId="7188FB89" w14:textId="77777777" w:rsidR="009E01A3" w:rsidRPr="008C579C" w:rsidRDefault="00D2366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zvješća o uspjehu učenika  4. razreda</w:t>
      </w:r>
    </w:p>
    <w:p w14:paraId="2F26A717" w14:textId="77777777" w:rsidR="009E01A3" w:rsidRPr="008C579C" w:rsidRDefault="00D2366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Tekuća problematika</w:t>
      </w:r>
    </w:p>
    <w:p w14:paraId="78E4DB9E" w14:textId="77777777" w:rsidR="009E01A3" w:rsidRPr="008C579C" w:rsidRDefault="00D2366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Razno</w:t>
      </w:r>
    </w:p>
    <w:p w14:paraId="7ECA3A6D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NOSITELJ AKTIVNOSTI: </w:t>
      </w:r>
      <w:r w:rsidRPr="008C579C">
        <w:rPr>
          <w:rFonts w:eastAsia="Calibri"/>
          <w:sz w:val="22"/>
          <w:szCs w:val="22"/>
        </w:rPr>
        <w:t>razrednici 4. razreda</w:t>
      </w:r>
    </w:p>
    <w:p w14:paraId="2F305585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UDIONICI: </w:t>
      </w:r>
      <w:r w:rsidRPr="008C579C">
        <w:rPr>
          <w:rFonts w:eastAsia="Calibri"/>
          <w:sz w:val="22"/>
          <w:szCs w:val="22"/>
        </w:rPr>
        <w:t>svi članovi Nastavničkoga vijeća</w:t>
      </w:r>
    </w:p>
    <w:p w14:paraId="6C4D94C6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VRIJEME: </w:t>
      </w:r>
      <w:r w:rsidRPr="008C579C">
        <w:rPr>
          <w:rFonts w:eastAsia="Calibri"/>
          <w:sz w:val="22"/>
          <w:szCs w:val="22"/>
        </w:rPr>
        <w:t>svibanj</w:t>
      </w:r>
    </w:p>
    <w:p w14:paraId="77515860" w14:textId="77777777" w:rsidR="000E3B73" w:rsidRPr="008C579C" w:rsidRDefault="000E3B73">
      <w:pPr>
        <w:rPr>
          <w:rFonts w:eastAsia="Calibri"/>
          <w:sz w:val="22"/>
          <w:szCs w:val="22"/>
        </w:rPr>
      </w:pPr>
    </w:p>
    <w:p w14:paraId="06B8632C" w14:textId="77777777" w:rsidR="009E01A3" w:rsidRPr="008C579C" w:rsidRDefault="009E01A3">
      <w:pPr>
        <w:rPr>
          <w:rFonts w:eastAsia="Tahoma"/>
          <w:b/>
          <w:sz w:val="22"/>
          <w:szCs w:val="22"/>
        </w:rPr>
      </w:pPr>
    </w:p>
    <w:p w14:paraId="6AC1520B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8. sjednica</w:t>
      </w:r>
    </w:p>
    <w:p w14:paraId="15755FA4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SADRŽAJ:</w:t>
      </w:r>
    </w:p>
    <w:p w14:paraId="52E2E2C8" w14:textId="77777777" w:rsidR="009E01A3" w:rsidRPr="008C579C" w:rsidRDefault="00D236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zvješće o uspjehu na kraju</w:t>
      </w:r>
    </w:p>
    <w:p w14:paraId="6522E214" w14:textId="77777777" w:rsidR="009E01A3" w:rsidRPr="008C579C" w:rsidRDefault="00D236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Evidentiranje učenika za popravne ispite</w:t>
      </w:r>
    </w:p>
    <w:p w14:paraId="064807CA" w14:textId="77777777" w:rsidR="009E01A3" w:rsidRPr="008C579C" w:rsidRDefault="00D236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menovanje komisija    za upise</w:t>
      </w:r>
    </w:p>
    <w:p w14:paraId="145F80CA" w14:textId="77777777" w:rsidR="009E01A3" w:rsidRPr="008C579C" w:rsidRDefault="00D236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Rezultati nakon dopunskog rada za 4. razrede</w:t>
      </w:r>
    </w:p>
    <w:p w14:paraId="2EDC85E6" w14:textId="77777777" w:rsidR="009E01A3" w:rsidRPr="008C579C" w:rsidRDefault="00D236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Razno</w:t>
      </w:r>
    </w:p>
    <w:p w14:paraId="5D098B17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NOSITELJ AKTIVNOSTI: </w:t>
      </w:r>
      <w:r w:rsidRPr="008C579C">
        <w:rPr>
          <w:rFonts w:eastAsia="Calibri"/>
          <w:sz w:val="22"/>
          <w:szCs w:val="22"/>
        </w:rPr>
        <w:t>razrednici</w:t>
      </w:r>
    </w:p>
    <w:p w14:paraId="5229D695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UDIONICI: </w:t>
      </w:r>
      <w:r w:rsidRPr="008C579C">
        <w:rPr>
          <w:rFonts w:eastAsia="Calibri"/>
          <w:sz w:val="22"/>
          <w:szCs w:val="22"/>
        </w:rPr>
        <w:t>svi članovi Nastavničkoga vijeća</w:t>
      </w:r>
    </w:p>
    <w:p w14:paraId="2A19FB2E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VRIJEME: </w:t>
      </w:r>
      <w:r w:rsidRPr="008C579C">
        <w:rPr>
          <w:rFonts w:eastAsia="Calibri"/>
          <w:sz w:val="22"/>
          <w:szCs w:val="22"/>
        </w:rPr>
        <w:t>lipanj</w:t>
      </w:r>
    </w:p>
    <w:p w14:paraId="41C5E083" w14:textId="77777777" w:rsidR="000E3B73" w:rsidRPr="008C579C" w:rsidRDefault="000E3B73">
      <w:pPr>
        <w:rPr>
          <w:rFonts w:eastAsia="Calibri"/>
          <w:sz w:val="22"/>
          <w:szCs w:val="22"/>
        </w:rPr>
      </w:pPr>
    </w:p>
    <w:p w14:paraId="5F42E265" w14:textId="77777777" w:rsidR="009E01A3" w:rsidRPr="008C579C" w:rsidRDefault="009E01A3">
      <w:pPr>
        <w:rPr>
          <w:rFonts w:eastAsia="Tahoma"/>
          <w:b/>
          <w:sz w:val="22"/>
          <w:szCs w:val="22"/>
        </w:rPr>
      </w:pPr>
    </w:p>
    <w:p w14:paraId="23F4309C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9. sjednica</w:t>
      </w:r>
    </w:p>
    <w:p w14:paraId="69F98412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SADRŽAJ:</w:t>
      </w:r>
    </w:p>
    <w:p w14:paraId="244C979C" w14:textId="77777777" w:rsidR="009E01A3" w:rsidRPr="008C579C" w:rsidRDefault="00D2366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zvješće nakon dopunskoga rada za 1.,2. i 3. razrede</w:t>
      </w:r>
    </w:p>
    <w:p w14:paraId="2960F2D2" w14:textId="77777777" w:rsidR="009E01A3" w:rsidRPr="008C579C" w:rsidRDefault="00D2366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Upisi u prve razrede prema odluci Ministarstva</w:t>
      </w:r>
    </w:p>
    <w:p w14:paraId="07503025" w14:textId="77777777" w:rsidR="009E01A3" w:rsidRPr="008C579C" w:rsidRDefault="00D2366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Organizacija popravnih ispita u jesenskom roku</w:t>
      </w:r>
    </w:p>
    <w:p w14:paraId="2A53A45B" w14:textId="77777777" w:rsidR="009E01A3" w:rsidRPr="008C579C" w:rsidRDefault="00D2366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Pitanja i prijedlozi</w:t>
      </w:r>
    </w:p>
    <w:p w14:paraId="65D4F147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NOSITELJ AKTIVNOSTI: </w:t>
      </w:r>
      <w:r w:rsidRPr="008C579C">
        <w:rPr>
          <w:rFonts w:eastAsia="Calibri"/>
          <w:sz w:val="22"/>
          <w:szCs w:val="22"/>
        </w:rPr>
        <w:t>razrednici</w:t>
      </w:r>
    </w:p>
    <w:p w14:paraId="35390FCE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UDIONICI: </w:t>
      </w:r>
      <w:r w:rsidRPr="008C579C">
        <w:rPr>
          <w:rFonts w:eastAsia="Calibri"/>
          <w:sz w:val="22"/>
          <w:szCs w:val="22"/>
        </w:rPr>
        <w:t>svi članovi Nastavničkoga vijeća</w:t>
      </w:r>
    </w:p>
    <w:p w14:paraId="69201199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VRIJEME: </w:t>
      </w:r>
      <w:r w:rsidRPr="008C579C">
        <w:rPr>
          <w:rFonts w:eastAsia="Calibri"/>
          <w:sz w:val="22"/>
          <w:szCs w:val="22"/>
        </w:rPr>
        <w:t>srpanj</w:t>
      </w:r>
    </w:p>
    <w:p w14:paraId="0E500A87" w14:textId="77777777" w:rsidR="009E01A3" w:rsidRPr="008C579C" w:rsidRDefault="009E01A3">
      <w:pPr>
        <w:rPr>
          <w:rFonts w:eastAsia="Tahoma"/>
          <w:b/>
          <w:sz w:val="22"/>
          <w:szCs w:val="22"/>
        </w:rPr>
      </w:pPr>
    </w:p>
    <w:p w14:paraId="2FB09EC2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10. sjednica</w:t>
      </w:r>
    </w:p>
    <w:p w14:paraId="25C7376B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SADRŽAJ:</w:t>
      </w:r>
    </w:p>
    <w:p w14:paraId="66A5CD86" w14:textId="77777777" w:rsidR="009E01A3" w:rsidRPr="008C579C" w:rsidRDefault="00D2366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Organizacija nastave u sljedećoj šk. godini</w:t>
      </w:r>
    </w:p>
    <w:p w14:paraId="01CA7CBA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NOSITELJ AKTIVNOSTI: ravnatelj</w:t>
      </w:r>
    </w:p>
    <w:p w14:paraId="501FA663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UDIONICI: </w:t>
      </w:r>
      <w:r w:rsidRPr="008C579C">
        <w:rPr>
          <w:rFonts w:eastAsia="Tahoma"/>
          <w:sz w:val="22"/>
          <w:szCs w:val="22"/>
        </w:rPr>
        <w:t>svi članovi Nastavničkoga vijeća</w:t>
      </w:r>
    </w:p>
    <w:p w14:paraId="693F145C" w14:textId="77777777" w:rsidR="009E01A3" w:rsidRPr="008C579C" w:rsidRDefault="00D23664">
      <w:pPr>
        <w:rPr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VRIJEME: srpanj</w:t>
      </w:r>
    </w:p>
    <w:p w14:paraId="33FCE996" w14:textId="77777777" w:rsidR="009E01A3" w:rsidRPr="008C579C" w:rsidRDefault="009E01A3">
      <w:pPr>
        <w:rPr>
          <w:rFonts w:eastAsia="Tahoma"/>
          <w:b/>
          <w:sz w:val="22"/>
          <w:szCs w:val="22"/>
        </w:rPr>
      </w:pPr>
    </w:p>
    <w:p w14:paraId="0899E302" w14:textId="77777777" w:rsidR="000E3B73" w:rsidRPr="008C579C" w:rsidRDefault="000E3B73">
      <w:pPr>
        <w:rPr>
          <w:rFonts w:eastAsia="Tahoma"/>
          <w:b/>
          <w:sz w:val="22"/>
          <w:szCs w:val="22"/>
        </w:rPr>
      </w:pPr>
    </w:p>
    <w:p w14:paraId="12A66A18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11. sjednica</w:t>
      </w:r>
    </w:p>
    <w:p w14:paraId="1540CE33" w14:textId="77777777" w:rsidR="009E01A3" w:rsidRPr="008C579C" w:rsidRDefault="00D23664">
      <w:pPr>
        <w:rPr>
          <w:rFonts w:eastAsia="Tahoma"/>
          <w:b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>SADRŽAJ:</w:t>
      </w:r>
    </w:p>
    <w:p w14:paraId="723325D5" w14:textId="77777777" w:rsidR="009E01A3" w:rsidRPr="008C579C" w:rsidRDefault="00D2366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Izvješća nakon jesenskog roka popravnih ispita</w:t>
      </w:r>
    </w:p>
    <w:p w14:paraId="2F3F5C22" w14:textId="77777777" w:rsidR="009E01A3" w:rsidRPr="008C579C" w:rsidRDefault="00D2366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C579C">
        <w:rPr>
          <w:rFonts w:eastAsia="Calibri"/>
          <w:color w:val="000000"/>
          <w:sz w:val="22"/>
          <w:szCs w:val="22"/>
        </w:rPr>
        <w:t>Upute za novu školsku godinu</w:t>
      </w:r>
    </w:p>
    <w:p w14:paraId="2CBE52A7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NOSITELJ AKTIVNOSTI: </w:t>
      </w:r>
      <w:r w:rsidRPr="008C579C">
        <w:rPr>
          <w:rFonts w:eastAsia="Calibri"/>
          <w:sz w:val="22"/>
          <w:szCs w:val="22"/>
        </w:rPr>
        <w:t>razrednici</w:t>
      </w:r>
    </w:p>
    <w:p w14:paraId="1C75A364" w14:textId="77777777" w:rsidR="009E01A3" w:rsidRPr="008C579C" w:rsidRDefault="00D23664">
      <w:pPr>
        <w:rPr>
          <w:rFonts w:eastAsia="Calibri"/>
          <w:sz w:val="22"/>
          <w:szCs w:val="22"/>
        </w:rPr>
      </w:pPr>
      <w:r w:rsidRPr="008C579C">
        <w:rPr>
          <w:rFonts w:eastAsia="Tahoma"/>
          <w:b/>
          <w:sz w:val="22"/>
          <w:szCs w:val="22"/>
        </w:rPr>
        <w:t xml:space="preserve">SUDIONICI: </w:t>
      </w:r>
      <w:r w:rsidRPr="008C579C">
        <w:rPr>
          <w:rFonts w:eastAsia="Calibri"/>
          <w:sz w:val="22"/>
          <w:szCs w:val="22"/>
        </w:rPr>
        <w:t>svi članovi Nastavničkoga vijeća</w:t>
      </w:r>
    </w:p>
    <w:p w14:paraId="6809FB2F" w14:textId="6B05506E" w:rsidR="000C764C" w:rsidRPr="008C579C" w:rsidRDefault="4655A0B3" w:rsidP="004C7CB0">
      <w:pPr>
        <w:rPr>
          <w:rFonts w:eastAsia="Calibri"/>
          <w:sz w:val="22"/>
          <w:szCs w:val="22"/>
        </w:rPr>
      </w:pPr>
      <w:r w:rsidRPr="1CCC9EF0">
        <w:rPr>
          <w:rFonts w:eastAsia="Tahoma"/>
          <w:b/>
          <w:bCs/>
          <w:sz w:val="22"/>
          <w:szCs w:val="22"/>
        </w:rPr>
        <w:t xml:space="preserve">VRIJEME: </w:t>
      </w:r>
      <w:r w:rsidRPr="1CCC9EF0">
        <w:rPr>
          <w:rFonts w:eastAsia="Calibri"/>
          <w:sz w:val="22"/>
          <w:szCs w:val="22"/>
        </w:rPr>
        <w:t>kolovo</w:t>
      </w:r>
      <w:r w:rsidR="50D815CD" w:rsidRPr="1CCC9EF0">
        <w:rPr>
          <w:rFonts w:eastAsia="Calibri"/>
          <w:sz w:val="22"/>
          <w:szCs w:val="22"/>
        </w:rPr>
        <w:t>z</w:t>
      </w:r>
      <w:bookmarkStart w:id="76" w:name="nmf14n"/>
      <w:bookmarkEnd w:id="76"/>
    </w:p>
    <w:p w14:paraId="61F61B54" w14:textId="77777777" w:rsidR="0015384F" w:rsidRPr="008C579C" w:rsidRDefault="0015384F">
      <w:pPr>
        <w:pStyle w:val="Naslov3"/>
        <w:rPr>
          <w:smallCaps/>
          <w:color w:val="4F81BD"/>
        </w:rPr>
      </w:pPr>
    </w:p>
    <w:p w14:paraId="39835CE1" w14:textId="77777777" w:rsidR="009D4225" w:rsidRPr="008C579C" w:rsidRDefault="009D4225" w:rsidP="009D4225">
      <w:pPr>
        <w:pStyle w:val="Naslov4"/>
        <w:rPr>
          <w:rFonts w:ascii="Arial" w:hAnsi="Arial" w:cs="Arial"/>
        </w:rPr>
      </w:pPr>
    </w:p>
    <w:p w14:paraId="7F8EE4C6" w14:textId="77777777" w:rsidR="009E01A3" w:rsidRPr="008C579C" w:rsidRDefault="00D23664" w:rsidP="009D4225">
      <w:pPr>
        <w:pStyle w:val="Naslov4"/>
        <w:rPr>
          <w:rFonts w:ascii="Arial" w:hAnsi="Arial" w:cs="Arial"/>
        </w:rPr>
      </w:pPr>
      <w:r w:rsidRPr="008C579C">
        <w:rPr>
          <w:rFonts w:ascii="Arial" w:hAnsi="Arial" w:cs="Arial"/>
        </w:rPr>
        <w:t>5. 4.STRUČNA VIJEĆA</w:t>
      </w:r>
    </w:p>
    <w:p w14:paraId="27EB733F" w14:textId="77777777" w:rsidR="009E01A3" w:rsidRPr="008C579C" w:rsidRDefault="009E01A3">
      <w:pPr>
        <w:jc w:val="center"/>
      </w:pPr>
    </w:p>
    <w:p w14:paraId="0EB10059" w14:textId="77777777" w:rsidR="009E01A3" w:rsidRPr="008C579C" w:rsidRDefault="00D23664">
      <w:pPr>
        <w:jc w:val="both"/>
        <w:rPr>
          <w:rFonts w:eastAsia="Calibri"/>
          <w:sz w:val="28"/>
          <w:szCs w:val="28"/>
        </w:rPr>
      </w:pPr>
      <w:r w:rsidRPr="008C579C">
        <w:rPr>
          <w:rFonts w:eastAsia="Tahoma"/>
        </w:rPr>
        <w:tab/>
      </w:r>
      <w:r w:rsidRPr="008C579C">
        <w:rPr>
          <w:rFonts w:eastAsia="Calibri"/>
          <w:sz w:val="28"/>
          <w:szCs w:val="28"/>
        </w:rPr>
        <w:t>Stručna vijeća su tijela Nastavničkoga vijeća, a čine ih nastavnici istih ili srodnih predmeta. Zadatak stručnih vijeća je praćenje promjena vezanih uz ostvarivanje  nastavnog programa, uvođenje inovacija u nastavu, povećanje stupnja učinkovitosti obrade novih nastavnih sadržaja, poticanje suradnje među sustručnjacima, permanentno praćenje stručne literature, sudjelovanje na seminarima i savjetovanjima, rad na individualnom stručnom usavršavanju i izrada plana i programa unapređivanja nastave u vezi s provođenjem ispita državne mature.</w:t>
      </w:r>
    </w:p>
    <w:p w14:paraId="3766FC3F" w14:textId="77777777" w:rsidR="009E01A3" w:rsidRPr="008C579C" w:rsidRDefault="009E01A3">
      <w:pPr>
        <w:jc w:val="both"/>
        <w:rPr>
          <w:rFonts w:eastAsia="Calibri"/>
          <w:sz w:val="28"/>
          <w:szCs w:val="28"/>
        </w:rPr>
      </w:pPr>
    </w:p>
    <w:p w14:paraId="04E7D348" w14:textId="77777777" w:rsidR="009E01A3" w:rsidRPr="008C579C" w:rsidRDefault="00D23664">
      <w:pPr>
        <w:jc w:val="both"/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U ovoj školskoj godini formirano je sedam stručnih vijeća:</w:t>
      </w:r>
    </w:p>
    <w:p w14:paraId="4CA13531" w14:textId="77777777" w:rsidR="009E01A3" w:rsidRPr="008C579C" w:rsidRDefault="009E01A3">
      <w:pPr>
        <w:rPr>
          <w:rFonts w:eastAsia="Calibri"/>
          <w:sz w:val="28"/>
          <w:szCs w:val="28"/>
        </w:rPr>
      </w:pPr>
    </w:p>
    <w:tbl>
      <w:tblPr>
        <w:tblStyle w:val="af9"/>
        <w:tblW w:w="8940" w:type="dxa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870"/>
      </w:tblGrid>
      <w:tr w:rsidR="009E01A3" w:rsidRPr="008C579C" w14:paraId="5C58BF93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</w:tcPr>
          <w:p w14:paraId="5F826FF1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b/>
                <w:sz w:val="28"/>
                <w:szCs w:val="28"/>
              </w:rPr>
              <w:t>STRUČNA VIJEĆA</w:t>
            </w:r>
          </w:p>
        </w:tc>
        <w:tc>
          <w:tcPr>
            <w:tcW w:w="3870" w:type="dxa"/>
          </w:tcPr>
          <w:p w14:paraId="2A0D53E8" w14:textId="77777777" w:rsidR="009E01A3" w:rsidRPr="008C579C" w:rsidRDefault="00D236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b/>
                <w:sz w:val="28"/>
                <w:szCs w:val="28"/>
              </w:rPr>
              <w:t xml:space="preserve">VODITELJI STRUČNIH VIJEĆA  </w:t>
            </w:r>
          </w:p>
        </w:tc>
      </w:tr>
      <w:tr w:rsidR="009E01A3" w:rsidRPr="008C579C" w14:paraId="76671E33" w14:textId="77777777" w:rsidTr="1CCC9E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</w:tcPr>
          <w:p w14:paraId="53BA5181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sz w:val="28"/>
                <w:szCs w:val="28"/>
              </w:rPr>
              <w:t>Hrvatski jezik, Likovna umjetnost, Glazbena umjetnost</w:t>
            </w:r>
          </w:p>
        </w:tc>
        <w:tc>
          <w:tcPr>
            <w:tcW w:w="3870" w:type="dxa"/>
          </w:tcPr>
          <w:p w14:paraId="2DD5994E" w14:textId="77777777" w:rsidR="009E01A3" w:rsidRPr="008C579C" w:rsidRDefault="00D236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sz w:val="28"/>
                <w:szCs w:val="28"/>
              </w:rPr>
              <w:t>Margareta Princip</w:t>
            </w:r>
          </w:p>
        </w:tc>
      </w:tr>
      <w:tr w:rsidR="009E01A3" w:rsidRPr="008C579C" w14:paraId="17B311D9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</w:tcPr>
          <w:p w14:paraId="6CFE74B3" w14:textId="77777777" w:rsidR="009E01A3" w:rsidRPr="008C579C" w:rsidRDefault="00D2366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sz w:val="28"/>
                <w:szCs w:val="28"/>
              </w:rPr>
              <w:t>Engleski jezik</w:t>
            </w:r>
          </w:p>
          <w:p w14:paraId="78CFDFB3" w14:textId="77777777" w:rsidR="009E01A3" w:rsidRPr="008C579C" w:rsidRDefault="00D2366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sz w:val="28"/>
                <w:szCs w:val="28"/>
              </w:rPr>
              <w:t>Njemački jezik</w:t>
            </w:r>
          </w:p>
        </w:tc>
        <w:tc>
          <w:tcPr>
            <w:tcW w:w="3870" w:type="dxa"/>
          </w:tcPr>
          <w:p w14:paraId="59C5CCCA" w14:textId="512DCD3E" w:rsidR="009E01A3" w:rsidRPr="008C579C" w:rsidRDefault="4CA7DD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1CCC9EF0">
              <w:rPr>
                <w:rFonts w:ascii="Arial" w:eastAsia="Calibri" w:hAnsi="Arial" w:cs="Arial"/>
                <w:sz w:val="28"/>
                <w:szCs w:val="28"/>
              </w:rPr>
              <w:t>Ivana Štiglec</w:t>
            </w:r>
          </w:p>
          <w:p w14:paraId="144E377A" w14:textId="251D0723" w:rsidR="009E01A3" w:rsidRPr="008C579C" w:rsidRDefault="4CA7DD5D" w:rsidP="1CCC9EF0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CCC9EF0">
              <w:rPr>
                <w:rFonts w:ascii="Arial" w:eastAsia="Calibri" w:hAnsi="Arial" w:cs="Arial"/>
                <w:sz w:val="28"/>
                <w:szCs w:val="28"/>
              </w:rPr>
              <w:t>Klaudija Španja</w:t>
            </w:r>
          </w:p>
        </w:tc>
      </w:tr>
      <w:tr w:rsidR="009E01A3" w:rsidRPr="008C579C" w14:paraId="3E3C86C9" w14:textId="77777777" w:rsidTr="1CCC9E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</w:tcPr>
          <w:p w14:paraId="4BC07318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sz w:val="28"/>
                <w:szCs w:val="28"/>
              </w:rPr>
              <w:t>Povijest, Geografija i Latinski jezik</w:t>
            </w:r>
          </w:p>
        </w:tc>
        <w:tc>
          <w:tcPr>
            <w:tcW w:w="3870" w:type="dxa"/>
          </w:tcPr>
          <w:p w14:paraId="310C4194" w14:textId="7B0ABFC6" w:rsidR="009E01A3" w:rsidRPr="008C579C" w:rsidRDefault="64BB33FE" w:rsidP="1CCC9EF0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CC9EF0">
              <w:rPr>
                <w:rFonts w:ascii="Arial" w:eastAsia="Calibri" w:hAnsi="Arial" w:cs="Arial"/>
                <w:sz w:val="28"/>
                <w:szCs w:val="28"/>
              </w:rPr>
              <w:t>Matija Lucić</w:t>
            </w:r>
          </w:p>
        </w:tc>
      </w:tr>
      <w:tr w:rsidR="009E01A3" w:rsidRPr="008C579C" w14:paraId="3D11D9ED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</w:tcPr>
          <w:p w14:paraId="330B9374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sz w:val="28"/>
                <w:szCs w:val="28"/>
              </w:rPr>
              <w:t>Matematika, Informatika</w:t>
            </w:r>
          </w:p>
        </w:tc>
        <w:tc>
          <w:tcPr>
            <w:tcW w:w="3870" w:type="dxa"/>
          </w:tcPr>
          <w:p w14:paraId="5E249916" w14:textId="77777777" w:rsidR="009E01A3" w:rsidRPr="008C579C" w:rsidRDefault="00D23664">
            <w:pPr>
              <w:tabs>
                <w:tab w:val="left" w:pos="2715"/>
                <w:tab w:val="right" w:pos="398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sz w:val="28"/>
                <w:szCs w:val="28"/>
              </w:rPr>
              <w:t>Tanja Rajković</w:t>
            </w:r>
          </w:p>
        </w:tc>
      </w:tr>
      <w:tr w:rsidR="009E01A3" w:rsidRPr="008C579C" w14:paraId="33C14DE9" w14:textId="77777777" w:rsidTr="1CCC9E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</w:tcPr>
          <w:p w14:paraId="70E23961" w14:textId="06AEFF79" w:rsidR="009E01A3" w:rsidRPr="008C579C" w:rsidRDefault="4655A0B3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1CCC9EF0">
              <w:rPr>
                <w:rFonts w:ascii="Arial" w:eastAsia="Calibri" w:hAnsi="Arial" w:cs="Arial"/>
                <w:sz w:val="28"/>
                <w:szCs w:val="28"/>
              </w:rPr>
              <w:t>Biologija, Kemija, Fizika</w:t>
            </w:r>
          </w:p>
        </w:tc>
        <w:tc>
          <w:tcPr>
            <w:tcW w:w="3870" w:type="dxa"/>
          </w:tcPr>
          <w:p w14:paraId="31C027BD" w14:textId="77777777" w:rsidR="009E01A3" w:rsidRPr="008C579C" w:rsidRDefault="00D236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sz w:val="28"/>
                <w:szCs w:val="28"/>
              </w:rPr>
              <w:t>Mirta Engelhart</w:t>
            </w:r>
          </w:p>
        </w:tc>
      </w:tr>
      <w:tr w:rsidR="009E01A3" w:rsidRPr="008C579C" w14:paraId="5DA7D725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</w:tcPr>
          <w:p w14:paraId="19D6ABBA" w14:textId="77777777" w:rsidR="009E01A3" w:rsidRPr="008C579C" w:rsidRDefault="00D2366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sz w:val="28"/>
                <w:szCs w:val="28"/>
              </w:rPr>
              <w:t>DHP (društveno – humanistički predmeti: Sociologija, Logika, Filozofija, Politika i gospodarstvo, Etika, Vjeronauk, Psihologija)</w:t>
            </w:r>
          </w:p>
        </w:tc>
        <w:tc>
          <w:tcPr>
            <w:tcW w:w="3870" w:type="dxa"/>
          </w:tcPr>
          <w:p w14:paraId="5B86CE5E" w14:textId="74A1B418" w:rsidR="009E01A3" w:rsidRPr="008C579C" w:rsidRDefault="43229F0E" w:rsidP="1CCC9EF0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CCC9EF0">
              <w:rPr>
                <w:rFonts w:ascii="Arial" w:eastAsia="Calibri" w:hAnsi="Arial" w:cs="Arial"/>
                <w:sz w:val="28"/>
                <w:szCs w:val="28"/>
              </w:rPr>
              <w:t>Ružica Trdin</w:t>
            </w:r>
          </w:p>
        </w:tc>
      </w:tr>
      <w:tr w:rsidR="009E01A3" w:rsidRPr="008C579C" w14:paraId="3BEC7FFA" w14:textId="77777777" w:rsidTr="1CCC9E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</w:tcPr>
          <w:p w14:paraId="0AF58EF8" w14:textId="77777777" w:rsidR="009E01A3" w:rsidRPr="008C579C" w:rsidRDefault="00D2366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8C579C">
              <w:rPr>
                <w:rFonts w:ascii="Arial" w:eastAsia="Calibri" w:hAnsi="Arial" w:cs="Arial"/>
                <w:sz w:val="28"/>
                <w:szCs w:val="28"/>
              </w:rPr>
              <w:t>TZK</w:t>
            </w:r>
          </w:p>
        </w:tc>
        <w:tc>
          <w:tcPr>
            <w:tcW w:w="3870" w:type="dxa"/>
          </w:tcPr>
          <w:p w14:paraId="097A827C" w14:textId="2F65CD43" w:rsidR="009E01A3" w:rsidRPr="008C579C" w:rsidRDefault="4655A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1CCC9EF0">
              <w:rPr>
                <w:rFonts w:ascii="Arial" w:eastAsia="Calibri" w:hAnsi="Arial" w:cs="Arial"/>
                <w:sz w:val="28"/>
                <w:szCs w:val="28"/>
              </w:rPr>
              <w:t>Arman</w:t>
            </w:r>
            <w:r w:rsidR="0C8DD2C8" w:rsidRPr="1CCC9EF0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1CCC9EF0">
              <w:rPr>
                <w:rFonts w:ascii="Arial" w:eastAsia="Calibri" w:hAnsi="Arial" w:cs="Arial"/>
                <w:sz w:val="28"/>
                <w:szCs w:val="28"/>
              </w:rPr>
              <w:t>Schüssler</w:t>
            </w:r>
          </w:p>
        </w:tc>
      </w:tr>
    </w:tbl>
    <w:p w14:paraId="7AF664BF" w14:textId="77777777" w:rsidR="009E01A3" w:rsidRPr="008C579C" w:rsidRDefault="009E01A3">
      <w:pPr>
        <w:rPr>
          <w:rFonts w:eastAsia="Calibri"/>
          <w:sz w:val="28"/>
          <w:szCs w:val="28"/>
        </w:rPr>
      </w:pPr>
    </w:p>
    <w:p w14:paraId="5983E5CD" w14:textId="77777777" w:rsidR="009E01A3" w:rsidRPr="008C579C" w:rsidRDefault="00D23664">
      <w:pPr>
        <w:jc w:val="both"/>
        <w:rPr>
          <w:rFonts w:eastAsia="Calibri"/>
          <w:sz w:val="28"/>
          <w:szCs w:val="28"/>
        </w:rPr>
      </w:pPr>
      <w:r w:rsidRPr="008C579C">
        <w:rPr>
          <w:rFonts w:eastAsia="Calibri"/>
          <w:b/>
          <w:sz w:val="28"/>
          <w:szCs w:val="28"/>
        </w:rPr>
        <w:tab/>
      </w:r>
    </w:p>
    <w:p w14:paraId="3413D166" w14:textId="77777777" w:rsidR="009E01A3" w:rsidRPr="008C579C" w:rsidRDefault="00D23664">
      <w:pPr>
        <w:jc w:val="both"/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 xml:space="preserve">Rad stručnih vijeća odvija se tijekom školske godine. </w:t>
      </w:r>
      <w:r w:rsidRPr="008C579C">
        <w:rPr>
          <w:rFonts w:eastAsia="Calibri"/>
          <w:sz w:val="28"/>
          <w:szCs w:val="28"/>
        </w:rPr>
        <w:tab/>
      </w:r>
    </w:p>
    <w:p w14:paraId="77550D6B" w14:textId="77777777" w:rsidR="009E01A3" w:rsidRPr="008C579C" w:rsidRDefault="00D23664">
      <w:pPr>
        <w:jc w:val="both"/>
        <w:rPr>
          <w:rFonts w:eastAsia="Calibri"/>
          <w:sz w:val="28"/>
          <w:szCs w:val="28"/>
        </w:rPr>
      </w:pPr>
      <w:r w:rsidRPr="008C579C">
        <w:rPr>
          <w:rFonts w:eastAsia="Calibri"/>
          <w:sz w:val="28"/>
          <w:szCs w:val="28"/>
        </w:rPr>
        <w:t>Sve aktivnosti stručnih skupova evidentiraju se u zapisnicima.</w:t>
      </w:r>
    </w:p>
    <w:p w14:paraId="14F0BA22" w14:textId="77777777" w:rsidR="0015384F" w:rsidRPr="008C579C" w:rsidRDefault="0015384F"/>
    <w:p w14:paraId="7221725B" w14:textId="77777777" w:rsidR="00A550CA" w:rsidRPr="008C579C" w:rsidRDefault="00A550CA"/>
    <w:p w14:paraId="082CFC42" w14:textId="5C669147" w:rsidR="009E01A3" w:rsidRPr="008C579C" w:rsidRDefault="3183F1CC" w:rsidP="009D4225">
      <w:pPr>
        <w:pStyle w:val="Naslov2"/>
      </w:pPr>
      <w:bookmarkStart w:id="77" w:name="_Toc178501978"/>
      <w:r>
        <w:t xml:space="preserve">5.4.1. </w:t>
      </w:r>
      <w:r w:rsidR="4655A0B3">
        <w:t>PLANOVI RADA STRUČNIH VIJEĆA U ŠK.G.</w:t>
      </w:r>
      <w:r w:rsidR="6588A807">
        <w:t xml:space="preserve"> 202</w:t>
      </w:r>
      <w:r w:rsidR="624EE2CF">
        <w:t>5</w:t>
      </w:r>
      <w:r w:rsidR="6588A807">
        <w:t>./202</w:t>
      </w:r>
      <w:r w:rsidR="55C15914">
        <w:t>6</w:t>
      </w:r>
      <w:bookmarkEnd w:id="77"/>
    </w:p>
    <w:p w14:paraId="40D6125E" w14:textId="77777777" w:rsidR="009D4225" w:rsidRPr="008C579C" w:rsidRDefault="009D4225" w:rsidP="009D4225"/>
    <w:p w14:paraId="6F8B884C" w14:textId="77777777" w:rsidR="009E01A3" w:rsidRPr="008C579C" w:rsidRDefault="00D23664">
      <w:pPr>
        <w:jc w:val="center"/>
        <w:rPr>
          <w:rFonts w:eastAsia="Calibri"/>
          <w:sz w:val="28"/>
          <w:szCs w:val="28"/>
        </w:rPr>
      </w:pPr>
      <w:r w:rsidRPr="008C579C">
        <w:rPr>
          <w:rFonts w:eastAsia="Calibri"/>
          <w:b/>
          <w:sz w:val="28"/>
          <w:szCs w:val="28"/>
        </w:rPr>
        <w:t>Plan i program rada aktiva: Hrvatski jezik, Likovna umjetnost, Glazbena umjetnost</w:t>
      </w:r>
    </w:p>
    <w:p w14:paraId="56F8B7E1" w14:textId="77777777" w:rsidR="009E01A3" w:rsidRPr="008C579C" w:rsidRDefault="009E01A3">
      <w:pPr>
        <w:jc w:val="center"/>
        <w:rPr>
          <w:rFonts w:eastAsia="Calibri"/>
          <w:sz w:val="22"/>
          <w:szCs w:val="22"/>
        </w:rPr>
      </w:pPr>
    </w:p>
    <w:tbl>
      <w:tblPr>
        <w:tblW w:w="10174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420" w:firstRow="1" w:lastRow="0" w:firstColumn="0" w:lastColumn="0" w:noHBand="0" w:noVBand="1"/>
      </w:tblPr>
      <w:tblGrid>
        <w:gridCol w:w="1545"/>
        <w:gridCol w:w="5015"/>
        <w:gridCol w:w="1807"/>
        <w:gridCol w:w="1807"/>
      </w:tblGrid>
      <w:tr w:rsidR="009E01A3" w:rsidRPr="008C579C" w14:paraId="25AECA9F" w14:textId="77777777" w:rsidTr="1CCC9EF0">
        <w:trPr>
          <w:trHeight w:val="300"/>
        </w:trPr>
        <w:tc>
          <w:tcPr>
            <w:tcW w:w="1545" w:type="dxa"/>
          </w:tcPr>
          <w:p w14:paraId="498FFC36" w14:textId="719E98FA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b/>
                <w:bCs/>
                <w:color w:val="000000" w:themeColor="text1"/>
              </w:rPr>
              <w:t>VRIJEME</w:t>
            </w:r>
          </w:p>
          <w:p w14:paraId="1C28E352" w14:textId="2ACD2A69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2025./2026.</w:t>
            </w:r>
          </w:p>
        </w:tc>
        <w:tc>
          <w:tcPr>
            <w:tcW w:w="5015" w:type="dxa"/>
          </w:tcPr>
          <w:p w14:paraId="1136BE35" w14:textId="37E3411F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b/>
                <w:bCs/>
                <w:color w:val="000000" w:themeColor="text1"/>
              </w:rPr>
              <w:t>SADRŽAJ RADA</w:t>
            </w:r>
          </w:p>
          <w:p w14:paraId="16304E5E" w14:textId="429B459C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i/>
                <w:iCs/>
                <w:color w:val="000000" w:themeColor="text1"/>
              </w:rPr>
              <w:t>Ciljevi i zadatci</w:t>
            </w:r>
          </w:p>
        </w:tc>
        <w:tc>
          <w:tcPr>
            <w:tcW w:w="1807" w:type="dxa"/>
          </w:tcPr>
          <w:p w14:paraId="2BA6BBA5" w14:textId="4641238C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b/>
                <w:bCs/>
                <w:color w:val="000000" w:themeColor="text1"/>
              </w:rPr>
              <w:t>NAČIN REALIZACJE</w:t>
            </w:r>
          </w:p>
        </w:tc>
        <w:tc>
          <w:tcPr>
            <w:tcW w:w="1807" w:type="dxa"/>
          </w:tcPr>
          <w:p w14:paraId="25841411" w14:textId="02D2CD34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b/>
                <w:bCs/>
                <w:color w:val="000000" w:themeColor="text1"/>
              </w:rPr>
              <w:t>IZVRŠITELJ</w:t>
            </w:r>
          </w:p>
        </w:tc>
      </w:tr>
      <w:tr w:rsidR="009E01A3" w:rsidRPr="008C579C" w14:paraId="579E8961" w14:textId="77777777" w:rsidTr="1CCC9EF0">
        <w:trPr>
          <w:trHeight w:val="300"/>
        </w:trPr>
        <w:tc>
          <w:tcPr>
            <w:tcW w:w="1545" w:type="dxa"/>
          </w:tcPr>
          <w:p w14:paraId="7AD35AB9" w14:textId="6372B41A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rujan i listopad</w:t>
            </w:r>
          </w:p>
        </w:tc>
        <w:tc>
          <w:tcPr>
            <w:tcW w:w="5015" w:type="dxa"/>
          </w:tcPr>
          <w:p w14:paraId="5ACDD51E" w14:textId="57538CBD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Planiranje rada stručnoga aktiva:</w:t>
            </w:r>
          </w:p>
          <w:p w14:paraId="030DFDB8" w14:textId="01587C65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Donijeti plan rada i planirati aktivnosti u školi. Dodatna nastava, godišnjak, dopunska nastava, pripreme za maturu, recitatori, literarna skupina ako ima zainteresiranih učenika.</w:t>
            </w:r>
          </w:p>
          <w:p w14:paraId="26C0B264" w14:textId="3308B3D6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Dogovoriti kriterije vrednovanja, planirati aktivnosti za Kurikul škole.</w:t>
            </w:r>
          </w:p>
          <w:p w14:paraId="03DD2087" w14:textId="787F094E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Planirati kazalište i Interliber u listopadu.</w:t>
            </w:r>
          </w:p>
          <w:p w14:paraId="231870D9" w14:textId="0633EE55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Analiza ispitnoga kataloga za maturu.</w:t>
            </w:r>
          </w:p>
        </w:tc>
        <w:tc>
          <w:tcPr>
            <w:tcW w:w="1807" w:type="dxa"/>
          </w:tcPr>
          <w:p w14:paraId="6BED2C39" w14:textId="1A5F68F1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6970C233" w14:textId="360767EF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506470B7" w14:textId="1F39E39C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mski rad</w:t>
            </w:r>
          </w:p>
        </w:tc>
        <w:tc>
          <w:tcPr>
            <w:tcW w:w="1807" w:type="dxa"/>
          </w:tcPr>
          <w:p w14:paraId="4A963C15" w14:textId="2C0440EE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67AE4B21" w14:textId="446B2A10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65FAB849" w14:textId="08D70AAD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vi članovi aktiva</w:t>
            </w:r>
          </w:p>
        </w:tc>
      </w:tr>
      <w:tr w:rsidR="009E01A3" w:rsidRPr="008C579C" w14:paraId="2287C8BB" w14:textId="77777777" w:rsidTr="1CCC9EF0">
        <w:trPr>
          <w:trHeight w:val="300"/>
        </w:trPr>
        <w:tc>
          <w:tcPr>
            <w:tcW w:w="1545" w:type="dxa"/>
          </w:tcPr>
          <w:p w14:paraId="5AECB2F2" w14:textId="3F7FD583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Dio listopada/studeni i prosinac</w:t>
            </w:r>
          </w:p>
        </w:tc>
        <w:tc>
          <w:tcPr>
            <w:tcW w:w="5015" w:type="dxa"/>
          </w:tcPr>
          <w:p w14:paraId="7BA85B31" w14:textId="3F102C18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Realizacija Interlibera koji se održava u studenome/14. studenog.</w:t>
            </w:r>
          </w:p>
          <w:p w14:paraId="2CCD1D43" w14:textId="41283E17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Provedba probne mature s učenicima završnih razreda/Princip na pripremama.</w:t>
            </w:r>
          </w:p>
          <w:p w14:paraId="114FFFB8" w14:textId="6AD06F89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Posjet kazalištu.</w:t>
            </w:r>
          </w:p>
          <w:p w14:paraId="3FA2C742" w14:textId="1560384F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Planiranje Adventa u Budimpešti.</w:t>
            </w:r>
          </w:p>
        </w:tc>
        <w:tc>
          <w:tcPr>
            <w:tcW w:w="1807" w:type="dxa"/>
          </w:tcPr>
          <w:p w14:paraId="2D873A8A" w14:textId="4155569D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5FF3A261" w14:textId="1B9ACB36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mski rad</w:t>
            </w:r>
          </w:p>
        </w:tc>
        <w:tc>
          <w:tcPr>
            <w:tcW w:w="1807" w:type="dxa"/>
          </w:tcPr>
          <w:p w14:paraId="274ABE5C" w14:textId="108828CA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012BCC54" w14:textId="4965BFB6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4A97D0C7" w14:textId="2EF52656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vi članovi aktiva</w:t>
            </w:r>
          </w:p>
        </w:tc>
      </w:tr>
      <w:tr w:rsidR="009E01A3" w:rsidRPr="008C579C" w14:paraId="0F755FEE" w14:textId="77777777" w:rsidTr="1CCC9EF0">
        <w:trPr>
          <w:trHeight w:val="300"/>
        </w:trPr>
        <w:tc>
          <w:tcPr>
            <w:tcW w:w="1545" w:type="dxa"/>
          </w:tcPr>
          <w:p w14:paraId="6C6CF4BF" w14:textId="3E451E6E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iječanj</w:t>
            </w:r>
          </w:p>
        </w:tc>
        <w:tc>
          <w:tcPr>
            <w:tcW w:w="5015" w:type="dxa"/>
          </w:tcPr>
          <w:p w14:paraId="2F6C68A4" w14:textId="7394C20C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Izvješće o realizaciji aktivnosti u prvom polugodištu.</w:t>
            </w:r>
          </w:p>
        </w:tc>
        <w:tc>
          <w:tcPr>
            <w:tcW w:w="1807" w:type="dxa"/>
          </w:tcPr>
          <w:p w14:paraId="038FE1E2" w14:textId="49570F76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1807" w:type="dxa"/>
          </w:tcPr>
          <w:p w14:paraId="09672A08" w14:textId="77473C6F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9E01A3" w:rsidRPr="008C579C" w14:paraId="76BB594F" w14:textId="77777777" w:rsidTr="1CCC9EF0">
        <w:trPr>
          <w:trHeight w:val="300"/>
        </w:trPr>
        <w:tc>
          <w:tcPr>
            <w:tcW w:w="1545" w:type="dxa"/>
          </w:tcPr>
          <w:p w14:paraId="4642EA40" w14:textId="5EDA84E5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veljača</w:t>
            </w:r>
          </w:p>
        </w:tc>
        <w:tc>
          <w:tcPr>
            <w:tcW w:w="5015" w:type="dxa"/>
          </w:tcPr>
          <w:p w14:paraId="65F9AC0C" w14:textId="62C241DE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Organizacija i provedba školskoga natjecanja iz hrvatskoga jezika.</w:t>
            </w:r>
          </w:p>
        </w:tc>
        <w:tc>
          <w:tcPr>
            <w:tcW w:w="1807" w:type="dxa"/>
          </w:tcPr>
          <w:p w14:paraId="6AC347A6" w14:textId="1AB3A675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5DBFE93B" w14:textId="706903CD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mski rad</w:t>
            </w:r>
          </w:p>
        </w:tc>
        <w:tc>
          <w:tcPr>
            <w:tcW w:w="1807" w:type="dxa"/>
          </w:tcPr>
          <w:p w14:paraId="6D3CCCD9" w14:textId="45F01A0D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3F3C7F80" w14:textId="70DA3E32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vi članovi aktiva</w:t>
            </w:r>
          </w:p>
        </w:tc>
      </w:tr>
      <w:tr w:rsidR="009E01A3" w:rsidRPr="008C579C" w14:paraId="11E57332" w14:textId="77777777" w:rsidTr="1CCC9EF0">
        <w:trPr>
          <w:trHeight w:val="300"/>
        </w:trPr>
        <w:tc>
          <w:tcPr>
            <w:tcW w:w="1545" w:type="dxa"/>
          </w:tcPr>
          <w:p w14:paraId="2D4A9B90" w14:textId="4BD4B1F0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 xml:space="preserve">ožujak </w:t>
            </w:r>
          </w:p>
        </w:tc>
        <w:tc>
          <w:tcPr>
            <w:tcW w:w="5015" w:type="dxa"/>
          </w:tcPr>
          <w:p w14:paraId="29AC3A05" w14:textId="4ED612EB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Obilježavanje Dana hrvatskoga jezika</w:t>
            </w:r>
          </w:p>
          <w:p w14:paraId="1E3C1915" w14:textId="7AEC5F0A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Dogovoriti aktivnosti za obilježavanje.</w:t>
            </w:r>
          </w:p>
        </w:tc>
        <w:tc>
          <w:tcPr>
            <w:tcW w:w="1807" w:type="dxa"/>
          </w:tcPr>
          <w:p w14:paraId="23550C3A" w14:textId="4A5BB92A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10DE2E39" w14:textId="449A1AE7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mski rad</w:t>
            </w:r>
          </w:p>
        </w:tc>
        <w:tc>
          <w:tcPr>
            <w:tcW w:w="1807" w:type="dxa"/>
          </w:tcPr>
          <w:p w14:paraId="21C29504" w14:textId="5DDC3700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1A5A9252" w14:textId="274D802D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vi članovi aktiva</w:t>
            </w:r>
          </w:p>
          <w:p w14:paraId="1B25E420" w14:textId="7D0E8E0F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9E01A3" w:rsidRPr="008C579C" w14:paraId="20DFBB5D" w14:textId="77777777" w:rsidTr="1CCC9EF0">
        <w:trPr>
          <w:trHeight w:val="300"/>
        </w:trPr>
        <w:tc>
          <w:tcPr>
            <w:tcW w:w="1545" w:type="dxa"/>
          </w:tcPr>
          <w:p w14:paraId="49F6A1D2" w14:textId="0BC38F47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ravanj</w:t>
            </w:r>
          </w:p>
        </w:tc>
        <w:tc>
          <w:tcPr>
            <w:tcW w:w="5015" w:type="dxa"/>
          </w:tcPr>
          <w:p w14:paraId="6209A90A" w14:textId="14E10B58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Izvješće o rezultatima natjecanja.</w:t>
            </w:r>
          </w:p>
        </w:tc>
        <w:tc>
          <w:tcPr>
            <w:tcW w:w="1807" w:type="dxa"/>
          </w:tcPr>
          <w:p w14:paraId="7F658205" w14:textId="6FC6BF0F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72BE2405" w14:textId="0DED3E64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mski rad</w:t>
            </w:r>
          </w:p>
        </w:tc>
        <w:tc>
          <w:tcPr>
            <w:tcW w:w="1807" w:type="dxa"/>
          </w:tcPr>
          <w:p w14:paraId="460E0204" w14:textId="6992F6F3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0BDF7044" w14:textId="4597ADE5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vi članovi aktiva</w:t>
            </w:r>
          </w:p>
        </w:tc>
      </w:tr>
      <w:tr w:rsidR="009E01A3" w:rsidRPr="008C579C" w14:paraId="265F260A" w14:textId="77777777" w:rsidTr="1CCC9EF0">
        <w:trPr>
          <w:trHeight w:val="300"/>
        </w:trPr>
        <w:tc>
          <w:tcPr>
            <w:tcW w:w="1545" w:type="dxa"/>
          </w:tcPr>
          <w:p w14:paraId="21F5D22B" w14:textId="78420A7C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vibanj</w:t>
            </w:r>
          </w:p>
        </w:tc>
        <w:tc>
          <w:tcPr>
            <w:tcW w:w="5015" w:type="dxa"/>
          </w:tcPr>
          <w:p w14:paraId="402651E7" w14:textId="4B934711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Pripreme za državnu maturu.</w:t>
            </w:r>
          </w:p>
        </w:tc>
        <w:tc>
          <w:tcPr>
            <w:tcW w:w="1807" w:type="dxa"/>
          </w:tcPr>
          <w:p w14:paraId="7DF71550" w14:textId="22922DDB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0F54FB28" w14:textId="3357347A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mski rad</w:t>
            </w:r>
          </w:p>
        </w:tc>
        <w:tc>
          <w:tcPr>
            <w:tcW w:w="1807" w:type="dxa"/>
          </w:tcPr>
          <w:p w14:paraId="381EE28C" w14:textId="05537D04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2E274114" w14:textId="5F6BA9C9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vi članovi aktiva</w:t>
            </w:r>
          </w:p>
        </w:tc>
      </w:tr>
      <w:tr w:rsidR="009E01A3" w:rsidRPr="008C579C" w14:paraId="3A11E490" w14:textId="77777777" w:rsidTr="1CCC9EF0">
        <w:trPr>
          <w:trHeight w:val="300"/>
        </w:trPr>
        <w:tc>
          <w:tcPr>
            <w:tcW w:w="1545" w:type="dxa"/>
          </w:tcPr>
          <w:p w14:paraId="0C78A623" w14:textId="42028126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jekom godine</w:t>
            </w:r>
          </w:p>
        </w:tc>
        <w:tc>
          <w:tcPr>
            <w:tcW w:w="5015" w:type="dxa"/>
          </w:tcPr>
          <w:p w14:paraId="042B9A7E" w14:textId="61C006A2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Razmjena iskustava i materijala.</w:t>
            </w:r>
          </w:p>
          <w:p w14:paraId="6BE51573" w14:textId="39DD8FF2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Vrednovanje i samovrednovanje rada.</w:t>
            </w:r>
          </w:p>
        </w:tc>
        <w:tc>
          <w:tcPr>
            <w:tcW w:w="1807" w:type="dxa"/>
          </w:tcPr>
          <w:p w14:paraId="36F39BFA" w14:textId="3BF6A368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673D3BF0" w14:textId="5C09AA82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mski rad</w:t>
            </w:r>
          </w:p>
        </w:tc>
        <w:tc>
          <w:tcPr>
            <w:tcW w:w="1807" w:type="dxa"/>
          </w:tcPr>
          <w:p w14:paraId="28638EC6" w14:textId="43DB69E5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33FA6112" w14:textId="0A4ED08E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vi članovi aktiva</w:t>
            </w:r>
          </w:p>
        </w:tc>
      </w:tr>
      <w:tr w:rsidR="009E01A3" w:rsidRPr="008C579C" w14:paraId="7A6C0AE0" w14:textId="77777777" w:rsidTr="1CCC9EF0">
        <w:trPr>
          <w:trHeight w:val="300"/>
        </w:trPr>
        <w:tc>
          <w:tcPr>
            <w:tcW w:w="1545" w:type="dxa"/>
          </w:tcPr>
          <w:p w14:paraId="3421F6C5" w14:textId="1AABF1F8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jekom godine</w:t>
            </w:r>
          </w:p>
        </w:tc>
        <w:tc>
          <w:tcPr>
            <w:tcW w:w="5015" w:type="dxa"/>
          </w:tcPr>
          <w:p w14:paraId="4E4B8896" w14:textId="7B1F75FC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Izvješće s održanih stručnih skupova</w:t>
            </w:r>
          </w:p>
          <w:p w14:paraId="1349CD13" w14:textId="13F51A01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 xml:space="preserve"> Izvijestiti o temama i sadržaju stručnih skupova.</w:t>
            </w:r>
          </w:p>
          <w:p w14:paraId="716C88C3" w14:textId="669AFC09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lastRenderedPageBreak/>
              <w:t>Prenijeti znanja i iskustva.</w:t>
            </w:r>
          </w:p>
        </w:tc>
        <w:tc>
          <w:tcPr>
            <w:tcW w:w="1807" w:type="dxa"/>
          </w:tcPr>
          <w:p w14:paraId="3EEE899D" w14:textId="479DC1D1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3BB25B3E" w14:textId="7652803F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mski rad</w:t>
            </w:r>
          </w:p>
        </w:tc>
        <w:tc>
          <w:tcPr>
            <w:tcW w:w="1807" w:type="dxa"/>
          </w:tcPr>
          <w:p w14:paraId="1AEA01B8" w14:textId="00375B5B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23F44887" w14:textId="46872939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vi članovi aktiva</w:t>
            </w:r>
          </w:p>
        </w:tc>
      </w:tr>
      <w:tr w:rsidR="009E01A3" w:rsidRPr="008C579C" w14:paraId="2091D5E9" w14:textId="77777777" w:rsidTr="1CCC9EF0">
        <w:trPr>
          <w:trHeight w:val="300"/>
        </w:trPr>
        <w:tc>
          <w:tcPr>
            <w:tcW w:w="1545" w:type="dxa"/>
          </w:tcPr>
          <w:p w14:paraId="7F44A8EA" w14:textId="25E36184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jekom godine</w:t>
            </w:r>
          </w:p>
        </w:tc>
        <w:tc>
          <w:tcPr>
            <w:tcW w:w="5015" w:type="dxa"/>
          </w:tcPr>
          <w:p w14:paraId="015C0A59" w14:textId="3BD5929D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Posjet kazalištu</w:t>
            </w:r>
          </w:p>
          <w:p w14:paraId="7FD6752C" w14:textId="40A256ED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Izabrati kazališne predstave i dogovoriti predstave.</w:t>
            </w:r>
          </w:p>
        </w:tc>
        <w:tc>
          <w:tcPr>
            <w:tcW w:w="1807" w:type="dxa"/>
          </w:tcPr>
          <w:p w14:paraId="55F4A7F7" w14:textId="126E2FB8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34599331" w14:textId="6E3395A0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mski rad</w:t>
            </w:r>
          </w:p>
        </w:tc>
        <w:tc>
          <w:tcPr>
            <w:tcW w:w="1807" w:type="dxa"/>
          </w:tcPr>
          <w:p w14:paraId="3753C4C0" w14:textId="55134B23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17B1F913" w14:textId="002808FB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vi članovi aktiva</w:t>
            </w:r>
          </w:p>
        </w:tc>
      </w:tr>
      <w:tr w:rsidR="009E01A3" w:rsidRPr="008C579C" w14:paraId="0463D8D0" w14:textId="77777777" w:rsidTr="1CCC9EF0">
        <w:trPr>
          <w:trHeight w:val="300"/>
        </w:trPr>
        <w:tc>
          <w:tcPr>
            <w:tcW w:w="1545" w:type="dxa"/>
          </w:tcPr>
          <w:p w14:paraId="4AA049C6" w14:textId="6FA47631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lipanj</w:t>
            </w:r>
          </w:p>
        </w:tc>
        <w:tc>
          <w:tcPr>
            <w:tcW w:w="5015" w:type="dxa"/>
          </w:tcPr>
          <w:p w14:paraId="60518D91" w14:textId="2BACF72C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Analiza rada aktiva i planiranje novih aktivnosti za sljedeću školsku godinu.</w:t>
            </w:r>
          </w:p>
        </w:tc>
        <w:tc>
          <w:tcPr>
            <w:tcW w:w="1807" w:type="dxa"/>
          </w:tcPr>
          <w:p w14:paraId="3CDE048A" w14:textId="26A7FEF1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71D8E2B3" w14:textId="390A5A39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timski rad</w:t>
            </w:r>
          </w:p>
        </w:tc>
        <w:tc>
          <w:tcPr>
            <w:tcW w:w="1807" w:type="dxa"/>
          </w:tcPr>
          <w:p w14:paraId="79EF4829" w14:textId="5CD7991C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2F6A93AF" w14:textId="6256C3B3" w:rsidR="1CCC9EF0" w:rsidRDefault="1CCC9EF0" w:rsidP="1CCC9EF0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CCC9EF0">
              <w:rPr>
                <w:rFonts w:ascii="Aptos" w:eastAsia="Aptos" w:hAnsi="Aptos" w:cs="Aptos"/>
                <w:color w:val="000000" w:themeColor="text1"/>
              </w:rPr>
              <w:t>svi članovi aktiva</w:t>
            </w:r>
          </w:p>
        </w:tc>
      </w:tr>
    </w:tbl>
    <w:p w14:paraId="29D66940" w14:textId="77777777" w:rsidR="00370A5B" w:rsidRPr="008C579C" w:rsidRDefault="00370A5B">
      <w:pPr>
        <w:jc w:val="center"/>
        <w:rPr>
          <w:rFonts w:eastAsia="Calibri"/>
          <w:b/>
          <w:sz w:val="28"/>
          <w:szCs w:val="28"/>
        </w:rPr>
      </w:pPr>
    </w:p>
    <w:p w14:paraId="21909664" w14:textId="77777777" w:rsidR="00370A5B" w:rsidRPr="008C579C" w:rsidRDefault="00370A5B">
      <w:pPr>
        <w:jc w:val="center"/>
        <w:rPr>
          <w:rFonts w:eastAsia="Calibri"/>
          <w:b/>
          <w:sz w:val="28"/>
          <w:szCs w:val="28"/>
        </w:rPr>
      </w:pPr>
    </w:p>
    <w:p w14:paraId="42E64183" w14:textId="77777777" w:rsidR="009D4225" w:rsidRPr="008C579C" w:rsidRDefault="009D4225" w:rsidP="000E7053">
      <w:pPr>
        <w:rPr>
          <w:rFonts w:eastAsia="Calibri"/>
          <w:b/>
          <w:sz w:val="28"/>
          <w:szCs w:val="28"/>
        </w:rPr>
      </w:pPr>
    </w:p>
    <w:p w14:paraId="166C077F" w14:textId="77777777" w:rsidR="009D4225" w:rsidRPr="008C579C" w:rsidRDefault="009D4225">
      <w:pPr>
        <w:jc w:val="center"/>
        <w:rPr>
          <w:rFonts w:eastAsia="Calibri"/>
          <w:b/>
          <w:sz w:val="28"/>
          <w:szCs w:val="28"/>
        </w:rPr>
      </w:pPr>
    </w:p>
    <w:p w14:paraId="496862DC" w14:textId="77777777" w:rsidR="009E01A3" w:rsidRPr="008C579C" w:rsidRDefault="00D23664">
      <w:pPr>
        <w:jc w:val="center"/>
        <w:rPr>
          <w:rFonts w:eastAsia="Calibri"/>
          <w:sz w:val="28"/>
          <w:szCs w:val="28"/>
        </w:rPr>
      </w:pPr>
      <w:r w:rsidRPr="008C579C">
        <w:rPr>
          <w:rFonts w:eastAsia="Calibri"/>
          <w:b/>
          <w:sz w:val="28"/>
          <w:szCs w:val="28"/>
        </w:rPr>
        <w:t>Plan i program rada aktiva: Engleski jezik</w:t>
      </w:r>
    </w:p>
    <w:p w14:paraId="44A575F4" w14:textId="77777777" w:rsidR="009E01A3" w:rsidRPr="008C579C" w:rsidRDefault="009E01A3">
      <w:pPr>
        <w:jc w:val="center"/>
        <w:rPr>
          <w:rFonts w:eastAsia="Calibri"/>
          <w:sz w:val="22"/>
          <w:szCs w:val="22"/>
        </w:rPr>
      </w:pPr>
    </w:p>
    <w:p w14:paraId="1AAAD7ED" w14:textId="77777777" w:rsidR="009E01A3" w:rsidRPr="008C579C" w:rsidRDefault="009E01A3">
      <w:pPr>
        <w:jc w:val="center"/>
        <w:rPr>
          <w:rFonts w:eastAsia="Calibri"/>
          <w:sz w:val="22"/>
          <w:szCs w:val="22"/>
        </w:rPr>
      </w:pPr>
    </w:p>
    <w:tbl>
      <w:tblPr>
        <w:tblStyle w:val="afb"/>
        <w:tblW w:w="9219" w:type="dxa"/>
        <w:jc w:val="center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420" w:firstRow="1" w:lastRow="0" w:firstColumn="0" w:lastColumn="0" w:noHBand="0" w:noVBand="1"/>
      </w:tblPr>
      <w:tblGrid>
        <w:gridCol w:w="6809"/>
        <w:gridCol w:w="2410"/>
      </w:tblGrid>
      <w:tr w:rsidR="009E01A3" w:rsidRPr="008C579C" w14:paraId="610F2814" w14:textId="77777777" w:rsidTr="1CCC9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809" w:type="dxa"/>
          </w:tcPr>
          <w:p w14:paraId="272A611C" w14:textId="77777777" w:rsidR="009E01A3" w:rsidRPr="008C579C" w:rsidRDefault="00D23664">
            <w:pPr>
              <w:rPr>
                <w:rFonts w:ascii="Arial" w:eastAsia="Calibri" w:hAnsi="Arial" w:cs="Arial"/>
              </w:rPr>
            </w:pPr>
            <w:r w:rsidRPr="008C579C">
              <w:rPr>
                <w:rFonts w:ascii="Arial" w:eastAsia="Calibri" w:hAnsi="Arial" w:cs="Arial"/>
              </w:rPr>
              <w:t xml:space="preserve">TEME                                                                                         </w:t>
            </w:r>
          </w:p>
        </w:tc>
        <w:tc>
          <w:tcPr>
            <w:tcW w:w="2410" w:type="dxa"/>
          </w:tcPr>
          <w:p w14:paraId="1FDC49FD" w14:textId="77777777" w:rsidR="009E01A3" w:rsidRPr="008C579C" w:rsidRDefault="00D23664">
            <w:pPr>
              <w:rPr>
                <w:rFonts w:ascii="Arial" w:eastAsia="Calibri" w:hAnsi="Arial" w:cs="Arial"/>
              </w:rPr>
            </w:pPr>
            <w:r w:rsidRPr="008C579C">
              <w:rPr>
                <w:rFonts w:ascii="Arial" w:eastAsia="Calibri" w:hAnsi="Arial" w:cs="Arial"/>
              </w:rPr>
              <w:t>VRIJEME</w:t>
            </w:r>
          </w:p>
        </w:tc>
      </w:tr>
      <w:tr w:rsidR="009E01A3" w:rsidRPr="008C579C" w14:paraId="04970EF3" w14:textId="77777777" w:rsidTr="1CCC9EF0">
        <w:trPr>
          <w:jc w:val="center"/>
        </w:trPr>
        <w:tc>
          <w:tcPr>
            <w:tcW w:w="6809" w:type="dxa"/>
          </w:tcPr>
          <w:p w14:paraId="2DD6EEBF" w14:textId="54737E29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Raspodjela sati/Udžbenici                           </w:t>
            </w:r>
          </w:p>
        </w:tc>
        <w:tc>
          <w:tcPr>
            <w:tcW w:w="2410" w:type="dxa"/>
          </w:tcPr>
          <w:p w14:paraId="51906665" w14:textId="6EA2ECB8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rujan</w:t>
            </w:r>
          </w:p>
        </w:tc>
      </w:tr>
      <w:tr w:rsidR="009E01A3" w:rsidRPr="008C579C" w14:paraId="3DD5DFA7" w14:textId="77777777" w:rsidTr="1CCC9EF0">
        <w:trPr>
          <w:jc w:val="center"/>
        </w:trPr>
        <w:tc>
          <w:tcPr>
            <w:tcW w:w="6809" w:type="dxa"/>
          </w:tcPr>
          <w:p w14:paraId="14BD041F" w14:textId="30CFF0A0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Plan i program rada aktiva</w:t>
            </w:r>
          </w:p>
        </w:tc>
        <w:tc>
          <w:tcPr>
            <w:tcW w:w="2410" w:type="dxa"/>
          </w:tcPr>
          <w:p w14:paraId="6A7CB21E" w14:textId="5B791AB2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rujan</w:t>
            </w:r>
          </w:p>
        </w:tc>
      </w:tr>
      <w:tr w:rsidR="009E01A3" w:rsidRPr="008C579C" w14:paraId="03AE9B27" w14:textId="77777777" w:rsidTr="1CCC9EF0">
        <w:trPr>
          <w:jc w:val="center"/>
        </w:trPr>
        <w:tc>
          <w:tcPr>
            <w:tcW w:w="6809" w:type="dxa"/>
          </w:tcPr>
          <w:p w14:paraId="412B86C7" w14:textId="1D5F483E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Europski dan jezika                                        </w:t>
            </w:r>
          </w:p>
        </w:tc>
        <w:tc>
          <w:tcPr>
            <w:tcW w:w="2410" w:type="dxa"/>
          </w:tcPr>
          <w:p w14:paraId="73A3425A" w14:textId="03E24423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rujan</w:t>
            </w:r>
          </w:p>
        </w:tc>
      </w:tr>
      <w:tr w:rsidR="009E01A3" w:rsidRPr="008C579C" w14:paraId="78562C62" w14:textId="77777777" w:rsidTr="1CCC9EF0">
        <w:trPr>
          <w:jc w:val="center"/>
        </w:trPr>
        <w:tc>
          <w:tcPr>
            <w:tcW w:w="6809" w:type="dxa"/>
          </w:tcPr>
          <w:p w14:paraId="311F8B45" w14:textId="5203240B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Državni stručni skup povodom EDJ-izvješće</w:t>
            </w:r>
          </w:p>
        </w:tc>
        <w:tc>
          <w:tcPr>
            <w:tcW w:w="2410" w:type="dxa"/>
          </w:tcPr>
          <w:p w14:paraId="5DC0DEDA" w14:textId="215E5144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listopad</w:t>
            </w:r>
          </w:p>
        </w:tc>
      </w:tr>
      <w:tr w:rsidR="009E01A3" w:rsidRPr="008C579C" w14:paraId="385A6926" w14:textId="77777777" w:rsidTr="1CCC9EF0">
        <w:trPr>
          <w:jc w:val="center"/>
        </w:trPr>
        <w:tc>
          <w:tcPr>
            <w:tcW w:w="6809" w:type="dxa"/>
          </w:tcPr>
          <w:p w14:paraId="7E5FEB6A" w14:textId="1E53B820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Juvenes Translatores- prijava škole na natjecanje</w:t>
            </w:r>
          </w:p>
        </w:tc>
        <w:tc>
          <w:tcPr>
            <w:tcW w:w="2410" w:type="dxa"/>
          </w:tcPr>
          <w:p w14:paraId="343FACFC" w14:textId="28E186C6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listopad</w:t>
            </w:r>
          </w:p>
        </w:tc>
      </w:tr>
      <w:tr w:rsidR="009E01A3" w:rsidRPr="008C579C" w14:paraId="70C87F51" w14:textId="77777777" w:rsidTr="1CCC9EF0">
        <w:trPr>
          <w:jc w:val="center"/>
        </w:trPr>
        <w:tc>
          <w:tcPr>
            <w:tcW w:w="6809" w:type="dxa"/>
          </w:tcPr>
          <w:p w14:paraId="2F43FB0B" w14:textId="51A14183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Potrebe aktiva za nastavnim sredstvima       </w:t>
            </w:r>
          </w:p>
        </w:tc>
        <w:tc>
          <w:tcPr>
            <w:tcW w:w="2410" w:type="dxa"/>
          </w:tcPr>
          <w:p w14:paraId="6FA65907" w14:textId="07B91036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listopad</w:t>
            </w:r>
          </w:p>
        </w:tc>
      </w:tr>
      <w:tr w:rsidR="009E01A3" w:rsidRPr="008C579C" w14:paraId="2B776761" w14:textId="77777777" w:rsidTr="1CCC9EF0">
        <w:trPr>
          <w:jc w:val="center"/>
        </w:trPr>
        <w:tc>
          <w:tcPr>
            <w:tcW w:w="6809" w:type="dxa"/>
          </w:tcPr>
          <w:p w14:paraId="20F6A3CF" w14:textId="79918B7E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Planiranje obilježavanja važnih dana u godini</w:t>
            </w:r>
          </w:p>
        </w:tc>
        <w:tc>
          <w:tcPr>
            <w:tcW w:w="2410" w:type="dxa"/>
          </w:tcPr>
          <w:p w14:paraId="6AD44325" w14:textId="1346B548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listopad</w:t>
            </w:r>
          </w:p>
        </w:tc>
      </w:tr>
      <w:tr w:rsidR="009E01A3" w:rsidRPr="008C579C" w14:paraId="68453C80" w14:textId="77777777" w:rsidTr="1CCC9EF0">
        <w:trPr>
          <w:jc w:val="center"/>
        </w:trPr>
        <w:tc>
          <w:tcPr>
            <w:tcW w:w="6809" w:type="dxa"/>
          </w:tcPr>
          <w:p w14:paraId="12C29E76" w14:textId="6CB0CC0E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Odabir tema za raspravu                       </w:t>
            </w:r>
          </w:p>
        </w:tc>
        <w:tc>
          <w:tcPr>
            <w:tcW w:w="2410" w:type="dxa"/>
          </w:tcPr>
          <w:p w14:paraId="18270958" w14:textId="15642FF7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studeni</w:t>
            </w:r>
          </w:p>
        </w:tc>
      </w:tr>
      <w:tr w:rsidR="009E01A3" w:rsidRPr="008C579C" w14:paraId="1A853284" w14:textId="77777777" w:rsidTr="1CCC9EF0">
        <w:trPr>
          <w:jc w:val="center"/>
        </w:trPr>
        <w:tc>
          <w:tcPr>
            <w:tcW w:w="6809" w:type="dxa"/>
          </w:tcPr>
          <w:p w14:paraId="575877A1" w14:textId="17CCDEFC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Uređenje učionica stranog jezika i kabineta u novoj školi                          </w:t>
            </w:r>
          </w:p>
        </w:tc>
        <w:tc>
          <w:tcPr>
            <w:tcW w:w="2410" w:type="dxa"/>
          </w:tcPr>
          <w:p w14:paraId="4BD3011D" w14:textId="3391865A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studeni</w:t>
            </w:r>
          </w:p>
        </w:tc>
      </w:tr>
      <w:tr w:rsidR="009E01A3" w:rsidRPr="008C579C" w14:paraId="6E695261" w14:textId="77777777" w:rsidTr="1CCC9EF0">
        <w:trPr>
          <w:jc w:val="center"/>
        </w:trPr>
        <w:tc>
          <w:tcPr>
            <w:tcW w:w="6809" w:type="dxa"/>
          </w:tcPr>
          <w:p w14:paraId="559668F5" w14:textId="6E89D26C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Razmjena materijala za nastavu</w:t>
            </w:r>
          </w:p>
        </w:tc>
        <w:tc>
          <w:tcPr>
            <w:tcW w:w="2410" w:type="dxa"/>
          </w:tcPr>
          <w:p w14:paraId="446BF090" w14:textId="2371C25E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studeni</w:t>
            </w:r>
          </w:p>
        </w:tc>
      </w:tr>
      <w:tr w:rsidR="009E01A3" w:rsidRPr="008C579C" w14:paraId="72F27974" w14:textId="77777777" w:rsidTr="1CCC9EF0">
        <w:trPr>
          <w:jc w:val="center"/>
        </w:trPr>
        <w:tc>
          <w:tcPr>
            <w:tcW w:w="6809" w:type="dxa"/>
          </w:tcPr>
          <w:p w14:paraId="4B85A091" w14:textId="6AE70743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Rad s naprednim učenicima                     </w:t>
            </w:r>
          </w:p>
        </w:tc>
        <w:tc>
          <w:tcPr>
            <w:tcW w:w="2410" w:type="dxa"/>
          </w:tcPr>
          <w:p w14:paraId="4828285F" w14:textId="52A47272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prosinac</w:t>
            </w:r>
          </w:p>
        </w:tc>
      </w:tr>
      <w:tr w:rsidR="009E01A3" w:rsidRPr="008C579C" w14:paraId="5FE0FFCF" w14:textId="77777777" w:rsidTr="1CCC9EF0">
        <w:trPr>
          <w:jc w:val="center"/>
        </w:trPr>
        <w:tc>
          <w:tcPr>
            <w:tcW w:w="6809" w:type="dxa"/>
          </w:tcPr>
          <w:p w14:paraId="00938D42" w14:textId="0855B6BD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Projektni tjedan                                         </w:t>
            </w:r>
          </w:p>
        </w:tc>
        <w:tc>
          <w:tcPr>
            <w:tcW w:w="2410" w:type="dxa"/>
          </w:tcPr>
          <w:p w14:paraId="3A5B92FA" w14:textId="3979D3D3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prosinac</w:t>
            </w:r>
          </w:p>
        </w:tc>
      </w:tr>
      <w:tr w:rsidR="009E01A3" w:rsidRPr="008C579C" w14:paraId="1DF6C6D7" w14:textId="77777777" w:rsidTr="1CCC9EF0">
        <w:trPr>
          <w:jc w:val="center"/>
        </w:trPr>
        <w:tc>
          <w:tcPr>
            <w:tcW w:w="6809" w:type="dxa"/>
          </w:tcPr>
          <w:p w14:paraId="6088AD0E" w14:textId="2DDAFED8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Izvanučionička nastava engleskog jezika</w:t>
            </w:r>
          </w:p>
        </w:tc>
        <w:tc>
          <w:tcPr>
            <w:tcW w:w="2410" w:type="dxa"/>
          </w:tcPr>
          <w:p w14:paraId="2D066A13" w14:textId="67D491E3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prosinac</w:t>
            </w:r>
          </w:p>
        </w:tc>
      </w:tr>
      <w:tr w:rsidR="009E01A3" w:rsidRPr="008C579C" w14:paraId="219930AD" w14:textId="77777777" w:rsidTr="1CCC9EF0">
        <w:trPr>
          <w:jc w:val="center"/>
        </w:trPr>
        <w:tc>
          <w:tcPr>
            <w:tcW w:w="6809" w:type="dxa"/>
          </w:tcPr>
          <w:p w14:paraId="4BE3EDE2" w14:textId="38BC12C9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Priprema šk. natjecanja                           </w:t>
            </w:r>
            <w:r>
              <w:tab/>
            </w:r>
            <w:r>
              <w:tab/>
            </w:r>
          </w:p>
        </w:tc>
        <w:tc>
          <w:tcPr>
            <w:tcW w:w="2410" w:type="dxa"/>
          </w:tcPr>
          <w:p w14:paraId="34B1AC03" w14:textId="2E2D2D43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siječanj</w:t>
            </w:r>
          </w:p>
        </w:tc>
      </w:tr>
      <w:tr w:rsidR="009E01A3" w:rsidRPr="008C579C" w14:paraId="519F5010" w14:textId="77777777" w:rsidTr="1CCC9EF0">
        <w:trPr>
          <w:jc w:val="center"/>
        </w:trPr>
        <w:tc>
          <w:tcPr>
            <w:tcW w:w="6809" w:type="dxa"/>
          </w:tcPr>
          <w:p w14:paraId="52736DD7" w14:textId="79EE71D5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Izvješće sa seminara                               </w:t>
            </w:r>
            <w:r>
              <w:tab/>
            </w:r>
            <w:r>
              <w:tab/>
            </w:r>
          </w:p>
        </w:tc>
        <w:tc>
          <w:tcPr>
            <w:tcW w:w="2410" w:type="dxa"/>
          </w:tcPr>
          <w:p w14:paraId="50DE5108" w14:textId="4CD879AC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veljača</w:t>
            </w:r>
          </w:p>
        </w:tc>
      </w:tr>
      <w:tr w:rsidR="009E01A3" w:rsidRPr="008C579C" w14:paraId="3381A7CF" w14:textId="77777777" w:rsidTr="1CCC9EF0">
        <w:trPr>
          <w:jc w:val="center"/>
        </w:trPr>
        <w:tc>
          <w:tcPr>
            <w:tcW w:w="6809" w:type="dxa"/>
          </w:tcPr>
          <w:p w14:paraId="2BE1B443" w14:textId="7F9E29EA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Natjecanje                                                </w:t>
            </w:r>
            <w:r>
              <w:tab/>
            </w:r>
            <w:r>
              <w:tab/>
            </w:r>
          </w:p>
        </w:tc>
        <w:tc>
          <w:tcPr>
            <w:tcW w:w="2410" w:type="dxa"/>
          </w:tcPr>
          <w:p w14:paraId="2677A426" w14:textId="1307A912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veljača</w:t>
            </w:r>
          </w:p>
        </w:tc>
      </w:tr>
      <w:tr w:rsidR="009E01A3" w:rsidRPr="008C579C" w14:paraId="694690BD" w14:textId="77777777" w:rsidTr="1CCC9EF0">
        <w:trPr>
          <w:jc w:val="center"/>
        </w:trPr>
        <w:tc>
          <w:tcPr>
            <w:tcW w:w="6809" w:type="dxa"/>
          </w:tcPr>
          <w:p w14:paraId="5368C287" w14:textId="488FDD93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Suradnja s drugim aktivima                 </w:t>
            </w:r>
            <w:r>
              <w:tab/>
            </w:r>
            <w:r w:rsidRPr="1CCC9EF0">
              <w:rPr>
                <w:rFonts w:ascii="Arial" w:eastAsia="Arial" w:hAnsi="Arial" w:cs="Arial"/>
                <w:color w:val="000000" w:themeColor="text1"/>
              </w:rPr>
              <w:t>   </w:t>
            </w:r>
          </w:p>
        </w:tc>
        <w:tc>
          <w:tcPr>
            <w:tcW w:w="2410" w:type="dxa"/>
          </w:tcPr>
          <w:p w14:paraId="5A9796DD" w14:textId="164D3CDF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ožujak</w:t>
            </w:r>
          </w:p>
        </w:tc>
      </w:tr>
      <w:tr w:rsidR="009E01A3" w:rsidRPr="008C579C" w14:paraId="73F1B868" w14:textId="77777777" w:rsidTr="1CCC9EF0">
        <w:trPr>
          <w:jc w:val="center"/>
        </w:trPr>
        <w:tc>
          <w:tcPr>
            <w:tcW w:w="6809" w:type="dxa"/>
          </w:tcPr>
          <w:p w14:paraId="41C8CDEB" w14:textId="0D8053D3" w:rsidR="1CCC9EF0" w:rsidRDefault="1CCC9EF0" w:rsidP="1CCC9EF0">
            <w:pPr>
              <w:pStyle w:val="Odlomakpopisa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 xml:space="preserve">Projektni tjedan                                      </w:t>
            </w:r>
            <w:r>
              <w:tab/>
            </w:r>
            <w:r>
              <w:tab/>
            </w:r>
          </w:p>
        </w:tc>
        <w:tc>
          <w:tcPr>
            <w:tcW w:w="2410" w:type="dxa"/>
          </w:tcPr>
          <w:p w14:paraId="4B737ADF" w14:textId="21419C60" w:rsidR="1CCC9EF0" w:rsidRDefault="1CCC9EF0" w:rsidP="1CCC9EF0">
            <w:pPr>
              <w:ind w:left="720"/>
              <w:rPr>
                <w:rFonts w:ascii="Arial" w:eastAsia="Arial" w:hAnsi="Arial" w:cs="Arial"/>
                <w:color w:val="000000" w:themeColor="text1"/>
              </w:rPr>
            </w:pPr>
            <w:r w:rsidRPr="1CCC9EF0">
              <w:rPr>
                <w:rFonts w:ascii="Arial" w:eastAsia="Arial" w:hAnsi="Arial" w:cs="Arial"/>
                <w:color w:val="000000" w:themeColor="text1"/>
              </w:rPr>
              <w:t>ožujak</w:t>
            </w:r>
          </w:p>
        </w:tc>
      </w:tr>
    </w:tbl>
    <w:p w14:paraId="1B3C5ABB" w14:textId="77777777" w:rsidR="00C914F4" w:rsidRPr="008C579C" w:rsidRDefault="00C914F4" w:rsidP="008C579C">
      <w:pPr>
        <w:rPr>
          <w:rFonts w:eastAsia="Calibri"/>
          <w:b/>
          <w:sz w:val="28"/>
          <w:szCs w:val="28"/>
        </w:rPr>
      </w:pPr>
    </w:p>
    <w:p w14:paraId="75716F9A" w14:textId="77777777" w:rsidR="00C914F4" w:rsidRPr="008C579C" w:rsidRDefault="00C914F4" w:rsidP="00140DD1">
      <w:pPr>
        <w:jc w:val="center"/>
        <w:rPr>
          <w:rFonts w:eastAsia="Calibri"/>
          <w:b/>
          <w:sz w:val="28"/>
          <w:szCs w:val="28"/>
        </w:rPr>
      </w:pPr>
    </w:p>
    <w:p w14:paraId="1BD36594" w14:textId="77777777" w:rsidR="009E01A3" w:rsidRPr="008C579C" w:rsidRDefault="00D23664" w:rsidP="00140DD1">
      <w:pPr>
        <w:jc w:val="center"/>
        <w:rPr>
          <w:rFonts w:eastAsia="Calibri"/>
          <w:sz w:val="22"/>
          <w:szCs w:val="22"/>
        </w:rPr>
      </w:pPr>
      <w:r w:rsidRPr="008C579C">
        <w:rPr>
          <w:rFonts w:eastAsia="Calibri"/>
          <w:b/>
          <w:sz w:val="28"/>
          <w:szCs w:val="28"/>
        </w:rPr>
        <w:t>Plan i program rada aktiva: Njemački jezik</w:t>
      </w:r>
    </w:p>
    <w:p w14:paraId="17EC9158" w14:textId="77777777" w:rsidR="00370A5B" w:rsidRPr="008C579C" w:rsidRDefault="00370A5B">
      <w:pPr>
        <w:jc w:val="center"/>
        <w:rPr>
          <w:rFonts w:eastAsia="Calibri"/>
          <w:sz w:val="28"/>
          <w:szCs w:val="28"/>
        </w:rPr>
      </w:pPr>
    </w:p>
    <w:tbl>
      <w:tblPr>
        <w:tblStyle w:val="afc"/>
        <w:tblW w:w="9288" w:type="dxa"/>
        <w:jc w:val="center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1425"/>
        <w:gridCol w:w="3513"/>
      </w:tblGrid>
      <w:tr w:rsidR="009E01A3" w:rsidRPr="008C579C" w14:paraId="4A6D27B7" w14:textId="77777777" w:rsidTr="65178330">
        <w:trPr>
          <w:trHeight w:val="720"/>
          <w:jc w:val="center"/>
        </w:trPr>
        <w:tc>
          <w:tcPr>
            <w:tcW w:w="4350" w:type="dxa"/>
          </w:tcPr>
          <w:p w14:paraId="6990A7BF" w14:textId="77777777" w:rsidR="00370A5B" w:rsidRPr="008C579C" w:rsidRDefault="00370A5B" w:rsidP="651783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D802EDD" w14:textId="77777777" w:rsidR="009E01A3" w:rsidRPr="008C579C" w:rsidRDefault="17BD2C33" w:rsidP="6517833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E</w:t>
            </w:r>
          </w:p>
        </w:tc>
        <w:tc>
          <w:tcPr>
            <w:tcW w:w="1425" w:type="dxa"/>
          </w:tcPr>
          <w:p w14:paraId="6992C460" w14:textId="77777777" w:rsidR="00370A5B" w:rsidRPr="008C579C" w:rsidRDefault="00370A5B" w:rsidP="651783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E848CE3" w14:textId="77777777" w:rsidR="009E01A3" w:rsidRPr="008C579C" w:rsidRDefault="17BD2C33" w:rsidP="651783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3513" w:type="dxa"/>
          </w:tcPr>
          <w:p w14:paraId="7E1DBD86" w14:textId="77777777" w:rsidR="00844BBA" w:rsidRPr="008C579C" w:rsidRDefault="00844BBA" w:rsidP="651783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5FCAE72" w14:textId="77777777" w:rsidR="009E01A3" w:rsidRPr="008C579C" w:rsidRDefault="17BD2C33" w:rsidP="651783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ODITELJ AKTIVNOSTI</w:t>
            </w:r>
          </w:p>
          <w:p w14:paraId="59BD337D" w14:textId="77777777" w:rsidR="009E01A3" w:rsidRPr="008C579C" w:rsidRDefault="009E01A3" w:rsidP="651783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E01A3" w:rsidRPr="008C579C" w14:paraId="67E6D667" w14:textId="77777777" w:rsidTr="65178330">
        <w:trPr>
          <w:jc w:val="center"/>
        </w:trPr>
        <w:tc>
          <w:tcPr>
            <w:tcW w:w="4350" w:type="dxa"/>
          </w:tcPr>
          <w:p w14:paraId="1D9C4F9C" w14:textId="056ED3C1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dišnji i operativni planovi</w:t>
            </w:r>
          </w:p>
        </w:tc>
        <w:tc>
          <w:tcPr>
            <w:tcW w:w="1425" w:type="dxa"/>
          </w:tcPr>
          <w:p w14:paraId="5106526F" w14:textId="65A097BF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rujan</w:t>
            </w:r>
          </w:p>
        </w:tc>
        <w:tc>
          <w:tcPr>
            <w:tcW w:w="3513" w:type="dxa"/>
          </w:tcPr>
          <w:p w14:paraId="71D80AC1" w14:textId="08D9D4B0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6E44DFBD" w14:textId="77777777" w:rsidTr="65178330">
        <w:trPr>
          <w:jc w:val="center"/>
        </w:trPr>
        <w:tc>
          <w:tcPr>
            <w:tcW w:w="4350" w:type="dxa"/>
          </w:tcPr>
          <w:p w14:paraId="23133F04" w14:textId="616419E0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ementi i kriteriji ocjenjivanja</w:t>
            </w:r>
          </w:p>
        </w:tc>
        <w:tc>
          <w:tcPr>
            <w:tcW w:w="1425" w:type="dxa"/>
          </w:tcPr>
          <w:p w14:paraId="40AE85D2" w14:textId="57AB652D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rujan</w:t>
            </w:r>
          </w:p>
        </w:tc>
        <w:tc>
          <w:tcPr>
            <w:tcW w:w="3513" w:type="dxa"/>
          </w:tcPr>
          <w:p w14:paraId="38F2E6E1" w14:textId="6886741A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2453F791" w14:textId="77777777" w:rsidTr="65178330">
        <w:trPr>
          <w:jc w:val="center"/>
        </w:trPr>
        <w:tc>
          <w:tcPr>
            <w:tcW w:w="4350" w:type="dxa"/>
          </w:tcPr>
          <w:p w14:paraId="591B2DDD" w14:textId="4156DDED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zrada kurikula</w:t>
            </w:r>
          </w:p>
        </w:tc>
        <w:tc>
          <w:tcPr>
            <w:tcW w:w="1425" w:type="dxa"/>
          </w:tcPr>
          <w:p w14:paraId="0A5ABFB3" w14:textId="4C785F67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rujan</w:t>
            </w:r>
          </w:p>
        </w:tc>
        <w:tc>
          <w:tcPr>
            <w:tcW w:w="3513" w:type="dxa"/>
          </w:tcPr>
          <w:p w14:paraId="746EC710" w14:textId="3BCAFC50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6EF85CEB" w14:textId="77777777" w:rsidTr="65178330">
        <w:trPr>
          <w:jc w:val="center"/>
        </w:trPr>
        <w:tc>
          <w:tcPr>
            <w:tcW w:w="4350" w:type="dxa"/>
          </w:tcPr>
          <w:p w14:paraId="405763A8" w14:textId="5B1A947F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uropski dan jezika (26.9.)</w:t>
            </w:r>
          </w:p>
        </w:tc>
        <w:tc>
          <w:tcPr>
            <w:tcW w:w="1425" w:type="dxa"/>
          </w:tcPr>
          <w:p w14:paraId="417E028D" w14:textId="4B702CE9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rujan</w:t>
            </w:r>
          </w:p>
        </w:tc>
        <w:tc>
          <w:tcPr>
            <w:tcW w:w="3513" w:type="dxa"/>
          </w:tcPr>
          <w:p w14:paraId="6169F322" w14:textId="3F103DEC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3E87D151" w14:textId="77777777" w:rsidTr="65178330">
        <w:trPr>
          <w:jc w:val="center"/>
        </w:trPr>
        <w:tc>
          <w:tcPr>
            <w:tcW w:w="4350" w:type="dxa"/>
          </w:tcPr>
          <w:p w14:paraId="50218C84" w14:textId="49385D6F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otrebe aktiva za nastavnim </w:t>
            </w: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sredstvima</w:t>
            </w:r>
          </w:p>
        </w:tc>
        <w:tc>
          <w:tcPr>
            <w:tcW w:w="1425" w:type="dxa"/>
          </w:tcPr>
          <w:p w14:paraId="70953592" w14:textId="44E863B0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3513" w:type="dxa"/>
          </w:tcPr>
          <w:p w14:paraId="550CE7C4" w14:textId="28637FF4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60B7E318" w14:textId="77777777" w:rsidTr="65178330">
        <w:trPr>
          <w:jc w:val="center"/>
        </w:trPr>
        <w:tc>
          <w:tcPr>
            <w:tcW w:w="4350" w:type="dxa"/>
          </w:tcPr>
          <w:p w14:paraId="1254EBC6" w14:textId="549F4B31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D aktivnosti</w:t>
            </w:r>
          </w:p>
        </w:tc>
        <w:tc>
          <w:tcPr>
            <w:tcW w:w="1425" w:type="dxa"/>
          </w:tcPr>
          <w:p w14:paraId="1B0F4BBC" w14:textId="72E59EB0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listopad</w:t>
            </w:r>
          </w:p>
        </w:tc>
        <w:tc>
          <w:tcPr>
            <w:tcW w:w="3513" w:type="dxa"/>
          </w:tcPr>
          <w:p w14:paraId="78809AEC" w14:textId="2A92E3FC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en Pavić, Klaudija Španja</w:t>
            </w:r>
          </w:p>
        </w:tc>
      </w:tr>
      <w:tr w:rsidR="009E01A3" w:rsidRPr="008C579C" w14:paraId="0AD74113" w14:textId="77777777" w:rsidTr="65178330">
        <w:trPr>
          <w:jc w:val="center"/>
        </w:trPr>
        <w:tc>
          <w:tcPr>
            <w:tcW w:w="4350" w:type="dxa"/>
          </w:tcPr>
          <w:p w14:paraId="1652312F" w14:textId="3DB6331E" w:rsidR="1CCC9EF0" w:rsidRDefault="133BF5C8" w:rsidP="65178330">
            <w:pPr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14:paraId="08432A3F" w14:textId="0C862A70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3" w:type="dxa"/>
          </w:tcPr>
          <w:p w14:paraId="613FF2F5" w14:textId="64264168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0FE5CD27" w14:textId="77777777" w:rsidTr="65178330">
        <w:trPr>
          <w:jc w:val="center"/>
        </w:trPr>
        <w:tc>
          <w:tcPr>
            <w:tcW w:w="4350" w:type="dxa"/>
          </w:tcPr>
          <w:p w14:paraId="223023C6" w14:textId="033C170D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ređenje učionice – njemački jezik</w:t>
            </w:r>
          </w:p>
          <w:p w14:paraId="4304EBD7" w14:textId="4C975234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ani austrijske kulture </w:t>
            </w:r>
          </w:p>
        </w:tc>
        <w:tc>
          <w:tcPr>
            <w:tcW w:w="1425" w:type="dxa"/>
          </w:tcPr>
          <w:p w14:paraId="4466F2AD" w14:textId="6E12D0B4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tudeni</w:t>
            </w:r>
          </w:p>
        </w:tc>
        <w:tc>
          <w:tcPr>
            <w:tcW w:w="3513" w:type="dxa"/>
          </w:tcPr>
          <w:p w14:paraId="0BC42123" w14:textId="2FAF72F2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47980AC9" w14:textId="77777777" w:rsidTr="65178330">
        <w:trPr>
          <w:jc w:val="center"/>
        </w:trPr>
        <w:tc>
          <w:tcPr>
            <w:tcW w:w="4350" w:type="dxa"/>
          </w:tcPr>
          <w:p w14:paraId="1CE1DE64" w14:textId="33061A5D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D aktivnosti</w:t>
            </w:r>
          </w:p>
        </w:tc>
        <w:tc>
          <w:tcPr>
            <w:tcW w:w="1425" w:type="dxa"/>
          </w:tcPr>
          <w:p w14:paraId="2EDC2630" w14:textId="2DAC1219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3" w:type="dxa"/>
          </w:tcPr>
          <w:p w14:paraId="524415F8" w14:textId="6FD2F77F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en Pavić, Klaudija Španja</w:t>
            </w:r>
          </w:p>
        </w:tc>
      </w:tr>
      <w:tr w:rsidR="009E01A3" w:rsidRPr="008C579C" w14:paraId="40D6AA02" w14:textId="77777777" w:rsidTr="65178330">
        <w:trPr>
          <w:jc w:val="center"/>
        </w:trPr>
        <w:tc>
          <w:tcPr>
            <w:tcW w:w="4350" w:type="dxa"/>
          </w:tcPr>
          <w:p w14:paraId="7E7B6598" w14:textId="288F5A6A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iprema učenika za državnu maturu </w:t>
            </w:r>
          </w:p>
        </w:tc>
        <w:tc>
          <w:tcPr>
            <w:tcW w:w="1425" w:type="dxa"/>
          </w:tcPr>
          <w:p w14:paraId="68C8A274" w14:textId="4769E1D4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prosinac</w:t>
            </w:r>
          </w:p>
        </w:tc>
        <w:tc>
          <w:tcPr>
            <w:tcW w:w="3513" w:type="dxa"/>
          </w:tcPr>
          <w:p w14:paraId="32CA3380" w14:textId="0484512B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4334C6D0" w14:textId="77777777" w:rsidTr="65178330">
        <w:trPr>
          <w:jc w:val="center"/>
        </w:trPr>
        <w:tc>
          <w:tcPr>
            <w:tcW w:w="4350" w:type="dxa"/>
          </w:tcPr>
          <w:p w14:paraId="79526576" w14:textId="0439B236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rganizacija studijskoga putovanja</w:t>
            </w:r>
          </w:p>
        </w:tc>
        <w:tc>
          <w:tcPr>
            <w:tcW w:w="1425" w:type="dxa"/>
          </w:tcPr>
          <w:p w14:paraId="117D8905" w14:textId="2CB2EF30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prosinac</w:t>
            </w:r>
          </w:p>
        </w:tc>
        <w:tc>
          <w:tcPr>
            <w:tcW w:w="3513" w:type="dxa"/>
          </w:tcPr>
          <w:p w14:paraId="3FFC5F09" w14:textId="267E0EAC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5F84ED41" w14:textId="77777777" w:rsidTr="65178330">
        <w:trPr>
          <w:jc w:val="center"/>
        </w:trPr>
        <w:tc>
          <w:tcPr>
            <w:tcW w:w="4350" w:type="dxa"/>
          </w:tcPr>
          <w:p w14:paraId="7BA06DE8" w14:textId="1C4436AB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iprema školskog natjecanja</w:t>
            </w:r>
          </w:p>
        </w:tc>
        <w:tc>
          <w:tcPr>
            <w:tcW w:w="1425" w:type="dxa"/>
          </w:tcPr>
          <w:p w14:paraId="6E9CDD27" w14:textId="5921FFB7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iječanj</w:t>
            </w:r>
          </w:p>
        </w:tc>
        <w:tc>
          <w:tcPr>
            <w:tcW w:w="3513" w:type="dxa"/>
          </w:tcPr>
          <w:p w14:paraId="6B8E1697" w14:textId="75810E9B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724085D8" w14:textId="77777777" w:rsidTr="65178330">
        <w:trPr>
          <w:jc w:val="center"/>
        </w:trPr>
        <w:tc>
          <w:tcPr>
            <w:tcW w:w="4350" w:type="dxa"/>
          </w:tcPr>
          <w:p w14:paraId="69F6000E" w14:textId="4EE86F59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iprema učenika za državnu maturu </w:t>
            </w:r>
          </w:p>
        </w:tc>
        <w:tc>
          <w:tcPr>
            <w:tcW w:w="1425" w:type="dxa"/>
          </w:tcPr>
          <w:p w14:paraId="509D0C07" w14:textId="30C1770B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iječanj</w:t>
            </w:r>
          </w:p>
        </w:tc>
        <w:tc>
          <w:tcPr>
            <w:tcW w:w="3513" w:type="dxa"/>
          </w:tcPr>
          <w:p w14:paraId="70B5A66C" w14:textId="3218832E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6C621267" w14:textId="77777777" w:rsidTr="65178330">
        <w:trPr>
          <w:jc w:val="center"/>
        </w:trPr>
        <w:tc>
          <w:tcPr>
            <w:tcW w:w="4350" w:type="dxa"/>
          </w:tcPr>
          <w:p w14:paraId="46A6F3C5" w14:textId="7B8FCA8C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Županijsko  Natjecanje</w:t>
            </w:r>
          </w:p>
        </w:tc>
        <w:tc>
          <w:tcPr>
            <w:tcW w:w="1425" w:type="dxa"/>
          </w:tcPr>
          <w:p w14:paraId="322DEAE8" w14:textId="0CC04A3B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veljača</w:t>
            </w:r>
          </w:p>
        </w:tc>
        <w:tc>
          <w:tcPr>
            <w:tcW w:w="3513" w:type="dxa"/>
          </w:tcPr>
          <w:p w14:paraId="2DCB6902" w14:textId="107B4985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333DB40E" w14:textId="77777777" w:rsidTr="65178330">
        <w:trPr>
          <w:jc w:val="center"/>
        </w:trPr>
        <w:tc>
          <w:tcPr>
            <w:tcW w:w="4350" w:type="dxa"/>
          </w:tcPr>
          <w:p w14:paraId="3EE94AEB" w14:textId="6B380BEE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iprema učenika za državnu maturu</w:t>
            </w:r>
          </w:p>
        </w:tc>
        <w:tc>
          <w:tcPr>
            <w:tcW w:w="1425" w:type="dxa"/>
          </w:tcPr>
          <w:p w14:paraId="727F576C" w14:textId="7577054C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veljača</w:t>
            </w:r>
          </w:p>
        </w:tc>
        <w:tc>
          <w:tcPr>
            <w:tcW w:w="3513" w:type="dxa"/>
          </w:tcPr>
          <w:p w14:paraId="2AB38AD4" w14:textId="0AE7B389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63B0FB85" w14:textId="77777777" w:rsidTr="65178330">
        <w:trPr>
          <w:jc w:val="center"/>
        </w:trPr>
        <w:tc>
          <w:tcPr>
            <w:tcW w:w="4350" w:type="dxa"/>
          </w:tcPr>
          <w:p w14:paraId="6E6B6A88" w14:textId="488F5763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iprema učenika za državnu maturu </w:t>
            </w:r>
          </w:p>
        </w:tc>
        <w:tc>
          <w:tcPr>
            <w:tcW w:w="1425" w:type="dxa"/>
          </w:tcPr>
          <w:p w14:paraId="6826540D" w14:textId="578E7D3D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ožujak</w:t>
            </w:r>
          </w:p>
        </w:tc>
        <w:tc>
          <w:tcPr>
            <w:tcW w:w="3513" w:type="dxa"/>
          </w:tcPr>
          <w:p w14:paraId="134B2E8B" w14:textId="24268D9D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41BD5EC6" w14:textId="77777777" w:rsidTr="65178330">
        <w:trPr>
          <w:jc w:val="center"/>
        </w:trPr>
        <w:tc>
          <w:tcPr>
            <w:tcW w:w="4350" w:type="dxa"/>
          </w:tcPr>
          <w:p w14:paraId="13A58F86" w14:textId="7B9AA7C3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udijsko putovanje</w:t>
            </w:r>
          </w:p>
        </w:tc>
        <w:tc>
          <w:tcPr>
            <w:tcW w:w="1425" w:type="dxa"/>
          </w:tcPr>
          <w:p w14:paraId="3E8A3944" w14:textId="06D5C9B9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travanj</w:t>
            </w:r>
          </w:p>
        </w:tc>
        <w:tc>
          <w:tcPr>
            <w:tcW w:w="3513" w:type="dxa"/>
          </w:tcPr>
          <w:p w14:paraId="406DB63D" w14:textId="75DFFEE4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154BC4EC" w14:textId="77777777" w:rsidTr="65178330">
        <w:trPr>
          <w:jc w:val="center"/>
        </w:trPr>
        <w:tc>
          <w:tcPr>
            <w:tcW w:w="4350" w:type="dxa"/>
          </w:tcPr>
          <w:p w14:paraId="38C437E3" w14:textId="683D9BF8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iprema učenika za državnu maturu </w:t>
            </w:r>
          </w:p>
        </w:tc>
        <w:tc>
          <w:tcPr>
            <w:tcW w:w="1425" w:type="dxa"/>
          </w:tcPr>
          <w:p w14:paraId="723DE389" w14:textId="3A83F5D0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travanj</w:t>
            </w:r>
          </w:p>
        </w:tc>
        <w:tc>
          <w:tcPr>
            <w:tcW w:w="3513" w:type="dxa"/>
          </w:tcPr>
          <w:p w14:paraId="295EE40D" w14:textId="5C92C4B4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28BC502F" w14:textId="77777777" w:rsidTr="65178330">
        <w:trPr>
          <w:jc w:val="center"/>
        </w:trPr>
        <w:tc>
          <w:tcPr>
            <w:tcW w:w="4350" w:type="dxa"/>
          </w:tcPr>
          <w:p w14:paraId="5A5E08FA" w14:textId="7F937AD9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zvješće o studijskom putovanju</w:t>
            </w:r>
          </w:p>
        </w:tc>
        <w:tc>
          <w:tcPr>
            <w:tcW w:w="1425" w:type="dxa"/>
          </w:tcPr>
          <w:p w14:paraId="41D17E02" w14:textId="0FD5CEAD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travanj</w:t>
            </w:r>
          </w:p>
        </w:tc>
        <w:tc>
          <w:tcPr>
            <w:tcW w:w="3513" w:type="dxa"/>
          </w:tcPr>
          <w:p w14:paraId="42391A47" w14:textId="5649FE3C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2B14762A" w14:textId="77777777" w:rsidTr="65178330">
        <w:trPr>
          <w:jc w:val="center"/>
        </w:trPr>
        <w:tc>
          <w:tcPr>
            <w:tcW w:w="4350" w:type="dxa"/>
          </w:tcPr>
          <w:p w14:paraId="6DD5483F" w14:textId="48A30C60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iprema učenika za državnu maturu </w:t>
            </w:r>
          </w:p>
        </w:tc>
        <w:tc>
          <w:tcPr>
            <w:tcW w:w="1425" w:type="dxa"/>
          </w:tcPr>
          <w:p w14:paraId="6A4EB9F4" w14:textId="26E530EB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banj</w:t>
            </w:r>
          </w:p>
        </w:tc>
        <w:tc>
          <w:tcPr>
            <w:tcW w:w="3513" w:type="dxa"/>
          </w:tcPr>
          <w:p w14:paraId="34B7DBA1" w14:textId="420650FD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121481FC" w14:textId="77777777" w:rsidTr="65178330">
        <w:trPr>
          <w:jc w:val="center"/>
        </w:trPr>
        <w:tc>
          <w:tcPr>
            <w:tcW w:w="4350" w:type="dxa"/>
          </w:tcPr>
          <w:p w14:paraId="60D1E6E3" w14:textId="57623237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žavno natjecanje</w:t>
            </w:r>
          </w:p>
        </w:tc>
        <w:tc>
          <w:tcPr>
            <w:tcW w:w="1425" w:type="dxa"/>
          </w:tcPr>
          <w:p w14:paraId="542C1032" w14:textId="55FC1A7B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banj</w:t>
            </w:r>
          </w:p>
        </w:tc>
        <w:tc>
          <w:tcPr>
            <w:tcW w:w="3513" w:type="dxa"/>
          </w:tcPr>
          <w:p w14:paraId="4D0CB351" w14:textId="44B178F0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9E01A3" w:rsidRPr="008C579C" w14:paraId="2164F438" w14:textId="77777777" w:rsidTr="65178330">
        <w:trPr>
          <w:jc w:val="center"/>
        </w:trPr>
        <w:tc>
          <w:tcPr>
            <w:tcW w:w="4350" w:type="dxa"/>
          </w:tcPr>
          <w:p w14:paraId="6B9D1D29" w14:textId="200B3949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ijedlog raspodjele  satnice razreda za sljedeću školsku godinu </w:t>
            </w:r>
          </w:p>
        </w:tc>
        <w:tc>
          <w:tcPr>
            <w:tcW w:w="1425" w:type="dxa"/>
          </w:tcPr>
          <w:p w14:paraId="53AFFAED" w14:textId="5A8AD355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rpanj</w:t>
            </w:r>
          </w:p>
        </w:tc>
        <w:tc>
          <w:tcPr>
            <w:tcW w:w="3513" w:type="dxa"/>
          </w:tcPr>
          <w:p w14:paraId="5B85AA74" w14:textId="41AD2BD7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  <w:tr w:rsidR="009E01A3" w:rsidRPr="008C579C" w14:paraId="6C91820E" w14:textId="77777777" w:rsidTr="65178330">
        <w:trPr>
          <w:jc w:val="center"/>
        </w:trPr>
        <w:tc>
          <w:tcPr>
            <w:tcW w:w="4350" w:type="dxa"/>
          </w:tcPr>
          <w:p w14:paraId="2D1C33BD" w14:textId="4C0EFF5B" w:rsidR="1CCC9EF0" w:rsidRDefault="133BF5C8" w:rsidP="65178330">
            <w:pPr>
              <w:pStyle w:val="Odlomakpopisa"/>
              <w:ind w:hanging="3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aliza rada stručnoga vijeća</w:t>
            </w:r>
          </w:p>
        </w:tc>
        <w:tc>
          <w:tcPr>
            <w:tcW w:w="1425" w:type="dxa"/>
          </w:tcPr>
          <w:p w14:paraId="22A522B7" w14:textId="7142C3DD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kolovoz</w:t>
            </w:r>
          </w:p>
        </w:tc>
        <w:tc>
          <w:tcPr>
            <w:tcW w:w="3513" w:type="dxa"/>
          </w:tcPr>
          <w:p w14:paraId="65AC50F6" w14:textId="14809F2A" w:rsidR="1CCC9EF0" w:rsidRDefault="133BF5C8" w:rsidP="651783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5178330">
              <w:rPr>
                <w:rFonts w:ascii="Arial" w:eastAsia="Arial" w:hAnsi="Arial" w:cs="Arial"/>
                <w:sz w:val="24"/>
                <w:szCs w:val="24"/>
              </w:rPr>
              <w:t>svi</w:t>
            </w:r>
          </w:p>
        </w:tc>
      </w:tr>
    </w:tbl>
    <w:p w14:paraId="25373FCF" w14:textId="77777777" w:rsidR="009E01A3" w:rsidRPr="008C579C" w:rsidRDefault="009E01A3">
      <w:pPr>
        <w:rPr>
          <w:rFonts w:eastAsia="Calibri"/>
          <w:sz w:val="22"/>
          <w:szCs w:val="22"/>
        </w:rPr>
      </w:pPr>
    </w:p>
    <w:p w14:paraId="5397B141" w14:textId="77777777" w:rsidR="009E01A3" w:rsidRPr="008C579C" w:rsidRDefault="009E01A3">
      <w:pPr>
        <w:jc w:val="center"/>
        <w:rPr>
          <w:rFonts w:eastAsia="Calibri"/>
          <w:b/>
          <w:sz w:val="28"/>
          <w:szCs w:val="28"/>
        </w:rPr>
      </w:pPr>
    </w:p>
    <w:p w14:paraId="7D77E845" w14:textId="77777777" w:rsidR="008C579C" w:rsidRPr="008C579C" w:rsidRDefault="008C579C" w:rsidP="00760155">
      <w:pPr>
        <w:rPr>
          <w:rFonts w:eastAsia="Calibri"/>
          <w:b/>
          <w:sz w:val="28"/>
          <w:szCs w:val="28"/>
        </w:rPr>
      </w:pPr>
    </w:p>
    <w:p w14:paraId="7C16A137" w14:textId="77777777" w:rsidR="008C579C" w:rsidRPr="008C579C" w:rsidRDefault="008C579C" w:rsidP="1CCC9EF0">
      <w:pPr>
        <w:jc w:val="center"/>
        <w:rPr>
          <w:rFonts w:eastAsia="Calibri"/>
          <w:b/>
          <w:bCs/>
          <w:sz w:val="28"/>
          <w:szCs w:val="28"/>
          <w:highlight w:val="yellow"/>
        </w:rPr>
      </w:pPr>
    </w:p>
    <w:p w14:paraId="0B33A874" w14:textId="77777777" w:rsidR="009E01A3" w:rsidRPr="008C579C" w:rsidRDefault="4655A0B3">
      <w:pPr>
        <w:jc w:val="center"/>
        <w:rPr>
          <w:rFonts w:eastAsia="Calibri"/>
          <w:sz w:val="28"/>
          <w:szCs w:val="28"/>
        </w:rPr>
      </w:pPr>
      <w:r w:rsidRPr="1CCC9EF0">
        <w:rPr>
          <w:rFonts w:eastAsia="Calibri"/>
          <w:b/>
          <w:bCs/>
          <w:sz w:val="28"/>
          <w:szCs w:val="28"/>
        </w:rPr>
        <w:t>Plan i program rada aktiva matematike i informatike</w:t>
      </w:r>
    </w:p>
    <w:p w14:paraId="57D22C27" w14:textId="77777777" w:rsidR="009E01A3" w:rsidRPr="008C579C" w:rsidRDefault="009E01A3">
      <w:pPr>
        <w:rPr>
          <w:rFonts w:eastAsia="Calibri"/>
          <w:sz w:val="28"/>
          <w:szCs w:val="28"/>
        </w:rPr>
      </w:pPr>
    </w:p>
    <w:p w14:paraId="34F4AEFB" w14:textId="77777777" w:rsidR="009E01A3" w:rsidRPr="008C579C" w:rsidRDefault="00370A5B">
      <w:pPr>
        <w:spacing w:line="360" w:lineRule="auto"/>
        <w:rPr>
          <w:rFonts w:eastAsia="Calibri"/>
          <w:b/>
          <w:sz w:val="22"/>
          <w:szCs w:val="22"/>
        </w:rPr>
      </w:pPr>
      <w:r w:rsidRPr="008C579C">
        <w:rPr>
          <w:rFonts w:eastAsia="Calibri"/>
          <w:b/>
          <w:sz w:val="22"/>
          <w:szCs w:val="22"/>
        </w:rPr>
        <w:t xml:space="preserve">TEME SASTANAKA: </w:t>
      </w:r>
    </w:p>
    <w:p w14:paraId="29E9B2B8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Dogovor o radu</w:t>
      </w:r>
    </w:p>
    <w:p w14:paraId="057A0707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Nastavni planovi i programi</w:t>
      </w:r>
    </w:p>
    <w:p w14:paraId="356C4447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Ujednačavanje elemenata i kriterija ocjenjivanja</w:t>
      </w:r>
    </w:p>
    <w:p w14:paraId="15841C21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Dopunska  i dodatna  nastava</w:t>
      </w:r>
    </w:p>
    <w:p w14:paraId="0837EAA5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Školski kurikulum</w:t>
      </w:r>
    </w:p>
    <w:p w14:paraId="64316872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Građanski odgoj</w:t>
      </w:r>
    </w:p>
    <w:p w14:paraId="5680D992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Pravilnik o praćenju i ocjenjivanju</w:t>
      </w:r>
    </w:p>
    <w:p w14:paraId="28278F0E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Održavanje informatičke učionice</w:t>
      </w:r>
    </w:p>
    <w:p w14:paraId="10A7DDD6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Skupovi u organizaciji Odjela za matematiku</w:t>
      </w:r>
    </w:p>
    <w:p w14:paraId="12F614BD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Ispravljanje negativne ocjene</w:t>
      </w:r>
    </w:p>
    <w:p w14:paraId="058660C5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Projektni dani</w:t>
      </w:r>
    </w:p>
    <w:p w14:paraId="0F3B0B55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Upoznavanje s novim alatima i programima</w:t>
      </w:r>
    </w:p>
    <w:p w14:paraId="672E8455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lastRenderedPageBreak/>
        <w:t>Stručno usavršavanje</w:t>
      </w:r>
    </w:p>
    <w:p w14:paraId="7E97A384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Suradnja s fakultetima (studentska praksa)</w:t>
      </w:r>
    </w:p>
    <w:p w14:paraId="1A68FBB6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Aktivnosti za vrijeme zimskog odmora učenika</w:t>
      </w:r>
    </w:p>
    <w:p w14:paraId="488D393A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Natjecanja</w:t>
      </w:r>
    </w:p>
    <w:p w14:paraId="6CD9442E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Izvješća sa stručnih skupova</w:t>
      </w:r>
    </w:p>
    <w:p w14:paraId="661977F1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Klokan bez granica</w:t>
      </w:r>
    </w:p>
    <w:p w14:paraId="7A1B53A8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Razvijanje korelacije predmeta</w:t>
      </w:r>
    </w:p>
    <w:p w14:paraId="05653E95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 xml:space="preserve">Pismene provjere </w:t>
      </w:r>
    </w:p>
    <w:p w14:paraId="181E98FF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Usmeno provjeravanje</w:t>
      </w:r>
    </w:p>
    <w:p w14:paraId="68E03152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Državna matura</w:t>
      </w:r>
    </w:p>
    <w:p w14:paraId="7BD109F3" w14:textId="77777777" w:rsidR="009E01A3" w:rsidRPr="008C579C" w:rsidRDefault="00D23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579C">
        <w:rPr>
          <w:rFonts w:eastAsia="Calibri"/>
          <w:color w:val="000000"/>
          <w:sz w:val="22"/>
          <w:szCs w:val="22"/>
        </w:rPr>
        <w:t>Podjela satnice</w:t>
      </w:r>
    </w:p>
    <w:p w14:paraId="1D77B673" w14:textId="77777777" w:rsidR="0015384F" w:rsidRPr="008C579C" w:rsidRDefault="0015384F" w:rsidP="000E7053">
      <w:pPr>
        <w:rPr>
          <w:rFonts w:eastAsia="Calibri"/>
          <w:b/>
          <w:sz w:val="28"/>
          <w:szCs w:val="28"/>
        </w:rPr>
      </w:pPr>
    </w:p>
    <w:p w14:paraId="149F2755" w14:textId="77777777" w:rsidR="009D4225" w:rsidRPr="008C579C" w:rsidRDefault="009D4225">
      <w:pPr>
        <w:jc w:val="center"/>
        <w:rPr>
          <w:rFonts w:eastAsia="Calibri"/>
          <w:b/>
          <w:sz w:val="28"/>
          <w:szCs w:val="28"/>
        </w:rPr>
      </w:pPr>
    </w:p>
    <w:p w14:paraId="38B49B48" w14:textId="77777777" w:rsidR="009E01A3" w:rsidRPr="008C579C" w:rsidRDefault="00D23664">
      <w:pPr>
        <w:jc w:val="center"/>
        <w:rPr>
          <w:rFonts w:eastAsia="Calibri"/>
          <w:sz w:val="28"/>
          <w:szCs w:val="28"/>
        </w:rPr>
      </w:pPr>
      <w:r w:rsidRPr="008C579C">
        <w:rPr>
          <w:rFonts w:eastAsia="Calibri"/>
          <w:b/>
          <w:sz w:val="28"/>
          <w:szCs w:val="28"/>
        </w:rPr>
        <w:t>Plan i program rada aktiva: Povijest, Geografija i Latinski jezik</w:t>
      </w:r>
    </w:p>
    <w:p w14:paraId="03B5E3DD" w14:textId="77777777" w:rsidR="009E01A3" w:rsidRPr="008C579C" w:rsidRDefault="009E01A3">
      <w:pPr>
        <w:jc w:val="center"/>
        <w:rPr>
          <w:rFonts w:eastAsia="Calibri"/>
          <w:sz w:val="22"/>
          <w:szCs w:val="22"/>
        </w:rPr>
      </w:pPr>
    </w:p>
    <w:tbl>
      <w:tblPr>
        <w:tblW w:w="8550" w:type="dxa"/>
        <w:jc w:val="center"/>
        <w:tblLayout w:type="fixed"/>
        <w:tblLook w:val="0020" w:firstRow="1" w:lastRow="0" w:firstColumn="0" w:lastColumn="0" w:noHBand="0" w:noVBand="0"/>
      </w:tblPr>
      <w:tblGrid>
        <w:gridCol w:w="8550"/>
      </w:tblGrid>
      <w:tr w:rsidR="009E01A3" w:rsidRPr="008C579C" w14:paraId="57C80C2C" w14:textId="77777777" w:rsidTr="1CCC9EF0">
        <w:trPr>
          <w:jc w:val="center"/>
        </w:trPr>
        <w:tc>
          <w:tcPr>
            <w:tcW w:w="8550" w:type="dxa"/>
          </w:tcPr>
          <w:p w14:paraId="73F34C6E" w14:textId="77777777" w:rsidR="009E01A3" w:rsidRPr="008C579C" w:rsidRDefault="00D23664">
            <w:pPr>
              <w:rPr>
                <w:rFonts w:eastAsia="Calibri"/>
                <w:szCs w:val="22"/>
              </w:rPr>
            </w:pPr>
            <w:r w:rsidRPr="008C579C">
              <w:rPr>
                <w:rFonts w:eastAsia="Calibri"/>
                <w:szCs w:val="22"/>
              </w:rPr>
              <w:t>TEMA SASTANKA</w:t>
            </w:r>
          </w:p>
        </w:tc>
      </w:tr>
      <w:tr w:rsidR="009E01A3" w:rsidRPr="008C579C" w14:paraId="356EA427" w14:textId="77777777" w:rsidTr="1CCC9EF0">
        <w:trPr>
          <w:jc w:val="center"/>
        </w:trPr>
        <w:tc>
          <w:tcPr>
            <w:tcW w:w="8550" w:type="dxa"/>
          </w:tcPr>
          <w:p w14:paraId="711D991D" w14:textId="0A6E8F22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Elementi ocjenjivanja, izrada kurikuluma</w:t>
            </w:r>
          </w:p>
        </w:tc>
      </w:tr>
      <w:tr w:rsidR="009E01A3" w:rsidRPr="008C579C" w14:paraId="333FAE8B" w14:textId="77777777" w:rsidTr="1CCC9EF0">
        <w:trPr>
          <w:jc w:val="center"/>
        </w:trPr>
        <w:tc>
          <w:tcPr>
            <w:tcW w:w="8550" w:type="dxa"/>
          </w:tcPr>
          <w:p w14:paraId="1AF957E0" w14:textId="6729BABF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Organizacija rada aktiva </w:t>
            </w:r>
          </w:p>
        </w:tc>
      </w:tr>
      <w:tr w:rsidR="009E01A3" w:rsidRPr="008C579C" w14:paraId="04E533DB" w14:textId="77777777" w:rsidTr="1CCC9EF0">
        <w:trPr>
          <w:jc w:val="center"/>
        </w:trPr>
        <w:tc>
          <w:tcPr>
            <w:tcW w:w="8550" w:type="dxa"/>
          </w:tcPr>
          <w:p w14:paraId="4B7AE3DB" w14:textId="053B55C0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Pravilnik o ocjenjivanju, kriteriji ocjenjivanja </w:t>
            </w:r>
          </w:p>
        </w:tc>
      </w:tr>
      <w:tr w:rsidR="009E01A3" w:rsidRPr="008C579C" w14:paraId="55F1DDF6" w14:textId="77777777" w:rsidTr="1CCC9EF0">
        <w:trPr>
          <w:jc w:val="center"/>
        </w:trPr>
        <w:tc>
          <w:tcPr>
            <w:tcW w:w="8550" w:type="dxa"/>
          </w:tcPr>
          <w:p w14:paraId="0F709ADE" w14:textId="33F1C3FC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Dogovor o projektima – priprema, izvedba, predstavljanje. Vremenik</w:t>
            </w:r>
          </w:p>
        </w:tc>
      </w:tr>
      <w:tr w:rsidR="009E01A3" w:rsidRPr="008C579C" w14:paraId="4BFEBBAF" w14:textId="77777777" w:rsidTr="1CCC9EF0">
        <w:trPr>
          <w:jc w:val="center"/>
        </w:trPr>
        <w:tc>
          <w:tcPr>
            <w:tcW w:w="8550" w:type="dxa"/>
          </w:tcPr>
          <w:p w14:paraId="433D632B" w14:textId="4F365898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Analiza planova i programa</w:t>
            </w:r>
          </w:p>
        </w:tc>
      </w:tr>
      <w:tr w:rsidR="009E01A3" w:rsidRPr="008C579C" w14:paraId="05082FFE" w14:textId="77777777" w:rsidTr="1CCC9EF0">
        <w:trPr>
          <w:jc w:val="center"/>
        </w:trPr>
        <w:tc>
          <w:tcPr>
            <w:tcW w:w="8550" w:type="dxa"/>
          </w:tcPr>
          <w:p w14:paraId="529E5DAD" w14:textId="6ACCA42E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Dodatna i dopunska nastava - tko će pripremati za natjecanje</w:t>
            </w:r>
          </w:p>
        </w:tc>
      </w:tr>
      <w:tr w:rsidR="009E01A3" w:rsidRPr="008C579C" w14:paraId="1780B4D6" w14:textId="77777777" w:rsidTr="1CCC9EF0">
        <w:trPr>
          <w:jc w:val="center"/>
        </w:trPr>
        <w:tc>
          <w:tcPr>
            <w:tcW w:w="8550" w:type="dxa"/>
          </w:tcPr>
          <w:p w14:paraId="0E11063B" w14:textId="6E49651B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Potrebe - popis i dogovor oko financija</w:t>
            </w:r>
          </w:p>
        </w:tc>
      </w:tr>
      <w:tr w:rsidR="009E01A3" w:rsidRPr="008C579C" w14:paraId="640F6072" w14:textId="77777777" w:rsidTr="1CCC9EF0">
        <w:trPr>
          <w:jc w:val="center"/>
        </w:trPr>
        <w:tc>
          <w:tcPr>
            <w:tcW w:w="8550" w:type="dxa"/>
          </w:tcPr>
          <w:p w14:paraId="79C50796" w14:textId="30D01C8B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Obilježavanje svjetskog dana mladeži (10. 11.)  </w:t>
            </w:r>
          </w:p>
        </w:tc>
      </w:tr>
      <w:tr w:rsidR="009E01A3" w:rsidRPr="008C579C" w14:paraId="7342A12D" w14:textId="77777777" w:rsidTr="1CCC9EF0">
        <w:trPr>
          <w:jc w:val="center"/>
        </w:trPr>
        <w:tc>
          <w:tcPr>
            <w:tcW w:w="8550" w:type="dxa"/>
          </w:tcPr>
          <w:p w14:paraId="2463345B" w14:textId="2CBE8EB7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Ukrašavanje kabineta i učionice</w:t>
            </w:r>
          </w:p>
        </w:tc>
      </w:tr>
      <w:tr w:rsidR="009E01A3" w:rsidRPr="008C579C" w14:paraId="2BBE43DB" w14:textId="77777777" w:rsidTr="1CCC9EF0">
        <w:trPr>
          <w:jc w:val="center"/>
        </w:trPr>
        <w:tc>
          <w:tcPr>
            <w:tcW w:w="8550" w:type="dxa"/>
          </w:tcPr>
          <w:p w14:paraId="49099A3A" w14:textId="3BB065E6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Dogovor oko priprema za državnu maturu</w:t>
            </w:r>
          </w:p>
        </w:tc>
      </w:tr>
      <w:tr w:rsidR="009E01A3" w:rsidRPr="008C579C" w14:paraId="0AFDE220" w14:textId="77777777" w:rsidTr="1CCC9EF0">
        <w:trPr>
          <w:jc w:val="center"/>
        </w:trPr>
        <w:tc>
          <w:tcPr>
            <w:tcW w:w="8550" w:type="dxa"/>
          </w:tcPr>
          <w:p w14:paraId="36285F85" w14:textId="55E243F0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Power point prezentacija u nastavi </w:t>
            </w:r>
          </w:p>
        </w:tc>
      </w:tr>
      <w:tr w:rsidR="009E01A3" w:rsidRPr="008C579C" w14:paraId="36B3006C" w14:textId="77777777" w:rsidTr="1CCC9EF0">
        <w:trPr>
          <w:jc w:val="center"/>
        </w:trPr>
        <w:tc>
          <w:tcPr>
            <w:tcW w:w="8550" w:type="dxa"/>
          </w:tcPr>
          <w:p w14:paraId="73943230" w14:textId="4F77AE2A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Korisnost i mogućnosti terenske nastave </w:t>
            </w:r>
          </w:p>
        </w:tc>
      </w:tr>
      <w:tr w:rsidR="009E01A3" w:rsidRPr="008C579C" w14:paraId="5CA55946" w14:textId="77777777" w:rsidTr="1CCC9EF0">
        <w:trPr>
          <w:jc w:val="center"/>
        </w:trPr>
        <w:tc>
          <w:tcPr>
            <w:tcW w:w="8550" w:type="dxa"/>
          </w:tcPr>
          <w:p w14:paraId="2C721805" w14:textId="29EC1F08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Načini rada s naprednima</w:t>
            </w:r>
          </w:p>
        </w:tc>
      </w:tr>
      <w:tr w:rsidR="009E01A3" w:rsidRPr="008C579C" w14:paraId="2145C1C4" w14:textId="77777777" w:rsidTr="1CCC9EF0">
        <w:trPr>
          <w:jc w:val="center"/>
        </w:trPr>
        <w:tc>
          <w:tcPr>
            <w:tcW w:w="8550" w:type="dxa"/>
          </w:tcPr>
          <w:p w14:paraId="6DE9191F" w14:textId="03BFAE5D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Obilježiti Dan prava čovjeka  (10.12.)</w:t>
            </w:r>
          </w:p>
        </w:tc>
      </w:tr>
      <w:tr w:rsidR="009E01A3" w:rsidRPr="008C579C" w14:paraId="5956B59C" w14:textId="77777777" w:rsidTr="1CCC9EF0">
        <w:trPr>
          <w:jc w:val="center"/>
        </w:trPr>
        <w:tc>
          <w:tcPr>
            <w:tcW w:w="8550" w:type="dxa"/>
          </w:tcPr>
          <w:p w14:paraId="58E7BB80" w14:textId="011F7EC4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Priprema aktivnosti vezanih za Advent i Božić</w:t>
            </w:r>
          </w:p>
        </w:tc>
      </w:tr>
      <w:tr w:rsidR="009E01A3" w:rsidRPr="008C579C" w14:paraId="0E9A1FBC" w14:textId="77777777" w:rsidTr="1CCC9EF0">
        <w:trPr>
          <w:jc w:val="center"/>
        </w:trPr>
        <w:tc>
          <w:tcPr>
            <w:tcW w:w="8550" w:type="dxa"/>
          </w:tcPr>
          <w:p w14:paraId="1EA3A308" w14:textId="68FDBDB6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Plan rada aktiva u 2. polugodištu </w:t>
            </w:r>
          </w:p>
        </w:tc>
      </w:tr>
      <w:tr w:rsidR="009E01A3" w:rsidRPr="008C579C" w14:paraId="6CC9032A" w14:textId="77777777" w:rsidTr="1CCC9EF0">
        <w:trPr>
          <w:jc w:val="center"/>
        </w:trPr>
        <w:tc>
          <w:tcPr>
            <w:tcW w:w="8550" w:type="dxa"/>
          </w:tcPr>
          <w:p w14:paraId="22D0944C" w14:textId="079BCB93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Komentar eventualnih negativnih zaključnih ocjena</w:t>
            </w:r>
          </w:p>
        </w:tc>
      </w:tr>
      <w:tr w:rsidR="009E01A3" w:rsidRPr="008C579C" w14:paraId="5C641994" w14:textId="77777777" w:rsidTr="1CCC9EF0">
        <w:trPr>
          <w:jc w:val="center"/>
        </w:trPr>
        <w:tc>
          <w:tcPr>
            <w:tcW w:w="8550" w:type="dxa"/>
          </w:tcPr>
          <w:p w14:paraId="4E9DC4EE" w14:textId="39B8187C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Plan rada aktiva u 2. polugodištu </w:t>
            </w:r>
          </w:p>
        </w:tc>
      </w:tr>
      <w:tr w:rsidR="009E01A3" w:rsidRPr="008C579C" w14:paraId="43C0234A" w14:textId="77777777" w:rsidTr="1CCC9EF0">
        <w:trPr>
          <w:jc w:val="center"/>
        </w:trPr>
        <w:tc>
          <w:tcPr>
            <w:tcW w:w="8550" w:type="dxa"/>
          </w:tcPr>
          <w:p w14:paraId="4E3F3967" w14:textId="26BDA70E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Dogovor oko provedbe školskog natjecanja </w:t>
            </w:r>
          </w:p>
        </w:tc>
      </w:tr>
      <w:tr w:rsidR="009E01A3" w:rsidRPr="008C579C" w14:paraId="28080312" w14:textId="77777777" w:rsidTr="1CCC9EF0">
        <w:trPr>
          <w:jc w:val="center"/>
        </w:trPr>
        <w:tc>
          <w:tcPr>
            <w:tcW w:w="8550" w:type="dxa"/>
          </w:tcPr>
          <w:p w14:paraId="14FF3043" w14:textId="39D61AEB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Mogućnost obilježavanja dana škole i naše aktivnosti (21.3.)</w:t>
            </w:r>
          </w:p>
        </w:tc>
      </w:tr>
      <w:tr w:rsidR="009E01A3" w:rsidRPr="008C579C" w14:paraId="53BA1588" w14:textId="77777777" w:rsidTr="1CCC9EF0">
        <w:trPr>
          <w:jc w:val="center"/>
        </w:trPr>
        <w:tc>
          <w:tcPr>
            <w:tcW w:w="8550" w:type="dxa"/>
          </w:tcPr>
          <w:p w14:paraId="33C03C9B" w14:textId="2C53A5FC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Komentar školskog natjecanja</w:t>
            </w:r>
          </w:p>
        </w:tc>
      </w:tr>
      <w:tr w:rsidR="009E01A3" w:rsidRPr="008C579C" w14:paraId="2E806ED2" w14:textId="77777777" w:rsidTr="1CCC9EF0">
        <w:trPr>
          <w:jc w:val="center"/>
        </w:trPr>
        <w:tc>
          <w:tcPr>
            <w:tcW w:w="8550" w:type="dxa"/>
          </w:tcPr>
          <w:p w14:paraId="584EAF23" w14:textId="2B5F61C4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Dogovor o županijskom natjecanju i priprema</w:t>
            </w:r>
          </w:p>
        </w:tc>
      </w:tr>
      <w:tr w:rsidR="009E01A3" w:rsidRPr="008C579C" w14:paraId="6FCF206C" w14:textId="77777777" w:rsidTr="1CCC9EF0">
        <w:trPr>
          <w:jc w:val="center"/>
        </w:trPr>
        <w:tc>
          <w:tcPr>
            <w:tcW w:w="8550" w:type="dxa"/>
          </w:tcPr>
          <w:p w14:paraId="68201F1C" w14:textId="36C4D8C8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Sudjelovanje na županijskom natjecanju</w:t>
            </w:r>
          </w:p>
        </w:tc>
      </w:tr>
      <w:tr w:rsidR="009E01A3" w:rsidRPr="008C579C" w14:paraId="5CE39997" w14:textId="77777777" w:rsidTr="1CCC9EF0">
        <w:trPr>
          <w:jc w:val="center"/>
        </w:trPr>
        <w:tc>
          <w:tcPr>
            <w:tcW w:w="8550" w:type="dxa"/>
          </w:tcPr>
          <w:p w14:paraId="2E5F9791" w14:textId="0CE6F46E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Mogući projekti</w:t>
            </w:r>
          </w:p>
        </w:tc>
      </w:tr>
      <w:tr w:rsidR="009E01A3" w:rsidRPr="008C579C" w14:paraId="5A5B9F7D" w14:textId="77777777" w:rsidTr="1CCC9EF0">
        <w:trPr>
          <w:jc w:val="center"/>
        </w:trPr>
        <w:tc>
          <w:tcPr>
            <w:tcW w:w="8550" w:type="dxa"/>
          </w:tcPr>
          <w:p w14:paraId="563430ED" w14:textId="2D0704D1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Rezultati županijskoga natjecanja</w:t>
            </w:r>
          </w:p>
        </w:tc>
      </w:tr>
      <w:tr w:rsidR="009E01A3" w:rsidRPr="008C579C" w14:paraId="5DF1D60F" w14:textId="77777777" w:rsidTr="1CCC9EF0">
        <w:trPr>
          <w:jc w:val="center"/>
        </w:trPr>
        <w:tc>
          <w:tcPr>
            <w:tcW w:w="8550" w:type="dxa"/>
          </w:tcPr>
          <w:p w14:paraId="73C06161" w14:textId="43FB3919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 xml:space="preserve">Frontalni rad u nastavi </w:t>
            </w:r>
          </w:p>
        </w:tc>
      </w:tr>
      <w:tr w:rsidR="009E01A3" w:rsidRPr="008C579C" w14:paraId="24F545E2" w14:textId="77777777" w:rsidTr="1CCC9EF0">
        <w:trPr>
          <w:jc w:val="center"/>
        </w:trPr>
        <w:tc>
          <w:tcPr>
            <w:tcW w:w="8550" w:type="dxa"/>
          </w:tcPr>
          <w:p w14:paraId="2D98F0A5" w14:textId="16D9B347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Pripreme za državnu maturu</w:t>
            </w:r>
          </w:p>
        </w:tc>
      </w:tr>
      <w:tr w:rsidR="009E01A3" w:rsidRPr="008C579C" w14:paraId="7D649C64" w14:textId="77777777" w:rsidTr="1CCC9EF0">
        <w:trPr>
          <w:jc w:val="center"/>
        </w:trPr>
        <w:tc>
          <w:tcPr>
            <w:tcW w:w="8550" w:type="dxa"/>
          </w:tcPr>
          <w:p w14:paraId="764B2561" w14:textId="3EF51C38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Pravilnik o praćenju i ocjenjivanju (kako objektivno zaključiti ocjenu)</w:t>
            </w:r>
          </w:p>
        </w:tc>
      </w:tr>
      <w:tr w:rsidR="009E01A3" w:rsidRPr="008C579C" w14:paraId="3C87A803" w14:textId="77777777" w:rsidTr="1CCC9EF0">
        <w:trPr>
          <w:jc w:val="center"/>
        </w:trPr>
        <w:tc>
          <w:tcPr>
            <w:tcW w:w="8550" w:type="dxa"/>
          </w:tcPr>
          <w:p w14:paraId="36A4EA04" w14:textId="0F3D4718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Izbor udžbenika za sljedeću školsku godinu i analiza trenutnih</w:t>
            </w:r>
          </w:p>
        </w:tc>
      </w:tr>
      <w:tr w:rsidR="009E01A3" w:rsidRPr="008C579C" w14:paraId="6F678E27" w14:textId="77777777" w:rsidTr="1CCC9EF0">
        <w:trPr>
          <w:jc w:val="center"/>
        </w:trPr>
        <w:tc>
          <w:tcPr>
            <w:tcW w:w="8550" w:type="dxa"/>
          </w:tcPr>
          <w:p w14:paraId="74A0EFFF" w14:textId="62B96020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Analiza uspjeha učenika na kraju školske godine</w:t>
            </w:r>
          </w:p>
        </w:tc>
      </w:tr>
      <w:tr w:rsidR="009E01A3" w:rsidRPr="008C579C" w14:paraId="1B7B6070" w14:textId="77777777" w:rsidTr="1CCC9EF0">
        <w:trPr>
          <w:jc w:val="center"/>
        </w:trPr>
        <w:tc>
          <w:tcPr>
            <w:tcW w:w="8550" w:type="dxa"/>
          </w:tcPr>
          <w:p w14:paraId="1C896C25" w14:textId="659FDA9E" w:rsidR="1CCC9EF0" w:rsidRDefault="1CCC9EF0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CCC9EF0">
              <w:rPr>
                <w:color w:val="000000" w:themeColor="text1"/>
              </w:rPr>
              <w:t>Dogovor oko podjele satnice za sljedeću školsku godinu</w:t>
            </w:r>
          </w:p>
        </w:tc>
      </w:tr>
      <w:tr w:rsidR="009E01A3" w:rsidRPr="008C579C" w14:paraId="1E379135" w14:textId="77777777" w:rsidTr="1CCC9EF0">
        <w:trPr>
          <w:jc w:val="center"/>
        </w:trPr>
        <w:tc>
          <w:tcPr>
            <w:tcW w:w="8550" w:type="dxa"/>
          </w:tcPr>
          <w:p w14:paraId="672F575E" w14:textId="609858EB" w:rsidR="009E01A3" w:rsidRPr="008C579C" w:rsidRDefault="009E01A3" w:rsidP="1CCC9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</w:tr>
      <w:tr w:rsidR="009E01A3" w:rsidRPr="008C579C" w14:paraId="75A4CB71" w14:textId="77777777" w:rsidTr="1CCC9EF0">
        <w:trPr>
          <w:jc w:val="center"/>
        </w:trPr>
        <w:tc>
          <w:tcPr>
            <w:tcW w:w="8550" w:type="dxa"/>
          </w:tcPr>
          <w:p w14:paraId="54CA72D9" w14:textId="5047C49D" w:rsidR="009E01A3" w:rsidRPr="008C579C" w:rsidRDefault="009E01A3" w:rsidP="1CCC9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</w:tr>
      <w:tr w:rsidR="009E01A3" w:rsidRPr="008C579C" w14:paraId="60DE65F3" w14:textId="77777777" w:rsidTr="1CCC9EF0">
        <w:trPr>
          <w:jc w:val="center"/>
        </w:trPr>
        <w:tc>
          <w:tcPr>
            <w:tcW w:w="8550" w:type="dxa"/>
          </w:tcPr>
          <w:p w14:paraId="4E1D9B5F" w14:textId="0DEA397A" w:rsidR="009E01A3" w:rsidRPr="008C579C" w:rsidRDefault="009E01A3" w:rsidP="1CCC9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</w:tr>
    </w:tbl>
    <w:p w14:paraId="4EF9FE55" w14:textId="77777777" w:rsidR="009E01A3" w:rsidRPr="008C579C" w:rsidRDefault="009E01A3">
      <w:pPr>
        <w:rPr>
          <w:rFonts w:eastAsia="Calibri"/>
          <w:b/>
          <w:sz w:val="28"/>
          <w:szCs w:val="28"/>
        </w:rPr>
      </w:pPr>
    </w:p>
    <w:p w14:paraId="679EE1A9" w14:textId="77777777" w:rsidR="00140DD1" w:rsidRPr="008C579C" w:rsidRDefault="00140DD1" w:rsidP="00370A5B">
      <w:pPr>
        <w:jc w:val="center"/>
        <w:rPr>
          <w:rFonts w:eastAsia="Calibri"/>
          <w:b/>
          <w:sz w:val="28"/>
          <w:szCs w:val="28"/>
        </w:rPr>
      </w:pPr>
    </w:p>
    <w:p w14:paraId="554407FB" w14:textId="77777777" w:rsidR="009E01A3" w:rsidRPr="008C579C" w:rsidRDefault="4655A0B3" w:rsidP="00370A5B">
      <w:pPr>
        <w:jc w:val="center"/>
        <w:rPr>
          <w:rFonts w:eastAsia="Calibri"/>
          <w:sz w:val="28"/>
          <w:szCs w:val="28"/>
        </w:rPr>
      </w:pPr>
      <w:r w:rsidRPr="1CCC9EF0">
        <w:rPr>
          <w:rFonts w:eastAsia="Calibri"/>
          <w:b/>
          <w:bCs/>
          <w:sz w:val="28"/>
          <w:szCs w:val="28"/>
        </w:rPr>
        <w:t>Plan i program rada aktiva: Tjelesna i zdravstvena kultura</w:t>
      </w:r>
    </w:p>
    <w:p w14:paraId="2DF2FE21" w14:textId="77777777" w:rsidR="009E01A3" w:rsidRPr="008C579C" w:rsidRDefault="009E01A3">
      <w:pPr>
        <w:jc w:val="center"/>
        <w:rPr>
          <w:rFonts w:eastAsia="Calibri"/>
          <w:sz w:val="28"/>
          <w:szCs w:val="22"/>
        </w:rPr>
      </w:pPr>
    </w:p>
    <w:p w14:paraId="5E0BF893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Raspodjela odjeljenja i satnice u suradnji sa stručnom službom I. gimnazije Osijek</w:t>
      </w:r>
    </w:p>
    <w:p w14:paraId="0C4C0F46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Raspodjela ostalih zaduženja (slobodne aktivnosti, kabinet, nabava pomagala i rekvizita za nastavni proces</w:t>
      </w:r>
    </w:p>
    <w:p w14:paraId="5CF2AB2C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 xml:space="preserve">Izrada i dogovor oko izrade godišnjeg globalnog i operativnog plana i programa nastave TZK i korekcije </w:t>
      </w:r>
    </w:p>
    <w:p w14:paraId="649DA068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Praćenje realizacije planova redovne nastave i slobodnih aktivnosti</w:t>
      </w:r>
    </w:p>
    <w:p w14:paraId="0E1FA56E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Utvrđivanje sastavnica ocjene</w:t>
      </w:r>
    </w:p>
    <w:p w14:paraId="6F1A12CC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Praćenje i vrednovanje uspjeha učenika (inicijalno, tranzitivno i finalno)</w:t>
      </w:r>
    </w:p>
    <w:p w14:paraId="565011E5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 xml:space="preserve">Natjecanja učenika: </w:t>
      </w:r>
    </w:p>
    <w:p w14:paraId="58CB6CB6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sudjelovanje na svim natjecanjima srednjih škola u organizaciji udruge za šport grada Osijeka</w:t>
      </w:r>
    </w:p>
    <w:p w14:paraId="0F1658E3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 xml:space="preserve">organizacija natjecanja </w:t>
      </w:r>
    </w:p>
    <w:p w14:paraId="675CBCFA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natjecanja povodom Dana škole</w:t>
      </w:r>
    </w:p>
    <w:p w14:paraId="6BCAABB8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 xml:space="preserve">sudjelovanje na natjecanjima koja se organiziraju prigodom državnih praznika                       </w:t>
      </w:r>
    </w:p>
    <w:p w14:paraId="592A9712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sudjelovanje u sportskim susretima sa pripadnicima Hrvatske vojske i policije</w:t>
      </w:r>
    </w:p>
    <w:p w14:paraId="51F276AA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pružanje pomoći u organizaciji razrednih natjecanja (košarka, odbojka, rukomet, nogomet)</w:t>
      </w:r>
    </w:p>
    <w:p w14:paraId="5DBF2B87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sudjelovanje na poluzavršnim i državnim natjecanjima</w:t>
      </w:r>
    </w:p>
    <w:p w14:paraId="09F5B6BC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Usklađivanje rada i kriterija prilikom vrednovanja učenika</w:t>
      </w:r>
    </w:p>
    <w:p w14:paraId="326FF1DC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Organiziranje pregleda za oslobađanje učenika redovne nastave TZK (djelomično i potpuno, trajno ili privremeno)</w:t>
      </w:r>
    </w:p>
    <w:p w14:paraId="0B9E5B2B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Analiza razloga oslobađanja učenika nastave TZK za tekuću školsku godinu (u suradnji sa školskim liječnikom)</w:t>
      </w:r>
    </w:p>
    <w:p w14:paraId="551C36B8" w14:textId="77777777" w:rsidR="009E01A3" w:rsidRPr="008C579C" w:rsidRDefault="00D236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</w:rPr>
      </w:pPr>
      <w:r w:rsidRPr="008C579C">
        <w:rPr>
          <w:rFonts w:eastAsia="Calibri"/>
          <w:color w:val="000000"/>
          <w:szCs w:val="20"/>
        </w:rPr>
        <w:t>Organizacija liječničkih pregleda za učenike – sportaše, sudionike školskih natjecanja u tekućoj godini (u suradnji sa školskim liječnikom)</w:t>
      </w:r>
    </w:p>
    <w:p w14:paraId="366C103A" w14:textId="77777777" w:rsidR="00370A5B" w:rsidRPr="008C579C" w:rsidRDefault="00370A5B" w:rsidP="00370A5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32"/>
        </w:rPr>
      </w:pPr>
    </w:p>
    <w:tbl>
      <w:tblPr>
        <w:tblStyle w:val="afe"/>
        <w:tblW w:w="9288" w:type="dxa"/>
        <w:jc w:val="center"/>
        <w:tblInd w:w="0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5103"/>
        <w:gridCol w:w="2347"/>
      </w:tblGrid>
      <w:tr w:rsidR="009E01A3" w:rsidRPr="008C579C" w14:paraId="06B3B1E1" w14:textId="77777777" w:rsidTr="1CCC9EF0">
        <w:trPr>
          <w:jc w:val="center"/>
        </w:trPr>
        <w:tc>
          <w:tcPr>
            <w:tcW w:w="1838" w:type="dxa"/>
          </w:tcPr>
          <w:p w14:paraId="6AB763AC" w14:textId="77777777" w:rsidR="009E01A3" w:rsidRPr="008C579C" w:rsidRDefault="00D2366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>Mjesec</w:t>
            </w:r>
          </w:p>
        </w:tc>
        <w:tc>
          <w:tcPr>
            <w:tcW w:w="5103" w:type="dxa"/>
          </w:tcPr>
          <w:p w14:paraId="1877BF30" w14:textId="77777777" w:rsidR="009E01A3" w:rsidRPr="008C579C" w:rsidRDefault="00D2366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>Predviđene teme</w:t>
            </w:r>
          </w:p>
        </w:tc>
        <w:tc>
          <w:tcPr>
            <w:tcW w:w="2347" w:type="dxa"/>
          </w:tcPr>
          <w:p w14:paraId="44EE5806" w14:textId="77777777" w:rsidR="009E01A3" w:rsidRPr="008C579C" w:rsidRDefault="00D2366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>Godišnji fond sati</w:t>
            </w:r>
          </w:p>
        </w:tc>
      </w:tr>
      <w:tr w:rsidR="009E01A3" w:rsidRPr="008C579C" w14:paraId="43B29186" w14:textId="77777777" w:rsidTr="1CCC9EF0">
        <w:trPr>
          <w:jc w:val="center"/>
        </w:trPr>
        <w:tc>
          <w:tcPr>
            <w:tcW w:w="1838" w:type="dxa"/>
          </w:tcPr>
          <w:p w14:paraId="36BBB418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Rujan</w:t>
            </w:r>
          </w:p>
        </w:tc>
        <w:tc>
          <w:tcPr>
            <w:tcW w:w="5103" w:type="dxa"/>
          </w:tcPr>
          <w:p w14:paraId="59F8CEC4" w14:textId="1A38364F" w:rsidR="009E01A3" w:rsidRPr="008C579C" w:rsidRDefault="4655A0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sz w:val="24"/>
                <w:szCs w:val="24"/>
              </w:rPr>
              <w:t>Razrada godišnjeg plana i programa rada za r</w:t>
            </w:r>
            <w:r w:rsidR="6588A807" w:rsidRPr="1CCC9EF0">
              <w:rPr>
                <w:rFonts w:ascii="Arial" w:eastAsia="Calibri" w:hAnsi="Arial" w:cs="Arial"/>
                <w:sz w:val="24"/>
                <w:szCs w:val="24"/>
              </w:rPr>
              <w:t>edovnu nastavu u šk. godini 202</w:t>
            </w:r>
            <w:r w:rsidR="3338541F" w:rsidRPr="1CCC9EF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6588A807" w:rsidRPr="1CCC9EF0">
              <w:rPr>
                <w:rFonts w:ascii="Arial" w:eastAsia="Calibri" w:hAnsi="Arial" w:cs="Arial"/>
                <w:sz w:val="24"/>
                <w:szCs w:val="24"/>
              </w:rPr>
              <w:t>./202</w:t>
            </w:r>
            <w:r w:rsidR="3485A7C1" w:rsidRPr="1CCC9EF0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1CCC9EF0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347" w:type="dxa"/>
          </w:tcPr>
          <w:p w14:paraId="39210B12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4 sata, Sudionici: svi članovi aktiva</w:t>
            </w:r>
          </w:p>
        </w:tc>
      </w:tr>
      <w:tr w:rsidR="009E01A3" w:rsidRPr="008C579C" w14:paraId="0F511C27" w14:textId="77777777" w:rsidTr="1CCC9EF0">
        <w:trPr>
          <w:jc w:val="center"/>
        </w:trPr>
        <w:tc>
          <w:tcPr>
            <w:tcW w:w="1838" w:type="dxa"/>
          </w:tcPr>
          <w:p w14:paraId="34858F4E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Rujan</w:t>
            </w:r>
          </w:p>
        </w:tc>
        <w:tc>
          <w:tcPr>
            <w:tcW w:w="5103" w:type="dxa"/>
          </w:tcPr>
          <w:p w14:paraId="02D78413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utvrđivanje komponenata za praćenje i vrednovanje, kriterij ocjenjivanja</w:t>
            </w:r>
          </w:p>
        </w:tc>
        <w:tc>
          <w:tcPr>
            <w:tcW w:w="2347" w:type="dxa"/>
          </w:tcPr>
          <w:p w14:paraId="20F26D20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2 sata, Sudionici: svi članovi aktiva</w:t>
            </w:r>
          </w:p>
        </w:tc>
      </w:tr>
      <w:tr w:rsidR="009E01A3" w:rsidRPr="008C579C" w14:paraId="1CED0E2D" w14:textId="77777777" w:rsidTr="1CCC9EF0">
        <w:trPr>
          <w:jc w:val="center"/>
        </w:trPr>
        <w:tc>
          <w:tcPr>
            <w:tcW w:w="1838" w:type="dxa"/>
          </w:tcPr>
          <w:p w14:paraId="35B1BF23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Rujan</w:t>
            </w:r>
          </w:p>
        </w:tc>
        <w:tc>
          <w:tcPr>
            <w:tcW w:w="5103" w:type="dxa"/>
          </w:tcPr>
          <w:p w14:paraId="7EFE79AD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usklađivanje i razmjena iskustava u radu s djecom oštećenog zdravlja, kriterij ocjenjivanja</w:t>
            </w:r>
          </w:p>
        </w:tc>
        <w:tc>
          <w:tcPr>
            <w:tcW w:w="2347" w:type="dxa"/>
          </w:tcPr>
          <w:p w14:paraId="038EEB7F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2 sata, Sudionici: svi članovi aktiva</w:t>
            </w:r>
          </w:p>
        </w:tc>
      </w:tr>
      <w:tr w:rsidR="009E01A3" w:rsidRPr="008C579C" w14:paraId="45CF98E3" w14:textId="77777777" w:rsidTr="1CCC9EF0">
        <w:trPr>
          <w:jc w:val="center"/>
        </w:trPr>
        <w:tc>
          <w:tcPr>
            <w:tcW w:w="1838" w:type="dxa"/>
          </w:tcPr>
          <w:p w14:paraId="4D45A02D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Listopad</w:t>
            </w:r>
          </w:p>
          <w:p w14:paraId="031EB14C" w14:textId="77777777" w:rsidR="009E01A3" w:rsidRPr="008C579C" w:rsidRDefault="009E01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B846702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Stručna priprema za realizaciju slobodnih aktivnosti i izrada godišnjih programa</w:t>
            </w:r>
          </w:p>
        </w:tc>
        <w:tc>
          <w:tcPr>
            <w:tcW w:w="2347" w:type="dxa"/>
          </w:tcPr>
          <w:p w14:paraId="31708CA0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10 sati, Svi članovi aktiva</w:t>
            </w:r>
          </w:p>
        </w:tc>
      </w:tr>
      <w:tr w:rsidR="009E01A3" w:rsidRPr="008C579C" w14:paraId="66EAC95A" w14:textId="77777777" w:rsidTr="1CCC9EF0">
        <w:trPr>
          <w:trHeight w:val="1133"/>
          <w:jc w:val="center"/>
        </w:trPr>
        <w:tc>
          <w:tcPr>
            <w:tcW w:w="1838" w:type="dxa"/>
          </w:tcPr>
          <w:p w14:paraId="4829103C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Listopad – Lipanj</w:t>
            </w:r>
          </w:p>
        </w:tc>
        <w:tc>
          <w:tcPr>
            <w:tcW w:w="5103" w:type="dxa"/>
          </w:tcPr>
          <w:p w14:paraId="6A60AA7B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 xml:space="preserve">Stručna usavršavanja </w:t>
            </w:r>
          </w:p>
          <w:p w14:paraId="197924FA" w14:textId="77777777" w:rsidR="009E01A3" w:rsidRPr="008C579C" w:rsidRDefault="00D23664">
            <w:pPr>
              <w:numPr>
                <w:ilvl w:val="0"/>
                <w:numId w:val="56"/>
              </w:numPr>
              <w:spacing w:line="276" w:lineRule="auto"/>
              <w:ind w:left="596" w:hanging="426"/>
              <w:rPr>
                <w:rFonts w:ascii="Arial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praćenje stručne literature</w:t>
            </w:r>
          </w:p>
          <w:p w14:paraId="578C3AB3" w14:textId="77777777" w:rsidR="009E01A3" w:rsidRPr="008C579C" w:rsidRDefault="00D23664">
            <w:pPr>
              <w:numPr>
                <w:ilvl w:val="0"/>
                <w:numId w:val="56"/>
              </w:numPr>
              <w:spacing w:line="276" w:lineRule="auto"/>
              <w:ind w:left="596" w:hanging="426"/>
              <w:rPr>
                <w:rFonts w:ascii="Arial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prisustvovanje županijskim seminarima</w:t>
            </w:r>
          </w:p>
          <w:p w14:paraId="39B4C17D" w14:textId="77777777" w:rsidR="009E01A3" w:rsidRPr="008C579C" w:rsidRDefault="00D23664">
            <w:pPr>
              <w:numPr>
                <w:ilvl w:val="0"/>
                <w:numId w:val="56"/>
              </w:numPr>
              <w:spacing w:after="200" w:line="276" w:lineRule="auto"/>
              <w:ind w:left="596" w:hanging="426"/>
              <w:rPr>
                <w:rFonts w:ascii="Arial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 xml:space="preserve">prisustvovanje radu ljetne škole </w:t>
            </w:r>
            <w:r w:rsidRPr="008C579C">
              <w:rPr>
                <w:rFonts w:ascii="Arial" w:eastAsia="Calibri" w:hAnsi="Arial" w:cs="Arial"/>
                <w:sz w:val="24"/>
                <w:szCs w:val="24"/>
              </w:rPr>
              <w:lastRenderedPageBreak/>
              <w:t>kineziologa i pedagoga fizičke kulture</w:t>
            </w:r>
          </w:p>
        </w:tc>
        <w:tc>
          <w:tcPr>
            <w:tcW w:w="2347" w:type="dxa"/>
          </w:tcPr>
          <w:p w14:paraId="666FB7CB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lastRenderedPageBreak/>
              <w:t>12 sati, Svi članovi aktiva, savez pedagoga, agencija za odgoj i obrazovanje</w:t>
            </w:r>
          </w:p>
        </w:tc>
      </w:tr>
      <w:tr w:rsidR="009E01A3" w:rsidRPr="008C579C" w14:paraId="39E9F2DB" w14:textId="77777777" w:rsidTr="1CCC9EF0">
        <w:trPr>
          <w:jc w:val="center"/>
        </w:trPr>
        <w:tc>
          <w:tcPr>
            <w:tcW w:w="1838" w:type="dxa"/>
          </w:tcPr>
          <w:p w14:paraId="583B5D08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Tijekom školske godine</w:t>
            </w:r>
          </w:p>
        </w:tc>
        <w:tc>
          <w:tcPr>
            <w:tcW w:w="5103" w:type="dxa"/>
          </w:tcPr>
          <w:p w14:paraId="786CE5DA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Stručna priprema za vođenje ekipa I. Gimnazije</w:t>
            </w:r>
          </w:p>
          <w:p w14:paraId="04BAD642" w14:textId="77777777" w:rsidR="009E01A3" w:rsidRPr="008C579C" w:rsidRDefault="00D23664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proučiti propozicije natjecanja</w:t>
            </w:r>
          </w:p>
          <w:p w14:paraId="0EBA5169" w14:textId="77777777" w:rsidR="009E01A3" w:rsidRPr="008C579C" w:rsidRDefault="00D23664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razrada taktike igre</w:t>
            </w:r>
          </w:p>
        </w:tc>
        <w:tc>
          <w:tcPr>
            <w:tcW w:w="2347" w:type="dxa"/>
          </w:tcPr>
          <w:p w14:paraId="1CD1DBCC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12 sati, Svi članovi aktiva, organizacija za šport</w:t>
            </w:r>
          </w:p>
        </w:tc>
      </w:tr>
      <w:tr w:rsidR="009E01A3" w:rsidRPr="008C579C" w14:paraId="08C92569" w14:textId="77777777" w:rsidTr="1CCC9EF0">
        <w:trPr>
          <w:jc w:val="center"/>
        </w:trPr>
        <w:tc>
          <w:tcPr>
            <w:tcW w:w="1838" w:type="dxa"/>
          </w:tcPr>
          <w:p w14:paraId="5F169BEA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Ožujak – Travanj</w:t>
            </w:r>
          </w:p>
        </w:tc>
        <w:tc>
          <w:tcPr>
            <w:tcW w:w="5103" w:type="dxa"/>
          </w:tcPr>
          <w:p w14:paraId="0168507B" w14:textId="77777777" w:rsidR="009E01A3" w:rsidRPr="008C579C" w:rsidRDefault="00D2366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Organiziranje sportskih natjecanja u svrhu obilježavanja Dana škole</w:t>
            </w:r>
          </w:p>
          <w:p w14:paraId="19E42473" w14:textId="77777777" w:rsidR="009E01A3" w:rsidRPr="008C579C" w:rsidRDefault="00D2366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sportski susreti sa pripadnicima HV i MUP</w:t>
            </w:r>
          </w:p>
          <w:p w14:paraId="6057183C" w14:textId="77777777" w:rsidR="009E01A3" w:rsidRPr="008C579C" w:rsidRDefault="00D2366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priprema i realizacija natjecanja među gimnazijama „Gimnazijade“</w:t>
            </w:r>
          </w:p>
        </w:tc>
        <w:tc>
          <w:tcPr>
            <w:tcW w:w="2347" w:type="dxa"/>
          </w:tcPr>
          <w:p w14:paraId="08498D94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8 sati, Svi članovi aktiva</w:t>
            </w:r>
          </w:p>
        </w:tc>
      </w:tr>
      <w:tr w:rsidR="009E01A3" w:rsidRPr="008C579C" w14:paraId="486F074C" w14:textId="77777777" w:rsidTr="1CCC9EF0">
        <w:trPr>
          <w:jc w:val="center"/>
        </w:trPr>
        <w:tc>
          <w:tcPr>
            <w:tcW w:w="1838" w:type="dxa"/>
          </w:tcPr>
          <w:p w14:paraId="27ACDAED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Prosinac</w:t>
            </w:r>
          </w:p>
        </w:tc>
        <w:tc>
          <w:tcPr>
            <w:tcW w:w="5103" w:type="dxa"/>
          </w:tcPr>
          <w:p w14:paraId="2D578F44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Organiziranje kolektivnih  posjeta sportskim natjecanjima</w:t>
            </w:r>
          </w:p>
        </w:tc>
        <w:tc>
          <w:tcPr>
            <w:tcW w:w="2347" w:type="dxa"/>
          </w:tcPr>
          <w:p w14:paraId="131FDD07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4 sata, Svi članovi aktiva i članovi nastavničkog vijeća</w:t>
            </w:r>
          </w:p>
        </w:tc>
      </w:tr>
      <w:tr w:rsidR="009E01A3" w:rsidRPr="008C579C" w14:paraId="7248554A" w14:textId="77777777" w:rsidTr="1CCC9EF0">
        <w:trPr>
          <w:jc w:val="center"/>
        </w:trPr>
        <w:tc>
          <w:tcPr>
            <w:tcW w:w="1838" w:type="dxa"/>
          </w:tcPr>
          <w:p w14:paraId="6677B976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Tijekom školske godine</w:t>
            </w:r>
          </w:p>
        </w:tc>
        <w:tc>
          <w:tcPr>
            <w:tcW w:w="5103" w:type="dxa"/>
          </w:tcPr>
          <w:p w14:paraId="1A12CF51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pružanje stručne pomoći pri organizaciji razrednih natjecanja</w:t>
            </w:r>
          </w:p>
        </w:tc>
        <w:tc>
          <w:tcPr>
            <w:tcW w:w="2347" w:type="dxa"/>
          </w:tcPr>
          <w:p w14:paraId="5EA81C08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4 sata, Svi članovi aktiva</w:t>
            </w:r>
          </w:p>
        </w:tc>
      </w:tr>
      <w:tr w:rsidR="009E01A3" w:rsidRPr="008C579C" w14:paraId="0CB77012" w14:textId="77777777" w:rsidTr="1CCC9EF0">
        <w:trPr>
          <w:trHeight w:val="16"/>
          <w:jc w:val="center"/>
        </w:trPr>
        <w:tc>
          <w:tcPr>
            <w:tcW w:w="1838" w:type="dxa"/>
          </w:tcPr>
          <w:p w14:paraId="5BFCF7C9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Tijekom školske godine</w:t>
            </w:r>
          </w:p>
        </w:tc>
        <w:tc>
          <w:tcPr>
            <w:tcW w:w="5103" w:type="dxa"/>
          </w:tcPr>
          <w:p w14:paraId="12BAB642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Priprema i obrada teorijskih informacija o korisnoj ulozi kretanja tj. štetnoj ulozi hipokinezije (dopunske teme u slučaju nemogućnosti izvođenja praktičnog dijela nastave)</w:t>
            </w:r>
          </w:p>
        </w:tc>
        <w:tc>
          <w:tcPr>
            <w:tcW w:w="2347" w:type="dxa"/>
          </w:tcPr>
          <w:p w14:paraId="1FEECC75" w14:textId="77777777" w:rsidR="009E01A3" w:rsidRPr="008C579C" w:rsidRDefault="009E01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266D1C" w14:textId="77777777" w:rsidR="009E01A3" w:rsidRPr="008C579C" w:rsidRDefault="009E01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834A564" w14:textId="77777777" w:rsidR="009E01A3" w:rsidRPr="008C579C" w:rsidRDefault="009E01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B9951D" w14:textId="77777777" w:rsidR="009E01A3" w:rsidRPr="008C579C" w:rsidRDefault="009E01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9A64AE" w14:textId="77777777" w:rsidR="009E01A3" w:rsidRPr="008C579C" w:rsidRDefault="009E01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155DAC" w14:textId="77777777" w:rsidR="009E01A3" w:rsidRPr="008C579C" w:rsidRDefault="009E01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4531B2F" w14:textId="77777777" w:rsidR="009E01A3" w:rsidRPr="008C579C" w:rsidRDefault="009E01A3">
      <w:pPr>
        <w:rPr>
          <w:rFonts w:eastAsia="Calibri"/>
          <w:b/>
          <w:sz w:val="22"/>
          <w:szCs w:val="22"/>
        </w:rPr>
      </w:pPr>
    </w:p>
    <w:p w14:paraId="3346C034" w14:textId="77777777" w:rsidR="00A730C0" w:rsidRPr="008C579C" w:rsidRDefault="00A730C0" w:rsidP="008C579C">
      <w:pPr>
        <w:rPr>
          <w:rFonts w:eastAsia="Calibri"/>
          <w:b/>
          <w:sz w:val="28"/>
          <w:szCs w:val="28"/>
        </w:rPr>
      </w:pPr>
    </w:p>
    <w:p w14:paraId="3C48548C" w14:textId="77777777" w:rsidR="00A730C0" w:rsidRPr="008C579C" w:rsidRDefault="00A730C0" w:rsidP="00A57244">
      <w:pPr>
        <w:rPr>
          <w:rFonts w:eastAsia="Calibri"/>
          <w:b/>
          <w:sz w:val="28"/>
          <w:szCs w:val="28"/>
        </w:rPr>
      </w:pPr>
    </w:p>
    <w:p w14:paraId="3DE0478A" w14:textId="435A5417" w:rsidR="009E01A3" w:rsidRPr="008C579C" w:rsidRDefault="4655A0B3">
      <w:pPr>
        <w:jc w:val="center"/>
        <w:rPr>
          <w:rFonts w:eastAsia="Calibri"/>
          <w:sz w:val="28"/>
          <w:szCs w:val="28"/>
        </w:rPr>
      </w:pPr>
      <w:r w:rsidRPr="1CCC9EF0">
        <w:rPr>
          <w:rFonts w:eastAsia="Calibri"/>
          <w:b/>
          <w:bCs/>
          <w:sz w:val="28"/>
          <w:szCs w:val="28"/>
        </w:rPr>
        <w:t>Plan i program rada aktiva: Biologija, Kemija, Fizika</w:t>
      </w:r>
    </w:p>
    <w:p w14:paraId="60255A50" w14:textId="77777777" w:rsidR="009E01A3" w:rsidRPr="008C579C" w:rsidRDefault="009E01A3">
      <w:pPr>
        <w:jc w:val="center"/>
        <w:rPr>
          <w:rFonts w:eastAsia="Calibri"/>
          <w:sz w:val="22"/>
          <w:szCs w:val="22"/>
        </w:rPr>
      </w:pPr>
    </w:p>
    <w:p w14:paraId="14069F75" w14:textId="77777777" w:rsidR="009E01A3" w:rsidRPr="008C579C" w:rsidRDefault="009E01A3">
      <w:pPr>
        <w:rPr>
          <w:rFonts w:eastAsia="Calibri"/>
          <w:sz w:val="22"/>
          <w:szCs w:val="22"/>
        </w:rPr>
      </w:pPr>
    </w:p>
    <w:p w14:paraId="30E15FAA" w14:textId="411C7780" w:rsidR="5BA9D02A" w:rsidRDefault="5BA9D02A" w:rsidP="1CCC9EF0">
      <w:pPr>
        <w:ind w:left="720"/>
        <w:rPr>
          <w:color w:val="000000" w:themeColor="text1"/>
          <w:sz w:val="28"/>
          <w:szCs w:val="28"/>
        </w:rPr>
      </w:pPr>
      <w:r w:rsidRPr="1CCC9EF0">
        <w:rPr>
          <w:b/>
          <w:bCs/>
          <w:sz w:val="28"/>
          <w:szCs w:val="28"/>
        </w:rPr>
        <w:t>Teme sastanaka:</w:t>
      </w:r>
    </w:p>
    <w:p w14:paraId="6C0F25AC" w14:textId="3EEEF83A" w:rsidR="1CCC9EF0" w:rsidRDefault="1CCC9EF0" w:rsidP="1CCC9EF0">
      <w:pPr>
        <w:pStyle w:val="Odlomakpopisa"/>
        <w:rPr>
          <w:sz w:val="28"/>
          <w:szCs w:val="28"/>
        </w:rPr>
      </w:pPr>
    </w:p>
    <w:p w14:paraId="25C6AC35" w14:textId="595C52FF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Dogovor o radu</w:t>
      </w:r>
    </w:p>
    <w:p w14:paraId="5AE4235B" w14:textId="3375D4FF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Nastavni planovi i programi</w:t>
      </w:r>
    </w:p>
    <w:p w14:paraId="391D7C51" w14:textId="03CAAD8C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Ujednačavanje elemenata i kriterija ocjenjivanja</w:t>
      </w:r>
    </w:p>
    <w:p w14:paraId="629AA306" w14:textId="1F36A72A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Dopunska  i dodatna  nastava</w:t>
      </w:r>
    </w:p>
    <w:p w14:paraId="1B005604" w14:textId="4A92B767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Školski kurikulum</w:t>
      </w:r>
    </w:p>
    <w:p w14:paraId="122AE99D" w14:textId="4EC99758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Građanski odgoj</w:t>
      </w:r>
    </w:p>
    <w:p w14:paraId="6D565E8F" w14:textId="4D486DF3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Pravilnik o praćenju i ocjenjivanju</w:t>
      </w:r>
    </w:p>
    <w:p w14:paraId="31DC98DE" w14:textId="66C77A7B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Održavanje učionica biologije, kemije i fizike</w:t>
      </w:r>
    </w:p>
    <w:p w14:paraId="0D7167E5" w14:textId="0411E589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Skupovi u organizaciji Odjela za biologiju, kemiju i fiziku</w:t>
      </w:r>
    </w:p>
    <w:p w14:paraId="66498B67" w14:textId="676F3D91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Skupovi u organizaciji Odjela za biologiju, kemiju i fiziku</w:t>
      </w:r>
    </w:p>
    <w:p w14:paraId="64CCFEEF" w14:textId="0C1378F9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Ispravljanje negativne ocjene</w:t>
      </w:r>
    </w:p>
    <w:p w14:paraId="4B792280" w14:textId="5A374261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Projektni dani</w:t>
      </w:r>
    </w:p>
    <w:p w14:paraId="2A7D3EEC" w14:textId="4F774388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Upoznavanje s novim alatima i programima</w:t>
      </w:r>
    </w:p>
    <w:p w14:paraId="4A238DEA" w14:textId="2878E4D8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Stručno usavršavanje</w:t>
      </w:r>
    </w:p>
    <w:p w14:paraId="0B5025CF" w14:textId="02585035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lastRenderedPageBreak/>
        <w:t>Suradnja s fakultetima (studentska praksa)</w:t>
      </w:r>
    </w:p>
    <w:p w14:paraId="469E5022" w14:textId="39BD2404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Aktivnosti za vrijeme zimskoga odmora učenika</w:t>
      </w:r>
    </w:p>
    <w:p w14:paraId="762D7422" w14:textId="6C6940BE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 xml:space="preserve">Natjecanja učenika </w:t>
      </w:r>
    </w:p>
    <w:p w14:paraId="1AD93315" w14:textId="2D8896EC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Izvještaji sa stručnih skupova</w:t>
      </w:r>
    </w:p>
    <w:p w14:paraId="02527639" w14:textId="4EEBD0D7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Razvijanje korelacije predmeta</w:t>
      </w:r>
    </w:p>
    <w:p w14:paraId="0D4404F9" w14:textId="3417261C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Pisane provjere znanja</w:t>
      </w:r>
    </w:p>
    <w:p w14:paraId="220DA5D0" w14:textId="5F5D9FCC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Usmeno provjeravanje znanja</w:t>
      </w:r>
    </w:p>
    <w:p w14:paraId="5D9DEC87" w14:textId="7950CF95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Državna matura</w:t>
      </w:r>
    </w:p>
    <w:p w14:paraId="09D356C6" w14:textId="4E658BC2" w:rsidR="5BA9D02A" w:rsidRDefault="5BA9D02A" w:rsidP="1CCC9EF0">
      <w:pPr>
        <w:pStyle w:val="Odlomakpopisa"/>
        <w:numPr>
          <w:ilvl w:val="0"/>
          <w:numId w:val="68"/>
        </w:numPr>
        <w:rPr>
          <w:color w:val="000000" w:themeColor="text1"/>
        </w:rPr>
      </w:pPr>
      <w:r w:rsidRPr="1CCC9EF0">
        <w:rPr>
          <w:color w:val="000000" w:themeColor="text1"/>
        </w:rPr>
        <w:t>Podjela satnice</w:t>
      </w:r>
    </w:p>
    <w:p w14:paraId="330EA3BF" w14:textId="36F0BC46" w:rsidR="5BA9D02A" w:rsidRDefault="5BA9D02A" w:rsidP="1CCC9EF0">
      <w:pPr>
        <w:pStyle w:val="Odlomakpopisa"/>
        <w:numPr>
          <w:ilvl w:val="0"/>
          <w:numId w:val="68"/>
        </w:numPr>
      </w:pPr>
      <w:r w:rsidRPr="1CCC9EF0">
        <w:rPr>
          <w:color w:val="000000" w:themeColor="text1"/>
        </w:rPr>
        <w:t>Analiza ostvarenoga</w:t>
      </w:r>
      <w:r>
        <w:br/>
      </w:r>
      <w:r>
        <w:br/>
      </w:r>
      <w:r w:rsidRPr="1CCC9EF0">
        <w:rPr>
          <w:color w:val="000000" w:themeColor="text1"/>
        </w:rPr>
        <w:t xml:space="preserve"> </w:t>
      </w:r>
      <w:r>
        <w:br/>
      </w:r>
      <w:r>
        <w:br/>
      </w:r>
      <w:r w:rsidRPr="1CCC9EF0">
        <w:rPr>
          <w:i/>
          <w:iCs/>
          <w:color w:val="000000" w:themeColor="text1"/>
        </w:rPr>
        <w:t>Članovi aktiva fizike su:</w:t>
      </w:r>
      <w:r w:rsidRPr="1CCC9EF0">
        <w:rPr>
          <w:color w:val="000000" w:themeColor="text1"/>
        </w:rPr>
        <w:t xml:space="preserve"> Snježana Novaković, prof., Blanka Andrašić-Živalj, prof., Željko Radnić, prof.</w:t>
      </w:r>
      <w:r>
        <w:br/>
      </w:r>
      <w:r>
        <w:br/>
      </w:r>
      <w:r w:rsidRPr="1CCC9EF0">
        <w:rPr>
          <w:color w:val="000000" w:themeColor="text1"/>
        </w:rPr>
        <w:t xml:space="preserve"> </w:t>
      </w:r>
      <w:r>
        <w:br/>
      </w:r>
      <w:r w:rsidRPr="1CCC9EF0">
        <w:rPr>
          <w:i/>
          <w:iCs/>
          <w:color w:val="000000" w:themeColor="text1"/>
        </w:rPr>
        <w:t>Članovi aktiva biologije su</w:t>
      </w:r>
      <w:r w:rsidRPr="1CCC9EF0">
        <w:rPr>
          <w:color w:val="000000" w:themeColor="text1"/>
        </w:rPr>
        <w:t>: Dragica Predrijevac, prof., Maja Abramić Peterlić, prof., Tamara Gracek-Kardoš prof.</w:t>
      </w:r>
      <w:r>
        <w:br/>
      </w:r>
      <w:r>
        <w:br/>
      </w:r>
      <w:r w:rsidRPr="1CCC9EF0">
        <w:rPr>
          <w:color w:val="000000" w:themeColor="text1"/>
        </w:rPr>
        <w:t xml:space="preserve"> </w:t>
      </w:r>
      <w:r w:rsidRPr="1CCC9EF0">
        <w:rPr>
          <w:i/>
          <w:iCs/>
        </w:rPr>
        <w:t>Članovi aktiva kemije su:</w:t>
      </w:r>
      <w:r w:rsidRPr="1CCC9EF0">
        <w:t xml:space="preserve"> Ljiljana Kovačević, prof.,</w:t>
      </w:r>
      <w:r w:rsidRPr="1CCC9EF0">
        <w:rPr>
          <w:color w:val="000000" w:themeColor="text1"/>
        </w:rPr>
        <w:t>Tamara Gracek-Kardoš prof., Mirta Engelhart, prof.</w:t>
      </w:r>
      <w:r>
        <w:br/>
      </w:r>
      <w:r>
        <w:br/>
      </w:r>
      <w:r w:rsidRPr="1CCC9EF0">
        <w:rPr>
          <w:sz w:val="28"/>
          <w:szCs w:val="28"/>
        </w:rPr>
        <w:t xml:space="preserve"> Predsjednik aktiva: Mirta Engelhart, prof.</w:t>
      </w:r>
    </w:p>
    <w:p w14:paraId="1C2D7659" w14:textId="6103C53A" w:rsidR="1CCC9EF0" w:rsidRDefault="1CCC9EF0" w:rsidP="1CCC9EF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 w:themeColor="text1"/>
          <w:sz w:val="28"/>
          <w:szCs w:val="28"/>
        </w:rPr>
      </w:pPr>
    </w:p>
    <w:p w14:paraId="21E34772" w14:textId="77777777" w:rsidR="009E01A3" w:rsidRPr="008C579C" w:rsidRDefault="009E01A3">
      <w:pPr>
        <w:rPr>
          <w:rFonts w:eastAsia="Calibri"/>
          <w:sz w:val="22"/>
          <w:szCs w:val="22"/>
        </w:rPr>
      </w:pPr>
    </w:p>
    <w:p w14:paraId="2738B1B7" w14:textId="77777777" w:rsidR="009E01A3" w:rsidRPr="008C579C" w:rsidRDefault="00D23664">
      <w:pPr>
        <w:spacing w:line="360" w:lineRule="auto"/>
        <w:ind w:left="720"/>
        <w:rPr>
          <w:rFonts w:eastAsia="Calibri"/>
          <w:b/>
          <w:sz w:val="22"/>
          <w:szCs w:val="22"/>
        </w:rPr>
      </w:pPr>
      <w:r w:rsidRPr="008C579C">
        <w:rPr>
          <w:rFonts w:eastAsia="Calibri"/>
          <w:b/>
          <w:sz w:val="22"/>
          <w:szCs w:val="22"/>
        </w:rPr>
        <w:tab/>
      </w:r>
      <w:r w:rsidRPr="008C579C">
        <w:rPr>
          <w:rFonts w:eastAsia="Calibri"/>
          <w:b/>
          <w:sz w:val="22"/>
          <w:szCs w:val="22"/>
        </w:rPr>
        <w:tab/>
      </w:r>
      <w:r w:rsidRPr="008C579C">
        <w:rPr>
          <w:rFonts w:eastAsia="Calibri"/>
          <w:b/>
          <w:sz w:val="22"/>
          <w:szCs w:val="22"/>
        </w:rPr>
        <w:tab/>
      </w:r>
    </w:p>
    <w:p w14:paraId="45067007" w14:textId="77777777" w:rsidR="009E01A3" w:rsidRPr="008C579C" w:rsidRDefault="00D23664" w:rsidP="00370A5B">
      <w:pPr>
        <w:spacing w:line="360" w:lineRule="auto"/>
        <w:rPr>
          <w:rFonts w:eastAsia="Calibri"/>
          <w:sz w:val="22"/>
          <w:szCs w:val="22"/>
        </w:rPr>
      </w:pPr>
      <w:r w:rsidRPr="008C579C">
        <w:rPr>
          <w:rFonts w:eastAsia="Calibri"/>
          <w:b/>
          <w:sz w:val="22"/>
          <w:szCs w:val="22"/>
        </w:rPr>
        <w:tab/>
      </w:r>
    </w:p>
    <w:p w14:paraId="23049F60" w14:textId="77777777" w:rsidR="009E01A3" w:rsidRPr="008C579C" w:rsidRDefault="4655A0B3" w:rsidP="009D4225">
      <w:pPr>
        <w:jc w:val="center"/>
        <w:rPr>
          <w:rFonts w:eastAsia="Calibri"/>
          <w:sz w:val="28"/>
          <w:szCs w:val="28"/>
        </w:rPr>
      </w:pPr>
      <w:r w:rsidRPr="1CCC9EF0">
        <w:rPr>
          <w:rFonts w:eastAsia="Calibri"/>
          <w:b/>
          <w:bCs/>
          <w:sz w:val="28"/>
          <w:szCs w:val="28"/>
        </w:rPr>
        <w:t>Plan i program rada aktiva društveno-humanističkih predmeta (Sociologija, Logika, Filozofija, Politika i gospodarstvo, Etika, Vjeronauk, Psihologija)</w:t>
      </w:r>
    </w:p>
    <w:p w14:paraId="0362EFC2" w14:textId="77777777" w:rsidR="009E01A3" w:rsidRPr="008C579C" w:rsidRDefault="009E01A3">
      <w:pPr>
        <w:rPr>
          <w:rFonts w:eastAsia="Calibri"/>
          <w:sz w:val="22"/>
          <w:szCs w:val="22"/>
        </w:rPr>
      </w:pPr>
    </w:p>
    <w:p w14:paraId="693E8B66" w14:textId="632401B7" w:rsidR="009E01A3" w:rsidRPr="008C579C" w:rsidRDefault="3F54E08C" w:rsidP="1CCC9EF0">
      <w:pPr>
        <w:spacing w:line="360" w:lineRule="auto"/>
        <w:jc w:val="both"/>
      </w:pPr>
      <w:r w:rsidRPr="1CCC9EF0">
        <w:t xml:space="preserve">Članovi: Miroslav Čolić, Dražen Đapić, Maja Jovanovski, Gracija Rezić, Lucija Saulić, Ružica Trdin 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3458"/>
        <w:gridCol w:w="3458"/>
        <w:gridCol w:w="3458"/>
      </w:tblGrid>
      <w:tr w:rsidR="1CCC9EF0" w14:paraId="61B3A9AE" w14:textId="77777777" w:rsidTr="1CCC9EF0">
        <w:trPr>
          <w:trHeight w:val="300"/>
        </w:trPr>
        <w:tc>
          <w:tcPr>
            <w:tcW w:w="3458" w:type="dxa"/>
            <w:tcBorders>
              <w:top w:val="single" w:sz="8" w:space="0" w:color="FAC090"/>
              <w:left w:val="single" w:sz="8" w:space="0" w:color="E5B9B7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30CF21C5" w14:textId="6C94D103" w:rsidR="1CCC9EF0" w:rsidRDefault="1CCC9EF0" w:rsidP="1CCC9EF0">
            <w:pPr>
              <w:spacing w:line="360" w:lineRule="auto"/>
              <w:jc w:val="both"/>
            </w:pPr>
            <w:r w:rsidRPr="1CCC9EF0">
              <w:t>MJESEC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0552D3F6" w14:textId="574D1E8A" w:rsidR="1CCC9EF0" w:rsidRDefault="1CCC9EF0" w:rsidP="1CCC9EF0">
            <w:pPr>
              <w:spacing w:line="360" w:lineRule="auto"/>
              <w:jc w:val="both"/>
            </w:pPr>
            <w:r w:rsidRPr="1CCC9EF0">
              <w:t>TEMA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E5B9B7"/>
            </w:tcBorders>
            <w:tcMar>
              <w:left w:w="108" w:type="dxa"/>
              <w:right w:w="108" w:type="dxa"/>
            </w:tcMar>
          </w:tcPr>
          <w:p w14:paraId="324119E4" w14:textId="064C1695" w:rsidR="1CCC9EF0" w:rsidRDefault="1CCC9EF0" w:rsidP="1CCC9EF0">
            <w:pPr>
              <w:spacing w:line="360" w:lineRule="auto"/>
              <w:jc w:val="both"/>
            </w:pPr>
            <w:r w:rsidRPr="1CCC9EF0">
              <w:t>NOSITELJ</w:t>
            </w:r>
          </w:p>
        </w:tc>
      </w:tr>
      <w:tr w:rsidR="1CCC9EF0" w14:paraId="23102B43" w14:textId="77777777" w:rsidTr="1CCC9EF0">
        <w:trPr>
          <w:trHeight w:val="300"/>
        </w:trPr>
        <w:tc>
          <w:tcPr>
            <w:tcW w:w="3458" w:type="dxa"/>
            <w:tcBorders>
              <w:top w:val="single" w:sz="8" w:space="0" w:color="FAC090"/>
              <w:left w:val="single" w:sz="8" w:space="0" w:color="E5B9B7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24BE2DC7" w14:textId="6FFB0AE6" w:rsidR="1CCC9EF0" w:rsidRDefault="1CCC9EF0" w:rsidP="1CCC9EF0">
            <w:pPr>
              <w:spacing w:line="360" w:lineRule="auto"/>
              <w:jc w:val="both"/>
            </w:pPr>
            <w:r w:rsidRPr="1CCC9EF0">
              <w:t>RUJAN/LISTOPAD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5F760DF7" w14:textId="466F42A3" w:rsidR="1CCC9EF0" w:rsidRDefault="1CCC9EF0" w:rsidP="1CCC9EF0">
            <w:pPr>
              <w:spacing w:line="360" w:lineRule="auto"/>
              <w:jc w:val="both"/>
            </w:pPr>
            <w:r w:rsidRPr="1CCC9EF0">
              <w:t>Programi rada/operativni</w:t>
            </w:r>
          </w:p>
          <w:p w14:paraId="52D5619E" w14:textId="2D2897A3" w:rsidR="1CCC9EF0" w:rsidRDefault="1CCC9EF0" w:rsidP="1CCC9EF0">
            <w:pPr>
              <w:spacing w:line="360" w:lineRule="auto"/>
              <w:jc w:val="both"/>
            </w:pPr>
            <w:r w:rsidRPr="1CCC9EF0">
              <w:t>Dogovor o udžbenicima i popratnoj literaturi</w:t>
            </w:r>
          </w:p>
          <w:p w14:paraId="48F67C09" w14:textId="57F66DD8" w:rsidR="1CCC9EF0" w:rsidRDefault="1CCC9EF0" w:rsidP="1CCC9EF0">
            <w:pPr>
              <w:spacing w:line="360" w:lineRule="auto"/>
              <w:jc w:val="both"/>
            </w:pPr>
            <w:r w:rsidRPr="1CCC9EF0">
              <w:t>Određivanje tema oglednih predavanja</w:t>
            </w:r>
          </w:p>
          <w:p w14:paraId="3A00CF04" w14:textId="415954BB" w:rsidR="1CCC9EF0" w:rsidRDefault="1CCC9EF0" w:rsidP="1CCC9EF0">
            <w:pPr>
              <w:spacing w:line="360" w:lineRule="auto"/>
              <w:jc w:val="both"/>
            </w:pPr>
            <w:r w:rsidRPr="1CCC9EF0">
              <w:t>Satnica, e-dnevnik</w:t>
            </w:r>
          </w:p>
          <w:p w14:paraId="5491E7E7" w14:textId="2014FBEC" w:rsidR="1CCC9EF0" w:rsidRDefault="1CCC9EF0" w:rsidP="1CCC9EF0">
            <w:pPr>
              <w:spacing w:line="360" w:lineRule="auto"/>
              <w:jc w:val="both"/>
            </w:pPr>
            <w:r w:rsidRPr="1CCC9EF0">
              <w:lastRenderedPageBreak/>
              <w:t>Tekuća problematika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E5B9B7"/>
            </w:tcBorders>
            <w:tcMar>
              <w:left w:w="108" w:type="dxa"/>
              <w:right w:w="108" w:type="dxa"/>
            </w:tcMar>
          </w:tcPr>
          <w:p w14:paraId="03E562ED" w14:textId="30DDD69A" w:rsidR="1CCC9EF0" w:rsidRDefault="1CCC9EF0" w:rsidP="1CCC9EF0">
            <w:pPr>
              <w:spacing w:line="360" w:lineRule="auto"/>
              <w:jc w:val="both"/>
            </w:pPr>
            <w:r w:rsidRPr="1CCC9EF0">
              <w:lastRenderedPageBreak/>
              <w:t xml:space="preserve"> </w:t>
            </w:r>
          </w:p>
          <w:p w14:paraId="6B6CC387" w14:textId="759976DB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2343AABB" w14:textId="49CDB35F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1ADC25DD" w14:textId="3BFF32B9" w:rsidR="1CCC9EF0" w:rsidRDefault="1CCC9EF0" w:rsidP="1CCC9EF0">
            <w:pPr>
              <w:spacing w:line="360" w:lineRule="auto"/>
              <w:jc w:val="both"/>
            </w:pPr>
            <w:r w:rsidRPr="1CCC9EF0">
              <w:t>svi</w:t>
            </w:r>
          </w:p>
        </w:tc>
      </w:tr>
      <w:tr w:rsidR="1CCC9EF0" w14:paraId="577D972C" w14:textId="77777777" w:rsidTr="1CCC9EF0">
        <w:trPr>
          <w:trHeight w:val="300"/>
        </w:trPr>
        <w:tc>
          <w:tcPr>
            <w:tcW w:w="3458" w:type="dxa"/>
            <w:tcBorders>
              <w:top w:val="single" w:sz="8" w:space="0" w:color="FAC090"/>
              <w:left w:val="single" w:sz="8" w:space="0" w:color="E5B9B7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7B345796" w14:textId="6C30AFE5" w:rsidR="1CCC9EF0" w:rsidRDefault="1CCC9EF0" w:rsidP="1CCC9EF0">
            <w:pPr>
              <w:spacing w:line="360" w:lineRule="auto"/>
              <w:jc w:val="both"/>
            </w:pPr>
            <w:r w:rsidRPr="1CCC9EF0">
              <w:t>STUDENI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7DA8A463" w14:textId="3B2928CA" w:rsidR="1CCC9EF0" w:rsidRDefault="1CCC9EF0" w:rsidP="1CCC9EF0">
            <w:pPr>
              <w:spacing w:line="360" w:lineRule="auto"/>
              <w:jc w:val="both"/>
            </w:pPr>
            <w:r w:rsidRPr="1CCC9EF0">
              <w:t>Dodatna literatura</w:t>
            </w:r>
          </w:p>
          <w:p w14:paraId="1AA6BB9C" w14:textId="712F798A" w:rsidR="1CCC9EF0" w:rsidRDefault="1CCC9EF0" w:rsidP="1CCC9EF0">
            <w:pPr>
              <w:spacing w:line="360" w:lineRule="auto"/>
              <w:jc w:val="both"/>
            </w:pPr>
            <w:r w:rsidRPr="1CCC9EF0">
              <w:t>Smjernice rada</w:t>
            </w:r>
          </w:p>
          <w:p w14:paraId="02E7B27D" w14:textId="4DCB0AFE" w:rsidR="1CCC9EF0" w:rsidRDefault="1CCC9EF0" w:rsidP="1CCC9EF0">
            <w:pPr>
              <w:spacing w:line="360" w:lineRule="auto"/>
              <w:jc w:val="both"/>
            </w:pPr>
            <w:r w:rsidRPr="1CCC9EF0">
              <w:t>Zaduženja (po potrebi)unutar aktiva</w:t>
            </w:r>
          </w:p>
          <w:p w14:paraId="69B6B880" w14:textId="407190A9" w:rsidR="1CCC9EF0" w:rsidRDefault="1CCC9EF0" w:rsidP="1CCC9EF0">
            <w:pPr>
              <w:spacing w:line="360" w:lineRule="auto"/>
              <w:jc w:val="both"/>
            </w:pPr>
            <w:r w:rsidRPr="1CCC9EF0">
              <w:t>Izvješća sa seminara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E5B9B7"/>
            </w:tcBorders>
            <w:tcMar>
              <w:left w:w="108" w:type="dxa"/>
              <w:right w:w="108" w:type="dxa"/>
            </w:tcMar>
          </w:tcPr>
          <w:p w14:paraId="0A102270" w14:textId="14EB1B1B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5A372CDB" w14:textId="4B18D804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0DDF19DA" w14:textId="6CA697D5" w:rsidR="1CCC9EF0" w:rsidRDefault="1CCC9EF0" w:rsidP="1CCC9EF0">
            <w:pPr>
              <w:spacing w:line="360" w:lineRule="auto"/>
              <w:jc w:val="both"/>
            </w:pPr>
            <w:r w:rsidRPr="1CCC9EF0">
              <w:t>svi</w:t>
            </w:r>
          </w:p>
        </w:tc>
      </w:tr>
      <w:tr w:rsidR="1CCC9EF0" w14:paraId="1DE230D3" w14:textId="77777777" w:rsidTr="1CCC9EF0">
        <w:trPr>
          <w:trHeight w:val="300"/>
        </w:trPr>
        <w:tc>
          <w:tcPr>
            <w:tcW w:w="3458" w:type="dxa"/>
            <w:tcBorders>
              <w:top w:val="single" w:sz="8" w:space="0" w:color="FAC090"/>
              <w:left w:val="single" w:sz="8" w:space="0" w:color="E5B9B7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0A572813" w14:textId="29BD8A46" w:rsidR="1CCC9EF0" w:rsidRDefault="1CCC9EF0" w:rsidP="1CCC9EF0">
            <w:pPr>
              <w:spacing w:line="360" w:lineRule="auto"/>
              <w:jc w:val="both"/>
            </w:pPr>
            <w:r w:rsidRPr="1CCC9EF0">
              <w:t>PROSINAC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4B793702" w14:textId="1133FC66" w:rsidR="1CCC9EF0" w:rsidRDefault="1CCC9EF0" w:rsidP="1CCC9EF0">
            <w:pPr>
              <w:spacing w:line="360" w:lineRule="auto"/>
              <w:jc w:val="both"/>
            </w:pPr>
            <w:r w:rsidRPr="1CCC9EF0">
              <w:t>Pripreme unutar aktiva za dodatno educiranje učenika iz izbornih predmeta za državnu maturu</w:t>
            </w:r>
          </w:p>
          <w:p w14:paraId="4814CCAD" w14:textId="30B5F2DD" w:rsidR="1CCC9EF0" w:rsidRDefault="1CCC9EF0" w:rsidP="1CCC9EF0">
            <w:pPr>
              <w:spacing w:line="360" w:lineRule="auto"/>
              <w:jc w:val="both"/>
            </w:pPr>
            <w:r w:rsidRPr="1CCC9EF0">
              <w:t>Pripreme za državnu maturu</w:t>
            </w:r>
          </w:p>
          <w:p w14:paraId="52EEF0D0" w14:textId="2675E97A" w:rsidR="1CCC9EF0" w:rsidRDefault="1CCC9EF0" w:rsidP="1CCC9EF0">
            <w:pPr>
              <w:spacing w:line="360" w:lineRule="auto"/>
              <w:jc w:val="both"/>
            </w:pPr>
            <w:r w:rsidRPr="1CCC9EF0">
              <w:t>Konzultacije</w:t>
            </w:r>
          </w:p>
          <w:p w14:paraId="5E8A8A8F" w14:textId="691C7F76" w:rsidR="1CCC9EF0" w:rsidRDefault="1CCC9EF0" w:rsidP="1CCC9EF0">
            <w:pPr>
              <w:spacing w:line="360" w:lineRule="auto"/>
              <w:jc w:val="both"/>
            </w:pPr>
            <w:r w:rsidRPr="1CCC9EF0">
              <w:t>Stručno usavršavanje</w:t>
            </w:r>
          </w:p>
          <w:p w14:paraId="2B352C65" w14:textId="5A52244E" w:rsidR="1CCC9EF0" w:rsidRDefault="1CCC9EF0" w:rsidP="1CCC9EF0">
            <w:pPr>
              <w:spacing w:line="360" w:lineRule="auto"/>
              <w:jc w:val="both"/>
            </w:pPr>
            <w:r w:rsidRPr="1CCC9EF0">
              <w:t>Ogledno predavanje sociologija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E5B9B7"/>
            </w:tcBorders>
            <w:tcMar>
              <w:left w:w="108" w:type="dxa"/>
              <w:right w:w="108" w:type="dxa"/>
            </w:tcMar>
          </w:tcPr>
          <w:p w14:paraId="57EFAF4F" w14:textId="492DC117" w:rsidR="440B6E90" w:rsidRDefault="440B6E90" w:rsidP="1CCC9EF0">
            <w:pPr>
              <w:spacing w:line="360" w:lineRule="auto"/>
              <w:jc w:val="both"/>
            </w:pPr>
            <w:r w:rsidRPr="1CCC9EF0">
              <w:t>s</w:t>
            </w:r>
            <w:r w:rsidR="1CCC9EF0" w:rsidRPr="1CCC9EF0">
              <w:t>vi</w:t>
            </w:r>
          </w:p>
          <w:p w14:paraId="5A345AA5" w14:textId="67E6BE1D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71B9D9DE" w14:textId="5DE15A01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467A5F12" w14:textId="6FA7593B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68AB2D8B" w14:textId="3F2EA094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746328BA" w14:textId="0830C27F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0BD80B51" w14:textId="715B3184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3018FCF2" w14:textId="3AD4C12C" w:rsidR="1CCC9EF0" w:rsidRDefault="1CCC9EF0" w:rsidP="1CCC9EF0">
            <w:pPr>
              <w:spacing w:line="360" w:lineRule="auto"/>
              <w:jc w:val="both"/>
            </w:pPr>
            <w:r w:rsidRPr="1CCC9EF0">
              <w:t>G. Rezić</w:t>
            </w:r>
          </w:p>
        </w:tc>
      </w:tr>
      <w:tr w:rsidR="1CCC9EF0" w14:paraId="1E8A0AA8" w14:textId="77777777" w:rsidTr="1CCC9EF0">
        <w:trPr>
          <w:trHeight w:val="300"/>
        </w:trPr>
        <w:tc>
          <w:tcPr>
            <w:tcW w:w="3458" w:type="dxa"/>
            <w:tcBorders>
              <w:top w:val="single" w:sz="8" w:space="0" w:color="FAC090"/>
              <w:left w:val="single" w:sz="8" w:space="0" w:color="E5B9B7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1816B8F4" w14:textId="28C26610" w:rsidR="1CCC9EF0" w:rsidRDefault="1CCC9EF0" w:rsidP="1CCC9EF0">
            <w:pPr>
              <w:spacing w:line="360" w:lineRule="auto"/>
              <w:jc w:val="both"/>
            </w:pPr>
            <w:r w:rsidRPr="1CCC9EF0">
              <w:t>SIJEČANJ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0BD2E0D7" w14:textId="5268B962" w:rsidR="1CCC9EF0" w:rsidRDefault="1CCC9EF0" w:rsidP="1CCC9EF0">
            <w:pPr>
              <w:spacing w:line="360" w:lineRule="auto"/>
              <w:jc w:val="both"/>
            </w:pPr>
            <w:r w:rsidRPr="1CCC9EF0">
              <w:t>Teme i pitanja za državnu maturu</w:t>
            </w:r>
          </w:p>
          <w:p w14:paraId="7307BAEB" w14:textId="6AE86902" w:rsidR="1CCC9EF0" w:rsidRDefault="1CCC9EF0" w:rsidP="1CCC9EF0">
            <w:pPr>
              <w:spacing w:line="360" w:lineRule="auto"/>
              <w:jc w:val="both"/>
            </w:pPr>
            <w:r w:rsidRPr="1CCC9EF0">
              <w:t>Analiza rada u prvom obrazovnom razdoblju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E5B9B7"/>
            </w:tcBorders>
            <w:tcMar>
              <w:left w:w="108" w:type="dxa"/>
              <w:right w:w="108" w:type="dxa"/>
            </w:tcMar>
          </w:tcPr>
          <w:p w14:paraId="1D83B4A3" w14:textId="417B85D2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59358373" w14:textId="76BEBFE4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16B3ADE6" w14:textId="782DACE3" w:rsidR="1CCC9EF0" w:rsidRDefault="1CCC9EF0" w:rsidP="1CCC9EF0">
            <w:pPr>
              <w:spacing w:line="360" w:lineRule="auto"/>
              <w:jc w:val="both"/>
            </w:pPr>
            <w:r w:rsidRPr="1CCC9EF0">
              <w:t>svi</w:t>
            </w:r>
          </w:p>
        </w:tc>
      </w:tr>
      <w:tr w:rsidR="1CCC9EF0" w14:paraId="1C8CB640" w14:textId="77777777" w:rsidTr="1CCC9EF0">
        <w:trPr>
          <w:trHeight w:val="300"/>
        </w:trPr>
        <w:tc>
          <w:tcPr>
            <w:tcW w:w="3458" w:type="dxa"/>
            <w:tcBorders>
              <w:top w:val="single" w:sz="8" w:space="0" w:color="FAC090"/>
              <w:left w:val="single" w:sz="8" w:space="0" w:color="E5B9B7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33D6C4D4" w14:textId="30B9A665" w:rsidR="1CCC9EF0" w:rsidRDefault="1CCC9EF0" w:rsidP="1CCC9EF0">
            <w:pPr>
              <w:spacing w:line="360" w:lineRule="auto"/>
              <w:jc w:val="both"/>
            </w:pPr>
            <w:r w:rsidRPr="1CCC9EF0">
              <w:t>VELJAČA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561EE5FE" w14:textId="6C07D939" w:rsidR="1CCC9EF0" w:rsidRDefault="1CCC9EF0" w:rsidP="1CCC9EF0">
            <w:pPr>
              <w:spacing w:line="360" w:lineRule="auto"/>
              <w:jc w:val="both"/>
            </w:pPr>
            <w:r w:rsidRPr="1CCC9EF0">
              <w:t>Tekuća problematika</w:t>
            </w:r>
          </w:p>
          <w:p w14:paraId="4892B097" w14:textId="76CFD5F6" w:rsidR="1CCC9EF0" w:rsidRDefault="1CCC9EF0" w:rsidP="1CCC9EF0">
            <w:pPr>
              <w:spacing w:line="360" w:lineRule="auto"/>
              <w:jc w:val="both"/>
            </w:pPr>
            <w:r w:rsidRPr="1CCC9EF0">
              <w:t>Dogovor o radu učenika na pripremama za maturu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E5B9B7"/>
            </w:tcBorders>
            <w:tcMar>
              <w:left w:w="108" w:type="dxa"/>
              <w:right w:w="108" w:type="dxa"/>
            </w:tcMar>
          </w:tcPr>
          <w:p w14:paraId="0A75C52E" w14:textId="7CD4E242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0B05C3A0" w14:textId="50174119" w:rsidR="1CCC9EF0" w:rsidRDefault="1CCC9EF0" w:rsidP="1CCC9EF0">
            <w:pPr>
              <w:spacing w:line="360" w:lineRule="auto"/>
              <w:jc w:val="both"/>
            </w:pPr>
            <w:r w:rsidRPr="1CCC9EF0">
              <w:t>svi</w:t>
            </w:r>
          </w:p>
        </w:tc>
      </w:tr>
      <w:tr w:rsidR="1CCC9EF0" w14:paraId="2C71CA5D" w14:textId="77777777" w:rsidTr="1CCC9EF0">
        <w:trPr>
          <w:trHeight w:val="300"/>
        </w:trPr>
        <w:tc>
          <w:tcPr>
            <w:tcW w:w="3458" w:type="dxa"/>
            <w:tcBorders>
              <w:top w:val="single" w:sz="8" w:space="0" w:color="FAC090"/>
              <w:left w:val="single" w:sz="8" w:space="0" w:color="E5B9B7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7FCCBA8A" w14:textId="257678A7" w:rsidR="1CCC9EF0" w:rsidRDefault="1CCC9EF0" w:rsidP="1CCC9EF0">
            <w:pPr>
              <w:spacing w:line="360" w:lineRule="auto"/>
              <w:jc w:val="both"/>
            </w:pPr>
            <w:r w:rsidRPr="1CCC9EF0">
              <w:t>OŽUJAK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7714C14D" w14:textId="6B50A66B" w:rsidR="1CCC9EF0" w:rsidRDefault="1CCC9EF0" w:rsidP="1CCC9EF0">
            <w:pPr>
              <w:spacing w:line="360" w:lineRule="auto"/>
              <w:jc w:val="both"/>
            </w:pPr>
            <w:r w:rsidRPr="1CCC9EF0">
              <w:t>Tekuća problematika</w:t>
            </w:r>
          </w:p>
          <w:p w14:paraId="30AF8652" w14:textId="7A826F77" w:rsidR="1CCC9EF0" w:rsidRDefault="1CCC9EF0" w:rsidP="1CCC9EF0">
            <w:pPr>
              <w:spacing w:line="360" w:lineRule="auto"/>
              <w:jc w:val="both"/>
            </w:pPr>
            <w:r w:rsidRPr="1CCC9EF0">
              <w:t>Izvješće o pripremama za natjecanje</w:t>
            </w:r>
          </w:p>
          <w:p w14:paraId="36F64013" w14:textId="67C624D4" w:rsidR="1CCC9EF0" w:rsidRDefault="1CCC9EF0" w:rsidP="1CCC9EF0">
            <w:pPr>
              <w:spacing w:line="360" w:lineRule="auto"/>
              <w:jc w:val="both"/>
            </w:pPr>
            <w:r w:rsidRPr="1CCC9EF0">
              <w:t>Ogledno predavanje</w:t>
            </w:r>
          </w:p>
          <w:p w14:paraId="4D1B0AF7" w14:textId="6A2821E3" w:rsidR="1CCC9EF0" w:rsidRDefault="1CCC9EF0" w:rsidP="1CCC9EF0">
            <w:pPr>
              <w:spacing w:line="360" w:lineRule="auto"/>
              <w:jc w:val="both"/>
            </w:pPr>
            <w:r w:rsidRPr="1CCC9EF0">
              <w:t>Filozofija-estetika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E5B9B7"/>
            </w:tcBorders>
            <w:tcMar>
              <w:left w:w="108" w:type="dxa"/>
              <w:right w:w="108" w:type="dxa"/>
            </w:tcMar>
          </w:tcPr>
          <w:p w14:paraId="274F7D3C" w14:textId="0F7F1ACB" w:rsidR="1C173F66" w:rsidRDefault="1C173F66" w:rsidP="1CCC9EF0">
            <w:pPr>
              <w:spacing w:line="360" w:lineRule="auto"/>
              <w:jc w:val="both"/>
            </w:pPr>
            <w:r w:rsidRPr="1CCC9EF0">
              <w:t>s</w:t>
            </w:r>
            <w:r w:rsidR="1CCC9EF0" w:rsidRPr="1CCC9EF0">
              <w:t>vi</w:t>
            </w:r>
          </w:p>
          <w:p w14:paraId="048BF128" w14:textId="4C833B40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12685CED" w14:textId="4536CBCE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75136B84" w14:textId="14738358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</w:tc>
      </w:tr>
      <w:tr w:rsidR="1CCC9EF0" w14:paraId="535F62C7" w14:textId="77777777" w:rsidTr="1CCC9EF0">
        <w:trPr>
          <w:trHeight w:val="300"/>
        </w:trPr>
        <w:tc>
          <w:tcPr>
            <w:tcW w:w="3458" w:type="dxa"/>
            <w:tcBorders>
              <w:top w:val="single" w:sz="8" w:space="0" w:color="FAC090"/>
              <w:left w:val="single" w:sz="8" w:space="0" w:color="E5B9B7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44F5F3EC" w14:textId="37B72784" w:rsidR="1CCC9EF0" w:rsidRDefault="1CCC9EF0" w:rsidP="1CCC9EF0">
            <w:pPr>
              <w:spacing w:line="360" w:lineRule="auto"/>
              <w:jc w:val="both"/>
            </w:pPr>
            <w:r w:rsidRPr="1CCC9EF0">
              <w:t>TRAVANJ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10B850E3" w14:textId="62FF0B28" w:rsidR="1CCC9EF0" w:rsidRDefault="1CCC9EF0" w:rsidP="1CCC9EF0">
            <w:pPr>
              <w:spacing w:line="360" w:lineRule="auto"/>
              <w:jc w:val="both"/>
            </w:pPr>
            <w:r w:rsidRPr="1CCC9EF0">
              <w:t>Ogledno predavanje:</w:t>
            </w:r>
          </w:p>
          <w:p w14:paraId="638A1B24" w14:textId="1249C470" w:rsidR="1CCC9EF0" w:rsidRDefault="1CCC9EF0" w:rsidP="1CCC9EF0">
            <w:pPr>
              <w:spacing w:line="360" w:lineRule="auto"/>
              <w:jc w:val="both"/>
            </w:pPr>
            <w:r w:rsidRPr="1CCC9EF0">
              <w:t>Vjeronauk-Islam</w:t>
            </w:r>
          </w:p>
          <w:p w14:paraId="7320C2DD" w14:textId="213A3988" w:rsidR="1CCC9EF0" w:rsidRDefault="1CCC9EF0" w:rsidP="1CCC9EF0">
            <w:pPr>
              <w:spacing w:line="360" w:lineRule="auto"/>
              <w:jc w:val="both"/>
            </w:pPr>
            <w:r w:rsidRPr="1CCC9EF0">
              <w:t>Tekuća problematika</w:t>
            </w:r>
          </w:p>
          <w:p w14:paraId="2BE34B41" w14:textId="461B3B60" w:rsidR="1CCC9EF0" w:rsidRDefault="1CCC9EF0" w:rsidP="1CCC9EF0">
            <w:pPr>
              <w:spacing w:line="360" w:lineRule="auto"/>
              <w:jc w:val="both"/>
            </w:pPr>
            <w:r w:rsidRPr="1CCC9EF0">
              <w:t>Izvješća sa natjecanja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E5B9B7"/>
            </w:tcBorders>
            <w:tcMar>
              <w:left w:w="108" w:type="dxa"/>
              <w:right w:w="108" w:type="dxa"/>
            </w:tcMar>
          </w:tcPr>
          <w:p w14:paraId="2606B303" w14:textId="50BAE681" w:rsidR="1CCC9EF0" w:rsidRDefault="1CCC9EF0" w:rsidP="1CCC9EF0">
            <w:pPr>
              <w:spacing w:line="360" w:lineRule="auto"/>
              <w:jc w:val="both"/>
            </w:pPr>
            <w:r w:rsidRPr="1CCC9EF0">
              <w:t>M. Čolić</w:t>
            </w:r>
          </w:p>
          <w:p w14:paraId="6F448173" w14:textId="52704726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  <w:p w14:paraId="42675CA9" w14:textId="2E813964" w:rsidR="058B7241" w:rsidRDefault="058B7241" w:rsidP="1CCC9EF0">
            <w:pPr>
              <w:spacing w:line="360" w:lineRule="auto"/>
              <w:jc w:val="both"/>
            </w:pPr>
            <w:r w:rsidRPr="1CCC9EF0">
              <w:t>s</w:t>
            </w:r>
            <w:r w:rsidR="1CCC9EF0" w:rsidRPr="1CCC9EF0">
              <w:t>vi</w:t>
            </w:r>
          </w:p>
        </w:tc>
      </w:tr>
      <w:tr w:rsidR="1CCC9EF0" w14:paraId="56C90C54" w14:textId="77777777" w:rsidTr="1CCC9EF0">
        <w:trPr>
          <w:trHeight w:val="300"/>
        </w:trPr>
        <w:tc>
          <w:tcPr>
            <w:tcW w:w="3458" w:type="dxa"/>
            <w:tcBorders>
              <w:top w:val="single" w:sz="8" w:space="0" w:color="FAC090"/>
              <w:left w:val="single" w:sz="8" w:space="0" w:color="E5B9B7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2F0FFBCC" w14:textId="1884A5FC" w:rsidR="1CCC9EF0" w:rsidRDefault="1CCC9EF0" w:rsidP="1CCC9EF0">
            <w:pPr>
              <w:spacing w:line="360" w:lineRule="auto"/>
              <w:jc w:val="both"/>
            </w:pPr>
            <w:r w:rsidRPr="1CCC9EF0">
              <w:lastRenderedPageBreak/>
              <w:t>SVIBANJ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744F9D57" w14:textId="67B9A9A5" w:rsidR="1CCC9EF0" w:rsidRDefault="1CCC9EF0" w:rsidP="1CCC9EF0">
            <w:pPr>
              <w:spacing w:line="360" w:lineRule="auto"/>
              <w:jc w:val="both"/>
            </w:pPr>
            <w:r w:rsidRPr="1CCC9EF0">
              <w:t>Pripreme za državnu maturu</w:t>
            </w:r>
          </w:p>
          <w:p w14:paraId="0C8F64FB" w14:textId="0E958A25" w:rsidR="1CCC9EF0" w:rsidRDefault="1CCC9EF0" w:rsidP="1CCC9EF0">
            <w:pPr>
              <w:spacing w:line="360" w:lineRule="auto"/>
              <w:jc w:val="both"/>
            </w:pPr>
            <w:r w:rsidRPr="1CCC9EF0">
              <w:t>Aktualna problematika</w:t>
            </w:r>
          </w:p>
          <w:p w14:paraId="44B657D6" w14:textId="4C483F1C" w:rsidR="1CCC9EF0" w:rsidRDefault="1CCC9EF0" w:rsidP="1CCC9EF0">
            <w:pPr>
              <w:spacing w:line="360" w:lineRule="auto"/>
              <w:jc w:val="both"/>
            </w:pPr>
            <w:r w:rsidRPr="1CCC9EF0">
              <w:t>Usklađivanje kriterija ocjenjivanja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E5B9B7"/>
            </w:tcBorders>
            <w:tcMar>
              <w:left w:w="108" w:type="dxa"/>
              <w:right w:w="108" w:type="dxa"/>
            </w:tcMar>
          </w:tcPr>
          <w:p w14:paraId="005F61D3" w14:textId="0A6A3030" w:rsidR="1CCC9EF0" w:rsidRDefault="1CCC9EF0" w:rsidP="1CCC9EF0">
            <w:pPr>
              <w:spacing w:line="360" w:lineRule="auto"/>
              <w:jc w:val="both"/>
            </w:pPr>
            <w:r w:rsidRPr="1CCC9EF0">
              <w:t>svi</w:t>
            </w:r>
          </w:p>
        </w:tc>
      </w:tr>
      <w:tr w:rsidR="1CCC9EF0" w14:paraId="695C82D9" w14:textId="77777777" w:rsidTr="1CCC9EF0">
        <w:trPr>
          <w:trHeight w:val="300"/>
        </w:trPr>
        <w:tc>
          <w:tcPr>
            <w:tcW w:w="3458" w:type="dxa"/>
            <w:tcBorders>
              <w:top w:val="single" w:sz="8" w:space="0" w:color="FAC090"/>
              <w:left w:val="single" w:sz="8" w:space="0" w:color="E5B9B7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5C0EE883" w14:textId="08488C1E" w:rsidR="1CCC9EF0" w:rsidRDefault="1CCC9EF0" w:rsidP="1CCC9EF0">
            <w:pPr>
              <w:spacing w:line="360" w:lineRule="auto"/>
              <w:jc w:val="both"/>
            </w:pPr>
            <w:r w:rsidRPr="1CCC9EF0">
              <w:t>LIPANJ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left w:w="108" w:type="dxa"/>
              <w:right w:w="108" w:type="dxa"/>
            </w:tcMar>
          </w:tcPr>
          <w:p w14:paraId="7F178AB2" w14:textId="7AB380CB" w:rsidR="1CCC9EF0" w:rsidRDefault="1CCC9EF0" w:rsidP="1CCC9EF0">
            <w:pPr>
              <w:spacing w:line="360" w:lineRule="auto"/>
              <w:jc w:val="both"/>
            </w:pPr>
            <w:r w:rsidRPr="1CCC9EF0">
              <w:t>Analiza rada Aktiva u protekloj šk. god.</w:t>
            </w:r>
          </w:p>
          <w:p w14:paraId="4F02890D" w14:textId="651B63BE" w:rsidR="1CCC9EF0" w:rsidRDefault="1CCC9EF0" w:rsidP="1CCC9EF0">
            <w:pPr>
              <w:spacing w:line="360" w:lineRule="auto"/>
              <w:jc w:val="both"/>
            </w:pPr>
            <w:r w:rsidRPr="1CCC9EF0">
              <w:t xml:space="preserve"> </w:t>
            </w:r>
          </w:p>
        </w:tc>
        <w:tc>
          <w:tcPr>
            <w:tcW w:w="3458" w:type="dxa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E5B9B7"/>
            </w:tcBorders>
            <w:tcMar>
              <w:left w:w="108" w:type="dxa"/>
              <w:right w:w="108" w:type="dxa"/>
            </w:tcMar>
          </w:tcPr>
          <w:p w14:paraId="487901CA" w14:textId="377D1EA9" w:rsidR="15DAEAF9" w:rsidRDefault="15DAEAF9" w:rsidP="1CCC9EF0">
            <w:pPr>
              <w:spacing w:line="360" w:lineRule="auto"/>
              <w:jc w:val="both"/>
            </w:pPr>
            <w:r w:rsidRPr="1CCC9EF0">
              <w:t>s</w:t>
            </w:r>
            <w:r w:rsidR="1CCC9EF0" w:rsidRPr="1CCC9EF0">
              <w:t xml:space="preserve">vi </w:t>
            </w:r>
          </w:p>
        </w:tc>
      </w:tr>
    </w:tbl>
    <w:p w14:paraId="6BD56171" w14:textId="3A65A900" w:rsidR="009E01A3" w:rsidRPr="008C579C" w:rsidRDefault="009E01A3" w:rsidP="1CCC9EF0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AD5257E" w14:textId="4454674F" w:rsidR="009E01A3" w:rsidRPr="008C579C" w:rsidRDefault="009E01A3">
      <w:pPr>
        <w:rPr>
          <w:rFonts w:eastAsia="Calibri"/>
          <w:sz w:val="22"/>
          <w:szCs w:val="22"/>
        </w:rPr>
      </w:pPr>
    </w:p>
    <w:p w14:paraId="2E0BF850" w14:textId="77777777" w:rsidR="009E01A3" w:rsidRPr="008C579C" w:rsidRDefault="009E01A3">
      <w:pPr>
        <w:rPr>
          <w:rFonts w:eastAsia="Calibri"/>
          <w:sz w:val="22"/>
          <w:szCs w:val="22"/>
        </w:rPr>
      </w:pPr>
    </w:p>
    <w:p w14:paraId="1C41EEFB" w14:textId="77777777" w:rsidR="009E01A3" w:rsidRPr="008C579C" w:rsidRDefault="009E01A3">
      <w:pPr>
        <w:rPr>
          <w:rFonts w:eastAsia="Calibri"/>
          <w:sz w:val="22"/>
          <w:szCs w:val="22"/>
        </w:rPr>
      </w:pPr>
    </w:p>
    <w:p w14:paraId="2879C576" w14:textId="77777777" w:rsidR="009E01A3" w:rsidRPr="008C579C" w:rsidRDefault="00D23664" w:rsidP="009D4225">
      <w:pPr>
        <w:pStyle w:val="Naslov4"/>
        <w:rPr>
          <w:rFonts w:ascii="Arial" w:hAnsi="Arial" w:cs="Arial"/>
        </w:rPr>
      </w:pPr>
      <w:r w:rsidRPr="008C579C">
        <w:rPr>
          <w:rFonts w:ascii="Arial" w:hAnsi="Arial" w:cs="Arial"/>
        </w:rPr>
        <w:t>Plan rada Vijeća učenika</w:t>
      </w:r>
    </w:p>
    <w:p w14:paraId="62991522" w14:textId="77777777" w:rsidR="00370A5B" w:rsidRPr="008C579C" w:rsidRDefault="00370A5B">
      <w:pPr>
        <w:jc w:val="center"/>
        <w:rPr>
          <w:rFonts w:eastAsia="Calibri"/>
          <w:sz w:val="28"/>
          <w:szCs w:val="28"/>
        </w:rPr>
      </w:pPr>
    </w:p>
    <w:tbl>
      <w:tblPr>
        <w:tblStyle w:val="aff0"/>
        <w:tblW w:w="985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853"/>
      </w:tblGrid>
      <w:tr w:rsidR="009E01A3" w:rsidRPr="008C579C" w14:paraId="384821A8" w14:textId="77777777">
        <w:tc>
          <w:tcPr>
            <w:tcW w:w="9853" w:type="dxa"/>
          </w:tcPr>
          <w:p w14:paraId="25CCAE51" w14:textId="77777777" w:rsidR="009E01A3" w:rsidRPr="008C579C" w:rsidRDefault="00D23664">
            <w:pPr>
              <w:jc w:val="center"/>
              <w:rPr>
                <w:rFonts w:ascii="Arial" w:eastAsia="Calibri" w:hAnsi="Arial" w:cs="Arial"/>
              </w:rPr>
            </w:pPr>
            <w:r w:rsidRPr="008C579C">
              <w:rPr>
                <w:rFonts w:ascii="Arial" w:eastAsia="Calibri" w:hAnsi="Arial" w:cs="Arial"/>
                <w:b/>
              </w:rPr>
              <w:t>Sadržaj rada</w:t>
            </w:r>
          </w:p>
        </w:tc>
      </w:tr>
      <w:tr w:rsidR="009E01A3" w:rsidRPr="008C579C" w14:paraId="41A1BC47" w14:textId="77777777">
        <w:tc>
          <w:tcPr>
            <w:tcW w:w="9853" w:type="dxa"/>
          </w:tcPr>
          <w:p w14:paraId="424007C4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Konstituiranje – izbor predsjednika i zamjenika</w:t>
            </w:r>
          </w:p>
          <w:p w14:paraId="2D76CCF6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Program rada i aktivnosti</w:t>
            </w:r>
          </w:p>
        </w:tc>
      </w:tr>
      <w:tr w:rsidR="009E01A3" w:rsidRPr="008C579C" w14:paraId="2ACEE5AA" w14:textId="77777777">
        <w:tc>
          <w:tcPr>
            <w:tcW w:w="9853" w:type="dxa"/>
          </w:tcPr>
          <w:p w14:paraId="74C0D17F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Obaveze i dužnosti dežurnog učenika</w:t>
            </w:r>
          </w:p>
          <w:p w14:paraId="2431EFF2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Zdravstveni odgoj u školi</w:t>
            </w:r>
          </w:p>
        </w:tc>
      </w:tr>
      <w:tr w:rsidR="009E01A3" w:rsidRPr="008C579C" w14:paraId="5E57D997" w14:textId="77777777">
        <w:tc>
          <w:tcPr>
            <w:tcW w:w="9853" w:type="dxa"/>
          </w:tcPr>
          <w:p w14:paraId="5E4D80EC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Slobodne aktivnosti – suradnja s nastavnicima</w:t>
            </w:r>
          </w:p>
        </w:tc>
      </w:tr>
      <w:tr w:rsidR="009E01A3" w:rsidRPr="008C579C" w14:paraId="11C800A8" w14:textId="77777777">
        <w:tc>
          <w:tcPr>
            <w:tcW w:w="9853" w:type="dxa"/>
          </w:tcPr>
          <w:p w14:paraId="6B43595C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Božićna priredba</w:t>
            </w:r>
          </w:p>
        </w:tc>
      </w:tr>
      <w:tr w:rsidR="009E01A3" w:rsidRPr="008C579C" w14:paraId="35EE241B" w14:textId="77777777">
        <w:tc>
          <w:tcPr>
            <w:tcW w:w="9853" w:type="dxa"/>
          </w:tcPr>
          <w:p w14:paraId="40CDE59A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Analiza uspjeha  na kraju 1. polugodišta</w:t>
            </w:r>
          </w:p>
        </w:tc>
      </w:tr>
      <w:tr w:rsidR="009E01A3" w:rsidRPr="008C579C" w14:paraId="75037BED" w14:textId="77777777">
        <w:tc>
          <w:tcPr>
            <w:tcW w:w="9853" w:type="dxa"/>
          </w:tcPr>
          <w:p w14:paraId="0BEBED83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Incidentni događaji – način rješavanja</w:t>
            </w:r>
          </w:p>
        </w:tc>
      </w:tr>
      <w:tr w:rsidR="009E01A3" w:rsidRPr="008C579C" w14:paraId="625A0B11" w14:textId="77777777">
        <w:tc>
          <w:tcPr>
            <w:tcW w:w="9853" w:type="dxa"/>
          </w:tcPr>
          <w:p w14:paraId="21B61BED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Obilježavanje Dana škole</w:t>
            </w:r>
          </w:p>
        </w:tc>
      </w:tr>
      <w:tr w:rsidR="009E01A3" w:rsidRPr="008C579C" w14:paraId="248C0EBC" w14:textId="77777777">
        <w:tc>
          <w:tcPr>
            <w:tcW w:w="9853" w:type="dxa"/>
          </w:tcPr>
          <w:p w14:paraId="33677F51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Projekt: Učenik u ulozi profesora</w:t>
            </w:r>
          </w:p>
        </w:tc>
      </w:tr>
      <w:tr w:rsidR="009E01A3" w:rsidRPr="008C579C" w14:paraId="160B4BDA" w14:textId="77777777">
        <w:tc>
          <w:tcPr>
            <w:tcW w:w="9853" w:type="dxa"/>
          </w:tcPr>
          <w:p w14:paraId="2C1E00A4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Ispraćaj maturanata</w:t>
            </w:r>
          </w:p>
        </w:tc>
      </w:tr>
      <w:tr w:rsidR="009E01A3" w:rsidRPr="008C579C" w14:paraId="533125DE" w14:textId="77777777">
        <w:tc>
          <w:tcPr>
            <w:tcW w:w="9853" w:type="dxa"/>
          </w:tcPr>
          <w:p w14:paraId="4A69AD7B" w14:textId="77777777" w:rsidR="009E01A3" w:rsidRPr="008C579C" w:rsidRDefault="00D23664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Otvoreni dan Škole</w:t>
            </w:r>
          </w:p>
        </w:tc>
      </w:tr>
    </w:tbl>
    <w:p w14:paraId="1F869BDA" w14:textId="77777777" w:rsidR="009E01A3" w:rsidRPr="008C579C" w:rsidRDefault="009E01A3">
      <w:pPr>
        <w:jc w:val="both"/>
        <w:rPr>
          <w:rFonts w:eastAsia="Calibri"/>
          <w:sz w:val="22"/>
          <w:szCs w:val="22"/>
        </w:rPr>
      </w:pPr>
    </w:p>
    <w:p w14:paraId="0A15CABF" w14:textId="77777777" w:rsidR="00370A5B" w:rsidRPr="008C579C" w:rsidRDefault="00370A5B">
      <w:pPr>
        <w:jc w:val="center"/>
        <w:rPr>
          <w:rFonts w:eastAsia="Calibri"/>
          <w:b/>
          <w:sz w:val="28"/>
          <w:szCs w:val="28"/>
        </w:rPr>
      </w:pPr>
      <w:bookmarkStart w:id="78" w:name="1mrcu09" w:colFirst="0" w:colLast="0"/>
      <w:bookmarkEnd w:id="78"/>
    </w:p>
    <w:p w14:paraId="010FBEFB" w14:textId="77777777" w:rsidR="00140DD1" w:rsidRPr="008C579C" w:rsidRDefault="00140DD1">
      <w:pPr>
        <w:jc w:val="center"/>
        <w:rPr>
          <w:rFonts w:eastAsia="Calibri"/>
          <w:b/>
          <w:sz w:val="28"/>
          <w:szCs w:val="28"/>
        </w:rPr>
      </w:pPr>
    </w:p>
    <w:p w14:paraId="541E627F" w14:textId="77777777" w:rsidR="00760155" w:rsidRDefault="00760155" w:rsidP="009D4225">
      <w:pPr>
        <w:pStyle w:val="Naslov4"/>
        <w:rPr>
          <w:rFonts w:ascii="Arial" w:eastAsia="Calibri" w:hAnsi="Arial" w:cs="Arial"/>
          <w:i w:val="0"/>
          <w:color w:val="auto"/>
          <w:sz w:val="28"/>
          <w:szCs w:val="28"/>
        </w:rPr>
      </w:pPr>
    </w:p>
    <w:p w14:paraId="2CB58EA3" w14:textId="77777777" w:rsidR="00760155" w:rsidRPr="00760155" w:rsidRDefault="00760155" w:rsidP="00760155"/>
    <w:p w14:paraId="4C2DC2C1" w14:textId="77777777" w:rsidR="009E01A3" w:rsidRPr="008C579C" w:rsidRDefault="00D23664" w:rsidP="009D4225">
      <w:pPr>
        <w:pStyle w:val="Naslov4"/>
        <w:rPr>
          <w:rFonts w:ascii="Arial" w:hAnsi="Arial" w:cs="Arial"/>
        </w:rPr>
      </w:pPr>
      <w:r w:rsidRPr="008C579C">
        <w:rPr>
          <w:rFonts w:ascii="Arial" w:hAnsi="Arial" w:cs="Arial"/>
        </w:rPr>
        <w:t>Plan rada Vijeća roditelja</w:t>
      </w:r>
    </w:p>
    <w:tbl>
      <w:tblPr>
        <w:tblStyle w:val="aff1"/>
        <w:tblW w:w="9853" w:type="dxa"/>
        <w:jc w:val="center"/>
        <w:tblInd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9E01A3" w:rsidRPr="008C579C" w14:paraId="02F1433F" w14:textId="77777777">
        <w:trPr>
          <w:jc w:val="center"/>
        </w:trPr>
        <w:tc>
          <w:tcPr>
            <w:tcW w:w="9853" w:type="dxa"/>
            <w:shd w:val="clear" w:color="auto" w:fill="FFFFFF"/>
          </w:tcPr>
          <w:p w14:paraId="12954127" w14:textId="77777777" w:rsidR="009E01A3" w:rsidRPr="008C579C" w:rsidRDefault="00D23664">
            <w:pPr>
              <w:ind w:right="2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>Sadržaj rada</w:t>
            </w:r>
          </w:p>
        </w:tc>
      </w:tr>
      <w:tr w:rsidR="009E01A3" w:rsidRPr="008C579C" w14:paraId="27EF1E9D" w14:textId="77777777">
        <w:trPr>
          <w:jc w:val="center"/>
        </w:trPr>
        <w:tc>
          <w:tcPr>
            <w:tcW w:w="9853" w:type="dxa"/>
            <w:shd w:val="clear" w:color="auto" w:fill="FFFFFF"/>
          </w:tcPr>
          <w:p w14:paraId="7CAD85B3" w14:textId="77777777" w:rsidR="009E01A3" w:rsidRPr="008C579C" w:rsidRDefault="00D2366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Konstituiranje – izbor rukovodstva.</w:t>
            </w:r>
          </w:p>
        </w:tc>
      </w:tr>
      <w:tr w:rsidR="009E01A3" w:rsidRPr="008C579C" w14:paraId="2230E091" w14:textId="77777777">
        <w:trPr>
          <w:jc w:val="center"/>
        </w:trPr>
        <w:tc>
          <w:tcPr>
            <w:tcW w:w="9853" w:type="dxa"/>
            <w:shd w:val="clear" w:color="auto" w:fill="FFFFFF"/>
          </w:tcPr>
          <w:p w14:paraId="1B763DE3" w14:textId="77777777" w:rsidR="009E01A3" w:rsidRPr="008C579C" w:rsidRDefault="00D2366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Suradnja i aktivnosti roditelja u suzbijanju nedoličnog i problematičnog ponašanja učenika, brzo interveniranje i reagiranje u takvim situacijama.</w:t>
            </w:r>
          </w:p>
        </w:tc>
      </w:tr>
      <w:tr w:rsidR="009E01A3" w:rsidRPr="008C579C" w14:paraId="25B605A5" w14:textId="77777777">
        <w:trPr>
          <w:jc w:val="center"/>
        </w:trPr>
        <w:tc>
          <w:tcPr>
            <w:tcW w:w="9853" w:type="dxa"/>
            <w:shd w:val="clear" w:color="auto" w:fill="FFFFFF"/>
          </w:tcPr>
          <w:p w14:paraId="4823EFDE" w14:textId="77777777" w:rsidR="009E01A3" w:rsidRPr="008C579C" w:rsidRDefault="00D2366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Razmatra predstavke i prijedloge roditelja ili nastavnika bitne za rad Škole i      daje svoje mišljenje.</w:t>
            </w:r>
          </w:p>
        </w:tc>
      </w:tr>
      <w:tr w:rsidR="009E01A3" w:rsidRPr="008C579C" w14:paraId="149BE197" w14:textId="77777777">
        <w:trPr>
          <w:jc w:val="center"/>
        </w:trPr>
        <w:tc>
          <w:tcPr>
            <w:tcW w:w="9853" w:type="dxa"/>
            <w:shd w:val="clear" w:color="auto" w:fill="FFFFFF"/>
          </w:tcPr>
          <w:p w14:paraId="5303574B" w14:textId="77777777" w:rsidR="009E01A3" w:rsidRPr="008C579C" w:rsidRDefault="00D2366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pućuje prijedloge, mišljenja i slične predstavke ravnatelju Škole i Školskom </w:t>
            </w:r>
          </w:p>
          <w:p w14:paraId="4238B59B" w14:textId="77777777" w:rsidR="009E01A3" w:rsidRPr="008C579C" w:rsidRDefault="00D2366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odboru vezane uz unapređivanje i ostvarivanje ciljeva odgojno-obrazovne djelatnosti.</w:t>
            </w:r>
          </w:p>
        </w:tc>
      </w:tr>
      <w:tr w:rsidR="009E01A3" w:rsidRPr="008C579C" w14:paraId="158C1701" w14:textId="77777777">
        <w:trPr>
          <w:jc w:val="center"/>
        </w:trPr>
        <w:tc>
          <w:tcPr>
            <w:tcW w:w="9853" w:type="dxa"/>
            <w:shd w:val="clear" w:color="auto" w:fill="FFFFFF"/>
          </w:tcPr>
          <w:p w14:paraId="3B2A0F02" w14:textId="77777777" w:rsidR="009E01A3" w:rsidRPr="008C579C" w:rsidRDefault="00D2366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Razmatra probleme u odgojnom radu u Školi i daje svoje prijedloge za njihovo </w:t>
            </w:r>
          </w:p>
          <w:p w14:paraId="578E9F8F" w14:textId="77777777" w:rsidR="009E01A3" w:rsidRPr="008C579C" w:rsidRDefault="00D2366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rješavanje.</w:t>
            </w:r>
          </w:p>
        </w:tc>
      </w:tr>
      <w:tr w:rsidR="009E01A3" w:rsidRPr="008C579C" w14:paraId="206C5299" w14:textId="77777777">
        <w:trPr>
          <w:jc w:val="center"/>
        </w:trPr>
        <w:tc>
          <w:tcPr>
            <w:tcW w:w="9853" w:type="dxa"/>
            <w:shd w:val="clear" w:color="auto" w:fill="FFFFFF"/>
          </w:tcPr>
          <w:p w14:paraId="3A5B43FA" w14:textId="77777777" w:rsidR="009E01A3" w:rsidRPr="008C579C" w:rsidRDefault="00D2366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Zauzima stavove o pitanjima koja su u nadležnosti tijela upravljanja i stručnih tijela </w:t>
            </w:r>
          </w:p>
          <w:p w14:paraId="5A4B93A7" w14:textId="77777777" w:rsidR="009E01A3" w:rsidRPr="008C579C" w:rsidRDefault="00D2366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kada to oni zatraže od Vijeća roditelja.</w:t>
            </w:r>
          </w:p>
        </w:tc>
      </w:tr>
      <w:tr w:rsidR="009E01A3" w:rsidRPr="008C579C" w14:paraId="6056E3C3" w14:textId="77777777">
        <w:trPr>
          <w:jc w:val="center"/>
        </w:trPr>
        <w:tc>
          <w:tcPr>
            <w:tcW w:w="9853" w:type="dxa"/>
            <w:shd w:val="clear" w:color="auto" w:fill="FFFFFF"/>
          </w:tcPr>
          <w:p w14:paraId="76A984C1" w14:textId="77777777" w:rsidR="009E01A3" w:rsidRPr="008C579C" w:rsidRDefault="00D2366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Daje inicijativu za poduzimanje akcija koje vode boljoj opremljenosti škole i suradnji s drugim ustanovama i različitim društvima.</w:t>
            </w:r>
          </w:p>
        </w:tc>
      </w:tr>
      <w:tr w:rsidR="009E01A3" w:rsidRPr="008C579C" w14:paraId="5FBF6050" w14:textId="77777777">
        <w:trPr>
          <w:jc w:val="center"/>
        </w:trPr>
        <w:tc>
          <w:tcPr>
            <w:tcW w:w="9853" w:type="dxa"/>
            <w:shd w:val="clear" w:color="auto" w:fill="FFFFFF"/>
          </w:tcPr>
          <w:p w14:paraId="006C8F3A" w14:textId="77777777" w:rsidR="009E01A3" w:rsidRPr="008C579C" w:rsidRDefault="00D23664" w:rsidP="008C579C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color w:val="000000"/>
                <w:sz w:val="24"/>
                <w:szCs w:val="24"/>
              </w:rPr>
              <w:t>Daje mišljenje o organiziranju izleta, ekskurzija, sportskih natjecanja i kulturnih manifestacija</w:t>
            </w:r>
          </w:p>
        </w:tc>
      </w:tr>
    </w:tbl>
    <w:p w14:paraId="4BDEB867" w14:textId="77777777" w:rsidR="009E01A3" w:rsidRPr="008C579C" w:rsidRDefault="4655A0B3" w:rsidP="009D4225">
      <w:pPr>
        <w:pStyle w:val="Naslov4"/>
        <w:rPr>
          <w:rFonts w:ascii="Arial" w:hAnsi="Arial" w:cs="Arial"/>
        </w:rPr>
      </w:pPr>
      <w:r w:rsidRPr="1CCC9EF0">
        <w:rPr>
          <w:rFonts w:ascii="Arial" w:hAnsi="Arial" w:cs="Arial"/>
        </w:rPr>
        <w:t xml:space="preserve">Plan rada koordinatora za </w:t>
      </w:r>
      <w:r w:rsidR="6588A807" w:rsidRPr="1CCC9EF0">
        <w:rPr>
          <w:rFonts w:ascii="Arial" w:hAnsi="Arial" w:cs="Arial"/>
        </w:rPr>
        <w:t>Erasmus+ projekte i akreditaciju (2021.–2027.)</w:t>
      </w:r>
    </w:p>
    <w:p w14:paraId="3A551678" w14:textId="77777777" w:rsidR="009D4225" w:rsidRPr="008C579C" w:rsidRDefault="009D4225">
      <w:pPr>
        <w:jc w:val="center"/>
        <w:rPr>
          <w:rFonts w:eastAsia="Calibri"/>
          <w:b/>
          <w:sz w:val="28"/>
          <w:szCs w:val="28"/>
        </w:rPr>
      </w:pPr>
    </w:p>
    <w:p w14:paraId="6D4BC545" w14:textId="77777777" w:rsidR="009E01A3" w:rsidRPr="008C579C" w:rsidRDefault="009D4225" w:rsidP="009D4225">
      <w:pPr>
        <w:jc w:val="right"/>
        <w:rPr>
          <w:rFonts w:eastAsia="Calibri"/>
          <w:sz w:val="22"/>
          <w:szCs w:val="28"/>
        </w:rPr>
      </w:pPr>
      <w:r w:rsidRPr="008C579C">
        <w:rPr>
          <w:rFonts w:eastAsia="Calibri"/>
          <w:b/>
          <w:sz w:val="22"/>
          <w:szCs w:val="28"/>
        </w:rPr>
        <w:t>(</w:t>
      </w:r>
      <w:r w:rsidR="00370A5B" w:rsidRPr="008C579C">
        <w:rPr>
          <w:rFonts w:eastAsia="Calibri"/>
          <w:b/>
          <w:sz w:val="22"/>
          <w:szCs w:val="28"/>
        </w:rPr>
        <w:t>Kristina Vinković, mag. psych.</w:t>
      </w:r>
      <w:r w:rsidR="00D23664" w:rsidRPr="008C579C">
        <w:rPr>
          <w:rFonts w:eastAsia="Calibri"/>
          <w:b/>
          <w:sz w:val="22"/>
          <w:szCs w:val="28"/>
        </w:rPr>
        <w:t>)</w:t>
      </w:r>
    </w:p>
    <w:p w14:paraId="0EDBD371" w14:textId="77777777" w:rsidR="009E01A3" w:rsidRPr="008C579C" w:rsidRDefault="009E01A3">
      <w:pPr>
        <w:rPr>
          <w:rFonts w:eastAsia="Calibri"/>
          <w:sz w:val="22"/>
          <w:szCs w:val="22"/>
        </w:rPr>
      </w:pPr>
    </w:p>
    <w:p w14:paraId="224B54C5" w14:textId="77777777" w:rsidR="009E01A3" w:rsidRPr="008C579C" w:rsidRDefault="009E01A3">
      <w:pPr>
        <w:jc w:val="center"/>
        <w:rPr>
          <w:rFonts w:eastAsia="Calibri"/>
          <w:sz w:val="22"/>
          <w:szCs w:val="22"/>
        </w:rPr>
      </w:pPr>
    </w:p>
    <w:tbl>
      <w:tblPr>
        <w:tblW w:w="9959" w:type="dxa"/>
        <w:tblBorders>
          <w:top w:val="single" w:sz="4" w:space="0" w:color="FAC090"/>
          <w:left w:val="single" w:sz="4" w:space="0" w:color="E5B9B7"/>
          <w:bottom w:val="single" w:sz="4" w:space="0" w:color="FAC090"/>
          <w:right w:val="single" w:sz="4" w:space="0" w:color="E5B9B7"/>
          <w:insideH w:val="single" w:sz="4" w:space="0" w:color="FAC090"/>
          <w:insideV w:val="single" w:sz="4" w:space="0" w:color="FAC090"/>
        </w:tblBorders>
        <w:tblLayout w:type="fixed"/>
        <w:tblLook w:val="0000" w:firstRow="0" w:lastRow="0" w:firstColumn="0" w:lastColumn="0" w:noHBand="0" w:noVBand="0"/>
      </w:tblPr>
      <w:tblGrid>
        <w:gridCol w:w="7152"/>
        <w:gridCol w:w="2807"/>
      </w:tblGrid>
      <w:tr w:rsidR="009E01A3" w:rsidRPr="008C579C" w14:paraId="301321A7" w14:textId="77777777" w:rsidTr="1CCC9EF0">
        <w:tc>
          <w:tcPr>
            <w:tcW w:w="7152" w:type="dxa"/>
          </w:tcPr>
          <w:p w14:paraId="3EFFBE51" w14:textId="77777777" w:rsidR="009E01A3" w:rsidRPr="008C579C" w:rsidRDefault="00D23664">
            <w:pPr>
              <w:ind w:left="720"/>
              <w:rPr>
                <w:rFonts w:eastAsia="Calibri"/>
                <w:b/>
              </w:rPr>
            </w:pPr>
            <w:r w:rsidRPr="008C579C">
              <w:rPr>
                <w:rFonts w:eastAsia="Calibri"/>
                <w:b/>
              </w:rPr>
              <w:t>Sadržaj rada:</w:t>
            </w:r>
          </w:p>
        </w:tc>
        <w:tc>
          <w:tcPr>
            <w:tcW w:w="2807" w:type="dxa"/>
          </w:tcPr>
          <w:p w14:paraId="7434FE77" w14:textId="77777777" w:rsidR="009E01A3" w:rsidRPr="008C579C" w:rsidRDefault="00D23664">
            <w:pPr>
              <w:ind w:left="720"/>
              <w:rPr>
                <w:rFonts w:eastAsia="Calibri"/>
                <w:b/>
              </w:rPr>
            </w:pPr>
            <w:r w:rsidRPr="008C579C">
              <w:rPr>
                <w:rFonts w:eastAsia="Calibri"/>
                <w:b/>
              </w:rPr>
              <w:t>vrijeme izvršenja</w:t>
            </w:r>
          </w:p>
        </w:tc>
      </w:tr>
      <w:tr w:rsidR="009E01A3" w:rsidRPr="008C579C" w14:paraId="4A15D15A" w14:textId="77777777" w:rsidTr="1CCC9EF0">
        <w:trPr>
          <w:trHeight w:val="800"/>
        </w:trPr>
        <w:tc>
          <w:tcPr>
            <w:tcW w:w="7152" w:type="dxa"/>
          </w:tcPr>
          <w:p w14:paraId="13C11EB2" w14:textId="6861C232" w:rsidR="009E01A3" w:rsidRPr="008C579C" w:rsidRDefault="4655A0B3" w:rsidP="1CCC9EF0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1CCC9EF0">
              <w:rPr>
                <w:rFonts w:eastAsia="Calibri"/>
                <w:color w:val="000000" w:themeColor="text1"/>
              </w:rPr>
              <w:t>Pra</w:t>
            </w:r>
            <w:r w:rsidR="0DFB4BCB" w:rsidRPr="1CCC9EF0">
              <w:rPr>
                <w:rFonts w:eastAsia="Calibri"/>
                <w:color w:val="000000" w:themeColor="text1"/>
              </w:rPr>
              <w:t xml:space="preserve">ćenje informacija i rokova vezanih </w:t>
            </w:r>
            <w:r w:rsidR="5EE072CF" w:rsidRPr="1CCC9EF0">
              <w:rPr>
                <w:rFonts w:eastAsia="Calibri"/>
                <w:color w:val="000000" w:themeColor="text1"/>
              </w:rPr>
              <w:t xml:space="preserve">za ERASMUS akreditaciju </w:t>
            </w:r>
            <w:r w:rsidR="0DFB4BCB" w:rsidRPr="1CCC9EF0">
              <w:rPr>
                <w:rFonts w:eastAsia="Calibri"/>
                <w:color w:val="000000" w:themeColor="text1"/>
              </w:rPr>
              <w:t>na AMPEU stranicama</w:t>
            </w:r>
          </w:p>
        </w:tc>
        <w:tc>
          <w:tcPr>
            <w:tcW w:w="2807" w:type="dxa"/>
          </w:tcPr>
          <w:p w14:paraId="72C35160" w14:textId="77777777" w:rsidR="009E01A3" w:rsidRPr="008C579C" w:rsidRDefault="4655A0B3" w:rsidP="1CCC9EF0">
            <w:pPr>
              <w:spacing w:line="360" w:lineRule="auto"/>
              <w:rPr>
                <w:rFonts w:eastAsia="Calibri"/>
              </w:rPr>
            </w:pPr>
            <w:r w:rsidRPr="1CCC9EF0">
              <w:rPr>
                <w:rFonts w:eastAsia="Calibri"/>
              </w:rPr>
              <w:t>tijekom godine</w:t>
            </w:r>
          </w:p>
        </w:tc>
      </w:tr>
      <w:tr w:rsidR="009E01A3" w:rsidRPr="008C579C" w14:paraId="7BB73F6F" w14:textId="77777777" w:rsidTr="1CCC9EF0">
        <w:tc>
          <w:tcPr>
            <w:tcW w:w="7152" w:type="dxa"/>
          </w:tcPr>
          <w:p w14:paraId="420D3EBD" w14:textId="28EB1BB8" w:rsidR="009E01A3" w:rsidRPr="008C579C" w:rsidRDefault="299568AE" w:rsidP="1CCC9EF0">
            <w:pPr>
              <w:pStyle w:val="Odlomakpopisa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CCC9EF0">
              <w:rPr>
                <w:rFonts w:eastAsia="Calibri"/>
                <w:color w:val="000000" w:themeColor="text1"/>
              </w:rPr>
              <w:t>Sudjelovanje na edukacijama</w:t>
            </w:r>
            <w:r w:rsidR="4655A0B3" w:rsidRPr="1CCC9EF0">
              <w:rPr>
                <w:rFonts w:eastAsia="Calibri"/>
                <w:color w:val="000000" w:themeColor="text1"/>
              </w:rPr>
              <w:t xml:space="preserve"> (</w:t>
            </w:r>
            <w:r w:rsidR="6588A807" w:rsidRPr="1CCC9EF0">
              <w:rPr>
                <w:rFonts w:eastAsia="Calibri"/>
                <w:color w:val="000000" w:themeColor="text1"/>
              </w:rPr>
              <w:t>praćenje seminara,</w:t>
            </w:r>
            <w:r w:rsidR="7D6CBB35" w:rsidRPr="1CCC9EF0">
              <w:rPr>
                <w:rFonts w:eastAsia="Calibri"/>
                <w:color w:val="000000" w:themeColor="text1"/>
              </w:rPr>
              <w:t xml:space="preserve"> edukacija,</w:t>
            </w:r>
            <w:r w:rsidR="6588A807" w:rsidRPr="1CCC9EF0">
              <w:rPr>
                <w:rFonts w:eastAsia="Calibri"/>
                <w:color w:val="000000" w:themeColor="text1"/>
              </w:rPr>
              <w:t xml:space="preserve"> </w:t>
            </w:r>
            <w:r w:rsidR="4655A0B3" w:rsidRPr="1CCC9EF0">
              <w:rPr>
                <w:rFonts w:eastAsia="Calibri"/>
                <w:color w:val="000000" w:themeColor="text1"/>
              </w:rPr>
              <w:t>primjer</w:t>
            </w:r>
            <w:r w:rsidR="5E82ADE8" w:rsidRPr="1CCC9EF0">
              <w:rPr>
                <w:rFonts w:eastAsia="Calibri"/>
                <w:color w:val="000000" w:themeColor="text1"/>
              </w:rPr>
              <w:t>a</w:t>
            </w:r>
            <w:r w:rsidR="4655A0B3" w:rsidRPr="1CCC9EF0">
              <w:rPr>
                <w:rFonts w:eastAsia="Calibri"/>
                <w:color w:val="000000" w:themeColor="text1"/>
              </w:rPr>
              <w:t xml:space="preserve"> dobr</w:t>
            </w:r>
            <w:r w:rsidR="63279F7E" w:rsidRPr="1CCC9EF0">
              <w:rPr>
                <w:rFonts w:eastAsia="Calibri"/>
                <w:color w:val="000000" w:themeColor="text1"/>
              </w:rPr>
              <w:t>e</w:t>
            </w:r>
            <w:r w:rsidR="4655A0B3" w:rsidRPr="1CCC9EF0">
              <w:rPr>
                <w:rFonts w:eastAsia="Calibri"/>
                <w:color w:val="000000" w:themeColor="text1"/>
              </w:rPr>
              <w:t xml:space="preserve"> prakse itd.)</w:t>
            </w:r>
          </w:p>
        </w:tc>
        <w:tc>
          <w:tcPr>
            <w:tcW w:w="2807" w:type="dxa"/>
          </w:tcPr>
          <w:p w14:paraId="112CB8B9" w14:textId="77777777" w:rsidR="009E01A3" w:rsidRPr="008C579C" w:rsidRDefault="4655A0B3" w:rsidP="1CCC9EF0">
            <w:pPr>
              <w:spacing w:line="360" w:lineRule="auto"/>
              <w:rPr>
                <w:rFonts w:eastAsia="Calibri"/>
              </w:rPr>
            </w:pPr>
            <w:r w:rsidRPr="1CCC9EF0">
              <w:rPr>
                <w:rFonts w:eastAsia="Calibri"/>
              </w:rPr>
              <w:t>tijekom godine</w:t>
            </w:r>
          </w:p>
        </w:tc>
      </w:tr>
      <w:tr w:rsidR="1CCC9EF0" w14:paraId="0B4CE660" w14:textId="77777777" w:rsidTr="1CCC9EF0">
        <w:trPr>
          <w:trHeight w:val="300"/>
        </w:trPr>
        <w:tc>
          <w:tcPr>
            <w:tcW w:w="7152" w:type="dxa"/>
          </w:tcPr>
          <w:p w14:paraId="05726E4A" w14:textId="65AC629A" w:rsidR="77B38EA0" w:rsidRDefault="77B38EA0" w:rsidP="1CCC9EF0">
            <w:pPr>
              <w:pStyle w:val="Odlomakpopisa"/>
              <w:rPr>
                <w:rFonts w:eastAsia="Calibri"/>
                <w:color w:val="000000" w:themeColor="text1"/>
              </w:rPr>
            </w:pPr>
            <w:r w:rsidRPr="1CCC9EF0">
              <w:rPr>
                <w:rFonts w:eastAsia="Calibri"/>
                <w:color w:val="000000" w:themeColor="text1"/>
              </w:rPr>
              <w:t>Dogovaranje suradnji s inozemnim školama i regionalnim institucijama, udrugama i partnerima</w:t>
            </w:r>
          </w:p>
        </w:tc>
        <w:tc>
          <w:tcPr>
            <w:tcW w:w="2807" w:type="dxa"/>
          </w:tcPr>
          <w:p w14:paraId="29FEC3F9" w14:textId="2102011E" w:rsidR="77B38EA0" w:rsidRDefault="77B38EA0" w:rsidP="1CCC9EF0">
            <w:pPr>
              <w:spacing w:line="360" w:lineRule="auto"/>
              <w:rPr>
                <w:rFonts w:eastAsia="Calibri"/>
              </w:rPr>
            </w:pPr>
            <w:r w:rsidRPr="1CCC9EF0">
              <w:rPr>
                <w:rFonts w:eastAsia="Calibri"/>
              </w:rPr>
              <w:t>tijekom godine</w:t>
            </w:r>
          </w:p>
        </w:tc>
      </w:tr>
      <w:tr w:rsidR="009E01A3" w:rsidRPr="008C579C" w14:paraId="57C95CD3" w14:textId="77777777" w:rsidTr="1CCC9EF0">
        <w:tc>
          <w:tcPr>
            <w:tcW w:w="7152" w:type="dxa"/>
          </w:tcPr>
          <w:p w14:paraId="4009884D" w14:textId="0D30D499" w:rsidR="009E01A3" w:rsidRPr="008C579C" w:rsidRDefault="4655A0B3" w:rsidP="1CCC9EF0">
            <w:pPr>
              <w:pStyle w:val="Odlomakpopisa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 w:rsidRPr="1CCC9EF0">
              <w:rPr>
                <w:rFonts w:eastAsia="Calibri"/>
                <w:color w:val="000000" w:themeColor="text1"/>
              </w:rPr>
              <w:t>Informira</w:t>
            </w:r>
            <w:r w:rsidR="5F383DE5" w:rsidRPr="1CCC9EF0">
              <w:rPr>
                <w:rFonts w:eastAsia="Calibri"/>
                <w:color w:val="000000" w:themeColor="text1"/>
              </w:rPr>
              <w:t>nje</w:t>
            </w:r>
            <w:r w:rsidRPr="1CCC9EF0">
              <w:rPr>
                <w:rFonts w:eastAsia="Calibri"/>
                <w:color w:val="000000" w:themeColor="text1"/>
              </w:rPr>
              <w:t xml:space="preserve"> djelatnik</w:t>
            </w:r>
            <w:r w:rsidR="67C3D9A8" w:rsidRPr="1CCC9EF0">
              <w:rPr>
                <w:rFonts w:eastAsia="Calibri"/>
                <w:color w:val="000000" w:themeColor="text1"/>
              </w:rPr>
              <w:t>a</w:t>
            </w:r>
            <w:r w:rsidRPr="1CCC9EF0">
              <w:rPr>
                <w:rFonts w:eastAsia="Calibri"/>
                <w:color w:val="000000" w:themeColor="text1"/>
              </w:rPr>
              <w:t xml:space="preserve"> škole o aktivnostima</w:t>
            </w:r>
            <w:r w:rsidR="5C6DB705" w:rsidRPr="1CCC9EF0">
              <w:rPr>
                <w:rFonts w:eastAsia="Calibri"/>
                <w:color w:val="000000" w:themeColor="text1"/>
              </w:rPr>
              <w:t xml:space="preserve"> i </w:t>
            </w:r>
            <w:r w:rsidR="5C6DB705" w:rsidRPr="1CCC9EF0">
              <w:rPr>
                <w:rFonts w:eastAsia="Calibri"/>
                <w:color w:val="000000" w:themeColor="text1"/>
              </w:rPr>
              <w:lastRenderedPageBreak/>
              <w:t>mobilnostima</w:t>
            </w:r>
            <w:r w:rsidRPr="1CCC9EF0">
              <w:rPr>
                <w:rFonts w:eastAsia="Calibri"/>
                <w:color w:val="000000" w:themeColor="text1"/>
              </w:rPr>
              <w:t xml:space="preserve">, </w:t>
            </w:r>
            <w:r w:rsidR="16F096B7" w:rsidRPr="1CCC9EF0">
              <w:rPr>
                <w:rFonts w:eastAsia="Calibri"/>
                <w:color w:val="000000" w:themeColor="text1"/>
              </w:rPr>
              <w:t>raspisivanje Natječaja za sudionike</w:t>
            </w:r>
          </w:p>
        </w:tc>
        <w:tc>
          <w:tcPr>
            <w:tcW w:w="2807" w:type="dxa"/>
          </w:tcPr>
          <w:p w14:paraId="48BEB8EE" w14:textId="77777777" w:rsidR="009E01A3" w:rsidRPr="008C579C" w:rsidRDefault="4655A0B3" w:rsidP="1CCC9EF0">
            <w:pPr>
              <w:spacing w:line="360" w:lineRule="auto"/>
              <w:rPr>
                <w:rFonts w:eastAsia="Calibri"/>
              </w:rPr>
            </w:pPr>
            <w:r w:rsidRPr="1CCC9EF0">
              <w:rPr>
                <w:rFonts w:eastAsia="Calibri"/>
              </w:rPr>
              <w:lastRenderedPageBreak/>
              <w:t>tijekom godine</w:t>
            </w:r>
          </w:p>
        </w:tc>
      </w:tr>
      <w:tr w:rsidR="1CCC9EF0" w14:paraId="18F44AB7" w14:textId="77777777" w:rsidTr="1CCC9EF0">
        <w:trPr>
          <w:trHeight w:val="300"/>
        </w:trPr>
        <w:tc>
          <w:tcPr>
            <w:tcW w:w="7152" w:type="dxa"/>
          </w:tcPr>
          <w:p w14:paraId="48399702" w14:textId="63087C8D" w:rsidR="557F2795" w:rsidRDefault="557F2795" w:rsidP="1CCC9EF0">
            <w:pPr>
              <w:pStyle w:val="Odlomakpopisa"/>
              <w:rPr>
                <w:rFonts w:eastAsia="Calibri"/>
                <w:color w:val="000000" w:themeColor="text1"/>
              </w:rPr>
            </w:pPr>
            <w:r w:rsidRPr="1CCC9EF0">
              <w:rPr>
                <w:rFonts w:eastAsia="Calibri"/>
                <w:color w:val="000000" w:themeColor="text1"/>
              </w:rPr>
              <w:t>Praćenje i koordiniranje svih projektnih faza</w:t>
            </w:r>
          </w:p>
        </w:tc>
        <w:tc>
          <w:tcPr>
            <w:tcW w:w="2807" w:type="dxa"/>
          </w:tcPr>
          <w:p w14:paraId="236979EB" w14:textId="08DB5EB4" w:rsidR="614FEA40" w:rsidRDefault="614FEA40" w:rsidP="1CCC9EF0">
            <w:pPr>
              <w:spacing w:line="360" w:lineRule="auto"/>
              <w:rPr>
                <w:rFonts w:eastAsia="Calibri"/>
              </w:rPr>
            </w:pPr>
            <w:r w:rsidRPr="1CCC9EF0">
              <w:rPr>
                <w:rFonts w:eastAsia="Calibri"/>
              </w:rPr>
              <w:t>t</w:t>
            </w:r>
            <w:r w:rsidR="323B4BEA" w:rsidRPr="1CCC9EF0">
              <w:rPr>
                <w:rFonts w:eastAsia="Calibri"/>
              </w:rPr>
              <w:t>ijekom godine</w:t>
            </w:r>
          </w:p>
        </w:tc>
      </w:tr>
      <w:tr w:rsidR="1CCC9EF0" w14:paraId="5998BC9C" w14:textId="77777777" w:rsidTr="1CCC9EF0">
        <w:trPr>
          <w:trHeight w:val="300"/>
        </w:trPr>
        <w:tc>
          <w:tcPr>
            <w:tcW w:w="7152" w:type="dxa"/>
          </w:tcPr>
          <w:p w14:paraId="54D052E8" w14:textId="2A66E447" w:rsidR="046B2D15" w:rsidRDefault="046B2D15" w:rsidP="1CCC9EF0">
            <w:pPr>
              <w:pStyle w:val="Odlomakpopisa"/>
              <w:rPr>
                <w:rFonts w:eastAsia="Calibri"/>
                <w:color w:val="000000" w:themeColor="text1"/>
              </w:rPr>
            </w:pPr>
            <w:r w:rsidRPr="1CCC9EF0">
              <w:rPr>
                <w:rFonts w:eastAsia="Calibri"/>
                <w:color w:val="000000" w:themeColor="text1"/>
              </w:rPr>
              <w:t>Suradnja s učenicima - sudionicima mobilnosti,</w:t>
            </w:r>
            <w:r w:rsidR="7ACA7116" w:rsidRPr="1CCC9EF0">
              <w:rPr>
                <w:rFonts w:eastAsia="Calibri"/>
                <w:color w:val="000000" w:themeColor="text1"/>
              </w:rPr>
              <w:t xml:space="preserve"> održavanje pripremnih sastanaka i roditeljskih sastanaka</w:t>
            </w:r>
            <w:r w:rsidR="5DD0D9EB" w:rsidRPr="1CCC9EF0">
              <w:rPr>
                <w:rFonts w:eastAsia="Calibri"/>
                <w:color w:val="000000" w:themeColor="text1"/>
              </w:rPr>
              <w:t xml:space="preserve"> vezanih za mobilnosti učenika</w:t>
            </w:r>
          </w:p>
        </w:tc>
        <w:tc>
          <w:tcPr>
            <w:tcW w:w="2807" w:type="dxa"/>
          </w:tcPr>
          <w:p w14:paraId="4F2A720F" w14:textId="48DC87D6" w:rsidR="6B6F282E" w:rsidRDefault="6B6F282E" w:rsidP="1CCC9EF0">
            <w:pPr>
              <w:spacing w:line="360" w:lineRule="auto"/>
              <w:rPr>
                <w:rFonts w:eastAsia="Calibri"/>
              </w:rPr>
            </w:pPr>
            <w:r w:rsidRPr="1CCC9EF0">
              <w:rPr>
                <w:rFonts w:eastAsia="Calibri"/>
              </w:rPr>
              <w:t>t</w:t>
            </w:r>
            <w:r w:rsidR="795821F0" w:rsidRPr="1CCC9EF0">
              <w:rPr>
                <w:rFonts w:eastAsia="Calibri"/>
              </w:rPr>
              <w:t>ijekom godine</w:t>
            </w:r>
          </w:p>
        </w:tc>
      </w:tr>
      <w:tr w:rsidR="009E01A3" w:rsidRPr="008C579C" w14:paraId="66618824" w14:textId="77777777" w:rsidTr="1CCC9EF0">
        <w:tc>
          <w:tcPr>
            <w:tcW w:w="7152" w:type="dxa"/>
          </w:tcPr>
          <w:p w14:paraId="4E72C391" w14:textId="38B82FA6" w:rsidR="009E01A3" w:rsidRPr="008C579C" w:rsidRDefault="4655A0B3" w:rsidP="1CCC9EF0">
            <w:pPr>
              <w:pStyle w:val="Odlomakpopisa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1CCC9EF0">
              <w:rPr>
                <w:rFonts w:eastAsia="Calibri"/>
                <w:color w:val="000000" w:themeColor="text1"/>
              </w:rPr>
              <w:t>Pra</w:t>
            </w:r>
            <w:r w:rsidR="4F9B532F" w:rsidRPr="1CCC9EF0">
              <w:rPr>
                <w:rFonts w:eastAsia="Calibri"/>
                <w:color w:val="000000" w:themeColor="text1"/>
              </w:rPr>
              <w:t>ćenje</w:t>
            </w:r>
            <w:r w:rsidRPr="1CCC9EF0">
              <w:rPr>
                <w:rFonts w:eastAsia="Calibri"/>
                <w:color w:val="000000" w:themeColor="text1"/>
              </w:rPr>
              <w:t xml:space="preserve"> utroš</w:t>
            </w:r>
            <w:r w:rsidR="4EF442DF" w:rsidRPr="1CCC9EF0">
              <w:rPr>
                <w:rFonts w:eastAsia="Calibri"/>
                <w:color w:val="000000" w:themeColor="text1"/>
              </w:rPr>
              <w:t>ka</w:t>
            </w:r>
            <w:r w:rsidRPr="1CCC9EF0">
              <w:rPr>
                <w:rFonts w:eastAsia="Calibri"/>
                <w:color w:val="000000" w:themeColor="text1"/>
              </w:rPr>
              <w:t xml:space="preserve"> projektnih financijskih sredstava</w:t>
            </w:r>
          </w:p>
        </w:tc>
        <w:tc>
          <w:tcPr>
            <w:tcW w:w="2807" w:type="dxa"/>
          </w:tcPr>
          <w:p w14:paraId="23C56287" w14:textId="77777777" w:rsidR="009E01A3" w:rsidRPr="008C579C" w:rsidRDefault="4655A0B3" w:rsidP="1CCC9EF0">
            <w:pPr>
              <w:spacing w:line="360" w:lineRule="auto"/>
              <w:rPr>
                <w:rFonts w:eastAsia="Calibri"/>
              </w:rPr>
            </w:pPr>
            <w:r w:rsidRPr="1CCC9EF0">
              <w:rPr>
                <w:rFonts w:eastAsia="Calibri"/>
              </w:rPr>
              <w:t>tijekom godine</w:t>
            </w:r>
          </w:p>
        </w:tc>
      </w:tr>
      <w:tr w:rsidR="009E01A3" w:rsidRPr="008C579C" w14:paraId="39DE3D2F" w14:textId="77777777" w:rsidTr="1CCC9EF0">
        <w:tc>
          <w:tcPr>
            <w:tcW w:w="7152" w:type="dxa"/>
          </w:tcPr>
          <w:p w14:paraId="46B0C8A3" w14:textId="77777777" w:rsidR="009E01A3" w:rsidRPr="008C579C" w:rsidRDefault="4655A0B3" w:rsidP="1CCC9EF0">
            <w:pPr>
              <w:pStyle w:val="Odlomakpopisa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CCC9EF0">
              <w:rPr>
                <w:rFonts w:eastAsia="Calibri"/>
                <w:color w:val="000000" w:themeColor="text1"/>
              </w:rPr>
              <w:t>Vođenje i arhiviranje projektne dokumentacije</w:t>
            </w:r>
          </w:p>
        </w:tc>
        <w:tc>
          <w:tcPr>
            <w:tcW w:w="2807" w:type="dxa"/>
          </w:tcPr>
          <w:p w14:paraId="070DDCDA" w14:textId="77777777" w:rsidR="009E01A3" w:rsidRPr="008C579C" w:rsidRDefault="4655A0B3" w:rsidP="1CCC9EF0">
            <w:pPr>
              <w:spacing w:line="360" w:lineRule="auto"/>
              <w:rPr>
                <w:rFonts w:eastAsia="Calibri"/>
              </w:rPr>
            </w:pPr>
            <w:r w:rsidRPr="1CCC9EF0">
              <w:rPr>
                <w:rFonts w:eastAsia="Calibri"/>
              </w:rPr>
              <w:t>tijekom godine</w:t>
            </w:r>
          </w:p>
        </w:tc>
      </w:tr>
      <w:tr w:rsidR="1CCC9EF0" w14:paraId="3B06AA12" w14:textId="77777777" w:rsidTr="1CCC9EF0">
        <w:trPr>
          <w:trHeight w:val="300"/>
        </w:trPr>
        <w:tc>
          <w:tcPr>
            <w:tcW w:w="7152" w:type="dxa"/>
          </w:tcPr>
          <w:p w14:paraId="736DC9FD" w14:textId="38F8E607" w:rsidR="3BE9872D" w:rsidRDefault="3BE9872D" w:rsidP="1CCC9EF0">
            <w:pPr>
              <w:pStyle w:val="Odlomakpopisa"/>
              <w:rPr>
                <w:rFonts w:eastAsia="Calibri"/>
                <w:color w:val="000000" w:themeColor="text1"/>
              </w:rPr>
            </w:pPr>
            <w:r w:rsidRPr="1CCC9EF0">
              <w:rPr>
                <w:rFonts w:eastAsia="Calibri"/>
                <w:color w:val="000000" w:themeColor="text1"/>
              </w:rPr>
              <w:t>Upravljanje projektnim timom, održavanje sastanaka</w:t>
            </w:r>
          </w:p>
        </w:tc>
        <w:tc>
          <w:tcPr>
            <w:tcW w:w="2807" w:type="dxa"/>
          </w:tcPr>
          <w:p w14:paraId="1BEA5277" w14:textId="73FD9469" w:rsidR="3BE9872D" w:rsidRDefault="3BE9872D" w:rsidP="1CCC9EF0">
            <w:pPr>
              <w:spacing w:line="360" w:lineRule="auto"/>
              <w:rPr>
                <w:rFonts w:eastAsia="Calibri"/>
              </w:rPr>
            </w:pPr>
            <w:r w:rsidRPr="1CCC9EF0">
              <w:rPr>
                <w:rFonts w:eastAsia="Calibri"/>
              </w:rPr>
              <w:t>tijekom godine</w:t>
            </w:r>
          </w:p>
        </w:tc>
      </w:tr>
      <w:tr w:rsidR="1CCC9EF0" w14:paraId="4E320475" w14:textId="77777777" w:rsidTr="1CCC9EF0">
        <w:trPr>
          <w:trHeight w:val="300"/>
        </w:trPr>
        <w:tc>
          <w:tcPr>
            <w:tcW w:w="7152" w:type="dxa"/>
          </w:tcPr>
          <w:p w14:paraId="74536CA5" w14:textId="094759AA" w:rsidR="5968F3C2" w:rsidRDefault="5968F3C2" w:rsidP="1CCC9EF0">
            <w:pPr>
              <w:pStyle w:val="Odlomakpopisa"/>
              <w:rPr>
                <w:rFonts w:eastAsia="Calibri"/>
                <w:color w:val="000000" w:themeColor="text1"/>
              </w:rPr>
            </w:pPr>
            <w:r w:rsidRPr="1CCC9EF0">
              <w:rPr>
                <w:rFonts w:eastAsia="Calibri"/>
                <w:color w:val="000000" w:themeColor="text1"/>
              </w:rPr>
              <w:t>Izvještavanje o napretku i rezultatima</w:t>
            </w:r>
          </w:p>
        </w:tc>
        <w:tc>
          <w:tcPr>
            <w:tcW w:w="2807" w:type="dxa"/>
          </w:tcPr>
          <w:p w14:paraId="5E2C9A58" w14:textId="5C7AF3AF" w:rsidR="5968F3C2" w:rsidRDefault="5968F3C2" w:rsidP="1CCC9EF0">
            <w:pPr>
              <w:spacing w:line="360" w:lineRule="auto"/>
              <w:rPr>
                <w:rFonts w:eastAsia="Calibri"/>
              </w:rPr>
            </w:pPr>
            <w:r w:rsidRPr="1CCC9EF0">
              <w:rPr>
                <w:rFonts w:eastAsia="Calibri"/>
              </w:rPr>
              <w:t>tijekom godine</w:t>
            </w:r>
          </w:p>
        </w:tc>
      </w:tr>
    </w:tbl>
    <w:p w14:paraId="1DDE1170" w14:textId="77777777" w:rsidR="009E01A3" w:rsidRPr="008C579C" w:rsidRDefault="009E01A3">
      <w:pPr>
        <w:ind w:left="720"/>
        <w:rPr>
          <w:rFonts w:eastAsia="Calibri"/>
          <w:sz w:val="22"/>
          <w:szCs w:val="22"/>
        </w:rPr>
      </w:pPr>
    </w:p>
    <w:p w14:paraId="6B4FB599" w14:textId="77777777" w:rsidR="009E01A3" w:rsidRPr="008C579C" w:rsidRDefault="00D23664" w:rsidP="00760155">
      <w:pPr>
        <w:pStyle w:val="Naslov2"/>
      </w:pPr>
      <w:bookmarkStart w:id="79" w:name="46r0co2" w:colFirst="0" w:colLast="0"/>
      <w:bookmarkStart w:id="80" w:name="_Toc178501979"/>
      <w:bookmarkEnd w:id="79"/>
      <w:r w:rsidRPr="008C579C">
        <w:t>IV. OSTALI SADRŽAJI</w:t>
      </w:r>
      <w:bookmarkEnd w:id="80"/>
    </w:p>
    <w:p w14:paraId="6BF6AC76" w14:textId="77777777" w:rsidR="009D4225" w:rsidRPr="008C579C" w:rsidRDefault="009D4225">
      <w:pPr>
        <w:pStyle w:val="Naslov3"/>
        <w:rPr>
          <w:smallCaps/>
          <w:color w:val="4F81BD"/>
        </w:rPr>
      </w:pPr>
      <w:bookmarkStart w:id="81" w:name="2lwamvv" w:colFirst="0" w:colLast="0"/>
      <w:bookmarkEnd w:id="81"/>
    </w:p>
    <w:p w14:paraId="71430AB3" w14:textId="77777777" w:rsidR="009E01A3" w:rsidRPr="008C579C" w:rsidRDefault="00D23664" w:rsidP="009D4225">
      <w:pPr>
        <w:pStyle w:val="Naslov3"/>
        <w:rPr>
          <w:b w:val="0"/>
          <w:smallCaps/>
          <w:color w:val="4F81BD"/>
        </w:rPr>
      </w:pPr>
      <w:bookmarkStart w:id="82" w:name="_Toc178501980"/>
      <w:r w:rsidRPr="008C579C">
        <w:t>1. OSTALI POSLOVI U ŠKOLI</w:t>
      </w:r>
      <w:bookmarkStart w:id="83" w:name="111kx3o" w:colFirst="0" w:colLast="0"/>
      <w:bookmarkEnd w:id="83"/>
      <w:r w:rsidRPr="008C579C">
        <w:t>(popravni, razlikovni i dopunski ispiti)</w:t>
      </w:r>
      <w:bookmarkEnd w:id="82"/>
    </w:p>
    <w:p w14:paraId="33FE5B28" w14:textId="77777777" w:rsidR="009E01A3" w:rsidRPr="008C579C" w:rsidRDefault="009E01A3"/>
    <w:p w14:paraId="3FFBD730" w14:textId="77777777" w:rsidR="009E01A3" w:rsidRPr="008C579C" w:rsidRDefault="00D23664">
      <w:pPr>
        <w:jc w:val="both"/>
        <w:rPr>
          <w:szCs w:val="20"/>
        </w:rPr>
      </w:pPr>
      <w:r w:rsidRPr="008C579C">
        <w:rPr>
          <w:rFonts w:eastAsia="Tahoma"/>
        </w:rPr>
        <w:tab/>
      </w:r>
      <w:r w:rsidRPr="008C579C">
        <w:rPr>
          <w:rFonts w:eastAsia="Tahoma"/>
          <w:szCs w:val="20"/>
        </w:rPr>
        <w:t>Redovni učenik koji je na kraju nastavne godine ocijenjen najviše iz dva predmeta ocjenom nedovoljan, pohađat će dopunski rad u trajanju 10-25 sati, prema odluci Nastavničkoga vijeća. Ukoliko ispuni ishode dopunskoga rada, bit će pozitivno ocijenjen.</w:t>
      </w:r>
    </w:p>
    <w:p w14:paraId="3B7B151E" w14:textId="77777777" w:rsidR="009E01A3" w:rsidRPr="008C579C" w:rsidRDefault="00D23664">
      <w:pPr>
        <w:jc w:val="both"/>
        <w:rPr>
          <w:szCs w:val="20"/>
        </w:rPr>
      </w:pPr>
      <w:r w:rsidRPr="008C579C">
        <w:rPr>
          <w:rFonts w:eastAsia="Tahoma"/>
          <w:szCs w:val="20"/>
        </w:rPr>
        <w:tab/>
        <w:t xml:space="preserve">Ako ishodi ne budu ostvareni, učenik će polagati popravni ispit krajem kolovoza(najkasnije 25.kolovoza). </w:t>
      </w:r>
    </w:p>
    <w:p w14:paraId="7BE60114" w14:textId="77777777" w:rsidR="009E01A3" w:rsidRPr="008C579C" w:rsidRDefault="00D23664">
      <w:pPr>
        <w:jc w:val="both"/>
        <w:rPr>
          <w:szCs w:val="20"/>
        </w:rPr>
      </w:pPr>
      <w:r w:rsidRPr="008C579C">
        <w:rPr>
          <w:rFonts w:eastAsia="Tahoma"/>
          <w:szCs w:val="20"/>
        </w:rPr>
        <w:tab/>
        <w:t>Učenik koji iz opravdanih razloga (bolest u dužem trajanju, vojne i druge obveze) nije mogao pohađati nastavu i biti ocijenjen iz jednog ili više predmeta, polaže predmetni ili razredni ispit.</w:t>
      </w:r>
    </w:p>
    <w:p w14:paraId="41C44CA9" w14:textId="77777777" w:rsidR="009E01A3" w:rsidRPr="008C579C" w:rsidRDefault="00D23664">
      <w:pPr>
        <w:jc w:val="both"/>
        <w:rPr>
          <w:szCs w:val="20"/>
        </w:rPr>
      </w:pPr>
      <w:r w:rsidRPr="008C579C">
        <w:rPr>
          <w:rFonts w:eastAsia="Tahoma"/>
          <w:szCs w:val="20"/>
        </w:rPr>
        <w:tab/>
        <w:t>Učenici koji su po odobrenju Nastavničkoga vijeća promijenili prethodno izabrani program dužni su polagati razlikovne ispite.</w:t>
      </w:r>
    </w:p>
    <w:p w14:paraId="22BDB48E" w14:textId="77777777" w:rsidR="009E01A3" w:rsidRPr="008C579C" w:rsidRDefault="00D23664">
      <w:pPr>
        <w:jc w:val="both"/>
        <w:rPr>
          <w:szCs w:val="20"/>
        </w:rPr>
      </w:pPr>
      <w:r w:rsidRPr="008C579C">
        <w:rPr>
          <w:rFonts w:eastAsia="Tahoma"/>
          <w:szCs w:val="20"/>
        </w:rPr>
        <w:tab/>
        <w:t>Sadržaj razlikovnih ili dopunskih ispita, način i rokove njihovog polaganja utvrđuje Nastavničko vijeće.</w:t>
      </w:r>
    </w:p>
    <w:p w14:paraId="62C47829" w14:textId="77777777" w:rsidR="009E01A3" w:rsidRPr="008C579C" w:rsidRDefault="00D23664">
      <w:pPr>
        <w:jc w:val="both"/>
      </w:pPr>
      <w:r w:rsidRPr="008C579C">
        <w:rPr>
          <w:rFonts w:eastAsia="Tahoma"/>
        </w:rPr>
        <w:tab/>
      </w:r>
    </w:p>
    <w:p w14:paraId="2642AF29" w14:textId="77777777" w:rsidR="009E01A3" w:rsidRPr="008C579C" w:rsidRDefault="00D23664" w:rsidP="009D4225">
      <w:pPr>
        <w:pStyle w:val="Naslov3"/>
      </w:pPr>
      <w:bookmarkStart w:id="84" w:name="3l18frh" w:colFirst="0" w:colLast="0"/>
      <w:bookmarkStart w:id="85" w:name="_Toc178501981"/>
      <w:bookmarkEnd w:id="84"/>
      <w:r w:rsidRPr="008C579C">
        <w:t>2.EKSKURZIJE UČENIKA</w:t>
      </w:r>
      <w:bookmarkEnd w:id="85"/>
    </w:p>
    <w:p w14:paraId="674691CE" w14:textId="77777777" w:rsidR="009E01A3" w:rsidRPr="008C579C" w:rsidRDefault="00D23664">
      <w:pPr>
        <w:tabs>
          <w:tab w:val="left" w:pos="1770"/>
        </w:tabs>
      </w:pPr>
      <w:r w:rsidRPr="008C579C">
        <w:rPr>
          <w:rFonts w:eastAsia="Tahoma"/>
          <w:b/>
        </w:rPr>
        <w:tab/>
      </w:r>
    </w:p>
    <w:tbl>
      <w:tblPr>
        <w:tblW w:w="10105" w:type="dxa"/>
        <w:jc w:val="center"/>
        <w:tblBorders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20" w:firstRow="1" w:lastRow="0" w:firstColumn="0" w:lastColumn="0" w:noHBand="0" w:noVBand="1"/>
      </w:tblPr>
      <w:tblGrid>
        <w:gridCol w:w="10105"/>
      </w:tblGrid>
      <w:tr w:rsidR="009E01A3" w:rsidRPr="008C579C" w14:paraId="5B5F2F5F" w14:textId="77777777" w:rsidTr="1CCC9EF0">
        <w:trPr>
          <w:jc w:val="center"/>
        </w:trPr>
        <w:tc>
          <w:tcPr>
            <w:tcW w:w="10105" w:type="dxa"/>
          </w:tcPr>
          <w:p w14:paraId="19548AD8" w14:textId="77777777" w:rsidR="009E01A3" w:rsidRPr="008C579C" w:rsidRDefault="00D23664">
            <w:pPr>
              <w:jc w:val="both"/>
            </w:pPr>
            <w:r w:rsidRPr="008C579C">
              <w:rPr>
                <w:rFonts w:eastAsia="Tahoma"/>
              </w:rPr>
              <w:t>Ekskurzije se planiraju prema Pravilniku o izvođenju izleta,  ekskurzija i drugih odgojno-obrazovnih aktivnosti izvan škole</w:t>
            </w:r>
            <w:r w:rsidR="00A57244" w:rsidRPr="008C579C">
              <w:rPr>
                <w:rFonts w:eastAsia="Tahoma"/>
              </w:rPr>
              <w:t xml:space="preserve"> (NN. br: 67/14, 81/15, 53/21</w:t>
            </w:r>
            <w:r w:rsidR="00EF5218" w:rsidRPr="008C579C">
              <w:rPr>
                <w:rFonts w:eastAsia="Tahoma"/>
              </w:rPr>
              <w:t>)</w:t>
            </w:r>
            <w:r w:rsidR="00657DBF" w:rsidRPr="008C579C">
              <w:rPr>
                <w:rFonts w:eastAsia="Tahoma"/>
              </w:rPr>
              <w:t>,  Mi</w:t>
            </w:r>
            <w:r w:rsidRPr="008C579C">
              <w:rPr>
                <w:rFonts w:eastAsia="Tahoma"/>
              </w:rPr>
              <w:t>nistarstva znanosti i obrazovanja.</w:t>
            </w:r>
          </w:p>
        </w:tc>
      </w:tr>
      <w:tr w:rsidR="009E01A3" w:rsidRPr="008C579C" w14:paraId="11B4C48E" w14:textId="77777777" w:rsidTr="1CCC9EF0">
        <w:trPr>
          <w:jc w:val="center"/>
        </w:trPr>
        <w:tc>
          <w:tcPr>
            <w:tcW w:w="10105" w:type="dxa"/>
          </w:tcPr>
          <w:p w14:paraId="6DA94479" w14:textId="77777777" w:rsidR="009E01A3" w:rsidRPr="008C579C" w:rsidRDefault="009E01A3">
            <w:pPr>
              <w:jc w:val="both"/>
            </w:pPr>
          </w:p>
        </w:tc>
      </w:tr>
      <w:tr w:rsidR="009E01A3" w:rsidRPr="008C579C" w14:paraId="19E0C3C3" w14:textId="77777777" w:rsidTr="1CCC9EF0">
        <w:trPr>
          <w:jc w:val="center"/>
        </w:trPr>
        <w:tc>
          <w:tcPr>
            <w:tcW w:w="10105" w:type="dxa"/>
          </w:tcPr>
          <w:p w14:paraId="5EE532F5" w14:textId="77777777" w:rsidR="009E01A3" w:rsidRPr="008C579C" w:rsidRDefault="00D23664">
            <w:pPr>
              <w:jc w:val="both"/>
            </w:pPr>
            <w:r w:rsidRPr="008C579C">
              <w:rPr>
                <w:rFonts w:eastAsia="Tahoma"/>
              </w:rPr>
              <w:t>Za izvođenje maturalnih ekskurzija izvan Republike Hrvatske obveze razrednika su da:</w:t>
            </w:r>
          </w:p>
        </w:tc>
      </w:tr>
      <w:tr w:rsidR="009E01A3" w:rsidRPr="008C579C" w14:paraId="731BF174" w14:textId="77777777" w:rsidTr="1CCC9EF0">
        <w:trPr>
          <w:jc w:val="center"/>
        </w:trPr>
        <w:tc>
          <w:tcPr>
            <w:tcW w:w="10105" w:type="dxa"/>
          </w:tcPr>
          <w:p w14:paraId="5EC2D2C0" w14:textId="77777777" w:rsidR="009E01A3" w:rsidRPr="008C579C" w:rsidRDefault="00D23664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C579C">
              <w:rPr>
                <w:rFonts w:eastAsia="Calibri"/>
                <w:color w:val="000000"/>
              </w:rPr>
              <w:t>izvođenje ekskurzije bude u dogovoru s roditeljima i učenicima razrednog odjela na njihovu inicijativu</w:t>
            </w:r>
          </w:p>
        </w:tc>
      </w:tr>
      <w:tr w:rsidR="009E01A3" w:rsidRPr="008C579C" w14:paraId="47BDDE07" w14:textId="77777777" w:rsidTr="1CCC9EF0">
        <w:trPr>
          <w:jc w:val="center"/>
        </w:trPr>
        <w:tc>
          <w:tcPr>
            <w:tcW w:w="10105" w:type="dxa"/>
          </w:tcPr>
          <w:p w14:paraId="120AE9F4" w14:textId="77777777" w:rsidR="009E01A3" w:rsidRPr="008C579C" w:rsidRDefault="00D23664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C579C">
              <w:rPr>
                <w:rFonts w:eastAsia="Calibri"/>
                <w:color w:val="000000"/>
              </w:rPr>
              <w:t>se ekskurzija isplanira najkasnije do kraja siječnja</w:t>
            </w:r>
          </w:p>
        </w:tc>
      </w:tr>
      <w:tr w:rsidR="009E01A3" w:rsidRPr="008C579C" w14:paraId="21B8839D" w14:textId="77777777" w:rsidTr="1CCC9EF0">
        <w:trPr>
          <w:jc w:val="center"/>
        </w:trPr>
        <w:tc>
          <w:tcPr>
            <w:tcW w:w="10105" w:type="dxa"/>
          </w:tcPr>
          <w:p w14:paraId="59FB88B6" w14:textId="77777777" w:rsidR="009E01A3" w:rsidRPr="008C579C" w:rsidRDefault="00D23664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C579C">
              <w:rPr>
                <w:rFonts w:eastAsia="Calibri"/>
                <w:color w:val="000000"/>
              </w:rPr>
              <w:t>prema naputku Ministarstva plan ekskurzije obvezno razmatra i usvaja Nastavničko vijeće.</w:t>
            </w:r>
          </w:p>
        </w:tc>
      </w:tr>
      <w:tr w:rsidR="009E01A3" w:rsidRPr="008C579C" w14:paraId="48EE2F94" w14:textId="77777777" w:rsidTr="1CCC9EF0">
        <w:trPr>
          <w:jc w:val="center"/>
        </w:trPr>
        <w:tc>
          <w:tcPr>
            <w:tcW w:w="10105" w:type="dxa"/>
          </w:tcPr>
          <w:p w14:paraId="3E9DDB2D" w14:textId="77777777" w:rsidR="009E01A3" w:rsidRPr="008C579C" w:rsidRDefault="00D23664">
            <w:pPr>
              <w:jc w:val="both"/>
            </w:pPr>
            <w:r w:rsidRPr="008C579C">
              <w:rPr>
                <w:rFonts w:eastAsia="Tahoma"/>
              </w:rPr>
              <w:t>Plan i program ekskurzije mora sadržavati:</w:t>
            </w:r>
          </w:p>
        </w:tc>
      </w:tr>
      <w:tr w:rsidR="009E01A3" w:rsidRPr="008C579C" w14:paraId="575E1551" w14:textId="77777777" w:rsidTr="1CCC9EF0">
        <w:trPr>
          <w:jc w:val="center"/>
        </w:trPr>
        <w:tc>
          <w:tcPr>
            <w:tcW w:w="10105" w:type="dxa"/>
          </w:tcPr>
          <w:p w14:paraId="74A41F9F" w14:textId="77777777" w:rsidR="009E01A3" w:rsidRPr="008C579C" w:rsidRDefault="00D23664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C579C">
              <w:rPr>
                <w:rFonts w:eastAsia="Calibri"/>
                <w:color w:val="000000"/>
              </w:rPr>
              <w:lastRenderedPageBreak/>
              <w:t>program boravka</w:t>
            </w:r>
          </w:p>
        </w:tc>
      </w:tr>
      <w:tr w:rsidR="009E01A3" w:rsidRPr="008C579C" w14:paraId="60E7B615" w14:textId="77777777" w:rsidTr="1CCC9EF0">
        <w:trPr>
          <w:jc w:val="center"/>
        </w:trPr>
        <w:tc>
          <w:tcPr>
            <w:tcW w:w="10105" w:type="dxa"/>
          </w:tcPr>
          <w:p w14:paraId="4F649652" w14:textId="77777777" w:rsidR="009E01A3" w:rsidRPr="008C579C" w:rsidRDefault="00D23664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C579C">
              <w:rPr>
                <w:rFonts w:eastAsia="Calibri"/>
                <w:color w:val="000000"/>
              </w:rPr>
              <w:t>anonimnu anketu roditelja s roditeljskog sastanka o suglasnosti s predloženim programom</w:t>
            </w:r>
          </w:p>
        </w:tc>
      </w:tr>
      <w:tr w:rsidR="009E01A3" w:rsidRPr="008C579C" w14:paraId="433C3D6F" w14:textId="77777777" w:rsidTr="1CCC9EF0">
        <w:trPr>
          <w:jc w:val="center"/>
        </w:trPr>
        <w:tc>
          <w:tcPr>
            <w:tcW w:w="10105" w:type="dxa"/>
          </w:tcPr>
          <w:p w14:paraId="34412BDB" w14:textId="77777777" w:rsidR="009E01A3" w:rsidRPr="008C579C" w:rsidRDefault="00D23664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C579C">
              <w:rPr>
                <w:rFonts w:eastAsia="Calibri"/>
                <w:color w:val="000000"/>
              </w:rPr>
              <w:t>vrijeme trajanja ekskurzije</w:t>
            </w:r>
          </w:p>
        </w:tc>
      </w:tr>
      <w:tr w:rsidR="009E01A3" w:rsidRPr="008C579C" w14:paraId="1D9CB5E1" w14:textId="77777777" w:rsidTr="1CCC9EF0">
        <w:trPr>
          <w:jc w:val="center"/>
        </w:trPr>
        <w:tc>
          <w:tcPr>
            <w:tcW w:w="10105" w:type="dxa"/>
          </w:tcPr>
          <w:p w14:paraId="790DB319" w14:textId="77777777" w:rsidR="009E01A3" w:rsidRPr="008C579C" w:rsidRDefault="00D23664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C579C">
              <w:rPr>
                <w:rFonts w:eastAsia="Calibri"/>
                <w:color w:val="000000"/>
              </w:rPr>
              <w:t>smještaj i ishranu</w:t>
            </w:r>
          </w:p>
        </w:tc>
      </w:tr>
      <w:tr w:rsidR="009E01A3" w:rsidRPr="008C579C" w14:paraId="5B8A8B22" w14:textId="77777777" w:rsidTr="1CCC9EF0">
        <w:trPr>
          <w:jc w:val="center"/>
        </w:trPr>
        <w:tc>
          <w:tcPr>
            <w:tcW w:w="10105" w:type="dxa"/>
          </w:tcPr>
          <w:p w14:paraId="1FFA2C84" w14:textId="77777777" w:rsidR="009E01A3" w:rsidRPr="008C579C" w:rsidRDefault="00D23664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C579C">
              <w:rPr>
                <w:rFonts w:eastAsia="Calibri"/>
                <w:color w:val="000000"/>
              </w:rPr>
              <w:t>način odlaska i povratka</w:t>
            </w:r>
          </w:p>
        </w:tc>
      </w:tr>
      <w:tr w:rsidR="009E01A3" w:rsidRPr="008C579C" w14:paraId="7B21517B" w14:textId="77777777" w:rsidTr="1CCC9EF0">
        <w:trPr>
          <w:jc w:val="center"/>
        </w:trPr>
        <w:tc>
          <w:tcPr>
            <w:tcW w:w="10105" w:type="dxa"/>
          </w:tcPr>
          <w:p w14:paraId="6D08869E" w14:textId="77777777" w:rsidR="009E01A3" w:rsidRPr="008C579C" w:rsidRDefault="00D23664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C579C">
              <w:rPr>
                <w:rFonts w:eastAsia="Calibri"/>
                <w:color w:val="000000"/>
              </w:rPr>
              <w:t>potpisanu potvrdu  roditelja koji su suglasni snositi materijalne troškove ekskurzije</w:t>
            </w:r>
          </w:p>
        </w:tc>
      </w:tr>
      <w:tr w:rsidR="009E01A3" w:rsidRPr="008C579C" w14:paraId="566A539F" w14:textId="77777777" w:rsidTr="1CCC9EF0">
        <w:trPr>
          <w:jc w:val="center"/>
        </w:trPr>
        <w:tc>
          <w:tcPr>
            <w:tcW w:w="10105" w:type="dxa"/>
          </w:tcPr>
          <w:p w14:paraId="483FE613" w14:textId="77777777" w:rsidR="009E01A3" w:rsidRPr="008C579C" w:rsidRDefault="00D23664" w:rsidP="00B2686B">
            <w:pPr>
              <w:jc w:val="both"/>
            </w:pPr>
            <w:r w:rsidRPr="008C579C">
              <w:rPr>
                <w:rFonts w:eastAsia="Tahoma"/>
              </w:rPr>
              <w:t>Agencija koja će organizirati put bira se prema odredbama Pravilnika o izvođenju izleta, ekskurzija i drugih odgojno-obrazovnih aktivnosti izvan škole (povjerenstvo čine ravnatelj,  razrednik-voditelj, roditelj i  učenik  svakoga razreda koji biraju isto odredište).Javni poziv bit će objavljen nakon održanih roditeljskih sastanaka.</w:t>
            </w:r>
          </w:p>
        </w:tc>
      </w:tr>
      <w:tr w:rsidR="009E01A3" w:rsidRPr="008C579C" w14:paraId="030AB043" w14:textId="77777777" w:rsidTr="1CCC9EF0">
        <w:trPr>
          <w:jc w:val="center"/>
        </w:trPr>
        <w:tc>
          <w:tcPr>
            <w:tcW w:w="10105" w:type="dxa"/>
          </w:tcPr>
          <w:p w14:paraId="67780953" w14:textId="77777777" w:rsidR="009E01A3" w:rsidRPr="008C579C" w:rsidRDefault="009E01A3">
            <w:pPr>
              <w:jc w:val="both"/>
            </w:pPr>
          </w:p>
        </w:tc>
      </w:tr>
      <w:tr w:rsidR="009E01A3" w:rsidRPr="008C579C" w14:paraId="20CDA798" w14:textId="77777777" w:rsidTr="1CCC9EF0">
        <w:trPr>
          <w:jc w:val="center"/>
        </w:trPr>
        <w:tc>
          <w:tcPr>
            <w:tcW w:w="10105" w:type="dxa"/>
          </w:tcPr>
          <w:p w14:paraId="4C18BE86" w14:textId="77777777" w:rsidR="009E01A3" w:rsidRPr="008C579C" w:rsidRDefault="009E01A3">
            <w:pPr>
              <w:jc w:val="both"/>
            </w:pPr>
          </w:p>
          <w:p w14:paraId="6C51FFC2" w14:textId="267F9CD1" w:rsidR="009E01A3" w:rsidRPr="008C579C" w:rsidRDefault="4655A0B3" w:rsidP="1CCC9EF0">
            <w:pPr>
              <w:jc w:val="both"/>
              <w:rPr>
                <w:rFonts w:eastAsia="Tahoma"/>
              </w:rPr>
            </w:pPr>
            <w:r w:rsidRPr="1CCC9EF0">
              <w:rPr>
                <w:rFonts w:eastAsia="Tahoma"/>
              </w:rPr>
              <w:t>Profesori stranoga jezika organizirat će u vrijeme proljetnih praznika stručnu ekskurziju u zemlju njemačkog govornog područja. Točno odredište bit će poznato nakon održavanja sastanaka s učenicima i roditeljima. Uz razgledavanje znamenitosti učenici će na tom stručnom putovanju provesti i projektnu nastavu.</w:t>
            </w:r>
          </w:p>
        </w:tc>
      </w:tr>
    </w:tbl>
    <w:p w14:paraId="0CA33E46" w14:textId="77777777" w:rsidR="00657DBF" w:rsidRPr="008C579C" w:rsidRDefault="00657DBF">
      <w:pPr>
        <w:pStyle w:val="Naslov3"/>
        <w:rPr>
          <w:smallCaps/>
          <w:color w:val="4F81BD"/>
        </w:rPr>
      </w:pPr>
      <w:bookmarkStart w:id="86" w:name="206ipza" w:colFirst="0" w:colLast="0"/>
      <w:bookmarkEnd w:id="86"/>
    </w:p>
    <w:p w14:paraId="6D98C4EA" w14:textId="77777777" w:rsidR="009E01A3" w:rsidRPr="008C579C" w:rsidRDefault="00D23664" w:rsidP="009D4225">
      <w:pPr>
        <w:pStyle w:val="Naslov3"/>
      </w:pPr>
      <w:bookmarkStart w:id="87" w:name="_Toc178501982"/>
      <w:r w:rsidRPr="008C579C">
        <w:t>3. ESTETSKO I HIGIJENSKO UREĐENJE ŠKOLE</w:t>
      </w:r>
      <w:bookmarkEnd w:id="87"/>
      <w:r w:rsidRPr="008C579C">
        <w:tab/>
      </w:r>
    </w:p>
    <w:p w14:paraId="18C73BC6" w14:textId="77777777" w:rsidR="009E01A3" w:rsidRPr="008C579C" w:rsidRDefault="009E01A3">
      <w:pPr>
        <w:jc w:val="both"/>
      </w:pPr>
    </w:p>
    <w:tbl>
      <w:tblPr>
        <w:tblStyle w:val="aff4"/>
        <w:tblW w:w="10105" w:type="dxa"/>
        <w:jc w:val="center"/>
        <w:tblInd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0105"/>
      </w:tblGrid>
      <w:tr w:rsidR="009E01A3" w:rsidRPr="008C579C" w14:paraId="530783EB" w14:textId="77777777" w:rsidTr="009E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2E4CCAA9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O estetskom izgledu škole i okoline tijekom cijele školske godine brinut će učenici i zaposlenici škole.</w:t>
            </w:r>
          </w:p>
        </w:tc>
      </w:tr>
      <w:tr w:rsidR="009E01A3" w:rsidRPr="008C579C" w14:paraId="19BED97F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625CB5FF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ab/>
              <w:t>S obzirom</w:t>
            </w:r>
            <w:r w:rsidR="00657DBF" w:rsidRPr="008C579C">
              <w:rPr>
                <w:rFonts w:ascii="Arial" w:eastAsia="Tahoma" w:hAnsi="Arial" w:cs="Arial"/>
                <w:sz w:val="24"/>
              </w:rPr>
              <w:t xml:space="preserve"> na to</w:t>
            </w:r>
            <w:r w:rsidRPr="008C579C">
              <w:rPr>
                <w:rFonts w:ascii="Arial" w:eastAsia="Tahoma" w:hAnsi="Arial" w:cs="Arial"/>
                <w:sz w:val="24"/>
              </w:rPr>
              <w:t xml:space="preserve"> da se u sklopu škole nalazi i dvorište, brigu o estetskom izgledu usmjerit ćemo na vanjski i unutrašnji prostor u smislu humaniziranja dvorišnog, učioničkog i stubišnog prostora.</w:t>
            </w:r>
          </w:p>
        </w:tc>
      </w:tr>
      <w:tr w:rsidR="009E01A3" w:rsidRPr="008C579C" w14:paraId="30C259F7" w14:textId="77777777" w:rsidTr="009E01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49AA9927" w14:textId="77777777" w:rsidR="009E01A3" w:rsidRPr="008C579C" w:rsidRDefault="009E01A3" w:rsidP="00657DB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01A3" w:rsidRPr="008C579C" w14:paraId="0CDF6DC9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2B0228AE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ab/>
              <w:t>Higijensko uređenje škole zadovoljava propisane sanitarne kriterije i mjerila, što potvrđuje nadležna Sanitarna inspekcija.</w:t>
            </w:r>
          </w:p>
        </w:tc>
      </w:tr>
    </w:tbl>
    <w:p w14:paraId="728371F0" w14:textId="77777777" w:rsidR="00657DBF" w:rsidRPr="008C579C" w:rsidRDefault="00657DBF">
      <w:pPr>
        <w:pStyle w:val="Naslov3"/>
        <w:rPr>
          <w:smallCaps/>
          <w:color w:val="4F81BD"/>
        </w:rPr>
      </w:pPr>
      <w:bookmarkStart w:id="88" w:name="4k668n3" w:colFirst="0" w:colLast="0"/>
      <w:bookmarkEnd w:id="88"/>
    </w:p>
    <w:p w14:paraId="37B6EDB0" w14:textId="77777777" w:rsidR="009E01A3" w:rsidRPr="008C579C" w:rsidRDefault="00D23664" w:rsidP="009D4225">
      <w:pPr>
        <w:pStyle w:val="Naslov3"/>
      </w:pPr>
      <w:bookmarkStart w:id="89" w:name="_Toc178501983"/>
      <w:r w:rsidRPr="008C579C">
        <w:t>4. KULTURNA I JAVNA DJELATNOST ŠKOLE</w:t>
      </w:r>
      <w:bookmarkEnd w:id="89"/>
    </w:p>
    <w:p w14:paraId="7FC9492F" w14:textId="77777777" w:rsidR="009E01A3" w:rsidRPr="008C579C" w:rsidRDefault="009E01A3"/>
    <w:tbl>
      <w:tblPr>
        <w:tblStyle w:val="aff5"/>
        <w:tblW w:w="10105" w:type="dxa"/>
        <w:tblInd w:w="0" w:type="dxa"/>
        <w:tblLayout w:type="fixed"/>
        <w:tblLook w:val="0420" w:firstRow="1" w:lastRow="0" w:firstColumn="0" w:lastColumn="0" w:noHBand="0" w:noVBand="1"/>
      </w:tblPr>
      <w:tblGrid>
        <w:gridCol w:w="5052"/>
        <w:gridCol w:w="5053"/>
      </w:tblGrid>
      <w:tr w:rsidR="009E01A3" w:rsidRPr="008C579C" w14:paraId="05A9F747" w14:textId="77777777" w:rsidTr="1CCC9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10105" w:type="dxa"/>
            <w:gridSpan w:val="2"/>
            <w:vAlign w:val="center"/>
          </w:tcPr>
          <w:p w14:paraId="68097E84" w14:textId="77777777" w:rsidR="009E01A3" w:rsidRPr="008C579C" w:rsidRDefault="00D23664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8C579C">
              <w:rPr>
                <w:rFonts w:ascii="Arial" w:eastAsia="Tahoma" w:hAnsi="Arial" w:cs="Arial"/>
                <w:sz w:val="24"/>
                <w:szCs w:val="22"/>
              </w:rPr>
              <w:t>Prema zakonu o blagdanima u Republici Hrvatskoj blagdani su:</w:t>
            </w:r>
          </w:p>
          <w:p w14:paraId="4F478444" w14:textId="77777777" w:rsidR="009E01A3" w:rsidRPr="008C579C" w:rsidRDefault="009E0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1A3" w:rsidRPr="008C579C" w14:paraId="520268A5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648018B6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>1. SIJEČNJA</w:t>
            </w:r>
          </w:p>
        </w:tc>
        <w:tc>
          <w:tcPr>
            <w:tcW w:w="5053" w:type="dxa"/>
          </w:tcPr>
          <w:p w14:paraId="2140E79E" w14:textId="77777777" w:rsidR="009E01A3" w:rsidRPr="008C579C" w:rsidRDefault="00D23664">
            <w:pPr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NOVA GODINA</w:t>
            </w:r>
          </w:p>
        </w:tc>
      </w:tr>
      <w:tr w:rsidR="009E01A3" w:rsidRPr="008C579C" w14:paraId="379804D7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41757063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>6. SIJEČNJA</w:t>
            </w: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053" w:type="dxa"/>
          </w:tcPr>
          <w:p w14:paraId="516555C3" w14:textId="77777777" w:rsidR="009E01A3" w:rsidRPr="008C579C" w:rsidRDefault="00D23664">
            <w:pPr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SVETA TRI KRALJA</w:t>
            </w:r>
          </w:p>
        </w:tc>
      </w:tr>
      <w:tr w:rsidR="009E01A3" w:rsidRPr="008C579C" w14:paraId="1632AC6F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5DFE6E44" w14:textId="6A41E60C" w:rsidR="009E01A3" w:rsidRPr="008C579C" w:rsidRDefault="7570C13D" w:rsidP="1CCC9EF0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="4655A0B3"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TRAVNJA</w:t>
            </w:r>
          </w:p>
        </w:tc>
        <w:tc>
          <w:tcPr>
            <w:tcW w:w="5053" w:type="dxa"/>
          </w:tcPr>
          <w:p w14:paraId="04D90F75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USKRS</w:t>
            </w:r>
          </w:p>
        </w:tc>
      </w:tr>
      <w:tr w:rsidR="009E01A3" w:rsidRPr="008C579C" w14:paraId="6A9D179B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310DE941" w14:textId="74695028" w:rsidR="009E01A3" w:rsidRPr="008C579C" w:rsidRDefault="35B93C32" w:rsidP="1CCC9EF0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="4655A0B3"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.TRAVNJA                                    </w:t>
            </w:r>
          </w:p>
        </w:tc>
        <w:tc>
          <w:tcPr>
            <w:tcW w:w="5053" w:type="dxa"/>
          </w:tcPr>
          <w:p w14:paraId="7DBA2EA9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USKRSNI PONEDJELJAK</w:t>
            </w:r>
          </w:p>
        </w:tc>
      </w:tr>
      <w:tr w:rsidR="009E01A3" w:rsidRPr="008C579C" w14:paraId="75245D49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279F8C39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>1. SVIBNJA</w:t>
            </w:r>
          </w:p>
        </w:tc>
        <w:tc>
          <w:tcPr>
            <w:tcW w:w="5053" w:type="dxa"/>
          </w:tcPr>
          <w:p w14:paraId="2ED3244D" w14:textId="77777777" w:rsidR="009E01A3" w:rsidRPr="008C579C" w:rsidRDefault="00D23664">
            <w:pPr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PRAZNIK RADA</w:t>
            </w:r>
          </w:p>
        </w:tc>
      </w:tr>
      <w:tr w:rsidR="009E01A3" w:rsidRPr="008C579C" w14:paraId="0E672AE3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0F1BA605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 xml:space="preserve">30.SVIBNJA                                     </w:t>
            </w:r>
          </w:p>
        </w:tc>
        <w:tc>
          <w:tcPr>
            <w:tcW w:w="5053" w:type="dxa"/>
          </w:tcPr>
          <w:p w14:paraId="32BCC1E5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DAN DRŽAVNOSTI</w:t>
            </w:r>
          </w:p>
        </w:tc>
      </w:tr>
      <w:tr w:rsidR="009E01A3" w:rsidRPr="008C579C" w14:paraId="0A1A04E2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26E4FEE3" w14:textId="4F544F46" w:rsidR="009E01A3" w:rsidRPr="008C579C" w:rsidRDefault="455DF30B" w:rsidP="1CCC9EF0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="4655A0B3"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 LIPNJA</w:t>
            </w:r>
          </w:p>
        </w:tc>
        <w:tc>
          <w:tcPr>
            <w:tcW w:w="5053" w:type="dxa"/>
          </w:tcPr>
          <w:p w14:paraId="3A131BB0" w14:textId="77777777" w:rsidR="009E01A3" w:rsidRPr="008C579C" w:rsidRDefault="00D23664">
            <w:pPr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TIJELOVO</w:t>
            </w:r>
          </w:p>
        </w:tc>
      </w:tr>
      <w:tr w:rsidR="009E01A3" w:rsidRPr="008C579C" w14:paraId="440F94F1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233A12B1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2. LIPNJA</w:t>
            </w:r>
          </w:p>
        </w:tc>
        <w:tc>
          <w:tcPr>
            <w:tcW w:w="5053" w:type="dxa"/>
          </w:tcPr>
          <w:p w14:paraId="05EBD9CF" w14:textId="77777777" w:rsidR="009E01A3" w:rsidRPr="008C579C" w:rsidRDefault="00D23664">
            <w:pPr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DAN ANTIFAŠISTIČKE BORBE</w:t>
            </w:r>
          </w:p>
        </w:tc>
      </w:tr>
      <w:tr w:rsidR="009E01A3" w:rsidRPr="008C579C" w14:paraId="72AB8BA5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24D1CAFA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>5. KOLOVOZA</w:t>
            </w:r>
          </w:p>
        </w:tc>
        <w:tc>
          <w:tcPr>
            <w:tcW w:w="5053" w:type="dxa"/>
          </w:tcPr>
          <w:p w14:paraId="1F64A21A" w14:textId="77777777" w:rsidR="009E01A3" w:rsidRPr="008C579C" w:rsidRDefault="00D23664">
            <w:pPr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DAN POBJEDE I DOMOVINSKE ZAHVALNOSTI I DAN             HRVATSKIH BRANITELJA</w:t>
            </w:r>
          </w:p>
        </w:tc>
      </w:tr>
      <w:tr w:rsidR="009E01A3" w:rsidRPr="008C579C" w14:paraId="0E323D20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3A192EBB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>15. KOLOVOZA</w:t>
            </w:r>
          </w:p>
        </w:tc>
        <w:tc>
          <w:tcPr>
            <w:tcW w:w="5053" w:type="dxa"/>
          </w:tcPr>
          <w:p w14:paraId="73228416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VELIKA GOSPA</w:t>
            </w:r>
          </w:p>
        </w:tc>
      </w:tr>
      <w:tr w:rsidR="009E01A3" w:rsidRPr="008C579C" w14:paraId="75D9880B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291935EF" w14:textId="4931FFFB" w:rsidR="009E01A3" w:rsidRPr="008C579C" w:rsidRDefault="4655A0B3" w:rsidP="1CCC9EF0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 STUDENOG</w:t>
            </w:r>
            <w:r w:rsidR="00D23664">
              <w:tab/>
            </w:r>
          </w:p>
          <w:p w14:paraId="50503ADF" w14:textId="538F8020" w:rsidR="009E01A3" w:rsidRPr="008C579C" w:rsidRDefault="009E01A3" w:rsidP="1CCC9EF0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85FB54A" w14:textId="6E76A98E" w:rsidR="009E01A3" w:rsidRPr="008C579C" w:rsidRDefault="75445BFD" w:rsidP="1CCC9EF0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8.</w:t>
            </w:r>
            <w:r w:rsidR="076F577F"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UDENOG</w:t>
            </w:r>
          </w:p>
        </w:tc>
        <w:tc>
          <w:tcPr>
            <w:tcW w:w="5053" w:type="dxa"/>
          </w:tcPr>
          <w:p w14:paraId="0075766F" w14:textId="6E144E09" w:rsidR="009E01A3" w:rsidRPr="008C579C" w:rsidRDefault="4655A0B3" w:rsidP="1CCC9EF0">
            <w:pPr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sz w:val="24"/>
                <w:szCs w:val="24"/>
              </w:rPr>
              <w:t>SVI SVETI</w:t>
            </w:r>
          </w:p>
          <w:p w14:paraId="75FFFC46" w14:textId="1D0779EA" w:rsidR="009E01A3" w:rsidRPr="008C579C" w:rsidRDefault="009E01A3" w:rsidP="1CCC9EF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F58065" w14:textId="18F77FCE" w:rsidR="009E01A3" w:rsidRPr="008C579C" w:rsidRDefault="528E3B88" w:rsidP="1CCC9EF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sz w:val="24"/>
                <w:szCs w:val="24"/>
              </w:rPr>
              <w:t>Dan sjećanja na žrtve Domovinskog rata i Dan sjećanja na žrtvu Vukovara i Škabrnje</w:t>
            </w:r>
          </w:p>
          <w:p w14:paraId="4ABAA85B" w14:textId="2F028614" w:rsidR="009E01A3" w:rsidRPr="008C579C" w:rsidRDefault="009E01A3" w:rsidP="1CCC9EF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01A3" w:rsidRPr="008C579C" w14:paraId="6F57AC9B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5052" w:type="dxa"/>
          </w:tcPr>
          <w:p w14:paraId="3544F7CC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>25. PROSINCA</w:t>
            </w:r>
          </w:p>
        </w:tc>
        <w:tc>
          <w:tcPr>
            <w:tcW w:w="5053" w:type="dxa"/>
          </w:tcPr>
          <w:p w14:paraId="31E312DE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BOŽIĆ</w:t>
            </w:r>
          </w:p>
        </w:tc>
      </w:tr>
      <w:tr w:rsidR="009E01A3" w:rsidRPr="008C579C" w14:paraId="6EF44910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5052" w:type="dxa"/>
          </w:tcPr>
          <w:p w14:paraId="1185ADF9" w14:textId="77777777" w:rsidR="009E01A3" w:rsidRPr="008C579C" w:rsidRDefault="00D23664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24"/>
              </w:rPr>
              <w:t xml:space="preserve">26.PROSINCA                    </w:t>
            </w:r>
          </w:p>
        </w:tc>
        <w:tc>
          <w:tcPr>
            <w:tcW w:w="5053" w:type="dxa"/>
          </w:tcPr>
          <w:p w14:paraId="506FE014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79C">
              <w:rPr>
                <w:rFonts w:ascii="Arial" w:eastAsia="Calibri" w:hAnsi="Arial" w:cs="Arial"/>
                <w:sz w:val="24"/>
                <w:szCs w:val="24"/>
              </w:rPr>
              <w:t>SVETI STJEPAN</w:t>
            </w:r>
          </w:p>
        </w:tc>
      </w:tr>
    </w:tbl>
    <w:p w14:paraId="2CA3D6EF" w14:textId="77777777" w:rsidR="009E01A3" w:rsidRPr="008C579C" w:rsidRDefault="009E01A3">
      <w:pPr>
        <w:jc w:val="both"/>
      </w:pPr>
    </w:p>
    <w:p w14:paraId="24796CDC" w14:textId="77777777" w:rsidR="00657DBF" w:rsidRPr="008C579C" w:rsidRDefault="00D23664">
      <w:pPr>
        <w:jc w:val="both"/>
        <w:rPr>
          <w:rFonts w:eastAsia="Tahoma"/>
        </w:rPr>
      </w:pPr>
      <w:r w:rsidRPr="008C579C">
        <w:rPr>
          <w:rFonts w:eastAsia="Tahoma"/>
        </w:rPr>
        <w:tab/>
      </w:r>
    </w:p>
    <w:p w14:paraId="61520C30" w14:textId="77777777" w:rsidR="00657DBF" w:rsidRPr="008C579C" w:rsidRDefault="00657DBF">
      <w:pPr>
        <w:jc w:val="both"/>
        <w:rPr>
          <w:rFonts w:eastAsia="Tahoma"/>
        </w:rPr>
      </w:pPr>
    </w:p>
    <w:p w14:paraId="23AA663B" w14:textId="77777777" w:rsidR="00657DBF" w:rsidRPr="008C579C" w:rsidRDefault="00657DBF">
      <w:pPr>
        <w:jc w:val="both"/>
        <w:rPr>
          <w:rFonts w:eastAsia="Tahoma"/>
        </w:rPr>
      </w:pPr>
    </w:p>
    <w:p w14:paraId="5B20A246" w14:textId="77777777" w:rsidR="009E01A3" w:rsidRPr="008C579C" w:rsidRDefault="00D23664">
      <w:pPr>
        <w:jc w:val="both"/>
        <w:rPr>
          <w:rFonts w:eastAsia="Tahoma"/>
          <w:b/>
        </w:rPr>
      </w:pPr>
      <w:r w:rsidRPr="008C579C">
        <w:rPr>
          <w:rFonts w:eastAsia="Tahoma"/>
          <w:b/>
        </w:rPr>
        <w:t>Učenici i svi zaposlenici škole obilježit će sve značajne nadnevke prigodnim izložbama i svečanim priredbama.</w:t>
      </w:r>
    </w:p>
    <w:p w14:paraId="0DFE4427" w14:textId="77777777" w:rsidR="00657DBF" w:rsidRPr="008C579C" w:rsidRDefault="00657DBF">
      <w:pPr>
        <w:jc w:val="both"/>
      </w:pPr>
    </w:p>
    <w:p w14:paraId="6E895525" w14:textId="77777777" w:rsidR="009E01A3" w:rsidRPr="008C579C" w:rsidRDefault="00657DBF">
      <w:pPr>
        <w:jc w:val="both"/>
      </w:pPr>
      <w:r w:rsidRPr="008C579C">
        <w:rPr>
          <w:rFonts w:eastAsia="Tahoma"/>
        </w:rPr>
        <w:tab/>
        <w:t>21</w:t>
      </w:r>
      <w:r w:rsidR="00D23664" w:rsidRPr="008C579C">
        <w:rPr>
          <w:rFonts w:eastAsia="Tahoma"/>
        </w:rPr>
        <w:t xml:space="preserve">. ožujka obilježit ćemo Dan škole. </w:t>
      </w:r>
    </w:p>
    <w:p w14:paraId="25946980" w14:textId="77777777" w:rsidR="009E01A3" w:rsidRPr="008C579C" w:rsidRDefault="00D23664">
      <w:pPr>
        <w:jc w:val="both"/>
      </w:pPr>
      <w:r w:rsidRPr="008C579C">
        <w:rPr>
          <w:rFonts w:eastAsia="Tahoma"/>
        </w:rPr>
        <w:tab/>
        <w:t>Tijekom školske godine organizirat će se predavanja i radionice s najrazličitijim temama, u suradnji sa stručnjacima različitih profila u školi i izvan nje. Voditelji ovih aktivnosti su predsjednici aktiva, a po potrebi i ostali profesori.</w:t>
      </w:r>
    </w:p>
    <w:p w14:paraId="1C242BE4" w14:textId="77777777" w:rsidR="009E01A3" w:rsidRPr="008C579C" w:rsidRDefault="00D23664">
      <w:pPr>
        <w:jc w:val="both"/>
      </w:pPr>
      <w:r w:rsidRPr="008C579C">
        <w:rPr>
          <w:rFonts w:eastAsia="Tahoma"/>
        </w:rPr>
        <w:tab/>
      </w:r>
      <w:r w:rsidR="4655A0B3" w:rsidRPr="008C579C">
        <w:rPr>
          <w:rFonts w:eastAsia="Tahoma"/>
        </w:rPr>
        <w:t>Pod stručnim vodstvom profesora organizirat će se posjeti kazališnim i kino predstavama, izložbama, koncertima i drugim dostupnim sadržajima u gradu i šire.</w:t>
      </w:r>
      <w:r w:rsidRPr="008C579C">
        <w:rPr>
          <w:rFonts w:eastAsia="Tahoma"/>
        </w:rPr>
        <w:tab/>
      </w:r>
    </w:p>
    <w:p w14:paraId="32B48433" w14:textId="77777777" w:rsidR="009E01A3" w:rsidRPr="008C579C" w:rsidRDefault="00D23664">
      <w:pPr>
        <w:jc w:val="both"/>
        <w:rPr>
          <w:rFonts w:eastAsia="Tahoma"/>
        </w:rPr>
      </w:pPr>
      <w:r w:rsidRPr="008C579C">
        <w:rPr>
          <w:rFonts w:eastAsia="Tahoma"/>
        </w:rPr>
        <w:tab/>
        <w:t xml:space="preserve">Učenici naše škole aktivno će se i ove godine uključiti u niz različitih oblika humanitarnih akcija kako bi pomogli najugroženijima (Ružičasta vrpca, akcije dobrovoljnog davanja krvi, pomoć domu za nezbrinutu djecu, domovima za stare i nemoćne osobe i sl.).Također će se uključiti i u obilježavanje Dana maturanata, plesanjem Quadrille. </w:t>
      </w:r>
    </w:p>
    <w:p w14:paraId="52405F1C" w14:textId="77777777" w:rsidR="009E01A3" w:rsidRPr="008C579C" w:rsidRDefault="009E01A3">
      <w:pPr>
        <w:jc w:val="both"/>
        <w:rPr>
          <w:rFonts w:eastAsia="Tahoma"/>
        </w:rPr>
      </w:pPr>
    </w:p>
    <w:p w14:paraId="0A8D9310" w14:textId="77777777" w:rsidR="009E01A3" w:rsidRPr="008C579C" w:rsidRDefault="009E01A3">
      <w:pPr>
        <w:jc w:val="both"/>
        <w:rPr>
          <w:rFonts w:eastAsia="Tahoma"/>
        </w:rPr>
      </w:pPr>
    </w:p>
    <w:p w14:paraId="744F70C6" w14:textId="77777777" w:rsidR="009E01A3" w:rsidRPr="008C579C" w:rsidRDefault="00D23664" w:rsidP="009D4225">
      <w:pPr>
        <w:pStyle w:val="Naslov3"/>
      </w:pPr>
      <w:bookmarkStart w:id="90" w:name="2zbgiuw" w:colFirst="0" w:colLast="0"/>
      <w:bookmarkStart w:id="91" w:name="_Toc178501984"/>
      <w:bookmarkEnd w:id="90"/>
      <w:r w:rsidRPr="008C579C">
        <w:t>5. PROFESIONALNA ORIJENTACIJA</w:t>
      </w:r>
      <w:bookmarkEnd w:id="91"/>
    </w:p>
    <w:p w14:paraId="26A66354" w14:textId="77777777" w:rsidR="009E01A3" w:rsidRPr="008C579C" w:rsidRDefault="009E01A3">
      <w:pPr>
        <w:jc w:val="center"/>
      </w:pPr>
    </w:p>
    <w:p w14:paraId="583D49AF" w14:textId="77777777" w:rsidR="009E01A3" w:rsidRPr="008C579C" w:rsidRDefault="009E01A3">
      <w:pPr>
        <w:jc w:val="center"/>
      </w:pPr>
    </w:p>
    <w:p w14:paraId="424092F2" w14:textId="77777777" w:rsidR="009E01A3" w:rsidRPr="008C579C" w:rsidRDefault="00D23664">
      <w:pPr>
        <w:jc w:val="both"/>
      </w:pPr>
      <w:r w:rsidRPr="008C579C">
        <w:rPr>
          <w:rFonts w:eastAsia="Tahoma"/>
        </w:rPr>
        <w:tab/>
      </w:r>
    </w:p>
    <w:tbl>
      <w:tblPr>
        <w:tblStyle w:val="aff6"/>
        <w:tblW w:w="10105" w:type="dxa"/>
        <w:jc w:val="center"/>
        <w:tblInd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0105"/>
      </w:tblGrid>
      <w:tr w:rsidR="009E01A3" w:rsidRPr="008C579C" w14:paraId="62144815" w14:textId="77777777" w:rsidTr="1CCC9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4252159F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>Polazeći od značaja  izbora budućeg zanimanja jedan od važnih zadataka pedagoške službe je upoznavanje učenika s mogućnošću upisa na fakultet i zapošljavanja nakon završenoga fakulteta.</w:t>
            </w:r>
          </w:p>
        </w:tc>
      </w:tr>
      <w:tr w:rsidR="009E01A3" w:rsidRPr="008C579C" w14:paraId="02C5F94E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3F1E26DE" w14:textId="77777777" w:rsidR="009E01A3" w:rsidRPr="008C579C" w:rsidRDefault="009E01A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01A3" w:rsidRPr="008C579C" w14:paraId="2E1F3F53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7FF9D2F7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ab/>
              <w:t>Profesionalna orijentacija je planirana i organizirana stručna djelatnost koja učeniku pruža pomoć u njegovu opredjeljivanju i profesionalnom izboru u skladu s osobinama pojedinca, ali isto tako i potrebama kao i materijalnim mogućnostima društva.</w:t>
            </w:r>
          </w:p>
        </w:tc>
      </w:tr>
      <w:tr w:rsidR="009E01A3" w:rsidRPr="008C579C" w14:paraId="7D15E003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7FCD2BCA" w14:textId="77777777" w:rsidR="009E01A3" w:rsidRPr="008C579C" w:rsidRDefault="009E01A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01A3" w:rsidRPr="008C579C" w14:paraId="68F04922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4B3FC834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ab/>
              <w:t xml:space="preserve">Najrazvijenija metoda profesionalne orijentacije je profesionalno informiranje koje ostvarujemo u suradnji s Centrom za profesionalnu orijentaciju pri Zavodu za zapošljavanje u </w:t>
            </w:r>
            <w:r w:rsidRPr="008C579C">
              <w:rPr>
                <w:rFonts w:ascii="Arial" w:eastAsia="Tahoma" w:hAnsi="Arial" w:cs="Arial"/>
                <w:sz w:val="24"/>
              </w:rPr>
              <w:lastRenderedPageBreak/>
              <w:t>Osijeku i CISOK-om.</w:t>
            </w:r>
          </w:p>
        </w:tc>
      </w:tr>
      <w:tr w:rsidR="009E01A3" w:rsidRPr="008C579C" w14:paraId="5C77FFF2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653279D0" w14:textId="77777777" w:rsidR="009E01A3" w:rsidRPr="008C579C" w:rsidRDefault="009E01A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01A3" w:rsidRPr="008C579C" w14:paraId="3A19CEA8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02A2C986" w14:textId="6D4ABE85" w:rsidR="009E01A3" w:rsidRPr="008C579C" w:rsidRDefault="00D23664" w:rsidP="1CCC9EF0">
            <w:pPr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ab/>
            </w:r>
            <w:r w:rsidR="4655A0B3" w:rsidRPr="1CCC9EF0">
              <w:rPr>
                <w:rFonts w:ascii="Arial" w:eastAsia="Tahoma" w:hAnsi="Arial" w:cs="Arial"/>
                <w:sz w:val="24"/>
                <w:szCs w:val="24"/>
              </w:rPr>
              <w:t>Uz pomoć pedagoga</w:t>
            </w:r>
            <w:r w:rsidR="387559B8" w:rsidRPr="1CCC9EF0">
              <w:rPr>
                <w:rFonts w:ascii="Arial" w:eastAsia="Tahoma" w:hAnsi="Arial" w:cs="Arial"/>
                <w:sz w:val="24"/>
                <w:szCs w:val="24"/>
              </w:rPr>
              <w:t xml:space="preserve">, psihologa </w:t>
            </w:r>
            <w:r w:rsidR="4655A0B3" w:rsidRPr="1CCC9EF0">
              <w:rPr>
                <w:rFonts w:ascii="Arial" w:eastAsia="Tahoma" w:hAnsi="Arial" w:cs="Arial"/>
                <w:sz w:val="24"/>
                <w:szCs w:val="24"/>
              </w:rPr>
              <w:t>i psihologa iz centra, te angažmana razrednika te ostalih profesora škole, ispitat ćemo namjere naših učenika u  četvrtim razredima.</w:t>
            </w:r>
          </w:p>
        </w:tc>
      </w:tr>
      <w:tr w:rsidR="009E01A3" w:rsidRPr="008C579C" w14:paraId="76E58618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0B19C69F" w14:textId="77777777" w:rsidR="009E01A3" w:rsidRPr="008C579C" w:rsidRDefault="009E01A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01A3" w:rsidRPr="008C579C" w14:paraId="2CF1B43E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5E5639BB" w14:textId="53686D34" w:rsidR="009E01A3" w:rsidRPr="008C579C" w:rsidRDefault="00D23664" w:rsidP="1CCC9E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ab/>
            </w:r>
            <w:r w:rsidR="4655A0B3" w:rsidRPr="1CCC9EF0">
              <w:rPr>
                <w:rFonts w:ascii="Arial" w:eastAsia="Tahoma" w:hAnsi="Arial" w:cs="Arial"/>
                <w:sz w:val="24"/>
                <w:szCs w:val="24"/>
              </w:rPr>
              <w:t xml:space="preserve">Ispitivanje interesa želja i konkretnih sposobnosti pojedinca važno je </w:t>
            </w:r>
            <w:r w:rsidR="5528AF48" w:rsidRPr="1CCC9EF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4655A0B3" w:rsidRPr="1CCC9EF0">
              <w:rPr>
                <w:rFonts w:ascii="Arial" w:eastAsia="Tahoma" w:hAnsi="Arial" w:cs="Arial"/>
                <w:sz w:val="24"/>
                <w:szCs w:val="24"/>
              </w:rPr>
              <w:t xml:space="preserve"> na početku srednjeg obrazovanja jer se po Zakonu o srednjem školstvu upisani program može mijenjati nakon prvog razreda, kada učenik može spoznati je li pogriješio u izboru srednje škole.</w:t>
            </w:r>
          </w:p>
        </w:tc>
      </w:tr>
      <w:tr w:rsidR="009E01A3" w:rsidRPr="008C579C" w14:paraId="4398446A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4F9C8B49" w14:textId="77777777" w:rsidR="009E01A3" w:rsidRPr="008C579C" w:rsidRDefault="009E01A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01A3" w:rsidRPr="008C579C" w14:paraId="700BC552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438568A1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ab/>
              <w:t>Učenike četvrtih razreda treba informirati, a ponekad i ispitati njihove sposobnosti testiranjem, kako bismo im olakšali dvojbe oko izbora u nastavku školovanja na fakultetima.</w:t>
            </w:r>
          </w:p>
        </w:tc>
      </w:tr>
      <w:tr w:rsidR="009E01A3" w:rsidRPr="008C579C" w14:paraId="5934B09A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0E9DDD05" w14:textId="77777777" w:rsidR="009E01A3" w:rsidRPr="008C579C" w:rsidRDefault="009E01A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01A3" w:rsidRPr="008C579C" w14:paraId="0F4C3BD2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5567EF17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ab/>
              <w:t>U tu svrhu bit će organizirani razgovori sa stručnjacima, predstavnicima različitih fakulteta koji će održati  i predavanja vezana uz tu problematiku.</w:t>
            </w:r>
          </w:p>
        </w:tc>
      </w:tr>
      <w:tr w:rsidR="009E01A3" w:rsidRPr="008C579C" w14:paraId="5900F75D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7A9FA16E" w14:textId="77777777" w:rsidR="009E01A3" w:rsidRPr="008C579C" w:rsidRDefault="009E01A3">
            <w:pPr>
              <w:jc w:val="both"/>
              <w:rPr>
                <w:rFonts w:ascii="Arial" w:hAnsi="Arial" w:cs="Arial"/>
              </w:rPr>
            </w:pPr>
          </w:p>
        </w:tc>
      </w:tr>
      <w:tr w:rsidR="009E01A3" w:rsidRPr="008C579C" w14:paraId="514B2358" w14:textId="77777777" w:rsidTr="1CCC9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151E951D" w14:textId="77777777" w:rsidR="009E01A3" w:rsidRPr="008C579C" w:rsidRDefault="009E01A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97CE72" w14:textId="77777777" w:rsidR="009D4225" w:rsidRPr="008C579C" w:rsidRDefault="009D4225" w:rsidP="009D4225">
      <w:pPr>
        <w:pStyle w:val="Naslov3"/>
      </w:pPr>
      <w:bookmarkStart w:id="92" w:name="1egqt2p" w:colFirst="0" w:colLast="0"/>
      <w:bookmarkEnd w:id="92"/>
    </w:p>
    <w:p w14:paraId="3CD7BF56" w14:textId="77777777" w:rsidR="009E01A3" w:rsidRPr="008C579C" w:rsidRDefault="00D23664" w:rsidP="009D4225">
      <w:pPr>
        <w:pStyle w:val="Naslov3"/>
      </w:pPr>
      <w:bookmarkStart w:id="93" w:name="_Toc178501985"/>
      <w:r w:rsidRPr="008C579C">
        <w:t>6. ZDRAVSTVENA I SOCIJALNA ZAŠTITA UČENIKA</w:t>
      </w:r>
      <w:bookmarkEnd w:id="93"/>
    </w:p>
    <w:p w14:paraId="3BD40A81" w14:textId="77777777" w:rsidR="009E01A3" w:rsidRPr="008C579C" w:rsidRDefault="009E01A3">
      <w:pPr>
        <w:jc w:val="center"/>
      </w:pPr>
    </w:p>
    <w:p w14:paraId="50A3BC8C" w14:textId="77777777" w:rsidR="009E01A3" w:rsidRPr="008C579C" w:rsidRDefault="00D23664">
      <w:pPr>
        <w:jc w:val="both"/>
      </w:pPr>
      <w:r w:rsidRPr="008C579C">
        <w:rPr>
          <w:rFonts w:eastAsia="Tahoma"/>
        </w:rPr>
        <w:tab/>
      </w:r>
    </w:p>
    <w:tbl>
      <w:tblPr>
        <w:tblStyle w:val="aff7"/>
        <w:tblW w:w="10105" w:type="dxa"/>
        <w:jc w:val="center"/>
        <w:tblInd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0105"/>
      </w:tblGrid>
      <w:tr w:rsidR="009E01A3" w:rsidRPr="008C579C" w14:paraId="71D7099C" w14:textId="77777777" w:rsidTr="009E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34851DDA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 xml:space="preserve">Zdravstvena zaštita organizirana je putem školske ambulante koja je smještena u Domu zdravlja Osijek (Drinska 8). </w:t>
            </w:r>
          </w:p>
        </w:tc>
      </w:tr>
      <w:tr w:rsidR="009E01A3" w:rsidRPr="008C579C" w14:paraId="3887CF78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6198A892" w14:textId="77777777" w:rsidR="009E01A3" w:rsidRPr="008C579C" w:rsidRDefault="009E01A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01A3" w:rsidRPr="008C579C" w14:paraId="1C612A2B" w14:textId="77777777" w:rsidTr="009E01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4D2EEDAF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ab/>
              <w:t>Škola je poslala popis svojih učenika od prvog do četvrtog razreda, tako da svaki učenik ima otvoren zdravstveni karton u kojem se prati stanje zdravlja i problemi s kojima se učenici suočavaju.</w:t>
            </w:r>
          </w:p>
        </w:tc>
      </w:tr>
      <w:tr w:rsidR="009E01A3" w:rsidRPr="008C579C" w14:paraId="24C04562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569B740F" w14:textId="77777777" w:rsidR="009E01A3" w:rsidRPr="008C579C" w:rsidRDefault="009E01A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01A3" w:rsidRPr="008C579C" w14:paraId="4FEEFA2B" w14:textId="77777777" w:rsidTr="009E01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7F328395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ab/>
              <w:t>Tijekom godine organizirana je zaštita zdravlja putem cijepljenja i drugih obveznih zdravstvenih aktivnosti. Liječnica zadužena za I. gimnaziju će za učenike I. razreda održat će predavanje o kontracepciji i spolno prenosivim bolestima. Predavanja će se vjerojatno u ovoj šk.g. održati online ili će školi biti dostavljeni materijali.</w:t>
            </w:r>
          </w:p>
        </w:tc>
      </w:tr>
      <w:tr w:rsidR="009E01A3" w:rsidRPr="008C579C" w14:paraId="040CD9D7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1E001406" w14:textId="77777777" w:rsidR="009E01A3" w:rsidRPr="008C579C" w:rsidRDefault="009E01A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01A3" w:rsidRPr="008C579C" w14:paraId="33E4855B" w14:textId="77777777" w:rsidTr="009E01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7C0DAE4C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sz w:val="24"/>
              </w:rPr>
              <w:tab/>
              <w:t>Socijalna skrb naših učenika provodi se u suradnji s Centrom za socijalnu skrb i Ministarstvom znanosti i  obrazovanja.</w:t>
            </w:r>
          </w:p>
        </w:tc>
      </w:tr>
      <w:tr w:rsidR="009E01A3" w:rsidRPr="008C579C" w14:paraId="12FEB4C8" w14:textId="77777777" w:rsidTr="009E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60DCD5B0" w14:textId="77777777" w:rsidR="009E01A3" w:rsidRPr="008C579C" w:rsidRDefault="009E01A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E01A3" w:rsidRPr="008C579C" w14:paraId="0EEB862F" w14:textId="77777777" w:rsidTr="009E01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506A0917" w14:textId="77777777" w:rsidR="009E01A3" w:rsidRPr="008C579C" w:rsidRDefault="00D23664">
            <w:pPr>
              <w:jc w:val="both"/>
              <w:rPr>
                <w:rFonts w:ascii="Arial" w:hAnsi="Arial" w:cs="Arial"/>
                <w:sz w:val="24"/>
              </w:rPr>
            </w:pPr>
            <w:r w:rsidRPr="008C579C">
              <w:rPr>
                <w:rFonts w:ascii="Arial" w:eastAsia="Tahoma" w:hAnsi="Arial" w:cs="Arial"/>
                <w:b/>
                <w:sz w:val="24"/>
              </w:rPr>
              <w:tab/>
            </w:r>
            <w:r w:rsidRPr="008C579C">
              <w:rPr>
                <w:rFonts w:ascii="Arial" w:eastAsia="Tahoma" w:hAnsi="Arial" w:cs="Arial"/>
                <w:sz w:val="24"/>
              </w:rPr>
              <w:t>Provedba Kurikuluma zdravstvenog odgoja planirana je kroz sadržaje integrirane u postojeće kurikulume (Biologija, Tjelesna i zdravstvena kultura, Psihologija…).</w:t>
            </w:r>
          </w:p>
        </w:tc>
      </w:tr>
    </w:tbl>
    <w:p w14:paraId="7C876FD8" w14:textId="77777777" w:rsidR="007E4FE5" w:rsidRPr="008C579C" w:rsidRDefault="007E4FE5" w:rsidP="00D47695">
      <w:pPr>
        <w:jc w:val="both"/>
        <w:rPr>
          <w:rFonts w:eastAsia="Tahoma"/>
          <w:b/>
        </w:rPr>
      </w:pPr>
    </w:p>
    <w:p w14:paraId="72DAA934" w14:textId="77777777" w:rsidR="007E4FE5" w:rsidRPr="008C579C" w:rsidRDefault="007E4FE5" w:rsidP="00D47695">
      <w:pPr>
        <w:jc w:val="both"/>
        <w:rPr>
          <w:rFonts w:eastAsia="Tahoma"/>
          <w:b/>
        </w:rPr>
      </w:pPr>
    </w:p>
    <w:p w14:paraId="499A13EB" w14:textId="77777777" w:rsidR="00770930" w:rsidRPr="008C579C" w:rsidRDefault="00770930" w:rsidP="00D47695">
      <w:pPr>
        <w:jc w:val="both"/>
        <w:rPr>
          <w:rFonts w:eastAsia="Tahoma"/>
          <w:b/>
          <w:sz w:val="32"/>
        </w:rPr>
      </w:pPr>
    </w:p>
    <w:p w14:paraId="36FB0B18" w14:textId="77777777" w:rsidR="00D47695" w:rsidRPr="008C579C" w:rsidRDefault="007E4FE5" w:rsidP="00D47695">
      <w:pPr>
        <w:jc w:val="both"/>
        <w:rPr>
          <w:rFonts w:eastAsia="Tahoma"/>
          <w:b/>
          <w:sz w:val="32"/>
        </w:rPr>
      </w:pPr>
      <w:r w:rsidRPr="008C579C">
        <w:rPr>
          <w:rFonts w:eastAsia="Tahoma"/>
          <w:b/>
          <w:sz w:val="32"/>
        </w:rPr>
        <w:t>ŠKOLSKA MEDICINA</w:t>
      </w:r>
    </w:p>
    <w:p w14:paraId="57E560B3" w14:textId="77777777" w:rsidR="00D47695" w:rsidRPr="008C579C" w:rsidRDefault="00D47695" w:rsidP="00D47695">
      <w:pPr>
        <w:jc w:val="both"/>
        <w:rPr>
          <w:rFonts w:eastAsia="Tahoma"/>
        </w:rPr>
      </w:pPr>
    </w:p>
    <w:p w14:paraId="15BB89B9" w14:textId="77777777" w:rsidR="00D47695" w:rsidRPr="008C579C" w:rsidRDefault="56393DA3" w:rsidP="1CCC9EF0">
      <w:pPr>
        <w:jc w:val="both"/>
      </w:pPr>
      <w:r w:rsidRPr="1CCC9EF0">
        <w:lastRenderedPageBreak/>
        <w:t>Ivana Balta, dr. med., specijalistica školske i adolescentne medicine</w:t>
      </w:r>
    </w:p>
    <w:p w14:paraId="569F37C0" w14:textId="77777777" w:rsidR="00D47695" w:rsidRPr="008C579C" w:rsidRDefault="00D47695" w:rsidP="1CCC9EF0">
      <w:pPr>
        <w:jc w:val="both"/>
      </w:pPr>
    </w:p>
    <w:p w14:paraId="352AADC6" w14:textId="77777777" w:rsidR="00D47695" w:rsidRPr="008C579C" w:rsidRDefault="56393DA3" w:rsidP="1CCC9EF0">
      <w:pPr>
        <w:jc w:val="both"/>
      </w:pPr>
      <w:r w:rsidRPr="1CCC9EF0">
        <w:t>MEDICINSKA SESTRA:</w:t>
      </w:r>
    </w:p>
    <w:p w14:paraId="4159436C" w14:textId="77777777" w:rsidR="00D47695" w:rsidRPr="008C579C" w:rsidRDefault="00D47695" w:rsidP="1CCC9EF0">
      <w:pPr>
        <w:jc w:val="both"/>
      </w:pPr>
    </w:p>
    <w:p w14:paraId="187C4C72" w14:textId="77777777" w:rsidR="00D47695" w:rsidRPr="008C579C" w:rsidRDefault="56393DA3" w:rsidP="1CCC9EF0">
      <w:pPr>
        <w:jc w:val="both"/>
      </w:pPr>
      <w:r w:rsidRPr="1CCC9EF0">
        <w:t>Barbara Šencaj, mag. med. techn.</w:t>
      </w:r>
    </w:p>
    <w:p w14:paraId="738D6C74" w14:textId="77777777" w:rsidR="00D47695" w:rsidRPr="008C579C" w:rsidRDefault="00D47695" w:rsidP="1CCC9EF0">
      <w:pPr>
        <w:jc w:val="both"/>
      </w:pPr>
    </w:p>
    <w:p w14:paraId="1386A371" w14:textId="77777777" w:rsidR="00D47695" w:rsidRPr="008C579C" w:rsidRDefault="56393DA3" w:rsidP="1CCC9EF0">
      <w:pPr>
        <w:jc w:val="both"/>
      </w:pPr>
      <w:r w:rsidRPr="1CCC9EF0">
        <w:t>Nastavni zavod za javno zdravstvo Osječko-baranjske županije</w:t>
      </w:r>
    </w:p>
    <w:p w14:paraId="2F38DEEC" w14:textId="77777777" w:rsidR="00D47695" w:rsidRPr="008C579C" w:rsidRDefault="00D47695" w:rsidP="1CCC9EF0">
      <w:pPr>
        <w:jc w:val="both"/>
      </w:pPr>
    </w:p>
    <w:p w14:paraId="33CCD868" w14:textId="77777777" w:rsidR="00D47695" w:rsidRPr="008C579C" w:rsidRDefault="56393DA3" w:rsidP="1CCC9EF0">
      <w:pPr>
        <w:jc w:val="both"/>
      </w:pPr>
      <w:r w:rsidRPr="1CCC9EF0">
        <w:t>Drinska 8, Osijek (ambulanta 41)</w:t>
      </w:r>
    </w:p>
    <w:p w14:paraId="5496CAFF" w14:textId="77777777" w:rsidR="00D47695" w:rsidRPr="008C579C" w:rsidRDefault="56393DA3" w:rsidP="1CCC9EF0">
      <w:pPr>
        <w:jc w:val="both"/>
      </w:pPr>
      <w:r w:rsidRPr="1CCC9EF0">
        <w:t>Telefon: 031/ 225-752</w:t>
      </w:r>
    </w:p>
    <w:p w14:paraId="37F681D6" w14:textId="77777777" w:rsidR="00D47695" w:rsidRPr="008C579C" w:rsidRDefault="00D47695" w:rsidP="1CCC9EF0">
      <w:pPr>
        <w:jc w:val="both"/>
      </w:pPr>
    </w:p>
    <w:p w14:paraId="06DFC97C" w14:textId="77777777" w:rsidR="00D47695" w:rsidRPr="008C579C" w:rsidRDefault="56393DA3" w:rsidP="1CCC9EF0">
      <w:pPr>
        <w:jc w:val="both"/>
      </w:pPr>
      <w:r w:rsidRPr="1CCC9EF0">
        <w:t xml:space="preserve">E-mail: </w:t>
      </w:r>
      <w:hyperlink r:id="rId12">
        <w:r w:rsidR="73FA8B8A" w:rsidRPr="1CCC9EF0">
          <w:rPr>
            <w:rStyle w:val="Hiperveza"/>
          </w:rPr>
          <w:t>zz-skolska-medicina-04-os@zzjzosijek.hr</w:t>
        </w:r>
      </w:hyperlink>
    </w:p>
    <w:p w14:paraId="52414C3F" w14:textId="77777777" w:rsidR="00D47695" w:rsidRPr="008C579C" w:rsidRDefault="56393DA3" w:rsidP="1CCC9EF0">
      <w:pPr>
        <w:jc w:val="both"/>
      </w:pPr>
      <w:r w:rsidRPr="1CCC9EF0">
        <w:t xml:space="preserve">Terminko: </w:t>
      </w:r>
      <w:hyperlink r:id="rId13">
        <w:r w:rsidR="73FA8B8A" w:rsidRPr="1CCC9EF0">
          <w:rPr>
            <w:rStyle w:val="Hiperveza"/>
          </w:rPr>
          <w:t>https://terminko.hr/lokacija/osijek4</w:t>
        </w:r>
      </w:hyperlink>
    </w:p>
    <w:p w14:paraId="2E17018D" w14:textId="77777777" w:rsidR="00D47695" w:rsidRPr="008C579C" w:rsidRDefault="00D47695" w:rsidP="1CCC9EF0">
      <w:pPr>
        <w:jc w:val="both"/>
      </w:pPr>
    </w:p>
    <w:p w14:paraId="43A350F2" w14:textId="77777777" w:rsidR="00D47695" w:rsidRPr="008C579C" w:rsidRDefault="56393DA3" w:rsidP="1CCC9EF0">
      <w:pPr>
        <w:jc w:val="both"/>
      </w:pPr>
      <w:r w:rsidRPr="1CCC9EF0">
        <w:t>Radni dani (teren ili ordinacija):</w:t>
      </w:r>
    </w:p>
    <w:p w14:paraId="6B651BC5" w14:textId="77777777" w:rsidR="00D47695" w:rsidRPr="008C579C" w:rsidRDefault="56393DA3" w:rsidP="1CCC9EF0">
      <w:pPr>
        <w:jc w:val="both"/>
      </w:pPr>
      <w:r w:rsidRPr="1CCC9EF0">
        <w:t>-ponedjeljak i utorak poslijepodne</w:t>
      </w:r>
    </w:p>
    <w:p w14:paraId="20E735D3" w14:textId="77777777" w:rsidR="00D47695" w:rsidRPr="008C579C" w:rsidRDefault="56393DA3" w:rsidP="1CCC9EF0">
      <w:pPr>
        <w:jc w:val="both"/>
      </w:pPr>
      <w:r w:rsidRPr="1CCC9EF0">
        <w:t>-srijeda i četvrtak prijepodne</w:t>
      </w:r>
    </w:p>
    <w:p w14:paraId="6108B0CC" w14:textId="77777777" w:rsidR="00D47695" w:rsidRPr="008C579C" w:rsidRDefault="56393DA3" w:rsidP="1CCC9EF0">
      <w:pPr>
        <w:jc w:val="both"/>
      </w:pPr>
      <w:r w:rsidRPr="1CCC9EF0">
        <w:t>-petak promjenjiv</w:t>
      </w:r>
    </w:p>
    <w:p w14:paraId="25737773" w14:textId="77777777" w:rsidR="00D47695" w:rsidRPr="008C579C" w:rsidRDefault="00D47695" w:rsidP="1CCC9EF0">
      <w:pPr>
        <w:jc w:val="both"/>
      </w:pPr>
    </w:p>
    <w:p w14:paraId="59BA3B7C" w14:textId="77777777" w:rsidR="00D47695" w:rsidRPr="008C579C" w:rsidRDefault="56393DA3" w:rsidP="1CCC9EF0">
      <w:pPr>
        <w:jc w:val="both"/>
        <w:rPr>
          <w:b/>
          <w:bCs/>
        </w:rPr>
      </w:pPr>
      <w:r w:rsidRPr="1CCC9EF0">
        <w:rPr>
          <w:b/>
          <w:bCs/>
        </w:rPr>
        <w:t>Uvijek u ambulanti: utorkom popodne</w:t>
      </w:r>
    </w:p>
    <w:p w14:paraId="16C9210B" w14:textId="20B36ED7" w:rsidR="1CCC9EF0" w:rsidRDefault="1CCC9EF0" w:rsidP="1CCC9EF0">
      <w:pPr>
        <w:jc w:val="both"/>
        <w:rPr>
          <w:b/>
          <w:bCs/>
        </w:rPr>
      </w:pPr>
    </w:p>
    <w:p w14:paraId="0C01167D" w14:textId="294986AE" w:rsidR="09DED9F2" w:rsidRDefault="09DED9F2" w:rsidP="1CCC9EF0">
      <w:pPr>
        <w:jc w:val="both"/>
      </w:pPr>
      <w:r w:rsidRPr="1CCC9EF0">
        <w:rPr>
          <w:b/>
          <w:bCs/>
          <w:u w:val="single"/>
        </w:rPr>
        <w:t>https://terminko.hr/lokacija/osijek4</w:t>
      </w:r>
    </w:p>
    <w:p w14:paraId="5888F38A" w14:textId="77777777" w:rsidR="00D47695" w:rsidRPr="008C579C" w:rsidRDefault="56393DA3" w:rsidP="1CCC9EF0">
      <w:pPr>
        <w:jc w:val="both"/>
      </w:pPr>
      <w:r w:rsidRPr="1CCC9EF0">
        <w:t>- na Terminko aplikaciji možete zatražiti termin za svaki oblik pregleda koji trebate (ako dijete nije</w:t>
      </w:r>
    </w:p>
    <w:p w14:paraId="18F3D9C4" w14:textId="77777777" w:rsidR="00D47695" w:rsidRPr="008C579C" w:rsidRDefault="56393DA3" w:rsidP="1CCC9EF0">
      <w:pPr>
        <w:jc w:val="both"/>
      </w:pPr>
      <w:r w:rsidRPr="1CCC9EF0">
        <w:t>obavilo sistematski pregled na vrijeme, cijepilo se, razne potvrde, itd.)</w:t>
      </w:r>
    </w:p>
    <w:p w14:paraId="5DF5E581" w14:textId="77777777" w:rsidR="00D47695" w:rsidRPr="008C579C" w:rsidRDefault="56393DA3" w:rsidP="1CCC9EF0">
      <w:pPr>
        <w:jc w:val="both"/>
      </w:pPr>
      <w:r w:rsidRPr="1CCC9EF0">
        <w:t>- ukoliko trenutno nema ponuđenih termina, odaberite uslugu koju trebate i ostavite svoj e-mail pa</w:t>
      </w:r>
    </w:p>
    <w:p w14:paraId="3D7273A2" w14:textId="77777777" w:rsidR="00D47695" w:rsidRPr="008C579C" w:rsidRDefault="56393DA3" w:rsidP="1CCC9EF0">
      <w:pPr>
        <w:jc w:val="both"/>
      </w:pPr>
      <w:r w:rsidRPr="1CCC9EF0">
        <w:t>ćemo se povratno javiti ili ćete dobiti obavijest na e-mail čim otvorimo termine</w:t>
      </w:r>
    </w:p>
    <w:p w14:paraId="6ACAEBA9" w14:textId="77777777" w:rsidR="00D47695" w:rsidRPr="008C579C" w:rsidRDefault="00D47695" w:rsidP="1CCC9EF0">
      <w:pPr>
        <w:jc w:val="both"/>
      </w:pPr>
    </w:p>
    <w:p w14:paraId="05BF9C1F" w14:textId="77777777" w:rsidR="00D47695" w:rsidRPr="008C579C" w:rsidRDefault="56393DA3" w:rsidP="1CCC9EF0">
      <w:pPr>
        <w:jc w:val="both"/>
      </w:pPr>
      <w:r w:rsidRPr="1CCC9EF0">
        <w:t>Na svaki pregled učenik je dužan ponijeti:</w:t>
      </w:r>
    </w:p>
    <w:p w14:paraId="22D51021" w14:textId="77777777" w:rsidR="00D47695" w:rsidRPr="008C579C" w:rsidRDefault="56393DA3" w:rsidP="1CCC9EF0">
      <w:pPr>
        <w:jc w:val="both"/>
      </w:pPr>
      <w:r w:rsidRPr="1CCC9EF0">
        <w:t>- zdravstvenu i cjepnu iskaznicu</w:t>
      </w:r>
    </w:p>
    <w:p w14:paraId="62D884AC" w14:textId="77777777" w:rsidR="00D47695" w:rsidRPr="008C579C" w:rsidRDefault="56393DA3" w:rsidP="1CCC9EF0">
      <w:pPr>
        <w:jc w:val="both"/>
      </w:pPr>
      <w:r w:rsidRPr="1CCC9EF0">
        <w:t>- specijalističke nalaze – ukoliko se kontrolira ili boluje od neke bolesti (nismo umreženi sa liječnicima</w:t>
      </w:r>
    </w:p>
    <w:p w14:paraId="2766ADA7" w14:textId="77777777" w:rsidR="00D47695" w:rsidRPr="008C579C" w:rsidRDefault="56393DA3" w:rsidP="1CCC9EF0">
      <w:pPr>
        <w:jc w:val="both"/>
      </w:pPr>
      <w:r w:rsidRPr="1CCC9EF0">
        <w:t>obiteljske medicine i nemamo uvid u djetetove nalaze i dijagnoze)</w:t>
      </w:r>
    </w:p>
    <w:p w14:paraId="29209A1D" w14:textId="77777777" w:rsidR="00D47695" w:rsidRPr="008C579C" w:rsidRDefault="00D47695" w:rsidP="1CCC9EF0">
      <w:pPr>
        <w:jc w:val="both"/>
      </w:pPr>
    </w:p>
    <w:p w14:paraId="711C8DEE" w14:textId="39AB748C" w:rsidR="10E8685A" w:rsidRDefault="10E8685A" w:rsidP="1CCC9EF0">
      <w:pPr>
        <w:spacing w:after="200" w:line="276" w:lineRule="auto"/>
        <w:jc w:val="center"/>
        <w:rPr>
          <w:b/>
          <w:bCs/>
          <w:u w:val="single"/>
        </w:rPr>
      </w:pPr>
      <w:r w:rsidRPr="1CCC9EF0">
        <w:rPr>
          <w:b/>
          <w:bCs/>
          <w:u w:val="single"/>
        </w:rPr>
        <w:t>OSNOVNE DJELATNOSTI:</w:t>
      </w:r>
    </w:p>
    <w:p w14:paraId="520E3264" w14:textId="2951CCE4" w:rsidR="10E8685A" w:rsidRDefault="10E8685A" w:rsidP="1CCC9EF0">
      <w:pPr>
        <w:spacing w:after="200" w:line="276" w:lineRule="auto"/>
        <w:jc w:val="both"/>
      </w:pPr>
      <w:r w:rsidRPr="1CCC9EF0">
        <w:rPr>
          <w:b/>
          <w:bCs/>
        </w:rPr>
        <w:t xml:space="preserve">SISTEMATSKI PREGLED U 1. RAZREDU SREDNJE ŠKOLE </w:t>
      </w:r>
      <w:r>
        <w:br/>
      </w:r>
      <w:r w:rsidRPr="1CCC9EF0">
        <w:t xml:space="preserve">-uključuje anketiranje o mentalnom zdravlju učenika-savjetovanje i poduzimanje mjera u svrhu pravovremenog djelovanja kod učenika s problemima </w:t>
      </w:r>
      <w:r>
        <w:br/>
      </w:r>
      <w:r w:rsidRPr="1CCC9EF0">
        <w:t>-uključuje dobrovoljno cijepljenje protiv HPV-a</w:t>
      </w:r>
    </w:p>
    <w:p w14:paraId="37C71A60" w14:textId="427ABECD" w:rsidR="10E8685A" w:rsidRDefault="10E8685A" w:rsidP="1CCC9EF0">
      <w:pPr>
        <w:spacing w:after="200" w:line="276" w:lineRule="auto"/>
        <w:jc w:val="both"/>
        <w:rPr>
          <w:b/>
          <w:bCs/>
        </w:rPr>
      </w:pPr>
      <w:r w:rsidRPr="1CCC9EF0">
        <w:rPr>
          <w:b/>
          <w:bCs/>
        </w:rPr>
        <w:t>PREGLEDI UČENIKA U VEZI PRILAGODBE DRŽAVNE MATURE</w:t>
      </w:r>
      <w:r>
        <w:br/>
      </w:r>
      <w:r w:rsidRPr="1CCC9EF0">
        <w:rPr>
          <w:b/>
          <w:bCs/>
        </w:rPr>
        <w:t xml:space="preserve"> </w:t>
      </w:r>
      <w:r w:rsidRPr="1CCC9EF0">
        <w:t>-uključuje prikupljanje cjelokupne dokumentacije u suradnji s ispitnim koordinatorom</w:t>
      </w:r>
      <w:r>
        <w:br/>
      </w:r>
      <w:r w:rsidRPr="1CCC9EF0">
        <w:t xml:space="preserve"> </w:t>
      </w:r>
      <w:r>
        <w:br/>
      </w:r>
      <w:r w:rsidRPr="1CCC9EF0">
        <w:rPr>
          <w:b/>
          <w:bCs/>
        </w:rPr>
        <w:t>NADOCJEPLJIVANJE</w:t>
      </w:r>
      <w:r>
        <w:br/>
      </w:r>
      <w:r w:rsidRPr="1CCC9EF0">
        <w:t xml:space="preserve"> -ako dijete nije procijepljeno uredno kroz osnovnu školu svim obveznim cjepivima</w:t>
      </w:r>
      <w:r>
        <w:br/>
      </w:r>
      <w:r w:rsidRPr="1CCC9EF0">
        <w:lastRenderedPageBreak/>
        <w:t xml:space="preserve"> </w:t>
      </w:r>
      <w:r>
        <w:br/>
      </w:r>
      <w:r w:rsidRPr="1CCC9EF0">
        <w:rPr>
          <w:b/>
          <w:bCs/>
        </w:rPr>
        <w:t>OBAVEZNA CIJEPLJENJA</w:t>
      </w:r>
      <w:r>
        <w:br/>
      </w:r>
      <w:r w:rsidRPr="1CCC9EF0">
        <w:rPr>
          <w:b/>
          <w:bCs/>
        </w:rPr>
        <w:t xml:space="preserve"> </w:t>
      </w:r>
      <w:r w:rsidRPr="1CCC9EF0">
        <w:t>-dužnost roditelja je čuvati cjepnu knjižicu djeteta dobivenu u rodilištu, a u koju moraju biti upisana sva prethodna cijepljenja</w:t>
      </w:r>
      <w:r>
        <w:br/>
      </w:r>
      <w:r w:rsidRPr="1CCC9EF0">
        <w:t xml:space="preserve"> - dijete se vodi kao dužnik sve dok nemamo kompletne podatke o cijepljenju, a roditelji su podložni prijavi</w:t>
      </w:r>
      <w:r>
        <w:br/>
      </w:r>
      <w:r w:rsidRPr="1CCC9EF0">
        <w:t xml:space="preserve"> -dužnost školske medicine nije komuniciranje s pedijatrima i obiteljskim liječnicima djeteta kako bi saznali datume prethodnih cijepljenja</w:t>
      </w:r>
      <w:r>
        <w:br/>
      </w:r>
      <w:r w:rsidRPr="1CCC9EF0">
        <w:t xml:space="preserve"> </w:t>
      </w:r>
      <w:r w:rsidRPr="1CCC9EF0">
        <w:rPr>
          <w:b/>
          <w:bCs/>
        </w:rPr>
        <w:t>CJEPNU KNJIŽICU POTREBNO JE PONIJETI NA SVAKI PREGLED KOJI UKLJUČUJE CIJEPLJENJE!</w:t>
      </w:r>
      <w:r>
        <w:br/>
      </w:r>
      <w:r w:rsidRPr="1CCC9EF0">
        <w:rPr>
          <w:b/>
          <w:bCs/>
        </w:rPr>
        <w:t xml:space="preserve"> </w:t>
      </w:r>
      <w:r>
        <w:br/>
      </w:r>
    </w:p>
    <w:p w14:paraId="7B8F249F" w14:textId="63CB2064" w:rsidR="10E8685A" w:rsidRDefault="10E8685A" w:rsidP="1CCC9EF0">
      <w:pPr>
        <w:spacing w:after="200" w:line="276" w:lineRule="auto"/>
        <w:jc w:val="center"/>
        <w:rPr>
          <w:b/>
          <w:bCs/>
          <w:u w:val="single"/>
        </w:rPr>
      </w:pPr>
      <w:r w:rsidRPr="1CCC9EF0">
        <w:rPr>
          <w:b/>
          <w:bCs/>
          <w:u w:val="single"/>
        </w:rPr>
        <w:t>OSTALE DJELATNOSTI:</w:t>
      </w:r>
    </w:p>
    <w:p w14:paraId="4E18A680" w14:textId="57623B68" w:rsidR="10E8685A" w:rsidRDefault="10E8685A" w:rsidP="1CCC9EF0">
      <w:pPr>
        <w:spacing w:after="200" w:line="276" w:lineRule="auto"/>
        <w:jc w:val="both"/>
      </w:pPr>
      <w:r w:rsidRPr="1CCC9EF0">
        <w:rPr>
          <w:b/>
          <w:bCs/>
        </w:rPr>
        <w:t>PREDAVANJA PO ŠKOLAMA-</w:t>
      </w:r>
      <w:r w:rsidRPr="1CCC9EF0">
        <w:t xml:space="preserve"> Spolno prenosive bolesti (1. razredi srednje škole), Kontracepcija (2. razredi srednje škole)</w:t>
      </w:r>
    </w:p>
    <w:p w14:paraId="095179E7" w14:textId="2446A407" w:rsidR="10E8685A" w:rsidRDefault="10E8685A" w:rsidP="1CCC9EF0">
      <w:pPr>
        <w:spacing w:after="200" w:line="276" w:lineRule="auto"/>
        <w:jc w:val="both"/>
      </w:pPr>
      <w:r w:rsidRPr="1CCC9EF0">
        <w:rPr>
          <w:b/>
          <w:bCs/>
        </w:rPr>
        <w:t>DOBROVOLJNO CIJEPLJENJE (HPV)-</w:t>
      </w:r>
      <w:r w:rsidRPr="1CCC9EF0">
        <w:t>od 5. razreda nadalje (roditelji će biti upoznati prije sistematskih pregleda preko aplikacije Terminko na kojoj mogu dati pristanak)</w:t>
      </w:r>
      <w:r>
        <w:br/>
      </w:r>
      <w:r w:rsidRPr="1CCC9EF0">
        <w:t xml:space="preserve"> </w:t>
      </w:r>
      <w:r>
        <w:br/>
      </w:r>
      <w:r w:rsidRPr="1CCC9EF0">
        <w:rPr>
          <w:b/>
          <w:bCs/>
        </w:rPr>
        <w:t>PRILAGODBA NASTAVE TJELESNO- ZDRAVSTVENOG ODGOJA</w:t>
      </w:r>
      <w:r w:rsidRPr="1CCC9EF0">
        <w:t>- potvrda se izdaje za svaku školsku godinu zasebno na temelju specijalističkog nalazane starijeg od jedne godine- uslikani nalaz pošaljite na naš e-mail (liječnica odgovori roditelju, a potvrdu direktno šalje školi)</w:t>
      </w:r>
    </w:p>
    <w:p w14:paraId="79EC777A" w14:textId="00C6175E" w:rsidR="10E8685A" w:rsidRDefault="10E8685A" w:rsidP="1CCC9EF0">
      <w:pPr>
        <w:spacing w:after="200" w:line="276" w:lineRule="auto"/>
        <w:jc w:val="both"/>
      </w:pPr>
      <w:r w:rsidRPr="1CCC9EF0">
        <w:rPr>
          <w:b/>
          <w:bCs/>
        </w:rPr>
        <w:t xml:space="preserve">PREGLEDI ZA PRIMJERENI OBLIK ŠKOLOVANJA I RETESTIRANJE (na prijedlog škole)- </w:t>
      </w:r>
      <w:r w:rsidRPr="1CCC9EF0">
        <w:t>liječnica je dio komisije za primjereni oblik školovanja kod učenika koji imaju teškoće u savladavanju gradiva i izdaje potrebne uputnice</w:t>
      </w:r>
    </w:p>
    <w:p w14:paraId="7C15D51A" w14:textId="63F6C1D7" w:rsidR="10E8685A" w:rsidRDefault="10E8685A" w:rsidP="1CCC9EF0">
      <w:pPr>
        <w:spacing w:after="200"/>
        <w:jc w:val="both"/>
      </w:pPr>
      <w:r w:rsidRPr="1CCC9EF0">
        <w:rPr>
          <w:b/>
          <w:bCs/>
        </w:rPr>
        <w:t xml:space="preserve">PREGLEDI ZA POMOĆNIKA U NASTAVI (na prijedlog škole)-  </w:t>
      </w:r>
      <w:r w:rsidRPr="1CCC9EF0">
        <w:t>liječnica izdaje mišljenje komisiji za dobivanje pomoćnika u nastavi</w:t>
      </w:r>
    </w:p>
    <w:p w14:paraId="54D9FD4B" w14:textId="715D8303" w:rsidR="10E8685A" w:rsidRDefault="10E8685A" w:rsidP="1CCC9EF0">
      <w:pPr>
        <w:spacing w:after="200"/>
        <w:jc w:val="both"/>
        <w:rPr>
          <w:b/>
          <w:bCs/>
        </w:rPr>
      </w:pPr>
      <w:r w:rsidRPr="1CCC9EF0">
        <w:rPr>
          <w:b/>
          <w:bCs/>
        </w:rPr>
        <w:t xml:space="preserve">PREGLEDI ZA SPORTSKA NATJECANJA- </w:t>
      </w:r>
      <w:r w:rsidRPr="1CCC9EF0">
        <w:t>u dogovoru s profesorima tzk (učenici koji imaju bilo kakvu prilagodbu ili oslobođenje od nastave tzk ne mogu ići na školsko sportsko natjecanje)</w:t>
      </w:r>
      <w:r>
        <w:br/>
      </w:r>
      <w:r w:rsidRPr="1CCC9EF0">
        <w:rPr>
          <w:b/>
          <w:bCs/>
        </w:rPr>
        <w:t xml:space="preserve"> </w:t>
      </w:r>
      <w:r>
        <w:br/>
      </w:r>
      <w:r w:rsidRPr="1CCC9EF0">
        <w:rPr>
          <w:b/>
          <w:bCs/>
        </w:rPr>
        <w:t>ISPRIČNICE</w:t>
      </w:r>
      <w:r w:rsidRPr="1CCC9EF0">
        <w:t>- za djecu koja izostaju iz škole dulje od mjesec dana (uključuje inastavu na daljinu)</w:t>
      </w:r>
      <w:r>
        <w:br/>
      </w:r>
      <w:r w:rsidRPr="1CCC9EF0">
        <w:t xml:space="preserve"> </w:t>
      </w:r>
      <w:r>
        <w:br/>
      </w:r>
      <w:r w:rsidRPr="1CCC9EF0">
        <w:rPr>
          <w:b/>
          <w:bCs/>
        </w:rPr>
        <w:t>IZDAVANJE POTVRDA ZA UPIS NA FAKUTET I ZA SMJEŠTAJ U UČENIČKI ILI STUDENTSKI DOM</w:t>
      </w:r>
      <w:r>
        <w:br/>
      </w:r>
      <w:r w:rsidRPr="1CCC9EF0">
        <w:rPr>
          <w:b/>
          <w:bCs/>
        </w:rPr>
        <w:t xml:space="preserve"> </w:t>
      </w:r>
      <w:r>
        <w:br/>
      </w:r>
      <w:r w:rsidRPr="1CCC9EF0">
        <w:rPr>
          <w:b/>
          <w:bCs/>
        </w:rPr>
        <w:t>SAVJETOVANJA I KONTROLNI PREGLEDI</w:t>
      </w:r>
      <w:r>
        <w:br/>
      </w:r>
      <w:r w:rsidRPr="1CCC9EF0">
        <w:rPr>
          <w:b/>
          <w:bCs/>
        </w:rPr>
        <w:t xml:space="preserve"> </w:t>
      </w:r>
      <w:r>
        <w:br/>
      </w:r>
    </w:p>
    <w:p w14:paraId="5CFE2ACE" w14:textId="1093D073" w:rsidR="10E8685A" w:rsidRDefault="10E8685A" w:rsidP="1CCC9EF0">
      <w:pPr>
        <w:spacing w:after="200" w:line="276" w:lineRule="auto"/>
        <w:jc w:val="center"/>
        <w:rPr>
          <w:b/>
          <w:bCs/>
          <w:u w:val="single"/>
        </w:rPr>
      </w:pPr>
      <w:r w:rsidRPr="1CCC9EF0">
        <w:rPr>
          <w:b/>
          <w:bCs/>
          <w:u w:val="single"/>
        </w:rPr>
        <w:lastRenderedPageBreak/>
        <w:t>NAPOMENE:</w:t>
      </w:r>
    </w:p>
    <w:p w14:paraId="28F94CBC" w14:textId="08355106" w:rsidR="10E8685A" w:rsidRDefault="10E8685A" w:rsidP="1CCC9EF0">
      <w:pPr>
        <w:spacing w:after="200" w:line="276" w:lineRule="auto"/>
        <w:jc w:val="both"/>
      </w:pPr>
      <w:r w:rsidRPr="1CCC9EF0">
        <w:t>-sve važne obavijesti  za roditelje uvijek će biti objavljene preko razrednika</w:t>
      </w:r>
      <w:r>
        <w:br/>
      </w:r>
      <w:r w:rsidRPr="1CCC9EF0">
        <w:t xml:space="preserve"> -preglede radimo:  u ambulanti (izvan nastave i roditelji se naručuju preko aplikacije Terminko kada im razrednik da link s terminima) ili u školi (za vrijeme nastave u područnim i u nekim srednjim školama, roditelji će biti obaviješteni od strane razrednika)</w:t>
      </w:r>
      <w:r>
        <w:br/>
      </w:r>
      <w:r w:rsidRPr="1CCC9EF0">
        <w:t xml:space="preserve"> -na pregled uvijek treba ponijeti sve novije liječničke nalaze ako dijete boluje od nečega ili se  i dalje kontrolira </w:t>
      </w:r>
      <w:r>
        <w:br/>
      </w:r>
      <w:r w:rsidRPr="1CCC9EF0">
        <w:t>- ukoliko je dijete spriječeno doći na pregled ili cijepljenje, molim da nazovete, pošaljete e-mail da se dogovorimo za drugi termin ili jednostavno zatražite termin preko Terminko aplikacije</w:t>
      </w:r>
      <w:r>
        <w:br/>
      </w:r>
      <w:r w:rsidRPr="1CCC9EF0">
        <w:t xml:space="preserve"> -kod bilo kakvih sumnji na odstupanja ili radi primjerenog oblika školovanja, liječnica pravodobno izdaje uputnice  za prvi pregled specijalista te savjetuje roditelje u ambulanti (nakon pregleda u školama, liječnica će Vas nazvati ili će dijete ponijeti papirić gdje je upućeno pa dijete naručite tamo)</w:t>
      </w:r>
      <w:r>
        <w:br/>
      </w:r>
      <w:r w:rsidRPr="1CCC9EF0">
        <w:t xml:space="preserve"> -uputnice za sve daljnje kontrole izdaje djetetov  liječnik obiteljske prakse</w:t>
      </w:r>
      <w:r>
        <w:br/>
      </w:r>
      <w:r w:rsidRPr="1CCC9EF0">
        <w:t xml:space="preserve"> </w:t>
      </w:r>
      <w:r>
        <w:br/>
      </w:r>
    </w:p>
    <w:p w14:paraId="0B7700FA" w14:textId="5C3D70C5" w:rsidR="10E8685A" w:rsidRDefault="10E8685A" w:rsidP="1CCC9EF0">
      <w:pPr>
        <w:jc w:val="both"/>
      </w:pPr>
      <w:r w:rsidRPr="1CCC9EF0">
        <w:rPr>
          <w:b/>
          <w:bCs/>
          <w:u w:val="single"/>
        </w:rPr>
        <w:t>IZBJEGAVANJE PREGLEDA ŠKOLSKOG LIJEČNIKA (ILI SPECIJALISTA KOJEMU JE DIJETEUPUĆENO)NE IDE U KORIST NITI RODITELJA NITI DJETETA</w:t>
      </w:r>
      <w:r>
        <w:br/>
      </w:r>
      <w:r w:rsidRPr="1CCC9EF0">
        <w:rPr>
          <w:b/>
          <w:bCs/>
          <w:u w:val="single"/>
        </w:rPr>
        <w:t xml:space="preserve"> </w:t>
      </w:r>
      <w:r>
        <w:br/>
      </w:r>
      <w:r w:rsidRPr="1CCC9EF0">
        <w:rPr>
          <w:b/>
          <w:bCs/>
        </w:rPr>
        <w:t>Republika Hrvatska jedna je od rijetkih zemalja u svijetu koja u sklopu osnovnog zdravstvenog osiguranja ima liječnike specijaliste za planski organiziranu preventivnu zaštitu te sustavno praćenje školske djece tijekom njihovog rasta i razvoja te, sukladno tome, za mogućnost pravovremene reakcije, ostvarivanje njihovih prava i sprečavanje zdravstvenih posljedica koje bi djecu mogle pratiti kasnije kroz život.</w:t>
      </w:r>
      <w:r>
        <w:br/>
      </w:r>
      <w:r w:rsidRPr="1CCC9EF0">
        <w:rPr>
          <w:b/>
          <w:bCs/>
        </w:rPr>
        <w:t xml:space="preserve"> Za naše djelovanje i zajedničke ciljeve potrebna nam je dobra suradnja s roditeljima. Nadamo se i vjerujemo da ćemo ju s Vama uspjeti ostvariti</w:t>
      </w:r>
    </w:p>
    <w:p w14:paraId="3A6B8DB3" w14:textId="77777777" w:rsidR="00844BBA" w:rsidRPr="008C579C" w:rsidRDefault="00844BBA" w:rsidP="009E26D9">
      <w:pPr>
        <w:rPr>
          <w:b/>
          <w:smallCaps/>
          <w:color w:val="4F81BD"/>
        </w:rPr>
      </w:pPr>
      <w:bookmarkStart w:id="94" w:name="3ygebqi" w:colFirst="0" w:colLast="0"/>
      <w:bookmarkEnd w:id="94"/>
    </w:p>
    <w:p w14:paraId="4B27DE99" w14:textId="77777777" w:rsidR="00844BBA" w:rsidRPr="008C579C" w:rsidRDefault="00844BBA" w:rsidP="009E26D9">
      <w:pPr>
        <w:rPr>
          <w:b/>
          <w:smallCaps/>
          <w:color w:val="4F81BD"/>
        </w:rPr>
      </w:pPr>
    </w:p>
    <w:p w14:paraId="539373DD" w14:textId="77777777" w:rsidR="00844BBA" w:rsidRPr="008C579C" w:rsidRDefault="00844BBA" w:rsidP="009E26D9">
      <w:pPr>
        <w:rPr>
          <w:b/>
          <w:smallCaps/>
          <w:color w:val="4F81BD"/>
        </w:rPr>
      </w:pPr>
    </w:p>
    <w:p w14:paraId="5AD0CEC8" w14:textId="77777777" w:rsidR="00844BBA" w:rsidRPr="008C579C" w:rsidRDefault="00844BBA" w:rsidP="009E26D9">
      <w:pPr>
        <w:rPr>
          <w:b/>
          <w:smallCaps/>
          <w:color w:val="4F81BD"/>
        </w:rPr>
      </w:pPr>
    </w:p>
    <w:p w14:paraId="1799C545" w14:textId="77777777" w:rsidR="00844BBA" w:rsidRPr="008C579C" w:rsidRDefault="00844BBA" w:rsidP="009E26D9">
      <w:pPr>
        <w:rPr>
          <w:b/>
          <w:smallCaps/>
          <w:color w:val="4F81BD"/>
        </w:rPr>
      </w:pPr>
    </w:p>
    <w:p w14:paraId="0131B027" w14:textId="77777777" w:rsidR="00844BBA" w:rsidRPr="008C579C" w:rsidRDefault="00844BBA" w:rsidP="009E26D9">
      <w:pPr>
        <w:rPr>
          <w:b/>
          <w:smallCaps/>
          <w:color w:val="4F81BD"/>
        </w:rPr>
      </w:pPr>
    </w:p>
    <w:p w14:paraId="6A3F719A" w14:textId="77777777" w:rsidR="00844BBA" w:rsidRPr="008C579C" w:rsidRDefault="00844BBA" w:rsidP="009E26D9">
      <w:pPr>
        <w:rPr>
          <w:b/>
          <w:smallCaps/>
          <w:color w:val="4F81BD"/>
        </w:rPr>
      </w:pPr>
    </w:p>
    <w:p w14:paraId="1EF60BF2" w14:textId="77777777" w:rsidR="00844BBA" w:rsidRPr="008C579C" w:rsidRDefault="00844BBA" w:rsidP="009E26D9">
      <w:pPr>
        <w:rPr>
          <w:b/>
          <w:smallCaps/>
          <w:color w:val="4F81BD"/>
        </w:rPr>
      </w:pPr>
    </w:p>
    <w:p w14:paraId="6035108A" w14:textId="77777777" w:rsidR="00844BBA" w:rsidRPr="008C579C" w:rsidRDefault="00844BBA" w:rsidP="009E26D9">
      <w:pPr>
        <w:rPr>
          <w:b/>
          <w:smallCaps/>
          <w:color w:val="4F81BD"/>
        </w:rPr>
      </w:pPr>
    </w:p>
    <w:p w14:paraId="6EC85EDD" w14:textId="77777777" w:rsidR="008C579C" w:rsidRPr="008C579C" w:rsidRDefault="008C579C" w:rsidP="009E26D9">
      <w:pPr>
        <w:rPr>
          <w:b/>
          <w:smallCaps/>
          <w:color w:val="4F81BD"/>
        </w:rPr>
      </w:pPr>
    </w:p>
    <w:p w14:paraId="17EC313C" w14:textId="5DB5057C" w:rsidR="009E01A3" w:rsidRPr="008C579C" w:rsidRDefault="00657DBF" w:rsidP="00844BBA">
      <w:pPr>
        <w:pStyle w:val="Naslov3"/>
      </w:pPr>
      <w:bookmarkStart w:id="95" w:name="_Toc178501986"/>
      <w:r w:rsidRPr="008C579C">
        <w:t>7. DRŽAVNA MATURA 202</w:t>
      </w:r>
      <w:r w:rsidR="003A28A6">
        <w:t>5</w:t>
      </w:r>
      <w:r w:rsidRPr="008C579C">
        <w:t>. / 202</w:t>
      </w:r>
      <w:r w:rsidR="003A28A6">
        <w:t>6</w:t>
      </w:r>
      <w:r w:rsidR="00D23664" w:rsidRPr="008C579C">
        <w:t>.</w:t>
      </w:r>
      <w:bookmarkEnd w:id="95"/>
    </w:p>
    <w:p w14:paraId="5B298278" w14:textId="77777777" w:rsidR="009E01A3" w:rsidRPr="008C579C" w:rsidRDefault="00D23664" w:rsidP="00844BBA">
      <w:pPr>
        <w:pStyle w:val="Naslov4"/>
        <w:rPr>
          <w:rFonts w:ascii="Arial" w:hAnsi="Arial" w:cs="Arial"/>
        </w:rPr>
      </w:pPr>
      <w:bookmarkStart w:id="96" w:name="2dlolyb" w:colFirst="0" w:colLast="0"/>
      <w:bookmarkEnd w:id="96"/>
      <w:r w:rsidRPr="008C579C">
        <w:rPr>
          <w:rFonts w:ascii="Arial" w:hAnsi="Arial" w:cs="Arial"/>
        </w:rPr>
        <w:t>7.1. PRIPREMA PROVEDBE DRŽAVNE MATURE</w:t>
      </w:r>
      <w:r w:rsidR="009F34F1" w:rsidRPr="008C579C">
        <w:rPr>
          <w:rFonts w:ascii="Arial" w:hAnsi="Arial" w:cs="Arial"/>
        </w:rPr>
        <w:t xml:space="preserve"> I KALENDAR DM </w:t>
      </w:r>
    </w:p>
    <w:p w14:paraId="627F0DDC" w14:textId="77777777" w:rsidR="00657DBF" w:rsidRPr="008C579C" w:rsidRDefault="00657DBF" w:rsidP="00657DBF"/>
    <w:tbl>
      <w:tblPr>
        <w:tblStyle w:val="aff9"/>
        <w:tblW w:w="10105" w:type="dxa"/>
        <w:jc w:val="center"/>
        <w:tblInd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0105"/>
      </w:tblGrid>
      <w:tr w:rsidR="009E01A3" w:rsidRPr="008C579C" w14:paraId="1D06EE53" w14:textId="77777777" w:rsidTr="009E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3F4389B6" w14:textId="77777777" w:rsidR="009E01A3" w:rsidRPr="008C579C" w:rsidRDefault="00D23664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8C579C">
              <w:rPr>
                <w:rFonts w:ascii="Arial" w:eastAsia="Calibri" w:hAnsi="Arial" w:cs="Arial"/>
                <w:b w:val="0"/>
                <w:sz w:val="24"/>
                <w:szCs w:val="22"/>
              </w:rPr>
              <w:t>(1) Pripremne i druge radnje u svezi s organizacijom i provedbom državne mature u školi provodi školsko ispitno povjerenstvo.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22"/>
              </w:rPr>
              <w:br/>
            </w:r>
            <w:r w:rsidRPr="008C579C">
              <w:rPr>
                <w:rFonts w:ascii="Arial" w:eastAsia="Calibri" w:hAnsi="Arial" w:cs="Arial"/>
                <w:b w:val="0"/>
                <w:sz w:val="24"/>
                <w:szCs w:val="22"/>
              </w:rPr>
              <w:lastRenderedPageBreak/>
              <w:t>(2) Školsko ispitno povjerenstvo čine: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22"/>
              </w:rPr>
              <w:br/>
              <w:t>− ravnatelj koji je po položaju predsjednik povjerenstva i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22"/>
              </w:rPr>
              <w:br/>
              <w:t>− šest članova iz reda nastavničkoga vijeća od kojih je jedan ispitni koordinator.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22"/>
              </w:rPr>
              <w:br/>
              <w:t>(3) Ravnatelj imenuje povjerenstvo iz stavka 2. ovoga članka u rujnu za tekuću školsku godinu, a za svaki ispitni rok za provedbu ispita ravnatelj imenuje dežurne nastavnike.</w:t>
            </w:r>
          </w:p>
        </w:tc>
      </w:tr>
    </w:tbl>
    <w:p w14:paraId="2DF1AC83" w14:textId="77777777" w:rsidR="00657DBF" w:rsidRPr="008C579C" w:rsidRDefault="00657DBF">
      <w:pPr>
        <w:spacing w:before="100" w:after="100"/>
        <w:rPr>
          <w:rFonts w:eastAsia="Calibri"/>
          <w:b/>
          <w:szCs w:val="22"/>
          <w:u w:val="single"/>
        </w:rPr>
      </w:pPr>
    </w:p>
    <w:p w14:paraId="2B73E692" w14:textId="77777777" w:rsidR="009E01A3" w:rsidRPr="008C579C" w:rsidRDefault="00D23664">
      <w:pPr>
        <w:spacing w:before="100" w:after="100"/>
        <w:rPr>
          <w:rFonts w:eastAsia="Calibri"/>
          <w:szCs w:val="22"/>
        </w:rPr>
      </w:pPr>
      <w:r w:rsidRPr="008C579C">
        <w:rPr>
          <w:rFonts w:eastAsia="Calibri"/>
          <w:b/>
          <w:szCs w:val="22"/>
          <w:u w:val="single"/>
        </w:rPr>
        <w:t xml:space="preserve">ŠKOLSKO ISPITNO POVJERENSTVO </w:t>
      </w:r>
    </w:p>
    <w:tbl>
      <w:tblPr>
        <w:tblStyle w:val="affa"/>
        <w:tblW w:w="10105" w:type="dxa"/>
        <w:jc w:val="center"/>
        <w:tblInd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0105"/>
      </w:tblGrid>
      <w:tr w:rsidR="009E01A3" w:rsidRPr="008C579C" w14:paraId="66BCF6D7" w14:textId="77777777" w:rsidTr="1CCC9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186145BC" w14:textId="77777777" w:rsidR="009E01A3" w:rsidRPr="008C579C" w:rsidRDefault="00D23664">
            <w:pPr>
              <w:numPr>
                <w:ilvl w:val="0"/>
                <w:numId w:val="36"/>
              </w:numPr>
              <w:spacing w:before="100" w:after="100"/>
              <w:ind w:hanging="360"/>
              <w:rPr>
                <w:rFonts w:ascii="Arial" w:eastAsia="Calibri" w:hAnsi="Arial" w:cs="Arial"/>
                <w:sz w:val="24"/>
              </w:rPr>
            </w:pPr>
            <w:r w:rsidRPr="008C579C">
              <w:rPr>
                <w:rFonts w:ascii="Arial" w:eastAsia="Calibri" w:hAnsi="Arial" w:cs="Arial"/>
                <w:sz w:val="24"/>
                <w:szCs w:val="18"/>
              </w:rPr>
              <w:t>Ivan Čelebić,prof.–ravnatelj, predsjednik</w:t>
            </w:r>
          </w:p>
        </w:tc>
      </w:tr>
      <w:tr w:rsidR="009E01A3" w:rsidRPr="008C579C" w14:paraId="590CA852" w14:textId="77777777" w:rsidTr="1CCC9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7A56831F" w14:textId="77777777" w:rsidR="009E01A3" w:rsidRPr="008C579C" w:rsidRDefault="00D23664">
            <w:pPr>
              <w:numPr>
                <w:ilvl w:val="0"/>
                <w:numId w:val="36"/>
              </w:numPr>
              <w:spacing w:before="100" w:after="100"/>
              <w:ind w:hanging="360"/>
              <w:rPr>
                <w:rFonts w:ascii="Arial" w:eastAsia="Calibri" w:hAnsi="Arial" w:cs="Arial"/>
                <w:sz w:val="24"/>
              </w:rPr>
            </w:pPr>
            <w:r w:rsidRPr="008C579C">
              <w:rPr>
                <w:rFonts w:ascii="Arial" w:eastAsia="Calibri" w:hAnsi="Arial" w:cs="Arial"/>
                <w:b/>
                <w:sz w:val="24"/>
                <w:szCs w:val="18"/>
              </w:rPr>
              <w:t>Katica Zovkić,prof.– ispitna koordinatorica</w:t>
            </w:r>
          </w:p>
          <w:p w14:paraId="63F1477A" w14:textId="76D0F343" w:rsidR="00657DBF" w:rsidRPr="008C579C" w:rsidRDefault="2038F73D" w:rsidP="1CCC9EF0">
            <w:pPr>
              <w:numPr>
                <w:ilvl w:val="0"/>
                <w:numId w:val="36"/>
              </w:numPr>
              <w:spacing w:before="100" w:after="100"/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racija Rezić,</w:t>
            </w:r>
            <w:r w:rsidR="4FADBC87"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of. – član</w:t>
            </w:r>
          </w:p>
          <w:p w14:paraId="3A50000B" w14:textId="470EB591" w:rsidR="00657DBF" w:rsidRPr="008C579C" w:rsidRDefault="1D7FD180" w:rsidP="1CCC9EF0">
            <w:pPr>
              <w:numPr>
                <w:ilvl w:val="0"/>
                <w:numId w:val="36"/>
              </w:numPr>
              <w:spacing w:before="100" w:after="100"/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lanka</w:t>
            </w:r>
            <w:r w:rsidR="36ADAA3C"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drašić Živalj</w:t>
            </w:r>
            <w:r w:rsidR="4FADBC87"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prof. – član</w:t>
            </w:r>
          </w:p>
          <w:p w14:paraId="2A1E6EFA" w14:textId="5C406926" w:rsidR="00657DBF" w:rsidRPr="008C579C" w:rsidRDefault="09A96805" w:rsidP="1CCC9EF0">
            <w:pPr>
              <w:numPr>
                <w:ilvl w:val="0"/>
                <w:numId w:val="36"/>
              </w:numPr>
              <w:spacing w:before="100" w:after="100"/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niela Dorčak</w:t>
            </w:r>
            <w:r w:rsidR="4FADBC87"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prof. – član</w:t>
            </w:r>
          </w:p>
          <w:p w14:paraId="6C944383" w14:textId="747951B6" w:rsidR="00657DBF" w:rsidRPr="008C579C" w:rsidRDefault="425F6B3E" w:rsidP="1CCC9EF0">
            <w:pPr>
              <w:numPr>
                <w:ilvl w:val="0"/>
                <w:numId w:val="36"/>
              </w:numPr>
              <w:spacing w:before="100" w:after="100"/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laudija Španja, prof</w:t>
            </w:r>
            <w:r w:rsidR="4FADBC87"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– član</w:t>
            </w:r>
          </w:p>
          <w:p w14:paraId="0EEED880" w14:textId="0F5150F0" w:rsidR="00657DBF" w:rsidRPr="008C579C" w:rsidRDefault="4FAE25CF" w:rsidP="1CCC9EF0">
            <w:pPr>
              <w:numPr>
                <w:ilvl w:val="0"/>
                <w:numId w:val="36"/>
              </w:numPr>
              <w:spacing w:before="100" w:after="100"/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ilip Domaćinović</w:t>
            </w:r>
            <w:r w:rsidR="4FADBC87"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prof. – član</w:t>
            </w:r>
          </w:p>
          <w:p w14:paraId="7BF46D27" w14:textId="67A18A04" w:rsidR="00657DBF" w:rsidRPr="008C579C" w:rsidRDefault="525B536C" w:rsidP="1CCC9EF0">
            <w:pPr>
              <w:numPr>
                <w:ilvl w:val="0"/>
                <w:numId w:val="36"/>
              </w:numPr>
              <w:spacing w:before="100" w:after="100"/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ornelija Marks</w:t>
            </w:r>
            <w:r w:rsidR="4FADBC87" w:rsidRPr="1CCC9E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prof. – član</w:t>
            </w:r>
          </w:p>
          <w:p w14:paraId="6B0C7C62" w14:textId="30873112" w:rsidR="00657DBF" w:rsidRPr="008C579C" w:rsidRDefault="00657DBF" w:rsidP="1CCC9EF0">
            <w:pPr>
              <w:spacing w:before="100" w:after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A24135" w14:textId="77777777" w:rsidR="00657DBF" w:rsidRPr="008C579C" w:rsidRDefault="00657DBF">
      <w:pPr>
        <w:spacing w:before="100" w:after="100"/>
        <w:rPr>
          <w:rFonts w:eastAsia="Tahoma"/>
          <w:b/>
          <w:sz w:val="22"/>
          <w:szCs w:val="22"/>
        </w:rPr>
      </w:pPr>
    </w:p>
    <w:p w14:paraId="4CAC6BEA" w14:textId="77777777" w:rsidR="009E01A3" w:rsidRPr="008C579C" w:rsidRDefault="00D23664">
      <w:pPr>
        <w:spacing w:before="100" w:after="100"/>
        <w:rPr>
          <w:sz w:val="22"/>
          <w:szCs w:val="20"/>
        </w:rPr>
      </w:pPr>
      <w:r w:rsidRPr="008C579C">
        <w:rPr>
          <w:rFonts w:eastAsia="Tahoma"/>
          <w:b/>
          <w:szCs w:val="22"/>
        </w:rPr>
        <w:t>Plan i program rada školskoga ispitnog povjerenstva</w:t>
      </w:r>
    </w:p>
    <w:tbl>
      <w:tblPr>
        <w:tblStyle w:val="affb"/>
        <w:tblW w:w="10105" w:type="dxa"/>
        <w:jc w:val="center"/>
        <w:tblInd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0105"/>
      </w:tblGrid>
      <w:tr w:rsidR="009E01A3" w:rsidRPr="008C579C" w14:paraId="6BFB1824" w14:textId="77777777" w:rsidTr="009E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105" w:type="dxa"/>
          </w:tcPr>
          <w:p w14:paraId="0DB4CBCC" w14:textId="77777777" w:rsidR="009E01A3" w:rsidRPr="008C579C" w:rsidRDefault="00D23664">
            <w:pPr>
              <w:spacing w:before="100" w:after="100"/>
              <w:rPr>
                <w:rFonts w:ascii="Arial" w:eastAsia="Calibri" w:hAnsi="Arial" w:cs="Arial"/>
                <w:sz w:val="24"/>
                <w:szCs w:val="18"/>
              </w:rPr>
            </w:pPr>
            <w:r w:rsidRPr="008C579C">
              <w:rPr>
                <w:rFonts w:ascii="Arial" w:eastAsia="Calibri" w:hAnsi="Arial" w:cs="Arial"/>
                <w:b w:val="0"/>
                <w:sz w:val="24"/>
                <w:szCs w:val="18"/>
              </w:rPr>
              <w:t>(1) Školsko ispitno povjerenstvo obavlja sljedeće poslove: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18"/>
              </w:rPr>
              <w:br/>
              <w:t>− utvrđuje preliminarni popis učenika za polaganje isp</w:t>
            </w:r>
            <w:r w:rsidR="009E3150" w:rsidRPr="008C579C">
              <w:rPr>
                <w:rFonts w:ascii="Arial" w:eastAsia="Calibri" w:hAnsi="Arial" w:cs="Arial"/>
                <w:b w:val="0"/>
                <w:sz w:val="24"/>
                <w:szCs w:val="18"/>
              </w:rPr>
              <w:t>ita na temelju zaprimljenih pred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18"/>
              </w:rPr>
              <w:t>prijava i dostavlja ga Centru,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18"/>
              </w:rPr>
              <w:br/>
              <w:t>− utvrđuje konačan popis učenika koji su ispunili uvjete za polaganje ispita i dostavlja ga Centru,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18"/>
              </w:rPr>
              <w:br/>
              <w:t>− odlučuje o opravdanosti nepristupanja učenika polaganju ispita,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18"/>
              </w:rPr>
              <w:br/>
              <w:t>− zaprima prigovore učenika u svezi s nepravilnostima provedbe ispita i prigovore učenika na ocjene te dostavlja Centru pismeno mišljenje,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18"/>
              </w:rPr>
              <w:br/>
              <w:t>− utvrđuje i ostale poslove nastavnika u provedbi ispita,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18"/>
              </w:rPr>
              <w:br/>
              <w:t>− obavlja i druge poslove koji proizlaze iz naravi provedbe ispita.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18"/>
              </w:rPr>
              <w:br/>
              <w:t>(2) Konačnu odluku o prigovoru učenika u svezi s nepravilnostima provedbe ispita i prigovoru učenika na ocjene donosi Centar u roku od pet radnih dana od dana zaprimanja prigovora.</w:t>
            </w:r>
            <w:r w:rsidRPr="008C579C">
              <w:rPr>
                <w:rFonts w:ascii="Arial" w:eastAsia="Calibri" w:hAnsi="Arial" w:cs="Arial"/>
                <w:b w:val="0"/>
                <w:sz w:val="24"/>
                <w:szCs w:val="18"/>
              </w:rPr>
              <w:br/>
              <w:t>(3) Odluku iz stavka 2. ovoga članka Centar donosi na temelju mišljenja školskoga ispitnog povjerenstva.</w:t>
            </w:r>
          </w:p>
        </w:tc>
      </w:tr>
    </w:tbl>
    <w:p w14:paraId="1AD9FE6A" w14:textId="77777777" w:rsidR="0015384F" w:rsidRPr="008C579C" w:rsidRDefault="0015384F">
      <w:pPr>
        <w:spacing w:before="100" w:after="100"/>
        <w:rPr>
          <w:rFonts w:eastAsia="Tahoma"/>
          <w:b/>
        </w:rPr>
      </w:pPr>
    </w:p>
    <w:p w14:paraId="3801DA30" w14:textId="77777777" w:rsidR="00497F2B" w:rsidRDefault="00497F2B">
      <w:pPr>
        <w:spacing w:before="100" w:after="100"/>
        <w:rPr>
          <w:rFonts w:eastAsia="Tahoma"/>
          <w:b/>
        </w:rPr>
      </w:pPr>
    </w:p>
    <w:p w14:paraId="3A1C2753" w14:textId="77777777" w:rsidR="009E01A3" w:rsidRPr="008C579C" w:rsidRDefault="00D23664">
      <w:pPr>
        <w:spacing w:before="100" w:after="100"/>
      </w:pPr>
      <w:r w:rsidRPr="008C579C">
        <w:rPr>
          <w:rFonts w:eastAsia="Tahoma"/>
          <w:b/>
        </w:rPr>
        <w:t>Poslovi i zadaci ispitnoga koordinatora su:</w:t>
      </w:r>
    </w:p>
    <w:p w14:paraId="651D645B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00"/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osiguravanje i provjeravanje popisa i prijava učenika za ispite,</w:t>
      </w:r>
    </w:p>
    <w:p w14:paraId="339FE2A8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zaprimanje, zaštita i pohranjivanje ispitnih materijala,</w:t>
      </w:r>
    </w:p>
    <w:p w14:paraId="17C71A94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osiguravanje prostorija za provođenje ispita,</w:t>
      </w:r>
    </w:p>
    <w:p w14:paraId="4C53678C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nadzor provođenja ispita i osiguravanje pravilnosti postupka provedbe ispita,</w:t>
      </w:r>
    </w:p>
    <w:p w14:paraId="36B84026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lastRenderedPageBreak/>
        <w:t>povrat ispitnih materijala Centru,</w:t>
      </w:r>
    </w:p>
    <w:p w14:paraId="5581C6EC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informiranje svih učenika o sustavu vanjskoga vrjednovanja i zadatcima i ciljevima vrjednovanja,</w:t>
      </w:r>
    </w:p>
    <w:p w14:paraId="6EB932C2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savjetovanje učenika o odabiru izbornih predmeta državne mature,</w:t>
      </w:r>
    </w:p>
    <w:p w14:paraId="51DD3350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informiranje učenika o postupku provođenja ispita, te koordiniranje prijavljivanja za ispite na razini škole,</w:t>
      </w:r>
    </w:p>
    <w:p w14:paraId="2E066133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pravovremeno dostavljanje rezultata ispita učenicima,</w:t>
      </w:r>
    </w:p>
    <w:p w14:paraId="45CBB2E6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vođenje brige u školi o provedbi prilagodbe ispita za učenike s teškoćama,</w:t>
      </w:r>
    </w:p>
    <w:p w14:paraId="329B056F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informiranje nastavnika o sustavu, zadatcima i ciljevima vanjskoga vrjednovanja, te savjetovanje i pružanje podrške,</w:t>
      </w:r>
    </w:p>
    <w:p w14:paraId="002C520A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sudjelovanje na stručnim sastancima koje organizira Centar,</w:t>
      </w:r>
    </w:p>
    <w:p w14:paraId="3F53ED86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osiguravanje pravovremene dostupnosti informacija i publikacija za nastavnike,</w:t>
      </w:r>
    </w:p>
    <w:p w14:paraId="11CC07C0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surađivanje s roditeljima u savjetovanju učenika glede odabira izbornih predmeta unošenje i upotpunjavanje matičnih podataka učenika u bazu podataka,</w:t>
      </w:r>
    </w:p>
    <w:p w14:paraId="5B51F8FC" w14:textId="77777777" w:rsidR="009E01A3" w:rsidRPr="008C579C" w:rsidRDefault="00D236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284" w:hanging="142"/>
        <w:rPr>
          <w:b/>
          <w:color w:val="000000"/>
        </w:rPr>
      </w:pPr>
      <w:r w:rsidRPr="008C579C">
        <w:rPr>
          <w:rFonts w:eastAsia="Calibri"/>
          <w:color w:val="000000"/>
        </w:rPr>
        <w:t>unošenje prijava za ispite u suradnji s učenicima.</w:t>
      </w:r>
    </w:p>
    <w:p w14:paraId="72C9CA23" w14:textId="77777777" w:rsidR="00B659F6" w:rsidRPr="008C579C" w:rsidRDefault="00B659F6" w:rsidP="00657DBF">
      <w:pPr>
        <w:pStyle w:val="Naslov3"/>
        <w:rPr>
          <w:smallCaps/>
          <w:color w:val="4F81BD"/>
          <w:sz w:val="24"/>
          <w:szCs w:val="24"/>
        </w:rPr>
      </w:pPr>
      <w:bookmarkStart w:id="97" w:name="sqyw64"/>
      <w:bookmarkEnd w:id="97"/>
    </w:p>
    <w:p w14:paraId="425CA4D0" w14:textId="62FEA309" w:rsidR="009F34F1" w:rsidRPr="008C579C" w:rsidRDefault="50F215AA" w:rsidP="1CCC9EF0">
      <w:pPr>
        <w:jc w:val="center"/>
      </w:pPr>
      <w:r>
        <w:rPr>
          <w:noProof/>
        </w:rPr>
        <w:drawing>
          <wp:inline distT="0" distB="0" distL="0" distR="0" wp14:anchorId="0F5E0FF1" wp14:editId="762C482E">
            <wp:extent cx="5229225" cy="6276975"/>
            <wp:effectExtent l="0" t="0" r="0" b="0"/>
            <wp:docPr id="12259849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849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C692" w14:textId="5C3D803E" w:rsidR="009F34F1" w:rsidRPr="008C579C" w:rsidRDefault="6E51244C" w:rsidP="1CCC9EF0">
      <w:pPr>
        <w:jc w:val="center"/>
      </w:pPr>
      <w:r>
        <w:rPr>
          <w:noProof/>
        </w:rPr>
        <w:lastRenderedPageBreak/>
        <w:drawing>
          <wp:inline distT="0" distB="0" distL="0" distR="0" wp14:anchorId="1B8289B0" wp14:editId="6360B740">
            <wp:extent cx="5276850" cy="6276975"/>
            <wp:effectExtent l="0" t="0" r="0" b="0"/>
            <wp:docPr id="4837747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7476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ACC6" w14:textId="77777777" w:rsidR="009F34F1" w:rsidRPr="008C579C" w:rsidRDefault="009F34F1" w:rsidP="00657DBF">
      <w:pPr>
        <w:pStyle w:val="Naslov3"/>
        <w:rPr>
          <w:smallCaps/>
          <w:color w:val="4F81BD"/>
          <w:sz w:val="24"/>
          <w:szCs w:val="24"/>
        </w:rPr>
      </w:pPr>
    </w:p>
    <w:p w14:paraId="09900AB0" w14:textId="77777777" w:rsidR="009F34F1" w:rsidRPr="008C579C" w:rsidRDefault="009F34F1" w:rsidP="00657DBF">
      <w:pPr>
        <w:pStyle w:val="Naslov3"/>
        <w:rPr>
          <w:smallCaps/>
          <w:color w:val="4F81BD"/>
          <w:sz w:val="24"/>
          <w:szCs w:val="24"/>
        </w:rPr>
      </w:pPr>
    </w:p>
    <w:p w14:paraId="75F6C4D8" w14:textId="77777777" w:rsidR="009F34F1" w:rsidRPr="008C579C" w:rsidRDefault="009F34F1" w:rsidP="00657DBF">
      <w:pPr>
        <w:pStyle w:val="Naslov3"/>
        <w:rPr>
          <w:smallCaps/>
          <w:color w:val="4F81BD"/>
          <w:sz w:val="24"/>
          <w:szCs w:val="24"/>
        </w:rPr>
      </w:pPr>
    </w:p>
    <w:p w14:paraId="16EA9A8B" w14:textId="77777777" w:rsidR="009F34F1" w:rsidRPr="008C579C" w:rsidRDefault="009F34F1" w:rsidP="00657DBF">
      <w:pPr>
        <w:pStyle w:val="Naslov3"/>
        <w:rPr>
          <w:smallCaps/>
          <w:color w:val="4F81BD"/>
          <w:sz w:val="24"/>
          <w:szCs w:val="24"/>
        </w:rPr>
      </w:pPr>
    </w:p>
    <w:p w14:paraId="41377494" w14:textId="77777777" w:rsidR="009F34F1" w:rsidRPr="008C579C" w:rsidRDefault="009F34F1" w:rsidP="00657DBF">
      <w:pPr>
        <w:pStyle w:val="Naslov3"/>
        <w:rPr>
          <w:smallCaps/>
          <w:color w:val="4F81BD"/>
          <w:sz w:val="24"/>
          <w:szCs w:val="24"/>
        </w:rPr>
      </w:pPr>
    </w:p>
    <w:p w14:paraId="07802072" w14:textId="77777777" w:rsidR="009F34F1" w:rsidRPr="008C579C" w:rsidRDefault="009F34F1" w:rsidP="00657DBF">
      <w:pPr>
        <w:pStyle w:val="Naslov3"/>
        <w:rPr>
          <w:smallCaps/>
          <w:color w:val="4F81BD"/>
          <w:sz w:val="24"/>
          <w:szCs w:val="24"/>
        </w:rPr>
      </w:pPr>
    </w:p>
    <w:p w14:paraId="59695E40" w14:textId="77777777" w:rsidR="009F34F1" w:rsidRPr="008C579C" w:rsidRDefault="009F34F1" w:rsidP="00657DBF">
      <w:pPr>
        <w:pStyle w:val="Naslov3"/>
        <w:rPr>
          <w:smallCaps/>
          <w:color w:val="4F81BD"/>
          <w:sz w:val="24"/>
          <w:szCs w:val="24"/>
        </w:rPr>
      </w:pPr>
    </w:p>
    <w:p w14:paraId="3A5196DD" w14:textId="77777777" w:rsidR="009F34F1" w:rsidRPr="008C579C" w:rsidRDefault="009F34F1" w:rsidP="00657DBF">
      <w:pPr>
        <w:pStyle w:val="Naslov3"/>
        <w:rPr>
          <w:smallCaps/>
          <w:color w:val="4F81BD"/>
          <w:sz w:val="24"/>
          <w:szCs w:val="24"/>
        </w:rPr>
      </w:pPr>
    </w:p>
    <w:p w14:paraId="67157F6A" w14:textId="77777777" w:rsidR="009F34F1" w:rsidRPr="008C579C" w:rsidRDefault="009F34F1" w:rsidP="0072164B"/>
    <w:p w14:paraId="3EC5EB43" w14:textId="77777777" w:rsidR="009E01A3" w:rsidRPr="008C579C" w:rsidRDefault="009E01A3">
      <w:pPr>
        <w:jc w:val="center"/>
      </w:pPr>
    </w:p>
    <w:p w14:paraId="49DF3671" w14:textId="77777777" w:rsidR="00657DBF" w:rsidRPr="008C579C" w:rsidRDefault="00657DBF">
      <w:pPr>
        <w:jc w:val="center"/>
      </w:pPr>
    </w:p>
    <w:p w14:paraId="1338635F" w14:textId="77777777" w:rsidR="009E01A3" w:rsidRPr="008C579C" w:rsidRDefault="3E0D6B64" w:rsidP="65178330">
      <w:pPr>
        <w:pStyle w:val="Naslov2"/>
      </w:pPr>
      <w:bookmarkStart w:id="98" w:name="3cqmetx"/>
      <w:bookmarkStart w:id="99" w:name="1rvwp1q"/>
      <w:bookmarkStart w:id="100" w:name="_Toc178501987"/>
      <w:bookmarkEnd w:id="98"/>
      <w:bookmarkEnd w:id="99"/>
      <w:r>
        <w:t>8. KADROVSKA STRUKTURA I.</w:t>
      </w:r>
      <w:r w:rsidR="07463046">
        <w:t xml:space="preserve"> GIMNAZIJE OSIJEK (šk. god. 202</w:t>
      </w:r>
      <w:r w:rsidR="4D5FBDEA">
        <w:t>5</w:t>
      </w:r>
      <w:r w:rsidR="07463046">
        <w:t>./202</w:t>
      </w:r>
      <w:r w:rsidR="4D5FBDEA">
        <w:t>6</w:t>
      </w:r>
      <w:r>
        <w:t>.)</w:t>
      </w:r>
      <w:bookmarkEnd w:id="100"/>
    </w:p>
    <w:p w14:paraId="7548F093" w14:textId="77777777" w:rsidR="009E01A3" w:rsidRPr="008C579C" w:rsidRDefault="001E268D">
      <w:pPr>
        <w:jc w:val="both"/>
        <w:rPr>
          <w:rFonts w:eastAsia="Calibri"/>
          <w:sz w:val="20"/>
          <w:szCs w:val="20"/>
        </w:rPr>
      </w:pPr>
      <w:r w:rsidRPr="008C579C">
        <w:rPr>
          <w:rFonts w:eastAsia="Calibri"/>
          <w:sz w:val="20"/>
          <w:szCs w:val="20"/>
        </w:rPr>
        <w:t>Na početku školske godine 20</w:t>
      </w:r>
      <w:r w:rsidR="00787CBC">
        <w:rPr>
          <w:rFonts w:eastAsia="Calibri"/>
          <w:sz w:val="20"/>
          <w:szCs w:val="20"/>
        </w:rPr>
        <w:t>2</w:t>
      </w:r>
      <w:r w:rsidR="00F10AD9">
        <w:rPr>
          <w:rFonts w:eastAsia="Calibri"/>
          <w:sz w:val="20"/>
          <w:szCs w:val="20"/>
        </w:rPr>
        <w:t>5</w:t>
      </w:r>
      <w:r w:rsidR="00787CBC">
        <w:rPr>
          <w:rFonts w:eastAsia="Calibri"/>
          <w:sz w:val="20"/>
          <w:szCs w:val="20"/>
        </w:rPr>
        <w:t>./202</w:t>
      </w:r>
      <w:r w:rsidR="00F10AD9">
        <w:rPr>
          <w:rFonts w:eastAsia="Calibri"/>
          <w:sz w:val="20"/>
          <w:szCs w:val="20"/>
        </w:rPr>
        <w:t>6</w:t>
      </w:r>
      <w:r w:rsidR="00787CBC">
        <w:rPr>
          <w:rFonts w:eastAsia="Calibri"/>
          <w:sz w:val="20"/>
          <w:szCs w:val="20"/>
        </w:rPr>
        <w:t xml:space="preserve">. zaposleno je ukupno </w:t>
      </w:r>
      <w:r w:rsidR="00F10AD9">
        <w:rPr>
          <w:rFonts w:eastAsia="Calibri"/>
          <w:sz w:val="20"/>
          <w:szCs w:val="20"/>
        </w:rPr>
        <w:t>7</w:t>
      </w:r>
      <w:r w:rsidR="00714C90">
        <w:rPr>
          <w:rFonts w:eastAsia="Calibri"/>
          <w:sz w:val="20"/>
          <w:szCs w:val="20"/>
        </w:rPr>
        <w:t>6</w:t>
      </w:r>
      <w:r w:rsidR="00D23664" w:rsidRPr="008C579C">
        <w:rPr>
          <w:rFonts w:eastAsia="Calibri"/>
          <w:sz w:val="20"/>
          <w:szCs w:val="20"/>
        </w:rPr>
        <w:t xml:space="preserve"> djelatnika</w:t>
      </w:r>
      <w:r w:rsidR="00565942" w:rsidRPr="008C579C">
        <w:rPr>
          <w:rFonts w:eastAsia="Calibri"/>
          <w:sz w:val="20"/>
          <w:szCs w:val="20"/>
        </w:rPr>
        <w:t xml:space="preserve">. S </w:t>
      </w:r>
      <w:r w:rsidR="00810E8A">
        <w:rPr>
          <w:rFonts w:eastAsia="Calibri"/>
          <w:sz w:val="20"/>
          <w:szCs w:val="20"/>
        </w:rPr>
        <w:t>61</w:t>
      </w:r>
      <w:r w:rsidR="00D23664" w:rsidRPr="008C579C">
        <w:rPr>
          <w:rFonts w:eastAsia="Calibri"/>
          <w:sz w:val="20"/>
          <w:szCs w:val="20"/>
        </w:rPr>
        <w:t xml:space="preserve"> zaposlenika sklopljen je ugovor o radu na neodređeno vrijeme, dok ih </w:t>
      </w:r>
      <w:r w:rsidR="00787CBC">
        <w:rPr>
          <w:rFonts w:eastAsia="Calibri"/>
          <w:sz w:val="20"/>
          <w:szCs w:val="20"/>
        </w:rPr>
        <w:t>1</w:t>
      </w:r>
      <w:r w:rsidR="00810E8A">
        <w:rPr>
          <w:rFonts w:eastAsia="Calibri"/>
          <w:sz w:val="20"/>
          <w:szCs w:val="20"/>
        </w:rPr>
        <w:t>5</w:t>
      </w:r>
      <w:r w:rsidR="00D23664" w:rsidRPr="008C579C">
        <w:rPr>
          <w:rFonts w:eastAsia="Calibri"/>
          <w:sz w:val="20"/>
          <w:szCs w:val="20"/>
        </w:rPr>
        <w:t xml:space="preserve"> ima ugovore o radu na određeno vrijeme</w:t>
      </w:r>
      <w:r w:rsidR="00565942" w:rsidRPr="008C579C">
        <w:rPr>
          <w:rFonts w:eastAsia="Calibri"/>
          <w:sz w:val="20"/>
          <w:szCs w:val="20"/>
        </w:rPr>
        <w:t>.</w:t>
      </w:r>
    </w:p>
    <w:tbl>
      <w:tblPr>
        <w:tblW w:w="9303" w:type="dxa"/>
        <w:tblLayout w:type="fixed"/>
        <w:tblLook w:val="04A0" w:firstRow="1" w:lastRow="0" w:firstColumn="1" w:lastColumn="0" w:noHBand="0" w:noVBand="1"/>
      </w:tblPr>
      <w:tblGrid>
        <w:gridCol w:w="464"/>
        <w:gridCol w:w="1400"/>
        <w:gridCol w:w="2100"/>
        <w:gridCol w:w="709"/>
        <w:gridCol w:w="709"/>
        <w:gridCol w:w="551"/>
        <w:gridCol w:w="1334"/>
        <w:gridCol w:w="525"/>
        <w:gridCol w:w="1275"/>
        <w:gridCol w:w="236"/>
      </w:tblGrid>
      <w:tr w:rsidR="00D21F10" w:rsidRPr="008C579C" w14:paraId="48BDFD78" w14:textId="77777777" w:rsidTr="65178330">
        <w:trPr>
          <w:gridAfter w:val="1"/>
          <w:wAfter w:w="236" w:type="dxa"/>
          <w:trHeight w:val="1980"/>
        </w:trPr>
        <w:tc>
          <w:tcPr>
            <w:tcW w:w="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A423908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992A4AD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9C4403C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vanj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8E13142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učna sprema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22BADBB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d. rođenja</w:t>
            </w: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0B4C969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d. staža</w:t>
            </w: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29F78F8" w14:textId="77777777" w:rsidR="00D21F10" w:rsidRPr="008C579C" w:rsidRDefault="0DD59300" w:rsidP="1CCC9EF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1CCC9EF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Zaduženje -sati tjednog zaduženja</w:t>
            </w:r>
          </w:p>
        </w:tc>
        <w:tc>
          <w:tcPr>
            <w:tcW w:w="5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AF081EF" w14:textId="77777777" w:rsidR="00D21F10" w:rsidRPr="008C579C" w:rsidRDefault="468CB3EB" w:rsidP="65178330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>Radni odnos-određeno ili neodređen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7B57E60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</w:tr>
      <w:tr w:rsidR="00D21F10" w:rsidRPr="008C579C" w14:paraId="1DF952FC" w14:textId="77777777" w:rsidTr="65178330">
        <w:trPr>
          <w:gridAfter w:val="1"/>
          <w:wAfter w:w="236" w:type="dxa"/>
          <w:trHeight w:val="600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BB1C135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1.</w:t>
            </w:r>
          </w:p>
        </w:tc>
        <w:tc>
          <w:tcPr>
            <w:tcW w:w="8603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4DD536" w14:textId="77777777" w:rsidR="00D21F10" w:rsidRPr="008C579C" w:rsidRDefault="0DD59300" w:rsidP="00650DBF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Ravnatelj</w:t>
            </w:r>
          </w:p>
        </w:tc>
      </w:tr>
      <w:tr w:rsidR="00D21F10" w:rsidRPr="008C579C" w14:paraId="0EBDC2B5" w14:textId="77777777" w:rsidTr="65178330">
        <w:trPr>
          <w:gridAfter w:val="1"/>
          <w:wAfter w:w="236" w:type="dxa"/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0F1434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AE90F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ČELEBIĆ IVAN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FC714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. edukacije njemačkog jezika i književnost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893A24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65178330">
              <w:rPr>
                <w:rFonts w:eastAsia="Times New Roman"/>
                <w:color w:val="FFFFFF" w:themeColor="background1"/>
                <w:sz w:val="18"/>
                <w:szCs w:val="18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2C4D7E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5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49AB00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5FB59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ravnatelj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BC537EC" w14:textId="77777777" w:rsidR="00D21F10" w:rsidRPr="008C579C" w:rsidRDefault="0BE9943D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7FF0DB5" w14:textId="77777777" w:rsidR="00D21F10" w:rsidRPr="008C579C" w:rsidRDefault="0DD5930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21F10" w:rsidRPr="008C579C" w14:paraId="65B003D2" w14:textId="77777777" w:rsidTr="65178330">
        <w:trPr>
          <w:gridAfter w:val="1"/>
          <w:wAfter w:w="236" w:type="dxa"/>
          <w:trHeight w:val="390"/>
        </w:trPr>
        <w:tc>
          <w:tcPr>
            <w:tcW w:w="464" w:type="dxa"/>
            <w:vMerge/>
            <w:vAlign w:val="center"/>
            <w:hideMark/>
          </w:tcPr>
          <w:p w14:paraId="20E3473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A30AC7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4854A7F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2BBC58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95CB5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5A6E03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F3568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3B4B184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AEF9EE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1F10" w:rsidRPr="008C579C" w14:paraId="22314766" w14:textId="77777777" w:rsidTr="65178330">
        <w:trPr>
          <w:gridAfter w:val="1"/>
          <w:wAfter w:w="236" w:type="dxa"/>
          <w:trHeight w:val="600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C8F6B74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2.</w:t>
            </w:r>
          </w:p>
        </w:tc>
        <w:tc>
          <w:tcPr>
            <w:tcW w:w="8603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51A04A7" w14:textId="77777777" w:rsidR="00D21F10" w:rsidRPr="008C579C" w:rsidRDefault="00D21F10" w:rsidP="00650DBF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Stručni suradnici</w:t>
            </w:r>
          </w:p>
        </w:tc>
      </w:tr>
      <w:tr w:rsidR="00D21F10" w:rsidRPr="008C579C" w14:paraId="7372EBF8" w14:textId="77777777" w:rsidTr="65178330">
        <w:trPr>
          <w:gridAfter w:val="1"/>
          <w:wAfter w:w="236" w:type="dxa"/>
          <w:trHeight w:val="79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78CC78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ECF7E1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KRISTINA VINKO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9249EA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. psiholog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CE7614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65178330">
              <w:rPr>
                <w:rFonts w:eastAsia="Times New Roman"/>
                <w:color w:val="FFFFFF" w:themeColor="background1"/>
                <w:sz w:val="18"/>
                <w:szCs w:val="18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38AECB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7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3A88DE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459048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 xml:space="preserve">stručni suradnik psiholog 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60F83A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C39E0D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21F10" w:rsidRPr="008C579C" w14:paraId="30C2EA9A" w14:textId="77777777" w:rsidTr="65178330">
        <w:trPr>
          <w:trHeight w:val="795"/>
        </w:trPr>
        <w:tc>
          <w:tcPr>
            <w:tcW w:w="464" w:type="dxa"/>
            <w:vMerge/>
            <w:vAlign w:val="center"/>
            <w:hideMark/>
          </w:tcPr>
          <w:p w14:paraId="1AD389D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05B198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01EF1A8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D94F4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C37DB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31BB7A7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00556FD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14:paraId="68B11BD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D860DE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366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1F10" w:rsidRPr="008C579C" w14:paraId="38EEEC10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40AED4B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E24126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18E1E42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CFAD95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E703C9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2D134D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EE5CB1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60AE06A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F421CD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76586A32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DD625F4" w14:textId="77777777" w:rsidTr="65178330">
        <w:trPr>
          <w:trHeight w:val="81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0E2EADE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C59244F" w14:textId="77777777" w:rsidR="00D21F10" w:rsidRPr="008C579C" w:rsidRDefault="00F10AD9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Jelena Karakaš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D2C67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 xml:space="preserve">mag. pedagogoije i mag. educ. </w:t>
            </w:r>
            <w:r w:rsidR="00F10AD9">
              <w:rPr>
                <w:rFonts w:eastAsia="Times New Roman"/>
                <w:color w:val="000000"/>
                <w:sz w:val="16"/>
                <w:szCs w:val="16"/>
              </w:rPr>
              <w:t>enleskog</w:t>
            </w:r>
            <w:r w:rsidRPr="008C579C">
              <w:rPr>
                <w:rFonts w:eastAsia="Times New Roman"/>
                <w:color w:val="000000"/>
                <w:sz w:val="16"/>
                <w:szCs w:val="16"/>
              </w:rPr>
              <w:t xml:space="preserve"> jezika i književnosti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B15707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65178330">
              <w:rPr>
                <w:rFonts w:eastAsia="Times New Roman"/>
                <w:color w:val="FFFFFF" w:themeColor="background1"/>
                <w:sz w:val="18"/>
                <w:szCs w:val="18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087806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7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955079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E1028F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stručni suradnik pedagog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D000C55" w14:textId="47B842A2" w:rsidR="00D21F10" w:rsidRPr="008C579C" w:rsidRDefault="36634006" w:rsidP="65178330">
            <w:pPr>
              <w:spacing w:line="259" w:lineRule="auto"/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5E5DDB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7872B9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7569ECB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4B7B007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8CECF8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40FCE54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0F5CB0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07BE39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BD76D0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27E767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389393A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94B1D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3770063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5D0F16C" w14:textId="77777777" w:rsidTr="65178330">
        <w:trPr>
          <w:trHeight w:val="60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116C0D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0F1C68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IVANA KROLO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6595C7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dipl. knjižniča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3D292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65178330">
              <w:rPr>
                <w:rFonts w:eastAsia="Times New Roman"/>
                <w:color w:val="FFFFFF" w:themeColor="background1"/>
                <w:sz w:val="18"/>
                <w:szCs w:val="18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E60BAE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76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FEEDB7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965B913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stručni suradnik knjižničar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E79CFC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245F1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606A0C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F2EFB13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6BCABCB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BB765E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25CDB85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024F45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BF4DB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3A14DBE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D448A13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5971E95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211CB2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7FAA9BF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4483318" w14:textId="77777777" w:rsidTr="65178330">
        <w:trPr>
          <w:trHeight w:val="600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62E14A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8603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469C878" w14:textId="77777777" w:rsidR="00D21F10" w:rsidRPr="008C579C" w:rsidRDefault="00D21F10" w:rsidP="00650DBF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Nastavnici</w:t>
            </w:r>
          </w:p>
        </w:tc>
        <w:tc>
          <w:tcPr>
            <w:tcW w:w="236" w:type="dxa"/>
            <w:vAlign w:val="center"/>
            <w:hideMark/>
          </w:tcPr>
          <w:p w14:paraId="493C95B6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9177240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0DD009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96CE87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KATICA ZOVK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21EF2D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dipl. knjižničar i prof. hrvatskoga jezik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858467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65178330">
              <w:rPr>
                <w:rFonts w:eastAsia="Times New Roman"/>
                <w:color w:val="FFFFFF" w:themeColor="background1"/>
                <w:sz w:val="18"/>
                <w:szCs w:val="18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D93AA4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0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4F8535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5A1F983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Ispitna koordin., nast. Hrv.jez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1EDE65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EA96F1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17B213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2763EBD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6386B19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1575AA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4F3E658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C8EAB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E15B0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D6EE32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0C47EC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0/40</w:t>
            </w:r>
          </w:p>
        </w:tc>
        <w:tc>
          <w:tcPr>
            <w:tcW w:w="525" w:type="dxa"/>
            <w:vMerge/>
            <w:vAlign w:val="center"/>
            <w:hideMark/>
          </w:tcPr>
          <w:p w14:paraId="6C3007E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9ABA9E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9A1779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9D76DFD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D51B2CC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24529A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JA ABRAMIĆ PETERL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5BDB1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biologije i kem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8F0B8B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65178330">
              <w:rPr>
                <w:rFonts w:eastAsia="Times New Roman"/>
                <w:color w:val="FFFFFF" w:themeColor="background1"/>
                <w:sz w:val="18"/>
                <w:szCs w:val="18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5EB9A5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79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A8C4B9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33C360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Biologija, kemij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7F236B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229C18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F32B78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181F735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38A3631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F1E586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7A33485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6AACB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37189A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5B9BD7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1A5EE6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05B872A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12A31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6088FD0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2E18144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1F55B2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B7027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BLANKA ANDRAŠIĆ ŽIVALJ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E795F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fizike i politehn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671A1E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65178330">
              <w:rPr>
                <w:rFonts w:eastAsia="Times New Roman"/>
                <w:color w:val="FFFFFF" w:themeColor="background1"/>
                <w:sz w:val="18"/>
                <w:szCs w:val="18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05D5EC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0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909F12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D753E8F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Fiz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5EDC22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D3F041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8D256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BFF8890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6028F03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D95022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7880F35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03B0D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6A3DAF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6714B5D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090A6B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68596BE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98CCB6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96392B2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124CD86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526C43E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B4366C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DOMAGOJ JUK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3C9A0A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glazbene kultur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92401E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65178330">
              <w:rPr>
                <w:rFonts w:eastAsia="Times New Roman"/>
                <w:color w:val="FFFFFF" w:themeColor="background1"/>
                <w:sz w:val="18"/>
                <w:szCs w:val="18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569C46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9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5A1445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6C7A70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Glazbena umjetnost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45FA73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49DA8A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5B6B01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CF3925C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4BED3E1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773928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57C847C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975E91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B7B1A3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3CA9EFD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E641EE4" w14:textId="63F18111" w:rsidR="00D21F10" w:rsidRPr="008C579C" w:rsidRDefault="570379B4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3</w:t>
            </w:r>
            <w:r w:rsidR="63D8EEA3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525" w:type="dxa"/>
            <w:vMerge/>
            <w:vAlign w:val="center"/>
            <w:hideMark/>
          </w:tcPr>
          <w:p w14:paraId="42020BB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3881AC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777775EA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7E012CC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742B31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4DDEAE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UNČICA DANKO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08A50F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glazbene kultur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55065B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5B562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70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05F2B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63DEFD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Glazbena umjetnost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126C0E8" w14:textId="77777777" w:rsidR="00D21F10" w:rsidRPr="008C579C" w:rsidRDefault="63D8EEA3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6C347C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A60378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42147FE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2A3DEDD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4DACAE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78A7637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A00B7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E4033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4C5CE11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336C4C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13/40</w:t>
            </w:r>
          </w:p>
        </w:tc>
        <w:tc>
          <w:tcPr>
            <w:tcW w:w="525" w:type="dxa"/>
            <w:vMerge/>
            <w:vAlign w:val="center"/>
            <w:hideMark/>
          </w:tcPr>
          <w:p w14:paraId="29CE63A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DD1881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A5E70FD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0F7A208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BD3A9F2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22B9E7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LIDIJA BEG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E6B880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matematike i informat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E4D9ED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D2FD4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7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34BC44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CB644DE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Informatika i matemat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77CC76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8FA6A3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C9E234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BC8F876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770FEF2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955F09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0FB0FB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97CBC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7196B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4CB0BDC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36C80F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649B394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F1143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8A13709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93F8996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7F09671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C8432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VEN PA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4C4B0F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istar edukacije njemačkoga i engleskog jezika i knjiž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8C5DB5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97D13F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4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E74BA4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F1A5EA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Njemač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ADFD1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AD24B3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409B84B9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DB4D555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058E08A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4EDA06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1B2EF3F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353450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8C94C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8358C9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95E2F1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0D41DA8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2693DF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A7B0D2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B57CDD8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68E5E3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C47FE4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IROSLAV ČOL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0F3725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dipl. teolog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67741E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8295A1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83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572369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9A6147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jeronau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36B83C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EAC2B4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047060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79E5016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6280AF6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DD7189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FD7BFA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DF951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66D0F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16B967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778C519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F2E36D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AF97E2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6069D85D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5B05D15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F732FD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0FF086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LUCIJA SAUL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F1FB0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dipl. teolog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37604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F757AD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1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8F6EF1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43EFC6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jeronau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66CED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61A080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B2493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0C36799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09EFEA3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3F7FB2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6B6A8DC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1CD4B1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C624F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B85FF5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EA06E36" w14:textId="4FB92691" w:rsidR="00D21F10" w:rsidRPr="008C579C" w:rsidRDefault="0148AF4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  <w:r w:rsidR="468CB3EB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525" w:type="dxa"/>
            <w:vMerge/>
            <w:vAlign w:val="center"/>
            <w:hideMark/>
          </w:tcPr>
          <w:p w14:paraId="7BB0F8C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F44474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970358F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B645EF1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36A185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834D7E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KLAUDIJA ŠPANJA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E4BEDB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.edukacije njemačkog i hrv. jezika i knji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1EB912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52C287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0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A18FF8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C107F0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Njemač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FE6930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BA338B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C31E0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3A13DFB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149B205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E3371F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6A7962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637267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CB58B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4017CBE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BF76D0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0E1ECA9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E4FA28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601A14EA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909CDCE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BD3B261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6F182B" w14:textId="77777777" w:rsidR="00D21F10" w:rsidRPr="008C579C" w:rsidRDefault="00F10AD9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MRA ISM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7FEF6C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 xml:space="preserve">mag.edukacije njemačkog i </w:t>
            </w:r>
            <w:r w:rsidR="00F10AD9">
              <w:rPr>
                <w:rFonts w:eastAsia="Times New Roman"/>
                <w:color w:val="000000"/>
                <w:sz w:val="16"/>
                <w:szCs w:val="16"/>
              </w:rPr>
              <w:t>hrv</w:t>
            </w:r>
            <w:r w:rsidRPr="008C579C">
              <w:rPr>
                <w:rFonts w:eastAsia="Times New Roman"/>
                <w:color w:val="000000"/>
                <w:sz w:val="16"/>
                <w:szCs w:val="16"/>
              </w:rPr>
              <w:t>. jezika i knji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B4ECD6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92A7B0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76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BD8AA3" w14:textId="3C9E623F" w:rsidR="00D21F10" w:rsidRPr="008C579C" w:rsidRDefault="63D8EEA3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B7C6EA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Njemač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FAEA60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A2564A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 xml:space="preserve">Zamjena za </w:t>
            </w:r>
            <w:r w:rsidR="00F10AD9">
              <w:rPr>
                <w:rFonts w:eastAsia="Times New Roman"/>
                <w:color w:val="000000"/>
                <w:sz w:val="16"/>
                <w:szCs w:val="16"/>
              </w:rPr>
              <w:t>I</w:t>
            </w:r>
            <w:r w:rsidRPr="008C579C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F10AD9">
              <w:rPr>
                <w:rFonts w:eastAsia="Times New Roman"/>
                <w:color w:val="000000"/>
                <w:sz w:val="16"/>
                <w:szCs w:val="16"/>
              </w:rPr>
              <w:t>Čelebića</w:t>
            </w:r>
          </w:p>
        </w:tc>
        <w:tc>
          <w:tcPr>
            <w:tcW w:w="236" w:type="dxa"/>
            <w:vAlign w:val="center"/>
            <w:hideMark/>
          </w:tcPr>
          <w:p w14:paraId="1793B81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13725C5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282918F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BAEF63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1227C6C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01F91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BCD82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8BDBF0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256BF2C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24F0BAF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241C0F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6F93B943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053B74F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BB0B5BC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538A57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JA JOVANOVSKI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931B57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dipl.pravnik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0B057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8DCCC3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77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9943A9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698AB69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kedonski jezik</w:t>
            </w:r>
            <w:r w:rsidR="00F10AD9">
              <w:rPr>
                <w:rFonts w:eastAsia="Times New Roman"/>
                <w:color w:val="000000"/>
                <w:sz w:val="18"/>
                <w:szCs w:val="18"/>
              </w:rPr>
              <w:t xml:space="preserve"> i nast.etike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9F4E55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30E05C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017E3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18CECA1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76AC158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2C204D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2840025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AA7C9A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F109E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714C54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E0BB4F" w14:textId="1C1E10C7" w:rsidR="00D21F10" w:rsidRPr="008C579C" w:rsidRDefault="053E1854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17</w:t>
            </w:r>
            <w:r w:rsidR="468CB3EB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525" w:type="dxa"/>
            <w:vMerge/>
            <w:vAlign w:val="center"/>
            <w:hideMark/>
          </w:tcPr>
          <w:p w14:paraId="627EBE5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358ADA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6C0AB349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F5AEE9E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65ED91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FBB4A4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DANIEL DEKANY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F1C85F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geograf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44C333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A55A0B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66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2028CB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6DDA10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Geografij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F773AC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C167E5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FABE1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228E3EE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7E80E5B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1F9477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4336891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36762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5E6EA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3C721D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96AA2B5" w14:textId="55926F86" w:rsidR="00D21F10" w:rsidRPr="008C579C" w:rsidRDefault="468CB3EB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 w:rsidR="59CA1C90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525" w:type="dxa"/>
            <w:vMerge/>
            <w:vAlign w:val="center"/>
            <w:hideMark/>
          </w:tcPr>
          <w:p w14:paraId="5AF0AC8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E18A34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723C662E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8BA8BDF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5BCE69F" w14:textId="77777777" w:rsidR="00D21F10" w:rsidRPr="008C579C" w:rsidRDefault="00D21F10" w:rsidP="00650DB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C579C">
              <w:rPr>
                <w:rFonts w:eastAsia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7AE82E56" w14:textId="77777777" w:rsidR="00D21F10" w:rsidRPr="008C579C" w:rsidRDefault="00D21F10" w:rsidP="00650DBF">
            <w:pPr>
              <w:rPr>
                <w:rFonts w:eastAsia="Times New Roman"/>
                <w:sz w:val="18"/>
                <w:szCs w:val="18"/>
              </w:rPr>
            </w:pPr>
            <w:r w:rsidRPr="008C579C">
              <w:rPr>
                <w:rFonts w:eastAsia="Times New Roman"/>
                <w:sz w:val="18"/>
                <w:szCs w:val="18"/>
              </w:rPr>
              <w:t>DRAŽEN ĐAP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38468B82" w14:textId="77777777" w:rsidR="00D21F10" w:rsidRPr="008C579C" w:rsidRDefault="00D21F10" w:rsidP="00650DBF">
            <w:pPr>
              <w:rPr>
                <w:rFonts w:eastAsia="Times New Roman"/>
                <w:sz w:val="16"/>
                <w:szCs w:val="16"/>
              </w:rPr>
            </w:pPr>
            <w:r w:rsidRPr="008C579C">
              <w:rPr>
                <w:rFonts w:eastAsia="Times New Roman"/>
                <w:sz w:val="16"/>
                <w:szCs w:val="16"/>
              </w:rPr>
              <w:t>prof. filozof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562D43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74219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3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71396F0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64485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Filozofija, logika i et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37F67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65178330">
              <w:rPr>
                <w:rFonts w:eastAsia="Times New Roman"/>
                <w:color w:val="FFFFFF" w:themeColor="background1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14:paraId="72F70A4B" w14:textId="77777777" w:rsidR="00D21F10" w:rsidRPr="008C579C" w:rsidRDefault="00D21F10" w:rsidP="00650DBF">
            <w:pPr>
              <w:rPr>
                <w:rFonts w:eastAsia="Times New Roman"/>
              </w:rPr>
            </w:pPr>
            <w:r w:rsidRPr="008C579C">
              <w:rPr>
                <w:rFonts w:eastAsia="Times New Roma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52E226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3646E0F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1794A91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D282209" w14:textId="77777777" w:rsidR="00D21F10" w:rsidRPr="008C579C" w:rsidRDefault="00D21F10" w:rsidP="00650DB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47AE9A12" w14:textId="77777777" w:rsidR="00D21F10" w:rsidRPr="008C579C" w:rsidRDefault="00D21F10" w:rsidP="00650DB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0598679" w14:textId="77777777" w:rsidR="00D21F10" w:rsidRPr="008C579C" w:rsidRDefault="00D21F10" w:rsidP="00650DBF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58892F1" w14:textId="77777777" w:rsidR="00D21F10" w:rsidRPr="008C579C" w:rsidRDefault="00D21F10" w:rsidP="00650DBF">
            <w:pPr>
              <w:rPr>
                <w:rFonts w:eastAsia="Times New Roman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37A1039" w14:textId="77777777" w:rsidR="00D21F10" w:rsidRPr="008C579C" w:rsidRDefault="00D21F10" w:rsidP="00650DBF">
            <w:pPr>
              <w:rPr>
                <w:rFonts w:eastAsia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CCD516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5BB85EBD" w14:textId="77777777" w:rsidR="00D21F10" w:rsidRPr="008C579C" w:rsidRDefault="00D21F10" w:rsidP="00650DBF">
            <w:pPr>
              <w:rPr>
                <w:rFonts w:eastAsia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B176AB3" w14:textId="77777777" w:rsidR="00D21F10" w:rsidRPr="008C579C" w:rsidRDefault="00D21F10" w:rsidP="00650DBF">
            <w:pPr>
              <w:rPr>
                <w:rFonts w:eastAsia="Times New Roman"/>
              </w:rPr>
            </w:pPr>
          </w:p>
        </w:tc>
        <w:tc>
          <w:tcPr>
            <w:tcW w:w="236" w:type="dxa"/>
            <w:vAlign w:val="center"/>
            <w:hideMark/>
          </w:tcPr>
          <w:p w14:paraId="5C654066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85561B9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EDF099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7FE56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DANIELA DORČAK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E8FC04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eng. jezika i knjiž. i njem. jezika knjiž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BD088A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A16A01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1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10797A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B509AB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Engleski jezik, njemač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E4CEE5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85F995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8A07AD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0F5C798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6E92C30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F50048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0BCAC95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9A288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129A4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4AB5E67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F575E6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5CDD3A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43DDB5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2414E72F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119B7C0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FF7040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62A3B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IRTA ENGELHART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D3054D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biologije i kem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32908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8DF19C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3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1EDC55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9B925E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Kemij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EEED8E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C04815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E2DBDF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6B621E2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62AB345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D04B80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191532D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D4B7E4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4392BE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0565E9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C78862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6BE525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E69AFD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578BBBF2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CD73DFF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43EB551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4BEB29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ELITA FIŠER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2D59C8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hrvatskoga jezika i književnost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7E39D5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217334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66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F17D9A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105BCD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42AC13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743933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740B03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211C1E4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0872133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B56F11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716B618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89935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E76BD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82015A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1EAA02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410DAEE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4FBFED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126BF139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918CCF1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E482BC9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C47D5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GRACIJA REZ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A09125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istra sociolog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912C75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075421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76750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475731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ociologija i pig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8CD7E3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E6EFE2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193527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95F07EF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477B271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A97CA1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0C2FBBC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44883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62A1FD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591432A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6E714D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A1676F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DE778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739C9723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668702D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C03D2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F6FF7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ŽELJKO ŠNUR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8B48E6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geograf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1C86C3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0EBA56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69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B349E0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C9F754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Geografij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C6396A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397B82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7F583A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021A112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2FA456A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E9CF22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76027F7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8E09BA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C0EC2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3315A4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7605CA2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56CE97C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EA1A0D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29A3E8A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EBFA76D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52CE4CF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652DF0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FILIP DOMAĆINO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442AC8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geograf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CE20F4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771459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1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F87F5D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DF0261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Geografij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0F1C4C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616D54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007CC6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A0AED70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6986BED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154FBF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6452870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13B53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81CFC3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5B04AB0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D21748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6780EC4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7F4922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5C984E91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B7A046E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043B694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0C0443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REBEKA KALAZ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B07281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matematike i fiz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C99AFE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EFF126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0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A72DF3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3E98E2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004EB4" w14:textId="77777777" w:rsidR="00D21F10" w:rsidRPr="008C579C" w:rsidRDefault="63D8EEA3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0D8410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44A4F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90E0F30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5308C23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2103C3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13E290E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5DCB01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E5D91C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56AEEE6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FFC3D69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5ACC98C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60D9D2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03539880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C0D730B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B69701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6FF0AE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DRAŽEN MESAR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152689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. edukacije likovne umjetnost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182F11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768252B" w14:textId="77777777" w:rsidR="00D21F10" w:rsidRPr="008C579C" w:rsidRDefault="63D8EEA3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1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166E1B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2ED6C4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Likovna umjetnost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95F372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4D4CEB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8C579C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09DA6D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685AE2C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0B03591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A7EB1D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097A163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B33F4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68E837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455764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A7F8D6" w14:textId="2F90752B" w:rsidR="00D21F10" w:rsidRPr="008C579C" w:rsidRDefault="3E538D3B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  <w:r w:rsidR="468CB3EB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525" w:type="dxa"/>
            <w:vMerge/>
            <w:vAlign w:val="center"/>
            <w:hideMark/>
          </w:tcPr>
          <w:p w14:paraId="0001D84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1D2C78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14:paraId="6E3E490F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42F8538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177B33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2307A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JELA KNEŽE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2E9F7E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matematike i informat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4D8F98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EA170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61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983013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1D1D334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tematika, informat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9A024E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FB5199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A3CE56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A9FFD9D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6E16963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38E039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2A2C8D8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A3D32A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8CD119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E2A029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CB3128F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0CDBC36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5E41CE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7B34FB77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5141C86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6D153C4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78756F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LJILJANA KOVAČE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E20875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biologije i kem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0F407B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CD9CB4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64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A58590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A5C5382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Kemij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FC86A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CC5B79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21D5CE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8DD227D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0F970E9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118268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068BCBB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C11D7F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96B49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79BA00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85656A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3347FE8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BFCF03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61984006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91BCF1B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680D60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79E878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TIJA LUC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7C140F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povijesti i hrvatskoga jezika i književnost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BE6538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E1EDEA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9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1513FA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503DB5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Povijest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0023AC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095912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EF3D9F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72CB941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1AE5308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58460B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227F685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D2578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C7496E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FCF0DD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552C1C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32E1C75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AAA183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0A700998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8A626A4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9CBAC7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5A3E70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TAMARA GRACEK KARDOŠ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BE318A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biologije i kem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35136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9376A9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5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E00A72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A185E0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Biologija i kemij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DBFF7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9E5738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8D7AA1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EE90E30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0925253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1126FD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6B58C33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4740B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8BB8C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23C788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4E85212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2FA1489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96AB0B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6D09E026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3A08075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D20EFF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E96120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NJEŽANA NOVAKO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E3E2B4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fizike i matemat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20FE88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757C4A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69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1F229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E7DD27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tematika, fiz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C00FFF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69936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48D858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22B2BB5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4F6CF63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22DD95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53F8D8F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A96D0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C9715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D0D62A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58F8BC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6EF1E76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146FDE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2B889790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891C54E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3881A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BD3387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DRAGICA PREDRIJEVAC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12A01A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biologije i kem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38F188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3AC9BE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64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FE4E05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A7FBFD3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Biologij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1EEE76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5304DE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28AD6C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912BF45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2B4AF63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5D53EC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10D6301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00778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0F5D88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28050C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FA8337E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52CC480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1F3496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6D538B4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DC26BD0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F40858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94F15C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RGARETA PRINCIP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A038B0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hrvatskoga jezika i književnost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4F9383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7EDE04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5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BC114B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945DC4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81F363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06F302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96F1AD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29CC3F3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66AEEEF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01262D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C673F5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FF5563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F8D6D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255E62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46BDC1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48E6F10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EB8E2B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75DDA200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83613A6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316151F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13529E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 xml:space="preserve">JELENA </w:t>
            </w:r>
            <w:r w:rsidRPr="008C579C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RADLOVIĆ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F95E62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lastRenderedPageBreak/>
              <w:t>magistar edukacije mat. i informat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4AC22F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AC636A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82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12C2F4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71E01D1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Informat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5389F05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39527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1D7C4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750D8A8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5D9CAF4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EFE21A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565E914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F77FA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5E8C1A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6D59B59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597B20E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47967B0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2FBBC3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3E70C560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0C53486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94644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ED7909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ŽELJKO RADN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ED2F5C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fizike i politehn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E2BB5F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F0F3C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1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FC465A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C7D253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Fiz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8089B2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34CC3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89F693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386F1D4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587CF1B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C50D44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53EBFAA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FCFE7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B9F9F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BB8169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0472A6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25323DA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733AA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469D16F8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3831F96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AF7FB4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670960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TANJA RAJKO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838A1A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matematike i fiz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F9F2B7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854126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2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C52077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1F4BC6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4ED0F1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568C45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4209EA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17D49EA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185FA59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85F90F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7549B6D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F81EC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C1E65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4DAEE2A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93A50D3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5D3B89E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026B8F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789399B9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CCC8D5D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E896BA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8F3B0C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ELLA RAKOVAC BEKEŠ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7D0696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. matematike i informat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167677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6F9D13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9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8DB3A2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D523BC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6CC7D8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DF7EF3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A10F16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4615C12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4E5828D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72383E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1888909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207A0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F631B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31DE04C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6A5B8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6447037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5CE4D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6DC4DD0E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A947773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615ED4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3D060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DORIS PORTNER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A1DF63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istar edukacije matem. i informat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A7B7F7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ED69A4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0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9E974A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C2D0302" w14:textId="4C5D2F20" w:rsidR="00D21F10" w:rsidRPr="008C579C" w:rsidRDefault="468CB3EB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65178330">
              <w:rPr>
                <w:rFonts w:eastAsia="Times New Roman"/>
                <w:color w:val="000000" w:themeColor="text1"/>
                <w:sz w:val="16"/>
                <w:szCs w:val="16"/>
              </w:rPr>
              <w:t>Mate</w:t>
            </w:r>
            <w:r w:rsidR="39F7A048" w:rsidRPr="65178330">
              <w:rPr>
                <w:rFonts w:eastAsia="Times New Roman"/>
                <w:color w:val="000000" w:themeColor="text1"/>
                <w:sz w:val="16"/>
                <w:szCs w:val="16"/>
              </w:rPr>
              <w:t>matika, voditeljstvo smjene</w:t>
            </w:r>
          </w:p>
        </w:tc>
        <w:tc>
          <w:tcPr>
            <w:tcW w:w="52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5D9437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AFECB2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C39E1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63565CE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2CB75F3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1CD160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03D1E75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6A52A0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495F0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ED044C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6F4C4D4" w14:textId="1C1D0BCD" w:rsidR="00D21F10" w:rsidRPr="008C579C" w:rsidRDefault="53216723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65178330">
              <w:rPr>
                <w:rFonts w:eastAsia="Times New Roman"/>
                <w:color w:val="000000" w:themeColor="text1"/>
                <w:sz w:val="16"/>
                <w:szCs w:val="16"/>
              </w:rPr>
              <w:t>40</w:t>
            </w:r>
            <w:r w:rsidR="468CB3EB" w:rsidRPr="65178330">
              <w:rPr>
                <w:rFonts w:eastAsia="Times New Roman"/>
                <w:color w:val="000000" w:themeColor="text1"/>
                <w:sz w:val="16"/>
                <w:szCs w:val="16"/>
              </w:rPr>
              <w:t>/40</w:t>
            </w:r>
          </w:p>
        </w:tc>
        <w:tc>
          <w:tcPr>
            <w:tcW w:w="52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72FEBF6" w14:textId="77777777" w:rsidR="00D21F10" w:rsidRPr="008C579C" w:rsidRDefault="468CB3EB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vMerge/>
            <w:vAlign w:val="center"/>
            <w:hideMark/>
          </w:tcPr>
          <w:p w14:paraId="547BE1E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2F965B32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4DDA8AF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98F651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D268B6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ARMAN SCHUSSLER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ABF036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tjelesnoga odgoj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F1579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BADE6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60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8F3E505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FA5E07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Tjelesna i zdrav. kultur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9A0F225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E76692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AC023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1835A47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369D1E1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498FE8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C69392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C2DBF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D7D9F8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75D96C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C6DDB4F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0D83341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71969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09AB08F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58E2F5A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72AFCE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735231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RUDI SIBER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C8F909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istar kineziolog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AAADC9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7DDE16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5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61DF89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6D60169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Tjelesna i zdrav. kultur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B00E31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151AA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ABB011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D9A7E44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4ABB6BD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325A5E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265A2D4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C8752D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819A0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6CFE167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AB0C7F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AF44EE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984F87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6D3DF986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B473750" w14:textId="77777777" w:rsidTr="65178330">
        <w:trPr>
          <w:trHeight w:val="379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AEAE8D2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0F28C5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JA HU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FECD7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istar kineziolog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11CD1E7" w14:textId="77777777" w:rsidR="00D21F10" w:rsidRPr="008C579C" w:rsidRDefault="63D8EEA3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9AD60E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B6C9EB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112CAC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Tj. i zdrav.kul. (18/40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F9C90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A2B74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5D6060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3B1BA67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621E7B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DC2D6F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DANIJELA STANKO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6BD446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hrvatskoga jezika i književnost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5F6F81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E996DA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2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F10F9C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94B647E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5B12E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CF1460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17EB7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4AEF16F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3448F0C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D493F8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2E17245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D8FE1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98507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39546B4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6A37E04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792664B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0F3F8F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3AA3B04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5070ED8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670EE0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568D0B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IVANA STIP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11D046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hrvatskoga jezika i književnost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13FD00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1C246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80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AADACC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3C9557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DDF5DB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D1A050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3F9A16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7FF7AE2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7AD1279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4E7E13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0EB8828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73622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8A7E5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5C1CA9B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2A7A57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0484100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96722F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64B67DA8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BFE0D38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1A1CA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7CAD3E5" w14:textId="77777777" w:rsidR="00D21F10" w:rsidRPr="008C579C" w:rsidRDefault="009E2BBC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UŽICA TRDIN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B2FB0C3" w14:textId="77777777" w:rsidR="00D21F10" w:rsidRPr="008C579C" w:rsidRDefault="009E2BBC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ag.psiholog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F9D080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648B5B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7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E6F7BB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5EA7765" w14:textId="77777777" w:rsidR="00D21F10" w:rsidRPr="008C579C" w:rsidRDefault="009E2BBC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sihologij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EF33BF4" w14:textId="77777777" w:rsidR="00D21F10" w:rsidRPr="008C579C" w:rsidRDefault="63D8EEA3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44FC67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7CF63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D0BB929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3C4DFF8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74FA96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66223DA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A38E0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8C670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4859522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5B0AD0F" w14:textId="4B137A65" w:rsidR="00D21F10" w:rsidRPr="008C579C" w:rsidRDefault="6A88B18B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9</w:t>
            </w:r>
            <w:r w:rsidR="0DBB7AD5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/</w:t>
            </w:r>
            <w:r w:rsidR="468CB3EB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05EBCF9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287EE6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73D2E798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D4F1CFF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5CB5F5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61579C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IVANA ŠTIGLEC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0ED93B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eng. jezika i knjiž. i njem. jezika i knjiž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548DE2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780202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8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95DDCF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0F2F26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34A513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51B08E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31F9F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BA84787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1F18392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F566BA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16DE77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055F12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109FE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4D473F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571599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4885E82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42880F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30E7E77C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B57F72F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1CCEAD3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D595FE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IVANA TOLUŠIĆ LACKO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8C0935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hrvatskoga jezika i književnost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EE1E8B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BA8B7F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3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2A5C37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C486C24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699EF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C03FCD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0783CC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64FFAA9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08B2AA4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93A53D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5DAEF28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9A672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D741BA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3A55E9B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CF45B6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563B8F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DBCA6B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3953938A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FC85BA5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55003F4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9B48A5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NATAŠA TRAM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E2B4E1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likovne kultur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E5FD48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69D2E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70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FCDC6C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450BE94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Likovna umjetnost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8AC034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A0616D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A695A9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E545559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7470AE7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1E2103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78956AC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72ED2E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A5DA3C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56134E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36741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D10031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A53BC2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49654D53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230DA09" w14:textId="77777777" w:rsidTr="65178330">
        <w:trPr>
          <w:trHeight w:val="379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45B1C43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658038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BRANKICA TRUHAR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98BBC3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 matematike i fiz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0C14F7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3128A3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63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94DD8E5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A8697E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87E5ED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308795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235997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82C43DC" w14:textId="77777777" w:rsidTr="65178330">
        <w:trPr>
          <w:trHeight w:val="379"/>
        </w:trPr>
        <w:tc>
          <w:tcPr>
            <w:tcW w:w="464" w:type="dxa"/>
            <w:vMerge/>
            <w:vAlign w:val="center"/>
            <w:hideMark/>
          </w:tcPr>
          <w:p w14:paraId="17295F7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9411E8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423D960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B295F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12F05E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540185F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97C5C6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2F1737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3E7A83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792C6BB0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DDF24D6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53431C1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E6582F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RADMILA ZAVRŠKI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75F27D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njem.iengl.j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888F7B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994FF2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 xml:space="preserve">1965.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40E424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1285D2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Engleski jezik i njemački jezik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BA4C13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A9686A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B946D4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C4D3E8A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4494D5E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CDF90B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47BF3EA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ED370C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09A292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52AADF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160B7EC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67C8E6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36F218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1966801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47D26BB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A64E67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BEAFF4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REBEKA KRALJ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1505DF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.educ.lat.j. i mag. španj.jezika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332EE9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3F88A8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6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0E704D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9B1242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Latin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BC52F5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6B69692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BB10B7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7D7E81C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70439D4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CF5F30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27A2B8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E523A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89675D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F32C83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A36BD8A" w14:textId="000833CD" w:rsidR="00D21F10" w:rsidRPr="008C579C" w:rsidRDefault="13F58E28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21</w:t>
            </w:r>
            <w:r w:rsidR="468CB3EB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525" w:type="dxa"/>
            <w:vMerge/>
            <w:vAlign w:val="center"/>
            <w:hideMark/>
          </w:tcPr>
          <w:p w14:paraId="21124AC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5CA65B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50ACFFA3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CA90F20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0F0301F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972E6B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 xml:space="preserve">JAKOV </w:t>
            </w:r>
            <w:r w:rsidRPr="008C579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ŠIMATO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809989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lastRenderedPageBreak/>
              <w:t>mag.etnol. I lat.jez. I knjiž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330268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943206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6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EBF9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549228E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Latin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1BF707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84B292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768A6C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5D08AC3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5CB619D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1091C9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659A0F5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24B519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854D7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5AFAB37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EC49EA5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380710C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21BB7A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7C604F56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39D5A20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C681043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F44C7B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TANJA IVKO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CAF58A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.edukacije njemačkog i eng. jezika i knji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DE7F07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600756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7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AA57DA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9D1A20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A4252F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74C45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9C05F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0D04ACB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56975A7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7763CB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5E049FE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278710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1953E9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58FC68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7BF28E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B9181F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834666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4D487C2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DBD9AF3" w14:textId="77777777" w:rsidTr="65178330">
        <w:trPr>
          <w:trHeight w:val="42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D2516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C896F1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LANA GLAVAŠ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F770E8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.edukacije eng. jezika i knji. I mag. pedagogije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57483A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1EB126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1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2ED65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9E25D84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C2A5F7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09DB2F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Zamjena za T. Ivković</w:t>
            </w:r>
          </w:p>
        </w:tc>
        <w:tc>
          <w:tcPr>
            <w:tcW w:w="236" w:type="dxa"/>
            <w:vAlign w:val="center"/>
            <w:hideMark/>
          </w:tcPr>
          <w:p w14:paraId="7CE6CFC4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2C6438E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2DEE22C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3B94FF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173C78A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ECE5E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C3B81F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41F6A8E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EBB0954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586199B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352857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7FD67EAA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0D71505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B1A8BE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4761DA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KORNELIJA MARKS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25C1F2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povijesti i hrv.jez. i knjiž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324F24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B6EEA5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2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9215BC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FC9EBE2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Povijest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06AFED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3BE56D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174C4E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B1CE134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764E1BA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D87063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007640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695ECF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0AF7F1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47AB6F4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6D882B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0B1B2F0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CE7C7C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52E80BE3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0DD4E7A" w14:textId="77777777" w:rsidTr="65178330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F84449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860676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VJERAN MATAČ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56CC8A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prof.povijesti i eng.jez. i knjiž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95B1C9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763B56C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1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733ECC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E0EF0B3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Povijest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E34C03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8BFF3B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F5DAF2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EF74020" w14:textId="77777777" w:rsidTr="65178330">
        <w:trPr>
          <w:trHeight w:val="390"/>
        </w:trPr>
        <w:tc>
          <w:tcPr>
            <w:tcW w:w="464" w:type="dxa"/>
            <w:vMerge/>
            <w:vAlign w:val="center"/>
            <w:hideMark/>
          </w:tcPr>
          <w:p w14:paraId="251892F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ACBA04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0D03EE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00AC4F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34154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120DF7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529CB8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0F72823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6FB554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6304171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C5903FE" w14:textId="77777777" w:rsidTr="65178330">
        <w:trPr>
          <w:trHeight w:val="420"/>
        </w:trPr>
        <w:tc>
          <w:tcPr>
            <w:tcW w:w="464" w:type="dxa"/>
            <w:vMerge/>
            <w:vAlign w:val="center"/>
            <w:hideMark/>
          </w:tcPr>
          <w:p w14:paraId="5E63D2E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69DF7F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653EFD6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C8CFCA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C4E25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72BF76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CBDFA8F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11/40</w:t>
            </w:r>
          </w:p>
        </w:tc>
        <w:tc>
          <w:tcPr>
            <w:tcW w:w="525" w:type="dxa"/>
            <w:vMerge/>
            <w:vAlign w:val="center"/>
            <w:hideMark/>
          </w:tcPr>
          <w:p w14:paraId="7F42343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9DADE6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4C92F1F4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D4CD51C" w14:textId="77777777" w:rsidTr="65178330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FB05C2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101" w:name="_Hlk178240104"/>
            <w:r w:rsidRPr="008C579C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9E2BB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18BF30" w14:textId="77777777" w:rsidR="00D21F10" w:rsidRPr="008C579C" w:rsidRDefault="009E2BBC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TEA HORVAT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A6B7AD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 xml:space="preserve">mag. </w:t>
            </w:r>
            <w:r w:rsidR="009E2BBC">
              <w:rPr>
                <w:rFonts w:eastAsia="Times New Roman"/>
                <w:color w:val="000000"/>
                <w:sz w:val="16"/>
                <w:szCs w:val="16"/>
              </w:rPr>
              <w:t>engleskog jezika i književnosti i mag.mađarskog jezika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85555B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CC70B4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7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B077D0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9553DA8" w14:textId="77777777" w:rsidR="00D21F10" w:rsidRPr="008C579C" w:rsidRDefault="009E2BBC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62B190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E6B972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919D51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75807EC" w14:textId="77777777" w:rsidTr="65178330">
        <w:trPr>
          <w:trHeight w:val="315"/>
        </w:trPr>
        <w:tc>
          <w:tcPr>
            <w:tcW w:w="464" w:type="dxa"/>
            <w:vMerge/>
            <w:vAlign w:val="center"/>
            <w:hideMark/>
          </w:tcPr>
          <w:p w14:paraId="3798853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13B5F8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0DCCA20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6F997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5F3E4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52E5E25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282F2A" w14:textId="43784234" w:rsidR="00D21F10" w:rsidRPr="008C579C" w:rsidRDefault="033D2FDA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  <w:r w:rsidR="468CB3EB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525" w:type="dxa"/>
            <w:vMerge/>
            <w:vAlign w:val="center"/>
            <w:hideMark/>
          </w:tcPr>
          <w:p w14:paraId="18A6541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FF5F86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5A46C09C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2E36" w:rsidRPr="008C579C" w14:paraId="64D61646" w14:textId="77777777" w:rsidTr="65178330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734CE1D" w14:textId="77777777" w:rsidR="00482E36" w:rsidRPr="008C579C" w:rsidRDefault="00482E36" w:rsidP="0026741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102" w:name="_Hlk210116847"/>
            <w:r w:rsidRPr="008C579C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FD3FF28" w14:textId="77777777" w:rsidR="00482E36" w:rsidRPr="008C579C" w:rsidRDefault="00482E36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ETRA ŠPAN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2F08C75" w14:textId="77777777" w:rsidR="00482E36" w:rsidRPr="008C579C" w:rsidRDefault="00482E36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Sveuč.mag.muzik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1491FC5" w14:textId="77777777" w:rsidR="00482E36" w:rsidRPr="009E2BBC" w:rsidRDefault="17D3993C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54BC68" w14:textId="77777777" w:rsidR="00482E36" w:rsidRPr="009E2BBC" w:rsidRDefault="17D3993C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9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CCCB94" w14:textId="77777777" w:rsidR="00482E36" w:rsidRPr="009E2BBC" w:rsidRDefault="17D3993C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9AAD8E3" w14:textId="77777777" w:rsidR="00482E36" w:rsidRPr="008C579C" w:rsidRDefault="00482E36" w:rsidP="0026741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Glazbena umjetnost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A4F5A6C" w14:textId="77777777" w:rsidR="00482E36" w:rsidRPr="008C579C" w:rsidRDefault="17D3993C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4CD8E6" w14:textId="77777777" w:rsidR="00482E36" w:rsidRPr="008C579C" w:rsidRDefault="00482E36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29A619" w14:textId="77777777" w:rsidR="00482E36" w:rsidRPr="008C579C" w:rsidRDefault="00482E36" w:rsidP="002674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2E36" w:rsidRPr="008C579C" w14:paraId="2B479BED" w14:textId="77777777" w:rsidTr="65178330">
        <w:trPr>
          <w:trHeight w:val="315"/>
        </w:trPr>
        <w:tc>
          <w:tcPr>
            <w:tcW w:w="464" w:type="dxa"/>
            <w:vMerge/>
            <w:vAlign w:val="center"/>
            <w:hideMark/>
          </w:tcPr>
          <w:p w14:paraId="0421774A" w14:textId="77777777" w:rsidR="00482E36" w:rsidRPr="008C579C" w:rsidRDefault="00482E36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2EA0F07" w14:textId="77777777" w:rsidR="00482E36" w:rsidRPr="008C579C" w:rsidRDefault="00482E36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84F3B69" w14:textId="77777777" w:rsidR="00482E36" w:rsidRPr="008C579C" w:rsidRDefault="00482E36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A70A01" w14:textId="77777777" w:rsidR="00482E36" w:rsidRPr="008C579C" w:rsidRDefault="00482E36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D37A08D" w14:textId="77777777" w:rsidR="00482E36" w:rsidRPr="008C579C" w:rsidRDefault="00482E36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A173969" w14:textId="77777777" w:rsidR="00482E36" w:rsidRPr="008C579C" w:rsidRDefault="00482E36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802321C" w14:textId="77777777" w:rsidR="00482E36" w:rsidRPr="008C579C" w:rsidRDefault="00482E36" w:rsidP="0026741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Pr="008C579C">
              <w:rPr>
                <w:rFonts w:eastAsia="Times New Roman"/>
                <w:color w:val="000000"/>
                <w:sz w:val="18"/>
                <w:szCs w:val="18"/>
              </w:rPr>
              <w:t>/40</w:t>
            </w:r>
          </w:p>
        </w:tc>
        <w:tc>
          <w:tcPr>
            <w:tcW w:w="525" w:type="dxa"/>
            <w:vMerge/>
            <w:vAlign w:val="center"/>
            <w:hideMark/>
          </w:tcPr>
          <w:p w14:paraId="47492228" w14:textId="77777777" w:rsidR="00482E36" w:rsidRPr="008C579C" w:rsidRDefault="00482E36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BB02508" w14:textId="77777777" w:rsidR="00482E36" w:rsidRPr="008C579C" w:rsidRDefault="00482E36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0F898F35" w14:textId="77777777" w:rsidR="00482E36" w:rsidRPr="008C579C" w:rsidRDefault="00482E36" w:rsidP="002674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275A1F2" w14:textId="77777777" w:rsidTr="65178330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535AB5C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6FBE794" w14:textId="77777777" w:rsidR="00D21F10" w:rsidRPr="008C579C" w:rsidRDefault="00482E36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TAMARA ŠAGODIĆ CHAPPEL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8EFD5AF" w14:textId="77777777" w:rsidR="00D21F10" w:rsidRPr="008C579C" w:rsidRDefault="00482E36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ag.edu.talijanskog jezika i komp.književnost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E567E7" w14:textId="77777777" w:rsidR="00D21F10" w:rsidRPr="009E2BBC" w:rsidRDefault="63D8EEA3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2CFCDC6" w14:textId="77777777" w:rsidR="00D21F10" w:rsidRPr="009E2BB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9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916225C" w14:textId="77777777" w:rsidR="00D21F10" w:rsidRPr="009E2BB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130FFCF" w14:textId="77777777" w:rsidR="00D21F10" w:rsidRPr="008C579C" w:rsidRDefault="00482E36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Talijanski jezik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FD2809E" w14:textId="77777777" w:rsidR="00D21F10" w:rsidRPr="008C579C" w:rsidRDefault="12BF7B3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99CEDC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5A2CCE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0EDA1F8" w14:textId="77777777" w:rsidTr="65178330">
        <w:trPr>
          <w:trHeight w:val="315"/>
        </w:trPr>
        <w:tc>
          <w:tcPr>
            <w:tcW w:w="464" w:type="dxa"/>
            <w:vMerge/>
            <w:vAlign w:val="center"/>
            <w:hideMark/>
          </w:tcPr>
          <w:p w14:paraId="75D282D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7F2B90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25B1AF4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C9E90F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2CEAF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83FC4C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16CCA1B" w14:textId="5A07FE2A" w:rsidR="00D21F10" w:rsidRPr="008C579C" w:rsidRDefault="3D7A060C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5178330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  <w:r w:rsidR="468CB3EB" w:rsidRPr="65178330">
              <w:rPr>
                <w:rFonts w:eastAsia="Times New Roman"/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525" w:type="dxa"/>
            <w:vMerge/>
            <w:vAlign w:val="center"/>
            <w:hideMark/>
          </w:tcPr>
          <w:p w14:paraId="1592300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44A05B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46CA10A7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bookmarkEnd w:id="101"/>
      <w:bookmarkEnd w:id="102"/>
      <w:tr w:rsidR="00D21F10" w:rsidRPr="008C579C" w14:paraId="4FC2813F" w14:textId="77777777" w:rsidTr="65178330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76B95FD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4.</w:t>
            </w:r>
          </w:p>
        </w:tc>
        <w:tc>
          <w:tcPr>
            <w:tcW w:w="8603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565DE29" w14:textId="77777777" w:rsidR="00D21F10" w:rsidRPr="008C579C" w:rsidRDefault="0DD59300" w:rsidP="00650DBF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Tajništvo i računovodstvo</w:t>
            </w:r>
          </w:p>
        </w:tc>
        <w:tc>
          <w:tcPr>
            <w:tcW w:w="236" w:type="dxa"/>
            <w:vAlign w:val="center"/>
            <w:hideMark/>
          </w:tcPr>
          <w:p w14:paraId="300876CE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597D2E6A" w14:textId="77777777" w:rsidTr="65178330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3E52181" w14:textId="77777777" w:rsidR="00D21F10" w:rsidRPr="008C579C" w:rsidRDefault="009E2BBC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84346F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ANJA KOVAČ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806BB1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istar prav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5433147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DC629C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7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63EF32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80393F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 xml:space="preserve">tajnica 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C5007F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54DEF5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E38BF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953A90E" w14:textId="77777777" w:rsidTr="65178330">
        <w:trPr>
          <w:trHeight w:val="315"/>
        </w:trPr>
        <w:tc>
          <w:tcPr>
            <w:tcW w:w="464" w:type="dxa"/>
            <w:vMerge/>
            <w:vAlign w:val="center"/>
            <w:hideMark/>
          </w:tcPr>
          <w:p w14:paraId="326A6E6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81938D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AA71D8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25649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D90E1C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A33535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E11BAC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393638C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02D332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11118CCF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DCE4377" w14:textId="77777777" w:rsidTr="65178330">
        <w:trPr>
          <w:trHeight w:val="52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9895F58" w14:textId="77777777" w:rsidR="00D21F10" w:rsidRPr="008C579C" w:rsidRDefault="00482E36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61B83F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IRJANA RADOVANO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A2822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 xml:space="preserve">ekonomist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D671F4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Š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828BBB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6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B6474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4DA3D6D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voditelj računovodstv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3733A05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68586D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93BD35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4AB5BDC" w14:textId="77777777" w:rsidTr="65178330">
        <w:trPr>
          <w:trHeight w:val="457"/>
        </w:trPr>
        <w:tc>
          <w:tcPr>
            <w:tcW w:w="464" w:type="dxa"/>
            <w:vMerge/>
            <w:vAlign w:val="center"/>
            <w:hideMark/>
          </w:tcPr>
          <w:p w14:paraId="2CFF025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E08F8A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4938EC7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D4BFD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CF70F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5C2CBA5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AF5B84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7FAB74B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FA9E3D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63970BC4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7593E07" w14:textId="77777777" w:rsidTr="65178330">
        <w:trPr>
          <w:trHeight w:val="19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CEFD1D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752644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ARINA PAVLO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EDCACB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bacc. ekonomij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2DB9F0E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Š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E71D88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1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08D1B1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0555663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voditelj računovodstv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4DFF8A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F5396C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Zamjena za M. Radovanović</w:t>
            </w:r>
          </w:p>
        </w:tc>
        <w:tc>
          <w:tcPr>
            <w:tcW w:w="236" w:type="dxa"/>
            <w:vAlign w:val="center"/>
            <w:hideMark/>
          </w:tcPr>
          <w:p w14:paraId="24CB53C4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343C1FFA" w14:textId="77777777" w:rsidTr="65178330">
        <w:trPr>
          <w:trHeight w:val="435"/>
        </w:trPr>
        <w:tc>
          <w:tcPr>
            <w:tcW w:w="464" w:type="dxa"/>
            <w:vMerge/>
            <w:vAlign w:val="center"/>
            <w:hideMark/>
          </w:tcPr>
          <w:p w14:paraId="25AD526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53E4A2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41AF77C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92332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C14BA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480933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39BC83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A5CEB2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9B5223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34EE4790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F3CF2B2" w14:textId="77777777" w:rsidTr="65178330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A38A4C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9FD3C3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DARIJAN PETRAČ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2FC8D3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mag.oec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C3081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E1A5DA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92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486E35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5CBA7F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voditelj računovodstv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0F78D2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3EE72D2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Zamjena za M. Pavlović</w:t>
            </w:r>
          </w:p>
        </w:tc>
        <w:tc>
          <w:tcPr>
            <w:tcW w:w="236" w:type="dxa"/>
            <w:vAlign w:val="center"/>
            <w:hideMark/>
          </w:tcPr>
          <w:p w14:paraId="4DB7CCE9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05CDAEA" w14:textId="77777777" w:rsidTr="65178330">
        <w:trPr>
          <w:trHeight w:val="315"/>
        </w:trPr>
        <w:tc>
          <w:tcPr>
            <w:tcW w:w="464" w:type="dxa"/>
            <w:vMerge/>
            <w:vAlign w:val="center"/>
            <w:hideMark/>
          </w:tcPr>
          <w:p w14:paraId="0037474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3B6DDA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79629F4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85F4F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14416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91D44A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DEFA9A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F40DA8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60C858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796B31A7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D6ED7D6" w14:textId="77777777" w:rsidTr="65178330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547179B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3614B8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IVANA IVAN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69C73E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dipl.ekonomis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B1765A5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BA34707" w14:textId="77777777" w:rsidR="00D21F10" w:rsidRPr="008C579C" w:rsidRDefault="63D8EEA3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84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E8BA74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459EA0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Rač.referent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E3399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525420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63D1A8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6A373075" w14:textId="77777777" w:rsidTr="65178330">
        <w:trPr>
          <w:trHeight w:val="315"/>
        </w:trPr>
        <w:tc>
          <w:tcPr>
            <w:tcW w:w="464" w:type="dxa"/>
            <w:vMerge/>
            <w:vAlign w:val="center"/>
            <w:hideMark/>
          </w:tcPr>
          <w:p w14:paraId="505B181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1B7353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7C82690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044C1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E9109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D2F183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2C11D99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459936B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1D51D4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07D0A42E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1F6A5FF" w14:textId="77777777" w:rsidTr="65178330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4AD7BC" w14:textId="77777777" w:rsidR="00D21F10" w:rsidRPr="008C579C" w:rsidRDefault="00D21F10" w:rsidP="00650D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C579C">
              <w:rPr>
                <w:rFonts w:eastAsia="Times New Roman"/>
                <w:b/>
                <w:bCs/>
                <w:color w:val="000000"/>
              </w:rPr>
              <w:t>5.</w:t>
            </w:r>
          </w:p>
        </w:tc>
        <w:tc>
          <w:tcPr>
            <w:tcW w:w="8603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434254" w14:textId="77777777" w:rsidR="00D21F10" w:rsidRPr="008C579C" w:rsidRDefault="00D21F10" w:rsidP="00650DBF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8C579C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Tehničko osoblje</w:t>
            </w:r>
          </w:p>
        </w:tc>
        <w:tc>
          <w:tcPr>
            <w:tcW w:w="236" w:type="dxa"/>
            <w:vAlign w:val="center"/>
            <w:hideMark/>
          </w:tcPr>
          <w:p w14:paraId="6B547418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1F34CE4A" w14:textId="77777777" w:rsidTr="65178330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E4AE30F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9F56B7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ANA JUREND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729D80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KONF.TEKSTIL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B5260A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S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253097D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73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69FCF02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BD56E52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5F61D8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DD7806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670B9A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035E1CB" w14:textId="77777777" w:rsidTr="65178330">
        <w:trPr>
          <w:trHeight w:val="315"/>
        </w:trPr>
        <w:tc>
          <w:tcPr>
            <w:tcW w:w="464" w:type="dxa"/>
            <w:vMerge/>
            <w:vAlign w:val="center"/>
            <w:hideMark/>
          </w:tcPr>
          <w:p w14:paraId="47DAC15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E37823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228A610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1B8169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48682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3AD0F90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DEDB556" w14:textId="77777777" w:rsidR="00D21F10" w:rsidRPr="008C579C" w:rsidRDefault="009E2BBC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D21F10" w:rsidRPr="008C579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dxa"/>
            <w:vMerge/>
            <w:vAlign w:val="center"/>
            <w:hideMark/>
          </w:tcPr>
          <w:p w14:paraId="2352AED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60B0943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606F12EC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20A620FB" w14:textId="77777777" w:rsidTr="65178330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E23FE7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5E5ED4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ANĐELKA DRLJE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0CC92A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tekstilni tehniča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3233D60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S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9F67FF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7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09701F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332A2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E5410A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2FCBD8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FFB3EB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4945F46" w14:textId="77777777" w:rsidTr="65178330">
        <w:trPr>
          <w:trHeight w:val="315"/>
        </w:trPr>
        <w:tc>
          <w:tcPr>
            <w:tcW w:w="464" w:type="dxa"/>
            <w:vMerge/>
            <w:vAlign w:val="center"/>
            <w:hideMark/>
          </w:tcPr>
          <w:p w14:paraId="204BF229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C95D27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AB88C61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EE3AF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589B0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C41179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32DBD6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322894B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9DEAAA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4E4628B4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870AB4A" w14:textId="77777777" w:rsidTr="65178330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B17F11E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08A134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MIRJANA MAR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C1306C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nekvalificirana  radnic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0F7D4A9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KV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EA64576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7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BC3B99F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EB50F69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31CF25B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88A644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6035BBC0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0D13C00E" w14:textId="77777777" w:rsidTr="65178330">
        <w:trPr>
          <w:trHeight w:val="315"/>
        </w:trPr>
        <w:tc>
          <w:tcPr>
            <w:tcW w:w="464" w:type="dxa"/>
            <w:vMerge/>
            <w:vAlign w:val="center"/>
            <w:hideMark/>
          </w:tcPr>
          <w:p w14:paraId="6567F6F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07B688E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7966FA35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99AF4C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8E6F41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F2FDFF6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AAFE1FE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787DB067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E5452D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5E9B763C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4818E402" w14:textId="77777777" w:rsidTr="65178330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9BB8DE9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B3FFFA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 xml:space="preserve">DUBRAVKA </w:t>
            </w:r>
            <w:r w:rsidRPr="008C579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KOZ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13FABF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lastRenderedPageBreak/>
              <w:t>kuha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B51E11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S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94F24E8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8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C478AA3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9E4517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5CD4DD5" w14:textId="77777777" w:rsidR="00D21F10" w:rsidRPr="008C579C" w:rsidRDefault="468CB3E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02FD35A" w14:textId="77777777" w:rsidR="00D21F10" w:rsidRPr="008C579C" w:rsidRDefault="009E2BBC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8C579C">
              <w:rPr>
                <w:rFonts w:eastAsia="Times New Roman"/>
                <w:color w:val="000000"/>
                <w:sz w:val="18"/>
                <w:szCs w:val="18"/>
              </w:rPr>
              <w:t xml:space="preserve">Zamjena za </w:t>
            </w:r>
            <w:r w:rsidRPr="008C579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M. Marić</w:t>
            </w:r>
          </w:p>
        </w:tc>
        <w:tc>
          <w:tcPr>
            <w:tcW w:w="236" w:type="dxa"/>
            <w:vAlign w:val="center"/>
            <w:hideMark/>
          </w:tcPr>
          <w:p w14:paraId="15CBD78C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F10" w:rsidRPr="008C579C" w14:paraId="7EC29672" w14:textId="77777777" w:rsidTr="65178330">
        <w:trPr>
          <w:trHeight w:val="315"/>
        </w:trPr>
        <w:tc>
          <w:tcPr>
            <w:tcW w:w="464" w:type="dxa"/>
            <w:vMerge/>
            <w:vAlign w:val="center"/>
            <w:hideMark/>
          </w:tcPr>
          <w:p w14:paraId="7DF00BDF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D04607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2BF5E28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00A738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1BD614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5F082BA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6D3DBA8" w14:textId="77777777" w:rsidR="00D21F10" w:rsidRPr="008C579C" w:rsidRDefault="00D21F10" w:rsidP="00650DB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489E9DD0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190FFB" w14:textId="77777777" w:rsidR="00D21F10" w:rsidRPr="008C579C" w:rsidRDefault="00D21F10" w:rsidP="00650DB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4486B460" w14:textId="77777777" w:rsidR="00D21F10" w:rsidRPr="008C579C" w:rsidRDefault="00D21F10" w:rsidP="00650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2BBC" w:rsidRPr="008C579C" w14:paraId="34053AE3" w14:textId="77777777" w:rsidTr="65178330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A128FE0" w14:textId="77777777" w:rsidR="009E2BBC" w:rsidRPr="008C579C" w:rsidRDefault="009E2BBC" w:rsidP="009E2BB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5262C9E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ĐELKA KRIŠTO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48A4B45" w14:textId="77777777" w:rsidR="009E2BBC" w:rsidRPr="008C579C" w:rsidRDefault="00482E36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obućarski stručni radnik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8764D70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S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D85A472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73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B026C54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7028DDD" w14:textId="77777777" w:rsidR="009E2BBC" w:rsidRPr="008C579C" w:rsidRDefault="009E2BBC" w:rsidP="009E2BB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09055D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D1FB5D2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8F2ED9" w14:textId="77777777" w:rsidR="009E2BBC" w:rsidRPr="008C579C" w:rsidRDefault="009E2BBC" w:rsidP="009E2BB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2BBC" w:rsidRPr="008C579C" w14:paraId="19D12D56" w14:textId="77777777" w:rsidTr="65178330">
        <w:trPr>
          <w:trHeight w:val="315"/>
        </w:trPr>
        <w:tc>
          <w:tcPr>
            <w:tcW w:w="464" w:type="dxa"/>
            <w:vMerge/>
            <w:vAlign w:val="center"/>
            <w:hideMark/>
          </w:tcPr>
          <w:p w14:paraId="47B0DA46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6B29807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6C7F3442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704C182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C808A0B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A3C9E77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298063B" w14:textId="77777777" w:rsidR="009E2BBC" w:rsidRPr="008C579C" w:rsidRDefault="009E2BBC" w:rsidP="009E2BB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4D33FED1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EC37BA7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14:paraId="0C6BACCF" w14:textId="77777777" w:rsidR="009E2BBC" w:rsidRPr="008C579C" w:rsidRDefault="009E2BBC" w:rsidP="009E2BB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2BBC" w:rsidRPr="008C579C" w14:paraId="2FCDD643" w14:textId="77777777" w:rsidTr="65178330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C4EF32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79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9186D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 xml:space="preserve">ANĐELK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LIOVIĆ</w:t>
            </w:r>
          </w:p>
        </w:tc>
        <w:tc>
          <w:tcPr>
            <w:tcW w:w="21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AB71D" w14:textId="77777777" w:rsidR="009E2BBC" w:rsidRPr="008C579C" w:rsidRDefault="00E130DE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odgajatelj pred.djece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F78C5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SSS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292855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7.</w:t>
            </w:r>
          </w:p>
        </w:tc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FD2E01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DAB022" w14:textId="77777777" w:rsidR="009E2BBC" w:rsidRDefault="009E2BBC" w:rsidP="009E2BB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52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A3E50A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67E90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</w:tcPr>
          <w:p w14:paraId="78820A30" w14:textId="77777777" w:rsidR="009E2BBC" w:rsidRPr="008C579C" w:rsidRDefault="009E2BBC" w:rsidP="009E2BB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2BBC" w:rsidRPr="008C579C" w14:paraId="577E37EB" w14:textId="77777777" w:rsidTr="65178330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1A7E1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2068F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248AF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B25EA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A3F4C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B08CB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FD0E44" w14:textId="77777777" w:rsidR="009E2BBC" w:rsidRPr="008C579C" w:rsidRDefault="009E2BBC" w:rsidP="009E2BB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191B3A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62F5A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EC35AC5" w14:textId="77777777" w:rsidR="009E2BBC" w:rsidRPr="008C579C" w:rsidRDefault="009E2BBC" w:rsidP="009E2BB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2BBC" w:rsidRPr="008C579C" w14:paraId="36DB678F" w14:textId="77777777" w:rsidTr="65178330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4120F" w14:textId="77777777" w:rsidR="009E2BBC" w:rsidRPr="008C579C" w:rsidRDefault="00482E36" w:rsidP="009E2BB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A57B35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MAJA </w:t>
            </w:r>
            <w:r w:rsidRPr="008C579C">
              <w:rPr>
                <w:rFonts w:eastAsia="Times New Roman"/>
                <w:color w:val="000000"/>
                <w:sz w:val="18"/>
                <w:szCs w:val="18"/>
              </w:rPr>
              <w:t>MARIĆ</w:t>
            </w:r>
          </w:p>
        </w:tc>
        <w:tc>
          <w:tcPr>
            <w:tcW w:w="21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7444BE" w14:textId="77777777" w:rsidR="009E2BBC" w:rsidRPr="008C579C" w:rsidRDefault="00E130DE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tofarmaceut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7E1879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KV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7D9F92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7.</w:t>
            </w:r>
          </w:p>
        </w:tc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5F4DB2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34A590" w14:textId="77777777" w:rsidR="009E2BBC" w:rsidRPr="008C579C" w:rsidRDefault="009E2BBC" w:rsidP="009E2BB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52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087EA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AE690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EDBF1E3" w14:textId="77777777" w:rsidR="009E2BBC" w:rsidRPr="008C579C" w:rsidRDefault="009E2BBC" w:rsidP="009E2BB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2BBC" w:rsidRPr="008C579C" w14:paraId="2288379C" w14:textId="77777777" w:rsidTr="65178330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0A77A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C5B495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AD99FC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93B14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C42A2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52EED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95E70F" w14:textId="77777777" w:rsidR="009E2BBC" w:rsidRPr="008C579C" w:rsidRDefault="009E2BBC" w:rsidP="009E2BB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DDD54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09FCE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9EF75D4" w14:textId="77777777" w:rsidR="009E2BBC" w:rsidRPr="008C579C" w:rsidRDefault="009E2BBC" w:rsidP="009E2BB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2BBC" w:rsidRPr="008C579C" w14:paraId="7C29F093" w14:textId="77777777" w:rsidTr="65178330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A1D3C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05E2B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ARIJA NOVAK</w:t>
            </w:r>
          </w:p>
        </w:tc>
        <w:tc>
          <w:tcPr>
            <w:tcW w:w="21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94327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rizer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21D77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SSS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412018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8</w:t>
            </w:r>
          </w:p>
        </w:tc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790599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D87FFF" w14:textId="77777777" w:rsidR="009E2BBC" w:rsidRPr="008C579C" w:rsidRDefault="009E2BBC" w:rsidP="009E2BB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52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32311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551D50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8C579C">
              <w:rPr>
                <w:rFonts w:eastAsia="Times New Roman"/>
                <w:color w:val="000000"/>
                <w:sz w:val="18"/>
                <w:szCs w:val="18"/>
              </w:rPr>
              <w:t>Zamjena za M. Marić</w:t>
            </w:r>
          </w:p>
        </w:tc>
        <w:tc>
          <w:tcPr>
            <w:tcW w:w="236" w:type="dxa"/>
            <w:vAlign w:val="center"/>
          </w:tcPr>
          <w:p w14:paraId="3E52739C" w14:textId="77777777" w:rsidR="009E2BBC" w:rsidRPr="008C579C" w:rsidRDefault="009E2BBC" w:rsidP="009E2BB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2BBC" w:rsidRPr="008C579C" w14:paraId="3CFCEAA0" w14:textId="77777777" w:rsidTr="65178330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F2D7D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0F871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7CD69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FFE20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4E850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14B55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23E8E5" w14:textId="77777777" w:rsidR="009E2BBC" w:rsidRPr="008C579C" w:rsidRDefault="009E2BBC" w:rsidP="009E2BB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AAA47C" w14:textId="77777777" w:rsidR="009E2BBC" w:rsidRPr="008C579C" w:rsidRDefault="009E2BBC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4F64C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19A5DD" w14:textId="77777777" w:rsidR="009E2BBC" w:rsidRPr="008C579C" w:rsidRDefault="009E2BBC" w:rsidP="009E2BB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2BBC" w:rsidRPr="008C579C" w14:paraId="4E99B4AD" w14:textId="77777777" w:rsidTr="65178330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C1BFB6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E47CD1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ARIJA ZEKIĆ</w:t>
            </w:r>
          </w:p>
        </w:tc>
        <w:tc>
          <w:tcPr>
            <w:tcW w:w="21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950D49" w14:textId="77777777" w:rsidR="009E2BBC" w:rsidRPr="008C579C" w:rsidRDefault="00E130DE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ekonomist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B5533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KV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081C2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7.</w:t>
            </w:r>
          </w:p>
        </w:tc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2ECF75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D9AF7D" w14:textId="77777777" w:rsidR="009E2BBC" w:rsidRPr="008C579C" w:rsidRDefault="009E2BBC" w:rsidP="009E2BB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52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E5583" w14:textId="77777777" w:rsidR="009E2BBC" w:rsidRPr="008C579C" w:rsidRDefault="0DBB7AD5" w:rsidP="65178330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322E2" w14:textId="77777777" w:rsidR="009E2BBC" w:rsidRPr="008C579C" w:rsidRDefault="009E2BBC" w:rsidP="009E2BB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</w:tcPr>
          <w:p w14:paraId="4CAE1CF5" w14:textId="77777777" w:rsidR="009E2BBC" w:rsidRPr="008C579C" w:rsidRDefault="009E2BBC" w:rsidP="009E2BB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2BBC" w:rsidRPr="008C579C" w14:paraId="5F55E1C2" w14:textId="77777777" w:rsidTr="65178330">
        <w:trPr>
          <w:gridAfter w:val="1"/>
          <w:wAfter w:w="236" w:type="dxa"/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9B52A3C" w14:textId="77777777" w:rsidR="009E2BBC" w:rsidRPr="008C579C" w:rsidRDefault="009E2BBC" w:rsidP="0026741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103" w:name="4bvk7pj" w:colFirst="0" w:colLast="0"/>
            <w:bookmarkEnd w:id="103"/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482E3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6223463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ANUELA BRTAN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94085B7" w14:textId="77777777" w:rsidR="009E2BBC" w:rsidRPr="008C579C" w:rsidRDefault="00714C90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fitofarmaceu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B56AFD3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S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7A3EC2B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73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6A82882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C26B282" w14:textId="77777777" w:rsidR="009E2BBC" w:rsidRPr="008C579C" w:rsidRDefault="009E2BBC" w:rsidP="0026741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39AF04F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A01BA53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9E2BBC" w:rsidRPr="008C579C" w14:paraId="0720AF0B" w14:textId="77777777" w:rsidTr="65178330">
        <w:trPr>
          <w:gridAfter w:val="1"/>
          <w:wAfter w:w="236" w:type="dxa"/>
          <w:trHeight w:val="315"/>
        </w:trPr>
        <w:tc>
          <w:tcPr>
            <w:tcW w:w="464" w:type="dxa"/>
            <w:vMerge/>
            <w:vAlign w:val="center"/>
            <w:hideMark/>
          </w:tcPr>
          <w:p w14:paraId="7CC2C6FC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758A6E2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7F071752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E16A238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55A1AE1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CC61016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56420D7" w14:textId="77777777" w:rsidR="009E2BBC" w:rsidRPr="008C579C" w:rsidRDefault="009E2BBC" w:rsidP="0026741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5" w:type="dxa"/>
            <w:vMerge/>
            <w:vAlign w:val="center"/>
            <w:hideMark/>
          </w:tcPr>
          <w:p w14:paraId="7D4CB3E4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29E1F3A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E2BBC" w:rsidRPr="008C579C" w14:paraId="536B3DBF" w14:textId="77777777" w:rsidTr="65178330">
        <w:trPr>
          <w:gridAfter w:val="1"/>
          <w:wAfter w:w="236" w:type="dxa"/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BE7EA9B" w14:textId="77777777" w:rsidR="009E2BBC" w:rsidRPr="008C579C" w:rsidRDefault="00482E36" w:rsidP="0026741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B1FE9DB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OBETO TOMAS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25B51EC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ehničar cest.promet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462BC1A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S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AD7048A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7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5D60CD5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FB71407" w14:textId="77777777" w:rsidR="009E2BBC" w:rsidRPr="008C579C" w:rsidRDefault="009E2BBC" w:rsidP="0026741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tručni suradnika na teh.održ.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D8849C7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0832D3C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9E2BBC" w:rsidRPr="008C579C" w14:paraId="04A6E5C6" w14:textId="77777777" w:rsidTr="65178330">
        <w:trPr>
          <w:gridAfter w:val="1"/>
          <w:wAfter w:w="236" w:type="dxa"/>
          <w:trHeight w:val="315"/>
        </w:trPr>
        <w:tc>
          <w:tcPr>
            <w:tcW w:w="464" w:type="dxa"/>
            <w:vMerge/>
            <w:vAlign w:val="center"/>
            <w:hideMark/>
          </w:tcPr>
          <w:p w14:paraId="542CB841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2A576B8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0C85A45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13BD259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016C89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34AD9332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1F4AD53" w14:textId="77777777" w:rsidR="009E2BBC" w:rsidRPr="008C579C" w:rsidRDefault="009E2BBC" w:rsidP="0026741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22A9F98F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DD7A376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E2BBC" w:rsidRPr="008C579C" w14:paraId="2C50C6B2" w14:textId="77777777" w:rsidTr="65178330">
        <w:trPr>
          <w:gridAfter w:val="1"/>
          <w:wAfter w:w="236" w:type="dxa"/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1C992CE" w14:textId="77777777" w:rsidR="009E2BBC" w:rsidRPr="008C579C" w:rsidRDefault="00482E36" w:rsidP="0026741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D11B350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RVOJE MATOŠEVIĆ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B18F308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vodoinstalate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7305431" w14:textId="77777777" w:rsidR="009E2BBC" w:rsidRPr="008C579C" w:rsidRDefault="12BF7B3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SS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41AD749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8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4C1CC2E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9C2F78B" w14:textId="77777777" w:rsidR="009E2BBC" w:rsidRPr="008C579C" w:rsidRDefault="009E2BBC" w:rsidP="0026741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tručni suradnika na teh.održ.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79F92D8" w14:textId="77777777" w:rsidR="009E2BBC" w:rsidRPr="008C579C" w:rsidRDefault="12BF7B3B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FD15257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8C579C">
              <w:rPr>
                <w:rFonts w:eastAsia="Times New Roman"/>
                <w:color w:val="000000"/>
                <w:sz w:val="18"/>
                <w:szCs w:val="18"/>
              </w:rPr>
              <w:t xml:space="preserve">Zamjena z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I. Jurkina</w:t>
            </w:r>
          </w:p>
        </w:tc>
      </w:tr>
      <w:tr w:rsidR="009E2BBC" w:rsidRPr="008C579C" w14:paraId="0A47639A" w14:textId="77777777" w:rsidTr="65178330">
        <w:trPr>
          <w:gridAfter w:val="1"/>
          <w:wAfter w:w="236" w:type="dxa"/>
          <w:trHeight w:val="315"/>
        </w:trPr>
        <w:tc>
          <w:tcPr>
            <w:tcW w:w="464" w:type="dxa"/>
            <w:vMerge/>
            <w:vAlign w:val="center"/>
            <w:hideMark/>
          </w:tcPr>
          <w:p w14:paraId="31E37481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DF94A88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5FAD4328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4F64A33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8932E2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571F651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003890C" w14:textId="77777777" w:rsidR="009E2BBC" w:rsidRPr="008C579C" w:rsidRDefault="009E2BBC" w:rsidP="0026741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vMerge/>
            <w:vAlign w:val="center"/>
            <w:hideMark/>
          </w:tcPr>
          <w:p w14:paraId="12AD6283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0A8E434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E2BBC" w:rsidRPr="008C579C" w14:paraId="5CACE655" w14:textId="77777777" w:rsidTr="65178330">
        <w:trPr>
          <w:gridAfter w:val="1"/>
          <w:wAfter w:w="236" w:type="dxa"/>
          <w:trHeight w:val="315"/>
        </w:trPr>
        <w:tc>
          <w:tcPr>
            <w:tcW w:w="46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FC4D413" w14:textId="77777777" w:rsidR="009E2BBC" w:rsidRPr="008C579C" w:rsidRDefault="00482E36" w:rsidP="0026741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D08C187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IVICA JURKIN</w:t>
            </w:r>
          </w:p>
        </w:tc>
        <w:tc>
          <w:tcPr>
            <w:tcW w:w="21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3F55627" w14:textId="77777777" w:rsidR="009E2BBC" w:rsidRPr="008C579C" w:rsidRDefault="00714C90" w:rsidP="0026741A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arketar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5F6BE40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KV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5EDA446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16"/>
                <w:szCs w:val="16"/>
              </w:rPr>
            </w:pPr>
            <w:r w:rsidRPr="65178330">
              <w:rPr>
                <w:rFonts w:eastAsia="Times New Roman"/>
                <w:color w:val="FFFFFF" w:themeColor="background1"/>
                <w:sz w:val="16"/>
                <w:szCs w:val="16"/>
              </w:rPr>
              <w:t>1967.</w:t>
            </w:r>
          </w:p>
        </w:tc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8C3D131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B3D34BE" w14:textId="77777777" w:rsidR="009E2BBC" w:rsidRDefault="00482E36" w:rsidP="0026741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D</w:t>
            </w:r>
            <w:r w:rsidR="009E2BBC" w:rsidRPr="008C579C">
              <w:rPr>
                <w:rFonts w:eastAsia="Times New Roman"/>
                <w:color w:val="000000"/>
                <w:sz w:val="18"/>
                <w:szCs w:val="18"/>
              </w:rPr>
              <w:t>omar</w:t>
            </w:r>
          </w:p>
          <w:p w14:paraId="261D451A" w14:textId="77777777" w:rsidR="00482E36" w:rsidRPr="008C579C" w:rsidRDefault="00482E36" w:rsidP="0026741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BF0B576" w14:textId="77777777" w:rsidR="009E2BBC" w:rsidRPr="008C579C" w:rsidRDefault="0DBB7AD5" w:rsidP="65178330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65178330">
              <w:rPr>
                <w:rFonts w:eastAsia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6E407D" w14:textId="77777777" w:rsidR="009E2BBC" w:rsidRPr="008C579C" w:rsidRDefault="009E2BBC" w:rsidP="002674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C579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00D2C82" w14:textId="77777777" w:rsidR="00D21F10" w:rsidRPr="008C579C" w:rsidRDefault="00D21F10">
      <w:pPr>
        <w:pStyle w:val="Naslov3"/>
        <w:rPr>
          <w:rFonts w:eastAsia="Calibri"/>
          <w:b w:val="0"/>
          <w:sz w:val="22"/>
          <w:szCs w:val="22"/>
        </w:rPr>
      </w:pPr>
    </w:p>
    <w:p w14:paraId="44716B11" w14:textId="77777777" w:rsidR="00D16195" w:rsidRPr="008C579C" w:rsidRDefault="00D16195" w:rsidP="00D16195"/>
    <w:p w14:paraId="4E253E1F" w14:textId="77777777" w:rsidR="009E01A3" w:rsidRPr="0037300D" w:rsidRDefault="00D23664" w:rsidP="00844BBA">
      <w:pPr>
        <w:pStyle w:val="Naslov3"/>
        <w:rPr>
          <w:color w:val="4F81BD" w:themeColor="accent1"/>
        </w:rPr>
      </w:pPr>
      <w:bookmarkStart w:id="104" w:name="_Toc178501988"/>
      <w:r w:rsidRPr="0037300D">
        <w:rPr>
          <w:color w:val="4F81BD" w:themeColor="accent1"/>
        </w:rPr>
        <w:t>9. KADROVSKA STRUKTURA PREMA STUPNJU STRUČNE SPREME</w:t>
      </w:r>
      <w:bookmarkEnd w:id="104"/>
    </w:p>
    <w:p w14:paraId="05CD0807" w14:textId="77777777" w:rsidR="00657DBF" w:rsidRPr="008C579C" w:rsidRDefault="00657DBF" w:rsidP="00657DBF"/>
    <w:tbl>
      <w:tblPr>
        <w:tblStyle w:val="affc"/>
        <w:tblW w:w="879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423"/>
        <w:gridCol w:w="709"/>
        <w:gridCol w:w="709"/>
        <w:gridCol w:w="709"/>
        <w:gridCol w:w="567"/>
        <w:gridCol w:w="708"/>
        <w:gridCol w:w="851"/>
        <w:gridCol w:w="1120"/>
      </w:tblGrid>
      <w:tr w:rsidR="009E01A3" w:rsidRPr="008C579C" w14:paraId="0DA7B91E" w14:textId="77777777" w:rsidTr="00497F2B">
        <w:trPr>
          <w:trHeight w:val="560"/>
          <w:jc w:val="center"/>
        </w:trPr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25B9A313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Naziv radnog mjesta</w:t>
            </w:r>
          </w:p>
        </w:tc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5DB1E206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VSS</w:t>
            </w:r>
          </w:p>
        </w:tc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0C38DD05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VŠS</w:t>
            </w:r>
          </w:p>
        </w:tc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7C83BE50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SSS</w:t>
            </w:r>
          </w:p>
        </w:tc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6528F76D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KV</w:t>
            </w:r>
          </w:p>
        </w:tc>
        <w:tc>
          <w:tcPr>
            <w:tcW w:w="7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6FA8EDE1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NKV</w:t>
            </w:r>
          </w:p>
        </w:tc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3EBAD669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Ostali (aps.)</w:t>
            </w:r>
          </w:p>
        </w:tc>
        <w:tc>
          <w:tcPr>
            <w:tcW w:w="11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20C055C9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Ukupno</w:t>
            </w:r>
          </w:p>
        </w:tc>
      </w:tr>
      <w:tr w:rsidR="009E01A3" w:rsidRPr="008C579C" w14:paraId="16EFF816" w14:textId="77777777" w:rsidTr="00497F2B">
        <w:trPr>
          <w:trHeight w:val="290"/>
          <w:jc w:val="center"/>
        </w:trPr>
        <w:tc>
          <w:tcPr>
            <w:tcW w:w="3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7675771B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(grupe poslova)</w:t>
            </w: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13674464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7BB77449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47F50B0E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1EB5FFB7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471FCAF9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29BA94D7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1F2"/>
            <w:vAlign w:val="center"/>
          </w:tcPr>
          <w:p w14:paraId="75ECC289" w14:textId="77777777" w:rsidR="009E01A3" w:rsidRPr="008C579C" w:rsidRDefault="009E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9E01A3" w:rsidRPr="008C579C" w14:paraId="71D7E095" w14:textId="77777777" w:rsidTr="00497F2B">
        <w:trPr>
          <w:trHeight w:val="402"/>
          <w:jc w:val="center"/>
        </w:trPr>
        <w:tc>
          <w:tcPr>
            <w:tcW w:w="3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D1047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Ravnatel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3634AF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8FDC97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0E5D7C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251340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603061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2CC092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E477E1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1</w:t>
            </w:r>
          </w:p>
        </w:tc>
      </w:tr>
      <w:tr w:rsidR="009E01A3" w:rsidRPr="008C579C" w14:paraId="1A8D9548" w14:textId="77777777" w:rsidTr="00497F2B">
        <w:trPr>
          <w:trHeight w:val="423"/>
          <w:jc w:val="center"/>
        </w:trPr>
        <w:tc>
          <w:tcPr>
            <w:tcW w:w="3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F98E9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Profeso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29E1F6" w14:textId="77777777" w:rsidR="009E01A3" w:rsidRPr="008C579C" w:rsidRDefault="00A50767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5</w:t>
            </w:r>
            <w:r w:rsidR="00810E8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CE6081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58FFF0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5F9A8A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CB87FD0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0C4D0A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BF469D9" w14:textId="77777777" w:rsidR="009E01A3" w:rsidRPr="008C579C" w:rsidRDefault="00A50767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5</w:t>
            </w:r>
            <w:r w:rsidR="00810E8A">
              <w:rPr>
                <w:rFonts w:eastAsia="Times New Roman"/>
                <w:color w:val="000000"/>
              </w:rPr>
              <w:t>4</w:t>
            </w:r>
          </w:p>
        </w:tc>
      </w:tr>
      <w:tr w:rsidR="009E01A3" w:rsidRPr="008C579C" w14:paraId="44AE81F5" w14:textId="77777777" w:rsidTr="00497F2B">
        <w:trPr>
          <w:trHeight w:val="543"/>
          <w:jc w:val="center"/>
        </w:trPr>
        <w:tc>
          <w:tcPr>
            <w:tcW w:w="3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4B0EA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Stručni suradni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23DEF7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42DA164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955650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1D24DD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1BF80B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079BF4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F6D74E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3</w:t>
            </w:r>
          </w:p>
        </w:tc>
      </w:tr>
      <w:tr w:rsidR="009E01A3" w:rsidRPr="008C579C" w14:paraId="0EB4EC3C" w14:textId="77777777" w:rsidTr="00497F2B">
        <w:trPr>
          <w:trHeight w:val="565"/>
          <w:jc w:val="center"/>
        </w:trPr>
        <w:tc>
          <w:tcPr>
            <w:tcW w:w="3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C7DCD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Tajništvo i računovodst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330D98" w14:textId="77777777" w:rsidR="009E01A3" w:rsidRPr="008C579C" w:rsidRDefault="00A50767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9D5E41" w14:textId="77777777" w:rsidR="009E01A3" w:rsidRPr="008C579C" w:rsidRDefault="00A50767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35BBE1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757F87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AA413F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495FA9B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BBFBBA" w14:textId="77777777" w:rsidR="009E01A3" w:rsidRPr="008C579C" w:rsidRDefault="00A50767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5</w:t>
            </w:r>
          </w:p>
        </w:tc>
      </w:tr>
      <w:tr w:rsidR="009E01A3" w:rsidRPr="008C579C" w14:paraId="177EE432" w14:textId="77777777" w:rsidTr="00497F2B">
        <w:trPr>
          <w:trHeight w:val="559"/>
          <w:jc w:val="center"/>
        </w:trPr>
        <w:tc>
          <w:tcPr>
            <w:tcW w:w="3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76F38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Pomoćno i tehničko osobl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D2A4BD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06C7FF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33333D" w14:textId="77777777" w:rsidR="009E01A3" w:rsidRPr="008C579C" w:rsidRDefault="00810E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418E70" w14:textId="77777777" w:rsidR="009E01A3" w:rsidRPr="008C579C" w:rsidRDefault="009E01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025261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1F1819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EC4E26" w14:textId="77777777" w:rsidR="009E01A3" w:rsidRPr="008C579C" w:rsidRDefault="00810E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</w:tr>
      <w:tr w:rsidR="009E01A3" w:rsidRPr="008C579C" w14:paraId="6629628F" w14:textId="77777777" w:rsidTr="00497F2B">
        <w:trPr>
          <w:trHeight w:val="600"/>
          <w:jc w:val="center"/>
        </w:trPr>
        <w:tc>
          <w:tcPr>
            <w:tcW w:w="3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50437" w14:textId="77777777" w:rsidR="009E01A3" w:rsidRPr="008C579C" w:rsidRDefault="00D2366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C579C">
              <w:rPr>
                <w:rFonts w:eastAsia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7F98B5" w14:textId="77777777" w:rsidR="009E01A3" w:rsidRPr="008C579C" w:rsidRDefault="002770AB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1232CB" w14:textId="77777777" w:rsidR="009E01A3" w:rsidRPr="008C579C" w:rsidRDefault="002770AB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3363D2" w14:textId="77777777" w:rsidR="009E01A3" w:rsidRPr="008C579C" w:rsidRDefault="00810E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895379" w14:textId="77777777" w:rsidR="009E01A3" w:rsidRPr="008C579C" w:rsidRDefault="009E01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53F6D1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3069B2" w14:textId="77777777" w:rsidR="009E01A3" w:rsidRPr="008C579C" w:rsidRDefault="00D23664">
            <w:pPr>
              <w:jc w:val="center"/>
              <w:rPr>
                <w:rFonts w:eastAsia="Times New Roman"/>
                <w:color w:val="000000"/>
              </w:rPr>
            </w:pPr>
            <w:r w:rsidRPr="008C57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53AD3A" w14:textId="77777777" w:rsidR="009E01A3" w:rsidRPr="008C579C" w:rsidRDefault="00810E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</w:t>
            </w:r>
          </w:p>
        </w:tc>
      </w:tr>
    </w:tbl>
    <w:p w14:paraId="5CB6F5A5" w14:textId="77777777" w:rsidR="009E01A3" w:rsidRPr="008C579C" w:rsidRDefault="009E01A3">
      <w:pPr>
        <w:jc w:val="center"/>
      </w:pPr>
    </w:p>
    <w:p w14:paraId="71FA91C8" w14:textId="77777777" w:rsidR="009E01A3" w:rsidRPr="008C579C" w:rsidRDefault="009E01A3"/>
    <w:p w14:paraId="34B79381" w14:textId="77777777" w:rsidR="00644E2B" w:rsidRDefault="00644E2B" w:rsidP="00644E2B">
      <w:pPr>
        <w:rPr>
          <w:noProof/>
        </w:rPr>
      </w:pPr>
      <w:bookmarkStart w:id="105" w:name="2r0uhxc" w:colFirst="0" w:colLast="0"/>
      <w:bookmarkEnd w:id="105"/>
    </w:p>
    <w:p w14:paraId="01A27A6F" w14:textId="77777777" w:rsidR="00644E2B" w:rsidRDefault="043A109B" w:rsidP="1CCC9EF0">
      <w:pPr>
        <w:pStyle w:val="Naslov3"/>
        <w:rPr>
          <w:b w:val="0"/>
          <w:smallCaps/>
          <w:color w:val="0070C0"/>
        </w:rPr>
      </w:pPr>
      <w:r w:rsidRPr="1CCC9EF0">
        <w:rPr>
          <w:smallCaps/>
          <w:color w:val="0070C0"/>
        </w:rPr>
        <w:lastRenderedPageBreak/>
        <w:t>10.TABLICA III - KADROVSKA STRUKTURA S OBZIROM NA DJELATNI ODNOS I DJELATNO VRIJEME</w:t>
      </w:r>
    </w:p>
    <w:tbl>
      <w:tblPr>
        <w:tblW w:w="7120" w:type="dxa"/>
        <w:jc w:val="center"/>
        <w:tblLayout w:type="fixed"/>
        <w:tblLook w:val="0400" w:firstRow="0" w:lastRow="0" w:firstColumn="0" w:lastColumn="0" w:noHBand="0" w:noVBand="1"/>
      </w:tblPr>
      <w:tblGrid>
        <w:gridCol w:w="1500"/>
        <w:gridCol w:w="1500"/>
        <w:gridCol w:w="1260"/>
        <w:gridCol w:w="1600"/>
        <w:gridCol w:w="1260"/>
      </w:tblGrid>
      <w:tr w:rsidR="00644E2B" w14:paraId="1BF49DA1" w14:textId="77777777" w:rsidTr="1CCC9EF0">
        <w:trPr>
          <w:trHeight w:val="600"/>
          <w:jc w:val="center"/>
        </w:trPr>
        <w:tc>
          <w:tcPr>
            <w:tcW w:w="1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1F2"/>
            <w:vAlign w:val="center"/>
          </w:tcPr>
          <w:p w14:paraId="513F9B23" w14:textId="77777777" w:rsidR="00644E2B" w:rsidRDefault="043A109B" w:rsidP="1CCC9EF0">
            <w:pPr>
              <w:jc w:val="center"/>
              <w:rPr>
                <w:b/>
                <w:bCs/>
                <w:color w:val="000000"/>
              </w:rPr>
            </w:pPr>
            <w:r w:rsidRPr="1CCC9EF0">
              <w:rPr>
                <w:b/>
                <w:bCs/>
                <w:color w:val="000000" w:themeColor="text1"/>
              </w:rPr>
              <w:t>Radno vrijeme</w:t>
            </w: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1F2"/>
            <w:vAlign w:val="center"/>
          </w:tcPr>
          <w:p w14:paraId="102F6B01" w14:textId="77777777" w:rsidR="00644E2B" w:rsidRDefault="043A109B" w:rsidP="1CCC9EF0">
            <w:pPr>
              <w:jc w:val="center"/>
              <w:rPr>
                <w:b/>
                <w:bCs/>
                <w:color w:val="000000"/>
              </w:rPr>
            </w:pPr>
            <w:r w:rsidRPr="1CCC9EF0">
              <w:rPr>
                <w:b/>
                <w:bCs/>
                <w:color w:val="000000" w:themeColor="text1"/>
              </w:rPr>
              <w:t>Neodređeno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1F2"/>
            <w:vAlign w:val="center"/>
          </w:tcPr>
          <w:p w14:paraId="0628C9C7" w14:textId="77777777" w:rsidR="00644E2B" w:rsidRDefault="043A109B" w:rsidP="1CCC9EF0">
            <w:pPr>
              <w:jc w:val="center"/>
              <w:rPr>
                <w:b/>
                <w:bCs/>
                <w:color w:val="000000"/>
              </w:rPr>
            </w:pPr>
            <w:r w:rsidRPr="1CCC9EF0">
              <w:rPr>
                <w:b/>
                <w:bCs/>
                <w:color w:val="000000" w:themeColor="text1"/>
              </w:rPr>
              <w:t>Određeno</w:t>
            </w:r>
          </w:p>
        </w:tc>
        <w:tc>
          <w:tcPr>
            <w:tcW w:w="16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1F2"/>
            <w:vAlign w:val="center"/>
          </w:tcPr>
          <w:p w14:paraId="65D1848C" w14:textId="77777777" w:rsidR="00644E2B" w:rsidRDefault="043A109B" w:rsidP="1CCC9EF0">
            <w:pPr>
              <w:jc w:val="center"/>
              <w:rPr>
                <w:b/>
                <w:bCs/>
                <w:color w:val="000000"/>
              </w:rPr>
            </w:pPr>
            <w:r w:rsidRPr="1CCC9EF0">
              <w:rPr>
                <w:b/>
                <w:bCs/>
                <w:color w:val="000000" w:themeColor="text1"/>
              </w:rPr>
              <w:t>Rad po ugovoru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1F2"/>
            <w:vAlign w:val="center"/>
          </w:tcPr>
          <w:p w14:paraId="31D6E3F9" w14:textId="77777777" w:rsidR="00644E2B" w:rsidRDefault="043A109B" w:rsidP="1CCC9EF0">
            <w:pPr>
              <w:jc w:val="center"/>
              <w:rPr>
                <w:b/>
                <w:bCs/>
                <w:color w:val="000000"/>
              </w:rPr>
            </w:pPr>
            <w:r w:rsidRPr="1CCC9EF0">
              <w:rPr>
                <w:b/>
                <w:bCs/>
                <w:color w:val="000000" w:themeColor="text1"/>
              </w:rPr>
              <w:t>Ukupno</w:t>
            </w:r>
          </w:p>
        </w:tc>
      </w:tr>
      <w:tr w:rsidR="00644E2B" w14:paraId="7747C119" w14:textId="77777777" w:rsidTr="1CCC9EF0">
        <w:trPr>
          <w:trHeight w:val="495"/>
          <w:jc w:val="center"/>
        </w:trPr>
        <w:tc>
          <w:tcPr>
            <w:tcW w:w="15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FD89F" w14:textId="77777777" w:rsidR="00644E2B" w:rsidRDefault="043A109B" w:rsidP="1CCC9EF0">
            <w:pPr>
              <w:jc w:val="center"/>
              <w:rPr>
                <w:b/>
                <w:bCs/>
                <w:color w:val="000000"/>
              </w:rPr>
            </w:pPr>
            <w:r w:rsidRPr="1CCC9EF0">
              <w:rPr>
                <w:b/>
                <w:bCs/>
                <w:color w:val="000000" w:themeColor="text1"/>
              </w:rPr>
              <w:t>Pu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608E8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06826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858AB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E49F2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64</w:t>
            </w:r>
          </w:p>
        </w:tc>
      </w:tr>
      <w:tr w:rsidR="00644E2B" w14:paraId="1EC89305" w14:textId="77777777" w:rsidTr="1CCC9EF0">
        <w:trPr>
          <w:trHeight w:val="495"/>
          <w:jc w:val="center"/>
        </w:trPr>
        <w:tc>
          <w:tcPr>
            <w:tcW w:w="15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7C369" w14:textId="77777777" w:rsidR="00644E2B" w:rsidRDefault="043A109B" w:rsidP="1CCC9EF0">
            <w:pPr>
              <w:jc w:val="center"/>
              <w:rPr>
                <w:b/>
                <w:bCs/>
                <w:color w:val="000000"/>
              </w:rPr>
            </w:pPr>
            <w:r w:rsidRPr="1CCC9EF0">
              <w:rPr>
                <w:b/>
                <w:bCs/>
                <w:color w:val="000000" w:themeColor="text1"/>
              </w:rPr>
              <w:t>Nepu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05935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AF35D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6F79A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586FF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12</w:t>
            </w:r>
          </w:p>
        </w:tc>
      </w:tr>
      <w:tr w:rsidR="00644E2B" w14:paraId="1A8F7FA8" w14:textId="77777777" w:rsidTr="1CCC9EF0">
        <w:trPr>
          <w:trHeight w:val="495"/>
          <w:jc w:val="center"/>
        </w:trPr>
        <w:tc>
          <w:tcPr>
            <w:tcW w:w="15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CEB01" w14:textId="77777777" w:rsidR="00644E2B" w:rsidRDefault="043A109B" w:rsidP="1CCC9EF0">
            <w:pPr>
              <w:jc w:val="center"/>
              <w:rPr>
                <w:b/>
                <w:bCs/>
                <w:color w:val="000000"/>
              </w:rPr>
            </w:pPr>
            <w:r w:rsidRPr="1CCC9EF0">
              <w:rPr>
                <w:b/>
                <w:bCs/>
                <w:color w:val="000000" w:themeColor="text1"/>
              </w:rPr>
              <w:t>Skraće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04414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08E62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2F447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24E38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/</w:t>
            </w:r>
          </w:p>
        </w:tc>
      </w:tr>
      <w:tr w:rsidR="00644E2B" w14:paraId="20740685" w14:textId="77777777" w:rsidTr="1CCC9EF0">
        <w:trPr>
          <w:trHeight w:val="495"/>
          <w:jc w:val="center"/>
        </w:trPr>
        <w:tc>
          <w:tcPr>
            <w:tcW w:w="15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1042F" w14:textId="77777777" w:rsidR="00644E2B" w:rsidRDefault="043A109B" w:rsidP="1CCC9EF0">
            <w:pPr>
              <w:jc w:val="center"/>
              <w:rPr>
                <w:b/>
                <w:bCs/>
                <w:color w:val="000000"/>
              </w:rPr>
            </w:pPr>
            <w:r w:rsidRPr="1CCC9EF0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A42BD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F00F6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4AEF8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90C28" w14:textId="77777777" w:rsidR="00644E2B" w:rsidRDefault="043A109B" w:rsidP="1CCC9EF0">
            <w:pPr>
              <w:jc w:val="center"/>
              <w:rPr>
                <w:color w:val="000000"/>
              </w:rPr>
            </w:pPr>
            <w:r w:rsidRPr="1CCC9EF0">
              <w:rPr>
                <w:color w:val="000000" w:themeColor="text1"/>
              </w:rPr>
              <w:t>76</w:t>
            </w:r>
          </w:p>
        </w:tc>
      </w:tr>
    </w:tbl>
    <w:p w14:paraId="1E2ACCD6" w14:textId="77777777" w:rsidR="00644E2B" w:rsidRDefault="00644E2B" w:rsidP="00644E2B">
      <w:pPr>
        <w:jc w:val="center"/>
      </w:pPr>
    </w:p>
    <w:p w14:paraId="6B00E586" w14:textId="77777777" w:rsidR="00644E2B" w:rsidRDefault="00644E2B" w:rsidP="00644E2B">
      <w:pPr>
        <w:jc w:val="center"/>
      </w:pPr>
    </w:p>
    <w:p w14:paraId="1C723B95" w14:textId="77777777" w:rsidR="00644E2B" w:rsidRDefault="00644E2B" w:rsidP="00644E2B"/>
    <w:p w14:paraId="65648297" w14:textId="77777777" w:rsidR="00644E2B" w:rsidRDefault="00644E2B" w:rsidP="00644E2B"/>
    <w:p w14:paraId="633FC511" w14:textId="77777777" w:rsidR="00644E2B" w:rsidRDefault="00644E2B" w:rsidP="00644E2B">
      <w:pPr>
        <w:jc w:val="right"/>
      </w:pPr>
      <w:r>
        <w:rPr>
          <w:rFonts w:ascii="Questrial" w:eastAsia="Questrial" w:hAnsi="Questrial" w:cs="Questrial"/>
          <w:i/>
          <w:sz w:val="28"/>
          <w:szCs w:val="28"/>
        </w:rPr>
        <w:t>Ravnatelj:</w:t>
      </w:r>
    </w:p>
    <w:p w14:paraId="20781B48" w14:textId="77777777" w:rsidR="00644E2B" w:rsidRDefault="00644E2B" w:rsidP="00644E2B">
      <w:pPr>
        <w:jc w:val="right"/>
      </w:pPr>
      <w:r>
        <w:rPr>
          <w:i/>
          <w:sz w:val="28"/>
          <w:szCs w:val="28"/>
        </w:rPr>
        <w:t>Ivan Čelebić, prof.</w:t>
      </w:r>
    </w:p>
    <w:p w14:paraId="3ABB6788" w14:textId="77777777" w:rsidR="00644E2B" w:rsidRDefault="00644E2B" w:rsidP="00644E2B"/>
    <w:p w14:paraId="427FA618" w14:textId="4AB35012" w:rsidR="00644E2B" w:rsidRDefault="00644E2B" w:rsidP="00644E2B">
      <w:r>
        <w:rPr>
          <w:i/>
          <w:sz w:val="28"/>
          <w:szCs w:val="28"/>
        </w:rPr>
        <w:t xml:space="preserve">Školski odbor I. gimnazije Osijek, na svojoj sjednici održanoj dana </w:t>
      </w:r>
      <w:r w:rsidR="003A28A6">
        <w:rPr>
          <w:i/>
          <w:sz w:val="28"/>
          <w:szCs w:val="28"/>
        </w:rPr>
        <w:t>6. listopada 2025. godine</w:t>
      </w:r>
      <w:r>
        <w:rPr>
          <w:i/>
          <w:sz w:val="28"/>
          <w:szCs w:val="28"/>
        </w:rPr>
        <w:t xml:space="preserve"> usvojio je ovaj Godišnji plan i program rada.</w:t>
      </w:r>
    </w:p>
    <w:p w14:paraId="3613D0D1" w14:textId="77777777" w:rsidR="00644E2B" w:rsidRDefault="00644E2B" w:rsidP="00644E2B"/>
    <w:p w14:paraId="313EC38F" w14:textId="77777777" w:rsidR="00644E2B" w:rsidRDefault="00644E2B" w:rsidP="00644E2B">
      <w:pPr>
        <w:jc w:val="right"/>
      </w:pPr>
    </w:p>
    <w:p w14:paraId="4FE1126D" w14:textId="77777777" w:rsidR="00644E2B" w:rsidRDefault="00644E2B" w:rsidP="00644E2B">
      <w:pPr>
        <w:jc w:val="right"/>
      </w:pPr>
      <w:r>
        <w:rPr>
          <w:i/>
          <w:sz w:val="28"/>
          <w:szCs w:val="28"/>
        </w:rPr>
        <w:t>Predsjednik Školskoga odbora:</w:t>
      </w:r>
    </w:p>
    <w:p w14:paraId="088CB266" w14:textId="77777777" w:rsidR="00644E2B" w:rsidRDefault="00644E2B" w:rsidP="00644E2B">
      <w:pPr>
        <w:tabs>
          <w:tab w:val="right" w:pos="9889"/>
        </w:tabs>
        <w:jc w:val="right"/>
      </w:pPr>
      <w:r>
        <w:rPr>
          <w:i/>
          <w:sz w:val="28"/>
          <w:szCs w:val="28"/>
        </w:rPr>
        <w:t>Željko Radnić, prof.</w:t>
      </w:r>
    </w:p>
    <w:p w14:paraId="18A49B85" w14:textId="77777777" w:rsidR="00644E2B" w:rsidRDefault="00644E2B" w:rsidP="00644E2B"/>
    <w:p w14:paraId="7DEEF416" w14:textId="77777777" w:rsidR="00644E2B" w:rsidRPr="00EF5218" w:rsidRDefault="00644E2B" w:rsidP="00644E2B">
      <w:pPr>
        <w:rPr>
          <w:sz w:val="28"/>
          <w:szCs w:val="28"/>
        </w:rPr>
      </w:pPr>
      <w:r w:rsidRPr="00EF5218">
        <w:rPr>
          <w:sz w:val="28"/>
          <w:szCs w:val="28"/>
        </w:rPr>
        <w:t>KLASA: 602-11/2</w:t>
      </w:r>
      <w:r>
        <w:rPr>
          <w:sz w:val="28"/>
          <w:szCs w:val="28"/>
        </w:rPr>
        <w:t>5</w:t>
      </w:r>
      <w:r w:rsidRPr="00EF5218">
        <w:rPr>
          <w:sz w:val="28"/>
          <w:szCs w:val="28"/>
        </w:rPr>
        <w:t>-01/1</w:t>
      </w:r>
    </w:p>
    <w:p w14:paraId="5316E7BA" w14:textId="77777777" w:rsidR="00644E2B" w:rsidRPr="00EF5218" w:rsidRDefault="00644E2B" w:rsidP="00644E2B">
      <w:r w:rsidRPr="00EF5218">
        <w:rPr>
          <w:sz w:val="28"/>
          <w:szCs w:val="28"/>
        </w:rPr>
        <w:t>URBROJ: 2158-37-01-2</w:t>
      </w:r>
      <w:r>
        <w:rPr>
          <w:sz w:val="28"/>
          <w:szCs w:val="28"/>
        </w:rPr>
        <w:t>5</w:t>
      </w:r>
      <w:r w:rsidRPr="00EF5218">
        <w:rPr>
          <w:sz w:val="28"/>
          <w:szCs w:val="28"/>
        </w:rPr>
        <w:t>-1</w:t>
      </w:r>
    </w:p>
    <w:p w14:paraId="30C4AE9A" w14:textId="004A9BE5" w:rsidR="00644E2B" w:rsidRDefault="00644E2B" w:rsidP="00644E2B">
      <w:r w:rsidRPr="00EF5218">
        <w:rPr>
          <w:sz w:val="28"/>
          <w:szCs w:val="28"/>
        </w:rPr>
        <w:t>Osijek,</w:t>
      </w:r>
      <w:r w:rsidR="003A28A6">
        <w:rPr>
          <w:sz w:val="28"/>
          <w:szCs w:val="28"/>
        </w:rPr>
        <w:t xml:space="preserve"> 6. listopada </w:t>
      </w:r>
      <w:r w:rsidRPr="00EF521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F5218">
        <w:rPr>
          <w:sz w:val="28"/>
          <w:szCs w:val="28"/>
        </w:rPr>
        <w:t>.</w:t>
      </w:r>
    </w:p>
    <w:p w14:paraId="046B103B" w14:textId="77777777" w:rsidR="00644E2B" w:rsidRPr="00EB6C78" w:rsidRDefault="00644E2B" w:rsidP="00EB6C78">
      <w:pPr>
        <w:ind w:left="-567"/>
        <w:jc w:val="center"/>
      </w:pPr>
    </w:p>
    <w:sectPr w:rsidR="00644E2B" w:rsidRPr="00EB6C78" w:rsidSect="00EB6C78">
      <w:type w:val="continuous"/>
      <w:pgSz w:w="11907" w:h="16840"/>
      <w:pgMar w:top="284" w:right="1009" w:bottom="1134" w:left="1009" w:header="283" w:footer="850" w:gutter="0"/>
      <w:pgNumType w:start="1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2C49" w14:textId="77777777" w:rsidR="0043353E" w:rsidRDefault="0043353E">
      <w:r>
        <w:separator/>
      </w:r>
    </w:p>
  </w:endnote>
  <w:endnote w:type="continuationSeparator" w:id="0">
    <w:p w14:paraId="4E06511D" w14:textId="77777777" w:rsidR="0043353E" w:rsidRDefault="0043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ttrocento Sans">
    <w:altName w:val="Arial"/>
    <w:charset w:val="00"/>
    <w:family w:val="swiss"/>
    <w:pitch w:val="variable"/>
    <w:sig w:usb0="800000BF" w:usb1="4000005B" w:usb2="00000000" w:usb3="00000000" w:csb0="00000001" w:csb1="00000000"/>
  </w:font>
  <w:font w:name="Aptos">
    <w:altName w:val="Cambria"/>
    <w:panose1 w:val="00000000000000000000"/>
    <w:charset w:val="00"/>
    <w:family w:val="roman"/>
    <w:notTrueType/>
    <w:pitch w:val="default"/>
  </w:font>
  <w:font w:name="Questrial">
    <w:altName w:val="Calibri"/>
    <w:charset w:val="EE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868972"/>
      <w:docPartObj>
        <w:docPartGallery w:val="Page Numbers (Bottom of Page)"/>
        <w:docPartUnique/>
      </w:docPartObj>
    </w:sdtPr>
    <w:sdtEndPr/>
    <w:sdtContent>
      <w:p w14:paraId="11B4F2A0" w14:textId="6B98BDB4" w:rsidR="0026741A" w:rsidRDefault="003A28A6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62EF88" wp14:editId="685A4F15">
                  <wp:extent cx="5467350" cy="54610"/>
                  <wp:effectExtent l="9525" t="19050" r="9525" b="12065"/>
                  <wp:docPr id="1" name="Dijagram toka: Odlu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D34CB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+EnSJy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65CCA995" w14:textId="77777777" w:rsidR="0026741A" w:rsidRDefault="00492F43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2A193" w14:textId="77777777" w:rsidR="0026741A" w:rsidRDefault="002674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B258" w14:textId="77777777" w:rsidR="0026741A" w:rsidRDefault="0026741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F7F7F"/>
      </w:rPr>
    </w:pPr>
  </w:p>
  <w:tbl>
    <w:tblPr>
      <w:tblStyle w:val="affe"/>
      <w:tblW w:w="1011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066"/>
      <w:gridCol w:w="5053"/>
    </w:tblGrid>
    <w:tr w:rsidR="0026741A" w14:paraId="39BD6BA2" w14:textId="77777777">
      <w:trPr>
        <w:jc w:val="center"/>
      </w:trPr>
      <w:tc>
        <w:tcPr>
          <w:tcW w:w="5066" w:type="dxa"/>
          <w:vAlign w:val="center"/>
        </w:tcPr>
        <w:p w14:paraId="7467D1DA" w14:textId="77777777" w:rsidR="0026741A" w:rsidRDefault="00267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5053" w:type="dxa"/>
          <w:vAlign w:val="center"/>
        </w:tcPr>
        <w:p w14:paraId="4DEA8A03" w14:textId="77777777" w:rsidR="0026741A" w:rsidRDefault="00267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right"/>
            <w:rPr>
              <w:smallCaps/>
              <w:color w:val="000000"/>
              <w:sz w:val="18"/>
              <w:szCs w:val="18"/>
            </w:rPr>
          </w:pPr>
        </w:p>
      </w:tc>
    </w:tr>
  </w:tbl>
  <w:p w14:paraId="32D6F7D3" w14:textId="77777777" w:rsidR="0026741A" w:rsidRDefault="0026741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2BB7" w14:textId="77777777" w:rsidR="0043353E" w:rsidRDefault="0043353E">
      <w:r>
        <w:separator/>
      </w:r>
    </w:p>
  </w:footnote>
  <w:footnote w:type="continuationSeparator" w:id="0">
    <w:p w14:paraId="21968895" w14:textId="77777777" w:rsidR="0043353E" w:rsidRDefault="0043353E">
      <w:r>
        <w:continuationSeparator/>
      </w:r>
    </w:p>
  </w:footnote>
  <w:footnote w:id="1">
    <w:p w14:paraId="5B8C16A3" w14:textId="77777777" w:rsidR="0026741A" w:rsidRPr="00E959DB" w:rsidRDefault="0026741A">
      <w:pPr>
        <w:pStyle w:val="Tekstfusnote"/>
        <w:rPr>
          <w:rFonts w:ascii="Arial" w:hAnsi="Arial" w:cs="Arial"/>
        </w:rPr>
      </w:pPr>
      <w:r w:rsidRPr="00E959DB">
        <w:rPr>
          <w:rStyle w:val="Referencafusnote"/>
          <w:rFonts w:ascii="Arial" w:hAnsi="Arial" w:cs="Arial"/>
        </w:rPr>
        <w:footnoteRef/>
      </w:r>
      <w:r w:rsidRPr="00E959DB">
        <w:rPr>
          <w:rFonts w:ascii="Arial" w:hAnsi="Arial" w:cs="Arial"/>
        </w:rPr>
        <w:t xml:space="preserve"> Jedan učenik pohađa Evanđeoski vjerona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49BF" w14:textId="77777777" w:rsidR="0026741A" w:rsidRDefault="0026741A">
    <w:pPr>
      <w:tabs>
        <w:tab w:val="right" w:pos="9879"/>
      </w:tabs>
      <w:spacing w:before="720"/>
    </w:pPr>
  </w:p>
  <w:p w14:paraId="66551BBF" w14:textId="77777777" w:rsidR="0026741A" w:rsidRDefault="0026741A"/>
  <w:p w14:paraId="6A1655C9" w14:textId="77777777" w:rsidR="0026741A" w:rsidRDefault="002674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261"/>
    <w:multiLevelType w:val="multilevel"/>
    <w:tmpl w:val="4502BE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0178EB"/>
    <w:multiLevelType w:val="multilevel"/>
    <w:tmpl w:val="341099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69654A"/>
    <w:multiLevelType w:val="multilevel"/>
    <w:tmpl w:val="2AC04C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A34A6A"/>
    <w:multiLevelType w:val="multilevel"/>
    <w:tmpl w:val="FA14824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CD21E0"/>
    <w:multiLevelType w:val="multilevel"/>
    <w:tmpl w:val="6ECCE7B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CE47D6"/>
    <w:multiLevelType w:val="multilevel"/>
    <w:tmpl w:val="3962D71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B362DC"/>
    <w:multiLevelType w:val="multilevel"/>
    <w:tmpl w:val="9A9E44D6"/>
    <w:lvl w:ilvl="0">
      <w:start w:val="1"/>
      <w:numFmt w:val="bullet"/>
      <w:lvlText w:val="▪"/>
      <w:lvlJc w:val="left"/>
      <w:pPr>
        <w:ind w:left="720" w:firstLine="39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7" w15:restartNumberingAfterBreak="0">
    <w:nsid w:val="098979A8"/>
    <w:multiLevelType w:val="multilevel"/>
    <w:tmpl w:val="0B840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A3F4336"/>
    <w:multiLevelType w:val="multilevel"/>
    <w:tmpl w:val="65B43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F85227"/>
    <w:multiLevelType w:val="multilevel"/>
    <w:tmpl w:val="E91C99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FC644F5"/>
    <w:multiLevelType w:val="multilevel"/>
    <w:tmpl w:val="432414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FE03E1C"/>
    <w:multiLevelType w:val="multilevel"/>
    <w:tmpl w:val="DB2A65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25E549C"/>
    <w:multiLevelType w:val="multilevel"/>
    <w:tmpl w:val="7E760D3E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3" w15:restartNumberingAfterBreak="0">
    <w:nsid w:val="193F384E"/>
    <w:multiLevelType w:val="multilevel"/>
    <w:tmpl w:val="B4C46198"/>
    <w:lvl w:ilvl="0">
      <w:start w:val="1"/>
      <w:numFmt w:val="bullet"/>
      <w:lvlText w:val="▪"/>
      <w:lvlJc w:val="left"/>
      <w:pPr>
        <w:ind w:left="720" w:firstLine="39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14" w15:restartNumberingAfterBreak="0">
    <w:nsid w:val="1AEC1857"/>
    <w:multiLevelType w:val="multilevel"/>
    <w:tmpl w:val="DAC091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3B0FD2"/>
    <w:multiLevelType w:val="multilevel"/>
    <w:tmpl w:val="5B02DA4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EA31C7A"/>
    <w:multiLevelType w:val="multilevel"/>
    <w:tmpl w:val="3CC00D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229326E"/>
    <w:multiLevelType w:val="multilevel"/>
    <w:tmpl w:val="C57813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2F25409"/>
    <w:multiLevelType w:val="multilevel"/>
    <w:tmpl w:val="4E72C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3884FD2"/>
    <w:multiLevelType w:val="multilevel"/>
    <w:tmpl w:val="C5F85A74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0" w15:restartNumberingAfterBreak="0">
    <w:nsid w:val="25334A14"/>
    <w:multiLevelType w:val="multilevel"/>
    <w:tmpl w:val="3DD47182"/>
    <w:lvl w:ilvl="0">
      <w:start w:val="1"/>
      <w:numFmt w:val="bullet"/>
      <w:lvlText w:val="▪"/>
      <w:lvlJc w:val="left"/>
      <w:pPr>
        <w:ind w:left="720" w:firstLine="39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21" w15:restartNumberingAfterBreak="0">
    <w:nsid w:val="2557365D"/>
    <w:multiLevelType w:val="multilevel"/>
    <w:tmpl w:val="B7E2067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66E7316"/>
    <w:multiLevelType w:val="multilevel"/>
    <w:tmpl w:val="DF708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7163AD6"/>
    <w:multiLevelType w:val="multilevel"/>
    <w:tmpl w:val="D64E2E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7D720AA"/>
    <w:multiLevelType w:val="multilevel"/>
    <w:tmpl w:val="BA8067C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BEE7320"/>
    <w:multiLevelType w:val="multilevel"/>
    <w:tmpl w:val="DB247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901C5"/>
    <w:multiLevelType w:val="multilevel"/>
    <w:tmpl w:val="3508D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D9C6C57"/>
    <w:multiLevelType w:val="multilevel"/>
    <w:tmpl w:val="182CA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FA212D2"/>
    <w:multiLevelType w:val="multilevel"/>
    <w:tmpl w:val="561CCA88"/>
    <w:lvl w:ilvl="0">
      <w:start w:val="1"/>
      <w:numFmt w:val="bullet"/>
      <w:lvlText w:val="▪"/>
      <w:lvlJc w:val="left"/>
      <w:pPr>
        <w:ind w:left="720" w:firstLine="39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29" w15:restartNumberingAfterBreak="0">
    <w:nsid w:val="2FC727C4"/>
    <w:multiLevelType w:val="multilevel"/>
    <w:tmpl w:val="6BA6252A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30" w15:restartNumberingAfterBreak="0">
    <w:nsid w:val="30A85AF6"/>
    <w:multiLevelType w:val="multilevel"/>
    <w:tmpl w:val="A75C080E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31" w15:restartNumberingAfterBreak="0">
    <w:nsid w:val="30E75738"/>
    <w:multiLevelType w:val="multilevel"/>
    <w:tmpl w:val="725E24F4"/>
    <w:lvl w:ilvl="0">
      <w:start w:val="1"/>
      <w:numFmt w:val="decimal"/>
      <w:lvlText w:val="%1."/>
      <w:lvlJc w:val="left"/>
      <w:pPr>
        <w:ind w:left="185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32" w15:restartNumberingAfterBreak="0">
    <w:nsid w:val="31FA0854"/>
    <w:multiLevelType w:val="multilevel"/>
    <w:tmpl w:val="73C84F88"/>
    <w:lvl w:ilvl="0">
      <w:start w:val="1"/>
      <w:numFmt w:val="bullet"/>
      <w:lvlText w:val="▪"/>
      <w:lvlJc w:val="left"/>
      <w:pPr>
        <w:ind w:left="720" w:firstLine="39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33" w15:restartNumberingAfterBreak="0">
    <w:nsid w:val="334B7C02"/>
    <w:multiLevelType w:val="multilevel"/>
    <w:tmpl w:val="5F44481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4B40919"/>
    <w:multiLevelType w:val="multilevel"/>
    <w:tmpl w:val="85769E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5460B6E"/>
    <w:multiLevelType w:val="multilevel"/>
    <w:tmpl w:val="7B0017AA"/>
    <w:lvl w:ilvl="0">
      <w:start w:val="1"/>
      <w:numFmt w:val="bullet"/>
      <w:lvlText w:val="●"/>
      <w:lvlJc w:val="left"/>
      <w:pPr>
        <w:ind w:left="720" w:firstLine="39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36" w15:restartNumberingAfterBreak="0">
    <w:nsid w:val="354B4B8B"/>
    <w:multiLevelType w:val="multilevel"/>
    <w:tmpl w:val="B5DE8976"/>
    <w:lvl w:ilvl="0">
      <w:start w:val="1"/>
      <w:numFmt w:val="bullet"/>
      <w:lvlText w:val="▪"/>
      <w:lvlJc w:val="left"/>
      <w:pPr>
        <w:ind w:left="720" w:firstLine="39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37" w15:restartNumberingAfterBreak="0">
    <w:nsid w:val="36517434"/>
    <w:multiLevelType w:val="multilevel"/>
    <w:tmpl w:val="78105D3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38" w15:restartNumberingAfterBreak="0">
    <w:nsid w:val="3722549A"/>
    <w:multiLevelType w:val="multilevel"/>
    <w:tmpl w:val="C60C726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9083525"/>
    <w:multiLevelType w:val="multilevel"/>
    <w:tmpl w:val="FFC262B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AB45D75"/>
    <w:multiLevelType w:val="multilevel"/>
    <w:tmpl w:val="1D0CAB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B0D20DA"/>
    <w:multiLevelType w:val="multilevel"/>
    <w:tmpl w:val="F02A09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CE00BC8"/>
    <w:multiLevelType w:val="multilevel"/>
    <w:tmpl w:val="35AA39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D164146"/>
    <w:multiLevelType w:val="multilevel"/>
    <w:tmpl w:val="A7D2BB2E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44" w15:restartNumberingAfterBreak="0">
    <w:nsid w:val="3E046AF6"/>
    <w:multiLevelType w:val="multilevel"/>
    <w:tmpl w:val="4A10B56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F207D30"/>
    <w:multiLevelType w:val="multilevel"/>
    <w:tmpl w:val="E1C28B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3FDF155F"/>
    <w:multiLevelType w:val="multilevel"/>
    <w:tmpl w:val="1E700B6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1B1592F"/>
    <w:multiLevelType w:val="multilevel"/>
    <w:tmpl w:val="5C48D25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20D2F98"/>
    <w:multiLevelType w:val="multilevel"/>
    <w:tmpl w:val="268E82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3137776"/>
    <w:multiLevelType w:val="multilevel"/>
    <w:tmpl w:val="54362DB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38A426D"/>
    <w:multiLevelType w:val="multilevel"/>
    <w:tmpl w:val="1A5450A4"/>
    <w:lvl w:ilvl="0">
      <w:start w:val="1"/>
      <w:numFmt w:val="bullet"/>
      <w:lvlText w:val="−"/>
      <w:lvlJc w:val="left"/>
      <w:pPr>
        <w:ind w:left="720" w:firstLine="39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51" w15:restartNumberingAfterBreak="0">
    <w:nsid w:val="460E3E92"/>
    <w:multiLevelType w:val="multilevel"/>
    <w:tmpl w:val="65A832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8B041EE"/>
    <w:multiLevelType w:val="multilevel"/>
    <w:tmpl w:val="F78681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CB91D7E"/>
    <w:multiLevelType w:val="multilevel"/>
    <w:tmpl w:val="5D9A55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ECE785C"/>
    <w:multiLevelType w:val="multilevel"/>
    <w:tmpl w:val="6792D5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F84314E"/>
    <w:multiLevelType w:val="multilevel"/>
    <w:tmpl w:val="6DB659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54D3F08"/>
    <w:multiLevelType w:val="multilevel"/>
    <w:tmpl w:val="D01652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61C33CE"/>
    <w:multiLevelType w:val="multilevel"/>
    <w:tmpl w:val="52A62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6ED1C0E"/>
    <w:multiLevelType w:val="multilevel"/>
    <w:tmpl w:val="F6163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A09656A"/>
    <w:multiLevelType w:val="multilevel"/>
    <w:tmpl w:val="D54C3E72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60" w15:restartNumberingAfterBreak="0">
    <w:nsid w:val="5AF07483"/>
    <w:multiLevelType w:val="multilevel"/>
    <w:tmpl w:val="4B0454B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D6D67BE"/>
    <w:multiLevelType w:val="multilevel"/>
    <w:tmpl w:val="5BBCA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E5D6D72"/>
    <w:multiLevelType w:val="multilevel"/>
    <w:tmpl w:val="E91A2A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10C5FAA"/>
    <w:multiLevelType w:val="multilevel"/>
    <w:tmpl w:val="8FFE9EC6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64" w15:restartNumberingAfterBreak="0">
    <w:nsid w:val="63F87CA3"/>
    <w:multiLevelType w:val="multilevel"/>
    <w:tmpl w:val="B7863FA4"/>
    <w:lvl w:ilvl="0">
      <w:start w:val="1"/>
      <w:numFmt w:val="decimal"/>
      <w:lvlText w:val="%1."/>
      <w:lvlJc w:val="left"/>
      <w:pPr>
        <w:ind w:left="720" w:firstLine="39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8280"/>
      </w:pPr>
    </w:lvl>
    <w:lvl w:ilvl="2">
      <w:start w:val="1"/>
      <w:numFmt w:val="lowerRoman"/>
      <w:lvlText w:val="%3."/>
      <w:lvlJc w:val="right"/>
      <w:pPr>
        <w:ind w:left="2160" w:firstLine="12780"/>
      </w:pPr>
    </w:lvl>
    <w:lvl w:ilvl="3">
      <w:start w:val="1"/>
      <w:numFmt w:val="decimal"/>
      <w:lvlText w:val="%4."/>
      <w:lvlJc w:val="left"/>
      <w:pPr>
        <w:ind w:left="2880" w:firstLine="16920"/>
      </w:pPr>
    </w:lvl>
    <w:lvl w:ilvl="4">
      <w:start w:val="1"/>
      <w:numFmt w:val="lowerLetter"/>
      <w:lvlText w:val="%5."/>
      <w:lvlJc w:val="left"/>
      <w:pPr>
        <w:ind w:left="3600" w:firstLine="21240"/>
      </w:pPr>
    </w:lvl>
    <w:lvl w:ilvl="5">
      <w:start w:val="1"/>
      <w:numFmt w:val="lowerRoman"/>
      <w:lvlText w:val="%6."/>
      <w:lvlJc w:val="right"/>
      <w:pPr>
        <w:ind w:left="4320" w:firstLine="25740"/>
      </w:pPr>
    </w:lvl>
    <w:lvl w:ilvl="6">
      <w:start w:val="1"/>
      <w:numFmt w:val="decimal"/>
      <w:lvlText w:val="%7."/>
      <w:lvlJc w:val="left"/>
      <w:pPr>
        <w:ind w:left="5040" w:firstLine="29880"/>
      </w:pPr>
    </w:lvl>
    <w:lvl w:ilvl="7">
      <w:start w:val="1"/>
      <w:numFmt w:val="lowerLetter"/>
      <w:lvlText w:val="%8."/>
      <w:lvlJc w:val="left"/>
      <w:pPr>
        <w:ind w:left="5760" w:hanging="31336"/>
      </w:pPr>
    </w:lvl>
    <w:lvl w:ilvl="8">
      <w:start w:val="1"/>
      <w:numFmt w:val="lowerRoman"/>
      <w:lvlText w:val="%9."/>
      <w:lvlJc w:val="right"/>
      <w:pPr>
        <w:ind w:left="6480" w:hanging="26836"/>
      </w:pPr>
    </w:lvl>
  </w:abstractNum>
  <w:abstractNum w:abstractNumId="65" w15:restartNumberingAfterBreak="0">
    <w:nsid w:val="64F674B5"/>
    <w:multiLevelType w:val="multilevel"/>
    <w:tmpl w:val="4A0414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85F5719"/>
    <w:multiLevelType w:val="multilevel"/>
    <w:tmpl w:val="289C73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9C32936"/>
    <w:multiLevelType w:val="multilevel"/>
    <w:tmpl w:val="91FE2D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9DF5E68"/>
    <w:multiLevelType w:val="multilevel"/>
    <w:tmpl w:val="0D68CFC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69" w15:restartNumberingAfterBreak="0">
    <w:nsid w:val="6A7970F9"/>
    <w:multiLevelType w:val="multilevel"/>
    <w:tmpl w:val="85324A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EF31EC3"/>
    <w:multiLevelType w:val="multilevel"/>
    <w:tmpl w:val="9A205D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712D200F"/>
    <w:multiLevelType w:val="multilevel"/>
    <w:tmpl w:val="121E8E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1370E37"/>
    <w:multiLevelType w:val="multilevel"/>
    <w:tmpl w:val="E90295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1B32F55"/>
    <w:multiLevelType w:val="multilevel"/>
    <w:tmpl w:val="F23A5D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2F36AD"/>
    <w:multiLevelType w:val="multilevel"/>
    <w:tmpl w:val="B052E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5" w15:restartNumberingAfterBreak="0">
    <w:nsid w:val="732E0742"/>
    <w:multiLevelType w:val="multilevel"/>
    <w:tmpl w:val="42ECDC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77E86134"/>
    <w:multiLevelType w:val="hybridMultilevel"/>
    <w:tmpl w:val="8B8C14B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EC62E6"/>
    <w:multiLevelType w:val="multilevel"/>
    <w:tmpl w:val="DABACB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8C1679C"/>
    <w:multiLevelType w:val="multilevel"/>
    <w:tmpl w:val="46EC4A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8F7627D"/>
    <w:multiLevelType w:val="multilevel"/>
    <w:tmpl w:val="573ACF46"/>
    <w:lvl w:ilvl="0">
      <w:start w:val="1"/>
      <w:numFmt w:val="bullet"/>
      <w:lvlText w:val="●"/>
      <w:lvlJc w:val="left"/>
      <w:pPr>
        <w:ind w:left="720" w:firstLine="39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80" w15:restartNumberingAfterBreak="0">
    <w:nsid w:val="791F7F3A"/>
    <w:multiLevelType w:val="multilevel"/>
    <w:tmpl w:val="3046358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AE041BC"/>
    <w:multiLevelType w:val="multilevel"/>
    <w:tmpl w:val="1CD6BE3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C773ED8"/>
    <w:multiLevelType w:val="hybridMultilevel"/>
    <w:tmpl w:val="65525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4A2731"/>
    <w:multiLevelType w:val="multilevel"/>
    <w:tmpl w:val="8BB4EF80"/>
    <w:lvl w:ilvl="0">
      <w:start w:val="1"/>
      <w:numFmt w:val="bullet"/>
      <w:lvlText w:val="▪"/>
      <w:lvlJc w:val="left"/>
      <w:pPr>
        <w:ind w:left="720" w:firstLine="39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84" w15:restartNumberingAfterBreak="0">
    <w:nsid w:val="7F3C7642"/>
    <w:multiLevelType w:val="multilevel"/>
    <w:tmpl w:val="216A30D2"/>
    <w:lvl w:ilvl="0">
      <w:start w:val="1"/>
      <w:numFmt w:val="bullet"/>
      <w:lvlText w:val="▪"/>
      <w:lvlJc w:val="left"/>
      <w:pPr>
        <w:ind w:left="720" w:firstLine="39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85" w15:restartNumberingAfterBreak="0">
    <w:nsid w:val="7F9F4320"/>
    <w:multiLevelType w:val="multilevel"/>
    <w:tmpl w:val="DD688D26"/>
    <w:lvl w:ilvl="0">
      <w:start w:val="1"/>
      <w:numFmt w:val="bullet"/>
      <w:lvlText w:val="▪"/>
      <w:lvlJc w:val="left"/>
      <w:pPr>
        <w:ind w:left="720" w:firstLine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6" w15:restartNumberingAfterBreak="0">
    <w:nsid w:val="7FB05483"/>
    <w:multiLevelType w:val="multilevel"/>
    <w:tmpl w:val="BD7A9F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0"/>
  </w:num>
  <w:num w:numId="3">
    <w:abstractNumId w:val="51"/>
  </w:num>
  <w:num w:numId="4">
    <w:abstractNumId w:val="6"/>
  </w:num>
  <w:num w:numId="5">
    <w:abstractNumId w:val="14"/>
  </w:num>
  <w:num w:numId="6">
    <w:abstractNumId w:val="45"/>
  </w:num>
  <w:num w:numId="7">
    <w:abstractNumId w:val="36"/>
  </w:num>
  <w:num w:numId="8">
    <w:abstractNumId w:val="42"/>
  </w:num>
  <w:num w:numId="9">
    <w:abstractNumId w:val="49"/>
  </w:num>
  <w:num w:numId="10">
    <w:abstractNumId w:val="71"/>
  </w:num>
  <w:num w:numId="11">
    <w:abstractNumId w:val="12"/>
  </w:num>
  <w:num w:numId="12">
    <w:abstractNumId w:val="4"/>
  </w:num>
  <w:num w:numId="13">
    <w:abstractNumId w:val="40"/>
  </w:num>
  <w:num w:numId="14">
    <w:abstractNumId w:val="73"/>
  </w:num>
  <w:num w:numId="15">
    <w:abstractNumId w:val="67"/>
  </w:num>
  <w:num w:numId="16">
    <w:abstractNumId w:val="80"/>
  </w:num>
  <w:num w:numId="17">
    <w:abstractNumId w:val="50"/>
  </w:num>
  <w:num w:numId="18">
    <w:abstractNumId w:val="17"/>
  </w:num>
  <w:num w:numId="19">
    <w:abstractNumId w:val="5"/>
  </w:num>
  <w:num w:numId="20">
    <w:abstractNumId w:val="43"/>
  </w:num>
  <w:num w:numId="21">
    <w:abstractNumId w:val="68"/>
  </w:num>
  <w:num w:numId="22">
    <w:abstractNumId w:val="20"/>
  </w:num>
  <w:num w:numId="23">
    <w:abstractNumId w:val="84"/>
  </w:num>
  <w:num w:numId="24">
    <w:abstractNumId w:val="3"/>
  </w:num>
  <w:num w:numId="25">
    <w:abstractNumId w:val="7"/>
  </w:num>
  <w:num w:numId="26">
    <w:abstractNumId w:val="9"/>
  </w:num>
  <w:num w:numId="27">
    <w:abstractNumId w:val="58"/>
  </w:num>
  <w:num w:numId="28">
    <w:abstractNumId w:val="47"/>
  </w:num>
  <w:num w:numId="29">
    <w:abstractNumId w:val="79"/>
  </w:num>
  <w:num w:numId="30">
    <w:abstractNumId w:val="61"/>
  </w:num>
  <w:num w:numId="31">
    <w:abstractNumId w:val="8"/>
  </w:num>
  <w:num w:numId="32">
    <w:abstractNumId w:val="72"/>
  </w:num>
  <w:num w:numId="33">
    <w:abstractNumId w:val="78"/>
  </w:num>
  <w:num w:numId="34">
    <w:abstractNumId w:val="15"/>
  </w:num>
  <w:num w:numId="35">
    <w:abstractNumId w:val="22"/>
  </w:num>
  <w:num w:numId="36">
    <w:abstractNumId w:val="64"/>
  </w:num>
  <w:num w:numId="37">
    <w:abstractNumId w:val="29"/>
  </w:num>
  <w:num w:numId="38">
    <w:abstractNumId w:val="65"/>
  </w:num>
  <w:num w:numId="39">
    <w:abstractNumId w:val="32"/>
  </w:num>
  <w:num w:numId="40">
    <w:abstractNumId w:val="25"/>
  </w:num>
  <w:num w:numId="41">
    <w:abstractNumId w:val="1"/>
  </w:num>
  <w:num w:numId="42">
    <w:abstractNumId w:val="86"/>
  </w:num>
  <w:num w:numId="43">
    <w:abstractNumId w:val="11"/>
  </w:num>
  <w:num w:numId="44">
    <w:abstractNumId w:val="27"/>
  </w:num>
  <w:num w:numId="45">
    <w:abstractNumId w:val="0"/>
  </w:num>
  <w:num w:numId="46">
    <w:abstractNumId w:val="35"/>
  </w:num>
  <w:num w:numId="47">
    <w:abstractNumId w:val="48"/>
  </w:num>
  <w:num w:numId="48">
    <w:abstractNumId w:val="2"/>
  </w:num>
  <w:num w:numId="49">
    <w:abstractNumId w:val="23"/>
  </w:num>
  <w:num w:numId="50">
    <w:abstractNumId w:val="77"/>
  </w:num>
  <w:num w:numId="51">
    <w:abstractNumId w:val="30"/>
  </w:num>
  <w:num w:numId="52">
    <w:abstractNumId w:val="70"/>
  </w:num>
  <w:num w:numId="53">
    <w:abstractNumId w:val="24"/>
  </w:num>
  <w:num w:numId="54">
    <w:abstractNumId w:val="62"/>
  </w:num>
  <w:num w:numId="55">
    <w:abstractNumId w:val="81"/>
  </w:num>
  <w:num w:numId="56">
    <w:abstractNumId w:val="85"/>
  </w:num>
  <w:num w:numId="57">
    <w:abstractNumId w:val="56"/>
  </w:num>
  <w:num w:numId="58">
    <w:abstractNumId w:val="53"/>
  </w:num>
  <w:num w:numId="59">
    <w:abstractNumId w:val="26"/>
  </w:num>
  <w:num w:numId="60">
    <w:abstractNumId w:val="57"/>
  </w:num>
  <w:num w:numId="61">
    <w:abstractNumId w:val="18"/>
  </w:num>
  <w:num w:numId="62">
    <w:abstractNumId w:val="59"/>
  </w:num>
  <w:num w:numId="63">
    <w:abstractNumId w:val="19"/>
  </w:num>
  <w:num w:numId="64">
    <w:abstractNumId w:val="52"/>
  </w:num>
  <w:num w:numId="65">
    <w:abstractNumId w:val="66"/>
  </w:num>
  <w:num w:numId="66">
    <w:abstractNumId w:val="39"/>
  </w:num>
  <w:num w:numId="67">
    <w:abstractNumId w:val="41"/>
  </w:num>
  <w:num w:numId="68">
    <w:abstractNumId w:val="46"/>
  </w:num>
  <w:num w:numId="69">
    <w:abstractNumId w:val="10"/>
  </w:num>
  <w:num w:numId="70">
    <w:abstractNumId w:val="33"/>
  </w:num>
  <w:num w:numId="71">
    <w:abstractNumId w:val="16"/>
  </w:num>
  <w:num w:numId="72">
    <w:abstractNumId w:val="21"/>
  </w:num>
  <w:num w:numId="73">
    <w:abstractNumId w:val="75"/>
  </w:num>
  <w:num w:numId="74">
    <w:abstractNumId w:val="28"/>
  </w:num>
  <w:num w:numId="75">
    <w:abstractNumId w:val="83"/>
  </w:num>
  <w:num w:numId="76">
    <w:abstractNumId w:val="54"/>
  </w:num>
  <w:num w:numId="77">
    <w:abstractNumId w:val="44"/>
  </w:num>
  <w:num w:numId="78">
    <w:abstractNumId w:val="34"/>
  </w:num>
  <w:num w:numId="79">
    <w:abstractNumId w:val="69"/>
  </w:num>
  <w:num w:numId="80">
    <w:abstractNumId w:val="63"/>
  </w:num>
  <w:num w:numId="81">
    <w:abstractNumId w:val="38"/>
  </w:num>
  <w:num w:numId="82">
    <w:abstractNumId w:val="31"/>
  </w:num>
  <w:num w:numId="83">
    <w:abstractNumId w:val="55"/>
  </w:num>
  <w:num w:numId="84">
    <w:abstractNumId w:val="37"/>
  </w:num>
  <w:num w:numId="85">
    <w:abstractNumId w:val="82"/>
  </w:num>
  <w:num w:numId="86">
    <w:abstractNumId w:val="74"/>
  </w:num>
  <w:num w:numId="87">
    <w:abstractNumId w:val="7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A3"/>
    <w:rsid w:val="00010D33"/>
    <w:rsid w:val="0002048F"/>
    <w:rsid w:val="00036DA4"/>
    <w:rsid w:val="0003E0B7"/>
    <w:rsid w:val="0004561B"/>
    <w:rsid w:val="00047BCD"/>
    <w:rsid w:val="000570B5"/>
    <w:rsid w:val="000575C7"/>
    <w:rsid w:val="00060F18"/>
    <w:rsid w:val="00067692"/>
    <w:rsid w:val="00071C22"/>
    <w:rsid w:val="000839D2"/>
    <w:rsid w:val="000911D2"/>
    <w:rsid w:val="00093AE1"/>
    <w:rsid w:val="00097A0E"/>
    <w:rsid w:val="000C7371"/>
    <w:rsid w:val="000C764C"/>
    <w:rsid w:val="000D35ED"/>
    <w:rsid w:val="000E3B73"/>
    <w:rsid w:val="000E4843"/>
    <w:rsid w:val="000E7053"/>
    <w:rsid w:val="000F040C"/>
    <w:rsid w:val="000F4C6E"/>
    <w:rsid w:val="000F6E6F"/>
    <w:rsid w:val="00102F89"/>
    <w:rsid w:val="00111725"/>
    <w:rsid w:val="00117CE3"/>
    <w:rsid w:val="001221A4"/>
    <w:rsid w:val="00135DF2"/>
    <w:rsid w:val="00140DD1"/>
    <w:rsid w:val="00141EC8"/>
    <w:rsid w:val="001421BB"/>
    <w:rsid w:val="00142E39"/>
    <w:rsid w:val="0015384F"/>
    <w:rsid w:val="001576E6"/>
    <w:rsid w:val="001664A3"/>
    <w:rsid w:val="00186E2B"/>
    <w:rsid w:val="00190858"/>
    <w:rsid w:val="001B4652"/>
    <w:rsid w:val="001B6F33"/>
    <w:rsid w:val="001C580A"/>
    <w:rsid w:val="001D144D"/>
    <w:rsid w:val="001E268D"/>
    <w:rsid w:val="001E7216"/>
    <w:rsid w:val="001F43C9"/>
    <w:rsid w:val="001F4F72"/>
    <w:rsid w:val="00200E41"/>
    <w:rsid w:val="00200F1F"/>
    <w:rsid w:val="00206A25"/>
    <w:rsid w:val="0021677B"/>
    <w:rsid w:val="002212B8"/>
    <w:rsid w:val="00235901"/>
    <w:rsid w:val="002363BA"/>
    <w:rsid w:val="00264DC4"/>
    <w:rsid w:val="0026741A"/>
    <w:rsid w:val="002770AB"/>
    <w:rsid w:val="002900D9"/>
    <w:rsid w:val="00292323"/>
    <w:rsid w:val="0029538E"/>
    <w:rsid w:val="002AE25A"/>
    <w:rsid w:val="002C007B"/>
    <w:rsid w:val="002C69D9"/>
    <w:rsid w:val="002C7E03"/>
    <w:rsid w:val="002E4B3D"/>
    <w:rsid w:val="002F2A04"/>
    <w:rsid w:val="002F4574"/>
    <w:rsid w:val="002F4875"/>
    <w:rsid w:val="00366121"/>
    <w:rsid w:val="00370A5B"/>
    <w:rsid w:val="0037300D"/>
    <w:rsid w:val="00382059"/>
    <w:rsid w:val="003A28A6"/>
    <w:rsid w:val="003B42E1"/>
    <w:rsid w:val="003B7BDB"/>
    <w:rsid w:val="003C6EB1"/>
    <w:rsid w:val="003E630C"/>
    <w:rsid w:val="00410FAC"/>
    <w:rsid w:val="0043353E"/>
    <w:rsid w:val="004446C0"/>
    <w:rsid w:val="0045199E"/>
    <w:rsid w:val="00471AB5"/>
    <w:rsid w:val="00482E36"/>
    <w:rsid w:val="004858D4"/>
    <w:rsid w:val="00485D98"/>
    <w:rsid w:val="00486C41"/>
    <w:rsid w:val="00492F43"/>
    <w:rsid w:val="00497F2B"/>
    <w:rsid w:val="004C14F5"/>
    <w:rsid w:val="004C7CB0"/>
    <w:rsid w:val="004D21D8"/>
    <w:rsid w:val="004E1EBC"/>
    <w:rsid w:val="004EFAC4"/>
    <w:rsid w:val="004F31F5"/>
    <w:rsid w:val="005069DD"/>
    <w:rsid w:val="00515FBC"/>
    <w:rsid w:val="005255EF"/>
    <w:rsid w:val="00534BAA"/>
    <w:rsid w:val="00541600"/>
    <w:rsid w:val="005503B7"/>
    <w:rsid w:val="00560204"/>
    <w:rsid w:val="00565942"/>
    <w:rsid w:val="00576710"/>
    <w:rsid w:val="00584A83"/>
    <w:rsid w:val="005A2FEB"/>
    <w:rsid w:val="005C2F42"/>
    <w:rsid w:val="005C5586"/>
    <w:rsid w:val="005D3ADD"/>
    <w:rsid w:val="005E0FE3"/>
    <w:rsid w:val="005E4246"/>
    <w:rsid w:val="006007B5"/>
    <w:rsid w:val="00620917"/>
    <w:rsid w:val="00625533"/>
    <w:rsid w:val="00641440"/>
    <w:rsid w:val="00644E2B"/>
    <w:rsid w:val="0064552D"/>
    <w:rsid w:val="00650DBF"/>
    <w:rsid w:val="00657541"/>
    <w:rsid w:val="00657DBF"/>
    <w:rsid w:val="00665667"/>
    <w:rsid w:val="00665743"/>
    <w:rsid w:val="00667484"/>
    <w:rsid w:val="00685403"/>
    <w:rsid w:val="006C6F14"/>
    <w:rsid w:val="006D2BFC"/>
    <w:rsid w:val="006F213E"/>
    <w:rsid w:val="006F589F"/>
    <w:rsid w:val="0070318E"/>
    <w:rsid w:val="00714C90"/>
    <w:rsid w:val="00716F7D"/>
    <w:rsid w:val="0072164B"/>
    <w:rsid w:val="00725BEC"/>
    <w:rsid w:val="00731610"/>
    <w:rsid w:val="00735BA4"/>
    <w:rsid w:val="007410B1"/>
    <w:rsid w:val="00741A6B"/>
    <w:rsid w:val="00742776"/>
    <w:rsid w:val="00747F9D"/>
    <w:rsid w:val="007505AC"/>
    <w:rsid w:val="00757424"/>
    <w:rsid w:val="00760155"/>
    <w:rsid w:val="00770930"/>
    <w:rsid w:val="007854C9"/>
    <w:rsid w:val="00787CBC"/>
    <w:rsid w:val="007A50F5"/>
    <w:rsid w:val="007B3CDF"/>
    <w:rsid w:val="007B750E"/>
    <w:rsid w:val="007C287E"/>
    <w:rsid w:val="007C6C3F"/>
    <w:rsid w:val="007E169F"/>
    <w:rsid w:val="007E3DF5"/>
    <w:rsid w:val="007E4E24"/>
    <w:rsid w:val="007E4FE5"/>
    <w:rsid w:val="007F4422"/>
    <w:rsid w:val="00810E8A"/>
    <w:rsid w:val="00811B98"/>
    <w:rsid w:val="008161A4"/>
    <w:rsid w:val="00836487"/>
    <w:rsid w:val="008371F4"/>
    <w:rsid w:val="00840895"/>
    <w:rsid w:val="00841AA8"/>
    <w:rsid w:val="00844BBA"/>
    <w:rsid w:val="00852E97"/>
    <w:rsid w:val="00866E3A"/>
    <w:rsid w:val="00876AB4"/>
    <w:rsid w:val="008864FA"/>
    <w:rsid w:val="00895C74"/>
    <w:rsid w:val="008B744D"/>
    <w:rsid w:val="008C239B"/>
    <w:rsid w:val="008C579C"/>
    <w:rsid w:val="008C7F9C"/>
    <w:rsid w:val="008E340E"/>
    <w:rsid w:val="008F003D"/>
    <w:rsid w:val="008F23D6"/>
    <w:rsid w:val="008F486D"/>
    <w:rsid w:val="008F6AA5"/>
    <w:rsid w:val="008F790C"/>
    <w:rsid w:val="00917606"/>
    <w:rsid w:val="00923902"/>
    <w:rsid w:val="00927C9A"/>
    <w:rsid w:val="00933D91"/>
    <w:rsid w:val="0093663B"/>
    <w:rsid w:val="00952FE3"/>
    <w:rsid w:val="00961412"/>
    <w:rsid w:val="0097526D"/>
    <w:rsid w:val="00986E17"/>
    <w:rsid w:val="00997BA1"/>
    <w:rsid w:val="009A3821"/>
    <w:rsid w:val="009B19F3"/>
    <w:rsid w:val="009C7D4D"/>
    <w:rsid w:val="009D3D3F"/>
    <w:rsid w:val="009D4225"/>
    <w:rsid w:val="009E01A3"/>
    <w:rsid w:val="009E26D9"/>
    <w:rsid w:val="009E2BBC"/>
    <w:rsid w:val="009E3150"/>
    <w:rsid w:val="009E7137"/>
    <w:rsid w:val="009F34F1"/>
    <w:rsid w:val="00A117B8"/>
    <w:rsid w:val="00A31146"/>
    <w:rsid w:val="00A31A84"/>
    <w:rsid w:val="00A5066A"/>
    <w:rsid w:val="00A50767"/>
    <w:rsid w:val="00A550CA"/>
    <w:rsid w:val="00A57244"/>
    <w:rsid w:val="00A730C0"/>
    <w:rsid w:val="00A745BE"/>
    <w:rsid w:val="00AB0212"/>
    <w:rsid w:val="00AB3A05"/>
    <w:rsid w:val="00AB3FBB"/>
    <w:rsid w:val="00AD100F"/>
    <w:rsid w:val="00AD3993"/>
    <w:rsid w:val="00AF1FAE"/>
    <w:rsid w:val="00B009B7"/>
    <w:rsid w:val="00B03192"/>
    <w:rsid w:val="00B131C0"/>
    <w:rsid w:val="00B2686B"/>
    <w:rsid w:val="00B26A3B"/>
    <w:rsid w:val="00B26F02"/>
    <w:rsid w:val="00B3068C"/>
    <w:rsid w:val="00B64678"/>
    <w:rsid w:val="00B65141"/>
    <w:rsid w:val="00B659F6"/>
    <w:rsid w:val="00B67F1F"/>
    <w:rsid w:val="00B7029F"/>
    <w:rsid w:val="00B74A1B"/>
    <w:rsid w:val="00B9014B"/>
    <w:rsid w:val="00B9391F"/>
    <w:rsid w:val="00B9729D"/>
    <w:rsid w:val="00B97585"/>
    <w:rsid w:val="00BA0E6E"/>
    <w:rsid w:val="00BB5DDB"/>
    <w:rsid w:val="00BC5789"/>
    <w:rsid w:val="00BC6D28"/>
    <w:rsid w:val="00BD44F0"/>
    <w:rsid w:val="00BF441D"/>
    <w:rsid w:val="00BF48B8"/>
    <w:rsid w:val="00C17AB5"/>
    <w:rsid w:val="00C210D5"/>
    <w:rsid w:val="00C355D6"/>
    <w:rsid w:val="00C65C99"/>
    <w:rsid w:val="00C74D06"/>
    <w:rsid w:val="00C83264"/>
    <w:rsid w:val="00C914F4"/>
    <w:rsid w:val="00C92217"/>
    <w:rsid w:val="00C93C67"/>
    <w:rsid w:val="00CC08E8"/>
    <w:rsid w:val="00CC1051"/>
    <w:rsid w:val="00CC3BDE"/>
    <w:rsid w:val="00CD3E0D"/>
    <w:rsid w:val="00CF2A30"/>
    <w:rsid w:val="00CF2DA8"/>
    <w:rsid w:val="00D07331"/>
    <w:rsid w:val="00D16195"/>
    <w:rsid w:val="00D1794E"/>
    <w:rsid w:val="00D21A9F"/>
    <w:rsid w:val="00D21F10"/>
    <w:rsid w:val="00D23664"/>
    <w:rsid w:val="00D26767"/>
    <w:rsid w:val="00D2FAAC"/>
    <w:rsid w:val="00D35A31"/>
    <w:rsid w:val="00D4175A"/>
    <w:rsid w:val="00D47695"/>
    <w:rsid w:val="00D52104"/>
    <w:rsid w:val="00D55B97"/>
    <w:rsid w:val="00D6280E"/>
    <w:rsid w:val="00D7691B"/>
    <w:rsid w:val="00D94BAE"/>
    <w:rsid w:val="00DB500D"/>
    <w:rsid w:val="00DC4C5D"/>
    <w:rsid w:val="00DD27D6"/>
    <w:rsid w:val="00E053BD"/>
    <w:rsid w:val="00E10CFA"/>
    <w:rsid w:val="00E130DE"/>
    <w:rsid w:val="00E15BA6"/>
    <w:rsid w:val="00E16C5D"/>
    <w:rsid w:val="00E1703D"/>
    <w:rsid w:val="00E26C86"/>
    <w:rsid w:val="00E41894"/>
    <w:rsid w:val="00E42F97"/>
    <w:rsid w:val="00E43A2C"/>
    <w:rsid w:val="00E454FB"/>
    <w:rsid w:val="00E52D93"/>
    <w:rsid w:val="00E52E55"/>
    <w:rsid w:val="00E64044"/>
    <w:rsid w:val="00E73996"/>
    <w:rsid w:val="00E74CAE"/>
    <w:rsid w:val="00E75756"/>
    <w:rsid w:val="00E94F57"/>
    <w:rsid w:val="00E959DB"/>
    <w:rsid w:val="00EA01B2"/>
    <w:rsid w:val="00EA38A3"/>
    <w:rsid w:val="00EB6C78"/>
    <w:rsid w:val="00ED700D"/>
    <w:rsid w:val="00EE092B"/>
    <w:rsid w:val="00EF5218"/>
    <w:rsid w:val="00F00FBF"/>
    <w:rsid w:val="00F10AD9"/>
    <w:rsid w:val="00F145F2"/>
    <w:rsid w:val="00F15940"/>
    <w:rsid w:val="00F235D3"/>
    <w:rsid w:val="00F244E2"/>
    <w:rsid w:val="00F37C77"/>
    <w:rsid w:val="00F466AB"/>
    <w:rsid w:val="00F4776F"/>
    <w:rsid w:val="00F518CA"/>
    <w:rsid w:val="00F57D76"/>
    <w:rsid w:val="00F626CA"/>
    <w:rsid w:val="00F72FEF"/>
    <w:rsid w:val="00F86F67"/>
    <w:rsid w:val="00F9272A"/>
    <w:rsid w:val="00FA427E"/>
    <w:rsid w:val="01076A32"/>
    <w:rsid w:val="01206C0D"/>
    <w:rsid w:val="0148AF40"/>
    <w:rsid w:val="01580CDF"/>
    <w:rsid w:val="01589C40"/>
    <w:rsid w:val="01741844"/>
    <w:rsid w:val="01E0794C"/>
    <w:rsid w:val="0222B344"/>
    <w:rsid w:val="02576B26"/>
    <w:rsid w:val="0274BB1E"/>
    <w:rsid w:val="0285216D"/>
    <w:rsid w:val="0287976C"/>
    <w:rsid w:val="02A1608F"/>
    <w:rsid w:val="02C19861"/>
    <w:rsid w:val="02F0DE61"/>
    <w:rsid w:val="0335BC57"/>
    <w:rsid w:val="033D2FDA"/>
    <w:rsid w:val="03624A47"/>
    <w:rsid w:val="037C782D"/>
    <w:rsid w:val="0393C007"/>
    <w:rsid w:val="03AA597C"/>
    <w:rsid w:val="03B2011B"/>
    <w:rsid w:val="03EAB73F"/>
    <w:rsid w:val="03FF6213"/>
    <w:rsid w:val="04126867"/>
    <w:rsid w:val="043A109B"/>
    <w:rsid w:val="043BBFF5"/>
    <w:rsid w:val="0443DDE9"/>
    <w:rsid w:val="046B2D15"/>
    <w:rsid w:val="047E380B"/>
    <w:rsid w:val="04A84227"/>
    <w:rsid w:val="04E6BACE"/>
    <w:rsid w:val="04E6C261"/>
    <w:rsid w:val="04F41AAB"/>
    <w:rsid w:val="050A8275"/>
    <w:rsid w:val="050AB719"/>
    <w:rsid w:val="05276BE9"/>
    <w:rsid w:val="053E1854"/>
    <w:rsid w:val="0549496B"/>
    <w:rsid w:val="054E481A"/>
    <w:rsid w:val="0554B4F2"/>
    <w:rsid w:val="0571BD64"/>
    <w:rsid w:val="058A8C17"/>
    <w:rsid w:val="058B7241"/>
    <w:rsid w:val="05A082C4"/>
    <w:rsid w:val="05B3E6F2"/>
    <w:rsid w:val="05D0373D"/>
    <w:rsid w:val="05EBF029"/>
    <w:rsid w:val="061B5102"/>
    <w:rsid w:val="062023C9"/>
    <w:rsid w:val="0668782C"/>
    <w:rsid w:val="066E7888"/>
    <w:rsid w:val="067A6459"/>
    <w:rsid w:val="069C9F44"/>
    <w:rsid w:val="06D69AC4"/>
    <w:rsid w:val="06DA33FC"/>
    <w:rsid w:val="06DAAFA7"/>
    <w:rsid w:val="06E1481D"/>
    <w:rsid w:val="070206A4"/>
    <w:rsid w:val="07252F59"/>
    <w:rsid w:val="073230A8"/>
    <w:rsid w:val="07463046"/>
    <w:rsid w:val="075456E9"/>
    <w:rsid w:val="075C8A34"/>
    <w:rsid w:val="076519BC"/>
    <w:rsid w:val="076F577F"/>
    <w:rsid w:val="0777E800"/>
    <w:rsid w:val="077E7376"/>
    <w:rsid w:val="0794A427"/>
    <w:rsid w:val="0799EE61"/>
    <w:rsid w:val="07FA2690"/>
    <w:rsid w:val="07FD4966"/>
    <w:rsid w:val="0817C09D"/>
    <w:rsid w:val="0837D10F"/>
    <w:rsid w:val="084BAA5C"/>
    <w:rsid w:val="08582242"/>
    <w:rsid w:val="08C5DE1D"/>
    <w:rsid w:val="08D327DD"/>
    <w:rsid w:val="08E480E2"/>
    <w:rsid w:val="08EA7518"/>
    <w:rsid w:val="08F8FEB4"/>
    <w:rsid w:val="09273C93"/>
    <w:rsid w:val="09874AC7"/>
    <w:rsid w:val="09875700"/>
    <w:rsid w:val="099C1F43"/>
    <w:rsid w:val="09A15F82"/>
    <w:rsid w:val="09A96805"/>
    <w:rsid w:val="09DED9F2"/>
    <w:rsid w:val="09F72EEF"/>
    <w:rsid w:val="09F9FC32"/>
    <w:rsid w:val="0A02EE62"/>
    <w:rsid w:val="0A05FB1A"/>
    <w:rsid w:val="0A1CA055"/>
    <w:rsid w:val="0A1D83C3"/>
    <w:rsid w:val="0A825875"/>
    <w:rsid w:val="0ACF9E06"/>
    <w:rsid w:val="0AD682E0"/>
    <w:rsid w:val="0ADA0A27"/>
    <w:rsid w:val="0AE2DB1C"/>
    <w:rsid w:val="0B264351"/>
    <w:rsid w:val="0B8ADBF4"/>
    <w:rsid w:val="0BB4D885"/>
    <w:rsid w:val="0BC88B8A"/>
    <w:rsid w:val="0BD896B7"/>
    <w:rsid w:val="0BE9943D"/>
    <w:rsid w:val="0BF2D65A"/>
    <w:rsid w:val="0C0C3130"/>
    <w:rsid w:val="0C172ED7"/>
    <w:rsid w:val="0C19AD1C"/>
    <w:rsid w:val="0C28B249"/>
    <w:rsid w:val="0C8DD2C8"/>
    <w:rsid w:val="0C9F862F"/>
    <w:rsid w:val="0CA799D2"/>
    <w:rsid w:val="0CAA1E95"/>
    <w:rsid w:val="0CB1B119"/>
    <w:rsid w:val="0CC31117"/>
    <w:rsid w:val="0CFEBD1C"/>
    <w:rsid w:val="0D04CE59"/>
    <w:rsid w:val="0D24A82C"/>
    <w:rsid w:val="0D3D7F73"/>
    <w:rsid w:val="0D725DA0"/>
    <w:rsid w:val="0D88E9A5"/>
    <w:rsid w:val="0D8B9837"/>
    <w:rsid w:val="0D91496C"/>
    <w:rsid w:val="0D9E59D8"/>
    <w:rsid w:val="0DBB7AD5"/>
    <w:rsid w:val="0DCF2240"/>
    <w:rsid w:val="0DD59300"/>
    <w:rsid w:val="0DDDC9E2"/>
    <w:rsid w:val="0DEF60F5"/>
    <w:rsid w:val="0DFB4BCB"/>
    <w:rsid w:val="0E4D03CB"/>
    <w:rsid w:val="0E56DEB7"/>
    <w:rsid w:val="0E6E8924"/>
    <w:rsid w:val="0E897BA5"/>
    <w:rsid w:val="0EBB3159"/>
    <w:rsid w:val="0EBCA5E4"/>
    <w:rsid w:val="0EC454D8"/>
    <w:rsid w:val="0F0AA98C"/>
    <w:rsid w:val="0F15C231"/>
    <w:rsid w:val="0F21B12B"/>
    <w:rsid w:val="0F2768F5"/>
    <w:rsid w:val="0F310D46"/>
    <w:rsid w:val="0F45C876"/>
    <w:rsid w:val="0F4EB4BA"/>
    <w:rsid w:val="0F713B0B"/>
    <w:rsid w:val="0F8A4A23"/>
    <w:rsid w:val="0F8FB414"/>
    <w:rsid w:val="0FBC7FE6"/>
    <w:rsid w:val="0FD12D65"/>
    <w:rsid w:val="0FECD1C5"/>
    <w:rsid w:val="101CA306"/>
    <w:rsid w:val="10504FE2"/>
    <w:rsid w:val="1050B45A"/>
    <w:rsid w:val="105EAA3E"/>
    <w:rsid w:val="10737C59"/>
    <w:rsid w:val="1097C6B8"/>
    <w:rsid w:val="1099CB1D"/>
    <w:rsid w:val="10AB70F1"/>
    <w:rsid w:val="10B1F143"/>
    <w:rsid w:val="10B2B455"/>
    <w:rsid w:val="10C59A25"/>
    <w:rsid w:val="10E8685A"/>
    <w:rsid w:val="10F1CCC9"/>
    <w:rsid w:val="110A7832"/>
    <w:rsid w:val="11238D30"/>
    <w:rsid w:val="1161FEBE"/>
    <w:rsid w:val="1193A7FC"/>
    <w:rsid w:val="11D5233F"/>
    <w:rsid w:val="11E2D733"/>
    <w:rsid w:val="11F37EC7"/>
    <w:rsid w:val="1204C180"/>
    <w:rsid w:val="12155084"/>
    <w:rsid w:val="12208FB1"/>
    <w:rsid w:val="1235AF09"/>
    <w:rsid w:val="123A1416"/>
    <w:rsid w:val="123A773B"/>
    <w:rsid w:val="124C6D2C"/>
    <w:rsid w:val="1266CF68"/>
    <w:rsid w:val="1267DEFC"/>
    <w:rsid w:val="126ABE16"/>
    <w:rsid w:val="1282BA0E"/>
    <w:rsid w:val="1287F8D1"/>
    <w:rsid w:val="128F7A04"/>
    <w:rsid w:val="12ABD339"/>
    <w:rsid w:val="12B46F4E"/>
    <w:rsid w:val="12BF7B3B"/>
    <w:rsid w:val="12D11E17"/>
    <w:rsid w:val="12E6610E"/>
    <w:rsid w:val="133BF5C8"/>
    <w:rsid w:val="1348B0C3"/>
    <w:rsid w:val="13910A5E"/>
    <w:rsid w:val="13916CBD"/>
    <w:rsid w:val="13A9CE31"/>
    <w:rsid w:val="13B76FF7"/>
    <w:rsid w:val="13CAAFC0"/>
    <w:rsid w:val="13E9A74A"/>
    <w:rsid w:val="13EB982E"/>
    <w:rsid w:val="13F58E28"/>
    <w:rsid w:val="13FACDCF"/>
    <w:rsid w:val="1400BFA7"/>
    <w:rsid w:val="142F5868"/>
    <w:rsid w:val="14752D6C"/>
    <w:rsid w:val="1486AAC1"/>
    <w:rsid w:val="148C05C7"/>
    <w:rsid w:val="1496474A"/>
    <w:rsid w:val="149A4120"/>
    <w:rsid w:val="14A3CEC0"/>
    <w:rsid w:val="14F62989"/>
    <w:rsid w:val="15206683"/>
    <w:rsid w:val="15245CF9"/>
    <w:rsid w:val="155740A4"/>
    <w:rsid w:val="1584B04A"/>
    <w:rsid w:val="1593A4FF"/>
    <w:rsid w:val="159F7243"/>
    <w:rsid w:val="15D22AE8"/>
    <w:rsid w:val="15DAEAF9"/>
    <w:rsid w:val="15F90244"/>
    <w:rsid w:val="16091BCE"/>
    <w:rsid w:val="161FB0BF"/>
    <w:rsid w:val="16322CD3"/>
    <w:rsid w:val="163CCBB4"/>
    <w:rsid w:val="164A54E2"/>
    <w:rsid w:val="16559010"/>
    <w:rsid w:val="1682FC2C"/>
    <w:rsid w:val="16BF1685"/>
    <w:rsid w:val="16C7B320"/>
    <w:rsid w:val="16C94697"/>
    <w:rsid w:val="16CC0D24"/>
    <w:rsid w:val="16F096B7"/>
    <w:rsid w:val="16F32233"/>
    <w:rsid w:val="17078E5E"/>
    <w:rsid w:val="173BBB20"/>
    <w:rsid w:val="1753041C"/>
    <w:rsid w:val="1756C9D7"/>
    <w:rsid w:val="176026B2"/>
    <w:rsid w:val="1774D5F1"/>
    <w:rsid w:val="17768ADC"/>
    <w:rsid w:val="17A33A21"/>
    <w:rsid w:val="17BD2C33"/>
    <w:rsid w:val="17BEFBD1"/>
    <w:rsid w:val="17D3993C"/>
    <w:rsid w:val="17D92C7A"/>
    <w:rsid w:val="17DC5275"/>
    <w:rsid w:val="181B52A4"/>
    <w:rsid w:val="18306EB2"/>
    <w:rsid w:val="18481ECB"/>
    <w:rsid w:val="18528D3F"/>
    <w:rsid w:val="1871842F"/>
    <w:rsid w:val="18767987"/>
    <w:rsid w:val="1879A268"/>
    <w:rsid w:val="189F1CA1"/>
    <w:rsid w:val="18A15A72"/>
    <w:rsid w:val="18EDE2A5"/>
    <w:rsid w:val="191F6B17"/>
    <w:rsid w:val="194D498D"/>
    <w:rsid w:val="1966FD65"/>
    <w:rsid w:val="19783BB8"/>
    <w:rsid w:val="19961927"/>
    <w:rsid w:val="199ED096"/>
    <w:rsid w:val="19B05982"/>
    <w:rsid w:val="19F374C3"/>
    <w:rsid w:val="19FEF8CE"/>
    <w:rsid w:val="1A0E2DA7"/>
    <w:rsid w:val="1A0F3241"/>
    <w:rsid w:val="1A19BDFD"/>
    <w:rsid w:val="1A1A51B8"/>
    <w:rsid w:val="1A26D8E9"/>
    <w:rsid w:val="1A58F141"/>
    <w:rsid w:val="1A5B65D2"/>
    <w:rsid w:val="1A76FDCA"/>
    <w:rsid w:val="1A852422"/>
    <w:rsid w:val="1A891A8B"/>
    <w:rsid w:val="1AB36149"/>
    <w:rsid w:val="1AD4E194"/>
    <w:rsid w:val="1AD717C4"/>
    <w:rsid w:val="1ADDA3DA"/>
    <w:rsid w:val="1ADFEA15"/>
    <w:rsid w:val="1B005851"/>
    <w:rsid w:val="1B3BE56D"/>
    <w:rsid w:val="1B5E6314"/>
    <w:rsid w:val="1B74B66B"/>
    <w:rsid w:val="1B7EEFE7"/>
    <w:rsid w:val="1B9C7F8A"/>
    <w:rsid w:val="1BC1DE73"/>
    <w:rsid w:val="1BCA5B99"/>
    <w:rsid w:val="1BF8244B"/>
    <w:rsid w:val="1BF983DB"/>
    <w:rsid w:val="1C173F66"/>
    <w:rsid w:val="1C2EA2BA"/>
    <w:rsid w:val="1C32CD1B"/>
    <w:rsid w:val="1C35B4AA"/>
    <w:rsid w:val="1C35FDAF"/>
    <w:rsid w:val="1C4751AE"/>
    <w:rsid w:val="1C4E8E38"/>
    <w:rsid w:val="1C528C73"/>
    <w:rsid w:val="1C64C518"/>
    <w:rsid w:val="1C81CC65"/>
    <w:rsid w:val="1C830D36"/>
    <w:rsid w:val="1CC774FF"/>
    <w:rsid w:val="1CCC9EF0"/>
    <w:rsid w:val="1D062F6E"/>
    <w:rsid w:val="1D076476"/>
    <w:rsid w:val="1D0FC961"/>
    <w:rsid w:val="1D153CEA"/>
    <w:rsid w:val="1D1762D3"/>
    <w:rsid w:val="1D26D57E"/>
    <w:rsid w:val="1D46DB2D"/>
    <w:rsid w:val="1D56E29D"/>
    <w:rsid w:val="1D63FAD5"/>
    <w:rsid w:val="1D73C3F8"/>
    <w:rsid w:val="1D7FD180"/>
    <w:rsid w:val="1D8ABB37"/>
    <w:rsid w:val="1DB59FD1"/>
    <w:rsid w:val="1DB88D1B"/>
    <w:rsid w:val="1DC23E95"/>
    <w:rsid w:val="1DF02E64"/>
    <w:rsid w:val="1DFE0668"/>
    <w:rsid w:val="1E076D9F"/>
    <w:rsid w:val="1E0C1BA5"/>
    <w:rsid w:val="1E234C81"/>
    <w:rsid w:val="1E3F2DA4"/>
    <w:rsid w:val="1E7350E9"/>
    <w:rsid w:val="1E93C898"/>
    <w:rsid w:val="1EC19232"/>
    <w:rsid w:val="1ED111CE"/>
    <w:rsid w:val="1F294E05"/>
    <w:rsid w:val="1F63034C"/>
    <w:rsid w:val="1F7B8B25"/>
    <w:rsid w:val="1F9AE69A"/>
    <w:rsid w:val="1FA1F0D0"/>
    <w:rsid w:val="1FD71C66"/>
    <w:rsid w:val="1FDB5D1C"/>
    <w:rsid w:val="1FE5E57F"/>
    <w:rsid w:val="1FF3CA87"/>
    <w:rsid w:val="2006B4A7"/>
    <w:rsid w:val="2029FBC0"/>
    <w:rsid w:val="202CFAB3"/>
    <w:rsid w:val="2038F73D"/>
    <w:rsid w:val="2054D863"/>
    <w:rsid w:val="2094DDB9"/>
    <w:rsid w:val="20BB5D02"/>
    <w:rsid w:val="20DE104A"/>
    <w:rsid w:val="2101F9B7"/>
    <w:rsid w:val="21065B3E"/>
    <w:rsid w:val="212B8D21"/>
    <w:rsid w:val="218767B6"/>
    <w:rsid w:val="218F1678"/>
    <w:rsid w:val="21A5EEE3"/>
    <w:rsid w:val="2209EAF3"/>
    <w:rsid w:val="220AAE0D"/>
    <w:rsid w:val="221B8923"/>
    <w:rsid w:val="222A63C8"/>
    <w:rsid w:val="2234F737"/>
    <w:rsid w:val="223D4FC3"/>
    <w:rsid w:val="226A31BF"/>
    <w:rsid w:val="2296DB37"/>
    <w:rsid w:val="22A42C89"/>
    <w:rsid w:val="22B37C46"/>
    <w:rsid w:val="22B5059C"/>
    <w:rsid w:val="22CD7626"/>
    <w:rsid w:val="22DC898A"/>
    <w:rsid w:val="22E749B6"/>
    <w:rsid w:val="2320E989"/>
    <w:rsid w:val="234BA81E"/>
    <w:rsid w:val="23531EDD"/>
    <w:rsid w:val="235CEEA4"/>
    <w:rsid w:val="237E0AC6"/>
    <w:rsid w:val="2394E3C1"/>
    <w:rsid w:val="23B58DB9"/>
    <w:rsid w:val="23C65A6D"/>
    <w:rsid w:val="23CC1541"/>
    <w:rsid w:val="23F83237"/>
    <w:rsid w:val="23FF8C44"/>
    <w:rsid w:val="24037682"/>
    <w:rsid w:val="240625D7"/>
    <w:rsid w:val="240BB59C"/>
    <w:rsid w:val="240CDBA4"/>
    <w:rsid w:val="24164505"/>
    <w:rsid w:val="242D7C83"/>
    <w:rsid w:val="2433EC19"/>
    <w:rsid w:val="24A05F4F"/>
    <w:rsid w:val="24B0704A"/>
    <w:rsid w:val="24ED390B"/>
    <w:rsid w:val="2529B71E"/>
    <w:rsid w:val="253FDF36"/>
    <w:rsid w:val="257353DA"/>
    <w:rsid w:val="25912FDE"/>
    <w:rsid w:val="259998C0"/>
    <w:rsid w:val="25A94ED0"/>
    <w:rsid w:val="25BB11CB"/>
    <w:rsid w:val="25BEEC0C"/>
    <w:rsid w:val="25CEA7F7"/>
    <w:rsid w:val="25E20E2C"/>
    <w:rsid w:val="26023207"/>
    <w:rsid w:val="2660A38F"/>
    <w:rsid w:val="267B26A7"/>
    <w:rsid w:val="26A03FFC"/>
    <w:rsid w:val="26A2B02C"/>
    <w:rsid w:val="26BB88F1"/>
    <w:rsid w:val="26D3F00C"/>
    <w:rsid w:val="270E7912"/>
    <w:rsid w:val="270FA543"/>
    <w:rsid w:val="271ACEFB"/>
    <w:rsid w:val="27345537"/>
    <w:rsid w:val="274FA4D0"/>
    <w:rsid w:val="275DB6CD"/>
    <w:rsid w:val="275DD7DF"/>
    <w:rsid w:val="27693166"/>
    <w:rsid w:val="276C00AD"/>
    <w:rsid w:val="276D8C31"/>
    <w:rsid w:val="27797DE1"/>
    <w:rsid w:val="27C9773D"/>
    <w:rsid w:val="27F5DBFA"/>
    <w:rsid w:val="27F85FDE"/>
    <w:rsid w:val="27FFC2E6"/>
    <w:rsid w:val="2802E462"/>
    <w:rsid w:val="280A229E"/>
    <w:rsid w:val="2827D57E"/>
    <w:rsid w:val="282A44C6"/>
    <w:rsid w:val="286467CB"/>
    <w:rsid w:val="2886F51A"/>
    <w:rsid w:val="288E150D"/>
    <w:rsid w:val="289A45BD"/>
    <w:rsid w:val="28BF7BE8"/>
    <w:rsid w:val="28DBE91F"/>
    <w:rsid w:val="290D3267"/>
    <w:rsid w:val="29197758"/>
    <w:rsid w:val="291B00F5"/>
    <w:rsid w:val="292BAF82"/>
    <w:rsid w:val="296785C9"/>
    <w:rsid w:val="297FF58D"/>
    <w:rsid w:val="29870462"/>
    <w:rsid w:val="298893F5"/>
    <w:rsid w:val="299568AE"/>
    <w:rsid w:val="29A93084"/>
    <w:rsid w:val="29ADBBF9"/>
    <w:rsid w:val="29BD46C7"/>
    <w:rsid w:val="29D4A248"/>
    <w:rsid w:val="2A0176CF"/>
    <w:rsid w:val="2A1699B1"/>
    <w:rsid w:val="2A33B54D"/>
    <w:rsid w:val="2A4389F4"/>
    <w:rsid w:val="2A817257"/>
    <w:rsid w:val="2A83BF46"/>
    <w:rsid w:val="2A9AABB1"/>
    <w:rsid w:val="2A9F5B20"/>
    <w:rsid w:val="2AB34635"/>
    <w:rsid w:val="2ABF99B1"/>
    <w:rsid w:val="2AC7712E"/>
    <w:rsid w:val="2ADD2320"/>
    <w:rsid w:val="2B081300"/>
    <w:rsid w:val="2B0E7725"/>
    <w:rsid w:val="2B5887EC"/>
    <w:rsid w:val="2BB4A2D6"/>
    <w:rsid w:val="2BC74459"/>
    <w:rsid w:val="2BE0CDA9"/>
    <w:rsid w:val="2BE3A875"/>
    <w:rsid w:val="2BE6A0D0"/>
    <w:rsid w:val="2BF97B5B"/>
    <w:rsid w:val="2C04EA02"/>
    <w:rsid w:val="2C0DA410"/>
    <w:rsid w:val="2C180F00"/>
    <w:rsid w:val="2C660DD4"/>
    <w:rsid w:val="2C68794D"/>
    <w:rsid w:val="2C8665D5"/>
    <w:rsid w:val="2C958D95"/>
    <w:rsid w:val="2CB33D8D"/>
    <w:rsid w:val="2CF984B2"/>
    <w:rsid w:val="2D0177B6"/>
    <w:rsid w:val="2D4560D2"/>
    <w:rsid w:val="2D6BEEF7"/>
    <w:rsid w:val="2D78C929"/>
    <w:rsid w:val="2DB5D933"/>
    <w:rsid w:val="2DCEB362"/>
    <w:rsid w:val="2DDE6315"/>
    <w:rsid w:val="2DE447DE"/>
    <w:rsid w:val="2DEEE7E2"/>
    <w:rsid w:val="2DF0AA49"/>
    <w:rsid w:val="2E0535F9"/>
    <w:rsid w:val="2E17468F"/>
    <w:rsid w:val="2E2EB5E0"/>
    <w:rsid w:val="2E313807"/>
    <w:rsid w:val="2E62EC96"/>
    <w:rsid w:val="2E73DD1C"/>
    <w:rsid w:val="2E819746"/>
    <w:rsid w:val="2E9A28CE"/>
    <w:rsid w:val="2E9C9FC2"/>
    <w:rsid w:val="2EA20FA4"/>
    <w:rsid w:val="2EDF0810"/>
    <w:rsid w:val="2F03100A"/>
    <w:rsid w:val="2F04080B"/>
    <w:rsid w:val="2F07828B"/>
    <w:rsid w:val="2F0A42F8"/>
    <w:rsid w:val="2F0FBEF7"/>
    <w:rsid w:val="2F10BC69"/>
    <w:rsid w:val="2F254F39"/>
    <w:rsid w:val="2F3975B1"/>
    <w:rsid w:val="2F417F59"/>
    <w:rsid w:val="2F5C6C40"/>
    <w:rsid w:val="2F622F9B"/>
    <w:rsid w:val="2F64F3E1"/>
    <w:rsid w:val="2F84AE8C"/>
    <w:rsid w:val="2FC010AC"/>
    <w:rsid w:val="2FC674C1"/>
    <w:rsid w:val="2FD946BA"/>
    <w:rsid w:val="2FDCD8DE"/>
    <w:rsid w:val="2FE234B7"/>
    <w:rsid w:val="300E181F"/>
    <w:rsid w:val="301676B5"/>
    <w:rsid w:val="30175236"/>
    <w:rsid w:val="302B20C6"/>
    <w:rsid w:val="309FC3D1"/>
    <w:rsid w:val="30CE84FC"/>
    <w:rsid w:val="30DD3A6E"/>
    <w:rsid w:val="30ECE13A"/>
    <w:rsid w:val="30F615F8"/>
    <w:rsid w:val="3121F243"/>
    <w:rsid w:val="3124FEBB"/>
    <w:rsid w:val="31270346"/>
    <w:rsid w:val="3171378A"/>
    <w:rsid w:val="3183F1CC"/>
    <w:rsid w:val="3198B1C0"/>
    <w:rsid w:val="31C3FD6A"/>
    <w:rsid w:val="31CDC403"/>
    <w:rsid w:val="31D5FB25"/>
    <w:rsid w:val="31DCDC48"/>
    <w:rsid w:val="31F2C3F0"/>
    <w:rsid w:val="31F40993"/>
    <w:rsid w:val="32110837"/>
    <w:rsid w:val="3218FBC3"/>
    <w:rsid w:val="323B4BEA"/>
    <w:rsid w:val="3245208F"/>
    <w:rsid w:val="32489AD6"/>
    <w:rsid w:val="3270CBD2"/>
    <w:rsid w:val="3270FA1F"/>
    <w:rsid w:val="328627AF"/>
    <w:rsid w:val="329041F5"/>
    <w:rsid w:val="329DAC91"/>
    <w:rsid w:val="32B2475D"/>
    <w:rsid w:val="32CCA6CA"/>
    <w:rsid w:val="330CE583"/>
    <w:rsid w:val="3313639D"/>
    <w:rsid w:val="331FB1C6"/>
    <w:rsid w:val="3330B8ED"/>
    <w:rsid w:val="3338541F"/>
    <w:rsid w:val="333BBC81"/>
    <w:rsid w:val="33626506"/>
    <w:rsid w:val="339272DB"/>
    <w:rsid w:val="33CF57B1"/>
    <w:rsid w:val="33D6069C"/>
    <w:rsid w:val="33E20D37"/>
    <w:rsid w:val="33E7F6A5"/>
    <w:rsid w:val="3410A329"/>
    <w:rsid w:val="344ECEC8"/>
    <w:rsid w:val="3468B823"/>
    <w:rsid w:val="3485A7C1"/>
    <w:rsid w:val="3489035C"/>
    <w:rsid w:val="349E785B"/>
    <w:rsid w:val="34BD6B48"/>
    <w:rsid w:val="34BF128A"/>
    <w:rsid w:val="34E9A424"/>
    <w:rsid w:val="3503B3AF"/>
    <w:rsid w:val="35244B75"/>
    <w:rsid w:val="3531BEB6"/>
    <w:rsid w:val="353B815E"/>
    <w:rsid w:val="355FBEBB"/>
    <w:rsid w:val="35B93C32"/>
    <w:rsid w:val="35C572DD"/>
    <w:rsid w:val="35FB4A64"/>
    <w:rsid w:val="36261973"/>
    <w:rsid w:val="365357AF"/>
    <w:rsid w:val="365FB67E"/>
    <w:rsid w:val="36634006"/>
    <w:rsid w:val="36673E3A"/>
    <w:rsid w:val="366EAA5D"/>
    <w:rsid w:val="367ACEE3"/>
    <w:rsid w:val="368BB90E"/>
    <w:rsid w:val="36A98C0F"/>
    <w:rsid w:val="36ADAA3C"/>
    <w:rsid w:val="36B6CD0F"/>
    <w:rsid w:val="36CDF5F5"/>
    <w:rsid w:val="36E7B496"/>
    <w:rsid w:val="373251E7"/>
    <w:rsid w:val="375400E9"/>
    <w:rsid w:val="375EB50D"/>
    <w:rsid w:val="37634A3A"/>
    <w:rsid w:val="376A2280"/>
    <w:rsid w:val="378CAFDF"/>
    <w:rsid w:val="37CCDAFF"/>
    <w:rsid w:val="38019B18"/>
    <w:rsid w:val="380F0C78"/>
    <w:rsid w:val="3824E428"/>
    <w:rsid w:val="3847FF4C"/>
    <w:rsid w:val="3856DCDD"/>
    <w:rsid w:val="385F455E"/>
    <w:rsid w:val="386028C3"/>
    <w:rsid w:val="387559B8"/>
    <w:rsid w:val="3892068C"/>
    <w:rsid w:val="3897EB28"/>
    <w:rsid w:val="3898A93F"/>
    <w:rsid w:val="38BCF656"/>
    <w:rsid w:val="38BFC948"/>
    <w:rsid w:val="38EEDAC2"/>
    <w:rsid w:val="39208653"/>
    <w:rsid w:val="395AB2E0"/>
    <w:rsid w:val="39889A9F"/>
    <w:rsid w:val="39E02391"/>
    <w:rsid w:val="39F7A048"/>
    <w:rsid w:val="3A11865A"/>
    <w:rsid w:val="3A1E64A1"/>
    <w:rsid w:val="3A24AC94"/>
    <w:rsid w:val="3A5AEABD"/>
    <w:rsid w:val="3A8BDB87"/>
    <w:rsid w:val="3A965B65"/>
    <w:rsid w:val="3A9E7D2F"/>
    <w:rsid w:val="3AD1AD04"/>
    <w:rsid w:val="3B3B7807"/>
    <w:rsid w:val="3B5C888A"/>
    <w:rsid w:val="3B981F3D"/>
    <w:rsid w:val="3BB0740D"/>
    <w:rsid w:val="3BD000CC"/>
    <w:rsid w:val="3BE9872D"/>
    <w:rsid w:val="3BF07802"/>
    <w:rsid w:val="3BF1E7CF"/>
    <w:rsid w:val="3BFBD852"/>
    <w:rsid w:val="3C316811"/>
    <w:rsid w:val="3C907CF5"/>
    <w:rsid w:val="3C979AD4"/>
    <w:rsid w:val="3CE5F53C"/>
    <w:rsid w:val="3CEB14B4"/>
    <w:rsid w:val="3D08E68B"/>
    <w:rsid w:val="3D305442"/>
    <w:rsid w:val="3D3473F9"/>
    <w:rsid w:val="3D365E19"/>
    <w:rsid w:val="3D4B2C18"/>
    <w:rsid w:val="3D4F3314"/>
    <w:rsid w:val="3D550A67"/>
    <w:rsid w:val="3D7A060C"/>
    <w:rsid w:val="3D955D47"/>
    <w:rsid w:val="3DA5605A"/>
    <w:rsid w:val="3DAD6B04"/>
    <w:rsid w:val="3DAFEBA1"/>
    <w:rsid w:val="3DFAE8BA"/>
    <w:rsid w:val="3E0D6B64"/>
    <w:rsid w:val="3E18862F"/>
    <w:rsid w:val="3E2C4CD2"/>
    <w:rsid w:val="3E2EEB1B"/>
    <w:rsid w:val="3E322459"/>
    <w:rsid w:val="3E3F223C"/>
    <w:rsid w:val="3E538D3B"/>
    <w:rsid w:val="3E5784E5"/>
    <w:rsid w:val="3E72BB6E"/>
    <w:rsid w:val="3E80EADF"/>
    <w:rsid w:val="3E89F1A9"/>
    <w:rsid w:val="3E8E5CF9"/>
    <w:rsid w:val="3E9BBFB9"/>
    <w:rsid w:val="3EACC101"/>
    <w:rsid w:val="3EF157CB"/>
    <w:rsid w:val="3EF672AD"/>
    <w:rsid w:val="3F0E55DC"/>
    <w:rsid w:val="3F1E2DEE"/>
    <w:rsid w:val="3F2C6F1F"/>
    <w:rsid w:val="3F478D89"/>
    <w:rsid w:val="3F4F0D81"/>
    <w:rsid w:val="3F50C7F0"/>
    <w:rsid w:val="3F5222F2"/>
    <w:rsid w:val="3F541315"/>
    <w:rsid w:val="3F54E08C"/>
    <w:rsid w:val="3F7A4F4C"/>
    <w:rsid w:val="3F9295A5"/>
    <w:rsid w:val="3F961F09"/>
    <w:rsid w:val="3FB1B7CD"/>
    <w:rsid w:val="3FB278D3"/>
    <w:rsid w:val="3FCE84C3"/>
    <w:rsid w:val="3FD2FA04"/>
    <w:rsid w:val="3FD7174D"/>
    <w:rsid w:val="3FF29157"/>
    <w:rsid w:val="3FF5ECEC"/>
    <w:rsid w:val="402F4127"/>
    <w:rsid w:val="4034B1C9"/>
    <w:rsid w:val="4045D3AB"/>
    <w:rsid w:val="40574974"/>
    <w:rsid w:val="40661B4F"/>
    <w:rsid w:val="40672111"/>
    <w:rsid w:val="40B67BF0"/>
    <w:rsid w:val="40DE8E07"/>
    <w:rsid w:val="40E866D1"/>
    <w:rsid w:val="40FF7EE6"/>
    <w:rsid w:val="4153CEB8"/>
    <w:rsid w:val="4170CD53"/>
    <w:rsid w:val="4179D9A8"/>
    <w:rsid w:val="41866B7F"/>
    <w:rsid w:val="41C669BA"/>
    <w:rsid w:val="41CDF697"/>
    <w:rsid w:val="41D0443B"/>
    <w:rsid w:val="41FA576B"/>
    <w:rsid w:val="41FCD18D"/>
    <w:rsid w:val="4209430B"/>
    <w:rsid w:val="4212560C"/>
    <w:rsid w:val="422717BF"/>
    <w:rsid w:val="4232E7CA"/>
    <w:rsid w:val="425632E9"/>
    <w:rsid w:val="425F6B3E"/>
    <w:rsid w:val="426E99E6"/>
    <w:rsid w:val="42806D46"/>
    <w:rsid w:val="4294BA35"/>
    <w:rsid w:val="4297F573"/>
    <w:rsid w:val="4298A342"/>
    <w:rsid w:val="42ABDBBE"/>
    <w:rsid w:val="42B93E90"/>
    <w:rsid w:val="42BF8549"/>
    <w:rsid w:val="430CEA55"/>
    <w:rsid w:val="43229F0E"/>
    <w:rsid w:val="4325596A"/>
    <w:rsid w:val="433C9CA9"/>
    <w:rsid w:val="43541BB0"/>
    <w:rsid w:val="435E4482"/>
    <w:rsid w:val="4382C6DF"/>
    <w:rsid w:val="43848BFC"/>
    <w:rsid w:val="43B643E4"/>
    <w:rsid w:val="43D618BF"/>
    <w:rsid w:val="43E72F1D"/>
    <w:rsid w:val="440B6E90"/>
    <w:rsid w:val="4456B685"/>
    <w:rsid w:val="44911023"/>
    <w:rsid w:val="44A8E07A"/>
    <w:rsid w:val="44DD2AAC"/>
    <w:rsid w:val="44E0F89E"/>
    <w:rsid w:val="44F200B3"/>
    <w:rsid w:val="455DF30B"/>
    <w:rsid w:val="4579DC31"/>
    <w:rsid w:val="458B114A"/>
    <w:rsid w:val="45E80652"/>
    <w:rsid w:val="46199F76"/>
    <w:rsid w:val="461CFF33"/>
    <w:rsid w:val="4655A0B3"/>
    <w:rsid w:val="46882BD4"/>
    <w:rsid w:val="468ACD7E"/>
    <w:rsid w:val="468CB3EB"/>
    <w:rsid w:val="468D7EBB"/>
    <w:rsid w:val="468F0C89"/>
    <w:rsid w:val="46C435B6"/>
    <w:rsid w:val="46CA7E3C"/>
    <w:rsid w:val="4702B047"/>
    <w:rsid w:val="4743D683"/>
    <w:rsid w:val="474DC71E"/>
    <w:rsid w:val="47606A80"/>
    <w:rsid w:val="47865FF2"/>
    <w:rsid w:val="47E6520C"/>
    <w:rsid w:val="47FCBF85"/>
    <w:rsid w:val="480057E3"/>
    <w:rsid w:val="480B5B07"/>
    <w:rsid w:val="4835702B"/>
    <w:rsid w:val="48384E0B"/>
    <w:rsid w:val="48506B46"/>
    <w:rsid w:val="486741EF"/>
    <w:rsid w:val="48843143"/>
    <w:rsid w:val="489A0985"/>
    <w:rsid w:val="48B913BD"/>
    <w:rsid w:val="48BDA01B"/>
    <w:rsid w:val="48D0C228"/>
    <w:rsid w:val="48F58499"/>
    <w:rsid w:val="492CFB87"/>
    <w:rsid w:val="4964B213"/>
    <w:rsid w:val="49782D00"/>
    <w:rsid w:val="49816347"/>
    <w:rsid w:val="4988CC9E"/>
    <w:rsid w:val="498D48BC"/>
    <w:rsid w:val="4990CC54"/>
    <w:rsid w:val="4998EFA2"/>
    <w:rsid w:val="49F13E77"/>
    <w:rsid w:val="4A404A53"/>
    <w:rsid w:val="4A41CD8F"/>
    <w:rsid w:val="4A6DA088"/>
    <w:rsid w:val="4A77C253"/>
    <w:rsid w:val="4A7E6509"/>
    <w:rsid w:val="4A7F54AA"/>
    <w:rsid w:val="4A9DDB90"/>
    <w:rsid w:val="4AA9CA56"/>
    <w:rsid w:val="4AB7A607"/>
    <w:rsid w:val="4AC399F5"/>
    <w:rsid w:val="4AD128A7"/>
    <w:rsid w:val="4AD1F44C"/>
    <w:rsid w:val="4AF95ECA"/>
    <w:rsid w:val="4B065AD4"/>
    <w:rsid w:val="4B27E741"/>
    <w:rsid w:val="4B59F49D"/>
    <w:rsid w:val="4B8F00C1"/>
    <w:rsid w:val="4B98FF8E"/>
    <w:rsid w:val="4B9F27B2"/>
    <w:rsid w:val="4BB43A3B"/>
    <w:rsid w:val="4BB48EAE"/>
    <w:rsid w:val="4BD756EC"/>
    <w:rsid w:val="4BF9DC77"/>
    <w:rsid w:val="4C058FCF"/>
    <w:rsid w:val="4C15E696"/>
    <w:rsid w:val="4C4887F7"/>
    <w:rsid w:val="4C6F6A34"/>
    <w:rsid w:val="4C820E2D"/>
    <w:rsid w:val="4C8C283D"/>
    <w:rsid w:val="4C9E8B73"/>
    <w:rsid w:val="4CA7DD5D"/>
    <w:rsid w:val="4CC9E0A0"/>
    <w:rsid w:val="4CE64B45"/>
    <w:rsid w:val="4CF23C91"/>
    <w:rsid w:val="4CF341C4"/>
    <w:rsid w:val="4CFCF4E0"/>
    <w:rsid w:val="4D0B34EA"/>
    <w:rsid w:val="4D2016D4"/>
    <w:rsid w:val="4D29C11C"/>
    <w:rsid w:val="4D3455C3"/>
    <w:rsid w:val="4D45A62F"/>
    <w:rsid w:val="4D4654E4"/>
    <w:rsid w:val="4D47AE27"/>
    <w:rsid w:val="4D48EC80"/>
    <w:rsid w:val="4D5EC33A"/>
    <w:rsid w:val="4D5FBDEA"/>
    <w:rsid w:val="4D614E96"/>
    <w:rsid w:val="4D89778B"/>
    <w:rsid w:val="4D9F85CA"/>
    <w:rsid w:val="4DA58D74"/>
    <w:rsid w:val="4DB385FD"/>
    <w:rsid w:val="4DCE0A85"/>
    <w:rsid w:val="4DD536A4"/>
    <w:rsid w:val="4DEF4177"/>
    <w:rsid w:val="4DFD9291"/>
    <w:rsid w:val="4E074DFD"/>
    <w:rsid w:val="4E4259B8"/>
    <w:rsid w:val="4E874E47"/>
    <w:rsid w:val="4EEFC063"/>
    <w:rsid w:val="4EF442DF"/>
    <w:rsid w:val="4F0CF0CC"/>
    <w:rsid w:val="4F1E6551"/>
    <w:rsid w:val="4F219F3B"/>
    <w:rsid w:val="4F289724"/>
    <w:rsid w:val="4F379CB8"/>
    <w:rsid w:val="4F5E24D3"/>
    <w:rsid w:val="4F620A3A"/>
    <w:rsid w:val="4F72A288"/>
    <w:rsid w:val="4F8425FA"/>
    <w:rsid w:val="4F9B532F"/>
    <w:rsid w:val="4FA35519"/>
    <w:rsid w:val="4FADBC87"/>
    <w:rsid w:val="4FAE25CF"/>
    <w:rsid w:val="4FB3AF07"/>
    <w:rsid w:val="4FC5E278"/>
    <w:rsid w:val="4FCD4770"/>
    <w:rsid w:val="4FCF1DDA"/>
    <w:rsid w:val="4FDFFB74"/>
    <w:rsid w:val="5014DE97"/>
    <w:rsid w:val="5023AAB7"/>
    <w:rsid w:val="50543D21"/>
    <w:rsid w:val="5065833D"/>
    <w:rsid w:val="506787B0"/>
    <w:rsid w:val="506A2057"/>
    <w:rsid w:val="5078408E"/>
    <w:rsid w:val="507ABF34"/>
    <w:rsid w:val="5097CFB1"/>
    <w:rsid w:val="50C2B929"/>
    <w:rsid w:val="50D815CD"/>
    <w:rsid w:val="50E3750D"/>
    <w:rsid w:val="50F215AA"/>
    <w:rsid w:val="514FA672"/>
    <w:rsid w:val="515266ED"/>
    <w:rsid w:val="5153E252"/>
    <w:rsid w:val="5158C2B4"/>
    <w:rsid w:val="5180B339"/>
    <w:rsid w:val="51B9C9B3"/>
    <w:rsid w:val="51BE7839"/>
    <w:rsid w:val="51F86F9F"/>
    <w:rsid w:val="5239B361"/>
    <w:rsid w:val="524D6896"/>
    <w:rsid w:val="525B536C"/>
    <w:rsid w:val="52793AA6"/>
    <w:rsid w:val="52838E0B"/>
    <w:rsid w:val="528E3B88"/>
    <w:rsid w:val="52983C55"/>
    <w:rsid w:val="52DEF11B"/>
    <w:rsid w:val="531B91C6"/>
    <w:rsid w:val="53216723"/>
    <w:rsid w:val="5327A3B9"/>
    <w:rsid w:val="53317D4D"/>
    <w:rsid w:val="5337BA03"/>
    <w:rsid w:val="53391178"/>
    <w:rsid w:val="536E1B20"/>
    <w:rsid w:val="539FA2C2"/>
    <w:rsid w:val="53BB65FC"/>
    <w:rsid w:val="53FCE0E1"/>
    <w:rsid w:val="5424A684"/>
    <w:rsid w:val="5429AE9A"/>
    <w:rsid w:val="5433FD12"/>
    <w:rsid w:val="54839287"/>
    <w:rsid w:val="54B04D15"/>
    <w:rsid w:val="54C83125"/>
    <w:rsid w:val="54D0CE93"/>
    <w:rsid w:val="54D2F5F4"/>
    <w:rsid w:val="550F0033"/>
    <w:rsid w:val="551329B1"/>
    <w:rsid w:val="5526EC6E"/>
    <w:rsid w:val="5528AF48"/>
    <w:rsid w:val="555CA5E2"/>
    <w:rsid w:val="557F2795"/>
    <w:rsid w:val="55A02E69"/>
    <w:rsid w:val="55C15914"/>
    <w:rsid w:val="55DBDC5F"/>
    <w:rsid w:val="55FAB86A"/>
    <w:rsid w:val="56176D26"/>
    <w:rsid w:val="561E67C7"/>
    <w:rsid w:val="56300A56"/>
    <w:rsid w:val="563507C1"/>
    <w:rsid w:val="56360387"/>
    <w:rsid w:val="5638D34A"/>
    <w:rsid w:val="56393DA3"/>
    <w:rsid w:val="564E25E4"/>
    <w:rsid w:val="56B65FEA"/>
    <w:rsid w:val="56C2319D"/>
    <w:rsid w:val="56D3F8BB"/>
    <w:rsid w:val="570379B4"/>
    <w:rsid w:val="5703E108"/>
    <w:rsid w:val="5716CD37"/>
    <w:rsid w:val="573C5336"/>
    <w:rsid w:val="5744B445"/>
    <w:rsid w:val="575C1503"/>
    <w:rsid w:val="575D7B08"/>
    <w:rsid w:val="5781615F"/>
    <w:rsid w:val="5799C530"/>
    <w:rsid w:val="58126F5D"/>
    <w:rsid w:val="5835ED53"/>
    <w:rsid w:val="583BBC46"/>
    <w:rsid w:val="584DAD5B"/>
    <w:rsid w:val="5879FA86"/>
    <w:rsid w:val="5882FBAD"/>
    <w:rsid w:val="5888AE7E"/>
    <w:rsid w:val="58900635"/>
    <w:rsid w:val="58A65B5C"/>
    <w:rsid w:val="58BFDA72"/>
    <w:rsid w:val="58C70019"/>
    <w:rsid w:val="58CABC6B"/>
    <w:rsid w:val="58DA75E7"/>
    <w:rsid w:val="58F29C9A"/>
    <w:rsid w:val="59040510"/>
    <w:rsid w:val="590D7B6A"/>
    <w:rsid w:val="59143D00"/>
    <w:rsid w:val="591BB798"/>
    <w:rsid w:val="59299385"/>
    <w:rsid w:val="593D262B"/>
    <w:rsid w:val="593E3D6D"/>
    <w:rsid w:val="5951440E"/>
    <w:rsid w:val="5968F3C2"/>
    <w:rsid w:val="597D4EE7"/>
    <w:rsid w:val="59925FF1"/>
    <w:rsid w:val="59A141BB"/>
    <w:rsid w:val="59BAA29C"/>
    <w:rsid w:val="59CA1C90"/>
    <w:rsid w:val="59E701E5"/>
    <w:rsid w:val="5A2EA45B"/>
    <w:rsid w:val="5A45170E"/>
    <w:rsid w:val="5AA81971"/>
    <w:rsid w:val="5AC3439A"/>
    <w:rsid w:val="5AD2297F"/>
    <w:rsid w:val="5AE9A12C"/>
    <w:rsid w:val="5B44E00F"/>
    <w:rsid w:val="5B4EDD02"/>
    <w:rsid w:val="5B55C423"/>
    <w:rsid w:val="5B64BC8E"/>
    <w:rsid w:val="5B68CB6F"/>
    <w:rsid w:val="5B9CBE31"/>
    <w:rsid w:val="5BA9D02A"/>
    <w:rsid w:val="5BD5B0ED"/>
    <w:rsid w:val="5BD80E26"/>
    <w:rsid w:val="5C0171CE"/>
    <w:rsid w:val="5C499D1A"/>
    <w:rsid w:val="5C6DB705"/>
    <w:rsid w:val="5C85A75C"/>
    <w:rsid w:val="5C9A8044"/>
    <w:rsid w:val="5C9D194A"/>
    <w:rsid w:val="5CCFFE4E"/>
    <w:rsid w:val="5CDA872E"/>
    <w:rsid w:val="5CE0A725"/>
    <w:rsid w:val="5D440C15"/>
    <w:rsid w:val="5D5F18FA"/>
    <w:rsid w:val="5D84DDC3"/>
    <w:rsid w:val="5D8C8F12"/>
    <w:rsid w:val="5D8EF1C7"/>
    <w:rsid w:val="5DCCB237"/>
    <w:rsid w:val="5DD0D9EB"/>
    <w:rsid w:val="5E1186A3"/>
    <w:rsid w:val="5E346184"/>
    <w:rsid w:val="5E455C87"/>
    <w:rsid w:val="5E808004"/>
    <w:rsid w:val="5E82ADE8"/>
    <w:rsid w:val="5E853163"/>
    <w:rsid w:val="5E8D1647"/>
    <w:rsid w:val="5EA0E748"/>
    <w:rsid w:val="5EAEFF25"/>
    <w:rsid w:val="5EAFA6BF"/>
    <w:rsid w:val="5EB3F660"/>
    <w:rsid w:val="5EE072CF"/>
    <w:rsid w:val="5F1405EF"/>
    <w:rsid w:val="5F286DE1"/>
    <w:rsid w:val="5F383DE5"/>
    <w:rsid w:val="5F3B8149"/>
    <w:rsid w:val="5F7666B2"/>
    <w:rsid w:val="5F82D291"/>
    <w:rsid w:val="5F8FFFE4"/>
    <w:rsid w:val="5FA05EFD"/>
    <w:rsid w:val="5FB5F42C"/>
    <w:rsid w:val="5FBEE847"/>
    <w:rsid w:val="5FC34641"/>
    <w:rsid w:val="5FDF56D9"/>
    <w:rsid w:val="5FE38CDE"/>
    <w:rsid w:val="5FE7D316"/>
    <w:rsid w:val="60024EDF"/>
    <w:rsid w:val="60068E1D"/>
    <w:rsid w:val="60080E07"/>
    <w:rsid w:val="600E86E7"/>
    <w:rsid w:val="602BC7CC"/>
    <w:rsid w:val="6059BCFB"/>
    <w:rsid w:val="605A58D9"/>
    <w:rsid w:val="60746286"/>
    <w:rsid w:val="60B16C9E"/>
    <w:rsid w:val="60B8CC0C"/>
    <w:rsid w:val="60BDC347"/>
    <w:rsid w:val="60FDEF25"/>
    <w:rsid w:val="61228CD3"/>
    <w:rsid w:val="61439CEA"/>
    <w:rsid w:val="614FEA40"/>
    <w:rsid w:val="6166DD6D"/>
    <w:rsid w:val="61C17BD8"/>
    <w:rsid w:val="61C2C61F"/>
    <w:rsid w:val="61DF16F4"/>
    <w:rsid w:val="61EE4D19"/>
    <w:rsid w:val="61FA3636"/>
    <w:rsid w:val="622340C6"/>
    <w:rsid w:val="62270359"/>
    <w:rsid w:val="6228C024"/>
    <w:rsid w:val="6243A77C"/>
    <w:rsid w:val="624EE2CF"/>
    <w:rsid w:val="6254E7DC"/>
    <w:rsid w:val="62769255"/>
    <w:rsid w:val="62786868"/>
    <w:rsid w:val="627D539D"/>
    <w:rsid w:val="628008A9"/>
    <w:rsid w:val="628F2C7D"/>
    <w:rsid w:val="62AA8254"/>
    <w:rsid w:val="62C8C49B"/>
    <w:rsid w:val="62DFA005"/>
    <w:rsid w:val="62E8D1F7"/>
    <w:rsid w:val="631991A8"/>
    <w:rsid w:val="63269D3F"/>
    <w:rsid w:val="63279F7E"/>
    <w:rsid w:val="632BB93B"/>
    <w:rsid w:val="6339DBB7"/>
    <w:rsid w:val="633EAA55"/>
    <w:rsid w:val="635AB014"/>
    <w:rsid w:val="635CFB85"/>
    <w:rsid w:val="6371BB2E"/>
    <w:rsid w:val="63D8EEA3"/>
    <w:rsid w:val="63EB0E42"/>
    <w:rsid w:val="63FA15CE"/>
    <w:rsid w:val="64043A8F"/>
    <w:rsid w:val="64070837"/>
    <w:rsid w:val="646152B4"/>
    <w:rsid w:val="647DF8E1"/>
    <w:rsid w:val="64871148"/>
    <w:rsid w:val="64B245DE"/>
    <w:rsid w:val="64B481D7"/>
    <w:rsid w:val="64BB33FE"/>
    <w:rsid w:val="64C8F64A"/>
    <w:rsid w:val="64CE4908"/>
    <w:rsid w:val="650E5ACD"/>
    <w:rsid w:val="65178330"/>
    <w:rsid w:val="652FFDD3"/>
    <w:rsid w:val="65331F79"/>
    <w:rsid w:val="655E318C"/>
    <w:rsid w:val="65604932"/>
    <w:rsid w:val="656A4FDC"/>
    <w:rsid w:val="656E7FA3"/>
    <w:rsid w:val="6588A807"/>
    <w:rsid w:val="658991B8"/>
    <w:rsid w:val="661E504E"/>
    <w:rsid w:val="6659696A"/>
    <w:rsid w:val="665B2555"/>
    <w:rsid w:val="66621657"/>
    <w:rsid w:val="66633917"/>
    <w:rsid w:val="66A2A9D3"/>
    <w:rsid w:val="66BE9E0B"/>
    <w:rsid w:val="66BF428F"/>
    <w:rsid w:val="66D273EC"/>
    <w:rsid w:val="66D808B6"/>
    <w:rsid w:val="66DFA40F"/>
    <w:rsid w:val="67068081"/>
    <w:rsid w:val="67094F22"/>
    <w:rsid w:val="67234783"/>
    <w:rsid w:val="672471A5"/>
    <w:rsid w:val="67305CEC"/>
    <w:rsid w:val="67309E0B"/>
    <w:rsid w:val="67320B33"/>
    <w:rsid w:val="677A0675"/>
    <w:rsid w:val="6792DE4A"/>
    <w:rsid w:val="67C3D9A8"/>
    <w:rsid w:val="67C8D753"/>
    <w:rsid w:val="67CC6063"/>
    <w:rsid w:val="68190024"/>
    <w:rsid w:val="682873A1"/>
    <w:rsid w:val="68369505"/>
    <w:rsid w:val="6845A160"/>
    <w:rsid w:val="685AC701"/>
    <w:rsid w:val="68657DCE"/>
    <w:rsid w:val="687921FC"/>
    <w:rsid w:val="68CA18A6"/>
    <w:rsid w:val="68D2C78A"/>
    <w:rsid w:val="68FDDFE4"/>
    <w:rsid w:val="69112746"/>
    <w:rsid w:val="6922260E"/>
    <w:rsid w:val="692BDCDB"/>
    <w:rsid w:val="6936F871"/>
    <w:rsid w:val="6943BC09"/>
    <w:rsid w:val="694CA28E"/>
    <w:rsid w:val="695B9E08"/>
    <w:rsid w:val="695CC4E6"/>
    <w:rsid w:val="696A0870"/>
    <w:rsid w:val="69B746AB"/>
    <w:rsid w:val="69DB1976"/>
    <w:rsid w:val="69DB815B"/>
    <w:rsid w:val="69F2F79E"/>
    <w:rsid w:val="69FE98A1"/>
    <w:rsid w:val="6A3033A5"/>
    <w:rsid w:val="6A304121"/>
    <w:rsid w:val="6A4C1E4F"/>
    <w:rsid w:val="6A527310"/>
    <w:rsid w:val="6A528CDD"/>
    <w:rsid w:val="6A57AA94"/>
    <w:rsid w:val="6A5A2AD0"/>
    <w:rsid w:val="6A62350E"/>
    <w:rsid w:val="6A6703C2"/>
    <w:rsid w:val="6A88B18B"/>
    <w:rsid w:val="6AAFABBD"/>
    <w:rsid w:val="6AB2AF13"/>
    <w:rsid w:val="6ABD0DBD"/>
    <w:rsid w:val="6AD83A58"/>
    <w:rsid w:val="6AEE954E"/>
    <w:rsid w:val="6B208ED1"/>
    <w:rsid w:val="6B6F282E"/>
    <w:rsid w:val="6B77053C"/>
    <w:rsid w:val="6B8D0FE9"/>
    <w:rsid w:val="6BA2B71A"/>
    <w:rsid w:val="6BEC3908"/>
    <w:rsid w:val="6BEF3394"/>
    <w:rsid w:val="6BFA8956"/>
    <w:rsid w:val="6C0920FD"/>
    <w:rsid w:val="6C11366D"/>
    <w:rsid w:val="6C160A18"/>
    <w:rsid w:val="6C2990F6"/>
    <w:rsid w:val="6C340152"/>
    <w:rsid w:val="6C41BBCA"/>
    <w:rsid w:val="6C4E41AB"/>
    <w:rsid w:val="6C5C3D34"/>
    <w:rsid w:val="6C632F97"/>
    <w:rsid w:val="6C6AF701"/>
    <w:rsid w:val="6CD97D90"/>
    <w:rsid w:val="6CE1FC07"/>
    <w:rsid w:val="6CEDE10C"/>
    <w:rsid w:val="6D1D69E8"/>
    <w:rsid w:val="6D2DE058"/>
    <w:rsid w:val="6D34BB11"/>
    <w:rsid w:val="6D6A5750"/>
    <w:rsid w:val="6D72DA79"/>
    <w:rsid w:val="6DB8ECBF"/>
    <w:rsid w:val="6DEA1C8E"/>
    <w:rsid w:val="6DF03812"/>
    <w:rsid w:val="6E2B6051"/>
    <w:rsid w:val="6E4191D3"/>
    <w:rsid w:val="6E4C2B10"/>
    <w:rsid w:val="6E51244C"/>
    <w:rsid w:val="6E83DF38"/>
    <w:rsid w:val="6E8EC5E0"/>
    <w:rsid w:val="6EDA744F"/>
    <w:rsid w:val="6F0BB828"/>
    <w:rsid w:val="6F26B074"/>
    <w:rsid w:val="6F2985D2"/>
    <w:rsid w:val="6F2EBB38"/>
    <w:rsid w:val="6F3761A3"/>
    <w:rsid w:val="6F4B6D7C"/>
    <w:rsid w:val="6F6F4D38"/>
    <w:rsid w:val="6F91061D"/>
    <w:rsid w:val="6F922F2B"/>
    <w:rsid w:val="6F99AFD7"/>
    <w:rsid w:val="6F9DDA3D"/>
    <w:rsid w:val="6F9E8EDD"/>
    <w:rsid w:val="6FA0CB65"/>
    <w:rsid w:val="6FB1C69A"/>
    <w:rsid w:val="6FB977C8"/>
    <w:rsid w:val="6FBA257C"/>
    <w:rsid w:val="6FCACF8C"/>
    <w:rsid w:val="6FFA86C8"/>
    <w:rsid w:val="701D0693"/>
    <w:rsid w:val="7025BA3D"/>
    <w:rsid w:val="7039838D"/>
    <w:rsid w:val="704C2C73"/>
    <w:rsid w:val="705CBE5A"/>
    <w:rsid w:val="706A97BE"/>
    <w:rsid w:val="707806F3"/>
    <w:rsid w:val="709D6DC3"/>
    <w:rsid w:val="70AC577C"/>
    <w:rsid w:val="70B91A26"/>
    <w:rsid w:val="70C300C0"/>
    <w:rsid w:val="70D97406"/>
    <w:rsid w:val="70E038CE"/>
    <w:rsid w:val="70E22224"/>
    <w:rsid w:val="70F7487E"/>
    <w:rsid w:val="70F8633D"/>
    <w:rsid w:val="710E1FDC"/>
    <w:rsid w:val="71215DE8"/>
    <w:rsid w:val="713F630C"/>
    <w:rsid w:val="719DD86C"/>
    <w:rsid w:val="71D45C92"/>
    <w:rsid w:val="71E2C5F6"/>
    <w:rsid w:val="720DD24B"/>
    <w:rsid w:val="723691AD"/>
    <w:rsid w:val="72914EE2"/>
    <w:rsid w:val="72AF5102"/>
    <w:rsid w:val="72BA66CE"/>
    <w:rsid w:val="72D7AE7B"/>
    <w:rsid w:val="72EA46E3"/>
    <w:rsid w:val="72FB476F"/>
    <w:rsid w:val="730C91D7"/>
    <w:rsid w:val="732E1BC1"/>
    <w:rsid w:val="733023B0"/>
    <w:rsid w:val="733C5C7A"/>
    <w:rsid w:val="73450D42"/>
    <w:rsid w:val="739A1E1D"/>
    <w:rsid w:val="73A9BC71"/>
    <w:rsid w:val="73BB6902"/>
    <w:rsid w:val="73E973BE"/>
    <w:rsid w:val="73F01DD6"/>
    <w:rsid w:val="73FA8B8A"/>
    <w:rsid w:val="740A62C2"/>
    <w:rsid w:val="7435AC6C"/>
    <w:rsid w:val="746A74AC"/>
    <w:rsid w:val="748F5BBE"/>
    <w:rsid w:val="74A766F1"/>
    <w:rsid w:val="74C1C04E"/>
    <w:rsid w:val="74C63938"/>
    <w:rsid w:val="74D2C77D"/>
    <w:rsid w:val="74D8F771"/>
    <w:rsid w:val="74FEA485"/>
    <w:rsid w:val="751EEAD2"/>
    <w:rsid w:val="75445BFD"/>
    <w:rsid w:val="7567BBD0"/>
    <w:rsid w:val="7570C13D"/>
    <w:rsid w:val="758A89F5"/>
    <w:rsid w:val="75BD3D97"/>
    <w:rsid w:val="76213251"/>
    <w:rsid w:val="76316562"/>
    <w:rsid w:val="763D1150"/>
    <w:rsid w:val="763D206A"/>
    <w:rsid w:val="76F8DCF6"/>
    <w:rsid w:val="76FBD96E"/>
    <w:rsid w:val="7704BE75"/>
    <w:rsid w:val="770566C8"/>
    <w:rsid w:val="77164BC1"/>
    <w:rsid w:val="772DF97B"/>
    <w:rsid w:val="7769DBD0"/>
    <w:rsid w:val="7781F0F0"/>
    <w:rsid w:val="779F0EC6"/>
    <w:rsid w:val="77A072D2"/>
    <w:rsid w:val="77B38EA0"/>
    <w:rsid w:val="77F3E84A"/>
    <w:rsid w:val="780D88F8"/>
    <w:rsid w:val="782040E0"/>
    <w:rsid w:val="78325725"/>
    <w:rsid w:val="7860618A"/>
    <w:rsid w:val="7888F874"/>
    <w:rsid w:val="78A244D7"/>
    <w:rsid w:val="78F00D4C"/>
    <w:rsid w:val="79031FA9"/>
    <w:rsid w:val="7906CDAE"/>
    <w:rsid w:val="79460E15"/>
    <w:rsid w:val="795821F0"/>
    <w:rsid w:val="796F8CA0"/>
    <w:rsid w:val="7975B0B5"/>
    <w:rsid w:val="7993B7EC"/>
    <w:rsid w:val="799A86C8"/>
    <w:rsid w:val="79A05A31"/>
    <w:rsid w:val="79C803F5"/>
    <w:rsid w:val="79D13434"/>
    <w:rsid w:val="79EAA515"/>
    <w:rsid w:val="79F31A19"/>
    <w:rsid w:val="7A116F1C"/>
    <w:rsid w:val="7A3C5723"/>
    <w:rsid w:val="7A40FA09"/>
    <w:rsid w:val="7A43A389"/>
    <w:rsid w:val="7A72D0CB"/>
    <w:rsid w:val="7A7391C2"/>
    <w:rsid w:val="7A84527D"/>
    <w:rsid w:val="7A90F04D"/>
    <w:rsid w:val="7ABC96E3"/>
    <w:rsid w:val="7ACA7116"/>
    <w:rsid w:val="7AD8E5C4"/>
    <w:rsid w:val="7AE0837B"/>
    <w:rsid w:val="7B2E6E0B"/>
    <w:rsid w:val="7B34D2DA"/>
    <w:rsid w:val="7B765753"/>
    <w:rsid w:val="7B7E58FB"/>
    <w:rsid w:val="7BC26ABA"/>
    <w:rsid w:val="7BDF0243"/>
    <w:rsid w:val="7BE480B4"/>
    <w:rsid w:val="7BFE6039"/>
    <w:rsid w:val="7C04B442"/>
    <w:rsid w:val="7C14C9D6"/>
    <w:rsid w:val="7C7BCCD0"/>
    <w:rsid w:val="7C8CCDAD"/>
    <w:rsid w:val="7CCC63F9"/>
    <w:rsid w:val="7CD63482"/>
    <w:rsid w:val="7CDA63D7"/>
    <w:rsid w:val="7CFD5FC6"/>
    <w:rsid w:val="7D515D28"/>
    <w:rsid w:val="7D6CBB35"/>
    <w:rsid w:val="7D70FF81"/>
    <w:rsid w:val="7D7BD1EB"/>
    <w:rsid w:val="7DED3C86"/>
    <w:rsid w:val="7DFB98C6"/>
    <w:rsid w:val="7E02F6FC"/>
    <w:rsid w:val="7E35B58D"/>
    <w:rsid w:val="7E501D4F"/>
    <w:rsid w:val="7E78C26C"/>
    <w:rsid w:val="7E85B252"/>
    <w:rsid w:val="7E8D4009"/>
    <w:rsid w:val="7EA135BD"/>
    <w:rsid w:val="7EDE01B4"/>
    <w:rsid w:val="7EE2426C"/>
    <w:rsid w:val="7F1C6EF0"/>
    <w:rsid w:val="7F3F4B5D"/>
    <w:rsid w:val="7F5DAA8C"/>
    <w:rsid w:val="7F7C19C3"/>
    <w:rsid w:val="7F7D3B3D"/>
    <w:rsid w:val="7F809C5B"/>
    <w:rsid w:val="7F8EF7FA"/>
    <w:rsid w:val="7F9087D1"/>
    <w:rsid w:val="7FA0D7A8"/>
    <w:rsid w:val="7FE1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AAED9"/>
  <w15:docId w15:val="{80407C50-920E-41AB-86EE-F3BCDEB7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21"/>
  </w:style>
  <w:style w:type="paragraph" w:styleId="Naslov1">
    <w:name w:val="heading 1"/>
    <w:basedOn w:val="Normal"/>
    <w:next w:val="Normal"/>
    <w:uiPriority w:val="9"/>
    <w:qFormat/>
    <w:rsid w:val="00366121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slov2">
    <w:name w:val="heading 2"/>
    <w:basedOn w:val="Normal"/>
    <w:next w:val="Normal"/>
    <w:uiPriority w:val="9"/>
    <w:unhideWhenUsed/>
    <w:qFormat/>
    <w:rsid w:val="00366121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66121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Naslov4">
    <w:name w:val="heading 4"/>
    <w:basedOn w:val="Normal"/>
    <w:next w:val="Normal"/>
    <w:uiPriority w:val="9"/>
    <w:unhideWhenUsed/>
    <w:qFormat/>
    <w:rsid w:val="00366121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366121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3661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3661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rsid w:val="00366121"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rsid w:val="00366121"/>
    <w:pPr>
      <w:keepNext/>
      <w:keepLines/>
    </w:pPr>
    <w:rPr>
      <w:rFonts w:ascii="Cambria" w:eastAsia="Cambria" w:hAnsi="Cambria" w:cs="Cambria"/>
      <w:i/>
      <w:color w:val="4F81BD"/>
    </w:rPr>
  </w:style>
  <w:style w:type="table" w:customStyle="1" w:styleId="a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0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1">
    <w:basedOn w:val="TableNormal1"/>
    <w:rsid w:val="003661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3661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3661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3661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366121"/>
    <w:tblPr>
      <w:tblStyleRowBandSize w:val="1"/>
      <w:tblStyleColBandSize w:val="1"/>
    </w:tblPr>
  </w:style>
  <w:style w:type="table" w:customStyle="1" w:styleId="a6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7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8">
    <w:basedOn w:val="TableNormal1"/>
    <w:rsid w:val="003661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3661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b">
    <w:basedOn w:val="TableNormal1"/>
    <w:rsid w:val="003661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3661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0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1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2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3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4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AC090"/>
        </w:tcBorders>
      </w:tcPr>
    </w:tblStylePr>
    <w:tblStylePr w:type="lastRow">
      <w:rPr>
        <w:b/>
      </w:rPr>
      <w:tblPr/>
      <w:tcPr>
        <w:tcBorders>
          <w:top w:val="single" w:sz="4" w:space="0" w:color="FAC09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D99594"/>
        </w:tcBorders>
      </w:tcPr>
    </w:tblStylePr>
    <w:tblStylePr w:type="lastRow">
      <w:rPr>
        <w:b/>
      </w:rPr>
      <w:tblPr/>
      <w:tcPr>
        <w:tcBorders>
          <w:top w:val="single" w:sz="4" w:space="0" w:color="D9959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6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7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8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AC090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FAC0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f9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a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b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c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d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e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0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1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2">
    <w:basedOn w:val="TableNormal1"/>
    <w:rsid w:val="0036612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3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4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5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6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7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8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9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a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b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shd w:val="clear" w:color="auto" w:fill="FFFFFF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c">
    <w:basedOn w:val="TableNormal1"/>
    <w:rsid w:val="003661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rsid w:val="0036612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rsid w:val="0036612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styleId="Reetkatablice">
    <w:name w:val="Table Grid"/>
    <w:basedOn w:val="Obinatablica"/>
    <w:uiPriority w:val="59"/>
    <w:rsid w:val="00D2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6C86"/>
    <w:pPr>
      <w:ind w:left="720"/>
      <w:contextualSpacing/>
    </w:pPr>
  </w:style>
  <w:style w:type="table" w:customStyle="1" w:styleId="Tablicareetke4-isticanje51">
    <w:name w:val="Tablica rešetke 4 - isticanje 51"/>
    <w:basedOn w:val="Obinatablica"/>
    <w:uiPriority w:val="49"/>
    <w:rsid w:val="007B750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1">
    <w:name w:val="Tablica rešetke 41"/>
    <w:basedOn w:val="Obinatablica"/>
    <w:uiPriority w:val="49"/>
    <w:rsid w:val="007B75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664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4A3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16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4">
    <w:name w:val="Medium Grid 1 Accent 4"/>
    <w:basedOn w:val="Obinatablica"/>
    <w:uiPriority w:val="67"/>
    <w:rsid w:val="008F23D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">
    <w:name w:val="Colorful Grid"/>
    <w:basedOn w:val="Obinatablica"/>
    <w:uiPriority w:val="73"/>
    <w:rsid w:val="008F23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ipopis-Isticanje4">
    <w:name w:val="Colorful List Accent 4"/>
    <w:basedOn w:val="Obinatablica"/>
    <w:uiPriority w:val="72"/>
    <w:rsid w:val="008F23D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osjenanje">
    <w:name w:val="Light Shading"/>
    <w:basedOn w:val="Obinatablica"/>
    <w:uiPriority w:val="60"/>
    <w:rsid w:val="008F23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1">
    <w:name w:val="Colorful List Accent 1"/>
    <w:basedOn w:val="Obinatablica"/>
    <w:uiPriority w:val="72"/>
    <w:rsid w:val="008F23D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8F23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23D6"/>
  </w:style>
  <w:style w:type="paragraph" w:styleId="Podnoje">
    <w:name w:val="footer"/>
    <w:basedOn w:val="Normal"/>
    <w:link w:val="PodnojeChar"/>
    <w:uiPriority w:val="99"/>
    <w:unhideWhenUsed/>
    <w:rsid w:val="008F23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23D6"/>
  </w:style>
  <w:style w:type="paragraph" w:styleId="Tekstfusnote">
    <w:name w:val="footnote text"/>
    <w:basedOn w:val="Normal"/>
    <w:link w:val="TekstfusnoteChar"/>
    <w:uiPriority w:val="99"/>
    <w:semiHidden/>
    <w:unhideWhenUsed/>
    <w:rsid w:val="00ED700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700D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700D"/>
    <w:rPr>
      <w:vertAlign w:val="superscript"/>
    </w:rPr>
  </w:style>
  <w:style w:type="paragraph" w:customStyle="1" w:styleId="Default">
    <w:name w:val="Default"/>
    <w:rsid w:val="00B03192"/>
    <w:pPr>
      <w:autoSpaceDE w:val="0"/>
      <w:autoSpaceDN w:val="0"/>
      <w:adjustRightInd w:val="0"/>
    </w:pPr>
    <w:rPr>
      <w:rFonts w:eastAsiaTheme="minorEastAsia"/>
      <w:color w:val="000000"/>
      <w:lang w:eastAsia="en-US"/>
    </w:rPr>
  </w:style>
  <w:style w:type="table" w:customStyle="1" w:styleId="Tablicapopisa4-isticanje31">
    <w:name w:val="Tablica popisa 4 - isticanje 31"/>
    <w:basedOn w:val="Obinatablica"/>
    <w:uiPriority w:val="49"/>
    <w:rsid w:val="0093663B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rednjareetka1-Isticanje1">
    <w:name w:val="Medium Grid 1 Accent 1"/>
    <w:basedOn w:val="Obinatablica"/>
    <w:uiPriority w:val="67"/>
    <w:rsid w:val="0093663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3">
    <w:name w:val="Medium Grid 1 Accent 3"/>
    <w:basedOn w:val="Obinatablica"/>
    <w:uiPriority w:val="67"/>
    <w:rsid w:val="009366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3-Isticanje3">
    <w:name w:val="Medium Grid 3 Accent 3"/>
    <w:basedOn w:val="Obinatablica"/>
    <w:uiPriority w:val="69"/>
    <w:rsid w:val="009366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vijetlipopis-Isticanje2">
    <w:name w:val="Light List Accent 2"/>
    <w:basedOn w:val="Obinatablica"/>
    <w:uiPriority w:val="61"/>
    <w:rsid w:val="009366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9366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93663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">
    <w:name w:val="Light Grid"/>
    <w:basedOn w:val="Obinatablica"/>
    <w:uiPriority w:val="62"/>
    <w:rsid w:val="00F86F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86F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584A8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51">
    <w:name w:val="Tablica rešetke 2 - isticanje 51"/>
    <w:basedOn w:val="Obinatablica"/>
    <w:uiPriority w:val="47"/>
    <w:rsid w:val="00584A8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4C14F5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rednjipopis2-Isticanje5">
    <w:name w:val="Medium List 2 Accent 5"/>
    <w:basedOn w:val="Obinatablica"/>
    <w:uiPriority w:val="66"/>
    <w:rsid w:val="00E959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44BB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844BB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44BBA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844BBA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5E4246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9014B"/>
    <w:rPr>
      <w:color w:val="0563C1"/>
      <w:u w:val="single"/>
    </w:rPr>
  </w:style>
  <w:style w:type="paragraph" w:customStyle="1" w:styleId="xl63">
    <w:name w:val="xl63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4"/>
      <w:szCs w:val="14"/>
    </w:rPr>
  </w:style>
  <w:style w:type="paragraph" w:customStyle="1" w:styleId="xl69">
    <w:name w:val="xl69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2">
    <w:name w:val="xl72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9014B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4"/>
      <w:szCs w:val="14"/>
    </w:rPr>
  </w:style>
  <w:style w:type="paragraph" w:customStyle="1" w:styleId="xl77">
    <w:name w:val="xl77"/>
    <w:basedOn w:val="Normal"/>
    <w:rsid w:val="00B9014B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B9014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1">
    <w:name w:val="xl81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</w:rPr>
  </w:style>
  <w:style w:type="paragraph" w:customStyle="1" w:styleId="xl83">
    <w:name w:val="xl83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4">
    <w:name w:val="xl84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B9014B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7">
    <w:name w:val="xl87"/>
    <w:basedOn w:val="Normal"/>
    <w:rsid w:val="00B9014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8">
    <w:name w:val="xl88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</w:rPr>
  </w:style>
  <w:style w:type="paragraph" w:customStyle="1" w:styleId="xl89">
    <w:name w:val="xl89"/>
    <w:basedOn w:val="Normal"/>
    <w:rsid w:val="00B9014B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0">
    <w:name w:val="xl90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B9014B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2">
    <w:name w:val="xl92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93">
    <w:name w:val="xl93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B9014B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</w:rPr>
  </w:style>
  <w:style w:type="paragraph" w:customStyle="1" w:styleId="xl95">
    <w:name w:val="xl95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BFBFBF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6">
    <w:name w:val="xl96"/>
    <w:basedOn w:val="Normal"/>
    <w:rsid w:val="00B9014B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xl97">
    <w:name w:val="xl97"/>
    <w:basedOn w:val="Normal"/>
    <w:rsid w:val="00B9014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xl98">
    <w:name w:val="xl98"/>
    <w:basedOn w:val="Normal"/>
    <w:rsid w:val="00B9014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8"/>
      <w:szCs w:val="28"/>
    </w:rPr>
  </w:style>
  <w:style w:type="character" w:styleId="Istaknuto">
    <w:name w:val="Emphasis"/>
    <w:basedOn w:val="Zadanifontodlomka"/>
    <w:uiPriority w:val="20"/>
    <w:qFormat/>
    <w:rsid w:val="00D21A9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644E2B"/>
    <w:rPr>
      <w:b/>
      <w:sz w:val="26"/>
      <w:szCs w:val="26"/>
    </w:rPr>
  </w:style>
  <w:style w:type="table" w:styleId="Svijetlareetkatablice">
    <w:name w:val="Grid Table Light"/>
    <w:basedOn w:val="Obinatablica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rminko.hr/lokacija/osijek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z-skolska-medicina-04-os@zzjzosijek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4EAA-A309-419E-89F6-2A91B358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8457</Words>
  <Characters>105209</Characters>
  <Application>Microsoft Office Word</Application>
  <DocSecurity>0</DocSecurity>
  <Lines>876</Lines>
  <Paragraphs>246</Paragraphs>
  <ScaleCrop>false</ScaleCrop>
  <Company/>
  <LinksUpToDate>false</LinksUpToDate>
  <CharactersWithSpaces>1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stvo</cp:lastModifiedBy>
  <cp:revision>2</cp:revision>
  <cp:lastPrinted>2024-10-01T07:55:00Z</cp:lastPrinted>
  <dcterms:created xsi:type="dcterms:W3CDTF">2025-10-08T07:08:00Z</dcterms:created>
  <dcterms:modified xsi:type="dcterms:W3CDTF">2025-10-08T07:08:00Z</dcterms:modified>
</cp:coreProperties>
</file>